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D26FF" w14:textId="5D70D190" w:rsidR="00F85AB0" w:rsidRPr="009319D2" w:rsidRDefault="003D453A" w:rsidP="007E6EEB">
      <w:pPr>
        <w:pStyle w:val="Titel"/>
        <w:spacing w:line="360" w:lineRule="auto"/>
        <w:jc w:val="both"/>
        <w:rPr>
          <w:rFonts w:asciiTheme="minorHAnsi" w:hAnsiTheme="minorHAnsi" w:cstheme="minorHAnsi"/>
          <w:b/>
          <w:bCs/>
          <w:sz w:val="64"/>
          <w:szCs w:val="64"/>
        </w:rPr>
      </w:pPr>
      <w:r w:rsidRPr="009319D2">
        <w:rPr>
          <w:rFonts w:asciiTheme="minorHAnsi" w:hAnsiTheme="minorHAnsi" w:cstheme="minorHAnsi"/>
          <w:b/>
          <w:bCs/>
          <w:sz w:val="64"/>
          <w:szCs w:val="64"/>
        </w:rPr>
        <w:t xml:space="preserve">Overview </w:t>
      </w:r>
      <w:r w:rsidR="00621969" w:rsidRPr="009319D2">
        <w:rPr>
          <w:rFonts w:asciiTheme="minorHAnsi" w:hAnsiTheme="minorHAnsi" w:cstheme="minorHAnsi"/>
          <w:b/>
          <w:bCs/>
          <w:sz w:val="64"/>
          <w:szCs w:val="64"/>
        </w:rPr>
        <w:t>of Electrical</w:t>
      </w:r>
      <w:r w:rsidR="00D13304" w:rsidRPr="009319D2">
        <w:rPr>
          <w:rFonts w:asciiTheme="minorHAnsi" w:hAnsiTheme="minorHAnsi" w:cstheme="minorHAnsi"/>
          <w:b/>
          <w:bCs/>
          <w:sz w:val="64"/>
          <w:szCs w:val="64"/>
        </w:rPr>
        <w:t xml:space="preserve"> Hardware present in the car as of </w:t>
      </w:r>
      <w:r w:rsidR="00F6457A" w:rsidRPr="009319D2">
        <w:rPr>
          <w:rFonts w:asciiTheme="minorHAnsi" w:hAnsiTheme="minorHAnsi" w:cstheme="minorHAnsi"/>
          <w:b/>
          <w:bCs/>
          <w:sz w:val="64"/>
          <w:szCs w:val="64"/>
        </w:rPr>
        <w:t>20</w:t>
      </w:r>
      <w:r w:rsidR="00D13304" w:rsidRPr="009319D2">
        <w:rPr>
          <w:rFonts w:asciiTheme="minorHAnsi" w:hAnsiTheme="minorHAnsi" w:cstheme="minorHAnsi"/>
          <w:b/>
          <w:bCs/>
          <w:sz w:val="64"/>
          <w:szCs w:val="64"/>
        </w:rPr>
        <w:t>/</w:t>
      </w:r>
      <w:r w:rsidR="00621969" w:rsidRPr="009319D2">
        <w:rPr>
          <w:rFonts w:asciiTheme="minorHAnsi" w:hAnsiTheme="minorHAnsi" w:cstheme="minorHAnsi"/>
          <w:b/>
          <w:bCs/>
          <w:sz w:val="64"/>
          <w:szCs w:val="64"/>
        </w:rPr>
        <w:t>9</w:t>
      </w:r>
      <w:r w:rsidR="00D13304" w:rsidRPr="009319D2">
        <w:rPr>
          <w:rFonts w:asciiTheme="minorHAnsi" w:hAnsiTheme="minorHAnsi" w:cstheme="minorHAnsi"/>
          <w:b/>
          <w:bCs/>
          <w:sz w:val="64"/>
          <w:szCs w:val="64"/>
        </w:rPr>
        <w:t>/24</w:t>
      </w:r>
    </w:p>
    <w:p w14:paraId="0E02F983" w14:textId="05EC2512" w:rsidR="00F85AB0" w:rsidRPr="009319D2" w:rsidRDefault="00F85AB0" w:rsidP="007E6EEB">
      <w:pPr>
        <w:jc w:val="both"/>
        <w:rPr>
          <w:rFonts w:cstheme="minorHAnsi"/>
          <w:bCs/>
        </w:rPr>
      </w:pPr>
      <w:r w:rsidRPr="009319D2">
        <w:rPr>
          <w:rFonts w:cstheme="minorHAnsi"/>
          <w:b/>
        </w:rPr>
        <w:t>Mikkel W. Jensen, electrical lead 2022-2025.</w:t>
      </w:r>
    </w:p>
    <w:p w14:paraId="0C003EB5" w14:textId="27C96F15" w:rsidR="00884F8D" w:rsidRPr="009319D2" w:rsidRDefault="00884F8D" w:rsidP="007E6EEB">
      <w:pPr>
        <w:jc w:val="both"/>
        <w:rPr>
          <w:rFonts w:cstheme="minorHAnsi"/>
        </w:rPr>
      </w:pPr>
      <w:r w:rsidRPr="009319D2">
        <w:rPr>
          <w:rFonts w:cstheme="minorHAnsi"/>
        </w:rPr>
        <w:t xml:space="preserve">May be subject </w:t>
      </w:r>
      <w:r w:rsidR="000D1E76" w:rsidRPr="009319D2">
        <w:rPr>
          <w:rFonts w:cstheme="minorHAnsi"/>
        </w:rPr>
        <w:t xml:space="preserve">to </w:t>
      </w:r>
      <w:r w:rsidRPr="009319D2">
        <w:rPr>
          <w:rFonts w:cstheme="minorHAnsi"/>
        </w:rPr>
        <w:t xml:space="preserve">changes </w:t>
      </w:r>
      <w:r w:rsidR="005365A9" w:rsidRPr="009319D2">
        <w:rPr>
          <w:rFonts w:cstheme="minorHAnsi"/>
        </w:rPr>
        <w:t xml:space="preserve">and </w:t>
      </w:r>
      <w:r w:rsidR="00026C03" w:rsidRPr="009319D2">
        <w:rPr>
          <w:rFonts w:cstheme="minorHAnsi"/>
        </w:rPr>
        <w:t xml:space="preserve">may not be up to date </w:t>
      </w:r>
      <w:r w:rsidR="00303451" w:rsidRPr="009319D2">
        <w:rPr>
          <w:rFonts w:cstheme="minorHAnsi"/>
        </w:rPr>
        <w:t xml:space="preserve">for when the reader receives this information – </w:t>
      </w:r>
      <w:r w:rsidR="005365A9" w:rsidRPr="009319D2">
        <w:rPr>
          <w:rFonts w:cstheme="minorHAnsi"/>
        </w:rPr>
        <w:t>P</w:t>
      </w:r>
      <w:r w:rsidR="00303451" w:rsidRPr="009319D2">
        <w:rPr>
          <w:rFonts w:cstheme="minorHAnsi"/>
        </w:rPr>
        <w:t>ictures</w:t>
      </w:r>
      <w:r w:rsidR="00474710" w:rsidRPr="009319D2">
        <w:rPr>
          <w:rFonts w:cstheme="minorHAnsi"/>
        </w:rPr>
        <w:t xml:space="preserve">, </w:t>
      </w:r>
      <w:r w:rsidR="00303451" w:rsidRPr="009319D2">
        <w:rPr>
          <w:rFonts w:cstheme="minorHAnsi"/>
        </w:rPr>
        <w:t xml:space="preserve">PCBs </w:t>
      </w:r>
      <w:r w:rsidR="00474710" w:rsidRPr="009319D2">
        <w:rPr>
          <w:rFonts w:cstheme="minorHAnsi"/>
        </w:rPr>
        <w:t>and descriptions should be (hopefully) updated concurrently by the present team in order to help future members of Vikings understand the intricacies of the car.</w:t>
      </w:r>
    </w:p>
    <w:p w14:paraId="02A9FD68" w14:textId="080FC007" w:rsidR="007F1A1E" w:rsidRPr="002872E0" w:rsidRDefault="00614EB9" w:rsidP="007E6EEB">
      <w:pPr>
        <w:jc w:val="both"/>
        <w:rPr>
          <w:rFonts w:cstheme="minorHAnsi"/>
          <w:szCs w:val="24"/>
        </w:rPr>
      </w:pPr>
      <w:r w:rsidRPr="007F1A1E">
        <w:rPr>
          <w:rFonts w:cstheme="minorHAnsi"/>
          <w:b/>
          <w:bCs/>
          <w:szCs w:val="24"/>
        </w:rPr>
        <w:t>Definitions</w:t>
      </w:r>
      <w:r>
        <w:rPr>
          <w:rFonts w:cstheme="minorHAnsi"/>
          <w:szCs w:val="24"/>
        </w:rPr>
        <w:br/>
      </w:r>
      <w:r w:rsidR="007F1A1E">
        <w:rPr>
          <w:rFonts w:cstheme="minorHAnsi"/>
          <w:szCs w:val="24"/>
        </w:rPr>
        <w:t xml:space="preserve">The car’s electrical hardware has been partitioned into different sections to make an overview simpler. </w:t>
      </w:r>
      <w:r w:rsidR="00F56B1C">
        <w:rPr>
          <w:rFonts w:cstheme="minorHAnsi"/>
          <w:szCs w:val="24"/>
        </w:rPr>
        <w:t xml:space="preserve">The </w:t>
      </w:r>
      <w:r w:rsidR="00F56B1C" w:rsidRPr="00F56B1C">
        <w:rPr>
          <w:rFonts w:cstheme="minorHAnsi"/>
          <w:i/>
          <w:iCs/>
          <w:szCs w:val="24"/>
        </w:rPr>
        <w:t>cockpit</w:t>
      </w:r>
      <w:r w:rsidR="00F56B1C">
        <w:rPr>
          <w:rFonts w:cstheme="minorHAnsi"/>
          <w:szCs w:val="24"/>
        </w:rPr>
        <w:t xml:space="preserve"> revolves around anything that is present inside where the driver sits. The </w:t>
      </w:r>
      <w:r w:rsidR="00F56B1C" w:rsidRPr="002872E0">
        <w:rPr>
          <w:rFonts w:cstheme="minorHAnsi"/>
          <w:i/>
          <w:iCs/>
          <w:szCs w:val="24"/>
        </w:rPr>
        <w:t>Tractive-System Container</w:t>
      </w:r>
      <w:r w:rsidR="00F56B1C">
        <w:rPr>
          <w:rFonts w:cstheme="minorHAnsi"/>
          <w:szCs w:val="24"/>
        </w:rPr>
        <w:t xml:space="preserve"> (</w:t>
      </w:r>
      <w:r w:rsidR="002872E0">
        <w:rPr>
          <w:rFonts w:cstheme="minorHAnsi"/>
          <w:szCs w:val="24"/>
        </w:rPr>
        <w:t>“</w:t>
      </w:r>
      <w:r w:rsidR="00F56B1C">
        <w:rPr>
          <w:rFonts w:cstheme="minorHAnsi"/>
          <w:szCs w:val="24"/>
        </w:rPr>
        <w:t>TSC</w:t>
      </w:r>
      <w:r w:rsidR="002872E0">
        <w:rPr>
          <w:rFonts w:cstheme="minorHAnsi"/>
          <w:szCs w:val="24"/>
        </w:rPr>
        <w:t>”</w:t>
      </w:r>
      <w:r w:rsidR="00F56B1C">
        <w:rPr>
          <w:rFonts w:cstheme="minorHAnsi"/>
          <w:szCs w:val="24"/>
        </w:rPr>
        <w:t xml:space="preserve">) </w:t>
      </w:r>
      <w:r w:rsidR="002872E0">
        <w:rPr>
          <w:rFonts w:cstheme="minorHAnsi"/>
          <w:szCs w:val="24"/>
        </w:rPr>
        <w:t xml:space="preserve">involves anything that is placed inside the crate at the back of the car alongside the inverter box. The </w:t>
      </w:r>
      <w:r w:rsidR="002872E0" w:rsidRPr="002872E0">
        <w:rPr>
          <w:rFonts w:cstheme="minorHAnsi"/>
          <w:i/>
          <w:iCs/>
          <w:szCs w:val="24"/>
        </w:rPr>
        <w:t>accumulator</w:t>
      </w:r>
      <w:r w:rsidR="002872E0">
        <w:rPr>
          <w:rFonts w:cstheme="minorHAnsi"/>
          <w:i/>
          <w:iCs/>
          <w:szCs w:val="24"/>
        </w:rPr>
        <w:t xml:space="preserve"> </w:t>
      </w:r>
      <w:r w:rsidR="002872E0">
        <w:rPr>
          <w:rFonts w:cstheme="minorHAnsi"/>
          <w:szCs w:val="24"/>
        </w:rPr>
        <w:t>is anything that is present inside the tractive-sys</w:t>
      </w:r>
      <w:r w:rsidR="00EA528B">
        <w:rPr>
          <w:rFonts w:cstheme="minorHAnsi"/>
          <w:szCs w:val="24"/>
        </w:rPr>
        <w:t xml:space="preserve">tem accumulator-container (“TSAC”). Lastly, the </w:t>
      </w:r>
      <w:r w:rsidR="00EA528B" w:rsidRPr="00EA528B">
        <w:rPr>
          <w:rFonts w:cstheme="minorHAnsi"/>
          <w:i/>
          <w:iCs/>
          <w:szCs w:val="24"/>
        </w:rPr>
        <w:t>miscellaneous</w:t>
      </w:r>
      <w:r w:rsidR="00EA528B">
        <w:rPr>
          <w:rFonts w:cstheme="minorHAnsi"/>
          <w:szCs w:val="24"/>
        </w:rPr>
        <w:t xml:space="preserve"> section includes anything that does not fit within the aforementioned categories. </w:t>
      </w:r>
    </w:p>
    <w:p w14:paraId="12CDA85E" w14:textId="77777777" w:rsidR="00EA528B" w:rsidRDefault="00EA528B" w:rsidP="007E6EEB">
      <w:pPr>
        <w:jc w:val="both"/>
        <w:rPr>
          <w:rFonts w:cstheme="minorHAnsi"/>
          <w:szCs w:val="24"/>
        </w:rPr>
      </w:pPr>
      <w:bookmarkStart w:id="0" w:name="_Toc177040290"/>
      <w:r>
        <w:rPr>
          <w:rFonts w:cstheme="minorHAnsi"/>
          <w:szCs w:val="24"/>
        </w:rPr>
        <w:br w:type="page"/>
      </w:r>
    </w:p>
    <w:p w14:paraId="0CF58EA2" w14:textId="7D9D3380" w:rsidR="000A2808" w:rsidRPr="009319D2" w:rsidRDefault="000B193B" w:rsidP="007E6EEB">
      <w:pPr>
        <w:jc w:val="both"/>
        <w:rPr>
          <w:rFonts w:cstheme="minorHAnsi"/>
          <w:noProof/>
        </w:rPr>
      </w:pPr>
      <w:r w:rsidRPr="009319D2">
        <w:rPr>
          <w:rFonts w:cstheme="minorHAnsi"/>
          <w:sz w:val="64"/>
          <w:szCs w:val="64"/>
        </w:rPr>
        <w:lastRenderedPageBreak/>
        <w:t>Table of Contents</w:t>
      </w:r>
      <w:r w:rsidRPr="009319D2">
        <w:rPr>
          <w:rFonts w:eastAsiaTheme="majorEastAsia" w:cstheme="minorHAnsi"/>
          <w:b/>
          <w:bCs/>
          <w:sz w:val="64"/>
          <w:szCs w:val="64"/>
        </w:rPr>
        <w:fldChar w:fldCharType="begin"/>
      </w:r>
      <w:r w:rsidRPr="009319D2">
        <w:rPr>
          <w:rFonts w:cstheme="minorHAnsi"/>
          <w:sz w:val="64"/>
          <w:szCs w:val="64"/>
        </w:rPr>
        <w:instrText xml:space="preserve"> TOC \o "1-2" \h \z \u </w:instrText>
      </w:r>
      <w:r w:rsidRPr="009319D2">
        <w:rPr>
          <w:rFonts w:eastAsiaTheme="majorEastAsia" w:cstheme="minorHAnsi"/>
          <w:b/>
          <w:bCs/>
          <w:sz w:val="64"/>
          <w:szCs w:val="64"/>
        </w:rPr>
        <w:fldChar w:fldCharType="separate"/>
      </w:r>
    </w:p>
    <w:p w14:paraId="436D9981" w14:textId="0DDFFA67" w:rsidR="000A2808" w:rsidRPr="009319D2" w:rsidRDefault="000A2808" w:rsidP="007E6EEB">
      <w:pPr>
        <w:pStyle w:val="Indholdsfortegnelse1"/>
        <w:tabs>
          <w:tab w:val="right" w:leader="dot" w:pos="9016"/>
        </w:tabs>
        <w:jc w:val="both"/>
        <w:rPr>
          <w:rFonts w:eastAsiaTheme="minorEastAsia" w:cstheme="minorHAnsi"/>
          <w:noProof/>
          <w:szCs w:val="24"/>
          <w:lang w:val="da-DK" w:eastAsia="da-DK"/>
        </w:rPr>
      </w:pPr>
      <w:hyperlink w:anchor="_Toc177040789" w:history="1">
        <w:r w:rsidRPr="009319D2">
          <w:rPr>
            <w:rStyle w:val="Hyperlink"/>
            <w:rFonts w:cstheme="minorHAnsi"/>
            <w:noProof/>
          </w:rPr>
          <w:t>Cockpit</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789 \h </w:instrText>
        </w:r>
        <w:r w:rsidRPr="009319D2">
          <w:rPr>
            <w:rFonts w:cstheme="minorHAnsi"/>
            <w:noProof/>
            <w:webHidden/>
          </w:rPr>
          <w:fldChar w:fldCharType="separate"/>
        </w:r>
        <w:r w:rsidR="00C95262">
          <w:rPr>
            <w:rFonts w:cstheme="minorHAnsi"/>
            <w:b/>
            <w:bCs/>
            <w:noProof/>
            <w:webHidden/>
            <w:lang w:val="da-DK"/>
          </w:rPr>
          <w:t>Fejl! Bogmærke er ikke defineret.</w:t>
        </w:r>
        <w:r w:rsidRPr="009319D2">
          <w:rPr>
            <w:rFonts w:cstheme="minorHAnsi"/>
            <w:noProof/>
            <w:webHidden/>
          </w:rPr>
          <w:fldChar w:fldCharType="end"/>
        </w:r>
      </w:hyperlink>
    </w:p>
    <w:p w14:paraId="5EA6C15A" w14:textId="54F1B6BB" w:rsidR="000A2808" w:rsidRPr="009319D2" w:rsidRDefault="000A2808" w:rsidP="007E6EEB">
      <w:pPr>
        <w:pStyle w:val="Indholdsfortegnelse2"/>
        <w:tabs>
          <w:tab w:val="right" w:leader="dot" w:pos="9016"/>
        </w:tabs>
        <w:jc w:val="both"/>
        <w:rPr>
          <w:rFonts w:eastAsiaTheme="minorEastAsia" w:cstheme="minorHAnsi"/>
          <w:noProof/>
          <w:szCs w:val="24"/>
          <w:lang w:val="da-DK" w:eastAsia="da-DK"/>
        </w:rPr>
      </w:pPr>
      <w:hyperlink w:anchor="_Toc177040790" w:history="1">
        <w:r w:rsidRPr="009319D2">
          <w:rPr>
            <w:rStyle w:val="Hyperlink"/>
            <w:rFonts w:cstheme="minorHAnsi"/>
            <w:noProof/>
          </w:rPr>
          <w:t>X90 Master Controller</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790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4</w:t>
        </w:r>
        <w:r w:rsidRPr="009319D2">
          <w:rPr>
            <w:rFonts w:cstheme="minorHAnsi"/>
            <w:noProof/>
            <w:webHidden/>
          </w:rPr>
          <w:fldChar w:fldCharType="end"/>
        </w:r>
      </w:hyperlink>
    </w:p>
    <w:p w14:paraId="3E54721C" w14:textId="7818740C" w:rsidR="000A2808" w:rsidRPr="009319D2" w:rsidRDefault="000A2808" w:rsidP="007E6EEB">
      <w:pPr>
        <w:pStyle w:val="Indholdsfortegnelse2"/>
        <w:tabs>
          <w:tab w:val="right" w:leader="dot" w:pos="9016"/>
        </w:tabs>
        <w:jc w:val="both"/>
        <w:rPr>
          <w:rFonts w:eastAsiaTheme="minorEastAsia" w:cstheme="minorHAnsi"/>
          <w:noProof/>
          <w:szCs w:val="24"/>
          <w:lang w:val="da-DK" w:eastAsia="da-DK"/>
        </w:rPr>
      </w:pPr>
      <w:hyperlink w:anchor="_Toc177040791" w:history="1">
        <w:r w:rsidRPr="009319D2">
          <w:rPr>
            <w:rStyle w:val="Hyperlink"/>
            <w:rFonts w:cstheme="minorHAnsi"/>
            <w:noProof/>
          </w:rPr>
          <w:t>X90 Interface PCB</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791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6</w:t>
        </w:r>
        <w:r w:rsidRPr="009319D2">
          <w:rPr>
            <w:rFonts w:cstheme="minorHAnsi"/>
            <w:noProof/>
            <w:webHidden/>
          </w:rPr>
          <w:fldChar w:fldCharType="end"/>
        </w:r>
      </w:hyperlink>
    </w:p>
    <w:p w14:paraId="48AA82E6" w14:textId="078D4B75" w:rsidR="000A2808" w:rsidRPr="009319D2" w:rsidRDefault="000A2808" w:rsidP="007E6EEB">
      <w:pPr>
        <w:pStyle w:val="Indholdsfortegnelse2"/>
        <w:tabs>
          <w:tab w:val="right" w:leader="dot" w:pos="9016"/>
        </w:tabs>
        <w:jc w:val="both"/>
        <w:rPr>
          <w:rFonts w:eastAsiaTheme="minorEastAsia" w:cstheme="minorHAnsi"/>
          <w:noProof/>
          <w:szCs w:val="24"/>
          <w:lang w:val="da-DK" w:eastAsia="da-DK"/>
        </w:rPr>
      </w:pPr>
      <w:hyperlink w:anchor="_Toc177040792" w:history="1">
        <w:r w:rsidRPr="009319D2">
          <w:rPr>
            <w:rStyle w:val="Hyperlink"/>
            <w:rFonts w:cstheme="minorHAnsi"/>
            <w:noProof/>
          </w:rPr>
          <w:t>Live-view ethernet module</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792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9</w:t>
        </w:r>
        <w:r w:rsidRPr="009319D2">
          <w:rPr>
            <w:rFonts w:cstheme="minorHAnsi"/>
            <w:noProof/>
            <w:webHidden/>
          </w:rPr>
          <w:fldChar w:fldCharType="end"/>
        </w:r>
      </w:hyperlink>
    </w:p>
    <w:p w14:paraId="506C8C84" w14:textId="275288EF" w:rsidR="000A2808" w:rsidRPr="009319D2" w:rsidRDefault="000A2808" w:rsidP="007E6EEB">
      <w:pPr>
        <w:pStyle w:val="Indholdsfortegnelse2"/>
        <w:tabs>
          <w:tab w:val="right" w:leader="dot" w:pos="9016"/>
        </w:tabs>
        <w:jc w:val="both"/>
        <w:rPr>
          <w:rFonts w:eastAsiaTheme="minorEastAsia" w:cstheme="minorHAnsi"/>
          <w:noProof/>
          <w:szCs w:val="24"/>
          <w:lang w:val="da-DK" w:eastAsia="da-DK"/>
        </w:rPr>
      </w:pPr>
      <w:hyperlink w:anchor="_Toc177040793" w:history="1">
        <w:r w:rsidRPr="009319D2">
          <w:rPr>
            <w:rStyle w:val="Hyperlink"/>
            <w:rFonts w:cstheme="minorHAnsi"/>
            <w:noProof/>
          </w:rPr>
          <w:t>Dashboard</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793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10</w:t>
        </w:r>
        <w:r w:rsidRPr="009319D2">
          <w:rPr>
            <w:rFonts w:cstheme="minorHAnsi"/>
            <w:noProof/>
            <w:webHidden/>
          </w:rPr>
          <w:fldChar w:fldCharType="end"/>
        </w:r>
      </w:hyperlink>
    </w:p>
    <w:p w14:paraId="6F57916C" w14:textId="762EB003" w:rsidR="000A2808" w:rsidRPr="009319D2" w:rsidRDefault="000A2808" w:rsidP="007E6EEB">
      <w:pPr>
        <w:pStyle w:val="Indholdsfortegnelse2"/>
        <w:tabs>
          <w:tab w:val="right" w:leader="dot" w:pos="9016"/>
        </w:tabs>
        <w:jc w:val="both"/>
        <w:rPr>
          <w:rFonts w:eastAsiaTheme="minorEastAsia" w:cstheme="minorHAnsi"/>
          <w:noProof/>
          <w:szCs w:val="24"/>
          <w:lang w:val="da-DK" w:eastAsia="da-DK"/>
        </w:rPr>
      </w:pPr>
      <w:hyperlink w:anchor="_Toc177040794" w:history="1">
        <w:r w:rsidRPr="009319D2">
          <w:rPr>
            <w:rStyle w:val="Hyperlink"/>
            <w:rFonts w:cstheme="minorHAnsi"/>
            <w:noProof/>
          </w:rPr>
          <w:t>Steering Wheel</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794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12</w:t>
        </w:r>
        <w:r w:rsidRPr="009319D2">
          <w:rPr>
            <w:rFonts w:cstheme="minorHAnsi"/>
            <w:noProof/>
            <w:webHidden/>
          </w:rPr>
          <w:fldChar w:fldCharType="end"/>
        </w:r>
      </w:hyperlink>
    </w:p>
    <w:p w14:paraId="0D72C48A" w14:textId="7EA27D10" w:rsidR="000A2808" w:rsidRPr="009319D2" w:rsidRDefault="000A2808" w:rsidP="007E6EEB">
      <w:pPr>
        <w:pStyle w:val="Indholdsfortegnelse2"/>
        <w:tabs>
          <w:tab w:val="right" w:leader="dot" w:pos="9016"/>
        </w:tabs>
        <w:jc w:val="both"/>
        <w:rPr>
          <w:rFonts w:eastAsiaTheme="minorEastAsia" w:cstheme="minorHAnsi"/>
          <w:noProof/>
          <w:szCs w:val="24"/>
          <w:lang w:val="da-DK" w:eastAsia="da-DK"/>
        </w:rPr>
      </w:pPr>
      <w:hyperlink w:anchor="_Toc177040795" w:history="1">
        <w:r w:rsidRPr="009319D2">
          <w:rPr>
            <w:rStyle w:val="Hyperlink"/>
            <w:rFonts w:cstheme="minorHAnsi"/>
            <w:noProof/>
          </w:rPr>
          <w:t>Inertia Switch</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795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13</w:t>
        </w:r>
        <w:r w:rsidRPr="009319D2">
          <w:rPr>
            <w:rFonts w:cstheme="minorHAnsi"/>
            <w:noProof/>
            <w:webHidden/>
          </w:rPr>
          <w:fldChar w:fldCharType="end"/>
        </w:r>
      </w:hyperlink>
    </w:p>
    <w:p w14:paraId="06EA8F9E" w14:textId="60E88FB7" w:rsidR="000A2808" w:rsidRPr="009319D2" w:rsidRDefault="000A2808" w:rsidP="007E6EEB">
      <w:pPr>
        <w:pStyle w:val="Indholdsfortegnelse2"/>
        <w:tabs>
          <w:tab w:val="right" w:leader="dot" w:pos="9016"/>
        </w:tabs>
        <w:jc w:val="both"/>
        <w:rPr>
          <w:rFonts w:eastAsiaTheme="minorEastAsia" w:cstheme="minorHAnsi"/>
          <w:noProof/>
          <w:szCs w:val="24"/>
          <w:lang w:val="da-DK" w:eastAsia="da-DK"/>
        </w:rPr>
      </w:pPr>
      <w:hyperlink w:anchor="_Toc177040796" w:history="1">
        <w:r w:rsidRPr="009319D2">
          <w:rPr>
            <w:rStyle w:val="Hyperlink"/>
            <w:rFonts w:cstheme="minorHAnsi"/>
            <w:noProof/>
          </w:rPr>
          <w:t>Break-Over-Travel-Switch (BOTS)</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796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14</w:t>
        </w:r>
        <w:r w:rsidRPr="009319D2">
          <w:rPr>
            <w:rFonts w:cstheme="minorHAnsi"/>
            <w:noProof/>
            <w:webHidden/>
          </w:rPr>
          <w:fldChar w:fldCharType="end"/>
        </w:r>
      </w:hyperlink>
    </w:p>
    <w:p w14:paraId="6F945DB0" w14:textId="6D15E747" w:rsidR="000A2808" w:rsidRPr="009319D2" w:rsidRDefault="000A2808" w:rsidP="007E6EEB">
      <w:pPr>
        <w:pStyle w:val="Indholdsfortegnelse1"/>
        <w:tabs>
          <w:tab w:val="right" w:leader="dot" w:pos="9016"/>
        </w:tabs>
        <w:jc w:val="both"/>
        <w:rPr>
          <w:rFonts w:eastAsiaTheme="minorEastAsia" w:cstheme="minorHAnsi"/>
          <w:noProof/>
          <w:szCs w:val="24"/>
          <w:lang w:val="da-DK" w:eastAsia="da-DK"/>
        </w:rPr>
      </w:pPr>
      <w:hyperlink w:anchor="_Toc177040797" w:history="1">
        <w:r w:rsidRPr="009319D2">
          <w:rPr>
            <w:rStyle w:val="Hyperlink"/>
            <w:rFonts w:cstheme="minorHAnsi"/>
            <w:noProof/>
          </w:rPr>
          <w:t>Tractive System Container (TSC)</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797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16</w:t>
        </w:r>
        <w:r w:rsidRPr="009319D2">
          <w:rPr>
            <w:rFonts w:cstheme="minorHAnsi"/>
            <w:noProof/>
            <w:webHidden/>
          </w:rPr>
          <w:fldChar w:fldCharType="end"/>
        </w:r>
      </w:hyperlink>
    </w:p>
    <w:p w14:paraId="29DB191B" w14:textId="1C0CA89A" w:rsidR="000A2808" w:rsidRPr="009319D2" w:rsidRDefault="000A2808" w:rsidP="007E6EEB">
      <w:pPr>
        <w:pStyle w:val="Indholdsfortegnelse2"/>
        <w:tabs>
          <w:tab w:val="right" w:leader="dot" w:pos="9016"/>
        </w:tabs>
        <w:jc w:val="both"/>
        <w:rPr>
          <w:rFonts w:eastAsiaTheme="minorEastAsia" w:cstheme="minorHAnsi"/>
          <w:noProof/>
          <w:szCs w:val="24"/>
          <w:lang w:val="da-DK" w:eastAsia="da-DK"/>
        </w:rPr>
      </w:pPr>
      <w:hyperlink w:anchor="_Toc177040798" w:history="1">
        <w:r w:rsidRPr="009319D2">
          <w:rPr>
            <w:rStyle w:val="Hyperlink"/>
            <w:rFonts w:cstheme="minorHAnsi"/>
            <w:noProof/>
          </w:rPr>
          <w:t>Inverters</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798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16</w:t>
        </w:r>
        <w:r w:rsidRPr="009319D2">
          <w:rPr>
            <w:rFonts w:cstheme="minorHAnsi"/>
            <w:noProof/>
            <w:webHidden/>
          </w:rPr>
          <w:fldChar w:fldCharType="end"/>
        </w:r>
      </w:hyperlink>
    </w:p>
    <w:p w14:paraId="555EF780" w14:textId="7D4AAC25" w:rsidR="000A2808" w:rsidRPr="009319D2" w:rsidRDefault="000A2808" w:rsidP="007E6EEB">
      <w:pPr>
        <w:pStyle w:val="Indholdsfortegnelse2"/>
        <w:tabs>
          <w:tab w:val="right" w:leader="dot" w:pos="9016"/>
        </w:tabs>
        <w:jc w:val="both"/>
        <w:rPr>
          <w:rFonts w:eastAsiaTheme="minorEastAsia" w:cstheme="minorHAnsi"/>
          <w:noProof/>
          <w:szCs w:val="24"/>
          <w:lang w:val="da-DK" w:eastAsia="da-DK"/>
        </w:rPr>
      </w:pPr>
      <w:hyperlink w:anchor="_Toc177040799" w:history="1">
        <w:r w:rsidRPr="009319D2">
          <w:rPr>
            <w:rStyle w:val="Hyperlink"/>
            <w:rFonts w:cstheme="minorHAnsi"/>
            <w:noProof/>
          </w:rPr>
          <w:t>TSC HV PCB</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799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20</w:t>
        </w:r>
        <w:r w:rsidRPr="009319D2">
          <w:rPr>
            <w:rFonts w:cstheme="minorHAnsi"/>
            <w:noProof/>
            <w:webHidden/>
          </w:rPr>
          <w:fldChar w:fldCharType="end"/>
        </w:r>
      </w:hyperlink>
    </w:p>
    <w:p w14:paraId="3749C969" w14:textId="038074F4" w:rsidR="000A2808" w:rsidRPr="009319D2" w:rsidRDefault="000A2808" w:rsidP="007E6EEB">
      <w:pPr>
        <w:pStyle w:val="Indholdsfortegnelse2"/>
        <w:tabs>
          <w:tab w:val="right" w:leader="dot" w:pos="9016"/>
        </w:tabs>
        <w:jc w:val="both"/>
        <w:rPr>
          <w:rFonts w:eastAsiaTheme="minorEastAsia" w:cstheme="minorHAnsi"/>
          <w:noProof/>
          <w:szCs w:val="24"/>
          <w:lang w:val="da-DK" w:eastAsia="da-DK"/>
        </w:rPr>
      </w:pPr>
      <w:hyperlink w:anchor="_Toc177040800" w:history="1">
        <w:r w:rsidRPr="009319D2">
          <w:rPr>
            <w:rStyle w:val="Hyperlink"/>
            <w:rFonts w:cstheme="minorHAnsi"/>
            <w:noProof/>
          </w:rPr>
          <w:t>TSC LV PCB</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800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24</w:t>
        </w:r>
        <w:r w:rsidRPr="009319D2">
          <w:rPr>
            <w:rFonts w:cstheme="minorHAnsi"/>
            <w:noProof/>
            <w:webHidden/>
          </w:rPr>
          <w:fldChar w:fldCharType="end"/>
        </w:r>
      </w:hyperlink>
    </w:p>
    <w:p w14:paraId="24C087CE" w14:textId="6F516443" w:rsidR="000A2808" w:rsidRPr="009319D2" w:rsidRDefault="000A2808" w:rsidP="007E6EEB">
      <w:pPr>
        <w:pStyle w:val="Indholdsfortegnelse2"/>
        <w:tabs>
          <w:tab w:val="right" w:leader="dot" w:pos="9016"/>
        </w:tabs>
        <w:jc w:val="both"/>
        <w:rPr>
          <w:rFonts w:eastAsiaTheme="minorEastAsia" w:cstheme="minorHAnsi"/>
          <w:noProof/>
          <w:szCs w:val="24"/>
          <w:lang w:val="da-DK" w:eastAsia="da-DK"/>
        </w:rPr>
      </w:pPr>
      <w:hyperlink w:anchor="_Toc177040801" w:history="1">
        <w:r w:rsidRPr="009319D2">
          <w:rPr>
            <w:rStyle w:val="Hyperlink"/>
            <w:rFonts w:cstheme="minorHAnsi"/>
            <w:noProof/>
          </w:rPr>
          <w:t>Tractive System Active Light (TSAL)</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801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27</w:t>
        </w:r>
        <w:r w:rsidRPr="009319D2">
          <w:rPr>
            <w:rFonts w:cstheme="minorHAnsi"/>
            <w:noProof/>
            <w:webHidden/>
          </w:rPr>
          <w:fldChar w:fldCharType="end"/>
        </w:r>
      </w:hyperlink>
    </w:p>
    <w:p w14:paraId="0926A854" w14:textId="786FC3F6" w:rsidR="000A2808" w:rsidRPr="009319D2" w:rsidRDefault="000A2808" w:rsidP="007E6EEB">
      <w:pPr>
        <w:pStyle w:val="Indholdsfortegnelse2"/>
        <w:tabs>
          <w:tab w:val="right" w:leader="dot" w:pos="9016"/>
        </w:tabs>
        <w:jc w:val="both"/>
        <w:rPr>
          <w:rFonts w:eastAsiaTheme="minorEastAsia" w:cstheme="minorHAnsi"/>
          <w:noProof/>
          <w:szCs w:val="24"/>
          <w:lang w:val="da-DK" w:eastAsia="da-DK"/>
        </w:rPr>
      </w:pPr>
      <w:hyperlink w:anchor="_Toc177040802" w:history="1">
        <w:r w:rsidRPr="009319D2">
          <w:rPr>
            <w:rStyle w:val="Hyperlink"/>
            <w:rFonts w:cstheme="minorHAnsi"/>
            <w:noProof/>
          </w:rPr>
          <w:t>Brake System Plausibility Device (BSPD)</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802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30</w:t>
        </w:r>
        <w:r w:rsidRPr="009319D2">
          <w:rPr>
            <w:rFonts w:cstheme="minorHAnsi"/>
            <w:noProof/>
            <w:webHidden/>
          </w:rPr>
          <w:fldChar w:fldCharType="end"/>
        </w:r>
      </w:hyperlink>
    </w:p>
    <w:p w14:paraId="2B1464BA" w14:textId="74772354" w:rsidR="000A2808" w:rsidRPr="009319D2" w:rsidRDefault="000A2808" w:rsidP="007E6EEB">
      <w:pPr>
        <w:pStyle w:val="Indholdsfortegnelse2"/>
        <w:tabs>
          <w:tab w:val="right" w:leader="dot" w:pos="9016"/>
        </w:tabs>
        <w:jc w:val="both"/>
        <w:rPr>
          <w:rFonts w:eastAsiaTheme="minorEastAsia" w:cstheme="minorHAnsi"/>
          <w:noProof/>
          <w:szCs w:val="24"/>
          <w:lang w:val="da-DK" w:eastAsia="da-DK"/>
        </w:rPr>
      </w:pPr>
      <w:hyperlink w:anchor="_Toc177040803" w:history="1">
        <w:r w:rsidRPr="009319D2">
          <w:rPr>
            <w:rStyle w:val="Hyperlink"/>
            <w:rFonts w:cstheme="minorHAnsi"/>
            <w:noProof/>
          </w:rPr>
          <w:t>High-Voltage-Disconnect (HVD)</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803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34</w:t>
        </w:r>
        <w:r w:rsidRPr="009319D2">
          <w:rPr>
            <w:rFonts w:cstheme="minorHAnsi"/>
            <w:noProof/>
            <w:webHidden/>
          </w:rPr>
          <w:fldChar w:fldCharType="end"/>
        </w:r>
      </w:hyperlink>
    </w:p>
    <w:p w14:paraId="4868EE9D" w14:textId="43DCD4CC" w:rsidR="000A2808" w:rsidRPr="009319D2" w:rsidRDefault="000A2808" w:rsidP="007E6EEB">
      <w:pPr>
        <w:pStyle w:val="Indholdsfortegnelse1"/>
        <w:tabs>
          <w:tab w:val="right" w:leader="dot" w:pos="9016"/>
        </w:tabs>
        <w:jc w:val="both"/>
        <w:rPr>
          <w:rFonts w:eastAsiaTheme="minorEastAsia" w:cstheme="minorHAnsi"/>
          <w:noProof/>
          <w:szCs w:val="24"/>
          <w:lang w:val="da-DK" w:eastAsia="da-DK"/>
        </w:rPr>
      </w:pPr>
      <w:hyperlink w:anchor="_Toc177040804" w:history="1">
        <w:r w:rsidRPr="009319D2">
          <w:rPr>
            <w:rStyle w:val="Hyperlink"/>
            <w:rFonts w:cstheme="minorHAnsi"/>
            <w:noProof/>
          </w:rPr>
          <w:t>Accumulator Container (TSAC)</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804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38</w:t>
        </w:r>
        <w:r w:rsidRPr="009319D2">
          <w:rPr>
            <w:rFonts w:cstheme="minorHAnsi"/>
            <w:noProof/>
            <w:webHidden/>
          </w:rPr>
          <w:fldChar w:fldCharType="end"/>
        </w:r>
      </w:hyperlink>
    </w:p>
    <w:p w14:paraId="7C96DBF7" w14:textId="04A8A55C" w:rsidR="000A2808" w:rsidRPr="009319D2" w:rsidRDefault="000A2808" w:rsidP="007E6EEB">
      <w:pPr>
        <w:pStyle w:val="Indholdsfortegnelse2"/>
        <w:tabs>
          <w:tab w:val="right" w:leader="dot" w:pos="9016"/>
        </w:tabs>
        <w:jc w:val="both"/>
        <w:rPr>
          <w:rFonts w:eastAsiaTheme="minorEastAsia" w:cstheme="minorHAnsi"/>
          <w:noProof/>
          <w:szCs w:val="24"/>
          <w:lang w:val="da-DK" w:eastAsia="da-DK"/>
        </w:rPr>
      </w:pPr>
      <w:hyperlink w:anchor="_Toc177040805" w:history="1">
        <w:r w:rsidRPr="009319D2">
          <w:rPr>
            <w:rStyle w:val="Hyperlink"/>
            <w:rFonts w:cstheme="minorHAnsi"/>
            <w:noProof/>
          </w:rPr>
          <w:t>Accumulator overview &amp; specs</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805 \h </w:instrText>
        </w:r>
        <w:r w:rsidRPr="009319D2">
          <w:rPr>
            <w:rFonts w:cstheme="minorHAnsi"/>
            <w:noProof/>
            <w:webHidden/>
          </w:rPr>
          <w:fldChar w:fldCharType="separate"/>
        </w:r>
        <w:r w:rsidR="00C95262">
          <w:rPr>
            <w:rFonts w:cstheme="minorHAnsi"/>
            <w:b/>
            <w:bCs/>
            <w:noProof/>
            <w:webHidden/>
            <w:lang w:val="da-DK"/>
          </w:rPr>
          <w:t>Fejl! Bogmærke er ikke defineret.</w:t>
        </w:r>
        <w:r w:rsidRPr="009319D2">
          <w:rPr>
            <w:rFonts w:cstheme="minorHAnsi"/>
            <w:noProof/>
            <w:webHidden/>
          </w:rPr>
          <w:fldChar w:fldCharType="end"/>
        </w:r>
      </w:hyperlink>
    </w:p>
    <w:p w14:paraId="42819841" w14:textId="2740046D" w:rsidR="000A2808" w:rsidRPr="009319D2" w:rsidRDefault="000A2808" w:rsidP="007E6EEB">
      <w:pPr>
        <w:pStyle w:val="Indholdsfortegnelse2"/>
        <w:tabs>
          <w:tab w:val="right" w:leader="dot" w:pos="9016"/>
        </w:tabs>
        <w:jc w:val="both"/>
        <w:rPr>
          <w:rFonts w:eastAsiaTheme="minorEastAsia" w:cstheme="minorHAnsi"/>
          <w:noProof/>
          <w:szCs w:val="24"/>
          <w:lang w:val="da-DK" w:eastAsia="da-DK"/>
        </w:rPr>
      </w:pPr>
      <w:hyperlink w:anchor="_Toc177040806" w:history="1">
        <w:r w:rsidRPr="009319D2">
          <w:rPr>
            <w:rStyle w:val="Hyperlink"/>
            <w:rFonts w:cstheme="minorHAnsi"/>
            <w:noProof/>
          </w:rPr>
          <w:t>Orion BMS 2</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806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41</w:t>
        </w:r>
        <w:r w:rsidRPr="009319D2">
          <w:rPr>
            <w:rFonts w:cstheme="minorHAnsi"/>
            <w:noProof/>
            <w:webHidden/>
          </w:rPr>
          <w:fldChar w:fldCharType="end"/>
        </w:r>
      </w:hyperlink>
    </w:p>
    <w:p w14:paraId="00BAC378" w14:textId="58D7BDA5" w:rsidR="000A2808" w:rsidRPr="009319D2" w:rsidRDefault="000A2808" w:rsidP="007E6EEB">
      <w:pPr>
        <w:pStyle w:val="Indholdsfortegnelse2"/>
        <w:tabs>
          <w:tab w:val="right" w:leader="dot" w:pos="9016"/>
        </w:tabs>
        <w:jc w:val="both"/>
        <w:rPr>
          <w:rFonts w:eastAsiaTheme="minorEastAsia" w:cstheme="minorHAnsi"/>
          <w:noProof/>
          <w:szCs w:val="24"/>
          <w:lang w:val="da-DK" w:eastAsia="da-DK"/>
        </w:rPr>
      </w:pPr>
      <w:hyperlink w:anchor="_Toc177040807" w:history="1">
        <w:r w:rsidRPr="009319D2">
          <w:rPr>
            <w:rStyle w:val="Hyperlink"/>
            <w:rFonts w:cstheme="minorHAnsi"/>
            <w:noProof/>
          </w:rPr>
          <w:t>Orion BMS Expansion PCB</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807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44</w:t>
        </w:r>
        <w:r w:rsidRPr="009319D2">
          <w:rPr>
            <w:rFonts w:cstheme="minorHAnsi"/>
            <w:noProof/>
            <w:webHidden/>
          </w:rPr>
          <w:fldChar w:fldCharType="end"/>
        </w:r>
      </w:hyperlink>
    </w:p>
    <w:p w14:paraId="17E97B82" w14:textId="17AC2987" w:rsidR="000A2808" w:rsidRPr="009319D2" w:rsidRDefault="000A2808" w:rsidP="007E6EEB">
      <w:pPr>
        <w:pStyle w:val="Indholdsfortegnelse2"/>
        <w:tabs>
          <w:tab w:val="right" w:leader="dot" w:pos="9016"/>
        </w:tabs>
        <w:jc w:val="both"/>
        <w:rPr>
          <w:rFonts w:eastAsiaTheme="minorEastAsia" w:cstheme="minorHAnsi"/>
          <w:noProof/>
          <w:szCs w:val="24"/>
          <w:lang w:val="da-DK" w:eastAsia="da-DK"/>
        </w:rPr>
      </w:pPr>
      <w:hyperlink w:anchor="_Toc177040808" w:history="1">
        <w:r w:rsidRPr="009319D2">
          <w:rPr>
            <w:rStyle w:val="Hyperlink"/>
            <w:rFonts w:cstheme="minorHAnsi"/>
            <w:noProof/>
          </w:rPr>
          <w:t>ACCU HV PCB</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808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51</w:t>
        </w:r>
        <w:r w:rsidRPr="009319D2">
          <w:rPr>
            <w:rFonts w:cstheme="minorHAnsi"/>
            <w:noProof/>
            <w:webHidden/>
          </w:rPr>
          <w:fldChar w:fldCharType="end"/>
        </w:r>
      </w:hyperlink>
    </w:p>
    <w:p w14:paraId="7333E472" w14:textId="22E4AF95" w:rsidR="000A2808" w:rsidRPr="009319D2" w:rsidRDefault="000A2808" w:rsidP="007E6EEB">
      <w:pPr>
        <w:pStyle w:val="Indholdsfortegnelse2"/>
        <w:tabs>
          <w:tab w:val="right" w:leader="dot" w:pos="9016"/>
        </w:tabs>
        <w:jc w:val="both"/>
        <w:rPr>
          <w:rFonts w:eastAsiaTheme="minorEastAsia" w:cstheme="minorHAnsi"/>
          <w:noProof/>
          <w:szCs w:val="24"/>
          <w:lang w:val="da-DK" w:eastAsia="da-DK"/>
        </w:rPr>
      </w:pPr>
      <w:hyperlink w:anchor="_Toc177040809" w:history="1">
        <w:r w:rsidRPr="009319D2">
          <w:rPr>
            <w:rStyle w:val="Hyperlink"/>
            <w:rFonts w:cstheme="minorHAnsi"/>
            <w:noProof/>
          </w:rPr>
          <w:t>IMD</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809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58</w:t>
        </w:r>
        <w:r w:rsidRPr="009319D2">
          <w:rPr>
            <w:rFonts w:cstheme="minorHAnsi"/>
            <w:noProof/>
            <w:webHidden/>
          </w:rPr>
          <w:fldChar w:fldCharType="end"/>
        </w:r>
      </w:hyperlink>
    </w:p>
    <w:p w14:paraId="28CFD3ED" w14:textId="78C9F9E5" w:rsidR="000A2808" w:rsidRPr="009319D2" w:rsidRDefault="000A2808" w:rsidP="007E6EEB">
      <w:pPr>
        <w:pStyle w:val="Indholdsfortegnelse2"/>
        <w:tabs>
          <w:tab w:val="right" w:leader="dot" w:pos="9016"/>
        </w:tabs>
        <w:jc w:val="both"/>
        <w:rPr>
          <w:rFonts w:eastAsiaTheme="minorEastAsia" w:cstheme="minorHAnsi"/>
          <w:noProof/>
          <w:szCs w:val="24"/>
          <w:lang w:val="da-DK" w:eastAsia="da-DK"/>
        </w:rPr>
      </w:pPr>
      <w:hyperlink w:anchor="_Toc177040810" w:history="1">
        <w:r w:rsidRPr="009319D2">
          <w:rPr>
            <w:rStyle w:val="Hyperlink"/>
            <w:rFonts w:cstheme="minorHAnsi"/>
            <w:noProof/>
          </w:rPr>
          <w:t>Battery cells</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810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39</w:t>
        </w:r>
        <w:r w:rsidRPr="009319D2">
          <w:rPr>
            <w:rFonts w:cstheme="minorHAnsi"/>
            <w:noProof/>
            <w:webHidden/>
          </w:rPr>
          <w:fldChar w:fldCharType="end"/>
        </w:r>
      </w:hyperlink>
    </w:p>
    <w:p w14:paraId="4801F98C" w14:textId="3BD5C133" w:rsidR="000A2808" w:rsidRPr="009319D2" w:rsidRDefault="000A2808" w:rsidP="007E6EEB">
      <w:pPr>
        <w:pStyle w:val="Indholdsfortegnelse2"/>
        <w:tabs>
          <w:tab w:val="right" w:leader="dot" w:pos="9016"/>
        </w:tabs>
        <w:jc w:val="both"/>
        <w:rPr>
          <w:rFonts w:eastAsiaTheme="minorEastAsia" w:cstheme="minorHAnsi"/>
          <w:noProof/>
          <w:szCs w:val="24"/>
          <w:lang w:val="da-DK" w:eastAsia="da-DK"/>
        </w:rPr>
      </w:pPr>
      <w:hyperlink w:anchor="_Toc177040811" w:history="1">
        <w:r w:rsidRPr="009319D2">
          <w:rPr>
            <w:rStyle w:val="Hyperlink"/>
            <w:rFonts w:cstheme="minorHAnsi"/>
            <w:noProof/>
          </w:rPr>
          <w:t>Cell connection PCB</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811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40</w:t>
        </w:r>
        <w:r w:rsidRPr="009319D2">
          <w:rPr>
            <w:rFonts w:cstheme="minorHAnsi"/>
            <w:noProof/>
            <w:webHidden/>
          </w:rPr>
          <w:fldChar w:fldCharType="end"/>
        </w:r>
      </w:hyperlink>
    </w:p>
    <w:p w14:paraId="0ECF5085" w14:textId="45B4B545" w:rsidR="000A2808" w:rsidRPr="009319D2" w:rsidRDefault="000A2808" w:rsidP="007E6EEB">
      <w:pPr>
        <w:pStyle w:val="Indholdsfortegnelse2"/>
        <w:tabs>
          <w:tab w:val="right" w:leader="dot" w:pos="9016"/>
        </w:tabs>
        <w:jc w:val="both"/>
        <w:rPr>
          <w:rFonts w:eastAsiaTheme="minorEastAsia" w:cstheme="minorHAnsi"/>
          <w:noProof/>
          <w:szCs w:val="24"/>
          <w:lang w:val="da-DK" w:eastAsia="da-DK"/>
        </w:rPr>
      </w:pPr>
      <w:hyperlink w:anchor="_Toc177040812" w:history="1">
        <w:r w:rsidRPr="009319D2">
          <w:rPr>
            <w:rStyle w:val="Hyperlink"/>
            <w:rFonts w:cstheme="minorHAnsi"/>
            <w:noProof/>
          </w:rPr>
          <w:t>Cell connection addon PCB</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812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41</w:t>
        </w:r>
        <w:r w:rsidRPr="009319D2">
          <w:rPr>
            <w:rFonts w:cstheme="minorHAnsi"/>
            <w:noProof/>
            <w:webHidden/>
          </w:rPr>
          <w:fldChar w:fldCharType="end"/>
        </w:r>
      </w:hyperlink>
    </w:p>
    <w:p w14:paraId="4250BDEE" w14:textId="118476DF" w:rsidR="000A2808" w:rsidRPr="009319D2" w:rsidRDefault="000A2808" w:rsidP="007E6EEB">
      <w:pPr>
        <w:pStyle w:val="Indholdsfortegnelse2"/>
        <w:tabs>
          <w:tab w:val="right" w:leader="dot" w:pos="9016"/>
        </w:tabs>
        <w:jc w:val="both"/>
        <w:rPr>
          <w:rFonts w:eastAsiaTheme="minorEastAsia" w:cstheme="minorHAnsi"/>
          <w:noProof/>
          <w:szCs w:val="24"/>
          <w:lang w:val="da-DK" w:eastAsia="da-DK"/>
        </w:rPr>
      </w:pPr>
      <w:hyperlink w:anchor="_Toc177040813" w:history="1">
        <w:r w:rsidRPr="009319D2">
          <w:rPr>
            <w:rStyle w:val="Hyperlink"/>
            <w:rFonts w:cstheme="minorHAnsi"/>
            <w:noProof/>
          </w:rPr>
          <w:t>Other</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813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59</w:t>
        </w:r>
        <w:r w:rsidRPr="009319D2">
          <w:rPr>
            <w:rFonts w:cstheme="minorHAnsi"/>
            <w:noProof/>
            <w:webHidden/>
          </w:rPr>
          <w:fldChar w:fldCharType="end"/>
        </w:r>
      </w:hyperlink>
    </w:p>
    <w:p w14:paraId="2E933578" w14:textId="6C80F5E7" w:rsidR="000A2808" w:rsidRPr="009319D2" w:rsidRDefault="000A2808" w:rsidP="007E6EEB">
      <w:pPr>
        <w:pStyle w:val="Indholdsfortegnelse1"/>
        <w:tabs>
          <w:tab w:val="right" w:leader="dot" w:pos="9016"/>
        </w:tabs>
        <w:jc w:val="both"/>
        <w:rPr>
          <w:rFonts w:eastAsiaTheme="minorEastAsia" w:cstheme="minorHAnsi"/>
          <w:noProof/>
          <w:szCs w:val="24"/>
          <w:lang w:val="da-DK" w:eastAsia="da-DK"/>
        </w:rPr>
      </w:pPr>
      <w:hyperlink w:anchor="_Toc177040814" w:history="1">
        <w:r w:rsidRPr="009319D2">
          <w:rPr>
            <w:rStyle w:val="Hyperlink"/>
            <w:rFonts w:cstheme="minorHAnsi"/>
            <w:noProof/>
          </w:rPr>
          <w:t>Accumulator Container (OLD)</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814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62</w:t>
        </w:r>
        <w:r w:rsidRPr="009319D2">
          <w:rPr>
            <w:rFonts w:cstheme="minorHAnsi"/>
            <w:noProof/>
            <w:webHidden/>
          </w:rPr>
          <w:fldChar w:fldCharType="end"/>
        </w:r>
      </w:hyperlink>
    </w:p>
    <w:p w14:paraId="6077068C" w14:textId="3CA00945" w:rsidR="000A2808" w:rsidRPr="009319D2" w:rsidRDefault="000A2808" w:rsidP="007E6EEB">
      <w:pPr>
        <w:pStyle w:val="Indholdsfortegnelse2"/>
        <w:tabs>
          <w:tab w:val="right" w:leader="dot" w:pos="9016"/>
        </w:tabs>
        <w:jc w:val="both"/>
        <w:rPr>
          <w:rFonts w:eastAsiaTheme="minorEastAsia" w:cstheme="minorHAnsi"/>
          <w:noProof/>
          <w:szCs w:val="24"/>
          <w:lang w:val="da-DK" w:eastAsia="da-DK"/>
        </w:rPr>
      </w:pPr>
      <w:hyperlink w:anchor="_Toc177040815" w:history="1">
        <w:r w:rsidRPr="009319D2">
          <w:rPr>
            <w:rStyle w:val="Hyperlink"/>
            <w:rFonts w:cstheme="minorHAnsi"/>
            <w:noProof/>
          </w:rPr>
          <w:t>Accumulator overview &amp; specs</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815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62</w:t>
        </w:r>
        <w:r w:rsidRPr="009319D2">
          <w:rPr>
            <w:rFonts w:cstheme="minorHAnsi"/>
            <w:noProof/>
            <w:webHidden/>
          </w:rPr>
          <w:fldChar w:fldCharType="end"/>
        </w:r>
      </w:hyperlink>
    </w:p>
    <w:p w14:paraId="51430D6A" w14:textId="5A25012B" w:rsidR="000A2808" w:rsidRPr="009319D2" w:rsidRDefault="000A2808" w:rsidP="007E6EEB">
      <w:pPr>
        <w:pStyle w:val="Indholdsfortegnelse2"/>
        <w:tabs>
          <w:tab w:val="right" w:leader="dot" w:pos="9016"/>
        </w:tabs>
        <w:jc w:val="both"/>
        <w:rPr>
          <w:rFonts w:eastAsiaTheme="minorEastAsia" w:cstheme="minorHAnsi"/>
          <w:noProof/>
          <w:szCs w:val="24"/>
          <w:lang w:val="da-DK" w:eastAsia="da-DK"/>
        </w:rPr>
      </w:pPr>
      <w:hyperlink w:anchor="_Toc177040816" w:history="1">
        <w:r w:rsidRPr="009319D2">
          <w:rPr>
            <w:rStyle w:val="Hyperlink"/>
            <w:rFonts w:cstheme="minorHAnsi"/>
            <w:noProof/>
          </w:rPr>
          <w:t>ACCU HV PCB</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816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64</w:t>
        </w:r>
        <w:r w:rsidRPr="009319D2">
          <w:rPr>
            <w:rFonts w:cstheme="minorHAnsi"/>
            <w:noProof/>
            <w:webHidden/>
          </w:rPr>
          <w:fldChar w:fldCharType="end"/>
        </w:r>
      </w:hyperlink>
    </w:p>
    <w:p w14:paraId="14666C35" w14:textId="28C8091D" w:rsidR="000A2808" w:rsidRPr="009319D2" w:rsidRDefault="000A2808" w:rsidP="007E6EEB">
      <w:pPr>
        <w:pStyle w:val="Indholdsfortegnelse2"/>
        <w:tabs>
          <w:tab w:val="right" w:leader="dot" w:pos="9016"/>
        </w:tabs>
        <w:jc w:val="both"/>
        <w:rPr>
          <w:rFonts w:eastAsiaTheme="minorEastAsia" w:cstheme="minorHAnsi"/>
          <w:noProof/>
          <w:szCs w:val="24"/>
          <w:lang w:val="da-DK" w:eastAsia="da-DK"/>
        </w:rPr>
      </w:pPr>
      <w:hyperlink w:anchor="_Toc177040817" w:history="1">
        <w:r w:rsidRPr="009319D2">
          <w:rPr>
            <w:rStyle w:val="Hyperlink"/>
            <w:rFonts w:cstheme="minorHAnsi"/>
            <w:noProof/>
          </w:rPr>
          <w:t>AMS</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817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69</w:t>
        </w:r>
        <w:r w:rsidRPr="009319D2">
          <w:rPr>
            <w:rFonts w:cstheme="minorHAnsi"/>
            <w:noProof/>
            <w:webHidden/>
          </w:rPr>
          <w:fldChar w:fldCharType="end"/>
        </w:r>
      </w:hyperlink>
    </w:p>
    <w:p w14:paraId="3851F8C8" w14:textId="67D0D72D" w:rsidR="000A2808" w:rsidRPr="009319D2" w:rsidRDefault="000A2808" w:rsidP="007E6EEB">
      <w:pPr>
        <w:pStyle w:val="Indholdsfortegnelse2"/>
        <w:tabs>
          <w:tab w:val="right" w:leader="dot" w:pos="9016"/>
        </w:tabs>
        <w:jc w:val="both"/>
        <w:rPr>
          <w:rFonts w:eastAsiaTheme="minorEastAsia" w:cstheme="minorHAnsi"/>
          <w:noProof/>
          <w:szCs w:val="24"/>
          <w:lang w:val="da-DK" w:eastAsia="da-DK"/>
        </w:rPr>
      </w:pPr>
      <w:hyperlink w:anchor="_Toc177040818" w:history="1">
        <w:r w:rsidRPr="009319D2">
          <w:rPr>
            <w:rStyle w:val="Hyperlink"/>
            <w:rFonts w:cstheme="minorHAnsi"/>
            <w:noProof/>
          </w:rPr>
          <w:t>AMS Slaves</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818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76</w:t>
        </w:r>
        <w:r w:rsidRPr="009319D2">
          <w:rPr>
            <w:rFonts w:cstheme="minorHAnsi"/>
            <w:noProof/>
            <w:webHidden/>
          </w:rPr>
          <w:fldChar w:fldCharType="end"/>
        </w:r>
      </w:hyperlink>
    </w:p>
    <w:p w14:paraId="3BC1EE18" w14:textId="76561482" w:rsidR="000A2808" w:rsidRPr="009319D2" w:rsidRDefault="000A2808" w:rsidP="007E6EEB">
      <w:pPr>
        <w:pStyle w:val="Indholdsfortegnelse2"/>
        <w:tabs>
          <w:tab w:val="right" w:leader="dot" w:pos="9016"/>
        </w:tabs>
        <w:jc w:val="both"/>
        <w:rPr>
          <w:rFonts w:eastAsiaTheme="minorEastAsia" w:cstheme="minorHAnsi"/>
          <w:noProof/>
          <w:szCs w:val="24"/>
          <w:lang w:val="da-DK" w:eastAsia="da-DK"/>
        </w:rPr>
      </w:pPr>
      <w:hyperlink w:anchor="_Toc177040819" w:history="1">
        <w:r w:rsidRPr="009319D2">
          <w:rPr>
            <w:rStyle w:val="Hyperlink"/>
            <w:rFonts w:cstheme="minorHAnsi"/>
            <w:noProof/>
          </w:rPr>
          <w:t>Battery Cells</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819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79</w:t>
        </w:r>
        <w:r w:rsidRPr="009319D2">
          <w:rPr>
            <w:rFonts w:cstheme="minorHAnsi"/>
            <w:noProof/>
            <w:webHidden/>
          </w:rPr>
          <w:fldChar w:fldCharType="end"/>
        </w:r>
      </w:hyperlink>
    </w:p>
    <w:p w14:paraId="19D7D59B" w14:textId="2ACD8D67" w:rsidR="000A2808" w:rsidRPr="009319D2" w:rsidRDefault="000A2808" w:rsidP="007E6EEB">
      <w:pPr>
        <w:pStyle w:val="Indholdsfortegnelse2"/>
        <w:tabs>
          <w:tab w:val="right" w:leader="dot" w:pos="9016"/>
        </w:tabs>
        <w:jc w:val="both"/>
        <w:rPr>
          <w:rFonts w:eastAsiaTheme="minorEastAsia" w:cstheme="minorHAnsi"/>
          <w:noProof/>
          <w:szCs w:val="24"/>
          <w:lang w:val="da-DK" w:eastAsia="da-DK"/>
        </w:rPr>
      </w:pPr>
      <w:hyperlink w:anchor="_Toc177040820" w:history="1">
        <w:r w:rsidRPr="009319D2">
          <w:rPr>
            <w:rStyle w:val="Hyperlink"/>
            <w:rFonts w:cstheme="minorHAnsi"/>
            <w:noProof/>
          </w:rPr>
          <w:t>Cell Connection PCB</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820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79</w:t>
        </w:r>
        <w:r w:rsidRPr="009319D2">
          <w:rPr>
            <w:rFonts w:cstheme="minorHAnsi"/>
            <w:noProof/>
            <w:webHidden/>
          </w:rPr>
          <w:fldChar w:fldCharType="end"/>
        </w:r>
      </w:hyperlink>
    </w:p>
    <w:p w14:paraId="082A4858" w14:textId="32ADBDD2" w:rsidR="000A2808" w:rsidRPr="009319D2" w:rsidRDefault="000A2808" w:rsidP="007E6EEB">
      <w:pPr>
        <w:pStyle w:val="Indholdsfortegnelse2"/>
        <w:tabs>
          <w:tab w:val="right" w:leader="dot" w:pos="9016"/>
        </w:tabs>
        <w:jc w:val="both"/>
        <w:rPr>
          <w:rFonts w:eastAsiaTheme="minorEastAsia" w:cstheme="minorHAnsi"/>
          <w:noProof/>
          <w:szCs w:val="24"/>
          <w:lang w:val="da-DK" w:eastAsia="da-DK"/>
        </w:rPr>
      </w:pPr>
      <w:hyperlink w:anchor="_Toc177040821" w:history="1">
        <w:r w:rsidRPr="009319D2">
          <w:rPr>
            <w:rStyle w:val="Hyperlink"/>
            <w:rFonts w:cstheme="minorHAnsi"/>
            <w:noProof/>
          </w:rPr>
          <w:t>Cell connection addon PCB</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821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79</w:t>
        </w:r>
        <w:r w:rsidRPr="009319D2">
          <w:rPr>
            <w:rFonts w:cstheme="minorHAnsi"/>
            <w:noProof/>
            <w:webHidden/>
          </w:rPr>
          <w:fldChar w:fldCharType="end"/>
        </w:r>
      </w:hyperlink>
    </w:p>
    <w:p w14:paraId="592611D0" w14:textId="1C7B7E81" w:rsidR="000A2808" w:rsidRPr="009319D2" w:rsidRDefault="000A2808" w:rsidP="007E6EEB">
      <w:pPr>
        <w:pStyle w:val="Indholdsfortegnelse2"/>
        <w:tabs>
          <w:tab w:val="right" w:leader="dot" w:pos="9016"/>
        </w:tabs>
        <w:jc w:val="both"/>
        <w:rPr>
          <w:rFonts w:eastAsiaTheme="minorEastAsia" w:cstheme="minorHAnsi"/>
          <w:noProof/>
          <w:szCs w:val="24"/>
          <w:lang w:val="da-DK" w:eastAsia="da-DK"/>
        </w:rPr>
      </w:pPr>
      <w:hyperlink w:anchor="_Toc177040822" w:history="1">
        <w:r w:rsidRPr="009319D2">
          <w:rPr>
            <w:rStyle w:val="Hyperlink"/>
            <w:rFonts w:cstheme="minorHAnsi"/>
            <w:noProof/>
          </w:rPr>
          <w:t>Accumulator Isolation Relays</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822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80</w:t>
        </w:r>
        <w:r w:rsidRPr="009319D2">
          <w:rPr>
            <w:rFonts w:cstheme="minorHAnsi"/>
            <w:noProof/>
            <w:webHidden/>
          </w:rPr>
          <w:fldChar w:fldCharType="end"/>
        </w:r>
      </w:hyperlink>
    </w:p>
    <w:p w14:paraId="24863B18" w14:textId="443BB682" w:rsidR="000A2808" w:rsidRPr="009319D2" w:rsidRDefault="000A2808" w:rsidP="007E6EEB">
      <w:pPr>
        <w:pStyle w:val="Indholdsfortegnelse1"/>
        <w:tabs>
          <w:tab w:val="right" w:leader="dot" w:pos="9016"/>
        </w:tabs>
        <w:jc w:val="both"/>
        <w:rPr>
          <w:rFonts w:eastAsiaTheme="minorEastAsia" w:cstheme="minorHAnsi"/>
          <w:noProof/>
          <w:szCs w:val="24"/>
          <w:lang w:val="da-DK" w:eastAsia="da-DK"/>
        </w:rPr>
      </w:pPr>
      <w:hyperlink w:anchor="_Toc177040823" w:history="1">
        <w:r w:rsidRPr="009319D2">
          <w:rPr>
            <w:rStyle w:val="Hyperlink"/>
            <w:rFonts w:cstheme="minorHAnsi"/>
            <w:noProof/>
          </w:rPr>
          <w:t>Others</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823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81</w:t>
        </w:r>
        <w:r w:rsidRPr="009319D2">
          <w:rPr>
            <w:rFonts w:cstheme="minorHAnsi"/>
            <w:noProof/>
            <w:webHidden/>
          </w:rPr>
          <w:fldChar w:fldCharType="end"/>
        </w:r>
      </w:hyperlink>
    </w:p>
    <w:p w14:paraId="4C95DC16" w14:textId="333F1546" w:rsidR="000A2808" w:rsidRPr="009319D2" w:rsidRDefault="000A2808" w:rsidP="007E6EEB">
      <w:pPr>
        <w:pStyle w:val="Indholdsfortegnelse2"/>
        <w:tabs>
          <w:tab w:val="right" w:leader="dot" w:pos="9016"/>
        </w:tabs>
        <w:jc w:val="both"/>
        <w:rPr>
          <w:rFonts w:eastAsiaTheme="minorEastAsia" w:cstheme="minorHAnsi"/>
          <w:noProof/>
          <w:szCs w:val="24"/>
          <w:lang w:val="da-DK" w:eastAsia="da-DK"/>
        </w:rPr>
      </w:pPr>
      <w:hyperlink w:anchor="_Toc177040824" w:history="1">
        <w:r w:rsidRPr="009319D2">
          <w:rPr>
            <w:rStyle w:val="Hyperlink"/>
            <w:rFonts w:cstheme="minorHAnsi"/>
            <w:noProof/>
          </w:rPr>
          <w:t>Tractive-System Master Panel (TSMP)</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824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81</w:t>
        </w:r>
        <w:r w:rsidRPr="009319D2">
          <w:rPr>
            <w:rFonts w:cstheme="minorHAnsi"/>
            <w:noProof/>
            <w:webHidden/>
          </w:rPr>
          <w:fldChar w:fldCharType="end"/>
        </w:r>
      </w:hyperlink>
    </w:p>
    <w:p w14:paraId="2C292610" w14:textId="6164F92E" w:rsidR="000A2808" w:rsidRPr="009319D2" w:rsidRDefault="000A2808" w:rsidP="007E6EEB">
      <w:pPr>
        <w:pStyle w:val="Indholdsfortegnelse2"/>
        <w:tabs>
          <w:tab w:val="right" w:leader="dot" w:pos="9016"/>
        </w:tabs>
        <w:jc w:val="both"/>
        <w:rPr>
          <w:rFonts w:eastAsiaTheme="minorEastAsia" w:cstheme="minorHAnsi"/>
          <w:noProof/>
          <w:szCs w:val="24"/>
          <w:lang w:val="da-DK" w:eastAsia="da-DK"/>
        </w:rPr>
      </w:pPr>
      <w:hyperlink w:anchor="_Toc177040825" w:history="1">
        <w:r w:rsidRPr="009319D2">
          <w:rPr>
            <w:rStyle w:val="Hyperlink"/>
            <w:rFonts w:cstheme="minorHAnsi"/>
            <w:noProof/>
          </w:rPr>
          <w:t>Charger</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825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82</w:t>
        </w:r>
        <w:r w:rsidRPr="009319D2">
          <w:rPr>
            <w:rFonts w:cstheme="minorHAnsi"/>
            <w:noProof/>
            <w:webHidden/>
          </w:rPr>
          <w:fldChar w:fldCharType="end"/>
        </w:r>
      </w:hyperlink>
    </w:p>
    <w:p w14:paraId="41A60722" w14:textId="2C4AC6A0" w:rsidR="000A2808" w:rsidRPr="009319D2" w:rsidRDefault="000A2808" w:rsidP="007E6EEB">
      <w:pPr>
        <w:pStyle w:val="Indholdsfortegnelse2"/>
        <w:tabs>
          <w:tab w:val="right" w:leader="dot" w:pos="9016"/>
        </w:tabs>
        <w:jc w:val="both"/>
        <w:rPr>
          <w:rFonts w:eastAsiaTheme="minorEastAsia" w:cstheme="minorHAnsi"/>
          <w:noProof/>
          <w:szCs w:val="24"/>
          <w:lang w:val="da-DK" w:eastAsia="da-DK"/>
        </w:rPr>
      </w:pPr>
      <w:hyperlink w:anchor="_Toc177040826" w:history="1">
        <w:r w:rsidRPr="009319D2">
          <w:rPr>
            <w:rStyle w:val="Hyperlink"/>
            <w:rFonts w:cstheme="minorHAnsi"/>
            <w:noProof/>
            <w:lang w:val="en-GB"/>
          </w:rPr>
          <w:t>Cooling Pump</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826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84</w:t>
        </w:r>
        <w:r w:rsidRPr="009319D2">
          <w:rPr>
            <w:rFonts w:cstheme="minorHAnsi"/>
            <w:noProof/>
            <w:webHidden/>
          </w:rPr>
          <w:fldChar w:fldCharType="end"/>
        </w:r>
      </w:hyperlink>
    </w:p>
    <w:p w14:paraId="196C7C98" w14:textId="23B0F370" w:rsidR="000A2808" w:rsidRPr="009319D2" w:rsidRDefault="000A2808" w:rsidP="007E6EEB">
      <w:pPr>
        <w:pStyle w:val="Indholdsfortegnelse2"/>
        <w:tabs>
          <w:tab w:val="right" w:leader="dot" w:pos="9016"/>
        </w:tabs>
        <w:jc w:val="both"/>
        <w:rPr>
          <w:rFonts w:eastAsiaTheme="minorEastAsia" w:cstheme="minorHAnsi"/>
          <w:noProof/>
          <w:szCs w:val="24"/>
          <w:lang w:val="da-DK" w:eastAsia="da-DK"/>
        </w:rPr>
      </w:pPr>
      <w:hyperlink w:anchor="_Toc177040827" w:history="1">
        <w:r w:rsidRPr="009319D2">
          <w:rPr>
            <w:rStyle w:val="Hyperlink"/>
            <w:rFonts w:cstheme="minorHAnsi"/>
            <w:noProof/>
          </w:rPr>
          <w:t>3 Emergency Buttons</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827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85</w:t>
        </w:r>
        <w:r w:rsidRPr="009319D2">
          <w:rPr>
            <w:rFonts w:cstheme="minorHAnsi"/>
            <w:noProof/>
            <w:webHidden/>
          </w:rPr>
          <w:fldChar w:fldCharType="end"/>
        </w:r>
      </w:hyperlink>
    </w:p>
    <w:p w14:paraId="71F49381" w14:textId="50667BCD" w:rsidR="000A2808" w:rsidRPr="009319D2" w:rsidRDefault="000A2808" w:rsidP="007E6EEB">
      <w:pPr>
        <w:pStyle w:val="Indholdsfortegnelse2"/>
        <w:tabs>
          <w:tab w:val="right" w:leader="dot" w:pos="9016"/>
        </w:tabs>
        <w:jc w:val="both"/>
        <w:rPr>
          <w:rFonts w:eastAsiaTheme="minorEastAsia" w:cstheme="minorHAnsi"/>
          <w:noProof/>
          <w:szCs w:val="24"/>
          <w:lang w:val="da-DK" w:eastAsia="da-DK"/>
        </w:rPr>
      </w:pPr>
      <w:hyperlink w:anchor="_Toc177040828" w:history="1">
        <w:r w:rsidRPr="009319D2">
          <w:rPr>
            <w:rStyle w:val="Hyperlink"/>
            <w:rFonts w:cstheme="minorHAnsi"/>
            <w:noProof/>
            <w:lang w:val="en-GB"/>
          </w:rPr>
          <w:t>Brake light</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828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85</w:t>
        </w:r>
        <w:r w:rsidRPr="009319D2">
          <w:rPr>
            <w:rFonts w:cstheme="minorHAnsi"/>
            <w:noProof/>
            <w:webHidden/>
          </w:rPr>
          <w:fldChar w:fldCharType="end"/>
        </w:r>
      </w:hyperlink>
    </w:p>
    <w:p w14:paraId="4ECBB638" w14:textId="01FAD36D" w:rsidR="000A2808" w:rsidRPr="009319D2" w:rsidRDefault="000A2808" w:rsidP="007E6EEB">
      <w:pPr>
        <w:pStyle w:val="Indholdsfortegnelse2"/>
        <w:tabs>
          <w:tab w:val="right" w:leader="dot" w:pos="9016"/>
        </w:tabs>
        <w:jc w:val="both"/>
        <w:rPr>
          <w:rFonts w:eastAsiaTheme="minorEastAsia" w:cstheme="minorHAnsi"/>
          <w:noProof/>
          <w:szCs w:val="24"/>
          <w:lang w:val="da-DK" w:eastAsia="da-DK"/>
        </w:rPr>
      </w:pPr>
      <w:hyperlink w:anchor="_Toc177040829" w:history="1">
        <w:r w:rsidRPr="009319D2">
          <w:rPr>
            <w:rStyle w:val="Hyperlink"/>
            <w:rFonts w:cstheme="minorHAnsi"/>
            <w:noProof/>
          </w:rPr>
          <w:t>RTDS</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829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86</w:t>
        </w:r>
        <w:r w:rsidRPr="009319D2">
          <w:rPr>
            <w:rFonts w:cstheme="minorHAnsi"/>
            <w:noProof/>
            <w:webHidden/>
          </w:rPr>
          <w:fldChar w:fldCharType="end"/>
        </w:r>
      </w:hyperlink>
    </w:p>
    <w:p w14:paraId="781A7402" w14:textId="6B77E848" w:rsidR="000A2808" w:rsidRPr="009319D2" w:rsidRDefault="000A2808" w:rsidP="007E6EEB">
      <w:pPr>
        <w:pStyle w:val="Indholdsfortegnelse2"/>
        <w:tabs>
          <w:tab w:val="right" w:leader="dot" w:pos="9016"/>
        </w:tabs>
        <w:jc w:val="both"/>
        <w:rPr>
          <w:rFonts w:eastAsiaTheme="minorEastAsia" w:cstheme="minorHAnsi"/>
          <w:noProof/>
          <w:szCs w:val="24"/>
          <w:lang w:val="da-DK" w:eastAsia="da-DK"/>
        </w:rPr>
      </w:pPr>
      <w:hyperlink w:anchor="_Toc177040830" w:history="1">
        <w:r w:rsidRPr="009319D2">
          <w:rPr>
            <w:rStyle w:val="Hyperlink"/>
            <w:rFonts w:cstheme="minorHAnsi"/>
            <w:noProof/>
            <w:highlight w:val="yellow"/>
          </w:rPr>
          <w:t>Sensor Network</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830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87</w:t>
        </w:r>
        <w:r w:rsidRPr="009319D2">
          <w:rPr>
            <w:rFonts w:cstheme="minorHAnsi"/>
            <w:noProof/>
            <w:webHidden/>
          </w:rPr>
          <w:fldChar w:fldCharType="end"/>
        </w:r>
      </w:hyperlink>
    </w:p>
    <w:p w14:paraId="29E15F9F" w14:textId="7A02C6EC" w:rsidR="000A2808" w:rsidRPr="009319D2" w:rsidRDefault="000A2808" w:rsidP="007E6EEB">
      <w:pPr>
        <w:pStyle w:val="Indholdsfortegnelse2"/>
        <w:tabs>
          <w:tab w:val="right" w:leader="dot" w:pos="9016"/>
        </w:tabs>
        <w:jc w:val="both"/>
        <w:rPr>
          <w:rFonts w:eastAsiaTheme="minorEastAsia" w:cstheme="minorHAnsi"/>
          <w:noProof/>
          <w:szCs w:val="24"/>
          <w:lang w:val="da-DK" w:eastAsia="da-DK"/>
        </w:rPr>
      </w:pPr>
      <w:hyperlink w:anchor="_Toc177040831" w:history="1">
        <w:r w:rsidRPr="009319D2">
          <w:rPr>
            <w:rStyle w:val="Hyperlink"/>
            <w:rFonts w:cstheme="minorHAnsi"/>
            <w:noProof/>
          </w:rPr>
          <w:t>Low-Voltage Battery</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831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87</w:t>
        </w:r>
        <w:r w:rsidRPr="009319D2">
          <w:rPr>
            <w:rFonts w:cstheme="minorHAnsi"/>
            <w:noProof/>
            <w:webHidden/>
          </w:rPr>
          <w:fldChar w:fldCharType="end"/>
        </w:r>
      </w:hyperlink>
    </w:p>
    <w:p w14:paraId="461E2A02" w14:textId="3A7C187D" w:rsidR="000A2808" w:rsidRPr="009319D2" w:rsidRDefault="000A2808" w:rsidP="007E6EEB">
      <w:pPr>
        <w:pStyle w:val="Indholdsfortegnelse1"/>
        <w:tabs>
          <w:tab w:val="right" w:leader="dot" w:pos="9016"/>
        </w:tabs>
        <w:jc w:val="both"/>
        <w:rPr>
          <w:rFonts w:eastAsiaTheme="minorEastAsia" w:cstheme="minorHAnsi"/>
          <w:noProof/>
          <w:szCs w:val="24"/>
          <w:lang w:val="da-DK" w:eastAsia="da-DK"/>
        </w:rPr>
      </w:pPr>
      <w:hyperlink w:anchor="_Toc177040832" w:history="1">
        <w:r w:rsidRPr="009319D2">
          <w:rPr>
            <w:rStyle w:val="Hyperlink"/>
            <w:rFonts w:cstheme="minorHAnsi"/>
            <w:noProof/>
          </w:rPr>
          <w:t>Mechanical Hardware</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832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94</w:t>
        </w:r>
        <w:r w:rsidRPr="009319D2">
          <w:rPr>
            <w:rFonts w:cstheme="minorHAnsi"/>
            <w:noProof/>
            <w:webHidden/>
          </w:rPr>
          <w:fldChar w:fldCharType="end"/>
        </w:r>
      </w:hyperlink>
    </w:p>
    <w:p w14:paraId="0E3E6100" w14:textId="165E873A" w:rsidR="000A2808" w:rsidRPr="009319D2" w:rsidRDefault="000A2808" w:rsidP="007E6EEB">
      <w:pPr>
        <w:pStyle w:val="Indholdsfortegnelse1"/>
        <w:tabs>
          <w:tab w:val="right" w:leader="dot" w:pos="9016"/>
        </w:tabs>
        <w:jc w:val="both"/>
        <w:rPr>
          <w:rFonts w:eastAsiaTheme="minorEastAsia" w:cstheme="minorHAnsi"/>
          <w:noProof/>
          <w:szCs w:val="24"/>
          <w:lang w:val="da-DK" w:eastAsia="da-DK"/>
        </w:rPr>
      </w:pPr>
      <w:hyperlink w:anchor="_Toc177040833" w:history="1">
        <w:r w:rsidRPr="009319D2">
          <w:rPr>
            <w:rStyle w:val="Hyperlink"/>
            <w:rFonts w:cstheme="minorHAnsi"/>
            <w:noProof/>
          </w:rPr>
          <w:t>Simulators, testbenches and others</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833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101</w:t>
        </w:r>
        <w:r w:rsidRPr="009319D2">
          <w:rPr>
            <w:rFonts w:cstheme="minorHAnsi"/>
            <w:noProof/>
            <w:webHidden/>
          </w:rPr>
          <w:fldChar w:fldCharType="end"/>
        </w:r>
      </w:hyperlink>
    </w:p>
    <w:p w14:paraId="0A1C016A" w14:textId="33E3E58A" w:rsidR="000A2808" w:rsidRPr="009319D2" w:rsidRDefault="000A2808" w:rsidP="007E6EEB">
      <w:pPr>
        <w:pStyle w:val="Indholdsfortegnelse1"/>
        <w:tabs>
          <w:tab w:val="right" w:leader="dot" w:pos="9016"/>
        </w:tabs>
        <w:jc w:val="both"/>
        <w:rPr>
          <w:rFonts w:eastAsiaTheme="minorEastAsia" w:cstheme="minorHAnsi"/>
          <w:noProof/>
          <w:szCs w:val="24"/>
          <w:lang w:val="da-DK" w:eastAsia="da-DK"/>
        </w:rPr>
      </w:pPr>
      <w:hyperlink w:anchor="_Toc177040834" w:history="1">
        <w:r w:rsidRPr="009319D2">
          <w:rPr>
            <w:rStyle w:val="Hyperlink"/>
            <w:rFonts w:cstheme="minorHAnsi"/>
            <w:noProof/>
          </w:rPr>
          <w:t>Major Electrical Circuits</w:t>
        </w:r>
        <w:r w:rsidRPr="009319D2">
          <w:rPr>
            <w:rFonts w:cstheme="minorHAnsi"/>
            <w:noProof/>
            <w:webHidden/>
          </w:rPr>
          <w:tab/>
        </w:r>
        <w:r w:rsidRPr="009319D2">
          <w:rPr>
            <w:rFonts w:cstheme="minorHAnsi"/>
            <w:noProof/>
            <w:webHidden/>
          </w:rPr>
          <w:fldChar w:fldCharType="begin"/>
        </w:r>
        <w:r w:rsidRPr="009319D2">
          <w:rPr>
            <w:rFonts w:cstheme="minorHAnsi"/>
            <w:noProof/>
            <w:webHidden/>
          </w:rPr>
          <w:instrText xml:space="preserve"> PAGEREF _Toc177040834 \h </w:instrText>
        </w:r>
        <w:r w:rsidRPr="009319D2">
          <w:rPr>
            <w:rFonts w:cstheme="minorHAnsi"/>
            <w:noProof/>
            <w:webHidden/>
          </w:rPr>
        </w:r>
        <w:r w:rsidRPr="009319D2">
          <w:rPr>
            <w:rFonts w:cstheme="minorHAnsi"/>
            <w:noProof/>
            <w:webHidden/>
          </w:rPr>
          <w:fldChar w:fldCharType="separate"/>
        </w:r>
        <w:r w:rsidR="00C95262">
          <w:rPr>
            <w:rFonts w:cstheme="minorHAnsi"/>
            <w:noProof/>
            <w:webHidden/>
          </w:rPr>
          <w:t>103</w:t>
        </w:r>
        <w:r w:rsidRPr="009319D2">
          <w:rPr>
            <w:rFonts w:cstheme="minorHAnsi"/>
            <w:noProof/>
            <w:webHidden/>
          </w:rPr>
          <w:fldChar w:fldCharType="end"/>
        </w:r>
      </w:hyperlink>
    </w:p>
    <w:p w14:paraId="6841F132" w14:textId="458D64B6" w:rsidR="000B193B" w:rsidRPr="00583F1F" w:rsidRDefault="000B193B" w:rsidP="007E6EEB">
      <w:pPr>
        <w:pStyle w:val="Overskrift1"/>
        <w:spacing w:line="360" w:lineRule="auto"/>
        <w:jc w:val="both"/>
      </w:pPr>
      <w:r w:rsidRPr="009319D2">
        <w:fldChar w:fldCharType="end"/>
      </w:r>
      <w:bookmarkStart w:id="1" w:name="_Toc176987956"/>
      <w:bookmarkEnd w:id="0"/>
      <w:r w:rsidR="00EC011A" w:rsidRPr="009319D2">
        <w:t xml:space="preserve"> </w:t>
      </w:r>
    </w:p>
    <w:bookmarkEnd w:id="1"/>
    <w:p w14:paraId="0AA90409" w14:textId="3BE60725" w:rsidR="00EC011A" w:rsidRPr="00550DCA" w:rsidRDefault="00EC011A" w:rsidP="007E6EEB">
      <w:pPr>
        <w:pStyle w:val="Overskrift1"/>
        <w:spacing w:line="360" w:lineRule="auto"/>
        <w:jc w:val="both"/>
        <w:rPr>
          <w:color w:val="ED7D31" w:themeColor="accent2"/>
        </w:rPr>
      </w:pPr>
      <w:r w:rsidRPr="00550DCA">
        <w:rPr>
          <w:color w:val="ED7D31" w:themeColor="accent2"/>
        </w:rPr>
        <w:lastRenderedPageBreak/>
        <w:t>Cockpit</w:t>
      </w:r>
    </w:p>
    <w:p w14:paraId="366E75A6" w14:textId="18FC7FED" w:rsidR="00252644" w:rsidRPr="009319D2" w:rsidRDefault="00811030" w:rsidP="007E6EEB">
      <w:pPr>
        <w:pStyle w:val="Overskrift2"/>
        <w:jc w:val="both"/>
        <w:rPr>
          <w:rFonts w:cstheme="minorHAnsi"/>
          <w:lang w:val="en-GB"/>
        </w:rPr>
      </w:pPr>
      <w:bookmarkStart w:id="2" w:name="_Toc176987957"/>
      <w:bookmarkStart w:id="3" w:name="_Toc177040790"/>
      <w:bookmarkStart w:id="4" w:name="_Toc177091213"/>
      <w:r w:rsidRPr="009319D2">
        <w:rPr>
          <w:rFonts w:cstheme="minorHAnsi"/>
          <w:lang w:val="en-GB"/>
        </w:rPr>
        <w:t>X90 Master Controller</w:t>
      </w:r>
      <w:bookmarkEnd w:id="2"/>
      <w:bookmarkEnd w:id="3"/>
      <w:bookmarkEnd w:id="4"/>
    </w:p>
    <w:p w14:paraId="7E7F9B35" w14:textId="417BB7D7" w:rsidR="00423CF8" w:rsidRDefault="00423CF8" w:rsidP="007E6EEB">
      <w:pPr>
        <w:jc w:val="both"/>
        <w:rPr>
          <w:rFonts w:cstheme="minorHAnsi"/>
          <w:b/>
          <w:bCs/>
          <w:szCs w:val="24"/>
          <w:u w:val="single"/>
        </w:rPr>
      </w:pPr>
      <w:r w:rsidRPr="009319D2">
        <w:rPr>
          <w:rFonts w:cstheme="minorHAnsi"/>
          <w:noProof/>
        </w:rPr>
        <w:drawing>
          <wp:inline distT="0" distB="0" distL="0" distR="0" wp14:anchorId="3C50211C" wp14:editId="626BC3FD">
            <wp:extent cx="2869090" cy="2827421"/>
            <wp:effectExtent l="0" t="0" r="7620" b="0"/>
            <wp:docPr id="3" name="Picture 3"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74E329E9-1CF0-B40D-9F8F-13A5880E6FB5}"/>
                        </a:ext>
                      </a:extLst>
                    </a:blip>
                    <a:stretch>
                      <a:fillRect/>
                    </a:stretch>
                  </pic:blipFill>
                  <pic:spPr>
                    <a:xfrm>
                      <a:off x="0" y="0"/>
                      <a:ext cx="2869090" cy="2827421"/>
                    </a:xfrm>
                    <a:prstGeom prst="rect">
                      <a:avLst/>
                    </a:prstGeom>
                  </pic:spPr>
                </pic:pic>
              </a:graphicData>
            </a:graphic>
          </wp:inline>
        </w:drawing>
      </w:r>
    </w:p>
    <w:p w14:paraId="277985D7" w14:textId="328C672A" w:rsidR="00660949" w:rsidRPr="00660949" w:rsidRDefault="00660949" w:rsidP="007E6EEB">
      <w:pPr>
        <w:jc w:val="both"/>
        <w:rPr>
          <w:rFonts w:cstheme="minorHAnsi"/>
          <w:bCs/>
          <w:sz w:val="16"/>
          <w:szCs w:val="16"/>
        </w:rPr>
      </w:pPr>
      <w:r>
        <w:rPr>
          <w:rFonts w:cstheme="minorHAnsi"/>
          <w:bCs/>
          <w:i/>
          <w:iCs/>
          <w:sz w:val="16"/>
          <w:szCs w:val="16"/>
        </w:rPr>
        <w:t>F</w:t>
      </w:r>
      <w:r w:rsidRPr="00660949">
        <w:rPr>
          <w:rFonts w:cstheme="minorHAnsi"/>
          <w:bCs/>
          <w:i/>
          <w:iCs/>
          <w:sz w:val="16"/>
          <w:szCs w:val="16"/>
        </w:rPr>
        <w:t xml:space="preserve">igure: </w:t>
      </w:r>
      <w:r>
        <w:rPr>
          <w:rFonts w:cstheme="minorHAnsi"/>
          <w:bCs/>
          <w:i/>
          <w:iCs/>
          <w:sz w:val="16"/>
          <w:szCs w:val="16"/>
        </w:rPr>
        <w:t>The X90 PLC with the Vikings logo on it.</w:t>
      </w:r>
    </w:p>
    <w:p w14:paraId="0F96EB70" w14:textId="0CC1ACCE" w:rsidR="00141FC3" w:rsidRPr="00AF4F64" w:rsidRDefault="00141FC3" w:rsidP="007E6EEB">
      <w:pPr>
        <w:jc w:val="both"/>
        <w:rPr>
          <w:rFonts w:cstheme="minorHAnsi"/>
          <w:b/>
          <w:bCs/>
          <w:szCs w:val="24"/>
        </w:rPr>
      </w:pPr>
      <w:r w:rsidRPr="00AF4F64">
        <w:rPr>
          <w:rFonts w:cstheme="minorHAnsi"/>
          <w:b/>
          <w:bCs/>
          <w:szCs w:val="24"/>
        </w:rPr>
        <w:t>Placement in Vehicle</w:t>
      </w:r>
    </w:p>
    <w:p w14:paraId="126873E2" w14:textId="1155343C" w:rsidR="00F6578B" w:rsidRPr="00AF4F64" w:rsidRDefault="00F56680" w:rsidP="007E6EEB">
      <w:pPr>
        <w:pStyle w:val="Listeafsnit"/>
        <w:numPr>
          <w:ilvl w:val="0"/>
          <w:numId w:val="19"/>
        </w:numPr>
        <w:jc w:val="both"/>
        <w:rPr>
          <w:rFonts w:cstheme="minorHAnsi"/>
          <w:bCs/>
          <w:szCs w:val="24"/>
          <w:u w:val="single"/>
        </w:rPr>
      </w:pPr>
      <w:r w:rsidRPr="00AF4F64">
        <w:rPr>
          <w:rFonts w:cstheme="minorHAnsi"/>
          <w:bCs/>
          <w:szCs w:val="24"/>
        </w:rPr>
        <w:t xml:space="preserve">On the floor of the cockpit between </w:t>
      </w:r>
      <w:r w:rsidR="00F6578B" w:rsidRPr="00AF4F64">
        <w:rPr>
          <w:rFonts w:cstheme="minorHAnsi"/>
          <w:bCs/>
          <w:szCs w:val="24"/>
        </w:rPr>
        <w:t>the seat</w:t>
      </w:r>
      <w:r w:rsidR="00FE6777" w:rsidRPr="00AF4F64">
        <w:rPr>
          <w:rFonts w:cstheme="minorHAnsi"/>
          <w:bCs/>
          <w:szCs w:val="24"/>
        </w:rPr>
        <w:t xml:space="preserve"> </w:t>
      </w:r>
      <w:r w:rsidRPr="00AF4F64">
        <w:rPr>
          <w:rFonts w:cstheme="minorHAnsi"/>
          <w:bCs/>
          <w:szCs w:val="24"/>
        </w:rPr>
        <w:t xml:space="preserve">and the pedals </w:t>
      </w:r>
    </w:p>
    <w:p w14:paraId="2175B7F5" w14:textId="6D8803B9" w:rsidR="00F6578B" w:rsidRPr="00AF4F64" w:rsidRDefault="00F6578B" w:rsidP="007E6EEB">
      <w:pPr>
        <w:jc w:val="both"/>
        <w:rPr>
          <w:rFonts w:cstheme="minorHAnsi"/>
          <w:b/>
          <w:szCs w:val="24"/>
        </w:rPr>
      </w:pPr>
      <w:r w:rsidRPr="00AF4F64">
        <w:rPr>
          <w:rFonts w:cstheme="minorHAnsi"/>
          <w:b/>
          <w:szCs w:val="24"/>
        </w:rPr>
        <w:t xml:space="preserve">Purpose &amp; </w:t>
      </w:r>
      <w:r w:rsidR="0020350C" w:rsidRPr="00AF4F64">
        <w:rPr>
          <w:rFonts w:cstheme="minorHAnsi"/>
          <w:b/>
          <w:szCs w:val="24"/>
        </w:rPr>
        <w:t>R</w:t>
      </w:r>
      <w:r w:rsidRPr="00AF4F64">
        <w:rPr>
          <w:rFonts w:cstheme="minorHAnsi"/>
          <w:b/>
          <w:szCs w:val="24"/>
        </w:rPr>
        <w:t xml:space="preserve">elevant </w:t>
      </w:r>
      <w:r w:rsidR="0020350C" w:rsidRPr="00AF4F64">
        <w:rPr>
          <w:rFonts w:cstheme="minorHAnsi"/>
          <w:b/>
          <w:szCs w:val="24"/>
        </w:rPr>
        <w:t>R</w:t>
      </w:r>
      <w:r w:rsidRPr="00AF4F64">
        <w:rPr>
          <w:rFonts w:cstheme="minorHAnsi"/>
          <w:b/>
          <w:szCs w:val="24"/>
        </w:rPr>
        <w:t>ules</w:t>
      </w:r>
    </w:p>
    <w:p w14:paraId="7B029956" w14:textId="0DCCA8B0" w:rsidR="00252644" w:rsidRPr="009319D2" w:rsidRDefault="00252644" w:rsidP="007E6EEB">
      <w:pPr>
        <w:pStyle w:val="Listeafsnit"/>
        <w:numPr>
          <w:ilvl w:val="0"/>
          <w:numId w:val="19"/>
        </w:numPr>
        <w:jc w:val="both"/>
        <w:rPr>
          <w:rFonts w:cstheme="minorHAnsi"/>
          <w:b/>
          <w:szCs w:val="24"/>
        </w:rPr>
      </w:pPr>
      <w:r w:rsidRPr="009319D2">
        <w:rPr>
          <w:rFonts w:cstheme="minorHAnsi"/>
          <w:szCs w:val="24"/>
        </w:rPr>
        <w:t xml:space="preserve">The </w:t>
      </w:r>
      <w:r w:rsidR="004E3987" w:rsidRPr="009319D2">
        <w:rPr>
          <w:rFonts w:cstheme="minorHAnsi"/>
          <w:szCs w:val="24"/>
        </w:rPr>
        <w:t xml:space="preserve">Master controller functions as the </w:t>
      </w:r>
      <w:r w:rsidRPr="009319D2">
        <w:rPr>
          <w:rFonts w:cstheme="minorHAnsi"/>
          <w:szCs w:val="24"/>
        </w:rPr>
        <w:t>overall brains of the car.</w:t>
      </w:r>
      <w:r w:rsidR="00595CFF" w:rsidRPr="009319D2">
        <w:rPr>
          <w:rFonts w:cstheme="minorHAnsi"/>
          <w:szCs w:val="24"/>
        </w:rPr>
        <w:t xml:space="preserve"> </w:t>
      </w:r>
      <w:r w:rsidR="00F86262" w:rsidRPr="009319D2">
        <w:rPr>
          <w:rFonts w:cstheme="minorHAnsi"/>
          <w:szCs w:val="24"/>
        </w:rPr>
        <w:t>The master controller consists of the main X90</w:t>
      </w:r>
      <w:r w:rsidR="00241920" w:rsidRPr="009319D2">
        <w:rPr>
          <w:rFonts w:cstheme="minorHAnsi"/>
          <w:szCs w:val="24"/>
        </w:rPr>
        <w:t xml:space="preserve"> PLC from B&amp;R</w:t>
      </w:r>
      <w:r w:rsidR="00F86262" w:rsidRPr="009319D2">
        <w:rPr>
          <w:rFonts w:cstheme="minorHAnsi"/>
          <w:szCs w:val="24"/>
        </w:rPr>
        <w:t xml:space="preserve"> along with four optional expansion boards, which add </w:t>
      </w:r>
      <w:r w:rsidR="00057134" w:rsidRPr="009319D2">
        <w:rPr>
          <w:rFonts w:cstheme="minorHAnsi"/>
          <w:szCs w:val="24"/>
        </w:rPr>
        <w:t xml:space="preserve">additional </w:t>
      </w:r>
      <w:r w:rsidR="00024169" w:rsidRPr="009319D2">
        <w:rPr>
          <w:rFonts w:cstheme="minorHAnsi"/>
          <w:szCs w:val="24"/>
        </w:rPr>
        <w:t>I/O</w:t>
      </w:r>
      <w:r w:rsidR="00057134" w:rsidRPr="009319D2">
        <w:rPr>
          <w:rFonts w:cstheme="minorHAnsi"/>
          <w:szCs w:val="24"/>
        </w:rPr>
        <w:t xml:space="preserve"> to the </w:t>
      </w:r>
      <w:r w:rsidR="00741BA6" w:rsidRPr="009319D2">
        <w:rPr>
          <w:rFonts w:cstheme="minorHAnsi"/>
          <w:szCs w:val="24"/>
        </w:rPr>
        <w:t xml:space="preserve">system. </w:t>
      </w:r>
    </w:p>
    <w:p w14:paraId="25210D5D" w14:textId="61421891" w:rsidR="0021254E" w:rsidRPr="009319D2" w:rsidRDefault="0021254E" w:rsidP="007E6EEB">
      <w:pPr>
        <w:pStyle w:val="Listeafsnit"/>
        <w:numPr>
          <w:ilvl w:val="0"/>
          <w:numId w:val="19"/>
        </w:numPr>
        <w:jc w:val="both"/>
        <w:rPr>
          <w:rFonts w:cstheme="minorHAnsi"/>
          <w:bCs/>
          <w:szCs w:val="24"/>
        </w:rPr>
      </w:pPr>
      <w:r w:rsidRPr="009319D2">
        <w:rPr>
          <w:rFonts w:cstheme="minorHAnsi"/>
          <w:bCs/>
          <w:szCs w:val="24"/>
        </w:rPr>
        <w:t xml:space="preserve">Error checks are being performed on the </w:t>
      </w:r>
      <w:r w:rsidR="0007321C" w:rsidRPr="009319D2">
        <w:rPr>
          <w:rFonts w:cstheme="minorHAnsi"/>
          <w:bCs/>
          <w:szCs w:val="24"/>
        </w:rPr>
        <w:t>System critical signals</w:t>
      </w:r>
      <w:r w:rsidRPr="009319D2">
        <w:rPr>
          <w:rFonts w:cstheme="minorHAnsi"/>
          <w:bCs/>
          <w:szCs w:val="24"/>
        </w:rPr>
        <w:t xml:space="preserve"> to determine if the data is safe to use and to follow </w:t>
      </w:r>
      <w:r w:rsidR="007E0579" w:rsidRPr="009319D2">
        <w:rPr>
          <w:rFonts w:cstheme="minorHAnsi"/>
          <w:bCs/>
          <w:szCs w:val="24"/>
        </w:rPr>
        <w:t>rule T11.9</w:t>
      </w:r>
      <w:r w:rsidR="004E566A" w:rsidRPr="009319D2">
        <w:rPr>
          <w:rFonts w:cstheme="minorHAnsi"/>
          <w:bCs/>
          <w:szCs w:val="24"/>
        </w:rPr>
        <w:t xml:space="preserve">. </w:t>
      </w:r>
    </w:p>
    <w:p w14:paraId="5541D180" w14:textId="2346192D" w:rsidR="00AF3719" w:rsidRPr="009319D2" w:rsidRDefault="00BE5B4E" w:rsidP="007E6EEB">
      <w:pPr>
        <w:pStyle w:val="Listeafsnit"/>
        <w:numPr>
          <w:ilvl w:val="0"/>
          <w:numId w:val="19"/>
        </w:numPr>
        <w:jc w:val="both"/>
        <w:rPr>
          <w:rFonts w:cstheme="minorHAnsi"/>
          <w:bCs/>
          <w:szCs w:val="24"/>
        </w:rPr>
      </w:pPr>
      <w:r w:rsidRPr="009319D2">
        <w:rPr>
          <w:rFonts w:cstheme="minorHAnsi"/>
          <w:bCs/>
          <w:szCs w:val="24"/>
        </w:rPr>
        <w:t xml:space="preserve">The following </w:t>
      </w:r>
      <w:r w:rsidR="004F3C36" w:rsidRPr="009319D2">
        <w:rPr>
          <w:rFonts w:cstheme="minorHAnsi"/>
          <w:bCs/>
          <w:szCs w:val="24"/>
        </w:rPr>
        <w:t>s</w:t>
      </w:r>
      <w:r w:rsidR="00895C98" w:rsidRPr="009319D2">
        <w:rPr>
          <w:rFonts w:cstheme="minorHAnsi"/>
          <w:bCs/>
          <w:szCs w:val="24"/>
        </w:rPr>
        <w:t>ensor</w:t>
      </w:r>
      <w:r w:rsidR="004F3C36" w:rsidRPr="009319D2">
        <w:rPr>
          <w:rFonts w:cstheme="minorHAnsi"/>
          <w:bCs/>
          <w:szCs w:val="24"/>
        </w:rPr>
        <w:t xml:space="preserve">s are connected to the master controller; </w:t>
      </w:r>
      <w:r w:rsidR="00C65EE9" w:rsidRPr="009319D2">
        <w:rPr>
          <w:rFonts w:cstheme="minorHAnsi"/>
          <w:bCs/>
          <w:szCs w:val="24"/>
        </w:rPr>
        <w:t>two t</w:t>
      </w:r>
      <w:r w:rsidR="005009C9" w:rsidRPr="009319D2">
        <w:rPr>
          <w:rFonts w:cstheme="minorHAnsi"/>
          <w:bCs/>
          <w:szCs w:val="24"/>
        </w:rPr>
        <w:t xml:space="preserve">orque pedal position sensors, </w:t>
      </w:r>
      <w:r w:rsidR="00C65EE9" w:rsidRPr="009319D2">
        <w:rPr>
          <w:rFonts w:cstheme="minorHAnsi"/>
          <w:bCs/>
          <w:szCs w:val="24"/>
        </w:rPr>
        <w:t>b</w:t>
      </w:r>
      <w:r w:rsidR="005009C9" w:rsidRPr="009319D2">
        <w:rPr>
          <w:rFonts w:cstheme="minorHAnsi"/>
          <w:bCs/>
          <w:szCs w:val="24"/>
        </w:rPr>
        <w:t>rake pressure sensor</w:t>
      </w:r>
      <w:r w:rsidR="00BA1E23" w:rsidRPr="009319D2">
        <w:rPr>
          <w:rFonts w:cstheme="minorHAnsi"/>
          <w:bCs/>
          <w:szCs w:val="24"/>
        </w:rPr>
        <w:t xml:space="preserve"> front and rear and Steering angle sensor</w:t>
      </w:r>
      <w:r w:rsidR="007E78B7" w:rsidRPr="009319D2">
        <w:rPr>
          <w:rFonts w:cstheme="minorHAnsi"/>
          <w:bCs/>
          <w:szCs w:val="24"/>
        </w:rPr>
        <w:t>.</w:t>
      </w:r>
    </w:p>
    <w:p w14:paraId="783BA52A" w14:textId="0C388A68" w:rsidR="009B5D11" w:rsidRPr="009319D2" w:rsidRDefault="009B5D11" w:rsidP="007E6EEB">
      <w:pPr>
        <w:pStyle w:val="Listeafsnit"/>
        <w:numPr>
          <w:ilvl w:val="0"/>
          <w:numId w:val="19"/>
        </w:numPr>
        <w:jc w:val="both"/>
        <w:rPr>
          <w:rFonts w:cstheme="minorHAnsi"/>
          <w:bCs/>
          <w:szCs w:val="24"/>
        </w:rPr>
      </w:pPr>
      <w:r w:rsidRPr="009319D2">
        <w:rPr>
          <w:rFonts w:cstheme="minorHAnsi"/>
          <w:bCs/>
          <w:szCs w:val="24"/>
        </w:rPr>
        <w:lastRenderedPageBreak/>
        <w:t>To iden</w:t>
      </w:r>
      <w:r w:rsidR="00EC4A90" w:rsidRPr="009319D2">
        <w:rPr>
          <w:rFonts w:cstheme="minorHAnsi"/>
          <w:bCs/>
          <w:szCs w:val="24"/>
        </w:rPr>
        <w:t>tify and loca</w:t>
      </w:r>
      <w:r w:rsidR="00EC4AFA" w:rsidRPr="009319D2">
        <w:rPr>
          <w:rFonts w:cstheme="minorHAnsi"/>
          <w:bCs/>
          <w:szCs w:val="24"/>
        </w:rPr>
        <w:t>te errors in the shutdown circuit a measurement po</w:t>
      </w:r>
      <w:r w:rsidR="00530321" w:rsidRPr="009319D2">
        <w:rPr>
          <w:rFonts w:cstheme="minorHAnsi"/>
          <w:bCs/>
          <w:szCs w:val="24"/>
        </w:rPr>
        <w:t xml:space="preserve">int has been added between most </w:t>
      </w:r>
      <w:r w:rsidR="005B7FC1" w:rsidRPr="009319D2">
        <w:rPr>
          <w:rFonts w:cstheme="minorHAnsi"/>
          <w:bCs/>
          <w:szCs w:val="24"/>
        </w:rPr>
        <w:t xml:space="preserve">of the elements of the circuit. </w:t>
      </w:r>
      <w:r w:rsidR="0092327C" w:rsidRPr="009319D2">
        <w:rPr>
          <w:rFonts w:cstheme="minorHAnsi"/>
          <w:bCs/>
          <w:szCs w:val="24"/>
        </w:rPr>
        <w:t>(See Shutdown Circuit Overview in workshop)</w:t>
      </w:r>
      <w:r w:rsidR="001D4858" w:rsidRPr="009319D2">
        <w:rPr>
          <w:rFonts w:cstheme="minorHAnsi"/>
          <w:bCs/>
          <w:szCs w:val="24"/>
        </w:rPr>
        <w:t>.</w:t>
      </w:r>
    </w:p>
    <w:p w14:paraId="5764C69D" w14:textId="77777777" w:rsidR="003123C8" w:rsidRPr="009319D2" w:rsidRDefault="005F5658" w:rsidP="007E6EEB">
      <w:pPr>
        <w:pStyle w:val="Listeafsnit"/>
        <w:numPr>
          <w:ilvl w:val="0"/>
          <w:numId w:val="19"/>
        </w:numPr>
        <w:jc w:val="both"/>
        <w:rPr>
          <w:rFonts w:cstheme="minorHAnsi"/>
          <w:bCs/>
          <w:szCs w:val="24"/>
        </w:rPr>
      </w:pPr>
      <w:r w:rsidRPr="009319D2">
        <w:rPr>
          <w:rFonts w:cstheme="minorHAnsi"/>
          <w:bCs/>
          <w:szCs w:val="24"/>
        </w:rPr>
        <w:t>Contro</w:t>
      </w:r>
      <w:r w:rsidR="002E7CE1" w:rsidRPr="009319D2">
        <w:rPr>
          <w:rFonts w:cstheme="minorHAnsi"/>
          <w:bCs/>
          <w:szCs w:val="24"/>
        </w:rPr>
        <w:t xml:space="preserve">ls the </w:t>
      </w:r>
      <w:r w:rsidR="003F20AD" w:rsidRPr="009319D2">
        <w:rPr>
          <w:rFonts w:cstheme="minorHAnsi"/>
          <w:bCs/>
          <w:szCs w:val="24"/>
        </w:rPr>
        <w:t xml:space="preserve">Status LED’s </w:t>
      </w:r>
      <w:r w:rsidR="00A961A8" w:rsidRPr="009319D2">
        <w:rPr>
          <w:rFonts w:cstheme="minorHAnsi"/>
          <w:bCs/>
          <w:szCs w:val="24"/>
        </w:rPr>
        <w:t xml:space="preserve">on the dashboard. </w:t>
      </w:r>
    </w:p>
    <w:p w14:paraId="370C719A" w14:textId="77777777" w:rsidR="003D51C9" w:rsidRPr="009319D2" w:rsidRDefault="00657325" w:rsidP="007E6EEB">
      <w:pPr>
        <w:pStyle w:val="Listeafsnit"/>
        <w:numPr>
          <w:ilvl w:val="0"/>
          <w:numId w:val="19"/>
        </w:numPr>
        <w:jc w:val="both"/>
        <w:rPr>
          <w:rFonts w:cstheme="minorHAnsi"/>
          <w:bCs/>
          <w:szCs w:val="24"/>
        </w:rPr>
      </w:pPr>
      <w:r w:rsidRPr="009319D2">
        <w:rPr>
          <w:rFonts w:cstheme="minorHAnsi"/>
          <w:szCs w:val="24"/>
        </w:rPr>
        <w:t>Alarm Management System</w:t>
      </w:r>
      <w:r w:rsidR="003123C8" w:rsidRPr="009319D2">
        <w:rPr>
          <w:rFonts w:cstheme="minorHAnsi"/>
          <w:szCs w:val="24"/>
        </w:rPr>
        <w:t>, to keep track of potential problems with the car during operation</w:t>
      </w:r>
      <w:r w:rsidR="003D51C9" w:rsidRPr="009319D2">
        <w:rPr>
          <w:rFonts w:cstheme="minorHAnsi"/>
          <w:szCs w:val="24"/>
        </w:rPr>
        <w:t xml:space="preserve"> and for debugging. </w:t>
      </w:r>
    </w:p>
    <w:p w14:paraId="00362EF1" w14:textId="77777777" w:rsidR="00657325" w:rsidRPr="009319D2" w:rsidRDefault="00657325" w:rsidP="007E6EEB">
      <w:pPr>
        <w:pStyle w:val="Listeafsnit"/>
        <w:numPr>
          <w:ilvl w:val="0"/>
          <w:numId w:val="19"/>
        </w:numPr>
        <w:jc w:val="both"/>
        <w:rPr>
          <w:rFonts w:cstheme="minorHAnsi"/>
          <w:szCs w:val="24"/>
        </w:rPr>
      </w:pPr>
      <w:r w:rsidRPr="009319D2">
        <w:rPr>
          <w:rFonts w:cstheme="minorHAnsi"/>
          <w:szCs w:val="24"/>
        </w:rPr>
        <w:t>LV Battery charge monitoring</w:t>
      </w:r>
    </w:p>
    <w:p w14:paraId="19AC3C74" w14:textId="77777777" w:rsidR="005C19F7" w:rsidRPr="009319D2" w:rsidRDefault="00657325" w:rsidP="007E6EEB">
      <w:pPr>
        <w:pStyle w:val="Listeafsnit"/>
        <w:numPr>
          <w:ilvl w:val="0"/>
          <w:numId w:val="19"/>
        </w:numPr>
        <w:jc w:val="both"/>
        <w:rPr>
          <w:rFonts w:cstheme="minorHAnsi"/>
          <w:bCs/>
          <w:szCs w:val="24"/>
        </w:rPr>
      </w:pPr>
      <w:r w:rsidRPr="009319D2">
        <w:rPr>
          <w:rFonts w:cstheme="minorHAnsi"/>
          <w:szCs w:val="24"/>
        </w:rPr>
        <w:t>Actuators</w:t>
      </w:r>
      <w:r w:rsidR="007C4EB9" w:rsidRPr="009319D2">
        <w:rPr>
          <w:rFonts w:cstheme="minorHAnsi"/>
          <w:szCs w:val="24"/>
        </w:rPr>
        <w:t xml:space="preserve"> / output signals </w:t>
      </w:r>
      <w:r w:rsidR="00485F11" w:rsidRPr="009319D2">
        <w:rPr>
          <w:rFonts w:cstheme="minorHAnsi"/>
          <w:szCs w:val="24"/>
        </w:rPr>
        <w:t>to Brake-light</w:t>
      </w:r>
      <w:r w:rsidR="00222B2E" w:rsidRPr="009319D2">
        <w:rPr>
          <w:rFonts w:cstheme="minorHAnsi"/>
          <w:szCs w:val="24"/>
        </w:rPr>
        <w:t>, Ready-To-Drive-Sound and cooling pump</w:t>
      </w:r>
      <w:r w:rsidR="00ED3C3B" w:rsidRPr="009319D2">
        <w:rPr>
          <w:rFonts w:cstheme="minorHAnsi"/>
          <w:szCs w:val="24"/>
        </w:rPr>
        <w:t>.</w:t>
      </w:r>
    </w:p>
    <w:p w14:paraId="48D4B586" w14:textId="1FF85178" w:rsidR="007B4828" w:rsidRDefault="005C19F7" w:rsidP="007E6EEB">
      <w:pPr>
        <w:pStyle w:val="Listeafsnit"/>
        <w:numPr>
          <w:ilvl w:val="0"/>
          <w:numId w:val="19"/>
        </w:numPr>
        <w:jc w:val="both"/>
        <w:rPr>
          <w:rFonts w:cstheme="minorHAnsi"/>
          <w:szCs w:val="24"/>
        </w:rPr>
      </w:pPr>
      <w:r w:rsidRPr="009319D2">
        <w:rPr>
          <w:rFonts w:cstheme="minorHAnsi"/>
          <w:szCs w:val="24"/>
        </w:rPr>
        <w:t xml:space="preserve">The master controller </w:t>
      </w:r>
      <w:r w:rsidR="00244987" w:rsidRPr="009319D2">
        <w:rPr>
          <w:rFonts w:cstheme="minorHAnsi"/>
          <w:szCs w:val="24"/>
        </w:rPr>
        <w:t xml:space="preserve">uses different </w:t>
      </w:r>
      <w:r w:rsidR="00BF5218" w:rsidRPr="009319D2">
        <w:rPr>
          <w:rFonts w:cstheme="minorHAnsi"/>
          <w:szCs w:val="24"/>
        </w:rPr>
        <w:t xml:space="preserve">Communication </w:t>
      </w:r>
      <w:r w:rsidR="00244987" w:rsidRPr="009319D2">
        <w:rPr>
          <w:rFonts w:cstheme="minorHAnsi"/>
          <w:szCs w:val="24"/>
        </w:rPr>
        <w:t xml:space="preserve">protocols </w:t>
      </w:r>
      <w:r w:rsidR="002775FB" w:rsidRPr="009319D2">
        <w:rPr>
          <w:rFonts w:cstheme="minorHAnsi"/>
          <w:szCs w:val="24"/>
        </w:rPr>
        <w:t xml:space="preserve">for </w:t>
      </w:r>
      <w:r w:rsidR="00022991" w:rsidRPr="009319D2">
        <w:rPr>
          <w:rFonts w:cstheme="minorHAnsi"/>
          <w:szCs w:val="24"/>
        </w:rPr>
        <w:t>various</w:t>
      </w:r>
      <w:r w:rsidR="002775FB" w:rsidRPr="009319D2">
        <w:rPr>
          <w:rFonts w:cstheme="minorHAnsi"/>
          <w:szCs w:val="24"/>
        </w:rPr>
        <w:t xml:space="preserve"> devices on the car</w:t>
      </w:r>
      <w:r w:rsidR="00022991" w:rsidRPr="009319D2">
        <w:rPr>
          <w:rFonts w:cstheme="minorHAnsi"/>
          <w:szCs w:val="24"/>
        </w:rPr>
        <w:t xml:space="preserve">. </w:t>
      </w:r>
      <w:r w:rsidR="00BF5218" w:rsidRPr="009319D2">
        <w:rPr>
          <w:rFonts w:cstheme="minorHAnsi"/>
          <w:szCs w:val="24"/>
        </w:rPr>
        <w:t>(</w:t>
      </w:r>
      <w:r w:rsidR="00990365" w:rsidRPr="009319D2">
        <w:rPr>
          <w:rFonts w:cstheme="minorHAnsi"/>
          <w:szCs w:val="24"/>
        </w:rPr>
        <w:t>E</w:t>
      </w:r>
      <w:r w:rsidR="00BF5218" w:rsidRPr="009319D2">
        <w:rPr>
          <w:rFonts w:cstheme="minorHAnsi"/>
          <w:szCs w:val="24"/>
        </w:rPr>
        <w:t>the</w:t>
      </w:r>
      <w:r w:rsidR="00F0197C" w:rsidRPr="009319D2">
        <w:rPr>
          <w:rFonts w:cstheme="minorHAnsi"/>
          <w:szCs w:val="24"/>
        </w:rPr>
        <w:t>r</w:t>
      </w:r>
      <w:r w:rsidR="00BF5218" w:rsidRPr="009319D2">
        <w:rPr>
          <w:rFonts w:cstheme="minorHAnsi"/>
          <w:szCs w:val="24"/>
        </w:rPr>
        <w:t>net</w:t>
      </w:r>
      <w:r w:rsidR="004619E9" w:rsidRPr="009319D2">
        <w:rPr>
          <w:rFonts w:cstheme="minorHAnsi"/>
          <w:szCs w:val="24"/>
        </w:rPr>
        <w:t xml:space="preserve"> </w:t>
      </w:r>
      <w:r w:rsidR="00BF5218" w:rsidRPr="009319D2">
        <w:rPr>
          <w:rFonts w:cstheme="minorHAnsi"/>
          <w:szCs w:val="24"/>
        </w:rPr>
        <w:t>=</w:t>
      </w:r>
      <w:r w:rsidR="004619E9" w:rsidRPr="009319D2">
        <w:rPr>
          <w:rFonts w:cstheme="minorHAnsi"/>
          <w:szCs w:val="24"/>
        </w:rPr>
        <w:t xml:space="preserve"> </w:t>
      </w:r>
      <w:r w:rsidR="00BF5218" w:rsidRPr="009319D2">
        <w:rPr>
          <w:rFonts w:cstheme="minorHAnsi"/>
          <w:szCs w:val="24"/>
        </w:rPr>
        <w:t>liveview, Powerlink</w:t>
      </w:r>
      <w:r w:rsidR="004619E9" w:rsidRPr="009319D2">
        <w:rPr>
          <w:rFonts w:cstheme="minorHAnsi"/>
          <w:szCs w:val="24"/>
        </w:rPr>
        <w:t xml:space="preserve"> </w:t>
      </w:r>
      <w:r w:rsidR="00BF5218" w:rsidRPr="009319D2">
        <w:rPr>
          <w:rFonts w:cstheme="minorHAnsi"/>
          <w:szCs w:val="24"/>
        </w:rPr>
        <w:t>= reserved, USB =</w:t>
      </w:r>
      <w:r w:rsidR="004619E9" w:rsidRPr="009319D2">
        <w:rPr>
          <w:rFonts w:cstheme="minorHAnsi"/>
          <w:szCs w:val="24"/>
        </w:rPr>
        <w:t xml:space="preserve"> </w:t>
      </w:r>
      <w:r w:rsidR="00BF5218" w:rsidRPr="009319D2">
        <w:rPr>
          <w:rFonts w:cstheme="minorHAnsi"/>
          <w:szCs w:val="24"/>
        </w:rPr>
        <w:t xml:space="preserve">datalogging, CAN = inverter, AMS, dashboard, sensor network, FS datalogger; RS-232 = INS (internal navigation system). </w:t>
      </w:r>
    </w:p>
    <w:p w14:paraId="1EAA47E8" w14:textId="082DB9DC" w:rsidR="00CE01F0" w:rsidRDefault="00AF4F64" w:rsidP="007E6EEB">
      <w:pPr>
        <w:pStyle w:val="Listeafsnit"/>
        <w:numPr>
          <w:ilvl w:val="0"/>
          <w:numId w:val="19"/>
        </w:numPr>
        <w:jc w:val="both"/>
        <w:rPr>
          <w:rFonts w:cstheme="minorHAnsi"/>
          <w:szCs w:val="24"/>
        </w:rPr>
      </w:pPr>
      <w:r w:rsidRPr="009319D2">
        <w:rPr>
          <w:rFonts w:cstheme="minorHAnsi"/>
          <w:noProof/>
        </w:rPr>
        <w:drawing>
          <wp:inline distT="0" distB="0" distL="0" distR="0" wp14:anchorId="289EB4DC" wp14:editId="6B8D1F6E">
            <wp:extent cx="5025224" cy="3653393"/>
            <wp:effectExtent l="0" t="0" r="0" b="0"/>
            <wp:docPr id="1330880382" name="Picture 1784576739"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576739"/>
                    <pic:cNvPicPr/>
                  </pic:nvPicPr>
                  <pic:blipFill>
                    <a:blip r:embed="rId12">
                      <a:extLst>
                        <a:ext uri="{28A0092B-C50C-407E-A947-70E740481C1C}">
                          <a14:useLocalDpi xmlns:a14="http://schemas.microsoft.com/office/drawing/2010/main" val="0"/>
                        </a:ext>
                      </a:extLst>
                    </a:blip>
                    <a:stretch>
                      <a:fillRect/>
                    </a:stretch>
                  </pic:blipFill>
                  <pic:spPr>
                    <a:xfrm>
                      <a:off x="0" y="0"/>
                      <a:ext cx="5025224" cy="3653393"/>
                    </a:xfrm>
                    <a:prstGeom prst="rect">
                      <a:avLst/>
                    </a:prstGeom>
                  </pic:spPr>
                </pic:pic>
              </a:graphicData>
            </a:graphic>
          </wp:inline>
        </w:drawing>
      </w:r>
    </w:p>
    <w:p w14:paraId="551D1FE9" w14:textId="3DD26C0F" w:rsidR="00BB1B5E" w:rsidRPr="009815B1" w:rsidRDefault="00BB1B5E" w:rsidP="007E6EEB">
      <w:pPr>
        <w:pStyle w:val="Listeafsnit"/>
        <w:jc w:val="both"/>
        <w:rPr>
          <w:rFonts w:cstheme="minorHAnsi"/>
          <w:i/>
          <w:iCs/>
          <w:sz w:val="16"/>
          <w:szCs w:val="16"/>
        </w:rPr>
      </w:pPr>
      <w:r w:rsidRPr="009815B1">
        <w:rPr>
          <w:rFonts w:cstheme="minorHAnsi"/>
          <w:i/>
          <w:iCs/>
          <w:sz w:val="16"/>
          <w:szCs w:val="16"/>
        </w:rPr>
        <w:t>Figure: overview of the master controller connections</w:t>
      </w:r>
    </w:p>
    <w:p w14:paraId="516C2CA0" w14:textId="0288A83A" w:rsidR="00F6578B" w:rsidRPr="00BB1B5E" w:rsidRDefault="00F6578B" w:rsidP="007E6EEB">
      <w:pPr>
        <w:jc w:val="both"/>
        <w:rPr>
          <w:rFonts w:cstheme="minorHAnsi"/>
          <w:b/>
          <w:szCs w:val="24"/>
          <w:lang w:val="en-GB"/>
        </w:rPr>
      </w:pPr>
      <w:r w:rsidRPr="00AF4F64">
        <w:rPr>
          <w:rFonts w:cstheme="minorHAnsi"/>
          <w:b/>
          <w:szCs w:val="24"/>
        </w:rPr>
        <w:t>Circuitry Explanation</w:t>
      </w:r>
    </w:p>
    <w:p w14:paraId="59B6B5A7" w14:textId="445BA14B" w:rsidR="00F6578B" w:rsidRPr="009319D2" w:rsidRDefault="00F6578B" w:rsidP="007E6EEB">
      <w:pPr>
        <w:pStyle w:val="Listeafsnit"/>
        <w:numPr>
          <w:ilvl w:val="0"/>
          <w:numId w:val="19"/>
        </w:numPr>
        <w:jc w:val="both"/>
        <w:rPr>
          <w:rFonts w:cstheme="minorHAnsi"/>
          <w:szCs w:val="24"/>
        </w:rPr>
      </w:pPr>
      <w:r w:rsidRPr="009319D2">
        <w:rPr>
          <w:rFonts w:cstheme="minorHAnsi"/>
          <w:szCs w:val="24"/>
        </w:rPr>
        <w:t xml:space="preserve">Not made in-house: bought unit. </w:t>
      </w:r>
      <w:r w:rsidR="002E2131" w:rsidRPr="009319D2">
        <w:rPr>
          <w:rFonts w:cstheme="minorHAnsi"/>
          <w:szCs w:val="24"/>
        </w:rPr>
        <w:t>Code can be found on GitHub</w:t>
      </w:r>
    </w:p>
    <w:p w14:paraId="17295838" w14:textId="27CCC52B" w:rsidR="007455DB" w:rsidRPr="00AF4F64" w:rsidRDefault="00812D5D" w:rsidP="007E6EEB">
      <w:pPr>
        <w:jc w:val="both"/>
        <w:rPr>
          <w:rFonts w:cstheme="minorHAnsi"/>
          <w:b/>
          <w:szCs w:val="24"/>
          <w:lang w:val="da-DK"/>
        </w:rPr>
      </w:pPr>
      <w:r w:rsidRPr="00AF4F64">
        <w:rPr>
          <w:rFonts w:cstheme="minorHAnsi"/>
          <w:b/>
          <w:szCs w:val="24"/>
        </w:rPr>
        <w:t>Connections</w:t>
      </w:r>
    </w:p>
    <w:p w14:paraId="3217B4BB" w14:textId="1BE8339B" w:rsidR="002E2131" w:rsidRPr="009319D2" w:rsidRDefault="002E2131" w:rsidP="007E6EEB">
      <w:pPr>
        <w:pStyle w:val="Listeafsnit"/>
        <w:numPr>
          <w:ilvl w:val="0"/>
          <w:numId w:val="19"/>
        </w:numPr>
        <w:jc w:val="both"/>
        <w:rPr>
          <w:rFonts w:cstheme="minorHAnsi"/>
          <w:szCs w:val="24"/>
          <w:lang w:val="da-DK"/>
        </w:rPr>
      </w:pPr>
      <w:r w:rsidRPr="009319D2">
        <w:rPr>
          <w:rFonts w:cstheme="minorHAnsi"/>
          <w:szCs w:val="24"/>
        </w:rPr>
        <w:lastRenderedPageBreak/>
        <w:t>(Direct ethernet connection)</w:t>
      </w:r>
    </w:p>
    <w:p w14:paraId="611AD5BE" w14:textId="77777777" w:rsidR="00C86B6D" w:rsidRPr="009319D2" w:rsidRDefault="00C86B6D" w:rsidP="007E6EEB">
      <w:pPr>
        <w:pStyle w:val="Listeafsnit"/>
        <w:numPr>
          <w:ilvl w:val="0"/>
          <w:numId w:val="19"/>
        </w:numPr>
        <w:jc w:val="both"/>
        <w:rPr>
          <w:rFonts w:cstheme="minorHAnsi"/>
          <w:szCs w:val="24"/>
          <w:lang w:val="da-DK"/>
        </w:rPr>
      </w:pPr>
      <w:r w:rsidRPr="009319D2">
        <w:rPr>
          <w:rFonts w:cstheme="minorHAnsi"/>
          <w:szCs w:val="24"/>
        </w:rPr>
        <w:t>X90 Interface</w:t>
      </w:r>
      <w:r w:rsidR="002E2131" w:rsidRPr="009319D2">
        <w:rPr>
          <w:rFonts w:cstheme="minorHAnsi"/>
          <w:szCs w:val="24"/>
        </w:rPr>
        <w:t xml:space="preserve"> PCB</w:t>
      </w:r>
    </w:p>
    <w:p w14:paraId="359FB93B" w14:textId="3881A81B" w:rsidR="00C86B6D" w:rsidRPr="009319D2" w:rsidRDefault="00D2655C" w:rsidP="007E6EEB">
      <w:pPr>
        <w:pStyle w:val="Listeafsnit"/>
        <w:numPr>
          <w:ilvl w:val="0"/>
          <w:numId w:val="19"/>
        </w:numPr>
        <w:jc w:val="both"/>
        <w:rPr>
          <w:rFonts w:cstheme="minorHAnsi"/>
          <w:szCs w:val="24"/>
          <w:lang w:val="da-DK"/>
        </w:rPr>
      </w:pPr>
      <w:r w:rsidRPr="009319D2">
        <w:rPr>
          <w:rFonts w:cstheme="minorHAnsi"/>
          <w:szCs w:val="24"/>
          <w:lang w:val="da-DK"/>
        </w:rPr>
        <w:t>TSC LV PCB via J9</w:t>
      </w:r>
      <w:r w:rsidR="00943EED" w:rsidRPr="009319D2">
        <w:rPr>
          <w:rFonts w:cstheme="minorHAnsi"/>
          <w:szCs w:val="24"/>
          <w:lang w:val="da-DK"/>
        </w:rPr>
        <w:t xml:space="preserve"> (TSC LV PCB, 35 pins).</w:t>
      </w:r>
    </w:p>
    <w:p w14:paraId="3374E65A" w14:textId="77777777" w:rsidR="00C86B6D" w:rsidRPr="009319D2" w:rsidRDefault="00C86B6D" w:rsidP="007E6EEB">
      <w:pPr>
        <w:jc w:val="both"/>
        <w:rPr>
          <w:rFonts w:cstheme="minorHAnsi"/>
          <w:b/>
          <w:highlight w:val="lightGray"/>
          <w:lang w:val="da-DK"/>
        </w:rPr>
      </w:pPr>
    </w:p>
    <w:p w14:paraId="6F58B7AE" w14:textId="5871FA7D" w:rsidR="009C0877" w:rsidRPr="009319D2" w:rsidRDefault="009C0877" w:rsidP="007E6EEB">
      <w:pPr>
        <w:pStyle w:val="Overskrift2"/>
        <w:jc w:val="both"/>
        <w:rPr>
          <w:rFonts w:cstheme="minorHAnsi"/>
          <w:lang w:val="en-US"/>
        </w:rPr>
      </w:pPr>
      <w:bookmarkStart w:id="5" w:name="_Toc176987958"/>
      <w:bookmarkStart w:id="6" w:name="_Toc177040791"/>
      <w:bookmarkStart w:id="7" w:name="_Toc177091214"/>
      <w:r w:rsidRPr="009319D2">
        <w:rPr>
          <w:rFonts w:cstheme="minorHAnsi"/>
          <w:lang w:val="en-GB"/>
        </w:rPr>
        <w:t>X90 Interface PCB</w:t>
      </w:r>
      <w:bookmarkEnd w:id="5"/>
      <w:bookmarkEnd w:id="6"/>
      <w:bookmarkEnd w:id="7"/>
    </w:p>
    <w:p w14:paraId="3C9D1278" w14:textId="70DA6B58" w:rsidR="00423CF8" w:rsidRDefault="00423CF8" w:rsidP="007E6EEB">
      <w:pPr>
        <w:jc w:val="both"/>
        <w:rPr>
          <w:rFonts w:cstheme="minorHAnsi"/>
          <w:b/>
          <w:szCs w:val="24"/>
          <w:u w:val="single"/>
        </w:rPr>
      </w:pPr>
      <w:r w:rsidRPr="009319D2">
        <w:rPr>
          <w:rFonts w:cstheme="minorHAnsi"/>
          <w:noProof/>
          <w:szCs w:val="24"/>
        </w:rPr>
        <w:drawing>
          <wp:inline distT="0" distB="0" distL="0" distR="0" wp14:anchorId="06550270" wp14:editId="093A63C8">
            <wp:extent cx="1855470" cy="2152650"/>
            <wp:effectExtent l="0" t="0" r="0" b="0"/>
            <wp:docPr id="1981576881" name="Picture 1981576881" descr="Ingen tilgængelig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gen tilgængelig beskrivels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833" b="27878"/>
                    <a:stretch/>
                  </pic:blipFill>
                  <pic:spPr bwMode="auto">
                    <a:xfrm rot="10800000">
                      <a:off x="0" y="0"/>
                      <a:ext cx="1858200" cy="2155817"/>
                    </a:xfrm>
                    <a:prstGeom prst="rect">
                      <a:avLst/>
                    </a:prstGeom>
                    <a:noFill/>
                    <a:ln>
                      <a:noFill/>
                    </a:ln>
                    <a:extLst>
                      <a:ext uri="{53640926-AAD7-44D8-BBD7-CCE9431645EC}">
                        <a14:shadowObscured xmlns:a14="http://schemas.microsoft.com/office/drawing/2010/main"/>
                      </a:ext>
                    </a:extLst>
                  </pic:spPr>
                </pic:pic>
              </a:graphicData>
            </a:graphic>
          </wp:inline>
        </w:drawing>
      </w:r>
    </w:p>
    <w:p w14:paraId="76D12306" w14:textId="2806A94C" w:rsidR="00660949" w:rsidRPr="00660949" w:rsidRDefault="00660949" w:rsidP="007E6EEB">
      <w:pPr>
        <w:jc w:val="both"/>
        <w:rPr>
          <w:rFonts w:cstheme="minorHAnsi"/>
          <w:bCs/>
          <w:sz w:val="16"/>
          <w:szCs w:val="16"/>
        </w:rPr>
      </w:pPr>
      <w:r>
        <w:rPr>
          <w:rFonts w:cstheme="minorHAnsi"/>
          <w:bCs/>
          <w:i/>
          <w:iCs/>
          <w:sz w:val="16"/>
          <w:szCs w:val="16"/>
        </w:rPr>
        <w:t>F</w:t>
      </w:r>
      <w:r w:rsidRPr="00660949">
        <w:rPr>
          <w:rFonts w:cstheme="minorHAnsi"/>
          <w:bCs/>
          <w:i/>
          <w:iCs/>
          <w:sz w:val="16"/>
          <w:szCs w:val="16"/>
        </w:rPr>
        <w:t xml:space="preserve">igure: </w:t>
      </w:r>
      <w:r>
        <w:rPr>
          <w:rFonts w:cstheme="minorHAnsi"/>
          <w:bCs/>
          <w:i/>
          <w:iCs/>
          <w:sz w:val="16"/>
          <w:szCs w:val="16"/>
        </w:rPr>
        <w:t xml:space="preserve">The X90 Interface PCB placed inside the </w:t>
      </w:r>
      <w:r w:rsidR="00BB045D">
        <w:rPr>
          <w:rFonts w:cstheme="minorHAnsi"/>
          <w:bCs/>
          <w:i/>
          <w:iCs/>
          <w:sz w:val="16"/>
          <w:szCs w:val="16"/>
        </w:rPr>
        <w:t xml:space="preserve">plastic box. </w:t>
      </w:r>
    </w:p>
    <w:p w14:paraId="2C9C6A5C" w14:textId="68526943" w:rsidR="00F6578B" w:rsidRPr="00AF4F64" w:rsidRDefault="00F6578B" w:rsidP="007E6EEB">
      <w:pPr>
        <w:jc w:val="both"/>
        <w:rPr>
          <w:rFonts w:cstheme="minorHAnsi"/>
          <w:b/>
          <w:szCs w:val="24"/>
        </w:rPr>
      </w:pPr>
      <w:r w:rsidRPr="00AF4F64">
        <w:rPr>
          <w:rFonts w:cstheme="minorHAnsi"/>
          <w:b/>
          <w:szCs w:val="24"/>
        </w:rPr>
        <w:t>Placement in Vehicle</w:t>
      </w:r>
    </w:p>
    <w:p w14:paraId="2E77E254" w14:textId="7050D6EE" w:rsidR="00F6578B" w:rsidRPr="00423CF8" w:rsidRDefault="00F6578B" w:rsidP="007E6EEB">
      <w:pPr>
        <w:pStyle w:val="Listeafsnit"/>
        <w:numPr>
          <w:ilvl w:val="0"/>
          <w:numId w:val="1"/>
        </w:numPr>
        <w:jc w:val="both"/>
        <w:rPr>
          <w:rFonts w:cstheme="minorHAnsi"/>
          <w:szCs w:val="24"/>
        </w:rPr>
      </w:pPr>
      <w:r w:rsidRPr="009319D2">
        <w:rPr>
          <w:rFonts w:cstheme="minorHAnsi"/>
          <w:szCs w:val="24"/>
        </w:rPr>
        <w:t>Left side of vehicle’s inner-wall in a plastic box (seen from driver’s POV).</w:t>
      </w:r>
    </w:p>
    <w:p w14:paraId="7947874D" w14:textId="5D82744A" w:rsidR="00F6578B" w:rsidRPr="00AF4F64" w:rsidRDefault="00F6578B" w:rsidP="007E6EEB">
      <w:pPr>
        <w:jc w:val="both"/>
        <w:rPr>
          <w:rFonts w:cstheme="minorHAnsi"/>
          <w:b/>
          <w:szCs w:val="24"/>
        </w:rPr>
      </w:pPr>
      <w:r w:rsidRPr="00AF4F64">
        <w:rPr>
          <w:rFonts w:cstheme="minorHAnsi"/>
          <w:b/>
          <w:szCs w:val="24"/>
        </w:rPr>
        <w:t>Purpose &amp; Relevant Rules</w:t>
      </w:r>
    </w:p>
    <w:p w14:paraId="1853C5EB" w14:textId="77777777" w:rsidR="00B5754E" w:rsidRPr="009319D2" w:rsidRDefault="00F6578B" w:rsidP="007E6EEB">
      <w:pPr>
        <w:pStyle w:val="Listeafsnit"/>
        <w:numPr>
          <w:ilvl w:val="0"/>
          <w:numId w:val="1"/>
        </w:numPr>
        <w:jc w:val="both"/>
        <w:rPr>
          <w:rFonts w:cstheme="minorHAnsi"/>
          <w:szCs w:val="24"/>
        </w:rPr>
      </w:pPr>
      <w:r w:rsidRPr="009319D2">
        <w:rPr>
          <w:rFonts w:cstheme="minorHAnsi"/>
          <w:szCs w:val="24"/>
        </w:rPr>
        <w:t xml:space="preserve">Interface for the X90. </w:t>
      </w:r>
    </w:p>
    <w:p w14:paraId="1D010D95" w14:textId="5D0AD63D" w:rsidR="00B5754E" w:rsidRPr="009319D2" w:rsidRDefault="00B5754E" w:rsidP="007E6EEB">
      <w:pPr>
        <w:pStyle w:val="Listeafsnit"/>
        <w:numPr>
          <w:ilvl w:val="1"/>
          <w:numId w:val="1"/>
        </w:numPr>
        <w:jc w:val="both"/>
        <w:rPr>
          <w:rFonts w:cstheme="minorHAnsi"/>
          <w:szCs w:val="24"/>
        </w:rPr>
      </w:pPr>
      <w:r w:rsidRPr="009319D2">
        <w:rPr>
          <w:rFonts w:cstheme="minorHAnsi"/>
          <w:szCs w:val="24"/>
        </w:rPr>
        <w:t>It communicates directly with the X90 And sends signals / power to it</w:t>
      </w:r>
      <w:r w:rsidR="00A44EE5" w:rsidRPr="009319D2">
        <w:rPr>
          <w:rFonts w:cstheme="minorHAnsi"/>
          <w:szCs w:val="24"/>
        </w:rPr>
        <w:t xml:space="preserve"> from the rest of the car</w:t>
      </w:r>
      <w:r w:rsidRPr="009319D2">
        <w:rPr>
          <w:rFonts w:cstheme="minorHAnsi"/>
          <w:szCs w:val="24"/>
        </w:rPr>
        <w:t>.</w:t>
      </w:r>
    </w:p>
    <w:p w14:paraId="548A2902" w14:textId="509251AA" w:rsidR="00B5754E" w:rsidRPr="009319D2" w:rsidRDefault="00F6578B" w:rsidP="007E6EEB">
      <w:pPr>
        <w:pStyle w:val="Listeafsnit"/>
        <w:numPr>
          <w:ilvl w:val="0"/>
          <w:numId w:val="1"/>
        </w:numPr>
        <w:jc w:val="both"/>
        <w:rPr>
          <w:rFonts w:cstheme="minorHAnsi"/>
          <w:szCs w:val="24"/>
        </w:rPr>
      </w:pPr>
      <w:r w:rsidRPr="009319D2">
        <w:rPr>
          <w:rFonts w:cstheme="minorHAnsi"/>
          <w:szCs w:val="24"/>
        </w:rPr>
        <w:t xml:space="preserve">It supplies </w:t>
      </w:r>
      <w:r w:rsidR="00B5754E" w:rsidRPr="009319D2">
        <w:rPr>
          <w:rFonts w:cstheme="minorHAnsi"/>
          <w:szCs w:val="24"/>
        </w:rPr>
        <w:t xml:space="preserve">most </w:t>
      </w:r>
      <w:r w:rsidRPr="009319D2">
        <w:rPr>
          <w:rFonts w:cstheme="minorHAnsi"/>
          <w:szCs w:val="24"/>
        </w:rPr>
        <w:t>LV circuits with the LV in the fashion:</w:t>
      </w:r>
    </w:p>
    <w:p w14:paraId="04DCD321" w14:textId="50891939" w:rsidR="00F6578B" w:rsidRPr="009319D2" w:rsidRDefault="00F6578B" w:rsidP="007E6EEB">
      <w:pPr>
        <w:pStyle w:val="Listeafsnit"/>
        <w:numPr>
          <w:ilvl w:val="1"/>
          <w:numId w:val="1"/>
        </w:numPr>
        <w:jc w:val="both"/>
        <w:rPr>
          <w:rFonts w:cstheme="minorHAnsi"/>
          <w:szCs w:val="24"/>
        </w:rPr>
      </w:pPr>
      <w:r w:rsidRPr="009319D2">
        <w:rPr>
          <w:rFonts w:cstheme="minorHAnsi"/>
          <w:szCs w:val="24"/>
        </w:rPr>
        <w:t xml:space="preserve"> LV Battery &gt; LVMS &gt; X90 Interface PCB &gt; </w:t>
      </w:r>
      <w:r w:rsidR="00A44EE5" w:rsidRPr="009319D2">
        <w:rPr>
          <w:rFonts w:cstheme="minorHAnsi"/>
          <w:szCs w:val="24"/>
        </w:rPr>
        <w:t>X PCB.</w:t>
      </w:r>
      <w:r w:rsidRPr="009319D2">
        <w:rPr>
          <w:rFonts w:cstheme="minorHAnsi"/>
          <w:szCs w:val="24"/>
        </w:rPr>
        <w:t xml:space="preserve"> </w:t>
      </w:r>
    </w:p>
    <w:p w14:paraId="0FBE9799" w14:textId="72C4C593" w:rsidR="00F6578B" w:rsidRPr="00AF4F64" w:rsidRDefault="00F6578B" w:rsidP="007E6EEB">
      <w:pPr>
        <w:jc w:val="both"/>
        <w:rPr>
          <w:rFonts w:cstheme="minorHAnsi"/>
          <w:b/>
          <w:szCs w:val="24"/>
        </w:rPr>
      </w:pPr>
      <w:r w:rsidRPr="00AF4F64">
        <w:rPr>
          <w:rFonts w:cstheme="minorHAnsi"/>
          <w:b/>
          <w:szCs w:val="24"/>
        </w:rPr>
        <w:t>Circuitry Explanation</w:t>
      </w:r>
    </w:p>
    <w:p w14:paraId="7B2B1C0A" w14:textId="77777777" w:rsidR="00F6578B" w:rsidRPr="009319D2" w:rsidRDefault="00F6578B" w:rsidP="007E6EEB">
      <w:pPr>
        <w:pStyle w:val="Listeafsnit"/>
        <w:numPr>
          <w:ilvl w:val="0"/>
          <w:numId w:val="1"/>
        </w:numPr>
        <w:jc w:val="both"/>
        <w:rPr>
          <w:rFonts w:cstheme="minorHAnsi"/>
          <w:b/>
          <w:szCs w:val="24"/>
        </w:rPr>
      </w:pPr>
      <w:r w:rsidRPr="009319D2">
        <w:rPr>
          <w:rFonts w:cstheme="minorHAnsi"/>
          <w:szCs w:val="24"/>
        </w:rPr>
        <w:t>LV Input</w:t>
      </w:r>
    </w:p>
    <w:p w14:paraId="3FDF9462" w14:textId="77777777" w:rsidR="00F6578B" w:rsidRPr="009319D2" w:rsidRDefault="00F6578B" w:rsidP="007E6EEB">
      <w:pPr>
        <w:pStyle w:val="Listeafsnit"/>
        <w:numPr>
          <w:ilvl w:val="1"/>
          <w:numId w:val="1"/>
        </w:numPr>
        <w:jc w:val="both"/>
        <w:rPr>
          <w:rFonts w:cstheme="minorHAnsi"/>
          <w:b/>
          <w:szCs w:val="24"/>
        </w:rPr>
      </w:pPr>
      <w:r w:rsidRPr="009319D2">
        <w:rPr>
          <w:rFonts w:cstheme="minorHAnsi"/>
          <w:szCs w:val="24"/>
        </w:rPr>
        <w:t>Current sensor to measure the LV current and send the result to the master controller.</w:t>
      </w:r>
    </w:p>
    <w:p w14:paraId="7F4C4B0A" w14:textId="77777777" w:rsidR="00F6578B" w:rsidRPr="009319D2" w:rsidRDefault="00F6578B" w:rsidP="007E6EEB">
      <w:pPr>
        <w:pStyle w:val="Listeafsnit"/>
        <w:numPr>
          <w:ilvl w:val="1"/>
          <w:numId w:val="1"/>
        </w:numPr>
        <w:jc w:val="both"/>
        <w:rPr>
          <w:rFonts w:cstheme="minorHAnsi"/>
          <w:b/>
          <w:szCs w:val="24"/>
        </w:rPr>
      </w:pPr>
      <w:r w:rsidRPr="009319D2">
        <w:rPr>
          <w:rFonts w:cstheme="minorHAnsi"/>
          <w:szCs w:val="24"/>
        </w:rPr>
        <w:lastRenderedPageBreak/>
        <w:t>LED D12 signals if LV is present in the x90 interface pcb AFTER the current sensor</w:t>
      </w:r>
    </w:p>
    <w:p w14:paraId="2CE7BDDD" w14:textId="77777777" w:rsidR="00F6578B" w:rsidRPr="009319D2" w:rsidRDefault="00F6578B" w:rsidP="007E6EEB">
      <w:pPr>
        <w:pStyle w:val="Listeafsnit"/>
        <w:numPr>
          <w:ilvl w:val="0"/>
          <w:numId w:val="1"/>
        </w:numPr>
        <w:jc w:val="both"/>
        <w:rPr>
          <w:rFonts w:cstheme="minorHAnsi"/>
          <w:b/>
          <w:szCs w:val="24"/>
        </w:rPr>
      </w:pPr>
      <w:r w:rsidRPr="009319D2">
        <w:rPr>
          <w:rFonts w:cstheme="minorHAnsi"/>
          <w:szCs w:val="24"/>
        </w:rPr>
        <w:t>Accumulator</w:t>
      </w:r>
    </w:p>
    <w:p w14:paraId="516B8B3F" w14:textId="2A72E4A3" w:rsidR="00F6578B" w:rsidRPr="009319D2" w:rsidRDefault="00F6578B" w:rsidP="007E6EEB">
      <w:pPr>
        <w:pStyle w:val="Listeafsnit"/>
        <w:numPr>
          <w:ilvl w:val="1"/>
          <w:numId w:val="1"/>
        </w:numPr>
        <w:jc w:val="both"/>
        <w:rPr>
          <w:rFonts w:cstheme="minorHAnsi"/>
          <w:b/>
          <w:szCs w:val="24"/>
        </w:rPr>
      </w:pPr>
      <w:r w:rsidRPr="009319D2">
        <w:rPr>
          <w:rFonts w:cstheme="minorHAnsi"/>
          <w:szCs w:val="24"/>
        </w:rPr>
        <w:t>Acc_can on the x90 interface is equivalent to car_can on the AMS and that is where the connection goes.</w:t>
      </w:r>
    </w:p>
    <w:p w14:paraId="25C9C010" w14:textId="05FD4096" w:rsidR="00F6578B" w:rsidRPr="009319D2" w:rsidRDefault="00F6578B" w:rsidP="007E6EEB">
      <w:pPr>
        <w:pStyle w:val="Listeafsnit"/>
        <w:numPr>
          <w:ilvl w:val="1"/>
          <w:numId w:val="1"/>
        </w:numPr>
        <w:jc w:val="both"/>
        <w:rPr>
          <w:rFonts w:cstheme="minorHAnsi"/>
          <w:b/>
          <w:szCs w:val="24"/>
        </w:rPr>
      </w:pPr>
      <w:r w:rsidRPr="009319D2">
        <w:rPr>
          <w:rFonts w:cstheme="minorHAnsi"/>
          <w:szCs w:val="24"/>
        </w:rPr>
        <w:t>LV supplied to the AMS is supplied via the X90 interface PCB</w:t>
      </w:r>
      <w:r w:rsidR="00BA7EF6" w:rsidRPr="009319D2">
        <w:rPr>
          <w:rFonts w:cstheme="minorHAnsi"/>
          <w:szCs w:val="24"/>
        </w:rPr>
        <w:t>,</w:t>
      </w:r>
      <w:r w:rsidRPr="009319D2">
        <w:rPr>
          <w:rFonts w:cstheme="minorHAnsi"/>
          <w:szCs w:val="24"/>
        </w:rPr>
        <w:t xml:space="preserve"> </w:t>
      </w:r>
      <w:r w:rsidR="00BA7EF6" w:rsidRPr="009319D2">
        <w:rPr>
          <w:rFonts w:cstheme="minorHAnsi"/>
          <w:szCs w:val="24"/>
        </w:rPr>
        <w:t>through a 5A fuse,</w:t>
      </w:r>
      <w:r w:rsidRPr="009319D2">
        <w:rPr>
          <w:rFonts w:cstheme="minorHAnsi"/>
          <w:szCs w:val="24"/>
        </w:rPr>
        <w:t xml:space="preserve"> and not directly via the battery.</w:t>
      </w:r>
    </w:p>
    <w:p w14:paraId="47D9E6ED" w14:textId="77777777" w:rsidR="00F6578B" w:rsidRPr="009319D2" w:rsidRDefault="00F6578B" w:rsidP="007E6EEB">
      <w:pPr>
        <w:pStyle w:val="Listeafsnit"/>
        <w:numPr>
          <w:ilvl w:val="0"/>
          <w:numId w:val="1"/>
        </w:numPr>
        <w:jc w:val="both"/>
        <w:rPr>
          <w:rFonts w:cstheme="minorHAnsi"/>
          <w:b/>
          <w:szCs w:val="24"/>
        </w:rPr>
      </w:pPr>
      <w:r w:rsidRPr="009319D2">
        <w:rPr>
          <w:rFonts w:cstheme="minorHAnsi"/>
          <w:szCs w:val="24"/>
        </w:rPr>
        <w:t>Dashboard</w:t>
      </w:r>
    </w:p>
    <w:p w14:paraId="0D7CE605" w14:textId="77777777" w:rsidR="00F6578B" w:rsidRPr="009319D2" w:rsidRDefault="00F6578B" w:rsidP="007E6EEB">
      <w:pPr>
        <w:pStyle w:val="Listeafsnit"/>
        <w:numPr>
          <w:ilvl w:val="1"/>
          <w:numId w:val="1"/>
        </w:numPr>
        <w:jc w:val="both"/>
        <w:rPr>
          <w:rFonts w:cstheme="minorHAnsi"/>
          <w:b/>
          <w:szCs w:val="24"/>
        </w:rPr>
      </w:pPr>
      <w:r w:rsidRPr="009319D2">
        <w:rPr>
          <w:rFonts w:cstheme="minorHAnsi"/>
          <w:szCs w:val="24"/>
        </w:rPr>
        <w:t xml:space="preserve">CAN communication between X90 and Dashboard </w:t>
      </w:r>
    </w:p>
    <w:p w14:paraId="0B911214" w14:textId="77777777" w:rsidR="00F6578B" w:rsidRPr="009319D2" w:rsidRDefault="00F6578B" w:rsidP="007E6EEB">
      <w:pPr>
        <w:pStyle w:val="Listeafsnit"/>
        <w:numPr>
          <w:ilvl w:val="1"/>
          <w:numId w:val="1"/>
        </w:numPr>
        <w:jc w:val="both"/>
        <w:rPr>
          <w:rFonts w:cstheme="minorHAnsi"/>
          <w:b/>
          <w:szCs w:val="24"/>
        </w:rPr>
      </w:pPr>
      <w:r w:rsidRPr="009319D2">
        <w:rPr>
          <w:rFonts w:cstheme="minorHAnsi"/>
          <w:szCs w:val="24"/>
        </w:rPr>
        <w:t>LV supply to the dashboard.</w:t>
      </w:r>
    </w:p>
    <w:p w14:paraId="576F4EF3" w14:textId="77777777" w:rsidR="00F6578B" w:rsidRPr="009319D2" w:rsidRDefault="00F6578B" w:rsidP="007E6EEB">
      <w:pPr>
        <w:pStyle w:val="Listeafsnit"/>
        <w:numPr>
          <w:ilvl w:val="0"/>
          <w:numId w:val="1"/>
        </w:numPr>
        <w:jc w:val="both"/>
        <w:rPr>
          <w:rFonts w:cstheme="minorHAnsi"/>
          <w:b/>
          <w:szCs w:val="24"/>
        </w:rPr>
      </w:pPr>
      <w:r w:rsidRPr="009319D2">
        <w:rPr>
          <w:rFonts w:cstheme="minorHAnsi"/>
          <w:szCs w:val="24"/>
        </w:rPr>
        <w:t>Power over ethernet</w:t>
      </w:r>
    </w:p>
    <w:p w14:paraId="64349744" w14:textId="77777777" w:rsidR="00F6578B" w:rsidRPr="009319D2" w:rsidRDefault="00F6578B" w:rsidP="007E6EEB">
      <w:pPr>
        <w:pStyle w:val="Listeafsnit"/>
        <w:numPr>
          <w:ilvl w:val="1"/>
          <w:numId w:val="1"/>
        </w:numPr>
        <w:jc w:val="both"/>
        <w:rPr>
          <w:rFonts w:cstheme="minorHAnsi"/>
          <w:szCs w:val="24"/>
        </w:rPr>
      </w:pPr>
      <w:r w:rsidRPr="009319D2">
        <w:rPr>
          <w:rFonts w:cstheme="minorHAnsi"/>
          <w:szCs w:val="24"/>
        </w:rPr>
        <w:t>Enables liveView for monitoring of car stats and configuration.</w:t>
      </w:r>
    </w:p>
    <w:p w14:paraId="509C077C" w14:textId="77777777" w:rsidR="00F6578B" w:rsidRPr="009319D2" w:rsidRDefault="00F6578B" w:rsidP="007E6EEB">
      <w:pPr>
        <w:pStyle w:val="Listeafsnit"/>
        <w:numPr>
          <w:ilvl w:val="0"/>
          <w:numId w:val="1"/>
        </w:numPr>
        <w:jc w:val="both"/>
        <w:rPr>
          <w:rFonts w:cstheme="minorHAnsi"/>
          <w:szCs w:val="24"/>
        </w:rPr>
      </w:pPr>
      <w:r w:rsidRPr="009319D2">
        <w:rPr>
          <w:rFonts w:cstheme="minorHAnsi"/>
          <w:szCs w:val="24"/>
        </w:rPr>
        <w:t>Test LEDs</w:t>
      </w:r>
    </w:p>
    <w:p w14:paraId="0CD7FC96" w14:textId="6C84DAFC" w:rsidR="00F6578B" w:rsidRPr="009319D2" w:rsidRDefault="00F6578B" w:rsidP="007E6EEB">
      <w:pPr>
        <w:pStyle w:val="Listeafsnit"/>
        <w:numPr>
          <w:ilvl w:val="1"/>
          <w:numId w:val="1"/>
        </w:numPr>
        <w:jc w:val="both"/>
        <w:rPr>
          <w:rFonts w:cstheme="minorHAnsi"/>
          <w:szCs w:val="24"/>
        </w:rPr>
      </w:pPr>
      <w:r w:rsidRPr="009319D2">
        <w:rPr>
          <w:rFonts w:cstheme="minorHAnsi"/>
          <w:szCs w:val="24"/>
        </w:rPr>
        <w:t xml:space="preserve">Used to verify if the </w:t>
      </w:r>
      <w:r w:rsidR="00E56A29" w:rsidRPr="009319D2">
        <w:rPr>
          <w:rFonts w:cstheme="minorHAnsi"/>
          <w:szCs w:val="24"/>
        </w:rPr>
        <w:t xml:space="preserve">following </w:t>
      </w:r>
      <w:r w:rsidRPr="009319D2">
        <w:rPr>
          <w:rFonts w:cstheme="minorHAnsi"/>
          <w:szCs w:val="24"/>
        </w:rPr>
        <w:t>signals go out</w:t>
      </w:r>
      <w:r w:rsidR="00E56A29" w:rsidRPr="009319D2">
        <w:rPr>
          <w:rFonts w:cstheme="minorHAnsi"/>
          <w:szCs w:val="24"/>
        </w:rPr>
        <w:t xml:space="preserve"> from the </w:t>
      </w:r>
      <w:r w:rsidRPr="009319D2">
        <w:rPr>
          <w:rFonts w:cstheme="minorHAnsi"/>
          <w:szCs w:val="24"/>
        </w:rPr>
        <w:t>X90</w:t>
      </w:r>
      <w:r w:rsidR="00E56A29" w:rsidRPr="009319D2">
        <w:rPr>
          <w:rFonts w:cstheme="minorHAnsi"/>
          <w:szCs w:val="24"/>
        </w:rPr>
        <w:t>;</w:t>
      </w:r>
    </w:p>
    <w:p w14:paraId="5FEABBC8" w14:textId="1C708FB8" w:rsidR="00E56A29" w:rsidRPr="009319D2" w:rsidRDefault="000F2842" w:rsidP="007E6EEB">
      <w:pPr>
        <w:pStyle w:val="Listeafsnit"/>
        <w:numPr>
          <w:ilvl w:val="2"/>
          <w:numId w:val="1"/>
        </w:numPr>
        <w:jc w:val="both"/>
        <w:rPr>
          <w:rFonts w:cstheme="minorHAnsi"/>
          <w:szCs w:val="24"/>
        </w:rPr>
      </w:pPr>
      <w:r w:rsidRPr="009319D2">
        <w:rPr>
          <w:rFonts w:cstheme="minorHAnsi"/>
          <w:szCs w:val="24"/>
        </w:rPr>
        <w:t>Brake</w:t>
      </w:r>
      <w:r w:rsidR="00536025" w:rsidRPr="009319D2">
        <w:rPr>
          <w:rFonts w:cstheme="minorHAnsi"/>
          <w:szCs w:val="24"/>
        </w:rPr>
        <w:t xml:space="preserve"> </w:t>
      </w:r>
      <w:r w:rsidRPr="009319D2">
        <w:rPr>
          <w:rFonts w:cstheme="minorHAnsi"/>
          <w:szCs w:val="24"/>
        </w:rPr>
        <w:t>light</w:t>
      </w:r>
    </w:p>
    <w:p w14:paraId="47528A58" w14:textId="2A4DA533" w:rsidR="000F2842" w:rsidRPr="009319D2" w:rsidRDefault="002955F9" w:rsidP="007E6EEB">
      <w:pPr>
        <w:pStyle w:val="Listeafsnit"/>
        <w:numPr>
          <w:ilvl w:val="2"/>
          <w:numId w:val="1"/>
        </w:numPr>
        <w:jc w:val="both"/>
        <w:rPr>
          <w:rFonts w:cstheme="minorHAnsi"/>
          <w:szCs w:val="24"/>
        </w:rPr>
      </w:pPr>
      <w:r w:rsidRPr="009319D2">
        <w:rPr>
          <w:rFonts w:cstheme="minorHAnsi"/>
          <w:szCs w:val="24"/>
        </w:rPr>
        <w:t>RTDS</w:t>
      </w:r>
    </w:p>
    <w:p w14:paraId="5640BCDA" w14:textId="5492E324" w:rsidR="002955F9" w:rsidRPr="009319D2" w:rsidRDefault="00356FC3" w:rsidP="007E6EEB">
      <w:pPr>
        <w:pStyle w:val="Listeafsnit"/>
        <w:numPr>
          <w:ilvl w:val="2"/>
          <w:numId w:val="1"/>
        </w:numPr>
        <w:jc w:val="both"/>
        <w:rPr>
          <w:rFonts w:cstheme="minorHAnsi"/>
          <w:szCs w:val="24"/>
        </w:rPr>
      </w:pPr>
      <w:r w:rsidRPr="009319D2">
        <w:rPr>
          <w:rFonts w:cstheme="minorHAnsi"/>
          <w:szCs w:val="24"/>
        </w:rPr>
        <w:t>Co</w:t>
      </w:r>
      <w:r w:rsidR="00D80BAC" w:rsidRPr="009319D2">
        <w:rPr>
          <w:rFonts w:cstheme="minorHAnsi"/>
          <w:szCs w:val="24"/>
        </w:rPr>
        <w:t>o</w:t>
      </w:r>
      <w:r w:rsidRPr="009319D2">
        <w:rPr>
          <w:rFonts w:cstheme="minorHAnsi"/>
          <w:szCs w:val="24"/>
        </w:rPr>
        <w:t xml:space="preserve">ling pump </w:t>
      </w:r>
      <w:r w:rsidR="00D80BAC" w:rsidRPr="009319D2">
        <w:rPr>
          <w:rFonts w:cstheme="minorHAnsi"/>
          <w:szCs w:val="24"/>
        </w:rPr>
        <w:t>1</w:t>
      </w:r>
    </w:p>
    <w:p w14:paraId="5BBC0C5F" w14:textId="52269E3B" w:rsidR="00D80BAC" w:rsidRPr="009319D2" w:rsidRDefault="00D80BAC" w:rsidP="007E6EEB">
      <w:pPr>
        <w:pStyle w:val="Listeafsnit"/>
        <w:numPr>
          <w:ilvl w:val="2"/>
          <w:numId w:val="1"/>
        </w:numPr>
        <w:jc w:val="both"/>
        <w:rPr>
          <w:rFonts w:cstheme="minorHAnsi"/>
          <w:szCs w:val="24"/>
        </w:rPr>
      </w:pPr>
      <w:r w:rsidRPr="009319D2">
        <w:rPr>
          <w:rFonts w:cstheme="minorHAnsi"/>
          <w:szCs w:val="24"/>
        </w:rPr>
        <w:t xml:space="preserve">Cooling pump </w:t>
      </w:r>
      <w:r w:rsidR="00272DE6" w:rsidRPr="009319D2">
        <w:rPr>
          <w:rFonts w:cstheme="minorHAnsi"/>
          <w:szCs w:val="24"/>
        </w:rPr>
        <w:t>2 (Not used anymore)</w:t>
      </w:r>
    </w:p>
    <w:p w14:paraId="1086FAF9" w14:textId="3E7C6B3B" w:rsidR="00272DE6" w:rsidRPr="009319D2" w:rsidRDefault="000D7EBA" w:rsidP="007E6EEB">
      <w:pPr>
        <w:pStyle w:val="Listeafsnit"/>
        <w:numPr>
          <w:ilvl w:val="2"/>
          <w:numId w:val="1"/>
        </w:numPr>
        <w:jc w:val="both"/>
        <w:rPr>
          <w:rFonts w:cstheme="minorHAnsi"/>
          <w:szCs w:val="24"/>
        </w:rPr>
      </w:pPr>
      <w:r w:rsidRPr="009319D2">
        <w:rPr>
          <w:rFonts w:cstheme="minorHAnsi"/>
          <w:szCs w:val="24"/>
        </w:rPr>
        <w:t>Cooling Fan 1 (Not used anymore)</w:t>
      </w:r>
    </w:p>
    <w:p w14:paraId="0FC2399E" w14:textId="462A8FD3" w:rsidR="000D7EBA" w:rsidRPr="009319D2" w:rsidRDefault="000D7EBA" w:rsidP="007E6EEB">
      <w:pPr>
        <w:pStyle w:val="Listeafsnit"/>
        <w:numPr>
          <w:ilvl w:val="2"/>
          <w:numId w:val="1"/>
        </w:numPr>
        <w:jc w:val="both"/>
        <w:rPr>
          <w:rFonts w:cstheme="minorHAnsi"/>
          <w:szCs w:val="24"/>
        </w:rPr>
      </w:pPr>
      <w:r w:rsidRPr="009319D2">
        <w:rPr>
          <w:rFonts w:cstheme="minorHAnsi"/>
          <w:szCs w:val="24"/>
        </w:rPr>
        <w:t>Cooling Fan 2 (Not used anymore)</w:t>
      </w:r>
    </w:p>
    <w:p w14:paraId="5501C67B" w14:textId="77777777" w:rsidR="00F6578B" w:rsidRPr="009319D2" w:rsidRDefault="00F6578B" w:rsidP="007E6EEB">
      <w:pPr>
        <w:pStyle w:val="Listeafsnit"/>
        <w:numPr>
          <w:ilvl w:val="0"/>
          <w:numId w:val="1"/>
        </w:numPr>
        <w:jc w:val="both"/>
        <w:rPr>
          <w:rFonts w:cstheme="minorHAnsi"/>
          <w:szCs w:val="24"/>
        </w:rPr>
      </w:pPr>
      <w:r w:rsidRPr="009319D2">
        <w:rPr>
          <w:rFonts w:cstheme="minorHAnsi"/>
          <w:szCs w:val="24"/>
        </w:rPr>
        <w:t>RTDS</w:t>
      </w:r>
    </w:p>
    <w:p w14:paraId="40283B2B" w14:textId="77777777" w:rsidR="00F6578B" w:rsidRPr="009319D2" w:rsidRDefault="00F6578B" w:rsidP="007E6EEB">
      <w:pPr>
        <w:pStyle w:val="Listeafsnit"/>
        <w:numPr>
          <w:ilvl w:val="1"/>
          <w:numId w:val="1"/>
        </w:numPr>
        <w:jc w:val="both"/>
        <w:rPr>
          <w:rFonts w:cstheme="minorHAnsi"/>
          <w:szCs w:val="24"/>
        </w:rPr>
      </w:pPr>
      <w:r w:rsidRPr="009319D2">
        <w:rPr>
          <w:rFonts w:cstheme="minorHAnsi"/>
          <w:szCs w:val="24"/>
        </w:rPr>
        <w:t>Ready to drive sound</w:t>
      </w:r>
    </w:p>
    <w:p w14:paraId="6272BC55" w14:textId="77777777" w:rsidR="00F6578B" w:rsidRPr="009319D2" w:rsidRDefault="00F6578B" w:rsidP="007E6EEB">
      <w:pPr>
        <w:pStyle w:val="Listeafsnit"/>
        <w:numPr>
          <w:ilvl w:val="0"/>
          <w:numId w:val="1"/>
        </w:numPr>
        <w:jc w:val="both"/>
        <w:rPr>
          <w:rFonts w:cstheme="minorHAnsi"/>
          <w:szCs w:val="24"/>
        </w:rPr>
      </w:pPr>
      <w:r w:rsidRPr="009319D2">
        <w:rPr>
          <w:rFonts w:cstheme="minorHAnsi"/>
          <w:szCs w:val="24"/>
        </w:rPr>
        <w:t>Sensor Network</w:t>
      </w:r>
    </w:p>
    <w:p w14:paraId="66AFEF4E" w14:textId="77777777" w:rsidR="00F6578B" w:rsidRPr="009319D2" w:rsidRDefault="00F6578B" w:rsidP="007E6EEB">
      <w:pPr>
        <w:pStyle w:val="Listeafsnit"/>
        <w:numPr>
          <w:ilvl w:val="1"/>
          <w:numId w:val="1"/>
        </w:numPr>
        <w:jc w:val="both"/>
        <w:rPr>
          <w:rFonts w:cstheme="minorHAnsi"/>
          <w:szCs w:val="24"/>
        </w:rPr>
      </w:pPr>
      <w:r w:rsidRPr="009319D2">
        <w:rPr>
          <w:rFonts w:cstheme="minorHAnsi"/>
          <w:szCs w:val="24"/>
        </w:rPr>
        <w:t>Converts LV to 9V.</w:t>
      </w:r>
    </w:p>
    <w:p w14:paraId="067C68CB" w14:textId="77777777" w:rsidR="00F6578B" w:rsidRPr="009319D2" w:rsidRDefault="00F6578B" w:rsidP="007E6EEB">
      <w:pPr>
        <w:pStyle w:val="Listeafsnit"/>
        <w:numPr>
          <w:ilvl w:val="1"/>
          <w:numId w:val="1"/>
        </w:numPr>
        <w:jc w:val="both"/>
        <w:rPr>
          <w:rFonts w:cstheme="minorHAnsi"/>
          <w:szCs w:val="24"/>
        </w:rPr>
      </w:pPr>
      <w:r w:rsidRPr="009319D2">
        <w:rPr>
          <w:rFonts w:cstheme="minorHAnsi"/>
          <w:szCs w:val="24"/>
        </w:rPr>
        <w:t>Gets CAN from the sensor network</w:t>
      </w:r>
    </w:p>
    <w:p w14:paraId="6DCCE4F9" w14:textId="77777777" w:rsidR="00F6578B" w:rsidRPr="009319D2" w:rsidRDefault="00F6578B" w:rsidP="007E6EEB">
      <w:pPr>
        <w:pStyle w:val="Listeafsnit"/>
        <w:numPr>
          <w:ilvl w:val="0"/>
          <w:numId w:val="1"/>
        </w:numPr>
        <w:jc w:val="both"/>
        <w:rPr>
          <w:rFonts w:cstheme="minorHAnsi"/>
          <w:szCs w:val="24"/>
        </w:rPr>
      </w:pPr>
      <w:r w:rsidRPr="009319D2">
        <w:rPr>
          <w:rFonts w:cstheme="minorHAnsi"/>
          <w:szCs w:val="24"/>
        </w:rPr>
        <w:t>Sensors</w:t>
      </w:r>
    </w:p>
    <w:p w14:paraId="68790B42" w14:textId="2ECEBFA3" w:rsidR="00F6578B" w:rsidRPr="009319D2" w:rsidRDefault="00F6578B" w:rsidP="007E6EEB">
      <w:pPr>
        <w:pStyle w:val="Listeafsnit"/>
        <w:numPr>
          <w:ilvl w:val="1"/>
          <w:numId w:val="1"/>
        </w:numPr>
        <w:jc w:val="both"/>
        <w:rPr>
          <w:rFonts w:cstheme="minorHAnsi"/>
          <w:szCs w:val="24"/>
        </w:rPr>
      </w:pPr>
      <w:r w:rsidRPr="009319D2">
        <w:rPr>
          <w:rFonts w:cstheme="minorHAnsi"/>
          <w:szCs w:val="24"/>
        </w:rPr>
        <w:t>Torque_pedal</w:t>
      </w:r>
      <w:r w:rsidR="00BE20A7" w:rsidRPr="009319D2">
        <w:rPr>
          <w:rFonts w:cstheme="minorHAnsi"/>
          <w:szCs w:val="24"/>
        </w:rPr>
        <w:t>s</w:t>
      </w:r>
      <w:r w:rsidRPr="009319D2">
        <w:rPr>
          <w:rFonts w:cstheme="minorHAnsi"/>
          <w:szCs w:val="24"/>
        </w:rPr>
        <w:t xml:space="preserve"> to x90</w:t>
      </w:r>
    </w:p>
    <w:p w14:paraId="0B41745E" w14:textId="77777777" w:rsidR="0043435B" w:rsidRPr="009319D2" w:rsidRDefault="00770274" w:rsidP="007E6EEB">
      <w:pPr>
        <w:pStyle w:val="Listeafsnit"/>
        <w:numPr>
          <w:ilvl w:val="2"/>
          <w:numId w:val="1"/>
        </w:numPr>
        <w:jc w:val="both"/>
        <w:rPr>
          <w:rFonts w:cstheme="minorHAnsi"/>
          <w:szCs w:val="24"/>
        </w:rPr>
      </w:pPr>
      <w:r w:rsidRPr="009319D2">
        <w:rPr>
          <w:rFonts w:cstheme="minorHAnsi"/>
          <w:szCs w:val="24"/>
        </w:rPr>
        <w:t>Two Torque pedal</w:t>
      </w:r>
      <w:r w:rsidR="2CD979BE" w:rsidRPr="009319D2">
        <w:rPr>
          <w:rFonts w:cstheme="minorHAnsi"/>
          <w:szCs w:val="24"/>
        </w:rPr>
        <w:t xml:space="preserve"> position sensors</w:t>
      </w:r>
    </w:p>
    <w:p w14:paraId="6197EDFE" w14:textId="6E99543C" w:rsidR="00770274" w:rsidRPr="009319D2" w:rsidRDefault="00770274" w:rsidP="007E6EEB">
      <w:pPr>
        <w:pStyle w:val="Listeafsnit"/>
        <w:numPr>
          <w:ilvl w:val="2"/>
          <w:numId w:val="1"/>
        </w:numPr>
        <w:jc w:val="both"/>
        <w:rPr>
          <w:rFonts w:cstheme="minorHAnsi"/>
          <w:szCs w:val="24"/>
        </w:rPr>
      </w:pPr>
      <w:r w:rsidRPr="009319D2">
        <w:rPr>
          <w:rFonts w:cstheme="minorHAnsi"/>
          <w:szCs w:val="24"/>
        </w:rPr>
        <w:t xml:space="preserve">Two Torque pedals </w:t>
      </w:r>
    </w:p>
    <w:p w14:paraId="06B1C4E9" w14:textId="77777777" w:rsidR="00F6578B" w:rsidRPr="009319D2" w:rsidRDefault="00F6578B" w:rsidP="007E6EEB">
      <w:pPr>
        <w:pStyle w:val="Listeafsnit"/>
        <w:numPr>
          <w:ilvl w:val="1"/>
          <w:numId w:val="1"/>
        </w:numPr>
        <w:jc w:val="both"/>
        <w:rPr>
          <w:rFonts w:cstheme="minorHAnsi"/>
          <w:szCs w:val="24"/>
        </w:rPr>
      </w:pPr>
      <w:r w:rsidRPr="009319D2">
        <w:rPr>
          <w:rFonts w:cstheme="minorHAnsi"/>
          <w:szCs w:val="24"/>
        </w:rPr>
        <w:t>Brake_pressure to x90</w:t>
      </w:r>
    </w:p>
    <w:p w14:paraId="6FC0F376" w14:textId="4AF36F0B" w:rsidR="00C267E1" w:rsidRPr="009319D2" w:rsidRDefault="00C267E1" w:rsidP="007E6EEB">
      <w:pPr>
        <w:pStyle w:val="Listeafsnit"/>
        <w:numPr>
          <w:ilvl w:val="2"/>
          <w:numId w:val="1"/>
        </w:numPr>
        <w:jc w:val="both"/>
        <w:rPr>
          <w:rFonts w:cstheme="minorHAnsi"/>
          <w:szCs w:val="24"/>
        </w:rPr>
      </w:pPr>
      <w:r w:rsidRPr="009319D2">
        <w:rPr>
          <w:rFonts w:cstheme="minorHAnsi"/>
          <w:szCs w:val="24"/>
        </w:rPr>
        <w:lastRenderedPageBreak/>
        <w:t>1</w:t>
      </w:r>
      <w:r w:rsidR="00770274" w:rsidRPr="009319D2">
        <w:rPr>
          <w:rFonts w:cstheme="minorHAnsi"/>
          <w:szCs w:val="24"/>
        </w:rPr>
        <w:t xml:space="preserve"> rear </w:t>
      </w:r>
      <w:r w:rsidRPr="009319D2">
        <w:rPr>
          <w:rFonts w:cstheme="minorHAnsi"/>
          <w:szCs w:val="24"/>
        </w:rPr>
        <w:t>sensor</w:t>
      </w:r>
    </w:p>
    <w:p w14:paraId="01F9B068" w14:textId="6A523B7C" w:rsidR="00C267E1" w:rsidRPr="009319D2" w:rsidRDefault="00C267E1" w:rsidP="007E6EEB">
      <w:pPr>
        <w:pStyle w:val="Listeafsnit"/>
        <w:numPr>
          <w:ilvl w:val="2"/>
          <w:numId w:val="1"/>
        </w:numPr>
        <w:jc w:val="both"/>
        <w:rPr>
          <w:rFonts w:cstheme="minorHAnsi"/>
          <w:szCs w:val="24"/>
        </w:rPr>
      </w:pPr>
      <w:r w:rsidRPr="009319D2">
        <w:rPr>
          <w:rFonts w:cstheme="minorHAnsi"/>
          <w:szCs w:val="24"/>
        </w:rPr>
        <w:t xml:space="preserve">1 front sensor </w:t>
      </w:r>
    </w:p>
    <w:p w14:paraId="6CDBE1A1" w14:textId="77777777" w:rsidR="00F6578B" w:rsidRPr="009319D2" w:rsidRDefault="00F6578B" w:rsidP="007E6EEB">
      <w:pPr>
        <w:pStyle w:val="Listeafsnit"/>
        <w:numPr>
          <w:ilvl w:val="1"/>
          <w:numId w:val="1"/>
        </w:numPr>
        <w:jc w:val="both"/>
        <w:rPr>
          <w:rFonts w:cstheme="minorHAnsi"/>
          <w:szCs w:val="24"/>
        </w:rPr>
      </w:pPr>
      <w:r w:rsidRPr="009319D2">
        <w:rPr>
          <w:rFonts w:cstheme="minorHAnsi"/>
          <w:szCs w:val="24"/>
        </w:rPr>
        <w:t>Steering_angle to x90</w:t>
      </w:r>
    </w:p>
    <w:p w14:paraId="32B4B06E" w14:textId="1A6CB5E6" w:rsidR="00B5754E" w:rsidRPr="009319D2" w:rsidRDefault="00F6578B" w:rsidP="007E6EEB">
      <w:pPr>
        <w:pStyle w:val="Listeafsnit"/>
        <w:numPr>
          <w:ilvl w:val="0"/>
          <w:numId w:val="1"/>
        </w:numPr>
        <w:jc w:val="both"/>
        <w:rPr>
          <w:rFonts w:cstheme="minorHAnsi"/>
          <w:szCs w:val="24"/>
        </w:rPr>
      </w:pPr>
      <w:r w:rsidRPr="009319D2">
        <w:rPr>
          <w:rFonts w:cstheme="minorHAnsi"/>
          <w:szCs w:val="24"/>
        </w:rPr>
        <w:t>Brake Light</w:t>
      </w:r>
    </w:p>
    <w:p w14:paraId="084B780C" w14:textId="2643CD30" w:rsidR="00B5754E" w:rsidRPr="009319D2" w:rsidRDefault="00B5754E" w:rsidP="007E6EEB">
      <w:pPr>
        <w:pStyle w:val="Listeafsnit"/>
        <w:numPr>
          <w:ilvl w:val="1"/>
          <w:numId w:val="1"/>
        </w:numPr>
        <w:jc w:val="both"/>
        <w:rPr>
          <w:rFonts w:cstheme="minorHAnsi"/>
          <w:szCs w:val="24"/>
        </w:rPr>
      </w:pPr>
      <w:r w:rsidRPr="009319D2">
        <w:rPr>
          <w:rFonts w:cstheme="minorHAnsi"/>
          <w:szCs w:val="24"/>
        </w:rPr>
        <w:t>LV Supply when needed (via master controller).</w:t>
      </w:r>
    </w:p>
    <w:p w14:paraId="239E09A8" w14:textId="77777777" w:rsidR="00F6578B" w:rsidRPr="009319D2" w:rsidRDefault="00F6578B" w:rsidP="007E6EEB">
      <w:pPr>
        <w:pStyle w:val="Listeafsnit"/>
        <w:numPr>
          <w:ilvl w:val="0"/>
          <w:numId w:val="1"/>
        </w:numPr>
        <w:jc w:val="both"/>
        <w:rPr>
          <w:rFonts w:cstheme="minorHAnsi"/>
          <w:szCs w:val="24"/>
        </w:rPr>
      </w:pPr>
      <w:r w:rsidRPr="009319D2">
        <w:rPr>
          <w:rFonts w:cstheme="minorHAnsi"/>
          <w:szCs w:val="24"/>
        </w:rPr>
        <w:t>Cooling System</w:t>
      </w:r>
    </w:p>
    <w:p w14:paraId="00E5480E" w14:textId="1F320E9D" w:rsidR="00F6578B" w:rsidRPr="009319D2" w:rsidRDefault="13489A3C" w:rsidP="007E6EEB">
      <w:pPr>
        <w:pStyle w:val="Listeafsnit"/>
        <w:numPr>
          <w:ilvl w:val="1"/>
          <w:numId w:val="1"/>
        </w:numPr>
        <w:jc w:val="both"/>
        <w:rPr>
          <w:rFonts w:cstheme="minorHAnsi"/>
          <w:szCs w:val="24"/>
        </w:rPr>
      </w:pPr>
      <w:r w:rsidRPr="009319D2">
        <w:rPr>
          <w:rFonts w:cstheme="minorHAnsi"/>
          <w:szCs w:val="24"/>
        </w:rPr>
        <w:t>Controlled</w:t>
      </w:r>
      <w:r w:rsidR="00F6578B" w:rsidRPr="009319D2">
        <w:rPr>
          <w:rFonts w:cstheme="minorHAnsi"/>
          <w:szCs w:val="24"/>
        </w:rPr>
        <w:t xml:space="preserve"> by the X90 by triggering a relay that enables the LV to flow to the cooling pump based on the cooling_temperature_sensor’s feedback.</w:t>
      </w:r>
    </w:p>
    <w:p w14:paraId="7709E247" w14:textId="77777777" w:rsidR="00F6578B" w:rsidRPr="009319D2" w:rsidRDefault="00F6578B" w:rsidP="007E6EEB">
      <w:pPr>
        <w:pStyle w:val="Listeafsnit"/>
        <w:numPr>
          <w:ilvl w:val="0"/>
          <w:numId w:val="1"/>
        </w:numPr>
        <w:jc w:val="both"/>
        <w:rPr>
          <w:rFonts w:cstheme="minorHAnsi"/>
          <w:szCs w:val="24"/>
        </w:rPr>
      </w:pPr>
      <w:r w:rsidRPr="009319D2">
        <w:rPr>
          <w:rFonts w:cstheme="minorHAnsi"/>
          <w:szCs w:val="24"/>
        </w:rPr>
        <w:t>CAN Connectors</w:t>
      </w:r>
    </w:p>
    <w:p w14:paraId="513AA98A" w14:textId="77777777" w:rsidR="00F6578B" w:rsidRPr="009319D2" w:rsidRDefault="00F6578B" w:rsidP="007E6EEB">
      <w:pPr>
        <w:pStyle w:val="Listeafsnit"/>
        <w:numPr>
          <w:ilvl w:val="1"/>
          <w:numId w:val="1"/>
        </w:numPr>
        <w:jc w:val="both"/>
        <w:rPr>
          <w:rFonts w:cstheme="minorHAnsi"/>
          <w:szCs w:val="24"/>
        </w:rPr>
      </w:pPr>
      <w:r w:rsidRPr="009319D2">
        <w:rPr>
          <w:rFonts w:cstheme="minorHAnsi"/>
          <w:szCs w:val="24"/>
        </w:rPr>
        <w:t>Sensor Network supply + CAN to X90</w:t>
      </w:r>
    </w:p>
    <w:p w14:paraId="52870027" w14:textId="7D463B8A" w:rsidR="00F6578B" w:rsidRPr="009319D2" w:rsidRDefault="00F6578B" w:rsidP="007E6EEB">
      <w:pPr>
        <w:pStyle w:val="Listeafsnit"/>
        <w:numPr>
          <w:ilvl w:val="1"/>
          <w:numId w:val="1"/>
        </w:numPr>
        <w:jc w:val="both"/>
        <w:rPr>
          <w:rFonts w:cstheme="minorHAnsi"/>
          <w:szCs w:val="24"/>
        </w:rPr>
      </w:pPr>
      <w:r w:rsidRPr="009319D2">
        <w:rPr>
          <w:rFonts w:cstheme="minorHAnsi"/>
          <w:szCs w:val="24"/>
        </w:rPr>
        <w:t>Inve</w:t>
      </w:r>
      <w:r w:rsidR="00DC13A3" w:rsidRPr="009319D2">
        <w:rPr>
          <w:rFonts w:cstheme="minorHAnsi"/>
          <w:szCs w:val="24"/>
        </w:rPr>
        <w:t>r</w:t>
      </w:r>
      <w:r w:rsidRPr="009319D2">
        <w:rPr>
          <w:rFonts w:cstheme="minorHAnsi"/>
          <w:szCs w:val="24"/>
        </w:rPr>
        <w:t>ter12 CAN to X90</w:t>
      </w:r>
    </w:p>
    <w:p w14:paraId="201DBD06" w14:textId="77777777" w:rsidR="00F6578B" w:rsidRPr="009319D2" w:rsidRDefault="00F6578B" w:rsidP="007E6EEB">
      <w:pPr>
        <w:pStyle w:val="Listeafsnit"/>
        <w:numPr>
          <w:ilvl w:val="1"/>
          <w:numId w:val="1"/>
        </w:numPr>
        <w:jc w:val="both"/>
        <w:rPr>
          <w:rFonts w:cstheme="minorHAnsi"/>
          <w:szCs w:val="24"/>
        </w:rPr>
      </w:pPr>
      <w:r w:rsidRPr="009319D2">
        <w:rPr>
          <w:rFonts w:cstheme="minorHAnsi"/>
          <w:szCs w:val="24"/>
        </w:rPr>
        <w:t>Inverter34 CAN to X90</w:t>
      </w:r>
    </w:p>
    <w:p w14:paraId="2FE95564" w14:textId="77777777" w:rsidR="00F6578B" w:rsidRPr="009319D2" w:rsidRDefault="00F6578B" w:rsidP="007E6EEB">
      <w:pPr>
        <w:pStyle w:val="Listeafsnit"/>
        <w:numPr>
          <w:ilvl w:val="1"/>
          <w:numId w:val="1"/>
        </w:numPr>
        <w:jc w:val="both"/>
        <w:rPr>
          <w:rFonts w:cstheme="minorHAnsi"/>
          <w:szCs w:val="24"/>
        </w:rPr>
      </w:pPr>
      <w:r w:rsidRPr="009319D2">
        <w:rPr>
          <w:rFonts w:cstheme="minorHAnsi"/>
          <w:szCs w:val="24"/>
        </w:rPr>
        <w:t>Datalogger CAN to X90</w:t>
      </w:r>
    </w:p>
    <w:p w14:paraId="257D9860" w14:textId="77777777" w:rsidR="00F6578B" w:rsidRPr="009319D2" w:rsidRDefault="00F6578B" w:rsidP="007E6EEB">
      <w:pPr>
        <w:pStyle w:val="Listeafsnit"/>
        <w:numPr>
          <w:ilvl w:val="1"/>
          <w:numId w:val="1"/>
        </w:numPr>
        <w:jc w:val="both"/>
        <w:rPr>
          <w:rFonts w:cstheme="minorHAnsi"/>
          <w:szCs w:val="24"/>
        </w:rPr>
      </w:pPr>
      <w:r w:rsidRPr="009319D2">
        <w:rPr>
          <w:rFonts w:cstheme="minorHAnsi"/>
          <w:szCs w:val="24"/>
        </w:rPr>
        <w:t>Accumulator CAN to X90</w:t>
      </w:r>
    </w:p>
    <w:p w14:paraId="5E4B5372" w14:textId="77777777" w:rsidR="00F6578B" w:rsidRPr="009319D2" w:rsidRDefault="00F6578B" w:rsidP="007E6EEB">
      <w:pPr>
        <w:pStyle w:val="Listeafsnit"/>
        <w:numPr>
          <w:ilvl w:val="1"/>
          <w:numId w:val="1"/>
        </w:numPr>
        <w:jc w:val="both"/>
        <w:rPr>
          <w:rFonts w:cstheme="minorHAnsi"/>
          <w:szCs w:val="24"/>
        </w:rPr>
      </w:pPr>
      <w:r w:rsidRPr="009319D2">
        <w:rPr>
          <w:rFonts w:cstheme="minorHAnsi"/>
          <w:szCs w:val="24"/>
        </w:rPr>
        <w:t>Dashboard CAN to X90</w:t>
      </w:r>
    </w:p>
    <w:p w14:paraId="0ACD1B94" w14:textId="77777777" w:rsidR="00F6578B" w:rsidRPr="009319D2" w:rsidRDefault="00F6578B" w:rsidP="007E6EEB">
      <w:pPr>
        <w:pStyle w:val="Listeafsnit"/>
        <w:numPr>
          <w:ilvl w:val="0"/>
          <w:numId w:val="1"/>
        </w:numPr>
        <w:jc w:val="both"/>
        <w:rPr>
          <w:rFonts w:cstheme="minorHAnsi"/>
          <w:szCs w:val="24"/>
        </w:rPr>
      </w:pPr>
      <w:r w:rsidRPr="009319D2">
        <w:rPr>
          <w:rFonts w:cstheme="minorHAnsi"/>
          <w:szCs w:val="24"/>
        </w:rPr>
        <w:t>X90 Power</w:t>
      </w:r>
    </w:p>
    <w:p w14:paraId="79A7A41A" w14:textId="77777777" w:rsidR="00F6578B" w:rsidRPr="009319D2" w:rsidRDefault="00F6578B" w:rsidP="007E6EEB">
      <w:pPr>
        <w:pStyle w:val="Listeafsnit"/>
        <w:numPr>
          <w:ilvl w:val="1"/>
          <w:numId w:val="1"/>
        </w:numPr>
        <w:jc w:val="both"/>
        <w:rPr>
          <w:rFonts w:cstheme="minorHAnsi"/>
          <w:szCs w:val="24"/>
        </w:rPr>
      </w:pPr>
      <w:r w:rsidRPr="009319D2">
        <w:rPr>
          <w:rFonts w:cstheme="minorHAnsi"/>
          <w:szCs w:val="24"/>
        </w:rPr>
        <w:t>Power to the X90 + Sensors.</w:t>
      </w:r>
    </w:p>
    <w:p w14:paraId="2F4F6126" w14:textId="77777777" w:rsidR="00F6578B" w:rsidRPr="009319D2" w:rsidRDefault="00F6578B" w:rsidP="007E6EEB">
      <w:pPr>
        <w:pStyle w:val="Listeafsnit"/>
        <w:numPr>
          <w:ilvl w:val="0"/>
          <w:numId w:val="1"/>
        </w:numPr>
        <w:jc w:val="both"/>
        <w:rPr>
          <w:rFonts w:cstheme="minorHAnsi"/>
          <w:szCs w:val="24"/>
        </w:rPr>
      </w:pPr>
      <w:r w:rsidRPr="009319D2">
        <w:rPr>
          <w:rFonts w:cstheme="minorHAnsi"/>
          <w:szCs w:val="24"/>
        </w:rPr>
        <w:t>TS Container</w:t>
      </w:r>
    </w:p>
    <w:p w14:paraId="134EB145" w14:textId="77777777" w:rsidR="00F6578B" w:rsidRPr="009319D2" w:rsidRDefault="00F6578B" w:rsidP="007E6EEB">
      <w:pPr>
        <w:pStyle w:val="Listeafsnit"/>
        <w:numPr>
          <w:ilvl w:val="1"/>
          <w:numId w:val="1"/>
        </w:numPr>
        <w:jc w:val="both"/>
        <w:rPr>
          <w:rFonts w:cstheme="minorHAnsi"/>
          <w:szCs w:val="24"/>
        </w:rPr>
      </w:pPr>
      <w:r w:rsidRPr="009319D2">
        <w:rPr>
          <w:rFonts w:cstheme="minorHAnsi"/>
          <w:szCs w:val="24"/>
        </w:rPr>
        <w:t>LV-supply to the TSC.</w:t>
      </w:r>
    </w:p>
    <w:p w14:paraId="4CF35BF6" w14:textId="77777777" w:rsidR="00F6578B" w:rsidRPr="009319D2" w:rsidRDefault="00F6578B" w:rsidP="007E6EEB">
      <w:pPr>
        <w:pStyle w:val="Listeafsnit"/>
        <w:numPr>
          <w:ilvl w:val="1"/>
          <w:numId w:val="1"/>
        </w:numPr>
        <w:jc w:val="both"/>
        <w:rPr>
          <w:rFonts w:cstheme="minorHAnsi"/>
          <w:szCs w:val="24"/>
        </w:rPr>
      </w:pPr>
      <w:r w:rsidRPr="009319D2">
        <w:rPr>
          <w:rFonts w:cstheme="minorHAnsi"/>
          <w:szCs w:val="24"/>
        </w:rPr>
        <w:t>Enable/disable CAN connection between HIGH/LOW for Inv12 and inv34 and datalogger</w:t>
      </w:r>
    </w:p>
    <w:p w14:paraId="7D3F5CAA" w14:textId="77777777" w:rsidR="00F77C36" w:rsidRPr="00095335" w:rsidRDefault="00F77C36" w:rsidP="007E6EEB">
      <w:pPr>
        <w:pStyle w:val="Listeafsnit"/>
        <w:numPr>
          <w:ilvl w:val="0"/>
          <w:numId w:val="1"/>
        </w:numPr>
        <w:jc w:val="both"/>
        <w:rPr>
          <w:rFonts w:cstheme="minorHAnsi"/>
          <w:b/>
          <w:bCs/>
          <w:szCs w:val="24"/>
        </w:rPr>
      </w:pPr>
      <w:r w:rsidRPr="00095335">
        <w:rPr>
          <w:rFonts w:cstheme="minorHAnsi"/>
          <w:b/>
          <w:bCs/>
          <w:szCs w:val="24"/>
        </w:rPr>
        <w:t>Shutdown Circuit</w:t>
      </w:r>
    </w:p>
    <w:p w14:paraId="55ECECA5" w14:textId="0E25BF8D" w:rsidR="00F77C36" w:rsidRPr="00095335" w:rsidRDefault="00F77C36" w:rsidP="007E6EEB">
      <w:pPr>
        <w:pStyle w:val="Listeafsnit"/>
        <w:numPr>
          <w:ilvl w:val="1"/>
          <w:numId w:val="1"/>
        </w:numPr>
        <w:jc w:val="both"/>
        <w:rPr>
          <w:rFonts w:cstheme="minorHAnsi"/>
          <w:b/>
          <w:bCs/>
          <w:szCs w:val="24"/>
        </w:rPr>
      </w:pPr>
      <w:r w:rsidRPr="00095335">
        <w:rPr>
          <w:rFonts w:cstheme="minorHAnsi"/>
          <w:b/>
          <w:bCs/>
          <w:szCs w:val="24"/>
        </w:rPr>
        <w:t>SDC is a big safety chain which controls if high</w:t>
      </w:r>
      <w:r w:rsidR="00413316" w:rsidRPr="00095335">
        <w:rPr>
          <w:rFonts w:cstheme="minorHAnsi"/>
          <w:b/>
          <w:bCs/>
          <w:szCs w:val="24"/>
        </w:rPr>
        <w:t xml:space="preserve"> </w:t>
      </w:r>
      <w:r w:rsidRPr="00095335">
        <w:rPr>
          <w:rFonts w:cstheme="minorHAnsi"/>
          <w:b/>
          <w:bCs/>
          <w:szCs w:val="24"/>
        </w:rPr>
        <w:t xml:space="preserve">voltage from the accumulator is “allowed” to enter the rest of the vehicle systems. </w:t>
      </w:r>
    </w:p>
    <w:p w14:paraId="31B90440" w14:textId="192165B7" w:rsidR="00DA09C2" w:rsidRPr="00095335" w:rsidRDefault="00DA09C2" w:rsidP="007E6EEB">
      <w:pPr>
        <w:pStyle w:val="Listeafsnit"/>
        <w:numPr>
          <w:ilvl w:val="1"/>
          <w:numId w:val="1"/>
        </w:numPr>
        <w:jc w:val="both"/>
        <w:rPr>
          <w:rFonts w:cstheme="minorHAnsi"/>
          <w:b/>
          <w:bCs/>
          <w:szCs w:val="24"/>
        </w:rPr>
      </w:pPr>
      <w:r w:rsidRPr="00095335">
        <w:rPr>
          <w:rFonts w:cstheme="minorHAnsi"/>
          <w:b/>
          <w:bCs/>
          <w:szCs w:val="24"/>
        </w:rPr>
        <w:t>See relevant section</w:t>
      </w:r>
      <w:r w:rsidR="008357AB" w:rsidRPr="00095335">
        <w:rPr>
          <w:rFonts w:cstheme="minorHAnsi"/>
          <w:b/>
          <w:bCs/>
          <w:szCs w:val="24"/>
        </w:rPr>
        <w:t>.</w:t>
      </w:r>
    </w:p>
    <w:p w14:paraId="72C10406" w14:textId="48C2460B" w:rsidR="00F6578B" w:rsidRPr="00AF4F64" w:rsidRDefault="00F6578B" w:rsidP="007E6EEB">
      <w:pPr>
        <w:jc w:val="both"/>
        <w:rPr>
          <w:rFonts w:cstheme="minorHAnsi"/>
          <w:b/>
          <w:szCs w:val="24"/>
        </w:rPr>
      </w:pPr>
      <w:r w:rsidRPr="00AF4F64">
        <w:rPr>
          <w:rFonts w:cstheme="minorHAnsi"/>
          <w:b/>
          <w:szCs w:val="24"/>
        </w:rPr>
        <w:t>Connections</w:t>
      </w:r>
    </w:p>
    <w:p w14:paraId="1C3D0A20" w14:textId="63C32809" w:rsidR="00152886" w:rsidRPr="009319D2" w:rsidRDefault="00152886" w:rsidP="007E6EEB">
      <w:pPr>
        <w:pStyle w:val="Listeafsnit"/>
        <w:numPr>
          <w:ilvl w:val="0"/>
          <w:numId w:val="1"/>
        </w:numPr>
        <w:jc w:val="both"/>
        <w:rPr>
          <w:rFonts w:cstheme="minorHAnsi"/>
          <w:szCs w:val="24"/>
          <w:lang w:val="da-DK"/>
        </w:rPr>
      </w:pPr>
      <w:r w:rsidRPr="009319D2">
        <w:rPr>
          <w:rFonts w:cstheme="minorHAnsi"/>
          <w:szCs w:val="24"/>
        </w:rPr>
        <w:t>X90</w:t>
      </w:r>
      <w:r w:rsidR="00936468" w:rsidRPr="009319D2">
        <w:rPr>
          <w:rFonts w:cstheme="minorHAnsi"/>
          <w:szCs w:val="24"/>
        </w:rPr>
        <w:t>: CAN and interface</w:t>
      </w:r>
    </w:p>
    <w:p w14:paraId="151BF87D" w14:textId="1FD3D271" w:rsidR="00A51DD2" w:rsidRPr="009319D2" w:rsidRDefault="00A51DD2" w:rsidP="007E6EEB">
      <w:pPr>
        <w:pStyle w:val="Listeafsnit"/>
        <w:numPr>
          <w:ilvl w:val="0"/>
          <w:numId w:val="1"/>
        </w:numPr>
        <w:jc w:val="both"/>
        <w:rPr>
          <w:rFonts w:cstheme="minorHAnsi"/>
          <w:szCs w:val="24"/>
          <w:u w:val="single"/>
          <w:lang w:val="da-DK"/>
        </w:rPr>
      </w:pPr>
      <w:r w:rsidRPr="009319D2">
        <w:rPr>
          <w:rFonts w:cstheme="minorHAnsi"/>
          <w:szCs w:val="24"/>
        </w:rPr>
        <w:t>LV</w:t>
      </w:r>
      <w:r w:rsidRPr="009319D2">
        <w:rPr>
          <w:rFonts w:cstheme="minorHAnsi"/>
          <w:szCs w:val="24"/>
          <w:u w:val="single"/>
        </w:rPr>
        <w:t xml:space="preserve"> </w:t>
      </w:r>
      <w:r w:rsidRPr="009319D2">
        <w:rPr>
          <w:rFonts w:cstheme="minorHAnsi"/>
          <w:szCs w:val="24"/>
        </w:rPr>
        <w:t>battery</w:t>
      </w:r>
    </w:p>
    <w:p w14:paraId="275BE2B8" w14:textId="52CC90A8" w:rsidR="00A51DD2" w:rsidRPr="009319D2" w:rsidRDefault="00A51DD2" w:rsidP="007E6EEB">
      <w:pPr>
        <w:pStyle w:val="Listeafsnit"/>
        <w:numPr>
          <w:ilvl w:val="0"/>
          <w:numId w:val="1"/>
        </w:numPr>
        <w:jc w:val="both"/>
        <w:rPr>
          <w:rFonts w:cstheme="minorHAnsi"/>
          <w:szCs w:val="24"/>
          <w:lang w:val="da-DK"/>
        </w:rPr>
      </w:pPr>
      <w:r w:rsidRPr="009319D2">
        <w:rPr>
          <w:rFonts w:cstheme="minorHAnsi"/>
          <w:szCs w:val="24"/>
        </w:rPr>
        <w:t>AMS (supply + CAN)</w:t>
      </w:r>
    </w:p>
    <w:p w14:paraId="18E5F71F" w14:textId="4DFF813E" w:rsidR="00A51DD2" w:rsidRPr="009319D2" w:rsidRDefault="00A51DD2" w:rsidP="007E6EEB">
      <w:pPr>
        <w:pStyle w:val="Listeafsnit"/>
        <w:numPr>
          <w:ilvl w:val="0"/>
          <w:numId w:val="1"/>
        </w:numPr>
        <w:jc w:val="both"/>
        <w:rPr>
          <w:rFonts w:cstheme="minorHAnsi"/>
          <w:szCs w:val="24"/>
          <w:lang w:val="da-DK"/>
        </w:rPr>
      </w:pPr>
      <w:r w:rsidRPr="009319D2">
        <w:rPr>
          <w:rFonts w:cstheme="minorHAnsi"/>
          <w:szCs w:val="24"/>
        </w:rPr>
        <w:lastRenderedPageBreak/>
        <w:t>Dashboard: CAN</w:t>
      </w:r>
    </w:p>
    <w:p w14:paraId="16739E65" w14:textId="7CBACE5A" w:rsidR="00A51DD2" w:rsidRPr="009319D2" w:rsidRDefault="00A51DD2" w:rsidP="007E6EEB">
      <w:pPr>
        <w:pStyle w:val="Listeafsnit"/>
        <w:numPr>
          <w:ilvl w:val="0"/>
          <w:numId w:val="1"/>
        </w:numPr>
        <w:jc w:val="both"/>
        <w:rPr>
          <w:rFonts w:cstheme="minorHAnsi"/>
          <w:szCs w:val="24"/>
          <w:lang w:val="da-DK"/>
        </w:rPr>
      </w:pPr>
      <w:r w:rsidRPr="009319D2">
        <w:rPr>
          <w:rFonts w:cstheme="minorHAnsi"/>
          <w:szCs w:val="24"/>
        </w:rPr>
        <w:t>Ethernet</w:t>
      </w:r>
      <w:r w:rsidR="00643666" w:rsidRPr="009319D2">
        <w:rPr>
          <w:rFonts w:cstheme="minorHAnsi"/>
          <w:szCs w:val="24"/>
        </w:rPr>
        <w:t xml:space="preserve"> </w:t>
      </w:r>
      <w:r w:rsidR="00B1590C" w:rsidRPr="009319D2">
        <w:rPr>
          <w:rFonts w:cstheme="minorHAnsi"/>
          <w:szCs w:val="24"/>
        </w:rPr>
        <w:t>antenna</w:t>
      </w:r>
      <w:r w:rsidR="00643666" w:rsidRPr="009319D2">
        <w:rPr>
          <w:rFonts w:cstheme="minorHAnsi"/>
          <w:szCs w:val="24"/>
        </w:rPr>
        <w:t xml:space="preserve"> (</w:t>
      </w:r>
      <w:r w:rsidR="0021102A" w:rsidRPr="009319D2">
        <w:rPr>
          <w:rFonts w:cstheme="minorHAnsi"/>
          <w:szCs w:val="24"/>
        </w:rPr>
        <w:t>J2 / J3)</w:t>
      </w:r>
    </w:p>
    <w:p w14:paraId="6B4A2EFE" w14:textId="59142B97" w:rsidR="00A51DD2" w:rsidRPr="009319D2" w:rsidRDefault="0002437C" w:rsidP="007E6EEB">
      <w:pPr>
        <w:pStyle w:val="Listeafsnit"/>
        <w:numPr>
          <w:ilvl w:val="0"/>
          <w:numId w:val="1"/>
        </w:numPr>
        <w:jc w:val="both"/>
        <w:rPr>
          <w:rFonts w:cstheme="minorHAnsi"/>
          <w:szCs w:val="24"/>
          <w:lang w:val="da-DK"/>
        </w:rPr>
      </w:pPr>
      <w:r w:rsidRPr="009319D2">
        <w:rPr>
          <w:rFonts w:cstheme="minorHAnsi"/>
          <w:szCs w:val="24"/>
        </w:rPr>
        <w:t>RTDS</w:t>
      </w:r>
      <w:r w:rsidR="00643666" w:rsidRPr="009319D2">
        <w:rPr>
          <w:rFonts w:cstheme="minorHAnsi"/>
          <w:szCs w:val="24"/>
        </w:rPr>
        <w:t xml:space="preserve"> (J1C</w:t>
      </w:r>
      <w:r w:rsidR="0021102A" w:rsidRPr="009319D2">
        <w:rPr>
          <w:rFonts w:cstheme="minorHAnsi"/>
          <w:szCs w:val="24"/>
        </w:rPr>
        <w:t>)</w:t>
      </w:r>
    </w:p>
    <w:p w14:paraId="3A442EE5" w14:textId="3AAD8A98" w:rsidR="0002437C" w:rsidRPr="009319D2" w:rsidRDefault="0002437C" w:rsidP="007E6EEB">
      <w:pPr>
        <w:pStyle w:val="Listeafsnit"/>
        <w:numPr>
          <w:ilvl w:val="0"/>
          <w:numId w:val="1"/>
        </w:numPr>
        <w:jc w:val="both"/>
        <w:rPr>
          <w:rFonts w:cstheme="minorHAnsi"/>
          <w:szCs w:val="24"/>
        </w:rPr>
      </w:pPr>
      <w:r w:rsidRPr="009319D2">
        <w:rPr>
          <w:rFonts w:cstheme="minorHAnsi"/>
          <w:szCs w:val="24"/>
        </w:rPr>
        <w:t>Sensor network: CAN + supply</w:t>
      </w:r>
      <w:r w:rsidR="00B1590C" w:rsidRPr="009319D2">
        <w:rPr>
          <w:rFonts w:cstheme="minorHAnsi"/>
          <w:szCs w:val="24"/>
        </w:rPr>
        <w:t xml:space="preserve"> </w:t>
      </w:r>
      <w:r w:rsidR="0E92BDA3" w:rsidRPr="009319D2">
        <w:rPr>
          <w:rFonts w:cstheme="minorHAnsi"/>
          <w:szCs w:val="24"/>
        </w:rPr>
        <w:t>(</w:t>
      </w:r>
      <w:r w:rsidR="00B1590C" w:rsidRPr="009319D2">
        <w:rPr>
          <w:rFonts w:cstheme="minorHAnsi"/>
          <w:szCs w:val="24"/>
        </w:rPr>
        <w:t xml:space="preserve">currently, </w:t>
      </w:r>
      <w:r w:rsidR="3404CB9F" w:rsidRPr="009319D2">
        <w:rPr>
          <w:rFonts w:cstheme="minorHAnsi"/>
          <w:szCs w:val="24"/>
        </w:rPr>
        <w:t>C</w:t>
      </w:r>
      <w:r w:rsidR="23596623" w:rsidRPr="009319D2">
        <w:rPr>
          <w:rFonts w:cstheme="minorHAnsi"/>
          <w:szCs w:val="24"/>
        </w:rPr>
        <w:t>AN</w:t>
      </w:r>
      <w:r w:rsidR="0E92BDA3" w:rsidRPr="009319D2">
        <w:rPr>
          <w:rFonts w:cstheme="minorHAnsi"/>
          <w:szCs w:val="24"/>
        </w:rPr>
        <w:t xml:space="preserve"> er connected men supply </w:t>
      </w:r>
      <w:r w:rsidR="00B1590C" w:rsidRPr="009319D2">
        <w:rPr>
          <w:rFonts w:cstheme="minorHAnsi"/>
          <w:szCs w:val="24"/>
        </w:rPr>
        <w:t>is not</w:t>
      </w:r>
      <w:r w:rsidR="0E92BDA3" w:rsidRPr="009319D2">
        <w:rPr>
          <w:rFonts w:cstheme="minorHAnsi"/>
          <w:szCs w:val="24"/>
        </w:rPr>
        <w:t xml:space="preserve"> connected</w:t>
      </w:r>
      <w:r w:rsidR="00B1590C" w:rsidRPr="009319D2">
        <w:rPr>
          <w:rFonts w:cstheme="minorHAnsi"/>
          <w:szCs w:val="24"/>
        </w:rPr>
        <w:t xml:space="preserve"> due to the sensor network not being integrated on the car as of now.</w:t>
      </w:r>
      <w:r w:rsidR="0E92BDA3" w:rsidRPr="009319D2">
        <w:rPr>
          <w:rFonts w:cstheme="minorHAnsi"/>
          <w:szCs w:val="24"/>
        </w:rPr>
        <w:t>)</w:t>
      </w:r>
    </w:p>
    <w:p w14:paraId="5FE44F35" w14:textId="5E1A8A1E" w:rsidR="0002437C" w:rsidRPr="009319D2" w:rsidRDefault="0002437C" w:rsidP="007E6EEB">
      <w:pPr>
        <w:pStyle w:val="Listeafsnit"/>
        <w:numPr>
          <w:ilvl w:val="0"/>
          <w:numId w:val="1"/>
        </w:numPr>
        <w:jc w:val="both"/>
        <w:rPr>
          <w:rFonts w:cstheme="minorHAnsi"/>
          <w:szCs w:val="24"/>
        </w:rPr>
      </w:pPr>
      <w:r w:rsidRPr="009319D2">
        <w:rPr>
          <w:rFonts w:cstheme="minorHAnsi"/>
          <w:szCs w:val="24"/>
        </w:rPr>
        <w:t>Torque_pedal sensor: supply + result</w:t>
      </w:r>
    </w:p>
    <w:p w14:paraId="54BF934C" w14:textId="54F881CD" w:rsidR="0002437C" w:rsidRPr="009319D2" w:rsidRDefault="0002437C" w:rsidP="007E6EEB">
      <w:pPr>
        <w:pStyle w:val="Listeafsnit"/>
        <w:numPr>
          <w:ilvl w:val="0"/>
          <w:numId w:val="1"/>
        </w:numPr>
        <w:jc w:val="both"/>
        <w:rPr>
          <w:rFonts w:cstheme="minorHAnsi"/>
          <w:szCs w:val="24"/>
        </w:rPr>
      </w:pPr>
      <w:r w:rsidRPr="009319D2">
        <w:rPr>
          <w:rFonts w:cstheme="minorHAnsi"/>
          <w:szCs w:val="24"/>
        </w:rPr>
        <w:t>Brake_pressure sensor: supply + result</w:t>
      </w:r>
    </w:p>
    <w:p w14:paraId="5482ABCA" w14:textId="2E2FBD2B" w:rsidR="0002437C" w:rsidRPr="009319D2" w:rsidRDefault="0002437C" w:rsidP="007E6EEB">
      <w:pPr>
        <w:pStyle w:val="Listeafsnit"/>
        <w:numPr>
          <w:ilvl w:val="0"/>
          <w:numId w:val="1"/>
        </w:numPr>
        <w:jc w:val="both"/>
        <w:rPr>
          <w:rFonts w:cstheme="minorHAnsi"/>
          <w:szCs w:val="24"/>
        </w:rPr>
      </w:pPr>
      <w:r w:rsidRPr="009319D2">
        <w:rPr>
          <w:rFonts w:cstheme="minorHAnsi"/>
          <w:szCs w:val="24"/>
        </w:rPr>
        <w:t>Steering_angle sensor: supply + result</w:t>
      </w:r>
    </w:p>
    <w:p w14:paraId="28D3ACC3" w14:textId="26545927" w:rsidR="0002437C" w:rsidRPr="009319D2" w:rsidRDefault="0002437C" w:rsidP="007E6EEB">
      <w:pPr>
        <w:pStyle w:val="Listeafsnit"/>
        <w:numPr>
          <w:ilvl w:val="0"/>
          <w:numId w:val="1"/>
        </w:numPr>
        <w:jc w:val="both"/>
        <w:rPr>
          <w:rFonts w:cstheme="minorHAnsi"/>
          <w:szCs w:val="24"/>
          <w:lang w:val="da-DK"/>
        </w:rPr>
      </w:pPr>
      <w:r w:rsidRPr="009319D2">
        <w:rPr>
          <w:rFonts w:cstheme="minorHAnsi"/>
          <w:szCs w:val="24"/>
        </w:rPr>
        <w:t>Brake Light: supply</w:t>
      </w:r>
    </w:p>
    <w:p w14:paraId="6E186A2E" w14:textId="4D87A95D" w:rsidR="0002437C" w:rsidRPr="009319D2" w:rsidRDefault="0002437C" w:rsidP="007E6EEB">
      <w:pPr>
        <w:pStyle w:val="Listeafsnit"/>
        <w:numPr>
          <w:ilvl w:val="0"/>
          <w:numId w:val="1"/>
        </w:numPr>
        <w:jc w:val="both"/>
        <w:rPr>
          <w:rFonts w:cstheme="minorHAnsi"/>
          <w:szCs w:val="24"/>
          <w:lang w:val="da-DK"/>
        </w:rPr>
      </w:pPr>
      <w:r w:rsidRPr="009319D2">
        <w:rPr>
          <w:rFonts w:cstheme="minorHAnsi"/>
          <w:szCs w:val="24"/>
        </w:rPr>
        <w:t>Cooling Pump: supply</w:t>
      </w:r>
    </w:p>
    <w:p w14:paraId="73D9DADB" w14:textId="77777777" w:rsidR="0002437C" w:rsidRPr="009319D2" w:rsidRDefault="0002437C" w:rsidP="007E6EEB">
      <w:pPr>
        <w:pStyle w:val="Listeafsnit"/>
        <w:numPr>
          <w:ilvl w:val="0"/>
          <w:numId w:val="1"/>
        </w:numPr>
        <w:jc w:val="both"/>
        <w:rPr>
          <w:rFonts w:cstheme="minorHAnsi"/>
          <w:szCs w:val="24"/>
        </w:rPr>
      </w:pPr>
      <w:r w:rsidRPr="009319D2">
        <w:rPr>
          <w:rFonts w:cstheme="minorHAnsi"/>
          <w:szCs w:val="24"/>
        </w:rPr>
        <w:t>Cooling Temperature Sensor: supply + result</w:t>
      </w:r>
    </w:p>
    <w:p w14:paraId="394AD4DC" w14:textId="73CAE35B" w:rsidR="0002437C" w:rsidRPr="009319D2" w:rsidRDefault="0002437C" w:rsidP="007E6EEB">
      <w:pPr>
        <w:pStyle w:val="Listeafsnit"/>
        <w:numPr>
          <w:ilvl w:val="0"/>
          <w:numId w:val="1"/>
        </w:numPr>
        <w:jc w:val="both"/>
        <w:rPr>
          <w:rFonts w:cstheme="minorHAnsi"/>
          <w:szCs w:val="24"/>
          <w:lang w:val="da-DK"/>
        </w:rPr>
      </w:pPr>
      <w:r w:rsidRPr="009319D2">
        <w:rPr>
          <w:rFonts w:cstheme="minorHAnsi"/>
          <w:szCs w:val="24"/>
        </w:rPr>
        <w:t>Data logger: diagnostics</w:t>
      </w:r>
    </w:p>
    <w:p w14:paraId="797A46D7" w14:textId="1CEA6AD0" w:rsidR="0002437C" w:rsidRPr="009319D2" w:rsidRDefault="0002437C" w:rsidP="007E6EEB">
      <w:pPr>
        <w:pStyle w:val="Listeafsnit"/>
        <w:numPr>
          <w:ilvl w:val="0"/>
          <w:numId w:val="1"/>
        </w:numPr>
        <w:jc w:val="both"/>
        <w:rPr>
          <w:rFonts w:cstheme="minorHAnsi"/>
          <w:szCs w:val="24"/>
          <w:lang w:val="da-DK"/>
        </w:rPr>
      </w:pPr>
      <w:r w:rsidRPr="009319D2">
        <w:rPr>
          <w:rFonts w:cstheme="minorHAnsi"/>
          <w:szCs w:val="24"/>
        </w:rPr>
        <w:t>Inverter: CAN</w:t>
      </w:r>
    </w:p>
    <w:p w14:paraId="3C3029CB" w14:textId="37EFC96E" w:rsidR="0002437C" w:rsidRPr="009319D2" w:rsidRDefault="002E3AA0" w:rsidP="007E6EEB">
      <w:pPr>
        <w:pStyle w:val="Listeafsnit"/>
        <w:numPr>
          <w:ilvl w:val="0"/>
          <w:numId w:val="1"/>
        </w:numPr>
        <w:jc w:val="both"/>
        <w:rPr>
          <w:rFonts w:cstheme="minorHAnsi"/>
          <w:szCs w:val="24"/>
          <w:lang w:val="en-GB"/>
        </w:rPr>
      </w:pPr>
      <w:r w:rsidRPr="009319D2">
        <w:rPr>
          <w:rFonts w:cstheme="minorHAnsi"/>
          <w:b/>
          <w:bCs/>
          <w:noProof/>
          <w:szCs w:val="24"/>
          <w:lang w:val="en-GB"/>
        </w:rPr>
        <w:drawing>
          <wp:anchor distT="0" distB="0" distL="114300" distR="114300" simplePos="0" relativeHeight="251658246" behindDoc="0" locked="0" layoutInCell="1" allowOverlap="1" wp14:anchorId="50E5A5B1" wp14:editId="5E69504C">
            <wp:simplePos x="0" y="0"/>
            <wp:positionH relativeFrom="margin">
              <wp:posOffset>2091690</wp:posOffset>
            </wp:positionH>
            <wp:positionV relativeFrom="paragraph">
              <wp:posOffset>77470</wp:posOffset>
            </wp:positionV>
            <wp:extent cx="1331595" cy="6199505"/>
            <wp:effectExtent l="4445" t="0" r="6350" b="6350"/>
            <wp:wrapSquare wrapText="bothSides"/>
            <wp:docPr id="1215772287" name="Billede 3" descr="Et billede, der indeholder sølv, brandslukker, gade/vej&#10;&#10;Automatisk genereret beskrivelse med mellem til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72287" name="Billede 3" descr="Et billede, der indeholder sølv, brandslukker, gade/vej&#10;&#10;Automatisk genereret beskrivelse med mellem tillid"/>
                    <pic:cNvPicPr/>
                  </pic:nvPicPr>
                  <pic:blipFill rotWithShape="1">
                    <a:blip r:embed="rId14" cstate="print">
                      <a:extLst>
                        <a:ext uri="{28A0092B-C50C-407E-A947-70E740481C1C}">
                          <a14:useLocalDpi xmlns:a14="http://schemas.microsoft.com/office/drawing/2010/main" val="0"/>
                        </a:ext>
                      </a:extLst>
                    </a:blip>
                    <a:srcRect l="46295" t="7124" r="30467" b="11727"/>
                    <a:stretch/>
                  </pic:blipFill>
                  <pic:spPr bwMode="auto">
                    <a:xfrm rot="16200000">
                      <a:off x="0" y="0"/>
                      <a:ext cx="1331595" cy="6199505"/>
                    </a:xfrm>
                    <a:prstGeom prst="rect">
                      <a:avLst/>
                    </a:prstGeom>
                    <a:extLst>
                      <a:ext uri="{53640926-AAD7-44D8-BBD7-CCE9431645EC}">
                        <a14:shadowObscured xmlns:a14="http://schemas.microsoft.com/office/drawing/2010/main"/>
                      </a:ext>
                    </a:extLst>
                  </pic:spPr>
                </pic:pic>
              </a:graphicData>
            </a:graphic>
          </wp:anchor>
        </w:drawing>
      </w:r>
      <w:r w:rsidR="0002437C" w:rsidRPr="009319D2">
        <w:rPr>
          <w:rFonts w:cstheme="minorHAnsi"/>
          <w:szCs w:val="24"/>
          <w:lang w:val="en-GB"/>
        </w:rPr>
        <w:t>TSC LV PCB: LV Supply</w:t>
      </w:r>
      <w:r w:rsidR="0013648C" w:rsidRPr="009319D2">
        <w:rPr>
          <w:rFonts w:cstheme="minorHAnsi"/>
          <w:szCs w:val="24"/>
          <w:lang w:val="en-GB"/>
        </w:rPr>
        <w:t xml:space="preserve"> via J9 on the TSC LV PCB and J1B on the X90 interface PCB</w:t>
      </w:r>
    </w:p>
    <w:p w14:paraId="7FE2C67A" w14:textId="3F0F52B0" w:rsidR="0002437C" w:rsidRPr="009319D2" w:rsidRDefault="0002437C" w:rsidP="007E6EEB">
      <w:pPr>
        <w:pStyle w:val="Listeafsnit"/>
        <w:numPr>
          <w:ilvl w:val="0"/>
          <w:numId w:val="1"/>
        </w:numPr>
        <w:jc w:val="both"/>
        <w:rPr>
          <w:rFonts w:cstheme="minorHAnsi"/>
          <w:szCs w:val="24"/>
          <w:lang w:val="en-GB"/>
        </w:rPr>
      </w:pPr>
      <w:r w:rsidRPr="009319D2">
        <w:rPr>
          <w:rFonts w:cstheme="minorHAnsi"/>
          <w:szCs w:val="24"/>
        </w:rPr>
        <w:t>Cooling fan: supply</w:t>
      </w:r>
    </w:p>
    <w:p w14:paraId="4A2FC973" w14:textId="736FCBC4" w:rsidR="0002437C" w:rsidRPr="009319D2" w:rsidRDefault="0002437C" w:rsidP="007E6EEB">
      <w:pPr>
        <w:pStyle w:val="Listeafsnit"/>
        <w:numPr>
          <w:ilvl w:val="0"/>
          <w:numId w:val="1"/>
        </w:numPr>
        <w:jc w:val="both"/>
        <w:rPr>
          <w:rFonts w:cstheme="minorHAnsi"/>
          <w:szCs w:val="24"/>
          <w:lang w:val="en-GB"/>
        </w:rPr>
      </w:pPr>
      <w:r w:rsidRPr="009319D2">
        <w:rPr>
          <w:rFonts w:cstheme="minorHAnsi"/>
          <w:szCs w:val="24"/>
        </w:rPr>
        <w:t>BOTS: SDC</w:t>
      </w:r>
    </w:p>
    <w:p w14:paraId="6493A9B3" w14:textId="641CEB83" w:rsidR="0002437C" w:rsidRPr="009319D2" w:rsidRDefault="0002437C" w:rsidP="007E6EEB">
      <w:pPr>
        <w:pStyle w:val="Listeafsnit"/>
        <w:numPr>
          <w:ilvl w:val="0"/>
          <w:numId w:val="1"/>
        </w:numPr>
        <w:jc w:val="both"/>
        <w:rPr>
          <w:rFonts w:cstheme="minorHAnsi"/>
          <w:szCs w:val="24"/>
          <w:lang w:val="en-GB"/>
        </w:rPr>
      </w:pPr>
      <w:r w:rsidRPr="009319D2">
        <w:rPr>
          <w:rFonts w:cstheme="minorHAnsi"/>
          <w:szCs w:val="24"/>
        </w:rPr>
        <w:t>Inertia switch: SDC</w:t>
      </w:r>
    </w:p>
    <w:p w14:paraId="12CF6F15" w14:textId="69C9A457" w:rsidR="0002437C" w:rsidRPr="009319D2" w:rsidRDefault="0002437C" w:rsidP="007E6EEB">
      <w:pPr>
        <w:pStyle w:val="Listeafsnit"/>
        <w:numPr>
          <w:ilvl w:val="0"/>
          <w:numId w:val="1"/>
        </w:numPr>
        <w:jc w:val="both"/>
        <w:rPr>
          <w:rFonts w:cstheme="minorHAnsi"/>
          <w:szCs w:val="24"/>
          <w:lang w:val="en-GB"/>
        </w:rPr>
      </w:pPr>
      <w:r w:rsidRPr="009319D2">
        <w:rPr>
          <w:rFonts w:cstheme="minorHAnsi"/>
          <w:szCs w:val="24"/>
        </w:rPr>
        <w:t>Emergency buttons: SDC</w:t>
      </w:r>
    </w:p>
    <w:p w14:paraId="5BA4F49D" w14:textId="77777777" w:rsidR="00DB654F" w:rsidRPr="009319D2" w:rsidRDefault="0002437C" w:rsidP="007E6EEB">
      <w:pPr>
        <w:pStyle w:val="Listeafsnit"/>
        <w:numPr>
          <w:ilvl w:val="0"/>
          <w:numId w:val="1"/>
        </w:numPr>
        <w:jc w:val="both"/>
        <w:rPr>
          <w:rFonts w:cstheme="minorHAnsi"/>
          <w:szCs w:val="24"/>
          <w:lang w:val="en-GB"/>
        </w:rPr>
      </w:pPr>
      <w:r w:rsidRPr="009319D2">
        <w:rPr>
          <w:rFonts w:cstheme="minorHAnsi"/>
          <w:szCs w:val="24"/>
        </w:rPr>
        <w:t>TSMS: SDC</w:t>
      </w:r>
    </w:p>
    <w:p w14:paraId="417FBCB5" w14:textId="6FA80A3A" w:rsidR="00F85AB0" w:rsidRDefault="00F85AB0" w:rsidP="007E6EEB">
      <w:pPr>
        <w:pStyle w:val="Overskrift2"/>
        <w:jc w:val="both"/>
        <w:rPr>
          <w:rFonts w:cstheme="minorHAnsi"/>
        </w:rPr>
      </w:pPr>
      <w:bookmarkStart w:id="8" w:name="_Toc176987959"/>
      <w:bookmarkStart w:id="9" w:name="_Toc177040792"/>
      <w:bookmarkStart w:id="10" w:name="_Toc177091215"/>
      <w:r w:rsidRPr="009319D2">
        <w:rPr>
          <w:rFonts w:cstheme="minorHAnsi"/>
        </w:rPr>
        <w:t>Live</w:t>
      </w:r>
      <w:r w:rsidR="00DB654F" w:rsidRPr="009319D2">
        <w:rPr>
          <w:rFonts w:cstheme="minorHAnsi"/>
        </w:rPr>
        <w:t>-</w:t>
      </w:r>
      <w:r w:rsidR="007472B0" w:rsidRPr="009319D2">
        <w:rPr>
          <w:rFonts w:cstheme="minorHAnsi"/>
        </w:rPr>
        <w:t>V</w:t>
      </w:r>
      <w:r w:rsidRPr="009319D2">
        <w:rPr>
          <w:rFonts w:cstheme="minorHAnsi"/>
        </w:rPr>
        <w:t xml:space="preserve">iew </w:t>
      </w:r>
      <w:r w:rsidR="007472B0" w:rsidRPr="009319D2">
        <w:rPr>
          <w:rFonts w:cstheme="minorHAnsi"/>
        </w:rPr>
        <w:t>E</w:t>
      </w:r>
      <w:r w:rsidRPr="009319D2">
        <w:rPr>
          <w:rFonts w:cstheme="minorHAnsi"/>
        </w:rPr>
        <w:t>thernet</w:t>
      </w:r>
      <w:r w:rsidR="00DB654F" w:rsidRPr="009319D2">
        <w:rPr>
          <w:rFonts w:cstheme="minorHAnsi"/>
        </w:rPr>
        <w:t xml:space="preserve"> </w:t>
      </w:r>
      <w:r w:rsidR="007472B0" w:rsidRPr="009319D2">
        <w:rPr>
          <w:rFonts w:cstheme="minorHAnsi"/>
        </w:rPr>
        <w:t>M</w:t>
      </w:r>
      <w:r w:rsidR="00DB654F" w:rsidRPr="009319D2">
        <w:rPr>
          <w:rFonts w:cstheme="minorHAnsi"/>
        </w:rPr>
        <w:t>odule</w:t>
      </w:r>
      <w:bookmarkEnd w:id="8"/>
      <w:bookmarkEnd w:id="9"/>
      <w:bookmarkEnd w:id="10"/>
    </w:p>
    <w:p w14:paraId="79C93528" w14:textId="7A83BBEE" w:rsidR="00BB045D" w:rsidRPr="00BB045D" w:rsidRDefault="00BB045D" w:rsidP="007E6EEB">
      <w:pPr>
        <w:jc w:val="both"/>
        <w:rPr>
          <w:rFonts w:cstheme="minorHAnsi"/>
          <w:bCs/>
          <w:sz w:val="16"/>
          <w:szCs w:val="16"/>
        </w:rPr>
      </w:pPr>
      <w:r>
        <w:rPr>
          <w:rFonts w:cstheme="minorHAnsi"/>
          <w:bCs/>
          <w:i/>
          <w:iCs/>
          <w:sz w:val="16"/>
          <w:szCs w:val="16"/>
        </w:rPr>
        <w:t>F</w:t>
      </w:r>
      <w:r w:rsidRPr="00660949">
        <w:rPr>
          <w:rFonts w:cstheme="minorHAnsi"/>
          <w:bCs/>
          <w:i/>
          <w:iCs/>
          <w:sz w:val="16"/>
          <w:szCs w:val="16"/>
        </w:rPr>
        <w:t xml:space="preserve">igure: </w:t>
      </w:r>
      <w:r>
        <w:rPr>
          <w:rFonts w:cstheme="minorHAnsi"/>
          <w:bCs/>
          <w:i/>
          <w:iCs/>
          <w:sz w:val="16"/>
          <w:szCs w:val="16"/>
        </w:rPr>
        <w:t>The liveview antenna.</w:t>
      </w:r>
    </w:p>
    <w:p w14:paraId="0A8037C5" w14:textId="4B07FADE" w:rsidR="002E3AA0" w:rsidRPr="00AF4F64" w:rsidRDefault="00DB654F" w:rsidP="007E6EEB">
      <w:pPr>
        <w:jc w:val="both"/>
        <w:rPr>
          <w:rFonts w:cstheme="minorHAnsi"/>
          <w:b/>
          <w:szCs w:val="24"/>
        </w:rPr>
      </w:pPr>
      <w:r w:rsidRPr="00AF4F64">
        <w:rPr>
          <w:rFonts w:cstheme="minorHAnsi"/>
          <w:b/>
          <w:szCs w:val="24"/>
        </w:rPr>
        <w:t>Placement in Vehicle</w:t>
      </w:r>
    </w:p>
    <w:p w14:paraId="7C5C5F6C" w14:textId="6EBF0343" w:rsidR="00DB654F" w:rsidRPr="009319D2" w:rsidRDefault="00DB654F" w:rsidP="007E6EEB">
      <w:pPr>
        <w:pStyle w:val="Listeafsnit"/>
        <w:numPr>
          <w:ilvl w:val="0"/>
          <w:numId w:val="1"/>
        </w:numPr>
        <w:jc w:val="both"/>
        <w:rPr>
          <w:rFonts w:cstheme="minorHAnsi"/>
          <w:szCs w:val="24"/>
          <w:lang w:val="en-GB"/>
        </w:rPr>
      </w:pPr>
      <w:r w:rsidRPr="009319D2">
        <w:rPr>
          <w:rFonts w:cstheme="minorHAnsi"/>
          <w:szCs w:val="24"/>
        </w:rPr>
        <w:t>Placed on the inner wall on the left side of the vehicle (seen from driver’s POV)</w:t>
      </w:r>
    </w:p>
    <w:p w14:paraId="30BA877C" w14:textId="66B8C06C" w:rsidR="00DB654F" w:rsidRPr="00AF4F64" w:rsidRDefault="00DB654F" w:rsidP="007E6EEB">
      <w:pPr>
        <w:jc w:val="both"/>
        <w:rPr>
          <w:rFonts w:cstheme="minorHAnsi"/>
          <w:b/>
          <w:szCs w:val="24"/>
        </w:rPr>
      </w:pPr>
      <w:r w:rsidRPr="00AF4F64">
        <w:rPr>
          <w:rFonts w:cstheme="minorHAnsi"/>
          <w:b/>
          <w:szCs w:val="24"/>
        </w:rPr>
        <w:lastRenderedPageBreak/>
        <w:t>Purpose &amp; Relevant Rules</w:t>
      </w:r>
    </w:p>
    <w:p w14:paraId="6EBBE369" w14:textId="59B32035" w:rsidR="001925C8" w:rsidRPr="009319D2" w:rsidRDefault="001925C8" w:rsidP="007E6EEB">
      <w:pPr>
        <w:pStyle w:val="Listeafsnit"/>
        <w:numPr>
          <w:ilvl w:val="0"/>
          <w:numId w:val="19"/>
        </w:numPr>
        <w:jc w:val="both"/>
        <w:rPr>
          <w:rFonts w:cstheme="minorHAnsi"/>
          <w:szCs w:val="24"/>
          <w:lang w:val="en-GB"/>
        </w:rPr>
      </w:pPr>
      <w:r w:rsidRPr="009319D2">
        <w:rPr>
          <w:rFonts w:cstheme="minorHAnsi"/>
          <w:szCs w:val="24"/>
          <w:lang w:val="en-GB"/>
        </w:rPr>
        <w:t>The wifi</w:t>
      </w:r>
      <w:r w:rsidR="007472B0" w:rsidRPr="009319D2">
        <w:rPr>
          <w:rFonts w:cstheme="minorHAnsi"/>
          <w:szCs w:val="24"/>
          <w:lang w:val="en-GB"/>
        </w:rPr>
        <w:t>-</w:t>
      </w:r>
      <w:r w:rsidR="00C20CC0" w:rsidRPr="009319D2">
        <w:rPr>
          <w:rFonts w:cstheme="minorHAnsi"/>
          <w:szCs w:val="24"/>
          <w:lang w:val="en-GB"/>
        </w:rPr>
        <w:t xml:space="preserve">antenna is a </w:t>
      </w:r>
      <w:r w:rsidRPr="009319D2">
        <w:rPr>
          <w:rFonts w:cstheme="minorHAnsi"/>
          <w:szCs w:val="24"/>
          <w:lang w:val="en-GB"/>
        </w:rPr>
        <w:t>Ubiquiti Picostation M2</w:t>
      </w:r>
    </w:p>
    <w:p w14:paraId="31CCE5F7" w14:textId="5DA1F252" w:rsidR="000D67D7" w:rsidRPr="009319D2" w:rsidRDefault="000D67D7" w:rsidP="007E6EEB">
      <w:pPr>
        <w:pStyle w:val="Listeafsnit"/>
        <w:numPr>
          <w:ilvl w:val="0"/>
          <w:numId w:val="1"/>
        </w:numPr>
        <w:jc w:val="both"/>
        <w:rPr>
          <w:rFonts w:cstheme="minorHAnsi"/>
          <w:szCs w:val="24"/>
        </w:rPr>
      </w:pPr>
      <w:r w:rsidRPr="009319D2">
        <w:rPr>
          <w:rFonts w:cstheme="minorHAnsi"/>
          <w:szCs w:val="24"/>
        </w:rPr>
        <w:t>Used for monitoring and configuration of car.</w:t>
      </w:r>
    </w:p>
    <w:p w14:paraId="29C05683" w14:textId="75698446" w:rsidR="213478AE" w:rsidRPr="009319D2" w:rsidRDefault="00067CEC" w:rsidP="007E6EEB">
      <w:pPr>
        <w:pStyle w:val="Listeafsnit"/>
        <w:numPr>
          <w:ilvl w:val="0"/>
          <w:numId w:val="1"/>
        </w:numPr>
        <w:jc w:val="both"/>
        <w:rPr>
          <w:rFonts w:cstheme="minorHAnsi"/>
          <w:szCs w:val="24"/>
        </w:rPr>
      </w:pPr>
      <w:r w:rsidRPr="009319D2">
        <w:rPr>
          <w:rFonts w:cstheme="minorHAnsi"/>
          <w:b/>
          <w:bCs/>
        </w:rPr>
        <w:t>A6.13.3</w:t>
      </w:r>
      <w:r w:rsidR="00D77746" w:rsidRPr="009319D2">
        <w:rPr>
          <w:rFonts w:cstheme="minorHAnsi"/>
          <w:b/>
        </w:rPr>
        <w:t>:</w:t>
      </w:r>
      <w:r w:rsidR="00D77746" w:rsidRPr="009319D2">
        <w:rPr>
          <w:rFonts w:cstheme="minorHAnsi"/>
        </w:rPr>
        <w:t xml:space="preserve"> </w:t>
      </w:r>
      <w:r w:rsidR="1CE9FF1C" w:rsidRPr="009319D2">
        <w:rPr>
          <w:rFonts w:cstheme="minorHAnsi"/>
        </w:rPr>
        <w:t>All team telemetry must be transmitted on a 2.4Ghz frequency. Teams must not transmit on a 5Ghz or any other frequency.</w:t>
      </w:r>
    </w:p>
    <w:p w14:paraId="64C5AFD5" w14:textId="3F5519CD" w:rsidR="00DB654F" w:rsidRPr="00AF4F64" w:rsidRDefault="00DB654F" w:rsidP="007E6EEB">
      <w:pPr>
        <w:jc w:val="both"/>
        <w:rPr>
          <w:rFonts w:cstheme="minorHAnsi"/>
          <w:b/>
          <w:szCs w:val="24"/>
          <w:lang w:val="en-GB"/>
        </w:rPr>
      </w:pPr>
      <w:r w:rsidRPr="00AF4F64">
        <w:rPr>
          <w:rFonts w:cstheme="minorHAnsi"/>
          <w:b/>
          <w:szCs w:val="24"/>
        </w:rPr>
        <w:t>Circuitry explanation</w:t>
      </w:r>
    </w:p>
    <w:p w14:paraId="1DCF9130" w14:textId="4441CBEB" w:rsidR="000D67D7" w:rsidRPr="009319D2" w:rsidRDefault="000D67D7" w:rsidP="007E6EEB">
      <w:pPr>
        <w:pStyle w:val="Listeafsnit"/>
        <w:numPr>
          <w:ilvl w:val="0"/>
          <w:numId w:val="1"/>
        </w:numPr>
        <w:jc w:val="both"/>
        <w:rPr>
          <w:rFonts w:cstheme="minorHAnsi"/>
          <w:szCs w:val="24"/>
          <w:lang w:val="en-GB"/>
        </w:rPr>
      </w:pPr>
      <w:r w:rsidRPr="009319D2">
        <w:rPr>
          <w:rFonts w:cstheme="minorHAnsi"/>
          <w:szCs w:val="24"/>
        </w:rPr>
        <w:t xml:space="preserve">Bought module. </w:t>
      </w:r>
    </w:p>
    <w:p w14:paraId="5C7741EC" w14:textId="0F66CD28" w:rsidR="00F85AB0" w:rsidRPr="00AF4F64" w:rsidRDefault="00DB654F" w:rsidP="007E6EEB">
      <w:pPr>
        <w:jc w:val="both"/>
        <w:rPr>
          <w:rFonts w:cstheme="minorHAnsi"/>
          <w:b/>
          <w:szCs w:val="24"/>
          <w:lang w:val="en-GB"/>
        </w:rPr>
      </w:pPr>
      <w:r w:rsidRPr="00AF4F64">
        <w:rPr>
          <w:rFonts w:cstheme="minorHAnsi"/>
          <w:b/>
          <w:szCs w:val="24"/>
        </w:rPr>
        <w:t>Connections</w:t>
      </w:r>
    </w:p>
    <w:p w14:paraId="3FC90012" w14:textId="5C987574" w:rsidR="000D67D7" w:rsidRPr="009319D2" w:rsidRDefault="000D67D7" w:rsidP="007E6EEB">
      <w:pPr>
        <w:pStyle w:val="Listeafsnit"/>
        <w:numPr>
          <w:ilvl w:val="0"/>
          <w:numId w:val="1"/>
        </w:numPr>
        <w:jc w:val="both"/>
        <w:rPr>
          <w:rFonts w:cstheme="minorHAnsi"/>
          <w:szCs w:val="24"/>
          <w:lang w:val="en-GB"/>
        </w:rPr>
      </w:pPr>
      <w:r w:rsidRPr="009319D2">
        <w:rPr>
          <w:rFonts w:cstheme="minorHAnsi"/>
          <w:szCs w:val="24"/>
        </w:rPr>
        <w:t xml:space="preserve">Connected to </w:t>
      </w:r>
      <w:r w:rsidR="006663DE" w:rsidRPr="009319D2">
        <w:rPr>
          <w:rFonts w:cstheme="minorHAnsi"/>
          <w:szCs w:val="24"/>
        </w:rPr>
        <w:t xml:space="preserve">X90 Interface </w:t>
      </w:r>
      <w:r w:rsidR="001D0113" w:rsidRPr="009319D2">
        <w:rPr>
          <w:rFonts w:cstheme="minorHAnsi"/>
          <w:szCs w:val="24"/>
        </w:rPr>
        <w:t xml:space="preserve">PCB &amp; X90 Master Controller via the X90 Interface PCB </w:t>
      </w:r>
      <w:r w:rsidR="00A31AD0" w:rsidRPr="009319D2">
        <w:rPr>
          <w:rFonts w:cstheme="minorHAnsi"/>
          <w:szCs w:val="24"/>
        </w:rPr>
        <w:t>–</w:t>
      </w:r>
      <w:r w:rsidR="001D0113" w:rsidRPr="009319D2">
        <w:rPr>
          <w:rFonts w:cstheme="minorHAnsi"/>
          <w:szCs w:val="24"/>
        </w:rPr>
        <w:t xml:space="preserve"> box</w:t>
      </w:r>
      <w:r w:rsidR="00A31AD0" w:rsidRPr="009319D2">
        <w:rPr>
          <w:rFonts w:cstheme="minorHAnsi"/>
          <w:szCs w:val="24"/>
        </w:rPr>
        <w:t>.</w:t>
      </w:r>
    </w:p>
    <w:p w14:paraId="774FCD5F" w14:textId="238A6A41" w:rsidR="00E02695" w:rsidRPr="009319D2" w:rsidRDefault="00285EF7" w:rsidP="007E6EEB">
      <w:pPr>
        <w:pStyle w:val="Listeafsnit"/>
        <w:numPr>
          <w:ilvl w:val="0"/>
          <w:numId w:val="1"/>
        </w:numPr>
        <w:jc w:val="both"/>
        <w:rPr>
          <w:rFonts w:cstheme="minorHAnsi"/>
          <w:szCs w:val="24"/>
          <w:lang w:val="en-GB"/>
        </w:rPr>
      </w:pPr>
      <w:r w:rsidRPr="009319D2">
        <w:rPr>
          <w:rFonts w:cstheme="minorHAnsi"/>
          <w:szCs w:val="24"/>
        </w:rPr>
        <w:t>Another</w:t>
      </w:r>
      <w:r w:rsidR="00E02695" w:rsidRPr="009319D2">
        <w:rPr>
          <w:rFonts w:cstheme="minorHAnsi"/>
          <w:szCs w:val="24"/>
        </w:rPr>
        <w:t xml:space="preserve"> WIFI-Module is </w:t>
      </w:r>
      <w:r w:rsidR="00F0491A" w:rsidRPr="009319D2">
        <w:rPr>
          <w:rFonts w:cstheme="minorHAnsi"/>
          <w:szCs w:val="24"/>
        </w:rPr>
        <w:t>connected to the PC</w:t>
      </w:r>
      <w:r w:rsidR="00E02695" w:rsidRPr="009319D2">
        <w:rPr>
          <w:rFonts w:cstheme="minorHAnsi"/>
          <w:szCs w:val="24"/>
        </w:rPr>
        <w:t xml:space="preserve"> </w:t>
      </w:r>
      <w:r w:rsidR="000F7851" w:rsidRPr="009319D2">
        <w:rPr>
          <w:rFonts w:cstheme="minorHAnsi"/>
          <w:szCs w:val="24"/>
        </w:rPr>
        <w:t xml:space="preserve">for </w:t>
      </w:r>
      <w:r w:rsidR="00EA01B2" w:rsidRPr="009319D2">
        <w:rPr>
          <w:rFonts w:cstheme="minorHAnsi"/>
          <w:szCs w:val="24"/>
        </w:rPr>
        <w:t xml:space="preserve">displaying Liveview. </w:t>
      </w:r>
    </w:p>
    <w:p w14:paraId="4B73041C" w14:textId="763987DE" w:rsidR="00FD6441" w:rsidRPr="009319D2" w:rsidRDefault="00811030" w:rsidP="007E6EEB">
      <w:pPr>
        <w:pStyle w:val="Overskrift2"/>
        <w:jc w:val="both"/>
        <w:rPr>
          <w:rFonts w:cstheme="minorHAnsi"/>
          <w:b w:val="0"/>
          <w:bCs w:val="0"/>
        </w:rPr>
      </w:pPr>
      <w:bookmarkStart w:id="11" w:name="_Toc176987960"/>
      <w:bookmarkStart w:id="12" w:name="_Toc177040793"/>
      <w:bookmarkStart w:id="13" w:name="_Toc177091216"/>
      <w:r w:rsidRPr="009319D2">
        <w:rPr>
          <w:rFonts w:cstheme="minorHAnsi"/>
          <w:lang w:val="en-GB"/>
        </w:rPr>
        <w:t>Dashboard</w:t>
      </w:r>
      <w:bookmarkEnd w:id="11"/>
      <w:bookmarkEnd w:id="12"/>
      <w:bookmarkEnd w:id="13"/>
    </w:p>
    <w:p w14:paraId="54311BD6" w14:textId="7B05CD76" w:rsidR="00423CF8" w:rsidRDefault="00423CF8" w:rsidP="007E6EEB">
      <w:pPr>
        <w:jc w:val="both"/>
        <w:rPr>
          <w:rFonts w:cstheme="minorHAnsi"/>
          <w:b/>
          <w:szCs w:val="24"/>
          <w:u w:val="single"/>
        </w:rPr>
      </w:pPr>
      <w:r w:rsidRPr="009319D2">
        <w:rPr>
          <w:rFonts w:cstheme="minorHAnsi"/>
          <w:noProof/>
          <w:szCs w:val="24"/>
        </w:rPr>
        <w:drawing>
          <wp:inline distT="0" distB="0" distL="0" distR="0" wp14:anchorId="28A81736" wp14:editId="538F4975">
            <wp:extent cx="3257592" cy="1305531"/>
            <wp:effectExtent l="0" t="0" r="0" b="9525"/>
            <wp:docPr id="1978061484" name="Billede 1" descr="Et billede, der indeholder dæk, hjul, Bildel, motorcy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61484" name="Billede 1" descr="Et billede, der indeholder dæk, hjul, Bildel, motorcykel&#10;&#10;Automatisk genereret beskrivelse"/>
                    <pic:cNvPicPr/>
                  </pic:nvPicPr>
                  <pic:blipFill rotWithShape="1">
                    <a:blip r:embed="rId15" cstate="print">
                      <a:extLst>
                        <a:ext uri="{28A0092B-C50C-407E-A947-70E740481C1C}">
                          <a14:useLocalDpi xmlns:a14="http://schemas.microsoft.com/office/drawing/2010/main" val="0"/>
                        </a:ext>
                      </a:extLst>
                    </a:blip>
                    <a:srcRect t="33336" b="36607"/>
                    <a:stretch/>
                  </pic:blipFill>
                  <pic:spPr bwMode="auto">
                    <a:xfrm>
                      <a:off x="0" y="0"/>
                      <a:ext cx="3262484" cy="1307491"/>
                    </a:xfrm>
                    <a:prstGeom prst="rect">
                      <a:avLst/>
                    </a:prstGeom>
                    <a:ln>
                      <a:noFill/>
                    </a:ln>
                    <a:extLst>
                      <a:ext uri="{53640926-AAD7-44D8-BBD7-CCE9431645EC}">
                        <a14:shadowObscured xmlns:a14="http://schemas.microsoft.com/office/drawing/2010/main"/>
                      </a:ext>
                    </a:extLst>
                  </pic:spPr>
                </pic:pic>
              </a:graphicData>
            </a:graphic>
          </wp:inline>
        </w:drawing>
      </w:r>
    </w:p>
    <w:p w14:paraId="2DF71036" w14:textId="614A913D" w:rsidR="00BB045D" w:rsidRPr="00BB045D" w:rsidRDefault="00BB045D" w:rsidP="007E6EEB">
      <w:pPr>
        <w:jc w:val="both"/>
        <w:rPr>
          <w:rFonts w:cstheme="minorHAnsi"/>
          <w:bCs/>
          <w:sz w:val="16"/>
          <w:szCs w:val="16"/>
        </w:rPr>
      </w:pPr>
      <w:r>
        <w:rPr>
          <w:rFonts w:cstheme="minorHAnsi"/>
          <w:bCs/>
          <w:i/>
          <w:iCs/>
          <w:sz w:val="16"/>
          <w:szCs w:val="16"/>
        </w:rPr>
        <w:t>F</w:t>
      </w:r>
      <w:r w:rsidRPr="00660949">
        <w:rPr>
          <w:rFonts w:cstheme="minorHAnsi"/>
          <w:bCs/>
          <w:i/>
          <w:iCs/>
          <w:sz w:val="16"/>
          <w:szCs w:val="16"/>
        </w:rPr>
        <w:t xml:space="preserve">igure: </w:t>
      </w:r>
      <w:r>
        <w:rPr>
          <w:rFonts w:cstheme="minorHAnsi"/>
          <w:bCs/>
          <w:i/>
          <w:iCs/>
          <w:sz w:val="16"/>
          <w:szCs w:val="16"/>
        </w:rPr>
        <w:t xml:space="preserve">The Dashboard PCB with the LCD mounted on it inside a plastic casing. </w:t>
      </w:r>
    </w:p>
    <w:p w14:paraId="4E78AC70" w14:textId="7A9C2B2B" w:rsidR="00810052" w:rsidRPr="00AF4F64" w:rsidRDefault="00FD6441" w:rsidP="007E6EEB">
      <w:pPr>
        <w:jc w:val="both"/>
        <w:rPr>
          <w:rFonts w:cstheme="minorHAnsi"/>
          <w:b/>
          <w:szCs w:val="24"/>
        </w:rPr>
      </w:pPr>
      <w:r w:rsidRPr="00AF4F64">
        <w:rPr>
          <w:rFonts w:cstheme="minorHAnsi"/>
          <w:b/>
          <w:szCs w:val="24"/>
        </w:rPr>
        <w:t>Placement in Vehicle</w:t>
      </w:r>
    </w:p>
    <w:p w14:paraId="06CC01FB" w14:textId="7BAA4727" w:rsidR="00FD6441" w:rsidRPr="009319D2" w:rsidRDefault="00FD6441" w:rsidP="007E6EEB">
      <w:pPr>
        <w:pStyle w:val="Listeafsnit"/>
        <w:numPr>
          <w:ilvl w:val="0"/>
          <w:numId w:val="1"/>
        </w:numPr>
        <w:jc w:val="both"/>
        <w:rPr>
          <w:rFonts w:cstheme="minorHAnsi"/>
          <w:szCs w:val="24"/>
        </w:rPr>
      </w:pPr>
      <w:r w:rsidRPr="009319D2">
        <w:rPr>
          <w:rFonts w:cstheme="minorHAnsi"/>
          <w:szCs w:val="24"/>
        </w:rPr>
        <w:t>In front of the driver behind steering wheel</w:t>
      </w:r>
    </w:p>
    <w:p w14:paraId="68A965C3" w14:textId="7C03AA0E" w:rsidR="00FD6441" w:rsidRPr="00AF4F64" w:rsidRDefault="00FD6441" w:rsidP="007E6EEB">
      <w:pPr>
        <w:jc w:val="both"/>
        <w:rPr>
          <w:rFonts w:cstheme="minorHAnsi"/>
          <w:b/>
          <w:szCs w:val="24"/>
        </w:rPr>
      </w:pPr>
      <w:r w:rsidRPr="00AF4F64">
        <w:rPr>
          <w:rFonts w:cstheme="minorHAnsi"/>
          <w:b/>
          <w:szCs w:val="24"/>
        </w:rPr>
        <w:t>Purpose &amp; Relevant Rules</w:t>
      </w:r>
    </w:p>
    <w:p w14:paraId="3D8301B5" w14:textId="77F70762" w:rsidR="007C32AE" w:rsidRPr="009319D2" w:rsidRDefault="00DB19A7" w:rsidP="007E6EEB">
      <w:pPr>
        <w:pStyle w:val="Listeafsnit"/>
        <w:numPr>
          <w:ilvl w:val="0"/>
          <w:numId w:val="1"/>
        </w:numPr>
        <w:jc w:val="both"/>
        <w:rPr>
          <w:rFonts w:cstheme="minorHAnsi"/>
          <w:b/>
          <w:bCs/>
          <w:szCs w:val="24"/>
        </w:rPr>
      </w:pPr>
      <w:r w:rsidRPr="009319D2">
        <w:rPr>
          <w:rFonts w:cstheme="minorHAnsi"/>
          <w:szCs w:val="24"/>
        </w:rPr>
        <w:t>To help the driver navigate the vehicle &amp; give visual indicators for different areas of the car.</w:t>
      </w:r>
    </w:p>
    <w:p w14:paraId="593B4622" w14:textId="77777777" w:rsidR="00792C1D" w:rsidRPr="009319D2" w:rsidRDefault="00140FCC" w:rsidP="007E6EEB">
      <w:pPr>
        <w:pStyle w:val="Listeafsnit"/>
        <w:numPr>
          <w:ilvl w:val="0"/>
          <w:numId w:val="9"/>
        </w:numPr>
        <w:jc w:val="both"/>
        <w:rPr>
          <w:rFonts w:cstheme="minorHAnsi"/>
          <w:b/>
          <w:bCs/>
          <w:szCs w:val="24"/>
        </w:rPr>
      </w:pPr>
      <w:r w:rsidRPr="009319D2">
        <w:rPr>
          <w:rFonts w:cstheme="minorHAnsi"/>
          <w:szCs w:val="24"/>
        </w:rPr>
        <w:t xml:space="preserve">When the car is turned on it instructs the driver to press </w:t>
      </w:r>
      <w:r w:rsidR="00792C1D" w:rsidRPr="009319D2">
        <w:rPr>
          <w:rFonts w:cstheme="minorHAnsi"/>
          <w:szCs w:val="24"/>
        </w:rPr>
        <w:t>certain buttons to start:</w:t>
      </w:r>
    </w:p>
    <w:p w14:paraId="707F53CC" w14:textId="55A4E86C" w:rsidR="00792C1D" w:rsidRPr="009319D2" w:rsidRDefault="00792C1D" w:rsidP="007E6EEB">
      <w:pPr>
        <w:pStyle w:val="Listeafsnit"/>
        <w:numPr>
          <w:ilvl w:val="1"/>
          <w:numId w:val="9"/>
        </w:numPr>
        <w:jc w:val="both"/>
        <w:rPr>
          <w:rFonts w:cstheme="minorHAnsi"/>
          <w:szCs w:val="24"/>
        </w:rPr>
      </w:pPr>
      <w:r w:rsidRPr="009319D2">
        <w:rPr>
          <w:rFonts w:cstheme="minorHAnsi"/>
          <w:szCs w:val="24"/>
        </w:rPr>
        <w:t xml:space="preserve">‘Safety’ </w:t>
      </w:r>
      <w:r w:rsidRPr="009319D2">
        <w:rPr>
          <w:rFonts w:ascii="Wingdings" w:eastAsia="Wingdings" w:hAnsi="Wingdings" w:cstheme="minorHAnsi"/>
          <w:szCs w:val="24"/>
        </w:rPr>
        <w:t>à</w:t>
      </w:r>
      <w:r w:rsidRPr="009319D2">
        <w:rPr>
          <w:rFonts w:cstheme="minorHAnsi"/>
          <w:szCs w:val="24"/>
        </w:rPr>
        <w:t xml:space="preserve"> ‘traction’ </w:t>
      </w:r>
      <w:r w:rsidRPr="009319D2">
        <w:rPr>
          <w:rFonts w:ascii="Wingdings" w:eastAsia="Wingdings" w:hAnsi="Wingdings" w:cstheme="minorHAnsi"/>
          <w:szCs w:val="24"/>
        </w:rPr>
        <w:t>à</w:t>
      </w:r>
      <w:r w:rsidRPr="009319D2">
        <w:rPr>
          <w:rFonts w:cstheme="minorHAnsi"/>
          <w:szCs w:val="24"/>
        </w:rPr>
        <w:t xml:space="preserve"> 'brake pedal + ‘drive’</w:t>
      </w:r>
    </w:p>
    <w:p w14:paraId="5B31E4C4" w14:textId="34E01D0D" w:rsidR="0031533D" w:rsidRPr="009319D2" w:rsidRDefault="0031533D" w:rsidP="007E6EEB">
      <w:pPr>
        <w:pStyle w:val="Listeafsnit"/>
        <w:numPr>
          <w:ilvl w:val="0"/>
          <w:numId w:val="9"/>
        </w:numPr>
        <w:jc w:val="both"/>
        <w:rPr>
          <w:rFonts w:cstheme="minorHAnsi"/>
          <w:szCs w:val="24"/>
        </w:rPr>
      </w:pPr>
      <w:r w:rsidRPr="009319D2">
        <w:rPr>
          <w:rFonts w:cstheme="minorHAnsi"/>
          <w:szCs w:val="24"/>
        </w:rPr>
        <w:lastRenderedPageBreak/>
        <w:t xml:space="preserve">If </w:t>
      </w:r>
      <w:r w:rsidR="000304DF" w:rsidRPr="009319D2">
        <w:rPr>
          <w:rFonts w:cstheme="minorHAnsi"/>
          <w:szCs w:val="24"/>
        </w:rPr>
        <w:t xml:space="preserve">the </w:t>
      </w:r>
      <w:r w:rsidRPr="009319D2">
        <w:rPr>
          <w:rFonts w:cstheme="minorHAnsi"/>
          <w:szCs w:val="24"/>
        </w:rPr>
        <w:t xml:space="preserve">Shutdown circuit is not closed it will be displayed on the screen. </w:t>
      </w:r>
    </w:p>
    <w:p w14:paraId="28A752FB" w14:textId="60BAED2B" w:rsidR="003F6138" w:rsidRPr="009319D2" w:rsidRDefault="007C32E1" w:rsidP="007E6EEB">
      <w:pPr>
        <w:pStyle w:val="Listeafsnit"/>
        <w:numPr>
          <w:ilvl w:val="0"/>
          <w:numId w:val="9"/>
        </w:numPr>
        <w:jc w:val="both"/>
        <w:rPr>
          <w:rFonts w:cstheme="minorHAnsi"/>
          <w:szCs w:val="24"/>
        </w:rPr>
      </w:pPr>
      <w:r w:rsidRPr="009319D2">
        <w:rPr>
          <w:rFonts w:cstheme="minorHAnsi"/>
          <w:szCs w:val="24"/>
        </w:rPr>
        <w:t xml:space="preserve">The dashboard shows </w:t>
      </w:r>
      <w:r w:rsidR="00897223" w:rsidRPr="009319D2">
        <w:rPr>
          <w:rFonts w:cstheme="minorHAnsi"/>
          <w:szCs w:val="24"/>
        </w:rPr>
        <w:t>Battery Status, Speed, Cooling Systems Status</w:t>
      </w:r>
      <w:r w:rsidR="00556CFD" w:rsidRPr="009319D2">
        <w:rPr>
          <w:rFonts w:cstheme="minorHAnsi"/>
          <w:szCs w:val="24"/>
        </w:rPr>
        <w:t>, an Alarm</w:t>
      </w:r>
      <w:r w:rsidR="00202BCC" w:rsidRPr="009319D2">
        <w:rPr>
          <w:rFonts w:cstheme="minorHAnsi"/>
          <w:szCs w:val="24"/>
        </w:rPr>
        <w:t xml:space="preserve"> and a Range estimation</w:t>
      </w:r>
      <w:r w:rsidR="003A33CF" w:rsidRPr="009319D2">
        <w:rPr>
          <w:rFonts w:cstheme="minorHAnsi"/>
          <w:szCs w:val="24"/>
        </w:rPr>
        <w:t>.</w:t>
      </w:r>
    </w:p>
    <w:p w14:paraId="3716A3AF" w14:textId="0D294813" w:rsidR="00031BB8" w:rsidRPr="00BB1B5E" w:rsidRDefault="006D4294" w:rsidP="007E6EEB">
      <w:pPr>
        <w:pStyle w:val="Listeafsnit"/>
        <w:numPr>
          <w:ilvl w:val="0"/>
          <w:numId w:val="9"/>
        </w:numPr>
        <w:jc w:val="both"/>
        <w:rPr>
          <w:rFonts w:cstheme="minorHAnsi"/>
          <w:szCs w:val="24"/>
        </w:rPr>
      </w:pPr>
      <w:r w:rsidRPr="009319D2">
        <w:rPr>
          <w:rFonts w:cstheme="minorHAnsi"/>
          <w:szCs w:val="24"/>
        </w:rPr>
        <w:t>If t</w:t>
      </w:r>
      <w:r w:rsidR="008A1F37" w:rsidRPr="009319D2">
        <w:rPr>
          <w:rFonts w:cstheme="minorHAnsi"/>
          <w:szCs w:val="24"/>
        </w:rPr>
        <w:t xml:space="preserve">he X90 Master controller sends </w:t>
      </w:r>
      <w:r w:rsidR="001E4BD2" w:rsidRPr="009319D2">
        <w:rPr>
          <w:rFonts w:cstheme="minorHAnsi"/>
          <w:szCs w:val="24"/>
        </w:rPr>
        <w:t xml:space="preserve">error messages </w:t>
      </w:r>
      <w:r w:rsidR="002038C7" w:rsidRPr="009319D2">
        <w:rPr>
          <w:rFonts w:cstheme="minorHAnsi"/>
          <w:szCs w:val="24"/>
        </w:rPr>
        <w:t xml:space="preserve">and </w:t>
      </w:r>
      <w:r w:rsidRPr="009319D2">
        <w:rPr>
          <w:rFonts w:cstheme="minorHAnsi"/>
          <w:szCs w:val="24"/>
        </w:rPr>
        <w:t xml:space="preserve">this </w:t>
      </w:r>
      <w:r w:rsidR="002038C7" w:rsidRPr="009319D2">
        <w:rPr>
          <w:rFonts w:cstheme="minorHAnsi"/>
          <w:szCs w:val="24"/>
        </w:rPr>
        <w:t>changes the state of the dashboard to “STATE_ERROR”</w:t>
      </w:r>
      <w:r w:rsidR="00EF69C0" w:rsidRPr="009319D2">
        <w:rPr>
          <w:rFonts w:cstheme="minorHAnsi"/>
          <w:szCs w:val="24"/>
        </w:rPr>
        <w:t xml:space="preserve">. In this state </w:t>
      </w:r>
      <w:r w:rsidR="00031BB8" w:rsidRPr="009319D2">
        <w:rPr>
          <w:rFonts w:cstheme="minorHAnsi"/>
          <w:szCs w:val="24"/>
        </w:rPr>
        <w:t>the active errors should be displayed as shown below.</w:t>
      </w:r>
      <w:r w:rsidR="001E4BD2" w:rsidRPr="009319D2">
        <w:rPr>
          <w:rFonts w:cstheme="minorHAnsi"/>
          <w:szCs w:val="24"/>
        </w:rPr>
        <w:t xml:space="preserve"> </w:t>
      </w:r>
    </w:p>
    <w:p w14:paraId="3E1938EB" w14:textId="3C6A3A4E" w:rsidR="00FD6441" w:rsidRPr="00AF4F64" w:rsidRDefault="00FD6441" w:rsidP="007E6EEB">
      <w:pPr>
        <w:jc w:val="both"/>
        <w:rPr>
          <w:rFonts w:cstheme="minorHAnsi"/>
          <w:b/>
          <w:szCs w:val="24"/>
        </w:rPr>
      </w:pPr>
      <w:r w:rsidRPr="00AF4F64">
        <w:rPr>
          <w:rFonts w:cstheme="minorHAnsi"/>
          <w:b/>
          <w:szCs w:val="24"/>
        </w:rPr>
        <w:t>Circuitry Explanation</w:t>
      </w:r>
    </w:p>
    <w:p w14:paraId="3E672A9A" w14:textId="0B3F9C60" w:rsidR="00811030" w:rsidRPr="009319D2" w:rsidRDefault="00811030" w:rsidP="007E6EEB">
      <w:pPr>
        <w:pStyle w:val="Listeafsnit"/>
        <w:numPr>
          <w:ilvl w:val="0"/>
          <w:numId w:val="1"/>
        </w:numPr>
        <w:jc w:val="both"/>
        <w:rPr>
          <w:rFonts w:cstheme="minorHAnsi"/>
          <w:b/>
          <w:szCs w:val="24"/>
        </w:rPr>
      </w:pPr>
      <w:r w:rsidRPr="009319D2">
        <w:rPr>
          <w:rFonts w:cstheme="minorHAnsi"/>
          <w:szCs w:val="24"/>
        </w:rPr>
        <w:t>Humidity, pressure and temperature sensor</w:t>
      </w:r>
    </w:p>
    <w:p w14:paraId="2A697050" w14:textId="589A5488" w:rsidR="00811030" w:rsidRPr="009319D2" w:rsidRDefault="00811030" w:rsidP="007E6EEB">
      <w:pPr>
        <w:pStyle w:val="Listeafsnit"/>
        <w:numPr>
          <w:ilvl w:val="0"/>
          <w:numId w:val="1"/>
        </w:numPr>
        <w:jc w:val="both"/>
        <w:rPr>
          <w:rFonts w:cstheme="minorHAnsi"/>
          <w:b/>
          <w:szCs w:val="24"/>
        </w:rPr>
      </w:pPr>
      <w:r w:rsidRPr="009319D2">
        <w:rPr>
          <w:rFonts w:cstheme="minorHAnsi"/>
          <w:szCs w:val="24"/>
        </w:rPr>
        <w:t xml:space="preserve">CAN bus to the </w:t>
      </w:r>
      <w:r w:rsidR="00BB74D0" w:rsidRPr="009319D2">
        <w:rPr>
          <w:rFonts w:cstheme="minorHAnsi"/>
          <w:szCs w:val="24"/>
        </w:rPr>
        <w:t>X90 (interfac</w:t>
      </w:r>
      <w:r w:rsidR="00605AFF" w:rsidRPr="009319D2">
        <w:rPr>
          <w:rFonts w:cstheme="minorHAnsi"/>
          <w:szCs w:val="24"/>
        </w:rPr>
        <w:t>e)</w:t>
      </w:r>
    </w:p>
    <w:p w14:paraId="1B0CE091" w14:textId="3002509E" w:rsidR="00811030" w:rsidRPr="009319D2" w:rsidRDefault="00811030" w:rsidP="007E6EEB">
      <w:pPr>
        <w:pStyle w:val="Listeafsnit"/>
        <w:numPr>
          <w:ilvl w:val="0"/>
          <w:numId w:val="1"/>
        </w:numPr>
        <w:jc w:val="both"/>
        <w:rPr>
          <w:rFonts w:cstheme="minorHAnsi"/>
          <w:b/>
          <w:szCs w:val="24"/>
        </w:rPr>
      </w:pPr>
      <w:r w:rsidRPr="009319D2">
        <w:rPr>
          <w:rFonts w:cstheme="minorHAnsi"/>
          <w:szCs w:val="24"/>
        </w:rPr>
        <w:t>DCDC converter: from LV to 5V and 3v3</w:t>
      </w:r>
    </w:p>
    <w:p w14:paraId="75BECF6A" w14:textId="0150BA17" w:rsidR="00811030" w:rsidRPr="009319D2" w:rsidRDefault="00811030" w:rsidP="007E6EEB">
      <w:pPr>
        <w:pStyle w:val="Listeafsnit"/>
        <w:numPr>
          <w:ilvl w:val="0"/>
          <w:numId w:val="1"/>
        </w:numPr>
        <w:jc w:val="both"/>
        <w:rPr>
          <w:rFonts w:cstheme="minorHAnsi"/>
          <w:szCs w:val="24"/>
          <w:lang w:val="da-DK"/>
        </w:rPr>
      </w:pPr>
      <w:r w:rsidRPr="009319D2">
        <w:rPr>
          <w:rFonts w:cstheme="minorHAnsi"/>
          <w:szCs w:val="24"/>
        </w:rPr>
        <w:t>Steering Wheel</w:t>
      </w:r>
    </w:p>
    <w:p w14:paraId="651B57E0" w14:textId="631F56DB" w:rsidR="00811030" w:rsidRPr="009319D2" w:rsidRDefault="00811030" w:rsidP="007E6EEB">
      <w:pPr>
        <w:pStyle w:val="Listeafsnit"/>
        <w:numPr>
          <w:ilvl w:val="1"/>
          <w:numId w:val="1"/>
        </w:numPr>
        <w:jc w:val="both"/>
        <w:rPr>
          <w:rFonts w:cstheme="minorHAnsi"/>
          <w:szCs w:val="24"/>
        </w:rPr>
      </w:pPr>
      <w:r w:rsidRPr="009319D2">
        <w:rPr>
          <w:rFonts w:cstheme="minorHAnsi"/>
          <w:szCs w:val="24"/>
        </w:rPr>
        <w:t xml:space="preserve">Buttons, encoder &amp; supply </w:t>
      </w:r>
      <w:r w:rsidR="00BB74D0" w:rsidRPr="009319D2">
        <w:rPr>
          <w:rFonts w:cstheme="minorHAnsi"/>
          <w:szCs w:val="24"/>
        </w:rPr>
        <w:t>are all from/to the steering wheel via dashboard.</w:t>
      </w:r>
    </w:p>
    <w:p w14:paraId="439261BE" w14:textId="5903C713" w:rsidR="00BB74D0" w:rsidRPr="009319D2" w:rsidRDefault="00BB74D0" w:rsidP="007E6EEB">
      <w:pPr>
        <w:pStyle w:val="Listeafsnit"/>
        <w:numPr>
          <w:ilvl w:val="0"/>
          <w:numId w:val="1"/>
        </w:numPr>
        <w:jc w:val="both"/>
        <w:rPr>
          <w:rFonts w:cstheme="minorHAnsi"/>
          <w:szCs w:val="24"/>
        </w:rPr>
      </w:pPr>
      <w:r w:rsidRPr="009319D2">
        <w:rPr>
          <w:rFonts w:cstheme="minorHAnsi"/>
          <w:szCs w:val="24"/>
        </w:rPr>
        <w:t>Programmed with a TIVA MCU.</w:t>
      </w:r>
    </w:p>
    <w:p w14:paraId="6CC92112" w14:textId="1500826E" w:rsidR="00BB74D0" w:rsidRPr="009319D2" w:rsidRDefault="00BB74D0" w:rsidP="007E6EEB">
      <w:pPr>
        <w:pStyle w:val="Listeafsnit"/>
        <w:numPr>
          <w:ilvl w:val="0"/>
          <w:numId w:val="1"/>
        </w:numPr>
        <w:jc w:val="both"/>
        <w:rPr>
          <w:rFonts w:cstheme="minorHAnsi"/>
          <w:szCs w:val="24"/>
        </w:rPr>
      </w:pPr>
      <w:r w:rsidRPr="009319D2">
        <w:rPr>
          <w:rFonts w:cstheme="minorHAnsi"/>
          <w:szCs w:val="24"/>
        </w:rPr>
        <w:t>Includes status LEDs and LCD.</w:t>
      </w:r>
    </w:p>
    <w:p w14:paraId="588F3096" w14:textId="3A1F4E8D" w:rsidR="00BB74D0" w:rsidRPr="009319D2" w:rsidRDefault="00F43AA0" w:rsidP="007E6EEB">
      <w:pPr>
        <w:pStyle w:val="Listeafsnit"/>
        <w:numPr>
          <w:ilvl w:val="1"/>
          <w:numId w:val="1"/>
        </w:numPr>
        <w:jc w:val="both"/>
        <w:rPr>
          <w:rFonts w:cstheme="minorHAnsi"/>
          <w:szCs w:val="24"/>
        </w:rPr>
      </w:pPr>
      <w:r w:rsidRPr="009319D2">
        <w:rPr>
          <w:rFonts w:cstheme="minorHAnsi"/>
          <w:szCs w:val="24"/>
        </w:rPr>
        <w:t xml:space="preserve">Status LEDs displaying state of TS, </w:t>
      </w:r>
      <w:r w:rsidR="00633001" w:rsidRPr="009319D2">
        <w:rPr>
          <w:rFonts w:cstheme="minorHAnsi"/>
          <w:szCs w:val="24"/>
        </w:rPr>
        <w:t xml:space="preserve">AMS, IMD, ERS, SC, RDY, LV, DV. </w:t>
      </w:r>
    </w:p>
    <w:p w14:paraId="54B9B3F2" w14:textId="32B01E64" w:rsidR="00BB74D0" w:rsidRPr="009319D2" w:rsidRDefault="00BB74D0" w:rsidP="007E6EEB">
      <w:pPr>
        <w:pStyle w:val="Listeafsnit"/>
        <w:numPr>
          <w:ilvl w:val="1"/>
          <w:numId w:val="1"/>
        </w:numPr>
        <w:jc w:val="both"/>
        <w:rPr>
          <w:rFonts w:cstheme="minorHAnsi"/>
          <w:szCs w:val="24"/>
        </w:rPr>
      </w:pPr>
      <w:r w:rsidRPr="009319D2">
        <w:rPr>
          <w:rFonts w:cstheme="minorHAnsi"/>
          <w:szCs w:val="24"/>
        </w:rPr>
        <w:t>Status LEDs are adapted dynamically to the ambient light via ambient light sensor.</w:t>
      </w:r>
    </w:p>
    <w:p w14:paraId="06CA1238" w14:textId="0526797D" w:rsidR="00BB74D0" w:rsidRPr="009319D2" w:rsidRDefault="00BB74D0" w:rsidP="007E6EEB">
      <w:pPr>
        <w:pStyle w:val="Listeafsnit"/>
        <w:numPr>
          <w:ilvl w:val="0"/>
          <w:numId w:val="1"/>
        </w:numPr>
        <w:jc w:val="both"/>
        <w:rPr>
          <w:rFonts w:cstheme="minorHAnsi"/>
          <w:szCs w:val="24"/>
        </w:rPr>
      </w:pPr>
      <w:r w:rsidRPr="009319D2">
        <w:rPr>
          <w:rFonts w:cstheme="minorHAnsi"/>
          <w:szCs w:val="24"/>
        </w:rPr>
        <w:t xml:space="preserve">Has a Bluetooth Module </w:t>
      </w:r>
      <w:commentRangeStart w:id="14"/>
      <w:r w:rsidR="008F3AE9" w:rsidRPr="009319D2">
        <w:rPr>
          <w:rFonts w:cstheme="minorHAnsi"/>
          <w:szCs w:val="24"/>
        </w:rPr>
        <w:t>for wireless flashing</w:t>
      </w:r>
      <w:commentRangeEnd w:id="14"/>
      <w:r w:rsidR="008F3AE9" w:rsidRPr="009319D2">
        <w:rPr>
          <w:rStyle w:val="Kommentarhenvisning"/>
          <w:rFonts w:cstheme="minorHAnsi"/>
        </w:rPr>
        <w:commentReference w:id="14"/>
      </w:r>
    </w:p>
    <w:p w14:paraId="0F7A4256" w14:textId="57C27763" w:rsidR="00C163A0" w:rsidRPr="009319D2" w:rsidRDefault="003C1D4C" w:rsidP="007E6EEB">
      <w:pPr>
        <w:pStyle w:val="Listeafsnit"/>
        <w:numPr>
          <w:ilvl w:val="0"/>
          <w:numId w:val="1"/>
        </w:numPr>
        <w:jc w:val="both"/>
        <w:rPr>
          <w:rFonts w:cstheme="minorHAnsi"/>
          <w:szCs w:val="24"/>
        </w:rPr>
      </w:pPr>
      <w:r w:rsidRPr="009319D2">
        <w:rPr>
          <w:rFonts w:cstheme="minorHAnsi"/>
          <w:szCs w:val="24"/>
        </w:rPr>
        <w:t>Has LED-lightning for indicating Driverless.</w:t>
      </w:r>
    </w:p>
    <w:p w14:paraId="57691488" w14:textId="5DC2B821" w:rsidR="000325EE" w:rsidRDefault="00342399" w:rsidP="007E6EEB">
      <w:pPr>
        <w:pStyle w:val="Listeafsnit"/>
        <w:jc w:val="both"/>
        <w:rPr>
          <w:rFonts w:cstheme="minorHAnsi"/>
          <w:szCs w:val="24"/>
        </w:rPr>
      </w:pPr>
      <w:r w:rsidRPr="009319D2">
        <w:rPr>
          <w:rFonts w:cstheme="minorHAnsi"/>
          <w:noProof/>
        </w:rPr>
        <w:lastRenderedPageBreak/>
        <w:drawing>
          <wp:inline distT="0" distB="0" distL="0" distR="0" wp14:anchorId="78D6C8D9" wp14:editId="7B973898">
            <wp:extent cx="3890805" cy="3219450"/>
            <wp:effectExtent l="0" t="0" r="0" b="0"/>
            <wp:docPr id="186644909" name="Billede 1" descr="Et billede, der indeholder tekst, diagram, Plan, Teknisk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20">
                      <a:extLst>
                        <a:ext uri="{28A0092B-C50C-407E-A947-70E740481C1C}">
                          <a14:useLocalDpi xmlns:a14="http://schemas.microsoft.com/office/drawing/2010/main" val="0"/>
                        </a:ext>
                      </a:extLst>
                    </a:blip>
                    <a:stretch>
                      <a:fillRect/>
                    </a:stretch>
                  </pic:blipFill>
                  <pic:spPr>
                    <a:xfrm>
                      <a:off x="0" y="0"/>
                      <a:ext cx="3890805" cy="3219450"/>
                    </a:xfrm>
                    <a:prstGeom prst="rect">
                      <a:avLst/>
                    </a:prstGeom>
                  </pic:spPr>
                </pic:pic>
              </a:graphicData>
            </a:graphic>
          </wp:inline>
        </w:drawing>
      </w:r>
    </w:p>
    <w:p w14:paraId="5F02796D" w14:textId="61AE7514" w:rsidR="00440F25" w:rsidRPr="009815B1" w:rsidRDefault="00440F25" w:rsidP="007E6EEB">
      <w:pPr>
        <w:pStyle w:val="Listeafsnit"/>
        <w:jc w:val="both"/>
        <w:rPr>
          <w:rFonts w:cstheme="minorHAnsi"/>
          <w:i/>
          <w:iCs/>
          <w:sz w:val="16"/>
          <w:szCs w:val="16"/>
        </w:rPr>
      </w:pPr>
      <w:r w:rsidRPr="009815B1">
        <w:rPr>
          <w:rFonts w:cstheme="minorHAnsi"/>
          <w:i/>
          <w:iCs/>
          <w:sz w:val="16"/>
          <w:szCs w:val="16"/>
        </w:rPr>
        <w:t xml:space="preserve">Figure: </w:t>
      </w:r>
      <w:r w:rsidR="00BB1B5E" w:rsidRPr="009815B1">
        <w:rPr>
          <w:rFonts w:cstheme="minorHAnsi"/>
          <w:i/>
          <w:iCs/>
          <w:sz w:val="16"/>
          <w:szCs w:val="16"/>
        </w:rPr>
        <w:t xml:space="preserve"> overview of the dashboard PCB</w:t>
      </w:r>
    </w:p>
    <w:p w14:paraId="1132EA21" w14:textId="77777777" w:rsidR="00D60AA4" w:rsidRPr="00BB1B5E" w:rsidRDefault="00D60AA4" w:rsidP="007E6EEB">
      <w:pPr>
        <w:jc w:val="both"/>
        <w:rPr>
          <w:rFonts w:cstheme="minorHAnsi"/>
          <w:b/>
          <w:szCs w:val="24"/>
          <w:lang w:val="en-GB"/>
        </w:rPr>
      </w:pPr>
      <w:commentRangeStart w:id="15"/>
      <w:r w:rsidRPr="00AF4F64">
        <w:rPr>
          <w:rFonts w:cstheme="minorHAnsi"/>
          <w:b/>
          <w:szCs w:val="24"/>
        </w:rPr>
        <w:t>Connections</w:t>
      </w:r>
      <w:commentRangeEnd w:id="15"/>
      <w:r w:rsidR="00AF4F64" w:rsidRPr="00AF4F64">
        <w:rPr>
          <w:rStyle w:val="Kommentarhenvisning"/>
        </w:rPr>
        <w:commentReference w:id="15"/>
      </w:r>
    </w:p>
    <w:p w14:paraId="6F404F66" w14:textId="77622F02" w:rsidR="00D60AA4" w:rsidRPr="009319D2" w:rsidRDefault="00795E0C" w:rsidP="007E6EEB">
      <w:pPr>
        <w:pStyle w:val="Listeafsnit"/>
        <w:numPr>
          <w:ilvl w:val="1"/>
          <w:numId w:val="1"/>
        </w:numPr>
        <w:jc w:val="both"/>
        <w:rPr>
          <w:rFonts w:cstheme="minorHAnsi"/>
          <w:szCs w:val="24"/>
        </w:rPr>
      </w:pPr>
      <w:r w:rsidRPr="009319D2">
        <w:rPr>
          <w:rFonts w:cstheme="minorHAnsi"/>
          <w:szCs w:val="24"/>
        </w:rPr>
        <w:t>J1: Steering wheel</w:t>
      </w:r>
      <w:r w:rsidR="002311FA" w:rsidRPr="009319D2">
        <w:rPr>
          <w:rFonts w:cstheme="minorHAnsi"/>
          <w:szCs w:val="24"/>
        </w:rPr>
        <w:t xml:space="preserve"> + encoder PCB (placed on steering wheel).</w:t>
      </w:r>
    </w:p>
    <w:p w14:paraId="6A7203CE" w14:textId="16496EF2" w:rsidR="00795E0C" w:rsidRPr="009319D2" w:rsidRDefault="00795E0C" w:rsidP="007E6EEB">
      <w:pPr>
        <w:pStyle w:val="Listeafsnit"/>
        <w:numPr>
          <w:ilvl w:val="1"/>
          <w:numId w:val="1"/>
        </w:numPr>
        <w:jc w:val="both"/>
        <w:rPr>
          <w:rFonts w:cstheme="minorHAnsi"/>
          <w:szCs w:val="24"/>
        </w:rPr>
      </w:pPr>
      <w:r w:rsidRPr="009319D2">
        <w:rPr>
          <w:rFonts w:cstheme="minorHAnsi"/>
          <w:szCs w:val="24"/>
        </w:rPr>
        <w:t>J2: programmer (has a cap on it, when not in use).</w:t>
      </w:r>
    </w:p>
    <w:p w14:paraId="07AF2F8A" w14:textId="5A60840D" w:rsidR="00795E0C" w:rsidRPr="009319D2" w:rsidRDefault="00795E0C" w:rsidP="007E6EEB">
      <w:pPr>
        <w:pStyle w:val="Listeafsnit"/>
        <w:numPr>
          <w:ilvl w:val="1"/>
          <w:numId w:val="1"/>
        </w:numPr>
        <w:jc w:val="both"/>
        <w:rPr>
          <w:rFonts w:cstheme="minorHAnsi"/>
          <w:szCs w:val="24"/>
        </w:rPr>
      </w:pPr>
      <w:r w:rsidRPr="009319D2">
        <w:rPr>
          <w:rFonts w:cstheme="minorHAnsi"/>
          <w:szCs w:val="24"/>
        </w:rPr>
        <w:t xml:space="preserve">J3: DB_can &amp; LV_supply to/from X90 interface PCB + </w:t>
      </w:r>
      <w:r w:rsidR="002128A9" w:rsidRPr="009319D2">
        <w:rPr>
          <w:rFonts w:cstheme="minorHAnsi"/>
          <w:szCs w:val="24"/>
        </w:rPr>
        <w:t>TS_OFF_LED (TS_ON_LED) to/from TSC LV PCB</w:t>
      </w:r>
      <w:r w:rsidR="00467373" w:rsidRPr="009319D2">
        <w:rPr>
          <w:rFonts w:cstheme="minorHAnsi"/>
          <w:szCs w:val="24"/>
        </w:rPr>
        <w:t xml:space="preserve"> for the TSAL</w:t>
      </w:r>
      <w:r w:rsidR="002128A9" w:rsidRPr="009319D2">
        <w:rPr>
          <w:rFonts w:cstheme="minorHAnsi"/>
          <w:szCs w:val="24"/>
        </w:rPr>
        <w:t>.</w:t>
      </w:r>
    </w:p>
    <w:p w14:paraId="6C3BCD4A" w14:textId="77777777" w:rsidR="0063444F" w:rsidRPr="009319D2" w:rsidRDefault="0063444F" w:rsidP="007E6EEB">
      <w:pPr>
        <w:jc w:val="both"/>
        <w:rPr>
          <w:rFonts w:cstheme="minorHAnsi"/>
          <w:b/>
          <w:bCs/>
          <w:szCs w:val="24"/>
        </w:rPr>
      </w:pPr>
    </w:p>
    <w:p w14:paraId="7EA3287C" w14:textId="3CF82B28" w:rsidR="005801D9" w:rsidRPr="009319D2" w:rsidRDefault="005801D9" w:rsidP="007E6EEB">
      <w:pPr>
        <w:pStyle w:val="Overskrift2"/>
        <w:jc w:val="both"/>
        <w:rPr>
          <w:rFonts w:cstheme="minorHAnsi"/>
          <w:lang w:val="en-GB"/>
        </w:rPr>
      </w:pPr>
      <w:bookmarkStart w:id="16" w:name="_Toc176987961"/>
      <w:bookmarkStart w:id="17" w:name="_Toc177040794"/>
      <w:bookmarkStart w:id="18" w:name="_Toc177091217"/>
      <w:r w:rsidRPr="009319D2">
        <w:rPr>
          <w:rFonts w:cstheme="minorHAnsi"/>
          <w:lang w:val="en-GB"/>
        </w:rPr>
        <w:t>Steering Wheel</w:t>
      </w:r>
      <w:bookmarkEnd w:id="16"/>
      <w:bookmarkEnd w:id="17"/>
      <w:bookmarkEnd w:id="18"/>
    </w:p>
    <w:p w14:paraId="1C8F7D41" w14:textId="77777777" w:rsidR="00BB045D" w:rsidRDefault="00AF4F64" w:rsidP="007E6EEB">
      <w:pPr>
        <w:jc w:val="both"/>
        <w:rPr>
          <w:rFonts w:cstheme="minorHAnsi"/>
          <w:b/>
          <w:bCs/>
          <w:szCs w:val="24"/>
        </w:rPr>
      </w:pPr>
      <w:r w:rsidRPr="009319D2">
        <w:rPr>
          <w:rFonts w:cstheme="minorHAnsi"/>
          <w:noProof/>
        </w:rPr>
        <w:drawing>
          <wp:inline distT="0" distB="0" distL="0" distR="0" wp14:anchorId="78D84D4E" wp14:editId="1D1A9443">
            <wp:extent cx="2291080" cy="2117271"/>
            <wp:effectExtent l="0" t="0" r="0" b="0"/>
            <wp:docPr id="702199116" name="Billede 2" descr="Et billede, der indeholder maskine, indendørs, ingeniørarbejde, Bild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99116" name="Billede 2" descr="Et billede, der indeholder maskine, indendørs, ingeniørarbejde, Bildel&#10;&#10;Automatisk genereret beskrivels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318" t="13675" r="28659" b="19763"/>
                    <a:stretch/>
                  </pic:blipFill>
                  <pic:spPr bwMode="auto">
                    <a:xfrm>
                      <a:off x="0" y="0"/>
                      <a:ext cx="2299325" cy="2124891"/>
                    </a:xfrm>
                    <a:prstGeom prst="rect">
                      <a:avLst/>
                    </a:prstGeom>
                    <a:noFill/>
                    <a:ln>
                      <a:noFill/>
                    </a:ln>
                    <a:extLst>
                      <a:ext uri="{53640926-AAD7-44D8-BBD7-CCE9431645EC}">
                        <a14:shadowObscured xmlns:a14="http://schemas.microsoft.com/office/drawing/2010/main"/>
                      </a:ext>
                    </a:extLst>
                  </pic:spPr>
                </pic:pic>
              </a:graphicData>
            </a:graphic>
          </wp:inline>
        </w:drawing>
      </w:r>
      <w:r w:rsidRPr="009319D2">
        <w:rPr>
          <w:rFonts w:cstheme="minorHAnsi"/>
          <w:noProof/>
        </w:rPr>
        <w:drawing>
          <wp:inline distT="0" distB="0" distL="0" distR="0" wp14:anchorId="1CECB979" wp14:editId="40940856">
            <wp:extent cx="2687240" cy="1743429"/>
            <wp:effectExtent l="0" t="0" r="0" b="0"/>
            <wp:docPr id="200093581" name="Picture 20009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687240" cy="1743429"/>
                    </a:xfrm>
                    <a:prstGeom prst="rect">
                      <a:avLst/>
                    </a:prstGeom>
                  </pic:spPr>
                </pic:pic>
              </a:graphicData>
            </a:graphic>
          </wp:inline>
        </w:drawing>
      </w:r>
    </w:p>
    <w:p w14:paraId="6978ED4A" w14:textId="1E4177F6" w:rsidR="00BB045D" w:rsidRPr="00BB045D" w:rsidRDefault="00BB045D" w:rsidP="007E6EEB">
      <w:pPr>
        <w:jc w:val="both"/>
        <w:rPr>
          <w:rFonts w:cstheme="minorHAnsi"/>
          <w:bCs/>
          <w:sz w:val="16"/>
          <w:szCs w:val="16"/>
        </w:rPr>
      </w:pPr>
      <w:r>
        <w:rPr>
          <w:rFonts w:cstheme="minorHAnsi"/>
          <w:bCs/>
          <w:i/>
          <w:iCs/>
          <w:sz w:val="16"/>
          <w:szCs w:val="16"/>
        </w:rPr>
        <w:lastRenderedPageBreak/>
        <w:t>F</w:t>
      </w:r>
      <w:r w:rsidRPr="00660949">
        <w:rPr>
          <w:rFonts w:cstheme="minorHAnsi"/>
          <w:bCs/>
          <w:i/>
          <w:iCs/>
          <w:sz w:val="16"/>
          <w:szCs w:val="16"/>
        </w:rPr>
        <w:t>igure</w:t>
      </w:r>
      <w:r>
        <w:rPr>
          <w:rFonts w:cstheme="minorHAnsi"/>
          <w:bCs/>
          <w:i/>
          <w:iCs/>
          <w:sz w:val="16"/>
          <w:szCs w:val="16"/>
        </w:rPr>
        <w:t xml:space="preserve"> (left): the steering wheel in the front with the dashboard in the back. Figure (right): the steering wheel simulator for testing the dashboard PCB. </w:t>
      </w:r>
    </w:p>
    <w:p w14:paraId="5E236617" w14:textId="47C4F1B1" w:rsidR="00C20CC0" w:rsidRPr="00AF4F64" w:rsidRDefault="00C20CC0" w:rsidP="007E6EEB">
      <w:pPr>
        <w:jc w:val="both"/>
        <w:rPr>
          <w:rFonts w:cstheme="minorHAnsi"/>
          <w:b/>
          <w:bCs/>
          <w:szCs w:val="24"/>
        </w:rPr>
      </w:pPr>
      <w:r w:rsidRPr="00AF4F64">
        <w:rPr>
          <w:rFonts w:cstheme="minorHAnsi"/>
          <w:b/>
          <w:bCs/>
          <w:szCs w:val="24"/>
        </w:rPr>
        <w:t>Placement in Vehicle</w:t>
      </w:r>
    </w:p>
    <w:p w14:paraId="4B79CFC6" w14:textId="381461D9" w:rsidR="000E1115" w:rsidRPr="009319D2" w:rsidRDefault="00527040" w:rsidP="007E6EEB">
      <w:pPr>
        <w:pStyle w:val="Listeafsnit"/>
        <w:numPr>
          <w:ilvl w:val="0"/>
          <w:numId w:val="1"/>
        </w:numPr>
        <w:jc w:val="both"/>
        <w:rPr>
          <w:rFonts w:cstheme="minorHAnsi"/>
          <w:szCs w:val="24"/>
        </w:rPr>
      </w:pPr>
      <w:r w:rsidRPr="009319D2">
        <w:rPr>
          <w:rFonts w:cstheme="minorHAnsi"/>
          <w:szCs w:val="24"/>
        </w:rPr>
        <w:t>In front of the driver and in front of the Dashboard</w:t>
      </w:r>
    </w:p>
    <w:p w14:paraId="5D23A93E" w14:textId="2C5C6180" w:rsidR="00FC6738" w:rsidRPr="009319D2" w:rsidRDefault="00FC6738" w:rsidP="007E6EEB">
      <w:pPr>
        <w:jc w:val="both"/>
        <w:rPr>
          <w:rFonts w:cstheme="minorHAnsi"/>
        </w:rPr>
      </w:pPr>
    </w:p>
    <w:p w14:paraId="3EE2CB52" w14:textId="6D010B06" w:rsidR="008E6DFF" w:rsidRPr="00AF4F64" w:rsidRDefault="008E6DFF" w:rsidP="007E6EEB">
      <w:pPr>
        <w:jc w:val="both"/>
        <w:rPr>
          <w:rFonts w:cstheme="minorHAnsi"/>
          <w:b/>
          <w:szCs w:val="24"/>
        </w:rPr>
      </w:pPr>
      <w:r w:rsidRPr="00AF4F64">
        <w:rPr>
          <w:rFonts w:cstheme="minorHAnsi"/>
          <w:b/>
          <w:szCs w:val="24"/>
        </w:rPr>
        <w:t>Purpose &amp; Relevant Rules</w:t>
      </w:r>
    </w:p>
    <w:p w14:paraId="7F64D40B" w14:textId="5E92151D" w:rsidR="008E6DFF" w:rsidRPr="009319D2" w:rsidRDefault="00F5308D" w:rsidP="007E6EEB">
      <w:pPr>
        <w:pStyle w:val="Listeafsnit"/>
        <w:numPr>
          <w:ilvl w:val="0"/>
          <w:numId w:val="11"/>
        </w:numPr>
        <w:jc w:val="both"/>
        <w:rPr>
          <w:rFonts w:cstheme="minorHAnsi"/>
          <w:szCs w:val="24"/>
        </w:rPr>
      </w:pPr>
      <w:r w:rsidRPr="009319D2">
        <w:rPr>
          <w:rFonts w:cstheme="minorHAnsi"/>
          <w:szCs w:val="24"/>
        </w:rPr>
        <w:t>T</w:t>
      </w:r>
      <w:r w:rsidR="00B54ADC" w:rsidRPr="009319D2">
        <w:rPr>
          <w:rFonts w:cstheme="minorHAnsi"/>
          <w:szCs w:val="24"/>
        </w:rPr>
        <w:t>he</w:t>
      </w:r>
      <w:r w:rsidR="281BA9C2" w:rsidRPr="009319D2">
        <w:rPr>
          <w:rFonts w:cstheme="minorHAnsi"/>
          <w:szCs w:val="24"/>
        </w:rPr>
        <w:t xml:space="preserve"> purpose is to steer the car</w:t>
      </w:r>
      <w:r w:rsidR="00B020C4" w:rsidRPr="009319D2">
        <w:rPr>
          <w:rFonts w:cstheme="minorHAnsi"/>
          <w:szCs w:val="24"/>
        </w:rPr>
        <w:t>.</w:t>
      </w:r>
    </w:p>
    <w:p w14:paraId="451841FB" w14:textId="1867BB88" w:rsidR="0096596A" w:rsidRPr="009319D2" w:rsidRDefault="0096596A" w:rsidP="007E6EEB">
      <w:pPr>
        <w:pStyle w:val="Listeafsnit"/>
        <w:numPr>
          <w:ilvl w:val="0"/>
          <w:numId w:val="11"/>
        </w:numPr>
        <w:jc w:val="both"/>
        <w:rPr>
          <w:rFonts w:cstheme="minorHAnsi"/>
          <w:szCs w:val="24"/>
        </w:rPr>
      </w:pPr>
      <w:r w:rsidRPr="009319D2">
        <w:rPr>
          <w:rFonts w:cstheme="minorHAnsi"/>
          <w:szCs w:val="24"/>
        </w:rPr>
        <w:t xml:space="preserve">Navigation of </w:t>
      </w:r>
      <w:r w:rsidR="002074B4" w:rsidRPr="009319D2">
        <w:rPr>
          <w:rFonts w:cstheme="minorHAnsi"/>
          <w:szCs w:val="24"/>
        </w:rPr>
        <w:t xml:space="preserve">menus and error messages on </w:t>
      </w:r>
      <w:r w:rsidRPr="009319D2">
        <w:rPr>
          <w:rFonts w:cstheme="minorHAnsi"/>
          <w:szCs w:val="24"/>
        </w:rPr>
        <w:t>Dashboard</w:t>
      </w:r>
      <w:r w:rsidR="00B020C4" w:rsidRPr="009319D2">
        <w:rPr>
          <w:rFonts w:cstheme="minorHAnsi"/>
          <w:szCs w:val="24"/>
        </w:rPr>
        <w:t>.</w:t>
      </w:r>
    </w:p>
    <w:p w14:paraId="0D6C1C5F" w14:textId="7FD86A18" w:rsidR="00285CBC" w:rsidRPr="009319D2" w:rsidRDefault="00285CBC" w:rsidP="007E6EEB">
      <w:pPr>
        <w:pStyle w:val="Listeafsnit"/>
        <w:numPr>
          <w:ilvl w:val="0"/>
          <w:numId w:val="11"/>
        </w:numPr>
        <w:jc w:val="both"/>
        <w:rPr>
          <w:rFonts w:cstheme="minorHAnsi"/>
          <w:szCs w:val="24"/>
        </w:rPr>
      </w:pPr>
      <w:r w:rsidRPr="009319D2">
        <w:rPr>
          <w:rFonts w:cstheme="minorHAnsi"/>
          <w:szCs w:val="24"/>
        </w:rPr>
        <w:t xml:space="preserve">Encoder: </w:t>
      </w:r>
      <w:r w:rsidR="00CB7070" w:rsidRPr="009319D2">
        <w:rPr>
          <w:rFonts w:cstheme="minorHAnsi"/>
          <w:szCs w:val="24"/>
        </w:rPr>
        <w:t xml:space="preserve">Used to navigate Dashboard menus. </w:t>
      </w:r>
    </w:p>
    <w:p w14:paraId="12DCB205" w14:textId="68C5C207" w:rsidR="00860D92" w:rsidRPr="009319D2" w:rsidRDefault="00860D92" w:rsidP="007E6EEB">
      <w:pPr>
        <w:pStyle w:val="Listeafsnit"/>
        <w:numPr>
          <w:ilvl w:val="0"/>
          <w:numId w:val="11"/>
        </w:numPr>
        <w:jc w:val="both"/>
        <w:rPr>
          <w:rFonts w:cstheme="minorHAnsi"/>
          <w:szCs w:val="24"/>
        </w:rPr>
      </w:pPr>
      <w:r w:rsidRPr="009319D2">
        <w:rPr>
          <w:rFonts w:cstheme="minorHAnsi"/>
          <w:szCs w:val="24"/>
        </w:rPr>
        <w:t xml:space="preserve">Tractive button to </w:t>
      </w:r>
      <w:r w:rsidR="001C4421" w:rsidRPr="009319D2">
        <w:rPr>
          <w:rFonts w:cstheme="minorHAnsi"/>
          <w:szCs w:val="24"/>
        </w:rPr>
        <w:t>comply</w:t>
      </w:r>
      <w:r w:rsidRPr="009319D2">
        <w:rPr>
          <w:rFonts w:cstheme="minorHAnsi"/>
          <w:szCs w:val="24"/>
        </w:rPr>
        <w:t xml:space="preserve"> with rule EV4.11.2</w:t>
      </w:r>
      <w:r w:rsidR="001C4421" w:rsidRPr="009319D2">
        <w:rPr>
          <w:rFonts w:cstheme="minorHAnsi"/>
          <w:szCs w:val="24"/>
        </w:rPr>
        <w:t xml:space="preserve">: </w:t>
      </w:r>
      <w:r w:rsidRPr="009319D2">
        <w:rPr>
          <w:rFonts w:cstheme="minorHAnsi"/>
          <w:szCs w:val="24"/>
        </w:rPr>
        <w:t>“</w:t>
      </w:r>
      <w:r w:rsidR="001C4421" w:rsidRPr="009319D2">
        <w:rPr>
          <w:rFonts w:cstheme="minorHAnsi"/>
          <w:szCs w:val="24"/>
        </w:rPr>
        <w:t xml:space="preserve">The driver must be able to </w:t>
      </w:r>
      <w:r w:rsidR="001C4421" w:rsidRPr="009319D2">
        <w:rPr>
          <w:rFonts w:cstheme="minorHAnsi"/>
          <w:szCs w:val="24"/>
          <w:u w:val="single"/>
        </w:rPr>
        <w:t>activate</w:t>
      </w:r>
      <w:r w:rsidR="001C4421" w:rsidRPr="009319D2">
        <w:rPr>
          <w:rFonts w:cstheme="minorHAnsi"/>
          <w:szCs w:val="24"/>
        </w:rPr>
        <w:t xml:space="preserve"> and deactivate the TS from within the cockpit without the assistance of any other person.</w:t>
      </w:r>
      <w:r w:rsidRPr="009319D2">
        <w:rPr>
          <w:rFonts w:cstheme="minorHAnsi"/>
          <w:szCs w:val="24"/>
        </w:rPr>
        <w:t>”</w:t>
      </w:r>
    </w:p>
    <w:p w14:paraId="2F2E778D" w14:textId="687C6584" w:rsidR="00056610" w:rsidRPr="009319D2" w:rsidRDefault="00056610" w:rsidP="007E6EEB">
      <w:pPr>
        <w:pStyle w:val="Listeafsnit"/>
        <w:numPr>
          <w:ilvl w:val="0"/>
          <w:numId w:val="11"/>
        </w:numPr>
        <w:jc w:val="both"/>
        <w:rPr>
          <w:rFonts w:cstheme="minorHAnsi"/>
          <w:bCs/>
          <w:szCs w:val="24"/>
        </w:rPr>
      </w:pPr>
      <w:r w:rsidRPr="009319D2">
        <w:rPr>
          <w:rFonts w:cstheme="minorHAnsi"/>
          <w:szCs w:val="24"/>
        </w:rPr>
        <w:t xml:space="preserve">Safety button pressed to enable shutdown circuit. </w:t>
      </w:r>
    </w:p>
    <w:p w14:paraId="655D34AC" w14:textId="4AFEE1EF" w:rsidR="005963D2" w:rsidRPr="009319D2" w:rsidRDefault="005963D2" w:rsidP="007E6EEB">
      <w:pPr>
        <w:pStyle w:val="Listeafsnit"/>
        <w:numPr>
          <w:ilvl w:val="0"/>
          <w:numId w:val="11"/>
        </w:numPr>
        <w:jc w:val="both"/>
        <w:rPr>
          <w:rFonts w:cstheme="minorHAnsi"/>
          <w:szCs w:val="24"/>
        </w:rPr>
      </w:pPr>
      <w:r w:rsidRPr="009319D2">
        <w:rPr>
          <w:rFonts w:cstheme="minorHAnsi"/>
          <w:szCs w:val="24"/>
        </w:rPr>
        <w:t>Drive button to comply with rule EV 4.11.</w:t>
      </w:r>
      <w:r w:rsidR="0095083A" w:rsidRPr="009319D2">
        <w:rPr>
          <w:rFonts w:cstheme="minorHAnsi"/>
          <w:szCs w:val="24"/>
        </w:rPr>
        <w:t>7: “</w:t>
      </w:r>
      <w:r w:rsidR="001A1CE3" w:rsidRPr="009319D2">
        <w:rPr>
          <w:rFonts w:cstheme="minorHAnsi"/>
          <w:szCs w:val="24"/>
        </w:rPr>
        <w:t>After the TS has been activated, additional actions must be required by the driver to set the vehicle to R2D mode, e.g. pressing a dedicated start button. The transition to R2D mode must only be possible during the actuation of the mechanical brakes and a simultaneous dedicated additional action.</w:t>
      </w:r>
      <w:r w:rsidR="0095083A" w:rsidRPr="009319D2">
        <w:rPr>
          <w:rFonts w:cstheme="minorHAnsi"/>
          <w:szCs w:val="24"/>
        </w:rPr>
        <w:t>”</w:t>
      </w:r>
    </w:p>
    <w:p w14:paraId="63AC60D7" w14:textId="1DECDDDA" w:rsidR="008E6DFF" w:rsidRPr="00AF4F64" w:rsidRDefault="008E6DFF" w:rsidP="007E6EEB">
      <w:pPr>
        <w:jc w:val="both"/>
        <w:rPr>
          <w:rFonts w:cstheme="minorHAnsi"/>
          <w:b/>
          <w:szCs w:val="24"/>
        </w:rPr>
      </w:pPr>
      <w:r w:rsidRPr="00AF4F64">
        <w:rPr>
          <w:rFonts w:cstheme="minorHAnsi"/>
          <w:b/>
          <w:szCs w:val="24"/>
        </w:rPr>
        <w:t>Circuitry Explanation</w:t>
      </w:r>
    </w:p>
    <w:p w14:paraId="0B344795" w14:textId="77777777" w:rsidR="00285EF7" w:rsidRPr="009319D2" w:rsidRDefault="00285EF7" w:rsidP="007E6EEB">
      <w:pPr>
        <w:pStyle w:val="Listeafsnit"/>
        <w:numPr>
          <w:ilvl w:val="0"/>
          <w:numId w:val="12"/>
        </w:numPr>
        <w:jc w:val="both"/>
        <w:rPr>
          <w:rFonts w:cstheme="minorHAnsi"/>
          <w:szCs w:val="24"/>
        </w:rPr>
      </w:pPr>
      <w:r w:rsidRPr="009319D2">
        <w:rPr>
          <w:rFonts w:cstheme="minorHAnsi"/>
          <w:szCs w:val="24"/>
        </w:rPr>
        <w:t>7 buttons and a rotary encoder</w:t>
      </w:r>
    </w:p>
    <w:p w14:paraId="6FAAD03E" w14:textId="7B49EF9F" w:rsidR="00285EF7" w:rsidRPr="009319D2" w:rsidRDefault="00285EF7" w:rsidP="007E6EEB">
      <w:pPr>
        <w:pStyle w:val="Listeafsnit"/>
        <w:numPr>
          <w:ilvl w:val="0"/>
          <w:numId w:val="12"/>
        </w:numPr>
        <w:jc w:val="both"/>
        <w:rPr>
          <w:rFonts w:cstheme="minorHAnsi"/>
          <w:szCs w:val="24"/>
        </w:rPr>
      </w:pPr>
      <w:r w:rsidRPr="009319D2">
        <w:rPr>
          <w:rFonts w:cstheme="minorHAnsi"/>
          <w:szCs w:val="24"/>
        </w:rPr>
        <w:t xml:space="preserve">Buttons 1-4 </w:t>
      </w:r>
      <w:r w:rsidR="00AF4F64">
        <w:rPr>
          <w:rFonts w:cstheme="minorHAnsi"/>
          <w:szCs w:val="24"/>
        </w:rPr>
        <w:t xml:space="preserve">(GREEN) </w:t>
      </w:r>
      <w:r w:rsidRPr="009319D2">
        <w:rPr>
          <w:rFonts w:cstheme="minorHAnsi"/>
          <w:szCs w:val="24"/>
        </w:rPr>
        <w:t>have no defined function</w:t>
      </w:r>
    </w:p>
    <w:p w14:paraId="2921A7EF" w14:textId="17E3B7B5" w:rsidR="00285EF7" w:rsidRPr="009319D2" w:rsidRDefault="00285EF7" w:rsidP="007E6EEB">
      <w:pPr>
        <w:pStyle w:val="Listeafsnit"/>
        <w:numPr>
          <w:ilvl w:val="0"/>
          <w:numId w:val="12"/>
        </w:numPr>
        <w:jc w:val="both"/>
        <w:rPr>
          <w:rFonts w:cstheme="minorHAnsi"/>
          <w:szCs w:val="24"/>
        </w:rPr>
      </w:pPr>
      <w:r w:rsidRPr="009319D2">
        <w:rPr>
          <w:rFonts w:cstheme="minorHAnsi"/>
          <w:szCs w:val="24"/>
        </w:rPr>
        <w:t>Buttons 5-7</w:t>
      </w:r>
      <w:r w:rsidR="00AF4F64">
        <w:rPr>
          <w:rFonts w:cstheme="minorHAnsi"/>
          <w:szCs w:val="24"/>
        </w:rPr>
        <w:t xml:space="preserve"> (RED)</w:t>
      </w:r>
      <w:r w:rsidRPr="009319D2">
        <w:rPr>
          <w:rFonts w:cstheme="minorHAnsi"/>
          <w:szCs w:val="24"/>
        </w:rPr>
        <w:t xml:space="preserve"> are pre</w:t>
      </w:r>
      <w:r w:rsidR="00AF4F64">
        <w:rPr>
          <w:rFonts w:cstheme="minorHAnsi"/>
          <w:szCs w:val="24"/>
        </w:rPr>
        <w:t>-</w:t>
      </w:r>
      <w:r w:rsidRPr="009319D2">
        <w:rPr>
          <w:rFonts w:cstheme="minorHAnsi"/>
          <w:szCs w:val="24"/>
        </w:rPr>
        <w:t>assigned to the startup sequence.</w:t>
      </w:r>
    </w:p>
    <w:p w14:paraId="13F59A25" w14:textId="050FF0B4" w:rsidR="0069007A" w:rsidRPr="009319D2" w:rsidRDefault="0069007A" w:rsidP="007E6EEB">
      <w:pPr>
        <w:pStyle w:val="Listeafsnit"/>
        <w:numPr>
          <w:ilvl w:val="0"/>
          <w:numId w:val="12"/>
        </w:numPr>
        <w:jc w:val="both"/>
        <w:rPr>
          <w:rFonts w:cstheme="minorHAnsi"/>
          <w:szCs w:val="24"/>
        </w:rPr>
      </w:pPr>
      <w:r w:rsidRPr="009319D2">
        <w:rPr>
          <w:rFonts w:cstheme="minorHAnsi"/>
          <w:szCs w:val="24"/>
        </w:rPr>
        <w:t xml:space="preserve">Connected to Dashboard </w:t>
      </w:r>
      <w:r w:rsidR="005D4124" w:rsidRPr="009319D2">
        <w:rPr>
          <w:rFonts w:cstheme="minorHAnsi"/>
          <w:szCs w:val="24"/>
        </w:rPr>
        <w:t xml:space="preserve">(J1 on dashboard). </w:t>
      </w:r>
    </w:p>
    <w:p w14:paraId="48855A37" w14:textId="493CB405" w:rsidR="008E6DFF" w:rsidRPr="00AF4F64" w:rsidRDefault="00F02C22" w:rsidP="007E6EEB">
      <w:pPr>
        <w:jc w:val="both"/>
        <w:rPr>
          <w:rFonts w:cstheme="minorHAnsi"/>
          <w:b/>
          <w:szCs w:val="24"/>
        </w:rPr>
      </w:pPr>
      <w:r w:rsidRPr="00AF4F64">
        <w:rPr>
          <w:rFonts w:cstheme="minorHAnsi"/>
          <w:b/>
          <w:bCs/>
          <w:szCs w:val="24"/>
        </w:rPr>
        <w:t>Relevant files</w:t>
      </w:r>
    </w:p>
    <w:p w14:paraId="0C40086E" w14:textId="39647AB4" w:rsidR="00F62FCF" w:rsidRPr="009319D2" w:rsidRDefault="005D4124" w:rsidP="007E6EEB">
      <w:pPr>
        <w:pStyle w:val="Listeafsnit"/>
        <w:numPr>
          <w:ilvl w:val="0"/>
          <w:numId w:val="19"/>
        </w:numPr>
        <w:jc w:val="both"/>
        <w:rPr>
          <w:rFonts w:cstheme="minorHAnsi"/>
          <w:szCs w:val="24"/>
        </w:rPr>
      </w:pPr>
      <w:r w:rsidRPr="009319D2">
        <w:rPr>
          <w:rFonts w:cstheme="minorHAnsi"/>
          <w:szCs w:val="24"/>
        </w:rPr>
        <w:t>A</w:t>
      </w:r>
      <w:r w:rsidR="00AB2E0D" w:rsidRPr="009319D2">
        <w:rPr>
          <w:rFonts w:cstheme="minorHAnsi"/>
          <w:szCs w:val="24"/>
        </w:rPr>
        <w:t xml:space="preserve"> wiring diagram of the </w:t>
      </w:r>
      <w:r w:rsidR="00F62FCF" w:rsidRPr="009319D2">
        <w:rPr>
          <w:rFonts w:cstheme="minorHAnsi"/>
          <w:szCs w:val="24"/>
        </w:rPr>
        <w:t xml:space="preserve">steering </w:t>
      </w:r>
      <w:r w:rsidRPr="009319D2">
        <w:rPr>
          <w:rFonts w:cstheme="minorHAnsi"/>
          <w:szCs w:val="24"/>
        </w:rPr>
        <w:t xml:space="preserve">wheel’s wiring can be found on teams. </w:t>
      </w:r>
    </w:p>
    <w:p w14:paraId="69E8E843" w14:textId="77777777" w:rsidR="00F62FCF" w:rsidRPr="009319D2" w:rsidRDefault="00F62FCF" w:rsidP="007E6EEB">
      <w:pPr>
        <w:jc w:val="both"/>
        <w:rPr>
          <w:rFonts w:cstheme="minorHAnsi"/>
        </w:rPr>
      </w:pPr>
    </w:p>
    <w:p w14:paraId="000FF45D" w14:textId="77777777" w:rsidR="00FD6441" w:rsidRPr="009319D2" w:rsidRDefault="002311FA" w:rsidP="007E6EEB">
      <w:pPr>
        <w:pStyle w:val="Overskrift2"/>
        <w:jc w:val="both"/>
        <w:rPr>
          <w:rFonts w:cstheme="minorHAnsi"/>
          <w:lang w:val="en-GB"/>
        </w:rPr>
      </w:pPr>
      <w:bookmarkStart w:id="19" w:name="_Toc176987962"/>
      <w:bookmarkStart w:id="20" w:name="_Toc177040795"/>
      <w:bookmarkStart w:id="21" w:name="_Toc177091218"/>
      <w:r w:rsidRPr="009319D2">
        <w:rPr>
          <w:rFonts w:cstheme="minorHAnsi"/>
          <w:lang w:val="en-GB"/>
        </w:rPr>
        <w:t>Inertia Switch</w:t>
      </w:r>
      <w:bookmarkEnd w:id="19"/>
      <w:bookmarkEnd w:id="20"/>
      <w:bookmarkEnd w:id="21"/>
      <w:r w:rsidRPr="009319D2">
        <w:rPr>
          <w:rFonts w:cstheme="minorHAnsi"/>
          <w:lang w:val="en-GB"/>
        </w:rPr>
        <w:t xml:space="preserve"> </w:t>
      </w:r>
    </w:p>
    <w:p w14:paraId="644D97DE" w14:textId="53617731" w:rsidR="00AF4F64" w:rsidRDefault="00AF4F64" w:rsidP="007E6EEB">
      <w:pPr>
        <w:jc w:val="both"/>
        <w:rPr>
          <w:rFonts w:cstheme="minorHAnsi"/>
          <w:b/>
          <w:bCs/>
        </w:rPr>
      </w:pPr>
      <w:r w:rsidRPr="009319D2">
        <w:rPr>
          <w:rFonts w:cstheme="minorHAnsi"/>
          <w:noProof/>
        </w:rPr>
        <w:lastRenderedPageBreak/>
        <w:drawing>
          <wp:inline distT="0" distB="0" distL="0" distR="0" wp14:anchorId="5D267B06" wp14:editId="284A886C">
            <wp:extent cx="3993956" cy="3187700"/>
            <wp:effectExtent l="0" t="0" r="6985" b="0"/>
            <wp:docPr id="589255043" name="Picture 2071738227" descr="Ingen tilgængelig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gen tilgængelig beskrivelse."/>
                    <pic:cNvPicPr>
                      <a:picLocks noChangeAspect="1" noChangeArrowheads="1"/>
                    </pic:cNvPicPr>
                  </pic:nvPicPr>
                  <pic:blipFill rotWithShape="1">
                    <a:blip r:embed="rId23">
                      <a:extLst>
                        <a:ext uri="{28A0092B-C50C-407E-A947-70E740481C1C}">
                          <a14:useLocalDpi xmlns:a14="http://schemas.microsoft.com/office/drawing/2010/main" val="0"/>
                        </a:ext>
                      </a:extLst>
                    </a:blip>
                    <a:srcRect t="15519" b="48509"/>
                    <a:stretch/>
                  </pic:blipFill>
                  <pic:spPr bwMode="auto">
                    <a:xfrm>
                      <a:off x="0" y="0"/>
                      <a:ext cx="3994785" cy="3188362"/>
                    </a:xfrm>
                    <a:prstGeom prst="rect">
                      <a:avLst/>
                    </a:prstGeom>
                    <a:noFill/>
                    <a:ln>
                      <a:noFill/>
                    </a:ln>
                    <a:extLst>
                      <a:ext uri="{53640926-AAD7-44D8-BBD7-CCE9431645EC}">
                        <a14:shadowObscured xmlns:a14="http://schemas.microsoft.com/office/drawing/2010/main"/>
                      </a:ext>
                    </a:extLst>
                  </pic:spPr>
                </pic:pic>
              </a:graphicData>
            </a:graphic>
          </wp:inline>
        </w:drawing>
      </w:r>
    </w:p>
    <w:p w14:paraId="14D587E1" w14:textId="0F7BADD1" w:rsidR="005551AF" w:rsidRPr="005551AF" w:rsidRDefault="005551AF" w:rsidP="007E6EEB">
      <w:pPr>
        <w:jc w:val="both"/>
        <w:rPr>
          <w:rFonts w:cstheme="minorHAnsi"/>
          <w:bCs/>
          <w:sz w:val="16"/>
          <w:szCs w:val="16"/>
        </w:rPr>
      </w:pPr>
      <w:r>
        <w:rPr>
          <w:rFonts w:cstheme="minorHAnsi"/>
          <w:bCs/>
          <w:i/>
          <w:iCs/>
          <w:sz w:val="16"/>
          <w:szCs w:val="16"/>
        </w:rPr>
        <w:t>F</w:t>
      </w:r>
      <w:r w:rsidRPr="00660949">
        <w:rPr>
          <w:rFonts w:cstheme="minorHAnsi"/>
          <w:bCs/>
          <w:i/>
          <w:iCs/>
          <w:sz w:val="16"/>
          <w:szCs w:val="16"/>
        </w:rPr>
        <w:t>igure</w:t>
      </w:r>
      <w:r>
        <w:rPr>
          <w:rFonts w:cstheme="minorHAnsi"/>
          <w:bCs/>
          <w:i/>
          <w:iCs/>
          <w:sz w:val="16"/>
          <w:szCs w:val="16"/>
        </w:rPr>
        <w:t>: The yellow inertia switch mounted to the chassis.</w:t>
      </w:r>
    </w:p>
    <w:p w14:paraId="10869D65" w14:textId="0B520319" w:rsidR="00E44759" w:rsidRPr="009815B1" w:rsidRDefault="00E44759" w:rsidP="007E6EEB">
      <w:pPr>
        <w:jc w:val="both"/>
        <w:rPr>
          <w:rFonts w:cstheme="minorHAnsi"/>
          <w:b/>
          <w:bCs/>
          <w:szCs w:val="24"/>
        </w:rPr>
      </w:pPr>
      <w:r w:rsidRPr="009815B1">
        <w:rPr>
          <w:rFonts w:cstheme="minorHAnsi"/>
          <w:b/>
          <w:bCs/>
          <w:szCs w:val="24"/>
        </w:rPr>
        <w:t>Placement in Vehicle</w:t>
      </w:r>
    </w:p>
    <w:p w14:paraId="5FDB3FA3" w14:textId="22A69F56" w:rsidR="00E84E53" w:rsidRPr="009815B1" w:rsidRDefault="00904F2C" w:rsidP="007E6EEB">
      <w:pPr>
        <w:pStyle w:val="Listeafsnit"/>
        <w:numPr>
          <w:ilvl w:val="0"/>
          <w:numId w:val="1"/>
        </w:numPr>
        <w:jc w:val="both"/>
        <w:rPr>
          <w:rFonts w:cstheme="minorHAnsi"/>
          <w:szCs w:val="24"/>
        </w:rPr>
      </w:pPr>
      <w:r w:rsidRPr="009815B1">
        <w:rPr>
          <w:rFonts w:cstheme="minorHAnsi"/>
          <w:szCs w:val="24"/>
        </w:rPr>
        <w:t>L</w:t>
      </w:r>
      <w:r w:rsidR="00A8030F" w:rsidRPr="009815B1">
        <w:rPr>
          <w:rFonts w:cstheme="minorHAnsi"/>
          <w:szCs w:val="24"/>
        </w:rPr>
        <w:t xml:space="preserve">ocated on the </w:t>
      </w:r>
      <w:r w:rsidR="00404AF7" w:rsidRPr="009815B1">
        <w:rPr>
          <w:rFonts w:cstheme="minorHAnsi"/>
          <w:szCs w:val="24"/>
        </w:rPr>
        <w:t xml:space="preserve">left side of </w:t>
      </w:r>
      <w:r w:rsidR="00A8030F" w:rsidRPr="009815B1">
        <w:rPr>
          <w:rFonts w:cstheme="minorHAnsi"/>
          <w:szCs w:val="24"/>
        </w:rPr>
        <w:t xml:space="preserve">the </w:t>
      </w:r>
      <w:r w:rsidR="00404AF7" w:rsidRPr="009815B1">
        <w:rPr>
          <w:rFonts w:cstheme="minorHAnsi"/>
          <w:szCs w:val="24"/>
        </w:rPr>
        <w:t xml:space="preserve">cockpit </w:t>
      </w:r>
      <w:r w:rsidR="00A8030F" w:rsidRPr="009815B1">
        <w:rPr>
          <w:rFonts w:cstheme="minorHAnsi"/>
          <w:szCs w:val="24"/>
        </w:rPr>
        <w:t>(seen from driver’s POV).</w:t>
      </w:r>
    </w:p>
    <w:p w14:paraId="51F37250" w14:textId="135E4F91" w:rsidR="00E44759" w:rsidRPr="009815B1" w:rsidRDefault="00E44759" w:rsidP="007E6EEB">
      <w:pPr>
        <w:jc w:val="both"/>
        <w:rPr>
          <w:rFonts w:cstheme="minorHAnsi"/>
          <w:b/>
          <w:bCs/>
          <w:szCs w:val="24"/>
        </w:rPr>
      </w:pPr>
      <w:r w:rsidRPr="009815B1">
        <w:rPr>
          <w:rFonts w:cstheme="minorHAnsi"/>
          <w:b/>
          <w:bCs/>
          <w:szCs w:val="24"/>
        </w:rPr>
        <w:t>Purpose &amp; Relevant Rules</w:t>
      </w:r>
    </w:p>
    <w:p w14:paraId="421C6A68" w14:textId="23F9C80F" w:rsidR="00853694" w:rsidRPr="009815B1" w:rsidRDefault="00853694" w:rsidP="007E6EEB">
      <w:pPr>
        <w:pStyle w:val="Listeafsnit"/>
        <w:numPr>
          <w:ilvl w:val="0"/>
          <w:numId w:val="1"/>
        </w:numPr>
        <w:jc w:val="both"/>
        <w:rPr>
          <w:rFonts w:cstheme="minorHAnsi"/>
          <w:szCs w:val="24"/>
        </w:rPr>
      </w:pPr>
      <w:r w:rsidRPr="009815B1">
        <w:rPr>
          <w:rFonts w:cstheme="minorHAnsi"/>
          <w:szCs w:val="24"/>
        </w:rPr>
        <w:t>Part of the SDC</w:t>
      </w:r>
      <w:r w:rsidR="008813AA" w:rsidRPr="009815B1">
        <w:rPr>
          <w:rFonts w:cstheme="minorHAnsi"/>
          <w:szCs w:val="24"/>
        </w:rPr>
        <w:t>. Is a switch that triggers if a G-force above a certain amount (i.e. a crash) occurs. You can reset it by pressing the button.</w:t>
      </w:r>
    </w:p>
    <w:p w14:paraId="23C2E94F" w14:textId="539EBC2D" w:rsidR="003A5CEC" w:rsidRPr="009815B1" w:rsidRDefault="003A5CEC" w:rsidP="007E6EEB">
      <w:pPr>
        <w:pStyle w:val="Listeafsnit"/>
        <w:numPr>
          <w:ilvl w:val="0"/>
          <w:numId w:val="1"/>
        </w:numPr>
        <w:jc w:val="both"/>
        <w:rPr>
          <w:rFonts w:cstheme="minorHAnsi"/>
          <w:szCs w:val="24"/>
        </w:rPr>
      </w:pPr>
      <w:r w:rsidRPr="009815B1">
        <w:rPr>
          <w:rFonts w:cstheme="minorHAnsi"/>
          <w:szCs w:val="24"/>
        </w:rPr>
        <w:t>Button used to manually reset the inertia switch</w:t>
      </w:r>
    </w:p>
    <w:p w14:paraId="4D6FD0D5" w14:textId="1A1B48C2" w:rsidR="00D5322E" w:rsidRPr="009815B1" w:rsidRDefault="00D5322E" w:rsidP="007E6EEB">
      <w:pPr>
        <w:pStyle w:val="Listeafsnit"/>
        <w:numPr>
          <w:ilvl w:val="0"/>
          <w:numId w:val="1"/>
        </w:numPr>
        <w:jc w:val="both"/>
        <w:rPr>
          <w:rFonts w:cstheme="minorHAnsi"/>
          <w:b/>
          <w:bCs/>
          <w:szCs w:val="24"/>
        </w:rPr>
      </w:pPr>
      <w:r w:rsidRPr="009815B1">
        <w:rPr>
          <w:rFonts w:cstheme="minorHAnsi"/>
          <w:szCs w:val="24"/>
        </w:rPr>
        <w:t>“must be part of the SDC, see CV4.1 and EV6.1, such that an impact will result in the SDC being opened. The inertia switch must latch until manually reset.”</w:t>
      </w:r>
    </w:p>
    <w:p w14:paraId="510CB39A" w14:textId="59DE705B" w:rsidR="00E44759" w:rsidRPr="009815B1" w:rsidRDefault="00E44759" w:rsidP="007E6EEB">
      <w:pPr>
        <w:jc w:val="both"/>
        <w:rPr>
          <w:rFonts w:cstheme="minorHAnsi"/>
          <w:b/>
          <w:bCs/>
          <w:szCs w:val="24"/>
        </w:rPr>
      </w:pPr>
      <w:r w:rsidRPr="009815B1">
        <w:rPr>
          <w:rFonts w:cstheme="minorHAnsi"/>
          <w:b/>
          <w:bCs/>
          <w:szCs w:val="24"/>
        </w:rPr>
        <w:t>Circuitry explanation</w:t>
      </w:r>
    </w:p>
    <w:p w14:paraId="755840CE" w14:textId="286E3956" w:rsidR="003A5CEC" w:rsidRPr="009815B1" w:rsidRDefault="003A5CEC" w:rsidP="007E6EEB">
      <w:pPr>
        <w:pStyle w:val="Listeafsnit"/>
        <w:numPr>
          <w:ilvl w:val="0"/>
          <w:numId w:val="1"/>
        </w:numPr>
        <w:jc w:val="both"/>
        <w:rPr>
          <w:rFonts w:cstheme="minorHAnsi"/>
          <w:szCs w:val="24"/>
        </w:rPr>
      </w:pPr>
      <w:r w:rsidRPr="009815B1">
        <w:rPr>
          <w:rFonts w:cstheme="minorHAnsi"/>
          <w:szCs w:val="24"/>
        </w:rPr>
        <w:t>Part of the SDC</w:t>
      </w:r>
    </w:p>
    <w:p w14:paraId="586A50CC" w14:textId="67B2CA6D" w:rsidR="00E44759" w:rsidRPr="00AF4F64" w:rsidRDefault="00E44759" w:rsidP="007E6EEB">
      <w:pPr>
        <w:jc w:val="both"/>
        <w:rPr>
          <w:rFonts w:cstheme="minorHAnsi"/>
          <w:b/>
          <w:bCs/>
        </w:rPr>
      </w:pPr>
      <w:r w:rsidRPr="00AF4F64">
        <w:rPr>
          <w:rFonts w:cstheme="minorHAnsi"/>
          <w:b/>
          <w:bCs/>
        </w:rPr>
        <w:t>Connections</w:t>
      </w:r>
    </w:p>
    <w:p w14:paraId="13D769F8" w14:textId="4118CCDD" w:rsidR="002311FA" w:rsidRPr="009319D2" w:rsidRDefault="002311FA" w:rsidP="007E6EEB">
      <w:pPr>
        <w:pStyle w:val="Listeafsnit"/>
        <w:numPr>
          <w:ilvl w:val="0"/>
          <w:numId w:val="1"/>
        </w:numPr>
        <w:jc w:val="both"/>
        <w:rPr>
          <w:rFonts w:cstheme="minorHAnsi"/>
        </w:rPr>
      </w:pPr>
      <w:r w:rsidRPr="009319D2">
        <w:rPr>
          <w:rFonts w:cstheme="minorHAnsi"/>
        </w:rPr>
        <w:t xml:space="preserve">Connected to the X90 interface PCB. </w:t>
      </w:r>
    </w:p>
    <w:p w14:paraId="66DAB1A8" w14:textId="3BC8597A" w:rsidR="00843640" w:rsidRPr="009319D2" w:rsidRDefault="002311FA" w:rsidP="007E6EEB">
      <w:pPr>
        <w:pStyle w:val="Overskrift2"/>
        <w:jc w:val="both"/>
        <w:rPr>
          <w:rFonts w:cstheme="minorHAnsi"/>
          <w:lang w:val="en-US"/>
        </w:rPr>
      </w:pPr>
      <w:bookmarkStart w:id="22" w:name="_Toc176987963"/>
      <w:bookmarkStart w:id="23" w:name="_Toc177040796"/>
      <w:bookmarkStart w:id="24" w:name="_Toc177091219"/>
      <w:r w:rsidRPr="009319D2">
        <w:rPr>
          <w:rFonts w:cstheme="minorHAnsi"/>
          <w:lang w:val="en-GB"/>
        </w:rPr>
        <w:t>Br</w:t>
      </w:r>
      <w:r w:rsidR="00AF4F64">
        <w:rPr>
          <w:rFonts w:cstheme="minorHAnsi"/>
          <w:lang w:val="en-GB"/>
        </w:rPr>
        <w:t>a</w:t>
      </w:r>
      <w:r w:rsidRPr="009319D2">
        <w:rPr>
          <w:rFonts w:cstheme="minorHAnsi"/>
          <w:lang w:val="en-GB"/>
        </w:rPr>
        <w:t>k</w:t>
      </w:r>
      <w:r w:rsidR="00AF4F64">
        <w:rPr>
          <w:rFonts w:cstheme="minorHAnsi"/>
          <w:lang w:val="en-GB"/>
        </w:rPr>
        <w:t>e</w:t>
      </w:r>
      <w:r w:rsidRPr="009319D2">
        <w:rPr>
          <w:rFonts w:cstheme="minorHAnsi"/>
          <w:lang w:val="en-GB"/>
        </w:rPr>
        <w:t>-Over</w:t>
      </w:r>
      <w:r w:rsidR="005551AF">
        <w:rPr>
          <w:rFonts w:cstheme="minorHAnsi"/>
          <w:lang w:val="en-GB"/>
        </w:rPr>
        <w:t>t</w:t>
      </w:r>
      <w:r w:rsidRPr="009319D2">
        <w:rPr>
          <w:rFonts w:cstheme="minorHAnsi"/>
          <w:lang w:val="en-GB"/>
        </w:rPr>
        <w:t>ravel-Switch (BOTS)</w:t>
      </w:r>
      <w:bookmarkEnd w:id="22"/>
      <w:bookmarkEnd w:id="23"/>
      <w:bookmarkEnd w:id="24"/>
      <w:r w:rsidRPr="009319D2">
        <w:rPr>
          <w:rFonts w:cstheme="minorHAnsi"/>
          <w:lang w:val="en-GB"/>
        </w:rPr>
        <w:t xml:space="preserve"> </w:t>
      </w:r>
    </w:p>
    <w:p w14:paraId="31BA15B4" w14:textId="52265F36" w:rsidR="009815B1" w:rsidRDefault="009815B1" w:rsidP="007E6EEB">
      <w:pPr>
        <w:jc w:val="both"/>
        <w:rPr>
          <w:rFonts w:cstheme="minorHAnsi"/>
          <w:noProof/>
        </w:rPr>
      </w:pPr>
      <w:r w:rsidRPr="009319D2">
        <w:rPr>
          <w:rFonts w:cstheme="minorHAnsi"/>
          <w:noProof/>
        </w:rPr>
        <w:lastRenderedPageBreak/>
        <w:drawing>
          <wp:inline distT="0" distB="0" distL="0" distR="0" wp14:anchorId="78F6930D" wp14:editId="365438E7">
            <wp:extent cx="2159000" cy="973057"/>
            <wp:effectExtent l="0" t="0" r="0" b="0"/>
            <wp:docPr id="706482313" name="Picture 706482313" descr="Ingen tilgængelig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4823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7165" cy="976737"/>
                    </a:xfrm>
                    <a:prstGeom prst="rect">
                      <a:avLst/>
                    </a:prstGeom>
                  </pic:spPr>
                </pic:pic>
              </a:graphicData>
            </a:graphic>
          </wp:inline>
        </w:drawing>
      </w:r>
      <w:r w:rsidRPr="009815B1">
        <w:rPr>
          <w:rFonts w:cstheme="minorHAnsi"/>
          <w:noProof/>
        </w:rPr>
        <w:t xml:space="preserve"> </w:t>
      </w:r>
      <w:r w:rsidRPr="009319D2">
        <w:rPr>
          <w:rFonts w:cstheme="minorHAnsi"/>
          <w:noProof/>
        </w:rPr>
        <w:drawing>
          <wp:inline distT="0" distB="0" distL="0" distR="0" wp14:anchorId="0C7A244A" wp14:editId="45C87599">
            <wp:extent cx="2129790" cy="959892"/>
            <wp:effectExtent l="0" t="0" r="3810" b="0"/>
            <wp:docPr id="966349478" name="Picture 966349478" descr="Ingen tilgængelig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349478"/>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2149015" cy="968557"/>
                    </a:xfrm>
                    <a:prstGeom prst="rect">
                      <a:avLst/>
                    </a:prstGeom>
                  </pic:spPr>
                </pic:pic>
              </a:graphicData>
            </a:graphic>
          </wp:inline>
        </w:drawing>
      </w:r>
    </w:p>
    <w:p w14:paraId="0EC56EE9" w14:textId="6635BFE8" w:rsidR="005551AF" w:rsidRPr="005551AF" w:rsidRDefault="005551AF" w:rsidP="007E6EEB">
      <w:pPr>
        <w:jc w:val="both"/>
        <w:rPr>
          <w:rFonts w:cstheme="minorHAnsi"/>
          <w:bCs/>
          <w:sz w:val="16"/>
          <w:szCs w:val="16"/>
        </w:rPr>
      </w:pPr>
      <w:r>
        <w:rPr>
          <w:rFonts w:cstheme="minorHAnsi"/>
          <w:bCs/>
          <w:i/>
          <w:iCs/>
          <w:sz w:val="16"/>
          <w:szCs w:val="16"/>
        </w:rPr>
        <w:t>F</w:t>
      </w:r>
      <w:r w:rsidRPr="00660949">
        <w:rPr>
          <w:rFonts w:cstheme="minorHAnsi"/>
          <w:bCs/>
          <w:i/>
          <w:iCs/>
          <w:sz w:val="16"/>
          <w:szCs w:val="16"/>
        </w:rPr>
        <w:t xml:space="preserve">igure: </w:t>
      </w:r>
      <w:r>
        <w:rPr>
          <w:rFonts w:cstheme="minorHAnsi"/>
          <w:bCs/>
          <w:i/>
          <w:iCs/>
          <w:sz w:val="16"/>
          <w:szCs w:val="16"/>
        </w:rPr>
        <w:t xml:space="preserve">The </w:t>
      </w:r>
      <w:r w:rsidR="007E60D7">
        <w:rPr>
          <w:rFonts w:cstheme="minorHAnsi"/>
          <w:bCs/>
          <w:i/>
          <w:iCs/>
          <w:sz w:val="16"/>
          <w:szCs w:val="16"/>
        </w:rPr>
        <w:t xml:space="preserve">small </w:t>
      </w:r>
      <w:r>
        <w:rPr>
          <w:rFonts w:cstheme="minorHAnsi"/>
          <w:bCs/>
          <w:i/>
          <w:iCs/>
          <w:sz w:val="16"/>
          <w:szCs w:val="16"/>
        </w:rPr>
        <w:t>BOTS</w:t>
      </w:r>
      <w:r w:rsidR="007E60D7">
        <w:rPr>
          <w:rFonts w:cstheme="minorHAnsi"/>
          <w:bCs/>
          <w:i/>
          <w:iCs/>
          <w:sz w:val="16"/>
          <w:szCs w:val="16"/>
        </w:rPr>
        <w:t xml:space="preserve">-switch </w:t>
      </w:r>
      <w:r>
        <w:rPr>
          <w:rFonts w:cstheme="minorHAnsi"/>
          <w:bCs/>
          <w:i/>
          <w:iCs/>
          <w:sz w:val="16"/>
          <w:szCs w:val="16"/>
        </w:rPr>
        <w:t xml:space="preserve">placed behind the </w:t>
      </w:r>
      <w:r w:rsidR="007E60D7">
        <w:rPr>
          <w:rFonts w:cstheme="minorHAnsi"/>
          <w:bCs/>
          <w:i/>
          <w:iCs/>
          <w:sz w:val="16"/>
          <w:szCs w:val="16"/>
        </w:rPr>
        <w:t>brake pedal.</w:t>
      </w:r>
    </w:p>
    <w:p w14:paraId="0573E73C" w14:textId="2C075E51" w:rsidR="00843640" w:rsidRPr="00AF4F64" w:rsidRDefault="00843640" w:rsidP="007E6EEB">
      <w:pPr>
        <w:jc w:val="both"/>
        <w:rPr>
          <w:rFonts w:cstheme="minorHAnsi"/>
          <w:b/>
          <w:szCs w:val="24"/>
        </w:rPr>
      </w:pPr>
      <w:r w:rsidRPr="00AF4F64">
        <w:rPr>
          <w:rFonts w:cstheme="minorHAnsi"/>
          <w:b/>
          <w:szCs w:val="24"/>
        </w:rPr>
        <w:t>Placement on Vehicle</w:t>
      </w:r>
    </w:p>
    <w:p w14:paraId="69003E83" w14:textId="3F8E6E35" w:rsidR="00853694" w:rsidRPr="009815B1" w:rsidRDefault="00853694" w:rsidP="007E6EEB">
      <w:pPr>
        <w:pStyle w:val="Listeafsnit"/>
        <w:numPr>
          <w:ilvl w:val="0"/>
          <w:numId w:val="1"/>
        </w:numPr>
        <w:jc w:val="both"/>
        <w:rPr>
          <w:rFonts w:cstheme="minorHAnsi"/>
          <w:bCs/>
          <w:szCs w:val="24"/>
        </w:rPr>
      </w:pPr>
      <w:r w:rsidRPr="009319D2">
        <w:rPr>
          <w:rFonts w:cstheme="minorHAnsi"/>
          <w:bCs/>
          <w:szCs w:val="24"/>
        </w:rPr>
        <w:t xml:space="preserve">Small </w:t>
      </w:r>
      <w:r w:rsidR="009815B1">
        <w:rPr>
          <w:rFonts w:cstheme="minorHAnsi"/>
          <w:bCs/>
          <w:szCs w:val="24"/>
        </w:rPr>
        <w:t>toggle-</w:t>
      </w:r>
      <w:r w:rsidRPr="009319D2">
        <w:rPr>
          <w:rFonts w:cstheme="minorHAnsi"/>
          <w:bCs/>
          <w:szCs w:val="24"/>
        </w:rPr>
        <w:t>switch b</w:t>
      </w:r>
      <w:r w:rsidR="006B38B9" w:rsidRPr="009319D2">
        <w:rPr>
          <w:rFonts w:cstheme="minorHAnsi"/>
          <w:bCs/>
          <w:szCs w:val="24"/>
        </w:rPr>
        <w:t xml:space="preserve">ehind </w:t>
      </w:r>
      <w:r w:rsidRPr="009319D2">
        <w:rPr>
          <w:rFonts w:cstheme="minorHAnsi"/>
          <w:bCs/>
          <w:szCs w:val="24"/>
        </w:rPr>
        <w:t>brake-pedal as per the rules.</w:t>
      </w:r>
    </w:p>
    <w:p w14:paraId="714C455C" w14:textId="1704DC31" w:rsidR="006B38B9" w:rsidRPr="009319D2" w:rsidRDefault="006B38B9" w:rsidP="007E6EEB">
      <w:pPr>
        <w:jc w:val="both"/>
        <w:rPr>
          <w:rFonts w:cstheme="minorHAnsi"/>
          <w:b/>
          <w:szCs w:val="24"/>
        </w:rPr>
      </w:pPr>
      <w:r w:rsidRPr="009319D2">
        <w:rPr>
          <w:rFonts w:cstheme="minorHAnsi"/>
          <w:b/>
          <w:szCs w:val="24"/>
        </w:rPr>
        <w:t>Purpose &amp; Relevant Rules</w:t>
      </w:r>
    </w:p>
    <w:p w14:paraId="67057FCD" w14:textId="3E6CF14F" w:rsidR="00853694" w:rsidRPr="009319D2" w:rsidRDefault="00853694" w:rsidP="007E6EEB">
      <w:pPr>
        <w:pStyle w:val="Listeafsnit"/>
        <w:numPr>
          <w:ilvl w:val="0"/>
          <w:numId w:val="1"/>
        </w:numPr>
        <w:jc w:val="both"/>
        <w:rPr>
          <w:rFonts w:cstheme="minorHAnsi"/>
          <w:bCs/>
          <w:szCs w:val="24"/>
        </w:rPr>
      </w:pPr>
      <w:r w:rsidRPr="009319D2">
        <w:rPr>
          <w:rFonts w:cstheme="minorHAnsi"/>
          <w:bCs/>
          <w:szCs w:val="24"/>
        </w:rPr>
        <w:t>Part of the SDC</w:t>
      </w:r>
      <w:r w:rsidR="000B17CC" w:rsidRPr="009319D2">
        <w:rPr>
          <w:rFonts w:cstheme="minorHAnsi"/>
          <w:bCs/>
          <w:szCs w:val="24"/>
        </w:rPr>
        <w:t xml:space="preserve">. Is a toggle-switch that has its “head” positioned towards the </w:t>
      </w:r>
      <w:r w:rsidR="00E10F55" w:rsidRPr="009319D2">
        <w:rPr>
          <w:rFonts w:cstheme="minorHAnsi"/>
          <w:bCs/>
          <w:szCs w:val="24"/>
        </w:rPr>
        <w:t xml:space="preserve">brakes, so that, in the event of brake failure and it over-travelling, it will toggle (thus facing away from the brake) and  </w:t>
      </w:r>
      <w:r w:rsidR="0078192D" w:rsidRPr="009319D2">
        <w:rPr>
          <w:rFonts w:cstheme="minorHAnsi"/>
          <w:bCs/>
          <w:szCs w:val="24"/>
        </w:rPr>
        <w:t xml:space="preserve">it will have to be reset manually before being able to close this part of the shutdown circuit. </w:t>
      </w:r>
    </w:p>
    <w:p w14:paraId="18EFEA6E" w14:textId="332BFBAC" w:rsidR="00853694" w:rsidRPr="009319D2" w:rsidRDefault="00853694" w:rsidP="007E6EEB">
      <w:pPr>
        <w:pStyle w:val="Listeafsnit"/>
        <w:numPr>
          <w:ilvl w:val="0"/>
          <w:numId w:val="1"/>
        </w:numPr>
        <w:jc w:val="both"/>
        <w:rPr>
          <w:rFonts w:cstheme="minorHAnsi"/>
          <w:bCs/>
          <w:szCs w:val="24"/>
        </w:rPr>
      </w:pPr>
      <w:r w:rsidRPr="009319D2">
        <w:rPr>
          <w:rFonts w:cstheme="minorHAnsi"/>
        </w:rPr>
        <w:t>“</w:t>
      </w:r>
      <w:r w:rsidR="000B17CC" w:rsidRPr="009319D2">
        <w:rPr>
          <w:rFonts w:cstheme="minorHAnsi"/>
        </w:rPr>
        <w:t>S</w:t>
      </w:r>
      <w:r w:rsidRPr="009319D2">
        <w:rPr>
          <w:rFonts w:cstheme="minorHAnsi"/>
        </w:rPr>
        <w:t>witch must be installed so that in the event of a failure in at least one of the brake circuits the brake pedal over-travel will result in the SDC being opened”</w:t>
      </w:r>
    </w:p>
    <w:p w14:paraId="3AEF4B20" w14:textId="7D711756" w:rsidR="00853694" w:rsidRPr="009319D2" w:rsidRDefault="006B38B9" w:rsidP="007E6EEB">
      <w:pPr>
        <w:jc w:val="both"/>
        <w:rPr>
          <w:rFonts w:cstheme="minorHAnsi"/>
          <w:b/>
          <w:szCs w:val="24"/>
        </w:rPr>
      </w:pPr>
      <w:r w:rsidRPr="009319D2">
        <w:rPr>
          <w:rFonts w:cstheme="minorHAnsi"/>
          <w:b/>
          <w:szCs w:val="24"/>
        </w:rPr>
        <w:t>Circuitry Explanation</w:t>
      </w:r>
    </w:p>
    <w:p w14:paraId="65A13D95" w14:textId="74722EB3" w:rsidR="00853694" w:rsidRPr="009319D2" w:rsidRDefault="00853694" w:rsidP="007E6EEB">
      <w:pPr>
        <w:pStyle w:val="Listeafsnit"/>
        <w:numPr>
          <w:ilvl w:val="0"/>
          <w:numId w:val="1"/>
        </w:numPr>
        <w:jc w:val="both"/>
        <w:rPr>
          <w:rFonts w:cstheme="minorHAnsi"/>
        </w:rPr>
      </w:pPr>
      <w:r w:rsidRPr="009319D2">
        <w:rPr>
          <w:rFonts w:cstheme="minorHAnsi"/>
        </w:rPr>
        <w:t>Part of the SDC</w:t>
      </w:r>
      <w:r w:rsidR="0078192D" w:rsidRPr="009319D2">
        <w:rPr>
          <w:rFonts w:cstheme="minorHAnsi"/>
        </w:rPr>
        <w:t>.</w:t>
      </w:r>
    </w:p>
    <w:p w14:paraId="0FA162B8" w14:textId="3F78B859" w:rsidR="006B38B9" w:rsidRPr="009319D2" w:rsidRDefault="006B38B9" w:rsidP="007E6EEB">
      <w:pPr>
        <w:jc w:val="both"/>
        <w:rPr>
          <w:rFonts w:cstheme="minorHAnsi"/>
          <w:b/>
          <w:szCs w:val="24"/>
        </w:rPr>
      </w:pPr>
      <w:r w:rsidRPr="009319D2">
        <w:rPr>
          <w:rFonts w:cstheme="minorHAnsi"/>
          <w:b/>
          <w:szCs w:val="24"/>
        </w:rPr>
        <w:t>Connections</w:t>
      </w:r>
    </w:p>
    <w:p w14:paraId="7B4042A4" w14:textId="2D5A87C0" w:rsidR="00853694" w:rsidRPr="009319D2" w:rsidRDefault="00853694" w:rsidP="007E6EEB">
      <w:pPr>
        <w:pStyle w:val="Listeafsnit"/>
        <w:numPr>
          <w:ilvl w:val="0"/>
          <w:numId w:val="1"/>
        </w:numPr>
        <w:jc w:val="both"/>
        <w:rPr>
          <w:rFonts w:cstheme="minorHAnsi"/>
        </w:rPr>
      </w:pPr>
      <w:r w:rsidRPr="009319D2">
        <w:rPr>
          <w:rFonts w:cstheme="minorHAnsi"/>
        </w:rPr>
        <w:t>Connected to the X90 interface PCB</w:t>
      </w:r>
    </w:p>
    <w:p w14:paraId="1FA8A8F3" w14:textId="77777777" w:rsidR="00583F1F" w:rsidRDefault="00583F1F" w:rsidP="007E6EEB">
      <w:pPr>
        <w:spacing w:line="259" w:lineRule="auto"/>
        <w:jc w:val="both"/>
        <w:rPr>
          <w:rFonts w:eastAsiaTheme="majorEastAsia" w:cstheme="minorHAnsi"/>
          <w:b/>
          <w:color w:val="ED7D31" w:themeColor="accent2"/>
          <w:spacing w:val="-10"/>
          <w:kern w:val="28"/>
          <w:sz w:val="72"/>
          <w:szCs w:val="64"/>
          <w:u w:val="single"/>
        </w:rPr>
      </w:pPr>
      <w:bookmarkStart w:id="25" w:name="_Toc176987964"/>
      <w:bookmarkStart w:id="26" w:name="_Toc177040797"/>
      <w:bookmarkStart w:id="27" w:name="_Toc177091220"/>
      <w:r>
        <w:rPr>
          <w:color w:val="ED7D31" w:themeColor="accent2"/>
        </w:rPr>
        <w:br w:type="page"/>
      </w:r>
    </w:p>
    <w:p w14:paraId="32A43FE4" w14:textId="7898F980" w:rsidR="003C1D4C" w:rsidRPr="00550DCA" w:rsidRDefault="003C1D4C" w:rsidP="007E6EEB">
      <w:pPr>
        <w:pStyle w:val="Overskrift1"/>
        <w:spacing w:line="360" w:lineRule="auto"/>
        <w:jc w:val="both"/>
        <w:rPr>
          <w:color w:val="ED7D31" w:themeColor="accent2"/>
        </w:rPr>
      </w:pPr>
      <w:r w:rsidRPr="00550DCA">
        <w:rPr>
          <w:color w:val="ED7D31" w:themeColor="accent2"/>
        </w:rPr>
        <w:lastRenderedPageBreak/>
        <w:t>Tractive System Container (TSC)</w:t>
      </w:r>
      <w:bookmarkEnd w:id="25"/>
      <w:bookmarkEnd w:id="26"/>
      <w:bookmarkEnd w:id="27"/>
    </w:p>
    <w:p w14:paraId="63412C11" w14:textId="45312302" w:rsidR="1A5DF332" w:rsidRPr="009319D2" w:rsidRDefault="1A5DF332" w:rsidP="007E6EEB">
      <w:pPr>
        <w:jc w:val="both"/>
        <w:rPr>
          <w:rFonts w:cstheme="minorHAnsi"/>
        </w:rPr>
      </w:pPr>
      <w:commentRangeStart w:id="28"/>
      <w:commentRangeStart w:id="29"/>
      <w:r w:rsidRPr="009319D2">
        <w:rPr>
          <w:rFonts w:cstheme="minorHAnsi"/>
          <w:noProof/>
        </w:rPr>
        <w:drawing>
          <wp:inline distT="0" distB="0" distL="0" distR="0" wp14:anchorId="54321E0F" wp14:editId="0705FEF0">
            <wp:extent cx="3724795" cy="2534004"/>
            <wp:effectExtent l="0" t="0" r="0" b="0"/>
            <wp:docPr id="1471609865" name="Picture 147160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609865"/>
                    <pic:cNvPicPr/>
                  </pic:nvPicPr>
                  <pic:blipFill>
                    <a:blip r:embed="rId26">
                      <a:extLst>
                        <a:ext uri="{28A0092B-C50C-407E-A947-70E740481C1C}">
                          <a14:useLocalDpi xmlns:a14="http://schemas.microsoft.com/office/drawing/2010/main" val="0"/>
                        </a:ext>
                      </a:extLst>
                    </a:blip>
                    <a:stretch>
                      <a:fillRect/>
                    </a:stretch>
                  </pic:blipFill>
                  <pic:spPr>
                    <a:xfrm>
                      <a:off x="0" y="0"/>
                      <a:ext cx="3724795" cy="2534004"/>
                    </a:xfrm>
                    <a:prstGeom prst="rect">
                      <a:avLst/>
                    </a:prstGeom>
                  </pic:spPr>
                </pic:pic>
              </a:graphicData>
            </a:graphic>
          </wp:inline>
        </w:drawing>
      </w:r>
      <w:commentRangeEnd w:id="28"/>
      <w:r w:rsidR="00E50A42" w:rsidRPr="009319D2">
        <w:rPr>
          <w:rStyle w:val="Kommentarhenvisning"/>
          <w:rFonts w:cstheme="minorHAnsi"/>
        </w:rPr>
        <w:commentReference w:id="28"/>
      </w:r>
      <w:commentRangeEnd w:id="29"/>
      <w:r w:rsidR="001442C7">
        <w:rPr>
          <w:rStyle w:val="Kommentarhenvisning"/>
        </w:rPr>
        <w:commentReference w:id="29"/>
      </w:r>
    </w:p>
    <w:p w14:paraId="0057A247" w14:textId="08DA1962" w:rsidR="007E60D7" w:rsidRPr="007E60D7" w:rsidRDefault="007E60D7" w:rsidP="007E6EEB">
      <w:pPr>
        <w:jc w:val="both"/>
        <w:rPr>
          <w:rFonts w:cstheme="minorHAnsi"/>
          <w:bCs/>
          <w:sz w:val="16"/>
          <w:szCs w:val="16"/>
        </w:rPr>
      </w:pPr>
      <w:bookmarkStart w:id="30" w:name="_Toc176987965"/>
      <w:bookmarkStart w:id="31" w:name="_Toc177040798"/>
      <w:bookmarkStart w:id="32" w:name="_Toc177091221"/>
      <w:r>
        <w:rPr>
          <w:rFonts w:cstheme="minorHAnsi"/>
          <w:bCs/>
          <w:i/>
          <w:iCs/>
          <w:sz w:val="16"/>
          <w:szCs w:val="16"/>
        </w:rPr>
        <w:t>F</w:t>
      </w:r>
      <w:r w:rsidRPr="00660949">
        <w:rPr>
          <w:rFonts w:cstheme="minorHAnsi"/>
          <w:bCs/>
          <w:i/>
          <w:iCs/>
          <w:sz w:val="16"/>
          <w:szCs w:val="16"/>
        </w:rPr>
        <w:t>igure</w:t>
      </w:r>
      <w:r>
        <w:rPr>
          <w:rFonts w:cstheme="minorHAnsi"/>
          <w:bCs/>
          <w:i/>
          <w:iCs/>
          <w:sz w:val="16"/>
          <w:szCs w:val="16"/>
        </w:rPr>
        <w:t xml:space="preserve">: an (outdated) overview of the various hardware inside the TSC. </w:t>
      </w:r>
    </w:p>
    <w:p w14:paraId="62FF8B90" w14:textId="37101DE5" w:rsidR="00550DCA" w:rsidRDefault="00221614" w:rsidP="007E6EEB">
      <w:pPr>
        <w:jc w:val="both"/>
        <w:rPr>
          <w:lang w:val="en-GB"/>
        </w:rPr>
      </w:pPr>
      <w:r>
        <w:rPr>
          <w:lang w:val="en-GB"/>
        </w:rPr>
        <w:t xml:space="preserve">The TSC </w:t>
      </w:r>
      <w:r w:rsidR="00C04AD4">
        <w:rPr>
          <w:lang w:val="en-GB"/>
        </w:rPr>
        <w:t>is composed of the inverter (box) and the electrical crate</w:t>
      </w:r>
      <w:r w:rsidR="0026380E">
        <w:rPr>
          <w:lang w:val="en-GB"/>
        </w:rPr>
        <w:t>s</w:t>
      </w:r>
      <w:r w:rsidR="00C04AD4">
        <w:rPr>
          <w:lang w:val="en-GB"/>
        </w:rPr>
        <w:t xml:space="preserve"> on</w:t>
      </w:r>
      <w:r w:rsidR="00B10B12">
        <w:rPr>
          <w:lang w:val="en-GB"/>
        </w:rPr>
        <w:t xml:space="preserve"> </w:t>
      </w:r>
      <w:r w:rsidR="00C04AD4">
        <w:rPr>
          <w:lang w:val="en-GB"/>
        </w:rPr>
        <w:t xml:space="preserve">top. It has a lid that must be sealed whenever the car is turned on, since high-voltage is present (and not isolated) inside the </w:t>
      </w:r>
      <w:r w:rsidR="00B10B12">
        <w:rPr>
          <w:lang w:val="en-GB"/>
        </w:rPr>
        <w:t xml:space="preserve">container. </w:t>
      </w:r>
      <w:r w:rsidR="00326781">
        <w:rPr>
          <w:lang w:val="en-GB"/>
        </w:rPr>
        <w:t xml:space="preserve">The </w:t>
      </w:r>
      <w:r w:rsidR="00326781" w:rsidRPr="00D036CD">
        <w:rPr>
          <w:b/>
          <w:bCs/>
          <w:lang w:val="en-GB"/>
        </w:rPr>
        <w:t>inverters</w:t>
      </w:r>
      <w:r w:rsidR="00326781">
        <w:rPr>
          <w:lang w:val="en-GB"/>
        </w:rPr>
        <w:t xml:space="preserve"> </w:t>
      </w:r>
      <w:r w:rsidR="00D036CD">
        <w:rPr>
          <w:lang w:val="en-GB"/>
        </w:rPr>
        <w:t xml:space="preserve">are responsible for converting the direct current from the accumulator to alternating current for our synchronous servo motors. They </w:t>
      </w:r>
      <w:r w:rsidR="00326781">
        <w:rPr>
          <w:lang w:val="en-GB"/>
        </w:rPr>
        <w:t>are bought from AMK alongside the motors, whereas everything inside the top-container</w:t>
      </w:r>
      <w:r w:rsidR="00CF3D7F">
        <w:rPr>
          <w:lang w:val="en-GB"/>
        </w:rPr>
        <w:t>s</w:t>
      </w:r>
      <w:r w:rsidR="00326781">
        <w:rPr>
          <w:lang w:val="en-GB"/>
        </w:rPr>
        <w:t xml:space="preserve"> has several </w:t>
      </w:r>
      <w:r w:rsidR="00097411">
        <w:rPr>
          <w:lang w:val="en-GB"/>
        </w:rPr>
        <w:t>proprietary hardware</w:t>
      </w:r>
      <w:r w:rsidR="00CF3D7F">
        <w:rPr>
          <w:lang w:val="en-GB"/>
        </w:rPr>
        <w:t xml:space="preserve">. </w:t>
      </w:r>
    </w:p>
    <w:p w14:paraId="4D9F6EF9" w14:textId="07A8F178" w:rsidR="0026380E" w:rsidRDefault="0026380E" w:rsidP="007E6EEB">
      <w:pPr>
        <w:jc w:val="both"/>
        <w:rPr>
          <w:lang w:val="en-GB"/>
        </w:rPr>
      </w:pPr>
      <w:r w:rsidRPr="00CF3D7F">
        <w:rPr>
          <w:b/>
          <w:bCs/>
          <w:lang w:val="en-GB"/>
        </w:rPr>
        <w:t>TSC LV PCB</w:t>
      </w:r>
      <w:r w:rsidR="00546E18">
        <w:rPr>
          <w:lang w:val="en-GB"/>
        </w:rPr>
        <w:t xml:space="preserve"> – interfacing to the high-voltage system from the X90 Master Controller. </w:t>
      </w:r>
    </w:p>
    <w:p w14:paraId="05507ADD" w14:textId="09FEFE30" w:rsidR="0026380E" w:rsidRDefault="0026380E" w:rsidP="007E6EEB">
      <w:pPr>
        <w:jc w:val="both"/>
        <w:rPr>
          <w:lang w:val="en-GB"/>
        </w:rPr>
      </w:pPr>
      <w:r w:rsidRPr="00CF3D7F">
        <w:rPr>
          <w:b/>
          <w:bCs/>
          <w:lang w:val="en-GB"/>
        </w:rPr>
        <w:t>TSC HV PCB</w:t>
      </w:r>
      <w:r w:rsidR="00546E18">
        <w:rPr>
          <w:lang w:val="en-GB"/>
        </w:rPr>
        <w:t xml:space="preserve"> – contains the discharge circuit, TSMP circuit</w:t>
      </w:r>
      <w:r w:rsidR="0072793E">
        <w:rPr>
          <w:lang w:val="en-GB"/>
        </w:rPr>
        <w:t xml:space="preserve">, datalogger interface, TSAL calculation &amp; HV interface between the accumulator (DC) to the inverters (AC). </w:t>
      </w:r>
    </w:p>
    <w:p w14:paraId="02CB25E6" w14:textId="19873C6E" w:rsidR="00546E18" w:rsidRDefault="00546E18" w:rsidP="007E6EEB">
      <w:pPr>
        <w:jc w:val="both"/>
        <w:rPr>
          <w:lang w:val="en-GB"/>
        </w:rPr>
      </w:pPr>
      <w:r w:rsidRPr="00CF3D7F">
        <w:rPr>
          <w:b/>
          <w:bCs/>
          <w:lang w:val="en-GB"/>
        </w:rPr>
        <w:t>TSAL Controller</w:t>
      </w:r>
      <w:r>
        <w:rPr>
          <w:lang w:val="en-GB"/>
        </w:rPr>
        <w:t xml:space="preserve"> </w:t>
      </w:r>
      <w:r w:rsidR="00EE2774">
        <w:rPr>
          <w:lang w:val="en-GB"/>
        </w:rPr>
        <w:t xml:space="preserve">– outputs logic signals </w:t>
      </w:r>
      <w:r w:rsidR="00CF3D7F">
        <w:rPr>
          <w:lang w:val="en-GB"/>
        </w:rPr>
        <w:t xml:space="preserve">to check if the car is safe to be around to the </w:t>
      </w:r>
      <w:r w:rsidR="00EE2774">
        <w:rPr>
          <w:lang w:val="en-GB"/>
        </w:rPr>
        <w:t xml:space="preserve">TSAL LED PCB </w:t>
      </w:r>
      <w:r w:rsidR="00CF3D7F">
        <w:rPr>
          <w:lang w:val="en-GB"/>
        </w:rPr>
        <w:t>&amp; Master Controller.</w:t>
      </w:r>
    </w:p>
    <w:p w14:paraId="176E6C59" w14:textId="77777777" w:rsidR="00D24073" w:rsidRDefault="002401AC" w:rsidP="007E6EEB">
      <w:pPr>
        <w:jc w:val="both"/>
        <w:rPr>
          <w:lang w:val="en-GB"/>
        </w:rPr>
      </w:pPr>
      <w:r>
        <w:rPr>
          <w:lang w:val="en-GB"/>
        </w:rPr>
        <w:t xml:space="preserve">Although ‘technically’ not a part of the TSC, the following </w:t>
      </w:r>
      <w:r w:rsidR="00D24073">
        <w:rPr>
          <w:lang w:val="en-GB"/>
        </w:rPr>
        <w:t>hardware is also mentioned in this section:</w:t>
      </w:r>
    </w:p>
    <w:p w14:paraId="023F4882" w14:textId="77777777" w:rsidR="00D24073" w:rsidRDefault="00D24073" w:rsidP="007E6EEB">
      <w:pPr>
        <w:jc w:val="both"/>
        <w:rPr>
          <w:lang w:val="en-GB"/>
        </w:rPr>
      </w:pPr>
      <w:r w:rsidRPr="00CF3D7F">
        <w:rPr>
          <w:b/>
          <w:bCs/>
          <w:lang w:val="en-GB"/>
        </w:rPr>
        <w:t>Brake-System-Plausibility-Device</w:t>
      </w:r>
      <w:r>
        <w:rPr>
          <w:lang w:val="en-GB"/>
        </w:rPr>
        <w:t xml:space="preserve"> (BSPD) – circuit verifying you are not pressing the speeder whilst also hard-braking. </w:t>
      </w:r>
    </w:p>
    <w:p w14:paraId="17C75AFF" w14:textId="3A2A15B3" w:rsidR="00D24073" w:rsidRDefault="00D24073" w:rsidP="007E6EEB">
      <w:pPr>
        <w:jc w:val="both"/>
        <w:rPr>
          <w:lang w:val="en-GB"/>
        </w:rPr>
      </w:pPr>
      <w:r>
        <w:rPr>
          <w:b/>
          <w:bCs/>
          <w:lang w:val="en-GB"/>
        </w:rPr>
        <w:lastRenderedPageBreak/>
        <w:t>High-Voltage Disconnect (HVD)</w:t>
      </w:r>
      <w:r>
        <w:rPr>
          <w:lang w:val="en-GB"/>
        </w:rPr>
        <w:t xml:space="preserve"> – big jumper that allows anybody to easily disconnect the TS in emergencies.</w:t>
      </w:r>
    </w:p>
    <w:p w14:paraId="4ECAA83C" w14:textId="65D31D60" w:rsidR="00546E18" w:rsidRPr="00610878" w:rsidRDefault="002401AC" w:rsidP="007E6EEB">
      <w:pPr>
        <w:jc w:val="both"/>
        <w:rPr>
          <w:lang w:val="en-GB"/>
        </w:rPr>
      </w:pPr>
      <w:r>
        <w:rPr>
          <w:lang w:val="en-GB"/>
        </w:rPr>
        <w:t xml:space="preserve"> </w:t>
      </w:r>
      <w:r w:rsidR="00FA6F54" w:rsidRPr="00FA6F54">
        <w:rPr>
          <w:b/>
          <w:bCs/>
          <w:lang w:val="en-GB"/>
        </w:rPr>
        <w:t>Energy</w:t>
      </w:r>
      <w:r w:rsidR="00FA6F54">
        <w:rPr>
          <w:lang w:val="en-GB"/>
        </w:rPr>
        <w:t xml:space="preserve"> </w:t>
      </w:r>
      <w:r w:rsidR="00FA6F54" w:rsidRPr="00FA6F54">
        <w:rPr>
          <w:b/>
          <w:bCs/>
          <w:lang w:val="en-GB"/>
        </w:rPr>
        <w:t>Meter</w:t>
      </w:r>
      <w:r w:rsidR="00FA6F54">
        <w:rPr>
          <w:lang w:val="en-GB"/>
        </w:rPr>
        <w:t xml:space="preserve"> – given out at the competition to measure the TS system. </w:t>
      </w:r>
    </w:p>
    <w:p w14:paraId="44FD1AF4" w14:textId="3C602079" w:rsidR="003C1D4C" w:rsidRPr="009319D2" w:rsidRDefault="33132552" w:rsidP="007E6EEB">
      <w:pPr>
        <w:pStyle w:val="Overskrift2"/>
        <w:jc w:val="both"/>
        <w:rPr>
          <w:rFonts w:cstheme="minorHAnsi"/>
          <w:lang w:val="en-GB"/>
        </w:rPr>
      </w:pPr>
      <w:r w:rsidRPr="009319D2">
        <w:rPr>
          <w:rFonts w:cstheme="minorHAnsi"/>
          <w:lang w:val="en-GB"/>
        </w:rPr>
        <w:t>Inverters</w:t>
      </w:r>
      <w:bookmarkEnd w:id="30"/>
      <w:bookmarkEnd w:id="31"/>
      <w:bookmarkEnd w:id="32"/>
    </w:p>
    <w:p w14:paraId="2CF75BC5" w14:textId="28886138" w:rsidR="00614EB9" w:rsidRDefault="00614EB9" w:rsidP="007E6EEB">
      <w:pPr>
        <w:jc w:val="both"/>
        <w:rPr>
          <w:rFonts w:cstheme="minorHAnsi"/>
          <w:b/>
          <w:bCs/>
          <w:szCs w:val="24"/>
        </w:rPr>
      </w:pPr>
      <w:r w:rsidRPr="009319D2">
        <w:rPr>
          <w:rFonts w:cstheme="minorHAnsi"/>
          <w:noProof/>
        </w:rPr>
        <w:drawing>
          <wp:inline distT="0" distB="0" distL="0" distR="0" wp14:anchorId="13067438" wp14:editId="79A537C5">
            <wp:extent cx="4057706" cy="1828800"/>
            <wp:effectExtent l="0" t="0" r="0" b="0"/>
            <wp:docPr id="1565245586" name="Picture 1565245586" descr="Ingen tilgængelig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245586"/>
                    <pic:cNvPicPr/>
                  </pic:nvPicPr>
                  <pic:blipFill>
                    <a:blip r:embed="rId27">
                      <a:extLst>
                        <a:ext uri="{28A0092B-C50C-407E-A947-70E740481C1C}">
                          <a14:useLocalDpi xmlns:a14="http://schemas.microsoft.com/office/drawing/2010/main" val="0"/>
                        </a:ext>
                      </a:extLst>
                    </a:blip>
                    <a:stretch>
                      <a:fillRect/>
                    </a:stretch>
                  </pic:blipFill>
                  <pic:spPr>
                    <a:xfrm>
                      <a:off x="0" y="0"/>
                      <a:ext cx="4057706" cy="1828800"/>
                    </a:xfrm>
                    <a:prstGeom prst="rect">
                      <a:avLst/>
                    </a:prstGeom>
                  </pic:spPr>
                </pic:pic>
              </a:graphicData>
            </a:graphic>
          </wp:inline>
        </w:drawing>
      </w:r>
    </w:p>
    <w:p w14:paraId="2636089C" w14:textId="29307633" w:rsidR="007E60D7" w:rsidRPr="007E60D7" w:rsidRDefault="007E60D7" w:rsidP="007E6EEB">
      <w:pPr>
        <w:jc w:val="both"/>
        <w:rPr>
          <w:rFonts w:cstheme="minorHAnsi"/>
          <w:bCs/>
          <w:sz w:val="16"/>
          <w:szCs w:val="16"/>
        </w:rPr>
      </w:pPr>
      <w:r>
        <w:rPr>
          <w:rFonts w:cstheme="minorHAnsi"/>
          <w:bCs/>
          <w:i/>
          <w:iCs/>
          <w:sz w:val="16"/>
          <w:szCs w:val="16"/>
        </w:rPr>
        <w:t>F</w:t>
      </w:r>
      <w:r w:rsidRPr="00660949">
        <w:rPr>
          <w:rFonts w:cstheme="minorHAnsi"/>
          <w:bCs/>
          <w:i/>
          <w:iCs/>
          <w:sz w:val="16"/>
          <w:szCs w:val="16"/>
        </w:rPr>
        <w:t xml:space="preserve">igure: </w:t>
      </w:r>
      <w:r>
        <w:rPr>
          <w:rFonts w:cstheme="minorHAnsi"/>
          <w:bCs/>
          <w:i/>
          <w:iCs/>
          <w:sz w:val="16"/>
          <w:szCs w:val="16"/>
        </w:rPr>
        <w:t xml:space="preserve">The AMK inverter box with the Vikings logo, placed below the TSC and behind the brake light. </w:t>
      </w:r>
    </w:p>
    <w:p w14:paraId="76D71E0E" w14:textId="7978DE5C" w:rsidR="00534128" w:rsidRPr="00614EB9" w:rsidRDefault="00534128" w:rsidP="007E6EEB">
      <w:pPr>
        <w:jc w:val="both"/>
        <w:rPr>
          <w:rFonts w:cstheme="minorHAnsi"/>
          <w:b/>
          <w:bCs/>
          <w:szCs w:val="24"/>
        </w:rPr>
      </w:pPr>
      <w:r w:rsidRPr="00614EB9">
        <w:rPr>
          <w:rFonts w:cstheme="minorHAnsi"/>
          <w:b/>
          <w:bCs/>
          <w:szCs w:val="24"/>
        </w:rPr>
        <w:t>Placement on Vehicle</w:t>
      </w:r>
    </w:p>
    <w:p w14:paraId="661B4591" w14:textId="10434229" w:rsidR="00534128" w:rsidRPr="00614EB9" w:rsidRDefault="0047535F" w:rsidP="007E6EEB">
      <w:pPr>
        <w:pStyle w:val="Listeafsnit"/>
        <w:numPr>
          <w:ilvl w:val="0"/>
          <w:numId w:val="1"/>
        </w:numPr>
        <w:jc w:val="both"/>
        <w:rPr>
          <w:rFonts w:cstheme="minorHAnsi"/>
          <w:szCs w:val="24"/>
        </w:rPr>
      </w:pPr>
      <w:r w:rsidRPr="009319D2">
        <w:rPr>
          <w:rFonts w:cstheme="minorHAnsi"/>
          <w:szCs w:val="24"/>
        </w:rPr>
        <w:t xml:space="preserve">Part of the TSC. Located below the </w:t>
      </w:r>
      <w:r w:rsidR="00800F26" w:rsidRPr="009319D2">
        <w:rPr>
          <w:rFonts w:cstheme="minorHAnsi"/>
          <w:szCs w:val="24"/>
        </w:rPr>
        <w:t xml:space="preserve">openable </w:t>
      </w:r>
      <w:r w:rsidRPr="009319D2">
        <w:rPr>
          <w:rFonts w:cstheme="minorHAnsi"/>
          <w:szCs w:val="24"/>
        </w:rPr>
        <w:t>small box-part of it</w:t>
      </w:r>
      <w:r w:rsidR="00800F26" w:rsidRPr="009319D2">
        <w:rPr>
          <w:rFonts w:cstheme="minorHAnsi"/>
          <w:szCs w:val="24"/>
        </w:rPr>
        <w:t xml:space="preserve"> / behind brake light.</w:t>
      </w:r>
    </w:p>
    <w:p w14:paraId="08D69490" w14:textId="0E867618" w:rsidR="00800F26" w:rsidRPr="00614EB9" w:rsidRDefault="00800F26" w:rsidP="007E6EEB">
      <w:pPr>
        <w:jc w:val="both"/>
        <w:rPr>
          <w:rFonts w:cstheme="minorHAnsi"/>
          <w:b/>
          <w:bCs/>
          <w:szCs w:val="24"/>
        </w:rPr>
      </w:pPr>
      <w:r w:rsidRPr="00614EB9">
        <w:rPr>
          <w:rFonts w:cstheme="minorHAnsi"/>
          <w:b/>
          <w:bCs/>
          <w:szCs w:val="24"/>
        </w:rPr>
        <w:t>Purpose &amp; Relevant Rules</w:t>
      </w:r>
    </w:p>
    <w:p w14:paraId="44E9CDBC" w14:textId="052A6099" w:rsidR="00443D70" w:rsidRPr="009815B1" w:rsidRDefault="001B446E" w:rsidP="007E6EEB">
      <w:pPr>
        <w:pStyle w:val="Listeafsnit"/>
        <w:numPr>
          <w:ilvl w:val="0"/>
          <w:numId w:val="1"/>
        </w:numPr>
        <w:jc w:val="both"/>
        <w:rPr>
          <w:rFonts w:cstheme="minorHAnsi"/>
          <w:szCs w:val="24"/>
        </w:rPr>
      </w:pPr>
      <w:r w:rsidRPr="009319D2">
        <w:rPr>
          <w:rFonts w:cstheme="minorHAnsi"/>
          <w:szCs w:val="24"/>
        </w:rPr>
        <w:t xml:space="preserve">The AMK A2370DD racing kit is a package of permanent magnet synchronous motors running on AC. Therefore, a conversion of DC to AC is required in order to drive the motors. </w:t>
      </w:r>
      <w:r w:rsidR="00E97C07" w:rsidRPr="009319D2">
        <w:rPr>
          <w:rFonts w:cstheme="minorHAnsi"/>
          <w:szCs w:val="24"/>
        </w:rPr>
        <w:t xml:space="preserve">The inverters are the “driving force” </w:t>
      </w:r>
      <w:r w:rsidR="00D87023" w:rsidRPr="009319D2">
        <w:rPr>
          <w:rFonts w:cstheme="minorHAnsi"/>
          <w:szCs w:val="24"/>
        </w:rPr>
        <w:t>for</w:t>
      </w:r>
      <w:r w:rsidR="00E97C07" w:rsidRPr="009319D2">
        <w:rPr>
          <w:rFonts w:cstheme="minorHAnsi"/>
          <w:szCs w:val="24"/>
        </w:rPr>
        <w:t xml:space="preserve"> each of the four hub motors.</w:t>
      </w:r>
      <w:r w:rsidR="00765033" w:rsidRPr="009319D2">
        <w:rPr>
          <w:rFonts w:cstheme="minorHAnsi"/>
          <w:szCs w:val="24"/>
        </w:rPr>
        <w:t xml:space="preserve"> </w:t>
      </w:r>
      <w:r w:rsidR="00DB6DB8" w:rsidRPr="009319D2">
        <w:rPr>
          <w:rFonts w:cstheme="minorHAnsi"/>
          <w:szCs w:val="24"/>
        </w:rPr>
        <w:t xml:space="preserve">The inverter package consists of four individual inverters </w:t>
      </w:r>
      <w:r w:rsidR="00762DAA" w:rsidRPr="009319D2">
        <w:rPr>
          <w:rFonts w:cstheme="minorHAnsi"/>
          <w:szCs w:val="24"/>
        </w:rPr>
        <w:t xml:space="preserve">located in a </w:t>
      </w:r>
      <w:r w:rsidR="003E56E5" w:rsidRPr="009319D2">
        <w:rPr>
          <w:rFonts w:cstheme="minorHAnsi"/>
          <w:szCs w:val="24"/>
        </w:rPr>
        <w:t xml:space="preserve">self-developed enclosure. </w:t>
      </w:r>
    </w:p>
    <w:p w14:paraId="3796CB60" w14:textId="5D594646" w:rsidR="00800F26" w:rsidRPr="00550DCA" w:rsidRDefault="00800F26" w:rsidP="007E6EEB">
      <w:pPr>
        <w:jc w:val="both"/>
        <w:rPr>
          <w:rFonts w:cstheme="minorHAnsi"/>
          <w:b/>
          <w:bCs/>
          <w:szCs w:val="24"/>
        </w:rPr>
      </w:pPr>
      <w:r w:rsidRPr="00550DCA">
        <w:rPr>
          <w:rFonts w:cstheme="minorHAnsi"/>
          <w:b/>
          <w:bCs/>
          <w:szCs w:val="24"/>
        </w:rPr>
        <w:t>Circuitry Explanation</w:t>
      </w:r>
    </w:p>
    <w:p w14:paraId="68D0BD32" w14:textId="70DC4E29" w:rsidR="007168BA" w:rsidRPr="009319D2" w:rsidRDefault="00750414" w:rsidP="007E6EEB">
      <w:pPr>
        <w:pStyle w:val="Listeafsnit"/>
        <w:numPr>
          <w:ilvl w:val="0"/>
          <w:numId w:val="1"/>
        </w:numPr>
        <w:jc w:val="both"/>
        <w:rPr>
          <w:rFonts w:cstheme="minorHAnsi"/>
          <w:bCs/>
          <w:szCs w:val="24"/>
        </w:rPr>
      </w:pPr>
      <w:r w:rsidRPr="009319D2">
        <w:rPr>
          <w:rFonts w:cstheme="minorHAnsi"/>
          <w:bCs/>
          <w:szCs w:val="24"/>
        </w:rPr>
        <w:t xml:space="preserve">At the front of the inverter lies the DC link directly connecting to the DC terminals of the accumulator when the TS is on/active. The DC link serves the purpose of being an immediate </w:t>
      </w:r>
      <w:r w:rsidR="00A50894" w:rsidRPr="009319D2">
        <w:rPr>
          <w:rFonts w:cstheme="minorHAnsi"/>
          <w:bCs/>
          <w:szCs w:val="24"/>
        </w:rPr>
        <w:t>energy</w:t>
      </w:r>
      <w:r w:rsidRPr="009319D2">
        <w:rPr>
          <w:rFonts w:cstheme="minorHAnsi"/>
          <w:bCs/>
          <w:szCs w:val="24"/>
        </w:rPr>
        <w:t xml:space="preserve"> storage for the inverters along with mitigating harmonics </w:t>
      </w:r>
      <w:r w:rsidR="00257901" w:rsidRPr="009319D2">
        <w:rPr>
          <w:rFonts w:cstheme="minorHAnsi"/>
          <w:bCs/>
          <w:szCs w:val="24"/>
        </w:rPr>
        <w:t>(noise)</w:t>
      </w:r>
      <w:r w:rsidRPr="009319D2">
        <w:rPr>
          <w:rFonts w:cstheme="minorHAnsi"/>
          <w:bCs/>
          <w:szCs w:val="24"/>
        </w:rPr>
        <w:t xml:space="preserve"> produced by long wires between the accumulator and the inverter. Charging the DC link from 0 V to </w:t>
      </w:r>
      <w:r w:rsidR="000B7B2D" w:rsidRPr="009319D2">
        <w:rPr>
          <w:rFonts w:cstheme="minorHAnsi"/>
          <w:bCs/>
          <w:szCs w:val="24"/>
        </w:rPr>
        <w:t xml:space="preserve">the </w:t>
      </w:r>
      <w:r w:rsidRPr="009319D2">
        <w:rPr>
          <w:rFonts w:cstheme="minorHAnsi"/>
          <w:bCs/>
          <w:szCs w:val="24"/>
        </w:rPr>
        <w:t xml:space="preserve">accumulator voltage </w:t>
      </w:r>
      <w:r w:rsidR="00EC478A" w:rsidRPr="009319D2">
        <w:rPr>
          <w:rFonts w:cstheme="minorHAnsi"/>
          <w:bCs/>
          <w:szCs w:val="24"/>
        </w:rPr>
        <w:t>(</w:t>
      </w:r>
      <w:r w:rsidR="003F4AE1" w:rsidRPr="009319D2">
        <w:rPr>
          <w:rFonts w:cstheme="minorHAnsi"/>
          <w:bCs/>
          <w:szCs w:val="24"/>
        </w:rPr>
        <w:t>DC link c</w:t>
      </w:r>
      <w:r w:rsidR="000E7480" w:rsidRPr="009319D2">
        <w:rPr>
          <w:rFonts w:cstheme="minorHAnsi"/>
          <w:bCs/>
          <w:szCs w:val="24"/>
        </w:rPr>
        <w:t xml:space="preserve">apacitance of </w:t>
      </w:r>
      <w:r w:rsidR="00EC478A" w:rsidRPr="009319D2">
        <w:rPr>
          <w:rFonts w:cstheme="minorHAnsi"/>
          <w:bCs/>
          <w:szCs w:val="24"/>
        </w:rPr>
        <w:t xml:space="preserve">4x 75 uF from </w:t>
      </w:r>
      <w:r w:rsidR="00EC478A" w:rsidRPr="009319D2">
        <w:rPr>
          <w:rFonts w:cstheme="minorHAnsi"/>
          <w:bCs/>
          <w:szCs w:val="24"/>
        </w:rPr>
        <w:lastRenderedPageBreak/>
        <w:t xml:space="preserve">datasheet) </w:t>
      </w:r>
      <w:r w:rsidRPr="009319D2">
        <w:rPr>
          <w:rFonts w:cstheme="minorHAnsi"/>
          <w:bCs/>
          <w:szCs w:val="24"/>
        </w:rPr>
        <w:t>is done using a precharge</w:t>
      </w:r>
      <w:r w:rsidR="00ED1D0A" w:rsidRPr="009319D2">
        <w:rPr>
          <w:rFonts w:cstheme="minorHAnsi"/>
          <w:bCs/>
          <w:szCs w:val="24"/>
        </w:rPr>
        <w:t xml:space="preserve"> </w:t>
      </w:r>
      <w:r w:rsidR="00257901" w:rsidRPr="009319D2">
        <w:rPr>
          <w:rFonts w:cstheme="minorHAnsi"/>
          <w:bCs/>
          <w:szCs w:val="24"/>
        </w:rPr>
        <w:t>circuit</w:t>
      </w:r>
      <w:r w:rsidRPr="009319D2">
        <w:rPr>
          <w:rFonts w:cstheme="minorHAnsi"/>
          <w:bCs/>
          <w:szCs w:val="24"/>
        </w:rPr>
        <w:t xml:space="preserve"> which serves to lower the inrush current thus preventing damage. </w:t>
      </w:r>
      <w:r w:rsidR="006F3334" w:rsidRPr="009319D2">
        <w:rPr>
          <w:rFonts w:cstheme="minorHAnsi"/>
          <w:bCs/>
          <w:szCs w:val="24"/>
        </w:rPr>
        <w:t xml:space="preserve">The precharge circuit is located on the ACCU HV PCB. </w:t>
      </w:r>
    </w:p>
    <w:p w14:paraId="7ABAE244" w14:textId="138E78A0" w:rsidR="003E0276" w:rsidRPr="009319D2" w:rsidRDefault="00750414" w:rsidP="007E6EEB">
      <w:pPr>
        <w:pStyle w:val="Listeafsnit"/>
        <w:numPr>
          <w:ilvl w:val="1"/>
          <w:numId w:val="1"/>
        </w:numPr>
        <w:jc w:val="both"/>
        <w:rPr>
          <w:rFonts w:cstheme="minorHAnsi"/>
          <w:bCs/>
          <w:szCs w:val="24"/>
        </w:rPr>
      </w:pPr>
      <w:r w:rsidRPr="009319D2">
        <w:rPr>
          <w:rFonts w:cstheme="minorHAnsi"/>
          <w:bCs/>
          <w:szCs w:val="24"/>
        </w:rPr>
        <w:t xml:space="preserve">As an uncharged capacitor being connected to a DC source has an effective resistance </w:t>
      </w:r>
      <w:r w:rsidR="00A94F94" w:rsidRPr="009319D2">
        <w:rPr>
          <w:rFonts w:cstheme="minorHAnsi"/>
          <w:bCs/>
          <w:szCs w:val="24"/>
        </w:rPr>
        <w:t>of</w:t>
      </w:r>
      <w:r w:rsidRPr="009319D2">
        <w:rPr>
          <w:rFonts w:cstheme="minorHAnsi"/>
          <w:bCs/>
          <w:szCs w:val="24"/>
        </w:rPr>
        <w:t xml:space="preserve"> 0, the current is only limited by the small resistance of the connecting wires</w:t>
      </w:r>
      <w:r w:rsidR="002A09F2" w:rsidRPr="009319D2">
        <w:rPr>
          <w:rFonts w:cstheme="minorHAnsi"/>
          <w:bCs/>
          <w:szCs w:val="24"/>
        </w:rPr>
        <w:t>, thus a precharge circuit is required.</w:t>
      </w:r>
    </w:p>
    <w:p w14:paraId="15FE4815" w14:textId="71D633C8" w:rsidR="00E75821" w:rsidRPr="009319D2" w:rsidRDefault="00750414" w:rsidP="007E6EEB">
      <w:pPr>
        <w:pStyle w:val="Listeafsnit"/>
        <w:numPr>
          <w:ilvl w:val="0"/>
          <w:numId w:val="1"/>
        </w:numPr>
        <w:jc w:val="both"/>
        <w:rPr>
          <w:rFonts w:cstheme="minorHAnsi"/>
          <w:bCs/>
          <w:szCs w:val="24"/>
        </w:rPr>
      </w:pPr>
      <w:r w:rsidRPr="009319D2">
        <w:rPr>
          <w:rFonts w:cstheme="minorHAnsi"/>
          <w:bCs/>
          <w:szCs w:val="24"/>
        </w:rPr>
        <w:t xml:space="preserve">Discharging the DC link is done when TS is off/deactivated. This is done to remove the risk of shock stemming from touching the two terminals of the DC link. </w:t>
      </w:r>
    </w:p>
    <w:p w14:paraId="2C0F9797" w14:textId="68296EC4" w:rsidR="00750414" w:rsidRPr="009319D2" w:rsidRDefault="00750414" w:rsidP="007E6EEB">
      <w:pPr>
        <w:pStyle w:val="Listeafsnit"/>
        <w:numPr>
          <w:ilvl w:val="1"/>
          <w:numId w:val="1"/>
        </w:numPr>
        <w:jc w:val="both"/>
        <w:rPr>
          <w:rFonts w:cstheme="minorHAnsi"/>
          <w:bCs/>
          <w:szCs w:val="24"/>
        </w:rPr>
      </w:pPr>
      <w:r w:rsidRPr="009319D2">
        <w:rPr>
          <w:rFonts w:cstheme="minorHAnsi"/>
          <w:bCs/>
          <w:szCs w:val="24"/>
        </w:rPr>
        <w:t xml:space="preserve">A discharge resistor, </w:t>
      </w:r>
      <w:r w:rsidR="00E75821" w:rsidRPr="009319D2">
        <w:rPr>
          <w:rFonts w:cstheme="minorHAnsi"/>
          <w:bCs/>
          <w:szCs w:val="24"/>
        </w:rPr>
        <w:t xml:space="preserve">not to be confused with the </w:t>
      </w:r>
      <w:r w:rsidRPr="009319D2">
        <w:rPr>
          <w:rFonts w:cstheme="minorHAnsi"/>
          <w:bCs/>
          <w:szCs w:val="24"/>
        </w:rPr>
        <w:t>precharge resistor, is added for this purpose</w:t>
      </w:r>
      <w:r w:rsidR="00EC478A" w:rsidRPr="009319D2">
        <w:rPr>
          <w:rFonts w:cstheme="minorHAnsi"/>
          <w:bCs/>
          <w:szCs w:val="24"/>
        </w:rPr>
        <w:t xml:space="preserve"> (see discharge circuit on the TSC HV PCB).</w:t>
      </w:r>
    </w:p>
    <w:p w14:paraId="4E30DA82" w14:textId="6D29B897" w:rsidR="0098037D" w:rsidRPr="009319D2" w:rsidRDefault="00F70D27" w:rsidP="007E6EEB">
      <w:pPr>
        <w:pStyle w:val="Listeafsnit"/>
        <w:jc w:val="both"/>
        <w:rPr>
          <w:rFonts w:cstheme="minorHAnsi"/>
          <w:bCs/>
          <w:szCs w:val="24"/>
        </w:rPr>
      </w:pPr>
      <w:r w:rsidRPr="009319D2">
        <w:rPr>
          <w:rFonts w:cstheme="minorHAnsi"/>
          <w:bCs/>
          <w:noProof/>
          <w:szCs w:val="24"/>
        </w:rPr>
        <w:drawing>
          <wp:inline distT="0" distB="0" distL="0" distR="0" wp14:anchorId="78DF76D6" wp14:editId="77D7C296">
            <wp:extent cx="3813858" cy="3061081"/>
            <wp:effectExtent l="0" t="0" r="0" b="6350"/>
            <wp:docPr id="53465217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52177" name="Picture 1" descr="A diagram of a circuit&#10;&#10;Description automatically generated"/>
                    <pic:cNvPicPr/>
                  </pic:nvPicPr>
                  <pic:blipFill rotWithShape="1">
                    <a:blip r:embed="rId28"/>
                    <a:srcRect l="505" r="16797"/>
                    <a:stretch/>
                  </pic:blipFill>
                  <pic:spPr bwMode="auto">
                    <a:xfrm>
                      <a:off x="0" y="0"/>
                      <a:ext cx="3822601" cy="3068099"/>
                    </a:xfrm>
                    <a:prstGeom prst="rect">
                      <a:avLst/>
                    </a:prstGeom>
                    <a:ln>
                      <a:noFill/>
                    </a:ln>
                    <a:extLst>
                      <a:ext uri="{53640926-AAD7-44D8-BBD7-CCE9431645EC}">
                        <a14:shadowObscured xmlns:a14="http://schemas.microsoft.com/office/drawing/2010/main"/>
                      </a:ext>
                    </a:extLst>
                  </pic:spPr>
                </pic:pic>
              </a:graphicData>
            </a:graphic>
          </wp:inline>
        </w:drawing>
      </w:r>
    </w:p>
    <w:p w14:paraId="1991612B" w14:textId="70882D5A" w:rsidR="00C83B69" w:rsidRPr="00550DCA" w:rsidRDefault="00550DCA" w:rsidP="007E6EEB">
      <w:pPr>
        <w:pStyle w:val="Listeafsnit"/>
        <w:jc w:val="both"/>
        <w:rPr>
          <w:rFonts w:cstheme="minorHAnsi"/>
          <w:bCs/>
          <w:i/>
          <w:iCs/>
          <w:sz w:val="16"/>
          <w:szCs w:val="16"/>
        </w:rPr>
      </w:pPr>
      <w:r w:rsidRPr="00550DCA">
        <w:rPr>
          <w:rFonts w:cstheme="minorHAnsi"/>
          <w:bCs/>
          <w:i/>
          <w:iCs/>
          <w:sz w:val="16"/>
          <w:szCs w:val="16"/>
        </w:rPr>
        <w:t>Figure</w:t>
      </w:r>
      <w:r w:rsidR="00066B67" w:rsidRPr="00550DCA">
        <w:rPr>
          <w:rFonts w:cstheme="minorHAnsi"/>
          <w:bCs/>
          <w:i/>
          <w:iCs/>
          <w:sz w:val="16"/>
          <w:szCs w:val="16"/>
        </w:rPr>
        <w:t xml:space="preserve">: </w:t>
      </w:r>
      <w:r w:rsidR="00C83B69" w:rsidRPr="00550DCA">
        <w:rPr>
          <w:rFonts w:cstheme="minorHAnsi"/>
          <w:bCs/>
          <w:i/>
          <w:iCs/>
          <w:sz w:val="16"/>
          <w:szCs w:val="16"/>
        </w:rPr>
        <w:t xml:space="preserve">The exact topology of the inverter is not known. </w:t>
      </w:r>
    </w:p>
    <w:p w14:paraId="10B0D09D" w14:textId="0B42EBA2" w:rsidR="00D915F5" w:rsidRPr="009319D2" w:rsidRDefault="00D915F5" w:rsidP="007E6EEB">
      <w:pPr>
        <w:pStyle w:val="Listeafsnit"/>
        <w:numPr>
          <w:ilvl w:val="0"/>
          <w:numId w:val="1"/>
        </w:numPr>
        <w:jc w:val="both"/>
        <w:rPr>
          <w:rFonts w:cstheme="minorHAnsi"/>
          <w:bCs/>
          <w:szCs w:val="24"/>
        </w:rPr>
      </w:pPr>
      <w:r w:rsidRPr="009319D2">
        <w:rPr>
          <w:rFonts w:cstheme="minorHAnsi"/>
          <w:szCs w:val="24"/>
        </w:rPr>
        <w:t>The enclosure is sealed around all edges and mechanically held together by rivets and screws. The wiring from the inverter</w:t>
      </w:r>
      <w:r w:rsidR="00BD753E" w:rsidRPr="009319D2">
        <w:rPr>
          <w:rFonts w:cstheme="minorHAnsi"/>
          <w:szCs w:val="24"/>
        </w:rPr>
        <w:t xml:space="preserve">s </w:t>
      </w:r>
      <w:r w:rsidR="00F25315" w:rsidRPr="009319D2">
        <w:rPr>
          <w:rFonts w:cstheme="minorHAnsi"/>
          <w:szCs w:val="24"/>
        </w:rPr>
        <w:t xml:space="preserve">come out at the top, directly into the TSC. </w:t>
      </w:r>
    </w:p>
    <w:p w14:paraId="1947870B" w14:textId="188CAB62" w:rsidR="00800F26" w:rsidRPr="00550DCA" w:rsidRDefault="00800F26" w:rsidP="007E6EEB">
      <w:pPr>
        <w:jc w:val="both"/>
        <w:rPr>
          <w:rFonts w:cstheme="minorHAnsi"/>
          <w:b/>
          <w:bCs/>
          <w:szCs w:val="24"/>
        </w:rPr>
      </w:pPr>
      <w:r w:rsidRPr="00550DCA">
        <w:rPr>
          <w:rFonts w:cstheme="minorHAnsi"/>
          <w:b/>
          <w:bCs/>
          <w:szCs w:val="24"/>
        </w:rPr>
        <w:t>Connections</w:t>
      </w:r>
    </w:p>
    <w:p w14:paraId="1FDECF9D" w14:textId="72F1A466" w:rsidR="00055530" w:rsidRPr="009319D2" w:rsidRDefault="00055530" w:rsidP="007E6EEB">
      <w:pPr>
        <w:pStyle w:val="Listeafsnit"/>
        <w:numPr>
          <w:ilvl w:val="0"/>
          <w:numId w:val="1"/>
        </w:numPr>
        <w:jc w:val="both"/>
        <w:rPr>
          <w:rFonts w:cstheme="minorHAnsi"/>
          <w:szCs w:val="24"/>
        </w:rPr>
      </w:pPr>
      <w:r w:rsidRPr="009319D2">
        <w:rPr>
          <w:rFonts w:cstheme="minorHAnsi"/>
          <w:szCs w:val="24"/>
        </w:rPr>
        <w:t>HV cable: The cable used is a 1 - 1.2 cm thick orange cable with a</w:t>
      </w:r>
      <w:r w:rsidR="0071044F" w:rsidRPr="009319D2">
        <w:rPr>
          <w:rFonts w:cstheme="minorHAnsi"/>
          <w:szCs w:val="24"/>
        </w:rPr>
        <w:t>ll three wires being</w:t>
      </w:r>
      <w:r w:rsidRPr="009319D2">
        <w:rPr>
          <w:rFonts w:cstheme="minorHAnsi"/>
          <w:szCs w:val="24"/>
        </w:rPr>
        <w:t xml:space="preserve"> </w:t>
      </w:r>
      <w:r w:rsidR="007520DC" w:rsidRPr="009319D2">
        <w:rPr>
          <w:rFonts w:cstheme="minorHAnsi"/>
          <w:szCs w:val="24"/>
        </w:rPr>
        <w:t xml:space="preserve">despite the </w:t>
      </w:r>
      <w:r w:rsidR="00F07703" w:rsidRPr="009319D2">
        <w:rPr>
          <w:rFonts w:cstheme="minorHAnsi"/>
          <w:szCs w:val="24"/>
        </w:rPr>
        <w:t xml:space="preserve">colors usually indicating </w:t>
      </w:r>
      <w:r w:rsidR="00ED2A5A" w:rsidRPr="009319D2">
        <w:rPr>
          <w:rFonts w:cstheme="minorHAnsi"/>
          <w:szCs w:val="24"/>
        </w:rPr>
        <w:t xml:space="preserve">neutral (blue) and </w:t>
      </w:r>
      <w:r w:rsidR="00367EF4" w:rsidRPr="009319D2">
        <w:rPr>
          <w:rFonts w:cstheme="minorHAnsi"/>
          <w:szCs w:val="24"/>
        </w:rPr>
        <w:t>ground</w:t>
      </w:r>
      <w:r w:rsidR="00F07703" w:rsidRPr="009319D2">
        <w:rPr>
          <w:rFonts w:cstheme="minorHAnsi"/>
          <w:szCs w:val="24"/>
        </w:rPr>
        <w:t xml:space="preserve"> </w:t>
      </w:r>
      <w:r w:rsidRPr="009319D2">
        <w:rPr>
          <w:rFonts w:cstheme="minorHAnsi"/>
          <w:szCs w:val="24"/>
        </w:rPr>
        <w:t>(yellow and green). The cables are rated to carry 600V AC to the motors from the inverters. The cable can withstand up to 180C°.</w:t>
      </w:r>
    </w:p>
    <w:p w14:paraId="75F623E4" w14:textId="1C4F6BD7" w:rsidR="00E97C07" w:rsidRPr="009319D2" w:rsidRDefault="00F44BFF" w:rsidP="007E6EEB">
      <w:pPr>
        <w:pStyle w:val="Listeafsnit"/>
        <w:numPr>
          <w:ilvl w:val="0"/>
          <w:numId w:val="1"/>
        </w:numPr>
        <w:jc w:val="both"/>
        <w:rPr>
          <w:rFonts w:cstheme="minorHAnsi"/>
          <w:szCs w:val="24"/>
        </w:rPr>
      </w:pPr>
      <w:r w:rsidRPr="009319D2">
        <w:rPr>
          <w:rFonts w:cstheme="minorHAnsi"/>
          <w:szCs w:val="24"/>
        </w:rPr>
        <w:t xml:space="preserve">Mechanical’s </w:t>
      </w:r>
      <w:r w:rsidR="00E97C07" w:rsidRPr="009319D2">
        <w:rPr>
          <w:rFonts w:cstheme="minorHAnsi"/>
          <w:szCs w:val="24"/>
        </w:rPr>
        <w:t>Cooling Loop</w:t>
      </w:r>
      <w:r w:rsidRPr="009319D2">
        <w:rPr>
          <w:rFonts w:cstheme="minorHAnsi"/>
          <w:szCs w:val="24"/>
        </w:rPr>
        <w:t xml:space="preserve"> </w:t>
      </w:r>
    </w:p>
    <w:p w14:paraId="190D4D65" w14:textId="0B543DC2" w:rsidR="002E730C" w:rsidRPr="009319D2" w:rsidRDefault="00E97C07" w:rsidP="007E6EEB">
      <w:pPr>
        <w:pStyle w:val="Listeafsnit"/>
        <w:numPr>
          <w:ilvl w:val="0"/>
          <w:numId w:val="1"/>
        </w:numPr>
        <w:jc w:val="both"/>
        <w:rPr>
          <w:rFonts w:cstheme="minorHAnsi"/>
          <w:szCs w:val="24"/>
        </w:rPr>
      </w:pPr>
      <w:r w:rsidRPr="009319D2">
        <w:rPr>
          <w:rFonts w:cstheme="minorHAnsi"/>
          <w:szCs w:val="24"/>
        </w:rPr>
        <w:lastRenderedPageBreak/>
        <w:t>Motor</w:t>
      </w:r>
      <w:r w:rsidR="00F1351B" w:rsidRPr="009319D2">
        <w:rPr>
          <w:rFonts w:cstheme="minorHAnsi"/>
          <w:szCs w:val="24"/>
        </w:rPr>
        <w:t>s (HV Cables + Encoder)</w:t>
      </w:r>
      <w:r w:rsidR="00B90E3B" w:rsidRPr="009319D2">
        <w:rPr>
          <w:rFonts w:cstheme="minorHAnsi"/>
          <w:szCs w:val="24"/>
        </w:rPr>
        <w:t xml:space="preserve">: </w:t>
      </w:r>
      <w:r w:rsidR="002A6691" w:rsidRPr="009319D2">
        <w:rPr>
          <w:rFonts w:cstheme="minorHAnsi"/>
          <w:szCs w:val="24"/>
        </w:rPr>
        <w:t xml:space="preserve">The HV cables are </w:t>
      </w:r>
      <w:r w:rsidR="00823377" w:rsidRPr="009319D2">
        <w:rPr>
          <w:rFonts w:cstheme="minorHAnsi"/>
          <w:szCs w:val="24"/>
        </w:rPr>
        <w:t>colored</w:t>
      </w:r>
      <w:r w:rsidR="002A6691" w:rsidRPr="009319D2">
        <w:rPr>
          <w:rFonts w:cstheme="minorHAnsi"/>
          <w:szCs w:val="24"/>
        </w:rPr>
        <w:t xml:space="preserve"> orange and </w:t>
      </w:r>
      <w:r w:rsidR="00583237" w:rsidRPr="009319D2">
        <w:rPr>
          <w:rFonts w:cstheme="minorHAnsi"/>
          <w:szCs w:val="24"/>
        </w:rPr>
        <w:t>protrude</w:t>
      </w:r>
      <w:r w:rsidR="00C80EEF" w:rsidRPr="009319D2">
        <w:rPr>
          <w:rFonts w:cstheme="minorHAnsi"/>
          <w:szCs w:val="24"/>
        </w:rPr>
        <w:t xml:space="preserve"> from the sides of the inverters and </w:t>
      </w:r>
      <w:r w:rsidR="002A6691" w:rsidRPr="009319D2">
        <w:rPr>
          <w:rFonts w:cstheme="minorHAnsi"/>
          <w:szCs w:val="24"/>
        </w:rPr>
        <w:t>connect to the motors</w:t>
      </w:r>
      <w:r w:rsidR="00C80EEF" w:rsidRPr="009319D2">
        <w:rPr>
          <w:rFonts w:cstheme="minorHAnsi"/>
          <w:szCs w:val="24"/>
        </w:rPr>
        <w:t xml:space="preserve">. </w:t>
      </w:r>
      <w:r w:rsidR="00E97178" w:rsidRPr="009319D2">
        <w:rPr>
          <w:rFonts w:cstheme="minorHAnsi"/>
          <w:szCs w:val="24"/>
        </w:rPr>
        <w:t xml:space="preserve">The </w:t>
      </w:r>
      <w:r w:rsidR="009D1AC6" w:rsidRPr="009319D2">
        <w:rPr>
          <w:rFonts w:cstheme="minorHAnsi"/>
          <w:szCs w:val="24"/>
        </w:rPr>
        <w:t>rear HV cables connect direc</w:t>
      </w:r>
      <w:r w:rsidR="00583237" w:rsidRPr="009319D2">
        <w:rPr>
          <w:rFonts w:cstheme="minorHAnsi"/>
          <w:szCs w:val="24"/>
        </w:rPr>
        <w:t>tly</w:t>
      </w:r>
      <w:r w:rsidR="001F2EA5" w:rsidRPr="009319D2">
        <w:rPr>
          <w:rFonts w:cstheme="minorHAnsi"/>
          <w:szCs w:val="24"/>
        </w:rPr>
        <w:t xml:space="preserve"> with </w:t>
      </w:r>
      <w:r w:rsidR="00510875" w:rsidRPr="009319D2">
        <w:rPr>
          <w:rFonts w:cstheme="minorHAnsi"/>
          <w:szCs w:val="24"/>
        </w:rPr>
        <w:t xml:space="preserve">rear wheels but interface through a motor connection box for the front wheels. This is to make maintenance </w:t>
      </w:r>
      <w:r w:rsidR="00290099" w:rsidRPr="009319D2">
        <w:rPr>
          <w:rFonts w:cstheme="minorHAnsi"/>
          <w:szCs w:val="24"/>
        </w:rPr>
        <w:t xml:space="preserve">easier for </w:t>
      </w:r>
      <w:r w:rsidR="00C220EC" w:rsidRPr="009319D2">
        <w:rPr>
          <w:rFonts w:cstheme="minorHAnsi"/>
          <w:szCs w:val="24"/>
        </w:rPr>
        <w:t>situations where the front wheels have to be disconnected</w:t>
      </w:r>
      <w:r w:rsidR="00FC5FA4" w:rsidRPr="009319D2">
        <w:rPr>
          <w:rFonts w:cstheme="minorHAnsi"/>
          <w:szCs w:val="24"/>
        </w:rPr>
        <w:t xml:space="preserve"> separated from the back wheels.</w:t>
      </w:r>
    </w:p>
    <w:p w14:paraId="0568FDFA" w14:textId="1799ECD1" w:rsidR="00021143" w:rsidRPr="009319D2" w:rsidRDefault="008E44E1" w:rsidP="007E6EEB">
      <w:pPr>
        <w:pStyle w:val="Listeafsnit"/>
        <w:jc w:val="both"/>
        <w:rPr>
          <w:rFonts w:cstheme="minorHAnsi"/>
          <w:szCs w:val="24"/>
        </w:rPr>
      </w:pPr>
      <w:r w:rsidRPr="009319D2">
        <w:rPr>
          <w:rFonts w:cstheme="minorHAnsi"/>
          <w:noProof/>
        </w:rPr>
        <w:drawing>
          <wp:inline distT="0" distB="0" distL="0" distR="0" wp14:anchorId="02B27D87" wp14:editId="3340DF5E">
            <wp:extent cx="1730415" cy="2299596"/>
            <wp:effectExtent l="0" t="0" r="3175" b="5715"/>
            <wp:docPr id="2609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0415" cy="2299596"/>
                    </a:xfrm>
                    <a:prstGeom prst="rect">
                      <a:avLst/>
                    </a:prstGeom>
                  </pic:spPr>
                </pic:pic>
              </a:graphicData>
            </a:graphic>
          </wp:inline>
        </w:drawing>
      </w:r>
      <w:r w:rsidR="00F32D78" w:rsidRPr="009319D2">
        <w:rPr>
          <w:rFonts w:cstheme="minorHAnsi"/>
          <w:szCs w:val="24"/>
        </w:rPr>
        <w:t xml:space="preserve"> </w:t>
      </w:r>
      <w:r w:rsidR="00037484" w:rsidRPr="009319D2">
        <w:rPr>
          <w:rFonts w:cstheme="minorHAnsi"/>
          <w:noProof/>
        </w:rPr>
        <w:drawing>
          <wp:inline distT="0" distB="0" distL="0" distR="0" wp14:anchorId="1E54259F" wp14:editId="31AC1F7D">
            <wp:extent cx="1733248" cy="2303362"/>
            <wp:effectExtent l="0" t="0" r="635" b="1905"/>
            <wp:docPr id="414285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3248" cy="2303362"/>
                    </a:xfrm>
                    <a:prstGeom prst="rect">
                      <a:avLst/>
                    </a:prstGeom>
                  </pic:spPr>
                </pic:pic>
              </a:graphicData>
            </a:graphic>
          </wp:inline>
        </w:drawing>
      </w:r>
      <w:r w:rsidR="00F32D78" w:rsidRPr="009319D2">
        <w:rPr>
          <w:rFonts w:cstheme="minorHAnsi"/>
          <w:szCs w:val="24"/>
        </w:rPr>
        <w:t xml:space="preserve"> </w:t>
      </w:r>
      <w:r w:rsidR="00F32D78" w:rsidRPr="009319D2">
        <w:rPr>
          <w:rFonts w:cstheme="minorHAnsi"/>
          <w:noProof/>
        </w:rPr>
        <w:drawing>
          <wp:inline distT="0" distB="0" distL="0" distR="0" wp14:anchorId="2A9926FA" wp14:editId="34CA908C">
            <wp:extent cx="1736202" cy="2307289"/>
            <wp:effectExtent l="0" t="0" r="0" b="0"/>
            <wp:docPr id="1427899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36202" cy="2307289"/>
                    </a:xfrm>
                    <a:prstGeom prst="rect">
                      <a:avLst/>
                    </a:prstGeom>
                  </pic:spPr>
                </pic:pic>
              </a:graphicData>
            </a:graphic>
          </wp:inline>
        </w:drawing>
      </w:r>
    </w:p>
    <w:p w14:paraId="21EEFC19" w14:textId="76E277C8" w:rsidR="00501BB4" w:rsidRPr="00550DCA" w:rsidRDefault="00550DCA" w:rsidP="007E6EEB">
      <w:pPr>
        <w:pStyle w:val="Listeafsnit"/>
        <w:jc w:val="both"/>
        <w:rPr>
          <w:rFonts w:cstheme="minorHAnsi"/>
          <w:i/>
          <w:iCs/>
          <w:sz w:val="16"/>
          <w:szCs w:val="16"/>
        </w:rPr>
      </w:pPr>
      <w:r w:rsidRPr="00550DCA">
        <w:rPr>
          <w:rFonts w:cstheme="minorHAnsi"/>
          <w:i/>
          <w:iCs/>
          <w:sz w:val="16"/>
          <w:szCs w:val="16"/>
        </w:rPr>
        <w:t>Figure</w:t>
      </w:r>
      <w:r w:rsidR="00501BB4" w:rsidRPr="00550DCA">
        <w:rPr>
          <w:rFonts w:cstheme="minorHAnsi"/>
          <w:i/>
          <w:iCs/>
          <w:sz w:val="16"/>
          <w:szCs w:val="16"/>
        </w:rPr>
        <w:t xml:space="preserve"> 1: HV cable connection at inverter</w:t>
      </w:r>
      <w:r>
        <w:rPr>
          <w:rFonts w:cstheme="minorHAnsi"/>
          <w:i/>
          <w:iCs/>
          <w:sz w:val="16"/>
          <w:szCs w:val="16"/>
        </w:rPr>
        <w:t xml:space="preserve">; </w:t>
      </w:r>
      <w:r w:rsidRPr="00550DCA">
        <w:rPr>
          <w:rFonts w:cstheme="minorHAnsi"/>
          <w:i/>
          <w:iCs/>
          <w:sz w:val="16"/>
          <w:szCs w:val="16"/>
        </w:rPr>
        <w:t xml:space="preserve">Figure </w:t>
      </w:r>
      <w:r w:rsidR="00501BB4" w:rsidRPr="00550DCA">
        <w:rPr>
          <w:rFonts w:cstheme="minorHAnsi"/>
          <w:i/>
          <w:iCs/>
          <w:sz w:val="16"/>
          <w:szCs w:val="16"/>
        </w:rPr>
        <w:t>2: HV cable connection at motor</w:t>
      </w:r>
      <w:r>
        <w:rPr>
          <w:rFonts w:cstheme="minorHAnsi"/>
          <w:i/>
          <w:iCs/>
          <w:sz w:val="16"/>
          <w:szCs w:val="16"/>
        </w:rPr>
        <w:t xml:space="preserve">; </w:t>
      </w:r>
      <w:r w:rsidRPr="00550DCA">
        <w:rPr>
          <w:rFonts w:cstheme="minorHAnsi"/>
          <w:i/>
          <w:iCs/>
          <w:sz w:val="16"/>
          <w:szCs w:val="16"/>
        </w:rPr>
        <w:t xml:space="preserve">Figure </w:t>
      </w:r>
      <w:r w:rsidR="00501BB4" w:rsidRPr="00550DCA">
        <w:rPr>
          <w:rFonts w:cstheme="minorHAnsi"/>
          <w:i/>
          <w:iCs/>
          <w:sz w:val="16"/>
          <w:szCs w:val="16"/>
        </w:rPr>
        <w:t xml:space="preserve">3: Motor connection box for front motor. </w:t>
      </w:r>
    </w:p>
    <w:p w14:paraId="42A8D907" w14:textId="02D71A06" w:rsidR="007751C8" w:rsidRPr="009319D2" w:rsidRDefault="007751C8" w:rsidP="007E6EEB">
      <w:pPr>
        <w:pStyle w:val="Listeafsnit"/>
        <w:jc w:val="both"/>
        <w:rPr>
          <w:rFonts w:cstheme="minorHAnsi"/>
          <w:szCs w:val="24"/>
        </w:rPr>
      </w:pPr>
      <w:r w:rsidRPr="009319D2">
        <w:rPr>
          <w:rFonts w:cstheme="minorHAnsi"/>
          <w:szCs w:val="24"/>
        </w:rPr>
        <w:t>The encoder and temperature wires also protrude from the same sides as the HV cables</w:t>
      </w:r>
      <w:r w:rsidR="002A0694" w:rsidRPr="009319D2">
        <w:rPr>
          <w:rFonts w:cstheme="minorHAnsi"/>
          <w:szCs w:val="24"/>
        </w:rPr>
        <w:t xml:space="preserve"> </w:t>
      </w:r>
      <w:r w:rsidR="0037730D" w:rsidRPr="009319D2">
        <w:rPr>
          <w:rFonts w:cstheme="minorHAnsi"/>
          <w:szCs w:val="24"/>
        </w:rPr>
        <w:t xml:space="preserve">with metallic connectors. </w:t>
      </w:r>
      <w:r w:rsidR="00285BEA" w:rsidRPr="009319D2">
        <w:rPr>
          <w:rFonts w:cstheme="minorHAnsi"/>
          <w:szCs w:val="24"/>
        </w:rPr>
        <w:t>At the wheels</w:t>
      </w:r>
      <w:r w:rsidR="004D5C3E" w:rsidRPr="009319D2">
        <w:rPr>
          <w:rFonts w:cstheme="minorHAnsi"/>
          <w:szCs w:val="24"/>
        </w:rPr>
        <w:t xml:space="preserve">, </w:t>
      </w:r>
      <w:r w:rsidR="00DC5C21" w:rsidRPr="009319D2">
        <w:rPr>
          <w:rFonts w:cstheme="minorHAnsi"/>
          <w:szCs w:val="24"/>
        </w:rPr>
        <w:t xml:space="preserve">the encoder and temperature wires </w:t>
      </w:r>
      <w:r w:rsidR="00367AA7" w:rsidRPr="009319D2">
        <w:rPr>
          <w:rFonts w:cstheme="minorHAnsi"/>
          <w:szCs w:val="24"/>
        </w:rPr>
        <w:t>are attached</w:t>
      </w:r>
      <w:r w:rsidR="00DC5C21" w:rsidRPr="009319D2">
        <w:rPr>
          <w:rFonts w:cstheme="minorHAnsi"/>
          <w:szCs w:val="24"/>
        </w:rPr>
        <w:t xml:space="preserve"> with </w:t>
      </w:r>
      <w:r w:rsidR="004D5C3E" w:rsidRPr="009319D2">
        <w:rPr>
          <w:rFonts w:cstheme="minorHAnsi"/>
          <w:szCs w:val="24"/>
        </w:rPr>
        <w:t>green connectors</w:t>
      </w:r>
      <w:r w:rsidR="00367AA7" w:rsidRPr="009319D2">
        <w:rPr>
          <w:rFonts w:cstheme="minorHAnsi"/>
          <w:szCs w:val="24"/>
        </w:rPr>
        <w:t xml:space="preserve">. </w:t>
      </w:r>
      <w:r w:rsidR="00CF40C3" w:rsidRPr="009319D2">
        <w:rPr>
          <w:rFonts w:cstheme="minorHAnsi"/>
          <w:szCs w:val="24"/>
        </w:rPr>
        <w:t xml:space="preserve">The </w:t>
      </w:r>
      <w:r w:rsidR="001542E4" w:rsidRPr="009319D2">
        <w:rPr>
          <w:rFonts w:cstheme="minorHAnsi"/>
          <w:szCs w:val="24"/>
        </w:rPr>
        <w:t xml:space="preserve">encoder and temperature wires are not connected through the motor connector box. </w:t>
      </w:r>
      <w:r w:rsidR="002B1B50" w:rsidRPr="009319D2">
        <w:rPr>
          <w:rFonts w:cstheme="minorHAnsi"/>
          <w:szCs w:val="24"/>
        </w:rPr>
        <w:t xml:space="preserve">This is because the connector at the </w:t>
      </w:r>
      <w:r w:rsidR="001C5CC6" w:rsidRPr="009319D2">
        <w:rPr>
          <w:rFonts w:cstheme="minorHAnsi"/>
          <w:szCs w:val="24"/>
        </w:rPr>
        <w:t xml:space="preserve">motor is easily disconnected. </w:t>
      </w:r>
    </w:p>
    <w:p w14:paraId="4515ABC9" w14:textId="42D8C1F0" w:rsidR="007630FD" w:rsidRPr="009319D2" w:rsidRDefault="005B3C50" w:rsidP="007E6EEB">
      <w:pPr>
        <w:pStyle w:val="Listeafsnit"/>
        <w:jc w:val="both"/>
        <w:rPr>
          <w:rFonts w:cstheme="minorHAnsi"/>
          <w:szCs w:val="24"/>
        </w:rPr>
      </w:pPr>
      <w:r w:rsidRPr="009319D2">
        <w:rPr>
          <w:rFonts w:cstheme="minorHAnsi"/>
          <w:noProof/>
        </w:rPr>
        <w:drawing>
          <wp:inline distT="0" distB="0" distL="0" distR="0" wp14:anchorId="644B5DBC" wp14:editId="3A06DFF5">
            <wp:extent cx="1776714" cy="2361126"/>
            <wp:effectExtent l="0" t="0" r="0" b="1270"/>
            <wp:docPr id="778078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76714" cy="2361126"/>
                    </a:xfrm>
                    <a:prstGeom prst="rect">
                      <a:avLst/>
                    </a:prstGeom>
                  </pic:spPr>
                </pic:pic>
              </a:graphicData>
            </a:graphic>
          </wp:inline>
        </w:drawing>
      </w:r>
      <w:r w:rsidR="008E391E" w:rsidRPr="009319D2">
        <w:rPr>
          <w:rFonts w:cstheme="minorHAnsi"/>
          <w:szCs w:val="24"/>
        </w:rPr>
        <w:t xml:space="preserve"> </w:t>
      </w:r>
      <w:r w:rsidR="008E391E" w:rsidRPr="009319D2">
        <w:rPr>
          <w:rFonts w:cstheme="minorHAnsi"/>
          <w:noProof/>
        </w:rPr>
        <w:drawing>
          <wp:inline distT="0" distB="0" distL="0" distR="0" wp14:anchorId="2E236748" wp14:editId="0493ED65">
            <wp:extent cx="1777455" cy="2362110"/>
            <wp:effectExtent l="0" t="0" r="0" b="635"/>
            <wp:docPr id="1019012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77455" cy="2362110"/>
                    </a:xfrm>
                    <a:prstGeom prst="rect">
                      <a:avLst/>
                    </a:prstGeom>
                  </pic:spPr>
                </pic:pic>
              </a:graphicData>
            </a:graphic>
          </wp:inline>
        </w:drawing>
      </w:r>
    </w:p>
    <w:p w14:paraId="22E9C46C" w14:textId="253C84C5" w:rsidR="00F91B3D" w:rsidRPr="00550DCA" w:rsidRDefault="00550DCA" w:rsidP="007E6EEB">
      <w:pPr>
        <w:pStyle w:val="Listeafsnit"/>
        <w:jc w:val="both"/>
        <w:rPr>
          <w:rFonts w:cstheme="minorHAnsi"/>
          <w:sz w:val="16"/>
          <w:szCs w:val="16"/>
        </w:rPr>
      </w:pPr>
      <w:r>
        <w:rPr>
          <w:rFonts w:cstheme="minorHAnsi"/>
          <w:i/>
          <w:iCs/>
          <w:sz w:val="16"/>
          <w:szCs w:val="16"/>
        </w:rPr>
        <w:t xml:space="preserve">Figure </w:t>
      </w:r>
      <w:r w:rsidR="00F91B3D" w:rsidRPr="00550DCA">
        <w:rPr>
          <w:rFonts w:cstheme="minorHAnsi"/>
          <w:i/>
          <w:iCs/>
          <w:sz w:val="16"/>
          <w:szCs w:val="16"/>
        </w:rPr>
        <w:t>1: Encoder/Temp. connection at inverter</w:t>
      </w:r>
      <w:r>
        <w:rPr>
          <w:rFonts w:cstheme="minorHAnsi"/>
          <w:i/>
          <w:iCs/>
          <w:sz w:val="16"/>
          <w:szCs w:val="16"/>
        </w:rPr>
        <w:t>;</w:t>
      </w:r>
      <w:r w:rsidR="00F91B3D" w:rsidRPr="00550DCA">
        <w:rPr>
          <w:rFonts w:cstheme="minorHAnsi"/>
          <w:i/>
          <w:iCs/>
          <w:sz w:val="16"/>
          <w:szCs w:val="16"/>
        </w:rPr>
        <w:t xml:space="preserve"> </w:t>
      </w:r>
      <w:r>
        <w:rPr>
          <w:rFonts w:cstheme="minorHAnsi"/>
          <w:i/>
          <w:iCs/>
          <w:sz w:val="16"/>
          <w:szCs w:val="16"/>
        </w:rPr>
        <w:t xml:space="preserve">Figure </w:t>
      </w:r>
      <w:r w:rsidR="00F91B3D" w:rsidRPr="00550DCA">
        <w:rPr>
          <w:rFonts w:cstheme="minorHAnsi"/>
          <w:i/>
          <w:iCs/>
          <w:sz w:val="16"/>
          <w:szCs w:val="16"/>
        </w:rPr>
        <w:t>2: Encoder/Temp. connection at motor.</w:t>
      </w:r>
    </w:p>
    <w:p w14:paraId="6FDBD0F1" w14:textId="5479556D" w:rsidR="00E97C07" w:rsidRPr="009319D2" w:rsidRDefault="00667FC1" w:rsidP="007E6EEB">
      <w:pPr>
        <w:pStyle w:val="Listeafsnit"/>
        <w:numPr>
          <w:ilvl w:val="0"/>
          <w:numId w:val="1"/>
        </w:numPr>
        <w:jc w:val="both"/>
        <w:rPr>
          <w:rFonts w:cstheme="minorHAnsi"/>
          <w:szCs w:val="24"/>
        </w:rPr>
      </w:pPr>
      <w:r w:rsidRPr="009319D2">
        <w:rPr>
          <w:rFonts w:cstheme="minorHAnsi"/>
          <w:szCs w:val="24"/>
        </w:rPr>
        <w:lastRenderedPageBreak/>
        <w:t>HVD</w:t>
      </w:r>
      <w:r w:rsidR="001832FA" w:rsidRPr="009319D2">
        <w:rPr>
          <w:rFonts w:cstheme="minorHAnsi"/>
          <w:szCs w:val="24"/>
        </w:rPr>
        <w:t xml:space="preserve">: </w:t>
      </w:r>
      <w:r w:rsidR="00D06FE9" w:rsidRPr="009319D2">
        <w:rPr>
          <w:rFonts w:cstheme="minorHAnsi"/>
          <w:szCs w:val="24"/>
        </w:rPr>
        <w:t xml:space="preserve">Is the quick connect box for the </w:t>
      </w:r>
      <w:r w:rsidR="0099373C" w:rsidRPr="009319D2">
        <w:rPr>
          <w:rFonts w:cstheme="minorHAnsi"/>
          <w:szCs w:val="24"/>
        </w:rPr>
        <w:t xml:space="preserve">tractive system wire. </w:t>
      </w:r>
      <w:r w:rsidR="001A4D02" w:rsidRPr="009319D2">
        <w:rPr>
          <w:rFonts w:cstheme="minorHAnsi"/>
          <w:szCs w:val="24"/>
        </w:rPr>
        <w:t>Is there to give a visual representation</w:t>
      </w:r>
      <w:r w:rsidR="00976B2E" w:rsidRPr="009319D2">
        <w:rPr>
          <w:rFonts w:cstheme="minorHAnsi"/>
          <w:szCs w:val="24"/>
        </w:rPr>
        <w:t>, that tractive system can’t be used.</w:t>
      </w:r>
      <w:r w:rsidR="001A4D02" w:rsidRPr="009319D2">
        <w:rPr>
          <w:rFonts w:cstheme="minorHAnsi"/>
          <w:szCs w:val="24"/>
        </w:rPr>
        <w:t xml:space="preserve"> </w:t>
      </w:r>
      <w:r w:rsidR="003F7625" w:rsidRPr="009319D2">
        <w:rPr>
          <w:rFonts w:cstheme="minorHAnsi"/>
          <w:szCs w:val="24"/>
        </w:rPr>
        <w:t xml:space="preserve">See </w:t>
      </w:r>
      <w:r w:rsidR="005C6FB8" w:rsidRPr="009319D2">
        <w:rPr>
          <w:rFonts w:cstheme="minorHAnsi"/>
          <w:szCs w:val="24"/>
        </w:rPr>
        <w:t>section later on for further description.</w:t>
      </w:r>
    </w:p>
    <w:p w14:paraId="626A339D" w14:textId="6823994D" w:rsidR="00686B22" w:rsidRDefault="00E97C07" w:rsidP="007E6EEB">
      <w:pPr>
        <w:pStyle w:val="Listeafsnit"/>
        <w:numPr>
          <w:ilvl w:val="0"/>
          <w:numId w:val="1"/>
        </w:numPr>
        <w:jc w:val="both"/>
        <w:rPr>
          <w:rFonts w:cstheme="minorHAnsi"/>
          <w:szCs w:val="24"/>
        </w:rPr>
      </w:pPr>
      <w:r w:rsidRPr="009319D2">
        <w:rPr>
          <w:rFonts w:cstheme="minorHAnsi"/>
          <w:szCs w:val="24"/>
        </w:rPr>
        <w:t>TSC HV PCB</w:t>
      </w:r>
      <w:r w:rsidR="00B74C4E" w:rsidRPr="009319D2">
        <w:rPr>
          <w:rFonts w:cstheme="minorHAnsi"/>
          <w:szCs w:val="24"/>
        </w:rPr>
        <w:t xml:space="preserve"> </w:t>
      </w:r>
      <w:r w:rsidR="00667FC1" w:rsidRPr="009319D2">
        <w:rPr>
          <w:rFonts w:cstheme="minorHAnsi"/>
          <w:szCs w:val="24"/>
        </w:rPr>
        <w:t>(TS+ &amp; TS-</w:t>
      </w:r>
      <w:r w:rsidR="00C90E22" w:rsidRPr="009319D2">
        <w:rPr>
          <w:rFonts w:cstheme="minorHAnsi"/>
          <w:szCs w:val="24"/>
        </w:rPr>
        <w:t xml:space="preserve"> HV connections, 5 total, whereas the last goes the TSMP</w:t>
      </w:r>
      <w:r w:rsidR="00667FC1" w:rsidRPr="009319D2">
        <w:rPr>
          <w:rFonts w:cstheme="minorHAnsi"/>
          <w:szCs w:val="24"/>
        </w:rPr>
        <w:t>)</w:t>
      </w:r>
    </w:p>
    <w:p w14:paraId="45A4C998" w14:textId="77777777" w:rsidR="00550DCA" w:rsidRPr="00550DCA" w:rsidRDefault="00550DCA" w:rsidP="007E6EEB">
      <w:pPr>
        <w:jc w:val="both"/>
        <w:rPr>
          <w:rFonts w:cstheme="minorHAnsi"/>
          <w:szCs w:val="24"/>
        </w:rPr>
      </w:pPr>
    </w:p>
    <w:p w14:paraId="173E58CB" w14:textId="586CD668" w:rsidR="0000354A" w:rsidRPr="009319D2" w:rsidRDefault="0000354A" w:rsidP="007E6EEB">
      <w:pPr>
        <w:pStyle w:val="Overskrift2"/>
        <w:jc w:val="both"/>
        <w:rPr>
          <w:rFonts w:cstheme="minorHAnsi"/>
          <w:lang w:val="en-US"/>
        </w:rPr>
      </w:pPr>
      <w:bookmarkStart w:id="33" w:name="_Toc176987966"/>
      <w:bookmarkStart w:id="34" w:name="_Toc177040799"/>
      <w:bookmarkStart w:id="35" w:name="_Toc177091222"/>
      <w:r w:rsidRPr="009319D2">
        <w:rPr>
          <w:rFonts w:cstheme="minorHAnsi"/>
          <w:lang w:val="en-GB"/>
        </w:rPr>
        <w:t>TSC HV PCB</w:t>
      </w:r>
      <w:bookmarkEnd w:id="33"/>
      <w:bookmarkEnd w:id="34"/>
      <w:bookmarkEnd w:id="35"/>
    </w:p>
    <w:p w14:paraId="426C9DDC" w14:textId="10AC011F" w:rsidR="00DB0AD9" w:rsidRDefault="00DB0AD9" w:rsidP="007E6EEB">
      <w:pPr>
        <w:jc w:val="both"/>
        <w:rPr>
          <w:rFonts w:cstheme="minorHAnsi"/>
          <w:b/>
          <w:bCs/>
          <w:szCs w:val="24"/>
        </w:rPr>
      </w:pPr>
      <w:r w:rsidRPr="009319D2">
        <w:rPr>
          <w:rFonts w:cstheme="minorHAnsi"/>
          <w:noProof/>
        </w:rPr>
        <w:drawing>
          <wp:inline distT="0" distB="0" distL="0" distR="0" wp14:anchorId="77D370C7" wp14:editId="059A88B8">
            <wp:extent cx="2630854" cy="2904088"/>
            <wp:effectExtent l="0" t="0" r="0" b="0"/>
            <wp:docPr id="14" name="Picture 14" descr="A hand holding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F91DFD49-2635-D554-C1BB-CAC08FBE1C59}"/>
                        </a:ext>
                      </a:extLst>
                    </a:blip>
                    <a:stretch>
                      <a:fillRect/>
                    </a:stretch>
                  </pic:blipFill>
                  <pic:spPr>
                    <a:xfrm>
                      <a:off x="0" y="0"/>
                      <a:ext cx="2630854" cy="2904088"/>
                    </a:xfrm>
                    <a:prstGeom prst="rect">
                      <a:avLst/>
                    </a:prstGeom>
                  </pic:spPr>
                </pic:pic>
              </a:graphicData>
            </a:graphic>
          </wp:inline>
        </w:drawing>
      </w:r>
      <w:r w:rsidRPr="009319D2">
        <w:rPr>
          <w:rFonts w:cstheme="minorHAnsi"/>
          <w:noProof/>
        </w:rPr>
        <w:drawing>
          <wp:inline distT="0" distB="0" distL="0" distR="0" wp14:anchorId="31B3C5A0" wp14:editId="785CA4A4">
            <wp:extent cx="2199980" cy="2923616"/>
            <wp:effectExtent l="0" t="0" r="0" b="0"/>
            <wp:docPr id="1497627965" name="Picture 6" descr="Et billede, der indeholder Elektroteknik, Kredsløbskomponent, Elektronisk komponent, Elarbej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27965" name="Picture 6" descr="Et billede, der indeholder Elektroteknik, Kredsløbskomponent, Elektronisk komponent, Elarbejde&#10;&#10;Automatisk genereret beskrivels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06014" cy="2931635"/>
                    </a:xfrm>
                    <a:prstGeom prst="rect">
                      <a:avLst/>
                    </a:prstGeom>
                  </pic:spPr>
                </pic:pic>
              </a:graphicData>
            </a:graphic>
          </wp:inline>
        </w:drawing>
      </w:r>
    </w:p>
    <w:p w14:paraId="379E88D2" w14:textId="08542764" w:rsidR="007E60D7" w:rsidRPr="007E60D7" w:rsidRDefault="007E60D7" w:rsidP="007E6EEB">
      <w:pPr>
        <w:jc w:val="both"/>
        <w:rPr>
          <w:rFonts w:cstheme="minorHAnsi"/>
          <w:bCs/>
          <w:sz w:val="16"/>
          <w:szCs w:val="16"/>
        </w:rPr>
      </w:pPr>
      <w:r>
        <w:rPr>
          <w:rFonts w:cstheme="minorHAnsi"/>
          <w:bCs/>
          <w:i/>
          <w:iCs/>
          <w:sz w:val="16"/>
          <w:szCs w:val="16"/>
        </w:rPr>
        <w:t>F</w:t>
      </w:r>
      <w:r w:rsidRPr="00660949">
        <w:rPr>
          <w:rFonts w:cstheme="minorHAnsi"/>
          <w:bCs/>
          <w:i/>
          <w:iCs/>
          <w:sz w:val="16"/>
          <w:szCs w:val="16"/>
        </w:rPr>
        <w:t>igure</w:t>
      </w:r>
      <w:r>
        <w:rPr>
          <w:rFonts w:cstheme="minorHAnsi"/>
          <w:bCs/>
          <w:i/>
          <w:iCs/>
          <w:sz w:val="16"/>
          <w:szCs w:val="16"/>
        </w:rPr>
        <w:t xml:space="preserve"> 1: the TSC HV PCB not mounted. Figure 2: the TSC HV PCB mounted inside the TSC with the HV cables. </w:t>
      </w:r>
    </w:p>
    <w:p w14:paraId="0827F460" w14:textId="77777777" w:rsidR="00B73825" w:rsidRDefault="00656CB0" w:rsidP="007E6EEB">
      <w:pPr>
        <w:jc w:val="both"/>
        <w:rPr>
          <w:rFonts w:cstheme="minorHAnsi"/>
          <w:b/>
          <w:bCs/>
          <w:szCs w:val="24"/>
        </w:rPr>
      </w:pPr>
      <w:r w:rsidRPr="009319D2">
        <w:rPr>
          <w:rFonts w:cstheme="minorHAnsi"/>
          <w:b/>
          <w:bCs/>
          <w:szCs w:val="24"/>
        </w:rPr>
        <w:t>Placement on Vehicle</w:t>
      </w:r>
    </w:p>
    <w:p w14:paraId="6A9AA60E" w14:textId="6F505481" w:rsidR="00B73825" w:rsidRPr="00B73825" w:rsidRDefault="00B73825" w:rsidP="007E6EEB">
      <w:pPr>
        <w:pStyle w:val="Listeafsnit"/>
        <w:numPr>
          <w:ilvl w:val="0"/>
          <w:numId w:val="1"/>
        </w:numPr>
        <w:jc w:val="both"/>
        <w:rPr>
          <w:rFonts w:cstheme="minorHAnsi"/>
          <w:szCs w:val="24"/>
        </w:rPr>
      </w:pPr>
      <w:r>
        <w:rPr>
          <w:rFonts w:cstheme="minorHAnsi"/>
          <w:szCs w:val="24"/>
        </w:rPr>
        <w:t>Inside the TSC’s top container at the back of the vehicle.</w:t>
      </w:r>
    </w:p>
    <w:p w14:paraId="53D11ECA" w14:textId="3064CDD5" w:rsidR="00656CB0" w:rsidRPr="009319D2" w:rsidRDefault="00656CB0" w:rsidP="007E6EEB">
      <w:pPr>
        <w:jc w:val="both"/>
        <w:rPr>
          <w:rFonts w:cstheme="minorHAnsi"/>
          <w:b/>
          <w:bCs/>
          <w:szCs w:val="24"/>
        </w:rPr>
      </w:pPr>
      <w:r w:rsidRPr="009319D2">
        <w:rPr>
          <w:rFonts w:cstheme="minorHAnsi"/>
          <w:b/>
          <w:bCs/>
          <w:szCs w:val="24"/>
        </w:rPr>
        <w:t>Purpose &amp; Relevant Rules</w:t>
      </w:r>
    </w:p>
    <w:p w14:paraId="6448DB9C" w14:textId="04EF6CEA" w:rsidR="00690FA5" w:rsidRPr="009319D2" w:rsidRDefault="00690FA5" w:rsidP="007E6EEB">
      <w:pPr>
        <w:pStyle w:val="Listeafsnit"/>
        <w:numPr>
          <w:ilvl w:val="0"/>
          <w:numId w:val="1"/>
        </w:numPr>
        <w:jc w:val="both"/>
        <w:rPr>
          <w:rFonts w:cstheme="minorHAnsi"/>
          <w:szCs w:val="24"/>
        </w:rPr>
      </w:pPr>
      <w:r w:rsidRPr="009319D2">
        <w:rPr>
          <w:rFonts w:cstheme="minorHAnsi"/>
          <w:szCs w:val="24"/>
        </w:rPr>
        <w:t>Not to be confused with the “</w:t>
      </w:r>
      <w:r w:rsidR="006F3334" w:rsidRPr="009319D2">
        <w:rPr>
          <w:rFonts w:cstheme="minorHAnsi"/>
          <w:szCs w:val="24"/>
        </w:rPr>
        <w:t xml:space="preserve">ACCU </w:t>
      </w:r>
      <w:r w:rsidRPr="009319D2">
        <w:rPr>
          <w:rFonts w:cstheme="minorHAnsi"/>
          <w:szCs w:val="24"/>
        </w:rPr>
        <w:t>HV PCB” in the accumulator container!</w:t>
      </w:r>
    </w:p>
    <w:p w14:paraId="353A6713" w14:textId="2DFB8BF7" w:rsidR="00401907" w:rsidRPr="009319D2" w:rsidRDefault="00690FA5" w:rsidP="007E6EEB">
      <w:pPr>
        <w:pStyle w:val="Listeafsnit"/>
        <w:numPr>
          <w:ilvl w:val="0"/>
          <w:numId w:val="1"/>
        </w:numPr>
        <w:jc w:val="both"/>
        <w:rPr>
          <w:rFonts w:cstheme="minorHAnsi"/>
          <w:szCs w:val="24"/>
        </w:rPr>
      </w:pPr>
      <w:r w:rsidRPr="009319D2">
        <w:rPr>
          <w:rFonts w:cstheme="minorHAnsi"/>
          <w:szCs w:val="24"/>
          <w:u w:val="single"/>
        </w:rPr>
        <w:t>Discharge circuit:</w:t>
      </w:r>
      <w:r w:rsidRPr="009319D2">
        <w:rPr>
          <w:rFonts w:cstheme="minorHAnsi"/>
          <w:szCs w:val="24"/>
        </w:rPr>
        <w:t xml:space="preserve"> </w:t>
      </w:r>
      <w:r w:rsidR="007914C2" w:rsidRPr="009319D2">
        <w:rPr>
          <w:rFonts w:cstheme="minorHAnsi"/>
          <w:szCs w:val="24"/>
        </w:rPr>
        <w:t>U</w:t>
      </w:r>
      <w:r w:rsidRPr="009319D2">
        <w:rPr>
          <w:rFonts w:cstheme="minorHAnsi"/>
          <w:szCs w:val="24"/>
        </w:rPr>
        <w:t xml:space="preserve">sed to discharge the DC-link capacitors from the inverters in the car, such that it can quickly be rid of High-voltage when TS is off. </w:t>
      </w:r>
    </w:p>
    <w:p w14:paraId="61BCF51C" w14:textId="38DB454B" w:rsidR="00FF567E" w:rsidRPr="009319D2" w:rsidRDefault="00FF567E" w:rsidP="007E6EEB">
      <w:pPr>
        <w:pStyle w:val="Listeafsnit"/>
        <w:numPr>
          <w:ilvl w:val="1"/>
          <w:numId w:val="1"/>
        </w:numPr>
        <w:jc w:val="both"/>
      </w:pPr>
      <w:r w:rsidRPr="1AF3EFD5">
        <w:t xml:space="preserve">From the rules: </w:t>
      </w:r>
      <w:r w:rsidRPr="1AF3EFD5">
        <w:rPr>
          <w:u w:val="single"/>
        </w:rPr>
        <w:t>EV6.1.5:</w:t>
      </w:r>
      <w:r w:rsidRPr="1AF3EFD5">
        <w:t xml:space="preserve"> </w:t>
      </w:r>
      <w:r w:rsidRPr="1AF3EFD5">
        <w:rPr>
          <w:i/>
          <w:iCs/>
        </w:rPr>
        <w:t>If the SDC is opened the TS must be shut down by opening all AIRs and the voltage in the TS must drop to below 60 VDC an</w:t>
      </w:r>
      <w:r w:rsidR="783D09CA" w:rsidRPr="1AF3EFD5">
        <w:rPr>
          <w:i/>
          <w:iCs/>
        </w:rPr>
        <w:t>+</w:t>
      </w:r>
      <w:r w:rsidRPr="1AF3EFD5">
        <w:rPr>
          <w:i/>
          <w:iCs/>
        </w:rPr>
        <w:t>d 50 VACRMS in less than 5 s. All accumulator current flow must stop immediately.</w:t>
      </w:r>
    </w:p>
    <w:p w14:paraId="1F1FC03F" w14:textId="1C8413FC" w:rsidR="00690FA5" w:rsidRPr="009319D2" w:rsidRDefault="00690FA5" w:rsidP="007E6EEB">
      <w:pPr>
        <w:pStyle w:val="Listeafsnit"/>
        <w:numPr>
          <w:ilvl w:val="1"/>
          <w:numId w:val="1"/>
        </w:numPr>
        <w:jc w:val="both"/>
        <w:rPr>
          <w:rFonts w:cstheme="minorHAnsi"/>
          <w:szCs w:val="24"/>
        </w:rPr>
      </w:pPr>
      <w:r w:rsidRPr="009319D2">
        <w:rPr>
          <w:rFonts w:cstheme="minorHAnsi"/>
          <w:szCs w:val="24"/>
        </w:rPr>
        <w:lastRenderedPageBreak/>
        <w:t>If the discharge resistor open</w:t>
      </w:r>
      <w:r w:rsidR="002F7747" w:rsidRPr="009319D2">
        <w:rPr>
          <w:rFonts w:cstheme="minorHAnsi"/>
          <w:szCs w:val="24"/>
        </w:rPr>
        <w:t xml:space="preserve"> </w:t>
      </w:r>
      <w:r w:rsidRPr="009319D2">
        <w:rPr>
          <w:rFonts w:cstheme="minorHAnsi"/>
          <w:szCs w:val="24"/>
        </w:rPr>
        <w:t>circuits/breaks</w:t>
      </w:r>
      <w:r w:rsidR="00370E02" w:rsidRPr="009319D2">
        <w:rPr>
          <w:rFonts w:cstheme="minorHAnsi"/>
          <w:szCs w:val="24"/>
        </w:rPr>
        <w:t xml:space="preserve">, </w:t>
      </w:r>
      <w:r w:rsidRPr="009319D2">
        <w:rPr>
          <w:rFonts w:cstheme="minorHAnsi"/>
          <w:szCs w:val="24"/>
        </w:rPr>
        <w:t>the internal capacitor in the inverters will discharge slowly, leaving an active TS Voltage in the Inverters. The TSAL will therefore not turn off, when exiting TS Active mode</w:t>
      </w:r>
      <w:r w:rsidR="00370E02" w:rsidRPr="009319D2">
        <w:rPr>
          <w:rFonts w:cstheme="minorHAnsi"/>
          <w:szCs w:val="24"/>
        </w:rPr>
        <w:t xml:space="preserve"> </w:t>
      </w:r>
      <w:r w:rsidR="00370E02" w:rsidRPr="009319D2">
        <w:rPr>
          <w:rFonts w:eastAsia="Wingdings" w:cstheme="minorHAnsi"/>
          <w:szCs w:val="24"/>
        </w:rPr>
        <w:t>à</w:t>
      </w:r>
      <w:r w:rsidR="00370E02" w:rsidRPr="009319D2">
        <w:rPr>
          <w:rFonts w:cstheme="minorHAnsi"/>
          <w:szCs w:val="24"/>
        </w:rPr>
        <w:t xml:space="preserve"> signaling</w:t>
      </w:r>
      <w:r w:rsidRPr="009319D2">
        <w:rPr>
          <w:rFonts w:cstheme="minorHAnsi"/>
          <w:szCs w:val="24"/>
        </w:rPr>
        <w:t xml:space="preserve"> that a failure has happened</w:t>
      </w:r>
      <w:r w:rsidR="002F7747" w:rsidRPr="009319D2">
        <w:rPr>
          <w:rFonts w:cstheme="minorHAnsi"/>
          <w:szCs w:val="24"/>
        </w:rPr>
        <w:t>,</w:t>
      </w:r>
      <w:r w:rsidR="00370E02" w:rsidRPr="009319D2">
        <w:rPr>
          <w:rFonts w:cstheme="minorHAnsi"/>
          <w:szCs w:val="24"/>
        </w:rPr>
        <w:t xml:space="preserve"> and the car is unsafe.</w:t>
      </w:r>
    </w:p>
    <w:p w14:paraId="0D3986E8" w14:textId="35F12CFD" w:rsidR="00690FA5" w:rsidRPr="009319D2" w:rsidRDefault="00690FA5" w:rsidP="007E6EEB">
      <w:pPr>
        <w:pStyle w:val="Listeafsnit"/>
        <w:numPr>
          <w:ilvl w:val="0"/>
          <w:numId w:val="1"/>
        </w:numPr>
        <w:jc w:val="both"/>
        <w:rPr>
          <w:rFonts w:cstheme="minorHAnsi"/>
          <w:szCs w:val="24"/>
        </w:rPr>
      </w:pPr>
      <w:r w:rsidRPr="009319D2">
        <w:rPr>
          <w:rFonts w:cstheme="minorHAnsi"/>
          <w:szCs w:val="24"/>
        </w:rPr>
        <w:t>From the plot of the discharge voltage (</w:t>
      </w:r>
      <w:r w:rsidR="0051258A" w:rsidRPr="009319D2">
        <w:rPr>
          <w:rFonts w:cstheme="minorHAnsi"/>
          <w:szCs w:val="24"/>
        </w:rPr>
        <w:t>found in</w:t>
      </w:r>
      <w:r w:rsidRPr="009319D2">
        <w:rPr>
          <w:rFonts w:cstheme="minorHAnsi"/>
          <w:szCs w:val="24"/>
        </w:rPr>
        <w:t xml:space="preserve"> ESF), the capacitance (i.e. vehicle-side voltage) is discharged to </w:t>
      </w:r>
      <w:r w:rsidR="003C5C04" w:rsidRPr="009319D2">
        <w:rPr>
          <w:rFonts w:cstheme="minorHAnsi"/>
          <w:szCs w:val="24"/>
        </w:rPr>
        <w:t>below</w:t>
      </w:r>
      <w:r w:rsidRPr="009319D2">
        <w:rPr>
          <w:rFonts w:cstheme="minorHAnsi"/>
          <w:szCs w:val="24"/>
        </w:rPr>
        <w:t xml:space="preserve"> 60</w:t>
      </w:r>
      <w:r w:rsidR="003C5C04" w:rsidRPr="009319D2">
        <w:rPr>
          <w:rFonts w:cstheme="minorHAnsi"/>
          <w:szCs w:val="24"/>
        </w:rPr>
        <w:t xml:space="preserve"> </w:t>
      </w:r>
      <w:r w:rsidRPr="009319D2">
        <w:rPr>
          <w:rFonts w:cstheme="minorHAnsi"/>
          <w:szCs w:val="24"/>
        </w:rPr>
        <w:t>V in under 5 seconds, even when it is discharged three times within 15 seconds.</w:t>
      </w:r>
    </w:p>
    <w:p w14:paraId="5809C23A" w14:textId="3A6014D0" w:rsidR="00656CB0" w:rsidRPr="009319D2" w:rsidRDefault="000B3A03" w:rsidP="007E6EEB">
      <w:pPr>
        <w:jc w:val="both"/>
        <w:rPr>
          <w:rFonts w:cstheme="minorHAnsi"/>
          <w:b/>
          <w:bCs/>
          <w:szCs w:val="24"/>
        </w:rPr>
      </w:pPr>
      <w:r w:rsidRPr="009319D2">
        <w:rPr>
          <w:rFonts w:cstheme="minorHAnsi"/>
          <w:b/>
          <w:bCs/>
          <w:szCs w:val="24"/>
        </w:rPr>
        <w:t>Circuitry Explanation</w:t>
      </w:r>
    </w:p>
    <w:p w14:paraId="63F44D86" w14:textId="13E660FB" w:rsidR="00D94FE7" w:rsidRPr="009319D2" w:rsidRDefault="00D94FE7" w:rsidP="007E6EEB">
      <w:pPr>
        <w:pStyle w:val="Listeafsnit"/>
        <w:numPr>
          <w:ilvl w:val="0"/>
          <w:numId w:val="1"/>
        </w:numPr>
        <w:jc w:val="both"/>
        <w:rPr>
          <w:rFonts w:cstheme="minorHAnsi"/>
          <w:bCs/>
          <w:szCs w:val="24"/>
        </w:rPr>
      </w:pPr>
      <w:r w:rsidRPr="009319D2">
        <w:rPr>
          <w:rFonts w:cstheme="minorHAnsi"/>
          <w:bCs/>
          <w:szCs w:val="24"/>
        </w:rPr>
        <w:t xml:space="preserve">The TSC HV PCB is connected to the </w:t>
      </w:r>
      <w:r w:rsidR="00EF3C0F" w:rsidRPr="009319D2">
        <w:rPr>
          <w:rFonts w:cstheme="minorHAnsi"/>
          <w:bCs/>
          <w:szCs w:val="24"/>
        </w:rPr>
        <w:t xml:space="preserve">external circuitry </w:t>
      </w:r>
      <w:r w:rsidR="00050357" w:rsidRPr="009319D2">
        <w:rPr>
          <w:rFonts w:cstheme="minorHAnsi"/>
          <w:bCs/>
          <w:szCs w:val="24"/>
        </w:rPr>
        <w:t>through</w:t>
      </w:r>
      <w:r w:rsidR="005961FA" w:rsidRPr="009319D2">
        <w:rPr>
          <w:rFonts w:cstheme="minorHAnsi"/>
          <w:bCs/>
          <w:szCs w:val="24"/>
        </w:rPr>
        <w:t xml:space="preserve"> three </w:t>
      </w:r>
      <w:r w:rsidR="00077368" w:rsidRPr="009319D2">
        <w:rPr>
          <w:rFonts w:cstheme="minorHAnsi"/>
          <w:bCs/>
          <w:szCs w:val="24"/>
        </w:rPr>
        <w:t xml:space="preserve">signal connectors and two </w:t>
      </w:r>
      <w:r w:rsidR="003A4CB2" w:rsidRPr="009319D2">
        <w:rPr>
          <w:rFonts w:cstheme="minorHAnsi"/>
          <w:bCs/>
          <w:szCs w:val="24"/>
        </w:rPr>
        <w:t xml:space="preserve">HV </w:t>
      </w:r>
      <w:r w:rsidR="003C5C04" w:rsidRPr="009319D2">
        <w:rPr>
          <w:rFonts w:cstheme="minorHAnsi"/>
          <w:bCs/>
          <w:szCs w:val="24"/>
        </w:rPr>
        <w:t>copper-</w:t>
      </w:r>
      <w:r w:rsidR="003A4CB2" w:rsidRPr="009319D2">
        <w:rPr>
          <w:rFonts w:cstheme="minorHAnsi"/>
          <w:bCs/>
          <w:szCs w:val="24"/>
        </w:rPr>
        <w:t>busbars</w:t>
      </w:r>
      <w:r w:rsidR="00050357" w:rsidRPr="009319D2">
        <w:rPr>
          <w:rFonts w:cstheme="minorHAnsi"/>
          <w:bCs/>
          <w:szCs w:val="24"/>
        </w:rPr>
        <w:t xml:space="preserve">. </w:t>
      </w:r>
      <w:r w:rsidR="00723922" w:rsidRPr="009319D2">
        <w:rPr>
          <w:rFonts w:cstheme="minorHAnsi"/>
          <w:bCs/>
          <w:szCs w:val="24"/>
        </w:rPr>
        <w:t>The f</w:t>
      </w:r>
      <w:r w:rsidR="001B264E" w:rsidRPr="009319D2">
        <w:rPr>
          <w:rFonts w:cstheme="minorHAnsi"/>
          <w:bCs/>
          <w:szCs w:val="24"/>
        </w:rPr>
        <w:t>irst</w:t>
      </w:r>
      <w:r w:rsidR="002541D3" w:rsidRPr="009319D2">
        <w:rPr>
          <w:rFonts w:cstheme="minorHAnsi"/>
          <w:bCs/>
          <w:szCs w:val="24"/>
        </w:rPr>
        <w:t xml:space="preserve"> </w:t>
      </w:r>
      <w:r w:rsidR="003A4CB2" w:rsidRPr="009319D2">
        <w:rPr>
          <w:rFonts w:cstheme="minorHAnsi"/>
          <w:bCs/>
          <w:szCs w:val="24"/>
        </w:rPr>
        <w:t>signal connector</w:t>
      </w:r>
      <w:r w:rsidR="002541D3" w:rsidRPr="009319D2">
        <w:rPr>
          <w:rFonts w:cstheme="minorHAnsi"/>
          <w:bCs/>
          <w:szCs w:val="24"/>
        </w:rPr>
        <w:t xml:space="preserve"> is J3 going to the </w:t>
      </w:r>
      <w:r w:rsidR="00F94DF1">
        <w:rPr>
          <w:rFonts w:cstheme="minorHAnsi"/>
          <w:bCs/>
          <w:szCs w:val="24"/>
        </w:rPr>
        <w:t xml:space="preserve">competition’s </w:t>
      </w:r>
      <w:r w:rsidR="002541D3" w:rsidRPr="009319D2">
        <w:rPr>
          <w:rFonts w:cstheme="minorHAnsi"/>
          <w:bCs/>
          <w:szCs w:val="24"/>
        </w:rPr>
        <w:t>datalogger</w:t>
      </w:r>
      <w:r w:rsidR="001B264E" w:rsidRPr="009319D2">
        <w:rPr>
          <w:rFonts w:cstheme="minorHAnsi"/>
          <w:bCs/>
          <w:szCs w:val="24"/>
        </w:rPr>
        <w:t>, the second is J4 going to the TSMPs</w:t>
      </w:r>
      <w:r w:rsidR="006B1D0D" w:rsidRPr="009319D2">
        <w:rPr>
          <w:rFonts w:cstheme="minorHAnsi"/>
          <w:bCs/>
          <w:szCs w:val="24"/>
        </w:rPr>
        <w:t>,</w:t>
      </w:r>
      <w:r w:rsidR="002541D3" w:rsidRPr="009319D2">
        <w:rPr>
          <w:rFonts w:cstheme="minorHAnsi"/>
          <w:bCs/>
          <w:szCs w:val="24"/>
        </w:rPr>
        <w:t xml:space="preserve"> and the third is </w:t>
      </w:r>
      <w:r w:rsidR="00B473FC" w:rsidRPr="009319D2">
        <w:rPr>
          <w:rFonts w:cstheme="minorHAnsi"/>
          <w:bCs/>
          <w:szCs w:val="24"/>
        </w:rPr>
        <w:t xml:space="preserve">J5 which connects to the TSC LV PCB. </w:t>
      </w:r>
      <w:r w:rsidR="00F02108" w:rsidRPr="009319D2">
        <w:rPr>
          <w:rFonts w:cstheme="minorHAnsi"/>
          <w:bCs/>
          <w:szCs w:val="24"/>
        </w:rPr>
        <w:t>The two busbars are TS+ and TS-</w:t>
      </w:r>
      <w:r w:rsidR="003F1654" w:rsidRPr="009319D2">
        <w:rPr>
          <w:rFonts w:cstheme="minorHAnsi"/>
          <w:bCs/>
          <w:szCs w:val="24"/>
        </w:rPr>
        <w:t xml:space="preserve">. </w:t>
      </w:r>
    </w:p>
    <w:p w14:paraId="3F7A4FA0" w14:textId="5025FA48" w:rsidR="00F33841" w:rsidRPr="009319D2" w:rsidRDefault="00F33841" w:rsidP="007E6EEB">
      <w:pPr>
        <w:pStyle w:val="Listeafsnit"/>
        <w:numPr>
          <w:ilvl w:val="0"/>
          <w:numId w:val="1"/>
        </w:numPr>
        <w:jc w:val="both"/>
        <w:rPr>
          <w:rFonts w:cstheme="minorHAnsi"/>
          <w:bCs/>
          <w:szCs w:val="24"/>
        </w:rPr>
      </w:pPr>
      <w:r w:rsidRPr="00563C88">
        <w:rPr>
          <w:rFonts w:cstheme="minorHAnsi"/>
          <w:bCs/>
          <w:szCs w:val="24"/>
          <w:u w:val="single"/>
        </w:rPr>
        <w:t>J3</w:t>
      </w:r>
      <w:r w:rsidRPr="009319D2">
        <w:rPr>
          <w:rFonts w:cstheme="minorHAnsi"/>
          <w:bCs/>
          <w:szCs w:val="24"/>
        </w:rPr>
        <w:t>:</w:t>
      </w:r>
      <w:r w:rsidR="00E751C6" w:rsidRPr="009319D2">
        <w:rPr>
          <w:rFonts w:cstheme="minorHAnsi"/>
          <w:bCs/>
          <w:szCs w:val="24"/>
        </w:rPr>
        <w:t xml:space="preserve"> </w:t>
      </w:r>
      <w:r w:rsidR="001C3DF4" w:rsidRPr="009319D2">
        <w:rPr>
          <w:rFonts w:cstheme="minorHAnsi"/>
          <w:bCs/>
          <w:szCs w:val="24"/>
        </w:rPr>
        <w:t xml:space="preserve">This connector </w:t>
      </w:r>
      <w:r w:rsidR="00237AA6" w:rsidRPr="009319D2">
        <w:rPr>
          <w:rFonts w:cstheme="minorHAnsi"/>
          <w:bCs/>
          <w:szCs w:val="24"/>
        </w:rPr>
        <w:t xml:space="preserve">has two pins </w:t>
      </w:r>
      <w:r w:rsidR="006F3D95" w:rsidRPr="009319D2">
        <w:rPr>
          <w:rFonts w:cstheme="minorHAnsi"/>
          <w:bCs/>
          <w:szCs w:val="24"/>
        </w:rPr>
        <w:t xml:space="preserve">with </w:t>
      </w:r>
      <w:r w:rsidR="00533153" w:rsidRPr="009319D2">
        <w:rPr>
          <w:rFonts w:cstheme="minorHAnsi"/>
          <w:bCs/>
          <w:szCs w:val="24"/>
        </w:rPr>
        <w:t xml:space="preserve">one 1 A fuse </w:t>
      </w:r>
      <w:r w:rsidR="006116F6" w:rsidRPr="009319D2">
        <w:rPr>
          <w:rFonts w:cstheme="minorHAnsi"/>
          <w:bCs/>
          <w:szCs w:val="24"/>
        </w:rPr>
        <w:t xml:space="preserve">located on each </w:t>
      </w:r>
      <w:r w:rsidR="002F3218" w:rsidRPr="009319D2">
        <w:rPr>
          <w:rFonts w:cstheme="minorHAnsi"/>
          <w:bCs/>
          <w:szCs w:val="24"/>
        </w:rPr>
        <w:t xml:space="preserve">pin. </w:t>
      </w:r>
      <w:r w:rsidR="007F6111" w:rsidRPr="009319D2">
        <w:rPr>
          <w:rFonts w:cstheme="minorHAnsi"/>
          <w:bCs/>
          <w:szCs w:val="24"/>
        </w:rPr>
        <w:t xml:space="preserve">The opposite side of </w:t>
      </w:r>
      <w:r w:rsidR="005D1374" w:rsidRPr="009319D2">
        <w:rPr>
          <w:rFonts w:cstheme="minorHAnsi"/>
          <w:bCs/>
          <w:szCs w:val="24"/>
        </w:rPr>
        <w:t>each</w:t>
      </w:r>
      <w:r w:rsidR="007F6111" w:rsidRPr="009319D2">
        <w:rPr>
          <w:rFonts w:cstheme="minorHAnsi"/>
          <w:bCs/>
          <w:szCs w:val="24"/>
        </w:rPr>
        <w:t xml:space="preserve"> fuse connects to the </w:t>
      </w:r>
      <w:r w:rsidR="005D1374" w:rsidRPr="009319D2">
        <w:rPr>
          <w:rFonts w:cstheme="minorHAnsi"/>
          <w:bCs/>
          <w:szCs w:val="24"/>
        </w:rPr>
        <w:t xml:space="preserve">TS+ and TS- busbars. </w:t>
      </w:r>
      <w:r w:rsidR="001E00AB" w:rsidRPr="009319D2">
        <w:rPr>
          <w:rFonts w:cstheme="minorHAnsi"/>
          <w:bCs/>
          <w:szCs w:val="24"/>
        </w:rPr>
        <w:t xml:space="preserve">This is supposed to be connected to the datalogger given at competition. </w:t>
      </w:r>
    </w:p>
    <w:p w14:paraId="4AD59B99" w14:textId="040E0838" w:rsidR="005D1374" w:rsidRDefault="00BC74D0" w:rsidP="007E6EEB">
      <w:pPr>
        <w:pStyle w:val="Listeafsnit"/>
        <w:jc w:val="both"/>
        <w:rPr>
          <w:rFonts w:cstheme="minorHAnsi"/>
          <w:bCs/>
          <w:szCs w:val="24"/>
        </w:rPr>
      </w:pPr>
      <w:r w:rsidRPr="009319D2">
        <w:rPr>
          <w:rFonts w:cstheme="minorHAnsi"/>
          <w:noProof/>
        </w:rPr>
        <w:drawing>
          <wp:inline distT="0" distB="0" distL="0" distR="0" wp14:anchorId="7F1F9BAF" wp14:editId="4EB01018">
            <wp:extent cx="3617089" cy="1569302"/>
            <wp:effectExtent l="0" t="0" r="2540" b="0"/>
            <wp:docPr id="156730076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3617089" cy="1569302"/>
                    </a:xfrm>
                    <a:prstGeom prst="rect">
                      <a:avLst/>
                    </a:prstGeom>
                  </pic:spPr>
                </pic:pic>
              </a:graphicData>
            </a:graphic>
          </wp:inline>
        </w:drawing>
      </w:r>
    </w:p>
    <w:p w14:paraId="5FD0A607" w14:textId="5A048ECB" w:rsidR="00824D0C" w:rsidRPr="009815B1" w:rsidRDefault="00824D0C" w:rsidP="007E6EEB">
      <w:pPr>
        <w:pStyle w:val="Listeafsnit"/>
        <w:jc w:val="both"/>
        <w:rPr>
          <w:rFonts w:cstheme="minorHAnsi"/>
          <w:bCs/>
          <w:i/>
          <w:iCs/>
          <w:sz w:val="16"/>
          <w:szCs w:val="16"/>
        </w:rPr>
      </w:pPr>
      <w:r w:rsidRPr="009815B1">
        <w:rPr>
          <w:rFonts w:cstheme="minorHAnsi"/>
          <w:bCs/>
          <w:i/>
          <w:iCs/>
          <w:sz w:val="16"/>
          <w:szCs w:val="16"/>
        </w:rPr>
        <w:t xml:space="preserve">Figure: the J3 </w:t>
      </w:r>
      <w:r w:rsidR="00E1468D" w:rsidRPr="009815B1">
        <w:rPr>
          <w:rFonts w:cstheme="minorHAnsi"/>
          <w:bCs/>
          <w:i/>
          <w:iCs/>
          <w:sz w:val="16"/>
          <w:szCs w:val="16"/>
        </w:rPr>
        <w:t>connector (datalogger)</w:t>
      </w:r>
    </w:p>
    <w:p w14:paraId="0AD3655A" w14:textId="0E4FC521" w:rsidR="005A38DB" w:rsidRPr="009319D2" w:rsidRDefault="00F33841" w:rsidP="007E6EEB">
      <w:pPr>
        <w:pStyle w:val="Listeafsnit"/>
        <w:numPr>
          <w:ilvl w:val="0"/>
          <w:numId w:val="1"/>
        </w:numPr>
        <w:jc w:val="both"/>
        <w:rPr>
          <w:rFonts w:cstheme="minorHAnsi"/>
          <w:bCs/>
          <w:szCs w:val="24"/>
        </w:rPr>
      </w:pPr>
      <w:r w:rsidRPr="00563C88">
        <w:rPr>
          <w:rFonts w:cstheme="minorHAnsi"/>
          <w:bCs/>
          <w:szCs w:val="24"/>
          <w:u w:val="single"/>
        </w:rPr>
        <w:t>J4</w:t>
      </w:r>
      <w:r w:rsidRPr="009319D2">
        <w:rPr>
          <w:rFonts w:cstheme="minorHAnsi"/>
          <w:bCs/>
          <w:szCs w:val="24"/>
        </w:rPr>
        <w:t>:</w:t>
      </w:r>
      <w:r w:rsidR="00E751C6" w:rsidRPr="009319D2">
        <w:rPr>
          <w:rFonts w:cstheme="minorHAnsi"/>
          <w:bCs/>
          <w:szCs w:val="24"/>
        </w:rPr>
        <w:t xml:space="preserve"> </w:t>
      </w:r>
      <w:r w:rsidR="008736D0" w:rsidRPr="009319D2">
        <w:rPr>
          <w:rFonts w:cstheme="minorHAnsi"/>
          <w:bCs/>
          <w:szCs w:val="24"/>
        </w:rPr>
        <w:t>This connector also has two pins</w:t>
      </w:r>
      <w:r w:rsidR="006B7149" w:rsidRPr="009319D2">
        <w:rPr>
          <w:rFonts w:cstheme="minorHAnsi"/>
          <w:bCs/>
          <w:szCs w:val="24"/>
        </w:rPr>
        <w:t xml:space="preserve"> </w:t>
      </w:r>
      <w:r w:rsidR="00FF4528" w:rsidRPr="009319D2">
        <w:rPr>
          <w:rFonts w:cstheme="minorHAnsi"/>
          <w:bCs/>
          <w:szCs w:val="24"/>
        </w:rPr>
        <w:t xml:space="preserve">and is used to connect to the TSMPs on the right side of the car. </w:t>
      </w:r>
      <w:r w:rsidR="00BD02B3" w:rsidRPr="009319D2">
        <w:rPr>
          <w:rFonts w:cstheme="minorHAnsi"/>
          <w:bCs/>
          <w:szCs w:val="24"/>
        </w:rPr>
        <w:t xml:space="preserve">One 15k resistor </w:t>
      </w:r>
      <w:r w:rsidR="008E4275" w:rsidRPr="009319D2">
        <w:rPr>
          <w:rFonts w:cstheme="minorHAnsi"/>
          <w:bCs/>
          <w:szCs w:val="24"/>
        </w:rPr>
        <w:t>connects between each pin and TS+ and TS- busbar</w:t>
      </w:r>
      <w:r w:rsidR="00F17581" w:rsidRPr="009319D2">
        <w:rPr>
          <w:rFonts w:cstheme="minorHAnsi"/>
          <w:bCs/>
          <w:szCs w:val="24"/>
        </w:rPr>
        <w:t>s</w:t>
      </w:r>
      <w:r w:rsidR="008E4275" w:rsidRPr="009319D2">
        <w:rPr>
          <w:rFonts w:cstheme="minorHAnsi"/>
          <w:bCs/>
          <w:szCs w:val="24"/>
        </w:rPr>
        <w:t xml:space="preserve">. </w:t>
      </w:r>
      <w:r w:rsidR="00194506" w:rsidRPr="009319D2">
        <w:rPr>
          <w:rFonts w:cstheme="minorHAnsi"/>
          <w:bCs/>
          <w:szCs w:val="24"/>
        </w:rPr>
        <w:t xml:space="preserve">The use of the TSMPs is to be able to measure </w:t>
      </w:r>
      <w:r w:rsidR="000C52A3" w:rsidRPr="009319D2">
        <w:rPr>
          <w:rFonts w:cstheme="minorHAnsi"/>
          <w:bCs/>
          <w:szCs w:val="24"/>
        </w:rPr>
        <w:t xml:space="preserve">the insulation between TS+, TS- and GND. </w:t>
      </w:r>
      <w:r w:rsidR="001E00AB" w:rsidRPr="009319D2">
        <w:rPr>
          <w:rFonts w:cstheme="minorHAnsi"/>
          <w:bCs/>
          <w:szCs w:val="24"/>
        </w:rPr>
        <w:t>When</w:t>
      </w:r>
      <w:r w:rsidR="0068581E" w:rsidRPr="009319D2">
        <w:rPr>
          <w:rFonts w:cstheme="minorHAnsi"/>
          <w:bCs/>
          <w:szCs w:val="24"/>
        </w:rPr>
        <w:t xml:space="preserve"> the </w:t>
      </w:r>
      <w:r w:rsidR="001E00AB" w:rsidRPr="009319D2">
        <w:rPr>
          <w:rFonts w:cstheme="minorHAnsi"/>
          <w:bCs/>
          <w:szCs w:val="24"/>
        </w:rPr>
        <w:t>accumulator is fully charged and has roughly</w:t>
      </w:r>
      <w:r w:rsidR="006F0A5E" w:rsidRPr="009319D2">
        <w:rPr>
          <w:rFonts w:cstheme="minorHAnsi"/>
          <w:bCs/>
          <w:szCs w:val="24"/>
        </w:rPr>
        <w:t xml:space="preserve"> 600 V</w:t>
      </w:r>
      <w:r w:rsidR="001E00AB" w:rsidRPr="009319D2">
        <w:rPr>
          <w:rFonts w:cstheme="minorHAnsi"/>
          <w:bCs/>
          <w:szCs w:val="24"/>
        </w:rPr>
        <w:t>, then</w:t>
      </w:r>
      <w:r w:rsidR="0047797C" w:rsidRPr="009319D2">
        <w:rPr>
          <w:rFonts w:cstheme="minorHAnsi"/>
          <w:bCs/>
          <w:szCs w:val="24"/>
        </w:rPr>
        <w:t xml:space="preserve"> equation for heat dissipation in the </w:t>
      </w:r>
      <w:r w:rsidR="00A87420" w:rsidRPr="009319D2">
        <w:rPr>
          <w:rFonts w:cstheme="minorHAnsi"/>
          <w:bCs/>
          <w:szCs w:val="24"/>
        </w:rPr>
        <w:t>15k resistors will be the following:</w:t>
      </w:r>
      <w:r w:rsidR="006F0A5E" w:rsidRPr="009319D2">
        <w:rPr>
          <w:rFonts w:cstheme="minorHAnsi"/>
          <w:bCs/>
          <w:szCs w:val="24"/>
        </w:rPr>
        <w:t xml:space="preserve"> </w:t>
      </w:r>
      <w:r w:rsidR="005A38DB" w:rsidRPr="009319D2">
        <w:rPr>
          <w:rFonts w:cstheme="minorHAnsi"/>
          <w:szCs w:val="24"/>
        </w:rPr>
        <w:t>600V^2 / 30000 ohm = 11 W</w:t>
      </w:r>
      <w:r w:rsidR="001E00AB" w:rsidRPr="009319D2">
        <w:rPr>
          <w:rFonts w:cstheme="minorHAnsi"/>
          <w:szCs w:val="24"/>
        </w:rPr>
        <w:t xml:space="preserve">. The power resistors are chosen accordingly. </w:t>
      </w:r>
    </w:p>
    <w:p w14:paraId="6BE812FB" w14:textId="18D485A8" w:rsidR="00834B0F" w:rsidRDefault="005C6EF3" w:rsidP="007E6EEB">
      <w:pPr>
        <w:pStyle w:val="Listeafsnit"/>
        <w:jc w:val="both"/>
        <w:rPr>
          <w:rFonts w:cstheme="minorHAnsi"/>
          <w:bCs/>
          <w:szCs w:val="24"/>
        </w:rPr>
      </w:pPr>
      <w:r w:rsidRPr="009319D2">
        <w:rPr>
          <w:rFonts w:cstheme="minorHAnsi"/>
          <w:noProof/>
        </w:rPr>
        <w:lastRenderedPageBreak/>
        <w:drawing>
          <wp:inline distT="0" distB="0" distL="0" distR="0" wp14:anchorId="04490094" wp14:editId="719BF5B3">
            <wp:extent cx="4710896" cy="1407110"/>
            <wp:effectExtent l="0" t="0" r="0" b="3175"/>
            <wp:docPr id="137331296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4710896" cy="1407110"/>
                    </a:xfrm>
                    <a:prstGeom prst="rect">
                      <a:avLst/>
                    </a:prstGeom>
                  </pic:spPr>
                </pic:pic>
              </a:graphicData>
            </a:graphic>
          </wp:inline>
        </w:drawing>
      </w:r>
    </w:p>
    <w:p w14:paraId="6D70268D" w14:textId="42673101" w:rsidR="00563C88" w:rsidRPr="009815B1" w:rsidRDefault="00563C88" w:rsidP="007E6EEB">
      <w:pPr>
        <w:pStyle w:val="Listeafsnit"/>
        <w:jc w:val="both"/>
        <w:rPr>
          <w:rFonts w:cstheme="minorHAnsi"/>
          <w:bCs/>
          <w:i/>
          <w:iCs/>
          <w:sz w:val="16"/>
          <w:szCs w:val="16"/>
        </w:rPr>
      </w:pPr>
      <w:r w:rsidRPr="009815B1">
        <w:rPr>
          <w:rFonts w:cstheme="minorHAnsi"/>
          <w:bCs/>
          <w:i/>
          <w:iCs/>
          <w:sz w:val="16"/>
          <w:szCs w:val="16"/>
        </w:rPr>
        <w:t>Figure: the J4 connector (</w:t>
      </w:r>
      <w:r w:rsidR="0000603A" w:rsidRPr="009815B1">
        <w:rPr>
          <w:rFonts w:cstheme="minorHAnsi"/>
          <w:bCs/>
          <w:i/>
          <w:iCs/>
          <w:sz w:val="16"/>
          <w:szCs w:val="16"/>
        </w:rPr>
        <w:t>TSMP</w:t>
      </w:r>
      <w:r w:rsidRPr="009815B1">
        <w:rPr>
          <w:rFonts w:cstheme="minorHAnsi"/>
          <w:bCs/>
          <w:i/>
          <w:iCs/>
          <w:sz w:val="16"/>
          <w:szCs w:val="16"/>
        </w:rPr>
        <w:t>)</w:t>
      </w:r>
    </w:p>
    <w:p w14:paraId="137166AD" w14:textId="3AD1B200" w:rsidR="001063C3" w:rsidRDefault="00F33841" w:rsidP="007E6EEB">
      <w:pPr>
        <w:pStyle w:val="Listeafsnit"/>
        <w:numPr>
          <w:ilvl w:val="0"/>
          <w:numId w:val="1"/>
        </w:numPr>
        <w:jc w:val="both"/>
        <w:rPr>
          <w:rFonts w:cstheme="minorHAnsi"/>
          <w:bCs/>
          <w:szCs w:val="24"/>
        </w:rPr>
      </w:pPr>
      <w:r w:rsidRPr="0000603A">
        <w:rPr>
          <w:rFonts w:cstheme="minorHAnsi"/>
          <w:bCs/>
          <w:szCs w:val="24"/>
          <w:u w:val="single"/>
        </w:rPr>
        <w:t>J5</w:t>
      </w:r>
      <w:r w:rsidRPr="009319D2">
        <w:rPr>
          <w:rFonts w:cstheme="minorHAnsi"/>
          <w:bCs/>
          <w:szCs w:val="24"/>
        </w:rPr>
        <w:t>:</w:t>
      </w:r>
      <w:r w:rsidR="00E751C6" w:rsidRPr="009319D2">
        <w:rPr>
          <w:rFonts w:cstheme="minorHAnsi"/>
          <w:bCs/>
          <w:szCs w:val="24"/>
        </w:rPr>
        <w:t xml:space="preserve"> </w:t>
      </w:r>
      <w:r w:rsidR="00C60E15" w:rsidRPr="009319D2">
        <w:rPr>
          <w:rFonts w:cstheme="minorHAnsi"/>
          <w:bCs/>
          <w:szCs w:val="24"/>
        </w:rPr>
        <w:t xml:space="preserve">This connector </w:t>
      </w:r>
      <w:r w:rsidR="001063C3" w:rsidRPr="009319D2">
        <w:rPr>
          <w:rFonts w:cstheme="minorHAnsi"/>
          <w:bCs/>
          <w:szCs w:val="24"/>
        </w:rPr>
        <w:t xml:space="preserve">goes to the TSC LV PCB to </w:t>
      </w:r>
      <w:r w:rsidR="00C60E15" w:rsidRPr="009319D2">
        <w:rPr>
          <w:rFonts w:cstheme="minorHAnsi"/>
          <w:bCs/>
          <w:szCs w:val="24"/>
        </w:rPr>
        <w:t xml:space="preserve">provides </w:t>
      </w:r>
      <w:r w:rsidR="00E87F5B" w:rsidRPr="009319D2">
        <w:rPr>
          <w:rFonts w:cstheme="minorHAnsi"/>
          <w:bCs/>
          <w:szCs w:val="24"/>
        </w:rPr>
        <w:t xml:space="preserve">power to the LV side of the </w:t>
      </w:r>
      <w:r w:rsidR="006434CC" w:rsidRPr="009319D2">
        <w:rPr>
          <w:rFonts w:cstheme="minorHAnsi"/>
          <w:bCs/>
          <w:szCs w:val="24"/>
        </w:rPr>
        <w:t>TSC HV PCB</w:t>
      </w:r>
      <w:r w:rsidR="00616B1A">
        <w:rPr>
          <w:rFonts w:cstheme="minorHAnsi"/>
          <w:bCs/>
          <w:szCs w:val="24"/>
        </w:rPr>
        <w:t xml:space="preserve"> alongside the “Discharge+” &amp; “Discharge-“ signals</w:t>
      </w:r>
      <w:r w:rsidR="00AC3C30">
        <w:rPr>
          <w:rFonts w:cstheme="minorHAnsi"/>
          <w:bCs/>
          <w:szCs w:val="24"/>
        </w:rPr>
        <w:t>. Discharge+ is the end of the SDC</w:t>
      </w:r>
      <w:r w:rsidR="00ED3196">
        <w:rPr>
          <w:rFonts w:cstheme="minorHAnsi"/>
          <w:bCs/>
          <w:szCs w:val="24"/>
        </w:rPr>
        <w:t xml:space="preserve"> (</w:t>
      </w:r>
      <w:r w:rsidR="00E224E9">
        <w:rPr>
          <w:rFonts w:cstheme="minorHAnsi"/>
          <w:bCs/>
          <w:szCs w:val="24"/>
        </w:rPr>
        <w:t>from inside</w:t>
      </w:r>
      <w:r w:rsidR="00ED3196">
        <w:rPr>
          <w:rFonts w:cstheme="minorHAnsi"/>
          <w:bCs/>
          <w:szCs w:val="24"/>
        </w:rPr>
        <w:t xml:space="preserve"> the accumulator</w:t>
      </w:r>
      <w:r w:rsidR="009C4694">
        <w:rPr>
          <w:rFonts w:cstheme="minorHAnsi"/>
          <w:bCs/>
          <w:szCs w:val="24"/>
        </w:rPr>
        <w:t xml:space="preserve"> on the Orion Expansion PCB</w:t>
      </w:r>
      <w:r w:rsidR="00ED3196">
        <w:rPr>
          <w:rFonts w:cstheme="minorHAnsi"/>
          <w:bCs/>
          <w:szCs w:val="24"/>
        </w:rPr>
        <w:t>)</w:t>
      </w:r>
      <w:r w:rsidR="00AC3C30">
        <w:rPr>
          <w:rFonts w:cstheme="minorHAnsi"/>
          <w:bCs/>
          <w:szCs w:val="24"/>
        </w:rPr>
        <w:t>, and Discharge- is the LV GND (car’s chassis).</w:t>
      </w:r>
      <w:r w:rsidR="00D552A6">
        <w:rPr>
          <w:rFonts w:cstheme="minorHAnsi"/>
          <w:bCs/>
          <w:szCs w:val="24"/>
        </w:rPr>
        <w:t xml:space="preserve"> </w:t>
      </w:r>
      <w:r w:rsidR="009815B1">
        <w:rPr>
          <w:rFonts w:cstheme="minorHAnsi"/>
          <w:bCs/>
          <w:szCs w:val="24"/>
        </w:rPr>
        <w:t xml:space="preserve"> </w:t>
      </w:r>
      <w:r w:rsidR="009815B1" w:rsidRPr="009815B1">
        <w:rPr>
          <w:rFonts w:cstheme="minorHAnsi"/>
          <w:bCs/>
          <w:szCs w:val="24"/>
        </w:rPr>
        <w:t>TSAL_CAR_TS_ON is used to indicate when the voltage on the tractive system is higher than 60 V, which is sent to the TSAL controller.</w:t>
      </w:r>
      <w:r w:rsidR="009815B1">
        <w:rPr>
          <w:rFonts w:cstheme="minorHAnsi"/>
          <w:bCs/>
          <w:szCs w:val="24"/>
        </w:rPr>
        <w:t xml:space="preserve"> </w:t>
      </w:r>
    </w:p>
    <w:p w14:paraId="66891B41" w14:textId="554947AE" w:rsidR="009815B1" w:rsidRDefault="009815B1" w:rsidP="007E6EEB">
      <w:pPr>
        <w:pStyle w:val="Listeafsnit"/>
        <w:numPr>
          <w:ilvl w:val="1"/>
          <w:numId w:val="1"/>
        </w:numPr>
        <w:jc w:val="both"/>
        <w:rPr>
          <w:rFonts w:cstheme="minorHAnsi"/>
          <w:bCs/>
          <w:szCs w:val="24"/>
        </w:rPr>
      </w:pPr>
      <w:r w:rsidRPr="009319D2">
        <w:rPr>
          <w:rFonts w:cstheme="minorHAnsi"/>
          <w:noProof/>
        </w:rPr>
        <w:drawing>
          <wp:inline distT="0" distB="0" distL="0" distR="0" wp14:anchorId="774FCD54" wp14:editId="4B84F7AA">
            <wp:extent cx="2343873" cy="1375415"/>
            <wp:effectExtent l="0" t="0" r="0" b="0"/>
            <wp:docPr id="698537424" name="Picture 1" descr="A diagram of a car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37424" name="Picture 1" descr="A diagram of a car battery&#10;&#10;Description automatically generated"/>
                    <pic:cNvPicPr/>
                  </pic:nvPicPr>
                  <pic:blipFill>
                    <a:blip r:embed="rId38"/>
                    <a:stretch>
                      <a:fillRect/>
                    </a:stretch>
                  </pic:blipFill>
                  <pic:spPr>
                    <a:xfrm>
                      <a:off x="0" y="0"/>
                      <a:ext cx="2361319" cy="1385652"/>
                    </a:xfrm>
                    <a:prstGeom prst="rect">
                      <a:avLst/>
                    </a:prstGeom>
                  </pic:spPr>
                </pic:pic>
              </a:graphicData>
            </a:graphic>
          </wp:inline>
        </w:drawing>
      </w:r>
    </w:p>
    <w:p w14:paraId="4CB01033" w14:textId="2E95701B" w:rsidR="009815B1" w:rsidRPr="009815B1" w:rsidRDefault="009815B1" w:rsidP="007E6EEB">
      <w:pPr>
        <w:pStyle w:val="Listeafsnit"/>
        <w:ind w:left="1440"/>
        <w:jc w:val="both"/>
        <w:rPr>
          <w:rFonts w:cstheme="minorHAnsi"/>
          <w:bCs/>
          <w:i/>
          <w:iCs/>
          <w:sz w:val="16"/>
          <w:szCs w:val="16"/>
        </w:rPr>
      </w:pPr>
      <w:r w:rsidRPr="009815B1">
        <w:rPr>
          <w:rFonts w:cstheme="minorHAnsi"/>
          <w:bCs/>
          <w:i/>
          <w:iCs/>
          <w:sz w:val="16"/>
          <w:szCs w:val="16"/>
        </w:rPr>
        <w:t xml:space="preserve">Figure: J5 </w:t>
      </w:r>
      <w:r w:rsidR="007E60D7">
        <w:rPr>
          <w:rFonts w:cstheme="minorHAnsi"/>
          <w:bCs/>
          <w:i/>
          <w:iCs/>
          <w:sz w:val="16"/>
          <w:szCs w:val="16"/>
        </w:rPr>
        <w:t>connector</w:t>
      </w:r>
    </w:p>
    <w:p w14:paraId="256E3EDE" w14:textId="6058D820" w:rsidR="00A80EAE" w:rsidRDefault="00920847" w:rsidP="007E6EEB">
      <w:pPr>
        <w:pStyle w:val="Listeafsnit"/>
        <w:numPr>
          <w:ilvl w:val="1"/>
          <w:numId w:val="1"/>
        </w:numPr>
        <w:jc w:val="both"/>
        <w:rPr>
          <w:rFonts w:cstheme="minorHAnsi"/>
          <w:bCs/>
          <w:szCs w:val="24"/>
        </w:rPr>
      </w:pPr>
      <w:r w:rsidRPr="00920847">
        <w:rPr>
          <w:rFonts w:cstheme="minorHAnsi"/>
          <w:bCs/>
          <w:szCs w:val="24"/>
        </w:rPr>
        <w:t xml:space="preserve">When the Discharge+ signal is </w:t>
      </w:r>
      <w:r>
        <w:rPr>
          <w:rFonts w:cstheme="minorHAnsi"/>
          <w:bCs/>
          <w:szCs w:val="24"/>
        </w:rPr>
        <w:t xml:space="preserve">HIGH, then that means the SDC </w:t>
      </w:r>
      <w:r w:rsidR="00E712D2">
        <w:rPr>
          <w:rFonts w:cstheme="minorHAnsi"/>
          <w:bCs/>
          <w:szCs w:val="24"/>
        </w:rPr>
        <w:t>is complete</w:t>
      </w:r>
      <w:r w:rsidR="00D552A6">
        <w:rPr>
          <w:rFonts w:cstheme="minorHAnsi"/>
          <w:bCs/>
          <w:szCs w:val="24"/>
        </w:rPr>
        <w:t xml:space="preserve">/ closed </w:t>
      </w:r>
      <w:r w:rsidR="00E712D2">
        <w:rPr>
          <w:rFonts w:cstheme="minorHAnsi"/>
          <w:bCs/>
          <w:szCs w:val="24"/>
        </w:rPr>
        <w:t xml:space="preserve">(there is LV present at the end of the SDC). This disables the discharging of the inverter DC-link via the </w:t>
      </w:r>
      <w:r w:rsidR="00050739">
        <w:rPr>
          <w:rFonts w:cstheme="minorHAnsi"/>
          <w:bCs/>
          <w:szCs w:val="24"/>
        </w:rPr>
        <w:t>optocoupler</w:t>
      </w:r>
      <w:r w:rsidR="00E712D2">
        <w:rPr>
          <w:rFonts w:cstheme="minorHAnsi"/>
          <w:bCs/>
          <w:szCs w:val="24"/>
        </w:rPr>
        <w:t xml:space="preserve"> as pictured below.</w:t>
      </w:r>
    </w:p>
    <w:p w14:paraId="29929A9D" w14:textId="77777777" w:rsidR="00A80EAE" w:rsidRDefault="00A80EAE" w:rsidP="007E6EEB">
      <w:pPr>
        <w:pStyle w:val="Listeafsnit"/>
        <w:numPr>
          <w:ilvl w:val="1"/>
          <w:numId w:val="1"/>
        </w:numPr>
        <w:jc w:val="both"/>
        <w:rPr>
          <w:rFonts w:cstheme="minorHAnsi"/>
          <w:bCs/>
          <w:szCs w:val="24"/>
        </w:rPr>
      </w:pPr>
      <w:r w:rsidRPr="00A80EAE">
        <w:rPr>
          <w:noProof/>
        </w:rPr>
        <w:drawing>
          <wp:inline distT="0" distB="0" distL="0" distR="0" wp14:anchorId="5E3A63DF" wp14:editId="011654CE">
            <wp:extent cx="2120900" cy="2375871"/>
            <wp:effectExtent l="0" t="0" r="0" b="5715"/>
            <wp:docPr id="1960383063" name="Billede 1" descr="Et billede, der indeholder tekst, diagram, linje/rækk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83063" name="Billede 1" descr="Et billede, der indeholder tekst, diagram, linje/række, skærmbillede&#10;&#10;Automatisk genereret beskrivelse"/>
                    <pic:cNvPicPr/>
                  </pic:nvPicPr>
                  <pic:blipFill>
                    <a:blip r:embed="rId39"/>
                    <a:stretch>
                      <a:fillRect/>
                    </a:stretch>
                  </pic:blipFill>
                  <pic:spPr>
                    <a:xfrm>
                      <a:off x="0" y="0"/>
                      <a:ext cx="2122667" cy="2377850"/>
                    </a:xfrm>
                    <a:prstGeom prst="rect">
                      <a:avLst/>
                    </a:prstGeom>
                  </pic:spPr>
                </pic:pic>
              </a:graphicData>
            </a:graphic>
          </wp:inline>
        </w:drawing>
      </w:r>
    </w:p>
    <w:p w14:paraId="16947558" w14:textId="53ADF11C" w:rsidR="00A80EAE" w:rsidRPr="009815B1" w:rsidRDefault="00A80EAE" w:rsidP="007E6EEB">
      <w:pPr>
        <w:pStyle w:val="Listeafsnit"/>
        <w:ind w:left="1440"/>
        <w:jc w:val="both"/>
        <w:rPr>
          <w:rFonts w:cstheme="minorHAnsi"/>
          <w:bCs/>
          <w:i/>
          <w:iCs/>
          <w:szCs w:val="24"/>
        </w:rPr>
      </w:pPr>
      <w:r w:rsidRPr="009815B1">
        <w:rPr>
          <w:rFonts w:cstheme="minorHAnsi"/>
          <w:bCs/>
          <w:i/>
          <w:iCs/>
          <w:sz w:val="16"/>
          <w:szCs w:val="16"/>
        </w:rPr>
        <w:t xml:space="preserve">Figure: </w:t>
      </w:r>
      <w:r w:rsidR="008036F6" w:rsidRPr="009815B1">
        <w:rPr>
          <w:rFonts w:cstheme="minorHAnsi"/>
          <w:bCs/>
          <w:i/>
          <w:iCs/>
          <w:sz w:val="16"/>
          <w:szCs w:val="16"/>
        </w:rPr>
        <w:t>the end of the SDC from the Orion Expansion PCB: “Discharge+” &amp; “Discharge-“</w:t>
      </w:r>
      <w:r w:rsidRPr="009815B1">
        <w:rPr>
          <w:rFonts w:cstheme="minorHAnsi"/>
          <w:bCs/>
          <w:i/>
          <w:iCs/>
          <w:szCs w:val="24"/>
        </w:rPr>
        <w:br/>
      </w:r>
    </w:p>
    <w:p w14:paraId="20855DFD" w14:textId="00F1D606" w:rsidR="00EC1BDE" w:rsidRPr="009319D2" w:rsidRDefault="000127AB" w:rsidP="007E6EEB">
      <w:pPr>
        <w:pStyle w:val="Listeafsnit"/>
        <w:jc w:val="both"/>
        <w:rPr>
          <w:rFonts w:cstheme="minorHAnsi"/>
          <w:bCs/>
          <w:szCs w:val="24"/>
        </w:rPr>
      </w:pPr>
      <w:r w:rsidRPr="009319D2">
        <w:rPr>
          <w:rFonts w:cstheme="minorHAnsi"/>
          <w:bCs/>
          <w:szCs w:val="24"/>
        </w:rPr>
        <w:lastRenderedPageBreak/>
        <w:t xml:space="preserve"> </w:t>
      </w:r>
      <w:r w:rsidR="00844BD6" w:rsidRPr="009319D2">
        <w:rPr>
          <w:rFonts w:cstheme="minorHAnsi"/>
          <w:noProof/>
        </w:rPr>
        <w:drawing>
          <wp:inline distT="0" distB="0" distL="0" distR="0" wp14:anchorId="654F2F65" wp14:editId="0BD6CFA5">
            <wp:extent cx="5484282" cy="2569580"/>
            <wp:effectExtent l="0" t="0" r="2540" b="2540"/>
            <wp:docPr id="93798306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83061" name="Picture 1" descr="A diagram of a circuit&#10;&#10;Description automatically generated"/>
                    <pic:cNvPicPr/>
                  </pic:nvPicPr>
                  <pic:blipFill>
                    <a:blip r:embed="rId40"/>
                    <a:stretch>
                      <a:fillRect/>
                    </a:stretch>
                  </pic:blipFill>
                  <pic:spPr>
                    <a:xfrm>
                      <a:off x="0" y="0"/>
                      <a:ext cx="5536153" cy="2593883"/>
                    </a:xfrm>
                    <a:prstGeom prst="rect">
                      <a:avLst/>
                    </a:prstGeom>
                  </pic:spPr>
                </pic:pic>
              </a:graphicData>
            </a:graphic>
          </wp:inline>
        </w:drawing>
      </w:r>
    </w:p>
    <w:p w14:paraId="39019ACE" w14:textId="07B09A4A" w:rsidR="000127AB" w:rsidRPr="009815B1" w:rsidRDefault="009815B1" w:rsidP="007E6EEB">
      <w:pPr>
        <w:pStyle w:val="Listeafsnit"/>
        <w:jc w:val="both"/>
        <w:rPr>
          <w:rFonts w:cstheme="minorHAnsi"/>
          <w:bCs/>
          <w:sz w:val="16"/>
          <w:szCs w:val="16"/>
        </w:rPr>
      </w:pPr>
      <w:r w:rsidRPr="009815B1">
        <w:rPr>
          <w:rFonts w:cstheme="minorHAnsi"/>
          <w:bCs/>
          <w:i/>
          <w:iCs/>
          <w:sz w:val="16"/>
          <w:szCs w:val="16"/>
        </w:rPr>
        <w:t>figure</w:t>
      </w:r>
      <w:r w:rsidR="000127AB" w:rsidRPr="009815B1">
        <w:rPr>
          <w:rFonts w:cstheme="minorHAnsi"/>
          <w:bCs/>
          <w:i/>
          <w:iCs/>
          <w:sz w:val="16"/>
          <w:szCs w:val="16"/>
        </w:rPr>
        <w:t xml:space="preserve"> 2: Voltage measurement circuit for TSAL_CAR_TS_ON. U3 is used to isolate the HV-side from the LV side for safety.</w:t>
      </w:r>
      <w:r w:rsidR="007C5721" w:rsidRPr="009815B1">
        <w:rPr>
          <w:rFonts w:cstheme="minorHAnsi"/>
          <w:bCs/>
          <w:i/>
          <w:iCs/>
          <w:sz w:val="16"/>
          <w:szCs w:val="16"/>
        </w:rPr>
        <w:t xml:space="preserve"> The discrete resistors R4 to R12 are used due to the voltage of each component being lower. </w:t>
      </w:r>
    </w:p>
    <w:p w14:paraId="15588229" w14:textId="65719D53" w:rsidR="006450EF" w:rsidRPr="009319D2" w:rsidRDefault="006450EF" w:rsidP="007E6EEB">
      <w:pPr>
        <w:pStyle w:val="Listeafsnit"/>
        <w:numPr>
          <w:ilvl w:val="0"/>
          <w:numId w:val="1"/>
        </w:numPr>
        <w:jc w:val="both"/>
        <w:rPr>
          <w:rFonts w:cstheme="minorHAnsi"/>
          <w:bCs/>
          <w:szCs w:val="24"/>
        </w:rPr>
      </w:pPr>
      <w:commentRangeStart w:id="36"/>
      <w:r w:rsidRPr="009319D2">
        <w:rPr>
          <w:rFonts w:cstheme="minorHAnsi"/>
          <w:bCs/>
          <w:szCs w:val="24"/>
        </w:rPr>
        <w:t xml:space="preserve">TS+: </w:t>
      </w:r>
      <w:r w:rsidR="00AA0529" w:rsidRPr="009319D2">
        <w:rPr>
          <w:rFonts w:cstheme="minorHAnsi"/>
          <w:bCs/>
          <w:szCs w:val="24"/>
        </w:rPr>
        <w:t xml:space="preserve">All cables going to this busbar come from the internals of the inverter. </w:t>
      </w:r>
      <w:commentRangeEnd w:id="36"/>
      <w:r w:rsidR="00922046" w:rsidRPr="009319D2">
        <w:rPr>
          <w:rStyle w:val="Kommentarhenvisning"/>
          <w:rFonts w:cstheme="minorHAnsi"/>
        </w:rPr>
        <w:commentReference w:id="36"/>
      </w:r>
    </w:p>
    <w:p w14:paraId="7F861570" w14:textId="60845541" w:rsidR="006450EF" w:rsidRPr="009319D2" w:rsidRDefault="006450EF" w:rsidP="007E6EEB">
      <w:pPr>
        <w:pStyle w:val="Listeafsnit"/>
        <w:numPr>
          <w:ilvl w:val="0"/>
          <w:numId w:val="1"/>
        </w:numPr>
        <w:jc w:val="both"/>
        <w:rPr>
          <w:rFonts w:cstheme="minorHAnsi"/>
          <w:bCs/>
          <w:szCs w:val="24"/>
        </w:rPr>
      </w:pPr>
      <w:r w:rsidRPr="009319D2">
        <w:rPr>
          <w:rFonts w:cstheme="minorHAnsi"/>
          <w:bCs/>
          <w:szCs w:val="24"/>
        </w:rPr>
        <w:t xml:space="preserve">TS-: </w:t>
      </w:r>
      <w:r w:rsidR="00AA0529" w:rsidRPr="009319D2">
        <w:rPr>
          <w:rFonts w:cstheme="minorHAnsi"/>
          <w:bCs/>
          <w:szCs w:val="24"/>
        </w:rPr>
        <w:t xml:space="preserve">All cables going to this busbar, </w:t>
      </w:r>
      <w:r w:rsidR="00645673" w:rsidRPr="009319D2">
        <w:rPr>
          <w:rFonts w:cstheme="minorHAnsi"/>
          <w:bCs/>
          <w:szCs w:val="24"/>
        </w:rPr>
        <w:t>except</w:t>
      </w:r>
      <w:r w:rsidR="00AA0529" w:rsidRPr="009319D2">
        <w:rPr>
          <w:rFonts w:cstheme="minorHAnsi"/>
          <w:bCs/>
          <w:szCs w:val="24"/>
        </w:rPr>
        <w:t xml:space="preserve"> one, </w:t>
      </w:r>
      <w:r w:rsidR="003B3216" w:rsidRPr="009319D2">
        <w:rPr>
          <w:rFonts w:cstheme="minorHAnsi"/>
          <w:bCs/>
          <w:szCs w:val="24"/>
        </w:rPr>
        <w:t xml:space="preserve">also </w:t>
      </w:r>
      <w:r w:rsidR="00AA0529" w:rsidRPr="009319D2">
        <w:rPr>
          <w:rFonts w:cstheme="minorHAnsi"/>
          <w:bCs/>
          <w:szCs w:val="24"/>
        </w:rPr>
        <w:t xml:space="preserve">come from the internals of the inverter. </w:t>
      </w:r>
      <w:r w:rsidR="009C2C4E" w:rsidRPr="009319D2">
        <w:rPr>
          <w:rFonts w:cstheme="minorHAnsi"/>
          <w:bCs/>
          <w:szCs w:val="24"/>
        </w:rPr>
        <w:t>The last one goes to the HVD.</w:t>
      </w:r>
    </w:p>
    <w:p w14:paraId="277A2E8C" w14:textId="77777777" w:rsidR="006450EF" w:rsidRPr="009319D2" w:rsidRDefault="006450EF" w:rsidP="007E6EEB">
      <w:pPr>
        <w:pStyle w:val="Listeafsnit"/>
        <w:ind w:left="1440"/>
        <w:jc w:val="both"/>
        <w:rPr>
          <w:rFonts w:cstheme="minorHAnsi"/>
          <w:b/>
          <w:szCs w:val="24"/>
        </w:rPr>
      </w:pPr>
    </w:p>
    <w:p w14:paraId="5772A030" w14:textId="77777777" w:rsidR="00CC6B80" w:rsidRPr="009319D2" w:rsidRDefault="0057760E" w:rsidP="007E6EEB">
      <w:pPr>
        <w:pStyle w:val="Listeafsnit"/>
        <w:numPr>
          <w:ilvl w:val="0"/>
          <w:numId w:val="1"/>
        </w:numPr>
        <w:jc w:val="both"/>
        <w:rPr>
          <w:rFonts w:cstheme="minorHAnsi"/>
          <w:szCs w:val="24"/>
        </w:rPr>
      </w:pPr>
      <w:r w:rsidRPr="009319D2">
        <w:rPr>
          <w:rFonts w:cstheme="minorHAnsi"/>
          <w:szCs w:val="24"/>
          <w:u w:val="single"/>
        </w:rPr>
        <w:t>Discharge circuit</w:t>
      </w:r>
      <w:r w:rsidRPr="009319D2">
        <w:rPr>
          <w:rFonts w:cstheme="minorHAnsi"/>
          <w:szCs w:val="24"/>
        </w:rPr>
        <w:t xml:space="preserve">: </w:t>
      </w:r>
    </w:p>
    <w:p w14:paraId="45CFB3CA" w14:textId="327AA629" w:rsidR="0057760E" w:rsidRPr="009319D2" w:rsidRDefault="0057760E" w:rsidP="007E6EEB">
      <w:pPr>
        <w:pStyle w:val="Listeafsnit"/>
        <w:numPr>
          <w:ilvl w:val="1"/>
          <w:numId w:val="1"/>
        </w:numPr>
        <w:jc w:val="both"/>
        <w:rPr>
          <w:rFonts w:cstheme="minorHAnsi"/>
          <w:szCs w:val="24"/>
        </w:rPr>
      </w:pPr>
      <w:r w:rsidRPr="009319D2">
        <w:rPr>
          <w:rFonts w:cstheme="minorHAnsi"/>
          <w:szCs w:val="24"/>
        </w:rPr>
        <w:t xml:space="preserve">The stored energy in the inverter capacitors is discharged through the discharge ‘resistor’ (TH1, PTC thermistor) which limits the current and regulates its resistance according to temperature (higher resistance with higher temperature) meaning less current due to it being a PTC thermistor &amp; less power </w:t>
      </w:r>
      <w:r w:rsidR="009777AD" w:rsidRPr="009319D2">
        <w:rPr>
          <w:rFonts w:cstheme="minorHAnsi"/>
          <w:szCs w:val="24"/>
        </w:rPr>
        <w:t>(heat)</w:t>
      </w:r>
      <w:r w:rsidRPr="009319D2">
        <w:rPr>
          <w:rFonts w:cstheme="minorHAnsi"/>
          <w:szCs w:val="24"/>
        </w:rPr>
        <w:t xml:space="preserve"> loss. </w:t>
      </w:r>
    </w:p>
    <w:p w14:paraId="4C3123E6" w14:textId="6424A8CB" w:rsidR="0057760E" w:rsidRPr="009319D2" w:rsidRDefault="0057760E" w:rsidP="007E6EEB">
      <w:pPr>
        <w:pStyle w:val="Listeafsnit"/>
        <w:numPr>
          <w:ilvl w:val="1"/>
          <w:numId w:val="1"/>
        </w:numPr>
        <w:jc w:val="both"/>
        <w:rPr>
          <w:rFonts w:cstheme="minorHAnsi"/>
          <w:szCs w:val="24"/>
        </w:rPr>
      </w:pPr>
      <w:r w:rsidRPr="009319D2">
        <w:rPr>
          <w:rFonts w:cstheme="minorHAnsi"/>
          <w:szCs w:val="24"/>
        </w:rPr>
        <w:t xml:space="preserve">If the SDC is completed, then the optocoupler U1 connects the gate of the </w:t>
      </w:r>
      <w:r w:rsidR="001861DE" w:rsidRPr="009319D2">
        <w:rPr>
          <w:rFonts w:cstheme="minorHAnsi"/>
          <w:szCs w:val="24"/>
        </w:rPr>
        <w:t>MOSFET</w:t>
      </w:r>
      <w:r w:rsidRPr="009319D2">
        <w:rPr>
          <w:rFonts w:cstheme="minorHAnsi"/>
          <w:szCs w:val="24"/>
        </w:rPr>
        <w:t xml:space="preserve"> Q1 to GND, and thus no discharging can occur through the thermistor TH1 whilst the car has a completed SDC. However, if the SDC is not complete (i.e. error or the car is turned off), then the gate is set to 15 V via the voltage divider (R3, R15-R19 &amp; D1) and the discharge can begin.</w:t>
      </w:r>
    </w:p>
    <w:p w14:paraId="397894F3" w14:textId="5CDF817D" w:rsidR="005A19C8" w:rsidRPr="009319D2" w:rsidRDefault="005A19C8" w:rsidP="007E6EEB">
      <w:pPr>
        <w:pStyle w:val="Listeafsnit"/>
        <w:ind w:left="1440"/>
        <w:jc w:val="both"/>
        <w:rPr>
          <w:rFonts w:cstheme="minorHAnsi"/>
          <w:szCs w:val="24"/>
        </w:rPr>
      </w:pPr>
      <w:r w:rsidRPr="009319D2">
        <w:rPr>
          <w:rFonts w:cstheme="minorHAnsi"/>
          <w:noProof/>
        </w:rPr>
        <w:lastRenderedPageBreak/>
        <w:drawing>
          <wp:inline distT="0" distB="0" distL="0" distR="0" wp14:anchorId="62AEEB0D" wp14:editId="3D436AE9">
            <wp:extent cx="4791919" cy="2331189"/>
            <wp:effectExtent l="0" t="0" r="8890" b="0"/>
            <wp:docPr id="1765752024" name="Picture 1" descr="A diagram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91919" cy="2331189"/>
                    </a:xfrm>
                    <a:prstGeom prst="rect">
                      <a:avLst/>
                    </a:prstGeom>
                  </pic:spPr>
                </pic:pic>
              </a:graphicData>
            </a:graphic>
          </wp:inline>
        </w:drawing>
      </w:r>
    </w:p>
    <w:p w14:paraId="55AEBD2B" w14:textId="53DA0247" w:rsidR="00D17AB3" w:rsidRPr="00E2412D" w:rsidRDefault="00E2412D" w:rsidP="007E6EEB">
      <w:pPr>
        <w:pStyle w:val="Listeafsnit"/>
        <w:ind w:left="1440"/>
        <w:jc w:val="both"/>
        <w:rPr>
          <w:rFonts w:cstheme="minorHAnsi"/>
          <w:i/>
          <w:iCs/>
          <w:sz w:val="16"/>
          <w:szCs w:val="16"/>
        </w:rPr>
      </w:pPr>
      <w:r w:rsidRPr="00E2412D">
        <w:rPr>
          <w:rFonts w:cstheme="minorHAnsi"/>
          <w:i/>
          <w:iCs/>
          <w:sz w:val="16"/>
          <w:szCs w:val="16"/>
        </w:rPr>
        <w:t xml:space="preserve">Figure: </w:t>
      </w:r>
      <w:r w:rsidR="00D17AB3" w:rsidRPr="00E2412D">
        <w:rPr>
          <w:rFonts w:cstheme="minorHAnsi"/>
          <w:i/>
          <w:iCs/>
          <w:sz w:val="16"/>
          <w:szCs w:val="16"/>
        </w:rPr>
        <w:t>The discharge circuit for the DC link</w:t>
      </w:r>
      <w:r w:rsidR="00E72480" w:rsidRPr="00E2412D">
        <w:rPr>
          <w:rFonts w:cstheme="minorHAnsi"/>
          <w:i/>
          <w:iCs/>
          <w:sz w:val="16"/>
          <w:szCs w:val="16"/>
        </w:rPr>
        <w:t xml:space="preserve"> capacitance on the inverters</w:t>
      </w:r>
      <w:r w:rsidR="00D17AB3" w:rsidRPr="00E2412D">
        <w:rPr>
          <w:rFonts w:cstheme="minorHAnsi"/>
          <w:i/>
          <w:iCs/>
          <w:sz w:val="16"/>
          <w:szCs w:val="16"/>
        </w:rPr>
        <w:t xml:space="preserve">. </w:t>
      </w:r>
    </w:p>
    <w:p w14:paraId="302BE733" w14:textId="62911368" w:rsidR="000B3A03" w:rsidRPr="009319D2" w:rsidRDefault="00750414" w:rsidP="007E6EEB">
      <w:pPr>
        <w:jc w:val="both"/>
        <w:rPr>
          <w:rFonts w:cstheme="minorHAnsi"/>
          <w:b/>
          <w:bCs/>
          <w:szCs w:val="24"/>
        </w:rPr>
      </w:pPr>
      <w:r w:rsidRPr="009319D2">
        <w:rPr>
          <w:rFonts w:cstheme="minorHAnsi"/>
          <w:b/>
          <w:bCs/>
          <w:szCs w:val="24"/>
        </w:rPr>
        <w:t>Connections</w:t>
      </w:r>
    </w:p>
    <w:p w14:paraId="28BD8737" w14:textId="553491EC" w:rsidR="00690FA5" w:rsidRPr="009319D2" w:rsidRDefault="00690FA5" w:rsidP="007E6EEB">
      <w:pPr>
        <w:pStyle w:val="Listeafsnit"/>
        <w:numPr>
          <w:ilvl w:val="0"/>
          <w:numId w:val="1"/>
        </w:numPr>
        <w:jc w:val="both"/>
        <w:rPr>
          <w:rFonts w:cstheme="minorHAnsi"/>
          <w:b/>
          <w:szCs w:val="24"/>
        </w:rPr>
      </w:pPr>
      <w:r w:rsidRPr="009319D2">
        <w:rPr>
          <w:rFonts w:cstheme="minorHAnsi"/>
          <w:szCs w:val="24"/>
        </w:rPr>
        <w:t xml:space="preserve">TSMP: </w:t>
      </w:r>
      <w:r w:rsidR="007C6537" w:rsidRPr="009319D2">
        <w:rPr>
          <w:rFonts w:cstheme="minorHAnsi"/>
          <w:szCs w:val="24"/>
        </w:rPr>
        <w:t xml:space="preserve">Banana plugs on the right side of the car </w:t>
      </w:r>
      <w:r w:rsidRPr="009319D2">
        <w:rPr>
          <w:rFonts w:cstheme="minorHAnsi"/>
          <w:szCs w:val="24"/>
        </w:rPr>
        <w:t xml:space="preserve">so that </w:t>
      </w:r>
      <w:r w:rsidR="007C6537" w:rsidRPr="009319D2">
        <w:rPr>
          <w:rFonts w:cstheme="minorHAnsi"/>
          <w:szCs w:val="24"/>
        </w:rPr>
        <w:t xml:space="preserve">insulation between </w:t>
      </w:r>
      <w:r w:rsidRPr="009319D2">
        <w:rPr>
          <w:rFonts w:cstheme="minorHAnsi"/>
          <w:szCs w:val="24"/>
        </w:rPr>
        <w:t>TS</w:t>
      </w:r>
      <w:r w:rsidR="007C6537" w:rsidRPr="009319D2">
        <w:rPr>
          <w:rFonts w:cstheme="minorHAnsi"/>
          <w:szCs w:val="24"/>
        </w:rPr>
        <w:t>+, TS- and GND</w:t>
      </w:r>
      <w:r w:rsidRPr="009319D2">
        <w:rPr>
          <w:rFonts w:cstheme="minorHAnsi"/>
          <w:szCs w:val="24"/>
        </w:rPr>
        <w:t xml:space="preserve"> can be measured.</w:t>
      </w:r>
    </w:p>
    <w:p w14:paraId="09F90334" w14:textId="23152DD8" w:rsidR="00690FA5" w:rsidRPr="009319D2" w:rsidRDefault="00273444" w:rsidP="007E6EEB">
      <w:pPr>
        <w:pStyle w:val="Listeafsnit"/>
        <w:numPr>
          <w:ilvl w:val="0"/>
          <w:numId w:val="1"/>
        </w:numPr>
        <w:jc w:val="both"/>
        <w:rPr>
          <w:rFonts w:cstheme="minorHAnsi"/>
          <w:b/>
          <w:szCs w:val="24"/>
        </w:rPr>
      </w:pPr>
      <w:r w:rsidRPr="009319D2">
        <w:rPr>
          <w:rFonts w:cstheme="minorHAnsi"/>
          <w:szCs w:val="24"/>
        </w:rPr>
        <w:t>J</w:t>
      </w:r>
      <w:r w:rsidR="00961BB0" w:rsidRPr="009319D2">
        <w:rPr>
          <w:rFonts w:cstheme="minorHAnsi"/>
          <w:szCs w:val="24"/>
        </w:rPr>
        <w:t>1</w:t>
      </w:r>
      <w:r w:rsidRPr="009319D2">
        <w:rPr>
          <w:rFonts w:cstheme="minorHAnsi"/>
          <w:szCs w:val="24"/>
        </w:rPr>
        <w:t xml:space="preserve"> and J2 are copper busbars for </w:t>
      </w:r>
      <w:r w:rsidR="001F3098" w:rsidRPr="009319D2">
        <w:rPr>
          <w:rFonts w:cstheme="minorHAnsi"/>
          <w:szCs w:val="24"/>
        </w:rPr>
        <w:t xml:space="preserve">interfacing between the DC input </w:t>
      </w:r>
      <w:r w:rsidR="00DD49CE">
        <w:rPr>
          <w:rFonts w:cstheme="minorHAnsi"/>
          <w:szCs w:val="24"/>
        </w:rPr>
        <w:t>to</w:t>
      </w:r>
      <w:r w:rsidR="001F3098" w:rsidRPr="009319D2">
        <w:rPr>
          <w:rFonts w:cstheme="minorHAnsi"/>
          <w:szCs w:val="24"/>
        </w:rPr>
        <w:t xml:space="preserve"> the inverter and </w:t>
      </w:r>
      <w:r w:rsidR="00730B2C" w:rsidRPr="009319D2">
        <w:rPr>
          <w:rFonts w:cstheme="minorHAnsi"/>
          <w:szCs w:val="24"/>
        </w:rPr>
        <w:t>to the data logger</w:t>
      </w:r>
      <w:r w:rsidR="00F0534F" w:rsidRPr="009319D2">
        <w:rPr>
          <w:rFonts w:cstheme="minorHAnsi"/>
          <w:szCs w:val="24"/>
        </w:rPr>
        <w:t xml:space="preserve">, </w:t>
      </w:r>
      <w:r w:rsidR="00730B2C" w:rsidRPr="009319D2">
        <w:rPr>
          <w:rFonts w:cstheme="minorHAnsi"/>
          <w:szCs w:val="24"/>
        </w:rPr>
        <w:t xml:space="preserve">TSMP </w:t>
      </w:r>
      <w:r w:rsidR="00F0534F" w:rsidRPr="009319D2">
        <w:rPr>
          <w:rFonts w:cstheme="minorHAnsi"/>
          <w:szCs w:val="24"/>
        </w:rPr>
        <w:t>and TSAL</w:t>
      </w:r>
      <w:r w:rsidR="00730B2C" w:rsidRPr="009319D2">
        <w:rPr>
          <w:rFonts w:cstheme="minorHAnsi"/>
          <w:szCs w:val="24"/>
        </w:rPr>
        <w:t>.</w:t>
      </w:r>
      <w:r w:rsidR="004C4577" w:rsidRPr="009319D2">
        <w:rPr>
          <w:rFonts w:cstheme="minorHAnsi"/>
          <w:szCs w:val="24"/>
        </w:rPr>
        <w:t xml:space="preserve"> (Cables coming up from the inverter into the TSC). </w:t>
      </w:r>
      <w:r w:rsidR="00E72C7B" w:rsidRPr="009319D2">
        <w:rPr>
          <w:rFonts w:cstheme="minorHAnsi"/>
          <w:szCs w:val="24"/>
        </w:rPr>
        <w:t xml:space="preserve"> </w:t>
      </w:r>
      <w:r w:rsidR="00A16B89" w:rsidRPr="009319D2">
        <w:rPr>
          <w:rFonts w:cstheme="minorHAnsi"/>
          <w:szCs w:val="24"/>
        </w:rPr>
        <w:t xml:space="preserve">From TS- a cable goes to the HVD. </w:t>
      </w:r>
      <w:r w:rsidR="00D25E51" w:rsidRPr="009319D2">
        <w:rPr>
          <w:rFonts w:cstheme="minorHAnsi"/>
          <w:szCs w:val="24"/>
        </w:rPr>
        <w:t xml:space="preserve">There are six cables attaching to the busbars in total. </w:t>
      </w:r>
    </w:p>
    <w:p w14:paraId="30FC9A8A" w14:textId="18C2EDD8" w:rsidR="00690FA5" w:rsidRPr="009319D2" w:rsidRDefault="00A1099F" w:rsidP="007E6EEB">
      <w:pPr>
        <w:pStyle w:val="Listeafsnit"/>
        <w:numPr>
          <w:ilvl w:val="0"/>
          <w:numId w:val="1"/>
        </w:numPr>
        <w:jc w:val="both"/>
        <w:rPr>
          <w:rFonts w:cstheme="minorHAnsi"/>
          <w:szCs w:val="24"/>
        </w:rPr>
      </w:pPr>
      <w:commentRangeStart w:id="37"/>
      <w:r w:rsidRPr="009319D2">
        <w:rPr>
          <w:rFonts w:cstheme="minorHAnsi"/>
          <w:szCs w:val="24"/>
        </w:rPr>
        <w:t xml:space="preserve">From J5 on the TSC HV PCB a connection is made by five wires to J8 on the </w:t>
      </w:r>
      <w:r w:rsidR="00690FA5" w:rsidRPr="009319D2">
        <w:rPr>
          <w:rFonts w:cstheme="minorHAnsi"/>
          <w:szCs w:val="24"/>
        </w:rPr>
        <w:t xml:space="preserve">TSC LV PCB. </w:t>
      </w:r>
    </w:p>
    <w:p w14:paraId="464671C8" w14:textId="165539E8" w:rsidR="00DB0AD9" w:rsidRPr="00B81EA0" w:rsidRDefault="00246301" w:rsidP="007E6EEB">
      <w:pPr>
        <w:pStyle w:val="Listeafsnit"/>
        <w:numPr>
          <w:ilvl w:val="0"/>
          <w:numId w:val="1"/>
        </w:numPr>
        <w:jc w:val="both"/>
        <w:rPr>
          <w:rFonts w:cstheme="minorHAnsi"/>
          <w:b/>
          <w:szCs w:val="24"/>
        </w:rPr>
      </w:pPr>
      <w:r w:rsidRPr="009319D2">
        <w:rPr>
          <w:rFonts w:cstheme="minorHAnsi"/>
          <w:szCs w:val="24"/>
        </w:rPr>
        <w:t>AMS</w:t>
      </w:r>
      <w:r w:rsidR="002F393B" w:rsidRPr="009319D2">
        <w:rPr>
          <w:rFonts w:cstheme="minorHAnsi"/>
          <w:szCs w:val="24"/>
        </w:rPr>
        <w:t>: The discharge-</w:t>
      </w:r>
      <w:r w:rsidR="00EC01A7" w:rsidRPr="009319D2">
        <w:rPr>
          <w:rFonts w:cstheme="minorHAnsi"/>
          <w:szCs w:val="24"/>
        </w:rPr>
        <w:t>connector</w:t>
      </w:r>
      <w:r w:rsidR="002F393B" w:rsidRPr="009319D2">
        <w:rPr>
          <w:rFonts w:cstheme="minorHAnsi"/>
          <w:szCs w:val="24"/>
        </w:rPr>
        <w:t xml:space="preserve"> (j21) (on the PDF-version) is connected to Dicharge_coil on the </w:t>
      </w:r>
      <w:r w:rsidR="00DD49CE">
        <w:rPr>
          <w:rFonts w:cstheme="minorHAnsi"/>
          <w:szCs w:val="24"/>
        </w:rPr>
        <w:t>Orion Expansion PCB</w:t>
      </w:r>
      <w:r w:rsidR="002F393B" w:rsidRPr="009319D2">
        <w:rPr>
          <w:rFonts w:cstheme="minorHAnsi"/>
          <w:szCs w:val="24"/>
        </w:rPr>
        <w:t>, which controls if Q1 is open or not.</w:t>
      </w:r>
      <w:commentRangeEnd w:id="37"/>
      <w:r w:rsidR="00B81EA0">
        <w:rPr>
          <w:rStyle w:val="Kommentarhenvisning"/>
        </w:rPr>
        <w:commentReference w:id="37"/>
      </w:r>
    </w:p>
    <w:p w14:paraId="08CD752E" w14:textId="77777777" w:rsidR="00690FA5" w:rsidRPr="009319D2" w:rsidRDefault="00690FA5" w:rsidP="007E6EEB">
      <w:pPr>
        <w:jc w:val="both"/>
        <w:rPr>
          <w:rFonts w:cstheme="minorHAnsi"/>
          <w:b/>
          <w:bCs/>
        </w:rPr>
      </w:pPr>
    </w:p>
    <w:p w14:paraId="02C1BA0F" w14:textId="0A7BA027" w:rsidR="00894DE6" w:rsidRPr="009319D2" w:rsidRDefault="0000354A" w:rsidP="007E6EEB">
      <w:pPr>
        <w:pStyle w:val="Overskrift2"/>
        <w:jc w:val="both"/>
        <w:rPr>
          <w:rFonts w:cstheme="minorHAnsi"/>
          <w:lang w:val="en-US"/>
        </w:rPr>
      </w:pPr>
      <w:bookmarkStart w:id="38" w:name="_Toc176987967"/>
      <w:bookmarkStart w:id="39" w:name="_Toc177040800"/>
      <w:bookmarkStart w:id="40" w:name="_Toc177091223"/>
      <w:r w:rsidRPr="009319D2">
        <w:rPr>
          <w:rFonts w:cstheme="minorHAnsi"/>
          <w:lang w:val="en-GB"/>
        </w:rPr>
        <w:t xml:space="preserve">TSC </w:t>
      </w:r>
      <w:r w:rsidR="00C64BB0" w:rsidRPr="009319D2">
        <w:rPr>
          <w:rFonts w:cstheme="minorHAnsi"/>
          <w:lang w:val="en-GB"/>
        </w:rPr>
        <w:t>LV PCB</w:t>
      </w:r>
      <w:bookmarkEnd w:id="38"/>
      <w:bookmarkEnd w:id="39"/>
      <w:bookmarkEnd w:id="40"/>
    </w:p>
    <w:p w14:paraId="0DFB60A8" w14:textId="569AE64D" w:rsidR="00072F11" w:rsidRDefault="00072F11" w:rsidP="007E6EEB">
      <w:pPr>
        <w:jc w:val="both"/>
        <w:rPr>
          <w:rFonts w:cstheme="minorHAnsi"/>
          <w:b/>
          <w:bCs/>
          <w:szCs w:val="24"/>
        </w:rPr>
      </w:pPr>
      <w:r w:rsidRPr="009319D2">
        <w:rPr>
          <w:rFonts w:cstheme="minorHAnsi"/>
          <w:noProof/>
        </w:rPr>
        <w:lastRenderedPageBreak/>
        <w:drawing>
          <wp:inline distT="0" distB="0" distL="0" distR="0" wp14:anchorId="4694F615" wp14:editId="1C3BAC02">
            <wp:extent cx="2736464" cy="3630496"/>
            <wp:effectExtent l="0" t="0" r="0" b="0"/>
            <wp:docPr id="1990381984" name="Picture 1990381984" descr="Et billede, der indeholder Elarbejde, maskine, Elektroteknik, ingeniørarbej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1984" name="Picture 1990381984" descr="Et billede, der indeholder Elarbejde, maskine, Elektroteknik, ingeniørarbejde&#10;&#10;Automatisk genereret beskrivels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36464" cy="3630496"/>
                    </a:xfrm>
                    <a:prstGeom prst="rect">
                      <a:avLst/>
                    </a:prstGeom>
                  </pic:spPr>
                </pic:pic>
              </a:graphicData>
            </a:graphic>
          </wp:inline>
        </w:drawing>
      </w:r>
      <w:r w:rsidRPr="00072F11">
        <w:rPr>
          <w:rFonts w:cstheme="minorHAnsi"/>
          <w:noProof/>
        </w:rPr>
        <w:t xml:space="preserve"> </w:t>
      </w:r>
      <w:r w:rsidRPr="009319D2">
        <w:rPr>
          <w:rFonts w:cstheme="minorHAnsi"/>
          <w:noProof/>
        </w:rPr>
        <w:drawing>
          <wp:inline distT="0" distB="0" distL="0" distR="0" wp14:anchorId="67EBD526" wp14:editId="697D362B">
            <wp:extent cx="2929628" cy="3608485"/>
            <wp:effectExtent l="0" t="0" r="0" b="0"/>
            <wp:docPr id="1552752448" name="Picture 1552752448" descr="Et billede, der indeholder Elektroteknik, elektronik, Elektronisk komponen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52448" name="Picture 1552752448" descr="Et billede, der indeholder Elektroteknik, elektronik, Elektronisk komponent&#10;&#10;Automatisk genereret beskrivelse"/>
                    <pic:cNvPicPr/>
                  </pic:nvPicPr>
                  <pic:blipFill>
                    <a:blip r:embed="rId43" cstate="print">
                      <a:extLst>
                        <a:ext uri="{28A0092B-C50C-407E-A947-70E740481C1C}">
                          <a14:useLocalDpi xmlns:a14="http://schemas.microsoft.com/office/drawing/2010/main" val="0"/>
                        </a:ext>
                      </a:extLst>
                    </a:blip>
                    <a:srcRect l="21759" t="4728" r="34490" b="3546"/>
                    <a:stretch>
                      <a:fillRect/>
                    </a:stretch>
                  </pic:blipFill>
                  <pic:spPr>
                    <a:xfrm>
                      <a:off x="0" y="0"/>
                      <a:ext cx="2929628" cy="3608485"/>
                    </a:xfrm>
                    <a:prstGeom prst="rect">
                      <a:avLst/>
                    </a:prstGeom>
                  </pic:spPr>
                </pic:pic>
              </a:graphicData>
            </a:graphic>
          </wp:inline>
        </w:drawing>
      </w:r>
    </w:p>
    <w:p w14:paraId="0C7E503D" w14:textId="35FA786D" w:rsidR="00660949" w:rsidRPr="00660949" w:rsidRDefault="00660949" w:rsidP="007E6EEB">
      <w:pPr>
        <w:jc w:val="both"/>
        <w:rPr>
          <w:rFonts w:cstheme="minorHAnsi"/>
          <w:bCs/>
          <w:sz w:val="16"/>
          <w:szCs w:val="16"/>
        </w:rPr>
      </w:pPr>
      <w:r w:rsidRPr="00660949">
        <w:rPr>
          <w:rFonts w:cstheme="minorHAnsi"/>
          <w:bCs/>
          <w:i/>
          <w:iCs/>
          <w:sz w:val="16"/>
          <w:szCs w:val="16"/>
        </w:rPr>
        <w:t xml:space="preserve">figure: Voltage measurement circuit for TSAL_CAR_TS_ON. U3 is used to isolate the HV-side from the LV side for safety. The discrete resistors R4 to R12 are used due to the voltage of each component being lower. </w:t>
      </w:r>
    </w:p>
    <w:p w14:paraId="358013E0" w14:textId="7887CADC" w:rsidR="00894DE6" w:rsidRPr="009319D2" w:rsidRDefault="00894DE6" w:rsidP="007E6EEB">
      <w:pPr>
        <w:jc w:val="both"/>
        <w:rPr>
          <w:rFonts w:cstheme="minorHAnsi"/>
          <w:b/>
          <w:bCs/>
          <w:szCs w:val="24"/>
        </w:rPr>
      </w:pPr>
      <w:r w:rsidRPr="009319D2">
        <w:rPr>
          <w:rFonts w:cstheme="minorHAnsi"/>
          <w:b/>
          <w:bCs/>
          <w:szCs w:val="24"/>
        </w:rPr>
        <w:t>Placement on Vehicle</w:t>
      </w:r>
    </w:p>
    <w:p w14:paraId="452DC9A4" w14:textId="39696AD9" w:rsidR="00A41159" w:rsidRPr="00072F11" w:rsidRDefault="32AA795D" w:rsidP="007E6EEB">
      <w:pPr>
        <w:pStyle w:val="Listeafsnit"/>
        <w:numPr>
          <w:ilvl w:val="0"/>
          <w:numId w:val="1"/>
        </w:numPr>
        <w:jc w:val="both"/>
        <w:rPr>
          <w:rFonts w:cstheme="minorHAnsi"/>
          <w:szCs w:val="24"/>
        </w:rPr>
      </w:pPr>
      <w:r w:rsidRPr="009319D2">
        <w:rPr>
          <w:rFonts w:cstheme="minorHAnsi"/>
          <w:szCs w:val="24"/>
        </w:rPr>
        <w:t>At</w:t>
      </w:r>
      <w:r w:rsidR="1BECBA94" w:rsidRPr="009319D2">
        <w:rPr>
          <w:rFonts w:cstheme="minorHAnsi"/>
          <w:szCs w:val="24"/>
        </w:rPr>
        <w:t xml:space="preserve"> </w:t>
      </w:r>
      <w:r w:rsidR="00A41159" w:rsidRPr="009319D2">
        <w:rPr>
          <w:rFonts w:cstheme="minorHAnsi"/>
          <w:szCs w:val="24"/>
        </w:rPr>
        <w:t xml:space="preserve">the </w:t>
      </w:r>
      <w:r w:rsidR="1BECBA94" w:rsidRPr="009319D2">
        <w:rPr>
          <w:rFonts w:cstheme="minorHAnsi"/>
          <w:szCs w:val="24"/>
        </w:rPr>
        <w:t xml:space="preserve">left side </w:t>
      </w:r>
      <w:r w:rsidR="7A342EDB" w:rsidRPr="009319D2">
        <w:rPr>
          <w:rFonts w:cstheme="minorHAnsi"/>
          <w:szCs w:val="24"/>
        </w:rPr>
        <w:t>in</w:t>
      </w:r>
      <w:r w:rsidR="00A41159" w:rsidRPr="009319D2">
        <w:rPr>
          <w:rFonts w:cstheme="minorHAnsi"/>
          <w:szCs w:val="24"/>
        </w:rPr>
        <w:t xml:space="preserve"> the TSC at the back of the vehicle</w:t>
      </w:r>
      <w:r w:rsidR="6E41F8AA" w:rsidRPr="009319D2">
        <w:rPr>
          <w:rFonts w:cstheme="minorHAnsi"/>
          <w:szCs w:val="24"/>
        </w:rPr>
        <w:t>, on top of the inverters</w:t>
      </w:r>
      <w:r w:rsidR="00A41159" w:rsidRPr="009319D2">
        <w:rPr>
          <w:rFonts w:cstheme="minorHAnsi"/>
          <w:szCs w:val="24"/>
        </w:rPr>
        <w:t xml:space="preserve">. </w:t>
      </w:r>
    </w:p>
    <w:p w14:paraId="630B0E0E" w14:textId="0C2FADF6" w:rsidR="00894DE6" w:rsidRPr="009319D2" w:rsidRDefault="00894DE6" w:rsidP="007E6EEB">
      <w:pPr>
        <w:jc w:val="both"/>
        <w:rPr>
          <w:rFonts w:cstheme="minorHAnsi"/>
          <w:b/>
          <w:bCs/>
          <w:szCs w:val="24"/>
        </w:rPr>
      </w:pPr>
      <w:r w:rsidRPr="009319D2">
        <w:rPr>
          <w:rFonts w:cstheme="minorHAnsi"/>
          <w:b/>
          <w:bCs/>
          <w:szCs w:val="24"/>
        </w:rPr>
        <w:t>Purpose &amp; Relevant Rules</w:t>
      </w:r>
    </w:p>
    <w:p w14:paraId="5ABFCBCD" w14:textId="05C5070F" w:rsidR="006E3DD7" w:rsidRPr="009319D2" w:rsidRDefault="006E3DD7" w:rsidP="007E6EEB">
      <w:pPr>
        <w:pStyle w:val="Listeafsnit"/>
        <w:numPr>
          <w:ilvl w:val="0"/>
          <w:numId w:val="1"/>
        </w:numPr>
        <w:jc w:val="both"/>
        <w:rPr>
          <w:rFonts w:cstheme="minorHAnsi"/>
          <w:b/>
          <w:bCs/>
          <w:szCs w:val="24"/>
        </w:rPr>
      </w:pPr>
      <w:r w:rsidRPr="009319D2">
        <w:rPr>
          <w:rFonts w:cstheme="minorHAnsi"/>
          <w:szCs w:val="24"/>
        </w:rPr>
        <w:t>Interface between TSAL</w:t>
      </w:r>
      <w:r w:rsidR="006677AA" w:rsidRPr="009319D2">
        <w:rPr>
          <w:rFonts w:cstheme="minorHAnsi"/>
          <w:szCs w:val="24"/>
        </w:rPr>
        <w:t>, X90 Interface</w:t>
      </w:r>
      <w:r w:rsidR="00F73F5A" w:rsidRPr="009319D2">
        <w:rPr>
          <w:rFonts w:cstheme="minorHAnsi"/>
          <w:szCs w:val="24"/>
        </w:rPr>
        <w:t>, TSC HV PCB</w:t>
      </w:r>
      <w:r w:rsidR="00072F11">
        <w:rPr>
          <w:rFonts w:cstheme="minorHAnsi"/>
          <w:szCs w:val="24"/>
        </w:rPr>
        <w:t xml:space="preserve"> &amp;</w:t>
      </w:r>
      <w:r w:rsidR="00F73F5A" w:rsidRPr="009319D2">
        <w:rPr>
          <w:rFonts w:cstheme="minorHAnsi"/>
          <w:szCs w:val="24"/>
        </w:rPr>
        <w:t xml:space="preserve"> inverters</w:t>
      </w:r>
      <w:r w:rsidR="0054275C" w:rsidRPr="009319D2">
        <w:rPr>
          <w:rFonts w:cstheme="minorHAnsi"/>
          <w:szCs w:val="24"/>
        </w:rPr>
        <w:t>.</w:t>
      </w:r>
    </w:p>
    <w:p w14:paraId="6BC85B1B" w14:textId="75C59025" w:rsidR="00894DE6" w:rsidRPr="009319D2" w:rsidRDefault="00A41159" w:rsidP="007E6EEB">
      <w:pPr>
        <w:jc w:val="both"/>
        <w:rPr>
          <w:rFonts w:cstheme="minorHAnsi"/>
          <w:b/>
          <w:bCs/>
          <w:szCs w:val="24"/>
        </w:rPr>
      </w:pPr>
      <w:r w:rsidRPr="009319D2">
        <w:rPr>
          <w:rFonts w:cstheme="minorHAnsi"/>
          <w:b/>
          <w:bCs/>
          <w:szCs w:val="24"/>
        </w:rPr>
        <w:t>Circuitry Explanation</w:t>
      </w:r>
    </w:p>
    <w:p w14:paraId="00657E79" w14:textId="2A0D4A4E" w:rsidR="00A41159" w:rsidRPr="009319D2" w:rsidRDefault="00A41159" w:rsidP="007E6EEB">
      <w:pPr>
        <w:pStyle w:val="Listeafsnit"/>
        <w:numPr>
          <w:ilvl w:val="0"/>
          <w:numId w:val="1"/>
        </w:numPr>
        <w:jc w:val="both"/>
        <w:rPr>
          <w:rFonts w:cstheme="minorHAnsi"/>
          <w:szCs w:val="24"/>
        </w:rPr>
      </w:pPr>
      <w:r w:rsidRPr="009319D2">
        <w:rPr>
          <w:rFonts w:cstheme="minorHAnsi"/>
          <w:szCs w:val="24"/>
          <w:u w:val="single"/>
        </w:rPr>
        <w:t>TSAL</w:t>
      </w:r>
      <w:r w:rsidRPr="009319D2">
        <w:rPr>
          <w:rFonts w:cstheme="minorHAnsi"/>
          <w:szCs w:val="24"/>
        </w:rPr>
        <w:t>: is supplied and given signals from the LV PCB via J3. The TSAL then gives back the logic calculations to the LV PCB via J15, which then outputs the LED-settings via J10</w:t>
      </w:r>
      <w:r w:rsidR="00640E73" w:rsidRPr="009319D2">
        <w:rPr>
          <w:rFonts w:cstheme="minorHAnsi"/>
          <w:szCs w:val="24"/>
        </w:rPr>
        <w:t xml:space="preserve"> to the TSAL LED PCB.</w:t>
      </w:r>
    </w:p>
    <w:p w14:paraId="038DACE5" w14:textId="6ED7A6A8" w:rsidR="00A41159" w:rsidRPr="009319D2" w:rsidRDefault="00A41159" w:rsidP="007E6EEB">
      <w:pPr>
        <w:pStyle w:val="Listeafsnit"/>
        <w:numPr>
          <w:ilvl w:val="0"/>
          <w:numId w:val="1"/>
        </w:numPr>
        <w:jc w:val="both"/>
        <w:rPr>
          <w:rFonts w:cstheme="minorHAnsi"/>
          <w:szCs w:val="24"/>
        </w:rPr>
      </w:pPr>
      <w:r w:rsidRPr="009319D2">
        <w:rPr>
          <w:rFonts w:cstheme="minorHAnsi"/>
          <w:szCs w:val="24"/>
          <w:u w:val="single"/>
        </w:rPr>
        <w:t>Inverters 1</w:t>
      </w:r>
      <w:r w:rsidR="003A2D08" w:rsidRPr="009319D2">
        <w:rPr>
          <w:rFonts w:cstheme="minorHAnsi"/>
          <w:szCs w:val="24"/>
          <w:u w:val="single"/>
        </w:rPr>
        <w:t xml:space="preserve">, </w:t>
      </w:r>
      <w:r w:rsidRPr="009319D2">
        <w:rPr>
          <w:rFonts w:cstheme="minorHAnsi"/>
          <w:szCs w:val="24"/>
          <w:u w:val="single"/>
        </w:rPr>
        <w:t>2 &amp; 3</w:t>
      </w:r>
      <w:r w:rsidR="7B649204" w:rsidRPr="009319D2">
        <w:rPr>
          <w:rFonts w:cstheme="minorHAnsi"/>
          <w:szCs w:val="24"/>
          <w:u w:val="single"/>
        </w:rPr>
        <w:t xml:space="preserve">, </w:t>
      </w:r>
      <w:r w:rsidRPr="009319D2">
        <w:rPr>
          <w:rFonts w:cstheme="minorHAnsi"/>
          <w:szCs w:val="24"/>
          <w:u w:val="single"/>
        </w:rPr>
        <w:t>4</w:t>
      </w:r>
      <w:r w:rsidRPr="009319D2">
        <w:rPr>
          <w:rFonts w:cstheme="minorHAnsi"/>
          <w:szCs w:val="24"/>
        </w:rPr>
        <w:t>:</w:t>
      </w:r>
    </w:p>
    <w:p w14:paraId="10D2A783" w14:textId="1AB6E418" w:rsidR="68A25266" w:rsidRPr="009319D2" w:rsidRDefault="2D589511" w:rsidP="007E6EEB">
      <w:pPr>
        <w:pStyle w:val="Listeafsnit"/>
        <w:numPr>
          <w:ilvl w:val="1"/>
          <w:numId w:val="1"/>
        </w:numPr>
        <w:jc w:val="both"/>
        <w:rPr>
          <w:rFonts w:cstheme="minorHAnsi"/>
          <w:szCs w:val="24"/>
        </w:rPr>
      </w:pPr>
      <w:r w:rsidRPr="009319D2">
        <w:rPr>
          <w:rFonts w:cstheme="minorHAnsi"/>
          <w:szCs w:val="24"/>
        </w:rPr>
        <w:t>Connectors for inverters 1,2: J4, J5, J11</w:t>
      </w:r>
    </w:p>
    <w:p w14:paraId="42C084E3" w14:textId="4D738642" w:rsidR="2D589511" w:rsidRPr="009319D2" w:rsidRDefault="2D589511" w:rsidP="007E6EEB">
      <w:pPr>
        <w:pStyle w:val="Listeafsnit"/>
        <w:numPr>
          <w:ilvl w:val="1"/>
          <w:numId w:val="1"/>
        </w:numPr>
        <w:jc w:val="both"/>
        <w:rPr>
          <w:rFonts w:cstheme="minorHAnsi"/>
          <w:szCs w:val="24"/>
        </w:rPr>
      </w:pPr>
      <w:r w:rsidRPr="009319D2">
        <w:rPr>
          <w:rFonts w:cstheme="minorHAnsi"/>
          <w:szCs w:val="24"/>
        </w:rPr>
        <w:t>Connectors for inverters 3,4: J12, J13, J14</w:t>
      </w:r>
    </w:p>
    <w:p w14:paraId="2AE6229E" w14:textId="72FF613C" w:rsidR="00A41159" w:rsidRPr="009319D2" w:rsidRDefault="00A41159" w:rsidP="007E6EEB">
      <w:pPr>
        <w:pStyle w:val="Listeafsnit"/>
        <w:numPr>
          <w:ilvl w:val="2"/>
          <w:numId w:val="1"/>
        </w:numPr>
        <w:jc w:val="both"/>
        <w:rPr>
          <w:rFonts w:cstheme="minorHAnsi"/>
          <w:szCs w:val="24"/>
        </w:rPr>
      </w:pPr>
      <w:r w:rsidRPr="009319D2">
        <w:rPr>
          <w:rFonts w:cstheme="minorHAnsi"/>
          <w:szCs w:val="24"/>
        </w:rPr>
        <w:t>CAN</w:t>
      </w:r>
    </w:p>
    <w:p w14:paraId="6A375CCF" w14:textId="3CB958D5" w:rsidR="00A41159" w:rsidRPr="009319D2" w:rsidRDefault="00A41159" w:rsidP="007E6EEB">
      <w:pPr>
        <w:pStyle w:val="Listeafsnit"/>
        <w:numPr>
          <w:ilvl w:val="2"/>
          <w:numId w:val="1"/>
        </w:numPr>
        <w:jc w:val="both"/>
        <w:rPr>
          <w:rFonts w:cstheme="minorHAnsi"/>
          <w:szCs w:val="24"/>
        </w:rPr>
      </w:pPr>
      <w:r w:rsidRPr="009319D2">
        <w:rPr>
          <w:rFonts w:cstheme="minorHAnsi"/>
          <w:szCs w:val="24"/>
        </w:rPr>
        <w:t xml:space="preserve">BE </w:t>
      </w:r>
      <w:r w:rsidR="00640E73" w:rsidRPr="009319D2">
        <w:rPr>
          <w:rFonts w:cstheme="minorHAnsi"/>
          <w:szCs w:val="24"/>
        </w:rPr>
        <w:t>(Digital Input)</w:t>
      </w:r>
      <w:r w:rsidR="7B454A0E" w:rsidRPr="009319D2">
        <w:rPr>
          <w:rFonts w:cstheme="minorHAnsi"/>
          <w:szCs w:val="24"/>
        </w:rPr>
        <w:t xml:space="preserve"> </w:t>
      </w:r>
      <w:r w:rsidR="0DFD0A12" w:rsidRPr="009319D2">
        <w:rPr>
          <w:rFonts w:cstheme="minorHAnsi"/>
          <w:szCs w:val="24"/>
        </w:rPr>
        <w:t>and</w:t>
      </w:r>
      <w:r w:rsidRPr="009319D2">
        <w:rPr>
          <w:rFonts w:cstheme="minorHAnsi"/>
          <w:szCs w:val="24"/>
        </w:rPr>
        <w:t xml:space="preserve"> BA </w:t>
      </w:r>
      <w:r w:rsidR="00640E73" w:rsidRPr="009319D2">
        <w:rPr>
          <w:rFonts w:cstheme="minorHAnsi"/>
          <w:szCs w:val="24"/>
        </w:rPr>
        <w:t>(Binary Output)</w:t>
      </w:r>
      <w:r w:rsidRPr="009319D2">
        <w:rPr>
          <w:rFonts w:cstheme="minorHAnsi"/>
          <w:szCs w:val="24"/>
        </w:rPr>
        <w:t>.</w:t>
      </w:r>
    </w:p>
    <w:p w14:paraId="354F6534" w14:textId="3FA131AE" w:rsidR="00A41159" w:rsidRPr="009319D2" w:rsidRDefault="001C6174" w:rsidP="007E6EEB">
      <w:pPr>
        <w:pStyle w:val="Listeafsnit"/>
        <w:numPr>
          <w:ilvl w:val="0"/>
          <w:numId w:val="1"/>
        </w:numPr>
        <w:jc w:val="both"/>
        <w:rPr>
          <w:rFonts w:cstheme="minorHAnsi"/>
          <w:szCs w:val="24"/>
        </w:rPr>
      </w:pPr>
      <w:r w:rsidRPr="00AC6D55">
        <w:rPr>
          <w:rFonts w:cstheme="minorHAnsi"/>
          <w:szCs w:val="24"/>
          <w:u w:val="single"/>
        </w:rPr>
        <w:lastRenderedPageBreak/>
        <w:t>Discharge</w:t>
      </w:r>
      <w:r w:rsidR="70D685C8" w:rsidRPr="00AC6D55">
        <w:rPr>
          <w:rFonts w:cstheme="minorHAnsi"/>
          <w:szCs w:val="24"/>
          <w:u w:val="single"/>
        </w:rPr>
        <w:t xml:space="preserve"> (J8)</w:t>
      </w:r>
      <w:r w:rsidRPr="00AC6D55">
        <w:rPr>
          <w:rFonts w:cstheme="minorHAnsi"/>
          <w:szCs w:val="24"/>
          <w:u w:val="single"/>
        </w:rPr>
        <w:t>:</w:t>
      </w:r>
      <w:r w:rsidRPr="009319D2">
        <w:rPr>
          <w:rFonts w:cstheme="minorHAnsi"/>
          <w:szCs w:val="24"/>
        </w:rPr>
        <w:t xml:space="preserve"> the hardwired signal from the AMS to the TSC HV PCB (that controls the discharge MOSFET) </w:t>
      </w:r>
      <w:r w:rsidR="001D61E6" w:rsidRPr="009319D2">
        <w:rPr>
          <w:rFonts w:cstheme="minorHAnsi"/>
          <w:szCs w:val="24"/>
        </w:rPr>
        <w:t>is sent via the TSC LV PCB.</w:t>
      </w:r>
    </w:p>
    <w:p w14:paraId="184B02EC" w14:textId="19DFD1BF" w:rsidR="00A41159" w:rsidRPr="009319D2" w:rsidRDefault="00A41159" w:rsidP="007E6EEB">
      <w:pPr>
        <w:pStyle w:val="Listeafsnit"/>
        <w:numPr>
          <w:ilvl w:val="0"/>
          <w:numId w:val="1"/>
        </w:numPr>
        <w:jc w:val="both"/>
        <w:rPr>
          <w:rFonts w:cstheme="minorHAnsi"/>
          <w:szCs w:val="24"/>
        </w:rPr>
      </w:pPr>
      <w:r w:rsidRPr="009319D2">
        <w:rPr>
          <w:rFonts w:cstheme="minorHAnsi"/>
          <w:szCs w:val="24"/>
          <w:u w:val="single"/>
        </w:rPr>
        <w:t>Datalogger</w:t>
      </w:r>
      <w:r w:rsidR="65AA869B" w:rsidRPr="009319D2">
        <w:rPr>
          <w:rFonts w:cstheme="minorHAnsi"/>
          <w:szCs w:val="24"/>
          <w:u w:val="single"/>
        </w:rPr>
        <w:t xml:space="preserve"> (J6)</w:t>
      </w:r>
      <w:r w:rsidRPr="009319D2">
        <w:rPr>
          <w:rFonts w:cstheme="minorHAnsi"/>
          <w:szCs w:val="24"/>
        </w:rPr>
        <w:t xml:space="preserve">: </w:t>
      </w:r>
    </w:p>
    <w:p w14:paraId="7357B9EA" w14:textId="3BF30557" w:rsidR="00A41159" w:rsidRPr="009319D2" w:rsidRDefault="00A41159" w:rsidP="007E6EEB">
      <w:pPr>
        <w:pStyle w:val="Listeafsnit"/>
        <w:numPr>
          <w:ilvl w:val="1"/>
          <w:numId w:val="1"/>
        </w:numPr>
        <w:jc w:val="both"/>
        <w:rPr>
          <w:rFonts w:cstheme="minorHAnsi"/>
          <w:szCs w:val="24"/>
        </w:rPr>
      </w:pPr>
      <w:r w:rsidRPr="009319D2">
        <w:rPr>
          <w:rFonts w:cstheme="minorHAnsi"/>
          <w:szCs w:val="24"/>
        </w:rPr>
        <w:t>CAN</w:t>
      </w:r>
    </w:p>
    <w:p w14:paraId="5ADD5D6A" w14:textId="680CBDE4" w:rsidR="00A41159" w:rsidRPr="009319D2" w:rsidRDefault="00A41159" w:rsidP="007E6EEB">
      <w:pPr>
        <w:pStyle w:val="Listeafsnit"/>
        <w:numPr>
          <w:ilvl w:val="0"/>
          <w:numId w:val="1"/>
        </w:numPr>
        <w:jc w:val="both"/>
        <w:rPr>
          <w:rFonts w:cstheme="minorHAnsi"/>
          <w:szCs w:val="24"/>
          <w:u w:val="single"/>
        </w:rPr>
      </w:pPr>
      <w:r w:rsidRPr="009319D2">
        <w:rPr>
          <w:rFonts w:cstheme="minorHAnsi"/>
          <w:szCs w:val="24"/>
          <w:u w:val="single"/>
        </w:rPr>
        <w:t>X90 Master Controller</w:t>
      </w:r>
    </w:p>
    <w:p w14:paraId="23078F5D" w14:textId="2A2026F2" w:rsidR="00A41159" w:rsidRPr="009319D2" w:rsidRDefault="00A41159" w:rsidP="007E6EEB">
      <w:pPr>
        <w:pStyle w:val="Listeafsnit"/>
        <w:numPr>
          <w:ilvl w:val="1"/>
          <w:numId w:val="1"/>
        </w:numPr>
        <w:jc w:val="both"/>
        <w:rPr>
          <w:rFonts w:cstheme="minorHAnsi"/>
          <w:szCs w:val="24"/>
        </w:rPr>
      </w:pPr>
      <w:r w:rsidRPr="009319D2">
        <w:rPr>
          <w:rFonts w:cstheme="minorHAnsi"/>
          <w:szCs w:val="24"/>
        </w:rPr>
        <w:t>J9 (big connector, 35 pins)) connects the master controller and the TSC HV PCB. This means:</w:t>
      </w:r>
    </w:p>
    <w:p w14:paraId="7F90BD80" w14:textId="693C68A7" w:rsidR="00A41159" w:rsidRPr="009319D2" w:rsidRDefault="00A41159" w:rsidP="007E6EEB">
      <w:pPr>
        <w:pStyle w:val="Listeafsnit"/>
        <w:numPr>
          <w:ilvl w:val="2"/>
          <w:numId w:val="1"/>
        </w:numPr>
        <w:jc w:val="both"/>
        <w:rPr>
          <w:rFonts w:cstheme="minorHAnsi"/>
          <w:szCs w:val="24"/>
        </w:rPr>
      </w:pPr>
      <w:r w:rsidRPr="009319D2">
        <w:rPr>
          <w:rFonts w:cstheme="minorHAnsi"/>
          <w:szCs w:val="24"/>
        </w:rPr>
        <w:t xml:space="preserve">Datalogger and Inverter CAN busses </w:t>
      </w:r>
    </w:p>
    <w:p w14:paraId="6C049C8A" w14:textId="7F4401B4" w:rsidR="00A41159" w:rsidRPr="009319D2" w:rsidRDefault="00A41159" w:rsidP="007E6EEB">
      <w:pPr>
        <w:pStyle w:val="Listeafsnit"/>
        <w:numPr>
          <w:ilvl w:val="2"/>
          <w:numId w:val="1"/>
        </w:numPr>
        <w:jc w:val="both"/>
        <w:rPr>
          <w:rFonts w:cstheme="minorHAnsi"/>
          <w:szCs w:val="24"/>
        </w:rPr>
      </w:pPr>
      <w:r w:rsidRPr="009319D2">
        <w:rPr>
          <w:rFonts w:cstheme="minorHAnsi"/>
          <w:szCs w:val="24"/>
        </w:rPr>
        <w:t>TSAL BACKUP disable &amp; charge status</w:t>
      </w:r>
    </w:p>
    <w:p w14:paraId="7921144F" w14:textId="5D461287" w:rsidR="00A41159" w:rsidRPr="009319D2" w:rsidRDefault="00A41159" w:rsidP="007E6EEB">
      <w:pPr>
        <w:pStyle w:val="Listeafsnit"/>
        <w:numPr>
          <w:ilvl w:val="2"/>
          <w:numId w:val="1"/>
        </w:numPr>
        <w:jc w:val="both"/>
        <w:rPr>
          <w:rFonts w:cstheme="minorHAnsi"/>
          <w:szCs w:val="24"/>
        </w:rPr>
      </w:pPr>
      <w:r w:rsidRPr="009319D2">
        <w:rPr>
          <w:rFonts w:cstheme="minorHAnsi"/>
          <w:szCs w:val="24"/>
        </w:rPr>
        <w:t>Inverter BA &amp; BE</w:t>
      </w:r>
      <w:r w:rsidR="00A34D42" w:rsidRPr="009319D2">
        <w:rPr>
          <w:rFonts w:cstheme="minorHAnsi"/>
          <w:szCs w:val="24"/>
        </w:rPr>
        <w:t xml:space="preserve"> (BA = Binary output, BE = Digital input) </w:t>
      </w:r>
    </w:p>
    <w:p w14:paraId="7A9403C9" w14:textId="19F83C70" w:rsidR="00A41159" w:rsidRPr="009319D2" w:rsidRDefault="00A41159" w:rsidP="007E6EEB">
      <w:pPr>
        <w:pStyle w:val="Listeafsnit"/>
        <w:numPr>
          <w:ilvl w:val="2"/>
          <w:numId w:val="1"/>
        </w:numPr>
        <w:jc w:val="both"/>
        <w:rPr>
          <w:rFonts w:cstheme="minorHAnsi"/>
          <w:szCs w:val="24"/>
        </w:rPr>
      </w:pPr>
      <w:r w:rsidRPr="009319D2">
        <w:rPr>
          <w:rFonts w:cstheme="minorHAnsi"/>
          <w:szCs w:val="24"/>
        </w:rPr>
        <w:t>EF12 &amp; EF34</w:t>
      </w:r>
      <w:r w:rsidR="001479D6" w:rsidRPr="009319D2">
        <w:rPr>
          <w:rFonts w:cstheme="minorHAnsi"/>
          <w:szCs w:val="24"/>
        </w:rPr>
        <w:t xml:space="preserve"> (Power output stage enable)</w:t>
      </w:r>
    </w:p>
    <w:p w14:paraId="7FCDA775" w14:textId="473A9547" w:rsidR="00A41159" w:rsidRPr="009319D2" w:rsidRDefault="00A41159" w:rsidP="007E6EEB">
      <w:pPr>
        <w:pStyle w:val="Listeafsnit"/>
        <w:numPr>
          <w:ilvl w:val="2"/>
          <w:numId w:val="1"/>
        </w:numPr>
        <w:jc w:val="both"/>
        <w:rPr>
          <w:rFonts w:cstheme="minorHAnsi"/>
          <w:szCs w:val="24"/>
        </w:rPr>
      </w:pPr>
      <w:r w:rsidRPr="009319D2">
        <w:rPr>
          <w:rFonts w:cstheme="minorHAnsi"/>
          <w:szCs w:val="24"/>
        </w:rPr>
        <w:t>SC for: BSPD, TSC_</w:t>
      </w:r>
      <w:r w:rsidR="32632C7B" w:rsidRPr="009319D2">
        <w:rPr>
          <w:rFonts w:cstheme="minorHAnsi"/>
          <w:szCs w:val="24"/>
        </w:rPr>
        <w:t>IN</w:t>
      </w:r>
      <w:r w:rsidRPr="009319D2">
        <w:rPr>
          <w:rFonts w:cstheme="minorHAnsi"/>
          <w:szCs w:val="24"/>
        </w:rPr>
        <w:t xml:space="preserve">, TSMP, HVD, </w:t>
      </w:r>
    </w:p>
    <w:p w14:paraId="446B1D73" w14:textId="37BE9412" w:rsidR="00A41159" w:rsidRPr="009319D2" w:rsidRDefault="00A41159" w:rsidP="007E6EEB">
      <w:pPr>
        <w:pStyle w:val="Listeafsnit"/>
        <w:numPr>
          <w:ilvl w:val="2"/>
          <w:numId w:val="1"/>
        </w:numPr>
        <w:jc w:val="both"/>
        <w:rPr>
          <w:rFonts w:cstheme="minorHAnsi"/>
          <w:szCs w:val="24"/>
        </w:rPr>
      </w:pPr>
      <w:r w:rsidRPr="009319D2">
        <w:rPr>
          <w:rFonts w:cstheme="minorHAnsi"/>
          <w:szCs w:val="24"/>
        </w:rPr>
        <w:t>Discharge circuit’s temperature</w:t>
      </w:r>
    </w:p>
    <w:p w14:paraId="21053B35" w14:textId="642A8880" w:rsidR="00A41159" w:rsidRPr="009319D2" w:rsidRDefault="00A41159" w:rsidP="007E6EEB">
      <w:pPr>
        <w:pStyle w:val="Listeafsnit"/>
        <w:numPr>
          <w:ilvl w:val="2"/>
          <w:numId w:val="1"/>
        </w:numPr>
        <w:jc w:val="both"/>
        <w:rPr>
          <w:rFonts w:cstheme="minorHAnsi"/>
          <w:szCs w:val="24"/>
        </w:rPr>
      </w:pPr>
      <w:r w:rsidRPr="009319D2">
        <w:rPr>
          <w:rFonts w:cstheme="minorHAnsi"/>
          <w:szCs w:val="24"/>
        </w:rPr>
        <w:t>LV supply</w:t>
      </w:r>
    </w:p>
    <w:p w14:paraId="4AB8B3C0" w14:textId="5E89D80D" w:rsidR="00A41159" w:rsidRPr="009319D2" w:rsidRDefault="00A41159" w:rsidP="007E6EEB">
      <w:pPr>
        <w:pStyle w:val="Listeafsnit"/>
        <w:numPr>
          <w:ilvl w:val="2"/>
          <w:numId w:val="1"/>
        </w:numPr>
        <w:jc w:val="both"/>
        <w:rPr>
          <w:rFonts w:cstheme="minorHAnsi"/>
          <w:szCs w:val="24"/>
        </w:rPr>
      </w:pPr>
      <w:r w:rsidRPr="009319D2">
        <w:rPr>
          <w:rFonts w:cstheme="minorHAnsi"/>
          <w:szCs w:val="24"/>
        </w:rPr>
        <w:t>12V</w:t>
      </w:r>
    </w:p>
    <w:p w14:paraId="7F18937B" w14:textId="08AD2D77" w:rsidR="00A41159" w:rsidRPr="009319D2" w:rsidRDefault="00A41159" w:rsidP="007E6EEB">
      <w:pPr>
        <w:pStyle w:val="Listeafsnit"/>
        <w:numPr>
          <w:ilvl w:val="1"/>
          <w:numId w:val="1"/>
        </w:numPr>
        <w:jc w:val="both"/>
        <w:rPr>
          <w:rFonts w:cstheme="minorHAnsi"/>
          <w:szCs w:val="24"/>
        </w:rPr>
      </w:pPr>
      <w:r w:rsidRPr="009319D2">
        <w:rPr>
          <w:rFonts w:cstheme="minorHAnsi"/>
          <w:szCs w:val="24"/>
        </w:rPr>
        <w:t xml:space="preserve">J10 (“smaller” connector, 14 pins) connects to the AMS and TSAL LEDs. </w:t>
      </w:r>
    </w:p>
    <w:p w14:paraId="0422AC74" w14:textId="20ABEF79" w:rsidR="00A41159" w:rsidRPr="009319D2" w:rsidRDefault="00A41159" w:rsidP="007E6EEB">
      <w:pPr>
        <w:pStyle w:val="Listeafsnit"/>
        <w:numPr>
          <w:ilvl w:val="2"/>
          <w:numId w:val="1"/>
        </w:numPr>
        <w:jc w:val="both"/>
        <w:rPr>
          <w:rFonts w:cstheme="minorHAnsi"/>
          <w:szCs w:val="24"/>
        </w:rPr>
      </w:pPr>
      <w:r w:rsidRPr="009319D2">
        <w:rPr>
          <w:rFonts w:cstheme="minorHAnsi"/>
          <w:szCs w:val="24"/>
        </w:rPr>
        <w:t xml:space="preserve">The TSAL’s LEDs are connected via 4 pins </w:t>
      </w:r>
    </w:p>
    <w:p w14:paraId="3E035068" w14:textId="01C68C67" w:rsidR="00A41159" w:rsidRPr="009319D2" w:rsidRDefault="00A41159" w:rsidP="007E6EEB">
      <w:pPr>
        <w:pStyle w:val="Listeafsnit"/>
        <w:numPr>
          <w:ilvl w:val="2"/>
          <w:numId w:val="1"/>
        </w:numPr>
        <w:jc w:val="both"/>
        <w:rPr>
          <w:rFonts w:cstheme="minorHAnsi"/>
          <w:szCs w:val="24"/>
        </w:rPr>
      </w:pPr>
      <w:r w:rsidRPr="009319D2">
        <w:rPr>
          <w:rFonts w:cstheme="minorHAnsi"/>
          <w:szCs w:val="24"/>
        </w:rPr>
        <w:t>The 2 dashboard pins, to see when the TS is ON, is sent to the master controller to then be sent to the dashboard. (yellow / blue wire as of this writing)</w:t>
      </w:r>
    </w:p>
    <w:p w14:paraId="1D8158A7" w14:textId="39F63B31" w:rsidR="5CBF4597" w:rsidRPr="009319D2" w:rsidRDefault="3C7C781D" w:rsidP="007E6EEB">
      <w:pPr>
        <w:pStyle w:val="Listeafsnit"/>
        <w:numPr>
          <w:ilvl w:val="2"/>
          <w:numId w:val="1"/>
        </w:numPr>
        <w:jc w:val="both"/>
        <w:rPr>
          <w:rFonts w:cstheme="minorHAnsi"/>
          <w:szCs w:val="24"/>
        </w:rPr>
      </w:pPr>
      <w:r w:rsidRPr="009319D2">
        <w:rPr>
          <w:rFonts w:cstheme="minorHAnsi"/>
          <w:szCs w:val="24"/>
        </w:rPr>
        <w:t xml:space="preserve">6 pins are </w:t>
      </w:r>
      <w:r w:rsidR="56296810" w:rsidRPr="009319D2">
        <w:rPr>
          <w:rFonts w:cstheme="minorHAnsi"/>
          <w:szCs w:val="24"/>
        </w:rPr>
        <w:t xml:space="preserve">connected to the AMS. </w:t>
      </w:r>
    </w:p>
    <w:p w14:paraId="4DE4F8CD" w14:textId="40BEEEF3" w:rsidR="00A41159" w:rsidRPr="009319D2" w:rsidRDefault="00A41159" w:rsidP="007E6EEB">
      <w:pPr>
        <w:pStyle w:val="Listeafsnit"/>
        <w:numPr>
          <w:ilvl w:val="2"/>
          <w:numId w:val="1"/>
        </w:numPr>
        <w:jc w:val="both"/>
        <w:rPr>
          <w:rFonts w:cstheme="minorHAnsi"/>
          <w:szCs w:val="24"/>
        </w:rPr>
      </w:pPr>
      <w:r w:rsidRPr="009319D2">
        <w:rPr>
          <w:rFonts w:cstheme="minorHAnsi"/>
          <w:szCs w:val="24"/>
        </w:rPr>
        <w:t>Lastly, 2 the SC pins are connected to the AMS</w:t>
      </w:r>
      <w:r w:rsidR="1933452D" w:rsidRPr="009319D2">
        <w:rPr>
          <w:rFonts w:cstheme="minorHAnsi"/>
          <w:szCs w:val="24"/>
        </w:rPr>
        <w:t xml:space="preserve">. </w:t>
      </w:r>
    </w:p>
    <w:p w14:paraId="1C4D8A38" w14:textId="77D44B84" w:rsidR="00A41159" w:rsidRPr="009319D2" w:rsidRDefault="005C369D" w:rsidP="007E6EEB">
      <w:pPr>
        <w:pStyle w:val="Listeafsnit"/>
        <w:numPr>
          <w:ilvl w:val="0"/>
          <w:numId w:val="1"/>
        </w:numPr>
        <w:jc w:val="both"/>
        <w:rPr>
          <w:rFonts w:cstheme="minorHAnsi"/>
          <w:szCs w:val="24"/>
          <w:lang w:val="en-GB"/>
        </w:rPr>
      </w:pPr>
      <w:r w:rsidRPr="009319D2">
        <w:rPr>
          <w:rFonts w:cstheme="minorHAnsi"/>
          <w:szCs w:val="24"/>
        </w:rPr>
        <w:t>”</w:t>
      </w:r>
      <w:r w:rsidR="62C33BB7" w:rsidRPr="009319D2">
        <w:rPr>
          <w:rFonts w:cstheme="minorHAnsi"/>
          <w:szCs w:val="24"/>
        </w:rPr>
        <w:t>To</w:t>
      </w:r>
      <w:r w:rsidRPr="009319D2">
        <w:rPr>
          <w:rFonts w:cstheme="minorHAnsi"/>
          <w:szCs w:val="24"/>
        </w:rPr>
        <w:t xml:space="preserve"> BSPD and interlocks in the SC” </w:t>
      </w:r>
    </w:p>
    <w:p w14:paraId="34B4308A" w14:textId="0FFD38D3" w:rsidR="005C369D" w:rsidRPr="009319D2" w:rsidRDefault="00BB6795" w:rsidP="007E6EEB">
      <w:pPr>
        <w:pStyle w:val="Listeafsnit"/>
        <w:numPr>
          <w:ilvl w:val="1"/>
          <w:numId w:val="1"/>
        </w:numPr>
        <w:jc w:val="both"/>
        <w:rPr>
          <w:rFonts w:cstheme="minorHAnsi"/>
          <w:szCs w:val="24"/>
          <w:lang w:val="en-GB"/>
        </w:rPr>
      </w:pPr>
      <w:r w:rsidRPr="009319D2">
        <w:rPr>
          <w:rFonts w:cstheme="minorHAnsi"/>
          <w:szCs w:val="24"/>
        </w:rPr>
        <w:t>M1, M2, M3, M4 = Motor [number] interlock</w:t>
      </w:r>
      <w:r w:rsidR="00F27A86" w:rsidRPr="009319D2">
        <w:rPr>
          <w:rFonts w:cstheme="minorHAnsi"/>
          <w:szCs w:val="24"/>
        </w:rPr>
        <w:t>, “IL” is for interlock.</w:t>
      </w:r>
    </w:p>
    <w:p w14:paraId="6231541A" w14:textId="4F7F34EB" w:rsidR="00BB6795" w:rsidRPr="009319D2" w:rsidRDefault="000F57DF" w:rsidP="007E6EEB">
      <w:pPr>
        <w:pStyle w:val="Listeafsnit"/>
        <w:numPr>
          <w:ilvl w:val="1"/>
          <w:numId w:val="1"/>
        </w:numPr>
        <w:jc w:val="both"/>
        <w:rPr>
          <w:rFonts w:cstheme="minorHAnsi"/>
          <w:szCs w:val="24"/>
          <w:lang w:val="en-GB"/>
        </w:rPr>
      </w:pPr>
      <w:r w:rsidRPr="009319D2">
        <w:rPr>
          <w:rFonts w:cstheme="minorHAnsi"/>
          <w:szCs w:val="24"/>
        </w:rPr>
        <w:t xml:space="preserve">J2 is a connector that </w:t>
      </w:r>
      <w:r w:rsidR="1F7276AF" w:rsidRPr="009319D2">
        <w:rPr>
          <w:rFonts w:cstheme="minorHAnsi"/>
          <w:szCs w:val="24"/>
        </w:rPr>
        <w:t>short-circuits</w:t>
      </w:r>
      <w:r w:rsidRPr="009319D2">
        <w:rPr>
          <w:rFonts w:cstheme="minorHAnsi"/>
          <w:szCs w:val="24"/>
        </w:rPr>
        <w:t xml:space="preserve"> if all interlocks (HVD, Motors &amp; TSMP) are connected thus allowing the SDC to progress through.</w:t>
      </w:r>
    </w:p>
    <w:p w14:paraId="157FC5CA" w14:textId="386E144F" w:rsidR="006C32B8" w:rsidRPr="009319D2" w:rsidRDefault="006C32B8" w:rsidP="007E6EEB">
      <w:pPr>
        <w:pStyle w:val="Listeafsnit"/>
        <w:numPr>
          <w:ilvl w:val="2"/>
          <w:numId w:val="1"/>
        </w:numPr>
        <w:jc w:val="both"/>
        <w:rPr>
          <w:rFonts w:cstheme="minorHAnsi"/>
          <w:szCs w:val="24"/>
          <w:lang w:val="en-GB"/>
        </w:rPr>
      </w:pPr>
      <w:r w:rsidRPr="009319D2">
        <w:rPr>
          <w:rFonts w:cstheme="minorHAnsi"/>
          <w:szCs w:val="24"/>
        </w:rPr>
        <w:t xml:space="preserve">Via D3 </w:t>
      </w:r>
      <w:r w:rsidR="00CD7738" w:rsidRPr="009319D2">
        <w:rPr>
          <w:rFonts w:cstheme="minorHAnsi"/>
          <w:szCs w:val="24"/>
        </w:rPr>
        <w:t xml:space="preserve">the </w:t>
      </w:r>
      <w:r w:rsidR="007A2F13">
        <w:rPr>
          <w:rFonts w:cstheme="minorHAnsi"/>
          <w:szCs w:val="24"/>
        </w:rPr>
        <w:t>SDC</w:t>
      </w:r>
      <w:r w:rsidR="00CD7738" w:rsidRPr="009319D2">
        <w:rPr>
          <w:rFonts w:cstheme="minorHAnsi"/>
          <w:szCs w:val="24"/>
        </w:rPr>
        <w:t xml:space="preserve"> signals if the HVD is in.</w:t>
      </w:r>
    </w:p>
    <w:p w14:paraId="3CEF4190" w14:textId="3FBB8214" w:rsidR="00CD7738" w:rsidRPr="009319D2" w:rsidRDefault="00CD7738" w:rsidP="007E6EEB">
      <w:pPr>
        <w:pStyle w:val="Listeafsnit"/>
        <w:numPr>
          <w:ilvl w:val="2"/>
          <w:numId w:val="1"/>
        </w:numPr>
        <w:jc w:val="both"/>
        <w:rPr>
          <w:rFonts w:cstheme="minorHAnsi"/>
          <w:szCs w:val="24"/>
          <w:lang w:val="en-GB"/>
        </w:rPr>
      </w:pPr>
      <w:r w:rsidRPr="009319D2">
        <w:rPr>
          <w:rFonts w:cstheme="minorHAnsi"/>
          <w:szCs w:val="24"/>
        </w:rPr>
        <w:t xml:space="preserve">Via D4 the </w:t>
      </w:r>
      <w:r w:rsidR="007A2F13">
        <w:rPr>
          <w:rFonts w:cstheme="minorHAnsi"/>
          <w:szCs w:val="24"/>
        </w:rPr>
        <w:t xml:space="preserve">SDC  </w:t>
      </w:r>
      <w:r w:rsidRPr="009319D2">
        <w:rPr>
          <w:rFonts w:cstheme="minorHAnsi"/>
          <w:szCs w:val="24"/>
        </w:rPr>
        <w:t xml:space="preserve">signals if the motors and TSMP interlocks are </w:t>
      </w:r>
      <w:r w:rsidR="00D02420" w:rsidRPr="009319D2">
        <w:rPr>
          <w:rFonts w:cstheme="minorHAnsi"/>
          <w:szCs w:val="24"/>
        </w:rPr>
        <w:t>in.</w:t>
      </w:r>
    </w:p>
    <w:p w14:paraId="02B715C2" w14:textId="7B27C2E7" w:rsidR="009D012F" w:rsidRPr="009319D2" w:rsidRDefault="009D012F" w:rsidP="007E6EEB">
      <w:pPr>
        <w:pStyle w:val="Listeafsnit"/>
        <w:numPr>
          <w:ilvl w:val="2"/>
          <w:numId w:val="1"/>
        </w:numPr>
        <w:jc w:val="both"/>
        <w:rPr>
          <w:rFonts w:cstheme="minorHAnsi"/>
          <w:szCs w:val="24"/>
          <w:lang w:val="en-GB"/>
        </w:rPr>
      </w:pPr>
      <w:r w:rsidRPr="009319D2">
        <w:rPr>
          <w:rFonts w:cstheme="minorHAnsi"/>
          <w:szCs w:val="24"/>
        </w:rPr>
        <w:lastRenderedPageBreak/>
        <w:t>The TSMP-interlock is connected from the TSMP to the right side</w:t>
      </w:r>
      <w:r w:rsidR="00680D61" w:rsidRPr="009319D2">
        <w:rPr>
          <w:rFonts w:cstheme="minorHAnsi"/>
          <w:szCs w:val="24"/>
        </w:rPr>
        <w:t xml:space="preserve"> of the TSC </w:t>
      </w:r>
      <w:r w:rsidRPr="009319D2">
        <w:rPr>
          <w:rFonts w:cstheme="minorHAnsi"/>
          <w:szCs w:val="24"/>
        </w:rPr>
        <w:t xml:space="preserve">(seen from the back of the vehicle) </w:t>
      </w:r>
      <w:r w:rsidR="00680D61" w:rsidRPr="009319D2">
        <w:rPr>
          <w:rFonts w:cstheme="minorHAnsi"/>
          <w:szCs w:val="24"/>
        </w:rPr>
        <w:t>and into the TSC LV PCB. From the ESF:</w:t>
      </w:r>
    </w:p>
    <w:p w14:paraId="2EC2F675" w14:textId="20A074A6" w:rsidR="00680D61" w:rsidRPr="009319D2" w:rsidRDefault="00F27A86" w:rsidP="007E6EEB">
      <w:pPr>
        <w:pStyle w:val="NormalWeb"/>
        <w:numPr>
          <w:ilvl w:val="3"/>
          <w:numId w:val="1"/>
        </w:numPr>
        <w:spacing w:line="360" w:lineRule="auto"/>
        <w:jc w:val="both"/>
        <w:rPr>
          <w:rFonts w:asciiTheme="minorHAnsi" w:hAnsiTheme="minorHAnsi" w:cstheme="minorHAnsi"/>
          <w:i/>
          <w:iCs/>
          <w:sz w:val="21"/>
          <w:szCs w:val="21"/>
        </w:rPr>
      </w:pPr>
      <w:r w:rsidRPr="009319D2">
        <w:rPr>
          <w:rFonts w:asciiTheme="minorHAnsi" w:hAnsiTheme="minorHAnsi" w:cstheme="minorHAnsi"/>
          <w:i/>
          <w:sz w:val="21"/>
          <w:szCs w:val="21"/>
        </w:rPr>
        <w:t>“</w:t>
      </w:r>
      <w:r w:rsidRPr="009319D2">
        <w:rPr>
          <w:rFonts w:asciiTheme="minorHAnsi" w:hAnsiTheme="minorHAnsi" w:cstheme="minorHAnsi"/>
          <w:i/>
          <w:iCs/>
          <w:sz w:val="21"/>
          <w:szCs w:val="21"/>
        </w:rPr>
        <w:t>A four pin Binder 693 series connector is used to connect the TSMPs to the TS Container. Only two pins are used for TSMPs, while the two remaining pins are looped over to be used as an interlock.</w:t>
      </w:r>
      <w:r w:rsidRPr="009319D2">
        <w:rPr>
          <w:rFonts w:asciiTheme="minorHAnsi" w:hAnsiTheme="minorHAnsi" w:cstheme="minorHAnsi"/>
          <w:i/>
          <w:sz w:val="21"/>
          <w:szCs w:val="21"/>
        </w:rPr>
        <w:t>”</w:t>
      </w:r>
    </w:p>
    <w:p w14:paraId="01E63C89" w14:textId="20BC9069" w:rsidR="002E0133" w:rsidRPr="002E0133" w:rsidRDefault="00D02420" w:rsidP="007E6EEB">
      <w:pPr>
        <w:pStyle w:val="Listeafsnit"/>
        <w:numPr>
          <w:ilvl w:val="1"/>
          <w:numId w:val="1"/>
        </w:numPr>
        <w:jc w:val="both"/>
        <w:rPr>
          <w:rFonts w:cstheme="minorHAnsi"/>
          <w:szCs w:val="24"/>
          <w:lang w:val="en-GB"/>
        </w:rPr>
      </w:pPr>
      <w:r w:rsidRPr="009319D2">
        <w:rPr>
          <w:rFonts w:cstheme="minorHAnsi"/>
          <w:szCs w:val="24"/>
        </w:rPr>
        <w:t>J1 is also connected to J2, but this connector is to the BSPD</w:t>
      </w:r>
    </w:p>
    <w:p w14:paraId="757733FB" w14:textId="449E5B6F" w:rsidR="009D012F" w:rsidRPr="009319D2" w:rsidRDefault="00D02420" w:rsidP="007E6EEB">
      <w:pPr>
        <w:pStyle w:val="Listeafsnit"/>
        <w:numPr>
          <w:ilvl w:val="2"/>
          <w:numId w:val="1"/>
        </w:numPr>
        <w:jc w:val="both"/>
        <w:rPr>
          <w:rFonts w:cstheme="minorHAnsi"/>
          <w:szCs w:val="24"/>
          <w:lang w:val="en-GB"/>
        </w:rPr>
      </w:pPr>
      <w:r w:rsidRPr="009319D2">
        <w:rPr>
          <w:rFonts w:cstheme="minorHAnsi"/>
          <w:szCs w:val="24"/>
        </w:rPr>
        <w:t>the BSPD</w:t>
      </w:r>
      <w:r w:rsidR="001D082D" w:rsidRPr="009319D2">
        <w:rPr>
          <w:rFonts w:cstheme="minorHAnsi"/>
          <w:szCs w:val="24"/>
        </w:rPr>
        <w:t xml:space="preserve">’s SDC status is sent </w:t>
      </w:r>
      <w:r w:rsidR="002E0133">
        <w:rPr>
          <w:rFonts w:cstheme="minorHAnsi"/>
          <w:szCs w:val="24"/>
        </w:rPr>
        <w:t xml:space="preserve">from </w:t>
      </w:r>
      <w:r w:rsidR="001D082D" w:rsidRPr="009319D2">
        <w:rPr>
          <w:rFonts w:cstheme="minorHAnsi"/>
          <w:szCs w:val="24"/>
        </w:rPr>
        <w:t>here to the master controller.</w:t>
      </w:r>
      <w:r w:rsidRPr="009319D2">
        <w:rPr>
          <w:rFonts w:cstheme="minorHAnsi"/>
          <w:szCs w:val="24"/>
        </w:rPr>
        <w:t xml:space="preserve"> </w:t>
      </w:r>
    </w:p>
    <w:p w14:paraId="251660C9" w14:textId="518EFF29" w:rsidR="00A41159" w:rsidRPr="009319D2" w:rsidRDefault="00A41159" w:rsidP="007E6EEB">
      <w:pPr>
        <w:jc w:val="both"/>
        <w:rPr>
          <w:rFonts w:cstheme="minorHAnsi"/>
          <w:b/>
          <w:bCs/>
          <w:szCs w:val="24"/>
        </w:rPr>
      </w:pPr>
      <w:r w:rsidRPr="009319D2">
        <w:rPr>
          <w:rFonts w:cstheme="minorHAnsi"/>
          <w:b/>
          <w:bCs/>
          <w:szCs w:val="24"/>
        </w:rPr>
        <w:t>Connections</w:t>
      </w:r>
    </w:p>
    <w:p w14:paraId="0E1A6CB6" w14:textId="68FF2B7D" w:rsidR="00F4161C" w:rsidRPr="009319D2" w:rsidRDefault="00F4161C" w:rsidP="007E6EEB">
      <w:pPr>
        <w:pStyle w:val="Listeafsnit"/>
        <w:numPr>
          <w:ilvl w:val="0"/>
          <w:numId w:val="1"/>
        </w:numPr>
        <w:jc w:val="both"/>
        <w:rPr>
          <w:rFonts w:cstheme="minorHAnsi"/>
          <w:szCs w:val="24"/>
        </w:rPr>
      </w:pPr>
      <w:r w:rsidRPr="009319D2">
        <w:rPr>
          <w:rFonts w:cstheme="minorHAnsi"/>
          <w:szCs w:val="24"/>
        </w:rPr>
        <w:t xml:space="preserve">TSC HV PCB via J8 </w:t>
      </w:r>
      <w:r w:rsidR="00B76F0C" w:rsidRPr="009319D2">
        <w:rPr>
          <w:rFonts w:cstheme="minorHAnsi"/>
          <w:szCs w:val="24"/>
        </w:rPr>
        <w:t>on the TSC LV PCB and J5 on the TSC HV PCB.</w:t>
      </w:r>
      <w:r w:rsidRPr="009319D2">
        <w:rPr>
          <w:rFonts w:cstheme="minorHAnsi"/>
          <w:szCs w:val="24"/>
        </w:rPr>
        <w:t xml:space="preserve"> </w:t>
      </w:r>
    </w:p>
    <w:p w14:paraId="45C10D48" w14:textId="3EDF560D" w:rsidR="00152BED" w:rsidRPr="009319D2" w:rsidRDefault="00152BED" w:rsidP="007E6EEB">
      <w:pPr>
        <w:pStyle w:val="Listeafsnit"/>
        <w:numPr>
          <w:ilvl w:val="0"/>
          <w:numId w:val="1"/>
        </w:numPr>
        <w:jc w:val="both"/>
        <w:rPr>
          <w:rFonts w:cstheme="minorHAnsi"/>
          <w:szCs w:val="24"/>
        </w:rPr>
      </w:pPr>
      <w:r w:rsidRPr="009319D2">
        <w:rPr>
          <w:rFonts w:cstheme="minorHAnsi"/>
          <w:szCs w:val="24"/>
        </w:rPr>
        <w:t>TSAL: J3 (signals from TSC LV PCB to TSAL) &amp; J15 ((signals from TSAL to TSC LV PCB) + TSAL LEDs via J10</w:t>
      </w:r>
    </w:p>
    <w:p w14:paraId="44793FAA" w14:textId="68849944" w:rsidR="0013648C" w:rsidRPr="009319D2" w:rsidRDefault="0013648C" w:rsidP="007E6EEB">
      <w:pPr>
        <w:pStyle w:val="Listeafsnit"/>
        <w:numPr>
          <w:ilvl w:val="0"/>
          <w:numId w:val="1"/>
        </w:numPr>
        <w:jc w:val="both"/>
        <w:rPr>
          <w:rFonts w:cstheme="minorHAnsi"/>
          <w:szCs w:val="24"/>
          <w:lang w:val="en-GB"/>
        </w:rPr>
      </w:pPr>
      <w:r w:rsidRPr="009319D2">
        <w:rPr>
          <w:rFonts w:cstheme="minorHAnsi"/>
          <w:szCs w:val="24"/>
        </w:rPr>
        <w:t xml:space="preserve">X90 Interface PCB: LV Supply (+3-5 other wires) placed in a grey cable. Connects to the TSC LV PCB via J9 on the TSC LV PCB and J1B on the X90 interface PCB </w:t>
      </w:r>
    </w:p>
    <w:p w14:paraId="5747A5E0" w14:textId="4E2DA1CE" w:rsidR="00152BED" w:rsidRPr="009319D2" w:rsidRDefault="00152BED" w:rsidP="007E6EEB">
      <w:pPr>
        <w:pStyle w:val="Listeafsnit"/>
        <w:numPr>
          <w:ilvl w:val="0"/>
          <w:numId w:val="1"/>
        </w:numPr>
        <w:jc w:val="both"/>
        <w:rPr>
          <w:rFonts w:cstheme="minorHAnsi"/>
          <w:szCs w:val="24"/>
        </w:rPr>
      </w:pPr>
      <w:r w:rsidRPr="009319D2">
        <w:rPr>
          <w:rFonts w:cstheme="minorHAnsi"/>
          <w:szCs w:val="24"/>
        </w:rPr>
        <w:t xml:space="preserve">Inverters CAN + BE &amp; BA via </w:t>
      </w:r>
      <w:r w:rsidR="00F4161C" w:rsidRPr="009319D2">
        <w:rPr>
          <w:rFonts w:cstheme="minorHAnsi"/>
          <w:szCs w:val="24"/>
        </w:rPr>
        <w:t>J4, J5, J11, J12, J13, J14</w:t>
      </w:r>
    </w:p>
    <w:p w14:paraId="2B2DDB4F" w14:textId="64EF9047" w:rsidR="00F4161C" w:rsidRPr="009319D2" w:rsidRDefault="00F4161C" w:rsidP="007E6EEB">
      <w:pPr>
        <w:pStyle w:val="Listeafsnit"/>
        <w:numPr>
          <w:ilvl w:val="0"/>
          <w:numId w:val="1"/>
        </w:numPr>
        <w:jc w:val="both"/>
        <w:rPr>
          <w:rFonts w:cstheme="minorHAnsi"/>
          <w:szCs w:val="24"/>
        </w:rPr>
      </w:pPr>
      <w:r w:rsidRPr="009319D2">
        <w:rPr>
          <w:rFonts w:cstheme="minorHAnsi"/>
          <w:szCs w:val="24"/>
        </w:rPr>
        <w:t>Datalogger via J6</w:t>
      </w:r>
    </w:p>
    <w:p w14:paraId="017799EB" w14:textId="1C4659A2" w:rsidR="00F4161C" w:rsidRPr="009319D2" w:rsidRDefault="00F4161C" w:rsidP="007E6EEB">
      <w:pPr>
        <w:pStyle w:val="Listeafsnit"/>
        <w:numPr>
          <w:ilvl w:val="0"/>
          <w:numId w:val="1"/>
        </w:numPr>
        <w:jc w:val="both"/>
        <w:rPr>
          <w:rFonts w:cstheme="minorHAnsi"/>
          <w:szCs w:val="24"/>
        </w:rPr>
      </w:pPr>
      <w:r w:rsidRPr="009319D2">
        <w:rPr>
          <w:rFonts w:cstheme="minorHAnsi"/>
          <w:szCs w:val="24"/>
        </w:rPr>
        <w:t xml:space="preserve">Master Controller via J9 (35 pins) </w:t>
      </w:r>
      <w:r w:rsidR="00767A31" w:rsidRPr="009319D2">
        <w:rPr>
          <w:rFonts w:cstheme="minorHAnsi"/>
          <w:szCs w:val="24"/>
        </w:rPr>
        <w:t>(alongside the X90 interface PCB).</w:t>
      </w:r>
    </w:p>
    <w:p w14:paraId="7A0E626F" w14:textId="0E2F672F" w:rsidR="00F4161C" w:rsidRPr="009319D2" w:rsidRDefault="00F4161C" w:rsidP="007E6EEB">
      <w:pPr>
        <w:pStyle w:val="Listeafsnit"/>
        <w:numPr>
          <w:ilvl w:val="0"/>
          <w:numId w:val="1"/>
        </w:numPr>
        <w:jc w:val="both"/>
        <w:rPr>
          <w:rFonts w:cstheme="minorHAnsi"/>
          <w:szCs w:val="24"/>
        </w:rPr>
      </w:pPr>
      <w:r w:rsidRPr="009319D2">
        <w:rPr>
          <w:rFonts w:cstheme="minorHAnsi"/>
          <w:szCs w:val="24"/>
        </w:rPr>
        <w:t>AMS via J10 (alongside TSAL LEDs)</w:t>
      </w:r>
      <w:r w:rsidR="00D54EDB" w:rsidRPr="009319D2">
        <w:rPr>
          <w:rFonts w:cstheme="minorHAnsi"/>
          <w:szCs w:val="24"/>
        </w:rPr>
        <w:t xml:space="preserve"> &amp; board</w:t>
      </w:r>
    </w:p>
    <w:p w14:paraId="104346EA" w14:textId="73746291" w:rsidR="035C8C59" w:rsidRPr="009319D2" w:rsidRDefault="035C8C59" w:rsidP="007E6EEB">
      <w:pPr>
        <w:pStyle w:val="Listeafsnit"/>
        <w:numPr>
          <w:ilvl w:val="1"/>
          <w:numId w:val="1"/>
        </w:numPr>
        <w:jc w:val="both"/>
        <w:rPr>
          <w:rFonts w:cstheme="minorHAnsi"/>
          <w:szCs w:val="24"/>
        </w:rPr>
      </w:pPr>
      <w:r w:rsidRPr="009319D2">
        <w:rPr>
          <w:rFonts w:cstheme="minorHAnsi"/>
          <w:szCs w:val="24"/>
        </w:rPr>
        <w:t>The SC signal is sent to the motor connector interlocks, to check if everyt</w:t>
      </w:r>
      <w:r w:rsidR="4BA63695" w:rsidRPr="009319D2">
        <w:rPr>
          <w:rFonts w:cstheme="minorHAnsi"/>
          <w:szCs w:val="24"/>
        </w:rPr>
        <w:t>hing i</w:t>
      </w:r>
      <w:r w:rsidR="5FA6F241" w:rsidRPr="009319D2">
        <w:rPr>
          <w:rFonts w:cstheme="minorHAnsi"/>
          <w:szCs w:val="24"/>
        </w:rPr>
        <w:t>s</w:t>
      </w:r>
      <w:r w:rsidR="4BA63695" w:rsidRPr="009319D2">
        <w:rPr>
          <w:rFonts w:cstheme="minorHAnsi"/>
          <w:szCs w:val="24"/>
        </w:rPr>
        <w:t xml:space="preserve"> correct</w:t>
      </w:r>
      <w:r w:rsidR="4CDFCB79" w:rsidRPr="009319D2">
        <w:rPr>
          <w:rFonts w:cstheme="minorHAnsi"/>
          <w:szCs w:val="24"/>
        </w:rPr>
        <w:t>. If the signal is correct, the signal is sent to the TSMP interlock. If that signal respo</w:t>
      </w:r>
      <w:r w:rsidR="038A9482" w:rsidRPr="009319D2">
        <w:rPr>
          <w:rFonts w:cstheme="minorHAnsi"/>
          <w:szCs w:val="24"/>
        </w:rPr>
        <w:t>nds correct the signal is sent to AMS</w:t>
      </w:r>
    </w:p>
    <w:p w14:paraId="3022C8FD" w14:textId="004F3BBA" w:rsidR="00F4161C" w:rsidRPr="009319D2" w:rsidRDefault="00F4161C" w:rsidP="007E6EEB">
      <w:pPr>
        <w:pStyle w:val="Listeafsnit"/>
        <w:numPr>
          <w:ilvl w:val="0"/>
          <w:numId w:val="1"/>
        </w:numPr>
        <w:jc w:val="both"/>
        <w:rPr>
          <w:rFonts w:cstheme="minorHAnsi"/>
          <w:szCs w:val="24"/>
        </w:rPr>
      </w:pPr>
      <w:r w:rsidRPr="009319D2">
        <w:rPr>
          <w:rFonts w:cstheme="minorHAnsi"/>
          <w:szCs w:val="24"/>
        </w:rPr>
        <w:t xml:space="preserve">BSPD via J2 (on TSC LV PCB) to </w:t>
      </w:r>
      <w:r w:rsidR="003807A4" w:rsidRPr="009319D2">
        <w:rPr>
          <w:rFonts w:cstheme="minorHAnsi"/>
          <w:szCs w:val="24"/>
        </w:rPr>
        <w:t>J4/J</w:t>
      </w:r>
      <w:r w:rsidR="6CC07766" w:rsidRPr="009319D2">
        <w:rPr>
          <w:rFonts w:cstheme="minorHAnsi"/>
          <w:szCs w:val="24"/>
        </w:rPr>
        <w:t>1</w:t>
      </w:r>
      <w:r w:rsidR="003807A4" w:rsidRPr="009319D2">
        <w:rPr>
          <w:rFonts w:cstheme="minorHAnsi"/>
          <w:szCs w:val="24"/>
        </w:rPr>
        <w:t xml:space="preserve"> (on BSPD)</w:t>
      </w:r>
    </w:p>
    <w:p w14:paraId="49953670" w14:textId="6ABF6AF1" w:rsidR="00A41159" w:rsidRPr="009319D2" w:rsidRDefault="00F4161C" w:rsidP="007E6EEB">
      <w:pPr>
        <w:pStyle w:val="Listeafsnit"/>
        <w:numPr>
          <w:ilvl w:val="0"/>
          <w:numId w:val="1"/>
        </w:numPr>
        <w:jc w:val="both"/>
        <w:rPr>
          <w:rFonts w:cstheme="minorHAnsi"/>
          <w:szCs w:val="24"/>
        </w:rPr>
      </w:pPr>
      <w:r w:rsidRPr="009319D2">
        <w:rPr>
          <w:rFonts w:cstheme="minorHAnsi"/>
          <w:szCs w:val="24"/>
        </w:rPr>
        <w:t xml:space="preserve">HVD </w:t>
      </w:r>
      <w:r w:rsidR="2921F670" w:rsidRPr="009319D2">
        <w:rPr>
          <w:rFonts w:cstheme="minorHAnsi"/>
          <w:szCs w:val="24"/>
        </w:rPr>
        <w:t>v</w:t>
      </w:r>
      <w:r w:rsidRPr="009319D2">
        <w:rPr>
          <w:rFonts w:cstheme="minorHAnsi"/>
          <w:szCs w:val="24"/>
        </w:rPr>
        <w:t>ia J2</w:t>
      </w:r>
      <w:r w:rsidR="2B5573DD" w:rsidRPr="009319D2">
        <w:rPr>
          <w:rFonts w:cstheme="minorHAnsi"/>
          <w:szCs w:val="24"/>
        </w:rPr>
        <w:t>.</w:t>
      </w:r>
    </w:p>
    <w:p w14:paraId="3FA4CB4F" w14:textId="77637363" w:rsidR="0000354A" w:rsidRPr="009319D2" w:rsidRDefault="002D280A" w:rsidP="007E6EEB">
      <w:pPr>
        <w:pStyle w:val="Overskrift2"/>
        <w:jc w:val="both"/>
        <w:rPr>
          <w:rFonts w:cstheme="minorHAnsi"/>
          <w:lang w:val="en-US"/>
        </w:rPr>
      </w:pPr>
      <w:bookmarkStart w:id="41" w:name="_Toc176987968"/>
      <w:bookmarkStart w:id="42" w:name="_Toc177040801"/>
      <w:bookmarkStart w:id="43" w:name="_Toc177091224"/>
      <w:r w:rsidRPr="009319D2">
        <w:rPr>
          <w:rFonts w:cstheme="minorHAnsi"/>
          <w:lang w:val="en-GB"/>
        </w:rPr>
        <w:t>Tractive System Active Light</w:t>
      </w:r>
      <w:r w:rsidR="00A41159" w:rsidRPr="009319D2">
        <w:rPr>
          <w:rFonts w:cstheme="minorHAnsi"/>
          <w:lang w:val="en-GB"/>
        </w:rPr>
        <w:t xml:space="preserve"> </w:t>
      </w:r>
      <w:r w:rsidRPr="009319D2">
        <w:rPr>
          <w:rFonts w:cstheme="minorHAnsi"/>
          <w:lang w:val="en-GB"/>
        </w:rPr>
        <w:t>(</w:t>
      </w:r>
      <w:r w:rsidR="0000354A" w:rsidRPr="009319D2">
        <w:rPr>
          <w:rFonts w:cstheme="minorHAnsi"/>
          <w:lang w:val="en-GB"/>
        </w:rPr>
        <w:t>TSAL</w:t>
      </w:r>
      <w:r w:rsidRPr="009319D2">
        <w:rPr>
          <w:rFonts w:cstheme="minorHAnsi"/>
          <w:lang w:val="en-GB"/>
        </w:rPr>
        <w:t>)</w:t>
      </w:r>
      <w:bookmarkEnd w:id="41"/>
      <w:bookmarkEnd w:id="42"/>
      <w:bookmarkEnd w:id="43"/>
    </w:p>
    <w:p w14:paraId="17D6A4F1" w14:textId="2DC1052A" w:rsidR="002E0133" w:rsidRDefault="002E0133" w:rsidP="007E6EEB">
      <w:pPr>
        <w:jc w:val="both"/>
        <w:rPr>
          <w:rFonts w:cstheme="minorHAnsi"/>
          <w:noProof/>
        </w:rPr>
      </w:pPr>
      <w:r w:rsidRPr="009319D2">
        <w:rPr>
          <w:rFonts w:cstheme="minorHAnsi"/>
          <w:noProof/>
        </w:rPr>
        <w:lastRenderedPageBreak/>
        <w:drawing>
          <wp:inline distT="0" distB="0" distL="0" distR="0" wp14:anchorId="479DF5DE" wp14:editId="2C5A4F80">
            <wp:extent cx="3048000" cy="1844470"/>
            <wp:effectExtent l="0" t="0" r="0" b="3810"/>
            <wp:docPr id="1845365249" name="Billede 1" descr="Et billede, der indeholder elektronik, kredsløb, Elektroteknik, Elektronisk komponen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50506" cy="1845986"/>
                    </a:xfrm>
                    <a:prstGeom prst="rect">
                      <a:avLst/>
                    </a:prstGeom>
                  </pic:spPr>
                </pic:pic>
              </a:graphicData>
            </a:graphic>
          </wp:inline>
        </w:drawing>
      </w:r>
      <w:r w:rsidRPr="002E0133">
        <w:rPr>
          <w:rFonts w:cstheme="minorHAnsi"/>
          <w:noProof/>
        </w:rPr>
        <w:t xml:space="preserve"> </w:t>
      </w:r>
      <w:r w:rsidRPr="009319D2">
        <w:rPr>
          <w:rFonts w:cstheme="minorHAnsi"/>
          <w:noProof/>
        </w:rPr>
        <w:drawing>
          <wp:inline distT="0" distB="0" distL="0" distR="0" wp14:anchorId="409009E3" wp14:editId="75EDAAD9">
            <wp:extent cx="2635250" cy="1827090"/>
            <wp:effectExtent l="0" t="0" r="0" b="1905"/>
            <wp:docPr id="2" name="Picture 2" descr="Ingen tilgængelig beskrivelse.">
              <a:extLst xmlns:a="http://schemas.openxmlformats.org/drawingml/2006/main">
                <a:ext uri="{FF2B5EF4-FFF2-40B4-BE49-F238E27FC236}">
                  <a16:creationId xmlns:a16="http://schemas.microsoft.com/office/drawing/2014/main" id="{79480106-7887-CFDF-43B9-BC0DEAA6DE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gen tilgængelig beskrivelse.">
                      <a:extLst>
                        <a:ext uri="{FF2B5EF4-FFF2-40B4-BE49-F238E27FC236}">
                          <a16:creationId xmlns:a16="http://schemas.microsoft.com/office/drawing/2014/main" id="{79480106-7887-CFDF-43B9-BC0DEAA6DE2D}"/>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t="23221" r="20834" b="-566"/>
                    <a:stretch/>
                  </pic:blipFill>
                  <pic:spPr bwMode="auto">
                    <a:xfrm>
                      <a:off x="0" y="0"/>
                      <a:ext cx="2693747" cy="1867647"/>
                    </a:xfrm>
                    <a:prstGeom prst="rect">
                      <a:avLst/>
                    </a:prstGeom>
                    <a:noFill/>
                    <a:ln>
                      <a:noFill/>
                    </a:ln>
                    <a:extLst>
                      <a:ext uri="{53640926-AAD7-44D8-BBD7-CCE9431645EC}">
                        <a14:shadowObscured xmlns:a14="http://schemas.microsoft.com/office/drawing/2010/main"/>
                      </a:ext>
                    </a:extLst>
                  </pic:spPr>
                </pic:pic>
              </a:graphicData>
            </a:graphic>
          </wp:inline>
        </w:drawing>
      </w:r>
    </w:p>
    <w:p w14:paraId="1DA448DB" w14:textId="76BC616A" w:rsidR="007E60D7" w:rsidRPr="007E60D7" w:rsidRDefault="007E60D7" w:rsidP="007E6EEB">
      <w:pPr>
        <w:jc w:val="both"/>
        <w:rPr>
          <w:rFonts w:cstheme="minorHAnsi"/>
          <w:bCs/>
          <w:sz w:val="16"/>
          <w:szCs w:val="16"/>
        </w:rPr>
      </w:pPr>
      <w:r>
        <w:rPr>
          <w:rFonts w:cstheme="minorHAnsi"/>
          <w:bCs/>
          <w:i/>
          <w:iCs/>
          <w:sz w:val="16"/>
          <w:szCs w:val="16"/>
        </w:rPr>
        <w:t>F</w:t>
      </w:r>
      <w:r w:rsidRPr="00660949">
        <w:rPr>
          <w:rFonts w:cstheme="minorHAnsi"/>
          <w:bCs/>
          <w:i/>
          <w:iCs/>
          <w:sz w:val="16"/>
          <w:szCs w:val="16"/>
        </w:rPr>
        <w:t>igure</w:t>
      </w:r>
      <w:r>
        <w:rPr>
          <w:rFonts w:cstheme="minorHAnsi"/>
          <w:bCs/>
          <w:i/>
          <w:iCs/>
          <w:sz w:val="16"/>
          <w:szCs w:val="16"/>
        </w:rPr>
        <w:t xml:space="preserve"> (left): the TSAL PCB with the </w:t>
      </w:r>
      <w:r w:rsidR="004119FE">
        <w:rPr>
          <w:rFonts w:cstheme="minorHAnsi"/>
          <w:bCs/>
          <w:i/>
          <w:iCs/>
          <w:sz w:val="16"/>
          <w:szCs w:val="16"/>
        </w:rPr>
        <w:t xml:space="preserve">connector for the battery. Figure (right): the TSAL LEDs mounted at the top of the hoop. </w:t>
      </w:r>
    </w:p>
    <w:p w14:paraId="636E7193" w14:textId="7F3B0FB6" w:rsidR="00847300" w:rsidRPr="009319D2" w:rsidRDefault="00847300" w:rsidP="007E6EEB">
      <w:pPr>
        <w:jc w:val="both"/>
        <w:rPr>
          <w:rFonts w:cstheme="minorHAnsi"/>
          <w:b/>
          <w:szCs w:val="24"/>
        </w:rPr>
      </w:pPr>
      <w:r w:rsidRPr="009319D2">
        <w:rPr>
          <w:rFonts w:cstheme="minorHAnsi"/>
          <w:b/>
          <w:szCs w:val="24"/>
        </w:rPr>
        <w:t>Placement in Vehicle</w:t>
      </w:r>
    </w:p>
    <w:p w14:paraId="048C11E1" w14:textId="2521CAF1" w:rsidR="00847300" w:rsidRPr="009319D2" w:rsidRDefault="00847300" w:rsidP="007E6EEB">
      <w:pPr>
        <w:pStyle w:val="Listeafsnit"/>
        <w:numPr>
          <w:ilvl w:val="0"/>
          <w:numId w:val="1"/>
        </w:numPr>
        <w:jc w:val="both"/>
        <w:rPr>
          <w:rFonts w:cstheme="minorHAnsi"/>
          <w:szCs w:val="24"/>
        </w:rPr>
      </w:pPr>
      <w:r w:rsidRPr="009319D2">
        <w:rPr>
          <w:rFonts w:cstheme="minorHAnsi"/>
          <w:szCs w:val="24"/>
        </w:rPr>
        <w:t>In 2 places:</w:t>
      </w:r>
    </w:p>
    <w:p w14:paraId="481D03B4" w14:textId="0D7E5518" w:rsidR="00FD5CFC" w:rsidRPr="002E0133" w:rsidRDefault="00847300" w:rsidP="007E6EEB">
      <w:pPr>
        <w:pStyle w:val="Listeafsnit"/>
        <w:numPr>
          <w:ilvl w:val="1"/>
          <w:numId w:val="1"/>
        </w:numPr>
        <w:jc w:val="both"/>
        <w:rPr>
          <w:rFonts w:cstheme="minorHAnsi"/>
          <w:szCs w:val="24"/>
        </w:rPr>
      </w:pPr>
      <w:r w:rsidRPr="009319D2">
        <w:rPr>
          <w:rFonts w:cstheme="minorHAnsi"/>
          <w:szCs w:val="24"/>
        </w:rPr>
        <w:t>TSAL</w:t>
      </w:r>
      <w:r w:rsidR="000E1376" w:rsidRPr="009319D2">
        <w:rPr>
          <w:rFonts w:cstheme="minorHAnsi"/>
          <w:szCs w:val="24"/>
        </w:rPr>
        <w:t xml:space="preserve"> Controller </w:t>
      </w:r>
      <w:r w:rsidR="00997BCA" w:rsidRPr="009319D2">
        <w:rPr>
          <w:rFonts w:cstheme="minorHAnsi"/>
          <w:szCs w:val="24"/>
        </w:rPr>
        <w:t>PCB</w:t>
      </w:r>
      <w:r w:rsidRPr="009319D2">
        <w:rPr>
          <w:rFonts w:cstheme="minorHAnsi"/>
          <w:szCs w:val="24"/>
        </w:rPr>
        <w:t xml:space="preserve"> is placed in the TSC</w:t>
      </w:r>
      <w:r w:rsidR="00997BCA" w:rsidRPr="009319D2">
        <w:rPr>
          <w:rFonts w:cstheme="minorHAnsi"/>
          <w:szCs w:val="24"/>
        </w:rPr>
        <w:t xml:space="preserve"> (in the back of the car)</w:t>
      </w:r>
    </w:p>
    <w:p w14:paraId="658C1DE9" w14:textId="08850FFD" w:rsidR="00FD5CFC" w:rsidRPr="002E0133" w:rsidRDefault="00997BCA" w:rsidP="007E6EEB">
      <w:pPr>
        <w:pStyle w:val="Listeafsnit"/>
        <w:numPr>
          <w:ilvl w:val="1"/>
          <w:numId w:val="1"/>
        </w:numPr>
        <w:jc w:val="both"/>
        <w:rPr>
          <w:rFonts w:cstheme="minorHAnsi"/>
          <w:szCs w:val="24"/>
        </w:rPr>
      </w:pPr>
      <w:r w:rsidRPr="009319D2">
        <w:rPr>
          <w:rFonts w:cstheme="minorHAnsi"/>
          <w:szCs w:val="24"/>
        </w:rPr>
        <w:t>The TSAL</w:t>
      </w:r>
      <w:r w:rsidR="009E7131" w:rsidRPr="009319D2">
        <w:rPr>
          <w:rFonts w:cstheme="minorHAnsi"/>
          <w:szCs w:val="24"/>
        </w:rPr>
        <w:t xml:space="preserve"> (LEDs) are placed inside the main hoop of the car (above driver’s head)</w:t>
      </w:r>
    </w:p>
    <w:p w14:paraId="7167859D" w14:textId="58BDCDC6" w:rsidR="00847300" w:rsidRPr="009319D2" w:rsidRDefault="00847300" w:rsidP="007E6EEB">
      <w:pPr>
        <w:jc w:val="both"/>
        <w:rPr>
          <w:rFonts w:cstheme="minorHAnsi"/>
          <w:b/>
          <w:szCs w:val="24"/>
        </w:rPr>
      </w:pPr>
      <w:r w:rsidRPr="009319D2">
        <w:rPr>
          <w:rFonts w:cstheme="minorHAnsi"/>
          <w:b/>
          <w:szCs w:val="24"/>
        </w:rPr>
        <w:t>Purpose &amp; Relevant Rules</w:t>
      </w:r>
    </w:p>
    <w:p w14:paraId="58D6A637" w14:textId="43241E67" w:rsidR="00FD5CFC" w:rsidRPr="009319D2" w:rsidRDefault="00FD5CFC" w:rsidP="007E6EEB">
      <w:pPr>
        <w:pStyle w:val="Listeafsnit"/>
        <w:numPr>
          <w:ilvl w:val="0"/>
          <w:numId w:val="1"/>
        </w:numPr>
        <w:jc w:val="both"/>
        <w:rPr>
          <w:rFonts w:cstheme="minorHAnsi"/>
          <w:szCs w:val="24"/>
        </w:rPr>
      </w:pPr>
      <w:r w:rsidRPr="009319D2">
        <w:rPr>
          <w:rFonts w:cstheme="minorHAnsi"/>
          <w:szCs w:val="24"/>
        </w:rPr>
        <w:t xml:space="preserve">Safety mechanism for indicating whether the car is safe to be around (green), unsafe (flashing red) or </w:t>
      </w:r>
      <w:r w:rsidR="001A0568" w:rsidRPr="009319D2">
        <w:rPr>
          <w:rFonts w:cstheme="minorHAnsi"/>
          <w:szCs w:val="24"/>
        </w:rPr>
        <w:t xml:space="preserve">uncertain, meaning unsafe (NO LIGHT). </w:t>
      </w:r>
    </w:p>
    <w:p w14:paraId="05F05E69" w14:textId="2F2B5A3C" w:rsidR="00FD5CFC" w:rsidRPr="009319D2" w:rsidRDefault="00FD5CFC" w:rsidP="007E6EEB">
      <w:pPr>
        <w:pStyle w:val="Listeafsnit"/>
        <w:numPr>
          <w:ilvl w:val="1"/>
          <w:numId w:val="1"/>
        </w:numPr>
        <w:jc w:val="both"/>
        <w:rPr>
          <w:rFonts w:cstheme="minorHAnsi"/>
          <w:szCs w:val="24"/>
        </w:rPr>
      </w:pPr>
      <w:r w:rsidRPr="009319D2">
        <w:rPr>
          <w:rFonts w:cstheme="minorHAnsi"/>
          <w:szCs w:val="24"/>
        </w:rPr>
        <w:t xml:space="preserve">If the TS </w:t>
      </w:r>
      <w:r w:rsidR="00A44DC9" w:rsidRPr="009319D2">
        <w:rPr>
          <w:rFonts w:cstheme="minorHAnsi"/>
          <w:szCs w:val="24"/>
        </w:rPr>
        <w:t xml:space="preserve">(i.e. HV) </w:t>
      </w:r>
      <w:r w:rsidRPr="009319D2">
        <w:rPr>
          <w:rFonts w:cstheme="minorHAnsi"/>
          <w:szCs w:val="24"/>
        </w:rPr>
        <w:t>is active the TSAL flashe</w:t>
      </w:r>
      <w:r w:rsidR="00A56748" w:rsidRPr="009319D2">
        <w:rPr>
          <w:rFonts w:cstheme="minorHAnsi"/>
          <w:szCs w:val="24"/>
        </w:rPr>
        <w:t>s</w:t>
      </w:r>
      <w:r w:rsidRPr="009319D2">
        <w:rPr>
          <w:rFonts w:cstheme="minorHAnsi"/>
          <w:szCs w:val="24"/>
        </w:rPr>
        <w:t xml:space="preserve"> red. If the TS is deactivated the TSAL is continually illuminated with green.</w:t>
      </w:r>
    </w:p>
    <w:p w14:paraId="697F8640" w14:textId="792EA2F4" w:rsidR="00FD5CFC" w:rsidRPr="009319D2" w:rsidRDefault="00FD5CFC" w:rsidP="007E6EEB">
      <w:pPr>
        <w:pStyle w:val="Listeafsnit"/>
        <w:numPr>
          <w:ilvl w:val="1"/>
          <w:numId w:val="1"/>
        </w:numPr>
        <w:jc w:val="both"/>
        <w:rPr>
          <w:rFonts w:cstheme="minorHAnsi"/>
          <w:szCs w:val="24"/>
        </w:rPr>
      </w:pPr>
      <w:r w:rsidRPr="009319D2">
        <w:rPr>
          <w:rFonts w:cstheme="minorHAnsi"/>
          <w:szCs w:val="24"/>
        </w:rPr>
        <w:t>The TS is deemed active if any AIR or precharge relay is closed OR the voltage on the car side of the AIRs is over 60V DC.</w:t>
      </w:r>
    </w:p>
    <w:p w14:paraId="7770E193" w14:textId="2F38CC26" w:rsidR="008B1632" w:rsidRDefault="00847300" w:rsidP="007E6EEB">
      <w:pPr>
        <w:jc w:val="both"/>
        <w:rPr>
          <w:rFonts w:cstheme="minorHAnsi"/>
          <w:b/>
          <w:szCs w:val="24"/>
        </w:rPr>
      </w:pPr>
      <w:r w:rsidRPr="009319D2">
        <w:rPr>
          <w:rFonts w:cstheme="minorHAnsi"/>
          <w:b/>
          <w:szCs w:val="24"/>
        </w:rPr>
        <w:t>Circuitry Explained</w:t>
      </w:r>
      <w:r w:rsidR="00012E7D" w:rsidRPr="009319D2">
        <w:rPr>
          <w:rFonts w:cstheme="minorHAnsi"/>
          <w:b/>
          <w:szCs w:val="24"/>
        </w:rPr>
        <w:t xml:space="preserve"> (Control board)</w:t>
      </w:r>
      <w:bookmarkStart w:id="44" w:name="_Toc176987969"/>
    </w:p>
    <w:p w14:paraId="27D8F30C" w14:textId="3F925E1B" w:rsidR="00FD75F1" w:rsidRPr="009319D2" w:rsidRDefault="00FD75F1" w:rsidP="007E6EEB">
      <w:pPr>
        <w:pStyle w:val="Listeafsnit"/>
        <w:numPr>
          <w:ilvl w:val="0"/>
          <w:numId w:val="1"/>
        </w:numPr>
        <w:jc w:val="both"/>
        <w:rPr>
          <w:rFonts w:cstheme="minorHAnsi"/>
          <w:szCs w:val="24"/>
        </w:rPr>
      </w:pPr>
      <w:r>
        <w:rPr>
          <w:rFonts w:cstheme="minorHAnsi"/>
          <w:szCs w:val="24"/>
        </w:rPr>
        <w:t>The TSAL Control board receives 3 control inputs:</w:t>
      </w:r>
      <w:r w:rsidRPr="009319D2">
        <w:rPr>
          <w:rFonts w:cstheme="minorHAnsi"/>
          <w:szCs w:val="24"/>
        </w:rPr>
        <w:t xml:space="preserve"> </w:t>
      </w:r>
    </w:p>
    <w:bookmarkEnd w:id="44"/>
    <w:p w14:paraId="3D931C92" w14:textId="5678F02F" w:rsidR="000E398E" w:rsidRPr="009319D2" w:rsidRDefault="0097044D" w:rsidP="007E6EEB">
      <w:pPr>
        <w:pStyle w:val="Listeafsnit"/>
        <w:numPr>
          <w:ilvl w:val="1"/>
          <w:numId w:val="20"/>
        </w:numPr>
        <w:jc w:val="both"/>
      </w:pPr>
      <w:r w:rsidRPr="009319D2">
        <w:t>~(TSAL_CAR_TS_ON)</w:t>
      </w:r>
      <w:r w:rsidR="006809A4" w:rsidRPr="009319D2">
        <w:t xml:space="preserve"> </w:t>
      </w:r>
      <w:r w:rsidR="00827978" w:rsidRPr="009319D2">
        <w:t xml:space="preserve">- </w:t>
      </w:r>
      <w:r w:rsidR="006809A4" w:rsidRPr="009319D2">
        <w:t xml:space="preserve">from the TSC HV PCB. </w:t>
      </w:r>
      <w:r w:rsidR="005F55E5" w:rsidRPr="009319D2">
        <w:t xml:space="preserve">HIGH (5 V) if TS &lt; 60 V on the TSC HV PCB’s voltage comparison circuit (see TSC HV PCB). </w:t>
      </w:r>
    </w:p>
    <w:p w14:paraId="2575907A" w14:textId="6AD2307F" w:rsidR="00A213DD" w:rsidRPr="009319D2" w:rsidRDefault="00A213DD" w:rsidP="007E6EEB">
      <w:pPr>
        <w:pStyle w:val="Listeafsnit"/>
        <w:numPr>
          <w:ilvl w:val="1"/>
          <w:numId w:val="1"/>
        </w:numPr>
        <w:jc w:val="both"/>
        <w:rPr>
          <w:rFonts w:cstheme="minorHAnsi"/>
          <w:szCs w:val="24"/>
        </w:rPr>
      </w:pPr>
      <w:r w:rsidRPr="009319D2">
        <w:rPr>
          <w:rFonts w:cstheme="minorHAnsi"/>
          <w:szCs w:val="24"/>
        </w:rPr>
        <w:t xml:space="preserve">~(TSAL_ACC_TS_ON) </w:t>
      </w:r>
      <w:r w:rsidR="007F1DD5" w:rsidRPr="009319D2">
        <w:rPr>
          <w:rFonts w:cstheme="minorHAnsi"/>
          <w:szCs w:val="24"/>
        </w:rPr>
        <w:t>–</w:t>
      </w:r>
      <w:r w:rsidRPr="009319D2">
        <w:rPr>
          <w:rFonts w:cstheme="minorHAnsi"/>
          <w:szCs w:val="24"/>
        </w:rPr>
        <w:t xml:space="preserve"> </w:t>
      </w:r>
      <w:r w:rsidR="007F1DD5" w:rsidRPr="009319D2">
        <w:rPr>
          <w:rFonts w:cstheme="minorHAnsi"/>
          <w:szCs w:val="24"/>
        </w:rPr>
        <w:t>from the AMS (i.e. the Orion Expansion PCB’s pin 22 on J1). Same sort of check as TSAL_CAR_TS_ON, just done on the AMS instead.</w:t>
      </w:r>
    </w:p>
    <w:p w14:paraId="7AD8215D" w14:textId="4FBC1BB5" w:rsidR="00A213DD" w:rsidRPr="009319D2" w:rsidRDefault="00A213DD" w:rsidP="007E6EEB">
      <w:pPr>
        <w:pStyle w:val="Listeafsnit"/>
        <w:numPr>
          <w:ilvl w:val="1"/>
          <w:numId w:val="1"/>
        </w:numPr>
        <w:jc w:val="both"/>
        <w:rPr>
          <w:rFonts w:cstheme="minorHAnsi"/>
          <w:szCs w:val="24"/>
        </w:rPr>
      </w:pPr>
      <w:r w:rsidRPr="009319D2">
        <w:rPr>
          <w:rFonts w:cstheme="minorHAnsi"/>
          <w:szCs w:val="24"/>
        </w:rPr>
        <w:lastRenderedPageBreak/>
        <w:t>TSAL_Relay_detection – from the AMS (i.e. the Orion Expansion PCB’s pin 21 on J1</w:t>
      </w:r>
      <w:r w:rsidR="007F1DD5" w:rsidRPr="009319D2">
        <w:rPr>
          <w:rFonts w:cstheme="minorHAnsi"/>
          <w:szCs w:val="24"/>
        </w:rPr>
        <w:t>)</w:t>
      </w:r>
      <w:r w:rsidRPr="009319D2">
        <w:rPr>
          <w:rFonts w:cstheme="minorHAnsi"/>
          <w:szCs w:val="24"/>
        </w:rPr>
        <w:t>. Signal that checks if one or more contactors (AIRs &amp; Precharge) are closed (LOW) or if all are open (HIGH).</w:t>
      </w:r>
    </w:p>
    <w:p w14:paraId="1EE59C81" w14:textId="60D69E22" w:rsidR="00E9445B" w:rsidRPr="00B133BE" w:rsidRDefault="00E9445B" w:rsidP="007E6EEB">
      <w:pPr>
        <w:pStyle w:val="Listeafsnit"/>
        <w:numPr>
          <w:ilvl w:val="0"/>
          <w:numId w:val="1"/>
        </w:numPr>
        <w:jc w:val="both"/>
        <w:rPr>
          <w:u w:val="single"/>
        </w:rPr>
      </w:pPr>
      <w:bookmarkStart w:id="45" w:name="_Toc176987970"/>
      <w:r w:rsidRPr="00B133BE">
        <w:rPr>
          <w:u w:val="single"/>
        </w:rPr>
        <w:t>RED Control</w:t>
      </w:r>
      <w:bookmarkEnd w:id="45"/>
    </w:p>
    <w:p w14:paraId="0178BFD7" w14:textId="402C2DC9" w:rsidR="00721840" w:rsidRPr="00FD75F1" w:rsidRDefault="00E26B3F" w:rsidP="007E6EEB">
      <w:pPr>
        <w:pStyle w:val="Listeafsnit"/>
        <w:numPr>
          <w:ilvl w:val="1"/>
          <w:numId w:val="21"/>
        </w:numPr>
        <w:jc w:val="both"/>
        <w:rPr>
          <w:b/>
        </w:rPr>
      </w:pPr>
      <w:bookmarkStart w:id="46" w:name="_Toc176987971"/>
      <w:r w:rsidRPr="009319D2">
        <w:t xml:space="preserve">Part of the circuit that controls the flashing RED LEDs. </w:t>
      </w:r>
      <w:r w:rsidR="0067438F" w:rsidRPr="009319D2">
        <w:t>The U1-NAND gate reads: “if there is NOT TS-voltage on the AMS and CAR</w:t>
      </w:r>
      <w:r w:rsidR="003B4CF5" w:rsidRPr="009319D2">
        <w:t xml:space="preserve"> AND one or more relays are closed WHILE </w:t>
      </w:r>
      <w:r w:rsidR="004F7BD6" w:rsidRPr="009319D2">
        <w:t xml:space="preserve">    </w:t>
      </w:r>
      <w:r w:rsidR="00AF60D2" w:rsidRPr="009319D2">
        <w:t xml:space="preserve">both </w:t>
      </w:r>
      <w:r w:rsidR="00AF60D2" w:rsidRPr="00FD75F1">
        <w:rPr>
          <w:szCs w:val="24"/>
        </w:rPr>
        <w:t>~(TSAL_ACC_TS_ON) and ~(TSAL_CAR_TS_ON)</w:t>
      </w:r>
      <w:r w:rsidR="00AF60D2" w:rsidRPr="009319D2">
        <w:t xml:space="preserve"> are </w:t>
      </w:r>
      <w:r w:rsidR="007F173C" w:rsidRPr="009319D2">
        <w:t>LOW</w:t>
      </w:r>
      <w:r w:rsidR="003915A1" w:rsidRPr="009319D2">
        <w:t xml:space="preserve"> </w:t>
      </w:r>
      <w:r w:rsidR="007F173C" w:rsidRPr="009319D2">
        <w:t>(</w:t>
      </w:r>
      <w:r w:rsidR="003915A1" w:rsidRPr="009319D2">
        <w:t>XNOR gate</w:t>
      </w:r>
      <w:r w:rsidR="00075BDE" w:rsidRPr="009319D2">
        <w:t xml:space="preserve"> U3A</w:t>
      </w:r>
      <w:r w:rsidR="009829A2" w:rsidRPr="009319D2">
        <w:t>), then we output a logic HIGH signal (via</w:t>
      </w:r>
      <w:r w:rsidR="00663F21" w:rsidRPr="009319D2">
        <w:t xml:space="preserve"> U2D) to the 555-timer (U4) to generate a flashing RED LED.</w:t>
      </w:r>
      <w:bookmarkEnd w:id="46"/>
      <w:r w:rsidR="006710E8" w:rsidRPr="009319D2">
        <w:t xml:space="preserve"> </w:t>
      </w:r>
    </w:p>
    <w:p w14:paraId="0FC394BD" w14:textId="537F242A" w:rsidR="00721840" w:rsidRPr="00FD75F1" w:rsidRDefault="00721840" w:rsidP="007E6EEB">
      <w:pPr>
        <w:pStyle w:val="Listeafsnit"/>
        <w:numPr>
          <w:ilvl w:val="2"/>
          <w:numId w:val="21"/>
        </w:numPr>
        <w:jc w:val="both"/>
        <w:rPr>
          <w:b/>
        </w:rPr>
      </w:pPr>
      <w:bookmarkStart w:id="47" w:name="_Toc176987972"/>
      <w:r w:rsidRPr="009319D2">
        <w:t>This also means, that if there is a discrepancy between the calculated TS-voltages: ~(TSAL_CAR_TS_ON) and ~(TSAL_ACC_TS_ON), then the RED LEDs WON’T light up at all, and you will know an error has occurred in one of the places.</w:t>
      </w:r>
      <w:bookmarkEnd w:id="47"/>
      <w:r w:rsidRPr="009319D2">
        <w:t xml:space="preserve">  </w:t>
      </w:r>
    </w:p>
    <w:p w14:paraId="4FB00F5F" w14:textId="778A3893" w:rsidR="006710E8" w:rsidRPr="009319D2" w:rsidRDefault="00050A3A" w:rsidP="007E6EEB">
      <w:pPr>
        <w:pStyle w:val="Listeafsnit"/>
        <w:numPr>
          <w:ilvl w:val="1"/>
          <w:numId w:val="21"/>
        </w:numPr>
        <w:jc w:val="both"/>
      </w:pPr>
      <w:bookmarkStart w:id="48" w:name="_Toc176987973"/>
      <w:r w:rsidRPr="009319D2">
        <w:t>MOSFETs (Q2 and Q6) are used to first invert the signal and then drive the signal, since the 555-timer cannot output enough current to drive the LEDs.</w:t>
      </w:r>
      <w:bookmarkEnd w:id="48"/>
    </w:p>
    <w:p w14:paraId="78C6D4CC" w14:textId="77777777" w:rsidR="00E9445B" w:rsidRPr="009319D2" w:rsidRDefault="00E9445B" w:rsidP="007E6EEB">
      <w:pPr>
        <w:jc w:val="both"/>
        <w:rPr>
          <w:rFonts w:cstheme="minorHAnsi"/>
        </w:rPr>
      </w:pPr>
    </w:p>
    <w:p w14:paraId="391FF081" w14:textId="6042BCBE" w:rsidR="00E9445B" w:rsidRPr="00B133BE" w:rsidRDefault="00E9445B" w:rsidP="007E6EEB">
      <w:pPr>
        <w:pStyle w:val="Listeafsnit"/>
        <w:numPr>
          <w:ilvl w:val="0"/>
          <w:numId w:val="21"/>
        </w:numPr>
        <w:jc w:val="both"/>
        <w:rPr>
          <w:u w:val="single"/>
        </w:rPr>
      </w:pPr>
      <w:bookmarkStart w:id="49" w:name="_Toc176987974"/>
      <w:r w:rsidRPr="00B133BE">
        <w:rPr>
          <w:u w:val="single"/>
        </w:rPr>
        <w:t>GREEN Control</w:t>
      </w:r>
      <w:bookmarkEnd w:id="49"/>
    </w:p>
    <w:p w14:paraId="16AF5ED5" w14:textId="77777777" w:rsidR="00FB6F89" w:rsidRPr="009319D2" w:rsidRDefault="002E5DF3" w:rsidP="007E6EEB">
      <w:pPr>
        <w:pStyle w:val="Listeafsnit"/>
        <w:numPr>
          <w:ilvl w:val="1"/>
          <w:numId w:val="21"/>
        </w:numPr>
        <w:jc w:val="both"/>
      </w:pPr>
      <w:bookmarkStart w:id="50" w:name="_Toc176987975"/>
      <w:r w:rsidRPr="009319D2">
        <w:t>The logic circuit reads as follows:</w:t>
      </w:r>
      <w:bookmarkEnd w:id="50"/>
      <w:r w:rsidRPr="009319D2">
        <w:t xml:space="preserve"> </w:t>
      </w:r>
    </w:p>
    <w:p w14:paraId="278348C0" w14:textId="77777777" w:rsidR="007F173C" w:rsidRPr="00B133BE" w:rsidRDefault="002E5DF3" w:rsidP="007E6EEB">
      <w:pPr>
        <w:pStyle w:val="Listeafsnit"/>
        <w:numPr>
          <w:ilvl w:val="1"/>
          <w:numId w:val="21"/>
        </w:numPr>
        <w:jc w:val="both"/>
        <w:rPr>
          <w:b/>
        </w:rPr>
      </w:pPr>
      <w:bookmarkStart w:id="51" w:name="_Toc176987976"/>
      <w:r w:rsidRPr="009319D2">
        <w:t>“I</w:t>
      </w:r>
      <w:r w:rsidR="007F173C" w:rsidRPr="009319D2">
        <w:t>f…</w:t>
      </w:r>
      <w:bookmarkEnd w:id="51"/>
    </w:p>
    <w:p w14:paraId="0F896796" w14:textId="42B24DF3" w:rsidR="00533C88" w:rsidRPr="00B133BE" w:rsidRDefault="002E5DF3" w:rsidP="007E6EEB">
      <w:pPr>
        <w:pStyle w:val="Listeafsnit"/>
        <w:numPr>
          <w:ilvl w:val="2"/>
          <w:numId w:val="21"/>
        </w:numPr>
        <w:jc w:val="both"/>
        <w:rPr>
          <w:b/>
          <w:szCs w:val="24"/>
        </w:rPr>
      </w:pPr>
      <w:bookmarkStart w:id="52" w:name="_Toc176987977"/>
      <w:r w:rsidRPr="009319D2">
        <w:t xml:space="preserve">all </w:t>
      </w:r>
      <w:r w:rsidR="007F173C" w:rsidRPr="009319D2">
        <w:t>contactors (relays)</w:t>
      </w:r>
      <w:r w:rsidRPr="009319D2">
        <w:t xml:space="preserve"> are open</w:t>
      </w:r>
      <w:r w:rsidR="00FB6F89" w:rsidRPr="009319D2">
        <w:t xml:space="preserve"> </w:t>
      </w:r>
      <w:r w:rsidRPr="009319D2">
        <w:t xml:space="preserve">AND </w:t>
      </w:r>
      <w:r w:rsidR="00FC3666" w:rsidRPr="009319D2">
        <w:t xml:space="preserve">both </w:t>
      </w:r>
      <w:r w:rsidR="00FC3666" w:rsidRPr="00B133BE">
        <w:rPr>
          <w:szCs w:val="24"/>
        </w:rPr>
        <w:t>~(TSAL_ACC_TS_ON) &amp; ~(TSAL_CAR_TS_ON) are either ON or OFF</w:t>
      </w:r>
      <w:r w:rsidR="00EA2C6D" w:rsidRPr="00B133BE">
        <w:rPr>
          <w:szCs w:val="24"/>
        </w:rPr>
        <w:t xml:space="preserve"> (from XNOR U3A)</w:t>
      </w:r>
      <w:bookmarkEnd w:id="52"/>
    </w:p>
    <w:p w14:paraId="4B354927" w14:textId="7EA8CF0B" w:rsidR="00533C88" w:rsidRPr="009319D2" w:rsidRDefault="00533C88" w:rsidP="007E6EEB">
      <w:pPr>
        <w:pStyle w:val="Listeafsnit"/>
        <w:numPr>
          <w:ilvl w:val="2"/>
          <w:numId w:val="21"/>
        </w:numPr>
        <w:jc w:val="both"/>
      </w:pPr>
      <w:bookmarkStart w:id="53" w:name="_Toc176987978"/>
      <w:r w:rsidRPr="009319D2">
        <w:t>AND</w:t>
      </w:r>
      <w:bookmarkEnd w:id="53"/>
    </w:p>
    <w:p w14:paraId="203D2D24" w14:textId="255A95F8" w:rsidR="00533C88" w:rsidRPr="00B133BE" w:rsidRDefault="00533C88" w:rsidP="007E6EEB">
      <w:pPr>
        <w:pStyle w:val="Listeafsnit"/>
        <w:numPr>
          <w:ilvl w:val="2"/>
          <w:numId w:val="21"/>
        </w:numPr>
        <w:jc w:val="both"/>
        <w:rPr>
          <w:b/>
          <w:szCs w:val="24"/>
        </w:rPr>
      </w:pPr>
      <w:bookmarkStart w:id="54" w:name="_Toc176987979"/>
      <w:r w:rsidRPr="00B133BE">
        <w:rPr>
          <w:szCs w:val="24"/>
        </w:rPr>
        <w:t>~(TSAL_ACC_TS_ON) AND ~(TSAL_CAR_TS_ON)</w:t>
      </w:r>
      <w:r w:rsidR="00EA2C6D" w:rsidRPr="00B133BE">
        <w:rPr>
          <w:szCs w:val="24"/>
        </w:rPr>
        <w:t xml:space="preserve"> are HIGH (i.e. no TS measured from ACC or CAR circuits)</w:t>
      </w:r>
      <w:bookmarkEnd w:id="54"/>
      <w:r w:rsidR="00EA2C6D" w:rsidRPr="00B133BE">
        <w:rPr>
          <w:szCs w:val="24"/>
        </w:rPr>
        <w:t xml:space="preserve"> </w:t>
      </w:r>
    </w:p>
    <w:p w14:paraId="652A8F98" w14:textId="7DC17BCC" w:rsidR="001A0568" w:rsidRPr="00B133BE" w:rsidRDefault="00C36DA3" w:rsidP="007E6EEB">
      <w:pPr>
        <w:pStyle w:val="Listeafsnit"/>
        <w:numPr>
          <w:ilvl w:val="1"/>
          <w:numId w:val="21"/>
        </w:numPr>
        <w:jc w:val="both"/>
        <w:rPr>
          <w:b/>
        </w:rPr>
      </w:pPr>
      <w:bookmarkStart w:id="55" w:name="_Toc176987980"/>
      <w:r w:rsidRPr="009319D2">
        <w:t xml:space="preserve">THEN </w:t>
      </w:r>
      <w:r w:rsidR="00DF33DF" w:rsidRPr="009319D2">
        <w:t xml:space="preserve">     </w:t>
      </w:r>
      <w:r w:rsidRPr="009319D2">
        <w:t>the TS is considered NOT active (i.e. no HV on the car)</w:t>
      </w:r>
      <w:r w:rsidR="0081383D" w:rsidRPr="009319D2">
        <w:t xml:space="preserve"> and the </w:t>
      </w:r>
      <w:r w:rsidR="005C4079" w:rsidRPr="009319D2">
        <w:t>AND-gate U2C will output HIGH</w:t>
      </w:r>
      <w:r w:rsidR="00EA2C6D" w:rsidRPr="009319D2">
        <w:t>”</w:t>
      </w:r>
      <w:bookmarkEnd w:id="55"/>
    </w:p>
    <w:p w14:paraId="0C0DA4CF" w14:textId="4A71020F" w:rsidR="004E0953" w:rsidRPr="00FD75F1" w:rsidRDefault="0081383D" w:rsidP="007E6EEB">
      <w:pPr>
        <w:pStyle w:val="Listeafsnit"/>
        <w:numPr>
          <w:ilvl w:val="1"/>
          <w:numId w:val="1"/>
        </w:numPr>
        <w:jc w:val="both"/>
        <w:rPr>
          <w:b/>
        </w:rPr>
      </w:pPr>
      <w:bookmarkStart w:id="56" w:name="_Toc176987981"/>
      <w:r w:rsidRPr="009319D2">
        <w:t xml:space="preserve">This controls the MOSFETs (Q1, Q5 &amp; Q7) </w:t>
      </w:r>
      <w:r w:rsidR="005C4079" w:rsidRPr="009319D2">
        <w:t xml:space="preserve">to supply 5V to the TSAL GREEN LEDs &amp; the </w:t>
      </w:r>
      <w:r w:rsidR="00076E93" w:rsidRPr="009319D2">
        <w:t>TS_OFF LED on the dashboard (</w:t>
      </w:r>
      <w:r w:rsidR="004C17E2" w:rsidRPr="009319D2">
        <w:t>Dashboard’s U12,</w:t>
      </w:r>
      <w:bookmarkEnd w:id="56"/>
      <w:r w:rsidR="004C17E2" w:rsidRPr="009319D2">
        <w:t xml:space="preserve"> </w:t>
      </w:r>
    </w:p>
    <w:p w14:paraId="6C6EE1ED" w14:textId="77777777" w:rsidR="00B6777C" w:rsidRPr="00FD75F1" w:rsidRDefault="004E0953" w:rsidP="007E6EEB">
      <w:pPr>
        <w:pStyle w:val="Listeafsnit"/>
        <w:numPr>
          <w:ilvl w:val="0"/>
          <w:numId w:val="1"/>
        </w:numPr>
        <w:jc w:val="both"/>
      </w:pPr>
      <w:bookmarkStart w:id="57" w:name="_Toc176987982"/>
      <w:r w:rsidRPr="00FD75F1">
        <w:t>Timers</w:t>
      </w:r>
      <w:bookmarkEnd w:id="57"/>
    </w:p>
    <w:p w14:paraId="17165ECB" w14:textId="08F58CC4" w:rsidR="00B6777C" w:rsidRPr="00FD75F1" w:rsidRDefault="00B6777C" w:rsidP="007E6EEB">
      <w:pPr>
        <w:pStyle w:val="Listeafsnit"/>
        <w:numPr>
          <w:ilvl w:val="1"/>
          <w:numId w:val="1"/>
        </w:numPr>
        <w:jc w:val="both"/>
        <w:rPr>
          <w:b/>
        </w:rPr>
      </w:pPr>
      <w:bookmarkStart w:id="58" w:name="_Toc176987983"/>
      <w:r w:rsidRPr="009319D2">
        <w:lastRenderedPageBreak/>
        <w:t>Has a backup battery for the TSAL operation  to be “lit” for a minimum of 15 min after shutdown.</w:t>
      </w:r>
      <w:bookmarkEnd w:id="58"/>
    </w:p>
    <w:p w14:paraId="7EE04842" w14:textId="27C30259" w:rsidR="00B6777C" w:rsidRPr="00FD75F1" w:rsidRDefault="00B6777C" w:rsidP="007E6EEB">
      <w:pPr>
        <w:pStyle w:val="Listeafsnit"/>
        <w:numPr>
          <w:ilvl w:val="1"/>
          <w:numId w:val="1"/>
        </w:numPr>
        <w:jc w:val="both"/>
        <w:rPr>
          <w:b/>
        </w:rPr>
      </w:pPr>
      <w:bookmarkStart w:id="59" w:name="_Toc176987984"/>
      <w:r w:rsidRPr="009319D2">
        <w:t xml:space="preserve">Also includes a </w:t>
      </w:r>
      <w:r w:rsidR="008C57A2" w:rsidRPr="009319D2">
        <w:t>battery charger</w:t>
      </w:r>
      <w:r w:rsidR="00C3766E" w:rsidRPr="009319D2">
        <w:t xml:space="preserve"> (U8)</w:t>
      </w:r>
      <w:r w:rsidR="008C57A2" w:rsidRPr="009319D2">
        <w:t xml:space="preserve"> for charging the 15-minute battery when the TSAL is supplied with LV, and not from the battery. </w:t>
      </w:r>
      <w:r w:rsidR="00C3766E" w:rsidRPr="009319D2">
        <w:t>“Mode”</w:t>
      </w:r>
      <w:r w:rsidR="008C57A2" w:rsidRPr="009319D2">
        <w:t xml:space="preserve"> controls which power source is used.</w:t>
      </w:r>
      <w:bookmarkEnd w:id="59"/>
    </w:p>
    <w:p w14:paraId="466BCB86" w14:textId="3C236345" w:rsidR="00C040AB" w:rsidRPr="00B133BE" w:rsidRDefault="00C040AB" w:rsidP="007E6EEB">
      <w:pPr>
        <w:pStyle w:val="Listeafsnit"/>
        <w:numPr>
          <w:ilvl w:val="1"/>
          <w:numId w:val="1"/>
        </w:numPr>
        <w:jc w:val="both"/>
        <w:rPr>
          <w:b/>
        </w:rPr>
      </w:pPr>
      <w:bookmarkStart w:id="60" w:name="_Toc176987985"/>
      <w:r w:rsidRPr="009319D2">
        <w:t>The signal from U10 tells the master controller if the TSAL backup supply is charging or finished charging</w:t>
      </w:r>
      <w:bookmarkEnd w:id="60"/>
    </w:p>
    <w:p w14:paraId="476AD2AD" w14:textId="293B6A57" w:rsidR="0052175C" w:rsidRPr="00B133BE" w:rsidRDefault="0052175C" w:rsidP="007E6EEB">
      <w:pPr>
        <w:pStyle w:val="Listeafsnit"/>
        <w:numPr>
          <w:ilvl w:val="1"/>
          <w:numId w:val="1"/>
        </w:numPr>
        <w:jc w:val="both"/>
        <w:rPr>
          <w:b/>
        </w:rPr>
      </w:pPr>
      <w:bookmarkStart w:id="61" w:name="_Toc176987986"/>
      <w:r w:rsidRPr="009319D2">
        <w:t>J2 is used for charging the battery without LV but via USB</w:t>
      </w:r>
      <w:bookmarkEnd w:id="61"/>
    </w:p>
    <w:p w14:paraId="54A9E64F" w14:textId="4044E322" w:rsidR="001A0568" w:rsidRPr="009319D2" w:rsidRDefault="001A0568" w:rsidP="007E6EEB">
      <w:pPr>
        <w:pStyle w:val="Listeafsnit"/>
        <w:numPr>
          <w:ilvl w:val="0"/>
          <w:numId w:val="1"/>
        </w:numPr>
        <w:jc w:val="both"/>
        <w:rPr>
          <w:rFonts w:cstheme="minorHAnsi"/>
          <w:szCs w:val="24"/>
        </w:rPr>
      </w:pPr>
      <w:r w:rsidRPr="009319D2">
        <w:rPr>
          <w:rFonts w:cstheme="minorHAnsi"/>
          <w:szCs w:val="24"/>
        </w:rPr>
        <w:t>The TSAL supplies 5V “to the AMS” (i.e. it is technically via the TSC LV PCB, but the end-source is the AMS)</w:t>
      </w:r>
      <w:r w:rsidR="00B6777C" w:rsidRPr="009319D2">
        <w:rPr>
          <w:rFonts w:cstheme="minorHAnsi"/>
          <w:szCs w:val="24"/>
        </w:rPr>
        <w:t xml:space="preserve">. </w:t>
      </w:r>
      <w:r w:rsidRPr="009319D2">
        <w:rPr>
          <w:rFonts w:cstheme="minorHAnsi"/>
          <w:szCs w:val="24"/>
        </w:rPr>
        <w:t>LV is supplied from the TSC LV PCB.</w:t>
      </w:r>
    </w:p>
    <w:p w14:paraId="25BFAA06" w14:textId="74ECD5B8" w:rsidR="00847300" w:rsidRPr="009319D2" w:rsidRDefault="00847300" w:rsidP="007E6EEB">
      <w:pPr>
        <w:jc w:val="both"/>
        <w:rPr>
          <w:rFonts w:cstheme="minorHAnsi"/>
          <w:b/>
          <w:szCs w:val="24"/>
        </w:rPr>
      </w:pPr>
      <w:r w:rsidRPr="009319D2">
        <w:rPr>
          <w:rFonts w:cstheme="minorHAnsi"/>
          <w:b/>
          <w:szCs w:val="24"/>
        </w:rPr>
        <w:t>Connections</w:t>
      </w:r>
    </w:p>
    <w:p w14:paraId="3E795265" w14:textId="70109F46" w:rsidR="00A90608" w:rsidRPr="009319D2" w:rsidRDefault="004613B5" w:rsidP="007E6EEB">
      <w:pPr>
        <w:pStyle w:val="Listeafsnit"/>
        <w:numPr>
          <w:ilvl w:val="0"/>
          <w:numId w:val="1"/>
        </w:numPr>
        <w:jc w:val="both"/>
        <w:rPr>
          <w:rFonts w:cstheme="minorHAnsi"/>
          <w:szCs w:val="24"/>
          <w:lang w:val="da-DK"/>
        </w:rPr>
      </w:pPr>
      <w:r w:rsidRPr="009319D2">
        <w:rPr>
          <w:rFonts w:cstheme="minorHAnsi"/>
          <w:szCs w:val="24"/>
        </w:rPr>
        <w:t>TSC LV PCB</w:t>
      </w:r>
      <w:r w:rsidR="002B72EB" w:rsidRPr="009319D2">
        <w:rPr>
          <w:rFonts w:cstheme="minorHAnsi"/>
          <w:szCs w:val="24"/>
        </w:rPr>
        <w:t xml:space="preserve"> via </w:t>
      </w:r>
      <w:r w:rsidR="00C37BA3" w:rsidRPr="009319D2">
        <w:rPr>
          <w:rFonts w:cstheme="minorHAnsi"/>
          <w:szCs w:val="24"/>
        </w:rPr>
        <w:t>J4</w:t>
      </w:r>
    </w:p>
    <w:p w14:paraId="4715E6C9" w14:textId="62325D28" w:rsidR="00012E7D" w:rsidRPr="009319D2" w:rsidRDefault="00012E7D" w:rsidP="007E6EEB">
      <w:pPr>
        <w:jc w:val="both"/>
        <w:rPr>
          <w:rFonts w:cstheme="minorHAnsi"/>
          <w:b/>
          <w:szCs w:val="24"/>
        </w:rPr>
      </w:pPr>
      <w:r w:rsidRPr="009319D2">
        <w:rPr>
          <w:rFonts w:cstheme="minorHAnsi"/>
          <w:b/>
          <w:szCs w:val="24"/>
        </w:rPr>
        <w:t>Circuitry Explained (</w:t>
      </w:r>
      <w:r w:rsidR="00F438E4" w:rsidRPr="009319D2">
        <w:rPr>
          <w:rFonts w:cstheme="minorHAnsi"/>
          <w:b/>
          <w:szCs w:val="24"/>
        </w:rPr>
        <w:t>TSAL LED PCB</w:t>
      </w:r>
      <w:r w:rsidRPr="009319D2">
        <w:rPr>
          <w:rFonts w:cstheme="minorHAnsi"/>
          <w:b/>
          <w:szCs w:val="24"/>
        </w:rPr>
        <w:t>)</w:t>
      </w:r>
    </w:p>
    <w:p w14:paraId="6BE940A2" w14:textId="4B89820C" w:rsidR="00F438E4" w:rsidRPr="00B133BE" w:rsidRDefault="00F438E4" w:rsidP="007E6EEB">
      <w:pPr>
        <w:pStyle w:val="Listeafsnit"/>
        <w:numPr>
          <w:ilvl w:val="0"/>
          <w:numId w:val="1"/>
        </w:numPr>
        <w:jc w:val="both"/>
        <w:rPr>
          <w:b/>
        </w:rPr>
      </w:pPr>
      <w:bookmarkStart w:id="62" w:name="_Toc176987987"/>
      <w:r w:rsidRPr="009319D2">
        <w:t>Has 2 connectors you can connect from either the left or right side.</w:t>
      </w:r>
      <w:bookmarkEnd w:id="62"/>
    </w:p>
    <w:p w14:paraId="1E993D64" w14:textId="77777777" w:rsidR="00F438E4" w:rsidRPr="009319D2" w:rsidRDefault="00F438E4" w:rsidP="007E6EEB">
      <w:pPr>
        <w:jc w:val="both"/>
        <w:rPr>
          <w:rFonts w:cstheme="minorHAnsi"/>
        </w:rPr>
      </w:pPr>
    </w:p>
    <w:p w14:paraId="339E7CC4" w14:textId="7629D911" w:rsidR="0000354A" w:rsidRPr="009319D2" w:rsidRDefault="38E814BB" w:rsidP="007E6EEB">
      <w:pPr>
        <w:pStyle w:val="Overskrift2"/>
        <w:jc w:val="both"/>
        <w:rPr>
          <w:rFonts w:cstheme="minorHAnsi"/>
          <w:lang w:val="en-GB"/>
        </w:rPr>
      </w:pPr>
      <w:bookmarkStart w:id="63" w:name="_Toc176987988"/>
      <w:bookmarkStart w:id="64" w:name="_Toc177040802"/>
      <w:bookmarkStart w:id="65" w:name="_Toc177091225"/>
      <w:r w:rsidRPr="009319D2">
        <w:rPr>
          <w:rFonts w:cstheme="minorHAnsi"/>
          <w:lang w:val="en-GB"/>
        </w:rPr>
        <w:t>Brake System Plau</w:t>
      </w:r>
      <w:commentRangeStart w:id="66"/>
      <w:r w:rsidRPr="009319D2">
        <w:rPr>
          <w:rFonts w:cstheme="minorHAnsi"/>
          <w:lang w:val="en-GB"/>
        </w:rPr>
        <w:t>sibility Device</w:t>
      </w:r>
      <w:r w:rsidR="4DD21E18" w:rsidRPr="009319D2">
        <w:rPr>
          <w:rFonts w:cstheme="minorHAnsi"/>
          <w:lang w:val="en-GB"/>
        </w:rPr>
        <w:t xml:space="preserve"> (</w:t>
      </w:r>
      <w:r w:rsidRPr="009319D2">
        <w:rPr>
          <w:rFonts w:cstheme="minorHAnsi"/>
          <w:lang w:val="en-GB"/>
        </w:rPr>
        <w:t>BSPD</w:t>
      </w:r>
      <w:r w:rsidR="4DD21E18" w:rsidRPr="009319D2">
        <w:rPr>
          <w:rFonts w:cstheme="minorHAnsi"/>
          <w:lang w:val="en-GB"/>
        </w:rPr>
        <w:t>)</w:t>
      </w:r>
      <w:bookmarkEnd w:id="63"/>
      <w:bookmarkEnd w:id="64"/>
      <w:bookmarkEnd w:id="65"/>
      <w:commentRangeEnd w:id="66"/>
      <w:r w:rsidR="004119FE">
        <w:rPr>
          <w:rStyle w:val="Kommentarhenvisning"/>
          <w:b w:val="0"/>
          <w:bCs w:val="0"/>
          <w:u w:val="none"/>
          <w:lang w:val="en-US"/>
        </w:rPr>
        <w:commentReference w:id="66"/>
      </w:r>
    </w:p>
    <w:p w14:paraId="6C2F0726" w14:textId="63322C4C" w:rsidR="00B133BE" w:rsidRDefault="00B133BE" w:rsidP="007E6EEB">
      <w:pPr>
        <w:jc w:val="both"/>
        <w:rPr>
          <w:rFonts w:cstheme="minorHAnsi"/>
          <w:b/>
          <w:szCs w:val="24"/>
        </w:rPr>
      </w:pPr>
      <w:r w:rsidRPr="009319D2">
        <w:rPr>
          <w:rFonts w:cstheme="minorHAnsi"/>
          <w:noProof/>
          <w:szCs w:val="24"/>
        </w:rPr>
        <w:drawing>
          <wp:inline distT="0" distB="0" distL="0" distR="0" wp14:anchorId="16DA443E" wp14:editId="27994045">
            <wp:extent cx="1687724" cy="2658003"/>
            <wp:effectExtent l="0" t="0" r="8255" b="0"/>
            <wp:docPr id="1799536000" name="Picture 1799536000" descr="Ingen tilgængelig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gen tilgængelig beskrivels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9018"/>
                    <a:stretch/>
                  </pic:blipFill>
                  <pic:spPr bwMode="auto">
                    <a:xfrm>
                      <a:off x="0" y="0"/>
                      <a:ext cx="1687724" cy="2658003"/>
                    </a:xfrm>
                    <a:prstGeom prst="rect">
                      <a:avLst/>
                    </a:prstGeom>
                    <a:noFill/>
                    <a:ln>
                      <a:noFill/>
                    </a:ln>
                    <a:extLst>
                      <a:ext uri="{53640926-AAD7-44D8-BBD7-CCE9431645EC}">
                        <a14:shadowObscured xmlns:a14="http://schemas.microsoft.com/office/drawing/2010/main"/>
                      </a:ext>
                    </a:extLst>
                  </pic:spPr>
                </pic:pic>
              </a:graphicData>
            </a:graphic>
          </wp:inline>
        </w:drawing>
      </w:r>
    </w:p>
    <w:p w14:paraId="6AF977F6" w14:textId="77D6FECB" w:rsidR="004119FE" w:rsidRPr="004119FE" w:rsidRDefault="004119FE" w:rsidP="007E6EEB">
      <w:pPr>
        <w:jc w:val="both"/>
        <w:rPr>
          <w:rFonts w:cstheme="minorHAnsi"/>
          <w:bCs/>
          <w:sz w:val="16"/>
          <w:szCs w:val="16"/>
        </w:rPr>
      </w:pPr>
      <w:r>
        <w:rPr>
          <w:rFonts w:cstheme="minorHAnsi"/>
          <w:bCs/>
          <w:i/>
          <w:iCs/>
          <w:sz w:val="16"/>
          <w:szCs w:val="16"/>
        </w:rPr>
        <w:t>F</w:t>
      </w:r>
      <w:r w:rsidRPr="00660949">
        <w:rPr>
          <w:rFonts w:cstheme="minorHAnsi"/>
          <w:bCs/>
          <w:i/>
          <w:iCs/>
          <w:sz w:val="16"/>
          <w:szCs w:val="16"/>
        </w:rPr>
        <w:t xml:space="preserve">igure: </w:t>
      </w:r>
      <w:r>
        <w:rPr>
          <w:rFonts w:cstheme="minorHAnsi"/>
          <w:bCs/>
          <w:i/>
          <w:iCs/>
          <w:sz w:val="16"/>
          <w:szCs w:val="16"/>
        </w:rPr>
        <w:t xml:space="preserve">The BSPD box. </w:t>
      </w:r>
    </w:p>
    <w:p w14:paraId="6F1261BC" w14:textId="41762325" w:rsidR="005E590F" w:rsidRPr="009319D2" w:rsidRDefault="00B25449" w:rsidP="007E6EEB">
      <w:pPr>
        <w:jc w:val="both"/>
        <w:rPr>
          <w:rFonts w:cstheme="minorHAnsi"/>
          <w:b/>
          <w:szCs w:val="24"/>
        </w:rPr>
      </w:pPr>
      <w:r w:rsidRPr="009319D2">
        <w:rPr>
          <w:rFonts w:cstheme="minorHAnsi"/>
          <w:b/>
          <w:szCs w:val="24"/>
        </w:rPr>
        <w:lastRenderedPageBreak/>
        <w:t>Placement in Vehicle</w:t>
      </w:r>
    </w:p>
    <w:p w14:paraId="1F3A940E" w14:textId="02DDA5FC" w:rsidR="00B25449" w:rsidRPr="00B133BE" w:rsidRDefault="00B70716" w:rsidP="007E6EEB">
      <w:pPr>
        <w:pStyle w:val="Listeafsnit"/>
        <w:numPr>
          <w:ilvl w:val="0"/>
          <w:numId w:val="1"/>
        </w:numPr>
        <w:jc w:val="both"/>
        <w:rPr>
          <w:rFonts w:cstheme="minorHAnsi"/>
          <w:szCs w:val="24"/>
        </w:rPr>
      </w:pPr>
      <w:r w:rsidRPr="009319D2">
        <w:rPr>
          <w:rFonts w:cstheme="minorHAnsi"/>
          <w:szCs w:val="24"/>
        </w:rPr>
        <w:t>Just besides the TSC to the right (when looking at the back of the vehicle).</w:t>
      </w:r>
    </w:p>
    <w:p w14:paraId="0F5A9773" w14:textId="01042D0C" w:rsidR="00B70716" w:rsidRPr="00F00515" w:rsidRDefault="00B70716" w:rsidP="007E6EEB">
      <w:pPr>
        <w:pStyle w:val="Listeafsnit"/>
        <w:numPr>
          <w:ilvl w:val="0"/>
          <w:numId w:val="1"/>
        </w:numPr>
        <w:jc w:val="both"/>
        <w:rPr>
          <w:rFonts w:cstheme="minorHAnsi"/>
          <w:szCs w:val="24"/>
        </w:rPr>
      </w:pPr>
      <w:r w:rsidRPr="009319D2">
        <w:rPr>
          <w:rFonts w:cstheme="minorHAnsi"/>
          <w:szCs w:val="24"/>
        </w:rPr>
        <w:t>Includes a current sensor</w:t>
      </w:r>
      <w:r w:rsidR="00F00515">
        <w:rPr>
          <w:rFonts w:cstheme="minorHAnsi"/>
          <w:szCs w:val="24"/>
        </w:rPr>
        <w:t xml:space="preserve"> “</w:t>
      </w:r>
      <w:commentRangeStart w:id="67"/>
      <w:r w:rsidR="00352608" w:rsidRPr="00F00515">
        <w:rPr>
          <w:rFonts w:cstheme="minorHAnsi"/>
          <w:szCs w:val="24"/>
        </w:rPr>
        <w:t>HASS 50-S current sensor</w:t>
      </w:r>
      <w:r w:rsidR="00F00515">
        <w:rPr>
          <w:rFonts w:cstheme="minorHAnsi"/>
          <w:szCs w:val="24"/>
        </w:rPr>
        <w:t>”, which is placed in the TSC</w:t>
      </w:r>
    </w:p>
    <w:p w14:paraId="2AF94657" w14:textId="181AF375" w:rsidR="00F00515" w:rsidRDefault="001E71D2" w:rsidP="007E6EEB">
      <w:pPr>
        <w:pStyle w:val="Listeafsnit"/>
        <w:numPr>
          <w:ilvl w:val="1"/>
          <w:numId w:val="1"/>
        </w:numPr>
        <w:jc w:val="both"/>
        <w:rPr>
          <w:rFonts w:cstheme="minorHAnsi"/>
          <w:szCs w:val="24"/>
        </w:rPr>
      </w:pPr>
      <w:r w:rsidRPr="009319D2">
        <w:rPr>
          <w:rFonts w:cstheme="minorHAnsi"/>
          <w:noProof/>
        </w:rPr>
        <w:drawing>
          <wp:inline distT="0" distB="0" distL="0" distR="0" wp14:anchorId="3B66B7DA" wp14:editId="51A4E18A">
            <wp:extent cx="1125940" cy="1125940"/>
            <wp:effectExtent l="0" t="0" r="0" b="0"/>
            <wp:docPr id="1691869747" name="Picture 1691869747" descr="HASS 50-S | HASS | Open loop Hall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86974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25940" cy="1125940"/>
                    </a:xfrm>
                    <a:prstGeom prst="rect">
                      <a:avLst/>
                    </a:prstGeom>
                  </pic:spPr>
                </pic:pic>
              </a:graphicData>
            </a:graphic>
          </wp:inline>
        </w:drawing>
      </w:r>
    </w:p>
    <w:p w14:paraId="130F36E2" w14:textId="1CFD60CB" w:rsidR="00F00515" w:rsidRPr="00F00515" w:rsidRDefault="00F00515" w:rsidP="007E6EEB">
      <w:pPr>
        <w:pStyle w:val="Listeafsnit"/>
        <w:ind w:left="1440"/>
        <w:jc w:val="both"/>
        <w:rPr>
          <w:rFonts w:cstheme="minorHAnsi"/>
          <w:i/>
          <w:iCs/>
          <w:sz w:val="16"/>
          <w:szCs w:val="16"/>
        </w:rPr>
      </w:pPr>
      <w:r w:rsidRPr="00F00515">
        <w:rPr>
          <w:rFonts w:cstheme="minorHAnsi"/>
          <w:i/>
          <w:iCs/>
          <w:sz w:val="16"/>
          <w:szCs w:val="16"/>
        </w:rPr>
        <w:t>Figure: HASS current sensor</w:t>
      </w:r>
    </w:p>
    <w:p w14:paraId="56B8958E" w14:textId="7FCB7BA5" w:rsidR="00BE0CD2" w:rsidRPr="009319D2" w:rsidRDefault="005D0B8E" w:rsidP="007E6EEB">
      <w:pPr>
        <w:pStyle w:val="Listeafsnit"/>
        <w:numPr>
          <w:ilvl w:val="1"/>
          <w:numId w:val="1"/>
        </w:numPr>
        <w:jc w:val="both"/>
        <w:rPr>
          <w:rFonts w:cstheme="minorHAnsi"/>
          <w:szCs w:val="24"/>
        </w:rPr>
      </w:pPr>
      <w:r>
        <w:rPr>
          <w:rFonts w:cstheme="minorHAnsi"/>
          <w:szCs w:val="24"/>
        </w:rPr>
        <w:t>The s</w:t>
      </w:r>
      <w:r w:rsidR="00BE0CD2" w:rsidRPr="009319D2">
        <w:rPr>
          <w:rFonts w:cstheme="minorHAnsi"/>
          <w:szCs w:val="24"/>
        </w:rPr>
        <w:t>ensor</w:t>
      </w:r>
      <w:r>
        <w:rPr>
          <w:rFonts w:cstheme="minorHAnsi"/>
          <w:szCs w:val="24"/>
        </w:rPr>
        <w:t>’s</w:t>
      </w:r>
      <w:r w:rsidR="00BE0CD2" w:rsidRPr="009319D2">
        <w:rPr>
          <w:rFonts w:cstheme="minorHAnsi"/>
          <w:szCs w:val="24"/>
        </w:rPr>
        <w:t xml:space="preserve"> connector plugs connect to sockets on the BSPD container.</w:t>
      </w:r>
      <w:commentRangeEnd w:id="67"/>
      <w:r w:rsidR="007E1434" w:rsidRPr="009319D2">
        <w:rPr>
          <w:rStyle w:val="Kommentarhenvisning"/>
          <w:rFonts w:cstheme="minorHAnsi"/>
        </w:rPr>
        <w:commentReference w:id="67"/>
      </w:r>
    </w:p>
    <w:p w14:paraId="4D8531B7" w14:textId="7C4524CF" w:rsidR="005E590F" w:rsidRPr="009319D2" w:rsidRDefault="005E590F" w:rsidP="007E6EEB">
      <w:pPr>
        <w:jc w:val="both"/>
        <w:rPr>
          <w:rFonts w:cstheme="minorHAnsi"/>
          <w:b/>
          <w:szCs w:val="24"/>
        </w:rPr>
      </w:pPr>
      <w:r w:rsidRPr="009319D2">
        <w:rPr>
          <w:rFonts w:cstheme="minorHAnsi"/>
          <w:b/>
          <w:szCs w:val="24"/>
        </w:rPr>
        <w:t>Purpose &amp; Relevant Rules</w:t>
      </w:r>
    </w:p>
    <w:p w14:paraId="1D116316" w14:textId="7B6DB024" w:rsidR="00E1254D" w:rsidRPr="009319D2" w:rsidRDefault="00404761" w:rsidP="007E6EEB">
      <w:pPr>
        <w:pStyle w:val="Listeafsnit"/>
        <w:numPr>
          <w:ilvl w:val="0"/>
          <w:numId w:val="1"/>
        </w:numPr>
        <w:jc w:val="both"/>
        <w:rPr>
          <w:rFonts w:cstheme="minorHAnsi"/>
          <w:szCs w:val="24"/>
        </w:rPr>
      </w:pPr>
      <w:r w:rsidRPr="009319D2">
        <w:rPr>
          <w:rFonts w:cstheme="minorHAnsi"/>
          <w:szCs w:val="24"/>
        </w:rPr>
        <w:t>“</w:t>
      </w:r>
      <w:r w:rsidR="00BE65A4" w:rsidRPr="009319D2">
        <w:rPr>
          <w:rFonts w:cstheme="minorHAnsi"/>
          <w:i/>
          <w:szCs w:val="24"/>
        </w:rPr>
        <w:t>A standalone non-programmable circuit, the BSPD, must open the SDC, when hard braking occurs, whilst  ≥5 kW power is delivered to the motors. The SDC must remain open until power cycling the LVMS or the BSPD may reset itself if the opening condition is no longer present for more than 10 s</w:t>
      </w:r>
      <w:r w:rsidRPr="009319D2">
        <w:rPr>
          <w:rFonts w:cstheme="minorHAnsi"/>
          <w:szCs w:val="24"/>
        </w:rPr>
        <w:t>”</w:t>
      </w:r>
    </w:p>
    <w:p w14:paraId="14FF8C2A" w14:textId="77777777" w:rsidR="00B92780" w:rsidRPr="009319D2" w:rsidRDefault="00B92780" w:rsidP="007E6EEB">
      <w:pPr>
        <w:pStyle w:val="Listeafsnit"/>
        <w:numPr>
          <w:ilvl w:val="0"/>
          <w:numId w:val="1"/>
        </w:numPr>
        <w:jc w:val="both"/>
        <w:rPr>
          <w:rFonts w:cstheme="minorHAnsi"/>
          <w:szCs w:val="24"/>
        </w:rPr>
      </w:pPr>
      <w:r w:rsidRPr="009319D2">
        <w:rPr>
          <w:rFonts w:cstheme="minorHAnsi"/>
          <w:szCs w:val="24"/>
        </w:rPr>
        <w:t>“</w:t>
      </w:r>
      <w:r w:rsidRPr="009319D2">
        <w:rPr>
          <w:rFonts w:cstheme="minorHAnsi"/>
          <w:i/>
          <w:szCs w:val="24"/>
        </w:rPr>
        <w:t>The BSPD must be directly supplied, see T1.3.1, from the LVMS</w:t>
      </w:r>
      <w:r w:rsidRPr="009319D2">
        <w:rPr>
          <w:rFonts w:cstheme="minorHAnsi"/>
          <w:szCs w:val="24"/>
        </w:rPr>
        <w:t>,”</w:t>
      </w:r>
    </w:p>
    <w:p w14:paraId="2AB0E9F2" w14:textId="77777777" w:rsidR="00B92780" w:rsidRPr="009319D2" w:rsidRDefault="00B92780" w:rsidP="007E6EEB">
      <w:pPr>
        <w:pStyle w:val="Listeafsnit"/>
        <w:numPr>
          <w:ilvl w:val="0"/>
          <w:numId w:val="1"/>
        </w:numPr>
        <w:jc w:val="both"/>
        <w:rPr>
          <w:rFonts w:cstheme="minorHAnsi"/>
          <w:szCs w:val="24"/>
        </w:rPr>
      </w:pPr>
      <w:r w:rsidRPr="009319D2">
        <w:rPr>
          <w:rFonts w:cstheme="minorHAnsi"/>
          <w:szCs w:val="24"/>
        </w:rPr>
        <w:t>“</w:t>
      </w:r>
      <w:r w:rsidRPr="009319D2">
        <w:rPr>
          <w:rFonts w:cstheme="minorHAnsi"/>
          <w:i/>
          <w:szCs w:val="24"/>
        </w:rPr>
        <w:t>To detect hard braking, a brake system pressure sensor must be used. The threshold must be chosen such that there are no locked wheels and the brake pressure is ≤30 bar.</w:t>
      </w:r>
      <w:r w:rsidRPr="009319D2">
        <w:rPr>
          <w:rFonts w:cstheme="minorHAnsi"/>
          <w:szCs w:val="24"/>
        </w:rPr>
        <w:t>”</w:t>
      </w:r>
    </w:p>
    <w:p w14:paraId="646515BB" w14:textId="6367F8A2" w:rsidR="00B92780" w:rsidRPr="009319D2" w:rsidRDefault="00B92780" w:rsidP="007E6EEB">
      <w:pPr>
        <w:pStyle w:val="Listeafsnit"/>
        <w:numPr>
          <w:ilvl w:val="0"/>
          <w:numId w:val="1"/>
        </w:numPr>
        <w:jc w:val="both"/>
        <w:rPr>
          <w:rFonts w:cstheme="minorHAnsi"/>
          <w:szCs w:val="24"/>
        </w:rPr>
      </w:pPr>
      <w:r w:rsidRPr="009319D2">
        <w:rPr>
          <w:rFonts w:cstheme="minorHAnsi"/>
          <w:szCs w:val="24"/>
        </w:rPr>
        <w:t xml:space="preserve">“[EV ONLY] </w:t>
      </w:r>
      <w:r w:rsidRPr="009319D2">
        <w:rPr>
          <w:rFonts w:cstheme="minorHAnsi"/>
          <w:i/>
          <w:szCs w:val="24"/>
        </w:rPr>
        <w:t>To measure power delivery, a DC circuit current sensor only must be used. The threshold must be chosen to an equivalent of ≤5 kW for maximum TS voltage</w:t>
      </w:r>
      <w:r w:rsidRPr="009319D2">
        <w:rPr>
          <w:rFonts w:cstheme="minorHAnsi"/>
          <w:szCs w:val="24"/>
        </w:rPr>
        <w:t>.”</w:t>
      </w:r>
    </w:p>
    <w:p w14:paraId="0125B688" w14:textId="77777777" w:rsidR="00FF3345" w:rsidRPr="009319D2" w:rsidRDefault="00BD3D21" w:rsidP="007E6EEB">
      <w:pPr>
        <w:pStyle w:val="Listeafsnit"/>
        <w:numPr>
          <w:ilvl w:val="0"/>
          <w:numId w:val="1"/>
        </w:numPr>
        <w:jc w:val="both"/>
        <w:rPr>
          <w:rFonts w:cstheme="minorHAnsi"/>
          <w:szCs w:val="24"/>
        </w:rPr>
      </w:pPr>
      <w:r w:rsidRPr="009319D2">
        <w:rPr>
          <w:rFonts w:cstheme="minorHAnsi"/>
          <w:szCs w:val="24"/>
        </w:rPr>
        <w:t xml:space="preserve">Current sensor in the form of an open hall-effect sensor. </w:t>
      </w:r>
    </w:p>
    <w:p w14:paraId="3F12F74B" w14:textId="58DF1496" w:rsidR="00BD3D21" w:rsidRPr="009319D2" w:rsidRDefault="00BD3D21" w:rsidP="007E6EEB">
      <w:pPr>
        <w:pStyle w:val="Listeafsnit"/>
        <w:numPr>
          <w:ilvl w:val="1"/>
          <w:numId w:val="1"/>
        </w:numPr>
        <w:jc w:val="both"/>
        <w:rPr>
          <w:rFonts w:cstheme="minorHAnsi"/>
          <w:szCs w:val="24"/>
        </w:rPr>
      </w:pPr>
      <w:r w:rsidRPr="009319D2">
        <w:rPr>
          <w:rFonts w:cstheme="minorHAnsi"/>
          <w:szCs w:val="24"/>
          <w:u w:val="single"/>
        </w:rPr>
        <w:t xml:space="preserve">MAKE SURE TO PASS THE </w:t>
      </w:r>
      <w:r w:rsidR="006339A4" w:rsidRPr="009319D2">
        <w:rPr>
          <w:rFonts w:cstheme="minorHAnsi"/>
          <w:szCs w:val="24"/>
          <w:u w:val="single"/>
        </w:rPr>
        <w:t xml:space="preserve">HV </w:t>
      </w:r>
      <w:r w:rsidRPr="009319D2">
        <w:rPr>
          <w:rFonts w:cstheme="minorHAnsi"/>
          <w:szCs w:val="24"/>
          <w:u w:val="single"/>
        </w:rPr>
        <w:t>WIRE TO BE MEASURED THROUGH IT</w:t>
      </w:r>
      <w:r w:rsidRPr="009319D2">
        <w:rPr>
          <w:rFonts w:cstheme="minorHAnsi"/>
          <w:szCs w:val="24"/>
        </w:rPr>
        <w:t xml:space="preserve">!: </w:t>
      </w:r>
    </w:p>
    <w:p w14:paraId="0BCAF1A3" w14:textId="77777777" w:rsidR="005D0B8E" w:rsidRPr="005D0B8E" w:rsidRDefault="00B70716" w:rsidP="007E6EEB">
      <w:pPr>
        <w:pStyle w:val="Listeafsnit"/>
        <w:numPr>
          <w:ilvl w:val="0"/>
          <w:numId w:val="1"/>
        </w:numPr>
        <w:jc w:val="both"/>
        <w:rPr>
          <w:rFonts w:cstheme="minorHAnsi"/>
          <w:szCs w:val="24"/>
        </w:rPr>
      </w:pPr>
      <w:commentRangeStart w:id="68"/>
      <w:r w:rsidRPr="009319D2">
        <w:rPr>
          <w:rFonts w:cstheme="minorHAnsi"/>
          <w:noProof/>
          <w:szCs w:val="24"/>
        </w:rPr>
        <w:lastRenderedPageBreak/>
        <w:drawing>
          <wp:inline distT="0" distB="0" distL="0" distR="0" wp14:anchorId="4B493E2D" wp14:editId="63394858">
            <wp:extent cx="1748128" cy="2778578"/>
            <wp:effectExtent l="0" t="0" r="5080" b="3175"/>
            <wp:docPr id="1506374770" name="Picture 1506374770" descr="Ingen tilgængelig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gen tilgængelig beskrivels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0978" b="17384"/>
                    <a:stretch/>
                  </pic:blipFill>
                  <pic:spPr bwMode="auto">
                    <a:xfrm>
                      <a:off x="0" y="0"/>
                      <a:ext cx="1754801" cy="2789185"/>
                    </a:xfrm>
                    <a:prstGeom prst="rect">
                      <a:avLst/>
                    </a:prstGeom>
                    <a:noFill/>
                    <a:ln>
                      <a:noFill/>
                    </a:ln>
                    <a:extLst>
                      <a:ext uri="{53640926-AAD7-44D8-BBD7-CCE9431645EC}">
                        <a14:shadowObscured xmlns:a14="http://schemas.microsoft.com/office/drawing/2010/main"/>
                      </a:ext>
                    </a:extLst>
                  </pic:spPr>
                </pic:pic>
              </a:graphicData>
            </a:graphic>
          </wp:inline>
        </w:drawing>
      </w:r>
      <w:commentRangeEnd w:id="68"/>
      <w:r w:rsidR="005D0B8E">
        <w:rPr>
          <w:rStyle w:val="Kommentarhenvisning"/>
        </w:rPr>
        <w:commentReference w:id="68"/>
      </w:r>
    </w:p>
    <w:p w14:paraId="66A22603" w14:textId="14D35E07" w:rsidR="005D0B8E" w:rsidRPr="005D0B8E" w:rsidRDefault="005D0B8E" w:rsidP="007E6EEB">
      <w:pPr>
        <w:pStyle w:val="Listeafsnit"/>
        <w:jc w:val="both"/>
        <w:rPr>
          <w:rFonts w:cstheme="minorHAnsi"/>
          <w:szCs w:val="24"/>
        </w:rPr>
      </w:pPr>
      <w:r w:rsidRPr="005D0B8E">
        <w:rPr>
          <w:rFonts w:cstheme="minorHAnsi"/>
          <w:i/>
          <w:iCs/>
          <w:sz w:val="16"/>
          <w:szCs w:val="16"/>
        </w:rPr>
        <w:t xml:space="preserve">Figure: the current sensor with the TS-wire through it. </w:t>
      </w:r>
    </w:p>
    <w:p w14:paraId="30392303" w14:textId="78CF513E" w:rsidR="00B25449" w:rsidRPr="009319D2" w:rsidRDefault="00B25449" w:rsidP="007E6EEB">
      <w:pPr>
        <w:jc w:val="both"/>
        <w:rPr>
          <w:rFonts w:cstheme="minorHAnsi"/>
          <w:b/>
          <w:szCs w:val="24"/>
        </w:rPr>
      </w:pPr>
      <w:r w:rsidRPr="009319D2">
        <w:rPr>
          <w:rFonts w:cstheme="minorHAnsi"/>
          <w:b/>
          <w:szCs w:val="24"/>
        </w:rPr>
        <w:t>Circuitry Explanation</w:t>
      </w:r>
    </w:p>
    <w:p w14:paraId="09E6591C" w14:textId="77777777" w:rsidR="0010737F" w:rsidRPr="009319D2" w:rsidRDefault="0010737F" w:rsidP="007E6EEB">
      <w:pPr>
        <w:jc w:val="both"/>
        <w:rPr>
          <w:rFonts w:cstheme="minorHAnsi"/>
        </w:rPr>
      </w:pPr>
      <w:r w:rsidRPr="009319D2">
        <w:rPr>
          <w:rFonts w:cstheme="minorHAnsi"/>
        </w:rPr>
        <w:t>The BSPD Receives 4 Inputs</w:t>
      </w:r>
    </w:p>
    <w:p w14:paraId="64F54343" w14:textId="77777777" w:rsidR="0010737F" w:rsidRPr="009319D2" w:rsidRDefault="0010737F" w:rsidP="007E6EEB">
      <w:pPr>
        <w:pStyle w:val="Listeafsnit"/>
        <w:numPr>
          <w:ilvl w:val="0"/>
          <w:numId w:val="16"/>
        </w:numPr>
        <w:jc w:val="both"/>
        <w:rPr>
          <w:rFonts w:cstheme="minorHAnsi"/>
        </w:rPr>
      </w:pPr>
      <w:r w:rsidRPr="009319D2">
        <w:rPr>
          <w:rFonts w:cstheme="minorHAnsi"/>
        </w:rPr>
        <w:t xml:space="preserve">Brake Sensor Input </w:t>
      </w:r>
      <w:r w:rsidRPr="009319D2">
        <w:rPr>
          <w:rFonts w:cstheme="minorHAnsi"/>
          <w:b/>
          <w:bCs/>
        </w:rPr>
        <w:t>J2</w:t>
      </w:r>
      <w:r w:rsidRPr="009319D2">
        <w:rPr>
          <w:rFonts w:cstheme="minorHAnsi"/>
        </w:rPr>
        <w:t xml:space="preserve"> (</w:t>
      </w:r>
      <w:r w:rsidRPr="009319D2">
        <w:rPr>
          <w:rFonts w:cstheme="minorHAnsi"/>
          <w:lang w:val="en-GB"/>
        </w:rPr>
        <w:t>EPT3100-H-16000-B-5-A</w:t>
      </w:r>
      <w:r w:rsidRPr="009319D2">
        <w:rPr>
          <w:rFonts w:cstheme="minorHAnsi"/>
        </w:rPr>
        <w:t>)</w:t>
      </w:r>
    </w:p>
    <w:p w14:paraId="3022551B" w14:textId="77777777" w:rsidR="0010737F" w:rsidRPr="009319D2" w:rsidRDefault="0010737F" w:rsidP="007E6EEB">
      <w:pPr>
        <w:pStyle w:val="Listeafsnit"/>
        <w:numPr>
          <w:ilvl w:val="0"/>
          <w:numId w:val="16"/>
        </w:numPr>
        <w:jc w:val="both"/>
        <w:rPr>
          <w:rFonts w:cstheme="minorHAnsi"/>
        </w:rPr>
      </w:pPr>
      <w:r w:rsidRPr="009319D2">
        <w:rPr>
          <w:rFonts w:cstheme="minorHAnsi"/>
        </w:rPr>
        <w:t xml:space="preserve">Current Sensor Input </w:t>
      </w:r>
      <w:r w:rsidRPr="009319D2">
        <w:rPr>
          <w:rFonts w:cstheme="minorHAnsi"/>
          <w:b/>
          <w:bCs/>
        </w:rPr>
        <w:t>J1</w:t>
      </w:r>
      <w:r w:rsidRPr="009319D2">
        <w:rPr>
          <w:rFonts w:cstheme="minorHAnsi"/>
        </w:rPr>
        <w:t xml:space="preserve"> (HASS 50-S)</w:t>
      </w:r>
    </w:p>
    <w:p w14:paraId="3027B8A3" w14:textId="77777777" w:rsidR="0010737F" w:rsidRPr="009319D2" w:rsidRDefault="0010737F" w:rsidP="007E6EEB">
      <w:pPr>
        <w:pStyle w:val="Listeafsnit"/>
        <w:numPr>
          <w:ilvl w:val="0"/>
          <w:numId w:val="16"/>
        </w:numPr>
        <w:jc w:val="both"/>
        <w:rPr>
          <w:rFonts w:cstheme="minorHAnsi"/>
        </w:rPr>
      </w:pPr>
      <w:r w:rsidRPr="009319D2">
        <w:rPr>
          <w:rFonts w:cstheme="minorHAnsi"/>
        </w:rPr>
        <w:t xml:space="preserve">+12V Input </w:t>
      </w:r>
      <w:r w:rsidRPr="009319D2">
        <w:rPr>
          <w:rFonts w:cstheme="minorHAnsi"/>
          <w:b/>
          <w:bCs/>
        </w:rPr>
        <w:t>J3</w:t>
      </w:r>
    </w:p>
    <w:p w14:paraId="7EE31828" w14:textId="031576CA" w:rsidR="0010737F" w:rsidRPr="009319D2" w:rsidRDefault="00FF3345" w:rsidP="007E6EEB">
      <w:pPr>
        <w:pStyle w:val="Listeafsnit"/>
        <w:numPr>
          <w:ilvl w:val="0"/>
          <w:numId w:val="16"/>
        </w:numPr>
        <w:jc w:val="both"/>
        <w:rPr>
          <w:rFonts w:cstheme="minorHAnsi"/>
        </w:rPr>
      </w:pPr>
      <w:r w:rsidRPr="009319D2">
        <w:rPr>
          <w:rFonts w:cstheme="minorHAnsi"/>
        </w:rPr>
        <w:t xml:space="preserve">Shutdown Circuit </w:t>
      </w:r>
      <w:r w:rsidR="0010737F" w:rsidRPr="009319D2">
        <w:rPr>
          <w:rFonts w:cstheme="minorHAnsi"/>
        </w:rPr>
        <w:t xml:space="preserve">in </w:t>
      </w:r>
      <w:r w:rsidR="0010737F" w:rsidRPr="009319D2">
        <w:rPr>
          <w:rFonts w:cstheme="minorHAnsi"/>
          <w:b/>
          <w:bCs/>
        </w:rPr>
        <w:t>J4</w:t>
      </w:r>
    </w:p>
    <w:p w14:paraId="6922B9A7" w14:textId="77777777" w:rsidR="0010737F" w:rsidRPr="009319D2" w:rsidRDefault="0010737F" w:rsidP="007E6EEB">
      <w:pPr>
        <w:jc w:val="both"/>
        <w:rPr>
          <w:rFonts w:cstheme="minorHAnsi"/>
        </w:rPr>
      </w:pPr>
      <w:r w:rsidRPr="009319D2">
        <w:rPr>
          <w:rFonts w:cstheme="minorHAnsi"/>
        </w:rPr>
        <w:t>The BSPD has 1 Output</w:t>
      </w:r>
    </w:p>
    <w:p w14:paraId="74393712" w14:textId="26EA2EA5" w:rsidR="0010737F" w:rsidRPr="009319D2" w:rsidRDefault="0010737F" w:rsidP="007E6EEB">
      <w:pPr>
        <w:pStyle w:val="Listeafsnit"/>
        <w:numPr>
          <w:ilvl w:val="0"/>
          <w:numId w:val="17"/>
        </w:numPr>
        <w:jc w:val="both"/>
        <w:rPr>
          <w:rFonts w:cstheme="minorHAnsi"/>
        </w:rPr>
      </w:pPr>
      <w:r w:rsidRPr="009319D2">
        <w:rPr>
          <w:rFonts w:cstheme="minorHAnsi"/>
        </w:rPr>
        <w:t>S</w:t>
      </w:r>
      <w:r w:rsidR="00FF3345" w:rsidRPr="009319D2">
        <w:rPr>
          <w:rFonts w:cstheme="minorHAnsi"/>
        </w:rPr>
        <w:t xml:space="preserve">hutdown Circuit </w:t>
      </w:r>
      <w:r w:rsidRPr="009319D2">
        <w:rPr>
          <w:rFonts w:cstheme="minorHAnsi"/>
        </w:rPr>
        <w:t xml:space="preserve">Out </w:t>
      </w:r>
      <w:r w:rsidRPr="009319D2">
        <w:rPr>
          <w:rFonts w:cstheme="minorHAnsi"/>
          <w:b/>
          <w:bCs/>
        </w:rPr>
        <w:t>J4</w:t>
      </w:r>
    </w:p>
    <w:p w14:paraId="5202B3F6" w14:textId="77777777" w:rsidR="0010737F" w:rsidRPr="009319D2" w:rsidRDefault="0010737F" w:rsidP="007E6EEB">
      <w:pPr>
        <w:jc w:val="both"/>
        <w:rPr>
          <w:rFonts w:cstheme="minorHAnsi"/>
        </w:rPr>
      </w:pPr>
    </w:p>
    <w:p w14:paraId="4CBEB91C" w14:textId="69D12021" w:rsidR="0010737F" w:rsidRPr="009319D2" w:rsidRDefault="0010737F" w:rsidP="007E6EEB">
      <w:pPr>
        <w:pStyle w:val="Listeafsnit"/>
        <w:numPr>
          <w:ilvl w:val="0"/>
          <w:numId w:val="15"/>
        </w:numPr>
        <w:jc w:val="both"/>
        <w:rPr>
          <w:rFonts w:cstheme="minorHAnsi"/>
        </w:rPr>
      </w:pPr>
      <w:r w:rsidRPr="009319D2">
        <w:rPr>
          <w:rFonts w:cstheme="minorHAnsi"/>
        </w:rPr>
        <w:t xml:space="preserve">The connector </w:t>
      </w:r>
      <w:r w:rsidRPr="009319D2">
        <w:rPr>
          <w:rFonts w:cstheme="minorHAnsi"/>
          <w:b/>
          <w:bCs/>
        </w:rPr>
        <w:t>J3</w:t>
      </w:r>
      <w:r w:rsidRPr="009319D2">
        <w:rPr>
          <w:rFonts w:cstheme="minorHAnsi"/>
        </w:rPr>
        <w:t xml:space="preserve"> is fed from from the 24</w:t>
      </w:r>
      <w:r w:rsidR="00FF3345" w:rsidRPr="009319D2">
        <w:rPr>
          <w:rFonts w:cstheme="minorHAnsi"/>
        </w:rPr>
        <w:t xml:space="preserve"> </w:t>
      </w:r>
      <w:r w:rsidRPr="009319D2">
        <w:rPr>
          <w:rFonts w:cstheme="minorHAnsi"/>
        </w:rPr>
        <w:t>V System</w:t>
      </w:r>
      <w:r w:rsidR="00FF3345" w:rsidRPr="009319D2">
        <w:rPr>
          <w:rFonts w:cstheme="minorHAnsi"/>
        </w:rPr>
        <w:t>,</w:t>
      </w:r>
      <w:r w:rsidRPr="009319D2">
        <w:rPr>
          <w:rFonts w:cstheme="minorHAnsi"/>
        </w:rPr>
        <w:t xml:space="preserve"> then fed through a 5</w:t>
      </w:r>
      <w:r w:rsidR="00FF3345" w:rsidRPr="009319D2">
        <w:rPr>
          <w:rFonts w:cstheme="minorHAnsi"/>
        </w:rPr>
        <w:t xml:space="preserve"> </w:t>
      </w:r>
      <w:r w:rsidRPr="009319D2">
        <w:rPr>
          <w:rFonts w:cstheme="minorHAnsi"/>
        </w:rPr>
        <w:t>V DC-DC Converter U3 used to power the board</w:t>
      </w:r>
      <w:r w:rsidR="00FF3345" w:rsidRPr="009319D2">
        <w:rPr>
          <w:rFonts w:cstheme="minorHAnsi"/>
        </w:rPr>
        <w:t>.</w:t>
      </w:r>
    </w:p>
    <w:p w14:paraId="0B7FEA00" w14:textId="1AC1FF66" w:rsidR="0010737F" w:rsidRPr="009319D2" w:rsidRDefault="0010737F" w:rsidP="007E6EEB">
      <w:pPr>
        <w:pStyle w:val="Listeafsnit"/>
        <w:numPr>
          <w:ilvl w:val="0"/>
          <w:numId w:val="15"/>
        </w:numPr>
        <w:jc w:val="both"/>
        <w:rPr>
          <w:rFonts w:cstheme="minorHAnsi"/>
        </w:rPr>
      </w:pPr>
      <w:r w:rsidRPr="009319D2">
        <w:rPr>
          <w:rFonts w:cstheme="minorHAnsi"/>
        </w:rPr>
        <w:t>The brake sensor input “</w:t>
      </w:r>
      <w:r w:rsidRPr="009319D2">
        <w:rPr>
          <w:rFonts w:cstheme="minorHAnsi"/>
          <w:i/>
          <w:iCs/>
        </w:rPr>
        <w:t>brake_sens</w:t>
      </w:r>
      <w:r w:rsidR="00F007E9" w:rsidRPr="009319D2">
        <w:rPr>
          <w:rFonts w:cstheme="minorHAnsi"/>
          <w:i/>
          <w:iCs/>
        </w:rPr>
        <w:t>e</w:t>
      </w:r>
      <w:r w:rsidRPr="009319D2">
        <w:rPr>
          <w:rFonts w:cstheme="minorHAnsi"/>
          <w:i/>
          <w:iCs/>
        </w:rPr>
        <w:t xml:space="preserve">” </w:t>
      </w:r>
      <w:r w:rsidRPr="009319D2">
        <w:rPr>
          <w:rFonts w:cstheme="minorHAnsi"/>
        </w:rPr>
        <w:t>goes into a window compar</w:t>
      </w:r>
      <w:r w:rsidR="00F007E9" w:rsidRPr="009319D2">
        <w:rPr>
          <w:rFonts w:cstheme="minorHAnsi"/>
        </w:rPr>
        <w:t>a</w:t>
      </w:r>
      <w:r w:rsidRPr="009319D2">
        <w:rPr>
          <w:rFonts w:cstheme="minorHAnsi"/>
        </w:rPr>
        <w:t xml:space="preserve">tor </w:t>
      </w:r>
      <w:r w:rsidRPr="009319D2">
        <w:rPr>
          <w:rFonts w:cstheme="minorHAnsi"/>
          <w:b/>
          <w:bCs/>
        </w:rPr>
        <w:t>U1</w:t>
      </w:r>
      <w:r w:rsidRPr="009319D2">
        <w:rPr>
          <w:rFonts w:cstheme="minorHAnsi"/>
        </w:rPr>
        <w:t>, where U1A sets the upper threshold and U1B sets the lower threshold using vol</w:t>
      </w:r>
      <w:r w:rsidR="00F007E9" w:rsidRPr="009319D2">
        <w:rPr>
          <w:rFonts w:cstheme="minorHAnsi"/>
        </w:rPr>
        <w:t>t</w:t>
      </w:r>
      <w:r w:rsidRPr="009319D2">
        <w:rPr>
          <w:rFonts w:cstheme="minorHAnsi"/>
        </w:rPr>
        <w:t>age dividers The same thing happens for the current sensor “</w:t>
      </w:r>
      <w:r w:rsidRPr="009319D2">
        <w:rPr>
          <w:rFonts w:cstheme="minorHAnsi"/>
          <w:i/>
          <w:iCs/>
        </w:rPr>
        <w:t>curr_sens</w:t>
      </w:r>
      <w:r w:rsidRPr="009319D2">
        <w:rPr>
          <w:rFonts w:cstheme="minorHAnsi"/>
        </w:rPr>
        <w:t xml:space="preserve">”  using a window comparator </w:t>
      </w:r>
      <w:r w:rsidRPr="009319D2">
        <w:rPr>
          <w:rFonts w:cstheme="minorHAnsi"/>
          <w:b/>
          <w:bCs/>
        </w:rPr>
        <w:t>U2</w:t>
      </w:r>
      <w:r w:rsidRPr="009319D2">
        <w:rPr>
          <w:rFonts w:cstheme="minorHAnsi"/>
        </w:rPr>
        <w:t>.</w:t>
      </w:r>
    </w:p>
    <w:p w14:paraId="32593B6B" w14:textId="31E8CA6F" w:rsidR="0010737F" w:rsidRPr="009319D2" w:rsidRDefault="0010737F" w:rsidP="007E6EEB">
      <w:pPr>
        <w:pStyle w:val="Listeafsnit"/>
        <w:numPr>
          <w:ilvl w:val="0"/>
          <w:numId w:val="15"/>
        </w:numPr>
        <w:jc w:val="both"/>
        <w:rPr>
          <w:rFonts w:cstheme="minorHAnsi"/>
        </w:rPr>
      </w:pPr>
      <w:r w:rsidRPr="009319D2">
        <w:rPr>
          <w:rFonts w:cstheme="minorHAnsi"/>
        </w:rPr>
        <w:t>The Thresholds for the current iteration of the brake sensor are set via voltage dividers to be set to 30BAR and above for the break sensor, and 5kW for the current sensor. These thresholds are set by the FS Rules.</w:t>
      </w:r>
    </w:p>
    <w:p w14:paraId="3BEA0CD9" w14:textId="77777777" w:rsidR="0010737F" w:rsidRPr="009319D2" w:rsidRDefault="0010737F" w:rsidP="007E6EEB">
      <w:pPr>
        <w:pStyle w:val="Listeafsnit"/>
        <w:numPr>
          <w:ilvl w:val="0"/>
          <w:numId w:val="15"/>
        </w:numPr>
        <w:jc w:val="both"/>
        <w:rPr>
          <w:rFonts w:cstheme="minorHAnsi"/>
        </w:rPr>
      </w:pPr>
      <w:r w:rsidRPr="009319D2">
        <w:rPr>
          <w:rFonts w:cstheme="minorHAnsi"/>
        </w:rPr>
        <w:lastRenderedPageBreak/>
        <w:t>The LEDs D3 &amp; D7 are indictors for the current/brake sensor threshold being exceeded.</w:t>
      </w:r>
    </w:p>
    <w:p w14:paraId="1CFBB5E1" w14:textId="77777777" w:rsidR="0010737F" w:rsidRPr="009319D2" w:rsidRDefault="0010737F" w:rsidP="007E6EEB">
      <w:pPr>
        <w:pStyle w:val="Listeafsnit"/>
        <w:numPr>
          <w:ilvl w:val="0"/>
          <w:numId w:val="15"/>
        </w:numPr>
        <w:jc w:val="both"/>
        <w:rPr>
          <w:rFonts w:cstheme="minorHAnsi"/>
          <w:b/>
          <w:bCs/>
        </w:rPr>
      </w:pPr>
      <w:r w:rsidRPr="009319D2">
        <w:rPr>
          <w:rFonts w:cstheme="minorHAnsi"/>
        </w:rPr>
        <w:t xml:space="preserve">When the thresholds for the Brake sensor and current sensor are met each window comparator outputs a low signal which feeds into NOR gate, </w:t>
      </w:r>
      <w:r w:rsidRPr="009319D2">
        <w:rPr>
          <w:rFonts w:cstheme="minorHAnsi"/>
          <w:b/>
          <w:bCs/>
        </w:rPr>
        <w:t xml:space="preserve">U6. </w:t>
      </w:r>
    </w:p>
    <w:p w14:paraId="7F7D326E" w14:textId="5E48D29E" w:rsidR="0010737F" w:rsidRPr="009319D2" w:rsidRDefault="0010737F" w:rsidP="007E6EEB">
      <w:pPr>
        <w:pStyle w:val="Listeafsnit"/>
        <w:numPr>
          <w:ilvl w:val="0"/>
          <w:numId w:val="15"/>
        </w:numPr>
        <w:jc w:val="both"/>
        <w:rPr>
          <w:rFonts w:cstheme="minorHAnsi"/>
        </w:rPr>
      </w:pPr>
      <w:r w:rsidRPr="009319D2">
        <w:rPr>
          <w:rFonts w:cstheme="minorHAnsi"/>
        </w:rPr>
        <w:t>The NOR gate compares the two signals, If the signals are above the thre</w:t>
      </w:r>
      <w:r w:rsidR="00E06FD7" w:rsidRPr="009319D2">
        <w:rPr>
          <w:rFonts w:cstheme="minorHAnsi"/>
        </w:rPr>
        <w:t>s</w:t>
      </w:r>
      <w:r w:rsidRPr="009319D2">
        <w:rPr>
          <w:rFonts w:cstheme="minorHAnsi"/>
        </w:rPr>
        <w:t xml:space="preserve">holds for more than 500 ms, then a delay block, </w:t>
      </w:r>
      <w:r w:rsidRPr="009319D2">
        <w:rPr>
          <w:rFonts w:cstheme="minorHAnsi"/>
          <w:b/>
          <w:bCs/>
        </w:rPr>
        <w:t>U8</w:t>
      </w:r>
      <w:r w:rsidRPr="009319D2">
        <w:rPr>
          <w:rFonts w:cstheme="minorHAnsi"/>
        </w:rPr>
        <w:t xml:space="preserve"> outputs a HIGH signal  to the D-latch </w:t>
      </w:r>
      <w:r w:rsidRPr="009319D2">
        <w:rPr>
          <w:rFonts w:cstheme="minorHAnsi"/>
          <w:b/>
          <w:bCs/>
        </w:rPr>
        <w:t>U5</w:t>
      </w:r>
      <w:r w:rsidRPr="009319D2">
        <w:rPr>
          <w:rFonts w:cstheme="minorHAnsi"/>
        </w:rPr>
        <w:t xml:space="preserve">. </w:t>
      </w:r>
    </w:p>
    <w:p w14:paraId="0104A0EC" w14:textId="1DD50B80" w:rsidR="0010737F" w:rsidRPr="009319D2" w:rsidRDefault="0010737F" w:rsidP="007E6EEB">
      <w:pPr>
        <w:pStyle w:val="Listeafsnit"/>
        <w:numPr>
          <w:ilvl w:val="0"/>
          <w:numId w:val="15"/>
        </w:numPr>
        <w:jc w:val="both"/>
        <w:rPr>
          <w:rFonts w:cstheme="minorHAnsi"/>
        </w:rPr>
      </w:pPr>
      <w:r w:rsidRPr="009319D2">
        <w:rPr>
          <w:rFonts w:cstheme="minorHAnsi"/>
          <w:lang w:val="en-GB"/>
        </w:rPr>
        <w:t xml:space="preserve">For the D-Latch, Pin1 (LE) enables the output of the OR-gate, </w:t>
      </w:r>
      <w:r w:rsidRPr="009319D2">
        <w:rPr>
          <w:rFonts w:cstheme="minorHAnsi"/>
          <w:b/>
          <w:bCs/>
          <w:lang w:val="en-GB"/>
        </w:rPr>
        <w:t>U4</w:t>
      </w:r>
      <w:r w:rsidRPr="009319D2">
        <w:rPr>
          <w:rFonts w:cstheme="minorHAnsi"/>
          <w:lang w:val="en-GB"/>
        </w:rPr>
        <w:t xml:space="preserve"> to change the latch</w:t>
      </w:r>
      <w:r w:rsidR="002D71A1" w:rsidRPr="009319D2">
        <w:rPr>
          <w:rFonts w:cstheme="minorHAnsi"/>
          <w:lang w:val="en-GB"/>
        </w:rPr>
        <w:t>. For example,</w:t>
      </w:r>
      <w:r w:rsidRPr="009319D2">
        <w:rPr>
          <w:rFonts w:cstheme="minorHAnsi"/>
          <w:lang w:val="en-GB"/>
        </w:rPr>
        <w:t xml:space="preserve"> if the input at input Pin3 (D) is now LOW, then it is latched to LOW and vice versa. </w:t>
      </w:r>
    </w:p>
    <w:p w14:paraId="299E340F" w14:textId="77777777" w:rsidR="0010737F" w:rsidRPr="009319D2" w:rsidRDefault="0010737F" w:rsidP="007E6EEB">
      <w:pPr>
        <w:pStyle w:val="Listeafsnit"/>
        <w:numPr>
          <w:ilvl w:val="0"/>
          <w:numId w:val="15"/>
        </w:numPr>
        <w:jc w:val="both"/>
        <w:rPr>
          <w:rFonts w:cstheme="minorHAnsi"/>
          <w:b/>
          <w:bCs/>
        </w:rPr>
      </w:pPr>
      <w:r w:rsidRPr="009319D2">
        <w:rPr>
          <w:rFonts w:cstheme="minorHAnsi"/>
        </w:rPr>
        <w:t xml:space="preserve">The D-Latch can be reset via 2 methods, Either by waiting for the signals to be below threholds for 10s using another Delay block </w:t>
      </w:r>
      <w:r w:rsidRPr="009319D2">
        <w:rPr>
          <w:rFonts w:cstheme="minorHAnsi"/>
          <w:b/>
          <w:bCs/>
        </w:rPr>
        <w:t>U10</w:t>
      </w:r>
      <w:r w:rsidRPr="009319D2">
        <w:rPr>
          <w:rFonts w:cstheme="minorHAnsi"/>
        </w:rPr>
        <w:t xml:space="preserve">, Or via the </w:t>
      </w:r>
      <w:r w:rsidRPr="009319D2">
        <w:rPr>
          <w:rFonts w:cstheme="minorHAnsi"/>
          <w:i/>
          <w:iCs/>
        </w:rPr>
        <w:t xml:space="preserve">“Q_inv” </w:t>
      </w:r>
      <w:r w:rsidRPr="009319D2">
        <w:rPr>
          <w:rFonts w:cstheme="minorHAnsi"/>
        </w:rPr>
        <w:t xml:space="preserve">Signal from a Inverter </w:t>
      </w:r>
      <w:r w:rsidRPr="009319D2">
        <w:rPr>
          <w:rFonts w:cstheme="minorHAnsi"/>
          <w:b/>
          <w:bCs/>
        </w:rPr>
        <w:t>U7</w:t>
      </w:r>
    </w:p>
    <w:p w14:paraId="353FF160" w14:textId="4435CB1B" w:rsidR="0010737F" w:rsidRPr="009319D2" w:rsidRDefault="0010737F" w:rsidP="007E6EEB">
      <w:pPr>
        <w:pStyle w:val="Listeafsnit"/>
        <w:numPr>
          <w:ilvl w:val="0"/>
          <w:numId w:val="15"/>
        </w:numPr>
        <w:jc w:val="both"/>
        <w:rPr>
          <w:rFonts w:cstheme="minorHAnsi"/>
        </w:rPr>
      </w:pPr>
      <w:r w:rsidRPr="009319D2">
        <w:rPr>
          <w:rFonts w:cstheme="minorHAnsi"/>
        </w:rPr>
        <w:t xml:space="preserve">The Reset delay block is fed a signal from a NAND gate, </w:t>
      </w:r>
      <w:r w:rsidRPr="009319D2">
        <w:rPr>
          <w:rFonts w:cstheme="minorHAnsi"/>
          <w:b/>
          <w:bCs/>
        </w:rPr>
        <w:t>U9</w:t>
      </w:r>
      <w:r w:rsidRPr="009319D2">
        <w:rPr>
          <w:rFonts w:cstheme="minorHAnsi"/>
        </w:rPr>
        <w:t xml:space="preserve">. The NAND gate outputs LOW if both </w:t>
      </w:r>
      <w:r w:rsidRPr="009319D2">
        <w:rPr>
          <w:rFonts w:cstheme="minorHAnsi"/>
          <w:i/>
          <w:iCs/>
        </w:rPr>
        <w:t>latch_d</w:t>
      </w:r>
      <w:r w:rsidRPr="009319D2">
        <w:rPr>
          <w:rFonts w:cstheme="minorHAnsi"/>
        </w:rPr>
        <w:t xml:space="preserve"> and </w:t>
      </w:r>
      <w:r w:rsidRPr="009319D2">
        <w:rPr>
          <w:rFonts w:cstheme="minorHAnsi"/>
          <w:i/>
          <w:iCs/>
        </w:rPr>
        <w:t>latch_q</w:t>
      </w:r>
      <w:r w:rsidRPr="009319D2">
        <w:rPr>
          <w:rFonts w:cstheme="minorHAnsi"/>
        </w:rPr>
        <w:t xml:space="preserve"> are HIGH (means we have both thresholds met), otherwise it outputs HIGH. That means if we can keep either both D and Q different (e.g. LOW/HIGH) or both LOW (not excceding the threholds) for more than 10 s, then </w:t>
      </w:r>
      <w:r w:rsidRPr="009319D2">
        <w:rPr>
          <w:rFonts w:cstheme="minorHAnsi"/>
          <w:b/>
        </w:rPr>
        <w:t>U10</w:t>
      </w:r>
      <w:r w:rsidRPr="009319D2">
        <w:rPr>
          <w:rFonts w:cstheme="minorHAnsi"/>
        </w:rPr>
        <w:t xml:space="preserve"> will output HIGH to OR-gate, </w:t>
      </w:r>
      <w:r w:rsidRPr="009319D2">
        <w:rPr>
          <w:rFonts w:cstheme="minorHAnsi"/>
          <w:b/>
          <w:bCs/>
        </w:rPr>
        <w:t>U4</w:t>
      </w:r>
      <w:r w:rsidRPr="009319D2">
        <w:rPr>
          <w:rFonts w:cstheme="minorHAnsi"/>
        </w:rPr>
        <w:t xml:space="preserve"> and reset the latch.</w:t>
      </w:r>
      <w:r w:rsidR="00B25515" w:rsidRPr="009319D2">
        <w:rPr>
          <w:rFonts w:cstheme="minorHAnsi"/>
        </w:rPr>
        <w:t xml:space="preserve"> </w:t>
      </w:r>
    </w:p>
    <w:p w14:paraId="711BD19E" w14:textId="77777777" w:rsidR="0010737F" w:rsidRPr="009319D2" w:rsidRDefault="0010737F" w:rsidP="007E6EEB">
      <w:pPr>
        <w:pStyle w:val="Listeafsnit"/>
        <w:numPr>
          <w:ilvl w:val="0"/>
          <w:numId w:val="15"/>
        </w:numPr>
        <w:jc w:val="both"/>
        <w:rPr>
          <w:rFonts w:cstheme="minorHAnsi"/>
        </w:rPr>
      </w:pPr>
      <w:r w:rsidRPr="009319D2">
        <w:rPr>
          <w:rFonts w:cstheme="minorHAnsi"/>
        </w:rPr>
        <w:t xml:space="preserve">The D Latch latches the output Q to D if LE = 0. LE wil go high when there has gone 10 s or </w:t>
      </w:r>
      <w:r w:rsidRPr="009319D2">
        <w:rPr>
          <w:rFonts w:cstheme="minorHAnsi"/>
          <w:i/>
          <w:iCs/>
        </w:rPr>
        <w:t>Q_inv</w:t>
      </w:r>
      <w:r w:rsidRPr="009319D2">
        <w:rPr>
          <w:rFonts w:cstheme="minorHAnsi"/>
        </w:rPr>
        <w:t xml:space="preserve"> is HIGH (i.e. a reset). This also means, that you cannot reset the BSPD until the "error" has gone away. </w:t>
      </w:r>
    </w:p>
    <w:p w14:paraId="53458582" w14:textId="77777777" w:rsidR="0010737F" w:rsidRPr="009319D2" w:rsidRDefault="0010737F" w:rsidP="007E6EEB">
      <w:pPr>
        <w:pStyle w:val="Listeafsnit"/>
        <w:numPr>
          <w:ilvl w:val="0"/>
          <w:numId w:val="15"/>
        </w:numPr>
        <w:jc w:val="both"/>
        <w:rPr>
          <w:rFonts w:cstheme="minorHAnsi"/>
        </w:rPr>
      </w:pPr>
      <w:r w:rsidRPr="009319D2">
        <w:rPr>
          <w:rFonts w:cstheme="minorHAnsi"/>
        </w:rPr>
        <w:t xml:space="preserve">The inverter </w:t>
      </w:r>
      <w:r w:rsidRPr="009319D2">
        <w:rPr>
          <w:rFonts w:cstheme="minorHAnsi"/>
          <w:b/>
          <w:bCs/>
        </w:rPr>
        <w:t>U7</w:t>
      </w:r>
      <w:r w:rsidRPr="009319D2">
        <w:rPr>
          <w:rFonts w:cstheme="minorHAnsi"/>
        </w:rPr>
        <w:t xml:space="preserve"> inverts the latched signal from The D-Latch : if it is latched HIGH (i.e. a BSPD-error has been detected), then Q_inv is LOW, and vice versa.</w:t>
      </w:r>
    </w:p>
    <w:p w14:paraId="2D1FAC10" w14:textId="77777777" w:rsidR="0010737F" w:rsidRPr="009319D2" w:rsidRDefault="0010737F" w:rsidP="007E6EEB">
      <w:pPr>
        <w:pStyle w:val="Listeafsnit"/>
        <w:numPr>
          <w:ilvl w:val="0"/>
          <w:numId w:val="15"/>
        </w:numPr>
        <w:jc w:val="both"/>
        <w:rPr>
          <w:rFonts w:cstheme="minorHAnsi"/>
        </w:rPr>
      </w:pPr>
      <w:r w:rsidRPr="009319D2">
        <w:rPr>
          <w:rFonts w:cstheme="minorHAnsi"/>
        </w:rPr>
        <w:t xml:space="preserve">The Inverter </w:t>
      </w:r>
      <w:r w:rsidRPr="009319D2">
        <w:rPr>
          <w:rFonts w:cstheme="minorHAnsi"/>
          <w:b/>
          <w:bCs/>
        </w:rPr>
        <w:t xml:space="preserve">Q1 </w:t>
      </w:r>
      <w:r w:rsidRPr="009319D2">
        <w:rPr>
          <w:rFonts w:cstheme="minorHAnsi"/>
        </w:rPr>
        <w:t xml:space="preserve">feeds an output to the MOSFET, </w:t>
      </w:r>
      <w:r w:rsidRPr="009319D2">
        <w:rPr>
          <w:rFonts w:cstheme="minorHAnsi"/>
          <w:b/>
          <w:bCs/>
        </w:rPr>
        <w:t>Q1</w:t>
      </w:r>
      <w:r w:rsidRPr="009319D2">
        <w:rPr>
          <w:rFonts w:cstheme="minorHAnsi"/>
        </w:rPr>
        <w:t xml:space="preserve">, which switches the state of the relay, </w:t>
      </w:r>
      <w:r w:rsidRPr="009319D2">
        <w:rPr>
          <w:rFonts w:cstheme="minorHAnsi"/>
          <w:b/>
          <w:bCs/>
        </w:rPr>
        <w:t>K1</w:t>
      </w:r>
      <w:r w:rsidRPr="009319D2">
        <w:rPr>
          <w:rFonts w:cstheme="minorHAnsi"/>
        </w:rPr>
        <w:t>, which controls the SDC. If the MOSFET switches off the relay is open, and the SDC is therefore also open, and vice versa.</w:t>
      </w:r>
    </w:p>
    <w:p w14:paraId="75FD764A" w14:textId="74FF75EF" w:rsidR="00297DA5" w:rsidRPr="009319D2" w:rsidRDefault="0010737F" w:rsidP="007E6EEB">
      <w:pPr>
        <w:pStyle w:val="Listeafsnit"/>
        <w:numPr>
          <w:ilvl w:val="0"/>
          <w:numId w:val="15"/>
        </w:numPr>
        <w:jc w:val="both"/>
        <w:rPr>
          <w:rFonts w:cstheme="minorHAnsi"/>
        </w:rPr>
      </w:pPr>
      <w:r w:rsidRPr="009319D2">
        <w:rPr>
          <w:rFonts w:cstheme="minorHAnsi"/>
          <w:b/>
          <w:bCs/>
        </w:rPr>
        <w:t>D4</w:t>
      </w:r>
      <w:r w:rsidRPr="009319D2">
        <w:rPr>
          <w:rFonts w:cstheme="minorHAnsi"/>
        </w:rPr>
        <w:t xml:space="preserve"> is an LED indicator for when the BSPD is CLOSED. </w:t>
      </w:r>
    </w:p>
    <w:p w14:paraId="59D5FA1E" w14:textId="3D979017" w:rsidR="00BD3D21" w:rsidRPr="009319D2" w:rsidRDefault="00B25449" w:rsidP="007E6EEB">
      <w:pPr>
        <w:jc w:val="both"/>
        <w:rPr>
          <w:rFonts w:cstheme="minorHAnsi"/>
          <w:b/>
          <w:szCs w:val="24"/>
        </w:rPr>
      </w:pPr>
      <w:r w:rsidRPr="009319D2">
        <w:rPr>
          <w:rFonts w:cstheme="minorHAnsi"/>
          <w:b/>
          <w:szCs w:val="24"/>
        </w:rPr>
        <w:t>Connections</w:t>
      </w:r>
    </w:p>
    <w:p w14:paraId="40A76C9E" w14:textId="06E36519" w:rsidR="00404761" w:rsidRPr="009319D2" w:rsidRDefault="00EB79E1" w:rsidP="007E6EEB">
      <w:pPr>
        <w:pStyle w:val="Listeafsnit"/>
        <w:numPr>
          <w:ilvl w:val="0"/>
          <w:numId w:val="1"/>
        </w:numPr>
        <w:jc w:val="both"/>
        <w:rPr>
          <w:rFonts w:cstheme="minorHAnsi"/>
          <w:szCs w:val="24"/>
          <w:lang w:val="en-GB"/>
        </w:rPr>
      </w:pPr>
      <w:r w:rsidRPr="009319D2">
        <w:rPr>
          <w:rFonts w:cstheme="minorHAnsi"/>
          <w:szCs w:val="24"/>
        </w:rPr>
        <w:t xml:space="preserve">LVMS </w:t>
      </w:r>
      <w:r w:rsidR="006F2208">
        <w:rPr>
          <w:rFonts w:cstheme="minorHAnsi"/>
          <w:szCs w:val="24"/>
        </w:rPr>
        <w:t xml:space="preserve">to </w:t>
      </w:r>
      <w:r w:rsidR="00404761" w:rsidRPr="009319D2">
        <w:rPr>
          <w:rFonts w:cstheme="minorHAnsi"/>
          <w:szCs w:val="24"/>
        </w:rPr>
        <w:t>LV-battery</w:t>
      </w:r>
      <w:r w:rsidR="00D65569" w:rsidRPr="009319D2">
        <w:rPr>
          <w:rFonts w:cstheme="minorHAnsi"/>
          <w:szCs w:val="24"/>
        </w:rPr>
        <w:t xml:space="preserve"> </w:t>
      </w:r>
      <w:r w:rsidRPr="009319D2">
        <w:rPr>
          <w:rFonts w:cstheme="minorHAnsi"/>
          <w:szCs w:val="24"/>
        </w:rPr>
        <w:t xml:space="preserve"> </w:t>
      </w:r>
      <w:r w:rsidR="00D65569" w:rsidRPr="009319D2">
        <w:rPr>
          <w:rFonts w:cstheme="minorHAnsi"/>
          <w:szCs w:val="24"/>
        </w:rPr>
        <w:t xml:space="preserve">via J3 </w:t>
      </w:r>
      <w:r w:rsidR="004613B5" w:rsidRPr="009319D2">
        <w:rPr>
          <w:rFonts w:cstheme="minorHAnsi"/>
          <w:szCs w:val="24"/>
        </w:rPr>
        <w:t>“Power” -connector</w:t>
      </w:r>
    </w:p>
    <w:p w14:paraId="0FF9CB83" w14:textId="2AC0D630" w:rsidR="00404761" w:rsidRPr="009319D2" w:rsidRDefault="00404761" w:rsidP="007E6EEB">
      <w:pPr>
        <w:pStyle w:val="Listeafsnit"/>
        <w:numPr>
          <w:ilvl w:val="0"/>
          <w:numId w:val="1"/>
        </w:numPr>
        <w:jc w:val="both"/>
        <w:rPr>
          <w:rFonts w:cstheme="minorHAnsi"/>
          <w:szCs w:val="24"/>
          <w:lang w:val="en-GB"/>
        </w:rPr>
      </w:pPr>
      <w:r w:rsidRPr="009319D2">
        <w:rPr>
          <w:rFonts w:cstheme="minorHAnsi"/>
          <w:szCs w:val="24"/>
        </w:rPr>
        <w:t>Brake Pressure sensor</w:t>
      </w:r>
      <w:r w:rsidR="00D65569" w:rsidRPr="009319D2">
        <w:rPr>
          <w:rFonts w:cstheme="minorHAnsi"/>
          <w:szCs w:val="24"/>
        </w:rPr>
        <w:t xml:space="preserve"> directly via J1</w:t>
      </w:r>
      <w:r w:rsidR="004613B5" w:rsidRPr="009319D2">
        <w:rPr>
          <w:rFonts w:cstheme="minorHAnsi"/>
          <w:szCs w:val="24"/>
        </w:rPr>
        <w:t xml:space="preserve"> “Brake” -connector</w:t>
      </w:r>
    </w:p>
    <w:p w14:paraId="70BCB358" w14:textId="491BACBE" w:rsidR="00404761" w:rsidRPr="009319D2" w:rsidRDefault="00404761" w:rsidP="007E6EEB">
      <w:pPr>
        <w:pStyle w:val="Listeafsnit"/>
        <w:numPr>
          <w:ilvl w:val="0"/>
          <w:numId w:val="1"/>
        </w:numPr>
        <w:jc w:val="both"/>
        <w:rPr>
          <w:rFonts w:cstheme="minorHAnsi"/>
          <w:szCs w:val="24"/>
          <w:lang w:val="en-GB"/>
        </w:rPr>
      </w:pPr>
      <w:r w:rsidRPr="009319D2">
        <w:rPr>
          <w:rFonts w:cstheme="minorHAnsi"/>
          <w:szCs w:val="24"/>
        </w:rPr>
        <w:t>DC circuit current sensor</w:t>
      </w:r>
      <w:r w:rsidR="00D65569" w:rsidRPr="009319D2">
        <w:rPr>
          <w:rFonts w:cstheme="minorHAnsi"/>
          <w:szCs w:val="24"/>
        </w:rPr>
        <w:t xml:space="preserve"> directly via J2</w:t>
      </w:r>
      <w:r w:rsidR="004613B5" w:rsidRPr="009319D2">
        <w:rPr>
          <w:rFonts w:cstheme="minorHAnsi"/>
          <w:szCs w:val="24"/>
        </w:rPr>
        <w:t xml:space="preserve"> “TSC” -connector</w:t>
      </w:r>
    </w:p>
    <w:p w14:paraId="73AF14A2" w14:textId="56927F40" w:rsidR="00D65569" w:rsidRPr="009319D2" w:rsidRDefault="00D65569" w:rsidP="007E6EEB">
      <w:pPr>
        <w:pStyle w:val="Listeafsnit"/>
        <w:numPr>
          <w:ilvl w:val="0"/>
          <w:numId w:val="1"/>
        </w:numPr>
        <w:jc w:val="both"/>
        <w:rPr>
          <w:rFonts w:cstheme="minorHAnsi"/>
          <w:szCs w:val="24"/>
          <w:lang w:val="en-GB"/>
        </w:rPr>
      </w:pPr>
      <w:commentRangeStart w:id="69"/>
      <w:r w:rsidRPr="009319D2">
        <w:rPr>
          <w:rFonts w:cstheme="minorHAnsi"/>
          <w:szCs w:val="24"/>
        </w:rPr>
        <w:t>Shutdown circuit via J4</w:t>
      </w:r>
      <w:r w:rsidR="004613B5" w:rsidRPr="009319D2">
        <w:rPr>
          <w:rFonts w:cstheme="minorHAnsi"/>
          <w:szCs w:val="24"/>
        </w:rPr>
        <w:t xml:space="preserve"> “TSC”</w:t>
      </w:r>
      <w:r w:rsidR="00114F00" w:rsidRPr="009319D2">
        <w:rPr>
          <w:rFonts w:cstheme="minorHAnsi"/>
          <w:szCs w:val="24"/>
        </w:rPr>
        <w:t>-labeled—</w:t>
      </w:r>
      <w:r w:rsidR="004613B5" w:rsidRPr="009319D2">
        <w:rPr>
          <w:rFonts w:cstheme="minorHAnsi"/>
          <w:szCs w:val="24"/>
        </w:rPr>
        <w:t>connector</w:t>
      </w:r>
    </w:p>
    <w:p w14:paraId="4BB0D23C" w14:textId="44ABF64C" w:rsidR="00114F00" w:rsidRPr="009319D2" w:rsidRDefault="00114F00" w:rsidP="007E6EEB">
      <w:pPr>
        <w:pStyle w:val="Listeafsnit"/>
        <w:numPr>
          <w:ilvl w:val="1"/>
          <w:numId w:val="1"/>
        </w:numPr>
        <w:jc w:val="both"/>
        <w:rPr>
          <w:rFonts w:cstheme="minorHAnsi"/>
          <w:szCs w:val="24"/>
          <w:lang w:val="da-DK"/>
        </w:rPr>
      </w:pPr>
      <w:r w:rsidRPr="009319D2">
        <w:rPr>
          <w:rFonts w:cstheme="minorHAnsi"/>
          <w:szCs w:val="24"/>
          <w:lang w:val="da-DK"/>
        </w:rPr>
        <w:t xml:space="preserve">Antager TSC LV PCB??? (Mener det er 2 wires i alt). </w:t>
      </w:r>
      <w:commentRangeEnd w:id="69"/>
      <w:r w:rsidR="00C54178" w:rsidRPr="009319D2">
        <w:rPr>
          <w:rStyle w:val="Kommentarhenvisning"/>
          <w:rFonts w:cstheme="minorHAnsi"/>
        </w:rPr>
        <w:commentReference w:id="69"/>
      </w:r>
    </w:p>
    <w:p w14:paraId="311485DE" w14:textId="7388F7DC" w:rsidR="004613B5" w:rsidRPr="009319D2" w:rsidRDefault="004613B5" w:rsidP="007E6EEB">
      <w:pPr>
        <w:pStyle w:val="Listeafsnit"/>
        <w:numPr>
          <w:ilvl w:val="0"/>
          <w:numId w:val="1"/>
        </w:numPr>
        <w:jc w:val="both"/>
        <w:rPr>
          <w:rFonts w:cstheme="minorHAnsi"/>
          <w:szCs w:val="24"/>
          <w:lang w:val="en-GB"/>
        </w:rPr>
      </w:pPr>
      <w:r w:rsidRPr="009319D2">
        <w:rPr>
          <w:rFonts w:cstheme="minorHAnsi"/>
          <w:szCs w:val="24"/>
        </w:rPr>
        <w:lastRenderedPageBreak/>
        <w:t>Total 3 wire-connections.</w:t>
      </w:r>
    </w:p>
    <w:p w14:paraId="76F8ACEA" w14:textId="16527C84" w:rsidR="006C5B4E" w:rsidRPr="009319D2" w:rsidRDefault="006C5B4E" w:rsidP="007E6EEB">
      <w:pPr>
        <w:pStyle w:val="Listeafsnit"/>
        <w:numPr>
          <w:ilvl w:val="0"/>
          <w:numId w:val="1"/>
        </w:numPr>
        <w:jc w:val="both"/>
        <w:rPr>
          <w:rFonts w:cstheme="minorHAnsi"/>
          <w:szCs w:val="24"/>
          <w:lang w:val="en-GB"/>
        </w:rPr>
      </w:pPr>
      <w:r w:rsidRPr="009319D2">
        <w:rPr>
          <w:rFonts w:cstheme="minorHAnsi"/>
          <w:szCs w:val="24"/>
        </w:rPr>
        <w:t>Hall Effect sensor must wrap around TS-wire</w:t>
      </w:r>
      <w:r w:rsidR="00D275BA" w:rsidRPr="009319D2">
        <w:rPr>
          <w:rFonts w:cstheme="minorHAnsi"/>
          <w:szCs w:val="24"/>
        </w:rPr>
        <w:t xml:space="preserve"> to measure current</w:t>
      </w:r>
    </w:p>
    <w:p w14:paraId="6707DF77" w14:textId="77777777" w:rsidR="007F62E9" w:rsidRPr="009319D2" w:rsidRDefault="007F62E9" w:rsidP="007E6EEB">
      <w:pPr>
        <w:jc w:val="both"/>
        <w:rPr>
          <w:rFonts w:cstheme="minorHAnsi"/>
          <w:b/>
          <w:szCs w:val="24"/>
        </w:rPr>
      </w:pPr>
    </w:p>
    <w:p w14:paraId="469519AF" w14:textId="637DAAA1" w:rsidR="0000354A" w:rsidRPr="009319D2" w:rsidRDefault="4DD21E18" w:rsidP="007E6EEB">
      <w:pPr>
        <w:pStyle w:val="Overskrift2"/>
        <w:jc w:val="both"/>
        <w:rPr>
          <w:rFonts w:cstheme="minorHAnsi"/>
          <w:lang w:val="en-GB"/>
        </w:rPr>
      </w:pPr>
      <w:bookmarkStart w:id="70" w:name="_Toc176987989"/>
      <w:bookmarkStart w:id="71" w:name="_Toc177040803"/>
      <w:bookmarkStart w:id="72" w:name="_Toc177091226"/>
      <w:r w:rsidRPr="009319D2">
        <w:rPr>
          <w:rFonts w:cstheme="minorHAnsi"/>
          <w:lang w:val="en-GB"/>
        </w:rPr>
        <w:t>High-Voltage-Disconnect (HVD)</w:t>
      </w:r>
      <w:bookmarkEnd w:id="70"/>
      <w:bookmarkEnd w:id="71"/>
      <w:bookmarkEnd w:id="72"/>
    </w:p>
    <w:p w14:paraId="468CBA07" w14:textId="72DA4522" w:rsidR="00E42568" w:rsidRDefault="00E42568" w:rsidP="007E6EEB">
      <w:pPr>
        <w:jc w:val="both"/>
        <w:rPr>
          <w:rFonts w:cstheme="minorHAnsi"/>
          <w:noProof/>
          <w:szCs w:val="24"/>
          <w:lang w:val="en-GB"/>
        </w:rPr>
      </w:pPr>
      <w:r w:rsidRPr="009319D2">
        <w:rPr>
          <w:rFonts w:cstheme="minorHAnsi"/>
          <w:noProof/>
        </w:rPr>
        <w:drawing>
          <wp:inline distT="0" distB="0" distL="0" distR="0" wp14:anchorId="11C83A7F" wp14:editId="4978DDCC">
            <wp:extent cx="1219441" cy="1725433"/>
            <wp:effectExtent l="0" t="0" r="0" b="8255"/>
            <wp:docPr id="1473620202" name="Picture 1473620202" descr="An orange box with black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620202"/>
                    <pic:cNvPicPr/>
                  </pic:nvPicPr>
                  <pic:blipFill>
                    <a:blip r:embed="rId49">
                      <a:extLst>
                        <a:ext uri="{28A0092B-C50C-407E-A947-70E740481C1C}">
                          <a14:useLocalDpi xmlns:a14="http://schemas.microsoft.com/office/drawing/2010/main" val="0"/>
                        </a:ext>
                      </a:extLst>
                    </a:blip>
                    <a:stretch>
                      <a:fillRect/>
                    </a:stretch>
                  </pic:blipFill>
                  <pic:spPr>
                    <a:xfrm>
                      <a:off x="0" y="0"/>
                      <a:ext cx="1219441" cy="1725433"/>
                    </a:xfrm>
                    <a:prstGeom prst="rect">
                      <a:avLst/>
                    </a:prstGeom>
                  </pic:spPr>
                </pic:pic>
              </a:graphicData>
            </a:graphic>
          </wp:inline>
        </w:drawing>
      </w:r>
      <w:r w:rsidRPr="009A773E">
        <w:rPr>
          <w:rFonts w:cstheme="minorHAnsi"/>
          <w:noProof/>
          <w:szCs w:val="24"/>
          <w:lang w:val="en-GB"/>
        </w:rPr>
        <w:t xml:space="preserve"> </w:t>
      </w:r>
      <w:r w:rsidRPr="009319D2">
        <w:rPr>
          <w:rFonts w:cstheme="minorHAnsi"/>
          <w:noProof/>
          <w:szCs w:val="24"/>
          <w:lang w:val="da-DK"/>
        </w:rPr>
        <w:drawing>
          <wp:inline distT="0" distB="0" distL="0" distR="0" wp14:anchorId="478B35FA" wp14:editId="42A29927">
            <wp:extent cx="3130952" cy="1762158"/>
            <wp:effectExtent l="0" t="0" r="0" b="0"/>
            <wp:docPr id="329543036" name="Picture 6"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43036" name="Picture 6" descr="A close up of a machi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70894" cy="1784638"/>
                    </a:xfrm>
                    <a:prstGeom prst="rect">
                      <a:avLst/>
                    </a:prstGeom>
                    <a:noFill/>
                    <a:ln>
                      <a:noFill/>
                    </a:ln>
                  </pic:spPr>
                </pic:pic>
              </a:graphicData>
            </a:graphic>
          </wp:inline>
        </w:drawing>
      </w:r>
    </w:p>
    <w:p w14:paraId="10919D26" w14:textId="7086065B" w:rsidR="008C60C0" w:rsidRPr="008C60C0" w:rsidRDefault="008C60C0" w:rsidP="007E6EEB">
      <w:pPr>
        <w:jc w:val="both"/>
        <w:rPr>
          <w:rFonts w:cstheme="minorHAnsi"/>
          <w:bCs/>
          <w:sz w:val="16"/>
          <w:szCs w:val="16"/>
        </w:rPr>
      </w:pPr>
      <w:r>
        <w:rPr>
          <w:rFonts w:cstheme="minorHAnsi"/>
          <w:bCs/>
          <w:i/>
          <w:iCs/>
          <w:sz w:val="16"/>
          <w:szCs w:val="16"/>
        </w:rPr>
        <w:t>F</w:t>
      </w:r>
      <w:r w:rsidRPr="00660949">
        <w:rPr>
          <w:rFonts w:cstheme="minorHAnsi"/>
          <w:bCs/>
          <w:i/>
          <w:iCs/>
          <w:sz w:val="16"/>
          <w:szCs w:val="16"/>
        </w:rPr>
        <w:t>igure</w:t>
      </w:r>
      <w:r>
        <w:rPr>
          <w:rFonts w:cstheme="minorHAnsi"/>
          <w:bCs/>
          <w:i/>
          <w:iCs/>
          <w:sz w:val="16"/>
          <w:szCs w:val="16"/>
        </w:rPr>
        <w:t xml:space="preserve"> (left): the HVD female &amp; male connector. Figure(right) the green dummy HVD mounted on the car. </w:t>
      </w:r>
    </w:p>
    <w:p w14:paraId="1F802FE8" w14:textId="49F491DD" w:rsidR="007F62E9" w:rsidRPr="009319D2" w:rsidRDefault="007F62E9" w:rsidP="007E6EEB">
      <w:pPr>
        <w:jc w:val="both"/>
        <w:rPr>
          <w:rFonts w:cstheme="minorHAnsi"/>
          <w:b/>
          <w:szCs w:val="24"/>
        </w:rPr>
      </w:pPr>
      <w:r w:rsidRPr="009319D2">
        <w:rPr>
          <w:rFonts w:cstheme="minorHAnsi"/>
          <w:b/>
          <w:szCs w:val="24"/>
        </w:rPr>
        <w:t>Placement in Vehicle</w:t>
      </w:r>
    </w:p>
    <w:p w14:paraId="3A99ED49" w14:textId="2D18D606" w:rsidR="00096FD6" w:rsidRPr="00E42568" w:rsidRDefault="005850C3" w:rsidP="007E6EEB">
      <w:pPr>
        <w:pStyle w:val="Listeafsnit"/>
        <w:numPr>
          <w:ilvl w:val="0"/>
          <w:numId w:val="1"/>
        </w:numPr>
        <w:jc w:val="both"/>
        <w:rPr>
          <w:rFonts w:cstheme="minorHAnsi"/>
          <w:szCs w:val="24"/>
        </w:rPr>
      </w:pPr>
      <w:r w:rsidRPr="009319D2">
        <w:rPr>
          <w:rFonts w:cstheme="minorHAnsi"/>
          <w:szCs w:val="24"/>
        </w:rPr>
        <w:t xml:space="preserve">Placed in the back of the vehicle </w:t>
      </w:r>
      <w:r w:rsidR="00514C44" w:rsidRPr="009319D2">
        <w:rPr>
          <w:rFonts w:cstheme="minorHAnsi"/>
          <w:szCs w:val="24"/>
        </w:rPr>
        <w:t>on top of the TSC</w:t>
      </w:r>
    </w:p>
    <w:p w14:paraId="1E9D6D8D" w14:textId="28A365AC" w:rsidR="007F62E9" w:rsidRPr="009319D2" w:rsidRDefault="007F62E9" w:rsidP="007E6EEB">
      <w:pPr>
        <w:jc w:val="both"/>
        <w:rPr>
          <w:rFonts w:cstheme="minorHAnsi"/>
          <w:b/>
          <w:szCs w:val="24"/>
        </w:rPr>
      </w:pPr>
      <w:r w:rsidRPr="009319D2">
        <w:rPr>
          <w:rFonts w:cstheme="minorHAnsi"/>
          <w:b/>
          <w:szCs w:val="24"/>
        </w:rPr>
        <w:t>Purpose &amp; Relevant Rules</w:t>
      </w:r>
    </w:p>
    <w:p w14:paraId="09328E3E" w14:textId="5131B798" w:rsidR="005850C3" w:rsidRDefault="005850C3" w:rsidP="007E6EEB">
      <w:pPr>
        <w:pStyle w:val="Listeafsnit"/>
        <w:numPr>
          <w:ilvl w:val="0"/>
          <w:numId w:val="1"/>
        </w:numPr>
        <w:jc w:val="both"/>
        <w:rPr>
          <w:rFonts w:cstheme="minorHAnsi"/>
          <w:szCs w:val="24"/>
        </w:rPr>
      </w:pPr>
      <w:r w:rsidRPr="009319D2">
        <w:rPr>
          <w:rFonts w:cstheme="minorHAnsi"/>
          <w:szCs w:val="24"/>
        </w:rPr>
        <w:t xml:space="preserve">The HVD features an interlock which is connected in series with the Shutdown Circuit (TS-voltage). If the connector is loose, the shutdown circuit will be </w:t>
      </w:r>
      <w:r w:rsidR="00096FD6" w:rsidRPr="009319D2">
        <w:rPr>
          <w:rFonts w:cstheme="minorHAnsi"/>
          <w:szCs w:val="24"/>
        </w:rPr>
        <w:t>opened,</w:t>
      </w:r>
      <w:r w:rsidRPr="009319D2">
        <w:rPr>
          <w:rFonts w:cstheme="minorHAnsi"/>
          <w:szCs w:val="24"/>
        </w:rPr>
        <w:t xml:space="preserve"> and </w:t>
      </w:r>
      <w:r w:rsidR="00674D62" w:rsidRPr="009319D2">
        <w:rPr>
          <w:rFonts w:cstheme="minorHAnsi"/>
          <w:szCs w:val="24"/>
        </w:rPr>
        <w:t>t</w:t>
      </w:r>
      <w:r w:rsidRPr="009319D2">
        <w:rPr>
          <w:rFonts w:cstheme="minorHAnsi"/>
          <w:szCs w:val="24"/>
        </w:rPr>
        <w:t>he TS will deactivate. The failure is detected by the driver, when the vehicle is pulled out of drive state and the S</w:t>
      </w:r>
      <w:r w:rsidR="0019630A" w:rsidRPr="009319D2">
        <w:rPr>
          <w:rFonts w:cstheme="minorHAnsi"/>
          <w:szCs w:val="24"/>
        </w:rPr>
        <w:t>D</w:t>
      </w:r>
      <w:r w:rsidRPr="009319D2">
        <w:rPr>
          <w:rFonts w:cstheme="minorHAnsi"/>
          <w:szCs w:val="24"/>
        </w:rPr>
        <w:t>C Open LED lights up on the dashboard.</w:t>
      </w:r>
      <w:r w:rsidR="00491A1C" w:rsidRPr="009319D2">
        <w:rPr>
          <w:rFonts w:cstheme="minorHAnsi"/>
          <w:szCs w:val="24"/>
        </w:rPr>
        <w:t xml:space="preserve"> [large jumper]</w:t>
      </w:r>
    </w:p>
    <w:p w14:paraId="3A5A060F" w14:textId="7E98F0EA" w:rsidR="001A670D" w:rsidRDefault="000B0445" w:rsidP="007E6EEB">
      <w:pPr>
        <w:jc w:val="both"/>
        <w:rPr>
          <w:rFonts w:cstheme="minorHAnsi"/>
          <w:szCs w:val="24"/>
        </w:rPr>
      </w:pPr>
      <w:r>
        <w:rPr>
          <w:noProof/>
        </w:rPr>
        <w:drawing>
          <wp:inline distT="0" distB="0" distL="0" distR="0" wp14:anchorId="1FC43167" wp14:editId="41B8A29F">
            <wp:extent cx="2381250" cy="2295525"/>
            <wp:effectExtent l="0" t="0" r="0" b="9525"/>
            <wp:docPr id="676727735" name="Billede 1" descr="Et billede, der indeholder bore/bor, maskine, værktøj,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27735" name="Billede 1" descr="Et billede, der indeholder bore/bor, maskine, værktøj, indendørs&#10;&#10;Automatisk genereret beskrivelse"/>
                    <pic:cNvPicPr/>
                  </pic:nvPicPr>
                  <pic:blipFill>
                    <a:blip r:embed="rId51"/>
                    <a:stretch>
                      <a:fillRect/>
                    </a:stretch>
                  </pic:blipFill>
                  <pic:spPr>
                    <a:xfrm>
                      <a:off x="0" y="0"/>
                      <a:ext cx="2381250" cy="2295525"/>
                    </a:xfrm>
                    <a:prstGeom prst="rect">
                      <a:avLst/>
                    </a:prstGeom>
                  </pic:spPr>
                </pic:pic>
              </a:graphicData>
            </a:graphic>
          </wp:inline>
        </w:drawing>
      </w:r>
      <w:r w:rsidR="00AA0949">
        <w:rPr>
          <w:noProof/>
        </w:rPr>
        <w:drawing>
          <wp:inline distT="0" distB="0" distL="0" distR="0" wp14:anchorId="4C5F2AF5" wp14:editId="489C72BC">
            <wp:extent cx="2429175" cy="2304770"/>
            <wp:effectExtent l="0" t="0" r="0" b="635"/>
            <wp:docPr id="1160420283" name="Billede 1" descr="Et billede, der indeholder accessories/tilbehør, etui/kuffert/omslag, Bagage og tasker, værktø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20283" name="Billede 1" descr="Et billede, der indeholder accessories/tilbehør, etui/kuffert/omslag, Bagage og tasker, værktøj&#10;&#10;Automatisk genereret beskrivelse"/>
                    <pic:cNvPicPr/>
                  </pic:nvPicPr>
                  <pic:blipFill>
                    <a:blip r:embed="rId52"/>
                    <a:stretch>
                      <a:fillRect/>
                    </a:stretch>
                  </pic:blipFill>
                  <pic:spPr>
                    <a:xfrm>
                      <a:off x="0" y="0"/>
                      <a:ext cx="2439522" cy="2314588"/>
                    </a:xfrm>
                    <a:prstGeom prst="rect">
                      <a:avLst/>
                    </a:prstGeom>
                  </pic:spPr>
                </pic:pic>
              </a:graphicData>
            </a:graphic>
          </wp:inline>
        </w:drawing>
      </w:r>
    </w:p>
    <w:p w14:paraId="212D53C5" w14:textId="29A15EEA" w:rsidR="00AA0949" w:rsidRPr="00AA0949" w:rsidRDefault="00AA0949" w:rsidP="007E6EEB">
      <w:pPr>
        <w:jc w:val="both"/>
        <w:rPr>
          <w:rFonts w:cstheme="minorHAnsi"/>
          <w:i/>
          <w:iCs/>
          <w:sz w:val="16"/>
          <w:szCs w:val="16"/>
        </w:rPr>
      </w:pPr>
      <w:r w:rsidRPr="00AA0949">
        <w:rPr>
          <w:rFonts w:cstheme="minorHAnsi"/>
          <w:i/>
          <w:iCs/>
          <w:sz w:val="16"/>
          <w:szCs w:val="16"/>
        </w:rPr>
        <w:lastRenderedPageBreak/>
        <w:t>Figure(left): showing the interlock cable; Figure(right) showing the high-voltage bus bars &amp; the interlock in the middle.</w:t>
      </w:r>
    </w:p>
    <w:p w14:paraId="492427A7" w14:textId="6E09210F" w:rsidR="00E91685" w:rsidRDefault="007E18B8" w:rsidP="007E6EEB">
      <w:pPr>
        <w:pStyle w:val="Listeafsnit"/>
        <w:numPr>
          <w:ilvl w:val="0"/>
          <w:numId w:val="1"/>
        </w:numPr>
        <w:jc w:val="both"/>
        <w:rPr>
          <w:rFonts w:cstheme="minorHAnsi"/>
          <w:szCs w:val="24"/>
        </w:rPr>
      </w:pPr>
      <w:r w:rsidRPr="009319D2">
        <w:rPr>
          <w:rFonts w:cstheme="minorHAnsi"/>
          <w:szCs w:val="24"/>
        </w:rPr>
        <w:t>A “pin-less” version of the HVD exists that is to be used</w:t>
      </w:r>
      <w:r w:rsidR="00AB442C" w:rsidRPr="009319D2">
        <w:rPr>
          <w:rFonts w:cstheme="minorHAnsi"/>
          <w:szCs w:val="24"/>
        </w:rPr>
        <w:t xml:space="preserve"> to avoid accidentally closing the SDC whilst the HVD is meant to be “out”.  </w:t>
      </w:r>
      <w:r w:rsidR="00B74DD1" w:rsidRPr="009319D2">
        <w:rPr>
          <w:rFonts w:cstheme="minorHAnsi"/>
          <w:szCs w:val="24"/>
        </w:rPr>
        <w:t xml:space="preserve">This version has been marked in a distinguishable green colour. </w:t>
      </w:r>
    </w:p>
    <w:p w14:paraId="05526BA2" w14:textId="6CA3F54F" w:rsidR="001A670D" w:rsidRDefault="00E34A94" w:rsidP="007E6EEB">
      <w:pPr>
        <w:jc w:val="both"/>
        <w:rPr>
          <w:rFonts w:cstheme="minorHAnsi"/>
          <w:szCs w:val="24"/>
        </w:rPr>
      </w:pPr>
      <w:r>
        <w:rPr>
          <w:noProof/>
        </w:rPr>
        <w:drawing>
          <wp:inline distT="0" distB="0" distL="0" distR="0" wp14:anchorId="05CDF6B6" wp14:editId="70B7F511">
            <wp:extent cx="2305050" cy="2209800"/>
            <wp:effectExtent l="0" t="0" r="0" b="0"/>
            <wp:docPr id="741110408" name="Billede 1" descr="Et billede, der indeholder værktøj, person, indendørs, hol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10408" name="Billede 1" descr="Et billede, der indeholder værktøj, person, indendørs, holde&#10;&#10;Automatisk genereret beskrivelse"/>
                    <pic:cNvPicPr/>
                  </pic:nvPicPr>
                  <pic:blipFill>
                    <a:blip r:embed="rId53"/>
                    <a:stretch>
                      <a:fillRect/>
                    </a:stretch>
                  </pic:blipFill>
                  <pic:spPr>
                    <a:xfrm>
                      <a:off x="0" y="0"/>
                      <a:ext cx="2305050" cy="2209800"/>
                    </a:xfrm>
                    <a:prstGeom prst="rect">
                      <a:avLst/>
                    </a:prstGeom>
                  </pic:spPr>
                </pic:pic>
              </a:graphicData>
            </a:graphic>
          </wp:inline>
        </w:drawing>
      </w:r>
      <w:r w:rsidR="000B0445" w:rsidRPr="000B0445">
        <w:rPr>
          <w:noProof/>
        </w:rPr>
        <w:t xml:space="preserve"> </w:t>
      </w:r>
      <w:r w:rsidR="000B0445">
        <w:rPr>
          <w:noProof/>
        </w:rPr>
        <w:drawing>
          <wp:inline distT="0" distB="0" distL="0" distR="0" wp14:anchorId="4796B7F6" wp14:editId="6F103EB3">
            <wp:extent cx="2635885" cy="2171641"/>
            <wp:effectExtent l="0" t="0" r="0" b="635"/>
            <wp:docPr id="1023448468" name="Billede 1" descr="Et billede, der indeholder maskine, elektronik, Elarbejde, værktø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48468" name="Billede 1" descr="Et billede, der indeholder maskine, elektronik, Elarbejde, værktøj&#10;&#10;Automatisk genereret beskrivelse"/>
                    <pic:cNvPicPr/>
                  </pic:nvPicPr>
                  <pic:blipFill>
                    <a:blip r:embed="rId54"/>
                    <a:stretch>
                      <a:fillRect/>
                    </a:stretch>
                  </pic:blipFill>
                  <pic:spPr>
                    <a:xfrm>
                      <a:off x="0" y="0"/>
                      <a:ext cx="2653101" cy="2185825"/>
                    </a:xfrm>
                    <a:prstGeom prst="rect">
                      <a:avLst/>
                    </a:prstGeom>
                  </pic:spPr>
                </pic:pic>
              </a:graphicData>
            </a:graphic>
          </wp:inline>
        </w:drawing>
      </w:r>
    </w:p>
    <w:p w14:paraId="42205E15" w14:textId="3E779BCC" w:rsidR="000B0445" w:rsidRPr="005578B3" w:rsidRDefault="005C685E" w:rsidP="007E6EEB">
      <w:pPr>
        <w:jc w:val="both"/>
        <w:rPr>
          <w:rFonts w:cstheme="minorHAnsi"/>
          <w:i/>
          <w:iCs/>
          <w:sz w:val="16"/>
          <w:szCs w:val="16"/>
        </w:rPr>
      </w:pPr>
      <w:r w:rsidRPr="005578B3">
        <w:rPr>
          <w:rFonts w:cstheme="minorHAnsi"/>
          <w:i/>
          <w:iCs/>
          <w:sz w:val="16"/>
          <w:szCs w:val="16"/>
        </w:rPr>
        <w:t>Figure (left): real HVD with high-voltage bar</w:t>
      </w:r>
      <w:r w:rsidR="005578B3" w:rsidRPr="005578B3">
        <w:rPr>
          <w:rFonts w:cstheme="minorHAnsi"/>
          <w:i/>
          <w:iCs/>
          <w:sz w:val="16"/>
          <w:szCs w:val="16"/>
        </w:rPr>
        <w:t xml:space="preserve">s; Figure(right): de-pinned green version. </w:t>
      </w:r>
    </w:p>
    <w:p w14:paraId="0F7F8A74" w14:textId="6CC35836" w:rsidR="00096FD6" w:rsidRPr="009319D2" w:rsidRDefault="007F62E9" w:rsidP="007E6EEB">
      <w:pPr>
        <w:jc w:val="both"/>
        <w:rPr>
          <w:rFonts w:cstheme="minorHAnsi"/>
          <w:b/>
          <w:szCs w:val="24"/>
        </w:rPr>
      </w:pPr>
      <w:r w:rsidRPr="009319D2">
        <w:rPr>
          <w:rFonts w:cstheme="minorHAnsi"/>
          <w:b/>
          <w:szCs w:val="24"/>
        </w:rPr>
        <w:t>Circuitry Explanation</w:t>
      </w:r>
    </w:p>
    <w:p w14:paraId="7BEE15B6" w14:textId="56F740AB" w:rsidR="00DA1FFF" w:rsidRPr="009319D2" w:rsidRDefault="00DA1FFF" w:rsidP="007E6EEB">
      <w:pPr>
        <w:pStyle w:val="Listeafsnit"/>
        <w:numPr>
          <w:ilvl w:val="0"/>
          <w:numId w:val="1"/>
        </w:numPr>
        <w:jc w:val="both"/>
        <w:rPr>
          <w:rFonts w:cstheme="minorHAnsi"/>
          <w:szCs w:val="24"/>
        </w:rPr>
      </w:pPr>
      <w:r w:rsidRPr="009319D2">
        <w:rPr>
          <w:rFonts w:cstheme="minorHAnsi"/>
          <w:szCs w:val="24"/>
        </w:rPr>
        <w:t xml:space="preserve">The HVD serves as a </w:t>
      </w:r>
      <w:r w:rsidR="005A372C" w:rsidRPr="009319D2">
        <w:rPr>
          <w:rFonts w:cstheme="minorHAnsi"/>
          <w:szCs w:val="24"/>
        </w:rPr>
        <w:t>jumper</w:t>
      </w:r>
      <w:r w:rsidRPr="009319D2">
        <w:rPr>
          <w:rFonts w:cstheme="minorHAnsi"/>
          <w:szCs w:val="24"/>
        </w:rPr>
        <w:t xml:space="preserve"> </w:t>
      </w:r>
      <w:r w:rsidR="005D7963" w:rsidRPr="009319D2">
        <w:rPr>
          <w:rFonts w:cstheme="minorHAnsi"/>
          <w:szCs w:val="24"/>
        </w:rPr>
        <w:t>in</w:t>
      </w:r>
      <w:r w:rsidR="00F36428" w:rsidRPr="009319D2">
        <w:rPr>
          <w:rFonts w:cstheme="minorHAnsi"/>
          <w:szCs w:val="24"/>
        </w:rPr>
        <w:t xml:space="preserve"> </w:t>
      </w:r>
      <w:r w:rsidR="007F19F4" w:rsidRPr="009319D2">
        <w:rPr>
          <w:rFonts w:cstheme="minorHAnsi"/>
          <w:szCs w:val="24"/>
        </w:rPr>
        <w:t xml:space="preserve">the tractive system. If the HVD is not connected, no current may flow in the TS. A small signal interlock </w:t>
      </w:r>
      <w:r w:rsidR="00CC104C" w:rsidRPr="009319D2">
        <w:rPr>
          <w:rFonts w:cstheme="minorHAnsi"/>
          <w:szCs w:val="24"/>
        </w:rPr>
        <w:t xml:space="preserve">goes from the HVD to the TSC LV PCB and </w:t>
      </w:r>
      <w:r w:rsidR="00B10794" w:rsidRPr="009319D2">
        <w:rPr>
          <w:rFonts w:cstheme="minorHAnsi"/>
          <w:szCs w:val="24"/>
        </w:rPr>
        <w:t xml:space="preserve">is used to determine if the HVD is connected properly or not. </w:t>
      </w:r>
    </w:p>
    <w:p w14:paraId="3AA91C3D" w14:textId="74311972" w:rsidR="00636F4C" w:rsidRPr="009319D2" w:rsidRDefault="00636F4C" w:rsidP="007E6EEB">
      <w:pPr>
        <w:pStyle w:val="Listeafsnit"/>
        <w:numPr>
          <w:ilvl w:val="1"/>
          <w:numId w:val="1"/>
        </w:numPr>
        <w:jc w:val="both"/>
        <w:rPr>
          <w:rFonts w:cstheme="minorHAnsi"/>
          <w:szCs w:val="24"/>
        </w:rPr>
      </w:pPr>
      <w:r w:rsidRPr="00FA6F54">
        <w:rPr>
          <w:rFonts w:cstheme="minorHAnsi"/>
          <w:szCs w:val="24"/>
          <w:u w:val="single"/>
        </w:rPr>
        <w:t>Notice</w:t>
      </w:r>
      <w:r w:rsidRPr="009319D2">
        <w:rPr>
          <w:rFonts w:cstheme="minorHAnsi"/>
          <w:szCs w:val="24"/>
        </w:rPr>
        <w:t>: there is an interlock going through the HVD which is part of the low-voltage SDC, but the actual “jumper”-part is NOT part of the SDC, since that is HV.</w:t>
      </w:r>
    </w:p>
    <w:p w14:paraId="79EB220B" w14:textId="2143B1FE" w:rsidR="00096FD6" w:rsidRPr="009319D2" w:rsidRDefault="00096FD6" w:rsidP="007E6EEB">
      <w:pPr>
        <w:pStyle w:val="Listeafsnit"/>
        <w:jc w:val="both"/>
        <w:rPr>
          <w:rFonts w:cstheme="minorHAnsi"/>
          <w:szCs w:val="24"/>
        </w:rPr>
      </w:pPr>
      <w:r w:rsidRPr="009319D2">
        <w:rPr>
          <w:rFonts w:cstheme="minorHAnsi"/>
          <w:noProof/>
        </w:rPr>
        <w:drawing>
          <wp:inline distT="0" distB="0" distL="0" distR="0" wp14:anchorId="763863BF" wp14:editId="1F023072">
            <wp:extent cx="2850360" cy="1456055"/>
            <wp:effectExtent l="0" t="0" r="7620" b="0"/>
            <wp:docPr id="1729925195" name="Picture 1729925195"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925195"/>
                    <pic:cNvPicPr/>
                  </pic:nvPicPr>
                  <pic:blipFill>
                    <a:blip r:embed="rId55">
                      <a:extLst>
                        <a:ext uri="{28A0092B-C50C-407E-A947-70E740481C1C}">
                          <a14:useLocalDpi xmlns:a14="http://schemas.microsoft.com/office/drawing/2010/main" val="0"/>
                        </a:ext>
                      </a:extLst>
                    </a:blip>
                    <a:stretch>
                      <a:fillRect/>
                    </a:stretch>
                  </pic:blipFill>
                  <pic:spPr>
                    <a:xfrm>
                      <a:off x="0" y="0"/>
                      <a:ext cx="2883710" cy="1473091"/>
                    </a:xfrm>
                    <a:prstGeom prst="rect">
                      <a:avLst/>
                    </a:prstGeom>
                  </pic:spPr>
                </pic:pic>
              </a:graphicData>
            </a:graphic>
          </wp:inline>
        </w:drawing>
      </w:r>
      <w:r w:rsidR="002712E3" w:rsidRPr="009319D2">
        <w:rPr>
          <w:rFonts w:cstheme="minorHAnsi"/>
          <w:szCs w:val="24"/>
        </w:rPr>
        <w:t xml:space="preserve"> </w:t>
      </w:r>
      <w:r w:rsidRPr="009319D2">
        <w:rPr>
          <w:rFonts w:cstheme="minorHAnsi"/>
          <w:noProof/>
        </w:rPr>
        <w:drawing>
          <wp:inline distT="0" distB="0" distL="0" distR="0" wp14:anchorId="0C2D9117" wp14:editId="11F446FF">
            <wp:extent cx="2283440" cy="1555750"/>
            <wp:effectExtent l="0" t="0" r="3175" b="6350"/>
            <wp:docPr id="1889583228" name="Picture 1889583228" descr="A diagram of a car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583228"/>
                    <pic:cNvPicPr/>
                  </pic:nvPicPr>
                  <pic:blipFill>
                    <a:blip r:embed="rId56">
                      <a:extLst>
                        <a:ext uri="{28A0092B-C50C-407E-A947-70E740481C1C}">
                          <a14:useLocalDpi xmlns:a14="http://schemas.microsoft.com/office/drawing/2010/main" val="0"/>
                        </a:ext>
                      </a:extLst>
                    </a:blip>
                    <a:stretch>
                      <a:fillRect/>
                    </a:stretch>
                  </pic:blipFill>
                  <pic:spPr>
                    <a:xfrm>
                      <a:off x="0" y="0"/>
                      <a:ext cx="2296926" cy="1564938"/>
                    </a:xfrm>
                    <a:prstGeom prst="rect">
                      <a:avLst/>
                    </a:prstGeom>
                  </pic:spPr>
                </pic:pic>
              </a:graphicData>
            </a:graphic>
          </wp:inline>
        </w:drawing>
      </w:r>
    </w:p>
    <w:p w14:paraId="5CCF8F2C" w14:textId="3BE1C064" w:rsidR="00F50A5C" w:rsidRPr="00FA6F54" w:rsidRDefault="00FA6F54" w:rsidP="007E6EEB">
      <w:pPr>
        <w:pStyle w:val="Listeafsnit"/>
        <w:jc w:val="both"/>
        <w:rPr>
          <w:rFonts w:cstheme="minorHAnsi"/>
          <w:i/>
          <w:iCs/>
          <w:sz w:val="20"/>
          <w:szCs w:val="20"/>
        </w:rPr>
      </w:pPr>
      <w:r w:rsidRPr="00FA6F54">
        <w:rPr>
          <w:rFonts w:cstheme="minorHAnsi"/>
          <w:i/>
          <w:iCs/>
          <w:sz w:val="20"/>
          <w:szCs w:val="20"/>
        </w:rPr>
        <w:t>Figure (left)</w:t>
      </w:r>
      <w:r w:rsidR="00F50A5C" w:rsidRPr="00FA6F54">
        <w:rPr>
          <w:rFonts w:cstheme="minorHAnsi"/>
          <w:i/>
          <w:iCs/>
          <w:sz w:val="20"/>
          <w:szCs w:val="20"/>
        </w:rPr>
        <w:t>: Basic circuit diagram of the tractive system. The HVD is placed between the accumulator and the TSC</w:t>
      </w:r>
      <w:r w:rsidRPr="00FA6F54">
        <w:rPr>
          <w:rFonts w:cstheme="minorHAnsi"/>
          <w:i/>
          <w:iCs/>
          <w:sz w:val="20"/>
          <w:szCs w:val="20"/>
        </w:rPr>
        <w:t>; figure(right):</w:t>
      </w:r>
      <w:r w:rsidR="00F50A5C" w:rsidRPr="00FA6F54">
        <w:rPr>
          <w:rFonts w:cstheme="minorHAnsi"/>
          <w:i/>
          <w:iCs/>
          <w:sz w:val="20"/>
          <w:szCs w:val="20"/>
        </w:rPr>
        <w:t xml:space="preserve"> </w:t>
      </w:r>
      <w:r w:rsidR="00E020BF" w:rsidRPr="00FA6F54">
        <w:rPr>
          <w:rFonts w:cstheme="minorHAnsi"/>
          <w:i/>
          <w:iCs/>
          <w:sz w:val="20"/>
          <w:szCs w:val="20"/>
        </w:rPr>
        <w:t xml:space="preserve">Basic overview of the VIK-XI-a </w:t>
      </w:r>
      <w:r w:rsidR="00C47B6C" w:rsidRPr="00FA6F54">
        <w:rPr>
          <w:rFonts w:cstheme="minorHAnsi"/>
          <w:i/>
          <w:iCs/>
          <w:sz w:val="20"/>
          <w:szCs w:val="20"/>
        </w:rPr>
        <w:t xml:space="preserve">TSAC. </w:t>
      </w:r>
      <w:r w:rsidR="00C84C58" w:rsidRPr="00FA6F54">
        <w:rPr>
          <w:rFonts w:cstheme="minorHAnsi"/>
          <w:i/>
          <w:iCs/>
          <w:sz w:val="20"/>
          <w:szCs w:val="20"/>
        </w:rPr>
        <w:t>On the VIK-XI-b t</w:t>
      </w:r>
      <w:r w:rsidR="005A372C" w:rsidRPr="00FA6F54">
        <w:rPr>
          <w:rFonts w:cstheme="minorHAnsi"/>
          <w:i/>
          <w:iCs/>
          <w:sz w:val="20"/>
          <w:szCs w:val="20"/>
        </w:rPr>
        <w:t xml:space="preserve">he HVD interlock </w:t>
      </w:r>
      <w:r w:rsidR="00C84C58" w:rsidRPr="00FA6F54">
        <w:rPr>
          <w:rFonts w:cstheme="minorHAnsi"/>
          <w:i/>
          <w:iCs/>
          <w:sz w:val="20"/>
          <w:szCs w:val="20"/>
        </w:rPr>
        <w:t>goes to the TSC LV PCB</w:t>
      </w:r>
      <w:r w:rsidR="004433AD" w:rsidRPr="00FA6F54">
        <w:rPr>
          <w:rFonts w:cstheme="minorHAnsi"/>
          <w:i/>
          <w:iCs/>
          <w:sz w:val="20"/>
          <w:szCs w:val="20"/>
        </w:rPr>
        <w:t xml:space="preserve"> inside the TSC </w:t>
      </w:r>
      <w:r w:rsidR="00C84C58" w:rsidRPr="00FA6F54">
        <w:rPr>
          <w:rFonts w:cstheme="minorHAnsi"/>
          <w:i/>
          <w:iCs/>
          <w:sz w:val="20"/>
          <w:szCs w:val="20"/>
        </w:rPr>
        <w:t>and not the AMS PCB</w:t>
      </w:r>
      <w:r w:rsidR="004433AD" w:rsidRPr="00FA6F54">
        <w:rPr>
          <w:rFonts w:cstheme="minorHAnsi"/>
          <w:i/>
          <w:iCs/>
          <w:sz w:val="20"/>
          <w:szCs w:val="20"/>
        </w:rPr>
        <w:t xml:space="preserve"> inside the TSAC</w:t>
      </w:r>
      <w:r w:rsidR="00C84C58" w:rsidRPr="00FA6F54">
        <w:rPr>
          <w:rFonts w:cstheme="minorHAnsi"/>
          <w:i/>
          <w:iCs/>
          <w:sz w:val="20"/>
          <w:szCs w:val="20"/>
        </w:rPr>
        <w:t xml:space="preserve">. </w:t>
      </w:r>
    </w:p>
    <w:p w14:paraId="0FA96312" w14:textId="55F9A06A" w:rsidR="007F62E9" w:rsidRPr="009319D2" w:rsidRDefault="007F62E9" w:rsidP="007E6EEB">
      <w:pPr>
        <w:jc w:val="both"/>
        <w:rPr>
          <w:rFonts w:cstheme="minorHAnsi"/>
          <w:b/>
          <w:szCs w:val="24"/>
        </w:rPr>
      </w:pPr>
      <w:r w:rsidRPr="009319D2">
        <w:rPr>
          <w:rFonts w:cstheme="minorHAnsi"/>
          <w:b/>
          <w:szCs w:val="24"/>
        </w:rPr>
        <w:t>Connections</w:t>
      </w:r>
    </w:p>
    <w:p w14:paraId="1D1C5688" w14:textId="7CA007D0" w:rsidR="0000354A" w:rsidRPr="009319D2" w:rsidRDefault="007A39E9" w:rsidP="007E6EEB">
      <w:pPr>
        <w:pStyle w:val="Listeafsnit"/>
        <w:numPr>
          <w:ilvl w:val="0"/>
          <w:numId w:val="1"/>
        </w:numPr>
        <w:jc w:val="both"/>
        <w:rPr>
          <w:rFonts w:cstheme="minorHAnsi"/>
          <w:szCs w:val="24"/>
        </w:rPr>
      </w:pPr>
      <w:r w:rsidRPr="009319D2">
        <w:rPr>
          <w:rFonts w:cstheme="minorHAnsi"/>
          <w:szCs w:val="24"/>
        </w:rPr>
        <w:lastRenderedPageBreak/>
        <w:t xml:space="preserve">In series with the HV-connector to the accumulator &amp; </w:t>
      </w:r>
      <w:r w:rsidR="004008CA" w:rsidRPr="009319D2">
        <w:rPr>
          <w:rFonts w:cstheme="minorHAnsi"/>
          <w:szCs w:val="24"/>
        </w:rPr>
        <w:t>leads to TSC HV PCB’s busbars</w:t>
      </w:r>
    </w:p>
    <w:p w14:paraId="4E75ACCF" w14:textId="6A9CF8A8" w:rsidR="006C5B4E" w:rsidRPr="009319D2" w:rsidRDefault="004008CA" w:rsidP="007E6EEB">
      <w:pPr>
        <w:pStyle w:val="Listeafsnit"/>
        <w:numPr>
          <w:ilvl w:val="0"/>
          <w:numId w:val="1"/>
        </w:numPr>
        <w:jc w:val="both"/>
        <w:rPr>
          <w:rFonts w:cstheme="minorHAnsi"/>
          <w:szCs w:val="24"/>
        </w:rPr>
      </w:pPr>
      <w:r w:rsidRPr="009319D2">
        <w:rPr>
          <w:rFonts w:cstheme="minorHAnsi"/>
          <w:szCs w:val="24"/>
        </w:rPr>
        <w:t>Third connector (small) is connected to</w:t>
      </w:r>
      <w:r w:rsidR="00A97A7D" w:rsidRPr="009319D2">
        <w:rPr>
          <w:rFonts w:cstheme="minorHAnsi"/>
          <w:szCs w:val="24"/>
        </w:rPr>
        <w:t xml:space="preserve"> </w:t>
      </w:r>
      <w:r w:rsidR="006C5B4E" w:rsidRPr="009319D2">
        <w:rPr>
          <w:rFonts w:cstheme="minorHAnsi"/>
          <w:szCs w:val="24"/>
        </w:rPr>
        <w:t>TSC LV PCB via J2 (on the TSC LV PCB).</w:t>
      </w:r>
    </w:p>
    <w:p w14:paraId="2467DC76" w14:textId="5EF82FE8" w:rsidR="009E43E5" w:rsidRPr="009319D2" w:rsidRDefault="009E43E5" w:rsidP="007E6EEB">
      <w:pPr>
        <w:pStyle w:val="Listeafsnit"/>
        <w:jc w:val="both"/>
        <w:rPr>
          <w:rFonts w:cstheme="minorHAnsi"/>
          <w:szCs w:val="24"/>
        </w:rPr>
      </w:pPr>
      <w:r w:rsidRPr="009319D2">
        <w:rPr>
          <w:rFonts w:cstheme="minorHAnsi"/>
          <w:noProof/>
          <w:szCs w:val="24"/>
        </w:rPr>
        <w:drawing>
          <wp:inline distT="0" distB="0" distL="0" distR="0" wp14:anchorId="7252BC6F" wp14:editId="69AA7617">
            <wp:extent cx="2824223" cy="1773509"/>
            <wp:effectExtent l="0" t="0" r="0" b="0"/>
            <wp:docPr id="211138428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84289" name="Picture 1" descr="A diagram of a circuit&#10;&#10;Description automatically generated"/>
                    <pic:cNvPicPr/>
                  </pic:nvPicPr>
                  <pic:blipFill>
                    <a:blip r:embed="rId57"/>
                    <a:stretch>
                      <a:fillRect/>
                    </a:stretch>
                  </pic:blipFill>
                  <pic:spPr>
                    <a:xfrm>
                      <a:off x="0" y="0"/>
                      <a:ext cx="2836427" cy="1781173"/>
                    </a:xfrm>
                    <a:prstGeom prst="rect">
                      <a:avLst/>
                    </a:prstGeom>
                  </pic:spPr>
                </pic:pic>
              </a:graphicData>
            </a:graphic>
          </wp:inline>
        </w:drawing>
      </w:r>
    </w:p>
    <w:p w14:paraId="378CB732" w14:textId="435723F0" w:rsidR="009E43E5" w:rsidRPr="00FA6F54" w:rsidRDefault="00FA6F54" w:rsidP="007E6EEB">
      <w:pPr>
        <w:pStyle w:val="Listeafsnit"/>
        <w:jc w:val="both"/>
        <w:rPr>
          <w:rFonts w:cstheme="minorHAnsi"/>
          <w:i/>
          <w:iCs/>
          <w:sz w:val="16"/>
          <w:szCs w:val="16"/>
        </w:rPr>
      </w:pPr>
      <w:r w:rsidRPr="00FA6F54">
        <w:rPr>
          <w:rFonts w:cstheme="minorHAnsi"/>
          <w:i/>
          <w:iCs/>
          <w:sz w:val="16"/>
          <w:szCs w:val="16"/>
        </w:rPr>
        <w:t xml:space="preserve">Figure: </w:t>
      </w:r>
      <w:r w:rsidR="009E43E5" w:rsidRPr="00FA6F54">
        <w:rPr>
          <w:rFonts w:cstheme="minorHAnsi"/>
          <w:i/>
          <w:iCs/>
          <w:sz w:val="16"/>
          <w:szCs w:val="16"/>
        </w:rPr>
        <w:t xml:space="preserve">Connection </w:t>
      </w:r>
      <w:r w:rsidR="001D10E1" w:rsidRPr="00FA6F54">
        <w:rPr>
          <w:rFonts w:cstheme="minorHAnsi"/>
          <w:i/>
          <w:iCs/>
          <w:sz w:val="16"/>
          <w:szCs w:val="16"/>
        </w:rPr>
        <w:t xml:space="preserve">HVD to pins 5, 6 and 12 on the </w:t>
      </w:r>
      <w:r w:rsidR="009E43E5" w:rsidRPr="00FA6F54">
        <w:rPr>
          <w:rFonts w:cstheme="minorHAnsi"/>
          <w:i/>
          <w:iCs/>
          <w:sz w:val="16"/>
          <w:szCs w:val="16"/>
        </w:rPr>
        <w:t>J2</w:t>
      </w:r>
      <w:r w:rsidR="001D10E1" w:rsidRPr="00FA6F54">
        <w:rPr>
          <w:rFonts w:cstheme="minorHAnsi"/>
          <w:i/>
          <w:iCs/>
          <w:sz w:val="16"/>
          <w:szCs w:val="16"/>
        </w:rPr>
        <w:t xml:space="preserve">. </w:t>
      </w:r>
    </w:p>
    <w:p w14:paraId="28E57DF0" w14:textId="77777777" w:rsidR="00C02C9B" w:rsidRPr="009319D2" w:rsidRDefault="00C02C9B" w:rsidP="007E6EEB">
      <w:pPr>
        <w:jc w:val="both"/>
        <w:rPr>
          <w:rFonts w:cstheme="minorHAnsi"/>
          <w:szCs w:val="24"/>
        </w:rPr>
      </w:pPr>
    </w:p>
    <w:p w14:paraId="27CABAAF" w14:textId="77777777" w:rsidR="00C02C9B" w:rsidRPr="00192B81" w:rsidRDefault="00C02C9B" w:rsidP="007E6EEB">
      <w:pPr>
        <w:jc w:val="both"/>
        <w:rPr>
          <w:rFonts w:cstheme="minorHAnsi"/>
          <w:b/>
          <w:bCs/>
          <w:sz w:val="36"/>
          <w:szCs w:val="36"/>
          <w:u w:val="single"/>
          <w:lang w:val="da-DK"/>
        </w:rPr>
      </w:pPr>
      <w:r w:rsidRPr="00192B81">
        <w:rPr>
          <w:rFonts w:cstheme="minorHAnsi"/>
          <w:b/>
          <w:bCs/>
          <w:sz w:val="36"/>
          <w:szCs w:val="36"/>
          <w:u w:val="single"/>
          <w:lang w:val="da-DK"/>
        </w:rPr>
        <w:t>Energy Meter</w:t>
      </w:r>
    </w:p>
    <w:p w14:paraId="400E0D43" w14:textId="1B6D7B09" w:rsidR="00FA6F54" w:rsidRPr="00FA6F54" w:rsidRDefault="00FA6F54" w:rsidP="007E6EEB">
      <w:pPr>
        <w:jc w:val="both"/>
        <w:rPr>
          <w:rFonts w:cstheme="minorHAnsi"/>
          <w:bCs/>
          <w:szCs w:val="24"/>
          <w:lang w:val="da-DK"/>
        </w:rPr>
      </w:pPr>
      <w:commentRangeStart w:id="73"/>
      <w:r w:rsidRPr="00FA6F54">
        <w:rPr>
          <w:rFonts w:cstheme="minorHAnsi"/>
          <w:bCs/>
          <w:szCs w:val="24"/>
          <w:lang w:val="da-DK"/>
        </w:rPr>
        <w:t xml:space="preserve">Billede af 3d figur </w:t>
      </w:r>
      <w:r>
        <w:rPr>
          <w:rFonts w:cstheme="minorHAnsi"/>
          <w:bCs/>
          <w:szCs w:val="24"/>
          <w:lang w:val="da-DK"/>
        </w:rPr>
        <w:t>&amp;</w:t>
      </w:r>
      <w:r w:rsidRPr="00FA6F54">
        <w:rPr>
          <w:rFonts w:cstheme="minorHAnsi"/>
          <w:bCs/>
          <w:szCs w:val="24"/>
          <w:lang w:val="da-DK"/>
        </w:rPr>
        <w:t xml:space="preserve"> virkelig.</w:t>
      </w:r>
      <w:commentRangeEnd w:id="73"/>
      <w:r w:rsidRPr="00FA6F54">
        <w:rPr>
          <w:rStyle w:val="Kommentarhenvisning"/>
          <w:bCs/>
        </w:rPr>
        <w:commentReference w:id="73"/>
      </w:r>
    </w:p>
    <w:p w14:paraId="20C1D551" w14:textId="18779EA6" w:rsidR="00FA7D48" w:rsidRPr="009319D2" w:rsidRDefault="00FA7D48" w:rsidP="007E6EEB">
      <w:pPr>
        <w:jc w:val="both"/>
        <w:rPr>
          <w:rFonts w:cstheme="minorHAnsi"/>
          <w:b/>
          <w:szCs w:val="24"/>
        </w:rPr>
      </w:pPr>
      <w:r w:rsidRPr="009319D2">
        <w:rPr>
          <w:rFonts w:cstheme="minorHAnsi"/>
          <w:b/>
          <w:szCs w:val="24"/>
        </w:rPr>
        <w:t>Placement in Vehicle</w:t>
      </w:r>
    </w:p>
    <w:p w14:paraId="42DBC4B9" w14:textId="036F4D88" w:rsidR="0086290B" w:rsidRPr="009319D2" w:rsidRDefault="0086290B" w:rsidP="007E6EEB">
      <w:pPr>
        <w:jc w:val="both"/>
        <w:rPr>
          <w:b/>
        </w:rPr>
      </w:pPr>
      <w:r w:rsidRPr="009319D2">
        <w:t>The energy meter is to be placed to the left of the HVD</w:t>
      </w:r>
      <w:r w:rsidR="00B93FF6" w:rsidRPr="009319D2">
        <w:t xml:space="preserve">. This is to be done by mounting it on a 3D printed bracket attached to the chassis </w:t>
      </w:r>
      <w:commentRangeStart w:id="74"/>
      <w:r w:rsidR="00B93FF6" w:rsidRPr="009319D2">
        <w:t xml:space="preserve">with zip ties. </w:t>
      </w:r>
      <w:commentRangeEnd w:id="74"/>
      <w:r w:rsidR="00FA6F54">
        <w:rPr>
          <w:rStyle w:val="Kommentarhenvisning"/>
          <w:b/>
        </w:rPr>
        <w:commentReference w:id="74"/>
      </w:r>
    </w:p>
    <w:p w14:paraId="7E65C19E" w14:textId="713A1A6F" w:rsidR="00FA7D48" w:rsidRPr="009319D2" w:rsidRDefault="00FA7D48" w:rsidP="007E6EEB">
      <w:pPr>
        <w:jc w:val="both"/>
        <w:rPr>
          <w:rFonts w:cstheme="minorHAnsi"/>
          <w:b/>
          <w:szCs w:val="24"/>
        </w:rPr>
      </w:pPr>
      <w:r w:rsidRPr="009319D2">
        <w:rPr>
          <w:rFonts w:cstheme="minorHAnsi"/>
          <w:b/>
          <w:szCs w:val="24"/>
        </w:rPr>
        <w:t>Purpose &amp; Relevant Rules</w:t>
      </w:r>
    </w:p>
    <w:p w14:paraId="22A17336" w14:textId="7C34572A" w:rsidR="008249EC" w:rsidRPr="009319D2" w:rsidRDefault="008249EC" w:rsidP="007E6EEB">
      <w:pPr>
        <w:jc w:val="both"/>
        <w:rPr>
          <w:b/>
        </w:rPr>
      </w:pPr>
      <w:r w:rsidRPr="009319D2">
        <w:t xml:space="preserve">The purpose of the energy meter is for the judges at a competition to see that we comply with the </w:t>
      </w:r>
      <w:r w:rsidR="00767404" w:rsidRPr="009319D2">
        <w:t xml:space="preserve">upper limit for power leaving the TSAC. </w:t>
      </w:r>
      <w:r w:rsidR="002E35C7" w:rsidRPr="009319D2">
        <w:t>The meter may also be used to</w:t>
      </w:r>
      <w:r w:rsidR="001046D5" w:rsidRPr="009319D2">
        <w:t xml:space="preserve"> check the voltage level of the TSAC. </w:t>
      </w:r>
    </w:p>
    <w:p w14:paraId="25613BB0" w14:textId="77777777" w:rsidR="00CF3081" w:rsidRPr="009319D2" w:rsidRDefault="007C2485" w:rsidP="007E6EEB">
      <w:pPr>
        <w:jc w:val="both"/>
        <w:rPr>
          <w:rFonts w:cstheme="minorHAnsi"/>
          <w:b/>
          <w:szCs w:val="24"/>
        </w:rPr>
      </w:pPr>
      <w:r w:rsidRPr="009319D2">
        <w:rPr>
          <w:rFonts w:cstheme="minorHAnsi"/>
          <w:b/>
          <w:szCs w:val="24"/>
        </w:rPr>
        <w:t>Connections</w:t>
      </w:r>
    </w:p>
    <w:p w14:paraId="110A138E" w14:textId="77777777" w:rsidR="0090777D" w:rsidRPr="009319D2" w:rsidRDefault="00F91D6E" w:rsidP="007E6EEB">
      <w:pPr>
        <w:jc w:val="both"/>
        <w:rPr>
          <w:b/>
        </w:rPr>
      </w:pPr>
      <w:r w:rsidRPr="009319D2">
        <w:t xml:space="preserve">The energy meter connects to </w:t>
      </w:r>
      <w:r w:rsidR="001A07F5" w:rsidRPr="009319D2">
        <w:t xml:space="preserve">the TS+ busbar on the TSC HV PCB to get a reading of the TS+ voltage. </w:t>
      </w:r>
    </w:p>
    <w:p w14:paraId="33C53637" w14:textId="77777777" w:rsidR="0090777D" w:rsidRPr="009319D2" w:rsidRDefault="004B3EAD" w:rsidP="007E6EEB">
      <w:pPr>
        <w:jc w:val="both"/>
        <w:rPr>
          <w:b/>
        </w:rPr>
      </w:pPr>
      <w:r w:rsidRPr="009319D2">
        <w:t>The following paragraph</w:t>
      </w:r>
      <w:r w:rsidR="00EB4B33" w:rsidRPr="009319D2">
        <w:t>s</w:t>
      </w:r>
      <w:r w:rsidRPr="009319D2">
        <w:t xml:space="preserve"> which have been </w:t>
      </w:r>
      <w:r w:rsidR="00FA26A7" w:rsidRPr="009319D2">
        <w:t>struck</w:t>
      </w:r>
      <w:r w:rsidRPr="009319D2">
        <w:t xml:space="preserve"> through</w:t>
      </w:r>
      <w:r w:rsidR="003D13A6" w:rsidRPr="009319D2">
        <w:t xml:space="preserve"> pertains to the previous, internally developed and utilized energy meter. </w:t>
      </w:r>
      <w:r w:rsidR="00960A10" w:rsidRPr="009319D2">
        <w:t>This is a different energy meter from the one given out at competitions</w:t>
      </w:r>
      <w:r w:rsidR="00EB4B33" w:rsidRPr="009319D2">
        <w:t xml:space="preserve"> </w:t>
      </w:r>
    </w:p>
    <w:p w14:paraId="223CB707" w14:textId="77777777" w:rsidR="0090777D" w:rsidRPr="0083361F" w:rsidRDefault="00C02C9B" w:rsidP="007E6EEB">
      <w:pPr>
        <w:pStyle w:val="Listeafsnit"/>
        <w:numPr>
          <w:ilvl w:val="0"/>
          <w:numId w:val="22"/>
        </w:numPr>
        <w:jc w:val="both"/>
        <w:rPr>
          <w:b/>
          <w:strike/>
        </w:rPr>
      </w:pPr>
      <w:r w:rsidRPr="0083361F">
        <w:rPr>
          <w:strike/>
        </w:rPr>
        <w:lastRenderedPageBreak/>
        <w:t>An IVT-shunt (IVT-S-100-U3-I-CAN1-12/24 digital shunt with integrated ADC and CAN) is used to measure the TS current and voltage and sends it to the AMS via CAN. It is placed inside the accumulator container next to the HV connector and AIRs.</w:t>
      </w:r>
      <w:r w:rsidR="00CF3081" w:rsidRPr="0083361F">
        <w:rPr>
          <w:strike/>
          <w:u w:val="single"/>
        </w:rPr>
        <w:t xml:space="preserve"> </w:t>
      </w:r>
    </w:p>
    <w:p w14:paraId="491FF515" w14:textId="77777777" w:rsidR="002E00B1" w:rsidRPr="0083361F" w:rsidRDefault="00C02C9B" w:rsidP="007E6EEB">
      <w:pPr>
        <w:pStyle w:val="Listeafsnit"/>
        <w:numPr>
          <w:ilvl w:val="0"/>
          <w:numId w:val="22"/>
        </w:numPr>
        <w:jc w:val="both"/>
        <w:rPr>
          <w:b/>
          <w:strike/>
        </w:rPr>
      </w:pPr>
      <w:r w:rsidRPr="0083361F">
        <w:rPr>
          <w:strike/>
        </w:rPr>
        <w:t>From the accumulator report:</w:t>
      </w:r>
      <w:r w:rsidRPr="0083361F">
        <w:rPr>
          <w:strike/>
        </w:rPr>
        <w:br/>
        <w:t>An energy meter is used in the car to measure the energy drawn from the batteries, this will give an view of how much energy is used around the track. The main idea with the energy meter is to measure when there is drawn to much power from the batteries, and limit the power output to make sure it is within the limit. This will help keep the power output as high as possible doing the acceleration part, while still being within the rules.</w:t>
      </w:r>
      <w:r w:rsidR="00E00B92" w:rsidRPr="0083361F">
        <w:rPr>
          <w:strike/>
          <w:u w:val="single"/>
        </w:rPr>
        <w:t xml:space="preserve"> </w:t>
      </w:r>
      <w:r w:rsidRPr="0083361F">
        <w:rPr>
          <w:strike/>
        </w:rPr>
        <w:t>It is chosen that both the voltage and current sensor will be one device placed in side the accumulator container. This sensor will be the Testco IVT-S-100, which is a current shunt with integrated ADC and CAN communication. The device also supports three voltage measurements. This sensor device is chosen over a normal current sensor circuit, because this sensor device communicate through CAN, and it is therefore possible to detect whether it is disconnected or not</w:t>
      </w:r>
      <w:r w:rsidR="002E00B1" w:rsidRPr="0083361F">
        <w:rPr>
          <w:strike/>
        </w:rPr>
        <w:t xml:space="preserve">. </w:t>
      </w:r>
    </w:p>
    <w:p w14:paraId="33A9F41F" w14:textId="69E31EC2" w:rsidR="00E109C4" w:rsidRPr="0083361F" w:rsidRDefault="00E109C4" w:rsidP="007E6EEB">
      <w:pPr>
        <w:pStyle w:val="Listeafsnit"/>
        <w:numPr>
          <w:ilvl w:val="0"/>
          <w:numId w:val="22"/>
        </w:numPr>
        <w:jc w:val="both"/>
        <w:rPr>
          <w:b/>
          <w:strike/>
        </w:rPr>
      </w:pPr>
      <w:r w:rsidRPr="0083361F">
        <w:rPr>
          <w:strike/>
        </w:rPr>
        <w:t>The function of this energy meter is to be able to dynamically limit the power drawn from the accumulator, to ensure that the team will not be disqualified due to an exceeded power limit. The measurements made by the energy meter is also used as part of the AMS.</w:t>
      </w:r>
    </w:p>
    <w:p w14:paraId="50649A81" w14:textId="0C132241" w:rsidR="00B523C2" w:rsidRPr="0083361F" w:rsidRDefault="0083361F" w:rsidP="007E6EEB">
      <w:pPr>
        <w:jc w:val="both"/>
        <w:rPr>
          <w:b/>
          <w:strike/>
        </w:rPr>
      </w:pPr>
      <w:r w:rsidRPr="009319D2">
        <w:rPr>
          <w:noProof/>
        </w:rPr>
        <w:drawing>
          <wp:inline distT="0" distB="0" distL="0" distR="0" wp14:anchorId="3A46864C" wp14:editId="3E9AD20C">
            <wp:extent cx="2817198" cy="1751619"/>
            <wp:effectExtent l="0" t="0" r="2540" b="1270"/>
            <wp:docPr id="1342009597" name="Picture 1342009597"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09597" name="Picture 1" descr="A diagram of a machine&#10;&#10;Description automatically generated"/>
                    <pic:cNvPicPr/>
                  </pic:nvPicPr>
                  <pic:blipFill>
                    <a:blip r:embed="rId58"/>
                    <a:stretch>
                      <a:fillRect/>
                    </a:stretch>
                  </pic:blipFill>
                  <pic:spPr>
                    <a:xfrm>
                      <a:off x="0" y="0"/>
                      <a:ext cx="2817198" cy="1751619"/>
                    </a:xfrm>
                    <a:prstGeom prst="rect">
                      <a:avLst/>
                    </a:prstGeom>
                  </pic:spPr>
                </pic:pic>
              </a:graphicData>
            </a:graphic>
          </wp:inline>
        </w:drawing>
      </w:r>
    </w:p>
    <w:p w14:paraId="595CD95E" w14:textId="7920CDFB" w:rsidR="00132BAC" w:rsidRPr="0083361F" w:rsidRDefault="0083361F" w:rsidP="007E6EEB">
      <w:pPr>
        <w:jc w:val="both"/>
        <w:rPr>
          <w:b/>
          <w:i/>
          <w:iCs/>
          <w:sz w:val="16"/>
          <w:szCs w:val="14"/>
        </w:rPr>
      </w:pPr>
      <w:r w:rsidRPr="0083361F">
        <w:rPr>
          <w:bCs/>
          <w:i/>
          <w:iCs/>
          <w:sz w:val="16"/>
          <w:szCs w:val="14"/>
        </w:rPr>
        <w:t>Figure</w:t>
      </w:r>
      <w:r w:rsidRPr="0083361F">
        <w:rPr>
          <w:b/>
          <w:i/>
          <w:iCs/>
          <w:sz w:val="16"/>
          <w:szCs w:val="14"/>
        </w:rPr>
        <w:t xml:space="preserve">: </w:t>
      </w:r>
      <w:r w:rsidR="00386A38" w:rsidRPr="0083361F">
        <w:rPr>
          <w:i/>
          <w:iCs/>
          <w:sz w:val="16"/>
          <w:szCs w:val="14"/>
        </w:rPr>
        <w:t xml:space="preserve">Circuit diagram of the energy meter supplied by the </w:t>
      </w:r>
      <w:r w:rsidRPr="0083361F">
        <w:rPr>
          <w:i/>
          <w:iCs/>
          <w:sz w:val="16"/>
          <w:szCs w:val="14"/>
        </w:rPr>
        <w:t>organizers</w:t>
      </w:r>
      <w:r w:rsidR="00475482" w:rsidRPr="0083361F">
        <w:rPr>
          <w:i/>
          <w:iCs/>
          <w:sz w:val="16"/>
          <w:szCs w:val="14"/>
        </w:rPr>
        <w:t xml:space="preserve"> of FSUK24. </w:t>
      </w:r>
      <w:r w:rsidR="00BA56AE" w:rsidRPr="0083361F">
        <w:rPr>
          <w:i/>
          <w:iCs/>
          <w:sz w:val="16"/>
          <w:szCs w:val="14"/>
        </w:rPr>
        <w:t>The meter is connected as a current shunt between the load and the AIR-</w:t>
      </w:r>
      <w:r w:rsidR="00D933EE" w:rsidRPr="0083361F">
        <w:rPr>
          <w:i/>
          <w:iCs/>
          <w:sz w:val="16"/>
          <w:szCs w:val="14"/>
        </w:rPr>
        <w:t xml:space="preserve">. A voltage measurement is made at AIR+. </w:t>
      </w:r>
      <w:r w:rsidR="008E1E8E" w:rsidRPr="0083361F">
        <w:rPr>
          <w:i/>
          <w:iCs/>
          <w:sz w:val="16"/>
          <w:szCs w:val="14"/>
        </w:rPr>
        <w:t xml:space="preserve">A data and power line goes to the data logger which is also supplied by the </w:t>
      </w:r>
      <w:r w:rsidRPr="0083361F">
        <w:rPr>
          <w:i/>
          <w:iCs/>
          <w:sz w:val="16"/>
          <w:szCs w:val="14"/>
        </w:rPr>
        <w:t>organizers</w:t>
      </w:r>
      <w:r w:rsidR="008E1E8E" w:rsidRPr="0083361F">
        <w:rPr>
          <w:i/>
          <w:iCs/>
          <w:sz w:val="16"/>
          <w:szCs w:val="14"/>
        </w:rPr>
        <w:t xml:space="preserve"> and which is to be located in the TSC. </w:t>
      </w:r>
    </w:p>
    <w:p w14:paraId="4A12EBE5" w14:textId="77777777" w:rsidR="00812D5D" w:rsidRPr="009319D2" w:rsidRDefault="00812D5D" w:rsidP="007E6EEB">
      <w:pPr>
        <w:jc w:val="both"/>
        <w:rPr>
          <w:rFonts w:cstheme="minorHAnsi"/>
          <w:szCs w:val="24"/>
        </w:rPr>
      </w:pPr>
    </w:p>
    <w:p w14:paraId="5F12BB1B" w14:textId="4A8F3CF7" w:rsidR="00CF6EB2" w:rsidRPr="009319D2" w:rsidRDefault="00CF6EB2" w:rsidP="007E6EEB">
      <w:pPr>
        <w:jc w:val="both"/>
        <w:rPr>
          <w:rFonts w:cstheme="minorHAnsi"/>
          <w:szCs w:val="24"/>
        </w:rPr>
      </w:pPr>
      <w:r w:rsidRPr="009319D2">
        <w:rPr>
          <w:rFonts w:cstheme="minorHAnsi"/>
          <w:szCs w:val="24"/>
        </w:rPr>
        <w:br w:type="page"/>
      </w:r>
    </w:p>
    <w:p w14:paraId="50039D8A" w14:textId="1BE3984A" w:rsidR="001D0379" w:rsidRPr="009319D2" w:rsidRDefault="001D0379" w:rsidP="007E6EEB">
      <w:pPr>
        <w:pStyle w:val="Overskrift1"/>
        <w:spacing w:line="360" w:lineRule="auto"/>
        <w:jc w:val="both"/>
      </w:pPr>
      <w:bookmarkStart w:id="75" w:name="_Toc176987990"/>
      <w:bookmarkStart w:id="76" w:name="_Toc177040804"/>
      <w:bookmarkStart w:id="77" w:name="_Toc177091227"/>
      <w:r w:rsidRPr="009319D2">
        <w:lastRenderedPageBreak/>
        <w:t>Accumulator Container (TSAC)</w:t>
      </w:r>
      <w:bookmarkEnd w:id="75"/>
      <w:bookmarkEnd w:id="76"/>
      <w:bookmarkEnd w:id="77"/>
    </w:p>
    <w:p w14:paraId="426E4FE5" w14:textId="1CFBE227" w:rsidR="00EE3C39" w:rsidRDefault="00EE3C39" w:rsidP="007E6EEB">
      <w:pPr>
        <w:jc w:val="both"/>
        <w:rPr>
          <w:rFonts w:cstheme="minorHAnsi"/>
          <w:b/>
          <w:szCs w:val="24"/>
        </w:rPr>
      </w:pPr>
      <w:r w:rsidRPr="009319D2">
        <w:rPr>
          <w:rFonts w:cstheme="minorHAnsi"/>
          <w:noProof/>
          <w:szCs w:val="24"/>
        </w:rPr>
        <w:drawing>
          <wp:inline distT="0" distB="0" distL="0" distR="0" wp14:anchorId="061FC378" wp14:editId="5BC65860">
            <wp:extent cx="5731510" cy="2468880"/>
            <wp:effectExtent l="0" t="0" r="2540" b="7620"/>
            <wp:docPr id="2111820044" name="Picture 2" descr="A green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468880"/>
                    </a:xfrm>
                    <a:prstGeom prst="rect">
                      <a:avLst/>
                    </a:prstGeom>
                  </pic:spPr>
                </pic:pic>
              </a:graphicData>
            </a:graphic>
          </wp:inline>
        </w:drawing>
      </w:r>
    </w:p>
    <w:p w14:paraId="6068940B" w14:textId="41849A28" w:rsidR="00EE3C39" w:rsidRPr="00EE3C39" w:rsidRDefault="00EE3C39" w:rsidP="007E6EEB">
      <w:pPr>
        <w:jc w:val="both"/>
        <w:rPr>
          <w:b/>
          <w:i/>
          <w:iCs/>
          <w:sz w:val="16"/>
          <w:szCs w:val="14"/>
        </w:rPr>
      </w:pPr>
      <w:r w:rsidRPr="0083361F">
        <w:rPr>
          <w:bCs/>
          <w:i/>
          <w:iCs/>
          <w:sz w:val="16"/>
          <w:szCs w:val="14"/>
        </w:rPr>
        <w:t>Figure</w:t>
      </w:r>
      <w:r w:rsidRPr="0083361F">
        <w:rPr>
          <w:b/>
          <w:i/>
          <w:iCs/>
          <w:sz w:val="16"/>
          <w:szCs w:val="14"/>
        </w:rPr>
        <w:t xml:space="preserve">: </w:t>
      </w:r>
      <w:r>
        <w:rPr>
          <w:i/>
          <w:iCs/>
          <w:sz w:val="16"/>
          <w:szCs w:val="14"/>
        </w:rPr>
        <w:t xml:space="preserve">the top container of the TSAC with the lid open. </w:t>
      </w:r>
      <w:r w:rsidR="005502D9">
        <w:rPr>
          <w:i/>
          <w:iCs/>
          <w:sz w:val="16"/>
          <w:szCs w:val="14"/>
        </w:rPr>
        <w:t xml:space="preserve">Most left is the connector to the </w:t>
      </w:r>
      <w:r w:rsidR="00E7761E">
        <w:rPr>
          <w:i/>
          <w:iCs/>
          <w:sz w:val="16"/>
          <w:szCs w:val="14"/>
        </w:rPr>
        <w:t xml:space="preserve">TSC LV PCB </w:t>
      </w:r>
      <w:r w:rsidR="006B48B1">
        <w:rPr>
          <w:i/>
          <w:iCs/>
          <w:sz w:val="16"/>
          <w:szCs w:val="14"/>
        </w:rPr>
        <w:t xml:space="preserve">dubbed “AMS connector”. Next to that is </w:t>
      </w:r>
      <w:r w:rsidR="005502D9">
        <w:rPr>
          <w:i/>
          <w:iCs/>
          <w:sz w:val="16"/>
          <w:szCs w:val="14"/>
        </w:rPr>
        <w:t xml:space="preserve">the Orion Expansion PCB, in the middle is the IMD and to the right is the Accu HV PCB. </w:t>
      </w:r>
    </w:p>
    <w:p w14:paraId="31876E94" w14:textId="33A9F849" w:rsidR="00EE3C39" w:rsidRDefault="00EE3C39" w:rsidP="007E6EEB">
      <w:pPr>
        <w:jc w:val="both"/>
        <w:rPr>
          <w:rFonts w:cstheme="minorHAnsi"/>
          <w:b/>
          <w:szCs w:val="24"/>
        </w:rPr>
      </w:pPr>
      <w:r w:rsidRPr="009319D2">
        <w:rPr>
          <w:rFonts w:cstheme="minorHAnsi"/>
          <w:noProof/>
        </w:rPr>
        <w:drawing>
          <wp:inline distT="0" distB="0" distL="0" distR="0" wp14:anchorId="1AA6DE2A" wp14:editId="2AF38872">
            <wp:extent cx="5731510" cy="3869055"/>
            <wp:effectExtent l="0" t="0" r="2540" b="0"/>
            <wp:docPr id="94310628" name="Picture 2"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869055"/>
                    </a:xfrm>
                    <a:prstGeom prst="rect">
                      <a:avLst/>
                    </a:prstGeom>
                  </pic:spPr>
                </pic:pic>
              </a:graphicData>
            </a:graphic>
          </wp:inline>
        </w:drawing>
      </w:r>
    </w:p>
    <w:p w14:paraId="60BF5713" w14:textId="15D46009" w:rsidR="005502D9" w:rsidRPr="00EE3C39" w:rsidRDefault="005502D9" w:rsidP="007E6EEB">
      <w:pPr>
        <w:jc w:val="both"/>
        <w:rPr>
          <w:b/>
          <w:i/>
          <w:iCs/>
          <w:sz w:val="16"/>
          <w:szCs w:val="14"/>
        </w:rPr>
      </w:pPr>
      <w:r w:rsidRPr="0083361F">
        <w:rPr>
          <w:bCs/>
          <w:i/>
          <w:iCs/>
          <w:sz w:val="16"/>
          <w:szCs w:val="14"/>
        </w:rPr>
        <w:t>Figure</w:t>
      </w:r>
      <w:r w:rsidRPr="0083361F">
        <w:rPr>
          <w:b/>
          <w:i/>
          <w:iCs/>
          <w:sz w:val="16"/>
          <w:szCs w:val="14"/>
        </w:rPr>
        <w:t xml:space="preserve">: </w:t>
      </w:r>
      <w:r>
        <w:rPr>
          <w:i/>
          <w:iCs/>
          <w:sz w:val="16"/>
          <w:szCs w:val="14"/>
        </w:rPr>
        <w:t xml:space="preserve">the bottom container of the TSAC with the lid open. </w:t>
      </w:r>
      <w:r w:rsidR="006B48B1">
        <w:rPr>
          <w:i/>
          <w:iCs/>
          <w:sz w:val="16"/>
          <w:szCs w:val="14"/>
        </w:rPr>
        <w:t xml:space="preserve">In the front is the Orion BMS which is connected </w:t>
      </w:r>
      <w:r w:rsidR="00412953">
        <w:rPr>
          <w:i/>
          <w:iCs/>
          <w:sz w:val="16"/>
          <w:szCs w:val="14"/>
        </w:rPr>
        <w:t>to the blue Cell Connection Addon PCBs. To the left of the BMS is the HV-fuse</w:t>
      </w:r>
      <w:r w:rsidR="00A053AE">
        <w:rPr>
          <w:i/>
          <w:iCs/>
          <w:sz w:val="16"/>
          <w:szCs w:val="14"/>
        </w:rPr>
        <w:t xml:space="preserve">. In the upper left corner is the thermistor expansion module for the BMS. </w:t>
      </w:r>
      <w:r w:rsidR="00924559">
        <w:rPr>
          <w:i/>
          <w:iCs/>
          <w:sz w:val="16"/>
          <w:szCs w:val="14"/>
        </w:rPr>
        <w:t xml:space="preserve">Below that are the contactors (the empty area where the fifth bank was). Lastly, </w:t>
      </w:r>
      <w:r w:rsidR="00E17BA2">
        <w:rPr>
          <w:i/>
          <w:iCs/>
          <w:sz w:val="16"/>
          <w:szCs w:val="14"/>
        </w:rPr>
        <w:t xml:space="preserve">you can also see the hall-effect current sensor with a HV cable going through it. </w:t>
      </w:r>
    </w:p>
    <w:p w14:paraId="1F92E09B" w14:textId="77777777" w:rsidR="005502D9" w:rsidRDefault="005502D9" w:rsidP="007E6EEB">
      <w:pPr>
        <w:jc w:val="both"/>
        <w:rPr>
          <w:rFonts w:cstheme="minorHAnsi"/>
          <w:b/>
          <w:szCs w:val="24"/>
        </w:rPr>
      </w:pPr>
    </w:p>
    <w:p w14:paraId="06F27D30" w14:textId="634A4D06" w:rsidR="00554103" w:rsidRPr="009319D2" w:rsidRDefault="009F3216" w:rsidP="007E6EEB">
      <w:pPr>
        <w:jc w:val="both"/>
        <w:rPr>
          <w:rFonts w:cstheme="minorHAnsi"/>
          <w:b/>
          <w:szCs w:val="24"/>
        </w:rPr>
      </w:pPr>
      <w:r w:rsidRPr="009319D2">
        <w:rPr>
          <w:rFonts w:cstheme="minorHAnsi"/>
          <w:b/>
          <w:szCs w:val="24"/>
        </w:rPr>
        <w:t>Placement in Vehicle</w:t>
      </w:r>
    </w:p>
    <w:p w14:paraId="02F09E96" w14:textId="2BC8ED3F" w:rsidR="009F3216" w:rsidRPr="009319D2" w:rsidRDefault="0027663C" w:rsidP="007E6EEB">
      <w:pPr>
        <w:pStyle w:val="Overskrift3"/>
        <w:jc w:val="both"/>
        <w:rPr>
          <w:rFonts w:cstheme="minorHAnsi"/>
          <w:b w:val="0"/>
          <w:szCs w:val="24"/>
        </w:rPr>
      </w:pPr>
      <w:bookmarkStart w:id="78" w:name="_Toc176987992"/>
      <w:commentRangeStart w:id="79"/>
      <w:r w:rsidRPr="009319D2">
        <w:rPr>
          <w:rFonts w:cstheme="minorHAnsi"/>
          <w:b w:val="0"/>
          <w:bCs/>
          <w:szCs w:val="24"/>
        </w:rPr>
        <w:t xml:space="preserve">Below the firewall of </w:t>
      </w:r>
      <w:r w:rsidR="001A1995" w:rsidRPr="009319D2">
        <w:rPr>
          <w:rFonts w:cstheme="minorHAnsi"/>
          <w:b w:val="0"/>
          <w:bCs/>
          <w:szCs w:val="24"/>
        </w:rPr>
        <w:t xml:space="preserve">the </w:t>
      </w:r>
      <w:r w:rsidR="00554103" w:rsidRPr="009319D2">
        <w:rPr>
          <w:rFonts w:cstheme="minorHAnsi"/>
          <w:b w:val="0"/>
          <w:bCs/>
          <w:szCs w:val="24"/>
        </w:rPr>
        <w:t>driver’s</w:t>
      </w:r>
      <w:r w:rsidR="001A1995" w:rsidRPr="009319D2">
        <w:rPr>
          <w:rFonts w:cstheme="minorHAnsi"/>
          <w:b w:val="0"/>
          <w:bCs/>
          <w:szCs w:val="24"/>
        </w:rPr>
        <w:t xml:space="preserve"> seat. </w:t>
      </w:r>
      <w:r w:rsidR="006649AF" w:rsidRPr="009319D2">
        <w:rPr>
          <w:rFonts w:cstheme="minorHAnsi"/>
          <w:b w:val="0"/>
          <w:bCs/>
          <w:szCs w:val="24"/>
        </w:rPr>
        <w:t xml:space="preserve">Infront of </w:t>
      </w:r>
      <w:r w:rsidR="007C2734" w:rsidRPr="009319D2">
        <w:rPr>
          <w:rFonts w:cstheme="minorHAnsi"/>
          <w:b w:val="0"/>
          <w:bCs/>
          <w:szCs w:val="24"/>
        </w:rPr>
        <w:t>Inverter Container (TSC), and behind LV Battery.</w:t>
      </w:r>
      <w:bookmarkEnd w:id="78"/>
      <w:r w:rsidR="0063258B" w:rsidRPr="009319D2">
        <w:rPr>
          <w:rFonts w:cstheme="minorHAnsi"/>
          <w:b w:val="0"/>
          <w:bCs/>
          <w:szCs w:val="24"/>
        </w:rPr>
        <w:t xml:space="preserve"> </w:t>
      </w:r>
      <w:commentRangeEnd w:id="79"/>
      <w:r w:rsidR="0063258B" w:rsidRPr="009319D2">
        <w:rPr>
          <w:rStyle w:val="Kommentarhenvisning"/>
          <w:rFonts w:cstheme="minorHAnsi"/>
          <w:b w:val="0"/>
          <w:sz w:val="24"/>
          <w:szCs w:val="24"/>
        </w:rPr>
        <w:commentReference w:id="79"/>
      </w:r>
      <w:commentRangeStart w:id="80"/>
    </w:p>
    <w:p w14:paraId="0E957388" w14:textId="77777777" w:rsidR="009F3216" w:rsidRPr="009319D2" w:rsidRDefault="009F3216" w:rsidP="007E6EEB">
      <w:pPr>
        <w:jc w:val="both"/>
        <w:rPr>
          <w:rFonts w:cstheme="minorHAnsi"/>
          <w:b/>
          <w:szCs w:val="24"/>
        </w:rPr>
      </w:pPr>
      <w:r w:rsidRPr="009319D2">
        <w:rPr>
          <w:rFonts w:cstheme="minorHAnsi"/>
          <w:b/>
          <w:szCs w:val="24"/>
        </w:rPr>
        <w:t>Purpose &amp; Relevant Rules</w:t>
      </w:r>
    </w:p>
    <w:p w14:paraId="3F11AB97" w14:textId="0CE139BA" w:rsidR="00CC4E87" w:rsidRDefault="00CC4E87" w:rsidP="007E6EEB">
      <w:pPr>
        <w:jc w:val="both"/>
        <w:rPr>
          <w:rFonts w:cstheme="minorHAnsi"/>
          <w:bCs/>
          <w:szCs w:val="24"/>
        </w:rPr>
      </w:pPr>
      <w:r w:rsidRPr="009319D2">
        <w:rPr>
          <w:rFonts w:cstheme="minorHAnsi"/>
          <w:bCs/>
          <w:szCs w:val="24"/>
        </w:rPr>
        <w:t>Provide power to inverters that drive the motors</w:t>
      </w:r>
      <w:r w:rsidR="000801AE" w:rsidRPr="009319D2">
        <w:rPr>
          <w:rFonts w:cstheme="minorHAnsi"/>
          <w:bCs/>
          <w:szCs w:val="24"/>
        </w:rPr>
        <w:t>. Designed</w:t>
      </w:r>
      <w:r w:rsidR="00571835" w:rsidRPr="009319D2">
        <w:rPr>
          <w:rFonts w:cstheme="minorHAnsi"/>
          <w:bCs/>
          <w:szCs w:val="24"/>
        </w:rPr>
        <w:t xml:space="preserve"> to have a capacity enough </w:t>
      </w:r>
      <w:commentRangeEnd w:id="80"/>
      <w:r w:rsidR="00D74358">
        <w:rPr>
          <w:rStyle w:val="Kommentarhenvisning"/>
        </w:rPr>
        <w:commentReference w:id="80"/>
      </w:r>
      <w:r w:rsidR="00571835" w:rsidRPr="009319D2">
        <w:rPr>
          <w:rFonts w:cstheme="minorHAnsi"/>
          <w:bCs/>
          <w:szCs w:val="24"/>
        </w:rPr>
        <w:t>to complete endurance, but also deliver 80kW for acceleration</w:t>
      </w:r>
      <w:r w:rsidR="003A7995" w:rsidRPr="009319D2">
        <w:rPr>
          <w:rFonts w:cstheme="minorHAnsi"/>
          <w:bCs/>
          <w:szCs w:val="24"/>
        </w:rPr>
        <w:t>, which is the max allowed</w:t>
      </w:r>
      <w:r w:rsidR="00571835" w:rsidRPr="009319D2">
        <w:rPr>
          <w:rFonts w:cstheme="minorHAnsi"/>
          <w:bCs/>
          <w:szCs w:val="24"/>
        </w:rPr>
        <w:t>.</w:t>
      </w:r>
    </w:p>
    <w:p w14:paraId="3DB7C1FD" w14:textId="77777777" w:rsidR="00713FED" w:rsidRPr="00F73DD6" w:rsidRDefault="00713FED" w:rsidP="007E6EEB">
      <w:pPr>
        <w:pStyle w:val="Overskrift2"/>
        <w:jc w:val="both"/>
        <w:rPr>
          <w:lang w:val="en-US"/>
        </w:rPr>
      </w:pPr>
      <w:bookmarkStart w:id="81" w:name="_Toc176988012"/>
      <w:bookmarkStart w:id="82" w:name="_Toc177040810"/>
      <w:bookmarkStart w:id="83" w:name="_Toc177091233"/>
      <w:r w:rsidRPr="00F73DD6">
        <w:rPr>
          <w:lang w:val="en-US"/>
        </w:rPr>
        <w:t>Battery cells</w:t>
      </w:r>
      <w:bookmarkEnd w:id="81"/>
      <w:bookmarkEnd w:id="82"/>
      <w:bookmarkEnd w:id="83"/>
    </w:p>
    <w:p w14:paraId="29EAC117" w14:textId="36355D45" w:rsidR="001B6FB1" w:rsidRDefault="001B6FB1" w:rsidP="007E6EEB">
      <w:pPr>
        <w:jc w:val="both"/>
        <w:rPr>
          <w:rFonts w:cstheme="minorHAnsi"/>
          <w:b/>
          <w:szCs w:val="24"/>
        </w:rPr>
      </w:pPr>
      <w:r>
        <w:rPr>
          <w:noProof/>
        </w:rPr>
        <w:drawing>
          <wp:inline distT="0" distB="0" distL="0" distR="0" wp14:anchorId="3847FEA0" wp14:editId="2AC23D7C">
            <wp:extent cx="3677088" cy="3972036"/>
            <wp:effectExtent l="0" t="0" r="0" b="8255"/>
            <wp:docPr id="1842604294" name="Billede 1" descr="Et billede, der indeholder tekst, Parallel, skærmbilled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61">
                      <a:extLst>
                        <a:ext uri="{28A0092B-C50C-407E-A947-70E740481C1C}">
                          <a14:useLocalDpi xmlns:a14="http://schemas.microsoft.com/office/drawing/2010/main" val="0"/>
                        </a:ext>
                      </a:extLst>
                    </a:blip>
                    <a:stretch>
                      <a:fillRect/>
                    </a:stretch>
                  </pic:blipFill>
                  <pic:spPr>
                    <a:xfrm>
                      <a:off x="0" y="0"/>
                      <a:ext cx="3677088" cy="3972036"/>
                    </a:xfrm>
                    <a:prstGeom prst="rect">
                      <a:avLst/>
                    </a:prstGeom>
                  </pic:spPr>
                </pic:pic>
              </a:graphicData>
            </a:graphic>
          </wp:inline>
        </w:drawing>
      </w:r>
    </w:p>
    <w:p w14:paraId="7EDE3273" w14:textId="5217E68D" w:rsidR="001B6FB1" w:rsidRPr="0083361F" w:rsidRDefault="001B6FB1" w:rsidP="007E6EEB">
      <w:pPr>
        <w:jc w:val="both"/>
        <w:rPr>
          <w:b/>
          <w:i/>
          <w:iCs/>
          <w:sz w:val="16"/>
          <w:szCs w:val="14"/>
        </w:rPr>
      </w:pPr>
      <w:r w:rsidRPr="0083361F">
        <w:rPr>
          <w:bCs/>
          <w:i/>
          <w:iCs/>
          <w:sz w:val="16"/>
          <w:szCs w:val="14"/>
        </w:rPr>
        <w:t>Figure</w:t>
      </w:r>
      <w:r w:rsidRPr="0083361F">
        <w:rPr>
          <w:b/>
          <w:i/>
          <w:iCs/>
          <w:sz w:val="16"/>
          <w:szCs w:val="14"/>
        </w:rPr>
        <w:t xml:space="preserve">: </w:t>
      </w:r>
      <w:r>
        <w:rPr>
          <w:i/>
          <w:iCs/>
          <w:sz w:val="16"/>
          <w:szCs w:val="14"/>
        </w:rPr>
        <w:t xml:space="preserve"> </w:t>
      </w:r>
      <w:r w:rsidR="00B8188A">
        <w:rPr>
          <w:i/>
          <w:iCs/>
          <w:sz w:val="16"/>
          <w:szCs w:val="14"/>
        </w:rPr>
        <w:t>Specifications of our battery cell chemistry.</w:t>
      </w:r>
    </w:p>
    <w:p w14:paraId="4D99D74F" w14:textId="29E3F996" w:rsidR="00713FED" w:rsidRPr="00FB0805" w:rsidRDefault="00713FED" w:rsidP="007E6EEB">
      <w:pPr>
        <w:jc w:val="both"/>
        <w:rPr>
          <w:rFonts w:cstheme="minorHAnsi"/>
          <w:szCs w:val="24"/>
          <w:lang w:val="en-GB"/>
        </w:rPr>
      </w:pPr>
      <w:r w:rsidRPr="00FB0805">
        <w:rPr>
          <w:rFonts w:cstheme="minorHAnsi"/>
          <w:b/>
          <w:szCs w:val="24"/>
        </w:rPr>
        <w:t>Placement in vehicle</w:t>
      </w:r>
    </w:p>
    <w:p w14:paraId="21E5C7B8" w14:textId="77777777" w:rsidR="00713FED" w:rsidRPr="00FB0805" w:rsidRDefault="00713FED" w:rsidP="007E6EEB">
      <w:pPr>
        <w:jc w:val="both"/>
        <w:rPr>
          <w:rFonts w:cstheme="minorHAnsi"/>
          <w:szCs w:val="24"/>
          <w:lang w:val="en-GB"/>
        </w:rPr>
      </w:pPr>
      <w:r w:rsidRPr="00FB0805">
        <w:rPr>
          <w:rFonts w:cstheme="minorHAnsi"/>
          <w:szCs w:val="24"/>
        </w:rPr>
        <w:t xml:space="preserve">Inside the Accumulator Container, under the cell connection PCB’s. </w:t>
      </w:r>
    </w:p>
    <w:p w14:paraId="072BA567" w14:textId="77777777" w:rsidR="00713FED" w:rsidRPr="00FB0805" w:rsidRDefault="00713FED" w:rsidP="007E6EEB">
      <w:pPr>
        <w:jc w:val="both"/>
        <w:rPr>
          <w:rFonts w:cstheme="minorHAnsi"/>
          <w:b/>
          <w:bCs/>
          <w:szCs w:val="24"/>
        </w:rPr>
      </w:pPr>
      <w:r w:rsidRPr="00FB0805">
        <w:rPr>
          <w:rFonts w:cstheme="minorHAnsi"/>
          <w:b/>
          <w:bCs/>
          <w:szCs w:val="24"/>
        </w:rPr>
        <w:t>Purpose &amp; Relevant Rules</w:t>
      </w:r>
    </w:p>
    <w:p w14:paraId="681BE399" w14:textId="25BC869C" w:rsidR="0016499A" w:rsidRPr="00D46DEB" w:rsidRDefault="00713FED" w:rsidP="007E6EEB">
      <w:pPr>
        <w:jc w:val="both"/>
        <w:rPr>
          <w:rFonts w:cstheme="minorHAnsi"/>
          <w:szCs w:val="24"/>
        </w:rPr>
      </w:pPr>
      <w:r w:rsidRPr="00FB0805">
        <w:rPr>
          <w:rFonts w:cstheme="minorHAnsi"/>
          <w:szCs w:val="24"/>
        </w:rPr>
        <w:lastRenderedPageBreak/>
        <w:t xml:space="preserve">The battery cells are LiPo pouch cells </w:t>
      </w:r>
      <w:r w:rsidR="00D46DEB">
        <w:rPr>
          <w:rFonts w:cstheme="minorHAnsi"/>
          <w:szCs w:val="24"/>
        </w:rPr>
        <w:t>(</w:t>
      </w:r>
      <w:r w:rsidR="0016499A" w:rsidRPr="0016499A">
        <w:rPr>
          <w:rFonts w:cstheme="minorHAnsi"/>
          <w:szCs w:val="24"/>
        </w:rPr>
        <w:t>SLPB7785186</w:t>
      </w:r>
      <w:r w:rsidR="00D46DEB">
        <w:rPr>
          <w:rFonts w:cstheme="minorHAnsi"/>
          <w:szCs w:val="24"/>
        </w:rPr>
        <w:t xml:space="preserve">) from Melasta with 12500 mAH, 15 C, 3.7 V. </w:t>
      </w:r>
      <w:r w:rsidR="00981BF8">
        <w:rPr>
          <w:rFonts w:cstheme="minorHAnsi"/>
          <w:szCs w:val="24"/>
        </w:rPr>
        <w:t>LiPo puch cells are the most commonly used form of battery chemistry in EV vehicles.</w:t>
      </w:r>
    </w:p>
    <w:p w14:paraId="307525CE" w14:textId="7B28C596" w:rsidR="00713FED" w:rsidRPr="00FB0805" w:rsidRDefault="00981BF8" w:rsidP="007E6EEB">
      <w:pPr>
        <w:jc w:val="both"/>
        <w:rPr>
          <w:rFonts w:cstheme="minorHAnsi"/>
          <w:szCs w:val="24"/>
        </w:rPr>
      </w:pPr>
      <w:r>
        <w:rPr>
          <w:rFonts w:cstheme="minorHAnsi"/>
          <w:szCs w:val="24"/>
        </w:rPr>
        <w:t xml:space="preserve">We have </w:t>
      </w:r>
      <w:r w:rsidR="00713FED">
        <w:rPr>
          <w:rFonts w:cstheme="minorHAnsi"/>
          <w:szCs w:val="24"/>
        </w:rPr>
        <w:t xml:space="preserve">(5) </w:t>
      </w:r>
      <w:r w:rsidR="00713FED" w:rsidRPr="00FB0805">
        <w:rPr>
          <w:rFonts w:cstheme="minorHAnsi"/>
          <w:szCs w:val="24"/>
        </w:rPr>
        <w:t>4 Banks of 28 cells of 12.5 Ah. Whole bank has 5.18 KWh as a result. Peak current 250</w:t>
      </w:r>
      <w:r w:rsidR="000B510B">
        <w:rPr>
          <w:rFonts w:cstheme="minorHAnsi"/>
          <w:szCs w:val="24"/>
        </w:rPr>
        <w:t xml:space="preserve"> </w:t>
      </w:r>
      <w:r w:rsidR="00713FED" w:rsidRPr="00FB0805">
        <w:rPr>
          <w:rFonts w:cstheme="minorHAnsi"/>
          <w:szCs w:val="24"/>
        </w:rPr>
        <w:t>A (4 seconds) and continuous current rating:</w:t>
      </w:r>
      <w:r w:rsidR="00CE2A42">
        <w:rPr>
          <w:rFonts w:cstheme="minorHAnsi"/>
          <w:szCs w:val="24"/>
        </w:rPr>
        <w:t xml:space="preserve"> of</w:t>
      </w:r>
      <w:r w:rsidR="00713FED" w:rsidRPr="00FB0805">
        <w:rPr>
          <w:rFonts w:cstheme="minorHAnsi"/>
          <w:szCs w:val="24"/>
        </w:rPr>
        <w:t>187.5 A. The cells have a nominal voltage of 3.7</w:t>
      </w:r>
      <w:r w:rsidR="000B510B">
        <w:rPr>
          <w:rFonts w:cstheme="minorHAnsi"/>
          <w:szCs w:val="24"/>
        </w:rPr>
        <w:t xml:space="preserve"> </w:t>
      </w:r>
      <w:r w:rsidR="00713FED" w:rsidRPr="00FB0805">
        <w:rPr>
          <w:rFonts w:cstheme="minorHAnsi"/>
          <w:szCs w:val="24"/>
        </w:rPr>
        <w:t>V, a cutoff voltage of 3.0V and max voltage of 4.2</w:t>
      </w:r>
      <w:r w:rsidR="000B510B">
        <w:rPr>
          <w:rFonts w:cstheme="minorHAnsi"/>
          <w:szCs w:val="24"/>
        </w:rPr>
        <w:t xml:space="preserve"> </w:t>
      </w:r>
      <w:r w:rsidR="00713FED" w:rsidRPr="00FB0805">
        <w:rPr>
          <w:rFonts w:cstheme="minorHAnsi"/>
          <w:szCs w:val="24"/>
        </w:rPr>
        <w:t xml:space="preserve">V. The whole </w:t>
      </w:r>
      <w:r w:rsidR="000B510B" w:rsidRPr="00FB0805">
        <w:rPr>
          <w:rFonts w:cstheme="minorHAnsi"/>
          <w:szCs w:val="24"/>
        </w:rPr>
        <w:t>accumulator’s</w:t>
      </w:r>
      <w:r w:rsidR="00713FED" w:rsidRPr="00FB0805">
        <w:rPr>
          <w:rFonts w:cstheme="minorHAnsi"/>
          <w:szCs w:val="24"/>
        </w:rPr>
        <w:t xml:space="preserve"> voltage therefore ranges from 336</w:t>
      </w:r>
      <w:r w:rsidR="000B510B">
        <w:rPr>
          <w:rFonts w:cstheme="minorHAnsi"/>
          <w:szCs w:val="24"/>
        </w:rPr>
        <w:t xml:space="preserve"> </w:t>
      </w:r>
      <w:r w:rsidR="00713FED" w:rsidRPr="00FB0805">
        <w:rPr>
          <w:rFonts w:cstheme="minorHAnsi"/>
          <w:szCs w:val="24"/>
        </w:rPr>
        <w:t>V to 470</w:t>
      </w:r>
      <w:r w:rsidR="000B510B">
        <w:rPr>
          <w:rFonts w:cstheme="minorHAnsi"/>
          <w:szCs w:val="24"/>
        </w:rPr>
        <w:t xml:space="preserve"> </w:t>
      </w:r>
      <w:r w:rsidR="00713FED" w:rsidRPr="00FB0805">
        <w:rPr>
          <w:rFonts w:cstheme="minorHAnsi"/>
          <w:szCs w:val="24"/>
        </w:rPr>
        <w:t>V, with a nominal voltage of 414</w:t>
      </w:r>
      <w:r w:rsidR="000B510B">
        <w:rPr>
          <w:rFonts w:cstheme="minorHAnsi"/>
          <w:szCs w:val="24"/>
        </w:rPr>
        <w:t xml:space="preserve"> </w:t>
      </w:r>
      <w:r w:rsidR="00713FED" w:rsidRPr="00FB0805">
        <w:rPr>
          <w:rFonts w:cstheme="minorHAnsi"/>
          <w:szCs w:val="24"/>
        </w:rPr>
        <w:t>V.</w:t>
      </w:r>
    </w:p>
    <w:p w14:paraId="19380AF5" w14:textId="77777777" w:rsidR="00713FED" w:rsidRPr="00FB0805" w:rsidRDefault="00713FED" w:rsidP="007E6EEB">
      <w:pPr>
        <w:jc w:val="both"/>
        <w:rPr>
          <w:rFonts w:cstheme="minorHAnsi"/>
          <w:szCs w:val="24"/>
        </w:rPr>
      </w:pPr>
      <w:r w:rsidRPr="00FB0805">
        <w:rPr>
          <w:rFonts w:cstheme="minorHAnsi"/>
          <w:szCs w:val="24"/>
        </w:rPr>
        <w:t xml:space="preserve">This gives the following power specifications (not taking temperature derating into account): </w:t>
      </w:r>
    </w:p>
    <w:p w14:paraId="1609188C" w14:textId="6631095F" w:rsidR="00713FED" w:rsidRPr="00FB0805" w:rsidRDefault="00713FED" w:rsidP="007E6EEB">
      <w:pPr>
        <w:pStyle w:val="Overskrift3"/>
        <w:numPr>
          <w:ilvl w:val="0"/>
          <w:numId w:val="14"/>
        </w:numPr>
        <w:jc w:val="both"/>
        <w:rPr>
          <w:rFonts w:cstheme="minorHAnsi"/>
          <w:b w:val="0"/>
          <w:bCs/>
          <w:szCs w:val="24"/>
        </w:rPr>
      </w:pPr>
      <w:r w:rsidRPr="00FB0805">
        <w:rPr>
          <w:rFonts w:cstheme="minorHAnsi"/>
          <w:b w:val="0"/>
          <w:bCs/>
          <w:szCs w:val="24"/>
        </w:rPr>
        <w:t>Peak power of 117</w:t>
      </w:r>
      <w:r w:rsidR="000B510B">
        <w:rPr>
          <w:rFonts w:cstheme="minorHAnsi"/>
          <w:b w:val="0"/>
          <w:bCs/>
          <w:szCs w:val="24"/>
        </w:rPr>
        <w:t xml:space="preserve"> </w:t>
      </w:r>
      <w:r w:rsidRPr="00FB0805">
        <w:rPr>
          <w:rFonts w:cstheme="minorHAnsi"/>
          <w:b w:val="0"/>
          <w:bCs/>
          <w:szCs w:val="24"/>
        </w:rPr>
        <w:t>kW fully charged</w:t>
      </w:r>
    </w:p>
    <w:p w14:paraId="75FF6788" w14:textId="02416159" w:rsidR="00713FED" w:rsidRPr="00FB0805" w:rsidRDefault="00713FED" w:rsidP="007E6EEB">
      <w:pPr>
        <w:pStyle w:val="Overskrift3"/>
        <w:numPr>
          <w:ilvl w:val="0"/>
          <w:numId w:val="14"/>
        </w:numPr>
        <w:jc w:val="both"/>
        <w:rPr>
          <w:rFonts w:cstheme="minorHAnsi"/>
          <w:b w:val="0"/>
          <w:bCs/>
          <w:szCs w:val="24"/>
        </w:rPr>
      </w:pPr>
      <w:r w:rsidRPr="00FB0805">
        <w:rPr>
          <w:rFonts w:cstheme="minorHAnsi"/>
          <w:b w:val="0"/>
          <w:bCs/>
          <w:szCs w:val="24"/>
        </w:rPr>
        <w:t>Max continuous power of 88.2</w:t>
      </w:r>
      <w:r w:rsidR="000B510B">
        <w:rPr>
          <w:rFonts w:cstheme="minorHAnsi"/>
          <w:b w:val="0"/>
          <w:bCs/>
          <w:szCs w:val="24"/>
        </w:rPr>
        <w:t xml:space="preserve"> </w:t>
      </w:r>
      <w:r w:rsidRPr="00FB0805">
        <w:rPr>
          <w:rFonts w:cstheme="minorHAnsi"/>
          <w:b w:val="0"/>
          <w:bCs/>
          <w:szCs w:val="24"/>
        </w:rPr>
        <w:t>kW fully charged</w:t>
      </w:r>
    </w:p>
    <w:p w14:paraId="6233C0D8" w14:textId="77777777" w:rsidR="00713FED" w:rsidRPr="00FB0805" w:rsidRDefault="00713FED" w:rsidP="007E6EEB">
      <w:pPr>
        <w:pStyle w:val="Overskrift3"/>
        <w:numPr>
          <w:ilvl w:val="0"/>
          <w:numId w:val="14"/>
        </w:numPr>
        <w:jc w:val="both"/>
        <w:rPr>
          <w:rFonts w:cstheme="minorHAnsi"/>
          <w:b w:val="0"/>
          <w:bCs/>
          <w:szCs w:val="24"/>
        </w:rPr>
      </w:pPr>
      <w:r w:rsidRPr="00FB0805">
        <w:rPr>
          <w:rFonts w:cstheme="minorHAnsi"/>
          <w:b w:val="0"/>
          <w:bCs/>
          <w:szCs w:val="24"/>
        </w:rPr>
        <w:t>Peak power of 84kW fully discharged</w:t>
      </w:r>
    </w:p>
    <w:p w14:paraId="767A02CB" w14:textId="77777777" w:rsidR="00713FED" w:rsidRPr="00FB0805" w:rsidRDefault="00713FED" w:rsidP="007E6EEB">
      <w:pPr>
        <w:pStyle w:val="Overskrift3"/>
        <w:numPr>
          <w:ilvl w:val="0"/>
          <w:numId w:val="14"/>
        </w:numPr>
        <w:jc w:val="both"/>
        <w:rPr>
          <w:rFonts w:cstheme="minorHAnsi"/>
          <w:b w:val="0"/>
          <w:bCs/>
          <w:szCs w:val="24"/>
        </w:rPr>
      </w:pPr>
      <w:r w:rsidRPr="00FB0805">
        <w:rPr>
          <w:rFonts w:cstheme="minorHAnsi"/>
          <w:b w:val="0"/>
          <w:bCs/>
          <w:szCs w:val="24"/>
        </w:rPr>
        <w:t>Max continuous power of 63kW fully discharged</w:t>
      </w:r>
    </w:p>
    <w:p w14:paraId="41CA2E44" w14:textId="77777777" w:rsidR="00713FED" w:rsidRPr="009319D2" w:rsidRDefault="00713FED" w:rsidP="007E6EEB">
      <w:pPr>
        <w:pStyle w:val="Overskrift2"/>
        <w:jc w:val="both"/>
        <w:rPr>
          <w:rFonts w:cstheme="minorHAnsi"/>
          <w:lang w:val="en-GB"/>
        </w:rPr>
      </w:pPr>
      <w:bookmarkStart w:id="84" w:name="_Toc176988013"/>
      <w:bookmarkStart w:id="85" w:name="_Toc177040811"/>
      <w:bookmarkStart w:id="86" w:name="_Toc177091234"/>
      <w:r w:rsidRPr="009319D2">
        <w:rPr>
          <w:rFonts w:cstheme="minorHAnsi"/>
          <w:lang w:val="en-GB"/>
        </w:rPr>
        <w:t>Cell connection PCB</w:t>
      </w:r>
      <w:bookmarkEnd w:id="84"/>
      <w:bookmarkEnd w:id="85"/>
      <w:bookmarkEnd w:id="86"/>
    </w:p>
    <w:p w14:paraId="045DBEBF" w14:textId="77777777" w:rsidR="00713FED" w:rsidRPr="009319D2" w:rsidRDefault="00713FED" w:rsidP="007E6EEB">
      <w:pPr>
        <w:jc w:val="both"/>
        <w:rPr>
          <w:rFonts w:cstheme="minorHAnsi"/>
          <w:lang w:val="en-GB"/>
        </w:rPr>
      </w:pPr>
      <w:r w:rsidRPr="009319D2">
        <w:rPr>
          <w:rFonts w:cstheme="minorHAnsi"/>
          <w:noProof/>
        </w:rPr>
        <w:drawing>
          <wp:inline distT="0" distB="0" distL="0" distR="0" wp14:anchorId="050AF23F" wp14:editId="3E62C2E3">
            <wp:extent cx="5512602" cy="2059540"/>
            <wp:effectExtent l="0" t="0" r="0" b="0"/>
            <wp:docPr id="1576555653" name="Picture 1576555653" descr="Et billede, der indeholder tekst, skærmbillede, Rektangel, kredsløb&#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55653" name="Picture 1576555653" descr="Et billede, der indeholder tekst, skærmbillede, Rektangel, kredsløb&#10;&#10;Automatisk genereret beskrivelse"/>
                    <pic:cNvPicPr/>
                  </pic:nvPicPr>
                  <pic:blipFill>
                    <a:blip r:embed="rId62">
                      <a:extLst>
                        <a:ext uri="{28A0092B-C50C-407E-A947-70E740481C1C}">
                          <a14:useLocalDpi xmlns:a14="http://schemas.microsoft.com/office/drawing/2010/main" val="0"/>
                        </a:ext>
                      </a:extLst>
                    </a:blip>
                    <a:srcRect l="1851" t="19890" r="1851" b="13374"/>
                    <a:stretch>
                      <a:fillRect/>
                    </a:stretch>
                  </pic:blipFill>
                  <pic:spPr>
                    <a:xfrm>
                      <a:off x="0" y="0"/>
                      <a:ext cx="5512602" cy="2059540"/>
                    </a:xfrm>
                    <a:prstGeom prst="rect">
                      <a:avLst/>
                    </a:prstGeom>
                  </pic:spPr>
                </pic:pic>
              </a:graphicData>
            </a:graphic>
          </wp:inline>
        </w:drawing>
      </w:r>
    </w:p>
    <w:p w14:paraId="1B6B6946" w14:textId="77777777" w:rsidR="00713FED" w:rsidRPr="003866A1" w:rsidRDefault="00713FED" w:rsidP="007E6EEB">
      <w:pPr>
        <w:jc w:val="both"/>
        <w:rPr>
          <w:rFonts w:cstheme="minorHAnsi"/>
          <w:szCs w:val="24"/>
          <w:lang w:val="en-GB"/>
        </w:rPr>
      </w:pPr>
      <w:r w:rsidRPr="003866A1">
        <w:rPr>
          <w:rFonts w:cstheme="minorHAnsi"/>
          <w:b/>
          <w:szCs w:val="24"/>
        </w:rPr>
        <w:t>Placement in vehicle</w:t>
      </w:r>
    </w:p>
    <w:p w14:paraId="02B26BA4" w14:textId="77777777" w:rsidR="00713FED" w:rsidRPr="003866A1" w:rsidRDefault="00713FED" w:rsidP="007E6EEB">
      <w:pPr>
        <w:jc w:val="both"/>
        <w:rPr>
          <w:rFonts w:cstheme="minorHAnsi"/>
          <w:szCs w:val="24"/>
          <w:lang w:val="en-GB"/>
        </w:rPr>
      </w:pPr>
      <w:r w:rsidRPr="003866A1">
        <w:rPr>
          <w:rFonts w:cstheme="minorHAnsi"/>
          <w:szCs w:val="24"/>
        </w:rPr>
        <w:t>Placed on top of the battery cells inside the accumulator.</w:t>
      </w:r>
    </w:p>
    <w:p w14:paraId="11D81174" w14:textId="77777777" w:rsidR="00713FED" w:rsidRPr="003866A1" w:rsidRDefault="00713FED" w:rsidP="007E6EEB">
      <w:pPr>
        <w:jc w:val="both"/>
        <w:rPr>
          <w:rFonts w:cstheme="minorHAnsi"/>
          <w:b/>
          <w:bCs/>
          <w:szCs w:val="24"/>
        </w:rPr>
      </w:pPr>
      <w:r w:rsidRPr="003866A1">
        <w:rPr>
          <w:rFonts w:cstheme="minorHAnsi"/>
          <w:b/>
          <w:bCs/>
          <w:szCs w:val="24"/>
        </w:rPr>
        <w:t>Purpose &amp; Relevant Rules</w:t>
      </w:r>
    </w:p>
    <w:p w14:paraId="29223C54" w14:textId="08C7DC25" w:rsidR="00713FED" w:rsidRPr="003866A1" w:rsidRDefault="00713FED" w:rsidP="007E6EEB">
      <w:pPr>
        <w:jc w:val="both"/>
        <w:rPr>
          <w:rFonts w:cstheme="minorHAnsi"/>
          <w:szCs w:val="24"/>
          <w:lang w:val="en-GB"/>
        </w:rPr>
      </w:pPr>
      <w:r w:rsidRPr="003866A1">
        <w:rPr>
          <w:rFonts w:cstheme="minorHAnsi"/>
          <w:szCs w:val="24"/>
        </w:rPr>
        <w:t xml:space="preserve">Used to connect all the cells in series to a total of 28 (1 bank). There are a total of </w:t>
      </w:r>
      <w:r>
        <w:rPr>
          <w:rFonts w:cstheme="minorHAnsi"/>
          <w:szCs w:val="24"/>
        </w:rPr>
        <w:t xml:space="preserve">(5) </w:t>
      </w:r>
      <w:r w:rsidRPr="003866A1">
        <w:rPr>
          <w:rFonts w:cstheme="minorHAnsi"/>
          <w:szCs w:val="24"/>
        </w:rPr>
        <w:t xml:space="preserve">4 cell connection PCBs in the accumulator totaling </w:t>
      </w:r>
      <w:r>
        <w:rPr>
          <w:rFonts w:cstheme="minorHAnsi"/>
          <w:szCs w:val="24"/>
        </w:rPr>
        <w:t xml:space="preserve">(5) </w:t>
      </w:r>
      <w:r w:rsidRPr="003866A1">
        <w:rPr>
          <w:rFonts w:cstheme="minorHAnsi"/>
          <w:szCs w:val="24"/>
        </w:rPr>
        <w:t xml:space="preserve">4 banks. It also has safety measures such as </w:t>
      </w:r>
      <w:r>
        <w:rPr>
          <w:rFonts w:cstheme="minorHAnsi"/>
          <w:szCs w:val="24"/>
        </w:rPr>
        <w:t xml:space="preserve"> </w:t>
      </w:r>
      <w:r w:rsidRPr="003866A1">
        <w:rPr>
          <w:rFonts w:cstheme="minorHAnsi"/>
          <w:szCs w:val="24"/>
        </w:rPr>
        <w:t xml:space="preserve">fuses and thermistors to measure the temperature of some certain cells (random sample). There are also connectors for the cell connection addon PCB. </w:t>
      </w:r>
      <w:r w:rsidRPr="003866A1">
        <w:rPr>
          <w:rFonts w:cstheme="minorHAnsi"/>
          <w:szCs w:val="24"/>
          <w:lang w:val="en-GB"/>
        </w:rPr>
        <w:t xml:space="preserve">This is also the PCB with </w:t>
      </w:r>
      <w:r w:rsidRPr="003866A1">
        <w:rPr>
          <w:rFonts w:cstheme="minorHAnsi"/>
          <w:szCs w:val="24"/>
          <w:lang w:val="en-GB"/>
        </w:rPr>
        <w:lastRenderedPageBreak/>
        <w:t xml:space="preserve">connections for the HV plugs/cables both for serial connecting all </w:t>
      </w:r>
      <w:r>
        <w:rPr>
          <w:rFonts w:cstheme="minorHAnsi"/>
          <w:szCs w:val="24"/>
          <w:lang w:val="en-GB"/>
        </w:rPr>
        <w:t xml:space="preserve">(5) </w:t>
      </w:r>
      <w:r w:rsidRPr="003866A1">
        <w:rPr>
          <w:rFonts w:cstheme="minorHAnsi"/>
          <w:szCs w:val="24"/>
          <w:lang w:val="en-GB"/>
        </w:rPr>
        <w:t>4 banks and powering the car.</w:t>
      </w:r>
    </w:p>
    <w:p w14:paraId="21711AF0" w14:textId="77777777" w:rsidR="00713FED" w:rsidRPr="009319D2" w:rsidRDefault="00713FED" w:rsidP="007E6EEB">
      <w:pPr>
        <w:pStyle w:val="Overskrift2"/>
        <w:jc w:val="both"/>
        <w:rPr>
          <w:rFonts w:cstheme="minorHAnsi"/>
          <w:lang w:val="en-GB"/>
        </w:rPr>
      </w:pPr>
      <w:bookmarkStart w:id="87" w:name="_Toc176988014"/>
      <w:bookmarkStart w:id="88" w:name="_Toc177040812"/>
      <w:bookmarkStart w:id="89" w:name="_Toc177091235"/>
      <w:r w:rsidRPr="009319D2">
        <w:rPr>
          <w:rFonts w:cstheme="minorHAnsi"/>
        </w:rPr>
        <w:t>Cell connection addon PCB</w:t>
      </w:r>
      <w:bookmarkEnd w:id="87"/>
      <w:bookmarkEnd w:id="88"/>
      <w:bookmarkEnd w:id="89"/>
    </w:p>
    <w:p w14:paraId="0B233A6A" w14:textId="77777777" w:rsidR="00713FED" w:rsidRPr="009319D2" w:rsidRDefault="00713FED" w:rsidP="007E6EEB">
      <w:pPr>
        <w:jc w:val="both"/>
        <w:rPr>
          <w:rFonts w:cstheme="minorHAnsi"/>
          <w:lang w:val="en-GB"/>
        </w:rPr>
      </w:pPr>
      <w:r w:rsidRPr="009319D2">
        <w:rPr>
          <w:rFonts w:cstheme="minorHAnsi"/>
          <w:noProof/>
        </w:rPr>
        <w:drawing>
          <wp:inline distT="0" distB="0" distL="0" distR="0" wp14:anchorId="52C002F7" wp14:editId="2099912A">
            <wp:extent cx="5311156" cy="1869066"/>
            <wp:effectExtent l="0" t="0" r="0" b="0"/>
            <wp:docPr id="261538" name="Picture 261538" descr="Et billede, der indeholder elektronik, kredsløb, Elektroteknik, Elektronisk komponen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38" name="Picture 261538" descr="Et billede, der indeholder elektronik, kredsløb, Elektroteknik, Elektronisk komponent&#10;&#10;Automatisk genereret beskrivelse"/>
                    <pic:cNvPicPr/>
                  </pic:nvPicPr>
                  <pic:blipFill>
                    <a:blip r:embed="rId63">
                      <a:extLst>
                        <a:ext uri="{28A0092B-C50C-407E-A947-70E740481C1C}">
                          <a14:useLocalDpi xmlns:a14="http://schemas.microsoft.com/office/drawing/2010/main" val="0"/>
                        </a:ext>
                      </a:extLst>
                    </a:blip>
                    <a:srcRect l="4259" t="22976" r="2962" b="16460"/>
                    <a:stretch>
                      <a:fillRect/>
                    </a:stretch>
                  </pic:blipFill>
                  <pic:spPr>
                    <a:xfrm>
                      <a:off x="0" y="0"/>
                      <a:ext cx="5311156" cy="1869066"/>
                    </a:xfrm>
                    <a:prstGeom prst="rect">
                      <a:avLst/>
                    </a:prstGeom>
                  </pic:spPr>
                </pic:pic>
              </a:graphicData>
            </a:graphic>
          </wp:inline>
        </w:drawing>
      </w:r>
    </w:p>
    <w:p w14:paraId="6184A416" w14:textId="77777777" w:rsidR="00713FED" w:rsidRPr="008842F2" w:rsidRDefault="00713FED" w:rsidP="007E6EEB">
      <w:pPr>
        <w:jc w:val="both"/>
        <w:rPr>
          <w:rFonts w:cstheme="minorHAnsi"/>
          <w:szCs w:val="24"/>
          <w:lang w:val="en-GB"/>
        </w:rPr>
      </w:pPr>
      <w:r w:rsidRPr="008842F2">
        <w:rPr>
          <w:rFonts w:cstheme="minorHAnsi"/>
          <w:b/>
          <w:szCs w:val="24"/>
        </w:rPr>
        <w:t>Placement in vehicle</w:t>
      </w:r>
    </w:p>
    <w:p w14:paraId="3897C6F2" w14:textId="77777777" w:rsidR="00713FED" w:rsidRPr="008842F2" w:rsidRDefault="00713FED" w:rsidP="007E6EEB">
      <w:pPr>
        <w:jc w:val="both"/>
        <w:rPr>
          <w:rFonts w:cstheme="minorHAnsi"/>
          <w:szCs w:val="24"/>
          <w:lang w:val="en-GB"/>
        </w:rPr>
      </w:pPr>
      <w:r w:rsidRPr="008842F2">
        <w:rPr>
          <w:rFonts w:cstheme="minorHAnsi"/>
          <w:szCs w:val="24"/>
        </w:rPr>
        <w:t xml:space="preserve">The Cell connection addon PCB is placed on top of the cell connection PCB’s. </w:t>
      </w:r>
    </w:p>
    <w:p w14:paraId="31B7FB6B" w14:textId="77777777" w:rsidR="00713FED" w:rsidRPr="008842F2" w:rsidRDefault="00713FED" w:rsidP="007E6EEB">
      <w:pPr>
        <w:jc w:val="both"/>
        <w:rPr>
          <w:rFonts w:cstheme="minorHAnsi"/>
          <w:b/>
          <w:bCs/>
          <w:szCs w:val="24"/>
        </w:rPr>
      </w:pPr>
      <w:r w:rsidRPr="008842F2">
        <w:rPr>
          <w:rFonts w:cstheme="minorHAnsi"/>
          <w:b/>
          <w:bCs/>
          <w:szCs w:val="24"/>
        </w:rPr>
        <w:t>Purpose &amp; Relevant Rules</w:t>
      </w:r>
    </w:p>
    <w:p w14:paraId="3D95FA7F" w14:textId="6D97CEB8" w:rsidR="00713FED" w:rsidRPr="00AC7589" w:rsidRDefault="00713FED" w:rsidP="007E6EEB">
      <w:pPr>
        <w:jc w:val="both"/>
        <w:rPr>
          <w:rFonts w:cstheme="minorHAnsi"/>
          <w:szCs w:val="24"/>
        </w:rPr>
      </w:pPr>
      <w:r w:rsidRPr="008842F2">
        <w:rPr>
          <w:rFonts w:cstheme="minorHAnsi"/>
          <w:szCs w:val="24"/>
        </w:rPr>
        <w:t>The cell connection addon PCB is used to connect the cell connection PCB to the Orion BMS 2, so that it can measure the voltage on the cells. This gives the opportunity to check, if cells are underneath the critical voltage stage.</w:t>
      </w:r>
      <w:r w:rsidR="00F92155">
        <w:rPr>
          <w:rFonts w:cstheme="minorHAnsi"/>
          <w:szCs w:val="24"/>
        </w:rPr>
        <w:t xml:space="preserve"> Essentially it is an interface between the Orion BMS and the old Cell Connection PCBs. </w:t>
      </w:r>
    </w:p>
    <w:p w14:paraId="7D4A63FE" w14:textId="295DCCC6" w:rsidR="009F3216" w:rsidRPr="009319D2" w:rsidRDefault="009F3216" w:rsidP="007E6EEB">
      <w:pPr>
        <w:pStyle w:val="Overskrift2"/>
        <w:jc w:val="both"/>
        <w:rPr>
          <w:rFonts w:cstheme="minorHAnsi"/>
          <w:lang w:val="en-GB"/>
        </w:rPr>
      </w:pPr>
      <w:bookmarkStart w:id="90" w:name="_Toc176987993"/>
      <w:bookmarkStart w:id="91" w:name="_Toc177040806"/>
      <w:bookmarkStart w:id="92" w:name="_Toc177091229"/>
      <w:r w:rsidRPr="00EF2FBB">
        <w:rPr>
          <w:rFonts w:cstheme="minorHAnsi"/>
          <w:lang w:val="en-GB"/>
        </w:rPr>
        <w:t>Orion BMS 2</w:t>
      </w:r>
      <w:bookmarkEnd w:id="90"/>
      <w:bookmarkEnd w:id="91"/>
      <w:bookmarkEnd w:id="92"/>
    </w:p>
    <w:p w14:paraId="7954A832" w14:textId="77777777" w:rsidR="00694D06" w:rsidRPr="009319D2" w:rsidRDefault="00694D06" w:rsidP="007E6EEB">
      <w:pPr>
        <w:jc w:val="both"/>
        <w:rPr>
          <w:rFonts w:cstheme="minorHAnsi"/>
          <w:b/>
          <w:szCs w:val="24"/>
        </w:rPr>
      </w:pPr>
      <w:r w:rsidRPr="009319D2">
        <w:rPr>
          <w:rFonts w:cstheme="minorHAnsi"/>
          <w:b/>
          <w:szCs w:val="24"/>
        </w:rPr>
        <w:t>Placement in Vehicle</w:t>
      </w:r>
    </w:p>
    <w:p w14:paraId="6B9DE000" w14:textId="77777777" w:rsidR="00AE4408" w:rsidRDefault="00AE4408" w:rsidP="007E6EEB">
      <w:pPr>
        <w:pStyle w:val="Overskrift3"/>
        <w:ind w:left="720" w:hanging="360"/>
        <w:jc w:val="both"/>
        <w:rPr>
          <w:rFonts w:cstheme="minorHAnsi"/>
          <w:b w:val="0"/>
          <w:bCs/>
        </w:rPr>
      </w:pPr>
      <w:bookmarkStart w:id="93" w:name="_Toc176987994"/>
      <w:r w:rsidRPr="009319D2">
        <w:rPr>
          <w:rFonts w:cstheme="minorHAnsi"/>
          <w:noProof/>
        </w:rPr>
        <w:lastRenderedPageBreak/>
        <w:drawing>
          <wp:inline distT="0" distB="0" distL="0" distR="0" wp14:anchorId="18179DA6" wp14:editId="1C0C9D19">
            <wp:extent cx="5731510" cy="3869055"/>
            <wp:effectExtent l="0" t="0" r="2540" b="0"/>
            <wp:docPr id="600121557" name="Picture 2"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869055"/>
                    </a:xfrm>
                    <a:prstGeom prst="rect">
                      <a:avLst/>
                    </a:prstGeom>
                  </pic:spPr>
                </pic:pic>
              </a:graphicData>
            </a:graphic>
          </wp:inline>
        </w:drawing>
      </w:r>
      <w:bookmarkEnd w:id="93"/>
    </w:p>
    <w:p w14:paraId="146A37A4" w14:textId="1FDCDC63" w:rsidR="008C60C0" w:rsidRPr="00660949" w:rsidRDefault="008C60C0" w:rsidP="007E6EEB">
      <w:pPr>
        <w:jc w:val="both"/>
        <w:rPr>
          <w:rFonts w:cstheme="minorHAnsi"/>
          <w:bCs/>
          <w:sz w:val="16"/>
          <w:szCs w:val="16"/>
        </w:rPr>
      </w:pPr>
      <w:r>
        <w:rPr>
          <w:rFonts w:cstheme="minorHAnsi"/>
          <w:bCs/>
          <w:i/>
          <w:iCs/>
          <w:sz w:val="16"/>
          <w:szCs w:val="16"/>
        </w:rPr>
        <w:t>F</w:t>
      </w:r>
      <w:r w:rsidRPr="00660949">
        <w:rPr>
          <w:rFonts w:cstheme="minorHAnsi"/>
          <w:bCs/>
          <w:i/>
          <w:iCs/>
          <w:sz w:val="16"/>
          <w:szCs w:val="16"/>
        </w:rPr>
        <w:t xml:space="preserve">igure: </w:t>
      </w:r>
      <w:r>
        <w:rPr>
          <w:rFonts w:cstheme="minorHAnsi"/>
          <w:bCs/>
          <w:i/>
          <w:iCs/>
          <w:sz w:val="16"/>
          <w:szCs w:val="16"/>
        </w:rPr>
        <w:t xml:space="preserve">the TSAC open with the Orion BMS at the very front (big metal box). </w:t>
      </w:r>
    </w:p>
    <w:p w14:paraId="2CC1731F" w14:textId="77777777" w:rsidR="008C60C0" w:rsidRPr="008C60C0" w:rsidRDefault="008C60C0" w:rsidP="007E6EEB">
      <w:pPr>
        <w:jc w:val="both"/>
      </w:pPr>
    </w:p>
    <w:p w14:paraId="07315E86" w14:textId="77777777" w:rsidR="00AE4408" w:rsidRPr="009319D2" w:rsidRDefault="00AE4408" w:rsidP="007E6EEB">
      <w:pPr>
        <w:pStyle w:val="Overskrift3"/>
        <w:ind w:left="720" w:hanging="360"/>
        <w:jc w:val="both"/>
        <w:rPr>
          <w:rFonts w:cstheme="minorHAnsi"/>
          <w:b w:val="0"/>
          <w:bCs/>
        </w:rPr>
      </w:pPr>
    </w:p>
    <w:p w14:paraId="3FC59175" w14:textId="7DDEAAAC" w:rsidR="00694D06" w:rsidRPr="009319D2" w:rsidRDefault="00EE4AAF" w:rsidP="007E6EEB">
      <w:pPr>
        <w:pStyle w:val="Overskrift3"/>
        <w:jc w:val="both"/>
        <w:rPr>
          <w:rFonts w:cstheme="minorHAnsi"/>
          <w:b w:val="0"/>
          <w:bCs/>
          <w:szCs w:val="24"/>
        </w:rPr>
      </w:pPr>
      <w:bookmarkStart w:id="94" w:name="_Toc176987995"/>
      <w:r w:rsidRPr="009319D2">
        <w:rPr>
          <w:rFonts w:cstheme="minorHAnsi"/>
          <w:b w:val="0"/>
          <w:bCs/>
          <w:szCs w:val="24"/>
        </w:rPr>
        <w:t>In</w:t>
      </w:r>
      <w:r w:rsidR="00823922" w:rsidRPr="009319D2">
        <w:rPr>
          <w:rFonts w:cstheme="minorHAnsi"/>
          <w:b w:val="0"/>
          <w:bCs/>
          <w:szCs w:val="24"/>
        </w:rPr>
        <w:t xml:space="preserve"> </w:t>
      </w:r>
      <w:r w:rsidRPr="009319D2">
        <w:rPr>
          <w:rFonts w:cstheme="minorHAnsi"/>
          <w:b w:val="0"/>
          <w:bCs/>
          <w:szCs w:val="24"/>
        </w:rPr>
        <w:t>front</w:t>
      </w:r>
      <w:r w:rsidR="008260EF" w:rsidRPr="009319D2">
        <w:rPr>
          <w:rFonts w:cstheme="minorHAnsi"/>
          <w:b w:val="0"/>
          <w:bCs/>
          <w:szCs w:val="24"/>
        </w:rPr>
        <w:t xml:space="preserve"> of the cell banks</w:t>
      </w:r>
      <w:r w:rsidR="00FD33B1" w:rsidRPr="009319D2">
        <w:rPr>
          <w:rFonts w:cstheme="minorHAnsi"/>
          <w:b w:val="0"/>
          <w:bCs/>
          <w:szCs w:val="24"/>
        </w:rPr>
        <w:t xml:space="preserve">, next to the </w:t>
      </w:r>
      <w:r w:rsidR="001522F1" w:rsidRPr="009319D2">
        <w:rPr>
          <w:rFonts w:cstheme="minorHAnsi"/>
          <w:b w:val="0"/>
          <w:bCs/>
          <w:szCs w:val="24"/>
        </w:rPr>
        <w:t>fuse</w:t>
      </w:r>
      <w:bookmarkEnd w:id="94"/>
    </w:p>
    <w:p w14:paraId="050914A1" w14:textId="57A15260" w:rsidR="006254FF" w:rsidRPr="009319D2" w:rsidRDefault="00694D06" w:rsidP="007E6EEB">
      <w:pPr>
        <w:jc w:val="both"/>
        <w:rPr>
          <w:rFonts w:cstheme="minorHAnsi"/>
          <w:b/>
          <w:szCs w:val="24"/>
        </w:rPr>
      </w:pPr>
      <w:r w:rsidRPr="009319D2">
        <w:rPr>
          <w:rFonts w:cstheme="minorHAnsi"/>
          <w:b/>
          <w:szCs w:val="24"/>
        </w:rPr>
        <w:t>Purpose &amp; Relevant Rules</w:t>
      </w:r>
    </w:p>
    <w:p w14:paraId="1F43938C" w14:textId="77777777" w:rsidR="00400269" w:rsidRPr="009319D2" w:rsidRDefault="006B254E" w:rsidP="007E6EEB">
      <w:pPr>
        <w:pStyle w:val="Overskrift3"/>
        <w:jc w:val="both"/>
        <w:rPr>
          <w:rFonts w:cstheme="minorHAnsi"/>
          <w:b w:val="0"/>
          <w:bCs/>
          <w:szCs w:val="24"/>
        </w:rPr>
      </w:pPr>
      <w:bookmarkStart w:id="95" w:name="_Toc176987996"/>
      <w:r w:rsidRPr="009319D2">
        <w:rPr>
          <w:rFonts w:cstheme="minorHAnsi"/>
          <w:b w:val="0"/>
          <w:bCs/>
          <w:szCs w:val="24"/>
        </w:rPr>
        <w:t>The Orion BMS 2 is a bought AMS replacement to the old dysfunctional self-developed AMS system</w:t>
      </w:r>
      <w:r w:rsidR="00515437" w:rsidRPr="009319D2">
        <w:rPr>
          <w:rFonts w:cstheme="minorHAnsi"/>
          <w:b w:val="0"/>
          <w:bCs/>
          <w:szCs w:val="24"/>
        </w:rPr>
        <w:t xml:space="preserve">. </w:t>
      </w:r>
      <w:r w:rsidR="00400269" w:rsidRPr="009319D2">
        <w:rPr>
          <w:rFonts w:cstheme="minorHAnsi"/>
          <w:b w:val="0"/>
          <w:bCs/>
          <w:szCs w:val="24"/>
        </w:rPr>
        <w:t>Documentation of its inner workings can be found on the following page:</w:t>
      </w:r>
      <w:bookmarkEnd w:id="95"/>
    </w:p>
    <w:bookmarkStart w:id="96" w:name="_Toc176987997"/>
    <w:p w14:paraId="168AEA34" w14:textId="27634A52" w:rsidR="00400269" w:rsidRPr="009319D2" w:rsidRDefault="000C61A8" w:rsidP="007E6EEB">
      <w:pPr>
        <w:pStyle w:val="Overskrift3"/>
        <w:jc w:val="both"/>
        <w:rPr>
          <w:rFonts w:cstheme="minorHAnsi"/>
          <w:b w:val="0"/>
          <w:bCs/>
          <w:szCs w:val="24"/>
        </w:rPr>
      </w:pPr>
      <w:r w:rsidRPr="009319D2">
        <w:rPr>
          <w:sz w:val="22"/>
        </w:rPr>
        <w:fldChar w:fldCharType="begin"/>
      </w:r>
      <w:r w:rsidRPr="009319D2">
        <w:rPr>
          <w:rFonts w:cstheme="minorHAnsi"/>
          <w:szCs w:val="24"/>
        </w:rPr>
        <w:instrText>HYPERLINK "https://www.orionbms.com/products/orion-bms-standard" \l "downloads" \h</w:instrText>
      </w:r>
      <w:r w:rsidRPr="009319D2">
        <w:rPr>
          <w:sz w:val="22"/>
        </w:rPr>
      </w:r>
      <w:r w:rsidRPr="009319D2">
        <w:rPr>
          <w:sz w:val="22"/>
        </w:rPr>
        <w:fldChar w:fldCharType="separate"/>
      </w:r>
      <w:r w:rsidRPr="009319D2">
        <w:rPr>
          <w:rStyle w:val="Hyperlink"/>
          <w:rFonts w:cstheme="minorHAnsi"/>
          <w:b w:val="0"/>
          <w:szCs w:val="24"/>
        </w:rPr>
        <w:t>https://www.orionbms.com/products/orion-bms-standard#downloads</w:t>
      </w:r>
      <w:r w:rsidRPr="009319D2">
        <w:rPr>
          <w:rStyle w:val="Hyperlink"/>
          <w:rFonts w:cstheme="minorHAnsi"/>
          <w:b w:val="0"/>
          <w:szCs w:val="24"/>
        </w:rPr>
        <w:fldChar w:fldCharType="end"/>
      </w:r>
      <w:bookmarkEnd w:id="96"/>
      <w:r w:rsidRPr="009319D2">
        <w:rPr>
          <w:rFonts w:cstheme="minorHAnsi"/>
          <w:b w:val="0"/>
          <w:szCs w:val="24"/>
        </w:rPr>
        <w:t xml:space="preserve"> </w:t>
      </w:r>
    </w:p>
    <w:p w14:paraId="25F589BB" w14:textId="40F35D6B" w:rsidR="00A7288E" w:rsidRPr="009319D2" w:rsidRDefault="000C61A8" w:rsidP="007E6EEB">
      <w:pPr>
        <w:pStyle w:val="Overskrift3"/>
        <w:jc w:val="both"/>
        <w:rPr>
          <w:rFonts w:cstheme="minorHAnsi"/>
          <w:b w:val="0"/>
          <w:bCs/>
          <w:szCs w:val="24"/>
        </w:rPr>
      </w:pPr>
      <w:bookmarkStart w:id="97" w:name="_Toc176987998"/>
      <w:r w:rsidRPr="009319D2">
        <w:rPr>
          <w:rFonts w:cstheme="minorHAnsi"/>
          <w:b w:val="0"/>
          <w:bCs/>
          <w:szCs w:val="24"/>
        </w:rPr>
        <w:t>The Orion BMS 2</w:t>
      </w:r>
      <w:r w:rsidR="005A710F" w:rsidRPr="009319D2">
        <w:rPr>
          <w:rFonts w:cstheme="minorHAnsi"/>
          <w:b w:val="0"/>
          <w:bCs/>
          <w:szCs w:val="24"/>
        </w:rPr>
        <w:t xml:space="preserve"> </w:t>
      </w:r>
      <w:r w:rsidR="001A639A" w:rsidRPr="009319D2">
        <w:rPr>
          <w:rFonts w:cstheme="minorHAnsi"/>
          <w:b w:val="0"/>
          <w:bCs/>
          <w:szCs w:val="24"/>
        </w:rPr>
        <w:t xml:space="preserve">serves the purpose of </w:t>
      </w:r>
      <w:r w:rsidR="009D6AF9" w:rsidRPr="009319D2">
        <w:rPr>
          <w:rFonts w:cstheme="minorHAnsi"/>
          <w:b w:val="0"/>
          <w:bCs/>
          <w:szCs w:val="24"/>
        </w:rPr>
        <w:t>managing the entire battery and its banks</w:t>
      </w:r>
      <w:r w:rsidR="00293CFE" w:rsidRPr="009319D2">
        <w:rPr>
          <w:rFonts w:cstheme="minorHAnsi"/>
          <w:b w:val="0"/>
          <w:bCs/>
          <w:szCs w:val="24"/>
        </w:rPr>
        <w:t xml:space="preserve">, which involves measuring </w:t>
      </w:r>
      <w:r w:rsidR="0057348B" w:rsidRPr="009319D2">
        <w:rPr>
          <w:rFonts w:cstheme="minorHAnsi"/>
          <w:b w:val="0"/>
          <w:bCs/>
          <w:szCs w:val="24"/>
        </w:rPr>
        <w:t xml:space="preserve">(and regulating) </w:t>
      </w:r>
      <w:r w:rsidR="00A7288E" w:rsidRPr="009319D2">
        <w:rPr>
          <w:rFonts w:cstheme="minorHAnsi"/>
          <w:b w:val="0"/>
          <w:bCs/>
          <w:szCs w:val="24"/>
        </w:rPr>
        <w:t>the following values:</w:t>
      </w:r>
      <w:bookmarkEnd w:id="97"/>
    </w:p>
    <w:p w14:paraId="22C7DBCD" w14:textId="611B4703" w:rsidR="00A7288E" w:rsidRPr="009319D2" w:rsidRDefault="00A7288E" w:rsidP="007E6EEB">
      <w:pPr>
        <w:pStyle w:val="Overskrift3"/>
        <w:jc w:val="both"/>
        <w:rPr>
          <w:rFonts w:cstheme="minorHAnsi"/>
          <w:b w:val="0"/>
          <w:bCs/>
          <w:szCs w:val="24"/>
        </w:rPr>
      </w:pPr>
      <w:bookmarkStart w:id="98" w:name="_Toc176987999"/>
      <w:r w:rsidRPr="009319D2">
        <w:rPr>
          <w:rFonts w:cstheme="minorHAnsi"/>
          <w:b w:val="0"/>
          <w:bCs/>
          <w:szCs w:val="24"/>
        </w:rPr>
        <w:t>A</w:t>
      </w:r>
      <w:r w:rsidR="00627A42" w:rsidRPr="009319D2">
        <w:rPr>
          <w:rFonts w:cstheme="minorHAnsi"/>
          <w:b w:val="0"/>
          <w:bCs/>
          <w:szCs w:val="24"/>
        </w:rPr>
        <w:t>ll cell voltages</w:t>
      </w:r>
      <w:r w:rsidRPr="009319D2">
        <w:rPr>
          <w:rFonts w:cstheme="minorHAnsi"/>
          <w:b w:val="0"/>
          <w:bCs/>
          <w:szCs w:val="24"/>
        </w:rPr>
        <w:t xml:space="preserve"> (112</w:t>
      </w:r>
      <w:r w:rsidR="00C843B4" w:rsidRPr="009319D2">
        <w:rPr>
          <w:rFonts w:cstheme="minorHAnsi"/>
          <w:b w:val="0"/>
          <w:bCs/>
          <w:szCs w:val="24"/>
        </w:rPr>
        <w:t xml:space="preserve"> (140)</w:t>
      </w:r>
      <w:r w:rsidR="00B537EF" w:rsidRPr="009319D2">
        <w:rPr>
          <w:rFonts w:cstheme="minorHAnsi"/>
          <w:b w:val="0"/>
          <w:bCs/>
          <w:szCs w:val="24"/>
        </w:rPr>
        <w:t>, but it is capable of up to 180</w:t>
      </w:r>
      <w:r w:rsidRPr="009319D2">
        <w:rPr>
          <w:rFonts w:cstheme="minorHAnsi"/>
          <w:b w:val="0"/>
          <w:bCs/>
          <w:szCs w:val="24"/>
        </w:rPr>
        <w:t>)</w:t>
      </w:r>
      <w:bookmarkEnd w:id="98"/>
    </w:p>
    <w:p w14:paraId="261E89BA" w14:textId="46EAF3F7" w:rsidR="00E76219" w:rsidRPr="009319D2" w:rsidRDefault="00C843B4" w:rsidP="007E6EEB">
      <w:pPr>
        <w:pStyle w:val="Overskrift3"/>
        <w:numPr>
          <w:ilvl w:val="1"/>
          <w:numId w:val="1"/>
        </w:numPr>
        <w:jc w:val="both"/>
        <w:rPr>
          <w:rFonts w:cstheme="minorHAnsi"/>
          <w:szCs w:val="24"/>
        </w:rPr>
      </w:pPr>
      <w:bookmarkStart w:id="99" w:name="_Toc176988000"/>
      <w:r w:rsidRPr="009319D2">
        <w:rPr>
          <w:rFonts w:cstheme="minorHAnsi"/>
          <w:b w:val="0"/>
          <w:bCs/>
          <w:szCs w:val="24"/>
        </w:rPr>
        <w:t>(5)</w:t>
      </w:r>
      <w:r w:rsidR="00E76219" w:rsidRPr="009319D2">
        <w:rPr>
          <w:rFonts w:cstheme="minorHAnsi"/>
          <w:b w:val="0"/>
          <w:bCs/>
          <w:szCs w:val="24"/>
        </w:rPr>
        <w:t>4x</w:t>
      </w:r>
      <w:r w:rsidR="00B05F29" w:rsidRPr="009319D2">
        <w:rPr>
          <w:rFonts w:cstheme="minorHAnsi"/>
          <w:b w:val="0"/>
          <w:bCs/>
          <w:szCs w:val="24"/>
        </w:rPr>
        <w:t>28 cell taps, connected to the Cell Connector Interface PCB</w:t>
      </w:r>
      <w:bookmarkEnd w:id="99"/>
    </w:p>
    <w:p w14:paraId="233C6100" w14:textId="42ECC575" w:rsidR="003F4DFF" w:rsidRPr="009319D2" w:rsidRDefault="003F4DFF" w:rsidP="007E6EEB">
      <w:pPr>
        <w:pStyle w:val="Overskrift3"/>
        <w:jc w:val="both"/>
        <w:rPr>
          <w:rFonts w:cstheme="minorHAnsi"/>
          <w:szCs w:val="24"/>
        </w:rPr>
      </w:pPr>
      <w:bookmarkStart w:id="100" w:name="_Toc176988001"/>
      <w:r w:rsidRPr="009319D2">
        <w:rPr>
          <w:rFonts w:cstheme="minorHAnsi"/>
          <w:b w:val="0"/>
          <w:bCs/>
          <w:szCs w:val="24"/>
        </w:rPr>
        <w:t>Cell temperatures of at</w:t>
      </w:r>
      <w:r w:rsidR="00E76219" w:rsidRPr="009319D2">
        <w:rPr>
          <w:rFonts w:cstheme="minorHAnsi"/>
          <w:b w:val="0"/>
          <w:bCs/>
          <w:szCs w:val="24"/>
        </w:rPr>
        <w:t xml:space="preserve"> </w:t>
      </w:r>
      <w:r w:rsidRPr="009319D2">
        <w:rPr>
          <w:rFonts w:cstheme="minorHAnsi"/>
          <w:b w:val="0"/>
          <w:bCs/>
          <w:szCs w:val="24"/>
        </w:rPr>
        <w:t>least 1/3 of the cells</w:t>
      </w:r>
      <w:bookmarkEnd w:id="100"/>
    </w:p>
    <w:p w14:paraId="2F76AEE1" w14:textId="1FBED5A9" w:rsidR="003F4DFF" w:rsidRPr="009319D2" w:rsidRDefault="00453E7C" w:rsidP="007E6EEB">
      <w:pPr>
        <w:pStyle w:val="Overskrift3"/>
        <w:numPr>
          <w:ilvl w:val="1"/>
          <w:numId w:val="1"/>
        </w:numPr>
        <w:jc w:val="both"/>
        <w:rPr>
          <w:rFonts w:cstheme="minorHAnsi"/>
          <w:b w:val="0"/>
          <w:szCs w:val="24"/>
        </w:rPr>
      </w:pPr>
      <w:bookmarkStart w:id="101" w:name="_Toc176988002"/>
      <w:r w:rsidRPr="009319D2">
        <w:rPr>
          <w:rFonts w:cstheme="minorHAnsi"/>
          <w:b w:val="0"/>
          <w:bCs/>
          <w:szCs w:val="24"/>
        </w:rPr>
        <w:t>D</w:t>
      </w:r>
      <w:r w:rsidR="003F4DFF" w:rsidRPr="009319D2">
        <w:rPr>
          <w:rFonts w:cstheme="minorHAnsi"/>
          <w:b w:val="0"/>
          <w:bCs/>
          <w:szCs w:val="24"/>
        </w:rPr>
        <w:t>one through the Orion BMS Thermistor expansion module</w:t>
      </w:r>
      <w:r w:rsidR="0065505E" w:rsidRPr="009319D2">
        <w:rPr>
          <w:rFonts w:cstheme="minorHAnsi"/>
          <w:b w:val="0"/>
          <w:bCs/>
          <w:szCs w:val="24"/>
        </w:rPr>
        <w:t>; explained further below</w:t>
      </w:r>
      <w:bookmarkEnd w:id="101"/>
    </w:p>
    <w:p w14:paraId="7C6495AA" w14:textId="1D008161" w:rsidR="00FE3F20" w:rsidRPr="009319D2" w:rsidRDefault="00FE3F20" w:rsidP="007E6EEB">
      <w:pPr>
        <w:pStyle w:val="Overskrift3"/>
        <w:jc w:val="both"/>
        <w:rPr>
          <w:rFonts w:cstheme="minorHAnsi"/>
          <w:b w:val="0"/>
          <w:szCs w:val="24"/>
        </w:rPr>
      </w:pPr>
      <w:bookmarkStart w:id="102" w:name="_Toc176988003"/>
      <w:r w:rsidRPr="009319D2">
        <w:rPr>
          <w:rFonts w:cstheme="minorHAnsi"/>
          <w:b w:val="0"/>
          <w:bCs/>
          <w:szCs w:val="24"/>
        </w:rPr>
        <w:lastRenderedPageBreak/>
        <w:t>Measure overall current</w:t>
      </w:r>
      <w:r w:rsidR="00C925F9" w:rsidRPr="009319D2">
        <w:rPr>
          <w:rFonts w:cstheme="minorHAnsi"/>
          <w:b w:val="0"/>
          <w:bCs/>
          <w:szCs w:val="24"/>
        </w:rPr>
        <w:t>-</w:t>
      </w:r>
      <w:r w:rsidRPr="009319D2">
        <w:rPr>
          <w:rFonts w:cstheme="minorHAnsi"/>
          <w:b w:val="0"/>
          <w:bCs/>
          <w:szCs w:val="24"/>
        </w:rPr>
        <w:t xml:space="preserve">draw and </w:t>
      </w:r>
      <w:r w:rsidR="00033E26" w:rsidRPr="009319D2">
        <w:rPr>
          <w:rFonts w:cstheme="minorHAnsi"/>
          <w:b w:val="0"/>
          <w:bCs/>
          <w:szCs w:val="24"/>
        </w:rPr>
        <w:t xml:space="preserve">open the shutdown circuit through the Orion BMS Expansion PCB, in the case </w:t>
      </w:r>
      <w:r w:rsidR="00A854F2" w:rsidRPr="009319D2">
        <w:rPr>
          <w:rFonts w:cstheme="minorHAnsi"/>
          <w:b w:val="0"/>
          <w:bCs/>
          <w:szCs w:val="24"/>
        </w:rPr>
        <w:t>either a too</w:t>
      </w:r>
      <w:r w:rsidR="00413585" w:rsidRPr="009319D2">
        <w:rPr>
          <w:rFonts w:cstheme="minorHAnsi"/>
          <w:b w:val="0"/>
          <w:bCs/>
          <w:szCs w:val="24"/>
        </w:rPr>
        <w:t xml:space="preserve"> high positive or negative current is being pulled.</w:t>
      </w:r>
      <w:r w:rsidR="000D70D7" w:rsidRPr="009319D2">
        <w:rPr>
          <w:rFonts w:cstheme="minorHAnsi"/>
          <w:b w:val="0"/>
          <w:bCs/>
          <w:szCs w:val="24"/>
        </w:rPr>
        <w:t xml:space="preserve"> As of writing (11/09/2024), </w:t>
      </w:r>
      <w:r w:rsidR="006C44F1" w:rsidRPr="009319D2">
        <w:rPr>
          <w:rFonts w:cstheme="minorHAnsi"/>
          <w:b w:val="0"/>
          <w:bCs/>
          <w:szCs w:val="24"/>
        </w:rPr>
        <w:t>the maximum continuous discharge limit is 120A</w:t>
      </w:r>
      <w:r w:rsidR="00417560" w:rsidRPr="009319D2">
        <w:rPr>
          <w:rFonts w:cstheme="minorHAnsi"/>
          <w:b w:val="0"/>
          <w:bCs/>
          <w:szCs w:val="24"/>
        </w:rPr>
        <w:t>. This value will be derated</w:t>
      </w:r>
      <w:r w:rsidR="00C45046" w:rsidRPr="009319D2">
        <w:rPr>
          <w:rFonts w:cstheme="minorHAnsi"/>
          <w:b w:val="0"/>
          <w:bCs/>
          <w:szCs w:val="24"/>
        </w:rPr>
        <w:t xml:space="preserve"> for temperature. </w:t>
      </w:r>
      <w:commentRangeStart w:id="103"/>
      <w:r w:rsidR="00C45046" w:rsidRPr="009319D2">
        <w:rPr>
          <w:rFonts w:cstheme="minorHAnsi"/>
          <w:b w:val="0"/>
          <w:bCs/>
          <w:szCs w:val="24"/>
        </w:rPr>
        <w:t xml:space="preserve">There is currently not implemented a pulse limit setting, however it should probably be the </w:t>
      </w:r>
      <w:r w:rsidR="00722537" w:rsidRPr="009319D2">
        <w:rPr>
          <w:rFonts w:cstheme="minorHAnsi"/>
          <w:b w:val="0"/>
          <w:bCs/>
          <w:szCs w:val="24"/>
        </w:rPr>
        <w:t>cells pulse limit, given the rest of the TS can handle it. TBD</w:t>
      </w:r>
      <w:bookmarkEnd w:id="102"/>
      <w:commentRangeEnd w:id="103"/>
      <w:r w:rsidR="00066494" w:rsidRPr="009319D2">
        <w:rPr>
          <w:rStyle w:val="Kommentarhenvisning"/>
          <w:rFonts w:cstheme="minorHAnsi"/>
          <w:b w:val="0"/>
          <w:sz w:val="24"/>
          <w:szCs w:val="24"/>
        </w:rPr>
        <w:commentReference w:id="103"/>
      </w:r>
    </w:p>
    <w:p w14:paraId="3B4F4122" w14:textId="1EFD268C" w:rsidR="00722537" w:rsidRPr="009319D2" w:rsidRDefault="00722537" w:rsidP="007E6EEB">
      <w:pPr>
        <w:pStyle w:val="Overskrift3"/>
        <w:ind w:left="360"/>
        <w:jc w:val="both"/>
        <w:rPr>
          <w:rFonts w:cstheme="minorHAnsi"/>
          <w:szCs w:val="24"/>
        </w:rPr>
      </w:pPr>
    </w:p>
    <w:p w14:paraId="6E56FF4C" w14:textId="65F71189" w:rsidR="00755FCF" w:rsidRPr="009319D2" w:rsidRDefault="00755FCF" w:rsidP="007E6EEB">
      <w:pPr>
        <w:jc w:val="both"/>
        <w:rPr>
          <w:rFonts w:cstheme="minorHAnsi"/>
          <w:szCs w:val="24"/>
        </w:rPr>
      </w:pPr>
      <w:r w:rsidRPr="009319D2">
        <w:rPr>
          <w:rFonts w:cstheme="minorHAnsi"/>
          <w:szCs w:val="24"/>
        </w:rPr>
        <w:t>All the voltage measurements are sent via CAN to the master controller for monitoring</w:t>
      </w:r>
      <w:r w:rsidR="002A3F17" w:rsidRPr="009319D2">
        <w:rPr>
          <w:rFonts w:cstheme="minorHAnsi"/>
          <w:szCs w:val="24"/>
        </w:rPr>
        <w:t>.</w:t>
      </w:r>
      <w:r w:rsidR="00426A03" w:rsidRPr="009319D2">
        <w:rPr>
          <w:rFonts w:cstheme="minorHAnsi"/>
          <w:szCs w:val="24"/>
        </w:rPr>
        <w:t xml:space="preserve"> </w:t>
      </w:r>
      <w:r w:rsidR="005878D4" w:rsidRPr="009319D2">
        <w:rPr>
          <w:rFonts w:cstheme="minorHAnsi"/>
          <w:szCs w:val="24"/>
        </w:rPr>
        <w:t xml:space="preserve">The Orion BMS 2 is </w:t>
      </w:r>
      <w:r w:rsidR="0053285E" w:rsidRPr="009319D2">
        <w:rPr>
          <w:rFonts w:cstheme="minorHAnsi"/>
          <w:szCs w:val="24"/>
        </w:rPr>
        <w:t>part of the shutdown circuit, controlling both the AMS relay, and Enable relay, all found on the Orion BMS Expansion PCB.</w:t>
      </w:r>
    </w:p>
    <w:p w14:paraId="2C985D3A" w14:textId="62752E11" w:rsidR="00A7288E" w:rsidRPr="009319D2" w:rsidRDefault="001F6A5B" w:rsidP="007E6EEB">
      <w:pPr>
        <w:jc w:val="both"/>
        <w:rPr>
          <w:rFonts w:cstheme="minorHAnsi"/>
          <w:szCs w:val="24"/>
        </w:rPr>
      </w:pPr>
      <w:r w:rsidRPr="009319D2">
        <w:rPr>
          <w:rFonts w:cstheme="minorHAnsi"/>
          <w:szCs w:val="24"/>
        </w:rPr>
        <w:t>Connecting to the Orion BMS 2 is done through the CAN connector</w:t>
      </w:r>
      <w:r w:rsidR="000D69DE" w:rsidRPr="009319D2">
        <w:rPr>
          <w:rFonts w:cstheme="minorHAnsi"/>
          <w:szCs w:val="24"/>
        </w:rPr>
        <w:t xml:space="preserve"> on the X90 interface PCB</w:t>
      </w:r>
      <w:r w:rsidR="00BF5859" w:rsidRPr="009319D2">
        <w:rPr>
          <w:rFonts w:cstheme="minorHAnsi"/>
          <w:szCs w:val="24"/>
        </w:rPr>
        <w:t xml:space="preserve"> if the TSAC is connected to the car. Otherwise, it can also be connected to though the charger CAN. </w:t>
      </w:r>
      <w:r w:rsidR="00AF3C86" w:rsidRPr="009319D2">
        <w:rPr>
          <w:rFonts w:cstheme="minorHAnsi"/>
          <w:szCs w:val="24"/>
        </w:rPr>
        <w:t>Here the CAN</w:t>
      </w:r>
      <w:r w:rsidR="00CF1344" w:rsidRPr="009319D2">
        <w:rPr>
          <w:rFonts w:cstheme="minorHAnsi"/>
          <w:szCs w:val="24"/>
        </w:rPr>
        <w:t>-a</w:t>
      </w:r>
      <w:r w:rsidR="00AF3C86" w:rsidRPr="009319D2">
        <w:rPr>
          <w:rFonts w:cstheme="minorHAnsi"/>
          <w:szCs w:val="24"/>
        </w:rPr>
        <w:t>dapter should be used in conjunction with the Orion BMS Utility software (can be downloaded</w:t>
      </w:r>
      <w:r w:rsidR="00860E0A" w:rsidRPr="009319D2">
        <w:rPr>
          <w:rFonts w:cstheme="minorHAnsi"/>
          <w:szCs w:val="24"/>
        </w:rPr>
        <w:t xml:space="preserve"> </w:t>
      </w:r>
      <w:hyperlink r:id="rId64">
        <w:r w:rsidR="008346E8" w:rsidRPr="009319D2">
          <w:rPr>
            <w:rStyle w:val="Hyperlink"/>
            <w:rFonts w:cstheme="minorHAnsi"/>
            <w:szCs w:val="24"/>
          </w:rPr>
          <w:t>here</w:t>
        </w:r>
      </w:hyperlink>
      <w:r w:rsidR="00AF3C86" w:rsidRPr="009319D2">
        <w:rPr>
          <w:rFonts w:cstheme="minorHAnsi"/>
          <w:szCs w:val="24"/>
        </w:rPr>
        <w:t>)</w:t>
      </w:r>
      <w:r w:rsidR="001F0450" w:rsidRPr="009319D2">
        <w:rPr>
          <w:rFonts w:cstheme="minorHAnsi"/>
          <w:szCs w:val="24"/>
        </w:rPr>
        <w:t>.</w:t>
      </w:r>
    </w:p>
    <w:p w14:paraId="1740B3CF" w14:textId="50E8CA31" w:rsidR="00A7288E" w:rsidRPr="009319D2" w:rsidRDefault="001F6A5B" w:rsidP="007E6EEB">
      <w:pPr>
        <w:jc w:val="both"/>
        <w:rPr>
          <w:rFonts w:cstheme="minorHAnsi"/>
          <w:szCs w:val="24"/>
        </w:rPr>
      </w:pPr>
      <w:r w:rsidRPr="009319D2">
        <w:rPr>
          <w:rFonts w:cstheme="minorHAnsi"/>
          <w:szCs w:val="24"/>
        </w:rPr>
        <w:t xml:space="preserve">Connecting to the Orion BMS 2 is done through </w:t>
      </w:r>
      <w:commentRangeStart w:id="104"/>
      <w:r w:rsidRPr="009319D2">
        <w:rPr>
          <w:rFonts w:cstheme="minorHAnsi"/>
          <w:szCs w:val="24"/>
        </w:rPr>
        <w:t>the CAN connector</w:t>
      </w:r>
      <w:r w:rsidR="000D69DE" w:rsidRPr="009319D2">
        <w:rPr>
          <w:rFonts w:cstheme="minorHAnsi"/>
          <w:szCs w:val="24"/>
        </w:rPr>
        <w:t xml:space="preserve"> on the X90 interface </w:t>
      </w:r>
      <w:commentRangeEnd w:id="104"/>
      <w:r w:rsidR="00FD01B2" w:rsidRPr="009319D2">
        <w:rPr>
          <w:rStyle w:val="Kommentarhenvisning"/>
          <w:rFonts w:cstheme="minorHAnsi"/>
          <w:sz w:val="24"/>
          <w:szCs w:val="24"/>
        </w:rPr>
        <w:commentReference w:id="104"/>
      </w:r>
      <w:r w:rsidR="000D69DE" w:rsidRPr="009319D2">
        <w:rPr>
          <w:rFonts w:cstheme="minorHAnsi"/>
          <w:szCs w:val="24"/>
        </w:rPr>
        <w:t>PCB</w:t>
      </w:r>
      <w:r w:rsidR="00BF5859" w:rsidRPr="009319D2">
        <w:rPr>
          <w:rFonts w:cstheme="minorHAnsi"/>
          <w:szCs w:val="24"/>
        </w:rPr>
        <w:t xml:space="preserve"> if the TSAC is connected to the car. Otherwise, it can also be connected to though </w:t>
      </w:r>
      <w:commentRangeStart w:id="105"/>
      <w:r w:rsidR="00BF5859" w:rsidRPr="009319D2">
        <w:rPr>
          <w:rFonts w:cstheme="minorHAnsi"/>
          <w:szCs w:val="24"/>
        </w:rPr>
        <w:t xml:space="preserve">the </w:t>
      </w:r>
      <w:r w:rsidR="00EF2FBB">
        <w:rPr>
          <w:rFonts w:cstheme="minorHAnsi"/>
          <w:szCs w:val="24"/>
        </w:rPr>
        <w:t>“</w:t>
      </w:r>
      <w:r w:rsidR="00BF5859" w:rsidRPr="009319D2">
        <w:rPr>
          <w:rFonts w:cstheme="minorHAnsi"/>
          <w:szCs w:val="24"/>
        </w:rPr>
        <w:t>charger CAN</w:t>
      </w:r>
      <w:r w:rsidR="00EF2FBB">
        <w:rPr>
          <w:rFonts w:cstheme="minorHAnsi"/>
          <w:szCs w:val="24"/>
        </w:rPr>
        <w:t>”</w:t>
      </w:r>
      <w:r w:rsidR="00BF5859" w:rsidRPr="009319D2">
        <w:rPr>
          <w:rFonts w:cstheme="minorHAnsi"/>
          <w:szCs w:val="24"/>
        </w:rPr>
        <w:t xml:space="preserve">. </w:t>
      </w:r>
      <w:commentRangeEnd w:id="105"/>
      <w:r w:rsidR="008A7400">
        <w:rPr>
          <w:rStyle w:val="Kommentarhenvisning"/>
        </w:rPr>
        <w:commentReference w:id="105"/>
      </w:r>
      <w:r w:rsidR="008A7400">
        <w:rPr>
          <w:rFonts w:cstheme="minorHAnsi"/>
          <w:szCs w:val="24"/>
        </w:rPr>
        <w:t xml:space="preserve">For these, the </w:t>
      </w:r>
      <w:r w:rsidR="00AF3C86" w:rsidRPr="009319D2">
        <w:rPr>
          <w:rFonts w:cstheme="minorHAnsi"/>
          <w:szCs w:val="24"/>
        </w:rPr>
        <w:t>CANdapter should be used in conjunction with the Orion BMS Utility software (can be downloaded</w:t>
      </w:r>
      <w:r w:rsidR="00860E0A" w:rsidRPr="009319D2">
        <w:rPr>
          <w:rFonts w:cstheme="minorHAnsi"/>
          <w:szCs w:val="24"/>
        </w:rPr>
        <w:t xml:space="preserve"> </w:t>
      </w:r>
      <w:hyperlink r:id="rId65" w:history="1">
        <w:r w:rsidR="008346E8" w:rsidRPr="009319D2">
          <w:rPr>
            <w:rStyle w:val="Hyperlink"/>
            <w:rFonts w:cstheme="minorHAnsi"/>
            <w:szCs w:val="24"/>
          </w:rPr>
          <w:t>here</w:t>
        </w:r>
      </w:hyperlink>
      <w:r w:rsidR="00AF3C86" w:rsidRPr="009319D2">
        <w:rPr>
          <w:rFonts w:cstheme="minorHAnsi"/>
          <w:szCs w:val="24"/>
        </w:rPr>
        <w:t>)</w:t>
      </w:r>
      <w:r w:rsidR="001F0450" w:rsidRPr="009319D2">
        <w:rPr>
          <w:rFonts w:cstheme="minorHAnsi"/>
          <w:szCs w:val="24"/>
        </w:rPr>
        <w:t>.</w:t>
      </w:r>
    </w:p>
    <w:p w14:paraId="0CD53E3A" w14:textId="409EB120" w:rsidR="00BA4EA2" w:rsidRPr="009319D2" w:rsidRDefault="00BA4EA2" w:rsidP="007E6EEB">
      <w:pPr>
        <w:jc w:val="both"/>
        <w:rPr>
          <w:rFonts w:cstheme="minorHAnsi"/>
          <w:szCs w:val="24"/>
        </w:rPr>
      </w:pPr>
      <w:r w:rsidRPr="009319D2">
        <w:rPr>
          <w:rFonts w:cstheme="minorHAnsi"/>
          <w:szCs w:val="24"/>
        </w:rPr>
        <w:t xml:space="preserve">The </w:t>
      </w:r>
      <w:r w:rsidR="00B44876">
        <w:rPr>
          <w:rFonts w:cstheme="minorHAnsi"/>
          <w:szCs w:val="24"/>
        </w:rPr>
        <w:t>“</w:t>
      </w:r>
      <w:r w:rsidRPr="009319D2">
        <w:rPr>
          <w:rFonts w:cstheme="minorHAnsi"/>
          <w:szCs w:val="24"/>
        </w:rPr>
        <w:t>main</w:t>
      </w:r>
      <w:r w:rsidR="00B44876">
        <w:rPr>
          <w:rFonts w:cstheme="minorHAnsi"/>
          <w:szCs w:val="24"/>
        </w:rPr>
        <w:t>”</w:t>
      </w:r>
      <w:r w:rsidRPr="009319D2">
        <w:rPr>
          <w:rFonts w:cstheme="minorHAnsi"/>
          <w:szCs w:val="24"/>
        </w:rPr>
        <w:t xml:space="preserve"> </w:t>
      </w:r>
      <w:r w:rsidR="00B44876">
        <w:rPr>
          <w:rFonts w:cstheme="minorHAnsi"/>
          <w:szCs w:val="24"/>
        </w:rPr>
        <w:t xml:space="preserve">(i.e. signals) </w:t>
      </w:r>
      <w:r w:rsidRPr="009319D2">
        <w:rPr>
          <w:rFonts w:cstheme="minorHAnsi"/>
          <w:szCs w:val="24"/>
        </w:rPr>
        <w:t>connector of the Orion BMS 2 connects to the</w:t>
      </w:r>
      <w:r w:rsidR="00AB4F5F" w:rsidRPr="009319D2">
        <w:rPr>
          <w:rFonts w:cstheme="minorHAnsi"/>
          <w:szCs w:val="24"/>
        </w:rPr>
        <w:t xml:space="preserve"> Orion BMS Expansion PCB in 3 different </w:t>
      </w:r>
      <w:r w:rsidR="005A1185" w:rsidRPr="009319D2">
        <w:rPr>
          <w:rFonts w:cstheme="minorHAnsi"/>
          <w:szCs w:val="24"/>
        </w:rPr>
        <w:t>endings:</w:t>
      </w:r>
    </w:p>
    <w:p w14:paraId="3519B5CA" w14:textId="77777777" w:rsidR="00B44876" w:rsidRPr="00B44876" w:rsidRDefault="008555B2" w:rsidP="007E6EEB">
      <w:pPr>
        <w:pStyle w:val="Listeafsnit"/>
        <w:numPr>
          <w:ilvl w:val="0"/>
          <w:numId w:val="1"/>
        </w:numPr>
        <w:jc w:val="both"/>
        <w:rPr>
          <w:b/>
        </w:rPr>
      </w:pPr>
      <w:bookmarkStart w:id="106" w:name="_Toc176988004"/>
      <w:r w:rsidRPr="009319D2">
        <w:t xml:space="preserve">2x07 Microfit </w:t>
      </w:r>
      <w:r w:rsidR="005A1185" w:rsidRPr="009319D2">
        <w:t>for GPIO</w:t>
      </w:r>
      <w:bookmarkStart w:id="107" w:name="_Toc176988005"/>
      <w:bookmarkEnd w:id="106"/>
    </w:p>
    <w:p w14:paraId="64DDE234" w14:textId="77777777" w:rsidR="00B44876" w:rsidRPr="00B44876" w:rsidRDefault="005A1185" w:rsidP="007E6EEB">
      <w:pPr>
        <w:pStyle w:val="Listeafsnit"/>
        <w:numPr>
          <w:ilvl w:val="0"/>
          <w:numId w:val="1"/>
        </w:numPr>
        <w:jc w:val="both"/>
        <w:rPr>
          <w:b/>
        </w:rPr>
      </w:pPr>
      <w:r w:rsidRPr="00B44876">
        <w:rPr>
          <w:rFonts w:cstheme="minorHAnsi"/>
          <w:bCs/>
          <w:szCs w:val="24"/>
        </w:rPr>
        <w:t>2x04 Microfit for L</w:t>
      </w:r>
      <w:r w:rsidR="00573BB4" w:rsidRPr="00B44876">
        <w:rPr>
          <w:rFonts w:cstheme="minorHAnsi"/>
          <w:bCs/>
          <w:szCs w:val="24"/>
        </w:rPr>
        <w:t>V</w:t>
      </w:r>
      <w:r w:rsidR="003C14FA" w:rsidRPr="00B44876">
        <w:rPr>
          <w:rFonts w:cstheme="minorHAnsi"/>
          <w:bCs/>
          <w:szCs w:val="24"/>
        </w:rPr>
        <w:t xml:space="preserve"> (LV_charger, LV_car and GND)</w:t>
      </w:r>
      <w:bookmarkStart w:id="108" w:name="_Toc176988006"/>
      <w:bookmarkEnd w:id="107"/>
    </w:p>
    <w:p w14:paraId="089CF692" w14:textId="2D2AFAA2" w:rsidR="00783A87" w:rsidRPr="00B44876" w:rsidRDefault="00783A87" w:rsidP="007E6EEB">
      <w:pPr>
        <w:pStyle w:val="Listeafsnit"/>
        <w:numPr>
          <w:ilvl w:val="0"/>
          <w:numId w:val="1"/>
        </w:numPr>
        <w:jc w:val="both"/>
        <w:rPr>
          <w:b/>
        </w:rPr>
      </w:pPr>
      <w:r w:rsidRPr="00B44876">
        <w:rPr>
          <w:rFonts w:cstheme="minorHAnsi"/>
          <w:bCs/>
          <w:szCs w:val="24"/>
        </w:rPr>
        <w:t xml:space="preserve">1x03 </w:t>
      </w:r>
      <w:r w:rsidR="003C14FA" w:rsidRPr="00B44876">
        <w:rPr>
          <w:rFonts w:cstheme="minorHAnsi"/>
          <w:bCs/>
          <w:szCs w:val="24"/>
        </w:rPr>
        <w:t xml:space="preserve">Microfit </w:t>
      </w:r>
      <w:r w:rsidRPr="00B44876">
        <w:rPr>
          <w:rFonts w:cstheme="minorHAnsi"/>
          <w:bCs/>
          <w:szCs w:val="24"/>
        </w:rPr>
        <w:t>CAN</w:t>
      </w:r>
      <w:bookmarkEnd w:id="108"/>
    </w:p>
    <w:p w14:paraId="0EC40E21" w14:textId="460CE9A7" w:rsidR="00E8278E" w:rsidRPr="009319D2" w:rsidRDefault="00E63249" w:rsidP="007E6EEB">
      <w:pPr>
        <w:jc w:val="both"/>
        <w:rPr>
          <w:rFonts w:cstheme="minorHAnsi"/>
          <w:szCs w:val="24"/>
        </w:rPr>
      </w:pPr>
      <w:r w:rsidRPr="009319D2">
        <w:rPr>
          <w:rFonts w:cstheme="minorHAnsi"/>
          <w:szCs w:val="24"/>
        </w:rPr>
        <w:t>Furthermore,</w:t>
      </w:r>
      <w:r w:rsidR="003C14FA" w:rsidRPr="009319D2">
        <w:rPr>
          <w:rFonts w:cstheme="minorHAnsi"/>
          <w:szCs w:val="24"/>
        </w:rPr>
        <w:t xml:space="preserve"> it has a </w:t>
      </w:r>
      <w:r w:rsidR="00446C54" w:rsidRPr="009319D2">
        <w:rPr>
          <w:rFonts w:cstheme="minorHAnsi"/>
          <w:szCs w:val="24"/>
        </w:rPr>
        <w:t xml:space="preserve">Thermistor </w:t>
      </w:r>
      <w:r w:rsidR="003B2866" w:rsidRPr="009319D2">
        <w:rPr>
          <w:rFonts w:cstheme="minorHAnsi"/>
          <w:szCs w:val="24"/>
        </w:rPr>
        <w:t>connector, but it is left unused, since the thermistor expansion module takes care of this task.</w:t>
      </w:r>
      <w:r w:rsidR="0065505E" w:rsidRPr="009319D2">
        <w:rPr>
          <w:rFonts w:cstheme="minorHAnsi"/>
          <w:szCs w:val="24"/>
        </w:rPr>
        <w:t xml:space="preserve"> This module connects to all the </w:t>
      </w:r>
      <w:r w:rsidR="00827568" w:rsidRPr="009319D2">
        <w:rPr>
          <w:rFonts w:cstheme="minorHAnsi"/>
          <w:szCs w:val="24"/>
        </w:rPr>
        <w:t>thermistors and</w:t>
      </w:r>
      <w:r w:rsidR="00000D9F" w:rsidRPr="009319D2">
        <w:rPr>
          <w:rFonts w:cstheme="minorHAnsi"/>
          <w:szCs w:val="24"/>
        </w:rPr>
        <w:t xml:space="preserve"> can then measure the temperature</w:t>
      </w:r>
      <w:r w:rsidR="005F6799" w:rsidRPr="009319D2">
        <w:rPr>
          <w:rFonts w:cstheme="minorHAnsi"/>
          <w:szCs w:val="24"/>
        </w:rPr>
        <w:t xml:space="preserve"> of all </w:t>
      </w:r>
      <w:r w:rsidR="007774BF" w:rsidRPr="009319D2">
        <w:rPr>
          <w:rFonts w:cstheme="minorHAnsi"/>
          <w:szCs w:val="24"/>
        </w:rPr>
        <w:t>the cells required</w:t>
      </w:r>
      <w:r w:rsidR="00E8278E" w:rsidRPr="009319D2">
        <w:rPr>
          <w:rFonts w:cstheme="minorHAnsi"/>
          <w:szCs w:val="24"/>
        </w:rPr>
        <w:t>.</w:t>
      </w:r>
    </w:p>
    <w:p w14:paraId="41145B39" w14:textId="77777777" w:rsidR="007A00B5" w:rsidRPr="00E21E08" w:rsidRDefault="00E8278E" w:rsidP="007E6EEB">
      <w:pPr>
        <w:jc w:val="both"/>
        <w:rPr>
          <w:rFonts w:cstheme="minorHAnsi"/>
          <w:b/>
          <w:bCs/>
          <w:szCs w:val="24"/>
          <w:lang w:val="en-GB"/>
        </w:rPr>
      </w:pPr>
      <w:r w:rsidRPr="00E21E08">
        <w:rPr>
          <w:rFonts w:cstheme="minorHAnsi"/>
          <w:b/>
          <w:bCs/>
          <w:szCs w:val="24"/>
          <w:lang w:val="en-GB"/>
        </w:rPr>
        <w:t>Short procedure for troubleshooting (in case of AMS error):</w:t>
      </w:r>
    </w:p>
    <w:p w14:paraId="4297B747" w14:textId="324D5478" w:rsidR="007A00B5" w:rsidRPr="009319D2" w:rsidRDefault="00E8278E" w:rsidP="007E6EEB">
      <w:pPr>
        <w:pStyle w:val="Listeafsnit"/>
        <w:numPr>
          <w:ilvl w:val="0"/>
          <w:numId w:val="3"/>
        </w:numPr>
        <w:jc w:val="both"/>
        <w:rPr>
          <w:rFonts w:cstheme="minorHAnsi"/>
          <w:szCs w:val="24"/>
          <w:lang w:val="en-GB"/>
        </w:rPr>
      </w:pPr>
      <w:r w:rsidRPr="009319D2">
        <w:rPr>
          <w:rFonts w:cstheme="minorHAnsi"/>
          <w:szCs w:val="24"/>
        </w:rPr>
        <w:t>Connect</w:t>
      </w:r>
      <w:r w:rsidRPr="009319D2">
        <w:rPr>
          <w:rFonts w:cstheme="minorHAnsi"/>
          <w:szCs w:val="24"/>
          <w:lang w:val="en-GB"/>
        </w:rPr>
        <w:t xml:space="preserve"> to the BMS via CANdapter</w:t>
      </w:r>
    </w:p>
    <w:p w14:paraId="518B2A4C" w14:textId="47A3B6D1" w:rsidR="005D6EFA" w:rsidRPr="009319D2" w:rsidRDefault="000E3EC2" w:rsidP="007E6EEB">
      <w:pPr>
        <w:pStyle w:val="Listeafsnit"/>
        <w:numPr>
          <w:ilvl w:val="0"/>
          <w:numId w:val="3"/>
        </w:numPr>
        <w:jc w:val="both"/>
        <w:rPr>
          <w:rFonts w:cstheme="minorHAnsi"/>
          <w:szCs w:val="24"/>
          <w:lang w:val="en-GB"/>
        </w:rPr>
      </w:pPr>
      <w:r w:rsidRPr="009319D2">
        <w:rPr>
          <w:rFonts w:cstheme="minorHAnsi"/>
          <w:szCs w:val="24"/>
          <w:lang w:val="en-GB"/>
        </w:rPr>
        <w:t>Retrieve trouble</w:t>
      </w:r>
      <w:r w:rsidR="005D6EFA" w:rsidRPr="009319D2">
        <w:rPr>
          <w:rFonts w:cstheme="minorHAnsi"/>
          <w:szCs w:val="24"/>
          <w:lang w:val="en-GB"/>
        </w:rPr>
        <w:t xml:space="preserve"> </w:t>
      </w:r>
      <w:r w:rsidRPr="009319D2">
        <w:rPr>
          <w:rFonts w:cstheme="minorHAnsi"/>
          <w:szCs w:val="24"/>
          <w:lang w:val="en-GB"/>
        </w:rPr>
        <w:t>code</w:t>
      </w:r>
      <w:r w:rsidR="0039166B" w:rsidRPr="009319D2">
        <w:rPr>
          <w:rFonts w:cstheme="minorHAnsi"/>
          <w:szCs w:val="24"/>
          <w:lang w:val="en-GB"/>
        </w:rPr>
        <w:t xml:space="preserve"> and diagnose</w:t>
      </w:r>
    </w:p>
    <w:p w14:paraId="23EFCA17" w14:textId="7AA135B2" w:rsidR="005B0EBE" w:rsidRPr="009319D2" w:rsidRDefault="005B0EBE" w:rsidP="007E6EEB">
      <w:pPr>
        <w:pStyle w:val="Listeafsnit"/>
        <w:numPr>
          <w:ilvl w:val="1"/>
          <w:numId w:val="3"/>
        </w:numPr>
        <w:jc w:val="both"/>
        <w:rPr>
          <w:rFonts w:cstheme="minorHAnsi"/>
          <w:szCs w:val="24"/>
          <w:lang w:val="en-GB"/>
        </w:rPr>
      </w:pPr>
      <w:r w:rsidRPr="009319D2">
        <w:rPr>
          <w:rFonts w:cstheme="minorHAnsi"/>
          <w:szCs w:val="24"/>
          <w:lang w:val="en-GB"/>
        </w:rPr>
        <w:lastRenderedPageBreak/>
        <w:t>C</w:t>
      </w:r>
      <w:r w:rsidR="00C85ACB" w:rsidRPr="009319D2">
        <w:rPr>
          <w:rFonts w:cstheme="minorHAnsi"/>
          <w:szCs w:val="24"/>
          <w:lang w:val="en-GB"/>
        </w:rPr>
        <w:t>ell voltages and temperatures</w:t>
      </w:r>
    </w:p>
    <w:p w14:paraId="44E851A9" w14:textId="05D6FAC3" w:rsidR="000E3EC2" w:rsidRPr="009319D2" w:rsidRDefault="00286565" w:rsidP="007E6EEB">
      <w:pPr>
        <w:pStyle w:val="Listeafsnit"/>
        <w:numPr>
          <w:ilvl w:val="2"/>
          <w:numId w:val="3"/>
        </w:numPr>
        <w:jc w:val="both"/>
        <w:rPr>
          <w:rFonts w:cstheme="minorHAnsi"/>
          <w:szCs w:val="24"/>
        </w:rPr>
      </w:pPr>
      <w:r w:rsidRPr="009319D2">
        <w:rPr>
          <w:rFonts w:cstheme="minorHAnsi"/>
          <w:szCs w:val="24"/>
        </w:rPr>
        <w:t xml:space="preserve">Unstable values might indicate </w:t>
      </w:r>
      <w:r w:rsidR="003664E5" w:rsidRPr="009319D2">
        <w:rPr>
          <w:rFonts w:cstheme="minorHAnsi"/>
          <w:szCs w:val="24"/>
        </w:rPr>
        <w:t>a faulty connection</w:t>
      </w:r>
      <w:r w:rsidR="00E90338" w:rsidRPr="009319D2">
        <w:rPr>
          <w:rFonts w:cstheme="minorHAnsi"/>
          <w:szCs w:val="24"/>
        </w:rPr>
        <w:t>.</w:t>
      </w:r>
      <w:r w:rsidR="008A5E31" w:rsidRPr="009319D2">
        <w:rPr>
          <w:rFonts w:cstheme="minorHAnsi"/>
          <w:szCs w:val="24"/>
        </w:rPr>
        <w:t xml:space="preserve"> Previously i</w:t>
      </w:r>
      <w:r w:rsidR="00804590" w:rsidRPr="009319D2">
        <w:rPr>
          <w:rFonts w:cstheme="minorHAnsi"/>
          <w:szCs w:val="24"/>
        </w:rPr>
        <w:t>t</w:t>
      </w:r>
      <w:r w:rsidR="008A5E31" w:rsidRPr="009319D2">
        <w:rPr>
          <w:rFonts w:cstheme="minorHAnsi"/>
          <w:szCs w:val="24"/>
        </w:rPr>
        <w:t xml:space="preserve"> has been observed as problems relating to improper crimping/ crimps failing after use</w:t>
      </w:r>
      <w:r w:rsidR="00071E9B" w:rsidRPr="009319D2">
        <w:rPr>
          <w:rFonts w:cstheme="minorHAnsi"/>
          <w:szCs w:val="24"/>
        </w:rPr>
        <w:t>. Furthermore, cells at the edges of the Cell Connection PCB</w:t>
      </w:r>
      <w:r w:rsidR="008A5E31" w:rsidRPr="009319D2">
        <w:rPr>
          <w:rFonts w:cstheme="minorHAnsi"/>
          <w:szCs w:val="24"/>
        </w:rPr>
        <w:t xml:space="preserve"> </w:t>
      </w:r>
      <w:r w:rsidR="00071E9B" w:rsidRPr="009319D2">
        <w:rPr>
          <w:rFonts w:cstheme="minorHAnsi"/>
          <w:szCs w:val="24"/>
        </w:rPr>
        <w:t>have a poor trace, that might get severed through rough handling.</w:t>
      </w:r>
    </w:p>
    <w:p w14:paraId="638A5D61" w14:textId="77777777" w:rsidR="003F7C9D" w:rsidRPr="009319D2" w:rsidRDefault="007317FF" w:rsidP="007E6EEB">
      <w:pPr>
        <w:pStyle w:val="Listeafsnit"/>
        <w:numPr>
          <w:ilvl w:val="1"/>
          <w:numId w:val="3"/>
        </w:numPr>
        <w:jc w:val="both"/>
        <w:rPr>
          <w:rFonts w:cstheme="minorHAnsi"/>
          <w:szCs w:val="24"/>
          <w:lang w:val="en-GB"/>
        </w:rPr>
      </w:pPr>
      <w:r w:rsidRPr="009319D2">
        <w:rPr>
          <w:rFonts w:cstheme="minorHAnsi"/>
          <w:szCs w:val="24"/>
          <w:lang w:val="en-GB"/>
        </w:rPr>
        <w:t>Communication errors</w:t>
      </w:r>
      <w:r w:rsidR="0039166B" w:rsidRPr="009319D2">
        <w:rPr>
          <w:rFonts w:cstheme="minorHAnsi"/>
          <w:szCs w:val="24"/>
          <w:lang w:val="en-GB"/>
        </w:rPr>
        <w:t xml:space="preserve"> </w:t>
      </w:r>
    </w:p>
    <w:p w14:paraId="2B3B47B4" w14:textId="585ED5E4" w:rsidR="003F7C9D" w:rsidRPr="009319D2" w:rsidRDefault="003F7C9D" w:rsidP="007E6EEB">
      <w:pPr>
        <w:pStyle w:val="Listeafsnit"/>
        <w:numPr>
          <w:ilvl w:val="2"/>
          <w:numId w:val="3"/>
        </w:numPr>
        <w:jc w:val="both"/>
        <w:rPr>
          <w:rFonts w:cstheme="minorHAnsi"/>
          <w:szCs w:val="24"/>
        </w:rPr>
      </w:pPr>
      <w:r w:rsidRPr="009319D2">
        <w:rPr>
          <w:rFonts w:cstheme="minorHAnsi"/>
          <w:szCs w:val="24"/>
        </w:rPr>
        <w:t>The</w:t>
      </w:r>
      <w:r w:rsidR="0039166B" w:rsidRPr="009319D2">
        <w:rPr>
          <w:rFonts w:cstheme="minorHAnsi"/>
          <w:szCs w:val="24"/>
        </w:rPr>
        <w:t xml:space="preserve"> BMS is improperly grounded</w:t>
      </w:r>
      <w:r w:rsidR="00FD62D8" w:rsidRPr="009319D2">
        <w:rPr>
          <w:rFonts w:cstheme="minorHAnsi"/>
          <w:szCs w:val="24"/>
        </w:rPr>
        <w:t xml:space="preserve">, and noise </w:t>
      </w:r>
      <w:r w:rsidR="00220DFA" w:rsidRPr="009319D2">
        <w:rPr>
          <w:rFonts w:cstheme="minorHAnsi"/>
          <w:szCs w:val="24"/>
        </w:rPr>
        <w:t>has caused an internal communication error. Determine if the BMS is grounded at its grounding points, or look into different grounding methods.</w:t>
      </w:r>
    </w:p>
    <w:p w14:paraId="3799443E" w14:textId="74AE12D2" w:rsidR="001F1165" w:rsidRPr="009319D2" w:rsidRDefault="003F7C9D" w:rsidP="007E6EEB">
      <w:pPr>
        <w:pStyle w:val="Listeafsnit"/>
        <w:numPr>
          <w:ilvl w:val="2"/>
          <w:numId w:val="3"/>
        </w:numPr>
        <w:jc w:val="both"/>
        <w:rPr>
          <w:rFonts w:cstheme="minorHAnsi"/>
          <w:szCs w:val="24"/>
        </w:rPr>
      </w:pPr>
      <w:r w:rsidRPr="009319D2">
        <w:rPr>
          <w:rFonts w:cstheme="minorHAnsi"/>
          <w:szCs w:val="24"/>
        </w:rPr>
        <w:t>A</w:t>
      </w:r>
      <w:r w:rsidR="00645B1C" w:rsidRPr="009319D2">
        <w:rPr>
          <w:rFonts w:cstheme="minorHAnsi"/>
          <w:szCs w:val="24"/>
        </w:rPr>
        <w:t>nother device is not powered</w:t>
      </w:r>
      <w:r w:rsidRPr="009319D2">
        <w:rPr>
          <w:rFonts w:cstheme="minorHAnsi"/>
          <w:szCs w:val="24"/>
        </w:rPr>
        <w:t xml:space="preserve"> (Controller or Thermistor)</w:t>
      </w:r>
      <w:r w:rsidR="0039166B" w:rsidRPr="009319D2">
        <w:rPr>
          <w:rFonts w:cstheme="minorHAnsi"/>
          <w:szCs w:val="24"/>
        </w:rPr>
        <w:t>.</w:t>
      </w:r>
      <w:r w:rsidR="00645B1C" w:rsidRPr="009319D2">
        <w:rPr>
          <w:rFonts w:cstheme="minorHAnsi"/>
          <w:szCs w:val="24"/>
        </w:rPr>
        <w:t xml:space="preserve"> Furthermore, having the BMS power up before another device on the CANbus, might result in a fault, that needs to be reset</w:t>
      </w:r>
      <w:r w:rsidR="00C615F1" w:rsidRPr="009319D2">
        <w:rPr>
          <w:rFonts w:cstheme="minorHAnsi"/>
          <w:szCs w:val="24"/>
        </w:rPr>
        <w:t xml:space="preserve"> manually.</w:t>
      </w:r>
      <w:r w:rsidR="004C5492" w:rsidRPr="009319D2">
        <w:rPr>
          <w:rFonts w:cstheme="minorHAnsi"/>
          <w:szCs w:val="24"/>
        </w:rPr>
        <w:t xml:space="preserve"> This is an annoying problem, but not crucial</w:t>
      </w:r>
      <w:r w:rsidR="00535F15" w:rsidRPr="009319D2">
        <w:rPr>
          <w:rFonts w:cstheme="minorHAnsi"/>
          <w:szCs w:val="24"/>
        </w:rPr>
        <w:t>, and should only appear on startup.</w:t>
      </w:r>
      <w:r w:rsidR="00DF3478" w:rsidRPr="009319D2">
        <w:rPr>
          <w:rFonts w:cstheme="minorHAnsi"/>
          <w:szCs w:val="24"/>
        </w:rPr>
        <w:t xml:space="preserve"> Reboot the BMS through the BMS Utility software.</w:t>
      </w:r>
    </w:p>
    <w:p w14:paraId="1F53B191" w14:textId="12119482" w:rsidR="00C273B9" w:rsidRPr="009319D2" w:rsidRDefault="00C273B9" w:rsidP="007E6EEB">
      <w:pPr>
        <w:pStyle w:val="Listeafsnit"/>
        <w:numPr>
          <w:ilvl w:val="2"/>
          <w:numId w:val="3"/>
        </w:numPr>
        <w:jc w:val="both"/>
        <w:rPr>
          <w:rFonts w:cstheme="minorHAnsi"/>
          <w:szCs w:val="24"/>
        </w:rPr>
      </w:pPr>
      <w:r w:rsidRPr="009319D2">
        <w:rPr>
          <w:rFonts w:cstheme="minorHAnsi"/>
          <w:szCs w:val="24"/>
        </w:rPr>
        <w:t xml:space="preserve">EMI. </w:t>
      </w:r>
    </w:p>
    <w:p w14:paraId="1A4AF906" w14:textId="7C0C21D5" w:rsidR="001F1165" w:rsidRPr="009319D2" w:rsidRDefault="009A62D6" w:rsidP="007E6EEB">
      <w:pPr>
        <w:pStyle w:val="Listeafsnit"/>
        <w:numPr>
          <w:ilvl w:val="1"/>
          <w:numId w:val="3"/>
        </w:numPr>
        <w:jc w:val="both"/>
        <w:rPr>
          <w:rFonts w:cstheme="minorHAnsi"/>
          <w:szCs w:val="24"/>
          <w:lang w:val="en-GB"/>
        </w:rPr>
      </w:pPr>
      <w:r w:rsidRPr="009319D2">
        <w:rPr>
          <w:rFonts w:cstheme="minorHAnsi"/>
          <w:szCs w:val="24"/>
          <w:lang w:val="en-GB"/>
        </w:rPr>
        <w:t>Consult the trouble</w:t>
      </w:r>
      <w:r w:rsidR="001A2800" w:rsidRPr="009319D2">
        <w:rPr>
          <w:rFonts w:cstheme="minorHAnsi"/>
          <w:szCs w:val="24"/>
          <w:lang w:val="en-GB"/>
        </w:rPr>
        <w:t xml:space="preserve">shooting guide </w:t>
      </w:r>
      <w:r w:rsidR="000173CC" w:rsidRPr="009319D2">
        <w:rPr>
          <w:rFonts w:cstheme="minorHAnsi"/>
          <w:szCs w:val="24"/>
          <w:lang w:val="en-GB"/>
        </w:rPr>
        <w:t>for more information</w:t>
      </w:r>
      <w:r w:rsidR="001A2800" w:rsidRPr="009319D2">
        <w:rPr>
          <w:rFonts w:cstheme="minorHAnsi"/>
          <w:szCs w:val="24"/>
          <w:lang w:val="en-GB"/>
        </w:rPr>
        <w:t xml:space="preserve"> (On Orion BMS website)</w:t>
      </w:r>
    </w:p>
    <w:p w14:paraId="56F583D9" w14:textId="7FA13C42" w:rsidR="00044EF0" w:rsidRPr="009319D2" w:rsidRDefault="00401637" w:rsidP="007E6EEB">
      <w:pPr>
        <w:pStyle w:val="Listeafsnit"/>
        <w:numPr>
          <w:ilvl w:val="0"/>
          <w:numId w:val="3"/>
        </w:numPr>
        <w:jc w:val="both"/>
        <w:rPr>
          <w:rFonts w:cstheme="minorHAnsi"/>
          <w:szCs w:val="24"/>
          <w:lang w:val="en-GB"/>
        </w:rPr>
      </w:pPr>
      <w:r w:rsidRPr="009319D2">
        <w:rPr>
          <w:rFonts w:cstheme="minorHAnsi"/>
          <w:szCs w:val="24"/>
          <w:lang w:val="en-GB"/>
        </w:rPr>
        <w:t>Fix problem</w:t>
      </w:r>
      <w:r w:rsidR="00DA55FD" w:rsidRPr="009319D2">
        <w:rPr>
          <w:rFonts w:cstheme="minorHAnsi"/>
          <w:szCs w:val="24"/>
          <w:lang w:val="en-GB"/>
        </w:rPr>
        <w:t>s</w:t>
      </w:r>
    </w:p>
    <w:p w14:paraId="54B610D0" w14:textId="55E9CCA4" w:rsidR="00E8278E" w:rsidRPr="009319D2" w:rsidRDefault="00044EF0" w:rsidP="007E6EEB">
      <w:pPr>
        <w:pStyle w:val="Listeafsnit"/>
        <w:numPr>
          <w:ilvl w:val="0"/>
          <w:numId w:val="3"/>
        </w:numPr>
        <w:jc w:val="both"/>
        <w:rPr>
          <w:rFonts w:cstheme="minorHAnsi"/>
          <w:szCs w:val="24"/>
          <w:lang w:val="en-GB"/>
        </w:rPr>
      </w:pPr>
      <w:r w:rsidRPr="009319D2">
        <w:rPr>
          <w:rFonts w:cstheme="minorHAnsi"/>
          <w:szCs w:val="24"/>
          <w:lang w:val="en-GB"/>
        </w:rPr>
        <w:t>R</w:t>
      </w:r>
      <w:r w:rsidR="00DA55FD" w:rsidRPr="009319D2">
        <w:rPr>
          <w:rFonts w:cstheme="minorHAnsi"/>
          <w:szCs w:val="24"/>
          <w:lang w:val="en-GB"/>
        </w:rPr>
        <w:t>eset the fault</w:t>
      </w:r>
      <w:r w:rsidR="00185FEB" w:rsidRPr="009319D2">
        <w:rPr>
          <w:rFonts w:cstheme="minorHAnsi"/>
          <w:szCs w:val="24"/>
          <w:lang w:val="en-GB"/>
        </w:rPr>
        <w:t xml:space="preserve"> and reboot the BMS, either power-cycling or though the BMS Utility Software.</w:t>
      </w:r>
    </w:p>
    <w:p w14:paraId="08FFC3C4" w14:textId="77777777" w:rsidR="006254FF" w:rsidRPr="009319D2" w:rsidRDefault="006254FF" w:rsidP="007E6EEB">
      <w:pPr>
        <w:pStyle w:val="Overskrift2"/>
        <w:jc w:val="both"/>
        <w:rPr>
          <w:rFonts w:cstheme="minorHAnsi"/>
          <w:lang w:val="en-GB"/>
        </w:rPr>
      </w:pPr>
      <w:bookmarkStart w:id="109" w:name="_Toc176988007"/>
    </w:p>
    <w:p w14:paraId="540185B9" w14:textId="21CB22B8" w:rsidR="006254FF" w:rsidRPr="009319D2" w:rsidRDefault="006254FF" w:rsidP="007E6EEB">
      <w:pPr>
        <w:pStyle w:val="Overskrift2"/>
        <w:jc w:val="both"/>
        <w:rPr>
          <w:rFonts w:cstheme="minorHAnsi"/>
          <w:lang w:val="en-GB"/>
        </w:rPr>
      </w:pPr>
      <w:bookmarkStart w:id="110" w:name="_Toc177040807"/>
      <w:bookmarkStart w:id="111" w:name="_Toc177091230"/>
      <w:r w:rsidRPr="009319D2">
        <w:rPr>
          <w:rFonts w:cstheme="minorHAnsi"/>
        </w:rPr>
        <w:t>Orion BMS Expansion PCB</w:t>
      </w:r>
      <w:bookmarkEnd w:id="109"/>
      <w:bookmarkEnd w:id="110"/>
      <w:bookmarkEnd w:id="111"/>
    </w:p>
    <w:p w14:paraId="52FC5298" w14:textId="34F96F1B" w:rsidR="00665F19" w:rsidRDefault="00665F19" w:rsidP="007E6EEB">
      <w:pPr>
        <w:jc w:val="both"/>
        <w:rPr>
          <w:rFonts w:cstheme="minorHAnsi"/>
          <w:lang w:val="en-GB"/>
        </w:rPr>
      </w:pPr>
      <w:r w:rsidRPr="009319D2">
        <w:rPr>
          <w:rFonts w:cstheme="minorHAnsi"/>
          <w:noProof/>
        </w:rPr>
        <w:lastRenderedPageBreak/>
        <w:drawing>
          <wp:inline distT="0" distB="0" distL="0" distR="0" wp14:anchorId="60282923" wp14:editId="12F76CCF">
            <wp:extent cx="2177500" cy="1823111"/>
            <wp:effectExtent l="0" t="0" r="0" b="5715"/>
            <wp:docPr id="471607624" name="Picture 3" descr="A computer chip with many different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07624" name="Picture 3" descr="A computer chip with many different components&#10;&#10;Description automatically generated with medium confidenc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6558" r="17688"/>
                    <a:stretch/>
                  </pic:blipFill>
                  <pic:spPr bwMode="auto">
                    <a:xfrm>
                      <a:off x="0" y="0"/>
                      <a:ext cx="2183265" cy="1827938"/>
                    </a:xfrm>
                    <a:prstGeom prst="rect">
                      <a:avLst/>
                    </a:prstGeom>
                    <a:noFill/>
                    <a:ln>
                      <a:noFill/>
                    </a:ln>
                    <a:extLst>
                      <a:ext uri="{53640926-AAD7-44D8-BBD7-CCE9431645EC}">
                        <a14:shadowObscured xmlns:a14="http://schemas.microsoft.com/office/drawing/2010/main"/>
                      </a:ext>
                    </a:extLst>
                  </pic:spPr>
                </pic:pic>
              </a:graphicData>
            </a:graphic>
          </wp:inline>
        </w:drawing>
      </w:r>
    </w:p>
    <w:p w14:paraId="42BC110A" w14:textId="5672A8CD" w:rsidR="008C60C0" w:rsidRPr="008C60C0" w:rsidRDefault="008C60C0" w:rsidP="007E6EEB">
      <w:pPr>
        <w:jc w:val="both"/>
        <w:rPr>
          <w:rFonts w:cstheme="minorHAnsi"/>
          <w:bCs/>
          <w:sz w:val="16"/>
          <w:szCs w:val="16"/>
        </w:rPr>
      </w:pPr>
      <w:r>
        <w:rPr>
          <w:rFonts w:cstheme="minorHAnsi"/>
          <w:bCs/>
          <w:i/>
          <w:iCs/>
          <w:sz w:val="16"/>
          <w:szCs w:val="16"/>
        </w:rPr>
        <w:t>F</w:t>
      </w:r>
      <w:r w:rsidRPr="00660949">
        <w:rPr>
          <w:rFonts w:cstheme="minorHAnsi"/>
          <w:bCs/>
          <w:i/>
          <w:iCs/>
          <w:sz w:val="16"/>
          <w:szCs w:val="16"/>
        </w:rPr>
        <w:t xml:space="preserve">igure: </w:t>
      </w:r>
      <w:r>
        <w:rPr>
          <w:rFonts w:cstheme="minorHAnsi"/>
          <w:bCs/>
          <w:i/>
          <w:iCs/>
          <w:sz w:val="16"/>
          <w:szCs w:val="16"/>
        </w:rPr>
        <w:t xml:space="preserve">The Orion BMX Expansion PCB in 3D rendering. </w:t>
      </w:r>
    </w:p>
    <w:p w14:paraId="2C161C8B" w14:textId="079731D9" w:rsidR="00694D06" w:rsidRPr="009319D2" w:rsidRDefault="00694D06" w:rsidP="007E6EEB">
      <w:pPr>
        <w:jc w:val="both"/>
        <w:rPr>
          <w:rFonts w:cstheme="minorHAnsi"/>
          <w:b/>
          <w:szCs w:val="24"/>
        </w:rPr>
      </w:pPr>
      <w:r w:rsidRPr="009319D2">
        <w:rPr>
          <w:rFonts w:cstheme="minorHAnsi"/>
          <w:b/>
          <w:szCs w:val="24"/>
        </w:rPr>
        <w:t>Placement in Vehicle</w:t>
      </w:r>
    </w:p>
    <w:p w14:paraId="62047C12" w14:textId="42AE761B" w:rsidR="004D0E49" w:rsidRDefault="004D0E49" w:rsidP="007E6EEB">
      <w:pPr>
        <w:pStyle w:val="Overskrift3"/>
        <w:ind w:left="720" w:hanging="360"/>
        <w:jc w:val="both"/>
        <w:rPr>
          <w:rFonts w:cstheme="minorHAnsi"/>
          <w:szCs w:val="24"/>
          <w:lang w:val="en-GB"/>
        </w:rPr>
      </w:pPr>
      <w:bookmarkStart w:id="112" w:name="_Toc176988008"/>
      <w:r w:rsidRPr="009319D2">
        <w:rPr>
          <w:rFonts w:cstheme="minorHAnsi"/>
          <w:noProof/>
          <w:szCs w:val="24"/>
        </w:rPr>
        <w:drawing>
          <wp:inline distT="0" distB="0" distL="0" distR="0" wp14:anchorId="01C0F1AF" wp14:editId="087F7087">
            <wp:extent cx="5731510" cy="2468880"/>
            <wp:effectExtent l="0" t="0" r="2540" b="7620"/>
            <wp:docPr id="1558359380" name="Picture 2" descr="A green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468880"/>
                    </a:xfrm>
                    <a:prstGeom prst="rect">
                      <a:avLst/>
                    </a:prstGeom>
                  </pic:spPr>
                </pic:pic>
              </a:graphicData>
            </a:graphic>
          </wp:inline>
        </w:drawing>
      </w:r>
      <w:bookmarkEnd w:id="112"/>
    </w:p>
    <w:p w14:paraId="533BB77B" w14:textId="4E0C5D73" w:rsidR="008C60C0" w:rsidRPr="008C60C0" w:rsidRDefault="008C60C0" w:rsidP="007E6EEB">
      <w:pPr>
        <w:jc w:val="both"/>
        <w:rPr>
          <w:rFonts w:cstheme="minorHAnsi"/>
          <w:bCs/>
          <w:sz w:val="16"/>
          <w:szCs w:val="16"/>
        </w:rPr>
      </w:pPr>
      <w:r>
        <w:rPr>
          <w:rFonts w:cstheme="minorHAnsi"/>
          <w:bCs/>
          <w:i/>
          <w:iCs/>
          <w:sz w:val="16"/>
          <w:szCs w:val="16"/>
        </w:rPr>
        <w:t>F</w:t>
      </w:r>
      <w:r w:rsidRPr="00660949">
        <w:rPr>
          <w:rFonts w:cstheme="minorHAnsi"/>
          <w:bCs/>
          <w:i/>
          <w:iCs/>
          <w:sz w:val="16"/>
          <w:szCs w:val="16"/>
        </w:rPr>
        <w:t xml:space="preserve">igure: </w:t>
      </w:r>
      <w:r>
        <w:rPr>
          <w:rFonts w:cstheme="minorHAnsi"/>
          <w:bCs/>
          <w:i/>
          <w:iCs/>
          <w:sz w:val="16"/>
          <w:szCs w:val="16"/>
        </w:rPr>
        <w:t xml:space="preserve">The top of the TSAC with the Orion Expansion PCB to the left, the IMD in the middle and the Accu HV PCB to the right. </w:t>
      </w:r>
    </w:p>
    <w:p w14:paraId="7A6D3D12" w14:textId="03603B07" w:rsidR="004D0E49" w:rsidRPr="009319D2" w:rsidRDefault="004D0E49" w:rsidP="007E6EEB">
      <w:pPr>
        <w:pStyle w:val="Overskrift3"/>
        <w:ind w:left="720" w:hanging="360"/>
        <w:jc w:val="both"/>
        <w:rPr>
          <w:rFonts w:cstheme="minorHAnsi"/>
          <w:szCs w:val="24"/>
        </w:rPr>
      </w:pPr>
    </w:p>
    <w:p w14:paraId="790DB848" w14:textId="663D2E43" w:rsidR="007A00B5" w:rsidRPr="009319D2" w:rsidRDefault="00682888" w:rsidP="007E6EEB">
      <w:pPr>
        <w:pStyle w:val="Overskrift3"/>
        <w:jc w:val="both"/>
        <w:rPr>
          <w:rFonts w:cstheme="minorHAnsi"/>
          <w:b w:val="0"/>
          <w:szCs w:val="24"/>
        </w:rPr>
      </w:pPr>
      <w:bookmarkStart w:id="113" w:name="_Toc176988009"/>
      <w:r w:rsidRPr="009319D2">
        <w:rPr>
          <w:rFonts w:cstheme="minorHAnsi"/>
          <w:b w:val="0"/>
          <w:bCs/>
          <w:szCs w:val="24"/>
        </w:rPr>
        <w:t>In the TSAC Lid</w:t>
      </w:r>
      <w:r w:rsidR="004D0E49" w:rsidRPr="009319D2">
        <w:rPr>
          <w:rFonts w:cstheme="minorHAnsi"/>
          <w:b w:val="0"/>
          <w:bCs/>
          <w:szCs w:val="24"/>
        </w:rPr>
        <w:t>, to the left on the picture above</w:t>
      </w:r>
      <w:r w:rsidR="00B57EC4" w:rsidRPr="009319D2">
        <w:rPr>
          <w:rFonts w:cstheme="minorHAnsi"/>
          <w:b w:val="0"/>
          <w:bCs/>
          <w:szCs w:val="24"/>
        </w:rPr>
        <w:t xml:space="preserve">. </w:t>
      </w:r>
      <w:r w:rsidR="00023662" w:rsidRPr="009319D2">
        <w:rPr>
          <w:rFonts w:cstheme="minorHAnsi"/>
          <w:b w:val="0"/>
          <w:bCs/>
          <w:szCs w:val="24"/>
        </w:rPr>
        <w:t>It connects the TSAC to the rest of the car, with a 23pin AMPSEAL connector facing out to the left.</w:t>
      </w:r>
      <w:r w:rsidR="000A7F17" w:rsidRPr="009319D2">
        <w:rPr>
          <w:rFonts w:cstheme="minorHAnsi"/>
          <w:b w:val="0"/>
          <w:bCs/>
          <w:szCs w:val="24"/>
        </w:rPr>
        <w:t xml:space="preserve"> The connectors </w:t>
      </w:r>
      <w:r w:rsidR="009006C3" w:rsidRPr="009319D2">
        <w:rPr>
          <w:rFonts w:cstheme="minorHAnsi"/>
          <w:b w:val="0"/>
          <w:bCs/>
          <w:szCs w:val="24"/>
        </w:rPr>
        <w:t xml:space="preserve">wire housing </w:t>
      </w:r>
      <w:r w:rsidR="000A7F17" w:rsidRPr="009319D2">
        <w:rPr>
          <w:rFonts w:cstheme="minorHAnsi"/>
          <w:b w:val="0"/>
          <w:bCs/>
          <w:szCs w:val="24"/>
        </w:rPr>
        <w:t xml:space="preserve">must be removed when lowering or inserting the TSAC in the </w:t>
      </w:r>
      <w:commentRangeStart w:id="114"/>
      <w:commentRangeStart w:id="115"/>
      <w:r w:rsidR="000A7F17" w:rsidRPr="009319D2">
        <w:rPr>
          <w:rFonts w:cstheme="minorHAnsi"/>
          <w:b w:val="0"/>
          <w:bCs/>
          <w:szCs w:val="24"/>
        </w:rPr>
        <w:t>car</w:t>
      </w:r>
      <w:commentRangeEnd w:id="114"/>
      <w:r w:rsidR="00354B68">
        <w:rPr>
          <w:rStyle w:val="Kommentarhenvisning"/>
          <w:b w:val="0"/>
        </w:rPr>
        <w:commentReference w:id="114"/>
      </w:r>
      <w:commentRangeEnd w:id="115"/>
      <w:r w:rsidR="00354B68">
        <w:rPr>
          <w:rStyle w:val="Kommentarhenvisning"/>
          <w:b w:val="0"/>
        </w:rPr>
        <w:commentReference w:id="115"/>
      </w:r>
      <w:r w:rsidR="009006C3" w:rsidRPr="009319D2">
        <w:rPr>
          <w:rFonts w:cstheme="minorHAnsi"/>
          <w:b w:val="0"/>
          <w:bCs/>
          <w:szCs w:val="24"/>
        </w:rPr>
        <w:t>.</w:t>
      </w:r>
      <w:bookmarkEnd w:id="113"/>
    </w:p>
    <w:p w14:paraId="20630D06" w14:textId="77777777" w:rsidR="00694D06" w:rsidRPr="009319D2" w:rsidRDefault="00694D06" w:rsidP="007E6EEB">
      <w:pPr>
        <w:jc w:val="both"/>
        <w:rPr>
          <w:rFonts w:cstheme="minorHAnsi"/>
          <w:szCs w:val="24"/>
        </w:rPr>
      </w:pPr>
    </w:p>
    <w:p w14:paraId="4A8DE2C6" w14:textId="77777777" w:rsidR="00694D06" w:rsidRPr="009319D2" w:rsidRDefault="00694D06" w:rsidP="007E6EEB">
      <w:pPr>
        <w:jc w:val="both"/>
        <w:rPr>
          <w:rFonts w:cstheme="minorHAnsi"/>
          <w:b/>
          <w:szCs w:val="24"/>
        </w:rPr>
      </w:pPr>
      <w:r w:rsidRPr="009319D2">
        <w:rPr>
          <w:rFonts w:cstheme="minorHAnsi"/>
          <w:b/>
          <w:szCs w:val="24"/>
        </w:rPr>
        <w:t>Purpose &amp; Relevant Rules</w:t>
      </w:r>
    </w:p>
    <w:p w14:paraId="44133132" w14:textId="47D62A83" w:rsidR="009006C3" w:rsidRPr="009319D2" w:rsidRDefault="00ED03F0" w:rsidP="007E6EEB">
      <w:pPr>
        <w:jc w:val="both"/>
        <w:rPr>
          <w:rFonts w:cstheme="minorHAnsi"/>
          <w:bCs/>
          <w:szCs w:val="24"/>
        </w:rPr>
      </w:pPr>
      <w:r w:rsidRPr="009319D2">
        <w:rPr>
          <w:rFonts w:cstheme="minorHAnsi"/>
          <w:bCs/>
          <w:szCs w:val="24"/>
        </w:rPr>
        <w:t xml:space="preserve">The Orion BMS Expansion PCB was made as a replacement for the old AMS master PCB, and to integrate the Orion BMS 2 in the accumulator. </w:t>
      </w:r>
      <w:r w:rsidR="002A4CB8" w:rsidRPr="009319D2">
        <w:rPr>
          <w:rFonts w:cstheme="minorHAnsi"/>
          <w:bCs/>
          <w:szCs w:val="24"/>
        </w:rPr>
        <w:t xml:space="preserve">While the Orion BMS 2 takes care of all the cells, this board makes sure to interface and interconnect all the other PCBs in the </w:t>
      </w:r>
      <w:r w:rsidR="002A4CB8" w:rsidRPr="009319D2">
        <w:rPr>
          <w:rFonts w:cstheme="minorHAnsi"/>
          <w:bCs/>
          <w:szCs w:val="24"/>
        </w:rPr>
        <w:lastRenderedPageBreak/>
        <w:t xml:space="preserve">accumulator, </w:t>
      </w:r>
      <w:r w:rsidR="000774DE" w:rsidRPr="009319D2">
        <w:rPr>
          <w:rFonts w:cstheme="minorHAnsi"/>
          <w:bCs/>
          <w:szCs w:val="24"/>
        </w:rPr>
        <w:t>notably the IMD and Accumulator HV PCB. The board has the following main functions:</w:t>
      </w:r>
    </w:p>
    <w:p w14:paraId="66D287D4" w14:textId="3F9A70F1" w:rsidR="006254FF" w:rsidRPr="009319D2" w:rsidRDefault="00ED22F1" w:rsidP="007E6EEB">
      <w:pPr>
        <w:pStyle w:val="Listeafsnit"/>
        <w:numPr>
          <w:ilvl w:val="0"/>
          <w:numId w:val="4"/>
        </w:numPr>
        <w:jc w:val="both"/>
        <w:rPr>
          <w:rFonts w:cstheme="minorHAnsi"/>
          <w:szCs w:val="24"/>
        </w:rPr>
      </w:pPr>
      <w:r w:rsidRPr="009319D2">
        <w:rPr>
          <w:rFonts w:cstheme="minorHAnsi"/>
          <w:szCs w:val="24"/>
        </w:rPr>
        <w:t xml:space="preserve">Shutdown circuit (SDC) of the </w:t>
      </w:r>
      <w:r w:rsidR="00A770E2" w:rsidRPr="009319D2">
        <w:rPr>
          <w:rFonts w:cstheme="minorHAnsi"/>
          <w:szCs w:val="24"/>
        </w:rPr>
        <w:t>a</w:t>
      </w:r>
      <w:r w:rsidRPr="009319D2">
        <w:rPr>
          <w:rFonts w:cstheme="minorHAnsi"/>
          <w:szCs w:val="24"/>
        </w:rPr>
        <w:t>ccumulator (TSAC)</w:t>
      </w:r>
      <w:r w:rsidR="00A73E2A" w:rsidRPr="009319D2">
        <w:rPr>
          <w:rFonts w:cstheme="minorHAnsi"/>
          <w:szCs w:val="24"/>
        </w:rPr>
        <w:t xml:space="preserve">. IMD, AMS &amp; </w:t>
      </w:r>
      <w:r w:rsidR="008877E7">
        <w:rPr>
          <w:rFonts w:cstheme="minorHAnsi"/>
          <w:szCs w:val="24"/>
        </w:rPr>
        <w:t xml:space="preserve">“SDC </w:t>
      </w:r>
      <w:r w:rsidR="00A73E2A" w:rsidRPr="009319D2">
        <w:rPr>
          <w:rFonts w:cstheme="minorHAnsi"/>
          <w:szCs w:val="24"/>
        </w:rPr>
        <w:t>Enable</w:t>
      </w:r>
      <w:r w:rsidR="008877E7">
        <w:rPr>
          <w:rFonts w:cstheme="minorHAnsi"/>
          <w:szCs w:val="24"/>
        </w:rPr>
        <w:t>”</w:t>
      </w:r>
    </w:p>
    <w:p w14:paraId="668084E0" w14:textId="51B80D0B" w:rsidR="00F1752D" w:rsidRPr="009319D2" w:rsidRDefault="00F1752D" w:rsidP="007E6EEB">
      <w:pPr>
        <w:pStyle w:val="Listeafsnit"/>
        <w:numPr>
          <w:ilvl w:val="0"/>
          <w:numId w:val="4"/>
        </w:numPr>
        <w:jc w:val="both"/>
        <w:rPr>
          <w:rFonts w:cstheme="minorHAnsi"/>
          <w:szCs w:val="24"/>
        </w:rPr>
      </w:pPr>
      <w:r w:rsidRPr="009319D2">
        <w:rPr>
          <w:rFonts w:cstheme="minorHAnsi"/>
          <w:szCs w:val="24"/>
        </w:rPr>
        <w:t xml:space="preserve">IMD measurement points. </w:t>
      </w:r>
      <w:r w:rsidR="007E1863" w:rsidRPr="009319D2">
        <w:rPr>
          <w:rFonts w:cstheme="minorHAnsi"/>
          <w:szCs w:val="24"/>
        </w:rPr>
        <w:t>Connecting its measurement points to the main hoop wire and TSAC container</w:t>
      </w:r>
    </w:p>
    <w:p w14:paraId="08261B11" w14:textId="1DA0E62E" w:rsidR="00ED22F1" w:rsidRPr="009319D2" w:rsidRDefault="00A770E2" w:rsidP="007E6EEB">
      <w:pPr>
        <w:pStyle w:val="Listeafsnit"/>
        <w:numPr>
          <w:ilvl w:val="0"/>
          <w:numId w:val="4"/>
        </w:numPr>
        <w:jc w:val="both"/>
        <w:rPr>
          <w:rFonts w:cstheme="minorHAnsi"/>
          <w:szCs w:val="24"/>
        </w:rPr>
      </w:pPr>
      <w:r w:rsidRPr="009319D2">
        <w:rPr>
          <w:rFonts w:cstheme="minorHAnsi"/>
          <w:szCs w:val="24"/>
        </w:rPr>
        <w:t>Relaying</w:t>
      </w:r>
      <w:r w:rsidR="009A3590" w:rsidRPr="009319D2">
        <w:rPr>
          <w:rFonts w:cstheme="minorHAnsi"/>
          <w:szCs w:val="24"/>
        </w:rPr>
        <w:t xml:space="preserve"> signals to the</w:t>
      </w:r>
      <w:r w:rsidRPr="009319D2">
        <w:rPr>
          <w:rFonts w:cstheme="minorHAnsi"/>
          <w:szCs w:val="24"/>
        </w:rPr>
        <w:t xml:space="preserve"> TSAL</w:t>
      </w:r>
      <w:r w:rsidR="009A3590" w:rsidRPr="009319D2">
        <w:rPr>
          <w:rFonts w:cstheme="minorHAnsi"/>
          <w:szCs w:val="24"/>
        </w:rPr>
        <w:t xml:space="preserve"> regarding</w:t>
      </w:r>
      <w:r w:rsidRPr="009319D2">
        <w:rPr>
          <w:rFonts w:cstheme="minorHAnsi"/>
          <w:szCs w:val="24"/>
        </w:rPr>
        <w:t xml:space="preserve"> </w:t>
      </w:r>
      <w:r w:rsidR="009A3590" w:rsidRPr="009319D2">
        <w:rPr>
          <w:rFonts w:cstheme="minorHAnsi"/>
          <w:szCs w:val="24"/>
        </w:rPr>
        <w:t>TS voltage</w:t>
      </w:r>
      <w:r w:rsidRPr="009319D2">
        <w:rPr>
          <w:rFonts w:cstheme="minorHAnsi"/>
          <w:szCs w:val="24"/>
        </w:rPr>
        <w:t xml:space="preserve"> </w:t>
      </w:r>
      <w:r w:rsidR="009A3590" w:rsidRPr="009319D2">
        <w:rPr>
          <w:rFonts w:cstheme="minorHAnsi"/>
          <w:szCs w:val="24"/>
        </w:rPr>
        <w:t xml:space="preserve">&amp; AIR status </w:t>
      </w:r>
      <w:r w:rsidRPr="009319D2">
        <w:rPr>
          <w:rFonts w:cstheme="minorHAnsi"/>
          <w:szCs w:val="24"/>
        </w:rPr>
        <w:t>detection circuitry from the Accu HV PCB</w:t>
      </w:r>
    </w:p>
    <w:p w14:paraId="70BC0986" w14:textId="733FDBF3" w:rsidR="009A3590" w:rsidRPr="009319D2" w:rsidRDefault="005D5DB7" w:rsidP="007E6EEB">
      <w:pPr>
        <w:pStyle w:val="Listeafsnit"/>
        <w:numPr>
          <w:ilvl w:val="0"/>
          <w:numId w:val="4"/>
        </w:numPr>
        <w:jc w:val="both"/>
        <w:rPr>
          <w:rFonts w:cstheme="minorHAnsi"/>
          <w:szCs w:val="24"/>
        </w:rPr>
      </w:pPr>
      <w:r w:rsidRPr="009319D2">
        <w:rPr>
          <w:rFonts w:cstheme="minorHAnsi"/>
          <w:szCs w:val="24"/>
        </w:rPr>
        <w:t>Interconnect</w:t>
      </w:r>
      <w:r w:rsidR="004B600B" w:rsidRPr="009319D2">
        <w:rPr>
          <w:rFonts w:cstheme="minorHAnsi"/>
          <w:szCs w:val="24"/>
        </w:rPr>
        <w:t xml:space="preserve"> AIRs and Precharge Relay</w:t>
      </w:r>
      <w:r w:rsidR="004954C3" w:rsidRPr="009319D2">
        <w:rPr>
          <w:rFonts w:cstheme="minorHAnsi"/>
          <w:szCs w:val="24"/>
        </w:rPr>
        <w:t>s with the SDC LV-Supply and digital outputs from the Orion BMS 2</w:t>
      </w:r>
      <w:r w:rsidR="002A0641" w:rsidRPr="009319D2">
        <w:rPr>
          <w:rFonts w:cstheme="minorHAnsi"/>
          <w:szCs w:val="24"/>
        </w:rPr>
        <w:t>. This is to open and close the contactors</w:t>
      </w:r>
    </w:p>
    <w:p w14:paraId="6E5750EE" w14:textId="24FD63BB" w:rsidR="004B600B" w:rsidRPr="009319D2" w:rsidRDefault="005D5DB7" w:rsidP="007E6EEB">
      <w:pPr>
        <w:pStyle w:val="Listeafsnit"/>
        <w:numPr>
          <w:ilvl w:val="0"/>
          <w:numId w:val="4"/>
        </w:numPr>
        <w:jc w:val="both"/>
        <w:rPr>
          <w:rFonts w:cstheme="minorHAnsi"/>
          <w:szCs w:val="24"/>
        </w:rPr>
      </w:pPr>
      <w:r w:rsidRPr="009319D2">
        <w:rPr>
          <w:rFonts w:cstheme="minorHAnsi"/>
          <w:szCs w:val="24"/>
        </w:rPr>
        <w:t>Interface</w:t>
      </w:r>
      <w:r w:rsidR="002A0641" w:rsidRPr="009319D2">
        <w:rPr>
          <w:rFonts w:cstheme="minorHAnsi"/>
          <w:szCs w:val="24"/>
        </w:rPr>
        <w:t xml:space="preserve"> the Orion BMS 2 with the car.</w:t>
      </w:r>
    </w:p>
    <w:p w14:paraId="4194B6A0" w14:textId="05331866" w:rsidR="006C4ACF" w:rsidRPr="009319D2" w:rsidRDefault="006C4ACF" w:rsidP="007E6EEB">
      <w:pPr>
        <w:pStyle w:val="Listeafsnit"/>
        <w:numPr>
          <w:ilvl w:val="0"/>
          <w:numId w:val="4"/>
        </w:numPr>
        <w:jc w:val="both"/>
        <w:rPr>
          <w:rFonts w:cstheme="minorHAnsi"/>
          <w:szCs w:val="24"/>
        </w:rPr>
      </w:pPr>
      <w:r w:rsidRPr="009319D2">
        <w:rPr>
          <w:rFonts w:cstheme="minorHAnsi"/>
          <w:szCs w:val="24"/>
        </w:rPr>
        <w:t xml:space="preserve">Ease troubleshooting </w:t>
      </w:r>
      <w:r w:rsidR="0068642D">
        <w:rPr>
          <w:rFonts w:cstheme="minorHAnsi"/>
          <w:szCs w:val="24"/>
        </w:rPr>
        <w:t xml:space="preserve">via </w:t>
      </w:r>
      <w:r w:rsidRPr="009319D2">
        <w:rPr>
          <w:rFonts w:cstheme="minorHAnsi"/>
          <w:szCs w:val="24"/>
        </w:rPr>
        <w:t>status LEDs and testpoints.</w:t>
      </w:r>
    </w:p>
    <w:p w14:paraId="4EE5D100" w14:textId="3A5756EB" w:rsidR="00F8020B" w:rsidRPr="009319D2" w:rsidRDefault="00F8020B" w:rsidP="007E6EEB">
      <w:pPr>
        <w:jc w:val="both"/>
        <w:rPr>
          <w:rFonts w:cstheme="minorHAnsi"/>
          <w:szCs w:val="24"/>
        </w:rPr>
      </w:pPr>
    </w:p>
    <w:p w14:paraId="084940E9" w14:textId="4A83C748" w:rsidR="00BE3E37" w:rsidRPr="009319D2" w:rsidRDefault="00BE3E37" w:rsidP="007E6EEB">
      <w:pPr>
        <w:jc w:val="both"/>
        <w:rPr>
          <w:rFonts w:cstheme="minorHAnsi"/>
          <w:b/>
          <w:szCs w:val="24"/>
        </w:rPr>
      </w:pPr>
      <w:r w:rsidRPr="009319D2">
        <w:rPr>
          <w:rFonts w:cstheme="minorHAnsi"/>
          <w:b/>
          <w:szCs w:val="24"/>
        </w:rPr>
        <w:t>Connections explained</w:t>
      </w:r>
    </w:p>
    <w:p w14:paraId="1A8CD1E3" w14:textId="45EFF349" w:rsidR="00BE3E37" w:rsidRDefault="00296AF0" w:rsidP="007E6EEB">
      <w:pPr>
        <w:jc w:val="both"/>
        <w:rPr>
          <w:rFonts w:cstheme="minorHAnsi"/>
          <w:szCs w:val="24"/>
          <w:lang w:val="en-GB"/>
        </w:rPr>
      </w:pPr>
      <w:r w:rsidRPr="009319D2">
        <w:rPr>
          <w:rFonts w:cstheme="minorHAnsi"/>
          <w:noProof/>
          <w:szCs w:val="24"/>
          <w:lang w:val="en-GB"/>
        </w:rPr>
        <w:drawing>
          <wp:inline distT="0" distB="0" distL="0" distR="0" wp14:anchorId="386069C2" wp14:editId="340807FA">
            <wp:extent cx="3687965" cy="2812758"/>
            <wp:effectExtent l="0" t="0" r="8255" b="6985"/>
            <wp:docPr id="1461412948" name="Picture 5" descr="A green circuit 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12948" name="Picture 5" descr="A green circuit board with black tex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96985" cy="2819638"/>
                    </a:xfrm>
                    <a:prstGeom prst="rect">
                      <a:avLst/>
                    </a:prstGeom>
                    <a:noFill/>
                    <a:ln>
                      <a:noFill/>
                    </a:ln>
                  </pic:spPr>
                </pic:pic>
              </a:graphicData>
            </a:graphic>
          </wp:inline>
        </w:drawing>
      </w:r>
    </w:p>
    <w:p w14:paraId="364393F2" w14:textId="68605A97" w:rsidR="008C60C0" w:rsidRPr="008C60C0" w:rsidRDefault="008C60C0" w:rsidP="007E6EEB">
      <w:pPr>
        <w:jc w:val="both"/>
        <w:rPr>
          <w:rFonts w:cstheme="minorHAnsi"/>
          <w:bCs/>
          <w:sz w:val="16"/>
          <w:szCs w:val="16"/>
        </w:rPr>
      </w:pPr>
      <w:r>
        <w:rPr>
          <w:rFonts w:cstheme="minorHAnsi"/>
          <w:bCs/>
          <w:i/>
          <w:iCs/>
          <w:sz w:val="16"/>
          <w:szCs w:val="16"/>
        </w:rPr>
        <w:t>F</w:t>
      </w:r>
      <w:r w:rsidRPr="00660949">
        <w:rPr>
          <w:rFonts w:cstheme="minorHAnsi"/>
          <w:bCs/>
          <w:i/>
          <w:iCs/>
          <w:sz w:val="16"/>
          <w:szCs w:val="16"/>
        </w:rPr>
        <w:t xml:space="preserve">igure: </w:t>
      </w:r>
      <w:r>
        <w:rPr>
          <w:rFonts w:cstheme="minorHAnsi"/>
          <w:bCs/>
          <w:i/>
          <w:iCs/>
          <w:sz w:val="16"/>
          <w:szCs w:val="16"/>
        </w:rPr>
        <w:t>Explanation of the Orion Expansion PCB.</w:t>
      </w:r>
    </w:p>
    <w:p w14:paraId="3C6B5B22" w14:textId="2EEA1013" w:rsidR="00A316EF" w:rsidRPr="009319D2" w:rsidRDefault="00A316EF" w:rsidP="007E6EEB">
      <w:pPr>
        <w:jc w:val="both"/>
        <w:rPr>
          <w:rFonts w:cstheme="minorHAnsi"/>
          <w:szCs w:val="24"/>
        </w:rPr>
      </w:pPr>
      <w:r w:rsidRPr="009319D2">
        <w:rPr>
          <w:rFonts w:cstheme="minorHAnsi"/>
          <w:szCs w:val="24"/>
        </w:rPr>
        <w:t xml:space="preserve">Quick rundown of the individual connectors, and their functions. To see all the connections, refer to the KiCad schematic files for this project. As of writing (11/09/2024), this is revision 3.0 </w:t>
      </w:r>
    </w:p>
    <w:p w14:paraId="211B3FAE" w14:textId="083E7CDC" w:rsidR="00EE099A" w:rsidRPr="009319D2" w:rsidRDefault="00E357D8" w:rsidP="007E6EEB">
      <w:pPr>
        <w:pStyle w:val="Listeafsnit"/>
        <w:numPr>
          <w:ilvl w:val="0"/>
          <w:numId w:val="5"/>
        </w:numPr>
        <w:jc w:val="both"/>
        <w:rPr>
          <w:rFonts w:cstheme="minorHAnsi"/>
          <w:szCs w:val="24"/>
        </w:rPr>
      </w:pPr>
      <w:r w:rsidRPr="009319D2">
        <w:rPr>
          <w:rFonts w:cstheme="minorHAnsi"/>
          <w:szCs w:val="24"/>
        </w:rPr>
        <w:t>Main TE AMPSEAL 23Pin connector; connects the TSAC to the car.</w:t>
      </w:r>
    </w:p>
    <w:p w14:paraId="06D60D2B" w14:textId="77777777" w:rsidR="00D67E05" w:rsidRDefault="006E6AE0" w:rsidP="007E6EEB">
      <w:pPr>
        <w:pStyle w:val="Listeafsnit"/>
        <w:numPr>
          <w:ilvl w:val="1"/>
          <w:numId w:val="5"/>
        </w:numPr>
        <w:jc w:val="both"/>
        <w:rPr>
          <w:rFonts w:cstheme="minorHAnsi"/>
          <w:szCs w:val="24"/>
        </w:rPr>
      </w:pPr>
      <w:r w:rsidRPr="009319D2">
        <w:rPr>
          <w:rFonts w:cstheme="minorHAnsi"/>
          <w:szCs w:val="24"/>
        </w:rPr>
        <w:lastRenderedPageBreak/>
        <w:t>SDC to the TSMS</w:t>
      </w:r>
    </w:p>
    <w:p w14:paraId="0848D1F7" w14:textId="750A87DF" w:rsidR="006E6AE0" w:rsidRPr="00D67E05" w:rsidRDefault="00866E62" w:rsidP="007E6EEB">
      <w:pPr>
        <w:pStyle w:val="Listeafsnit"/>
        <w:numPr>
          <w:ilvl w:val="1"/>
          <w:numId w:val="5"/>
        </w:numPr>
        <w:jc w:val="both"/>
        <w:rPr>
          <w:rFonts w:cstheme="minorHAnsi"/>
          <w:szCs w:val="24"/>
        </w:rPr>
      </w:pPr>
      <w:r w:rsidRPr="00D67E05">
        <w:rPr>
          <w:rFonts w:cstheme="minorHAnsi"/>
          <w:szCs w:val="24"/>
        </w:rPr>
        <w:t xml:space="preserve">Charger </w:t>
      </w:r>
      <w:commentRangeStart w:id="116"/>
      <w:r w:rsidRPr="00D67E05">
        <w:rPr>
          <w:rFonts w:cstheme="minorHAnsi"/>
          <w:szCs w:val="24"/>
        </w:rPr>
        <w:t>current limit analog signal. (Not implemented</w:t>
      </w:r>
      <w:r w:rsidR="00D27904" w:rsidRPr="00D67E05">
        <w:rPr>
          <w:rFonts w:cstheme="minorHAnsi"/>
          <w:szCs w:val="24"/>
        </w:rPr>
        <w:t xml:space="preserve"> on charger</w:t>
      </w:r>
      <w:r w:rsidRPr="00D67E05">
        <w:rPr>
          <w:rFonts w:cstheme="minorHAnsi"/>
          <w:szCs w:val="24"/>
        </w:rPr>
        <w:t>)</w:t>
      </w:r>
      <w:commentRangeEnd w:id="116"/>
      <w:r w:rsidR="00C755E3">
        <w:rPr>
          <w:rStyle w:val="Kommentarhenvisning"/>
        </w:rPr>
        <w:commentReference w:id="116"/>
      </w:r>
    </w:p>
    <w:p w14:paraId="33961885" w14:textId="5BB6F035" w:rsidR="00D27904" w:rsidRPr="009319D2" w:rsidRDefault="00D07624" w:rsidP="007E6EEB">
      <w:pPr>
        <w:pStyle w:val="Listeafsnit"/>
        <w:numPr>
          <w:ilvl w:val="1"/>
          <w:numId w:val="5"/>
        </w:numPr>
        <w:jc w:val="both"/>
        <w:rPr>
          <w:rFonts w:cstheme="minorHAnsi"/>
          <w:szCs w:val="24"/>
        </w:rPr>
      </w:pPr>
      <w:r w:rsidRPr="009319D2">
        <w:rPr>
          <w:rFonts w:cstheme="minorHAnsi"/>
          <w:szCs w:val="24"/>
        </w:rPr>
        <w:t>X90 Interface CAN</w:t>
      </w:r>
      <w:r w:rsidR="00B41451" w:rsidRPr="009319D2">
        <w:rPr>
          <w:rFonts w:cstheme="minorHAnsi"/>
          <w:szCs w:val="24"/>
        </w:rPr>
        <w:t>, LV and SDC input</w:t>
      </w:r>
      <w:r w:rsidR="008A34E5">
        <w:rPr>
          <w:rFonts w:cstheme="minorHAnsi"/>
          <w:szCs w:val="24"/>
        </w:rPr>
        <w:t xml:space="preserve">  </w:t>
      </w:r>
    </w:p>
    <w:p w14:paraId="7972C5A1" w14:textId="77777777" w:rsidR="00FA1896" w:rsidRPr="009319D2" w:rsidRDefault="004842D2" w:rsidP="007E6EEB">
      <w:pPr>
        <w:pStyle w:val="Listeafsnit"/>
        <w:numPr>
          <w:ilvl w:val="1"/>
          <w:numId w:val="5"/>
        </w:numPr>
        <w:jc w:val="both"/>
        <w:rPr>
          <w:rFonts w:cstheme="minorHAnsi"/>
          <w:szCs w:val="24"/>
        </w:rPr>
      </w:pPr>
      <w:r w:rsidRPr="009319D2">
        <w:rPr>
          <w:rFonts w:cstheme="minorHAnsi"/>
          <w:szCs w:val="24"/>
        </w:rPr>
        <w:t xml:space="preserve">TSC </w:t>
      </w:r>
    </w:p>
    <w:p w14:paraId="71514EF9" w14:textId="096DC205" w:rsidR="004842D2" w:rsidRPr="009319D2" w:rsidRDefault="00FA1896" w:rsidP="007E6EEB">
      <w:pPr>
        <w:pStyle w:val="Listeafsnit"/>
        <w:numPr>
          <w:ilvl w:val="2"/>
          <w:numId w:val="5"/>
        </w:numPr>
        <w:jc w:val="both"/>
        <w:rPr>
          <w:rFonts w:cstheme="minorHAnsi"/>
          <w:szCs w:val="24"/>
        </w:rPr>
      </w:pPr>
      <w:r w:rsidRPr="009319D2">
        <w:rPr>
          <w:rFonts w:cstheme="minorHAnsi"/>
          <w:szCs w:val="24"/>
        </w:rPr>
        <w:t>D</w:t>
      </w:r>
      <w:r w:rsidR="004842D2" w:rsidRPr="009319D2">
        <w:rPr>
          <w:rFonts w:cstheme="minorHAnsi"/>
          <w:szCs w:val="24"/>
        </w:rPr>
        <w:t>ischarge resistor</w:t>
      </w:r>
      <w:r w:rsidR="00512FF8" w:rsidRPr="009319D2">
        <w:rPr>
          <w:rFonts w:cstheme="minorHAnsi"/>
          <w:szCs w:val="24"/>
        </w:rPr>
        <w:t xml:space="preserve"> disabling when SDC is complete</w:t>
      </w:r>
    </w:p>
    <w:p w14:paraId="7503A9FC" w14:textId="445FA2E7" w:rsidR="00300F9A" w:rsidRPr="009319D2" w:rsidRDefault="006362D4" w:rsidP="007E6EEB">
      <w:pPr>
        <w:pStyle w:val="Listeafsnit"/>
        <w:numPr>
          <w:ilvl w:val="2"/>
          <w:numId w:val="5"/>
        </w:numPr>
        <w:jc w:val="both"/>
        <w:rPr>
          <w:rFonts w:cstheme="minorHAnsi"/>
          <w:szCs w:val="24"/>
        </w:rPr>
      </w:pPr>
      <w:r w:rsidRPr="009319D2">
        <w:rPr>
          <w:rFonts w:cstheme="minorHAnsi"/>
          <w:szCs w:val="24"/>
        </w:rPr>
        <w:t>SDC</w:t>
      </w:r>
      <w:r w:rsidR="00EB6814" w:rsidRPr="009319D2">
        <w:rPr>
          <w:rFonts w:cstheme="minorHAnsi"/>
          <w:szCs w:val="24"/>
        </w:rPr>
        <w:t xml:space="preserve"> going through the inverter motor interlocks (wires going out the inverter)</w:t>
      </w:r>
      <w:r w:rsidR="00775DDA" w:rsidRPr="009319D2">
        <w:rPr>
          <w:rFonts w:cstheme="minorHAnsi"/>
          <w:szCs w:val="24"/>
        </w:rPr>
        <w:t>, and BSPD</w:t>
      </w:r>
    </w:p>
    <w:p w14:paraId="71B9DD0D" w14:textId="68C73A39" w:rsidR="002E4C06" w:rsidRPr="009319D2" w:rsidRDefault="00EA6F2F" w:rsidP="007E6EEB">
      <w:pPr>
        <w:pStyle w:val="Listeafsnit"/>
        <w:numPr>
          <w:ilvl w:val="1"/>
          <w:numId w:val="5"/>
        </w:numPr>
        <w:jc w:val="both"/>
        <w:rPr>
          <w:rFonts w:cstheme="minorHAnsi"/>
          <w:szCs w:val="24"/>
        </w:rPr>
      </w:pPr>
      <w:r w:rsidRPr="009319D2">
        <w:rPr>
          <w:rFonts w:cstheme="minorHAnsi"/>
          <w:szCs w:val="24"/>
        </w:rPr>
        <w:t>LV from the charger</w:t>
      </w:r>
    </w:p>
    <w:p w14:paraId="6E6EB884" w14:textId="7288FFFC" w:rsidR="00512FF8" w:rsidRPr="009319D2" w:rsidRDefault="0065057B" w:rsidP="007E6EEB">
      <w:pPr>
        <w:pStyle w:val="Listeafsnit"/>
        <w:numPr>
          <w:ilvl w:val="1"/>
          <w:numId w:val="5"/>
        </w:numPr>
        <w:jc w:val="both"/>
        <w:rPr>
          <w:rFonts w:cstheme="minorHAnsi"/>
          <w:szCs w:val="24"/>
        </w:rPr>
      </w:pPr>
      <w:r w:rsidRPr="009319D2">
        <w:rPr>
          <w:rFonts w:cstheme="minorHAnsi"/>
          <w:szCs w:val="24"/>
        </w:rPr>
        <w:t>5</w:t>
      </w:r>
      <w:r w:rsidR="00F711F4">
        <w:rPr>
          <w:rFonts w:cstheme="minorHAnsi"/>
          <w:szCs w:val="24"/>
        </w:rPr>
        <w:t xml:space="preserve"> </w:t>
      </w:r>
      <w:r w:rsidRPr="009319D2">
        <w:rPr>
          <w:rFonts w:cstheme="minorHAnsi"/>
          <w:szCs w:val="24"/>
        </w:rPr>
        <w:t>V from TSAL to detect voltage even when LV is off</w:t>
      </w:r>
    </w:p>
    <w:p w14:paraId="5413B8C8" w14:textId="559B9765" w:rsidR="0065057B" w:rsidRPr="009319D2" w:rsidRDefault="00B97BF1" w:rsidP="007E6EEB">
      <w:pPr>
        <w:pStyle w:val="Listeafsnit"/>
        <w:numPr>
          <w:ilvl w:val="1"/>
          <w:numId w:val="5"/>
        </w:numPr>
        <w:jc w:val="both"/>
        <w:rPr>
          <w:rFonts w:cstheme="minorHAnsi"/>
          <w:szCs w:val="24"/>
        </w:rPr>
      </w:pPr>
      <w:r w:rsidRPr="009319D2">
        <w:rPr>
          <w:rFonts w:cstheme="minorHAnsi"/>
          <w:szCs w:val="24"/>
        </w:rPr>
        <w:t>SDC reset button</w:t>
      </w:r>
      <w:r w:rsidR="001F4311" w:rsidRPr="009319D2">
        <w:rPr>
          <w:rFonts w:cstheme="minorHAnsi"/>
          <w:szCs w:val="24"/>
        </w:rPr>
        <w:t xml:space="preserve"> on TSMP</w:t>
      </w:r>
    </w:p>
    <w:p w14:paraId="34A1122B" w14:textId="5E1D1425" w:rsidR="00D44FDC" w:rsidRPr="009319D2" w:rsidRDefault="00D44FDC" w:rsidP="007E6EEB">
      <w:pPr>
        <w:pStyle w:val="Listeafsnit"/>
        <w:numPr>
          <w:ilvl w:val="1"/>
          <w:numId w:val="5"/>
        </w:numPr>
        <w:jc w:val="both"/>
        <w:rPr>
          <w:rFonts w:cstheme="minorHAnsi"/>
          <w:szCs w:val="24"/>
        </w:rPr>
      </w:pPr>
      <w:r w:rsidRPr="009319D2">
        <w:rPr>
          <w:rFonts w:cstheme="minorHAnsi"/>
          <w:szCs w:val="24"/>
        </w:rPr>
        <w:t>TSAL</w:t>
      </w:r>
      <w:r w:rsidR="00AD4562" w:rsidRPr="009319D2">
        <w:rPr>
          <w:rFonts w:cstheme="minorHAnsi"/>
          <w:szCs w:val="24"/>
        </w:rPr>
        <w:t xml:space="preserve"> Relay detection and TS HV detection.</w:t>
      </w:r>
    </w:p>
    <w:p w14:paraId="2810E4A6" w14:textId="64475F2D" w:rsidR="00BE3E37" w:rsidRPr="009319D2" w:rsidRDefault="00CD48DA" w:rsidP="007E6EEB">
      <w:pPr>
        <w:pStyle w:val="Listeafsnit"/>
        <w:numPr>
          <w:ilvl w:val="0"/>
          <w:numId w:val="5"/>
        </w:numPr>
        <w:jc w:val="both"/>
        <w:rPr>
          <w:rFonts w:cstheme="minorHAnsi"/>
          <w:szCs w:val="24"/>
        </w:rPr>
      </w:pPr>
      <w:r w:rsidRPr="009319D2">
        <w:rPr>
          <w:rFonts w:cstheme="minorHAnsi"/>
          <w:szCs w:val="24"/>
        </w:rPr>
        <w:t>BMS</w:t>
      </w:r>
      <w:r w:rsidR="00432E9D" w:rsidRPr="009319D2">
        <w:rPr>
          <w:rFonts w:cstheme="minorHAnsi"/>
          <w:szCs w:val="24"/>
        </w:rPr>
        <w:t xml:space="preserve"> GPIO</w:t>
      </w:r>
      <w:r w:rsidR="003338CB" w:rsidRPr="009319D2">
        <w:rPr>
          <w:rFonts w:cstheme="minorHAnsi"/>
          <w:szCs w:val="24"/>
        </w:rPr>
        <w:t>, 2x07 Microfit</w:t>
      </w:r>
    </w:p>
    <w:p w14:paraId="1785AC67" w14:textId="13461B9C" w:rsidR="005C53D3" w:rsidRPr="009319D2" w:rsidRDefault="003338CB" w:rsidP="007E6EEB">
      <w:pPr>
        <w:pStyle w:val="Listeafsnit"/>
        <w:numPr>
          <w:ilvl w:val="1"/>
          <w:numId w:val="5"/>
        </w:numPr>
        <w:jc w:val="both"/>
        <w:rPr>
          <w:rFonts w:cstheme="minorHAnsi"/>
          <w:szCs w:val="24"/>
        </w:rPr>
      </w:pPr>
      <w:r w:rsidRPr="009319D2">
        <w:rPr>
          <w:rFonts w:cstheme="minorHAnsi"/>
          <w:szCs w:val="24"/>
        </w:rPr>
        <w:t>Carries</w:t>
      </w:r>
      <w:r w:rsidR="00A316EF" w:rsidRPr="009319D2">
        <w:rPr>
          <w:rFonts w:cstheme="minorHAnsi"/>
          <w:szCs w:val="24"/>
        </w:rPr>
        <w:t xml:space="preserve"> MP_O</w:t>
      </w:r>
      <w:r w:rsidR="00BF2A43">
        <w:rPr>
          <w:rFonts w:cstheme="minorHAnsi"/>
          <w:szCs w:val="24"/>
        </w:rPr>
        <w:t xml:space="preserve"> (MultiPurpose Output)</w:t>
      </w:r>
      <w:r w:rsidR="005C53D3" w:rsidRPr="009319D2">
        <w:rPr>
          <w:rFonts w:cstheme="minorHAnsi"/>
          <w:szCs w:val="24"/>
        </w:rPr>
        <w:t>, which are open</w:t>
      </w:r>
      <w:r w:rsidR="007721C6" w:rsidRPr="009319D2">
        <w:rPr>
          <w:rFonts w:cstheme="minorHAnsi"/>
          <w:szCs w:val="24"/>
        </w:rPr>
        <w:t xml:space="preserve"> drain MOSFETs on the BMS, used for actuating the AIRs and Precharge contactor relays.</w:t>
      </w:r>
      <w:r w:rsidR="00A316EF" w:rsidRPr="009319D2">
        <w:rPr>
          <w:rFonts w:cstheme="minorHAnsi"/>
          <w:szCs w:val="24"/>
        </w:rPr>
        <w:t xml:space="preserve"> </w:t>
      </w:r>
    </w:p>
    <w:p w14:paraId="78DBB282" w14:textId="10FD2332" w:rsidR="003338CB" w:rsidRPr="009319D2" w:rsidRDefault="00A316EF" w:rsidP="007E6EEB">
      <w:pPr>
        <w:pStyle w:val="Listeafsnit"/>
        <w:numPr>
          <w:ilvl w:val="1"/>
          <w:numId w:val="5"/>
        </w:numPr>
        <w:jc w:val="both"/>
        <w:rPr>
          <w:rFonts w:cstheme="minorHAnsi"/>
          <w:szCs w:val="24"/>
        </w:rPr>
      </w:pPr>
      <w:r w:rsidRPr="009319D2">
        <w:rPr>
          <w:rFonts w:cstheme="minorHAnsi"/>
          <w:szCs w:val="24"/>
        </w:rPr>
        <w:t xml:space="preserve">MP_I </w:t>
      </w:r>
      <w:r w:rsidR="002A2132" w:rsidRPr="009319D2">
        <w:rPr>
          <w:rFonts w:cstheme="minorHAnsi"/>
          <w:szCs w:val="24"/>
        </w:rPr>
        <w:t xml:space="preserve">lines from the BMS </w:t>
      </w:r>
      <w:r w:rsidRPr="009319D2">
        <w:rPr>
          <w:rFonts w:cstheme="minorHAnsi"/>
          <w:szCs w:val="24"/>
        </w:rPr>
        <w:t>(MultiPurpose Input/Output)</w:t>
      </w:r>
      <w:r w:rsidR="007721C6" w:rsidRPr="009319D2">
        <w:rPr>
          <w:rFonts w:cstheme="minorHAnsi"/>
          <w:szCs w:val="24"/>
        </w:rPr>
        <w:t xml:space="preserve">. Used to </w:t>
      </w:r>
      <w:r w:rsidR="00347D9B" w:rsidRPr="009319D2">
        <w:rPr>
          <w:rFonts w:cstheme="minorHAnsi"/>
          <w:szCs w:val="24"/>
        </w:rPr>
        <w:t>reference the status of the AMS</w:t>
      </w:r>
      <w:r w:rsidR="009456D9" w:rsidRPr="009319D2">
        <w:rPr>
          <w:rFonts w:cstheme="minorHAnsi"/>
          <w:szCs w:val="24"/>
        </w:rPr>
        <w:t xml:space="preserve">, IMD and SDC_END status. </w:t>
      </w:r>
    </w:p>
    <w:p w14:paraId="67A2CFEE" w14:textId="069C734E" w:rsidR="00FC1F0E" w:rsidRPr="009319D2" w:rsidRDefault="00244DD6" w:rsidP="007E6EEB">
      <w:pPr>
        <w:pStyle w:val="Listeafsnit"/>
        <w:numPr>
          <w:ilvl w:val="1"/>
          <w:numId w:val="5"/>
        </w:numPr>
        <w:jc w:val="both"/>
        <w:rPr>
          <w:rFonts w:cstheme="minorHAnsi"/>
          <w:szCs w:val="24"/>
        </w:rPr>
      </w:pPr>
      <w:r w:rsidRPr="009319D2">
        <w:rPr>
          <w:rFonts w:cstheme="minorHAnsi"/>
          <w:szCs w:val="24"/>
        </w:rPr>
        <w:t xml:space="preserve">Analog charge limit, along with unused </w:t>
      </w:r>
      <w:r w:rsidR="00D46E5F" w:rsidRPr="009319D2">
        <w:rPr>
          <w:rFonts w:cstheme="minorHAnsi"/>
          <w:szCs w:val="24"/>
        </w:rPr>
        <w:t>DCL_ana and SOC_ana</w:t>
      </w:r>
      <w:r w:rsidR="000D69D5" w:rsidRPr="009319D2">
        <w:rPr>
          <w:rFonts w:cstheme="minorHAnsi"/>
          <w:szCs w:val="24"/>
        </w:rPr>
        <w:t>.</w:t>
      </w:r>
      <w:r w:rsidR="00FC1F0E" w:rsidRPr="009319D2">
        <w:rPr>
          <w:rFonts w:cstheme="minorHAnsi"/>
          <w:szCs w:val="24"/>
        </w:rPr>
        <w:t xml:space="preserve"> The unused</w:t>
      </w:r>
      <w:r w:rsidR="00246669" w:rsidRPr="009319D2">
        <w:rPr>
          <w:rFonts w:cstheme="minorHAnsi"/>
          <w:szCs w:val="24"/>
        </w:rPr>
        <w:t xml:space="preserve"> IO</w:t>
      </w:r>
      <w:r w:rsidR="00FC1F0E" w:rsidRPr="009319D2">
        <w:rPr>
          <w:rFonts w:cstheme="minorHAnsi"/>
          <w:szCs w:val="24"/>
        </w:rPr>
        <w:t xml:space="preserve"> are broken out in a 1x04</w:t>
      </w:r>
      <w:r w:rsidR="00246669" w:rsidRPr="009319D2">
        <w:rPr>
          <w:rFonts w:cstheme="minorHAnsi"/>
          <w:szCs w:val="24"/>
        </w:rPr>
        <w:t xml:space="preserve"> Molex KK-254.</w:t>
      </w:r>
    </w:p>
    <w:p w14:paraId="078FC819" w14:textId="442F9602" w:rsidR="003338CB" w:rsidRPr="009319D2" w:rsidRDefault="003338CB" w:rsidP="007E6EEB">
      <w:pPr>
        <w:pStyle w:val="Listeafsnit"/>
        <w:numPr>
          <w:ilvl w:val="0"/>
          <w:numId w:val="5"/>
        </w:numPr>
        <w:jc w:val="both"/>
        <w:rPr>
          <w:rFonts w:cstheme="minorHAnsi"/>
          <w:szCs w:val="24"/>
        </w:rPr>
      </w:pPr>
      <w:r w:rsidRPr="009319D2">
        <w:rPr>
          <w:rFonts w:cstheme="minorHAnsi"/>
          <w:szCs w:val="24"/>
        </w:rPr>
        <w:t>BMS CAN, 2x03 Microfit</w:t>
      </w:r>
    </w:p>
    <w:p w14:paraId="3463C11C" w14:textId="6997F233" w:rsidR="00202C82" w:rsidRPr="009319D2" w:rsidRDefault="00202C82" w:rsidP="007E6EEB">
      <w:pPr>
        <w:pStyle w:val="Listeafsnit"/>
        <w:numPr>
          <w:ilvl w:val="1"/>
          <w:numId w:val="5"/>
        </w:numPr>
        <w:jc w:val="both"/>
        <w:rPr>
          <w:rFonts w:cstheme="minorHAnsi"/>
          <w:szCs w:val="24"/>
        </w:rPr>
      </w:pPr>
      <w:r w:rsidRPr="009319D2">
        <w:rPr>
          <w:rFonts w:cstheme="minorHAnsi"/>
          <w:szCs w:val="24"/>
        </w:rPr>
        <w:t>Routes CAN1 and CAN2 from the BMS. CAN2 is not used, but broken out as a 1x03 Molex KK-254.</w:t>
      </w:r>
    </w:p>
    <w:p w14:paraId="2384C9CD" w14:textId="3BCE9395" w:rsidR="007422D4" w:rsidRPr="009319D2" w:rsidRDefault="007422D4" w:rsidP="007E6EEB">
      <w:pPr>
        <w:pStyle w:val="Listeafsnit"/>
        <w:numPr>
          <w:ilvl w:val="0"/>
          <w:numId w:val="5"/>
        </w:numPr>
        <w:jc w:val="both"/>
        <w:rPr>
          <w:rFonts w:cstheme="minorHAnsi"/>
          <w:szCs w:val="24"/>
        </w:rPr>
      </w:pPr>
      <w:r w:rsidRPr="009319D2">
        <w:rPr>
          <w:rFonts w:cstheme="minorHAnsi"/>
          <w:szCs w:val="24"/>
        </w:rPr>
        <w:t>BMS PWR, 2x02 Wurth WR-MPC3 (pin compatible to Microfit)</w:t>
      </w:r>
    </w:p>
    <w:p w14:paraId="53EFA4CF" w14:textId="355EBDAB" w:rsidR="007422D4" w:rsidRPr="009319D2" w:rsidRDefault="007471F7" w:rsidP="007E6EEB">
      <w:pPr>
        <w:pStyle w:val="Listeafsnit"/>
        <w:numPr>
          <w:ilvl w:val="1"/>
          <w:numId w:val="5"/>
        </w:numPr>
        <w:jc w:val="both"/>
        <w:rPr>
          <w:rFonts w:cstheme="minorHAnsi"/>
          <w:szCs w:val="24"/>
        </w:rPr>
      </w:pPr>
      <w:r w:rsidRPr="009319D2">
        <w:rPr>
          <w:rFonts w:cstheme="minorHAnsi"/>
          <w:szCs w:val="24"/>
        </w:rPr>
        <w:t>Routes Ready Power</w:t>
      </w:r>
      <w:r w:rsidR="004F48CF" w:rsidRPr="009319D2">
        <w:rPr>
          <w:rFonts w:cstheme="minorHAnsi"/>
          <w:szCs w:val="24"/>
        </w:rPr>
        <w:t xml:space="preserve">, </w:t>
      </w:r>
      <w:r w:rsidRPr="009319D2">
        <w:rPr>
          <w:rFonts w:cstheme="minorHAnsi"/>
          <w:szCs w:val="24"/>
        </w:rPr>
        <w:t>Charge power</w:t>
      </w:r>
      <w:r w:rsidR="004F48CF" w:rsidRPr="009319D2">
        <w:rPr>
          <w:rFonts w:cstheme="minorHAnsi"/>
          <w:szCs w:val="24"/>
        </w:rPr>
        <w:t xml:space="preserve"> and ground. The distinction between ready and charge power is </w:t>
      </w:r>
      <w:r w:rsidR="006B4ACB" w:rsidRPr="009319D2">
        <w:rPr>
          <w:rFonts w:cstheme="minorHAnsi"/>
          <w:szCs w:val="24"/>
        </w:rPr>
        <w:t xml:space="preserve">the BMS knowing whether it is </w:t>
      </w:r>
      <w:r w:rsidR="00174F58" w:rsidRPr="009319D2">
        <w:rPr>
          <w:rFonts w:cstheme="minorHAnsi"/>
          <w:szCs w:val="24"/>
        </w:rPr>
        <w:t xml:space="preserve">in the car, and “ready” to run, or in the charger. If the Charge Power is ever high in the car, </w:t>
      </w:r>
      <w:r w:rsidR="00E41B5F" w:rsidRPr="009319D2">
        <w:rPr>
          <w:rFonts w:cstheme="minorHAnsi"/>
          <w:szCs w:val="24"/>
        </w:rPr>
        <w:t>discharging the accumulator won</w:t>
      </w:r>
      <w:r w:rsidR="00EE099A" w:rsidRPr="009319D2">
        <w:rPr>
          <w:rFonts w:cstheme="minorHAnsi"/>
          <w:szCs w:val="24"/>
        </w:rPr>
        <w:t>’</w:t>
      </w:r>
      <w:r w:rsidR="00E41B5F" w:rsidRPr="009319D2">
        <w:rPr>
          <w:rFonts w:cstheme="minorHAnsi"/>
          <w:szCs w:val="24"/>
        </w:rPr>
        <w:t>t be possible.</w:t>
      </w:r>
    </w:p>
    <w:p w14:paraId="0A57C5AE" w14:textId="6B7EA2D3" w:rsidR="00EE099A" w:rsidRPr="009319D2" w:rsidRDefault="00BB6C6F" w:rsidP="007E6EEB">
      <w:pPr>
        <w:pStyle w:val="Listeafsnit"/>
        <w:numPr>
          <w:ilvl w:val="0"/>
          <w:numId w:val="5"/>
        </w:numPr>
        <w:jc w:val="both"/>
        <w:rPr>
          <w:rFonts w:cstheme="minorHAnsi"/>
          <w:szCs w:val="24"/>
        </w:rPr>
      </w:pPr>
      <w:r w:rsidRPr="009319D2">
        <w:rPr>
          <w:rFonts w:cstheme="minorHAnsi"/>
          <w:szCs w:val="24"/>
        </w:rPr>
        <w:t>IMD, 2x04</w:t>
      </w:r>
      <w:r w:rsidR="00281CA6" w:rsidRPr="009319D2">
        <w:rPr>
          <w:rFonts w:cstheme="minorHAnsi"/>
          <w:szCs w:val="24"/>
        </w:rPr>
        <w:t xml:space="preserve"> Wurth WR-MPC3</w:t>
      </w:r>
    </w:p>
    <w:p w14:paraId="02688A41" w14:textId="67CB0F46" w:rsidR="0030698C" w:rsidRPr="009319D2" w:rsidRDefault="0030698C" w:rsidP="007E6EEB">
      <w:pPr>
        <w:pStyle w:val="Listeafsnit"/>
        <w:numPr>
          <w:ilvl w:val="1"/>
          <w:numId w:val="5"/>
        </w:numPr>
        <w:jc w:val="both"/>
        <w:rPr>
          <w:rFonts w:cstheme="minorHAnsi"/>
          <w:szCs w:val="24"/>
        </w:rPr>
      </w:pPr>
      <w:r w:rsidRPr="009319D2">
        <w:rPr>
          <w:rFonts w:cstheme="minorHAnsi"/>
          <w:szCs w:val="24"/>
        </w:rPr>
        <w:t>IMD GND measuring point of the main hoop, and TSAC GND</w:t>
      </w:r>
      <w:r w:rsidR="00270513" w:rsidRPr="009319D2">
        <w:rPr>
          <w:rFonts w:cstheme="minorHAnsi"/>
          <w:szCs w:val="24"/>
        </w:rPr>
        <w:t xml:space="preserve">, which is connected to electrical ground. </w:t>
      </w:r>
      <w:r w:rsidR="002E5EC3" w:rsidRPr="009319D2">
        <w:rPr>
          <w:rFonts w:cstheme="minorHAnsi"/>
          <w:szCs w:val="24"/>
        </w:rPr>
        <w:t>A grounding wire</w:t>
      </w:r>
      <w:r w:rsidR="009707D7" w:rsidRPr="009319D2">
        <w:rPr>
          <w:rFonts w:cstheme="minorHAnsi"/>
          <w:szCs w:val="24"/>
        </w:rPr>
        <w:t xml:space="preserve"> crimped in both ends is</w:t>
      </w:r>
      <w:r w:rsidR="002E5EC3" w:rsidRPr="009319D2">
        <w:rPr>
          <w:rFonts w:cstheme="minorHAnsi"/>
          <w:szCs w:val="24"/>
        </w:rPr>
        <w:t xml:space="preserve"> </w:t>
      </w:r>
      <w:r w:rsidR="009707D7" w:rsidRPr="009319D2">
        <w:rPr>
          <w:rFonts w:cstheme="minorHAnsi"/>
          <w:szCs w:val="24"/>
        </w:rPr>
        <w:t xml:space="preserve">placed in the </w:t>
      </w:r>
      <w:r w:rsidR="00270513" w:rsidRPr="009319D2">
        <w:rPr>
          <w:rFonts w:cstheme="minorHAnsi"/>
          <w:szCs w:val="24"/>
        </w:rPr>
        <w:t xml:space="preserve">screw mounts, </w:t>
      </w:r>
      <w:r w:rsidR="002E5EC3" w:rsidRPr="009319D2">
        <w:rPr>
          <w:rFonts w:cstheme="minorHAnsi"/>
          <w:szCs w:val="24"/>
        </w:rPr>
        <w:t xml:space="preserve">connecting the </w:t>
      </w:r>
      <w:r w:rsidR="009707D7" w:rsidRPr="009319D2">
        <w:rPr>
          <w:rFonts w:cstheme="minorHAnsi"/>
          <w:szCs w:val="24"/>
        </w:rPr>
        <w:t xml:space="preserve">boards electrical ground to the </w:t>
      </w:r>
      <w:r w:rsidR="002E5EC3" w:rsidRPr="009319D2">
        <w:rPr>
          <w:rFonts w:cstheme="minorHAnsi"/>
          <w:szCs w:val="24"/>
        </w:rPr>
        <w:t>inner wall of the TSAC lid.</w:t>
      </w:r>
    </w:p>
    <w:p w14:paraId="0642051C" w14:textId="132B05D6" w:rsidR="009707D7" w:rsidRPr="009319D2" w:rsidRDefault="00C72615" w:rsidP="007E6EEB">
      <w:pPr>
        <w:pStyle w:val="Listeafsnit"/>
        <w:numPr>
          <w:ilvl w:val="1"/>
          <w:numId w:val="5"/>
        </w:numPr>
        <w:jc w:val="both"/>
        <w:rPr>
          <w:rFonts w:cstheme="minorHAnsi"/>
          <w:szCs w:val="24"/>
        </w:rPr>
      </w:pPr>
      <w:r w:rsidRPr="009319D2">
        <w:rPr>
          <w:rFonts w:cstheme="minorHAnsi"/>
          <w:szCs w:val="24"/>
        </w:rPr>
        <w:lastRenderedPageBreak/>
        <w:t>LV supply</w:t>
      </w:r>
    </w:p>
    <w:p w14:paraId="2DA96A81" w14:textId="1BD4F697" w:rsidR="00C72615" w:rsidRPr="009319D2" w:rsidRDefault="00C72615" w:rsidP="007E6EEB">
      <w:pPr>
        <w:pStyle w:val="Listeafsnit"/>
        <w:numPr>
          <w:ilvl w:val="1"/>
          <w:numId w:val="5"/>
        </w:numPr>
        <w:jc w:val="both"/>
        <w:rPr>
          <w:rFonts w:cstheme="minorHAnsi"/>
          <w:szCs w:val="24"/>
        </w:rPr>
      </w:pPr>
      <w:r w:rsidRPr="009319D2">
        <w:rPr>
          <w:rFonts w:cstheme="minorHAnsi"/>
          <w:szCs w:val="24"/>
        </w:rPr>
        <w:t xml:space="preserve">IMD OK signal, </w:t>
      </w:r>
      <w:r w:rsidR="007C1443" w:rsidRPr="009319D2">
        <w:rPr>
          <w:rFonts w:cstheme="minorHAnsi"/>
          <w:szCs w:val="24"/>
        </w:rPr>
        <w:t xml:space="preserve">determining whether the resistance between </w:t>
      </w:r>
      <w:r w:rsidR="00065728" w:rsidRPr="009319D2">
        <w:rPr>
          <w:rFonts w:cstheme="minorHAnsi"/>
          <w:szCs w:val="24"/>
        </w:rPr>
        <w:t>TS and Chassis is high enough.</w:t>
      </w:r>
    </w:p>
    <w:p w14:paraId="48603B58" w14:textId="41FCC405" w:rsidR="00B27F13" w:rsidRPr="009319D2" w:rsidRDefault="00B27F13" w:rsidP="007E6EEB">
      <w:pPr>
        <w:pStyle w:val="Listeafsnit"/>
        <w:numPr>
          <w:ilvl w:val="0"/>
          <w:numId w:val="5"/>
        </w:numPr>
        <w:jc w:val="both"/>
        <w:rPr>
          <w:rFonts w:cstheme="minorHAnsi"/>
          <w:szCs w:val="24"/>
        </w:rPr>
      </w:pPr>
      <w:r w:rsidRPr="009319D2">
        <w:rPr>
          <w:rFonts w:cstheme="minorHAnsi"/>
          <w:szCs w:val="24"/>
        </w:rPr>
        <w:t>ACCU HV PCB</w:t>
      </w:r>
    </w:p>
    <w:p w14:paraId="2AA348F6" w14:textId="23D88F30" w:rsidR="00525439" w:rsidRPr="009319D2" w:rsidRDefault="00525439" w:rsidP="007E6EEB">
      <w:pPr>
        <w:pStyle w:val="Listeafsnit"/>
        <w:numPr>
          <w:ilvl w:val="1"/>
          <w:numId w:val="5"/>
        </w:numPr>
        <w:jc w:val="both"/>
        <w:rPr>
          <w:rFonts w:cstheme="minorHAnsi"/>
          <w:szCs w:val="24"/>
        </w:rPr>
      </w:pPr>
      <w:r w:rsidRPr="009319D2">
        <w:rPr>
          <w:rFonts w:cstheme="minorHAnsi"/>
          <w:szCs w:val="24"/>
        </w:rPr>
        <w:t>GND reference</w:t>
      </w:r>
    </w:p>
    <w:p w14:paraId="217D4866" w14:textId="17BB3A83" w:rsidR="00525439" w:rsidRPr="009319D2" w:rsidRDefault="00525439" w:rsidP="007E6EEB">
      <w:pPr>
        <w:pStyle w:val="Listeafsnit"/>
        <w:numPr>
          <w:ilvl w:val="1"/>
          <w:numId w:val="5"/>
        </w:numPr>
        <w:jc w:val="both"/>
        <w:rPr>
          <w:rFonts w:cstheme="minorHAnsi"/>
          <w:szCs w:val="24"/>
        </w:rPr>
      </w:pPr>
      <w:r w:rsidRPr="009319D2">
        <w:rPr>
          <w:rFonts w:cstheme="minorHAnsi"/>
          <w:szCs w:val="24"/>
        </w:rPr>
        <w:t>HV detection on TS circuitry. Sent to the TSAL to activate the red light, if there is a voltage over 60V on the car side TS.</w:t>
      </w:r>
    </w:p>
    <w:p w14:paraId="67AB8167" w14:textId="37D351C8" w:rsidR="00525439" w:rsidRPr="009319D2" w:rsidRDefault="00525439" w:rsidP="007E6EEB">
      <w:pPr>
        <w:pStyle w:val="Listeafsnit"/>
        <w:numPr>
          <w:ilvl w:val="0"/>
          <w:numId w:val="5"/>
        </w:numPr>
        <w:jc w:val="both"/>
        <w:rPr>
          <w:rFonts w:cstheme="minorHAnsi"/>
          <w:szCs w:val="24"/>
        </w:rPr>
      </w:pPr>
      <w:r w:rsidRPr="009319D2">
        <w:rPr>
          <w:rFonts w:cstheme="minorHAnsi"/>
          <w:szCs w:val="24"/>
        </w:rPr>
        <w:t>AIRs and Precharge</w:t>
      </w:r>
    </w:p>
    <w:p w14:paraId="1C9D10C9" w14:textId="749E0504" w:rsidR="00525439" w:rsidRPr="009319D2" w:rsidRDefault="00525439" w:rsidP="007E6EEB">
      <w:pPr>
        <w:pStyle w:val="Listeafsnit"/>
        <w:numPr>
          <w:ilvl w:val="1"/>
          <w:numId w:val="5"/>
        </w:numPr>
        <w:jc w:val="both"/>
        <w:rPr>
          <w:rFonts w:cstheme="minorHAnsi"/>
          <w:szCs w:val="24"/>
        </w:rPr>
      </w:pPr>
      <w:r w:rsidRPr="009319D2">
        <w:rPr>
          <w:rFonts w:cstheme="minorHAnsi"/>
          <w:szCs w:val="24"/>
        </w:rPr>
        <w:t>Positive and negative side of the AIR+, AIR- and Precharge relay</w:t>
      </w:r>
    </w:p>
    <w:p w14:paraId="662B3C66" w14:textId="273736BB" w:rsidR="00525439" w:rsidRPr="009319D2" w:rsidRDefault="00525439" w:rsidP="007E6EEB">
      <w:pPr>
        <w:pStyle w:val="Listeafsnit"/>
        <w:numPr>
          <w:ilvl w:val="1"/>
          <w:numId w:val="5"/>
        </w:numPr>
        <w:jc w:val="both"/>
        <w:rPr>
          <w:rFonts w:cstheme="minorHAnsi"/>
          <w:szCs w:val="24"/>
        </w:rPr>
      </w:pPr>
      <w:r w:rsidRPr="009319D2">
        <w:rPr>
          <w:rFonts w:cstheme="minorHAnsi"/>
          <w:szCs w:val="24"/>
        </w:rPr>
        <w:t>Auxiliary relays of the contractors</w:t>
      </w:r>
      <w:r w:rsidR="00A53C02" w:rsidRPr="009319D2">
        <w:rPr>
          <w:rFonts w:cstheme="minorHAnsi"/>
          <w:szCs w:val="24"/>
        </w:rPr>
        <w:t xml:space="preserve"> (Normally Closed)</w:t>
      </w:r>
      <w:r w:rsidR="002924C0" w:rsidRPr="009319D2">
        <w:rPr>
          <w:rFonts w:cstheme="minorHAnsi"/>
          <w:szCs w:val="24"/>
        </w:rPr>
        <w:t xml:space="preserve">. </w:t>
      </w:r>
      <w:r w:rsidR="001204DE" w:rsidRPr="009319D2">
        <w:rPr>
          <w:rFonts w:cstheme="minorHAnsi"/>
          <w:szCs w:val="24"/>
        </w:rPr>
        <w:t>A wire goes out</w:t>
      </w:r>
      <w:r w:rsidR="00DC7B8B" w:rsidRPr="009319D2">
        <w:rPr>
          <w:rFonts w:cstheme="minorHAnsi"/>
          <w:szCs w:val="24"/>
        </w:rPr>
        <w:t xml:space="preserve"> and returns from a series connection of the Aux-relays. This means that </w:t>
      </w:r>
      <w:r w:rsidR="00A85920" w:rsidRPr="009319D2">
        <w:rPr>
          <w:rFonts w:cstheme="minorHAnsi"/>
          <w:szCs w:val="24"/>
        </w:rPr>
        <w:t xml:space="preserve">if one contactor is closed, </w:t>
      </w:r>
      <w:r w:rsidR="00B5774B" w:rsidRPr="009319D2">
        <w:rPr>
          <w:rFonts w:cstheme="minorHAnsi"/>
          <w:szCs w:val="24"/>
        </w:rPr>
        <w:t>a current can no longer pass</w:t>
      </w:r>
      <w:r w:rsidR="007E4649" w:rsidRPr="009319D2">
        <w:rPr>
          <w:rFonts w:cstheme="minorHAnsi"/>
          <w:szCs w:val="24"/>
        </w:rPr>
        <w:t xml:space="preserve"> though the aux-relays, and this can be measured.</w:t>
      </w:r>
    </w:p>
    <w:p w14:paraId="60BF6D53" w14:textId="51C68FCD" w:rsidR="007E4649" w:rsidRPr="009319D2" w:rsidRDefault="007E4649" w:rsidP="007E6EEB">
      <w:pPr>
        <w:pStyle w:val="Listeafsnit"/>
        <w:numPr>
          <w:ilvl w:val="0"/>
          <w:numId w:val="5"/>
        </w:numPr>
        <w:jc w:val="both"/>
        <w:rPr>
          <w:rFonts w:cstheme="minorHAnsi"/>
          <w:szCs w:val="24"/>
        </w:rPr>
      </w:pPr>
      <w:r w:rsidRPr="009319D2">
        <w:rPr>
          <w:rFonts w:cstheme="minorHAnsi"/>
          <w:szCs w:val="24"/>
        </w:rPr>
        <w:t>High Voltage DisConnect InterLock (HVDC IL)</w:t>
      </w:r>
    </w:p>
    <w:p w14:paraId="707F2F4F" w14:textId="034207FA" w:rsidR="007E4649" w:rsidRPr="009319D2" w:rsidRDefault="007E4649" w:rsidP="007E6EEB">
      <w:pPr>
        <w:pStyle w:val="Listeafsnit"/>
        <w:numPr>
          <w:ilvl w:val="1"/>
          <w:numId w:val="5"/>
        </w:numPr>
        <w:jc w:val="both"/>
        <w:rPr>
          <w:rFonts w:cstheme="minorHAnsi"/>
          <w:szCs w:val="24"/>
        </w:rPr>
      </w:pPr>
      <w:r w:rsidRPr="009319D2">
        <w:rPr>
          <w:rFonts w:cstheme="minorHAnsi"/>
          <w:szCs w:val="24"/>
        </w:rPr>
        <w:t>Interlock on the HV wire going out of the TSAC. SDC runs through it.</w:t>
      </w:r>
    </w:p>
    <w:p w14:paraId="1EFDC9B0" w14:textId="77777777" w:rsidR="003A6D06" w:rsidRPr="009319D2" w:rsidRDefault="003A6D06" w:rsidP="007E6EEB">
      <w:pPr>
        <w:jc w:val="both"/>
        <w:rPr>
          <w:rFonts w:cstheme="minorHAnsi"/>
          <w:b/>
          <w:szCs w:val="24"/>
        </w:rPr>
      </w:pPr>
    </w:p>
    <w:p w14:paraId="1D7D3F97" w14:textId="0BAEA781" w:rsidR="00694D06" w:rsidRPr="009319D2" w:rsidRDefault="00694D06" w:rsidP="007E6EEB">
      <w:pPr>
        <w:jc w:val="both"/>
        <w:rPr>
          <w:rFonts w:cstheme="minorHAnsi"/>
          <w:b/>
          <w:szCs w:val="24"/>
        </w:rPr>
      </w:pPr>
      <w:r w:rsidRPr="009319D2">
        <w:rPr>
          <w:rFonts w:cstheme="minorHAnsi"/>
          <w:b/>
          <w:szCs w:val="24"/>
        </w:rPr>
        <w:t>Circuitry explained</w:t>
      </w:r>
    </w:p>
    <w:p w14:paraId="1450C9D7" w14:textId="340F24A6" w:rsidR="009A231C" w:rsidRPr="00AC1524" w:rsidRDefault="009A231C" w:rsidP="007E6EEB">
      <w:pPr>
        <w:jc w:val="both"/>
        <w:rPr>
          <w:rFonts w:cstheme="minorHAnsi"/>
          <w:b/>
          <w:szCs w:val="24"/>
        </w:rPr>
      </w:pPr>
      <w:r w:rsidRPr="00AC1524">
        <w:rPr>
          <w:rFonts w:cstheme="minorHAnsi"/>
          <w:b/>
          <w:szCs w:val="24"/>
        </w:rPr>
        <w:t>Root schematic file (</w:t>
      </w:r>
      <w:r w:rsidR="00370B19" w:rsidRPr="00AC1524">
        <w:rPr>
          <w:rFonts w:cstheme="minorHAnsi"/>
          <w:b/>
          <w:szCs w:val="24"/>
        </w:rPr>
        <w:t xml:space="preserve">General </w:t>
      </w:r>
      <w:r w:rsidRPr="00AC1524">
        <w:rPr>
          <w:rFonts w:cstheme="minorHAnsi"/>
          <w:b/>
          <w:szCs w:val="24"/>
        </w:rPr>
        <w:t>IO)</w:t>
      </w:r>
    </w:p>
    <w:p w14:paraId="7AA9554F" w14:textId="7795C0A1" w:rsidR="00370B19" w:rsidRDefault="00370B19" w:rsidP="007E6EEB">
      <w:pPr>
        <w:jc w:val="both"/>
        <w:rPr>
          <w:rFonts w:cstheme="minorHAnsi"/>
          <w:noProof/>
          <w:szCs w:val="24"/>
        </w:rPr>
      </w:pPr>
      <w:r w:rsidRPr="009319D2">
        <w:rPr>
          <w:rFonts w:cstheme="minorHAnsi"/>
          <w:bCs/>
          <w:noProof/>
          <w:szCs w:val="24"/>
        </w:rPr>
        <w:drawing>
          <wp:inline distT="0" distB="0" distL="0" distR="0" wp14:anchorId="573F77CC" wp14:editId="0796E94A">
            <wp:extent cx="3328555" cy="2691681"/>
            <wp:effectExtent l="0" t="0" r="5715" b="0"/>
            <wp:docPr id="2099659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59688" name="Picture 1" descr="A screenshot of a computer&#10;&#10;Description automatically generated"/>
                    <pic:cNvPicPr/>
                  </pic:nvPicPr>
                  <pic:blipFill>
                    <a:blip r:embed="rId68"/>
                    <a:stretch>
                      <a:fillRect/>
                    </a:stretch>
                  </pic:blipFill>
                  <pic:spPr>
                    <a:xfrm>
                      <a:off x="0" y="0"/>
                      <a:ext cx="3336544" cy="2698141"/>
                    </a:xfrm>
                    <a:prstGeom prst="rect">
                      <a:avLst/>
                    </a:prstGeom>
                  </pic:spPr>
                </pic:pic>
              </a:graphicData>
            </a:graphic>
          </wp:inline>
        </w:drawing>
      </w:r>
      <w:r w:rsidR="00930E47" w:rsidRPr="009319D2">
        <w:rPr>
          <w:rFonts w:cstheme="minorHAnsi"/>
          <w:noProof/>
          <w:szCs w:val="24"/>
        </w:rPr>
        <w:t xml:space="preserve"> </w:t>
      </w:r>
      <w:r w:rsidR="00930E47" w:rsidRPr="009319D2">
        <w:rPr>
          <w:rFonts w:cstheme="minorHAnsi"/>
          <w:bCs/>
          <w:noProof/>
          <w:szCs w:val="24"/>
        </w:rPr>
        <w:drawing>
          <wp:inline distT="0" distB="0" distL="0" distR="0" wp14:anchorId="75AF1B92" wp14:editId="7D70409D">
            <wp:extent cx="2138125" cy="2279073"/>
            <wp:effectExtent l="0" t="0" r="0" b="6985"/>
            <wp:docPr id="251124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24804" name="Picture 1" descr="A screenshot of a computer&#10;&#10;Description automatically generated"/>
                    <pic:cNvPicPr/>
                  </pic:nvPicPr>
                  <pic:blipFill>
                    <a:blip r:embed="rId69"/>
                    <a:stretch>
                      <a:fillRect/>
                    </a:stretch>
                  </pic:blipFill>
                  <pic:spPr>
                    <a:xfrm>
                      <a:off x="0" y="0"/>
                      <a:ext cx="2144223" cy="2285573"/>
                    </a:xfrm>
                    <a:prstGeom prst="rect">
                      <a:avLst/>
                    </a:prstGeom>
                  </pic:spPr>
                </pic:pic>
              </a:graphicData>
            </a:graphic>
          </wp:inline>
        </w:drawing>
      </w:r>
    </w:p>
    <w:p w14:paraId="778FF6B6" w14:textId="5D9149F8" w:rsidR="008C60C0" w:rsidRPr="008C60C0" w:rsidRDefault="008C60C0" w:rsidP="007E6EEB">
      <w:pPr>
        <w:jc w:val="both"/>
        <w:rPr>
          <w:rFonts w:cstheme="minorHAnsi"/>
          <w:bCs/>
          <w:sz w:val="16"/>
          <w:szCs w:val="16"/>
        </w:rPr>
      </w:pPr>
      <w:r>
        <w:rPr>
          <w:rFonts w:cstheme="minorHAnsi"/>
          <w:bCs/>
          <w:i/>
          <w:iCs/>
          <w:sz w:val="16"/>
          <w:szCs w:val="16"/>
        </w:rPr>
        <w:t>F</w:t>
      </w:r>
      <w:r w:rsidRPr="00660949">
        <w:rPr>
          <w:rFonts w:cstheme="minorHAnsi"/>
          <w:bCs/>
          <w:i/>
          <w:iCs/>
          <w:sz w:val="16"/>
          <w:szCs w:val="16"/>
        </w:rPr>
        <w:t>igure</w:t>
      </w:r>
      <w:r w:rsidR="005743E2">
        <w:rPr>
          <w:rFonts w:cstheme="minorHAnsi"/>
          <w:bCs/>
          <w:i/>
          <w:iCs/>
          <w:sz w:val="16"/>
          <w:szCs w:val="16"/>
        </w:rPr>
        <w:t xml:space="preserve"> (left): </w:t>
      </w:r>
      <w:r>
        <w:rPr>
          <w:rFonts w:cstheme="minorHAnsi"/>
          <w:bCs/>
          <w:i/>
          <w:iCs/>
          <w:sz w:val="16"/>
          <w:szCs w:val="16"/>
        </w:rPr>
        <w:t xml:space="preserve">The </w:t>
      </w:r>
      <w:r w:rsidR="005743E2">
        <w:rPr>
          <w:rFonts w:cstheme="minorHAnsi"/>
          <w:bCs/>
          <w:i/>
          <w:iCs/>
          <w:sz w:val="16"/>
          <w:szCs w:val="16"/>
        </w:rPr>
        <w:t xml:space="preserve">top file of the schematic. Figure (right): the AMPSeal connector. </w:t>
      </w:r>
    </w:p>
    <w:p w14:paraId="2507382D" w14:textId="1432048B" w:rsidR="00930E47" w:rsidRPr="009319D2" w:rsidRDefault="00930E47" w:rsidP="007E6EEB">
      <w:pPr>
        <w:jc w:val="both"/>
        <w:rPr>
          <w:rFonts w:cstheme="minorHAnsi"/>
          <w:bCs/>
          <w:szCs w:val="24"/>
        </w:rPr>
      </w:pPr>
      <w:r w:rsidRPr="009319D2">
        <w:rPr>
          <w:rFonts w:cstheme="minorHAnsi"/>
          <w:noProof/>
          <w:szCs w:val="24"/>
        </w:rPr>
        <w:lastRenderedPageBreak/>
        <w:t>The schematic file is split into</w:t>
      </w:r>
      <w:r w:rsidR="007B54C6" w:rsidRPr="009319D2">
        <w:rPr>
          <w:rFonts w:cstheme="minorHAnsi"/>
          <w:noProof/>
          <w:szCs w:val="24"/>
        </w:rPr>
        <w:t xml:space="preserve"> </w:t>
      </w:r>
      <w:r w:rsidR="008C48F8" w:rsidRPr="009319D2">
        <w:rPr>
          <w:rFonts w:cstheme="minorHAnsi"/>
          <w:noProof/>
          <w:szCs w:val="24"/>
        </w:rPr>
        <w:t>three main</w:t>
      </w:r>
      <w:r w:rsidR="00EE1BF8" w:rsidRPr="009319D2">
        <w:rPr>
          <w:rFonts w:cstheme="minorHAnsi"/>
          <w:noProof/>
          <w:szCs w:val="24"/>
        </w:rPr>
        <w:t xml:space="preserve"> heirarc</w:t>
      </w:r>
      <w:r w:rsidR="00150CB4" w:rsidRPr="009319D2">
        <w:rPr>
          <w:rFonts w:cstheme="minorHAnsi"/>
          <w:noProof/>
          <w:szCs w:val="24"/>
        </w:rPr>
        <w:t>hy</w:t>
      </w:r>
      <w:r w:rsidR="007B54C6" w:rsidRPr="009319D2">
        <w:rPr>
          <w:rFonts w:cstheme="minorHAnsi"/>
          <w:noProof/>
          <w:szCs w:val="24"/>
        </w:rPr>
        <w:t xml:space="preserve"> files; Shutdown circuit</w:t>
      </w:r>
      <w:r w:rsidR="00150CB4" w:rsidRPr="009319D2">
        <w:rPr>
          <w:rFonts w:cstheme="minorHAnsi"/>
          <w:noProof/>
          <w:szCs w:val="24"/>
        </w:rPr>
        <w:t xml:space="preserve">, </w:t>
      </w:r>
      <w:r w:rsidR="007B54C6" w:rsidRPr="009319D2">
        <w:rPr>
          <w:rFonts w:cstheme="minorHAnsi"/>
          <w:noProof/>
          <w:szCs w:val="24"/>
        </w:rPr>
        <w:t>Relay control</w:t>
      </w:r>
      <w:r w:rsidR="00150CB4" w:rsidRPr="009319D2">
        <w:rPr>
          <w:rFonts w:cstheme="minorHAnsi"/>
          <w:noProof/>
          <w:szCs w:val="24"/>
        </w:rPr>
        <w:t xml:space="preserve"> and Orion BMS 2</w:t>
      </w:r>
      <w:r w:rsidR="007B54C6" w:rsidRPr="009319D2">
        <w:rPr>
          <w:rFonts w:cstheme="minorHAnsi"/>
          <w:noProof/>
          <w:szCs w:val="24"/>
        </w:rPr>
        <w:t>.</w:t>
      </w:r>
      <w:r w:rsidR="008C48F8" w:rsidRPr="009319D2">
        <w:rPr>
          <w:rFonts w:cstheme="minorHAnsi"/>
          <w:noProof/>
          <w:szCs w:val="24"/>
        </w:rPr>
        <w:t xml:space="preserve"> </w:t>
      </w:r>
      <w:r w:rsidR="003D3DA7" w:rsidRPr="009319D2">
        <w:rPr>
          <w:rFonts w:cstheme="minorHAnsi"/>
          <w:noProof/>
          <w:szCs w:val="24"/>
        </w:rPr>
        <w:t>The shutdown circuit schematic handles the relays actuation of the SDC</w:t>
      </w:r>
      <w:r w:rsidR="00F52A15" w:rsidRPr="009319D2">
        <w:rPr>
          <w:rFonts w:cstheme="minorHAnsi"/>
          <w:noProof/>
          <w:szCs w:val="24"/>
        </w:rPr>
        <w:t xml:space="preserve">, and latches the IMD and AMS errors. The relay control </w:t>
      </w:r>
      <w:r w:rsidR="00F32437" w:rsidRPr="009319D2">
        <w:rPr>
          <w:rFonts w:cstheme="minorHAnsi"/>
          <w:noProof/>
          <w:szCs w:val="24"/>
        </w:rPr>
        <w:t xml:space="preserve">schematic </w:t>
      </w:r>
      <w:r w:rsidR="009C470B" w:rsidRPr="009319D2">
        <w:rPr>
          <w:rFonts w:cstheme="minorHAnsi"/>
          <w:noProof/>
          <w:szCs w:val="24"/>
        </w:rPr>
        <w:t xml:space="preserve">entails the circuits </w:t>
      </w:r>
      <w:r w:rsidR="001475B6" w:rsidRPr="009319D2">
        <w:rPr>
          <w:rFonts w:cstheme="minorHAnsi"/>
          <w:noProof/>
          <w:szCs w:val="24"/>
        </w:rPr>
        <w:t xml:space="preserve">powering the AIRs and Precharge relay, along with </w:t>
      </w:r>
      <w:r w:rsidR="00287471" w:rsidRPr="009319D2">
        <w:rPr>
          <w:rFonts w:cstheme="minorHAnsi"/>
          <w:noProof/>
          <w:szCs w:val="24"/>
        </w:rPr>
        <w:t>determining whether a (</w:t>
      </w:r>
      <w:r w:rsidR="00C0116A" w:rsidRPr="009319D2">
        <w:rPr>
          <w:rFonts w:cstheme="minorHAnsi"/>
          <w:noProof/>
          <w:szCs w:val="24"/>
        </w:rPr>
        <w:t>doesn’t know which one, just one) relay is closed, and if there is HV on the TS lines.</w:t>
      </w:r>
      <w:r w:rsidR="00BE01FF" w:rsidRPr="009319D2">
        <w:rPr>
          <w:rFonts w:cstheme="minorHAnsi"/>
          <w:noProof/>
          <w:szCs w:val="24"/>
        </w:rPr>
        <w:t xml:space="preserve"> The Orion BMS 2 schematic connects the Main IO</w:t>
      </w:r>
      <w:r w:rsidR="00C45814" w:rsidRPr="009319D2">
        <w:rPr>
          <w:rFonts w:cstheme="minorHAnsi"/>
          <w:noProof/>
          <w:szCs w:val="24"/>
        </w:rPr>
        <w:t xml:space="preserve"> of the </w:t>
      </w:r>
      <w:r w:rsidR="002E740C" w:rsidRPr="009319D2">
        <w:rPr>
          <w:rFonts w:cstheme="minorHAnsi"/>
          <w:noProof/>
          <w:szCs w:val="24"/>
        </w:rPr>
        <w:t>BMS</w:t>
      </w:r>
      <w:r w:rsidR="00EF022D" w:rsidRPr="009319D2">
        <w:rPr>
          <w:rFonts w:cstheme="minorHAnsi"/>
          <w:noProof/>
          <w:szCs w:val="24"/>
        </w:rPr>
        <w:t>.</w:t>
      </w:r>
    </w:p>
    <w:p w14:paraId="399517EC" w14:textId="7A696015" w:rsidR="00DC3077" w:rsidRPr="00AC1524" w:rsidRDefault="00DC3077" w:rsidP="007E6EEB">
      <w:pPr>
        <w:jc w:val="both"/>
        <w:rPr>
          <w:rFonts w:cstheme="minorHAnsi"/>
          <w:b/>
          <w:szCs w:val="24"/>
        </w:rPr>
      </w:pPr>
      <w:r w:rsidRPr="00AC1524">
        <w:rPr>
          <w:rFonts w:cstheme="minorHAnsi"/>
          <w:b/>
          <w:szCs w:val="24"/>
        </w:rPr>
        <w:t>Shutdown circuit (SDC)</w:t>
      </w:r>
    </w:p>
    <w:p w14:paraId="6DF654FE" w14:textId="31E0AA77" w:rsidR="006E32B3" w:rsidRPr="009319D2" w:rsidRDefault="00E57FD5" w:rsidP="007E6EEB">
      <w:pPr>
        <w:pStyle w:val="Listeafsnit"/>
        <w:numPr>
          <w:ilvl w:val="0"/>
          <w:numId w:val="6"/>
        </w:numPr>
        <w:jc w:val="both"/>
        <w:rPr>
          <w:rFonts w:cstheme="minorHAnsi"/>
          <w:bCs/>
          <w:szCs w:val="24"/>
        </w:rPr>
      </w:pPr>
      <w:r w:rsidRPr="009319D2">
        <w:rPr>
          <w:rFonts w:cstheme="minorHAnsi"/>
          <w:bCs/>
          <w:szCs w:val="24"/>
        </w:rPr>
        <w:t>AMS Error Latch circuit</w:t>
      </w:r>
      <w:r w:rsidR="00AC1524">
        <w:rPr>
          <w:rFonts w:cstheme="minorHAnsi"/>
          <w:bCs/>
          <w:szCs w:val="24"/>
        </w:rPr>
        <w:t>:</w:t>
      </w:r>
    </w:p>
    <w:p w14:paraId="2592FB46" w14:textId="3330DBF7" w:rsidR="001D1E13" w:rsidRPr="009319D2" w:rsidRDefault="0068074A" w:rsidP="007E6EEB">
      <w:pPr>
        <w:jc w:val="both"/>
        <w:rPr>
          <w:rFonts w:cstheme="minorHAnsi"/>
          <w:bCs/>
          <w:szCs w:val="24"/>
        </w:rPr>
      </w:pPr>
      <w:r w:rsidRPr="009319D2">
        <w:rPr>
          <w:rFonts w:cstheme="minorHAnsi"/>
          <w:bCs/>
          <w:szCs w:val="24"/>
        </w:rPr>
        <w:t>All the BMS outputs are open drain</w:t>
      </w:r>
      <w:r w:rsidR="000101C9" w:rsidRPr="009319D2">
        <w:rPr>
          <w:rFonts w:cstheme="minorHAnsi"/>
          <w:bCs/>
          <w:szCs w:val="24"/>
        </w:rPr>
        <w:t xml:space="preserve">. The error signal is a </w:t>
      </w:r>
      <w:r w:rsidR="00675638" w:rsidRPr="009319D2">
        <w:rPr>
          <w:rFonts w:cstheme="minorHAnsi"/>
          <w:bCs/>
          <w:szCs w:val="24"/>
        </w:rPr>
        <w:t xml:space="preserve">parallel </w:t>
      </w:r>
      <w:r w:rsidR="0096417A" w:rsidRPr="009319D2">
        <w:rPr>
          <w:rFonts w:cstheme="minorHAnsi"/>
          <w:bCs/>
          <w:szCs w:val="24"/>
        </w:rPr>
        <w:t>wiring of the</w:t>
      </w:r>
      <w:r w:rsidR="001E038A" w:rsidRPr="009319D2">
        <w:rPr>
          <w:rFonts w:cstheme="minorHAnsi"/>
          <w:bCs/>
          <w:szCs w:val="24"/>
        </w:rPr>
        <w:t xml:space="preserve"> Charger_safety signal and Discharge_Enable from the BMS.</w:t>
      </w:r>
      <w:r w:rsidR="00066FE1" w:rsidRPr="009319D2">
        <w:rPr>
          <w:rFonts w:cstheme="minorHAnsi"/>
          <w:bCs/>
          <w:szCs w:val="24"/>
        </w:rPr>
        <w:t xml:space="preserve"> Therefore the Discharge_Enable not being on during charging won’t result in an error, if the Charger_Safety is active low.</w:t>
      </w:r>
    </w:p>
    <w:p w14:paraId="11430C76" w14:textId="04FD4FFF" w:rsidR="00DC3077" w:rsidRDefault="000F6CE9" w:rsidP="007E6EEB">
      <w:pPr>
        <w:jc w:val="both"/>
        <w:rPr>
          <w:rFonts w:cstheme="minorHAnsi"/>
          <w:bCs/>
          <w:szCs w:val="24"/>
        </w:rPr>
      </w:pPr>
      <w:r w:rsidRPr="009319D2">
        <w:rPr>
          <w:rFonts w:cstheme="minorHAnsi"/>
          <w:bCs/>
          <w:noProof/>
          <w:szCs w:val="24"/>
        </w:rPr>
        <w:drawing>
          <wp:inline distT="0" distB="0" distL="0" distR="0" wp14:anchorId="04F29E94" wp14:editId="24F7BB31">
            <wp:extent cx="5731510" cy="1684655"/>
            <wp:effectExtent l="0" t="0" r="2540" b="0"/>
            <wp:docPr id="889646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46402" name="Picture 1" descr="A screenshot of a computer&#10;&#10;Description automatically generated"/>
                    <pic:cNvPicPr/>
                  </pic:nvPicPr>
                  <pic:blipFill>
                    <a:blip r:embed="rId70"/>
                    <a:stretch>
                      <a:fillRect/>
                    </a:stretch>
                  </pic:blipFill>
                  <pic:spPr>
                    <a:xfrm>
                      <a:off x="0" y="0"/>
                      <a:ext cx="5731510" cy="1684655"/>
                    </a:xfrm>
                    <a:prstGeom prst="rect">
                      <a:avLst/>
                    </a:prstGeom>
                  </pic:spPr>
                </pic:pic>
              </a:graphicData>
            </a:graphic>
          </wp:inline>
        </w:drawing>
      </w:r>
    </w:p>
    <w:p w14:paraId="1E3D1707" w14:textId="00F74713" w:rsidR="005743E2" w:rsidRPr="005743E2" w:rsidRDefault="005743E2" w:rsidP="007E6EEB">
      <w:pPr>
        <w:jc w:val="both"/>
        <w:rPr>
          <w:rFonts w:cstheme="minorHAnsi"/>
          <w:bCs/>
          <w:sz w:val="16"/>
          <w:szCs w:val="16"/>
        </w:rPr>
      </w:pPr>
      <w:r>
        <w:rPr>
          <w:rFonts w:cstheme="minorHAnsi"/>
          <w:bCs/>
          <w:i/>
          <w:iCs/>
          <w:sz w:val="16"/>
          <w:szCs w:val="16"/>
        </w:rPr>
        <w:t>F</w:t>
      </w:r>
      <w:r w:rsidRPr="00660949">
        <w:rPr>
          <w:rFonts w:cstheme="minorHAnsi"/>
          <w:bCs/>
          <w:i/>
          <w:iCs/>
          <w:sz w:val="16"/>
          <w:szCs w:val="16"/>
        </w:rPr>
        <w:t xml:space="preserve">igure: </w:t>
      </w:r>
      <w:r>
        <w:rPr>
          <w:rFonts w:cstheme="minorHAnsi"/>
          <w:bCs/>
          <w:i/>
          <w:iCs/>
          <w:sz w:val="16"/>
          <w:szCs w:val="16"/>
        </w:rPr>
        <w:t>The SDC latch circuit</w:t>
      </w:r>
      <w:r w:rsidR="00330A38">
        <w:rPr>
          <w:rFonts w:cstheme="minorHAnsi"/>
          <w:bCs/>
          <w:i/>
          <w:iCs/>
          <w:sz w:val="16"/>
          <w:szCs w:val="16"/>
        </w:rPr>
        <w:t xml:space="preserve"> with a reset. </w:t>
      </w:r>
    </w:p>
    <w:p w14:paraId="5DD67BE3" w14:textId="09D4E378" w:rsidR="004D01D5" w:rsidRPr="009319D2" w:rsidRDefault="004D01D5" w:rsidP="007E6EEB">
      <w:pPr>
        <w:jc w:val="both"/>
        <w:rPr>
          <w:rFonts w:cstheme="minorHAnsi"/>
          <w:bCs/>
          <w:szCs w:val="24"/>
        </w:rPr>
      </w:pPr>
      <w:r w:rsidRPr="009319D2">
        <w:rPr>
          <w:rFonts w:cstheme="minorHAnsi"/>
          <w:bCs/>
          <w:szCs w:val="24"/>
        </w:rPr>
        <w:t xml:space="preserve">If the AMS </w:t>
      </w:r>
      <w:r w:rsidR="006C2969" w:rsidRPr="009319D2">
        <w:rPr>
          <w:rFonts w:cstheme="minorHAnsi"/>
          <w:bCs/>
          <w:szCs w:val="24"/>
        </w:rPr>
        <w:t xml:space="preserve">SDC Enable signal </w:t>
      </w:r>
      <w:r w:rsidR="007F0390" w:rsidRPr="009319D2">
        <w:rPr>
          <w:rFonts w:cstheme="minorHAnsi"/>
          <w:bCs/>
          <w:szCs w:val="24"/>
        </w:rPr>
        <w:t>is not pulled low, U6D will latch the signal.</w:t>
      </w:r>
      <w:r w:rsidR="002E3CAF" w:rsidRPr="009319D2">
        <w:rPr>
          <w:rFonts w:cstheme="minorHAnsi"/>
          <w:bCs/>
          <w:szCs w:val="24"/>
        </w:rPr>
        <w:t xml:space="preserve"> This will result in U9C inverting the signal, and Q3 being turned off</w:t>
      </w:r>
      <w:r w:rsidR="00C22BAE" w:rsidRPr="009319D2">
        <w:rPr>
          <w:rFonts w:cstheme="minorHAnsi"/>
          <w:bCs/>
          <w:szCs w:val="24"/>
        </w:rPr>
        <w:t>. This error can only be removed by manually pressing the button on the PCB, or the SDC_Reset placed on the TSMP.</w:t>
      </w:r>
      <w:r w:rsidR="00EF6FB9" w:rsidRPr="009319D2">
        <w:rPr>
          <w:rFonts w:cstheme="minorHAnsi"/>
          <w:bCs/>
          <w:szCs w:val="24"/>
        </w:rPr>
        <w:t xml:space="preserve"> </w:t>
      </w:r>
      <w:r w:rsidR="009D7573" w:rsidRPr="009319D2">
        <w:rPr>
          <w:rFonts w:cstheme="minorHAnsi"/>
          <w:bCs/>
          <w:szCs w:val="24"/>
        </w:rPr>
        <w:t>With Q3 not conducting anymore, K3 will also open, and the SDC</w:t>
      </w:r>
      <w:r w:rsidR="006A05C5" w:rsidRPr="009319D2">
        <w:rPr>
          <w:rFonts w:cstheme="minorHAnsi"/>
          <w:bCs/>
          <w:szCs w:val="24"/>
        </w:rPr>
        <w:t xml:space="preserve"> being broken. Since the AIR’s are connected to the SDC, they will lose</w:t>
      </w:r>
      <w:r w:rsidR="00391050" w:rsidRPr="009319D2">
        <w:rPr>
          <w:rFonts w:cstheme="minorHAnsi"/>
          <w:bCs/>
          <w:szCs w:val="24"/>
        </w:rPr>
        <w:t xml:space="preserve"> power too, and open.</w:t>
      </w:r>
      <w:r w:rsidR="009D2FDC" w:rsidRPr="009319D2">
        <w:rPr>
          <w:rFonts w:cstheme="minorHAnsi"/>
          <w:bCs/>
          <w:szCs w:val="24"/>
        </w:rPr>
        <w:t xml:space="preserve"> </w:t>
      </w:r>
    </w:p>
    <w:p w14:paraId="7B7324F6" w14:textId="79C27A7B" w:rsidR="004D01D5" w:rsidRPr="009319D2" w:rsidRDefault="009D2FDC" w:rsidP="007E6EEB">
      <w:pPr>
        <w:jc w:val="both"/>
        <w:rPr>
          <w:rFonts w:cstheme="minorHAnsi"/>
          <w:bCs/>
          <w:szCs w:val="24"/>
        </w:rPr>
      </w:pPr>
      <w:r w:rsidRPr="009319D2">
        <w:rPr>
          <w:rFonts w:cstheme="minorHAnsi"/>
          <w:bCs/>
          <w:szCs w:val="24"/>
        </w:rPr>
        <w:t>The IMD stage is much similar, although this signal is active high, an inverter is placed before the latch.</w:t>
      </w:r>
      <w:r w:rsidR="00F86179" w:rsidRPr="009319D2">
        <w:rPr>
          <w:rFonts w:cstheme="minorHAnsi"/>
          <w:bCs/>
          <w:szCs w:val="24"/>
        </w:rPr>
        <w:t xml:space="preserve"> If any false latches are observed, look into adding additional filtering capacitors on the latch inputs.</w:t>
      </w:r>
    </w:p>
    <w:p w14:paraId="45027917" w14:textId="54D10947" w:rsidR="001D1E13" w:rsidRPr="009319D2" w:rsidRDefault="00E57FD5" w:rsidP="007E6EEB">
      <w:pPr>
        <w:pStyle w:val="Listeafsnit"/>
        <w:numPr>
          <w:ilvl w:val="0"/>
          <w:numId w:val="6"/>
        </w:numPr>
        <w:jc w:val="both"/>
        <w:rPr>
          <w:rFonts w:cstheme="minorHAnsi"/>
          <w:bCs/>
          <w:szCs w:val="24"/>
        </w:rPr>
      </w:pPr>
      <w:r w:rsidRPr="009319D2">
        <w:rPr>
          <w:rFonts w:cstheme="minorHAnsi"/>
          <w:bCs/>
          <w:szCs w:val="24"/>
        </w:rPr>
        <w:t>SDC reset on power on</w:t>
      </w:r>
      <w:r w:rsidR="005C1DEF">
        <w:rPr>
          <w:rFonts w:cstheme="minorHAnsi"/>
          <w:bCs/>
          <w:szCs w:val="24"/>
        </w:rPr>
        <w:t>:</w:t>
      </w:r>
    </w:p>
    <w:p w14:paraId="37CB8491" w14:textId="769CC339" w:rsidR="00E57FD5" w:rsidRPr="009319D2" w:rsidRDefault="001D1E13" w:rsidP="007E6EEB">
      <w:pPr>
        <w:jc w:val="both"/>
        <w:rPr>
          <w:rFonts w:cstheme="minorHAnsi"/>
          <w:bCs/>
          <w:szCs w:val="24"/>
        </w:rPr>
      </w:pPr>
      <w:r w:rsidRPr="009319D2">
        <w:rPr>
          <w:rFonts w:cstheme="minorHAnsi"/>
          <w:bCs/>
          <w:szCs w:val="24"/>
        </w:rPr>
        <w:lastRenderedPageBreak/>
        <w:t>IMD/AMS both take time to start up, and to prevent startup latching, this circuit disables it for the first 3.5s after LV has been applied</w:t>
      </w:r>
      <w:r w:rsidR="00B5623C" w:rsidRPr="009319D2">
        <w:rPr>
          <w:rFonts w:cstheme="minorHAnsi"/>
          <w:bCs/>
          <w:szCs w:val="24"/>
        </w:rPr>
        <w:t>.</w:t>
      </w:r>
    </w:p>
    <w:p w14:paraId="4F532C5A" w14:textId="5370BE8F" w:rsidR="00E57FD5" w:rsidRDefault="00E57FD5" w:rsidP="007E6EEB">
      <w:pPr>
        <w:ind w:left="360"/>
        <w:jc w:val="both"/>
        <w:rPr>
          <w:rFonts w:cstheme="minorHAnsi"/>
          <w:bCs/>
          <w:szCs w:val="24"/>
        </w:rPr>
      </w:pPr>
      <w:r w:rsidRPr="009319D2">
        <w:rPr>
          <w:rFonts w:cstheme="minorHAnsi"/>
          <w:bCs/>
          <w:noProof/>
          <w:szCs w:val="24"/>
        </w:rPr>
        <w:drawing>
          <wp:inline distT="0" distB="0" distL="0" distR="0" wp14:anchorId="274B56EE" wp14:editId="04F3CB39">
            <wp:extent cx="2967672" cy="1521976"/>
            <wp:effectExtent l="0" t="0" r="4445" b="2540"/>
            <wp:docPr id="426752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52521" name="Picture 1" descr="A screenshot of a computer&#10;&#10;Description automatically generated"/>
                    <pic:cNvPicPr/>
                  </pic:nvPicPr>
                  <pic:blipFill>
                    <a:blip r:embed="rId71"/>
                    <a:stretch>
                      <a:fillRect/>
                    </a:stretch>
                  </pic:blipFill>
                  <pic:spPr>
                    <a:xfrm>
                      <a:off x="0" y="0"/>
                      <a:ext cx="2983099" cy="1529888"/>
                    </a:xfrm>
                    <a:prstGeom prst="rect">
                      <a:avLst/>
                    </a:prstGeom>
                  </pic:spPr>
                </pic:pic>
              </a:graphicData>
            </a:graphic>
          </wp:inline>
        </w:drawing>
      </w:r>
    </w:p>
    <w:p w14:paraId="08FB62D6" w14:textId="614E394A" w:rsidR="00330A38" w:rsidRPr="00330A38" w:rsidRDefault="00330A38" w:rsidP="007E6EEB">
      <w:pPr>
        <w:jc w:val="both"/>
        <w:rPr>
          <w:rFonts w:cstheme="minorHAnsi"/>
          <w:bCs/>
          <w:sz w:val="16"/>
          <w:szCs w:val="16"/>
        </w:rPr>
      </w:pPr>
      <w:r>
        <w:rPr>
          <w:rFonts w:cstheme="minorHAnsi"/>
          <w:bCs/>
          <w:i/>
          <w:iCs/>
          <w:sz w:val="16"/>
          <w:szCs w:val="16"/>
        </w:rPr>
        <w:t>F</w:t>
      </w:r>
      <w:r w:rsidRPr="00660949">
        <w:rPr>
          <w:rFonts w:cstheme="minorHAnsi"/>
          <w:bCs/>
          <w:i/>
          <w:iCs/>
          <w:sz w:val="16"/>
          <w:szCs w:val="16"/>
        </w:rPr>
        <w:t xml:space="preserve">igure: </w:t>
      </w:r>
      <w:r>
        <w:rPr>
          <w:rFonts w:cstheme="minorHAnsi"/>
          <w:bCs/>
          <w:i/>
          <w:iCs/>
          <w:sz w:val="16"/>
          <w:szCs w:val="16"/>
        </w:rPr>
        <w:t>The reset time</w:t>
      </w:r>
      <w:r w:rsidR="00AE1E14">
        <w:rPr>
          <w:rFonts w:cstheme="minorHAnsi"/>
          <w:bCs/>
          <w:i/>
          <w:iCs/>
          <w:sz w:val="16"/>
          <w:szCs w:val="16"/>
        </w:rPr>
        <w:t xml:space="preserve">r circuit for the AMS reset. </w:t>
      </w:r>
    </w:p>
    <w:p w14:paraId="15735BDD" w14:textId="14761634" w:rsidR="00402669" w:rsidRPr="005C1DEF" w:rsidRDefault="00351080" w:rsidP="007E6EEB">
      <w:pPr>
        <w:jc w:val="both"/>
        <w:rPr>
          <w:rFonts w:cstheme="minorHAnsi"/>
          <w:b/>
          <w:szCs w:val="24"/>
        </w:rPr>
      </w:pPr>
      <w:r w:rsidRPr="005C1DEF">
        <w:rPr>
          <w:rFonts w:cstheme="minorHAnsi"/>
          <w:b/>
          <w:szCs w:val="24"/>
        </w:rPr>
        <w:t>Relay contro</w:t>
      </w:r>
      <w:r w:rsidR="00DC3077" w:rsidRPr="005C1DEF">
        <w:rPr>
          <w:rFonts w:cstheme="minorHAnsi"/>
          <w:b/>
          <w:szCs w:val="24"/>
        </w:rPr>
        <w:t>l</w:t>
      </w:r>
    </w:p>
    <w:p w14:paraId="77F604AC" w14:textId="113E8E34" w:rsidR="002003E9" w:rsidRPr="009319D2" w:rsidRDefault="002003E9" w:rsidP="007E6EEB">
      <w:pPr>
        <w:pStyle w:val="Listeafsnit"/>
        <w:numPr>
          <w:ilvl w:val="0"/>
          <w:numId w:val="6"/>
        </w:numPr>
        <w:jc w:val="both"/>
        <w:rPr>
          <w:rFonts w:cstheme="minorHAnsi"/>
          <w:bCs/>
          <w:szCs w:val="24"/>
        </w:rPr>
      </w:pPr>
      <w:r w:rsidRPr="009319D2">
        <w:rPr>
          <w:rFonts w:cstheme="minorHAnsi"/>
          <w:bCs/>
          <w:szCs w:val="24"/>
        </w:rPr>
        <w:t>Actuating the contactors (AIRs and Precharge)</w:t>
      </w:r>
      <w:r w:rsidR="005C1DEF">
        <w:rPr>
          <w:rFonts w:cstheme="minorHAnsi"/>
          <w:bCs/>
          <w:szCs w:val="24"/>
        </w:rPr>
        <w:t>:</w:t>
      </w:r>
    </w:p>
    <w:p w14:paraId="2E1DAFF2" w14:textId="38A41244" w:rsidR="00402669" w:rsidRDefault="000B2F4D" w:rsidP="007E6EEB">
      <w:pPr>
        <w:jc w:val="both"/>
        <w:rPr>
          <w:rFonts w:cstheme="minorHAnsi"/>
          <w:bCs/>
          <w:szCs w:val="24"/>
        </w:rPr>
      </w:pPr>
      <w:r w:rsidRPr="009319D2">
        <w:rPr>
          <w:rFonts w:cstheme="minorHAnsi"/>
          <w:bCs/>
          <w:noProof/>
          <w:szCs w:val="24"/>
        </w:rPr>
        <w:drawing>
          <wp:inline distT="0" distB="0" distL="0" distR="0" wp14:anchorId="095D79F3" wp14:editId="364DFF59">
            <wp:extent cx="2544965" cy="1169285"/>
            <wp:effectExtent l="0" t="0" r="8255" b="0"/>
            <wp:docPr id="40151590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15907" name="Picture 1" descr="A diagram of a circuit&#10;&#10;Description automatically generated"/>
                    <pic:cNvPicPr/>
                  </pic:nvPicPr>
                  <pic:blipFill>
                    <a:blip r:embed="rId72"/>
                    <a:stretch>
                      <a:fillRect/>
                    </a:stretch>
                  </pic:blipFill>
                  <pic:spPr>
                    <a:xfrm>
                      <a:off x="0" y="0"/>
                      <a:ext cx="2555628" cy="1174184"/>
                    </a:xfrm>
                    <a:prstGeom prst="rect">
                      <a:avLst/>
                    </a:prstGeom>
                  </pic:spPr>
                </pic:pic>
              </a:graphicData>
            </a:graphic>
          </wp:inline>
        </w:drawing>
      </w:r>
    </w:p>
    <w:p w14:paraId="32168C8C" w14:textId="1439CD44" w:rsidR="00AE1E14" w:rsidRPr="00AE1E14" w:rsidRDefault="00AE1E14" w:rsidP="007E6EEB">
      <w:pPr>
        <w:jc w:val="both"/>
        <w:rPr>
          <w:rFonts w:cstheme="minorHAnsi"/>
          <w:bCs/>
          <w:sz w:val="16"/>
          <w:szCs w:val="16"/>
        </w:rPr>
      </w:pPr>
      <w:r>
        <w:rPr>
          <w:rFonts w:cstheme="minorHAnsi"/>
          <w:bCs/>
          <w:i/>
          <w:iCs/>
          <w:sz w:val="16"/>
          <w:szCs w:val="16"/>
        </w:rPr>
        <w:t>F</w:t>
      </w:r>
      <w:r w:rsidRPr="00660949">
        <w:rPr>
          <w:rFonts w:cstheme="minorHAnsi"/>
          <w:bCs/>
          <w:i/>
          <w:iCs/>
          <w:sz w:val="16"/>
          <w:szCs w:val="16"/>
        </w:rPr>
        <w:t xml:space="preserve">igure: </w:t>
      </w:r>
      <w:r>
        <w:rPr>
          <w:rFonts w:cstheme="minorHAnsi"/>
          <w:bCs/>
          <w:i/>
          <w:iCs/>
          <w:sz w:val="16"/>
          <w:szCs w:val="16"/>
        </w:rPr>
        <w:t xml:space="preserve">the end of the SDC. </w:t>
      </w:r>
    </w:p>
    <w:p w14:paraId="50B2AB18" w14:textId="772BEF29" w:rsidR="000B2F4D" w:rsidRPr="009319D2" w:rsidRDefault="000B2F4D" w:rsidP="007E6EEB">
      <w:pPr>
        <w:jc w:val="both"/>
        <w:rPr>
          <w:rFonts w:cstheme="minorHAnsi"/>
          <w:bCs/>
          <w:szCs w:val="24"/>
        </w:rPr>
      </w:pPr>
      <w:r w:rsidRPr="009319D2">
        <w:rPr>
          <w:rFonts w:cstheme="minorHAnsi"/>
          <w:bCs/>
          <w:szCs w:val="24"/>
        </w:rPr>
        <w:t>The positive terminal of the contactor is connected to the SDC_END</w:t>
      </w:r>
      <w:r w:rsidR="00F039F0" w:rsidRPr="009319D2">
        <w:rPr>
          <w:rFonts w:cstheme="minorHAnsi"/>
          <w:bCs/>
          <w:szCs w:val="24"/>
        </w:rPr>
        <w:t>. The BMS is used directly to drive it</w:t>
      </w:r>
      <w:r w:rsidR="006713B3" w:rsidRPr="009319D2">
        <w:rPr>
          <w:rFonts w:cstheme="minorHAnsi"/>
          <w:bCs/>
          <w:szCs w:val="24"/>
        </w:rPr>
        <w:t xml:space="preserve">, which saves space </w:t>
      </w:r>
      <w:r w:rsidR="008A3F24" w:rsidRPr="009319D2">
        <w:rPr>
          <w:rFonts w:cstheme="minorHAnsi"/>
          <w:bCs/>
          <w:szCs w:val="24"/>
        </w:rPr>
        <w:t>on the PCB.</w:t>
      </w:r>
      <w:r w:rsidR="00184B9E" w:rsidRPr="009319D2">
        <w:rPr>
          <w:rFonts w:cstheme="minorHAnsi"/>
          <w:bCs/>
          <w:szCs w:val="24"/>
        </w:rPr>
        <w:t xml:space="preserve"> </w:t>
      </w:r>
      <w:r w:rsidR="000D54A2" w:rsidRPr="009319D2">
        <w:rPr>
          <w:rFonts w:cstheme="minorHAnsi"/>
          <w:bCs/>
          <w:szCs w:val="24"/>
        </w:rPr>
        <w:t xml:space="preserve">The open drain </w:t>
      </w:r>
      <w:r w:rsidR="00BF7B0F" w:rsidRPr="009319D2">
        <w:rPr>
          <w:rFonts w:cstheme="minorHAnsi"/>
          <w:bCs/>
          <w:szCs w:val="24"/>
        </w:rPr>
        <w:t>outputs of the BMS</w:t>
      </w:r>
      <w:r w:rsidR="00184673" w:rsidRPr="009319D2">
        <w:rPr>
          <w:rFonts w:cstheme="minorHAnsi"/>
          <w:bCs/>
          <w:szCs w:val="24"/>
        </w:rPr>
        <w:t xml:space="preserve"> are activated to close the contactors.</w:t>
      </w:r>
    </w:p>
    <w:p w14:paraId="19164514" w14:textId="6F1A889F" w:rsidR="00106619" w:rsidRPr="009319D2" w:rsidRDefault="00934D2F" w:rsidP="007E6EEB">
      <w:pPr>
        <w:pStyle w:val="Listeafsnit"/>
        <w:numPr>
          <w:ilvl w:val="0"/>
          <w:numId w:val="6"/>
        </w:numPr>
        <w:jc w:val="both"/>
        <w:rPr>
          <w:rFonts w:cstheme="minorHAnsi"/>
          <w:bCs/>
          <w:szCs w:val="24"/>
        </w:rPr>
      </w:pPr>
      <w:r w:rsidRPr="009319D2">
        <w:rPr>
          <w:rFonts w:cstheme="minorHAnsi"/>
          <w:bCs/>
          <w:szCs w:val="24"/>
        </w:rPr>
        <w:t>Relay status detection with auxiliary relays</w:t>
      </w:r>
      <w:r w:rsidR="00B62D9F">
        <w:rPr>
          <w:rFonts w:cstheme="minorHAnsi"/>
          <w:bCs/>
          <w:szCs w:val="24"/>
        </w:rPr>
        <w:t>:</w:t>
      </w:r>
    </w:p>
    <w:p w14:paraId="2102E391" w14:textId="77777777" w:rsidR="003360A1" w:rsidRDefault="00EE49D1" w:rsidP="007E6EEB">
      <w:pPr>
        <w:jc w:val="both"/>
        <w:rPr>
          <w:rFonts w:cstheme="minorHAnsi"/>
          <w:szCs w:val="24"/>
          <w:lang w:val="en-GB"/>
        </w:rPr>
      </w:pPr>
      <w:r w:rsidRPr="009319D2">
        <w:rPr>
          <w:rFonts w:cstheme="minorHAnsi"/>
          <w:bCs/>
          <w:noProof/>
          <w:szCs w:val="24"/>
        </w:rPr>
        <w:drawing>
          <wp:inline distT="0" distB="0" distL="0" distR="0" wp14:anchorId="5F298621" wp14:editId="0C3EAF0C">
            <wp:extent cx="4235219" cy="1532956"/>
            <wp:effectExtent l="0" t="0" r="0" b="0"/>
            <wp:docPr id="52011238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12385" name="Picture 1" descr="A computer screen shot of a diagram&#10;&#10;Description automatically generated"/>
                    <pic:cNvPicPr/>
                  </pic:nvPicPr>
                  <pic:blipFill>
                    <a:blip r:embed="rId73"/>
                    <a:stretch>
                      <a:fillRect/>
                    </a:stretch>
                  </pic:blipFill>
                  <pic:spPr>
                    <a:xfrm>
                      <a:off x="0" y="0"/>
                      <a:ext cx="4241866" cy="1535362"/>
                    </a:xfrm>
                    <a:prstGeom prst="rect">
                      <a:avLst/>
                    </a:prstGeom>
                  </pic:spPr>
                </pic:pic>
              </a:graphicData>
            </a:graphic>
          </wp:inline>
        </w:drawing>
      </w:r>
    </w:p>
    <w:p w14:paraId="5A47D040" w14:textId="7147B7F4" w:rsidR="00AE1E14" w:rsidRPr="00AE1E14" w:rsidRDefault="00AE1E14" w:rsidP="007E6EEB">
      <w:pPr>
        <w:jc w:val="both"/>
        <w:rPr>
          <w:rFonts w:cstheme="minorHAnsi"/>
          <w:bCs/>
          <w:sz w:val="16"/>
          <w:szCs w:val="16"/>
        </w:rPr>
      </w:pPr>
      <w:r>
        <w:rPr>
          <w:rFonts w:cstheme="minorHAnsi"/>
          <w:bCs/>
          <w:i/>
          <w:iCs/>
          <w:sz w:val="16"/>
          <w:szCs w:val="16"/>
        </w:rPr>
        <w:t>F</w:t>
      </w:r>
      <w:r w:rsidRPr="00660949">
        <w:rPr>
          <w:rFonts w:cstheme="minorHAnsi"/>
          <w:bCs/>
          <w:i/>
          <w:iCs/>
          <w:sz w:val="16"/>
          <w:szCs w:val="16"/>
        </w:rPr>
        <w:t xml:space="preserve">igure: </w:t>
      </w:r>
      <w:r>
        <w:rPr>
          <w:rFonts w:cstheme="minorHAnsi"/>
          <w:bCs/>
          <w:i/>
          <w:iCs/>
          <w:sz w:val="16"/>
          <w:szCs w:val="16"/>
        </w:rPr>
        <w:t xml:space="preserve">Relay detection via aux relays. </w:t>
      </w:r>
    </w:p>
    <w:p w14:paraId="5DCE0764" w14:textId="67F84182" w:rsidR="006254FF" w:rsidRPr="009319D2" w:rsidRDefault="003360A1" w:rsidP="007E6EEB">
      <w:pPr>
        <w:pStyle w:val="Listeafsnit"/>
        <w:numPr>
          <w:ilvl w:val="0"/>
          <w:numId w:val="6"/>
        </w:numPr>
        <w:jc w:val="both"/>
        <w:rPr>
          <w:rFonts w:cstheme="minorHAnsi"/>
          <w:szCs w:val="24"/>
          <w:lang w:val="en-GB"/>
        </w:rPr>
      </w:pPr>
      <w:r w:rsidRPr="009319D2">
        <w:rPr>
          <w:rFonts w:cstheme="minorHAnsi"/>
          <w:szCs w:val="24"/>
          <w:lang w:val="en-GB"/>
        </w:rPr>
        <w:t>Detection of</w:t>
      </w:r>
      <w:r w:rsidR="00DD38DB" w:rsidRPr="009319D2">
        <w:rPr>
          <w:rFonts w:cstheme="minorHAnsi"/>
          <w:szCs w:val="24"/>
          <w:lang w:val="en-GB"/>
        </w:rPr>
        <w:t xml:space="preserve"> HV</w:t>
      </w:r>
      <w:r w:rsidRPr="009319D2">
        <w:rPr>
          <w:rFonts w:cstheme="minorHAnsi"/>
          <w:szCs w:val="24"/>
          <w:lang w:val="en-GB"/>
        </w:rPr>
        <w:t xml:space="preserve"> on TS from the ACCU HV PCB</w:t>
      </w:r>
      <w:r w:rsidR="00B62D9F">
        <w:rPr>
          <w:rFonts w:cstheme="minorHAnsi"/>
          <w:szCs w:val="24"/>
          <w:lang w:val="en-GB"/>
        </w:rPr>
        <w:t>:</w:t>
      </w:r>
    </w:p>
    <w:p w14:paraId="18D1D33A" w14:textId="55E724DD" w:rsidR="003360A1" w:rsidRDefault="003360A1" w:rsidP="007E6EEB">
      <w:pPr>
        <w:ind w:left="360"/>
        <w:jc w:val="both"/>
        <w:rPr>
          <w:rFonts w:cstheme="minorHAnsi"/>
          <w:szCs w:val="24"/>
          <w:lang w:val="en-GB"/>
        </w:rPr>
      </w:pPr>
      <w:r w:rsidRPr="009319D2">
        <w:rPr>
          <w:rFonts w:cstheme="minorHAnsi"/>
          <w:noProof/>
          <w:szCs w:val="24"/>
          <w:lang w:val="en-GB"/>
        </w:rPr>
        <w:lastRenderedPageBreak/>
        <w:drawing>
          <wp:inline distT="0" distB="0" distL="0" distR="0" wp14:anchorId="1F7E072E" wp14:editId="1E075CD3">
            <wp:extent cx="4336260" cy="1007918"/>
            <wp:effectExtent l="0" t="0" r="7620" b="1905"/>
            <wp:docPr id="407946879" name="Picture 1" descr="A screenshot of a math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46879" name="Picture 1" descr="A screenshot of a math test&#10;&#10;Description automatically generated with medium confidence"/>
                    <pic:cNvPicPr/>
                  </pic:nvPicPr>
                  <pic:blipFill>
                    <a:blip r:embed="rId74"/>
                    <a:stretch>
                      <a:fillRect/>
                    </a:stretch>
                  </pic:blipFill>
                  <pic:spPr>
                    <a:xfrm>
                      <a:off x="0" y="0"/>
                      <a:ext cx="4360378" cy="1013524"/>
                    </a:xfrm>
                    <a:prstGeom prst="rect">
                      <a:avLst/>
                    </a:prstGeom>
                  </pic:spPr>
                </pic:pic>
              </a:graphicData>
            </a:graphic>
          </wp:inline>
        </w:drawing>
      </w:r>
    </w:p>
    <w:p w14:paraId="41EFE6B3" w14:textId="0D322185" w:rsidR="00AE1E14" w:rsidRPr="00AE1E14" w:rsidRDefault="00AE1E14" w:rsidP="007E6EEB">
      <w:pPr>
        <w:jc w:val="both"/>
        <w:rPr>
          <w:rFonts w:cstheme="minorHAnsi"/>
          <w:bCs/>
          <w:sz w:val="16"/>
          <w:szCs w:val="16"/>
        </w:rPr>
      </w:pPr>
      <w:r>
        <w:rPr>
          <w:rFonts w:cstheme="minorHAnsi"/>
          <w:bCs/>
          <w:i/>
          <w:iCs/>
          <w:sz w:val="16"/>
          <w:szCs w:val="16"/>
        </w:rPr>
        <w:t>F</w:t>
      </w:r>
      <w:r w:rsidRPr="00660949">
        <w:rPr>
          <w:rFonts w:cstheme="minorHAnsi"/>
          <w:bCs/>
          <w:i/>
          <w:iCs/>
          <w:sz w:val="16"/>
          <w:szCs w:val="16"/>
        </w:rPr>
        <w:t xml:space="preserve">igure: </w:t>
      </w:r>
      <w:r>
        <w:rPr>
          <w:rFonts w:cstheme="minorHAnsi"/>
          <w:bCs/>
          <w:i/>
          <w:iCs/>
          <w:sz w:val="16"/>
          <w:szCs w:val="16"/>
        </w:rPr>
        <w:t xml:space="preserve">TS indicator </w:t>
      </w:r>
      <w:r w:rsidR="003E3AB0">
        <w:rPr>
          <w:rFonts w:cstheme="minorHAnsi"/>
          <w:bCs/>
          <w:i/>
          <w:iCs/>
          <w:sz w:val="16"/>
          <w:szCs w:val="16"/>
        </w:rPr>
        <w:t xml:space="preserve">(via signal from the Accu HV PCB). </w:t>
      </w:r>
    </w:p>
    <w:p w14:paraId="732FB6FA" w14:textId="5794F45B" w:rsidR="003360A1" w:rsidRPr="009319D2" w:rsidRDefault="003360A1" w:rsidP="007E6EEB">
      <w:pPr>
        <w:jc w:val="both"/>
        <w:rPr>
          <w:rFonts w:cstheme="minorHAnsi"/>
          <w:b/>
          <w:bCs/>
          <w:szCs w:val="24"/>
          <w:u w:val="single"/>
          <w:lang w:val="en-GB"/>
        </w:rPr>
      </w:pPr>
    </w:p>
    <w:p w14:paraId="5D0D26A2" w14:textId="42C74F08" w:rsidR="00467394" w:rsidRPr="009319D2" w:rsidRDefault="00467394" w:rsidP="007E6EEB">
      <w:pPr>
        <w:pStyle w:val="Overskrift2"/>
        <w:jc w:val="both"/>
        <w:rPr>
          <w:rFonts w:cstheme="minorHAnsi"/>
          <w:lang w:val="en-GB"/>
        </w:rPr>
      </w:pPr>
      <w:bookmarkStart w:id="117" w:name="_Toc176988010"/>
      <w:bookmarkStart w:id="118" w:name="_Toc177040808"/>
      <w:bookmarkStart w:id="119" w:name="_Toc177091231"/>
      <w:r w:rsidRPr="00AE1E14">
        <w:rPr>
          <w:rFonts w:cstheme="minorHAnsi"/>
          <w:lang w:val="en-GB"/>
        </w:rPr>
        <w:t>ACCU HV PCB</w:t>
      </w:r>
      <w:bookmarkEnd w:id="117"/>
      <w:bookmarkEnd w:id="118"/>
      <w:bookmarkEnd w:id="119"/>
    </w:p>
    <w:p w14:paraId="14661C93" w14:textId="77777777" w:rsidR="00A2723E" w:rsidRPr="007E6EEB" w:rsidRDefault="00A2723E" w:rsidP="00B875ED">
      <w:pPr>
        <w:jc w:val="both"/>
        <w:rPr>
          <w:rFonts w:cstheme="minorHAnsi"/>
          <w:b/>
          <w:bCs/>
          <w:szCs w:val="24"/>
          <w:lang w:val="en-GB"/>
        </w:rPr>
      </w:pPr>
      <w:r w:rsidRPr="007E6EEB">
        <w:rPr>
          <w:rFonts w:cstheme="minorHAnsi"/>
          <w:b/>
          <w:bCs/>
          <w:szCs w:val="24"/>
          <w:lang w:val="en-GB"/>
        </w:rPr>
        <w:t>Placement in Vehicle</w:t>
      </w:r>
    </w:p>
    <w:p w14:paraId="2C630214" w14:textId="77777777" w:rsidR="00A2723E" w:rsidRPr="007E6EEB" w:rsidRDefault="00A2723E" w:rsidP="00B875ED">
      <w:pPr>
        <w:jc w:val="both"/>
        <w:rPr>
          <w:rFonts w:cstheme="minorHAnsi"/>
          <w:szCs w:val="24"/>
          <w:lang w:val="en-GB"/>
        </w:rPr>
      </w:pPr>
      <w:r w:rsidRPr="007E6EEB">
        <w:rPr>
          <w:rFonts w:cstheme="minorHAnsi"/>
          <w:szCs w:val="24"/>
          <w:lang w:val="en-GB"/>
        </w:rPr>
        <w:t xml:space="preserve">The ACCU HV PCB is located on the left side of the top lid of the accumulator. It is placed here due to space constraints in the main accumulator container. </w:t>
      </w:r>
    </w:p>
    <w:p w14:paraId="6D538876" w14:textId="77777777" w:rsidR="00A2723E" w:rsidRPr="007E6EEB" w:rsidRDefault="00A2723E" w:rsidP="00B875ED">
      <w:pPr>
        <w:jc w:val="both"/>
        <w:rPr>
          <w:rFonts w:cstheme="minorHAnsi"/>
          <w:szCs w:val="24"/>
          <w:lang w:val="en-GB"/>
        </w:rPr>
      </w:pPr>
      <w:r w:rsidRPr="007E6EEB">
        <w:rPr>
          <w:rFonts w:cstheme="minorHAnsi"/>
          <w:noProof/>
        </w:rPr>
        <w:drawing>
          <wp:inline distT="0" distB="0" distL="0" distR="0" wp14:anchorId="61D9C056" wp14:editId="344CFC7F">
            <wp:extent cx="2459146" cy="2408066"/>
            <wp:effectExtent l="6350" t="0" r="5080" b="5080"/>
            <wp:docPr id="957489473" name="Picture 957489473" descr="Ingen tilgængelig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gen tilgængelig beskrivels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6101" b="29785"/>
                    <a:stretch/>
                  </pic:blipFill>
                  <pic:spPr bwMode="auto">
                    <a:xfrm rot="16200000">
                      <a:off x="0" y="0"/>
                      <a:ext cx="2463610" cy="2412437"/>
                    </a:xfrm>
                    <a:prstGeom prst="rect">
                      <a:avLst/>
                    </a:prstGeom>
                    <a:noFill/>
                    <a:ln>
                      <a:noFill/>
                    </a:ln>
                    <a:extLst>
                      <a:ext uri="{53640926-AAD7-44D8-BBD7-CCE9431645EC}">
                        <a14:shadowObscured xmlns:a14="http://schemas.microsoft.com/office/drawing/2010/main"/>
                      </a:ext>
                    </a:extLst>
                  </pic:spPr>
                </pic:pic>
              </a:graphicData>
            </a:graphic>
          </wp:inline>
        </w:drawing>
      </w:r>
    </w:p>
    <w:p w14:paraId="38A716D8" w14:textId="77777777" w:rsidR="00A2723E" w:rsidRPr="007E6EEB" w:rsidRDefault="00A2723E" w:rsidP="00B875ED">
      <w:pPr>
        <w:jc w:val="both"/>
        <w:rPr>
          <w:rFonts w:cstheme="minorHAnsi"/>
          <w:sz w:val="20"/>
          <w:szCs w:val="20"/>
          <w:lang w:val="en-GB"/>
        </w:rPr>
      </w:pPr>
      <w:r w:rsidRPr="007E6EEB">
        <w:rPr>
          <w:rFonts w:cstheme="minorHAnsi"/>
          <w:sz w:val="20"/>
          <w:szCs w:val="20"/>
          <w:lang w:val="en-GB"/>
        </w:rPr>
        <w:t>Figure: The standalone ACCU HV PCB.</w:t>
      </w:r>
    </w:p>
    <w:p w14:paraId="7D243F98" w14:textId="77777777" w:rsidR="00A2723E" w:rsidRPr="007E6EEB" w:rsidRDefault="00A2723E" w:rsidP="00B875ED">
      <w:pPr>
        <w:jc w:val="both"/>
        <w:rPr>
          <w:rFonts w:cstheme="minorHAnsi"/>
          <w:szCs w:val="24"/>
          <w:lang w:val="en-GB"/>
        </w:rPr>
      </w:pPr>
      <w:r w:rsidRPr="007E6EEB">
        <w:rPr>
          <w:rFonts w:cstheme="minorHAnsi"/>
          <w:noProof/>
        </w:rPr>
        <w:lastRenderedPageBreak/>
        <w:drawing>
          <wp:inline distT="0" distB="0" distL="0" distR="0" wp14:anchorId="1D0136DD" wp14:editId="44ADF174">
            <wp:extent cx="2553077" cy="2114253"/>
            <wp:effectExtent l="0" t="0" r="0" b="635"/>
            <wp:docPr id="1883226932" name="Picture 1806611275"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26932" name="Picture 1806611275" descr="A close-up of a circuit board&#10;&#10;Description automatically generated"/>
                    <pic:cNvPicPr/>
                  </pic:nvPicPr>
                  <pic:blipFill rotWithShape="1">
                    <a:blip r:embed="rId76" cstate="print">
                      <a:extLst>
                        <a:ext uri="{28A0092B-C50C-407E-A947-70E740481C1C}">
                          <a14:useLocalDpi xmlns:a14="http://schemas.microsoft.com/office/drawing/2010/main" val="0"/>
                        </a:ext>
                      </a:extLst>
                    </a:blip>
                    <a:srcRect t="30960" b="22458"/>
                    <a:stretch/>
                  </pic:blipFill>
                  <pic:spPr bwMode="auto">
                    <a:xfrm>
                      <a:off x="0" y="0"/>
                      <a:ext cx="2564687" cy="2123868"/>
                    </a:xfrm>
                    <a:prstGeom prst="rect">
                      <a:avLst/>
                    </a:prstGeom>
                    <a:noFill/>
                    <a:ln>
                      <a:noFill/>
                    </a:ln>
                    <a:extLst>
                      <a:ext uri="{53640926-AAD7-44D8-BBD7-CCE9431645EC}">
                        <a14:shadowObscured xmlns:a14="http://schemas.microsoft.com/office/drawing/2010/main"/>
                      </a:ext>
                    </a:extLst>
                  </pic:spPr>
                </pic:pic>
              </a:graphicData>
            </a:graphic>
          </wp:inline>
        </w:drawing>
      </w:r>
      <w:r w:rsidRPr="007E6EEB">
        <w:rPr>
          <w:rFonts w:cstheme="minorHAnsi"/>
          <w:szCs w:val="24"/>
          <w:lang w:val="en-GB"/>
        </w:rPr>
        <w:t xml:space="preserve"> </w:t>
      </w:r>
      <w:r w:rsidRPr="007E6EEB">
        <w:rPr>
          <w:rFonts w:cstheme="minorHAnsi"/>
          <w:noProof/>
          <w:szCs w:val="24"/>
          <w:lang w:val="en-GB"/>
        </w:rPr>
        <w:drawing>
          <wp:inline distT="0" distB="0" distL="0" distR="0" wp14:anchorId="3D80D3AF" wp14:editId="1245B3AC">
            <wp:extent cx="2118995" cy="2722245"/>
            <wp:effectExtent l="3175" t="0" r="0" b="0"/>
            <wp:docPr id="478976751" name="Picture 1" descr="A metal box with wires and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76751" name="Picture 1" descr="A metal box with wires and a label&#10;&#10;Description automatically generated"/>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6637" b="21111"/>
                    <a:stretch/>
                  </pic:blipFill>
                  <pic:spPr bwMode="auto">
                    <a:xfrm rot="16200000">
                      <a:off x="0" y="0"/>
                      <a:ext cx="2118995" cy="2722245"/>
                    </a:xfrm>
                    <a:prstGeom prst="rect">
                      <a:avLst/>
                    </a:prstGeom>
                    <a:noFill/>
                    <a:ln>
                      <a:noFill/>
                    </a:ln>
                    <a:extLst>
                      <a:ext uri="{53640926-AAD7-44D8-BBD7-CCE9431645EC}">
                        <a14:shadowObscured xmlns:a14="http://schemas.microsoft.com/office/drawing/2010/main"/>
                      </a:ext>
                    </a:extLst>
                  </pic:spPr>
                </pic:pic>
              </a:graphicData>
            </a:graphic>
          </wp:inline>
        </w:drawing>
      </w:r>
    </w:p>
    <w:p w14:paraId="72A8B655" w14:textId="77777777" w:rsidR="00A2723E" w:rsidRPr="007E6EEB" w:rsidRDefault="00A2723E" w:rsidP="00B875ED">
      <w:pPr>
        <w:jc w:val="both"/>
        <w:rPr>
          <w:rFonts w:cstheme="minorHAnsi"/>
          <w:sz w:val="20"/>
          <w:szCs w:val="20"/>
          <w:lang w:val="en-GB"/>
        </w:rPr>
      </w:pPr>
      <w:r w:rsidRPr="007E6EEB">
        <w:rPr>
          <w:rFonts w:cstheme="minorHAnsi"/>
          <w:sz w:val="20"/>
          <w:szCs w:val="20"/>
          <w:lang w:val="en-GB"/>
        </w:rPr>
        <w:t>Left figure: The ACCU HV PCB in the top lid. Right figure: The ACCU HV PCB in context of the entire accumulator.</w:t>
      </w:r>
    </w:p>
    <w:p w14:paraId="4D67CE7E" w14:textId="1F169D7A" w:rsidR="00A2723E" w:rsidRDefault="00292268" w:rsidP="00B875ED">
      <w:pPr>
        <w:jc w:val="both"/>
        <w:rPr>
          <w:rFonts w:cstheme="minorHAnsi"/>
          <w:szCs w:val="24"/>
          <w:lang w:val="en-GB"/>
        </w:rPr>
      </w:pPr>
      <w:r>
        <w:rPr>
          <w:rFonts w:cstheme="minorHAnsi"/>
          <w:szCs w:val="24"/>
          <w:lang w:val="en-GB"/>
        </w:rPr>
        <w:t xml:space="preserve">The terms </w:t>
      </w:r>
      <w:r w:rsidR="00A40D5D">
        <w:rPr>
          <w:rFonts w:cstheme="minorHAnsi"/>
          <w:szCs w:val="24"/>
          <w:lang w:val="en-GB"/>
        </w:rPr>
        <w:t>for high voltage lines being used in this explanation are:</w:t>
      </w:r>
    </w:p>
    <w:p w14:paraId="4F0D989D" w14:textId="3A38EDD3" w:rsidR="00A40D5D" w:rsidRDefault="00714CF6" w:rsidP="00A40D5D">
      <w:pPr>
        <w:pStyle w:val="Listeafsnit"/>
        <w:numPr>
          <w:ilvl w:val="0"/>
          <w:numId w:val="1"/>
        </w:numPr>
        <w:jc w:val="both"/>
        <w:rPr>
          <w:rFonts w:cstheme="minorHAnsi"/>
          <w:szCs w:val="24"/>
          <w:lang w:val="en-GB"/>
        </w:rPr>
      </w:pPr>
      <w:r>
        <w:rPr>
          <w:rFonts w:cstheme="minorHAnsi"/>
          <w:szCs w:val="24"/>
          <w:lang w:val="en-GB"/>
        </w:rPr>
        <w:t xml:space="preserve">V_BAT: This denotes the high voltage that is present at the accumulator side of the relays. </w:t>
      </w:r>
    </w:p>
    <w:p w14:paraId="22A03905" w14:textId="777BD74B" w:rsidR="00714CF6" w:rsidRPr="00A40D5D" w:rsidRDefault="00714CF6" w:rsidP="00A40D5D">
      <w:pPr>
        <w:pStyle w:val="Listeafsnit"/>
        <w:numPr>
          <w:ilvl w:val="0"/>
          <w:numId w:val="1"/>
        </w:numPr>
        <w:jc w:val="both"/>
        <w:rPr>
          <w:rFonts w:cstheme="minorHAnsi"/>
          <w:szCs w:val="24"/>
          <w:lang w:val="en-GB"/>
        </w:rPr>
      </w:pPr>
      <w:r>
        <w:rPr>
          <w:rFonts w:cstheme="minorHAnsi"/>
          <w:szCs w:val="24"/>
          <w:lang w:val="en-GB"/>
        </w:rPr>
        <w:t>V_TS: This denotes the high voltage present at the opposite/</w:t>
      </w:r>
      <w:r w:rsidR="004C4D49">
        <w:rPr>
          <w:rFonts w:cstheme="minorHAnsi"/>
          <w:szCs w:val="24"/>
          <w:lang w:val="en-GB"/>
        </w:rPr>
        <w:t xml:space="preserve">vehicle side of the relays. </w:t>
      </w:r>
    </w:p>
    <w:p w14:paraId="3454082D" w14:textId="77777777" w:rsidR="00292268" w:rsidRPr="007E6EEB" w:rsidRDefault="00292268" w:rsidP="00B875ED">
      <w:pPr>
        <w:jc w:val="both"/>
        <w:rPr>
          <w:rFonts w:cstheme="minorHAnsi"/>
          <w:szCs w:val="24"/>
          <w:lang w:val="en-GB"/>
        </w:rPr>
      </w:pPr>
    </w:p>
    <w:p w14:paraId="22699C1B" w14:textId="77777777" w:rsidR="00A2723E" w:rsidRPr="007E6EEB" w:rsidRDefault="00A2723E" w:rsidP="00B875ED">
      <w:pPr>
        <w:jc w:val="both"/>
        <w:rPr>
          <w:rFonts w:cstheme="minorHAnsi"/>
          <w:b/>
          <w:bCs/>
          <w:szCs w:val="24"/>
          <w:lang w:val="en-GB"/>
        </w:rPr>
      </w:pPr>
      <w:r w:rsidRPr="007E6EEB">
        <w:rPr>
          <w:rFonts w:cstheme="minorHAnsi"/>
          <w:b/>
          <w:bCs/>
          <w:szCs w:val="24"/>
          <w:lang w:val="en-GB"/>
        </w:rPr>
        <w:t>Purpose and Relevant Rules</w:t>
      </w:r>
    </w:p>
    <w:p w14:paraId="4896739A" w14:textId="77777777" w:rsidR="00A2723E" w:rsidRPr="007E6EEB" w:rsidRDefault="00A2723E" w:rsidP="00B875ED">
      <w:pPr>
        <w:jc w:val="both"/>
        <w:rPr>
          <w:rFonts w:cstheme="minorHAnsi"/>
          <w:szCs w:val="24"/>
          <w:lang w:val="en-GB"/>
        </w:rPr>
      </w:pPr>
      <w:r w:rsidRPr="007E6EEB">
        <w:rPr>
          <w:rFonts w:cstheme="minorHAnsi"/>
          <w:szCs w:val="24"/>
          <w:lang w:val="en-GB"/>
        </w:rPr>
        <w:t>The PCB functions to handle the tasks of precharging, providing fused HV lines for the IMD and use of the TS indicator light. The 2019 report “</w:t>
      </w:r>
      <w:r w:rsidRPr="007E6EEB">
        <w:rPr>
          <w:rFonts w:cstheme="minorHAnsi"/>
          <w:i/>
          <w:iCs/>
          <w:szCs w:val="24"/>
          <w:lang w:val="en-GB"/>
        </w:rPr>
        <w:t>Accumulator for electric Formula Student racecar</w:t>
      </w:r>
      <w:r w:rsidRPr="007E6EEB">
        <w:rPr>
          <w:rFonts w:cstheme="minorHAnsi"/>
          <w:szCs w:val="24"/>
          <w:lang w:val="en-GB"/>
        </w:rPr>
        <w:t xml:space="preserve">” indicates that the PCB should have functionality for measuring the HV voltage from the energy meter, but the current PCB makes no hint at having this functionality, expect for having the connector to the energy meter (aka. shunt). The same goes for the temperature measurement of the precharge resistor.  </w:t>
      </w:r>
    </w:p>
    <w:p w14:paraId="4EDDB2D6" w14:textId="77777777" w:rsidR="00A2723E" w:rsidRPr="007E6EEB" w:rsidRDefault="00A2723E" w:rsidP="00B875ED">
      <w:pPr>
        <w:jc w:val="both"/>
        <w:rPr>
          <w:rFonts w:cstheme="minorHAnsi"/>
          <w:szCs w:val="24"/>
          <w:lang w:val="en-GB"/>
        </w:rPr>
      </w:pPr>
      <w:r w:rsidRPr="007E6EEB">
        <w:rPr>
          <w:rFonts w:cstheme="minorHAnsi"/>
          <w:szCs w:val="24"/>
          <w:lang w:val="en-GB"/>
        </w:rPr>
        <w:t>Precharging:</w:t>
      </w:r>
    </w:p>
    <w:p w14:paraId="2A22980E" w14:textId="77777777" w:rsidR="00A2723E" w:rsidRPr="007E6EEB" w:rsidRDefault="00A2723E" w:rsidP="00B875ED">
      <w:pPr>
        <w:pStyle w:val="Listeafsnit"/>
        <w:numPr>
          <w:ilvl w:val="0"/>
          <w:numId w:val="24"/>
        </w:numPr>
        <w:jc w:val="both"/>
        <w:rPr>
          <w:rFonts w:cstheme="minorHAnsi"/>
          <w:szCs w:val="24"/>
          <w:lang w:val="en-GB"/>
        </w:rPr>
      </w:pPr>
      <w:r w:rsidRPr="007E6EEB">
        <w:rPr>
          <w:rFonts w:cstheme="minorHAnsi"/>
          <w:szCs w:val="24"/>
          <w:lang w:val="en-GB"/>
        </w:rPr>
        <w:t xml:space="preserve">Refer to rule EV 5.7. </w:t>
      </w:r>
    </w:p>
    <w:p w14:paraId="0C302289" w14:textId="16A860D3" w:rsidR="00A2723E" w:rsidRPr="007E6EEB" w:rsidRDefault="00A2723E" w:rsidP="00B875ED">
      <w:pPr>
        <w:pStyle w:val="Listeafsnit"/>
        <w:numPr>
          <w:ilvl w:val="0"/>
          <w:numId w:val="24"/>
        </w:numPr>
        <w:jc w:val="both"/>
        <w:rPr>
          <w:rFonts w:cstheme="minorHAnsi"/>
          <w:szCs w:val="24"/>
          <w:lang w:val="en-GB"/>
        </w:rPr>
      </w:pPr>
      <w:r w:rsidRPr="007E6EEB">
        <w:rPr>
          <w:rFonts w:cstheme="minorHAnsi"/>
          <w:szCs w:val="24"/>
          <w:lang w:val="en-GB"/>
        </w:rPr>
        <w:t xml:space="preserve">The precharge-circuit limits the inrush current when the AIRs are closed. This is done by closing the precharge relay BEFORE the AIRs, thus “precharging” the car-side (DC-link capacitance of the inverters) of the AIRs and avoiding a large inrush current. The pre-charging sequence is performed by closing the negative AIR and the pre-charge relay, in that order. When the voltage on the car side of the AIRs reaches 90% of the </w:t>
      </w:r>
      <w:r w:rsidRPr="007E6EEB">
        <w:rPr>
          <w:rFonts w:cstheme="minorHAnsi"/>
          <w:szCs w:val="24"/>
          <w:lang w:val="en-GB"/>
        </w:rPr>
        <w:lastRenderedPageBreak/>
        <w:t>maximum voltage or above, the AIR+ is allowed to close</w:t>
      </w:r>
      <w:r w:rsidR="006F69D9">
        <w:rPr>
          <w:rFonts w:cstheme="minorHAnsi"/>
          <w:szCs w:val="24"/>
          <w:lang w:val="en-GB"/>
        </w:rPr>
        <w:t xml:space="preserve"> and the precharge relay </w:t>
      </w:r>
      <w:r w:rsidR="005B28D9">
        <w:rPr>
          <w:rFonts w:cstheme="minorHAnsi"/>
          <w:szCs w:val="24"/>
          <w:lang w:val="en-GB"/>
        </w:rPr>
        <w:t>opens at last</w:t>
      </w:r>
      <w:r w:rsidRPr="007E6EEB">
        <w:rPr>
          <w:rFonts w:cstheme="minorHAnsi"/>
          <w:szCs w:val="24"/>
          <w:lang w:val="en-GB"/>
        </w:rPr>
        <w:t>.</w:t>
      </w:r>
    </w:p>
    <w:p w14:paraId="2DA9A641" w14:textId="0342A40E" w:rsidR="00A2723E" w:rsidRPr="007E6EEB" w:rsidRDefault="00A2723E" w:rsidP="00B875ED">
      <w:pPr>
        <w:pStyle w:val="Listeafsnit"/>
        <w:numPr>
          <w:ilvl w:val="0"/>
          <w:numId w:val="24"/>
        </w:numPr>
        <w:jc w:val="both"/>
        <w:rPr>
          <w:rFonts w:cstheme="minorHAnsi"/>
          <w:szCs w:val="24"/>
          <w:lang w:val="en-GB"/>
        </w:rPr>
      </w:pPr>
      <w:r w:rsidRPr="007E6EEB">
        <w:rPr>
          <w:rFonts w:cstheme="minorHAnsi"/>
          <w:szCs w:val="24"/>
          <w:lang w:val="en-GB"/>
        </w:rPr>
        <w:t xml:space="preserve">This </w:t>
      </w:r>
      <w:r w:rsidR="00402415">
        <w:rPr>
          <w:rFonts w:cstheme="minorHAnsi"/>
          <w:szCs w:val="24"/>
          <w:lang w:val="en-GB"/>
        </w:rPr>
        <w:t xml:space="preserve">task </w:t>
      </w:r>
      <w:r w:rsidRPr="007E6EEB">
        <w:rPr>
          <w:rFonts w:cstheme="minorHAnsi"/>
          <w:szCs w:val="24"/>
          <w:lang w:val="en-GB"/>
        </w:rPr>
        <w:t xml:space="preserve">requires that the battery voltage V_Bat and the car-side voltage V_TS are known and these thus have to be measured. </w:t>
      </w:r>
    </w:p>
    <w:p w14:paraId="605BE633" w14:textId="77777777" w:rsidR="00A2723E" w:rsidRPr="007E6EEB" w:rsidRDefault="00A2723E" w:rsidP="00B875ED">
      <w:pPr>
        <w:pStyle w:val="Listeafsnit"/>
        <w:numPr>
          <w:ilvl w:val="0"/>
          <w:numId w:val="24"/>
        </w:numPr>
        <w:jc w:val="both"/>
        <w:rPr>
          <w:rFonts w:cstheme="minorHAnsi"/>
          <w:szCs w:val="24"/>
          <w:lang w:val="en-GB"/>
        </w:rPr>
      </w:pPr>
      <w:r w:rsidRPr="007E6EEB">
        <w:rPr>
          <w:rFonts w:cstheme="minorHAnsi"/>
          <w:szCs w:val="24"/>
          <w:lang w:val="en-GB"/>
        </w:rPr>
        <w:t>From the 2019 report “</w:t>
      </w:r>
      <w:r w:rsidRPr="007E6EEB">
        <w:rPr>
          <w:rFonts w:cstheme="minorHAnsi"/>
          <w:i/>
          <w:iCs/>
          <w:szCs w:val="24"/>
          <w:lang w:val="en-GB"/>
        </w:rPr>
        <w:t xml:space="preserve">Accumulator for electric Formula Student racecar”: </w:t>
      </w:r>
      <w:r w:rsidRPr="007E6EEB">
        <w:rPr>
          <w:rFonts w:cstheme="minorHAnsi"/>
          <w:szCs w:val="24"/>
          <w:lang w:val="en-GB"/>
        </w:rPr>
        <w:t>“The inverters used in the car has a total capacitance of 300µF. The equivalent load of other things connected to the tractive system is 30kΩ (measured on previous car).”</w:t>
      </w:r>
    </w:p>
    <w:p w14:paraId="409B2385" w14:textId="77777777" w:rsidR="00A2723E" w:rsidRPr="007E6EEB" w:rsidRDefault="00A2723E" w:rsidP="00B875ED">
      <w:pPr>
        <w:pStyle w:val="Listeafsnit"/>
        <w:numPr>
          <w:ilvl w:val="0"/>
          <w:numId w:val="24"/>
        </w:numPr>
        <w:jc w:val="both"/>
        <w:rPr>
          <w:rFonts w:cstheme="minorHAnsi"/>
          <w:szCs w:val="24"/>
          <w:lang w:val="en-GB"/>
        </w:rPr>
      </w:pPr>
      <w:r w:rsidRPr="007E6EEB">
        <w:rPr>
          <w:rFonts w:cstheme="minorHAnsi"/>
          <w:szCs w:val="24"/>
          <w:lang w:val="en-GB"/>
        </w:rPr>
        <w:t xml:space="preserve">The 1kΩ precharge power resistor is selected in order to limit the inrush current (as seen in the ESF!). By selecting a 1kΩ resistor, the time to reach 95% of maximum voltage becomes 0,9 seconds. </w:t>
      </w:r>
    </w:p>
    <w:p w14:paraId="1AAE7BDC" w14:textId="77777777" w:rsidR="00A2723E" w:rsidRPr="007E6EEB" w:rsidRDefault="00A2723E" w:rsidP="00B875ED">
      <w:pPr>
        <w:pStyle w:val="Listeafsnit"/>
        <w:numPr>
          <w:ilvl w:val="0"/>
          <w:numId w:val="24"/>
        </w:numPr>
        <w:jc w:val="both"/>
        <w:rPr>
          <w:rFonts w:cstheme="minorHAnsi"/>
          <w:szCs w:val="24"/>
          <w:lang w:val="en-GB"/>
        </w:rPr>
      </w:pPr>
      <w:r w:rsidRPr="007E6EEB">
        <w:rPr>
          <w:rFonts w:cstheme="minorHAnsi"/>
          <w:szCs w:val="24"/>
          <w:lang w:val="en-GB"/>
        </w:rPr>
        <w:t>This value is different than the 3.3kΩ calculated in the accumulator report from 2019. From the report: “It is desired to have an as short as possible precharge time, while still keeping the peak power dissipated in the resistor to a reasonable amount. The power rating of the resistor will most likely not be the limiting factor. Instead the voltage rating of the resistor will determine the minimum size. Hence a goal of less than three seconds of precharge is set, but it might be shorter if that can be achieved without selecting a larger resistor than minimally necessary.”</w:t>
      </w:r>
    </w:p>
    <w:p w14:paraId="32D278E5" w14:textId="77777777" w:rsidR="00A2723E" w:rsidRPr="007E6EEB" w:rsidRDefault="00A2723E" w:rsidP="00B875ED">
      <w:pPr>
        <w:pStyle w:val="Listeafsnit"/>
        <w:numPr>
          <w:ilvl w:val="1"/>
          <w:numId w:val="24"/>
        </w:numPr>
        <w:jc w:val="both"/>
        <w:rPr>
          <w:rFonts w:cstheme="minorHAnsi"/>
          <w:szCs w:val="24"/>
          <w:lang w:val="en-GB"/>
        </w:rPr>
      </w:pPr>
      <w:r w:rsidRPr="007E6EEB">
        <w:rPr>
          <w:rFonts w:cstheme="minorHAnsi"/>
          <w:szCs w:val="24"/>
          <w:lang w:val="en-GB"/>
        </w:rPr>
        <w:t>For future reference: maybe it would be wise to have a higher resistance to limit current spikes. It is not necessary to have as fast a pre-charge time.</w:t>
      </w:r>
    </w:p>
    <w:p w14:paraId="4F74B817" w14:textId="77777777" w:rsidR="00A2723E" w:rsidRPr="007E6EEB" w:rsidRDefault="00A2723E" w:rsidP="00B875ED">
      <w:pPr>
        <w:jc w:val="both"/>
        <w:rPr>
          <w:rFonts w:cstheme="minorHAnsi"/>
          <w:szCs w:val="24"/>
          <w:lang w:val="en-GB"/>
        </w:rPr>
      </w:pPr>
    </w:p>
    <w:p w14:paraId="4BC72E76" w14:textId="77777777" w:rsidR="00A2723E" w:rsidRPr="007E6EEB" w:rsidRDefault="00A2723E" w:rsidP="00B875ED">
      <w:pPr>
        <w:jc w:val="both"/>
        <w:rPr>
          <w:rFonts w:cstheme="minorHAnsi"/>
          <w:szCs w:val="24"/>
          <w:lang w:val="en-GB"/>
        </w:rPr>
      </w:pPr>
      <w:r w:rsidRPr="007E6EEB">
        <w:rPr>
          <w:rFonts w:cstheme="minorHAnsi"/>
          <w:szCs w:val="24"/>
          <w:lang w:val="en-GB"/>
        </w:rPr>
        <w:t>Fused HV lines to IMD:</w:t>
      </w:r>
    </w:p>
    <w:p w14:paraId="334E321F" w14:textId="77777777" w:rsidR="00A2723E" w:rsidRPr="007E6EEB" w:rsidRDefault="00A2723E" w:rsidP="00B875ED">
      <w:pPr>
        <w:pStyle w:val="Listeafsnit"/>
        <w:numPr>
          <w:ilvl w:val="0"/>
          <w:numId w:val="23"/>
        </w:numPr>
        <w:jc w:val="both"/>
        <w:rPr>
          <w:rFonts w:cstheme="minorHAnsi"/>
          <w:szCs w:val="24"/>
          <w:lang w:val="en-GB"/>
        </w:rPr>
      </w:pPr>
      <w:r w:rsidRPr="007E6EEB">
        <w:rPr>
          <w:rFonts w:cstheme="minorHAnsi"/>
          <w:szCs w:val="24"/>
          <w:lang w:val="en-GB"/>
        </w:rPr>
        <w:t xml:space="preserve">Refer to rule EV 6.3. </w:t>
      </w:r>
    </w:p>
    <w:p w14:paraId="59E58D27" w14:textId="77777777" w:rsidR="00A2723E" w:rsidRPr="007E6EEB" w:rsidRDefault="00A2723E" w:rsidP="00B875ED">
      <w:pPr>
        <w:pStyle w:val="Listeafsnit"/>
        <w:numPr>
          <w:ilvl w:val="0"/>
          <w:numId w:val="23"/>
        </w:numPr>
        <w:jc w:val="both"/>
        <w:rPr>
          <w:rFonts w:cstheme="minorHAnsi"/>
          <w:szCs w:val="24"/>
          <w:lang w:val="en-GB"/>
        </w:rPr>
      </w:pPr>
      <w:r w:rsidRPr="007E6EEB">
        <w:rPr>
          <w:rFonts w:cstheme="minorHAnsi"/>
          <w:szCs w:val="24"/>
          <w:lang w:val="en-GB"/>
        </w:rPr>
        <w:t xml:space="preserve">The IMD gets its measurements of TS voltage from the ACCU HV PCB. Where the IMD gets this measurement from is not important, but it has been implemented this way for ease of use. </w:t>
      </w:r>
    </w:p>
    <w:p w14:paraId="5664EC5B" w14:textId="77777777" w:rsidR="00A2723E" w:rsidRPr="007E6EEB" w:rsidRDefault="00A2723E" w:rsidP="00B875ED">
      <w:pPr>
        <w:jc w:val="both"/>
        <w:rPr>
          <w:rFonts w:cstheme="minorHAnsi"/>
          <w:szCs w:val="24"/>
          <w:lang w:val="en-GB"/>
        </w:rPr>
      </w:pPr>
    </w:p>
    <w:p w14:paraId="78CC3B11" w14:textId="77777777" w:rsidR="00A2723E" w:rsidRPr="007E6EEB" w:rsidRDefault="00A2723E" w:rsidP="00B875ED">
      <w:pPr>
        <w:jc w:val="both"/>
        <w:rPr>
          <w:rFonts w:cstheme="minorHAnsi"/>
          <w:szCs w:val="24"/>
          <w:lang w:val="en-GB"/>
        </w:rPr>
      </w:pPr>
      <w:r w:rsidRPr="007E6EEB">
        <w:rPr>
          <w:rFonts w:cstheme="minorHAnsi"/>
          <w:szCs w:val="24"/>
          <w:lang w:val="en-GB"/>
        </w:rPr>
        <w:t xml:space="preserve">TS indicator light: </w:t>
      </w:r>
    </w:p>
    <w:p w14:paraId="4E02FD7A" w14:textId="77777777" w:rsidR="00A2723E" w:rsidRPr="007E6EEB" w:rsidRDefault="00A2723E" w:rsidP="00B875ED">
      <w:pPr>
        <w:pStyle w:val="Listeafsnit"/>
        <w:numPr>
          <w:ilvl w:val="0"/>
          <w:numId w:val="23"/>
        </w:numPr>
        <w:jc w:val="both"/>
        <w:rPr>
          <w:rFonts w:cstheme="minorHAnsi"/>
          <w:szCs w:val="24"/>
          <w:lang w:val="en-GB"/>
        </w:rPr>
      </w:pPr>
      <w:r w:rsidRPr="007E6EEB">
        <w:rPr>
          <w:rFonts w:cstheme="minorHAnsi"/>
          <w:szCs w:val="24"/>
          <w:lang w:val="en-GB"/>
        </w:rPr>
        <w:t xml:space="preserve">Refer to rules EV 5.4.8 to 5.4.10. </w:t>
      </w:r>
    </w:p>
    <w:p w14:paraId="63C3065D" w14:textId="331DCD4D" w:rsidR="00A2723E" w:rsidRPr="007E6EEB" w:rsidRDefault="00A2723E" w:rsidP="00B875ED">
      <w:pPr>
        <w:pStyle w:val="Listeafsnit"/>
        <w:numPr>
          <w:ilvl w:val="0"/>
          <w:numId w:val="23"/>
        </w:numPr>
        <w:jc w:val="both"/>
        <w:rPr>
          <w:rFonts w:cstheme="minorHAnsi"/>
          <w:szCs w:val="24"/>
          <w:lang w:val="en-GB"/>
        </w:rPr>
      </w:pPr>
      <w:r w:rsidRPr="007E6EEB">
        <w:rPr>
          <w:rFonts w:cstheme="minorHAnsi"/>
          <w:szCs w:val="24"/>
          <w:lang w:val="en-GB"/>
        </w:rPr>
        <w:lastRenderedPageBreak/>
        <w:t>The DC/DC flyback converter is used to convert the HV+ to an isolated 12</w:t>
      </w:r>
      <w:r w:rsidR="00171012">
        <w:rPr>
          <w:rFonts w:cstheme="minorHAnsi"/>
          <w:szCs w:val="24"/>
          <w:lang w:val="en-GB"/>
        </w:rPr>
        <w:t xml:space="preserve"> </w:t>
      </w:r>
      <w:r w:rsidRPr="007E6EEB">
        <w:rPr>
          <w:rFonts w:cstheme="minorHAnsi"/>
          <w:szCs w:val="24"/>
          <w:lang w:val="en-GB"/>
        </w:rPr>
        <w:t xml:space="preserve">V for the LED Voltage indicator that shows whether the voltage on the vehicle side of the AIRs is higher than 60V. </w:t>
      </w:r>
    </w:p>
    <w:p w14:paraId="4BD7FDD8" w14:textId="77777777" w:rsidR="00A2723E" w:rsidRPr="007E6EEB" w:rsidRDefault="00A2723E" w:rsidP="007E6EEB">
      <w:pPr>
        <w:keepNext/>
        <w:ind w:firstLine="720"/>
        <w:jc w:val="both"/>
        <w:rPr>
          <w:rFonts w:cstheme="minorHAnsi"/>
        </w:rPr>
      </w:pPr>
      <w:r w:rsidRPr="007E6EEB">
        <w:rPr>
          <w:rFonts w:eastAsia="Times New Roman" w:cstheme="minorHAnsi"/>
          <w:noProof/>
          <w:kern w:val="0"/>
          <w:szCs w:val="24"/>
          <w:lang w:eastAsia="da-DK"/>
          <w14:ligatures w14:val="none"/>
        </w:rPr>
        <w:drawing>
          <wp:inline distT="0" distB="0" distL="0" distR="0" wp14:anchorId="170A91D2" wp14:editId="0B88F1F2">
            <wp:extent cx="2562225" cy="1578974"/>
            <wp:effectExtent l="0" t="0" r="0" b="2540"/>
            <wp:docPr id="1262493175" name="Picture 1" descr="A close up of a metal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93175" name="Picture 1" descr="A close up of a metal box&#10;&#10;Description automatically generated"/>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37744" b="27594"/>
                    <a:stretch/>
                  </pic:blipFill>
                  <pic:spPr bwMode="auto">
                    <a:xfrm>
                      <a:off x="0" y="0"/>
                      <a:ext cx="2574796" cy="1586721"/>
                    </a:xfrm>
                    <a:prstGeom prst="rect">
                      <a:avLst/>
                    </a:prstGeom>
                    <a:noFill/>
                    <a:ln>
                      <a:noFill/>
                    </a:ln>
                    <a:extLst>
                      <a:ext uri="{53640926-AAD7-44D8-BBD7-CCE9431645EC}">
                        <a14:shadowObscured xmlns:a14="http://schemas.microsoft.com/office/drawing/2010/main"/>
                      </a:ext>
                    </a:extLst>
                  </pic:spPr>
                </pic:pic>
              </a:graphicData>
            </a:graphic>
          </wp:inline>
        </w:drawing>
      </w:r>
    </w:p>
    <w:p w14:paraId="38321C10" w14:textId="77777777" w:rsidR="00A2723E" w:rsidRPr="007E6EEB" w:rsidRDefault="00A2723E" w:rsidP="007E6EEB">
      <w:pPr>
        <w:pStyle w:val="Billedtekst"/>
        <w:ind w:firstLine="720"/>
        <w:jc w:val="both"/>
        <w:rPr>
          <w:rFonts w:cstheme="minorHAnsi"/>
          <w:sz w:val="24"/>
          <w:szCs w:val="24"/>
          <w:lang w:val="en-GB"/>
        </w:rPr>
      </w:pPr>
      <w:r w:rsidRPr="007E6EEB">
        <w:rPr>
          <w:rFonts w:cstheme="minorHAnsi"/>
          <w:lang w:val="en-GB"/>
        </w:rPr>
        <w:t xml:space="preserve">Figure: TS indicator LED seen from the front of the TSAC. </w:t>
      </w:r>
    </w:p>
    <w:p w14:paraId="756B6E6C" w14:textId="77777777" w:rsidR="00A2723E" w:rsidRPr="007E6EEB" w:rsidRDefault="00A2723E" w:rsidP="007E6EEB">
      <w:pPr>
        <w:ind w:firstLine="720"/>
        <w:jc w:val="both"/>
        <w:rPr>
          <w:rFonts w:cstheme="minorHAnsi"/>
          <w:szCs w:val="24"/>
          <w:lang w:val="en-GB"/>
        </w:rPr>
      </w:pPr>
    </w:p>
    <w:p w14:paraId="3578128E" w14:textId="77777777" w:rsidR="00A2723E" w:rsidRPr="007E6EEB" w:rsidRDefault="00A2723E" w:rsidP="007E6EEB">
      <w:pPr>
        <w:jc w:val="both"/>
        <w:rPr>
          <w:rFonts w:cstheme="minorHAnsi"/>
          <w:szCs w:val="24"/>
          <w:lang w:val="en-GB"/>
        </w:rPr>
      </w:pPr>
      <w:r w:rsidRPr="007E6EEB">
        <w:rPr>
          <w:rFonts w:cstheme="minorHAnsi"/>
          <w:szCs w:val="24"/>
          <w:lang w:val="en-GB"/>
        </w:rPr>
        <w:t xml:space="preserve">The PCB contains both HV and LV and as such must take measures to keep these separated. On this PCB it is done by making a demarcated, and easily visible, isolation area. </w:t>
      </w:r>
    </w:p>
    <w:p w14:paraId="5A6CAC06" w14:textId="77777777" w:rsidR="00A2723E" w:rsidRPr="007E6EEB" w:rsidRDefault="00A2723E" w:rsidP="007E6EEB">
      <w:pPr>
        <w:jc w:val="both"/>
        <w:rPr>
          <w:rFonts w:cstheme="minorHAnsi"/>
          <w:szCs w:val="24"/>
          <w:lang w:val="en-GB"/>
        </w:rPr>
      </w:pPr>
      <w:r w:rsidRPr="007E6EEB">
        <w:rPr>
          <w:rFonts w:cstheme="minorHAnsi"/>
          <w:noProof/>
          <w:szCs w:val="24"/>
          <w:lang w:val="en-GB"/>
        </w:rPr>
        <w:drawing>
          <wp:inline distT="0" distB="0" distL="0" distR="0" wp14:anchorId="1FB67D6C" wp14:editId="6014CF46">
            <wp:extent cx="1246909" cy="2292704"/>
            <wp:effectExtent l="0" t="0" r="0" b="0"/>
            <wp:docPr id="1376740236" name="Picture 1"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40236" name="Picture 1" descr="A close-up of a computer chip&#10;&#10;Description automatically generated"/>
                    <pic:cNvPicPr/>
                  </pic:nvPicPr>
                  <pic:blipFill>
                    <a:blip r:embed="rId79"/>
                    <a:stretch>
                      <a:fillRect/>
                    </a:stretch>
                  </pic:blipFill>
                  <pic:spPr>
                    <a:xfrm>
                      <a:off x="0" y="0"/>
                      <a:ext cx="1257527" cy="2312228"/>
                    </a:xfrm>
                    <a:prstGeom prst="rect">
                      <a:avLst/>
                    </a:prstGeom>
                  </pic:spPr>
                </pic:pic>
              </a:graphicData>
            </a:graphic>
          </wp:inline>
        </w:drawing>
      </w:r>
    </w:p>
    <w:p w14:paraId="1610453D" w14:textId="77777777" w:rsidR="00A2723E" w:rsidRPr="007E6EEB" w:rsidRDefault="00A2723E" w:rsidP="007E6EEB">
      <w:pPr>
        <w:jc w:val="both"/>
        <w:rPr>
          <w:rFonts w:cstheme="minorHAnsi"/>
          <w:sz w:val="20"/>
          <w:szCs w:val="20"/>
          <w:lang w:val="en-GB"/>
        </w:rPr>
      </w:pPr>
      <w:r w:rsidRPr="007E6EEB">
        <w:rPr>
          <w:rFonts w:cstheme="minorHAnsi"/>
          <w:sz w:val="20"/>
          <w:szCs w:val="20"/>
          <w:lang w:val="en-GB"/>
        </w:rPr>
        <w:t xml:space="preserve">Figure: The isolation area marked across the placement of the transformer. </w:t>
      </w:r>
    </w:p>
    <w:p w14:paraId="093CED96" w14:textId="77777777" w:rsidR="00A2723E" w:rsidRPr="007E6EEB" w:rsidRDefault="00A2723E" w:rsidP="007E6EEB">
      <w:pPr>
        <w:jc w:val="both"/>
        <w:rPr>
          <w:rFonts w:cstheme="minorHAnsi"/>
          <w:szCs w:val="24"/>
          <w:lang w:val="en-GB"/>
        </w:rPr>
      </w:pPr>
    </w:p>
    <w:p w14:paraId="01733E5B" w14:textId="77777777" w:rsidR="00A2723E" w:rsidRPr="007E6EEB" w:rsidRDefault="00A2723E" w:rsidP="007E6EEB">
      <w:pPr>
        <w:jc w:val="both"/>
        <w:rPr>
          <w:rFonts w:cstheme="minorHAnsi"/>
          <w:b/>
          <w:bCs/>
          <w:szCs w:val="24"/>
          <w:lang w:val="en-GB"/>
        </w:rPr>
      </w:pPr>
      <w:r w:rsidRPr="007E6EEB">
        <w:rPr>
          <w:rFonts w:cstheme="minorHAnsi"/>
          <w:b/>
          <w:bCs/>
          <w:szCs w:val="24"/>
          <w:lang w:val="en-GB"/>
        </w:rPr>
        <w:t>Circuitry Explanation</w:t>
      </w:r>
    </w:p>
    <w:p w14:paraId="3D2BD8A3" w14:textId="77777777" w:rsidR="00A2723E" w:rsidRPr="007E6EEB" w:rsidRDefault="00A2723E" w:rsidP="007E6EEB">
      <w:pPr>
        <w:jc w:val="both"/>
        <w:rPr>
          <w:rFonts w:cstheme="minorHAnsi"/>
          <w:szCs w:val="24"/>
          <w:lang w:val="en-GB"/>
        </w:rPr>
      </w:pPr>
      <w:r w:rsidRPr="007E6EEB">
        <w:rPr>
          <w:rFonts w:cstheme="minorHAnsi"/>
          <w:szCs w:val="24"/>
          <w:lang w:val="en-GB"/>
        </w:rPr>
        <w:t xml:space="preserve">The explanation for the circuity of the PCB follows the same outlines as those made in the section for purpose and relevant rules. </w:t>
      </w:r>
    </w:p>
    <w:p w14:paraId="5622CC2B" w14:textId="77777777" w:rsidR="00A2723E" w:rsidRPr="007E6EEB" w:rsidRDefault="00A2723E" w:rsidP="007E6EEB">
      <w:pPr>
        <w:jc w:val="both"/>
        <w:rPr>
          <w:rFonts w:cstheme="minorHAnsi"/>
          <w:szCs w:val="24"/>
          <w:lang w:val="en-GB"/>
        </w:rPr>
      </w:pPr>
    </w:p>
    <w:p w14:paraId="0FFF6298" w14:textId="77777777" w:rsidR="00A2723E" w:rsidRPr="007E6EEB" w:rsidRDefault="00A2723E" w:rsidP="007E6EEB">
      <w:pPr>
        <w:jc w:val="both"/>
        <w:rPr>
          <w:rFonts w:cstheme="minorHAnsi"/>
          <w:b/>
          <w:bCs/>
          <w:szCs w:val="24"/>
          <w:lang w:val="en-GB"/>
        </w:rPr>
      </w:pPr>
      <w:r w:rsidRPr="007E6EEB">
        <w:rPr>
          <w:rFonts w:cstheme="minorHAnsi"/>
          <w:szCs w:val="24"/>
          <w:lang w:val="en-GB"/>
        </w:rPr>
        <w:lastRenderedPageBreak/>
        <w:t xml:space="preserve">Precharge circuit: </w:t>
      </w:r>
    </w:p>
    <w:p w14:paraId="537613F2" w14:textId="77777777" w:rsidR="00A2723E" w:rsidRPr="007E6EEB" w:rsidRDefault="00A2723E" w:rsidP="007E6EEB">
      <w:pPr>
        <w:pStyle w:val="Listeafsnit"/>
        <w:numPr>
          <w:ilvl w:val="0"/>
          <w:numId w:val="23"/>
        </w:numPr>
        <w:spacing w:line="259" w:lineRule="auto"/>
        <w:jc w:val="both"/>
        <w:rPr>
          <w:rFonts w:cstheme="minorHAnsi"/>
          <w:szCs w:val="24"/>
          <w:lang w:val="en-GB"/>
        </w:rPr>
      </w:pPr>
      <w:r w:rsidRPr="007E6EEB">
        <w:rPr>
          <w:rFonts w:cstheme="minorHAnsi"/>
          <w:szCs w:val="24"/>
          <w:lang w:val="en-GB"/>
        </w:rPr>
        <w:t xml:space="preserve">The precharge resistor chosen is the A132039-ND 50 W power resistor. </w:t>
      </w:r>
    </w:p>
    <w:p w14:paraId="73E803A0" w14:textId="77777777" w:rsidR="00A2723E" w:rsidRPr="007E6EEB" w:rsidRDefault="00A2723E" w:rsidP="007E6EEB">
      <w:pPr>
        <w:pStyle w:val="Listeafsnit"/>
        <w:numPr>
          <w:ilvl w:val="0"/>
          <w:numId w:val="23"/>
        </w:numPr>
        <w:spacing w:line="259" w:lineRule="auto"/>
        <w:jc w:val="both"/>
        <w:rPr>
          <w:rFonts w:cstheme="minorHAnsi"/>
          <w:szCs w:val="24"/>
          <w:lang w:val="en-GB"/>
        </w:rPr>
      </w:pPr>
      <w:r w:rsidRPr="007E6EEB">
        <w:rPr>
          <w:rFonts w:cstheme="minorHAnsi"/>
          <w:szCs w:val="24"/>
          <w:lang w:val="en-GB"/>
        </w:rPr>
        <w:t xml:space="preserve">The contacts on the precharge relay are connected, by yellow and white wires, to the PCB through P1. The yellow wire connects pin 1 to the contact on the precharge relay between the relay and the precharge resistor. The white wire connects the battery side of the precharge relay to pin 4. This is called Bat+_Fused and further goes on to connect to the positive battery terminal through a fuse. </w:t>
      </w:r>
    </w:p>
    <w:p w14:paraId="26E013BA" w14:textId="77777777" w:rsidR="00A2723E" w:rsidRPr="007E6EEB" w:rsidRDefault="00A2723E" w:rsidP="007E6EEB">
      <w:pPr>
        <w:pStyle w:val="Listeafsnit"/>
        <w:jc w:val="both"/>
        <w:rPr>
          <w:rFonts w:cstheme="minorHAnsi"/>
          <w:szCs w:val="24"/>
          <w:lang w:val="en-GB"/>
        </w:rPr>
      </w:pPr>
      <w:r w:rsidRPr="007E6EEB">
        <w:rPr>
          <w:rFonts w:cstheme="minorHAnsi"/>
          <w:noProof/>
          <w:szCs w:val="24"/>
          <w:lang w:val="en-GB"/>
        </w:rPr>
        <mc:AlternateContent>
          <mc:Choice Requires="wpi">
            <w:drawing>
              <wp:anchor distT="0" distB="0" distL="114300" distR="114300" simplePos="0" relativeHeight="251660308" behindDoc="0" locked="0" layoutInCell="1" allowOverlap="1" wp14:anchorId="26E7DB8F" wp14:editId="27DECEB3">
                <wp:simplePos x="0" y="0"/>
                <wp:positionH relativeFrom="column">
                  <wp:posOffset>3073137</wp:posOffset>
                </wp:positionH>
                <wp:positionV relativeFrom="paragraph">
                  <wp:posOffset>663637</wp:posOffset>
                </wp:positionV>
                <wp:extent cx="211455" cy="127000"/>
                <wp:effectExtent l="57150" t="57150" r="55245" b="44450"/>
                <wp:wrapNone/>
                <wp:docPr id="1977176342" name="Ink 15"/>
                <wp:cNvGraphicFramePr/>
                <a:graphic xmlns:a="http://schemas.openxmlformats.org/drawingml/2006/main">
                  <a:graphicData uri="http://schemas.microsoft.com/office/word/2010/wordprocessingInk">
                    <w14:contentPart bwMode="auto" r:id="rId80">
                      <w14:nvContentPartPr>
                        <w14:cNvContentPartPr/>
                      </w14:nvContentPartPr>
                      <w14:xfrm>
                        <a:off x="0" y="0"/>
                        <a:ext cx="211455" cy="127000"/>
                      </w14:xfrm>
                    </w14:contentPart>
                  </a:graphicData>
                </a:graphic>
                <wp14:sizeRelH relativeFrom="margin">
                  <wp14:pctWidth>0</wp14:pctWidth>
                </wp14:sizeRelH>
                <wp14:sizeRelV relativeFrom="margin">
                  <wp14:pctHeight>0</wp14:pctHeight>
                </wp14:sizeRelV>
              </wp:anchor>
            </w:drawing>
          </mc:Choice>
          <mc:Fallback>
            <w:pict>
              <v:shapetype w14:anchorId="0E17E4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241.3pt;margin-top:51.55pt;width:18.05pt;height:11.4pt;z-index:251660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">
                <v:imagedata r:id="rId81" o:title=""/>
              </v:shape>
            </w:pict>
          </mc:Fallback>
        </mc:AlternateContent>
      </w:r>
      <w:r w:rsidRPr="007E6EEB">
        <w:rPr>
          <w:rFonts w:cstheme="minorHAnsi"/>
          <w:noProof/>
          <w:szCs w:val="24"/>
          <w:lang w:val="en-GB"/>
        </w:rPr>
        <mc:AlternateContent>
          <mc:Choice Requires="wpi">
            <w:drawing>
              <wp:anchor distT="0" distB="0" distL="114300" distR="114300" simplePos="0" relativeHeight="251661332" behindDoc="0" locked="0" layoutInCell="1" allowOverlap="1" wp14:anchorId="29AC6306" wp14:editId="555FA748">
                <wp:simplePos x="0" y="0"/>
                <wp:positionH relativeFrom="column">
                  <wp:posOffset>2877185</wp:posOffset>
                </wp:positionH>
                <wp:positionV relativeFrom="paragraph">
                  <wp:posOffset>800735</wp:posOffset>
                </wp:positionV>
                <wp:extent cx="191135" cy="10795"/>
                <wp:effectExtent l="57150" t="57150" r="56515" b="46355"/>
                <wp:wrapNone/>
                <wp:docPr id="928580766" name="Ink 12"/>
                <wp:cNvGraphicFramePr/>
                <a:graphic xmlns:a="http://schemas.openxmlformats.org/drawingml/2006/main">
                  <a:graphicData uri="http://schemas.microsoft.com/office/word/2010/wordprocessingInk">
                    <w14:contentPart bwMode="auto" r:id="rId82">
                      <w14:nvContentPartPr>
                        <w14:cNvContentPartPr/>
                      </w14:nvContentPartPr>
                      <w14:xfrm>
                        <a:off x="0" y="0"/>
                        <a:ext cx="191135" cy="10795"/>
                      </w14:xfrm>
                    </w14:contentPart>
                  </a:graphicData>
                </a:graphic>
                <wp14:sizeRelH relativeFrom="margin">
                  <wp14:pctWidth>0</wp14:pctWidth>
                </wp14:sizeRelH>
              </wp:anchor>
            </w:drawing>
          </mc:Choice>
          <mc:Fallback>
            <w:pict>
              <v:shape w14:anchorId="679260F9" id="Ink 12" o:spid="_x0000_s1026" type="#_x0000_t75" style="position:absolute;margin-left:225.85pt;margin-top:62.35pt;width:16.45pt;height:2.25pt;z-index:2516613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">
                <v:imagedata r:id="rId83" o:title=""/>
              </v:shape>
            </w:pict>
          </mc:Fallback>
        </mc:AlternateContent>
      </w:r>
      <w:r w:rsidRPr="007E6EEB">
        <w:rPr>
          <w:rFonts w:cstheme="minorHAnsi"/>
          <w:noProof/>
          <w:szCs w:val="24"/>
          <w:lang w:val="en-GB"/>
        </w:rPr>
        <mc:AlternateContent>
          <mc:Choice Requires="wpi">
            <w:drawing>
              <wp:anchor distT="0" distB="0" distL="114300" distR="114300" simplePos="0" relativeHeight="251662356" behindDoc="0" locked="0" layoutInCell="1" allowOverlap="1" wp14:anchorId="51A167A5" wp14:editId="381213C3">
                <wp:simplePos x="0" y="0"/>
                <wp:positionH relativeFrom="column">
                  <wp:posOffset>3276897</wp:posOffset>
                </wp:positionH>
                <wp:positionV relativeFrom="paragraph">
                  <wp:posOffset>786757</wp:posOffset>
                </wp:positionV>
                <wp:extent cx="180000" cy="5400"/>
                <wp:effectExtent l="57150" t="57150" r="48895" b="52070"/>
                <wp:wrapNone/>
                <wp:docPr id="103783712" name="Ink 10"/>
                <wp:cNvGraphicFramePr/>
                <a:graphic xmlns:a="http://schemas.openxmlformats.org/drawingml/2006/main">
                  <a:graphicData uri="http://schemas.microsoft.com/office/word/2010/wordprocessingInk">
                    <w14:contentPart bwMode="auto" r:id="rId84">
                      <w14:nvContentPartPr>
                        <w14:cNvContentPartPr/>
                      </w14:nvContentPartPr>
                      <w14:xfrm>
                        <a:off x="0" y="0"/>
                        <a:ext cx="180000" cy="5400"/>
                      </w14:xfrm>
                    </w14:contentPart>
                  </a:graphicData>
                </a:graphic>
              </wp:anchor>
            </w:drawing>
          </mc:Choice>
          <mc:Fallback>
            <w:pict>
              <v:shape w14:anchorId="60D6AA45" id="Ink 10" o:spid="_x0000_s1026" type="#_x0000_t75" style="position:absolute;margin-left:257.3pt;margin-top:61.25pt;width:15.55pt;height:1.85pt;z-index:2516623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">
                <v:imagedata r:id="rId85" o:title=""/>
              </v:shape>
            </w:pict>
          </mc:Fallback>
        </mc:AlternateContent>
      </w:r>
      <w:r w:rsidRPr="007E6EEB">
        <w:rPr>
          <w:rFonts w:cstheme="minorHAnsi"/>
          <w:noProof/>
          <w:szCs w:val="24"/>
          <w:lang w:val="en-GB"/>
        </w:rPr>
        <mc:AlternateContent>
          <mc:Choice Requires="wpi">
            <w:drawing>
              <wp:anchor distT="0" distB="0" distL="114300" distR="114300" simplePos="0" relativeHeight="251663380" behindDoc="0" locked="0" layoutInCell="1" allowOverlap="1" wp14:anchorId="288CEC1E" wp14:editId="414B114A">
                <wp:simplePos x="0" y="0"/>
                <wp:positionH relativeFrom="column">
                  <wp:posOffset>2863850</wp:posOffset>
                </wp:positionH>
                <wp:positionV relativeFrom="paragraph">
                  <wp:posOffset>823595</wp:posOffset>
                </wp:positionV>
                <wp:extent cx="0" cy="354330"/>
                <wp:effectExtent l="57150" t="57150" r="57150" b="45720"/>
                <wp:wrapNone/>
                <wp:docPr id="2090142042" name="Ink 7"/>
                <wp:cNvGraphicFramePr/>
                <a:graphic xmlns:a="http://schemas.openxmlformats.org/drawingml/2006/main">
                  <a:graphicData uri="http://schemas.microsoft.com/office/word/2010/wordprocessingInk">
                    <w14:contentPart bwMode="auto" r:id="rId86">
                      <w14:nvContentPartPr>
                        <w14:cNvContentPartPr/>
                      </w14:nvContentPartPr>
                      <w14:xfrm>
                        <a:off x="0" y="0"/>
                        <a:ext cx="720" cy="354330"/>
                      </w14:xfrm>
                    </w14:contentPart>
                  </a:graphicData>
                </a:graphic>
                <wp14:sizeRelV relativeFrom="margin">
                  <wp14:pctHeight>0</wp14:pctHeight>
                </wp14:sizeRelV>
              </wp:anchor>
            </w:drawing>
          </mc:Choice>
          <mc:Fallback>
            <w:pict>
              <v:shape w14:anchorId="073DAFA5" id="Ink 7" o:spid="_x0000_s1026" type="#_x0000_t75" style="position:absolute;margin-left:224.1pt;margin-top:64.15pt;width:2.85pt;height:29.3pt;z-index:2516633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&#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">
                <v:imagedata r:id="rId87" o:title=""/>
              </v:shape>
            </w:pict>
          </mc:Fallback>
        </mc:AlternateContent>
      </w:r>
      <w:r w:rsidRPr="007E6EEB">
        <w:rPr>
          <w:rFonts w:cstheme="minorHAnsi"/>
          <w:noProof/>
          <w:szCs w:val="24"/>
          <w:lang w:val="en-GB"/>
        </w:rPr>
        <mc:AlternateContent>
          <mc:Choice Requires="wpi">
            <w:drawing>
              <wp:anchor distT="0" distB="0" distL="114300" distR="114300" simplePos="0" relativeHeight="251664404" behindDoc="0" locked="0" layoutInCell="1" allowOverlap="1" wp14:anchorId="77E32E47" wp14:editId="6173574C">
                <wp:simplePos x="0" y="0"/>
                <wp:positionH relativeFrom="column">
                  <wp:posOffset>3458845</wp:posOffset>
                </wp:positionH>
                <wp:positionV relativeFrom="paragraph">
                  <wp:posOffset>795655</wp:posOffset>
                </wp:positionV>
                <wp:extent cx="635" cy="375920"/>
                <wp:effectExtent l="57150" t="57150" r="56515" b="43180"/>
                <wp:wrapNone/>
                <wp:docPr id="850820915" name="Ink 5"/>
                <wp:cNvGraphicFramePr/>
                <a:graphic xmlns:a="http://schemas.openxmlformats.org/drawingml/2006/main">
                  <a:graphicData uri="http://schemas.microsoft.com/office/word/2010/wordprocessingInk">
                    <w14:contentPart bwMode="auto" r:id="rId88">
                      <w14:nvContentPartPr>
                        <w14:cNvContentPartPr/>
                      </w14:nvContentPartPr>
                      <w14:xfrm>
                        <a:off x="0" y="0"/>
                        <a:ext cx="635" cy="375920"/>
                      </w14:xfrm>
                    </w14:contentPart>
                  </a:graphicData>
                </a:graphic>
                <wp14:sizeRelH relativeFrom="margin">
                  <wp14:pctWidth>0</wp14:pctWidth>
                </wp14:sizeRelH>
                <wp14:sizeRelV relativeFrom="margin">
                  <wp14:pctHeight>0</wp14:pctHeight>
                </wp14:sizeRelV>
              </wp:anchor>
            </w:drawing>
          </mc:Choice>
          <mc:Fallback>
            <w:pict>
              <v:shape w14:anchorId="45A3F1E0" id="Ink 5" o:spid="_x0000_s1026" type="#_x0000_t75" style="position:absolute;margin-left:271.1pt;margin-top:61.95pt;width:2.5pt;height:31pt;z-index:251664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">
                <v:imagedata r:id="rId89" o:title=""/>
              </v:shape>
            </w:pict>
          </mc:Fallback>
        </mc:AlternateContent>
      </w:r>
      <w:r w:rsidRPr="007E6EEB">
        <w:rPr>
          <w:rFonts w:cstheme="minorHAnsi"/>
          <w:noProof/>
          <w:szCs w:val="24"/>
          <w:lang w:val="en-GB"/>
        </w:rPr>
        <w:drawing>
          <wp:inline distT="0" distB="0" distL="0" distR="0" wp14:anchorId="20E8E20B" wp14:editId="213474E6">
            <wp:extent cx="3985304" cy="1647371"/>
            <wp:effectExtent l="0" t="0" r="0" b="0"/>
            <wp:docPr id="1932317855" name="Picture 1" descr="A diagram of a battery char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17855" name="Picture 1" descr="A diagram of a battery charger&#10;&#10;Description automatically generated"/>
                    <pic:cNvPicPr/>
                  </pic:nvPicPr>
                  <pic:blipFill>
                    <a:blip r:embed="rId90"/>
                    <a:stretch>
                      <a:fillRect/>
                    </a:stretch>
                  </pic:blipFill>
                  <pic:spPr>
                    <a:xfrm>
                      <a:off x="0" y="0"/>
                      <a:ext cx="3999146" cy="1653093"/>
                    </a:xfrm>
                    <a:prstGeom prst="rect">
                      <a:avLst/>
                    </a:prstGeom>
                  </pic:spPr>
                </pic:pic>
              </a:graphicData>
            </a:graphic>
          </wp:inline>
        </w:drawing>
      </w:r>
    </w:p>
    <w:p w14:paraId="7D61911F" w14:textId="77777777" w:rsidR="00A2723E" w:rsidRPr="007E6EEB" w:rsidRDefault="00A2723E" w:rsidP="007E6EEB">
      <w:pPr>
        <w:pStyle w:val="Listeafsnit"/>
        <w:jc w:val="both"/>
        <w:rPr>
          <w:rFonts w:cstheme="minorHAnsi"/>
          <w:sz w:val="20"/>
          <w:szCs w:val="20"/>
          <w:lang w:val="en-GB"/>
        </w:rPr>
      </w:pPr>
      <w:r w:rsidRPr="007E6EEB">
        <w:rPr>
          <w:rFonts w:cstheme="minorHAnsi"/>
          <w:sz w:val="20"/>
          <w:szCs w:val="20"/>
          <w:lang w:val="en-GB"/>
        </w:rPr>
        <w:t>Figure: The connector P1 on the ACCU HV PCB with the precharge relay added in green to show how it connects to the relay.</w:t>
      </w:r>
    </w:p>
    <w:p w14:paraId="23094833" w14:textId="77777777" w:rsidR="00A2723E" w:rsidRPr="007E6EEB" w:rsidRDefault="00A2723E" w:rsidP="007E6EEB">
      <w:pPr>
        <w:jc w:val="both"/>
        <w:rPr>
          <w:rFonts w:cstheme="minorHAnsi"/>
          <w:szCs w:val="24"/>
          <w:lang w:val="en-GB"/>
        </w:rPr>
      </w:pPr>
    </w:p>
    <w:p w14:paraId="3623A2C5" w14:textId="77777777" w:rsidR="00A2723E" w:rsidRPr="007E6EEB" w:rsidRDefault="00A2723E" w:rsidP="007E6EEB">
      <w:pPr>
        <w:tabs>
          <w:tab w:val="left" w:pos="5469"/>
        </w:tabs>
        <w:jc w:val="both"/>
        <w:rPr>
          <w:rFonts w:cstheme="minorHAnsi"/>
          <w:b/>
          <w:bCs/>
          <w:szCs w:val="24"/>
          <w:lang w:val="en-GB"/>
        </w:rPr>
      </w:pPr>
      <w:r w:rsidRPr="007E6EEB">
        <w:rPr>
          <w:rFonts w:cstheme="minorHAnsi"/>
          <w:szCs w:val="24"/>
          <w:lang w:val="en-GB"/>
        </w:rPr>
        <w:t xml:space="preserve">Circuit for fused HV lines to IMD: </w:t>
      </w:r>
    </w:p>
    <w:p w14:paraId="10283C08" w14:textId="77777777" w:rsidR="00A2723E" w:rsidRPr="007E6EEB" w:rsidRDefault="00A2723E" w:rsidP="007E6EEB">
      <w:pPr>
        <w:pStyle w:val="Listeafsnit"/>
        <w:numPr>
          <w:ilvl w:val="0"/>
          <w:numId w:val="23"/>
        </w:numPr>
        <w:tabs>
          <w:tab w:val="left" w:pos="5469"/>
        </w:tabs>
        <w:spacing w:line="259" w:lineRule="auto"/>
        <w:jc w:val="both"/>
        <w:rPr>
          <w:rFonts w:cstheme="minorHAnsi"/>
          <w:szCs w:val="24"/>
          <w:lang w:val="en-GB"/>
        </w:rPr>
      </w:pPr>
      <w:r w:rsidRPr="007E6EEB">
        <w:rPr>
          <w:rFonts w:cstheme="minorHAnsi"/>
          <w:szCs w:val="24"/>
          <w:lang w:val="en-GB"/>
        </w:rPr>
        <w:t xml:space="preserve">This entire circuit consists of a connector which will be described later and two fuses. </w:t>
      </w:r>
    </w:p>
    <w:p w14:paraId="7293B7ED" w14:textId="77777777" w:rsidR="00A2723E" w:rsidRPr="007E6EEB" w:rsidRDefault="00A2723E" w:rsidP="007E6EEB">
      <w:pPr>
        <w:pStyle w:val="Listeafsnit"/>
        <w:numPr>
          <w:ilvl w:val="0"/>
          <w:numId w:val="23"/>
        </w:numPr>
        <w:spacing w:line="259" w:lineRule="auto"/>
        <w:jc w:val="both"/>
        <w:rPr>
          <w:rFonts w:cstheme="minorHAnsi"/>
          <w:szCs w:val="24"/>
          <w:lang w:val="en-GB"/>
        </w:rPr>
      </w:pPr>
      <w:r w:rsidRPr="007E6EEB">
        <w:rPr>
          <w:rFonts w:cstheme="minorHAnsi"/>
          <w:szCs w:val="24"/>
          <w:lang w:val="en-GB"/>
        </w:rPr>
        <w:t xml:space="preserve">The component choice for all fuses on the PCB is a 1 A fuse that fits the 03540101ZXGY fuse block size. </w:t>
      </w:r>
    </w:p>
    <w:p w14:paraId="2803E1B4" w14:textId="77777777" w:rsidR="00A2723E" w:rsidRPr="007E6EEB" w:rsidRDefault="00A2723E" w:rsidP="007E6EEB">
      <w:pPr>
        <w:pStyle w:val="Listeafsnit"/>
        <w:jc w:val="both"/>
        <w:rPr>
          <w:rFonts w:cstheme="minorHAnsi"/>
          <w:szCs w:val="24"/>
          <w:lang w:val="en-GB"/>
        </w:rPr>
      </w:pPr>
      <w:r w:rsidRPr="007E6EEB">
        <w:rPr>
          <w:rFonts w:cstheme="minorHAnsi"/>
          <w:noProof/>
          <w:szCs w:val="24"/>
          <w:lang w:val="en-GB"/>
        </w:rPr>
        <w:drawing>
          <wp:inline distT="0" distB="0" distL="0" distR="0" wp14:anchorId="7475582B" wp14:editId="54C467CD">
            <wp:extent cx="2447210" cy="931679"/>
            <wp:effectExtent l="0" t="0" r="0" b="1905"/>
            <wp:docPr id="84791634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6347" name="Picture 1" descr="A diagram of a circuit&#10;&#10;Description automatically generated"/>
                    <pic:cNvPicPr/>
                  </pic:nvPicPr>
                  <pic:blipFill>
                    <a:blip r:embed="rId91"/>
                    <a:stretch>
                      <a:fillRect/>
                    </a:stretch>
                  </pic:blipFill>
                  <pic:spPr>
                    <a:xfrm>
                      <a:off x="0" y="0"/>
                      <a:ext cx="2460221" cy="936632"/>
                    </a:xfrm>
                    <a:prstGeom prst="rect">
                      <a:avLst/>
                    </a:prstGeom>
                  </pic:spPr>
                </pic:pic>
              </a:graphicData>
            </a:graphic>
          </wp:inline>
        </w:drawing>
      </w:r>
    </w:p>
    <w:p w14:paraId="37F691BB" w14:textId="77777777" w:rsidR="00A2723E" w:rsidRPr="007E6EEB" w:rsidRDefault="00A2723E" w:rsidP="007E6EEB">
      <w:pPr>
        <w:pStyle w:val="Listeafsnit"/>
        <w:jc w:val="both"/>
        <w:rPr>
          <w:rFonts w:cstheme="minorHAnsi"/>
          <w:sz w:val="20"/>
          <w:szCs w:val="20"/>
          <w:lang w:val="en-GB"/>
        </w:rPr>
      </w:pPr>
      <w:r w:rsidRPr="007E6EEB">
        <w:rPr>
          <w:rFonts w:cstheme="minorHAnsi"/>
          <w:sz w:val="20"/>
          <w:szCs w:val="20"/>
          <w:lang w:val="en-GB"/>
        </w:rPr>
        <w:t xml:space="preserve">Figure: The connector to the IMD. The fusing is shown in the figure for the precharge circuit. </w:t>
      </w:r>
    </w:p>
    <w:p w14:paraId="09417686" w14:textId="77777777" w:rsidR="00A2723E" w:rsidRPr="007E6EEB" w:rsidRDefault="00A2723E" w:rsidP="007E6EEB">
      <w:pPr>
        <w:tabs>
          <w:tab w:val="left" w:pos="5469"/>
        </w:tabs>
        <w:jc w:val="both"/>
        <w:rPr>
          <w:rFonts w:cstheme="minorHAnsi"/>
          <w:szCs w:val="24"/>
          <w:lang w:val="en-GB"/>
        </w:rPr>
      </w:pPr>
    </w:p>
    <w:p w14:paraId="2F6CA003" w14:textId="77777777" w:rsidR="00A2723E" w:rsidRPr="007E6EEB" w:rsidRDefault="00A2723E" w:rsidP="007E6EEB">
      <w:pPr>
        <w:tabs>
          <w:tab w:val="left" w:pos="5469"/>
        </w:tabs>
        <w:jc w:val="both"/>
        <w:rPr>
          <w:rFonts w:cstheme="minorHAnsi"/>
          <w:szCs w:val="24"/>
          <w:lang w:val="en-GB"/>
        </w:rPr>
      </w:pPr>
      <w:r w:rsidRPr="007E6EEB">
        <w:rPr>
          <w:rFonts w:cstheme="minorHAnsi"/>
          <w:szCs w:val="24"/>
          <w:lang w:val="en-GB"/>
        </w:rPr>
        <w:t xml:space="preserve">TS indicator light circuit: </w:t>
      </w:r>
    </w:p>
    <w:p w14:paraId="754368CE" w14:textId="77777777" w:rsidR="00A2723E" w:rsidRPr="007E6EEB" w:rsidRDefault="00A2723E" w:rsidP="007E6EEB">
      <w:pPr>
        <w:pStyle w:val="Listeafsnit"/>
        <w:numPr>
          <w:ilvl w:val="0"/>
          <w:numId w:val="23"/>
        </w:numPr>
        <w:spacing w:line="259" w:lineRule="auto"/>
        <w:jc w:val="both"/>
        <w:rPr>
          <w:rFonts w:cstheme="minorHAnsi"/>
          <w:szCs w:val="24"/>
          <w:lang w:val="en-GB"/>
        </w:rPr>
      </w:pPr>
      <w:r w:rsidRPr="007E6EEB">
        <w:rPr>
          <w:rFonts w:cstheme="minorHAnsi"/>
          <w:szCs w:val="24"/>
          <w:lang w:val="en-GB"/>
        </w:rPr>
        <w:t xml:space="preserve">The DC/DC converter is made using the flyback topology and is currently set to turn on when the voltage reaches 56,34V. The major components consist of the following: </w:t>
      </w:r>
    </w:p>
    <w:p w14:paraId="36189F3F" w14:textId="77777777" w:rsidR="00A2723E" w:rsidRPr="007E6EEB" w:rsidRDefault="00A2723E" w:rsidP="007E6EEB">
      <w:pPr>
        <w:pStyle w:val="Listeafsnit"/>
        <w:numPr>
          <w:ilvl w:val="1"/>
          <w:numId w:val="23"/>
        </w:numPr>
        <w:spacing w:line="259" w:lineRule="auto"/>
        <w:jc w:val="both"/>
        <w:rPr>
          <w:rFonts w:cstheme="minorHAnsi"/>
          <w:szCs w:val="24"/>
          <w:lang w:val="en-GB"/>
        </w:rPr>
      </w:pPr>
      <w:r w:rsidRPr="007E6EEB">
        <w:rPr>
          <w:rFonts w:cstheme="minorHAnsi"/>
          <w:szCs w:val="24"/>
          <w:lang w:val="en-GB"/>
        </w:rPr>
        <w:t>Controller: LT8316IFE</w:t>
      </w:r>
    </w:p>
    <w:p w14:paraId="69A209D4" w14:textId="77777777" w:rsidR="00A2723E" w:rsidRPr="007E6EEB" w:rsidRDefault="00A2723E" w:rsidP="007E6EEB">
      <w:pPr>
        <w:pStyle w:val="Listeafsnit"/>
        <w:numPr>
          <w:ilvl w:val="1"/>
          <w:numId w:val="23"/>
        </w:numPr>
        <w:spacing w:line="259" w:lineRule="auto"/>
        <w:jc w:val="both"/>
        <w:rPr>
          <w:rFonts w:cstheme="minorHAnsi"/>
          <w:szCs w:val="24"/>
          <w:lang w:val="en-GB"/>
        </w:rPr>
      </w:pPr>
      <w:r w:rsidRPr="007E6EEB">
        <w:rPr>
          <w:rFonts w:cstheme="minorHAnsi"/>
          <w:szCs w:val="24"/>
          <w:lang w:val="en-GB"/>
        </w:rPr>
        <w:t>Transformer: 750871030</w:t>
      </w:r>
    </w:p>
    <w:p w14:paraId="085FF0F9" w14:textId="77777777" w:rsidR="00A2723E" w:rsidRPr="007E6EEB" w:rsidRDefault="00A2723E" w:rsidP="007E6EEB">
      <w:pPr>
        <w:pStyle w:val="Listeafsnit"/>
        <w:numPr>
          <w:ilvl w:val="1"/>
          <w:numId w:val="23"/>
        </w:numPr>
        <w:spacing w:line="259" w:lineRule="auto"/>
        <w:jc w:val="both"/>
        <w:rPr>
          <w:rFonts w:cstheme="minorHAnsi"/>
          <w:szCs w:val="24"/>
          <w:lang w:val="en-GB"/>
        </w:rPr>
      </w:pPr>
      <w:r w:rsidRPr="007E6EEB">
        <w:rPr>
          <w:rFonts w:cstheme="minorHAnsi"/>
          <w:szCs w:val="24"/>
          <w:lang w:val="en-GB"/>
        </w:rPr>
        <w:t xml:space="preserve">Transistor: </w:t>
      </w:r>
      <w:r w:rsidRPr="007E6EEB">
        <w:rPr>
          <w:rFonts w:cstheme="minorHAnsi"/>
          <w:szCs w:val="24"/>
          <w:lang w:val="da-DK"/>
        </w:rPr>
        <w:t>STB13N80K5</w:t>
      </w:r>
    </w:p>
    <w:p w14:paraId="63AC2399" w14:textId="77777777" w:rsidR="00A2723E" w:rsidRPr="007E6EEB" w:rsidRDefault="00A2723E" w:rsidP="007E6EEB">
      <w:pPr>
        <w:pStyle w:val="Listeafsnit"/>
        <w:numPr>
          <w:ilvl w:val="1"/>
          <w:numId w:val="23"/>
        </w:numPr>
        <w:spacing w:line="259" w:lineRule="auto"/>
        <w:jc w:val="both"/>
        <w:rPr>
          <w:rFonts w:cstheme="minorHAnsi"/>
          <w:szCs w:val="24"/>
          <w:lang w:val="da-DK"/>
        </w:rPr>
      </w:pPr>
      <w:r w:rsidRPr="007E6EEB">
        <w:rPr>
          <w:rFonts w:cstheme="minorHAnsi"/>
          <w:szCs w:val="24"/>
          <w:lang w:val="da-DK"/>
        </w:rPr>
        <w:t>Zener diodes for transistor snubber: 2 x CZRB5375B-HF</w:t>
      </w:r>
    </w:p>
    <w:p w14:paraId="5DDE85B0" w14:textId="77777777" w:rsidR="00A2723E" w:rsidRPr="007E6EEB" w:rsidRDefault="00A2723E" w:rsidP="007E6EEB">
      <w:pPr>
        <w:pStyle w:val="Listeafsnit"/>
        <w:numPr>
          <w:ilvl w:val="1"/>
          <w:numId w:val="23"/>
        </w:numPr>
        <w:spacing w:line="259" w:lineRule="auto"/>
        <w:jc w:val="both"/>
        <w:rPr>
          <w:rFonts w:cstheme="minorHAnsi"/>
          <w:szCs w:val="24"/>
          <w:lang w:val="en-GB"/>
        </w:rPr>
      </w:pPr>
      <w:r w:rsidRPr="007E6EEB">
        <w:rPr>
          <w:rFonts w:cstheme="minorHAnsi"/>
          <w:szCs w:val="24"/>
          <w:lang w:val="en-GB"/>
        </w:rPr>
        <w:lastRenderedPageBreak/>
        <w:t>Feedback voltage divider: 4 x 226kΩ in series with 2 x 10kΩ</w:t>
      </w:r>
    </w:p>
    <w:p w14:paraId="3CBB9A5D" w14:textId="77777777" w:rsidR="00A2723E" w:rsidRPr="007E6EEB" w:rsidRDefault="00A2723E" w:rsidP="007E6EEB">
      <w:pPr>
        <w:pStyle w:val="Listeafsnit"/>
        <w:jc w:val="both"/>
        <w:rPr>
          <w:rFonts w:cstheme="minorHAnsi"/>
          <w:szCs w:val="24"/>
          <w:lang w:val="en-GB"/>
        </w:rPr>
      </w:pPr>
      <w:r w:rsidRPr="007E6EEB">
        <w:rPr>
          <w:rFonts w:cstheme="minorHAnsi"/>
          <w:noProof/>
          <w:szCs w:val="24"/>
          <w:lang w:val="en-GB"/>
        </w:rPr>
        <w:drawing>
          <wp:inline distT="0" distB="0" distL="0" distR="0" wp14:anchorId="0DCEF8D2" wp14:editId="582C3F7E">
            <wp:extent cx="3699884" cy="1925366"/>
            <wp:effectExtent l="0" t="0" r="0" b="0"/>
            <wp:docPr id="131265074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0748" name="Picture 1" descr="A diagram of a computer&#10;&#10;Description automatically generated"/>
                    <pic:cNvPicPr/>
                  </pic:nvPicPr>
                  <pic:blipFill>
                    <a:blip r:embed="rId92"/>
                    <a:stretch>
                      <a:fillRect/>
                    </a:stretch>
                  </pic:blipFill>
                  <pic:spPr>
                    <a:xfrm>
                      <a:off x="0" y="0"/>
                      <a:ext cx="3716854" cy="1934197"/>
                    </a:xfrm>
                    <a:prstGeom prst="rect">
                      <a:avLst/>
                    </a:prstGeom>
                  </pic:spPr>
                </pic:pic>
              </a:graphicData>
            </a:graphic>
          </wp:inline>
        </w:drawing>
      </w:r>
    </w:p>
    <w:p w14:paraId="041DAB12" w14:textId="77777777" w:rsidR="00A2723E" w:rsidRPr="007E6EEB" w:rsidRDefault="00A2723E" w:rsidP="007E6EEB">
      <w:pPr>
        <w:pStyle w:val="Listeafsnit"/>
        <w:jc w:val="both"/>
        <w:rPr>
          <w:rFonts w:cstheme="minorHAnsi"/>
          <w:sz w:val="20"/>
          <w:szCs w:val="20"/>
          <w:lang w:val="en-GB"/>
        </w:rPr>
      </w:pPr>
      <w:r w:rsidRPr="007E6EEB">
        <w:rPr>
          <w:rFonts w:cstheme="minorHAnsi"/>
          <w:sz w:val="20"/>
          <w:szCs w:val="20"/>
          <w:lang w:val="en-GB"/>
        </w:rPr>
        <w:t xml:space="preserve">Figure: The circuit of the controller. </w:t>
      </w:r>
    </w:p>
    <w:p w14:paraId="01387762" w14:textId="77777777" w:rsidR="00A2723E" w:rsidRPr="007E6EEB" w:rsidRDefault="00A2723E" w:rsidP="007E6EEB">
      <w:pPr>
        <w:pStyle w:val="Listeafsnit"/>
        <w:numPr>
          <w:ilvl w:val="0"/>
          <w:numId w:val="23"/>
        </w:numPr>
        <w:spacing w:line="259" w:lineRule="auto"/>
        <w:jc w:val="both"/>
        <w:rPr>
          <w:rFonts w:cstheme="minorHAnsi"/>
          <w:szCs w:val="24"/>
          <w:lang w:val="en-GB"/>
        </w:rPr>
      </w:pPr>
      <w:r w:rsidRPr="007E6EEB">
        <w:rPr>
          <w:rFonts w:cstheme="minorHAnsi"/>
          <w:szCs w:val="24"/>
          <w:lang w:val="en-GB"/>
        </w:rPr>
        <w:t xml:space="preserve">The reasoning for choosing this converter and the voltage of 12V, as explained in the accumulator report, is stated as the following: “As the same buck converter is used elsewhere in the car, the output voltage is chosen to be 12V.” The converter is currently not used elsewhere in the car, and the same goes for the 12V.  </w:t>
      </w:r>
    </w:p>
    <w:p w14:paraId="6E4893A9" w14:textId="77777777" w:rsidR="00A2723E" w:rsidRPr="007E6EEB" w:rsidRDefault="00A2723E" w:rsidP="007E6EEB">
      <w:pPr>
        <w:pStyle w:val="Listeafsnit"/>
        <w:numPr>
          <w:ilvl w:val="0"/>
          <w:numId w:val="23"/>
        </w:numPr>
        <w:spacing w:line="259" w:lineRule="auto"/>
        <w:jc w:val="both"/>
        <w:rPr>
          <w:rFonts w:cstheme="minorHAnsi"/>
          <w:szCs w:val="24"/>
          <w:lang w:val="en-GB"/>
        </w:rPr>
      </w:pPr>
      <w:r w:rsidRPr="007E6EEB">
        <w:rPr>
          <w:rFonts w:cstheme="minorHAnsi"/>
          <w:szCs w:val="24"/>
          <w:lang w:val="en-GB"/>
        </w:rPr>
        <w:t xml:space="preserve">The supply for the controller is provided by the auxiliary winding on the transformer and fed into pin 9 (BIAS). </w:t>
      </w:r>
    </w:p>
    <w:p w14:paraId="7155A8EA" w14:textId="77777777" w:rsidR="00A2723E" w:rsidRPr="007E6EEB" w:rsidRDefault="00A2723E" w:rsidP="007E6EEB">
      <w:pPr>
        <w:pStyle w:val="Listeafsnit"/>
        <w:numPr>
          <w:ilvl w:val="0"/>
          <w:numId w:val="23"/>
        </w:numPr>
        <w:spacing w:line="259" w:lineRule="auto"/>
        <w:jc w:val="both"/>
        <w:rPr>
          <w:rFonts w:cstheme="minorHAnsi"/>
          <w:szCs w:val="24"/>
          <w:lang w:val="en-GB"/>
        </w:rPr>
      </w:pPr>
      <w:r w:rsidRPr="007E6EEB">
        <w:rPr>
          <w:rFonts w:cstheme="minorHAnsi"/>
          <w:szCs w:val="24"/>
          <w:lang w:val="en-GB"/>
        </w:rPr>
        <w:t xml:space="preserve">The red LED currently in use is the same as the ones being used on the charger. </w:t>
      </w:r>
    </w:p>
    <w:p w14:paraId="7E3DFB63" w14:textId="77777777" w:rsidR="00A2723E" w:rsidRPr="007E6EEB" w:rsidRDefault="00A2723E" w:rsidP="007E6EEB">
      <w:pPr>
        <w:pStyle w:val="Listeafsnit"/>
        <w:jc w:val="both"/>
        <w:rPr>
          <w:rFonts w:cstheme="minorHAnsi"/>
          <w:szCs w:val="24"/>
          <w:lang w:val="en-GB"/>
        </w:rPr>
      </w:pPr>
      <w:r w:rsidRPr="007E6EEB">
        <w:rPr>
          <w:rFonts w:cstheme="minorHAnsi"/>
          <w:noProof/>
          <w:szCs w:val="24"/>
          <w:lang w:val="en-GB"/>
        </w:rPr>
        <w:drawing>
          <wp:inline distT="0" distB="0" distL="0" distR="0" wp14:anchorId="348CAF3F" wp14:editId="142BE200">
            <wp:extent cx="3805595" cy="1748904"/>
            <wp:effectExtent l="0" t="0" r="4445" b="3810"/>
            <wp:docPr id="5664083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0832" name="Picture 1" descr="A diagram of a circuit&#10;&#10;Description automatically generated"/>
                    <pic:cNvPicPr/>
                  </pic:nvPicPr>
                  <pic:blipFill>
                    <a:blip r:embed="rId93"/>
                    <a:stretch>
                      <a:fillRect/>
                    </a:stretch>
                  </pic:blipFill>
                  <pic:spPr>
                    <a:xfrm>
                      <a:off x="0" y="0"/>
                      <a:ext cx="3819677" cy="1755375"/>
                    </a:xfrm>
                    <a:prstGeom prst="rect">
                      <a:avLst/>
                    </a:prstGeom>
                  </pic:spPr>
                </pic:pic>
              </a:graphicData>
            </a:graphic>
          </wp:inline>
        </w:drawing>
      </w:r>
    </w:p>
    <w:p w14:paraId="2AE1F1D6" w14:textId="77777777" w:rsidR="00A2723E" w:rsidRPr="007E6EEB" w:rsidRDefault="00A2723E" w:rsidP="007E6EEB">
      <w:pPr>
        <w:pStyle w:val="Listeafsnit"/>
        <w:jc w:val="both"/>
        <w:rPr>
          <w:rFonts w:cstheme="minorHAnsi"/>
          <w:sz w:val="20"/>
          <w:szCs w:val="20"/>
          <w:lang w:val="en-GB"/>
        </w:rPr>
      </w:pPr>
      <w:r w:rsidRPr="007E6EEB">
        <w:rPr>
          <w:rFonts w:cstheme="minorHAnsi"/>
          <w:sz w:val="20"/>
          <w:szCs w:val="20"/>
          <w:lang w:val="en-GB"/>
        </w:rPr>
        <w:t xml:space="preserve">Figure: The secondary side of the transformer for the 12V and LED connectors. </w:t>
      </w:r>
    </w:p>
    <w:p w14:paraId="390775BC" w14:textId="77777777" w:rsidR="00A2723E" w:rsidRPr="007E6EEB" w:rsidRDefault="00A2723E" w:rsidP="007E6EEB">
      <w:pPr>
        <w:jc w:val="both"/>
        <w:rPr>
          <w:rFonts w:cstheme="minorHAnsi"/>
          <w:szCs w:val="24"/>
          <w:lang w:val="en-GB"/>
        </w:rPr>
      </w:pPr>
    </w:p>
    <w:p w14:paraId="6E3C82B6" w14:textId="77777777" w:rsidR="00A2723E" w:rsidRPr="007E6EEB" w:rsidRDefault="00A2723E" w:rsidP="007E6EEB">
      <w:pPr>
        <w:jc w:val="both"/>
        <w:rPr>
          <w:rFonts w:cstheme="minorHAnsi"/>
          <w:szCs w:val="24"/>
          <w:lang w:val="en-GB"/>
        </w:rPr>
      </w:pPr>
      <w:r w:rsidRPr="007E6EEB">
        <w:rPr>
          <w:rFonts w:cstheme="minorHAnsi"/>
          <w:noProof/>
          <w:szCs w:val="24"/>
          <w:lang w:val="en-GB"/>
        </w:rPr>
        <w:drawing>
          <wp:inline distT="0" distB="0" distL="0" distR="0" wp14:anchorId="7289D2DE" wp14:editId="1A61C847">
            <wp:extent cx="5153891" cy="1788388"/>
            <wp:effectExtent l="0" t="0" r="8890" b="2540"/>
            <wp:docPr id="1134345501"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45501" name="Picture 1" descr="A diagram of a circuit boar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64561" cy="1792090"/>
                    </a:xfrm>
                    <a:prstGeom prst="rect">
                      <a:avLst/>
                    </a:prstGeom>
                  </pic:spPr>
                </pic:pic>
              </a:graphicData>
            </a:graphic>
          </wp:inline>
        </w:drawing>
      </w:r>
    </w:p>
    <w:p w14:paraId="226F8305" w14:textId="77777777" w:rsidR="00A2723E" w:rsidRPr="007E6EEB" w:rsidRDefault="00A2723E" w:rsidP="007E6EEB">
      <w:pPr>
        <w:jc w:val="both"/>
        <w:rPr>
          <w:rFonts w:cstheme="minorHAnsi"/>
          <w:sz w:val="20"/>
          <w:szCs w:val="20"/>
          <w:lang w:val="en-GB"/>
        </w:rPr>
      </w:pPr>
      <w:r w:rsidRPr="007E6EEB">
        <w:rPr>
          <w:rFonts w:cstheme="minorHAnsi"/>
          <w:sz w:val="20"/>
          <w:szCs w:val="20"/>
          <w:lang w:val="en-GB"/>
        </w:rPr>
        <w:t xml:space="preserve">Figure: An entire schematic of the circuit. </w:t>
      </w:r>
    </w:p>
    <w:p w14:paraId="0A349B32" w14:textId="77777777" w:rsidR="00A2723E" w:rsidRPr="007E6EEB" w:rsidRDefault="00A2723E" w:rsidP="007E6EEB">
      <w:pPr>
        <w:jc w:val="both"/>
        <w:rPr>
          <w:rFonts w:cstheme="minorHAnsi"/>
          <w:b/>
          <w:bCs/>
          <w:szCs w:val="24"/>
          <w:lang w:val="en-GB"/>
        </w:rPr>
      </w:pPr>
      <w:r w:rsidRPr="007E6EEB">
        <w:rPr>
          <w:rFonts w:cstheme="minorHAnsi"/>
          <w:b/>
          <w:bCs/>
          <w:szCs w:val="24"/>
          <w:lang w:val="en-GB"/>
        </w:rPr>
        <w:lastRenderedPageBreak/>
        <w:t>Connections</w:t>
      </w:r>
    </w:p>
    <w:p w14:paraId="1F327E65" w14:textId="77777777" w:rsidR="00A2723E" w:rsidRPr="007E6EEB" w:rsidRDefault="00A2723E" w:rsidP="007E6EEB">
      <w:pPr>
        <w:jc w:val="both"/>
        <w:rPr>
          <w:rFonts w:cstheme="minorHAnsi"/>
          <w:sz w:val="32"/>
          <w:szCs w:val="32"/>
          <w:lang w:val="en-GB"/>
        </w:rPr>
      </w:pPr>
      <w:r w:rsidRPr="007E6EEB">
        <w:rPr>
          <w:rFonts w:cstheme="minorHAnsi"/>
          <w:szCs w:val="24"/>
          <w:lang w:val="en-GB"/>
        </w:rPr>
        <w:t xml:space="preserve">P1: Connections from Battery and TS lines in ACCU container. </w:t>
      </w:r>
      <w:bookmarkStart w:id="120" w:name="_Hlk182057443"/>
      <w:r w:rsidRPr="007E6EEB">
        <w:rPr>
          <w:rFonts w:cstheme="minorHAnsi"/>
          <w:szCs w:val="24"/>
          <w:lang w:val="en-GB"/>
        </w:rPr>
        <w:t xml:space="preserve">The physical connector is a 6-Pin Molex Mini-Fit. </w:t>
      </w:r>
      <w:bookmarkEnd w:id="120"/>
    </w:p>
    <w:p w14:paraId="6F27A921" w14:textId="77777777" w:rsidR="00A2723E" w:rsidRPr="007E6EEB" w:rsidRDefault="00A2723E" w:rsidP="007E6EEB">
      <w:pPr>
        <w:pStyle w:val="Listeafsnit"/>
        <w:numPr>
          <w:ilvl w:val="0"/>
          <w:numId w:val="23"/>
        </w:numPr>
        <w:spacing w:line="259" w:lineRule="auto"/>
        <w:jc w:val="both"/>
        <w:rPr>
          <w:rFonts w:cstheme="minorHAnsi"/>
          <w:szCs w:val="24"/>
          <w:lang w:val="en-GB"/>
        </w:rPr>
      </w:pPr>
      <w:r w:rsidRPr="007E6EEB">
        <w:rPr>
          <w:rFonts w:cstheme="minorHAnsi"/>
          <w:szCs w:val="24"/>
          <w:lang w:val="en-GB"/>
        </w:rPr>
        <w:t>Pin 1: Pre-charge, from terminal +A1 on the Pre-charge relay</w:t>
      </w:r>
    </w:p>
    <w:p w14:paraId="5F9038EB" w14:textId="77777777" w:rsidR="00A2723E" w:rsidRPr="007E6EEB" w:rsidRDefault="00A2723E" w:rsidP="007E6EEB">
      <w:pPr>
        <w:pStyle w:val="Listeafsnit"/>
        <w:numPr>
          <w:ilvl w:val="0"/>
          <w:numId w:val="23"/>
        </w:numPr>
        <w:spacing w:line="259" w:lineRule="auto"/>
        <w:jc w:val="both"/>
        <w:rPr>
          <w:rFonts w:cstheme="minorHAnsi"/>
          <w:szCs w:val="24"/>
          <w:lang w:val="en-GB"/>
        </w:rPr>
      </w:pPr>
      <w:r w:rsidRPr="007E6EEB">
        <w:rPr>
          <w:rFonts w:cstheme="minorHAnsi"/>
          <w:szCs w:val="24"/>
          <w:lang w:val="en-GB"/>
        </w:rPr>
        <w:t>Pin 2: TS+, from terminal -A2 on AIR+</w:t>
      </w:r>
    </w:p>
    <w:p w14:paraId="3AE478CC" w14:textId="77777777" w:rsidR="00A2723E" w:rsidRPr="007E6EEB" w:rsidRDefault="00A2723E" w:rsidP="007E6EEB">
      <w:pPr>
        <w:pStyle w:val="Listeafsnit"/>
        <w:numPr>
          <w:ilvl w:val="0"/>
          <w:numId w:val="23"/>
        </w:numPr>
        <w:spacing w:line="259" w:lineRule="auto"/>
        <w:jc w:val="both"/>
        <w:rPr>
          <w:rFonts w:cstheme="minorHAnsi"/>
          <w:szCs w:val="24"/>
          <w:lang w:val="en-GB"/>
        </w:rPr>
      </w:pPr>
      <w:r w:rsidRPr="007E6EEB">
        <w:rPr>
          <w:rFonts w:cstheme="minorHAnsi"/>
          <w:szCs w:val="24"/>
          <w:lang w:val="en-GB"/>
        </w:rPr>
        <w:t>Pin 3: TS-, from terminal -A2 on AIR-</w:t>
      </w:r>
    </w:p>
    <w:p w14:paraId="69FAF363" w14:textId="77777777" w:rsidR="00A2723E" w:rsidRPr="007E6EEB" w:rsidRDefault="00A2723E" w:rsidP="007E6EEB">
      <w:pPr>
        <w:pStyle w:val="Listeafsnit"/>
        <w:numPr>
          <w:ilvl w:val="0"/>
          <w:numId w:val="23"/>
        </w:numPr>
        <w:spacing w:line="259" w:lineRule="auto"/>
        <w:jc w:val="both"/>
        <w:rPr>
          <w:rFonts w:cstheme="minorHAnsi"/>
          <w:szCs w:val="24"/>
          <w:lang w:val="en-GB"/>
        </w:rPr>
      </w:pPr>
      <w:r w:rsidRPr="007E6EEB">
        <w:rPr>
          <w:rFonts w:cstheme="minorHAnsi"/>
          <w:szCs w:val="24"/>
          <w:lang w:val="en-GB"/>
        </w:rPr>
        <w:t>Pin 4: BAT+_Fused, from terminal -A2 on the Pre-charge relay</w:t>
      </w:r>
    </w:p>
    <w:p w14:paraId="5B580F87" w14:textId="77777777" w:rsidR="00A2723E" w:rsidRPr="007E6EEB" w:rsidRDefault="00A2723E" w:rsidP="007E6EEB">
      <w:pPr>
        <w:pStyle w:val="Listeafsnit"/>
        <w:numPr>
          <w:ilvl w:val="0"/>
          <w:numId w:val="23"/>
        </w:numPr>
        <w:spacing w:line="259" w:lineRule="auto"/>
        <w:jc w:val="both"/>
        <w:rPr>
          <w:rFonts w:cstheme="minorHAnsi"/>
          <w:szCs w:val="24"/>
          <w:lang w:val="en-GB"/>
        </w:rPr>
      </w:pPr>
      <w:r w:rsidRPr="007E6EEB">
        <w:rPr>
          <w:rFonts w:cstheme="minorHAnsi"/>
          <w:szCs w:val="24"/>
          <w:lang w:val="en-GB"/>
        </w:rPr>
        <w:t>Pin 5: BAT+,from terminal +A1 on AIR+</w:t>
      </w:r>
    </w:p>
    <w:p w14:paraId="5C58A3D4" w14:textId="77777777" w:rsidR="00A2723E" w:rsidRPr="007E6EEB" w:rsidRDefault="00A2723E" w:rsidP="007E6EEB">
      <w:pPr>
        <w:pStyle w:val="Listeafsnit"/>
        <w:numPr>
          <w:ilvl w:val="0"/>
          <w:numId w:val="23"/>
        </w:numPr>
        <w:spacing w:line="259" w:lineRule="auto"/>
        <w:jc w:val="both"/>
        <w:rPr>
          <w:rFonts w:cstheme="minorHAnsi"/>
          <w:szCs w:val="24"/>
          <w:lang w:val="en-GB"/>
        </w:rPr>
      </w:pPr>
      <w:r w:rsidRPr="007E6EEB">
        <w:rPr>
          <w:rFonts w:cstheme="minorHAnsi"/>
          <w:szCs w:val="24"/>
          <w:lang w:val="en-GB"/>
        </w:rPr>
        <w:t>Pin 6: Not Connected</w:t>
      </w:r>
    </w:p>
    <w:p w14:paraId="4F91EA89" w14:textId="77777777" w:rsidR="00A2723E" w:rsidRPr="007E6EEB" w:rsidRDefault="00A2723E" w:rsidP="007E6EEB">
      <w:pPr>
        <w:jc w:val="both"/>
        <w:rPr>
          <w:rFonts w:cstheme="minorHAnsi"/>
          <w:szCs w:val="24"/>
          <w:lang w:val="en-GB"/>
        </w:rPr>
      </w:pPr>
    </w:p>
    <w:p w14:paraId="2BDF608A" w14:textId="77777777" w:rsidR="00A2723E" w:rsidRPr="007E6EEB" w:rsidRDefault="00A2723E" w:rsidP="007E6EEB">
      <w:pPr>
        <w:jc w:val="both"/>
        <w:rPr>
          <w:rFonts w:cstheme="minorHAnsi"/>
          <w:szCs w:val="24"/>
          <w:lang w:val="en-GB"/>
        </w:rPr>
      </w:pPr>
      <w:r w:rsidRPr="007E6EEB">
        <w:rPr>
          <w:rFonts w:cstheme="minorHAnsi"/>
          <w:szCs w:val="24"/>
          <w:lang w:val="en-GB"/>
        </w:rPr>
        <w:t>P2: SHUNT Sensor. Measurements from the Shunt sensor in the ACCU container.</w:t>
      </w:r>
      <w:r w:rsidRPr="007E6EEB">
        <w:rPr>
          <w:rFonts w:cstheme="minorHAnsi"/>
          <w:sz w:val="20"/>
          <w:szCs w:val="20"/>
          <w:lang w:val="en-GB"/>
        </w:rPr>
        <w:t xml:space="preserve"> </w:t>
      </w:r>
      <w:bookmarkStart w:id="121" w:name="_Hlk182057499"/>
      <w:r w:rsidRPr="007E6EEB">
        <w:rPr>
          <w:rFonts w:cstheme="minorHAnsi"/>
          <w:szCs w:val="24"/>
          <w:lang w:val="en-GB"/>
        </w:rPr>
        <w:t>The physical connector is a 6-Pin Molex Mini-Fit.</w:t>
      </w:r>
      <w:bookmarkEnd w:id="121"/>
    </w:p>
    <w:p w14:paraId="33874EA6" w14:textId="77777777" w:rsidR="00A2723E" w:rsidRPr="007E6EEB" w:rsidRDefault="00A2723E" w:rsidP="007E6EEB">
      <w:pPr>
        <w:pStyle w:val="Listeafsnit"/>
        <w:numPr>
          <w:ilvl w:val="0"/>
          <w:numId w:val="23"/>
        </w:numPr>
        <w:spacing w:line="259" w:lineRule="auto"/>
        <w:jc w:val="both"/>
        <w:rPr>
          <w:rFonts w:cstheme="minorHAnsi"/>
          <w:szCs w:val="24"/>
        </w:rPr>
      </w:pPr>
      <w:r w:rsidRPr="007E6EEB">
        <w:rPr>
          <w:rFonts w:cstheme="minorHAnsi"/>
          <w:szCs w:val="24"/>
        </w:rPr>
        <w:t>Pin 1: BAT+_Fused</w:t>
      </w:r>
    </w:p>
    <w:p w14:paraId="68E0F8D7" w14:textId="77777777" w:rsidR="00A2723E" w:rsidRPr="007E6EEB" w:rsidRDefault="00A2723E" w:rsidP="007E6EEB">
      <w:pPr>
        <w:pStyle w:val="Listeafsnit"/>
        <w:numPr>
          <w:ilvl w:val="0"/>
          <w:numId w:val="23"/>
        </w:numPr>
        <w:spacing w:line="259" w:lineRule="auto"/>
        <w:jc w:val="both"/>
        <w:rPr>
          <w:rFonts w:cstheme="minorHAnsi"/>
          <w:szCs w:val="24"/>
        </w:rPr>
      </w:pPr>
      <w:r w:rsidRPr="007E6EEB">
        <w:rPr>
          <w:rFonts w:cstheme="minorHAnsi"/>
          <w:szCs w:val="24"/>
        </w:rPr>
        <w:t>Pin 2: TS+_Fused</w:t>
      </w:r>
    </w:p>
    <w:p w14:paraId="19B73556" w14:textId="77777777" w:rsidR="00A2723E" w:rsidRPr="007E6EEB" w:rsidRDefault="00A2723E" w:rsidP="007E6EEB">
      <w:pPr>
        <w:jc w:val="both"/>
        <w:rPr>
          <w:rFonts w:cstheme="minorHAnsi"/>
          <w:szCs w:val="24"/>
        </w:rPr>
      </w:pPr>
    </w:p>
    <w:p w14:paraId="2485E6EE" w14:textId="77777777" w:rsidR="00A2723E" w:rsidRPr="007E6EEB" w:rsidRDefault="00A2723E" w:rsidP="007E6EEB">
      <w:pPr>
        <w:jc w:val="both"/>
        <w:rPr>
          <w:rFonts w:cstheme="minorHAnsi"/>
          <w:sz w:val="32"/>
          <w:szCs w:val="32"/>
          <w:lang w:val="en-GB"/>
        </w:rPr>
      </w:pPr>
      <w:r w:rsidRPr="007E6EEB">
        <w:rPr>
          <w:rFonts w:cstheme="minorHAnsi"/>
          <w:szCs w:val="24"/>
          <w:lang w:val="en-GB"/>
        </w:rPr>
        <w:t xml:space="preserve">P3: TS_ON, Connection to connector </w:t>
      </w:r>
      <w:r w:rsidRPr="007E6EEB">
        <w:rPr>
          <w:rFonts w:cstheme="minorHAnsi"/>
          <w:b/>
          <w:bCs/>
          <w:szCs w:val="24"/>
          <w:lang w:val="en-GB"/>
        </w:rPr>
        <w:t>J3</w:t>
      </w:r>
      <w:r w:rsidRPr="007E6EEB">
        <w:rPr>
          <w:rFonts w:cstheme="minorHAnsi"/>
          <w:szCs w:val="24"/>
          <w:lang w:val="en-GB"/>
        </w:rPr>
        <w:t xml:space="preserve"> of the Orion Expansion PCB indicating if TS &gt; 60V. The physical connector is a 2-Pin Molex Micro-Fit 3.0.</w:t>
      </w:r>
    </w:p>
    <w:p w14:paraId="3FF90543" w14:textId="77777777" w:rsidR="00A2723E" w:rsidRPr="007E6EEB" w:rsidRDefault="00A2723E" w:rsidP="007E6EEB">
      <w:pPr>
        <w:pStyle w:val="Listeafsnit"/>
        <w:numPr>
          <w:ilvl w:val="0"/>
          <w:numId w:val="23"/>
        </w:numPr>
        <w:spacing w:line="259" w:lineRule="auto"/>
        <w:jc w:val="both"/>
        <w:rPr>
          <w:rFonts w:cstheme="minorHAnsi"/>
          <w:szCs w:val="24"/>
          <w:lang w:val="en-GB"/>
        </w:rPr>
      </w:pPr>
      <w:r w:rsidRPr="007E6EEB">
        <w:rPr>
          <w:rFonts w:cstheme="minorHAnsi"/>
          <w:szCs w:val="24"/>
          <w:lang w:val="en-GB"/>
        </w:rPr>
        <w:t>Pin 1: TS_ON_12V</w:t>
      </w:r>
    </w:p>
    <w:p w14:paraId="4F4BBC26" w14:textId="77777777" w:rsidR="00A2723E" w:rsidRPr="007E6EEB" w:rsidRDefault="00A2723E" w:rsidP="007E6EEB">
      <w:pPr>
        <w:pStyle w:val="Listeafsnit"/>
        <w:numPr>
          <w:ilvl w:val="0"/>
          <w:numId w:val="23"/>
        </w:numPr>
        <w:spacing w:line="259" w:lineRule="auto"/>
        <w:jc w:val="both"/>
        <w:rPr>
          <w:rFonts w:cstheme="minorHAnsi"/>
          <w:szCs w:val="24"/>
          <w:lang w:val="en-GB"/>
        </w:rPr>
      </w:pPr>
      <w:r w:rsidRPr="007E6EEB">
        <w:rPr>
          <w:rFonts w:cstheme="minorHAnsi"/>
          <w:szCs w:val="24"/>
          <w:lang w:val="en-GB"/>
        </w:rPr>
        <w:t>Pin 2: TS_ON_GND</w:t>
      </w:r>
    </w:p>
    <w:p w14:paraId="277DCB5B" w14:textId="77777777" w:rsidR="00A2723E" w:rsidRPr="007E6EEB" w:rsidRDefault="00A2723E" w:rsidP="007E6EEB">
      <w:pPr>
        <w:jc w:val="both"/>
        <w:rPr>
          <w:rFonts w:cstheme="minorHAnsi"/>
          <w:szCs w:val="24"/>
          <w:lang w:val="en-GB"/>
        </w:rPr>
      </w:pPr>
    </w:p>
    <w:p w14:paraId="1FEF3BD3" w14:textId="77777777" w:rsidR="00A2723E" w:rsidRPr="007E6EEB" w:rsidRDefault="00A2723E" w:rsidP="007E6EEB">
      <w:pPr>
        <w:jc w:val="both"/>
        <w:rPr>
          <w:rFonts w:cstheme="minorHAnsi"/>
          <w:szCs w:val="24"/>
          <w:lang w:val="da-DK"/>
        </w:rPr>
      </w:pPr>
      <w:r w:rsidRPr="007E6EEB">
        <w:rPr>
          <w:rFonts w:cstheme="minorHAnsi"/>
          <w:szCs w:val="24"/>
          <w:lang w:val="en-GB"/>
        </w:rPr>
        <w:t xml:space="preserve">P4: Connector going to the LED on the front of the accumulator. </w:t>
      </w:r>
      <w:r w:rsidRPr="007E6EEB">
        <w:rPr>
          <w:rFonts w:cstheme="minorHAnsi"/>
          <w:szCs w:val="24"/>
        </w:rPr>
        <w:t xml:space="preserve">Used for indicating &gt;60 V on the TS lines. </w:t>
      </w:r>
      <w:bookmarkStart w:id="122" w:name="_Hlk182057565"/>
      <w:r w:rsidRPr="007E6EEB">
        <w:rPr>
          <w:rFonts w:cstheme="minorHAnsi"/>
          <w:szCs w:val="24"/>
          <w:lang w:val="en-GB"/>
        </w:rPr>
        <w:t>The physical connector is a 2-Pin Molex Micro-Fit 3.0.</w:t>
      </w:r>
      <w:bookmarkEnd w:id="122"/>
    </w:p>
    <w:p w14:paraId="37D6D85B" w14:textId="77777777" w:rsidR="00A2723E" w:rsidRPr="007E6EEB" w:rsidRDefault="00A2723E" w:rsidP="007E6EEB">
      <w:pPr>
        <w:pStyle w:val="Listeafsnit"/>
        <w:numPr>
          <w:ilvl w:val="0"/>
          <w:numId w:val="23"/>
        </w:numPr>
        <w:spacing w:line="259" w:lineRule="auto"/>
        <w:jc w:val="both"/>
        <w:rPr>
          <w:rFonts w:cstheme="minorHAnsi"/>
          <w:szCs w:val="24"/>
        </w:rPr>
      </w:pPr>
      <w:r w:rsidRPr="007E6EEB">
        <w:rPr>
          <w:rFonts w:cstheme="minorHAnsi"/>
          <w:szCs w:val="24"/>
        </w:rPr>
        <w:t>Pin 1: HV_LED_ANODE</w:t>
      </w:r>
    </w:p>
    <w:p w14:paraId="4836F892" w14:textId="77777777" w:rsidR="00A2723E" w:rsidRPr="007E6EEB" w:rsidRDefault="00A2723E" w:rsidP="007E6EEB">
      <w:pPr>
        <w:pStyle w:val="Listeafsnit"/>
        <w:numPr>
          <w:ilvl w:val="0"/>
          <w:numId w:val="23"/>
        </w:numPr>
        <w:spacing w:line="259" w:lineRule="auto"/>
        <w:jc w:val="both"/>
        <w:rPr>
          <w:rFonts w:cstheme="minorHAnsi"/>
          <w:szCs w:val="24"/>
        </w:rPr>
      </w:pPr>
      <w:r w:rsidRPr="007E6EEB">
        <w:rPr>
          <w:rFonts w:cstheme="minorHAnsi"/>
          <w:szCs w:val="24"/>
        </w:rPr>
        <w:t>Pin 2: HV_LED_CATHODE</w:t>
      </w:r>
    </w:p>
    <w:p w14:paraId="7FEAC6E3" w14:textId="77777777" w:rsidR="00A2723E" w:rsidRPr="007E6EEB" w:rsidRDefault="00A2723E" w:rsidP="007E6EEB">
      <w:pPr>
        <w:jc w:val="both"/>
        <w:rPr>
          <w:rFonts w:cstheme="minorHAnsi"/>
          <w:szCs w:val="24"/>
        </w:rPr>
      </w:pPr>
    </w:p>
    <w:p w14:paraId="6CDCE81A" w14:textId="77777777" w:rsidR="00A2723E" w:rsidRPr="007E6EEB" w:rsidRDefault="00A2723E" w:rsidP="007E6EEB">
      <w:pPr>
        <w:jc w:val="both"/>
        <w:rPr>
          <w:rFonts w:cstheme="minorHAnsi"/>
          <w:szCs w:val="24"/>
          <w:lang w:val="en-GB"/>
        </w:rPr>
      </w:pPr>
      <w:r w:rsidRPr="007E6EEB">
        <w:rPr>
          <w:rFonts w:cstheme="minorHAnsi"/>
          <w:szCs w:val="24"/>
          <w:lang w:val="en-GB"/>
        </w:rPr>
        <w:t>P5: sends HV+ &amp; HV- to connectors XLA+ and XLA- (line voltage) to the IMD. The physical connector is a 2-Pin Molex Mini-Fit.</w:t>
      </w:r>
    </w:p>
    <w:p w14:paraId="71C10E2D" w14:textId="77777777" w:rsidR="00A2723E" w:rsidRPr="007E6EEB" w:rsidRDefault="00A2723E" w:rsidP="007E6EEB">
      <w:pPr>
        <w:pStyle w:val="Listeafsnit"/>
        <w:numPr>
          <w:ilvl w:val="0"/>
          <w:numId w:val="23"/>
        </w:numPr>
        <w:spacing w:line="259" w:lineRule="auto"/>
        <w:jc w:val="both"/>
        <w:rPr>
          <w:rFonts w:cstheme="minorHAnsi"/>
          <w:szCs w:val="24"/>
          <w:lang w:val="en-GB"/>
        </w:rPr>
      </w:pPr>
      <w:r w:rsidRPr="007E6EEB">
        <w:rPr>
          <w:rFonts w:cstheme="minorHAnsi"/>
          <w:szCs w:val="24"/>
          <w:lang w:val="en-GB"/>
        </w:rPr>
        <w:t>Pin 1: TS+_F</w:t>
      </w:r>
    </w:p>
    <w:p w14:paraId="1649C15F" w14:textId="77777777" w:rsidR="00A2723E" w:rsidRPr="007E6EEB" w:rsidRDefault="00A2723E" w:rsidP="007E6EEB">
      <w:pPr>
        <w:pStyle w:val="Listeafsnit"/>
        <w:numPr>
          <w:ilvl w:val="0"/>
          <w:numId w:val="23"/>
        </w:numPr>
        <w:spacing w:line="259" w:lineRule="auto"/>
        <w:jc w:val="both"/>
        <w:rPr>
          <w:rFonts w:cstheme="minorHAnsi"/>
          <w:szCs w:val="24"/>
          <w:lang w:val="en-GB"/>
        </w:rPr>
      </w:pPr>
      <w:r w:rsidRPr="007E6EEB">
        <w:rPr>
          <w:rFonts w:cstheme="minorHAnsi"/>
          <w:szCs w:val="24"/>
          <w:lang w:val="en-GB"/>
        </w:rPr>
        <w:t>Pin 2: TS-_F</w:t>
      </w:r>
    </w:p>
    <w:p w14:paraId="268C1814" w14:textId="77777777" w:rsidR="00A2723E" w:rsidRPr="007E6EEB" w:rsidRDefault="00A2723E" w:rsidP="007E6EEB">
      <w:pPr>
        <w:jc w:val="both"/>
        <w:rPr>
          <w:rFonts w:cstheme="minorHAnsi"/>
          <w:szCs w:val="24"/>
          <w:lang w:val="en-GB"/>
        </w:rPr>
      </w:pPr>
      <w:r w:rsidRPr="007E6EEB">
        <w:rPr>
          <w:rFonts w:cstheme="minorHAnsi"/>
          <w:noProof/>
        </w:rPr>
        <w:lastRenderedPageBreak/>
        <w:drawing>
          <wp:inline distT="0" distB="0" distL="0" distR="0" wp14:anchorId="348DBBF1" wp14:editId="3C6FDD53">
            <wp:extent cx="3782060" cy="3735705"/>
            <wp:effectExtent l="0" t="0" r="8890" b="0"/>
            <wp:docPr id="1243939711" name="Picture 5"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39711" name="Picture 5" descr="A circuit board with wires and wires&#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82060" cy="3735705"/>
                    </a:xfrm>
                    <a:prstGeom prst="rect">
                      <a:avLst/>
                    </a:prstGeom>
                    <a:noFill/>
                    <a:ln>
                      <a:noFill/>
                    </a:ln>
                  </pic:spPr>
                </pic:pic>
              </a:graphicData>
            </a:graphic>
          </wp:inline>
        </w:drawing>
      </w:r>
    </w:p>
    <w:p w14:paraId="67848471" w14:textId="77777777" w:rsidR="00A2723E" w:rsidRPr="007E6EEB" w:rsidRDefault="00A2723E" w:rsidP="007E6EEB">
      <w:pPr>
        <w:jc w:val="both"/>
        <w:rPr>
          <w:rFonts w:cstheme="minorHAnsi"/>
          <w:sz w:val="20"/>
          <w:szCs w:val="20"/>
          <w:lang w:val="en-GB"/>
        </w:rPr>
      </w:pPr>
      <w:r w:rsidRPr="007E6EEB">
        <w:rPr>
          <w:rFonts w:cstheme="minorHAnsi"/>
          <w:sz w:val="20"/>
          <w:szCs w:val="20"/>
          <w:lang w:val="en-GB"/>
        </w:rPr>
        <w:t xml:space="preserve">Figure: The physical placements of the connectors P1 through P5. </w:t>
      </w:r>
    </w:p>
    <w:p w14:paraId="329C3D24" w14:textId="77777777" w:rsidR="00306055" w:rsidRPr="00FB0805" w:rsidRDefault="00306055" w:rsidP="007E6EEB">
      <w:pPr>
        <w:jc w:val="both"/>
        <w:rPr>
          <w:rFonts w:cstheme="minorHAnsi"/>
          <w:szCs w:val="24"/>
          <w:lang w:val="en-GB"/>
        </w:rPr>
      </w:pPr>
    </w:p>
    <w:p w14:paraId="0E27DFC2" w14:textId="648DB4DD" w:rsidR="006254FF" w:rsidRDefault="006254FF" w:rsidP="007E6EEB">
      <w:pPr>
        <w:pStyle w:val="Overskrift2"/>
        <w:jc w:val="both"/>
        <w:rPr>
          <w:lang w:val="en-US"/>
        </w:rPr>
      </w:pPr>
      <w:bookmarkStart w:id="123" w:name="_Toc176988011"/>
      <w:bookmarkStart w:id="124" w:name="_Toc177040809"/>
      <w:bookmarkStart w:id="125" w:name="_Toc177091232"/>
      <w:r w:rsidRPr="00F73DD6">
        <w:rPr>
          <w:lang w:val="en-US"/>
        </w:rPr>
        <w:t>IMD</w:t>
      </w:r>
      <w:bookmarkEnd w:id="123"/>
      <w:bookmarkEnd w:id="124"/>
      <w:bookmarkEnd w:id="125"/>
    </w:p>
    <w:p w14:paraId="5D0494C7" w14:textId="13CC7EF9" w:rsidR="00C40779" w:rsidRDefault="00C40779" w:rsidP="007E6EEB">
      <w:pPr>
        <w:jc w:val="both"/>
      </w:pPr>
      <w:r w:rsidRPr="009319D2">
        <w:rPr>
          <w:rFonts w:cstheme="minorHAnsi"/>
          <w:noProof/>
          <w:szCs w:val="24"/>
        </w:rPr>
        <w:drawing>
          <wp:inline distT="0" distB="0" distL="0" distR="0" wp14:anchorId="272FC06B" wp14:editId="1E78C672">
            <wp:extent cx="5731510" cy="2468880"/>
            <wp:effectExtent l="0" t="0" r="2540" b="7620"/>
            <wp:docPr id="537007717" name="Picture 2" descr="A green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468880"/>
                    </a:xfrm>
                    <a:prstGeom prst="rect">
                      <a:avLst/>
                    </a:prstGeom>
                  </pic:spPr>
                </pic:pic>
              </a:graphicData>
            </a:graphic>
          </wp:inline>
        </w:drawing>
      </w:r>
    </w:p>
    <w:p w14:paraId="70C37701" w14:textId="20BA2B73" w:rsidR="00C40779" w:rsidRPr="005F4E65" w:rsidRDefault="00C40779" w:rsidP="007E6EEB">
      <w:pPr>
        <w:jc w:val="both"/>
        <w:rPr>
          <w:rFonts w:cstheme="minorHAnsi"/>
          <w:bCs/>
          <w:sz w:val="16"/>
          <w:szCs w:val="16"/>
        </w:rPr>
      </w:pPr>
      <w:r>
        <w:rPr>
          <w:rFonts w:cstheme="minorHAnsi"/>
          <w:bCs/>
          <w:i/>
          <w:iCs/>
          <w:sz w:val="16"/>
          <w:szCs w:val="16"/>
        </w:rPr>
        <w:t>F</w:t>
      </w:r>
      <w:r w:rsidRPr="00660949">
        <w:rPr>
          <w:rFonts w:cstheme="minorHAnsi"/>
          <w:bCs/>
          <w:i/>
          <w:iCs/>
          <w:sz w:val="16"/>
          <w:szCs w:val="16"/>
        </w:rPr>
        <w:t xml:space="preserve">igure: </w:t>
      </w:r>
      <w:r>
        <w:rPr>
          <w:rFonts w:cstheme="minorHAnsi"/>
          <w:bCs/>
          <w:i/>
          <w:iCs/>
          <w:sz w:val="16"/>
          <w:szCs w:val="16"/>
        </w:rPr>
        <w:t xml:space="preserve">The Orion Expansion PCB is placed to the left, the IMD in the middle and the Accu HV PCB to the right. </w:t>
      </w:r>
    </w:p>
    <w:p w14:paraId="476DBA15" w14:textId="1060EF7D" w:rsidR="00694D06" w:rsidRPr="00FB0805" w:rsidRDefault="00694D06" w:rsidP="007E6EEB">
      <w:pPr>
        <w:jc w:val="both"/>
        <w:rPr>
          <w:rFonts w:cstheme="minorHAnsi"/>
          <w:b/>
          <w:szCs w:val="24"/>
        </w:rPr>
      </w:pPr>
      <w:r w:rsidRPr="00FB0805">
        <w:rPr>
          <w:rFonts w:cstheme="minorHAnsi"/>
          <w:b/>
          <w:szCs w:val="24"/>
        </w:rPr>
        <w:t>Placement in Vehicle</w:t>
      </w:r>
    </w:p>
    <w:p w14:paraId="0295E4BC" w14:textId="070A4363" w:rsidR="007253DC" w:rsidRPr="00FB0805" w:rsidRDefault="007253DC" w:rsidP="007E6EEB">
      <w:pPr>
        <w:pStyle w:val="Overskrift3"/>
        <w:jc w:val="both"/>
        <w:rPr>
          <w:rFonts w:cstheme="minorHAnsi"/>
          <w:b w:val="0"/>
          <w:bCs/>
          <w:szCs w:val="24"/>
        </w:rPr>
      </w:pPr>
      <w:r w:rsidRPr="00FB0805">
        <w:rPr>
          <w:rFonts w:cstheme="minorHAnsi"/>
          <w:b w:val="0"/>
          <w:bCs/>
          <w:szCs w:val="24"/>
        </w:rPr>
        <w:lastRenderedPageBreak/>
        <w:t>In the middle of the TSAC lid</w:t>
      </w:r>
    </w:p>
    <w:p w14:paraId="7E2C8CF0" w14:textId="70A20E25" w:rsidR="006254FF" w:rsidRPr="00FB0805" w:rsidRDefault="00694D06" w:rsidP="007E6EEB">
      <w:pPr>
        <w:jc w:val="both"/>
        <w:rPr>
          <w:rFonts w:cstheme="minorHAnsi"/>
          <w:b/>
          <w:szCs w:val="24"/>
        </w:rPr>
      </w:pPr>
      <w:r w:rsidRPr="00FB0805">
        <w:rPr>
          <w:rFonts w:cstheme="minorHAnsi"/>
          <w:b/>
          <w:szCs w:val="24"/>
        </w:rPr>
        <w:t>Purpose &amp; Relevant Rules</w:t>
      </w:r>
    </w:p>
    <w:p w14:paraId="4FE9B640" w14:textId="018A9647" w:rsidR="006254FF" w:rsidRPr="005F4E65" w:rsidRDefault="004822AC" w:rsidP="007E6EEB">
      <w:pPr>
        <w:jc w:val="both"/>
        <w:rPr>
          <w:rFonts w:cstheme="minorHAnsi"/>
          <w:i/>
          <w:iCs/>
          <w:szCs w:val="24"/>
          <w:lang w:val="en-GB"/>
        </w:rPr>
      </w:pPr>
      <w:r w:rsidRPr="005F4E65">
        <w:rPr>
          <w:rFonts w:cstheme="minorHAnsi"/>
          <w:bCs/>
          <w:i/>
          <w:iCs/>
          <w:szCs w:val="24"/>
          <w:lang w:val="en-GB"/>
        </w:rPr>
        <w:t>EV 6.3 Insulation Monitoring Device</w:t>
      </w:r>
    </w:p>
    <w:p w14:paraId="2439DDE1" w14:textId="01A883FB" w:rsidR="00E931DD" w:rsidRPr="00FB0805" w:rsidRDefault="00D73A1B" w:rsidP="007E6EEB">
      <w:pPr>
        <w:jc w:val="both"/>
        <w:rPr>
          <w:rFonts w:cstheme="minorHAnsi"/>
          <w:szCs w:val="24"/>
          <w:lang w:val="en-GB"/>
        </w:rPr>
      </w:pPr>
      <w:r w:rsidRPr="00FB0805">
        <w:rPr>
          <w:rFonts w:cstheme="minorHAnsi"/>
          <w:szCs w:val="24"/>
          <w:lang w:val="en-GB"/>
        </w:rPr>
        <w:t>This is a</w:t>
      </w:r>
      <w:r w:rsidR="00234CB3">
        <w:rPr>
          <w:rFonts w:cstheme="minorHAnsi"/>
          <w:szCs w:val="24"/>
          <w:lang w:val="en-GB"/>
        </w:rPr>
        <w:t xml:space="preserve">n out-of-house </w:t>
      </w:r>
      <w:r w:rsidR="00EB4FB1" w:rsidRPr="00FB0805">
        <w:rPr>
          <w:rFonts w:cstheme="minorHAnsi"/>
          <w:szCs w:val="24"/>
          <w:lang w:val="en-GB"/>
        </w:rPr>
        <w:t xml:space="preserve">(sponsored by Bender in 2019) </w:t>
      </w:r>
      <w:r w:rsidR="009D32BA" w:rsidRPr="00FB0805">
        <w:rPr>
          <w:rFonts w:cstheme="minorHAnsi"/>
          <w:szCs w:val="24"/>
          <w:lang w:val="en-GB"/>
        </w:rPr>
        <w:t xml:space="preserve">IMD </w:t>
      </w:r>
      <w:r w:rsidR="00234CB3">
        <w:rPr>
          <w:rFonts w:cstheme="minorHAnsi"/>
          <w:szCs w:val="24"/>
          <w:lang w:val="en-GB"/>
        </w:rPr>
        <w:t>(</w:t>
      </w:r>
      <w:r w:rsidRPr="00FB0805">
        <w:rPr>
          <w:rFonts w:cstheme="minorHAnsi"/>
          <w:szCs w:val="24"/>
          <w:lang w:val="en-GB"/>
        </w:rPr>
        <w:t>Bender IR155-3204</w:t>
      </w:r>
      <w:r w:rsidR="00234CB3">
        <w:rPr>
          <w:rFonts w:cstheme="minorHAnsi"/>
          <w:szCs w:val="24"/>
          <w:lang w:val="en-GB"/>
        </w:rPr>
        <w:t>)</w:t>
      </w:r>
      <w:r w:rsidR="009D32BA" w:rsidRPr="00FB0805">
        <w:rPr>
          <w:rFonts w:cstheme="minorHAnsi"/>
          <w:szCs w:val="24"/>
          <w:lang w:val="en-GB"/>
        </w:rPr>
        <w:t xml:space="preserve"> and satisfies EV 6.3.2</w:t>
      </w:r>
      <w:r w:rsidR="002E4A7A" w:rsidRPr="00FB0805">
        <w:rPr>
          <w:rFonts w:cstheme="minorHAnsi"/>
          <w:szCs w:val="24"/>
          <w:lang w:val="en-GB"/>
        </w:rPr>
        <w:t xml:space="preserve">. The IMD’s purpose is to open the SDC in the event the resistance between </w:t>
      </w:r>
      <w:r w:rsidR="00E62930" w:rsidRPr="00FB0805">
        <w:rPr>
          <w:rFonts w:cstheme="minorHAnsi"/>
          <w:szCs w:val="24"/>
          <w:lang w:val="en-GB"/>
        </w:rPr>
        <w:t>TS and GND is below 500</w:t>
      </w:r>
      <w:r w:rsidR="00D3459A">
        <w:rPr>
          <w:rFonts w:cstheme="minorHAnsi"/>
          <w:szCs w:val="24"/>
          <w:lang w:val="en-GB"/>
        </w:rPr>
        <w:t xml:space="preserve"> </w:t>
      </w:r>
      <w:r w:rsidR="00E62930" w:rsidRPr="00FB0805">
        <w:rPr>
          <w:rFonts w:cstheme="minorHAnsi"/>
          <w:szCs w:val="24"/>
          <w:lang w:val="en-GB"/>
        </w:rPr>
        <w:t>Ω/V * TS_max voltage.</w:t>
      </w:r>
      <w:r w:rsidR="00A91022" w:rsidRPr="00FB0805">
        <w:rPr>
          <w:rFonts w:cstheme="minorHAnsi"/>
          <w:szCs w:val="24"/>
          <w:lang w:val="en-GB"/>
        </w:rPr>
        <w:t xml:space="preserve"> </w:t>
      </w:r>
      <w:r w:rsidR="00516ACB" w:rsidRPr="00FB0805">
        <w:rPr>
          <w:rFonts w:cstheme="minorHAnsi"/>
          <w:szCs w:val="24"/>
          <w:lang w:val="en-GB"/>
        </w:rPr>
        <w:t xml:space="preserve">It must trip at atleast </w:t>
      </w:r>
      <w:r w:rsidR="00A91022" w:rsidRPr="00FB0805">
        <w:rPr>
          <w:rFonts w:cstheme="minorHAnsi"/>
          <w:szCs w:val="24"/>
          <w:lang w:val="en-GB"/>
        </w:rPr>
        <w:t>235kΩ</w:t>
      </w:r>
      <w:r w:rsidR="00516ACB" w:rsidRPr="00FB0805">
        <w:rPr>
          <w:rFonts w:cstheme="minorHAnsi"/>
          <w:szCs w:val="24"/>
          <w:lang w:val="en-GB"/>
        </w:rPr>
        <w:t xml:space="preserve">, it has been bought with this parameter set at 300kΩ. Furthermore, it is important </w:t>
      </w:r>
      <w:r w:rsidR="00EC149E" w:rsidRPr="00FB0805">
        <w:rPr>
          <w:rFonts w:cstheme="minorHAnsi"/>
          <w:szCs w:val="24"/>
          <w:lang w:val="en-GB"/>
        </w:rPr>
        <w:t>that the undervoltage detection is disabled (I.e. equal 0V)</w:t>
      </w:r>
      <w:r w:rsidR="009A2A2D" w:rsidRPr="00FB0805">
        <w:rPr>
          <w:rFonts w:cstheme="minorHAnsi"/>
          <w:szCs w:val="24"/>
          <w:lang w:val="en-GB"/>
        </w:rPr>
        <w:t>.</w:t>
      </w:r>
      <w:r w:rsidR="00A23BFD" w:rsidRPr="00FB0805">
        <w:rPr>
          <w:rFonts w:cstheme="minorHAnsi"/>
          <w:szCs w:val="24"/>
          <w:lang w:val="en-GB"/>
        </w:rPr>
        <w:t xml:space="preserve"> Its datasheet can be read </w:t>
      </w:r>
      <w:hyperlink r:id="rId96" w:history="1">
        <w:r w:rsidR="00A23BFD" w:rsidRPr="00FB0805">
          <w:rPr>
            <w:rStyle w:val="Hyperlink"/>
            <w:rFonts w:cstheme="minorHAnsi"/>
            <w:szCs w:val="24"/>
            <w:lang w:val="en-GB"/>
          </w:rPr>
          <w:t>here</w:t>
        </w:r>
      </w:hyperlink>
      <w:r w:rsidR="00AA3F1D" w:rsidRPr="00FB0805">
        <w:rPr>
          <w:rFonts w:cstheme="minorHAnsi"/>
          <w:szCs w:val="24"/>
          <w:lang w:val="en-GB"/>
        </w:rPr>
        <w:t>.</w:t>
      </w:r>
      <w:r w:rsidR="00E931DD" w:rsidRPr="00FB0805">
        <w:rPr>
          <w:rFonts w:cstheme="minorHAnsi"/>
          <w:szCs w:val="24"/>
          <w:lang w:val="en-GB"/>
        </w:rPr>
        <w:t xml:space="preserve"> </w:t>
      </w:r>
    </w:p>
    <w:p w14:paraId="7315A7FB" w14:textId="628DBA5A" w:rsidR="00F56D68" w:rsidRPr="00FB0805" w:rsidRDefault="00E931DD" w:rsidP="007E6EEB">
      <w:pPr>
        <w:jc w:val="both"/>
        <w:rPr>
          <w:rFonts w:cstheme="minorHAnsi"/>
          <w:szCs w:val="24"/>
          <w:lang w:val="en-GB"/>
        </w:rPr>
      </w:pPr>
      <w:r w:rsidRPr="00FB0805">
        <w:rPr>
          <w:rFonts w:cstheme="minorHAnsi"/>
          <w:szCs w:val="24"/>
          <w:lang w:val="en-GB"/>
        </w:rPr>
        <w:t xml:space="preserve">It is connected to the Orion BMS expansion board, where it receives LV and its </w:t>
      </w:r>
      <w:r w:rsidR="000D55BC" w:rsidRPr="00FB0805">
        <w:rPr>
          <w:rFonts w:cstheme="minorHAnsi"/>
          <w:szCs w:val="24"/>
          <w:lang w:val="en-GB"/>
        </w:rPr>
        <w:t>GND measurement points. Both the electrical ground, which is connected to the TSAC enclosure</w:t>
      </w:r>
      <w:r w:rsidR="00EB3634" w:rsidRPr="00FB0805">
        <w:rPr>
          <w:rFonts w:cstheme="minorHAnsi"/>
          <w:szCs w:val="24"/>
          <w:lang w:val="en-GB"/>
        </w:rPr>
        <w:t>, and</w:t>
      </w:r>
      <w:r w:rsidR="001727B4">
        <w:rPr>
          <w:rFonts w:cstheme="minorHAnsi"/>
          <w:szCs w:val="24"/>
          <w:lang w:val="en-GB"/>
        </w:rPr>
        <w:t xml:space="preserve"> </w:t>
      </w:r>
      <w:r w:rsidR="00EB3634" w:rsidRPr="00FB0805">
        <w:rPr>
          <w:rFonts w:cstheme="minorHAnsi"/>
          <w:szCs w:val="24"/>
          <w:lang w:val="en-GB"/>
        </w:rPr>
        <w:t>Main</w:t>
      </w:r>
      <w:r w:rsidR="001727B4">
        <w:rPr>
          <w:rFonts w:cstheme="minorHAnsi"/>
          <w:szCs w:val="24"/>
          <w:lang w:val="en-GB"/>
        </w:rPr>
        <w:t>-</w:t>
      </w:r>
      <w:r w:rsidR="00EB3634" w:rsidRPr="00FB0805">
        <w:rPr>
          <w:rFonts w:cstheme="minorHAnsi"/>
          <w:szCs w:val="24"/>
          <w:lang w:val="en-GB"/>
        </w:rPr>
        <w:t>hoop</w:t>
      </w:r>
      <w:r w:rsidR="001727B4">
        <w:rPr>
          <w:rFonts w:cstheme="minorHAnsi"/>
          <w:szCs w:val="24"/>
          <w:lang w:val="en-GB"/>
        </w:rPr>
        <w:t>-</w:t>
      </w:r>
      <w:r w:rsidR="00EB3634" w:rsidRPr="00FB0805">
        <w:rPr>
          <w:rFonts w:cstheme="minorHAnsi"/>
          <w:szCs w:val="24"/>
          <w:lang w:val="en-GB"/>
        </w:rPr>
        <w:t xml:space="preserve">chassis </w:t>
      </w:r>
      <w:r w:rsidR="00787C1F" w:rsidRPr="00FB0805">
        <w:rPr>
          <w:rFonts w:cstheme="minorHAnsi"/>
          <w:szCs w:val="24"/>
          <w:lang w:val="en-GB"/>
        </w:rPr>
        <w:t xml:space="preserve">measurement </w:t>
      </w:r>
      <w:r w:rsidR="00EB3634" w:rsidRPr="00FB0805">
        <w:rPr>
          <w:rFonts w:cstheme="minorHAnsi"/>
          <w:szCs w:val="24"/>
          <w:lang w:val="en-GB"/>
        </w:rPr>
        <w:t>point.</w:t>
      </w:r>
      <w:r w:rsidR="00335217" w:rsidRPr="00FB0805">
        <w:rPr>
          <w:rFonts w:cstheme="minorHAnsi"/>
          <w:szCs w:val="24"/>
          <w:lang w:val="en-GB"/>
        </w:rPr>
        <w:t xml:space="preserve"> It receives TS+ and TS- sense lines from the Accu HV PCB</w:t>
      </w:r>
      <w:r w:rsidR="003271A7" w:rsidRPr="00FB0805">
        <w:rPr>
          <w:rFonts w:cstheme="minorHAnsi"/>
          <w:szCs w:val="24"/>
          <w:lang w:val="en-GB"/>
        </w:rPr>
        <w:t>. They are also fused here.</w:t>
      </w:r>
    </w:p>
    <w:p w14:paraId="32C78C54" w14:textId="0F477A42" w:rsidR="00AA0C45" w:rsidRPr="009319D2" w:rsidRDefault="00AA0C45" w:rsidP="007E6EEB">
      <w:pPr>
        <w:jc w:val="both"/>
        <w:rPr>
          <w:rFonts w:cstheme="minorHAnsi"/>
          <w:b/>
          <w:szCs w:val="24"/>
        </w:rPr>
      </w:pPr>
      <w:r w:rsidRPr="009319D2">
        <w:rPr>
          <w:rFonts w:cstheme="minorHAnsi"/>
          <w:b/>
          <w:szCs w:val="24"/>
        </w:rPr>
        <w:t xml:space="preserve">Connections </w:t>
      </w:r>
    </w:p>
    <w:p w14:paraId="6187363D" w14:textId="0D23112E" w:rsidR="00F56D68" w:rsidRDefault="00CD749B" w:rsidP="007E6EEB">
      <w:pPr>
        <w:pStyle w:val="Listeafsnit"/>
        <w:numPr>
          <w:ilvl w:val="0"/>
          <w:numId w:val="1"/>
        </w:numPr>
        <w:jc w:val="both"/>
        <w:rPr>
          <w:rFonts w:cstheme="minorHAnsi"/>
          <w:szCs w:val="24"/>
          <w:lang w:val="en-GB"/>
        </w:rPr>
      </w:pPr>
      <w:r w:rsidRPr="00D3343B">
        <w:rPr>
          <w:rFonts w:cstheme="minorHAnsi"/>
          <w:szCs w:val="24"/>
          <w:lang w:val="en-GB"/>
        </w:rPr>
        <w:t xml:space="preserve">Big connector </w:t>
      </w:r>
      <w:r w:rsidR="00AD1091" w:rsidRPr="00D3343B">
        <w:rPr>
          <w:rFonts w:cstheme="minorHAnsi"/>
          <w:szCs w:val="24"/>
          <w:lang w:val="en-GB"/>
        </w:rPr>
        <w:t>-</w:t>
      </w:r>
      <w:r w:rsidRPr="00D3343B">
        <w:rPr>
          <w:rFonts w:cstheme="minorHAnsi"/>
          <w:szCs w:val="24"/>
          <w:lang w:val="en-GB"/>
        </w:rPr>
        <w:t xml:space="preserve"> </w:t>
      </w:r>
      <w:r w:rsidR="00AD1091" w:rsidRPr="00D3343B">
        <w:rPr>
          <w:rFonts w:cstheme="minorHAnsi"/>
          <w:szCs w:val="24"/>
          <w:lang w:val="en-GB"/>
        </w:rPr>
        <w:t>J106 (on Orion exp</w:t>
      </w:r>
      <w:r w:rsidR="00D3343B">
        <w:rPr>
          <w:rFonts w:cstheme="minorHAnsi"/>
          <w:szCs w:val="24"/>
          <w:lang w:val="en-GB"/>
        </w:rPr>
        <w:t>.</w:t>
      </w:r>
      <w:r w:rsidR="00AD1091" w:rsidRPr="00D3343B">
        <w:rPr>
          <w:rFonts w:cstheme="minorHAnsi"/>
          <w:szCs w:val="24"/>
          <w:lang w:val="en-GB"/>
        </w:rPr>
        <w:t xml:space="preserve"> PCB)</w:t>
      </w:r>
    </w:p>
    <w:p w14:paraId="4F4A765D" w14:textId="2C743526" w:rsidR="00D3343B" w:rsidRPr="00D3343B" w:rsidRDefault="006916B0" w:rsidP="007E6EEB">
      <w:pPr>
        <w:pStyle w:val="Listeafsnit"/>
        <w:numPr>
          <w:ilvl w:val="0"/>
          <w:numId w:val="1"/>
        </w:numPr>
        <w:jc w:val="both"/>
        <w:rPr>
          <w:rFonts w:cstheme="minorHAnsi"/>
          <w:szCs w:val="24"/>
          <w:lang w:val="en-GB"/>
        </w:rPr>
      </w:pPr>
      <w:r>
        <w:rPr>
          <w:rFonts w:cstheme="minorHAnsi"/>
          <w:szCs w:val="24"/>
          <w:lang w:val="en-GB"/>
        </w:rPr>
        <w:t>HV Sense lines (2 pins) - J102 (on Accu HV PCB)</w:t>
      </w:r>
    </w:p>
    <w:p w14:paraId="5653E37E" w14:textId="79372EA2" w:rsidR="008260EF" w:rsidRPr="009319D2" w:rsidRDefault="008260EF" w:rsidP="007E6EEB">
      <w:pPr>
        <w:pStyle w:val="Overskrift2"/>
        <w:jc w:val="both"/>
        <w:rPr>
          <w:rFonts w:cstheme="minorHAnsi"/>
          <w:lang w:val="en-GB"/>
        </w:rPr>
      </w:pPr>
      <w:bookmarkStart w:id="126" w:name="_Toc176988015"/>
      <w:bookmarkStart w:id="127" w:name="_Toc177040813"/>
      <w:bookmarkStart w:id="128" w:name="_Toc177091236"/>
      <w:r w:rsidRPr="009319D2">
        <w:rPr>
          <w:rFonts w:cstheme="minorHAnsi"/>
          <w:lang w:val="en-GB"/>
        </w:rPr>
        <w:t>Other</w:t>
      </w:r>
      <w:bookmarkEnd w:id="126"/>
      <w:bookmarkEnd w:id="127"/>
      <w:bookmarkEnd w:id="128"/>
    </w:p>
    <w:p w14:paraId="5DEA4D45" w14:textId="54E02BB8" w:rsidR="00036EF1" w:rsidRPr="00036EF1" w:rsidRDefault="008842F2" w:rsidP="007E6EEB">
      <w:pPr>
        <w:pStyle w:val="Overskrift4"/>
        <w:jc w:val="both"/>
        <w:rPr>
          <w:b/>
          <w:bCs/>
          <w:i w:val="0"/>
          <w:iCs w:val="0"/>
          <w:color w:val="auto"/>
          <w:sz w:val="36"/>
          <w:szCs w:val="36"/>
          <w:lang w:val="en-GB"/>
        </w:rPr>
      </w:pPr>
      <w:r w:rsidRPr="00036EF1">
        <w:rPr>
          <w:rFonts w:asciiTheme="minorHAnsi" w:hAnsiTheme="minorHAnsi" w:cstheme="minorHAnsi"/>
          <w:b/>
          <w:bCs/>
          <w:i w:val="0"/>
          <w:iCs w:val="0"/>
          <w:color w:val="auto"/>
          <w:sz w:val="36"/>
          <w:szCs w:val="36"/>
          <w:lang w:val="en-GB"/>
        </w:rPr>
        <w:t>Contactors</w:t>
      </w:r>
    </w:p>
    <w:p w14:paraId="45F47901" w14:textId="4B4AED87" w:rsidR="00C866C4" w:rsidRDefault="00C866C4" w:rsidP="007E6EEB">
      <w:pPr>
        <w:jc w:val="both"/>
        <w:rPr>
          <w:rFonts w:cstheme="minorHAnsi"/>
          <w:lang w:val="en-GB"/>
        </w:rPr>
      </w:pPr>
    </w:p>
    <w:p w14:paraId="424D656B" w14:textId="2FC69330" w:rsidR="00C866C4" w:rsidRDefault="00C866C4" w:rsidP="007E6EEB">
      <w:pPr>
        <w:jc w:val="both"/>
        <w:rPr>
          <w:rFonts w:cstheme="minorHAnsi"/>
          <w:lang w:val="en-GB"/>
        </w:rPr>
      </w:pPr>
    </w:p>
    <w:p w14:paraId="7D2CDFAB" w14:textId="534AD251" w:rsidR="00C866C4" w:rsidRDefault="00C866C4" w:rsidP="007E6EEB">
      <w:pPr>
        <w:jc w:val="both"/>
        <w:rPr>
          <w:rFonts w:cstheme="minorHAnsi"/>
          <w:lang w:val="en-GB"/>
        </w:rPr>
      </w:pPr>
    </w:p>
    <w:p w14:paraId="256FC8C3" w14:textId="5208B410" w:rsidR="00C866C4" w:rsidRDefault="00C866C4" w:rsidP="007E6EEB">
      <w:pPr>
        <w:jc w:val="both"/>
        <w:rPr>
          <w:rFonts w:cstheme="minorHAnsi"/>
          <w:lang w:val="en-GB"/>
        </w:rPr>
      </w:pPr>
    </w:p>
    <w:p w14:paraId="5620D516" w14:textId="7562C472" w:rsidR="00C866C4" w:rsidRDefault="00C866C4" w:rsidP="007E6EEB">
      <w:pPr>
        <w:jc w:val="both"/>
        <w:rPr>
          <w:rFonts w:cstheme="minorHAnsi"/>
          <w:lang w:val="en-GB"/>
        </w:rPr>
      </w:pPr>
    </w:p>
    <w:p w14:paraId="21591F78" w14:textId="22BF7BFC" w:rsidR="00C866C4" w:rsidRDefault="00C866C4" w:rsidP="007E6EEB">
      <w:pPr>
        <w:jc w:val="both"/>
        <w:rPr>
          <w:rFonts w:cstheme="minorHAnsi"/>
          <w:lang w:val="en-GB"/>
        </w:rPr>
      </w:pPr>
    </w:p>
    <w:p w14:paraId="13812C15" w14:textId="29C0B0A1" w:rsidR="00C866C4" w:rsidRDefault="00173693" w:rsidP="007E6EEB">
      <w:pPr>
        <w:jc w:val="both"/>
        <w:rPr>
          <w:rFonts w:cstheme="minorHAnsi"/>
          <w:lang w:val="en-GB"/>
        </w:rPr>
      </w:pPr>
      <w:r>
        <w:rPr>
          <w:noProof/>
        </w:rPr>
        <w:lastRenderedPageBreak/>
        <w:drawing>
          <wp:anchor distT="0" distB="0" distL="114300" distR="114300" simplePos="0" relativeHeight="251658260" behindDoc="0" locked="0" layoutInCell="1" allowOverlap="1" wp14:anchorId="3B7CDFDB" wp14:editId="449226D8">
            <wp:simplePos x="0" y="0"/>
            <wp:positionH relativeFrom="margin">
              <wp:posOffset>-254884</wp:posOffset>
            </wp:positionH>
            <wp:positionV relativeFrom="paragraph">
              <wp:posOffset>1270</wp:posOffset>
            </wp:positionV>
            <wp:extent cx="3999230" cy="2591435"/>
            <wp:effectExtent l="0" t="0" r="1270" b="0"/>
            <wp:wrapSquare wrapText="bothSides"/>
            <wp:docPr id="55769642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96425" name=""/>
                    <pic:cNvPicPr/>
                  </pic:nvPicPr>
                  <pic:blipFill>
                    <a:blip r:embed="rId97">
                      <a:extLst>
                        <a:ext uri="{28A0092B-C50C-407E-A947-70E740481C1C}">
                          <a14:useLocalDpi xmlns:a14="http://schemas.microsoft.com/office/drawing/2010/main" val="0"/>
                        </a:ext>
                      </a:extLst>
                    </a:blip>
                    <a:stretch>
                      <a:fillRect/>
                    </a:stretch>
                  </pic:blipFill>
                  <pic:spPr>
                    <a:xfrm>
                      <a:off x="0" y="0"/>
                      <a:ext cx="3999230" cy="2591435"/>
                    </a:xfrm>
                    <a:prstGeom prst="rect">
                      <a:avLst/>
                    </a:prstGeom>
                  </pic:spPr>
                </pic:pic>
              </a:graphicData>
            </a:graphic>
            <wp14:sizeRelH relativeFrom="margin">
              <wp14:pctWidth>0</wp14:pctWidth>
            </wp14:sizeRelH>
            <wp14:sizeRelV relativeFrom="margin">
              <wp14:pctHeight>0</wp14:pctHeight>
            </wp14:sizeRelV>
          </wp:anchor>
        </w:drawing>
      </w:r>
      <w:r w:rsidR="00C866C4">
        <w:rPr>
          <w:noProof/>
        </w:rPr>
        <w:drawing>
          <wp:anchor distT="0" distB="0" distL="114300" distR="114300" simplePos="0" relativeHeight="251658259" behindDoc="0" locked="0" layoutInCell="1" allowOverlap="1" wp14:anchorId="063F7D5C" wp14:editId="6C2AC5C9">
            <wp:simplePos x="0" y="0"/>
            <wp:positionH relativeFrom="margin">
              <wp:align>right</wp:align>
            </wp:positionH>
            <wp:positionV relativeFrom="paragraph">
              <wp:posOffset>36</wp:posOffset>
            </wp:positionV>
            <wp:extent cx="2259965" cy="2621915"/>
            <wp:effectExtent l="0" t="0" r="6985" b="6985"/>
            <wp:wrapSquare wrapText="bothSides"/>
            <wp:docPr id="1267495506" name="Billede 2" descr="Gigavac GV241BAC 800Vdc 400A DC Contactor - DC Components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gavac GV241BAC 800Vdc 400A DC Contactor - DC Components Stor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59965" cy="2621915"/>
                    </a:xfrm>
                    <a:prstGeom prst="rect">
                      <a:avLst/>
                    </a:prstGeom>
                    <a:noFill/>
                    <a:ln>
                      <a:noFill/>
                    </a:ln>
                  </pic:spPr>
                </pic:pic>
              </a:graphicData>
            </a:graphic>
            <wp14:sizeRelV relativeFrom="margin">
              <wp14:pctHeight>0</wp14:pctHeight>
            </wp14:sizeRelV>
          </wp:anchor>
        </w:drawing>
      </w:r>
    </w:p>
    <w:p w14:paraId="5101CDE1" w14:textId="5C2E76A2" w:rsidR="00C866C4" w:rsidRPr="00C866C4" w:rsidRDefault="00C866C4" w:rsidP="007E6EEB">
      <w:pPr>
        <w:jc w:val="both"/>
        <w:rPr>
          <w:rFonts w:cstheme="minorHAnsi"/>
          <w:bCs/>
          <w:sz w:val="16"/>
          <w:szCs w:val="16"/>
        </w:rPr>
      </w:pPr>
      <w:r>
        <w:rPr>
          <w:rFonts w:cstheme="minorHAnsi"/>
          <w:bCs/>
          <w:i/>
          <w:iCs/>
          <w:sz w:val="16"/>
          <w:szCs w:val="16"/>
        </w:rPr>
        <w:t>F</w:t>
      </w:r>
      <w:r w:rsidRPr="00660949">
        <w:rPr>
          <w:rFonts w:cstheme="minorHAnsi"/>
          <w:bCs/>
          <w:i/>
          <w:iCs/>
          <w:sz w:val="16"/>
          <w:szCs w:val="16"/>
        </w:rPr>
        <w:t>igure</w:t>
      </w:r>
      <w:r>
        <w:rPr>
          <w:rFonts w:cstheme="minorHAnsi"/>
          <w:bCs/>
          <w:i/>
          <w:iCs/>
          <w:sz w:val="16"/>
          <w:szCs w:val="16"/>
        </w:rPr>
        <w:t xml:space="preserve"> (left</w:t>
      </w:r>
      <w:r w:rsidR="00173693">
        <w:rPr>
          <w:rFonts w:cstheme="minorHAnsi"/>
          <w:bCs/>
          <w:i/>
          <w:iCs/>
          <w:sz w:val="16"/>
          <w:szCs w:val="16"/>
        </w:rPr>
        <w:t xml:space="preserve">): The contactors are placed below the thermal expansion module on the left side of the TSAC. Figure (right) </w:t>
      </w:r>
      <w:r w:rsidR="00036EF1">
        <w:rPr>
          <w:rFonts w:cstheme="minorHAnsi"/>
          <w:bCs/>
          <w:i/>
          <w:iCs/>
          <w:sz w:val="16"/>
          <w:szCs w:val="16"/>
        </w:rPr>
        <w:t>an image of the contactor-model used.</w:t>
      </w:r>
    </w:p>
    <w:p w14:paraId="6775EE48" w14:textId="43EB0236" w:rsidR="00D7232A" w:rsidRDefault="00D7232A" w:rsidP="007E6EEB">
      <w:pPr>
        <w:jc w:val="both"/>
        <w:rPr>
          <w:rFonts w:cstheme="minorHAnsi"/>
          <w:lang w:val="en-GB"/>
        </w:rPr>
      </w:pPr>
      <w:r w:rsidRPr="00D7232A">
        <w:rPr>
          <w:rFonts w:cstheme="minorHAnsi"/>
          <w:lang w:val="en-GB"/>
        </w:rPr>
        <w:t xml:space="preserve">The big </w:t>
      </w:r>
      <w:r>
        <w:rPr>
          <w:rFonts w:cstheme="minorHAnsi"/>
          <w:lang w:val="en-GB"/>
        </w:rPr>
        <w:t>“</w:t>
      </w:r>
      <w:r w:rsidRPr="00D7232A">
        <w:rPr>
          <w:rFonts w:cstheme="minorHAnsi"/>
          <w:lang w:val="en-GB"/>
        </w:rPr>
        <w:t>relays</w:t>
      </w:r>
      <w:r>
        <w:rPr>
          <w:rFonts w:cstheme="minorHAnsi"/>
          <w:b/>
          <w:bCs/>
          <w:lang w:val="en-GB"/>
        </w:rPr>
        <w:t xml:space="preserve">” </w:t>
      </w:r>
      <w:r>
        <w:rPr>
          <w:rFonts w:cstheme="minorHAnsi"/>
          <w:lang w:val="en-GB"/>
        </w:rPr>
        <w:t xml:space="preserve">in the TS-system (AIR+, AIR- and precharge) are called contactors. </w:t>
      </w:r>
      <w:r w:rsidR="008F19A9">
        <w:rPr>
          <w:rFonts w:cstheme="minorHAnsi"/>
          <w:lang w:val="en-GB"/>
        </w:rPr>
        <w:t>These are the GV24 series of 400+ A, 800 V_DC contactors.</w:t>
      </w:r>
      <w:r w:rsidR="00F004AB">
        <w:rPr>
          <w:rFonts w:cstheme="minorHAnsi"/>
          <w:lang w:val="en-GB"/>
        </w:rPr>
        <w:t xml:space="preserve"> They have 2 main </w:t>
      </w:r>
      <w:r w:rsidR="00FC00D9">
        <w:rPr>
          <w:rFonts w:cstheme="minorHAnsi"/>
          <w:lang w:val="en-GB"/>
        </w:rPr>
        <w:t>HV connection terminals (+A1 &amp; A2-)</w:t>
      </w:r>
      <w:r w:rsidR="00CA66C8">
        <w:rPr>
          <w:rFonts w:cstheme="minorHAnsi"/>
          <w:lang w:val="en-GB"/>
        </w:rPr>
        <w:t xml:space="preserve"> and the controls (X</w:t>
      </w:r>
      <w:r w:rsidR="00EA5642">
        <w:rPr>
          <w:rFonts w:cstheme="minorHAnsi"/>
          <w:lang w:val="en-GB"/>
        </w:rPr>
        <w:t>2- &amp; X1+)</w:t>
      </w:r>
      <w:r w:rsidR="00285463">
        <w:rPr>
          <w:rFonts w:cstheme="minorHAnsi"/>
          <w:lang w:val="en-GB"/>
        </w:rPr>
        <w:t>, but it also has some auxiliary terminals that output the status of the contactor</w:t>
      </w:r>
      <w:r w:rsidR="004F2707">
        <w:rPr>
          <w:rFonts w:cstheme="minorHAnsi"/>
          <w:lang w:val="en-GB"/>
        </w:rPr>
        <w:t xml:space="preserve"> (T1</w:t>
      </w:r>
      <w:r w:rsidR="00EA5642">
        <w:rPr>
          <w:rFonts w:cstheme="minorHAnsi"/>
          <w:lang w:val="en-GB"/>
        </w:rPr>
        <w:t xml:space="preserve"> &amp; T2)</w:t>
      </w:r>
    </w:p>
    <w:p w14:paraId="028FF970" w14:textId="23C26BC3" w:rsidR="00902D85" w:rsidRDefault="00513294" w:rsidP="007E6EEB">
      <w:pPr>
        <w:jc w:val="both"/>
        <w:rPr>
          <w:rFonts w:cstheme="minorHAnsi"/>
          <w:lang w:val="en-GB"/>
        </w:rPr>
      </w:pPr>
      <w:r>
        <w:rPr>
          <w:noProof/>
        </w:rPr>
        <w:drawing>
          <wp:anchor distT="0" distB="0" distL="114300" distR="114300" simplePos="0" relativeHeight="251658257" behindDoc="0" locked="0" layoutInCell="1" allowOverlap="1" wp14:anchorId="6187E08A" wp14:editId="62450E22">
            <wp:simplePos x="0" y="0"/>
            <wp:positionH relativeFrom="column">
              <wp:posOffset>2776687</wp:posOffset>
            </wp:positionH>
            <wp:positionV relativeFrom="paragraph">
              <wp:posOffset>167316</wp:posOffset>
            </wp:positionV>
            <wp:extent cx="3148642" cy="1777351"/>
            <wp:effectExtent l="0" t="0" r="0" b="0"/>
            <wp:wrapSquare wrapText="bothSides"/>
            <wp:docPr id="1940808895" name="Billede 1" descr="Et billede, der indeholder tekst, diagram,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08895" name="Billede 1" descr="Et billede, der indeholder tekst, diagram, linje/række, Font/skrifttype&#10;&#10;Automatisk genereret beskrivelse"/>
                    <pic:cNvPicPr/>
                  </pic:nvPicPr>
                  <pic:blipFill>
                    <a:blip r:embed="rId99">
                      <a:extLst>
                        <a:ext uri="{28A0092B-C50C-407E-A947-70E740481C1C}">
                          <a14:useLocalDpi xmlns:a14="http://schemas.microsoft.com/office/drawing/2010/main" val="0"/>
                        </a:ext>
                      </a:extLst>
                    </a:blip>
                    <a:stretch>
                      <a:fillRect/>
                    </a:stretch>
                  </pic:blipFill>
                  <pic:spPr>
                    <a:xfrm>
                      <a:off x="0" y="0"/>
                      <a:ext cx="3148642" cy="1777351"/>
                    </a:xfrm>
                    <a:prstGeom prst="rect">
                      <a:avLst/>
                    </a:prstGeom>
                  </pic:spPr>
                </pic:pic>
              </a:graphicData>
            </a:graphic>
          </wp:anchor>
        </w:drawing>
      </w:r>
      <w:r w:rsidR="006F410B">
        <w:rPr>
          <w:noProof/>
        </w:rPr>
        <w:drawing>
          <wp:anchor distT="0" distB="0" distL="114300" distR="114300" simplePos="0" relativeHeight="251658258" behindDoc="0" locked="0" layoutInCell="1" allowOverlap="1" wp14:anchorId="707BECD7" wp14:editId="5C53FCB2">
            <wp:simplePos x="0" y="0"/>
            <wp:positionH relativeFrom="column">
              <wp:posOffset>0</wp:posOffset>
            </wp:positionH>
            <wp:positionV relativeFrom="paragraph">
              <wp:posOffset>1905</wp:posOffset>
            </wp:positionV>
            <wp:extent cx="2854960" cy="1994535"/>
            <wp:effectExtent l="0" t="0" r="2540" b="5715"/>
            <wp:wrapSquare wrapText="bothSides"/>
            <wp:docPr id="488157308" name="Billede 1" descr="Et billede, der indeholder tekst, diagram, skærmbillede, Teknisk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7308" name="Billede 1" descr="Et billede, der indeholder tekst, diagram, skærmbillede, Teknisk tegning&#10;&#10;Automatisk genereret beskrivels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54960" cy="1994535"/>
                    </a:xfrm>
                    <a:prstGeom prst="rect">
                      <a:avLst/>
                    </a:prstGeom>
                  </pic:spPr>
                </pic:pic>
              </a:graphicData>
            </a:graphic>
          </wp:anchor>
        </w:drawing>
      </w:r>
    </w:p>
    <w:p w14:paraId="608024D5" w14:textId="418B1A1A" w:rsidR="00513294" w:rsidRPr="005F4E65" w:rsidRDefault="00513294" w:rsidP="007E6EEB">
      <w:pPr>
        <w:jc w:val="both"/>
        <w:rPr>
          <w:rFonts w:cstheme="minorHAnsi"/>
          <w:bCs/>
          <w:sz w:val="16"/>
          <w:szCs w:val="16"/>
        </w:rPr>
      </w:pPr>
      <w:r>
        <w:rPr>
          <w:rFonts w:cstheme="minorHAnsi"/>
          <w:bCs/>
          <w:i/>
          <w:iCs/>
          <w:sz w:val="16"/>
          <w:szCs w:val="16"/>
        </w:rPr>
        <w:t>F</w:t>
      </w:r>
      <w:r w:rsidRPr="00660949">
        <w:rPr>
          <w:rFonts w:cstheme="minorHAnsi"/>
          <w:bCs/>
          <w:i/>
          <w:iCs/>
          <w:sz w:val="16"/>
          <w:szCs w:val="16"/>
        </w:rPr>
        <w:t>igure</w:t>
      </w:r>
      <w:r>
        <w:rPr>
          <w:rFonts w:cstheme="minorHAnsi"/>
          <w:bCs/>
          <w:i/>
          <w:iCs/>
          <w:sz w:val="16"/>
          <w:szCs w:val="16"/>
        </w:rPr>
        <w:t>s: an overview</w:t>
      </w:r>
      <w:r w:rsidR="00C03514">
        <w:rPr>
          <w:rFonts w:cstheme="minorHAnsi"/>
          <w:bCs/>
          <w:i/>
          <w:iCs/>
          <w:sz w:val="16"/>
          <w:szCs w:val="16"/>
        </w:rPr>
        <w:t xml:space="preserve"> of the main power contacts and th</w:t>
      </w:r>
      <w:r w:rsidR="00CA66C8">
        <w:rPr>
          <w:rFonts w:cstheme="minorHAnsi"/>
          <w:bCs/>
          <w:i/>
          <w:iCs/>
          <w:sz w:val="16"/>
          <w:szCs w:val="16"/>
        </w:rPr>
        <w:t>e auxiliary contacts.</w:t>
      </w:r>
      <w:r>
        <w:rPr>
          <w:rFonts w:cstheme="minorHAnsi"/>
          <w:bCs/>
          <w:i/>
          <w:iCs/>
          <w:sz w:val="16"/>
          <w:szCs w:val="16"/>
        </w:rPr>
        <w:t xml:space="preserve"> </w:t>
      </w:r>
    </w:p>
    <w:p w14:paraId="477E6AC8" w14:textId="69FA1C90" w:rsidR="00633C0E" w:rsidRPr="00513294" w:rsidRDefault="00036EF1" w:rsidP="007E6EEB">
      <w:pPr>
        <w:jc w:val="both"/>
        <w:rPr>
          <w:rFonts w:cstheme="minorHAnsi"/>
        </w:rPr>
      </w:pPr>
      <w:commentRangeStart w:id="129"/>
      <w:r w:rsidRPr="00036EF1">
        <w:rPr>
          <w:rFonts w:cstheme="minorHAnsi"/>
          <w:b/>
          <w:bCs/>
        </w:rPr>
        <w:t>Connections</w:t>
      </w:r>
      <w:commentRangeEnd w:id="129"/>
      <w:r>
        <w:rPr>
          <w:rStyle w:val="Kommentarhenvisning"/>
        </w:rPr>
        <w:commentReference w:id="129"/>
      </w:r>
    </w:p>
    <w:p w14:paraId="56245EA7" w14:textId="222F8B2A" w:rsidR="008842F2" w:rsidRDefault="008842F2" w:rsidP="007E6EEB">
      <w:pPr>
        <w:pStyle w:val="Overskrift4"/>
        <w:jc w:val="both"/>
        <w:rPr>
          <w:rFonts w:asciiTheme="minorHAnsi" w:hAnsiTheme="minorHAnsi" w:cstheme="minorHAnsi"/>
          <w:b/>
          <w:bCs/>
          <w:i w:val="0"/>
          <w:iCs w:val="0"/>
          <w:color w:val="auto"/>
          <w:sz w:val="36"/>
          <w:szCs w:val="36"/>
          <w:lang w:val="en-GB"/>
        </w:rPr>
      </w:pPr>
      <w:r w:rsidRPr="00036EF1">
        <w:rPr>
          <w:rFonts w:asciiTheme="minorHAnsi" w:hAnsiTheme="minorHAnsi" w:cstheme="minorHAnsi"/>
          <w:b/>
          <w:bCs/>
          <w:i w:val="0"/>
          <w:iCs w:val="0"/>
          <w:color w:val="auto"/>
          <w:sz w:val="36"/>
          <w:szCs w:val="36"/>
          <w:lang w:val="en-GB"/>
        </w:rPr>
        <w:t>HV Fuse</w:t>
      </w:r>
    </w:p>
    <w:p w14:paraId="2C148E65" w14:textId="33DC840F" w:rsidR="00036EF1" w:rsidRPr="00036EF1" w:rsidRDefault="00036EF1" w:rsidP="007E6EEB">
      <w:pPr>
        <w:jc w:val="both"/>
        <w:rPr>
          <w:b/>
          <w:bCs/>
          <w:lang w:val="en-GB"/>
        </w:rPr>
      </w:pPr>
      <w:commentRangeStart w:id="130"/>
      <w:r w:rsidRPr="00036EF1">
        <w:rPr>
          <w:b/>
          <w:bCs/>
          <w:lang w:val="en-GB"/>
        </w:rPr>
        <w:t xml:space="preserve">Connections </w:t>
      </w:r>
      <w:commentRangeEnd w:id="130"/>
      <w:r w:rsidRPr="00036EF1">
        <w:rPr>
          <w:rStyle w:val="Kommentarhenvisning"/>
          <w:b/>
          <w:bCs/>
        </w:rPr>
        <w:commentReference w:id="130"/>
      </w:r>
    </w:p>
    <w:p w14:paraId="6A76D2CB" w14:textId="41140262" w:rsidR="00D7232A" w:rsidRPr="00036EF1" w:rsidRDefault="00D7232A" w:rsidP="007E6EEB">
      <w:pPr>
        <w:pStyle w:val="Overskrift4"/>
        <w:jc w:val="both"/>
        <w:rPr>
          <w:rFonts w:asciiTheme="minorHAnsi" w:hAnsiTheme="minorHAnsi" w:cstheme="minorHAnsi"/>
          <w:b/>
          <w:bCs/>
          <w:i w:val="0"/>
          <w:iCs w:val="0"/>
          <w:color w:val="auto"/>
          <w:sz w:val="36"/>
          <w:szCs w:val="36"/>
          <w:lang w:val="en-GB"/>
        </w:rPr>
      </w:pPr>
      <w:r w:rsidRPr="00036EF1">
        <w:rPr>
          <w:rFonts w:asciiTheme="minorHAnsi" w:hAnsiTheme="minorHAnsi" w:cstheme="minorHAnsi"/>
          <w:b/>
          <w:bCs/>
          <w:i w:val="0"/>
          <w:iCs w:val="0"/>
          <w:color w:val="auto"/>
          <w:sz w:val="36"/>
          <w:szCs w:val="36"/>
          <w:lang w:val="en-GB"/>
        </w:rPr>
        <w:lastRenderedPageBreak/>
        <w:t>Orion BMS’ Hall Effect Current Sensor</w:t>
      </w:r>
    </w:p>
    <w:p w14:paraId="3E43DE7C" w14:textId="77777777" w:rsidR="00036EF1" w:rsidRPr="00036EF1" w:rsidRDefault="00036EF1" w:rsidP="007E6EEB">
      <w:pPr>
        <w:jc w:val="both"/>
        <w:rPr>
          <w:b/>
          <w:bCs/>
          <w:lang w:val="en-GB"/>
        </w:rPr>
      </w:pPr>
      <w:commentRangeStart w:id="131"/>
      <w:r w:rsidRPr="00036EF1">
        <w:rPr>
          <w:b/>
          <w:bCs/>
          <w:lang w:val="en-GB"/>
        </w:rPr>
        <w:t xml:space="preserve">Connections </w:t>
      </w:r>
      <w:commentRangeEnd w:id="131"/>
      <w:r w:rsidRPr="00036EF1">
        <w:rPr>
          <w:rStyle w:val="Kommentarhenvisning"/>
          <w:b/>
          <w:bCs/>
        </w:rPr>
        <w:commentReference w:id="131"/>
      </w:r>
    </w:p>
    <w:p w14:paraId="4ADDB93F" w14:textId="33C25DE2" w:rsidR="6C309661" w:rsidRPr="009319D2" w:rsidRDefault="6C309661" w:rsidP="007E6EEB">
      <w:pPr>
        <w:jc w:val="both"/>
        <w:rPr>
          <w:rFonts w:cstheme="minorHAnsi"/>
          <w:lang w:val="en-GB"/>
        </w:rPr>
      </w:pPr>
    </w:p>
    <w:p w14:paraId="49DEA41A" w14:textId="77777777" w:rsidR="001D0379" w:rsidRPr="009319D2" w:rsidRDefault="001D0379" w:rsidP="007E6EEB">
      <w:pPr>
        <w:jc w:val="both"/>
        <w:rPr>
          <w:rFonts w:cstheme="minorHAnsi"/>
          <w:b/>
          <w:szCs w:val="24"/>
        </w:rPr>
      </w:pPr>
    </w:p>
    <w:p w14:paraId="4B93CD29" w14:textId="77777777" w:rsidR="001D0379" w:rsidRPr="009319D2" w:rsidRDefault="001D0379" w:rsidP="007E6EEB">
      <w:pPr>
        <w:jc w:val="both"/>
        <w:rPr>
          <w:rFonts w:eastAsiaTheme="majorEastAsia" w:cstheme="minorHAnsi"/>
          <w:b/>
          <w:spacing w:val="-10"/>
          <w:kern w:val="28"/>
          <w:sz w:val="64"/>
          <w:szCs w:val="64"/>
        </w:rPr>
      </w:pPr>
      <w:r w:rsidRPr="009319D2">
        <w:rPr>
          <w:rFonts w:cstheme="minorHAnsi"/>
        </w:rPr>
        <w:br w:type="page"/>
      </w:r>
    </w:p>
    <w:p w14:paraId="6B2C4AC6" w14:textId="0E3D8F56" w:rsidR="00254A6D" w:rsidRPr="008842F2" w:rsidRDefault="007469E6" w:rsidP="007E6EEB">
      <w:pPr>
        <w:pStyle w:val="Overskrift1"/>
        <w:spacing w:line="360" w:lineRule="auto"/>
        <w:jc w:val="both"/>
      </w:pPr>
      <w:bookmarkStart w:id="132" w:name="_Toc176988016"/>
      <w:bookmarkStart w:id="133" w:name="_Toc177040814"/>
      <w:bookmarkStart w:id="134" w:name="_Toc177091237"/>
      <w:commentRangeStart w:id="135"/>
      <w:r w:rsidRPr="009319D2">
        <w:lastRenderedPageBreak/>
        <w:t>Accumulator Container</w:t>
      </w:r>
      <w:r w:rsidR="00E83620" w:rsidRPr="009319D2">
        <w:t xml:space="preserve"> (</w:t>
      </w:r>
      <w:r w:rsidR="007D7C75" w:rsidRPr="009319D2">
        <w:t>OLD</w:t>
      </w:r>
      <w:r w:rsidR="00E83620" w:rsidRPr="009319D2">
        <w:t>)</w:t>
      </w:r>
      <w:bookmarkEnd w:id="132"/>
      <w:bookmarkEnd w:id="133"/>
      <w:bookmarkEnd w:id="134"/>
    </w:p>
    <w:p w14:paraId="5E0585F5" w14:textId="1146FB88" w:rsidR="007469E6" w:rsidRPr="009319D2" w:rsidRDefault="007469E6" w:rsidP="007E6EEB">
      <w:pPr>
        <w:pStyle w:val="Overskrift2"/>
        <w:jc w:val="both"/>
        <w:rPr>
          <w:rFonts w:cstheme="minorHAnsi"/>
          <w:lang w:val="en-US"/>
        </w:rPr>
      </w:pPr>
      <w:bookmarkStart w:id="136" w:name="_Toc176988017"/>
      <w:bookmarkStart w:id="137" w:name="_Toc177040815"/>
      <w:bookmarkStart w:id="138" w:name="_Toc177091238"/>
      <w:r w:rsidRPr="009319D2">
        <w:rPr>
          <w:rFonts w:cstheme="minorHAnsi"/>
          <w:lang w:val="en-GB"/>
        </w:rPr>
        <w:t>Accumulator</w:t>
      </w:r>
      <w:r w:rsidR="00CF6EB2" w:rsidRPr="009319D2">
        <w:rPr>
          <w:rFonts w:cstheme="minorHAnsi"/>
          <w:lang w:val="en-GB"/>
        </w:rPr>
        <w:t xml:space="preserve"> overview &amp; specs</w:t>
      </w:r>
      <w:bookmarkEnd w:id="136"/>
      <w:bookmarkEnd w:id="137"/>
      <w:bookmarkEnd w:id="138"/>
    </w:p>
    <w:p w14:paraId="2538C4C0" w14:textId="4E488B16" w:rsidR="007A4473" w:rsidRPr="009319D2" w:rsidRDefault="007A4473" w:rsidP="007E6EEB">
      <w:pPr>
        <w:jc w:val="both"/>
        <w:rPr>
          <w:rFonts w:cstheme="minorHAnsi"/>
          <w:b/>
          <w:szCs w:val="24"/>
        </w:rPr>
      </w:pPr>
      <w:r w:rsidRPr="009319D2">
        <w:rPr>
          <w:rFonts w:cstheme="minorHAnsi"/>
          <w:b/>
          <w:szCs w:val="24"/>
        </w:rPr>
        <w:t>Placement in Vehicle</w:t>
      </w:r>
    </w:p>
    <w:p w14:paraId="69B3F400" w14:textId="1CE2DE7B" w:rsidR="00777D35" w:rsidRPr="009319D2" w:rsidRDefault="00777D35" w:rsidP="007E6EEB">
      <w:pPr>
        <w:pStyle w:val="Listeafsnit"/>
        <w:numPr>
          <w:ilvl w:val="0"/>
          <w:numId w:val="1"/>
        </w:numPr>
        <w:jc w:val="both"/>
        <w:rPr>
          <w:rFonts w:cstheme="minorHAnsi"/>
          <w:szCs w:val="24"/>
          <w:highlight w:val="darkCyan"/>
          <w:lang w:val="da-DK"/>
        </w:rPr>
      </w:pPr>
      <w:r w:rsidRPr="009319D2">
        <w:rPr>
          <w:rFonts w:cstheme="minorHAnsi"/>
          <w:szCs w:val="24"/>
          <w:highlight w:val="darkCyan"/>
          <w:lang w:val="da-DK"/>
        </w:rPr>
        <w:t>BILLEDE AF ACCUMULATOR CONTAINER BÅDE LUKKET OG ÅBEN</w:t>
      </w:r>
    </w:p>
    <w:p w14:paraId="64E46280" w14:textId="65BA497B" w:rsidR="007A4473" w:rsidRPr="009319D2" w:rsidRDefault="007A4473" w:rsidP="007E6EEB">
      <w:pPr>
        <w:pStyle w:val="Listeafsnit"/>
        <w:numPr>
          <w:ilvl w:val="0"/>
          <w:numId w:val="1"/>
        </w:numPr>
        <w:jc w:val="both"/>
        <w:rPr>
          <w:rFonts w:cstheme="minorHAnsi"/>
          <w:szCs w:val="24"/>
          <w:highlight w:val="darkCyan"/>
          <w:lang w:val="en-GB"/>
        </w:rPr>
      </w:pPr>
      <w:r w:rsidRPr="009319D2">
        <w:rPr>
          <w:rFonts w:cstheme="minorHAnsi"/>
          <w:szCs w:val="24"/>
          <w:highlight w:val="darkCyan"/>
        </w:rPr>
        <w:t>Below the firewall (driver seat).</w:t>
      </w:r>
    </w:p>
    <w:p w14:paraId="08679E9E" w14:textId="52772E5A" w:rsidR="007A4473" w:rsidRPr="009319D2" w:rsidRDefault="007A4473" w:rsidP="007E6EEB">
      <w:pPr>
        <w:jc w:val="both"/>
        <w:rPr>
          <w:rFonts w:cstheme="minorHAnsi"/>
          <w:b/>
          <w:szCs w:val="24"/>
        </w:rPr>
      </w:pPr>
      <w:r w:rsidRPr="009319D2">
        <w:rPr>
          <w:rFonts w:cstheme="minorHAnsi"/>
          <w:b/>
          <w:szCs w:val="24"/>
        </w:rPr>
        <w:t>Purpose &amp; Relevant Rules</w:t>
      </w:r>
    </w:p>
    <w:p w14:paraId="75021A64" w14:textId="38B30325" w:rsidR="00620AF8" w:rsidRPr="009319D2" w:rsidRDefault="00620AF8" w:rsidP="007E6EEB">
      <w:pPr>
        <w:pStyle w:val="Listeafsnit"/>
        <w:numPr>
          <w:ilvl w:val="0"/>
          <w:numId w:val="1"/>
        </w:numPr>
        <w:jc w:val="both"/>
        <w:rPr>
          <w:rFonts w:cstheme="minorHAnsi"/>
          <w:szCs w:val="24"/>
        </w:rPr>
      </w:pPr>
      <w:r w:rsidRPr="009319D2">
        <w:rPr>
          <w:rFonts w:cstheme="minorHAnsi"/>
          <w:szCs w:val="24"/>
        </w:rPr>
        <w:t>Max 588 V</w:t>
      </w:r>
    </w:p>
    <w:p w14:paraId="28306366" w14:textId="3D901799" w:rsidR="00620AF8" w:rsidRPr="009319D2" w:rsidRDefault="00620AF8" w:rsidP="007E6EEB">
      <w:pPr>
        <w:pStyle w:val="Listeafsnit"/>
        <w:numPr>
          <w:ilvl w:val="0"/>
          <w:numId w:val="1"/>
        </w:numPr>
        <w:jc w:val="both"/>
        <w:rPr>
          <w:rFonts w:cstheme="minorHAnsi"/>
          <w:szCs w:val="24"/>
        </w:rPr>
      </w:pPr>
      <w:r w:rsidRPr="009319D2">
        <w:rPr>
          <w:rFonts w:cstheme="minorHAnsi"/>
          <w:szCs w:val="24"/>
        </w:rPr>
        <w:t>140 LiPo cells in series divided into 5 banks of 28 cells each.</w:t>
      </w:r>
    </w:p>
    <w:p w14:paraId="240BBA35" w14:textId="6A2A553A" w:rsidR="00620AF8" w:rsidRPr="009319D2" w:rsidRDefault="00054BF3" w:rsidP="007E6EEB">
      <w:pPr>
        <w:pStyle w:val="Listeafsnit"/>
        <w:numPr>
          <w:ilvl w:val="0"/>
          <w:numId w:val="1"/>
        </w:numPr>
        <w:jc w:val="both"/>
        <w:rPr>
          <w:rFonts w:cstheme="minorHAnsi"/>
          <w:szCs w:val="24"/>
        </w:rPr>
      </w:pPr>
      <w:r w:rsidRPr="009319D2">
        <w:rPr>
          <w:rFonts w:cstheme="minorHAnsi"/>
          <w:szCs w:val="24"/>
        </w:rPr>
        <w:t xml:space="preserve">Maximum capacity: </w:t>
      </w:r>
      <w:r w:rsidR="00E84C14" w:rsidRPr="009319D2">
        <w:rPr>
          <w:rFonts w:cstheme="minorHAnsi"/>
          <w:szCs w:val="24"/>
        </w:rPr>
        <w:t>6.48</w:t>
      </w:r>
      <w:r w:rsidR="00620AF8" w:rsidRPr="009319D2">
        <w:rPr>
          <w:rFonts w:cstheme="minorHAnsi"/>
          <w:szCs w:val="24"/>
        </w:rPr>
        <w:t xml:space="preserve"> KWh</w:t>
      </w:r>
    </w:p>
    <w:p w14:paraId="2C42F265" w14:textId="5F97D62D" w:rsidR="00E84C14" w:rsidRPr="009319D2" w:rsidRDefault="00E84C14" w:rsidP="007E6EEB">
      <w:pPr>
        <w:pStyle w:val="Listeafsnit"/>
        <w:numPr>
          <w:ilvl w:val="1"/>
          <w:numId w:val="1"/>
        </w:numPr>
        <w:jc w:val="both"/>
        <w:rPr>
          <w:rFonts w:cstheme="minorHAnsi"/>
          <w:szCs w:val="24"/>
        </w:rPr>
      </w:pPr>
      <w:r w:rsidRPr="009319D2">
        <w:rPr>
          <w:rFonts w:cstheme="minorHAnsi"/>
          <w:szCs w:val="24"/>
        </w:rPr>
        <w:t xml:space="preserve">The energy capacity is calculated using the charge capacity (Ah) and nominal voltage (V_nom) of the cells. </w:t>
      </w:r>
      <w:r w:rsidR="00D43512" w:rsidRPr="009319D2">
        <w:rPr>
          <w:rFonts w:cstheme="minorHAnsi"/>
          <w:szCs w:val="24"/>
        </w:rPr>
        <w:t>The nominal voltage is</w:t>
      </w:r>
      <w:r w:rsidRPr="009319D2">
        <w:rPr>
          <w:rFonts w:cstheme="minorHAnsi"/>
          <w:szCs w:val="24"/>
        </w:rPr>
        <w:t xml:space="preserve"> used</w:t>
      </w:r>
      <w:r w:rsidR="00D43512" w:rsidRPr="009319D2">
        <w:rPr>
          <w:rFonts w:cstheme="minorHAnsi"/>
          <w:szCs w:val="24"/>
        </w:rPr>
        <w:t xml:space="preserve"> as it will</w:t>
      </w:r>
      <w:r w:rsidRPr="009319D2">
        <w:rPr>
          <w:rFonts w:cstheme="minorHAnsi"/>
          <w:szCs w:val="24"/>
        </w:rPr>
        <w:t xml:space="preserve"> </w:t>
      </w:r>
      <w:r w:rsidR="00927BE5" w:rsidRPr="009319D2">
        <w:rPr>
          <w:rFonts w:cstheme="minorHAnsi"/>
          <w:szCs w:val="24"/>
        </w:rPr>
        <w:t xml:space="preserve">be the </w:t>
      </w:r>
      <w:r w:rsidR="00F520DB" w:rsidRPr="009319D2">
        <w:rPr>
          <w:rFonts w:cstheme="minorHAnsi"/>
          <w:szCs w:val="24"/>
        </w:rPr>
        <w:t xml:space="preserve">voltage seen </w:t>
      </w:r>
      <w:r w:rsidR="00217CE0" w:rsidRPr="009319D2">
        <w:rPr>
          <w:rFonts w:cstheme="minorHAnsi"/>
          <w:szCs w:val="24"/>
        </w:rPr>
        <w:t>for most of</w:t>
      </w:r>
      <w:r w:rsidR="00F520DB" w:rsidRPr="009319D2">
        <w:rPr>
          <w:rFonts w:cstheme="minorHAnsi"/>
          <w:szCs w:val="24"/>
        </w:rPr>
        <w:t xml:space="preserve"> the </w:t>
      </w:r>
      <w:r w:rsidR="00217CE0" w:rsidRPr="009319D2">
        <w:rPr>
          <w:rFonts w:cstheme="minorHAnsi"/>
          <w:szCs w:val="24"/>
        </w:rPr>
        <w:t>discharging of the cell</w:t>
      </w:r>
      <w:r w:rsidR="00D457AD" w:rsidRPr="009319D2">
        <w:rPr>
          <w:rFonts w:cstheme="minorHAnsi"/>
          <w:szCs w:val="24"/>
        </w:rPr>
        <w:t xml:space="preserve">. Thus is will </w:t>
      </w:r>
      <w:r w:rsidR="00973D04" w:rsidRPr="009319D2">
        <w:rPr>
          <w:rFonts w:cstheme="minorHAnsi"/>
          <w:szCs w:val="24"/>
        </w:rPr>
        <w:t xml:space="preserve">underestimate the capacity when having discharged </w:t>
      </w:r>
      <w:r w:rsidR="0098332C" w:rsidRPr="009319D2">
        <w:rPr>
          <w:rFonts w:cstheme="minorHAnsi"/>
          <w:szCs w:val="24"/>
        </w:rPr>
        <w:t>very</w:t>
      </w:r>
      <w:r w:rsidR="00973D04" w:rsidRPr="009319D2">
        <w:rPr>
          <w:rFonts w:cstheme="minorHAnsi"/>
          <w:szCs w:val="24"/>
        </w:rPr>
        <w:t xml:space="preserve"> little </w:t>
      </w:r>
      <w:r w:rsidR="0033453B" w:rsidRPr="009319D2">
        <w:rPr>
          <w:rFonts w:cstheme="minorHAnsi"/>
          <w:szCs w:val="24"/>
        </w:rPr>
        <w:t xml:space="preserve">and overestimate it when having discharged a lot. In comparison, using the maximum voltage (V_max) overestimates the energy capacity </w:t>
      </w:r>
      <w:r w:rsidR="00F43D84" w:rsidRPr="009319D2">
        <w:rPr>
          <w:rFonts w:cstheme="minorHAnsi"/>
          <w:szCs w:val="24"/>
        </w:rPr>
        <w:t xml:space="preserve">at all points of discharge. </w:t>
      </w:r>
      <w:r w:rsidR="00502050" w:rsidRPr="009319D2">
        <w:rPr>
          <w:rFonts w:cstheme="minorHAnsi"/>
          <w:szCs w:val="24"/>
        </w:rPr>
        <w:t xml:space="preserve">This is shown in the images below. </w:t>
      </w:r>
    </w:p>
    <w:p w14:paraId="123EB1BE" w14:textId="7BC1662A" w:rsidR="00502050" w:rsidRPr="009319D2" w:rsidRDefault="00744C00" w:rsidP="007E6EEB">
      <w:pPr>
        <w:pStyle w:val="Listeafsnit"/>
        <w:ind w:left="1440"/>
        <w:jc w:val="both"/>
        <w:rPr>
          <w:rFonts w:cstheme="minorHAnsi"/>
          <w:szCs w:val="24"/>
        </w:rPr>
      </w:pPr>
      <w:r w:rsidRPr="009319D2">
        <w:rPr>
          <w:rFonts w:cstheme="minorHAnsi"/>
          <w:noProof/>
        </w:rPr>
        <w:drawing>
          <wp:inline distT="0" distB="0" distL="0" distR="0" wp14:anchorId="587CF973" wp14:editId="597A9883">
            <wp:extent cx="2386545" cy="1666827"/>
            <wp:effectExtent l="0" t="0" r="0" b="0"/>
            <wp:docPr id="1195890686" name="Picture 1195890686" descr="A diagram of a charge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890686"/>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86545" cy="1666827"/>
                    </a:xfrm>
                    <a:prstGeom prst="rect">
                      <a:avLst/>
                    </a:prstGeom>
                  </pic:spPr>
                </pic:pic>
              </a:graphicData>
            </a:graphic>
          </wp:inline>
        </w:drawing>
      </w:r>
      <w:r w:rsidR="004F56CB" w:rsidRPr="009319D2">
        <w:rPr>
          <w:rFonts w:cstheme="minorHAnsi"/>
          <w:szCs w:val="24"/>
        </w:rPr>
        <w:t xml:space="preserve"> </w:t>
      </w:r>
      <w:r w:rsidR="004F56CB" w:rsidRPr="009319D2">
        <w:rPr>
          <w:rFonts w:cstheme="minorHAnsi"/>
          <w:noProof/>
        </w:rPr>
        <w:drawing>
          <wp:inline distT="0" distB="0" distL="0" distR="0" wp14:anchorId="52F35BAB" wp14:editId="29C24FB6">
            <wp:extent cx="2384163" cy="1665164"/>
            <wp:effectExtent l="0" t="0" r="0" b="0"/>
            <wp:docPr id="1710612182" name="Picture 1710612182" descr="A diagram with green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61218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384163" cy="1665164"/>
                    </a:xfrm>
                    <a:prstGeom prst="rect">
                      <a:avLst/>
                    </a:prstGeom>
                  </pic:spPr>
                </pic:pic>
              </a:graphicData>
            </a:graphic>
          </wp:inline>
        </w:drawing>
      </w:r>
    </w:p>
    <w:p w14:paraId="7C4C8912" w14:textId="5DB64F0F" w:rsidR="0083391B" w:rsidRPr="009319D2" w:rsidRDefault="0083391B" w:rsidP="007E6EEB">
      <w:pPr>
        <w:pStyle w:val="Listeafsnit"/>
        <w:numPr>
          <w:ilvl w:val="0"/>
          <w:numId w:val="1"/>
        </w:numPr>
        <w:jc w:val="both"/>
        <w:rPr>
          <w:rFonts w:cstheme="minorHAnsi"/>
          <w:szCs w:val="24"/>
        </w:rPr>
      </w:pPr>
      <w:r w:rsidRPr="009319D2">
        <w:rPr>
          <w:rFonts w:cstheme="minorHAnsi"/>
          <w:szCs w:val="24"/>
        </w:rPr>
        <w:t>The power output of the accumulator is software limited to 80kW</w:t>
      </w:r>
      <w:r w:rsidR="007E5D9C" w:rsidRPr="009319D2">
        <w:rPr>
          <w:rFonts w:cstheme="minorHAnsi"/>
          <w:szCs w:val="24"/>
        </w:rPr>
        <w:t>. Without limitation</w:t>
      </w:r>
      <w:r w:rsidR="00426054" w:rsidRPr="009319D2">
        <w:rPr>
          <w:rFonts w:cstheme="minorHAnsi"/>
          <w:szCs w:val="24"/>
        </w:rPr>
        <w:t xml:space="preserve"> it’s a peak of 147 </w:t>
      </w:r>
      <w:r w:rsidR="004636F6" w:rsidRPr="009319D2">
        <w:rPr>
          <w:rFonts w:cstheme="minorHAnsi"/>
          <w:szCs w:val="24"/>
        </w:rPr>
        <w:t>k</w:t>
      </w:r>
      <w:r w:rsidR="00426054" w:rsidRPr="009319D2">
        <w:rPr>
          <w:rFonts w:cstheme="minorHAnsi"/>
          <w:szCs w:val="24"/>
        </w:rPr>
        <w:t>W</w:t>
      </w:r>
      <w:r w:rsidR="004636F6" w:rsidRPr="009319D2">
        <w:rPr>
          <w:rFonts w:cstheme="minorHAnsi"/>
          <w:szCs w:val="24"/>
        </w:rPr>
        <w:t xml:space="preserve"> (fully charged)</w:t>
      </w:r>
      <w:r w:rsidR="00426054" w:rsidRPr="009319D2">
        <w:rPr>
          <w:rFonts w:cstheme="minorHAnsi"/>
          <w:szCs w:val="24"/>
        </w:rPr>
        <w:t>.</w:t>
      </w:r>
    </w:p>
    <w:p w14:paraId="482127C8" w14:textId="39D8F34D" w:rsidR="00620AF8" w:rsidRPr="009319D2" w:rsidRDefault="00620AF8" w:rsidP="007E6EEB">
      <w:pPr>
        <w:pStyle w:val="Listeafsnit"/>
        <w:numPr>
          <w:ilvl w:val="0"/>
          <w:numId w:val="1"/>
        </w:numPr>
        <w:jc w:val="both"/>
        <w:rPr>
          <w:rFonts w:cstheme="minorHAnsi"/>
          <w:szCs w:val="24"/>
        </w:rPr>
      </w:pPr>
      <w:r w:rsidRPr="009319D2">
        <w:rPr>
          <w:rFonts w:cstheme="minorHAnsi"/>
          <w:szCs w:val="24"/>
        </w:rPr>
        <w:t>Cells are monitored and balanced by AMS (prev</w:t>
      </w:r>
      <w:r w:rsidR="00F1462D" w:rsidRPr="009319D2">
        <w:rPr>
          <w:rFonts w:cstheme="minorHAnsi"/>
          <w:szCs w:val="24"/>
        </w:rPr>
        <w:t>iously</w:t>
      </w:r>
      <w:r w:rsidRPr="009319D2">
        <w:rPr>
          <w:rFonts w:cstheme="minorHAnsi"/>
          <w:szCs w:val="24"/>
        </w:rPr>
        <w:t xml:space="preserve"> self-designed</w:t>
      </w:r>
      <w:r w:rsidR="007A4473" w:rsidRPr="009319D2">
        <w:rPr>
          <w:rFonts w:cstheme="minorHAnsi"/>
          <w:szCs w:val="24"/>
        </w:rPr>
        <w:t xml:space="preserve"> via</w:t>
      </w:r>
      <w:r w:rsidRPr="009319D2">
        <w:rPr>
          <w:rFonts w:cstheme="minorHAnsi"/>
          <w:szCs w:val="24"/>
        </w:rPr>
        <w:t xml:space="preserve"> the LTC6813 IC)</w:t>
      </w:r>
    </w:p>
    <w:p w14:paraId="3D2690BA" w14:textId="6A8129FE" w:rsidR="00620AF8" w:rsidRPr="009319D2" w:rsidRDefault="00F6682F" w:rsidP="007E6EEB">
      <w:pPr>
        <w:pStyle w:val="Listeafsnit"/>
        <w:ind w:left="1440"/>
        <w:jc w:val="both"/>
        <w:rPr>
          <w:rFonts w:cstheme="minorHAnsi"/>
          <w:b/>
          <w:szCs w:val="24"/>
        </w:rPr>
      </w:pPr>
      <w:r w:rsidRPr="009319D2">
        <w:rPr>
          <w:rFonts w:cstheme="minorHAnsi"/>
          <w:b/>
          <w:noProof/>
          <w:szCs w:val="24"/>
        </w:rPr>
        <w:lastRenderedPageBreak/>
        <w:drawing>
          <wp:anchor distT="0" distB="0" distL="114300" distR="114300" simplePos="0" relativeHeight="251658244" behindDoc="0" locked="0" layoutInCell="1" allowOverlap="1" wp14:anchorId="13421870" wp14:editId="3A7EB3BE">
            <wp:simplePos x="0" y="0"/>
            <wp:positionH relativeFrom="margin">
              <wp:posOffset>3955415</wp:posOffset>
            </wp:positionH>
            <wp:positionV relativeFrom="paragraph">
              <wp:posOffset>0</wp:posOffset>
            </wp:positionV>
            <wp:extent cx="2273935" cy="2692400"/>
            <wp:effectExtent l="0" t="0" r="0" b="0"/>
            <wp:wrapSquare wrapText="bothSides"/>
            <wp:docPr id="736976973" name="Picture 736976973" descr="A sheet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76973" name="Picture 1" descr="A sheet of a document&#10;&#10;Description automatically generated with medium confidenc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273935" cy="2692400"/>
                    </a:xfrm>
                    <a:prstGeom prst="rect">
                      <a:avLst/>
                    </a:prstGeom>
                  </pic:spPr>
                </pic:pic>
              </a:graphicData>
            </a:graphic>
            <wp14:sizeRelH relativeFrom="margin">
              <wp14:pctWidth>0</wp14:pctWidth>
            </wp14:sizeRelH>
            <wp14:sizeRelV relativeFrom="margin">
              <wp14:pctHeight>0</wp14:pctHeight>
            </wp14:sizeRelV>
          </wp:anchor>
        </w:drawing>
      </w:r>
      <w:r w:rsidRPr="009319D2">
        <w:rPr>
          <w:rFonts w:cstheme="minorHAnsi"/>
          <w:b/>
          <w:noProof/>
          <w:szCs w:val="24"/>
        </w:rPr>
        <w:drawing>
          <wp:anchor distT="0" distB="0" distL="114300" distR="114300" simplePos="0" relativeHeight="251658243" behindDoc="0" locked="0" layoutInCell="1" allowOverlap="1" wp14:anchorId="50092472" wp14:editId="4B46EC24">
            <wp:simplePos x="0" y="0"/>
            <wp:positionH relativeFrom="margin">
              <wp:align>left</wp:align>
            </wp:positionH>
            <wp:positionV relativeFrom="paragraph">
              <wp:posOffset>116</wp:posOffset>
            </wp:positionV>
            <wp:extent cx="3642360" cy="2660015"/>
            <wp:effectExtent l="0" t="0" r="0" b="6985"/>
            <wp:wrapSquare wrapText="bothSides"/>
            <wp:docPr id="1333976374" name="Picture 1333976374" descr="A diagram of cell b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76374" name="Picture 1" descr="A diagram of cell bank&#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42360" cy="2660015"/>
                    </a:xfrm>
                    <a:prstGeom prst="rect">
                      <a:avLst/>
                    </a:prstGeom>
                  </pic:spPr>
                </pic:pic>
              </a:graphicData>
            </a:graphic>
            <wp14:sizeRelH relativeFrom="margin">
              <wp14:pctWidth>0</wp14:pctWidth>
            </wp14:sizeRelH>
            <wp14:sizeRelV relativeFrom="margin">
              <wp14:pctHeight>0</wp14:pctHeight>
            </wp14:sizeRelV>
          </wp:anchor>
        </w:drawing>
      </w:r>
    </w:p>
    <w:p w14:paraId="0EA29E7D" w14:textId="479FB43C" w:rsidR="0035368A" w:rsidRPr="009319D2" w:rsidRDefault="00F6682F" w:rsidP="007E6EEB">
      <w:pPr>
        <w:pStyle w:val="Listeafsnit"/>
        <w:ind w:left="1440"/>
        <w:jc w:val="both"/>
        <w:rPr>
          <w:rFonts w:cstheme="minorHAnsi"/>
          <w:b/>
          <w:szCs w:val="24"/>
        </w:rPr>
      </w:pPr>
      <w:r w:rsidRPr="009319D2">
        <w:rPr>
          <w:rFonts w:cstheme="minorHAnsi"/>
          <w:b/>
          <w:noProof/>
          <w:szCs w:val="24"/>
        </w:rPr>
        <w:drawing>
          <wp:anchor distT="0" distB="0" distL="114300" distR="114300" simplePos="0" relativeHeight="251658242" behindDoc="1" locked="0" layoutInCell="1" allowOverlap="1" wp14:anchorId="59EDDBE6" wp14:editId="2CD62C28">
            <wp:simplePos x="0" y="0"/>
            <wp:positionH relativeFrom="margin">
              <wp:posOffset>996950</wp:posOffset>
            </wp:positionH>
            <wp:positionV relativeFrom="paragraph">
              <wp:posOffset>280035</wp:posOffset>
            </wp:positionV>
            <wp:extent cx="3841750" cy="2689225"/>
            <wp:effectExtent l="0" t="0" r="6350" b="0"/>
            <wp:wrapSquare wrapText="bothSides"/>
            <wp:docPr id="224005847" name="Picture 224005847"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05847" name="Picture 1" descr="A diagram of a machin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841750" cy="2689225"/>
                    </a:xfrm>
                    <a:prstGeom prst="rect">
                      <a:avLst/>
                    </a:prstGeom>
                  </pic:spPr>
                </pic:pic>
              </a:graphicData>
            </a:graphic>
            <wp14:sizeRelH relativeFrom="margin">
              <wp14:pctWidth>0</wp14:pctWidth>
            </wp14:sizeRelH>
            <wp14:sizeRelV relativeFrom="margin">
              <wp14:pctHeight>0</wp14:pctHeight>
            </wp14:sizeRelV>
          </wp:anchor>
        </w:drawing>
      </w:r>
    </w:p>
    <w:p w14:paraId="77577C8A" w14:textId="21EE2CE8" w:rsidR="00A55131" w:rsidRPr="009319D2" w:rsidRDefault="00F6682F" w:rsidP="007E6EEB">
      <w:pPr>
        <w:pStyle w:val="Listeafsnit"/>
        <w:ind w:left="1440"/>
        <w:jc w:val="both"/>
        <w:rPr>
          <w:rFonts w:cstheme="minorHAnsi"/>
          <w:b/>
          <w:szCs w:val="24"/>
        </w:rPr>
      </w:pPr>
      <w:r w:rsidRPr="009319D2">
        <w:rPr>
          <w:rFonts w:cstheme="minorHAnsi"/>
          <w:noProof/>
          <w:szCs w:val="24"/>
        </w:rPr>
        <w:drawing>
          <wp:anchor distT="0" distB="0" distL="114300" distR="114300" simplePos="0" relativeHeight="251658245" behindDoc="0" locked="0" layoutInCell="1" allowOverlap="1" wp14:anchorId="493D9660" wp14:editId="62F8BA12">
            <wp:simplePos x="0" y="0"/>
            <wp:positionH relativeFrom="margin">
              <wp:posOffset>996950</wp:posOffset>
            </wp:positionH>
            <wp:positionV relativeFrom="paragraph">
              <wp:posOffset>3075940</wp:posOffset>
            </wp:positionV>
            <wp:extent cx="3851910" cy="2546033"/>
            <wp:effectExtent l="0" t="0" r="0" b="6985"/>
            <wp:wrapSquare wrapText="bothSides"/>
            <wp:docPr id="1880908000" name="Picture 1880908000" descr="Et billede, der indeholder tekst, skærmbillede, Rektangel,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08000" name="Billede 1" descr="Et billede, der indeholder tekst, skærmbillede, Rektangel, diagram&#10;&#10;Automatisk genereret beskrivels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851910" cy="2546033"/>
                    </a:xfrm>
                    <a:prstGeom prst="rect">
                      <a:avLst/>
                    </a:prstGeom>
                  </pic:spPr>
                </pic:pic>
              </a:graphicData>
            </a:graphic>
          </wp:anchor>
        </w:drawing>
      </w:r>
    </w:p>
    <w:p w14:paraId="1A6FABB0" w14:textId="7F9C7D37" w:rsidR="00056EF5" w:rsidRPr="009319D2" w:rsidRDefault="00056EF5" w:rsidP="007E6EEB">
      <w:pPr>
        <w:jc w:val="both"/>
        <w:rPr>
          <w:rFonts w:cstheme="minorHAnsi"/>
          <w:b/>
          <w:szCs w:val="24"/>
        </w:rPr>
      </w:pPr>
      <w:r w:rsidRPr="009319D2">
        <w:rPr>
          <w:rFonts w:cstheme="minorHAnsi"/>
          <w:noProof/>
        </w:rPr>
        <w:lastRenderedPageBreak/>
        <w:drawing>
          <wp:inline distT="0" distB="0" distL="0" distR="0" wp14:anchorId="317CB5CC" wp14:editId="6111F86A">
            <wp:extent cx="3737610" cy="3518140"/>
            <wp:effectExtent l="0" t="0" r="0" b="0"/>
            <wp:docPr id="1463349579" name="Picture 1463349579" descr="Et billede, der indeholder tekst, skærmbillede, Rektange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349579"/>
                    <pic:cNvPicPr/>
                  </pic:nvPicPr>
                  <pic:blipFill>
                    <a:blip r:embed="rId107">
                      <a:extLst>
                        <a:ext uri="{28A0092B-C50C-407E-A947-70E740481C1C}">
                          <a14:useLocalDpi xmlns:a14="http://schemas.microsoft.com/office/drawing/2010/main" val="0"/>
                        </a:ext>
                      </a:extLst>
                    </a:blip>
                    <a:stretch>
                      <a:fillRect/>
                    </a:stretch>
                  </pic:blipFill>
                  <pic:spPr>
                    <a:xfrm>
                      <a:off x="0" y="0"/>
                      <a:ext cx="3737610" cy="3518140"/>
                    </a:xfrm>
                    <a:prstGeom prst="rect">
                      <a:avLst/>
                    </a:prstGeom>
                  </pic:spPr>
                </pic:pic>
              </a:graphicData>
            </a:graphic>
          </wp:inline>
        </w:drawing>
      </w:r>
    </w:p>
    <w:p w14:paraId="353E7A47" w14:textId="77777777" w:rsidR="00CF6EB2" w:rsidRPr="009319D2" w:rsidRDefault="00CF6EB2" w:rsidP="007E6EEB">
      <w:pPr>
        <w:pStyle w:val="Listeafsnit"/>
        <w:ind w:left="1080"/>
        <w:jc w:val="both"/>
        <w:rPr>
          <w:rFonts w:cstheme="minorHAnsi"/>
          <w:b/>
        </w:rPr>
      </w:pPr>
    </w:p>
    <w:p w14:paraId="14F1012A" w14:textId="5D01A3A3" w:rsidR="007469E6" w:rsidRPr="009319D2" w:rsidRDefault="008A2BAA" w:rsidP="007E6EEB">
      <w:pPr>
        <w:pStyle w:val="Overskrift2"/>
        <w:jc w:val="both"/>
        <w:rPr>
          <w:rFonts w:cstheme="minorHAnsi"/>
          <w:lang w:val="en-US"/>
        </w:rPr>
      </w:pPr>
      <w:bookmarkStart w:id="139" w:name="_Toc176988018"/>
      <w:bookmarkStart w:id="140" w:name="_Toc177040816"/>
      <w:bookmarkStart w:id="141" w:name="_Toc177091239"/>
      <w:r w:rsidRPr="009319D2">
        <w:rPr>
          <w:rFonts w:cstheme="minorHAnsi"/>
          <w:lang w:val="en-GB"/>
        </w:rPr>
        <w:t xml:space="preserve">ACCU </w:t>
      </w:r>
      <w:r w:rsidR="007469E6" w:rsidRPr="009319D2">
        <w:rPr>
          <w:rFonts w:cstheme="minorHAnsi"/>
          <w:lang w:val="en-GB"/>
        </w:rPr>
        <w:t>HV PCB</w:t>
      </w:r>
      <w:bookmarkEnd w:id="139"/>
      <w:bookmarkEnd w:id="140"/>
      <w:bookmarkEnd w:id="141"/>
    </w:p>
    <w:p w14:paraId="6DFF9375" w14:textId="1594AF42" w:rsidR="00F1462D" w:rsidRPr="009319D2" w:rsidRDefault="00F1462D" w:rsidP="007E6EEB">
      <w:pPr>
        <w:jc w:val="both"/>
        <w:rPr>
          <w:rFonts w:cstheme="minorHAnsi"/>
          <w:b/>
          <w:bCs/>
          <w:szCs w:val="24"/>
        </w:rPr>
      </w:pPr>
      <w:r w:rsidRPr="009319D2">
        <w:rPr>
          <w:rFonts w:cstheme="minorHAnsi"/>
          <w:b/>
          <w:bCs/>
          <w:szCs w:val="24"/>
        </w:rPr>
        <w:t>Placement in Vehicle</w:t>
      </w:r>
    </w:p>
    <w:p w14:paraId="2AFCE69F" w14:textId="26F2C58E" w:rsidR="00865C91" w:rsidRPr="009319D2" w:rsidRDefault="00EA41F1" w:rsidP="007E6EEB">
      <w:pPr>
        <w:jc w:val="both"/>
        <w:rPr>
          <w:rFonts w:cstheme="minorHAnsi"/>
          <w:szCs w:val="24"/>
        </w:rPr>
      </w:pPr>
      <w:r w:rsidRPr="009319D2">
        <w:rPr>
          <w:rFonts w:cstheme="minorHAnsi"/>
          <w:noProof/>
        </w:rPr>
        <w:drawing>
          <wp:inline distT="0" distB="0" distL="0" distR="0" wp14:anchorId="7350CE9C" wp14:editId="26418457">
            <wp:extent cx="2459146" cy="2408066"/>
            <wp:effectExtent l="0" t="0" r="0" b="0"/>
            <wp:docPr id="1806611275" name="Picture 1806611275" descr="Ingen tilgængelig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gen tilgængelig beskrivels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6101" b="29785"/>
                    <a:stretch/>
                  </pic:blipFill>
                  <pic:spPr bwMode="auto">
                    <a:xfrm>
                      <a:off x="0" y="0"/>
                      <a:ext cx="2463610" cy="2412437"/>
                    </a:xfrm>
                    <a:prstGeom prst="rect">
                      <a:avLst/>
                    </a:prstGeom>
                    <a:noFill/>
                    <a:ln>
                      <a:noFill/>
                    </a:ln>
                    <a:extLst>
                      <a:ext uri="{53640926-AAD7-44D8-BBD7-CCE9431645EC}">
                        <a14:shadowObscured xmlns:a14="http://schemas.microsoft.com/office/drawing/2010/main"/>
                      </a:ext>
                    </a:extLst>
                  </pic:spPr>
                </pic:pic>
              </a:graphicData>
            </a:graphic>
          </wp:inline>
        </w:drawing>
      </w:r>
    </w:p>
    <w:p w14:paraId="7BA9DE0A" w14:textId="13E75714" w:rsidR="00F1462D" w:rsidRPr="009319D2" w:rsidRDefault="00F1462D" w:rsidP="007E6EEB">
      <w:pPr>
        <w:pStyle w:val="Listeafsnit"/>
        <w:numPr>
          <w:ilvl w:val="0"/>
          <w:numId w:val="1"/>
        </w:numPr>
        <w:jc w:val="both"/>
        <w:rPr>
          <w:rFonts w:cstheme="minorHAnsi"/>
          <w:szCs w:val="24"/>
        </w:rPr>
      </w:pPr>
      <w:r w:rsidRPr="009319D2">
        <w:rPr>
          <w:rFonts w:cstheme="minorHAnsi"/>
          <w:szCs w:val="24"/>
        </w:rPr>
        <w:t xml:space="preserve">Placed inside the </w:t>
      </w:r>
      <w:r w:rsidR="00584C91" w:rsidRPr="009319D2">
        <w:rPr>
          <w:rFonts w:cstheme="minorHAnsi"/>
          <w:szCs w:val="24"/>
        </w:rPr>
        <w:t>TSAC</w:t>
      </w:r>
      <w:r w:rsidR="00AD3747" w:rsidRPr="009319D2">
        <w:rPr>
          <w:rFonts w:cstheme="minorHAnsi"/>
          <w:szCs w:val="24"/>
        </w:rPr>
        <w:t>, in the top box</w:t>
      </w:r>
      <w:r w:rsidR="008F64F1" w:rsidRPr="009319D2">
        <w:rPr>
          <w:rFonts w:cstheme="minorHAnsi"/>
          <w:szCs w:val="24"/>
        </w:rPr>
        <w:t>. (seen from the front): the HV PCB (and IMD-PCB) are placed behind a ‘paper-wall’</w:t>
      </w:r>
      <w:r w:rsidR="00D65FA4" w:rsidRPr="009319D2">
        <w:rPr>
          <w:rFonts w:cstheme="minorHAnsi"/>
          <w:szCs w:val="24"/>
        </w:rPr>
        <w:t xml:space="preserve"> to the right-side</w:t>
      </w:r>
      <w:r w:rsidR="008F64F1" w:rsidRPr="009319D2">
        <w:rPr>
          <w:rFonts w:cstheme="minorHAnsi"/>
          <w:szCs w:val="24"/>
        </w:rPr>
        <w:t xml:space="preserve"> </w:t>
      </w:r>
      <w:r w:rsidR="00D65FA4" w:rsidRPr="009319D2">
        <w:rPr>
          <w:rFonts w:cstheme="minorHAnsi"/>
          <w:szCs w:val="24"/>
        </w:rPr>
        <w:t>that isolates them from the AMS (previous).</w:t>
      </w:r>
    </w:p>
    <w:p w14:paraId="066C45E7" w14:textId="25345EEC" w:rsidR="00777D35" w:rsidRPr="009319D2" w:rsidRDefault="00777D35" w:rsidP="007E6EEB">
      <w:pPr>
        <w:pStyle w:val="Listeafsnit"/>
        <w:numPr>
          <w:ilvl w:val="1"/>
          <w:numId w:val="1"/>
        </w:numPr>
        <w:jc w:val="both"/>
        <w:rPr>
          <w:rFonts w:cstheme="minorHAnsi"/>
          <w:szCs w:val="24"/>
        </w:rPr>
      </w:pPr>
    </w:p>
    <w:p w14:paraId="11CA7C5A" w14:textId="7D13CCEF" w:rsidR="00F1462D" w:rsidRPr="009319D2" w:rsidRDefault="00F1462D" w:rsidP="007E6EEB">
      <w:pPr>
        <w:jc w:val="both"/>
        <w:rPr>
          <w:rFonts w:cstheme="minorHAnsi"/>
          <w:b/>
          <w:bCs/>
          <w:szCs w:val="24"/>
        </w:rPr>
      </w:pPr>
      <w:r w:rsidRPr="009319D2">
        <w:rPr>
          <w:rFonts w:cstheme="minorHAnsi"/>
          <w:b/>
          <w:bCs/>
          <w:szCs w:val="24"/>
        </w:rPr>
        <w:t>Purpose &amp; Relevant Rules</w:t>
      </w:r>
    </w:p>
    <w:p w14:paraId="1946AF39" w14:textId="47BCE616" w:rsidR="00D65FA4" w:rsidRPr="009319D2" w:rsidRDefault="00D65FA4" w:rsidP="007E6EEB">
      <w:pPr>
        <w:pStyle w:val="Listeafsnit"/>
        <w:numPr>
          <w:ilvl w:val="0"/>
          <w:numId w:val="1"/>
        </w:numPr>
        <w:jc w:val="both"/>
        <w:rPr>
          <w:rFonts w:cstheme="minorHAnsi"/>
          <w:szCs w:val="24"/>
        </w:rPr>
      </w:pPr>
      <w:r w:rsidRPr="009319D2">
        <w:rPr>
          <w:rFonts w:cstheme="minorHAnsi"/>
          <w:noProof/>
        </w:rPr>
        <w:drawing>
          <wp:inline distT="0" distB="0" distL="0" distR="0" wp14:anchorId="34D3C5AA" wp14:editId="10624D70">
            <wp:extent cx="3528637" cy="1811622"/>
            <wp:effectExtent l="0" t="0" r="0" b="0"/>
            <wp:docPr id="887237350" name="Picture 887237350"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23735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528637" cy="1811622"/>
                    </a:xfrm>
                    <a:prstGeom prst="rect">
                      <a:avLst/>
                    </a:prstGeom>
                  </pic:spPr>
                </pic:pic>
              </a:graphicData>
            </a:graphic>
          </wp:inline>
        </w:drawing>
      </w:r>
    </w:p>
    <w:p w14:paraId="56CCBB3D" w14:textId="77777777" w:rsidR="00753D08" w:rsidRPr="009319D2" w:rsidRDefault="00D65FA4" w:rsidP="007E6EEB">
      <w:pPr>
        <w:pStyle w:val="Listeafsnit"/>
        <w:numPr>
          <w:ilvl w:val="0"/>
          <w:numId w:val="1"/>
        </w:numPr>
        <w:jc w:val="both"/>
        <w:rPr>
          <w:rFonts w:cstheme="minorHAnsi"/>
          <w:szCs w:val="24"/>
        </w:rPr>
      </w:pPr>
      <w:commentRangeStart w:id="142"/>
      <w:r w:rsidRPr="009319D2">
        <w:rPr>
          <w:rFonts w:cstheme="minorHAnsi"/>
          <w:szCs w:val="24"/>
        </w:rPr>
        <w:t>Contains</w:t>
      </w:r>
      <w:r w:rsidR="00753D08" w:rsidRPr="009319D2">
        <w:rPr>
          <w:rFonts w:cstheme="minorHAnsi"/>
          <w:szCs w:val="24"/>
        </w:rPr>
        <w:t>….</w:t>
      </w:r>
      <w:r w:rsidRPr="009319D2">
        <w:rPr>
          <w:rFonts w:cstheme="minorHAnsi"/>
          <w:szCs w:val="24"/>
        </w:rPr>
        <w:t xml:space="preserve"> </w:t>
      </w:r>
    </w:p>
    <w:p w14:paraId="092CB7EC" w14:textId="77777777" w:rsidR="00753D08" w:rsidRPr="009319D2" w:rsidRDefault="00D65FA4" w:rsidP="007E6EEB">
      <w:pPr>
        <w:pStyle w:val="Listeafsnit"/>
        <w:numPr>
          <w:ilvl w:val="1"/>
          <w:numId w:val="1"/>
        </w:numPr>
        <w:jc w:val="both"/>
        <w:rPr>
          <w:rFonts w:cstheme="minorHAnsi"/>
          <w:szCs w:val="24"/>
        </w:rPr>
      </w:pPr>
      <w:r w:rsidRPr="009319D2">
        <w:rPr>
          <w:rFonts w:cstheme="minorHAnsi"/>
          <w:szCs w:val="24"/>
        </w:rPr>
        <w:t xml:space="preserve">the precharge resistor (the precharge relay is placed together with the AIRs in the accumulator), </w:t>
      </w:r>
    </w:p>
    <w:p w14:paraId="6671C833" w14:textId="77777777" w:rsidR="00753D08" w:rsidRPr="009319D2" w:rsidRDefault="00D65FA4" w:rsidP="007E6EEB">
      <w:pPr>
        <w:pStyle w:val="Listeafsnit"/>
        <w:numPr>
          <w:ilvl w:val="1"/>
          <w:numId w:val="1"/>
        </w:numPr>
        <w:jc w:val="both"/>
        <w:rPr>
          <w:rFonts w:cstheme="minorHAnsi"/>
          <w:szCs w:val="24"/>
        </w:rPr>
      </w:pPr>
      <w:r w:rsidRPr="009319D2">
        <w:rPr>
          <w:rFonts w:cstheme="minorHAnsi"/>
          <w:szCs w:val="24"/>
        </w:rPr>
        <w:t xml:space="preserve">DCDC for accumulator voltage indicator and distributing low-current TS for the IMD </w:t>
      </w:r>
    </w:p>
    <w:p w14:paraId="4D17E4A3" w14:textId="7DC0E2A2" w:rsidR="00D65FA4" w:rsidRPr="009319D2" w:rsidRDefault="000466BB" w:rsidP="007E6EEB">
      <w:pPr>
        <w:pStyle w:val="Listeafsnit"/>
        <w:numPr>
          <w:ilvl w:val="1"/>
          <w:numId w:val="1"/>
        </w:numPr>
        <w:jc w:val="both"/>
        <w:rPr>
          <w:rFonts w:cstheme="minorHAnsi"/>
          <w:szCs w:val="24"/>
        </w:rPr>
      </w:pPr>
      <w:r w:rsidRPr="009319D2">
        <w:rPr>
          <w:rFonts w:cstheme="minorHAnsi"/>
          <w:szCs w:val="24"/>
        </w:rPr>
        <w:t>V</w:t>
      </w:r>
      <w:r w:rsidR="00D65FA4" w:rsidRPr="009319D2">
        <w:rPr>
          <w:rFonts w:cstheme="minorHAnsi"/>
          <w:szCs w:val="24"/>
        </w:rPr>
        <w:t xml:space="preserve">oltage-measurement channels on the digital shunt. The digital shunt (IVT-S-100-U3-I-CAN1-12/24) is used to measure the TS current and voltage. </w:t>
      </w:r>
      <w:commentRangeEnd w:id="142"/>
      <w:r w:rsidR="00C360DF" w:rsidRPr="009319D2">
        <w:rPr>
          <w:rStyle w:val="Kommentarhenvisning"/>
          <w:rFonts w:cstheme="minorHAnsi"/>
        </w:rPr>
        <w:commentReference w:id="142"/>
      </w:r>
    </w:p>
    <w:p w14:paraId="57D68937" w14:textId="0481C4CB" w:rsidR="000466BB" w:rsidRPr="009319D2" w:rsidRDefault="000466BB" w:rsidP="007E6EEB">
      <w:pPr>
        <w:pStyle w:val="Listeafsnit"/>
        <w:numPr>
          <w:ilvl w:val="2"/>
          <w:numId w:val="1"/>
        </w:numPr>
        <w:jc w:val="both"/>
        <w:rPr>
          <w:rFonts w:cstheme="minorHAnsi"/>
          <w:szCs w:val="24"/>
        </w:rPr>
      </w:pPr>
      <w:r w:rsidRPr="009319D2">
        <w:rPr>
          <w:rFonts w:cstheme="minorHAnsi"/>
          <w:szCs w:val="24"/>
        </w:rPr>
        <w:t>From the accumulator 2019 report: “</w:t>
      </w:r>
      <w:r w:rsidR="005B0B97" w:rsidRPr="009319D2">
        <w:rPr>
          <w:rFonts w:cstheme="minorHAnsi"/>
          <w:i/>
          <w:iCs/>
          <w:szCs w:val="24"/>
        </w:rPr>
        <w:t>It is wished by the team to have the functionality of an energy meter</w:t>
      </w:r>
      <w:r w:rsidR="008A63E6" w:rsidRPr="009319D2">
        <w:rPr>
          <w:rFonts w:cstheme="minorHAnsi"/>
          <w:i/>
          <w:iCs/>
          <w:szCs w:val="24"/>
        </w:rPr>
        <w:t xml:space="preserve"> </w:t>
      </w:r>
      <w:r w:rsidR="008A63E6" w:rsidRPr="009319D2">
        <w:rPr>
          <w:rFonts w:cstheme="minorHAnsi"/>
          <w:szCs w:val="24"/>
        </w:rPr>
        <w:t>[</w:t>
      </w:r>
      <w:r w:rsidR="00E3631A" w:rsidRPr="009319D2">
        <w:rPr>
          <w:rFonts w:cstheme="minorHAnsi"/>
          <w:szCs w:val="24"/>
        </w:rPr>
        <w:t xml:space="preserve">Sic: </w:t>
      </w:r>
      <w:r w:rsidR="008A63E6" w:rsidRPr="009319D2">
        <w:rPr>
          <w:rFonts w:cstheme="minorHAnsi"/>
          <w:szCs w:val="24"/>
        </w:rPr>
        <w:t>shunt]</w:t>
      </w:r>
      <w:r w:rsidR="005B0B97" w:rsidRPr="009319D2">
        <w:rPr>
          <w:rFonts w:cstheme="minorHAnsi"/>
          <w:szCs w:val="24"/>
        </w:rPr>
        <w:t>,</w:t>
      </w:r>
      <w:r w:rsidR="005B0B97" w:rsidRPr="009319D2">
        <w:rPr>
          <w:rFonts w:cstheme="minorHAnsi"/>
          <w:i/>
          <w:iCs/>
          <w:szCs w:val="24"/>
        </w:rPr>
        <w:t xml:space="preserve"> similar to the one used at events, in the accumulator. The function of this energy meter </w:t>
      </w:r>
      <w:r w:rsidR="008A63E6" w:rsidRPr="009319D2">
        <w:rPr>
          <w:rFonts w:cstheme="minorHAnsi"/>
          <w:i/>
          <w:iCs/>
          <w:szCs w:val="24"/>
        </w:rPr>
        <w:t>[</w:t>
      </w:r>
      <w:r w:rsidR="009C6BF7" w:rsidRPr="009319D2">
        <w:rPr>
          <w:rFonts w:cstheme="minorHAnsi"/>
          <w:i/>
          <w:iCs/>
          <w:szCs w:val="24"/>
        </w:rPr>
        <w:t xml:space="preserve">sic: </w:t>
      </w:r>
      <w:r w:rsidR="008A63E6" w:rsidRPr="009319D2">
        <w:rPr>
          <w:rFonts w:cstheme="minorHAnsi"/>
          <w:szCs w:val="24"/>
        </w:rPr>
        <w:t xml:space="preserve">shunt] </w:t>
      </w:r>
      <w:r w:rsidR="005B0B97" w:rsidRPr="009319D2">
        <w:rPr>
          <w:rFonts w:cstheme="minorHAnsi"/>
          <w:i/>
          <w:iCs/>
          <w:szCs w:val="24"/>
        </w:rPr>
        <w:t>is to be able to dynamically limit the power drawn from the accumulator, to ensure that the team will not be disqualified due to an exceeded power limit. The measurements made by the energy meter is also used as part of the AMS.</w:t>
      </w:r>
      <w:r w:rsidRPr="009319D2">
        <w:rPr>
          <w:rFonts w:cstheme="minorHAnsi"/>
          <w:szCs w:val="24"/>
        </w:rPr>
        <w:t>”</w:t>
      </w:r>
    </w:p>
    <w:p w14:paraId="28AB17E9" w14:textId="77777777" w:rsidR="0035368A" w:rsidRPr="009319D2" w:rsidRDefault="0035368A" w:rsidP="007E6EEB">
      <w:pPr>
        <w:pStyle w:val="Listeafsnit"/>
        <w:numPr>
          <w:ilvl w:val="0"/>
          <w:numId w:val="1"/>
        </w:numPr>
        <w:jc w:val="both"/>
        <w:rPr>
          <w:rFonts w:cstheme="minorHAnsi"/>
          <w:szCs w:val="24"/>
          <w:u w:val="single"/>
        </w:rPr>
      </w:pPr>
      <w:r w:rsidRPr="009319D2">
        <w:rPr>
          <w:rFonts w:cstheme="minorHAnsi"/>
          <w:szCs w:val="24"/>
          <w:u w:val="single"/>
        </w:rPr>
        <w:t>Precharge circuit</w:t>
      </w:r>
    </w:p>
    <w:p w14:paraId="46C0FF30" w14:textId="7611A48A" w:rsidR="00D65FA4" w:rsidRPr="009319D2" w:rsidRDefault="00CF0BE6" w:rsidP="007E6EEB">
      <w:pPr>
        <w:pStyle w:val="Listeafsnit"/>
        <w:numPr>
          <w:ilvl w:val="1"/>
          <w:numId w:val="1"/>
        </w:numPr>
        <w:jc w:val="both"/>
        <w:rPr>
          <w:rFonts w:cstheme="minorHAnsi"/>
          <w:szCs w:val="24"/>
        </w:rPr>
      </w:pPr>
      <w:r w:rsidRPr="009319D2">
        <w:rPr>
          <w:rFonts w:cstheme="minorHAnsi"/>
          <w:szCs w:val="24"/>
        </w:rPr>
        <w:t>The precharge-circuit l</w:t>
      </w:r>
      <w:r w:rsidR="0035368A" w:rsidRPr="009319D2">
        <w:rPr>
          <w:rFonts w:cstheme="minorHAnsi"/>
          <w:szCs w:val="24"/>
        </w:rPr>
        <w:t>imits the inrush current when the AIRs are close</w:t>
      </w:r>
      <w:r w:rsidRPr="009319D2">
        <w:rPr>
          <w:rFonts w:cstheme="minorHAnsi"/>
          <w:szCs w:val="24"/>
        </w:rPr>
        <w:t xml:space="preserve">d. This is done by opening the </w:t>
      </w:r>
      <w:r w:rsidR="00D65FA4" w:rsidRPr="009319D2">
        <w:rPr>
          <w:rFonts w:cstheme="minorHAnsi"/>
          <w:szCs w:val="24"/>
        </w:rPr>
        <w:t xml:space="preserve">precharge </w:t>
      </w:r>
      <w:r w:rsidRPr="009319D2">
        <w:rPr>
          <w:rFonts w:cstheme="minorHAnsi"/>
          <w:szCs w:val="24"/>
        </w:rPr>
        <w:t xml:space="preserve">relay BEFORE the AIRs, thus “precharging” the car-side </w:t>
      </w:r>
      <w:r w:rsidR="00F10E0E" w:rsidRPr="009319D2">
        <w:rPr>
          <w:rFonts w:cstheme="minorHAnsi"/>
          <w:szCs w:val="24"/>
        </w:rPr>
        <w:t>(DC-link capacitance of the inverters)</w:t>
      </w:r>
      <w:r w:rsidR="00D65FA4" w:rsidRPr="009319D2">
        <w:rPr>
          <w:rFonts w:cstheme="minorHAnsi"/>
          <w:szCs w:val="24"/>
        </w:rPr>
        <w:t xml:space="preserve"> </w:t>
      </w:r>
      <w:r w:rsidRPr="009319D2">
        <w:rPr>
          <w:rFonts w:cstheme="minorHAnsi"/>
          <w:szCs w:val="24"/>
        </w:rPr>
        <w:t>of the AIRs and avoiding a large inrush current</w:t>
      </w:r>
      <w:r w:rsidR="0035368A" w:rsidRPr="009319D2">
        <w:rPr>
          <w:rFonts w:cstheme="minorHAnsi"/>
          <w:szCs w:val="24"/>
        </w:rPr>
        <w:t xml:space="preserve">. </w:t>
      </w:r>
      <w:r w:rsidR="003B257C" w:rsidRPr="009319D2">
        <w:rPr>
          <w:rFonts w:cstheme="minorHAnsi"/>
          <w:szCs w:val="24"/>
        </w:rPr>
        <w:t>The pre-charg</w:t>
      </w:r>
      <w:r w:rsidR="003D1343" w:rsidRPr="009319D2">
        <w:rPr>
          <w:rFonts w:cstheme="minorHAnsi"/>
          <w:szCs w:val="24"/>
        </w:rPr>
        <w:t>ing sequence</w:t>
      </w:r>
      <w:r w:rsidR="003B257C" w:rsidRPr="009319D2">
        <w:rPr>
          <w:rFonts w:cstheme="minorHAnsi"/>
          <w:szCs w:val="24"/>
        </w:rPr>
        <w:t xml:space="preserve"> is performed by closing the negative AIR and the pre-charge relay</w:t>
      </w:r>
      <w:r w:rsidR="003D1343" w:rsidRPr="009319D2">
        <w:rPr>
          <w:rFonts w:cstheme="minorHAnsi"/>
          <w:szCs w:val="24"/>
        </w:rPr>
        <w:t>, in that order</w:t>
      </w:r>
      <w:r w:rsidR="003B257C" w:rsidRPr="009319D2">
        <w:rPr>
          <w:rFonts w:cstheme="minorHAnsi"/>
          <w:szCs w:val="24"/>
        </w:rPr>
        <w:t>.  At 90% or above, the AIR+ is allowed closed.</w:t>
      </w:r>
    </w:p>
    <w:p w14:paraId="360DA5BE" w14:textId="77777777" w:rsidR="004F0EDC" w:rsidRPr="009319D2" w:rsidRDefault="003B257C" w:rsidP="007E6EEB">
      <w:pPr>
        <w:pStyle w:val="Listeafsnit"/>
        <w:numPr>
          <w:ilvl w:val="1"/>
          <w:numId w:val="1"/>
        </w:numPr>
        <w:jc w:val="both"/>
        <w:rPr>
          <w:rFonts w:cstheme="minorHAnsi"/>
          <w:szCs w:val="24"/>
        </w:rPr>
      </w:pPr>
      <w:r w:rsidRPr="009319D2">
        <w:rPr>
          <w:rFonts w:cstheme="minorHAnsi"/>
          <w:szCs w:val="24"/>
        </w:rPr>
        <w:lastRenderedPageBreak/>
        <w:t xml:space="preserve">This also requires that the battery voltage V_Bat and the car-side voltage V_TS is known and thus measured. </w:t>
      </w:r>
    </w:p>
    <w:p w14:paraId="34809BA0" w14:textId="6BFE9AA8" w:rsidR="0035368A" w:rsidRPr="009319D2" w:rsidRDefault="004F0EDC" w:rsidP="007E6EEB">
      <w:pPr>
        <w:pStyle w:val="Listeafsnit"/>
        <w:numPr>
          <w:ilvl w:val="1"/>
          <w:numId w:val="1"/>
        </w:numPr>
        <w:jc w:val="both"/>
        <w:rPr>
          <w:rFonts w:cstheme="minorHAnsi"/>
          <w:i/>
          <w:szCs w:val="24"/>
        </w:rPr>
      </w:pPr>
      <w:r w:rsidRPr="009319D2">
        <w:rPr>
          <w:rFonts w:cstheme="minorHAnsi"/>
          <w:i/>
          <w:iCs/>
          <w:szCs w:val="24"/>
        </w:rPr>
        <w:t>“</w:t>
      </w:r>
      <w:r w:rsidR="003B257C" w:rsidRPr="009319D2">
        <w:rPr>
          <w:rFonts w:cstheme="minorHAnsi"/>
          <w:i/>
          <w:szCs w:val="24"/>
        </w:rPr>
        <w:t>The inverters used in the car has a total capacitance of 300µF. The equivalent load of other things connected to the tractive system is 30 kohm (</w:t>
      </w:r>
      <w:r w:rsidR="00EC316B" w:rsidRPr="009319D2">
        <w:rPr>
          <w:rFonts w:cstheme="minorHAnsi"/>
          <w:i/>
          <w:iCs/>
          <w:szCs w:val="24"/>
        </w:rPr>
        <w:t xml:space="preserve">measured </w:t>
      </w:r>
      <w:r w:rsidR="003B257C" w:rsidRPr="009319D2">
        <w:rPr>
          <w:rFonts w:cstheme="minorHAnsi"/>
          <w:i/>
          <w:szCs w:val="24"/>
        </w:rPr>
        <w:t>on previous car</w:t>
      </w:r>
      <w:r w:rsidR="00D65FA4" w:rsidRPr="009319D2">
        <w:rPr>
          <w:rFonts w:cstheme="minorHAnsi"/>
          <w:i/>
          <w:iCs/>
          <w:szCs w:val="24"/>
        </w:rPr>
        <w:t>).</w:t>
      </w:r>
      <w:r w:rsidRPr="009319D2">
        <w:rPr>
          <w:rFonts w:cstheme="minorHAnsi"/>
          <w:i/>
          <w:iCs/>
          <w:szCs w:val="24"/>
        </w:rPr>
        <w:t xml:space="preserve">” </w:t>
      </w:r>
      <w:r w:rsidRPr="009319D2">
        <w:rPr>
          <w:rFonts w:cstheme="minorHAnsi"/>
          <w:szCs w:val="24"/>
        </w:rPr>
        <w:t>-from accumulator 2019 report</w:t>
      </w:r>
    </w:p>
    <w:p w14:paraId="57F1D5F0" w14:textId="336BE066" w:rsidR="00497A3E" w:rsidRPr="009319D2" w:rsidRDefault="00D65FA4" w:rsidP="007E6EEB">
      <w:pPr>
        <w:pStyle w:val="Listeafsnit"/>
        <w:numPr>
          <w:ilvl w:val="0"/>
          <w:numId w:val="1"/>
        </w:numPr>
        <w:jc w:val="both"/>
        <w:rPr>
          <w:rFonts w:cstheme="minorHAnsi"/>
          <w:szCs w:val="24"/>
        </w:rPr>
      </w:pPr>
      <w:r w:rsidRPr="009319D2">
        <w:rPr>
          <w:rFonts w:cstheme="minorHAnsi"/>
          <w:szCs w:val="24"/>
        </w:rPr>
        <w:t>The 1.0 k</w:t>
      </w:r>
      <w:r w:rsidR="00F14BA8" w:rsidRPr="009319D2">
        <w:rPr>
          <w:rFonts w:cstheme="minorHAnsi"/>
          <w:szCs w:val="24"/>
        </w:rPr>
        <w:t xml:space="preserve">Ω </w:t>
      </w:r>
      <w:r w:rsidRPr="009319D2">
        <w:rPr>
          <w:rFonts w:cstheme="minorHAnsi"/>
          <w:szCs w:val="24"/>
        </w:rPr>
        <w:t xml:space="preserve">precharge power resistor is selected in order to limit the inrush current </w:t>
      </w:r>
      <w:r w:rsidR="00364448" w:rsidRPr="009319D2">
        <w:rPr>
          <w:rFonts w:cstheme="minorHAnsi"/>
          <w:szCs w:val="24"/>
        </w:rPr>
        <w:t>(</w:t>
      </w:r>
      <w:r w:rsidRPr="009319D2">
        <w:rPr>
          <w:rFonts w:cstheme="minorHAnsi"/>
          <w:szCs w:val="24"/>
        </w:rPr>
        <w:t>as seen in the ESF</w:t>
      </w:r>
      <w:r w:rsidR="00364448" w:rsidRPr="009319D2">
        <w:rPr>
          <w:rFonts w:cstheme="minorHAnsi"/>
          <w:szCs w:val="24"/>
        </w:rPr>
        <w:t>!).</w:t>
      </w:r>
      <w:r w:rsidRPr="009319D2">
        <w:rPr>
          <w:rFonts w:cstheme="minorHAnsi"/>
          <w:szCs w:val="24"/>
        </w:rPr>
        <w:t xml:space="preserve"> </w:t>
      </w:r>
      <w:r w:rsidR="00497A3E" w:rsidRPr="009319D2">
        <w:rPr>
          <w:rFonts w:cstheme="minorHAnsi"/>
          <w:szCs w:val="24"/>
        </w:rPr>
        <w:t>By selecting a 1</w:t>
      </w:r>
      <w:r w:rsidR="00F14BA8" w:rsidRPr="009319D2">
        <w:rPr>
          <w:rFonts w:cstheme="minorHAnsi"/>
          <w:szCs w:val="24"/>
        </w:rPr>
        <w:t xml:space="preserve">kΩ </w:t>
      </w:r>
      <w:r w:rsidR="00497A3E" w:rsidRPr="009319D2">
        <w:rPr>
          <w:rFonts w:cstheme="minorHAnsi"/>
          <w:szCs w:val="24"/>
        </w:rPr>
        <w:t>resistor, the precharge time becomes 1.5 seconds. Circa 3 second precharge time.</w:t>
      </w:r>
    </w:p>
    <w:p w14:paraId="33812743" w14:textId="44D26ECF" w:rsidR="00D65FA4" w:rsidRPr="009319D2" w:rsidRDefault="00D65FA4" w:rsidP="007E6EEB">
      <w:pPr>
        <w:pStyle w:val="Listeafsnit"/>
        <w:numPr>
          <w:ilvl w:val="1"/>
          <w:numId w:val="1"/>
        </w:numPr>
        <w:jc w:val="both"/>
        <w:rPr>
          <w:rFonts w:cstheme="minorHAnsi"/>
          <w:szCs w:val="24"/>
        </w:rPr>
      </w:pPr>
      <w:r w:rsidRPr="009319D2">
        <w:rPr>
          <w:rFonts w:cstheme="minorHAnsi"/>
          <w:szCs w:val="24"/>
        </w:rPr>
        <w:t>This value is different than the 3.3kohm calculated in the accumulator report</w:t>
      </w:r>
      <w:r w:rsidR="00497A3E" w:rsidRPr="009319D2">
        <w:rPr>
          <w:rFonts w:cstheme="minorHAnsi"/>
          <w:szCs w:val="24"/>
        </w:rPr>
        <w:t xml:space="preserve"> from 2019</w:t>
      </w:r>
      <w:r w:rsidRPr="009319D2">
        <w:rPr>
          <w:rFonts w:cstheme="minorHAnsi"/>
          <w:szCs w:val="24"/>
        </w:rPr>
        <w:t>. From the report: “</w:t>
      </w:r>
      <w:r w:rsidRPr="009319D2">
        <w:rPr>
          <w:rFonts w:cstheme="minorHAnsi"/>
          <w:i/>
          <w:iCs/>
          <w:szCs w:val="24"/>
        </w:rPr>
        <w:t>It is desired to have an as short as possible precharge time, while still keeping the peak power dissipated in the resistor to a reasonable amount. The power rating of the resistor will most likely not be the limiting factor. In stead the voltage rating of the resistor will determine the minimum size. Hence a goal of less than three seconds of precharge is set, but it might be shorter if that can be achieved without selecting a larger resistor than minimally necessary.</w:t>
      </w:r>
      <w:r w:rsidRPr="009319D2">
        <w:rPr>
          <w:rFonts w:cstheme="minorHAnsi"/>
          <w:i/>
          <w:szCs w:val="24"/>
        </w:rPr>
        <w:t>”</w:t>
      </w:r>
    </w:p>
    <w:p w14:paraId="71851C4A" w14:textId="613C19F1" w:rsidR="004B3016" w:rsidRPr="009319D2" w:rsidRDefault="004B3016" w:rsidP="007E6EEB">
      <w:pPr>
        <w:pStyle w:val="Listeafsnit"/>
        <w:numPr>
          <w:ilvl w:val="2"/>
          <w:numId w:val="1"/>
        </w:numPr>
        <w:jc w:val="both"/>
        <w:rPr>
          <w:rFonts w:cstheme="minorHAnsi"/>
          <w:iCs/>
          <w:szCs w:val="24"/>
        </w:rPr>
      </w:pPr>
      <w:r w:rsidRPr="009319D2">
        <w:rPr>
          <w:rFonts w:cstheme="minorHAnsi"/>
          <w:iCs/>
          <w:szCs w:val="24"/>
          <w:u w:val="single"/>
        </w:rPr>
        <w:t>For future reference</w:t>
      </w:r>
      <w:r w:rsidRPr="009319D2">
        <w:rPr>
          <w:rFonts w:cstheme="minorHAnsi"/>
          <w:iCs/>
          <w:szCs w:val="24"/>
        </w:rPr>
        <w:t xml:space="preserve">: maybe it would be wise to have a higher resistance to limit current spikes. </w:t>
      </w:r>
      <w:r w:rsidR="00260696" w:rsidRPr="009319D2">
        <w:rPr>
          <w:rFonts w:cstheme="minorHAnsi"/>
          <w:iCs/>
          <w:szCs w:val="24"/>
        </w:rPr>
        <w:t xml:space="preserve">It is not necessary to have a </w:t>
      </w:r>
      <w:r w:rsidR="007B4F85" w:rsidRPr="009319D2">
        <w:rPr>
          <w:rFonts w:cstheme="minorHAnsi"/>
          <w:iCs/>
          <w:szCs w:val="24"/>
        </w:rPr>
        <w:t>fast pre-charge time.</w:t>
      </w:r>
    </w:p>
    <w:p w14:paraId="418EF285" w14:textId="73E55974" w:rsidR="00D65FA4" w:rsidRPr="009319D2" w:rsidRDefault="00D65FA4" w:rsidP="007E6EEB">
      <w:pPr>
        <w:pStyle w:val="Listeafsnit"/>
        <w:numPr>
          <w:ilvl w:val="0"/>
          <w:numId w:val="1"/>
        </w:numPr>
        <w:jc w:val="both"/>
        <w:rPr>
          <w:rFonts w:cstheme="minorHAnsi"/>
          <w:szCs w:val="24"/>
        </w:rPr>
      </w:pPr>
      <w:r w:rsidRPr="009319D2">
        <w:rPr>
          <w:rFonts w:cstheme="minorHAnsi"/>
          <w:szCs w:val="24"/>
        </w:rPr>
        <w:t>The temperature of the pre-charge resistor is monitored with a thermistor on the resistor housing. From the accumulator report: “</w:t>
      </w:r>
      <w:r w:rsidRPr="009319D2">
        <w:rPr>
          <w:rFonts w:cstheme="minorHAnsi"/>
          <w:i/>
          <w:iCs/>
          <w:szCs w:val="24"/>
        </w:rPr>
        <w:t>It is unlikely that the resistor will get too hot during normal use, and as such the temperature measurement is only used for diagnostics</w:t>
      </w:r>
      <w:r w:rsidRPr="009319D2">
        <w:rPr>
          <w:rFonts w:cstheme="minorHAnsi"/>
          <w:szCs w:val="24"/>
        </w:rPr>
        <w:t>.”</w:t>
      </w:r>
    </w:p>
    <w:p w14:paraId="098E1D99" w14:textId="135DAF29" w:rsidR="0000219D" w:rsidRPr="009319D2" w:rsidRDefault="003D6CE4" w:rsidP="007E6EEB">
      <w:pPr>
        <w:pStyle w:val="Listeafsnit"/>
        <w:numPr>
          <w:ilvl w:val="1"/>
          <w:numId w:val="1"/>
        </w:numPr>
        <w:jc w:val="both"/>
        <w:rPr>
          <w:rFonts w:cstheme="minorHAnsi"/>
          <w:szCs w:val="24"/>
        </w:rPr>
      </w:pPr>
      <w:r w:rsidRPr="009319D2">
        <w:rPr>
          <w:rFonts w:cstheme="minorHAnsi"/>
          <w:iCs/>
          <w:szCs w:val="24"/>
          <w:u w:val="single"/>
        </w:rPr>
        <w:t>For future reference</w:t>
      </w:r>
      <w:r w:rsidRPr="009319D2">
        <w:rPr>
          <w:rFonts w:cstheme="minorHAnsi"/>
          <w:iCs/>
          <w:szCs w:val="24"/>
        </w:rPr>
        <w:t xml:space="preserve">: </w:t>
      </w:r>
      <w:r w:rsidRPr="009319D2">
        <w:rPr>
          <w:rFonts w:cstheme="minorHAnsi"/>
          <w:szCs w:val="24"/>
        </w:rPr>
        <w:t>Maybe remove this part of the circuit if it is unnecessary.</w:t>
      </w:r>
    </w:p>
    <w:p w14:paraId="352B9B83" w14:textId="7D210D75" w:rsidR="005D133C" w:rsidRPr="009319D2" w:rsidRDefault="005D133C" w:rsidP="007E6EEB">
      <w:pPr>
        <w:pStyle w:val="Listeafsnit"/>
        <w:numPr>
          <w:ilvl w:val="0"/>
          <w:numId w:val="1"/>
        </w:numPr>
        <w:jc w:val="both"/>
        <w:rPr>
          <w:rFonts w:cstheme="minorHAnsi"/>
          <w:szCs w:val="24"/>
        </w:rPr>
      </w:pPr>
      <w:r w:rsidRPr="009319D2">
        <w:rPr>
          <w:rFonts w:cstheme="minorHAnsi"/>
          <w:szCs w:val="24"/>
        </w:rPr>
        <w:t>The HV PCB also contains the….</w:t>
      </w:r>
    </w:p>
    <w:p w14:paraId="05EBFC0B" w14:textId="2B56F202" w:rsidR="00D65FA4" w:rsidRPr="009319D2" w:rsidRDefault="00D65FA4" w:rsidP="007E6EEB">
      <w:pPr>
        <w:pStyle w:val="Listeafsnit"/>
        <w:numPr>
          <w:ilvl w:val="1"/>
          <w:numId w:val="1"/>
        </w:numPr>
        <w:jc w:val="both"/>
        <w:rPr>
          <w:rFonts w:cstheme="minorHAnsi"/>
          <w:szCs w:val="24"/>
        </w:rPr>
      </w:pPr>
      <w:r w:rsidRPr="009319D2">
        <w:rPr>
          <w:rFonts w:cstheme="minorHAnsi"/>
          <w:szCs w:val="24"/>
        </w:rPr>
        <w:t>DCDC for the Accumulator voltage indicator</w:t>
      </w:r>
    </w:p>
    <w:p w14:paraId="7418F3B4" w14:textId="2AD9A082" w:rsidR="00D65FA4" w:rsidRPr="009319D2" w:rsidRDefault="00D65FA4" w:rsidP="007E6EEB">
      <w:pPr>
        <w:pStyle w:val="Listeafsnit"/>
        <w:numPr>
          <w:ilvl w:val="1"/>
          <w:numId w:val="1"/>
        </w:numPr>
        <w:jc w:val="both"/>
        <w:rPr>
          <w:rFonts w:cstheme="minorHAnsi"/>
          <w:szCs w:val="24"/>
        </w:rPr>
      </w:pPr>
      <w:r w:rsidRPr="009319D2">
        <w:rPr>
          <w:rFonts w:cstheme="minorHAnsi"/>
          <w:szCs w:val="24"/>
        </w:rPr>
        <w:t>TS Voltage Measurement</w:t>
      </w:r>
    </w:p>
    <w:p w14:paraId="0D50694D" w14:textId="79F03F12" w:rsidR="00D959EE" w:rsidRPr="009319D2" w:rsidRDefault="00D959EE" w:rsidP="007E6EEB">
      <w:pPr>
        <w:pStyle w:val="Listeafsnit"/>
        <w:numPr>
          <w:ilvl w:val="0"/>
          <w:numId w:val="1"/>
        </w:numPr>
        <w:jc w:val="both"/>
        <w:rPr>
          <w:rFonts w:cstheme="minorHAnsi"/>
          <w:szCs w:val="24"/>
        </w:rPr>
      </w:pPr>
      <w:r w:rsidRPr="009319D2">
        <w:rPr>
          <w:rFonts w:cstheme="minorHAnsi"/>
          <w:noProof/>
        </w:rPr>
        <w:drawing>
          <wp:inline distT="0" distB="0" distL="0" distR="0" wp14:anchorId="10B08B41" wp14:editId="774FE030">
            <wp:extent cx="2797791" cy="892715"/>
            <wp:effectExtent l="0" t="0" r="3175" b="3175"/>
            <wp:docPr id="10142299" name="Picture 10142299" descr="Et billede, der indeholder tekst, linje/række, diagram,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229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97791" cy="892715"/>
                    </a:xfrm>
                    <a:prstGeom prst="rect">
                      <a:avLst/>
                    </a:prstGeom>
                  </pic:spPr>
                </pic:pic>
              </a:graphicData>
            </a:graphic>
          </wp:inline>
        </w:drawing>
      </w:r>
    </w:p>
    <w:p w14:paraId="732D00E2" w14:textId="144BA188" w:rsidR="00F1462D" w:rsidRPr="009319D2" w:rsidRDefault="00F1462D" w:rsidP="007E6EEB">
      <w:pPr>
        <w:jc w:val="both"/>
        <w:rPr>
          <w:rFonts w:cstheme="minorHAnsi"/>
          <w:b/>
          <w:bCs/>
          <w:szCs w:val="24"/>
        </w:rPr>
      </w:pPr>
      <w:r w:rsidRPr="009319D2">
        <w:rPr>
          <w:rFonts w:cstheme="minorHAnsi"/>
          <w:b/>
          <w:bCs/>
          <w:szCs w:val="24"/>
        </w:rPr>
        <w:lastRenderedPageBreak/>
        <w:t>Circuitry Explanation</w:t>
      </w:r>
    </w:p>
    <w:p w14:paraId="16FE97AA" w14:textId="0D779062" w:rsidR="00F10E0E" w:rsidRPr="009319D2" w:rsidRDefault="00F10E0E" w:rsidP="007E6EEB">
      <w:pPr>
        <w:pStyle w:val="Listeafsnit"/>
        <w:numPr>
          <w:ilvl w:val="0"/>
          <w:numId w:val="1"/>
        </w:numPr>
        <w:jc w:val="both"/>
        <w:rPr>
          <w:rFonts w:cstheme="minorHAnsi"/>
          <w:szCs w:val="24"/>
        </w:rPr>
      </w:pPr>
      <w:r w:rsidRPr="009319D2">
        <w:rPr>
          <w:rFonts w:cstheme="minorHAnsi"/>
          <w:szCs w:val="24"/>
        </w:rPr>
        <w:t>Precharge circuit:</w:t>
      </w:r>
    </w:p>
    <w:p w14:paraId="360E2B0E" w14:textId="5D9778B5" w:rsidR="00D65FA4" w:rsidRPr="009319D2" w:rsidRDefault="00D65FA4" w:rsidP="007E6EEB">
      <w:pPr>
        <w:pStyle w:val="Listeafsnit"/>
        <w:numPr>
          <w:ilvl w:val="1"/>
          <w:numId w:val="1"/>
        </w:numPr>
        <w:jc w:val="both"/>
        <w:rPr>
          <w:rFonts w:cstheme="minorHAnsi"/>
          <w:szCs w:val="24"/>
        </w:rPr>
      </w:pPr>
      <w:r w:rsidRPr="009319D2">
        <w:rPr>
          <w:rFonts w:cstheme="minorHAnsi"/>
          <w:szCs w:val="24"/>
        </w:rPr>
        <w:t>+A1 (yellow) and A2- (white) contacts on the precharge relay are connected to the HV PCB. This path has a 2A fuse.</w:t>
      </w:r>
    </w:p>
    <w:p w14:paraId="58968BEE" w14:textId="77777777" w:rsidR="00D65FA4" w:rsidRPr="009319D2" w:rsidRDefault="00D65FA4" w:rsidP="007E6EEB">
      <w:pPr>
        <w:pStyle w:val="Listeafsnit"/>
        <w:numPr>
          <w:ilvl w:val="1"/>
          <w:numId w:val="1"/>
        </w:numPr>
        <w:jc w:val="both"/>
        <w:rPr>
          <w:rFonts w:cstheme="minorHAnsi"/>
          <w:szCs w:val="24"/>
        </w:rPr>
      </w:pPr>
      <w:r w:rsidRPr="009319D2">
        <w:rPr>
          <w:rFonts w:cstheme="minorHAnsi"/>
          <w:szCs w:val="24"/>
        </w:rPr>
        <w:t>Batt+ (that is the voltage of the accumulator) is sent to the precharge-resistor of 1kohm and through the precharge relay. This voltage (now called HV+ since we’re on the other side of the relay) is now (</w:t>
      </w:r>
      <w:r w:rsidRPr="009319D2">
        <w:rPr>
          <w:rFonts w:cstheme="minorHAnsi"/>
          <w:szCs w:val="24"/>
          <w:u w:val="single"/>
        </w:rPr>
        <w:t>ACCORDING TO SCHEMATIC, NOT THE DIAGRAM IN THE ACCUMULATOR REPORT)</w:t>
      </w:r>
      <w:r w:rsidRPr="009319D2">
        <w:rPr>
          <w:rFonts w:cstheme="minorHAnsi"/>
          <w:szCs w:val="24"/>
        </w:rPr>
        <w:t xml:space="preserve"> sent to the IMD alongside HV- (which is just the negative terminal of the accumulator on the other side of the shunt. </w:t>
      </w:r>
    </w:p>
    <w:p w14:paraId="22830D1E" w14:textId="4696BD19" w:rsidR="00D65FA4" w:rsidRPr="009319D2" w:rsidRDefault="00D65FA4" w:rsidP="007E6EEB">
      <w:pPr>
        <w:pStyle w:val="Listeafsnit"/>
        <w:numPr>
          <w:ilvl w:val="2"/>
          <w:numId w:val="1"/>
        </w:numPr>
        <w:jc w:val="both"/>
        <w:rPr>
          <w:rFonts w:cstheme="minorHAnsi"/>
          <w:szCs w:val="24"/>
        </w:rPr>
      </w:pPr>
      <w:r w:rsidRPr="009319D2">
        <w:rPr>
          <w:rFonts w:cstheme="minorHAnsi"/>
          <w:szCs w:val="24"/>
        </w:rPr>
        <w:t xml:space="preserve">This HV+ is also sent to AUX </w:t>
      </w:r>
    </w:p>
    <w:p w14:paraId="189B01B5" w14:textId="77777777" w:rsidR="00D65FA4" w:rsidRPr="009319D2" w:rsidRDefault="00D65FA4" w:rsidP="007E6EEB">
      <w:pPr>
        <w:pStyle w:val="Listeafsnit"/>
        <w:numPr>
          <w:ilvl w:val="2"/>
          <w:numId w:val="1"/>
        </w:numPr>
        <w:jc w:val="both"/>
        <w:rPr>
          <w:rFonts w:cstheme="minorHAnsi"/>
          <w:szCs w:val="24"/>
        </w:rPr>
      </w:pPr>
      <w:r w:rsidRPr="009319D2">
        <w:rPr>
          <w:rFonts w:cstheme="minorHAnsi"/>
          <w:szCs w:val="24"/>
        </w:rPr>
        <w:t>The HV+ is also sent to the DCDC converter.</w:t>
      </w:r>
    </w:p>
    <w:p w14:paraId="0D9D2D03" w14:textId="77777777" w:rsidR="00D65FA4" w:rsidRPr="009319D2" w:rsidRDefault="00D65FA4" w:rsidP="007E6EEB">
      <w:pPr>
        <w:pStyle w:val="Listeafsnit"/>
        <w:numPr>
          <w:ilvl w:val="0"/>
          <w:numId w:val="1"/>
        </w:numPr>
        <w:jc w:val="both"/>
        <w:rPr>
          <w:rFonts w:cstheme="minorHAnsi"/>
          <w:szCs w:val="24"/>
        </w:rPr>
      </w:pPr>
      <w:r w:rsidRPr="009319D2">
        <w:rPr>
          <w:rFonts w:cstheme="minorHAnsi"/>
          <w:szCs w:val="24"/>
        </w:rPr>
        <w:t>DCDC for the Accumulator voltage indicator</w:t>
      </w:r>
    </w:p>
    <w:p w14:paraId="75EA2B86" w14:textId="3277D468" w:rsidR="00D042D3" w:rsidRPr="009319D2" w:rsidRDefault="00D65FA4" w:rsidP="007E6EEB">
      <w:pPr>
        <w:pStyle w:val="Listeafsnit"/>
        <w:numPr>
          <w:ilvl w:val="1"/>
          <w:numId w:val="1"/>
        </w:numPr>
        <w:jc w:val="both"/>
        <w:rPr>
          <w:rFonts w:cstheme="minorHAnsi"/>
          <w:szCs w:val="24"/>
        </w:rPr>
      </w:pPr>
      <w:r w:rsidRPr="009319D2">
        <w:rPr>
          <w:rFonts w:cstheme="minorHAnsi"/>
          <w:szCs w:val="24"/>
        </w:rPr>
        <w:t xml:space="preserve">The DCDC is used to convert the HV+ to 12v referenced to HV- </w:t>
      </w:r>
      <w:r w:rsidR="003F0657" w:rsidRPr="009319D2">
        <w:rPr>
          <w:rFonts w:cstheme="minorHAnsi"/>
          <w:szCs w:val="24"/>
        </w:rPr>
        <w:t xml:space="preserve"> and then to 3.3V for the LED Voltage indicator that shows whether the voltage on the vehicle side of the AIRs is higher than 60V.</w:t>
      </w:r>
    </w:p>
    <w:p w14:paraId="61D47EAA" w14:textId="7939D2F2" w:rsidR="00D65FA4" w:rsidRPr="009319D2" w:rsidRDefault="00D65FA4" w:rsidP="007E6EEB">
      <w:pPr>
        <w:pStyle w:val="Listeafsnit"/>
        <w:numPr>
          <w:ilvl w:val="2"/>
          <w:numId w:val="1"/>
        </w:numPr>
        <w:jc w:val="both"/>
        <w:rPr>
          <w:rFonts w:cstheme="minorHAnsi"/>
          <w:szCs w:val="24"/>
        </w:rPr>
      </w:pPr>
      <w:r w:rsidRPr="009319D2">
        <w:rPr>
          <w:rFonts w:cstheme="minorHAnsi"/>
          <w:szCs w:val="24"/>
        </w:rPr>
        <w:t>(explanation from the accumulator report: “</w:t>
      </w:r>
      <w:r w:rsidRPr="009319D2">
        <w:rPr>
          <w:rFonts w:cstheme="minorHAnsi"/>
          <w:i/>
          <w:szCs w:val="24"/>
        </w:rPr>
        <w:t>As the same buck converter is used elsewhere in the car, the output voltage is chosen to be 12V</w:t>
      </w:r>
      <w:r w:rsidRPr="009319D2">
        <w:rPr>
          <w:rFonts w:cstheme="minorHAnsi"/>
          <w:szCs w:val="24"/>
        </w:rPr>
        <w:t xml:space="preserve"> .”)  </w:t>
      </w:r>
    </w:p>
    <w:p w14:paraId="300C30E7" w14:textId="70A9A157" w:rsidR="00D65FA4" w:rsidRPr="009319D2" w:rsidRDefault="00D65FA4" w:rsidP="007E6EEB">
      <w:pPr>
        <w:pStyle w:val="Listeafsnit"/>
        <w:numPr>
          <w:ilvl w:val="1"/>
          <w:numId w:val="1"/>
        </w:numPr>
        <w:jc w:val="both"/>
        <w:rPr>
          <w:rFonts w:cstheme="minorHAnsi"/>
          <w:szCs w:val="24"/>
        </w:rPr>
      </w:pPr>
      <w:r w:rsidRPr="009319D2">
        <w:rPr>
          <w:rFonts w:cstheme="minorHAnsi"/>
          <w:szCs w:val="24"/>
        </w:rPr>
        <w:t xml:space="preserve">“U2” is a comparator that compares the HV+ voltage (scaled down) </w:t>
      </w:r>
      <w:r w:rsidRPr="009319D2">
        <w:rPr>
          <w:rFonts w:eastAsia="Wingdings" w:cstheme="minorHAnsi"/>
          <w:szCs w:val="24"/>
        </w:rPr>
        <w:t>à</w:t>
      </w:r>
      <w:r w:rsidRPr="009319D2">
        <w:rPr>
          <w:rFonts w:cstheme="minorHAnsi"/>
          <w:szCs w:val="24"/>
        </w:rPr>
        <w:t xml:space="preserve"> if TS &gt; 60 V, then the output is HIGH. If the output is LOW, then the CTRL-pin (on/off function) of U3 (that is the DCDC from 12V to 3.3V) will DISABLE the 3v3 and the LED Voltage indicator will NOT be lit. </w:t>
      </w:r>
    </w:p>
    <w:p w14:paraId="5EBCCC08" w14:textId="77777777" w:rsidR="00D65FA4" w:rsidRPr="009319D2" w:rsidRDefault="00D65FA4" w:rsidP="007E6EEB">
      <w:pPr>
        <w:pStyle w:val="Listeafsnit"/>
        <w:numPr>
          <w:ilvl w:val="1"/>
          <w:numId w:val="1"/>
        </w:numPr>
        <w:jc w:val="both"/>
        <w:rPr>
          <w:rFonts w:cstheme="minorHAnsi"/>
          <w:szCs w:val="24"/>
        </w:rPr>
      </w:pPr>
      <w:r w:rsidRPr="009319D2">
        <w:rPr>
          <w:rFonts w:cstheme="minorHAnsi"/>
          <w:noProof/>
        </w:rPr>
        <w:drawing>
          <wp:inline distT="0" distB="0" distL="0" distR="0" wp14:anchorId="0BEC3F01" wp14:editId="2AA3F67C">
            <wp:extent cx="2110740" cy="1524167"/>
            <wp:effectExtent l="0" t="0" r="0" b="0"/>
            <wp:docPr id="640153910" name="Picture 6401539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153910"/>
                    <pic:cNvPicPr/>
                  </pic:nvPicPr>
                  <pic:blipFill>
                    <a:blip r:embed="rId110">
                      <a:extLst>
                        <a:ext uri="{28A0092B-C50C-407E-A947-70E740481C1C}">
                          <a14:useLocalDpi xmlns:a14="http://schemas.microsoft.com/office/drawing/2010/main" val="0"/>
                        </a:ext>
                      </a:extLst>
                    </a:blip>
                    <a:stretch>
                      <a:fillRect/>
                    </a:stretch>
                  </pic:blipFill>
                  <pic:spPr>
                    <a:xfrm>
                      <a:off x="0" y="0"/>
                      <a:ext cx="2110740" cy="1524167"/>
                    </a:xfrm>
                    <a:prstGeom prst="rect">
                      <a:avLst/>
                    </a:prstGeom>
                  </pic:spPr>
                </pic:pic>
              </a:graphicData>
            </a:graphic>
          </wp:inline>
        </w:drawing>
      </w:r>
    </w:p>
    <w:p w14:paraId="32D672A1" w14:textId="335721FA" w:rsidR="000423CD" w:rsidRPr="009319D2" w:rsidRDefault="000423CD" w:rsidP="007E6EEB">
      <w:pPr>
        <w:pStyle w:val="Listeafsnit"/>
        <w:numPr>
          <w:ilvl w:val="1"/>
          <w:numId w:val="1"/>
        </w:numPr>
        <w:jc w:val="both"/>
        <w:rPr>
          <w:rFonts w:cstheme="minorHAnsi"/>
          <w:szCs w:val="24"/>
        </w:rPr>
      </w:pPr>
      <w:r w:rsidRPr="009319D2">
        <w:rPr>
          <w:rFonts w:cstheme="minorHAnsi"/>
          <w:noProof/>
        </w:rPr>
        <w:lastRenderedPageBreak/>
        <w:drawing>
          <wp:inline distT="0" distB="0" distL="0" distR="0" wp14:anchorId="30BF3F46" wp14:editId="1B751FC1">
            <wp:extent cx="3774663" cy="1419367"/>
            <wp:effectExtent l="0" t="0" r="0" b="9525"/>
            <wp:docPr id="1104917965" name="Picture 1104917965" descr="Et billede, der indeholder tekst, diagram, linje/række,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917965"/>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774663" cy="1419367"/>
                    </a:xfrm>
                    <a:prstGeom prst="rect">
                      <a:avLst/>
                    </a:prstGeom>
                  </pic:spPr>
                </pic:pic>
              </a:graphicData>
            </a:graphic>
          </wp:inline>
        </w:drawing>
      </w:r>
    </w:p>
    <w:p w14:paraId="19A14A56" w14:textId="77777777" w:rsidR="00D65FA4" w:rsidRPr="009319D2" w:rsidRDefault="00D65FA4" w:rsidP="007E6EEB">
      <w:pPr>
        <w:pStyle w:val="Listeafsnit"/>
        <w:numPr>
          <w:ilvl w:val="0"/>
          <w:numId w:val="1"/>
        </w:numPr>
        <w:jc w:val="both"/>
        <w:rPr>
          <w:rFonts w:cstheme="minorHAnsi"/>
          <w:szCs w:val="24"/>
          <w:u w:val="single"/>
        </w:rPr>
      </w:pPr>
      <w:r w:rsidRPr="009319D2">
        <w:rPr>
          <w:rFonts w:cstheme="minorHAnsi"/>
          <w:szCs w:val="24"/>
          <w:u w:val="single"/>
        </w:rPr>
        <w:t>TS Voltage Measurement</w:t>
      </w:r>
    </w:p>
    <w:p w14:paraId="5BAD7DF6" w14:textId="77777777" w:rsidR="00D65FA4" w:rsidRPr="009319D2" w:rsidRDefault="00D65FA4" w:rsidP="007E6EEB">
      <w:pPr>
        <w:pStyle w:val="Listeafsnit"/>
        <w:numPr>
          <w:ilvl w:val="1"/>
          <w:numId w:val="1"/>
        </w:numPr>
        <w:jc w:val="both"/>
        <w:rPr>
          <w:rFonts w:cstheme="minorHAnsi"/>
          <w:szCs w:val="24"/>
        </w:rPr>
      </w:pPr>
      <w:r w:rsidRPr="009319D2">
        <w:rPr>
          <w:rFonts w:cstheme="minorHAnsi"/>
          <w:szCs w:val="24"/>
        </w:rPr>
        <w:t>monitor the precharge process and ensure the DC-Link capacitors in the car is charged to at least 90% of the battery voltage before continuing.</w:t>
      </w:r>
    </w:p>
    <w:p w14:paraId="29C63377" w14:textId="77777777" w:rsidR="00D65FA4" w:rsidRPr="009319D2" w:rsidRDefault="00D65FA4" w:rsidP="007E6EEB">
      <w:pPr>
        <w:pStyle w:val="Listeafsnit"/>
        <w:numPr>
          <w:ilvl w:val="1"/>
          <w:numId w:val="1"/>
        </w:numPr>
        <w:jc w:val="both"/>
        <w:rPr>
          <w:rFonts w:cstheme="minorHAnsi"/>
          <w:szCs w:val="24"/>
        </w:rPr>
      </w:pPr>
      <w:r w:rsidRPr="009319D2">
        <w:rPr>
          <w:rFonts w:cstheme="minorHAnsi"/>
          <w:szCs w:val="24"/>
        </w:rPr>
        <w:t>calculate the power drawn from (and to) the accumulator, to ensure the power limit is not exceeded.</w:t>
      </w:r>
    </w:p>
    <w:p w14:paraId="2AFF6338" w14:textId="71956722" w:rsidR="000433F3" w:rsidRPr="009319D2" w:rsidRDefault="000433F3" w:rsidP="007E6EEB">
      <w:pPr>
        <w:pStyle w:val="Listeafsnit"/>
        <w:numPr>
          <w:ilvl w:val="2"/>
          <w:numId w:val="1"/>
        </w:numPr>
        <w:jc w:val="both"/>
        <w:rPr>
          <w:rFonts w:cstheme="minorHAnsi"/>
          <w:szCs w:val="24"/>
        </w:rPr>
      </w:pPr>
      <w:r w:rsidRPr="009319D2">
        <w:rPr>
          <w:rFonts w:cstheme="minorHAnsi"/>
          <w:szCs w:val="24"/>
        </w:rPr>
        <w:t>The entirety of the current supplied from the accumulator goes through this shunt.</w:t>
      </w:r>
    </w:p>
    <w:p w14:paraId="33B121B1" w14:textId="77777777" w:rsidR="00D65FA4" w:rsidRPr="009319D2" w:rsidRDefault="00D65FA4" w:rsidP="007E6EEB">
      <w:pPr>
        <w:pStyle w:val="Listeafsnit"/>
        <w:numPr>
          <w:ilvl w:val="1"/>
          <w:numId w:val="1"/>
        </w:numPr>
        <w:jc w:val="both"/>
        <w:rPr>
          <w:rFonts w:cstheme="minorHAnsi"/>
          <w:szCs w:val="24"/>
        </w:rPr>
      </w:pPr>
      <w:r w:rsidRPr="009319D2">
        <w:rPr>
          <w:rFonts w:cstheme="minorHAnsi"/>
          <w:szCs w:val="24"/>
          <w:highlight w:val="yellow"/>
        </w:rPr>
        <w:t>The voltage is measured via voltage divider and the output here is then sent to a 14-bit ADC (ADUM142E). This ADC communicates with the AMS via SPI… The lines sent to the AMS are….Abnd his is..</w:t>
      </w:r>
    </w:p>
    <w:p w14:paraId="4F9EA731" w14:textId="357D5AA0" w:rsidR="00C7612C" w:rsidRPr="009319D2" w:rsidRDefault="00C7612C" w:rsidP="007E6EEB">
      <w:pPr>
        <w:pStyle w:val="Listeafsnit"/>
        <w:numPr>
          <w:ilvl w:val="1"/>
          <w:numId w:val="1"/>
        </w:numPr>
        <w:jc w:val="both"/>
        <w:rPr>
          <w:rFonts w:cstheme="minorHAnsi"/>
          <w:szCs w:val="24"/>
        </w:rPr>
      </w:pPr>
      <w:r w:rsidRPr="009319D2">
        <w:rPr>
          <w:rFonts w:cstheme="minorHAnsi"/>
          <w:noProof/>
        </w:rPr>
        <w:drawing>
          <wp:inline distT="0" distB="0" distL="0" distR="0" wp14:anchorId="250A8F2F" wp14:editId="0AB60C9D">
            <wp:extent cx="4564940" cy="2436725"/>
            <wp:effectExtent l="0" t="0" r="7620" b="1905"/>
            <wp:docPr id="2111954117" name="Picture 2111954117" descr="Et billede, der indeholder Elarbejde, elektronik, Elektroteknik, maski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954117"/>
                    <pic:cNvPicPr/>
                  </pic:nvPicPr>
                  <pic:blipFill>
                    <a:blip r:embed="rId112">
                      <a:extLst>
                        <a:ext uri="{28A0092B-C50C-407E-A947-70E740481C1C}">
                          <a14:useLocalDpi xmlns:a14="http://schemas.microsoft.com/office/drawing/2010/main" val="0"/>
                        </a:ext>
                      </a:extLst>
                    </a:blip>
                    <a:stretch>
                      <a:fillRect/>
                    </a:stretch>
                  </pic:blipFill>
                  <pic:spPr>
                    <a:xfrm>
                      <a:off x="0" y="0"/>
                      <a:ext cx="4564940" cy="2436725"/>
                    </a:xfrm>
                    <a:prstGeom prst="rect">
                      <a:avLst/>
                    </a:prstGeom>
                  </pic:spPr>
                </pic:pic>
              </a:graphicData>
            </a:graphic>
          </wp:inline>
        </w:drawing>
      </w:r>
    </w:p>
    <w:p w14:paraId="657D6045" w14:textId="0C043533" w:rsidR="00C7612C" w:rsidRPr="009319D2" w:rsidRDefault="00C7612C" w:rsidP="007E6EEB">
      <w:pPr>
        <w:pStyle w:val="Listeafsnit"/>
        <w:numPr>
          <w:ilvl w:val="2"/>
          <w:numId w:val="1"/>
        </w:numPr>
        <w:jc w:val="both"/>
        <w:rPr>
          <w:rFonts w:cstheme="minorHAnsi"/>
          <w:szCs w:val="24"/>
        </w:rPr>
      </w:pPr>
      <w:r w:rsidRPr="009319D2">
        <w:rPr>
          <w:rFonts w:cstheme="minorHAnsi"/>
          <w:szCs w:val="24"/>
        </w:rPr>
        <w:t>In series with the TS.</w:t>
      </w:r>
    </w:p>
    <w:p w14:paraId="2D664564" w14:textId="77777777" w:rsidR="00D65FA4" w:rsidRPr="009319D2" w:rsidRDefault="00D65FA4" w:rsidP="007E6EEB">
      <w:pPr>
        <w:pStyle w:val="Listeafsnit"/>
        <w:numPr>
          <w:ilvl w:val="0"/>
          <w:numId w:val="1"/>
        </w:numPr>
        <w:jc w:val="both"/>
        <w:rPr>
          <w:rFonts w:cstheme="minorHAnsi"/>
          <w:szCs w:val="24"/>
          <w:highlight w:val="yellow"/>
        </w:rPr>
      </w:pPr>
      <w:r w:rsidRPr="009319D2">
        <w:rPr>
          <w:rFonts w:cstheme="minorHAnsi"/>
          <w:szCs w:val="24"/>
          <w:highlight w:val="yellow"/>
        </w:rPr>
        <w:t>TSAL_VOLTAGE_MEASUREMENT</w:t>
      </w:r>
    </w:p>
    <w:p w14:paraId="4780C8BF" w14:textId="77777777" w:rsidR="00D65FA4" w:rsidRPr="009319D2" w:rsidRDefault="00D65FA4" w:rsidP="007E6EEB">
      <w:pPr>
        <w:jc w:val="both"/>
        <w:rPr>
          <w:rFonts w:cstheme="minorHAnsi"/>
          <w:szCs w:val="24"/>
          <w:highlight w:val="yellow"/>
        </w:rPr>
      </w:pPr>
    </w:p>
    <w:p w14:paraId="32A222CD" w14:textId="5D3CF408" w:rsidR="00D65FA4" w:rsidRPr="009319D2" w:rsidRDefault="008647E3" w:rsidP="007E6EEB">
      <w:pPr>
        <w:pStyle w:val="Listeafsnit"/>
        <w:numPr>
          <w:ilvl w:val="0"/>
          <w:numId w:val="1"/>
        </w:numPr>
        <w:jc w:val="both"/>
        <w:rPr>
          <w:rFonts w:cstheme="minorHAnsi"/>
          <w:szCs w:val="24"/>
        </w:rPr>
      </w:pPr>
      <w:r w:rsidRPr="009319D2">
        <w:rPr>
          <w:rFonts w:cstheme="minorHAnsi"/>
          <w:noProof/>
          <w:szCs w:val="24"/>
        </w:rPr>
        <w:lastRenderedPageBreak/>
        <w:drawing>
          <wp:anchor distT="0" distB="0" distL="114300" distR="114300" simplePos="0" relativeHeight="251658241" behindDoc="0" locked="0" layoutInCell="1" allowOverlap="1" wp14:anchorId="41B5251E" wp14:editId="13C350BD">
            <wp:simplePos x="0" y="0"/>
            <wp:positionH relativeFrom="column">
              <wp:posOffset>354842</wp:posOffset>
            </wp:positionH>
            <wp:positionV relativeFrom="paragraph">
              <wp:posOffset>569</wp:posOffset>
            </wp:positionV>
            <wp:extent cx="2415540" cy="2353945"/>
            <wp:effectExtent l="0" t="0" r="3810" b="8255"/>
            <wp:wrapSquare wrapText="bothSides"/>
            <wp:docPr id="169857559" name="Picture 16985755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7559" name="Picture 1" descr="A diagram of a system&#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415540" cy="2353945"/>
                    </a:xfrm>
                    <a:prstGeom prst="rect">
                      <a:avLst/>
                    </a:prstGeom>
                  </pic:spPr>
                </pic:pic>
              </a:graphicData>
            </a:graphic>
          </wp:anchor>
        </w:drawing>
      </w:r>
      <w:r w:rsidRPr="009319D2">
        <w:rPr>
          <w:rFonts w:cstheme="minorHAnsi"/>
          <w:noProof/>
          <w:szCs w:val="24"/>
        </w:rPr>
        <w:drawing>
          <wp:anchor distT="0" distB="0" distL="114300" distR="114300" simplePos="0" relativeHeight="251658240" behindDoc="0" locked="0" layoutInCell="1" allowOverlap="1" wp14:anchorId="71816FCC" wp14:editId="240C8BF7">
            <wp:simplePos x="0" y="0"/>
            <wp:positionH relativeFrom="column">
              <wp:posOffset>2981581</wp:posOffset>
            </wp:positionH>
            <wp:positionV relativeFrom="paragraph">
              <wp:posOffset>47719</wp:posOffset>
            </wp:positionV>
            <wp:extent cx="2998470" cy="2046605"/>
            <wp:effectExtent l="0" t="0" r="0" b="0"/>
            <wp:wrapSquare wrapText="bothSides"/>
            <wp:docPr id="2047681587" name="Picture 2047681587" descr="A diagram of a circui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81587" name="Picture 1" descr="A diagram of a circuit diagram&#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998470" cy="2046605"/>
                    </a:xfrm>
                    <a:prstGeom prst="rect">
                      <a:avLst/>
                    </a:prstGeom>
                  </pic:spPr>
                </pic:pic>
              </a:graphicData>
            </a:graphic>
            <wp14:sizeRelH relativeFrom="margin">
              <wp14:pctWidth>0</wp14:pctWidth>
            </wp14:sizeRelH>
            <wp14:sizeRelV relativeFrom="margin">
              <wp14:pctHeight>0</wp14:pctHeight>
            </wp14:sizeRelV>
          </wp:anchor>
        </w:drawing>
      </w:r>
    </w:p>
    <w:p w14:paraId="0ABE6A00" w14:textId="7A63456D" w:rsidR="00D65FA4" w:rsidRPr="009319D2" w:rsidRDefault="00D65FA4" w:rsidP="007E6EEB">
      <w:pPr>
        <w:pStyle w:val="Listeafsnit"/>
        <w:numPr>
          <w:ilvl w:val="0"/>
          <w:numId w:val="1"/>
        </w:numPr>
        <w:jc w:val="both"/>
        <w:rPr>
          <w:rFonts w:cstheme="minorHAnsi"/>
          <w:szCs w:val="24"/>
        </w:rPr>
      </w:pPr>
    </w:p>
    <w:p w14:paraId="4E0D358C" w14:textId="778F5134" w:rsidR="00CF0BE6" w:rsidRPr="009319D2" w:rsidRDefault="00F1462D" w:rsidP="007E6EEB">
      <w:pPr>
        <w:jc w:val="both"/>
        <w:rPr>
          <w:rFonts w:cstheme="minorHAnsi"/>
          <w:b/>
          <w:szCs w:val="24"/>
        </w:rPr>
      </w:pPr>
      <w:r w:rsidRPr="009319D2">
        <w:rPr>
          <w:rFonts w:cstheme="minorHAnsi"/>
          <w:b/>
          <w:bCs/>
          <w:szCs w:val="24"/>
        </w:rPr>
        <w:t>Connections</w:t>
      </w:r>
    </w:p>
    <w:p w14:paraId="7931E6E7" w14:textId="2D6BA0EA" w:rsidR="008F6B23" w:rsidRPr="009319D2" w:rsidRDefault="008F6B23" w:rsidP="007E6EEB">
      <w:pPr>
        <w:pStyle w:val="Listeafsnit"/>
        <w:numPr>
          <w:ilvl w:val="0"/>
          <w:numId w:val="1"/>
        </w:numPr>
        <w:jc w:val="both"/>
        <w:rPr>
          <w:rFonts w:cstheme="minorHAnsi"/>
          <w:szCs w:val="24"/>
          <w:highlight w:val="yellow"/>
        </w:rPr>
      </w:pPr>
      <w:r w:rsidRPr="009319D2">
        <w:rPr>
          <w:rFonts w:cstheme="minorHAnsi"/>
          <w:szCs w:val="24"/>
          <w:highlight w:val="yellow"/>
        </w:rPr>
        <w:t>AMS</w:t>
      </w:r>
    </w:p>
    <w:p w14:paraId="6640FAAE" w14:textId="33986A47" w:rsidR="00F91665" w:rsidRPr="009319D2" w:rsidRDefault="00F91665" w:rsidP="007E6EEB">
      <w:pPr>
        <w:pStyle w:val="Listeafsnit"/>
        <w:numPr>
          <w:ilvl w:val="0"/>
          <w:numId w:val="1"/>
        </w:numPr>
        <w:jc w:val="both"/>
        <w:rPr>
          <w:rFonts w:cstheme="minorHAnsi"/>
          <w:szCs w:val="24"/>
          <w:highlight w:val="yellow"/>
        </w:rPr>
      </w:pPr>
      <w:r w:rsidRPr="009319D2">
        <w:rPr>
          <w:rFonts w:cstheme="minorHAnsi"/>
          <w:szCs w:val="24"/>
          <w:highlight w:val="yellow"/>
        </w:rPr>
        <w:t>AUX via J104</w:t>
      </w:r>
    </w:p>
    <w:p w14:paraId="404146FB" w14:textId="3B285491" w:rsidR="00F91665" w:rsidRPr="009319D2" w:rsidRDefault="00F91665" w:rsidP="007E6EEB">
      <w:pPr>
        <w:pStyle w:val="Listeafsnit"/>
        <w:numPr>
          <w:ilvl w:val="0"/>
          <w:numId w:val="1"/>
        </w:numPr>
        <w:jc w:val="both"/>
        <w:rPr>
          <w:rFonts w:cstheme="minorHAnsi"/>
          <w:szCs w:val="24"/>
          <w:highlight w:val="yellow"/>
        </w:rPr>
      </w:pPr>
      <w:r w:rsidRPr="009319D2">
        <w:rPr>
          <w:rFonts w:cstheme="minorHAnsi"/>
          <w:szCs w:val="24"/>
          <w:highlight w:val="yellow"/>
        </w:rPr>
        <w:t>Precharge relay</w:t>
      </w:r>
      <w:r w:rsidR="006E51D8" w:rsidRPr="009319D2">
        <w:rPr>
          <w:rFonts w:cstheme="minorHAnsi"/>
          <w:szCs w:val="24"/>
          <w:highlight w:val="yellow"/>
        </w:rPr>
        <w:t xml:space="preserve"> via J101/precharge resistor (indirectly)</w:t>
      </w:r>
    </w:p>
    <w:p w14:paraId="779B53CF" w14:textId="39BC35FE" w:rsidR="00F91665" w:rsidRPr="009319D2" w:rsidRDefault="00F91665" w:rsidP="007E6EEB">
      <w:pPr>
        <w:pStyle w:val="Listeafsnit"/>
        <w:numPr>
          <w:ilvl w:val="0"/>
          <w:numId w:val="1"/>
        </w:numPr>
        <w:jc w:val="both"/>
        <w:rPr>
          <w:rFonts w:cstheme="minorHAnsi"/>
          <w:szCs w:val="24"/>
          <w:highlight w:val="yellow"/>
        </w:rPr>
      </w:pPr>
      <w:r w:rsidRPr="009319D2">
        <w:rPr>
          <w:rFonts w:cstheme="minorHAnsi"/>
          <w:szCs w:val="24"/>
          <w:highlight w:val="yellow"/>
        </w:rPr>
        <w:t>Accumulator terminals via J101</w:t>
      </w:r>
    </w:p>
    <w:p w14:paraId="503B148C" w14:textId="164E0D12" w:rsidR="00F91665" w:rsidRPr="009319D2" w:rsidRDefault="00F91665" w:rsidP="007E6EEB">
      <w:pPr>
        <w:pStyle w:val="Listeafsnit"/>
        <w:numPr>
          <w:ilvl w:val="0"/>
          <w:numId w:val="1"/>
        </w:numPr>
        <w:jc w:val="both"/>
        <w:rPr>
          <w:rFonts w:cstheme="minorHAnsi"/>
          <w:szCs w:val="24"/>
          <w:highlight w:val="yellow"/>
        </w:rPr>
      </w:pPr>
      <w:r w:rsidRPr="009319D2">
        <w:rPr>
          <w:rFonts w:cstheme="minorHAnsi"/>
          <w:szCs w:val="24"/>
          <w:highlight w:val="yellow"/>
        </w:rPr>
        <w:t>Voltage indicator on accumulator container</w:t>
      </w:r>
      <w:r w:rsidR="006E51D8" w:rsidRPr="009319D2">
        <w:rPr>
          <w:rFonts w:cstheme="minorHAnsi"/>
          <w:szCs w:val="24"/>
          <w:highlight w:val="yellow"/>
        </w:rPr>
        <w:t xml:space="preserve"> via J106</w:t>
      </w:r>
    </w:p>
    <w:p w14:paraId="09A4C385" w14:textId="73E4971E" w:rsidR="00F91665" w:rsidRPr="009319D2" w:rsidRDefault="00F91665" w:rsidP="007E6EEB">
      <w:pPr>
        <w:pStyle w:val="Listeafsnit"/>
        <w:numPr>
          <w:ilvl w:val="0"/>
          <w:numId w:val="1"/>
        </w:numPr>
        <w:jc w:val="both"/>
        <w:rPr>
          <w:rFonts w:cstheme="minorHAnsi"/>
          <w:szCs w:val="24"/>
          <w:highlight w:val="yellow"/>
        </w:rPr>
      </w:pPr>
      <w:r w:rsidRPr="009319D2">
        <w:rPr>
          <w:rFonts w:cstheme="minorHAnsi"/>
          <w:szCs w:val="24"/>
          <w:highlight w:val="yellow"/>
        </w:rPr>
        <w:t>Energy meter</w:t>
      </w:r>
    </w:p>
    <w:p w14:paraId="73EAECCF" w14:textId="6A2CAC2C" w:rsidR="00F91665" w:rsidRPr="009319D2" w:rsidRDefault="00F91665" w:rsidP="007E6EEB">
      <w:pPr>
        <w:pStyle w:val="Listeafsnit"/>
        <w:numPr>
          <w:ilvl w:val="0"/>
          <w:numId w:val="1"/>
        </w:numPr>
        <w:jc w:val="both"/>
        <w:rPr>
          <w:rFonts w:cstheme="minorHAnsi"/>
          <w:szCs w:val="24"/>
          <w:highlight w:val="yellow"/>
        </w:rPr>
      </w:pPr>
      <w:r w:rsidRPr="009319D2">
        <w:rPr>
          <w:rFonts w:cstheme="minorHAnsi"/>
          <w:szCs w:val="24"/>
          <w:highlight w:val="yellow"/>
        </w:rPr>
        <w:t>IMD via J102</w:t>
      </w:r>
    </w:p>
    <w:p w14:paraId="28E46B5C" w14:textId="7AE493CD" w:rsidR="007469E6" w:rsidRPr="009319D2" w:rsidRDefault="007469E6" w:rsidP="007E6EEB">
      <w:pPr>
        <w:pStyle w:val="Overskrift2"/>
        <w:jc w:val="both"/>
        <w:rPr>
          <w:rFonts w:cstheme="minorHAnsi"/>
        </w:rPr>
      </w:pPr>
      <w:bookmarkStart w:id="143" w:name="_Toc176988019"/>
      <w:bookmarkStart w:id="144" w:name="_Toc177040817"/>
      <w:bookmarkStart w:id="145" w:name="_Toc177091240"/>
      <w:r w:rsidRPr="009319D2">
        <w:rPr>
          <w:rFonts w:cstheme="minorHAnsi"/>
        </w:rPr>
        <w:t>AMS</w:t>
      </w:r>
      <w:bookmarkEnd w:id="143"/>
      <w:bookmarkEnd w:id="144"/>
      <w:bookmarkEnd w:id="145"/>
    </w:p>
    <w:p w14:paraId="63ECDA74" w14:textId="2B7C5CDE" w:rsidR="00841C5C" w:rsidRPr="009319D2" w:rsidRDefault="00927FF9" w:rsidP="007E6EEB">
      <w:pPr>
        <w:jc w:val="both"/>
        <w:rPr>
          <w:rFonts w:cstheme="minorHAnsi"/>
          <w:b/>
          <w:bCs/>
          <w:szCs w:val="24"/>
        </w:rPr>
      </w:pPr>
      <w:r w:rsidRPr="009319D2">
        <w:rPr>
          <w:rFonts w:cstheme="minorHAnsi"/>
          <w:b/>
          <w:bCs/>
          <w:szCs w:val="24"/>
        </w:rPr>
        <w:t>Placement in Vehicle</w:t>
      </w:r>
    </w:p>
    <w:p w14:paraId="2034E5FF" w14:textId="76976A8F" w:rsidR="00927FF9" w:rsidRPr="009319D2" w:rsidRDefault="00927FF9" w:rsidP="007E6EEB">
      <w:pPr>
        <w:pStyle w:val="Listeafsnit"/>
        <w:numPr>
          <w:ilvl w:val="0"/>
          <w:numId w:val="1"/>
        </w:numPr>
        <w:jc w:val="both"/>
        <w:rPr>
          <w:rFonts w:cstheme="minorHAnsi"/>
          <w:szCs w:val="24"/>
        </w:rPr>
      </w:pPr>
      <w:r w:rsidRPr="009319D2">
        <w:rPr>
          <w:rFonts w:cstheme="minorHAnsi"/>
          <w:szCs w:val="24"/>
        </w:rPr>
        <w:t xml:space="preserve">As of this writing (10/2/24) the AMS has been replaced by a BMS-system bought from Orion. However, this report will </w:t>
      </w:r>
      <w:r w:rsidR="00B272CE" w:rsidRPr="009319D2">
        <w:rPr>
          <w:rFonts w:cstheme="minorHAnsi"/>
          <w:szCs w:val="24"/>
        </w:rPr>
        <w:t>still describe the previous AMS-system, as it is a plan to reimplement this in the vehicle.</w:t>
      </w:r>
    </w:p>
    <w:p w14:paraId="7774B81B" w14:textId="7769174A" w:rsidR="00EA41F1" w:rsidRPr="009319D2" w:rsidRDefault="00EA41F1" w:rsidP="007E6EEB">
      <w:pPr>
        <w:pStyle w:val="Listeafsnit"/>
        <w:numPr>
          <w:ilvl w:val="0"/>
          <w:numId w:val="1"/>
        </w:numPr>
        <w:jc w:val="both"/>
        <w:rPr>
          <w:rFonts w:cstheme="minorHAnsi"/>
          <w:szCs w:val="24"/>
          <w:highlight w:val="darkCyan"/>
        </w:rPr>
      </w:pPr>
      <w:r w:rsidRPr="009319D2">
        <w:rPr>
          <w:rFonts w:cstheme="minorHAnsi"/>
          <w:szCs w:val="24"/>
          <w:highlight w:val="darkCyan"/>
        </w:rPr>
        <w:t>TILFØJ BILLEDE</w:t>
      </w:r>
    </w:p>
    <w:p w14:paraId="6B484BAA" w14:textId="77777777" w:rsidR="00E93DE4" w:rsidRPr="009319D2" w:rsidRDefault="00E93DE4" w:rsidP="007E6EEB">
      <w:pPr>
        <w:pStyle w:val="Listeafsnit"/>
        <w:numPr>
          <w:ilvl w:val="0"/>
          <w:numId w:val="1"/>
        </w:numPr>
        <w:jc w:val="both"/>
        <w:rPr>
          <w:rFonts w:cstheme="minorHAnsi"/>
          <w:szCs w:val="24"/>
        </w:rPr>
      </w:pPr>
      <w:r w:rsidRPr="009319D2">
        <w:rPr>
          <w:rFonts w:cstheme="minorHAnsi"/>
          <w:szCs w:val="24"/>
        </w:rPr>
        <w:t>Placed inside the accumulator container</w:t>
      </w:r>
    </w:p>
    <w:p w14:paraId="105A4AEB" w14:textId="6FB5BFD5" w:rsidR="00B272CE" w:rsidRPr="009319D2" w:rsidRDefault="00B272CE" w:rsidP="007E6EEB">
      <w:pPr>
        <w:pStyle w:val="Listeafsnit"/>
        <w:numPr>
          <w:ilvl w:val="0"/>
          <w:numId w:val="1"/>
        </w:numPr>
        <w:jc w:val="both"/>
        <w:rPr>
          <w:rFonts w:cstheme="minorHAnsi"/>
          <w:szCs w:val="24"/>
        </w:rPr>
      </w:pPr>
      <w:r w:rsidRPr="009319D2">
        <w:rPr>
          <w:rFonts w:cstheme="minorHAnsi"/>
          <w:szCs w:val="24"/>
        </w:rPr>
        <w:t xml:space="preserve">When looking at the Accumulator Container from the front, the AMS is placed on the right side </w:t>
      </w:r>
      <w:r w:rsidR="00E93DE4" w:rsidRPr="009319D2">
        <w:rPr>
          <w:rFonts w:cstheme="minorHAnsi"/>
          <w:szCs w:val="24"/>
        </w:rPr>
        <w:t>and has a connector going out of the casing</w:t>
      </w:r>
      <w:r w:rsidR="000E5845" w:rsidRPr="009319D2">
        <w:rPr>
          <w:rFonts w:cstheme="minorHAnsi"/>
          <w:szCs w:val="24"/>
        </w:rPr>
        <w:t xml:space="preserve"> at the bottom right</w:t>
      </w:r>
      <w:r w:rsidR="00E93DE4" w:rsidRPr="009319D2">
        <w:rPr>
          <w:rFonts w:cstheme="minorHAnsi"/>
          <w:szCs w:val="24"/>
        </w:rPr>
        <w:t xml:space="preserve">. </w:t>
      </w:r>
    </w:p>
    <w:p w14:paraId="41C5E31B" w14:textId="4C52D151" w:rsidR="00841C5C" w:rsidRPr="009319D2" w:rsidRDefault="00841C5C" w:rsidP="007E6EEB">
      <w:pPr>
        <w:jc w:val="both"/>
        <w:rPr>
          <w:rFonts w:cstheme="minorHAnsi"/>
          <w:b/>
          <w:bCs/>
          <w:szCs w:val="24"/>
        </w:rPr>
      </w:pPr>
      <w:r w:rsidRPr="009319D2">
        <w:rPr>
          <w:rFonts w:cstheme="minorHAnsi"/>
          <w:b/>
          <w:bCs/>
          <w:szCs w:val="24"/>
        </w:rPr>
        <w:t>Purpose &amp; Relevant Rules</w:t>
      </w:r>
    </w:p>
    <w:p w14:paraId="38C5D105" w14:textId="77777777" w:rsidR="00E174D5" w:rsidRPr="009319D2" w:rsidRDefault="00E174D5" w:rsidP="007E6EEB">
      <w:pPr>
        <w:pStyle w:val="Listeafsnit"/>
        <w:numPr>
          <w:ilvl w:val="0"/>
          <w:numId w:val="1"/>
        </w:numPr>
        <w:jc w:val="both"/>
        <w:rPr>
          <w:rFonts w:cstheme="minorHAnsi"/>
          <w:szCs w:val="24"/>
        </w:rPr>
      </w:pPr>
      <w:r w:rsidRPr="009319D2">
        <w:rPr>
          <w:rFonts w:cstheme="minorHAnsi"/>
          <w:szCs w:val="24"/>
        </w:rPr>
        <w:lastRenderedPageBreak/>
        <w:t>Controller:</w:t>
      </w:r>
    </w:p>
    <w:p w14:paraId="17F07221" w14:textId="56F560AF" w:rsidR="00E174D5" w:rsidRPr="009319D2" w:rsidRDefault="00E174D5" w:rsidP="007E6EEB">
      <w:pPr>
        <w:pStyle w:val="Listeafsnit"/>
        <w:numPr>
          <w:ilvl w:val="1"/>
          <w:numId w:val="1"/>
        </w:numPr>
        <w:jc w:val="both"/>
        <w:rPr>
          <w:rFonts w:cstheme="minorHAnsi"/>
          <w:szCs w:val="24"/>
        </w:rPr>
      </w:pPr>
      <w:r w:rsidRPr="009319D2">
        <w:rPr>
          <w:rFonts w:cstheme="minorHAnsi"/>
          <w:szCs w:val="24"/>
        </w:rPr>
        <w:t>The PicoZed is the controller of the AMS. The PicoZed hosts a Zynq-7000 SoC51, which includes two ARM cores and an FPGA part. The Zynq is the master.</w:t>
      </w:r>
    </w:p>
    <w:p w14:paraId="7E571023" w14:textId="77777777" w:rsidR="00E174D5" w:rsidRPr="009319D2" w:rsidRDefault="00E174D5" w:rsidP="007E6EEB">
      <w:pPr>
        <w:pStyle w:val="Listeafsnit"/>
        <w:numPr>
          <w:ilvl w:val="1"/>
          <w:numId w:val="1"/>
        </w:numPr>
        <w:jc w:val="both"/>
        <w:rPr>
          <w:rFonts w:cstheme="minorHAnsi"/>
          <w:szCs w:val="24"/>
        </w:rPr>
      </w:pPr>
      <w:r w:rsidRPr="009319D2">
        <w:rPr>
          <w:rFonts w:cstheme="minorHAnsi"/>
          <w:szCs w:val="24"/>
        </w:rPr>
        <w:t>It continuously measures…</w:t>
      </w:r>
    </w:p>
    <w:p w14:paraId="6D12F8BC" w14:textId="77777777" w:rsidR="00E174D5" w:rsidRPr="009319D2" w:rsidRDefault="00E174D5" w:rsidP="007E6EEB">
      <w:pPr>
        <w:pStyle w:val="Listeafsnit"/>
        <w:numPr>
          <w:ilvl w:val="2"/>
          <w:numId w:val="1"/>
        </w:numPr>
        <w:jc w:val="both"/>
        <w:rPr>
          <w:rFonts w:cstheme="minorHAnsi"/>
          <w:szCs w:val="24"/>
        </w:rPr>
      </w:pPr>
      <w:r w:rsidRPr="009319D2">
        <w:rPr>
          <w:rFonts w:cstheme="minorHAnsi"/>
          <w:szCs w:val="24"/>
        </w:rPr>
        <w:t xml:space="preserve">All cell voltages </w:t>
      </w:r>
    </w:p>
    <w:p w14:paraId="0BDD4567" w14:textId="77777777" w:rsidR="00E174D5" w:rsidRPr="009319D2" w:rsidRDefault="00E174D5" w:rsidP="007E6EEB">
      <w:pPr>
        <w:pStyle w:val="Listeafsnit"/>
        <w:numPr>
          <w:ilvl w:val="2"/>
          <w:numId w:val="1"/>
        </w:numPr>
        <w:jc w:val="both"/>
        <w:rPr>
          <w:rFonts w:cstheme="minorHAnsi"/>
          <w:szCs w:val="24"/>
        </w:rPr>
      </w:pPr>
      <w:r w:rsidRPr="009319D2">
        <w:rPr>
          <w:rFonts w:cstheme="minorHAnsi"/>
          <w:szCs w:val="24"/>
        </w:rPr>
        <w:t xml:space="preserve">The tractive system current </w:t>
      </w:r>
    </w:p>
    <w:p w14:paraId="42BC32B2" w14:textId="77777777" w:rsidR="00E174D5" w:rsidRPr="009319D2" w:rsidRDefault="00E174D5" w:rsidP="007E6EEB">
      <w:pPr>
        <w:pStyle w:val="Listeafsnit"/>
        <w:numPr>
          <w:ilvl w:val="2"/>
          <w:numId w:val="1"/>
        </w:numPr>
        <w:jc w:val="both"/>
        <w:rPr>
          <w:rFonts w:cstheme="minorHAnsi"/>
          <w:szCs w:val="24"/>
        </w:rPr>
      </w:pPr>
      <w:r w:rsidRPr="009319D2">
        <w:rPr>
          <w:rFonts w:cstheme="minorHAnsi"/>
          <w:szCs w:val="24"/>
        </w:rPr>
        <w:t>The temperature of cells.</w:t>
      </w:r>
    </w:p>
    <w:p w14:paraId="260F1440" w14:textId="72943B9F" w:rsidR="00D81019" w:rsidRPr="009319D2" w:rsidRDefault="00D81019" w:rsidP="007E6EEB">
      <w:pPr>
        <w:pStyle w:val="Listeafsnit"/>
        <w:numPr>
          <w:ilvl w:val="2"/>
          <w:numId w:val="1"/>
        </w:numPr>
        <w:jc w:val="both"/>
        <w:rPr>
          <w:rFonts w:cstheme="minorHAnsi"/>
          <w:szCs w:val="24"/>
        </w:rPr>
      </w:pPr>
      <w:r w:rsidRPr="009319D2">
        <w:rPr>
          <w:rFonts w:cstheme="minorHAnsi"/>
          <w:szCs w:val="24"/>
        </w:rPr>
        <w:t>Discharge resistor temperature on the</w:t>
      </w:r>
      <w:r w:rsidR="0069253C" w:rsidRPr="009319D2">
        <w:rPr>
          <w:rFonts w:cstheme="minorHAnsi"/>
          <w:szCs w:val="24"/>
        </w:rPr>
        <w:t xml:space="preserve"> slaves.</w:t>
      </w:r>
    </w:p>
    <w:p w14:paraId="48F1ABEF" w14:textId="77777777" w:rsidR="00E174D5" w:rsidRPr="009319D2" w:rsidRDefault="00E174D5" w:rsidP="007E6EEB">
      <w:pPr>
        <w:pStyle w:val="Listeafsnit"/>
        <w:numPr>
          <w:ilvl w:val="1"/>
          <w:numId w:val="1"/>
        </w:numPr>
        <w:jc w:val="both"/>
        <w:rPr>
          <w:rFonts w:cstheme="minorHAnsi"/>
          <w:szCs w:val="24"/>
        </w:rPr>
      </w:pPr>
      <w:r w:rsidRPr="009319D2">
        <w:rPr>
          <w:rFonts w:cstheme="minorHAnsi"/>
          <w:szCs w:val="24"/>
        </w:rPr>
        <w:t>Balancing and charging of the cells</w:t>
      </w:r>
    </w:p>
    <w:p w14:paraId="7A5DBE6C" w14:textId="07560754" w:rsidR="001F72D4" w:rsidRPr="009319D2" w:rsidRDefault="001F72D4" w:rsidP="007E6EEB">
      <w:pPr>
        <w:pStyle w:val="Listeafsnit"/>
        <w:numPr>
          <w:ilvl w:val="1"/>
          <w:numId w:val="1"/>
        </w:numPr>
        <w:jc w:val="both"/>
        <w:rPr>
          <w:rFonts w:cstheme="minorHAnsi"/>
          <w:szCs w:val="24"/>
        </w:rPr>
      </w:pPr>
      <w:r w:rsidRPr="009319D2">
        <w:rPr>
          <w:rFonts w:cstheme="minorHAnsi"/>
          <w:szCs w:val="24"/>
        </w:rPr>
        <w:t xml:space="preserve">Distributed system in that we use slave PCBs and thus avoid a centralized topology wherein we need wires </w:t>
      </w:r>
      <w:r w:rsidR="00225B17" w:rsidRPr="009319D2">
        <w:rPr>
          <w:rFonts w:cstheme="minorHAnsi"/>
          <w:szCs w:val="24"/>
        </w:rPr>
        <w:t>for</w:t>
      </w:r>
      <w:r w:rsidRPr="009319D2">
        <w:rPr>
          <w:rFonts w:cstheme="minorHAnsi"/>
          <w:szCs w:val="24"/>
        </w:rPr>
        <w:t xml:space="preserve"> each and every cell from the master.</w:t>
      </w:r>
    </w:p>
    <w:p w14:paraId="795F23D3" w14:textId="77777777" w:rsidR="001F72D4" w:rsidRPr="009319D2" w:rsidRDefault="002E4CAD" w:rsidP="007E6EEB">
      <w:pPr>
        <w:pStyle w:val="Listeafsnit"/>
        <w:numPr>
          <w:ilvl w:val="2"/>
          <w:numId w:val="1"/>
        </w:numPr>
        <w:jc w:val="both"/>
        <w:rPr>
          <w:rFonts w:cstheme="minorHAnsi"/>
          <w:szCs w:val="24"/>
        </w:rPr>
      </w:pPr>
      <w:r w:rsidRPr="009319D2">
        <w:rPr>
          <w:rFonts w:cstheme="minorHAnsi"/>
          <w:noProof/>
        </w:rPr>
        <w:drawing>
          <wp:inline distT="0" distB="0" distL="0" distR="0" wp14:anchorId="6970C4C8" wp14:editId="788B84DE">
            <wp:extent cx="2296160" cy="1144010"/>
            <wp:effectExtent l="0" t="0" r="0" b="0"/>
            <wp:docPr id="760911977" name="Picture 760911977" descr="Et billede, der indeholder tekst, linje/række, Rektangel,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911977"/>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296160" cy="1144010"/>
                    </a:xfrm>
                    <a:prstGeom prst="rect">
                      <a:avLst/>
                    </a:prstGeom>
                  </pic:spPr>
                </pic:pic>
              </a:graphicData>
            </a:graphic>
          </wp:inline>
        </w:drawing>
      </w:r>
    </w:p>
    <w:p w14:paraId="51EE59C0" w14:textId="77777777" w:rsidR="001F72D4" w:rsidRPr="009319D2" w:rsidRDefault="001F72D4" w:rsidP="007E6EEB">
      <w:pPr>
        <w:pStyle w:val="Listeafsnit"/>
        <w:numPr>
          <w:ilvl w:val="0"/>
          <w:numId w:val="1"/>
        </w:numPr>
        <w:jc w:val="both"/>
        <w:rPr>
          <w:rFonts w:cstheme="minorHAnsi"/>
          <w:szCs w:val="24"/>
        </w:rPr>
      </w:pPr>
      <w:r w:rsidRPr="009319D2">
        <w:rPr>
          <w:rFonts w:cstheme="minorHAnsi"/>
          <w:szCs w:val="24"/>
        </w:rPr>
        <w:t xml:space="preserve">Balancing </w:t>
      </w:r>
    </w:p>
    <w:p w14:paraId="3FF5FD95" w14:textId="49A32FC3" w:rsidR="001F72D4" w:rsidRPr="009319D2" w:rsidRDefault="001F72D4" w:rsidP="007E6EEB">
      <w:pPr>
        <w:pStyle w:val="Listeafsnit"/>
        <w:numPr>
          <w:ilvl w:val="1"/>
          <w:numId w:val="1"/>
        </w:numPr>
        <w:jc w:val="both"/>
        <w:rPr>
          <w:rFonts w:cstheme="minorHAnsi"/>
          <w:szCs w:val="24"/>
        </w:rPr>
      </w:pPr>
      <w:r w:rsidRPr="009319D2">
        <w:rPr>
          <w:rFonts w:cstheme="minorHAnsi"/>
          <w:szCs w:val="24"/>
        </w:rPr>
        <w:t>When charging, the cell voltages will vary and need to be balanced. The AMS here does it when it is nearly fully charged</w:t>
      </w:r>
      <w:r w:rsidR="009A0BA6" w:rsidRPr="009319D2">
        <w:rPr>
          <w:rFonts w:cstheme="minorHAnsi"/>
          <w:szCs w:val="24"/>
        </w:rPr>
        <w:t xml:space="preserve"> (when one is near max, and the others are </w:t>
      </w:r>
      <w:r w:rsidR="00B70FA6" w:rsidRPr="009319D2">
        <w:rPr>
          <w:rFonts w:cstheme="minorHAnsi"/>
          <w:szCs w:val="24"/>
        </w:rPr>
        <w:t>below)</w:t>
      </w:r>
      <w:r w:rsidRPr="009319D2">
        <w:rPr>
          <w:rFonts w:cstheme="minorHAnsi"/>
          <w:szCs w:val="24"/>
        </w:rPr>
        <w:t>.</w:t>
      </w:r>
    </w:p>
    <w:p w14:paraId="5B0E0702" w14:textId="77777777" w:rsidR="001F72D4" w:rsidRPr="009319D2" w:rsidRDefault="001F72D4" w:rsidP="007E6EEB">
      <w:pPr>
        <w:pStyle w:val="Listeafsnit"/>
        <w:numPr>
          <w:ilvl w:val="1"/>
          <w:numId w:val="1"/>
        </w:numPr>
        <w:jc w:val="both"/>
        <w:rPr>
          <w:rFonts w:cstheme="minorHAnsi"/>
          <w:szCs w:val="24"/>
        </w:rPr>
      </w:pPr>
      <w:r w:rsidRPr="009319D2">
        <w:rPr>
          <w:rFonts w:cstheme="minorHAnsi"/>
          <w:szCs w:val="24"/>
        </w:rPr>
        <w:t>The cells used in Viking IX had a capacity variance of 5%.</w:t>
      </w:r>
    </w:p>
    <w:p w14:paraId="442FB550" w14:textId="4C5546FF" w:rsidR="001F72D4" w:rsidRPr="009319D2" w:rsidRDefault="001F72D4" w:rsidP="007E6EEB">
      <w:pPr>
        <w:pStyle w:val="Listeafsnit"/>
        <w:numPr>
          <w:ilvl w:val="1"/>
          <w:numId w:val="1"/>
        </w:numPr>
        <w:jc w:val="both"/>
        <w:rPr>
          <w:rFonts w:cstheme="minorHAnsi"/>
          <w:szCs w:val="24"/>
        </w:rPr>
      </w:pPr>
      <w:r w:rsidRPr="009319D2">
        <w:rPr>
          <w:rFonts w:cstheme="minorHAnsi"/>
          <w:szCs w:val="24"/>
        </w:rPr>
        <w:t>We have chosen that it must be balanced within an hour, meaning that we need a balancing current of 625 mA</w:t>
      </w:r>
    </w:p>
    <w:p w14:paraId="754B92E1" w14:textId="77777777" w:rsidR="00670FD9" w:rsidRPr="009319D2" w:rsidRDefault="00670FD9" w:rsidP="007E6EEB">
      <w:pPr>
        <w:pStyle w:val="Listeafsnit"/>
        <w:numPr>
          <w:ilvl w:val="0"/>
          <w:numId w:val="1"/>
        </w:numPr>
        <w:jc w:val="both"/>
        <w:rPr>
          <w:rFonts w:cstheme="minorHAnsi"/>
          <w:b/>
          <w:szCs w:val="24"/>
        </w:rPr>
      </w:pPr>
      <w:r w:rsidRPr="009319D2">
        <w:rPr>
          <w:rFonts w:cstheme="minorHAnsi"/>
          <w:szCs w:val="24"/>
        </w:rPr>
        <w:t>LTC6820</w:t>
      </w:r>
    </w:p>
    <w:p w14:paraId="6F4EB341" w14:textId="4AB4C96C" w:rsidR="00670FD9" w:rsidRPr="009319D2" w:rsidRDefault="00670FD9" w:rsidP="007E6EEB">
      <w:pPr>
        <w:pStyle w:val="Listeafsnit"/>
        <w:numPr>
          <w:ilvl w:val="1"/>
          <w:numId w:val="1"/>
        </w:numPr>
        <w:jc w:val="both"/>
        <w:rPr>
          <w:rFonts w:cstheme="minorHAnsi"/>
          <w:szCs w:val="24"/>
        </w:rPr>
      </w:pPr>
      <w:r w:rsidRPr="009319D2">
        <w:rPr>
          <w:rFonts w:cstheme="minorHAnsi"/>
          <w:szCs w:val="24"/>
        </w:rPr>
        <w:t>Communication link between the Accumulator Master PCB and the AMS Slaves</w:t>
      </w:r>
      <w:r w:rsidR="007D594D" w:rsidRPr="009319D2">
        <w:rPr>
          <w:rFonts w:cstheme="minorHAnsi"/>
          <w:szCs w:val="24"/>
        </w:rPr>
        <w:t xml:space="preserve"> done using SPI from the AMS converted to isoSPI. </w:t>
      </w:r>
    </w:p>
    <w:p w14:paraId="393FA5A5" w14:textId="77777777" w:rsidR="002836AF" w:rsidRPr="009319D2" w:rsidRDefault="002836AF" w:rsidP="007E6EEB">
      <w:pPr>
        <w:pStyle w:val="Listeafsnit"/>
        <w:numPr>
          <w:ilvl w:val="0"/>
          <w:numId w:val="1"/>
        </w:numPr>
        <w:jc w:val="both"/>
        <w:rPr>
          <w:rFonts w:cstheme="minorHAnsi"/>
          <w:szCs w:val="24"/>
        </w:rPr>
      </w:pPr>
      <w:r w:rsidRPr="009319D2">
        <w:rPr>
          <w:rFonts w:cstheme="minorHAnsi"/>
          <w:szCs w:val="24"/>
        </w:rPr>
        <w:t>Shutdown circuit</w:t>
      </w:r>
    </w:p>
    <w:p w14:paraId="59C28D79" w14:textId="519F11F6" w:rsidR="001F72D4" w:rsidRPr="009319D2" w:rsidRDefault="001F72D4" w:rsidP="007E6EEB">
      <w:pPr>
        <w:pStyle w:val="Listeafsnit"/>
        <w:numPr>
          <w:ilvl w:val="1"/>
          <w:numId w:val="1"/>
        </w:numPr>
        <w:jc w:val="both"/>
        <w:rPr>
          <w:rFonts w:cstheme="minorHAnsi"/>
          <w:szCs w:val="24"/>
        </w:rPr>
      </w:pPr>
      <w:r w:rsidRPr="009319D2">
        <w:rPr>
          <w:rFonts w:cstheme="minorHAnsi"/>
          <w:szCs w:val="24"/>
        </w:rPr>
        <w:t xml:space="preserve">The AMS must be a part of the shutdown circuit </w:t>
      </w:r>
      <w:r w:rsidRPr="009319D2">
        <w:rPr>
          <w:rFonts w:eastAsia="Wingdings" w:cstheme="minorHAnsi"/>
          <w:szCs w:val="24"/>
        </w:rPr>
        <w:t>à</w:t>
      </w:r>
      <w:r w:rsidRPr="009319D2">
        <w:rPr>
          <w:rFonts w:cstheme="minorHAnsi"/>
          <w:szCs w:val="24"/>
        </w:rPr>
        <w:t xml:space="preserve"> AMS must shut of the shutdown circuit if a critical voltage, temperature or current value appears for </w:t>
      </w:r>
      <w:r w:rsidR="0048401F" w:rsidRPr="009319D2">
        <w:rPr>
          <w:rFonts w:cstheme="minorHAnsi"/>
          <w:szCs w:val="24"/>
        </w:rPr>
        <w:t xml:space="preserve">more </w:t>
      </w:r>
      <w:r w:rsidRPr="009319D2">
        <w:rPr>
          <w:rFonts w:cstheme="minorHAnsi"/>
          <w:szCs w:val="24"/>
        </w:rPr>
        <w:t>than a set amount of time.</w:t>
      </w:r>
    </w:p>
    <w:p w14:paraId="17BA2F54" w14:textId="77777777" w:rsidR="00964481" w:rsidRPr="009319D2" w:rsidRDefault="00964481" w:rsidP="007E6EEB">
      <w:pPr>
        <w:pStyle w:val="Listeafsnit"/>
        <w:numPr>
          <w:ilvl w:val="1"/>
          <w:numId w:val="1"/>
        </w:numPr>
        <w:jc w:val="both"/>
        <w:rPr>
          <w:rFonts w:cstheme="minorHAnsi"/>
          <w:szCs w:val="24"/>
        </w:rPr>
      </w:pPr>
      <w:r w:rsidRPr="009319D2">
        <w:rPr>
          <w:rFonts w:cstheme="minorHAnsi"/>
          <w:szCs w:val="24"/>
        </w:rPr>
        <w:lastRenderedPageBreak/>
        <w:t xml:space="preserve">The </w:t>
      </w:r>
      <w:r w:rsidRPr="009319D2">
        <w:rPr>
          <w:rFonts w:cstheme="minorHAnsi"/>
          <w:szCs w:val="24"/>
          <w:highlight w:val="yellow"/>
        </w:rPr>
        <w:t xml:space="preserve">AMS </w:t>
      </w:r>
      <w:r w:rsidRPr="009319D2">
        <w:rPr>
          <w:rFonts w:cstheme="minorHAnsi"/>
          <w:szCs w:val="24"/>
        </w:rPr>
        <w:t>and IMD part of the shutdown circuit will have to be latched open, and it must only be possible to reset the latch by a person at the vehicle who is not the driver.</w:t>
      </w:r>
    </w:p>
    <w:p w14:paraId="5CB67138" w14:textId="77777777" w:rsidR="00252644" w:rsidRPr="009319D2" w:rsidRDefault="00252644" w:rsidP="007E6EEB">
      <w:pPr>
        <w:pStyle w:val="Listeafsnit"/>
        <w:numPr>
          <w:ilvl w:val="2"/>
          <w:numId w:val="1"/>
        </w:numPr>
        <w:jc w:val="both"/>
        <w:rPr>
          <w:rFonts w:cstheme="minorHAnsi"/>
          <w:szCs w:val="24"/>
        </w:rPr>
      </w:pPr>
      <w:r w:rsidRPr="009319D2">
        <w:rPr>
          <w:rFonts w:cstheme="minorHAnsi"/>
          <w:szCs w:val="24"/>
        </w:rPr>
        <w:t>Reset buttons are placed on the actual AMS PCB, the accumulator container and the TSMS/TSMP-panel as seen in those sections at the end of this paper.</w:t>
      </w:r>
    </w:p>
    <w:p w14:paraId="5E226B07" w14:textId="77777777" w:rsidR="002E4CAD" w:rsidRPr="009319D2" w:rsidRDefault="002E4CAD" w:rsidP="007E6EEB">
      <w:pPr>
        <w:pStyle w:val="Listeafsnit"/>
        <w:numPr>
          <w:ilvl w:val="1"/>
          <w:numId w:val="1"/>
        </w:numPr>
        <w:jc w:val="both"/>
        <w:rPr>
          <w:rFonts w:cstheme="minorHAnsi"/>
          <w:b/>
          <w:szCs w:val="24"/>
        </w:rPr>
      </w:pPr>
      <w:r w:rsidRPr="009319D2">
        <w:rPr>
          <w:rFonts w:cstheme="minorHAnsi"/>
          <w:noProof/>
        </w:rPr>
        <w:drawing>
          <wp:inline distT="0" distB="0" distL="0" distR="0" wp14:anchorId="1D0391B2" wp14:editId="015E91D0">
            <wp:extent cx="3632200" cy="2812480"/>
            <wp:effectExtent l="0" t="0" r="0" b="0"/>
            <wp:docPr id="2089656114" name="Picture 2089656114"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65611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632200" cy="2812480"/>
                    </a:xfrm>
                    <a:prstGeom prst="rect">
                      <a:avLst/>
                    </a:prstGeom>
                  </pic:spPr>
                </pic:pic>
              </a:graphicData>
            </a:graphic>
          </wp:inline>
        </w:drawing>
      </w:r>
    </w:p>
    <w:p w14:paraId="0B359927" w14:textId="77777777" w:rsidR="002E4CAD" w:rsidRPr="009319D2" w:rsidRDefault="002E4CAD" w:rsidP="007E6EEB">
      <w:pPr>
        <w:pStyle w:val="Listeafsnit"/>
        <w:numPr>
          <w:ilvl w:val="0"/>
          <w:numId w:val="1"/>
        </w:numPr>
        <w:jc w:val="both"/>
        <w:rPr>
          <w:rFonts w:cstheme="minorHAnsi"/>
          <w:szCs w:val="24"/>
        </w:rPr>
      </w:pPr>
      <w:r w:rsidRPr="009319D2">
        <w:rPr>
          <w:rFonts w:cstheme="minorHAnsi"/>
          <w:szCs w:val="24"/>
        </w:rPr>
        <w:t>Relay control</w:t>
      </w:r>
    </w:p>
    <w:p w14:paraId="594C6F23" w14:textId="77777777" w:rsidR="002A4CB9" w:rsidRPr="009319D2" w:rsidRDefault="002A4CB9" w:rsidP="007E6EEB">
      <w:pPr>
        <w:pStyle w:val="Listeafsnit"/>
        <w:numPr>
          <w:ilvl w:val="1"/>
          <w:numId w:val="1"/>
        </w:numPr>
        <w:jc w:val="both"/>
        <w:rPr>
          <w:rFonts w:cstheme="minorHAnsi"/>
          <w:szCs w:val="24"/>
        </w:rPr>
      </w:pPr>
      <w:r w:rsidRPr="009319D2">
        <w:rPr>
          <w:rFonts w:cstheme="minorHAnsi"/>
          <w:szCs w:val="24"/>
        </w:rPr>
        <w:t xml:space="preserve">Sends signals to the TSAL </w:t>
      </w:r>
    </w:p>
    <w:p w14:paraId="64506E40" w14:textId="77777777" w:rsidR="002A4CB9" w:rsidRPr="009319D2" w:rsidRDefault="002A4CB9" w:rsidP="007E6EEB">
      <w:pPr>
        <w:pStyle w:val="Listeafsnit"/>
        <w:numPr>
          <w:ilvl w:val="2"/>
          <w:numId w:val="1"/>
        </w:numPr>
        <w:jc w:val="both"/>
        <w:rPr>
          <w:rFonts w:cstheme="minorHAnsi"/>
          <w:szCs w:val="24"/>
        </w:rPr>
      </w:pPr>
      <w:r w:rsidRPr="009319D2">
        <w:rPr>
          <w:rFonts w:cstheme="minorHAnsi"/>
          <w:szCs w:val="24"/>
        </w:rPr>
        <w:t xml:space="preserve">whether the relays are closed or not. </w:t>
      </w:r>
    </w:p>
    <w:p w14:paraId="7CA27399" w14:textId="77777777" w:rsidR="002A4CB9" w:rsidRPr="009319D2" w:rsidRDefault="002A4CB9" w:rsidP="007E6EEB">
      <w:pPr>
        <w:pStyle w:val="Listeafsnit"/>
        <w:numPr>
          <w:ilvl w:val="2"/>
          <w:numId w:val="1"/>
        </w:numPr>
        <w:jc w:val="both"/>
        <w:rPr>
          <w:rFonts w:cstheme="minorHAnsi"/>
          <w:szCs w:val="24"/>
        </w:rPr>
      </w:pPr>
      <w:r w:rsidRPr="009319D2">
        <w:rPr>
          <w:rFonts w:cstheme="minorHAnsi"/>
          <w:szCs w:val="24"/>
        </w:rPr>
        <w:t>whether TS &gt; 60 V or not.</w:t>
      </w:r>
    </w:p>
    <w:p w14:paraId="7F39B96D" w14:textId="77777777" w:rsidR="002A4CB9" w:rsidRPr="009319D2" w:rsidRDefault="002A4CB9" w:rsidP="007E6EEB">
      <w:pPr>
        <w:pStyle w:val="Listeafsnit"/>
        <w:numPr>
          <w:ilvl w:val="1"/>
          <w:numId w:val="1"/>
        </w:numPr>
        <w:jc w:val="both"/>
        <w:rPr>
          <w:rFonts w:cstheme="minorHAnsi"/>
          <w:szCs w:val="24"/>
        </w:rPr>
      </w:pPr>
      <w:r w:rsidRPr="009319D2">
        <w:rPr>
          <w:rFonts w:cstheme="minorHAnsi"/>
          <w:szCs w:val="24"/>
        </w:rPr>
        <w:t>Isolates relay signals to the Zynq</w:t>
      </w:r>
    </w:p>
    <w:p w14:paraId="1AE6D1E8" w14:textId="72430F8A" w:rsidR="002E4CAD" w:rsidRPr="009319D2" w:rsidRDefault="002A4CB9" w:rsidP="007E6EEB">
      <w:pPr>
        <w:pStyle w:val="Listeafsnit"/>
        <w:numPr>
          <w:ilvl w:val="1"/>
          <w:numId w:val="1"/>
        </w:numPr>
        <w:jc w:val="both"/>
        <w:rPr>
          <w:rFonts w:cstheme="minorHAnsi"/>
          <w:szCs w:val="24"/>
        </w:rPr>
      </w:pPr>
      <w:r w:rsidRPr="009319D2">
        <w:rPr>
          <w:rFonts w:cstheme="minorHAnsi"/>
          <w:szCs w:val="24"/>
        </w:rPr>
        <w:t>Controls if the current is allowed to flow in the relays</w:t>
      </w:r>
    </w:p>
    <w:p w14:paraId="309C49C0" w14:textId="77777777" w:rsidR="00547AED" w:rsidRPr="009319D2" w:rsidRDefault="00927FF9" w:rsidP="007E6EEB">
      <w:pPr>
        <w:jc w:val="both"/>
        <w:rPr>
          <w:rFonts w:cstheme="minorHAnsi"/>
          <w:b/>
          <w:bCs/>
          <w:szCs w:val="24"/>
        </w:rPr>
      </w:pPr>
      <w:r w:rsidRPr="009319D2">
        <w:rPr>
          <w:rFonts w:cstheme="minorHAnsi"/>
          <w:b/>
          <w:bCs/>
          <w:szCs w:val="24"/>
        </w:rPr>
        <w:t>Circuitry Explanation</w:t>
      </w:r>
      <w:r w:rsidR="00D413C1" w:rsidRPr="009319D2">
        <w:rPr>
          <w:rFonts w:cstheme="minorHAnsi"/>
          <w:b/>
          <w:bCs/>
          <w:szCs w:val="24"/>
        </w:rPr>
        <w:t xml:space="preserve"> </w:t>
      </w:r>
    </w:p>
    <w:p w14:paraId="67E83CFE" w14:textId="4BDD2DB3" w:rsidR="00927FF9" w:rsidRPr="009319D2" w:rsidRDefault="00D413C1" w:rsidP="007E6EEB">
      <w:pPr>
        <w:pStyle w:val="Listeafsnit"/>
        <w:numPr>
          <w:ilvl w:val="0"/>
          <w:numId w:val="1"/>
        </w:numPr>
        <w:jc w:val="both"/>
        <w:rPr>
          <w:rFonts w:cstheme="minorHAnsi"/>
          <w:b/>
          <w:bCs/>
          <w:szCs w:val="24"/>
        </w:rPr>
      </w:pPr>
      <w:r w:rsidRPr="009319D2">
        <w:rPr>
          <w:rFonts w:cstheme="minorHAnsi"/>
          <w:szCs w:val="24"/>
        </w:rPr>
        <w:t>(beware that component references are different between different KICAD projects!)</w:t>
      </w:r>
    </w:p>
    <w:p w14:paraId="583486BA" w14:textId="7F078B6C" w:rsidR="009A7021" w:rsidRPr="009319D2" w:rsidRDefault="00D60664" w:rsidP="007E6EEB">
      <w:pPr>
        <w:pStyle w:val="Listeafsnit"/>
        <w:numPr>
          <w:ilvl w:val="0"/>
          <w:numId w:val="1"/>
        </w:numPr>
        <w:jc w:val="both"/>
        <w:rPr>
          <w:rFonts w:cstheme="minorHAnsi"/>
          <w:szCs w:val="24"/>
        </w:rPr>
      </w:pPr>
      <w:r w:rsidRPr="009319D2">
        <w:rPr>
          <w:rFonts w:cstheme="minorHAnsi"/>
          <w:szCs w:val="24"/>
        </w:rPr>
        <w:t>Shutdown Circuit</w:t>
      </w:r>
    </w:p>
    <w:p w14:paraId="1992BCC0" w14:textId="2C948118" w:rsidR="00D60664" w:rsidRPr="009319D2" w:rsidRDefault="00D60664" w:rsidP="007E6EEB">
      <w:pPr>
        <w:pStyle w:val="Listeafsnit"/>
        <w:numPr>
          <w:ilvl w:val="1"/>
          <w:numId w:val="1"/>
        </w:numPr>
        <w:jc w:val="both"/>
        <w:rPr>
          <w:rFonts w:cstheme="minorHAnsi"/>
          <w:szCs w:val="24"/>
        </w:rPr>
      </w:pPr>
      <w:r w:rsidRPr="009319D2">
        <w:rPr>
          <w:rFonts w:cstheme="minorHAnsi"/>
          <w:szCs w:val="24"/>
        </w:rPr>
        <w:t>If the IMD says "OK", then IMD_OK (IMD_SC) is set high, meaning that the U101A o</w:t>
      </w:r>
      <w:r w:rsidR="00234F37" w:rsidRPr="009319D2">
        <w:rPr>
          <w:rFonts w:cstheme="minorHAnsi"/>
          <w:szCs w:val="24"/>
        </w:rPr>
        <w:t>p</w:t>
      </w:r>
      <w:r w:rsidRPr="009319D2">
        <w:rPr>
          <w:rFonts w:cstheme="minorHAnsi"/>
          <w:szCs w:val="24"/>
        </w:rPr>
        <w:t>tocoupler conducts from LV to IMD_OK_ISO. The IMD saying "good" is indicated via the D109 LED. The o</w:t>
      </w:r>
      <w:r w:rsidR="00397DD4" w:rsidRPr="009319D2">
        <w:rPr>
          <w:rFonts w:cstheme="minorHAnsi"/>
          <w:szCs w:val="24"/>
        </w:rPr>
        <w:t>p</w:t>
      </w:r>
      <w:r w:rsidRPr="009319D2">
        <w:rPr>
          <w:rFonts w:cstheme="minorHAnsi"/>
          <w:szCs w:val="24"/>
        </w:rPr>
        <w:t>tocoupler is used to isolate the signal used for logic-calculations from the one supplied by the IMD.</w:t>
      </w:r>
    </w:p>
    <w:p w14:paraId="4FB64161" w14:textId="4248A4DB" w:rsidR="00D60664" w:rsidRPr="009319D2" w:rsidRDefault="00D60664" w:rsidP="007E6EEB">
      <w:pPr>
        <w:pStyle w:val="Listeafsnit"/>
        <w:numPr>
          <w:ilvl w:val="1"/>
          <w:numId w:val="1"/>
        </w:numPr>
        <w:jc w:val="both"/>
        <w:rPr>
          <w:rFonts w:cstheme="minorHAnsi"/>
          <w:szCs w:val="24"/>
        </w:rPr>
      </w:pPr>
      <w:r w:rsidRPr="009319D2">
        <w:rPr>
          <w:rFonts w:cstheme="minorHAnsi"/>
          <w:szCs w:val="24"/>
        </w:rPr>
        <w:lastRenderedPageBreak/>
        <w:t xml:space="preserve">If the IMD has </w:t>
      </w:r>
      <w:r w:rsidR="00397DD4" w:rsidRPr="009319D2">
        <w:rPr>
          <w:rFonts w:cstheme="minorHAnsi"/>
          <w:szCs w:val="24"/>
        </w:rPr>
        <w:t>a</w:t>
      </w:r>
      <w:r w:rsidRPr="009319D2">
        <w:rPr>
          <w:rFonts w:cstheme="minorHAnsi"/>
          <w:szCs w:val="24"/>
        </w:rPr>
        <w:t>n error, then the U12A latch will be set and the K1-relay will open because the Q1-MOSFET is not conducting (notice the inverter!). This means that SC_HVDC_II_IN can't flow to SC_OUT, and the AMS is effectively "open" in the SDC and the indicator LED D6 is unlit &amp; D13 is instead lit.</w:t>
      </w:r>
    </w:p>
    <w:p w14:paraId="2643E287" w14:textId="561158CE" w:rsidR="00D60664" w:rsidRPr="009319D2" w:rsidRDefault="00D60664" w:rsidP="007E6EEB">
      <w:pPr>
        <w:pStyle w:val="Listeafsnit"/>
        <w:numPr>
          <w:ilvl w:val="1"/>
          <w:numId w:val="1"/>
        </w:numPr>
        <w:jc w:val="both"/>
        <w:rPr>
          <w:rFonts w:cstheme="minorHAnsi"/>
          <w:szCs w:val="24"/>
        </w:rPr>
      </w:pPr>
      <w:r w:rsidRPr="009319D2">
        <w:rPr>
          <w:rFonts w:cstheme="minorHAnsi"/>
          <w:szCs w:val="24"/>
        </w:rPr>
        <w:t>The D12 LED is an indicator for if the SDC is open due to the HVD not being connected. if SC_IN conducts, then the D12 LED is lit.</w:t>
      </w:r>
    </w:p>
    <w:p w14:paraId="2401406B" w14:textId="142CC44B" w:rsidR="00D60664" w:rsidRPr="009319D2" w:rsidRDefault="00D60664" w:rsidP="007E6EEB">
      <w:pPr>
        <w:pStyle w:val="Listeafsnit"/>
        <w:numPr>
          <w:ilvl w:val="1"/>
          <w:numId w:val="1"/>
        </w:numPr>
        <w:jc w:val="both"/>
        <w:rPr>
          <w:rFonts w:cstheme="minorHAnsi"/>
          <w:szCs w:val="24"/>
        </w:rPr>
      </w:pPr>
      <w:r w:rsidRPr="009319D2">
        <w:rPr>
          <w:rFonts w:cstheme="minorHAnsi"/>
          <w:szCs w:val="24"/>
        </w:rPr>
        <w:t xml:space="preserve">AMS_SC is a signal coming from the PicoZed to the Shutdown circuit signaling if the AMS is closed or open in the SDC. </w:t>
      </w:r>
      <w:r w:rsidR="006E0698" w:rsidRPr="009319D2">
        <w:rPr>
          <w:rFonts w:cstheme="minorHAnsi"/>
          <w:szCs w:val="24"/>
        </w:rPr>
        <w:t xml:space="preserve"> AMS_SC goes high if the </w:t>
      </w:r>
      <w:r w:rsidR="00327843" w:rsidRPr="009319D2">
        <w:rPr>
          <w:rFonts w:cstheme="minorHAnsi"/>
          <w:szCs w:val="24"/>
        </w:rPr>
        <w:t xml:space="preserve">PicoZed has not received voltage values within the permissible limits for </w:t>
      </w:r>
      <w:r w:rsidR="001A1774" w:rsidRPr="009319D2">
        <w:rPr>
          <w:rFonts w:cstheme="minorHAnsi"/>
          <w:szCs w:val="24"/>
        </w:rPr>
        <w:t xml:space="preserve">more than 500 ms or </w:t>
      </w:r>
      <w:r w:rsidR="00EC1669" w:rsidRPr="009319D2">
        <w:rPr>
          <w:rFonts w:cstheme="minorHAnsi"/>
          <w:szCs w:val="24"/>
        </w:rPr>
        <w:t>cell</w:t>
      </w:r>
      <w:r w:rsidR="00ED05E0" w:rsidRPr="009319D2">
        <w:rPr>
          <w:rFonts w:cstheme="minorHAnsi"/>
          <w:szCs w:val="24"/>
        </w:rPr>
        <w:t>/</w:t>
      </w:r>
      <w:r w:rsidR="00EC1669" w:rsidRPr="009319D2">
        <w:rPr>
          <w:rFonts w:cstheme="minorHAnsi"/>
          <w:szCs w:val="24"/>
        </w:rPr>
        <w:t xml:space="preserve">discharge resistor temperature values within permissible limits for more than 1 s. </w:t>
      </w:r>
      <w:r w:rsidR="00E01011" w:rsidRPr="009319D2">
        <w:rPr>
          <w:rFonts w:cstheme="minorHAnsi"/>
          <w:szCs w:val="24"/>
        </w:rPr>
        <w:t xml:space="preserve">This may be caused by the </w:t>
      </w:r>
      <w:r w:rsidR="00BD6983" w:rsidRPr="009319D2">
        <w:rPr>
          <w:rFonts w:cstheme="minorHAnsi"/>
          <w:szCs w:val="24"/>
        </w:rPr>
        <w:t>values actually being outside the limits, faulty connections or signal corruption.</w:t>
      </w:r>
      <w:r w:rsidR="00E01011" w:rsidRPr="009319D2">
        <w:rPr>
          <w:rFonts w:cstheme="minorHAnsi"/>
          <w:szCs w:val="24"/>
        </w:rPr>
        <w:t xml:space="preserve"> </w:t>
      </w:r>
      <w:r w:rsidRPr="009319D2">
        <w:rPr>
          <w:rFonts w:cstheme="minorHAnsi"/>
          <w:szCs w:val="24"/>
        </w:rPr>
        <w:t>If it is low, then the AMS is open and will need to be manually reset via JP9. If the AMS is "open", then U12B is set, meaning that Q2-mosfet is NOT conducting (notice inverter) and the K2-relay remains open and the indicator LED D7 is unlit &amp; D14 is instead lit (assuming K1 is conducting). If K2 is conducting, then this is indicated via D15-LED.</w:t>
      </w:r>
    </w:p>
    <w:p w14:paraId="2A5A2C3F" w14:textId="67000948" w:rsidR="00D60664" w:rsidRPr="009319D2" w:rsidRDefault="00D60664" w:rsidP="007E6EEB">
      <w:pPr>
        <w:pStyle w:val="Listeafsnit"/>
        <w:numPr>
          <w:ilvl w:val="1"/>
          <w:numId w:val="1"/>
        </w:numPr>
        <w:jc w:val="both"/>
        <w:rPr>
          <w:rFonts w:cstheme="minorHAnsi"/>
          <w:szCs w:val="24"/>
        </w:rPr>
      </w:pPr>
      <w:r w:rsidRPr="009319D2">
        <w:rPr>
          <w:rFonts w:cstheme="minorHAnsi"/>
          <w:szCs w:val="24"/>
        </w:rPr>
        <w:t xml:space="preserve">EN_SC (= Enable shutdown circuit) is a signal given from the Picozed. If HIGH, then the SDC closes (the enable-stage part) and the Q3-MOSFET conducts meaning that K3 is closed: indicated by the D17-LED. SC_IN_AGAIN is the input to the SDC if it gets past the TSMS. This means, if K3 is closed, then TSC HV PCB's positive discharge coil is charged via the SC_IN_AGAIN. </w:t>
      </w:r>
    </w:p>
    <w:p w14:paraId="6EDC9DC8" w14:textId="174834DF" w:rsidR="00D60664" w:rsidRPr="009319D2" w:rsidRDefault="00D60664" w:rsidP="007E6EEB">
      <w:pPr>
        <w:pStyle w:val="Listeafsnit"/>
        <w:numPr>
          <w:ilvl w:val="2"/>
          <w:numId w:val="1"/>
        </w:numPr>
        <w:jc w:val="both"/>
        <w:rPr>
          <w:rFonts w:cstheme="minorHAnsi"/>
          <w:szCs w:val="24"/>
        </w:rPr>
      </w:pPr>
      <w:r w:rsidRPr="009319D2">
        <w:rPr>
          <w:rFonts w:cstheme="minorHAnsi"/>
          <w:szCs w:val="24"/>
        </w:rPr>
        <w:t>In summary: if K1 and K2 are conducting then the current through the HVDC can flow. The shutdown circuit stages in the accumulator is controlled by three relays. One for</w:t>
      </w:r>
      <w:r w:rsidR="00176BB6" w:rsidRPr="009319D2">
        <w:rPr>
          <w:rFonts w:cstheme="minorHAnsi"/>
          <w:szCs w:val="24"/>
        </w:rPr>
        <w:t xml:space="preserve"> </w:t>
      </w:r>
      <w:r w:rsidRPr="009319D2">
        <w:rPr>
          <w:rFonts w:cstheme="minorHAnsi"/>
          <w:szCs w:val="24"/>
        </w:rPr>
        <w:t>the IMD-stage, one for the AMS-stage and one for the Enable-stage. The IMD-stage is</w:t>
      </w:r>
      <w:r w:rsidR="00176BB6" w:rsidRPr="009319D2">
        <w:rPr>
          <w:rFonts w:cstheme="minorHAnsi"/>
          <w:szCs w:val="24"/>
        </w:rPr>
        <w:t xml:space="preserve"> </w:t>
      </w:r>
      <w:r w:rsidRPr="009319D2">
        <w:rPr>
          <w:rFonts w:cstheme="minorHAnsi"/>
          <w:szCs w:val="24"/>
        </w:rPr>
        <w:t>controlled by the IMD itself. Both the AMS-stage and the Enable-stage is controlled</w:t>
      </w:r>
      <w:r w:rsidR="00176BB6" w:rsidRPr="009319D2">
        <w:rPr>
          <w:rFonts w:cstheme="minorHAnsi"/>
          <w:szCs w:val="24"/>
        </w:rPr>
        <w:t xml:space="preserve"> </w:t>
      </w:r>
      <w:r w:rsidRPr="009319D2">
        <w:rPr>
          <w:rFonts w:cstheme="minorHAnsi"/>
          <w:szCs w:val="24"/>
        </w:rPr>
        <w:t>by the Zynq. The AMS-stage is latched in hardware like the IMD-stage.</w:t>
      </w:r>
    </w:p>
    <w:p w14:paraId="6960DF2A" w14:textId="4820FCA5" w:rsidR="00D60664" w:rsidRPr="009319D2" w:rsidRDefault="00D60664" w:rsidP="007E6EEB">
      <w:pPr>
        <w:pStyle w:val="Listeafsnit"/>
        <w:numPr>
          <w:ilvl w:val="1"/>
          <w:numId w:val="1"/>
        </w:numPr>
        <w:jc w:val="both"/>
        <w:rPr>
          <w:rFonts w:cstheme="minorHAnsi"/>
          <w:szCs w:val="24"/>
        </w:rPr>
      </w:pPr>
      <w:r w:rsidRPr="009319D2">
        <w:rPr>
          <w:rFonts w:cstheme="minorHAnsi"/>
          <w:szCs w:val="24"/>
        </w:rPr>
        <w:t>If we reach SC_END (that is</w:t>
      </w:r>
      <w:r w:rsidR="00176BB6" w:rsidRPr="009319D2">
        <w:rPr>
          <w:rFonts w:cstheme="minorHAnsi"/>
          <w:szCs w:val="24"/>
        </w:rPr>
        <w:t>,</w:t>
      </w:r>
      <w:r w:rsidRPr="009319D2">
        <w:rPr>
          <w:rFonts w:cstheme="minorHAnsi"/>
          <w:szCs w:val="24"/>
        </w:rPr>
        <w:t xml:space="preserve"> get past K1, K2, K3), then we can begin looking at precharging and the AIRs.</w:t>
      </w:r>
    </w:p>
    <w:p w14:paraId="709BBA8C" w14:textId="01A28C5D" w:rsidR="00D60664" w:rsidRPr="009319D2" w:rsidRDefault="00D60664" w:rsidP="007E6EEB">
      <w:pPr>
        <w:pStyle w:val="Listeafsnit"/>
        <w:numPr>
          <w:ilvl w:val="1"/>
          <w:numId w:val="1"/>
        </w:numPr>
        <w:jc w:val="both"/>
        <w:rPr>
          <w:rFonts w:cstheme="minorHAnsi"/>
          <w:szCs w:val="24"/>
        </w:rPr>
      </w:pPr>
      <w:r w:rsidRPr="009319D2">
        <w:rPr>
          <w:rFonts w:cstheme="minorHAnsi"/>
          <w:szCs w:val="24"/>
        </w:rPr>
        <w:t>U13 is a debouncer / delay block used to remove the noise from the 3v3 input signal in order to avoid switch bounce when resetting the S</w:t>
      </w:r>
      <w:r w:rsidR="00420B5F" w:rsidRPr="009319D2">
        <w:rPr>
          <w:rFonts w:cstheme="minorHAnsi"/>
          <w:szCs w:val="24"/>
        </w:rPr>
        <w:t>D</w:t>
      </w:r>
      <w:r w:rsidRPr="009319D2">
        <w:rPr>
          <w:rFonts w:cstheme="minorHAnsi"/>
          <w:szCs w:val="24"/>
        </w:rPr>
        <w:t>C latches.</w:t>
      </w:r>
    </w:p>
    <w:p w14:paraId="215072EA" w14:textId="77777777" w:rsidR="00D60664" w:rsidRPr="009319D2" w:rsidRDefault="00D60664" w:rsidP="007E6EEB">
      <w:pPr>
        <w:pStyle w:val="Listeafsnit"/>
        <w:numPr>
          <w:ilvl w:val="1"/>
          <w:numId w:val="1"/>
        </w:numPr>
        <w:jc w:val="both"/>
        <w:rPr>
          <w:rFonts w:cstheme="minorHAnsi"/>
          <w:szCs w:val="24"/>
        </w:rPr>
      </w:pPr>
      <w:r w:rsidRPr="009319D2">
        <w:rPr>
          <w:rFonts w:cstheme="minorHAnsi"/>
          <w:szCs w:val="24"/>
        </w:rPr>
        <w:lastRenderedPageBreak/>
        <w:t xml:space="preserve">U9 are AND-gates: </w:t>
      </w:r>
    </w:p>
    <w:p w14:paraId="26553DC5" w14:textId="1714F77A" w:rsidR="00D60664" w:rsidRPr="009319D2" w:rsidRDefault="00D60664" w:rsidP="007E6EEB">
      <w:pPr>
        <w:pStyle w:val="Listeafsnit"/>
        <w:numPr>
          <w:ilvl w:val="2"/>
          <w:numId w:val="1"/>
        </w:numPr>
        <w:jc w:val="both"/>
        <w:rPr>
          <w:rFonts w:cstheme="minorHAnsi"/>
          <w:szCs w:val="24"/>
          <w:highlight w:val="yellow"/>
          <w:lang w:val="da-DK"/>
        </w:rPr>
      </w:pPr>
      <w:r w:rsidRPr="009319D2">
        <w:rPr>
          <w:rFonts w:cstheme="minorHAnsi"/>
          <w:szCs w:val="24"/>
          <w:highlight w:val="yellow"/>
          <w:lang w:val="da-DK"/>
        </w:rPr>
        <w:t>ER DER IKKE FEJL VED INPUT 5 PÅ U9B? VI SAMMENLIGNER DA HELE TIDEN MED 0 OG DERMED FÅR ALTID 0 UD?</w:t>
      </w:r>
    </w:p>
    <w:p w14:paraId="61EF7EC1" w14:textId="55BEAFEB" w:rsidR="00C80B10" w:rsidRPr="009319D2" w:rsidRDefault="00D57DC9" w:rsidP="007E6EEB">
      <w:pPr>
        <w:pStyle w:val="Listeafsnit"/>
        <w:numPr>
          <w:ilvl w:val="3"/>
          <w:numId w:val="1"/>
        </w:numPr>
        <w:jc w:val="both"/>
        <w:rPr>
          <w:rFonts w:cstheme="minorHAnsi"/>
          <w:szCs w:val="24"/>
          <w:lang w:val="en-GB"/>
        </w:rPr>
      </w:pPr>
      <w:r w:rsidRPr="009319D2">
        <w:rPr>
          <w:rFonts w:cstheme="minorHAnsi"/>
          <w:szCs w:val="24"/>
        </w:rPr>
        <w:t>The schematic depicts an OR gate but the 74HC08 is an AND gate. This should be a 74HC32 instead. The pinout of both are the same. Cutting the legs short on the previous 74LVC32 has made this one fit for use. - NRB, 23/07/14</w:t>
      </w:r>
    </w:p>
    <w:p w14:paraId="2F2F8256" w14:textId="07F9BD34" w:rsidR="00D60664" w:rsidRPr="009319D2" w:rsidRDefault="00D60664" w:rsidP="007E6EEB">
      <w:pPr>
        <w:pStyle w:val="Listeafsnit"/>
        <w:numPr>
          <w:ilvl w:val="1"/>
          <w:numId w:val="1"/>
        </w:numPr>
        <w:jc w:val="both"/>
        <w:rPr>
          <w:rFonts w:cstheme="minorHAnsi"/>
          <w:szCs w:val="24"/>
        </w:rPr>
      </w:pPr>
      <w:r w:rsidRPr="009319D2">
        <w:rPr>
          <w:rFonts w:cstheme="minorHAnsi"/>
          <w:szCs w:val="24"/>
        </w:rPr>
        <w:t xml:space="preserve">U9B compares the 3v3 stable voltage with </w:t>
      </w:r>
      <w:r w:rsidR="00524947" w:rsidRPr="009319D2">
        <w:rPr>
          <w:rFonts w:cstheme="minorHAnsi"/>
          <w:szCs w:val="24"/>
        </w:rPr>
        <w:t>JP7 (OR).</w:t>
      </w:r>
      <w:r w:rsidRPr="009319D2">
        <w:rPr>
          <w:rFonts w:cstheme="minorHAnsi"/>
          <w:b/>
          <w:bCs/>
          <w:szCs w:val="24"/>
        </w:rPr>
        <w:t xml:space="preserve"> </w:t>
      </w:r>
    </w:p>
    <w:p w14:paraId="632BED62" w14:textId="741A5519" w:rsidR="00D60664" w:rsidRPr="009319D2" w:rsidRDefault="00D60664" w:rsidP="007E6EEB">
      <w:pPr>
        <w:pStyle w:val="Listeafsnit"/>
        <w:numPr>
          <w:ilvl w:val="1"/>
          <w:numId w:val="1"/>
        </w:numPr>
        <w:jc w:val="both"/>
        <w:rPr>
          <w:rFonts w:cstheme="minorHAnsi"/>
          <w:szCs w:val="24"/>
        </w:rPr>
      </w:pPr>
      <w:r w:rsidRPr="009319D2">
        <w:rPr>
          <w:rFonts w:cstheme="minorHAnsi"/>
          <w:szCs w:val="24"/>
        </w:rPr>
        <w:t>U9A compares the SDC-reset button (from outside the accu container, presumably) with switch SW2</w:t>
      </w:r>
    </w:p>
    <w:p w14:paraId="2ADE71DE" w14:textId="4DAAA9D1" w:rsidR="00D60664" w:rsidRPr="009319D2" w:rsidRDefault="00D60664" w:rsidP="007E6EEB">
      <w:pPr>
        <w:pStyle w:val="Listeafsnit"/>
        <w:numPr>
          <w:ilvl w:val="2"/>
          <w:numId w:val="1"/>
        </w:numPr>
        <w:jc w:val="both"/>
        <w:rPr>
          <w:rFonts w:cstheme="minorHAnsi"/>
          <w:szCs w:val="24"/>
        </w:rPr>
      </w:pPr>
      <w:r w:rsidRPr="009319D2">
        <w:rPr>
          <w:rFonts w:cstheme="minorHAnsi"/>
          <w:szCs w:val="24"/>
        </w:rPr>
        <w:t>In summary: to be able to reset the SDC you need to have a stable 3v3, press jp7, press sw2 and press SC_Reset in order to reset and close the SDC on the AMS.</w:t>
      </w:r>
    </w:p>
    <w:p w14:paraId="4A00F5AE" w14:textId="2F59217D" w:rsidR="00D60664" w:rsidRPr="009319D2" w:rsidRDefault="00D60664" w:rsidP="007E6EEB">
      <w:pPr>
        <w:pStyle w:val="Listeafsnit"/>
        <w:numPr>
          <w:ilvl w:val="1"/>
          <w:numId w:val="1"/>
        </w:numPr>
        <w:jc w:val="both"/>
        <w:rPr>
          <w:rFonts w:cstheme="minorHAnsi"/>
          <w:szCs w:val="24"/>
        </w:rPr>
      </w:pPr>
      <w:r w:rsidRPr="009319D2">
        <w:rPr>
          <w:rFonts w:cstheme="minorHAnsi"/>
          <w:szCs w:val="24"/>
        </w:rPr>
        <w:t>U19</w:t>
      </w:r>
      <w:r w:rsidR="0009532B" w:rsidRPr="009319D2">
        <w:rPr>
          <w:rFonts w:cstheme="minorHAnsi"/>
          <w:szCs w:val="24"/>
        </w:rPr>
        <w:t xml:space="preserve"> (ADC)</w:t>
      </w:r>
      <w:r w:rsidRPr="009319D2">
        <w:rPr>
          <w:rFonts w:cstheme="minorHAnsi"/>
          <w:szCs w:val="24"/>
        </w:rPr>
        <w:t xml:space="preserve"> is used to convert the SC_END signal to I2C-compatible such that it can be sent to the picozed</w:t>
      </w:r>
    </w:p>
    <w:p w14:paraId="56536386" w14:textId="307A2043" w:rsidR="00670FD9" w:rsidRPr="009319D2" w:rsidRDefault="00670FD9" w:rsidP="007E6EEB">
      <w:pPr>
        <w:pStyle w:val="Listeafsnit"/>
        <w:numPr>
          <w:ilvl w:val="0"/>
          <w:numId w:val="1"/>
        </w:numPr>
        <w:jc w:val="both"/>
        <w:rPr>
          <w:rFonts w:cstheme="minorHAnsi"/>
          <w:szCs w:val="24"/>
        </w:rPr>
      </w:pPr>
      <w:r w:rsidRPr="009319D2">
        <w:rPr>
          <w:rFonts w:cstheme="minorHAnsi"/>
          <w:szCs w:val="24"/>
        </w:rPr>
        <w:t>Relay control</w:t>
      </w:r>
    </w:p>
    <w:p w14:paraId="581DF913" w14:textId="51C7B55C" w:rsidR="00106C0C" w:rsidRPr="009319D2" w:rsidRDefault="00106C0C" w:rsidP="007E6EEB">
      <w:pPr>
        <w:pStyle w:val="Listeafsnit"/>
        <w:numPr>
          <w:ilvl w:val="1"/>
          <w:numId w:val="1"/>
        </w:numPr>
        <w:jc w:val="both"/>
        <w:rPr>
          <w:rFonts w:cstheme="minorHAnsi"/>
          <w:szCs w:val="24"/>
        </w:rPr>
      </w:pPr>
      <w:r w:rsidRPr="009319D2">
        <w:rPr>
          <w:rFonts w:cstheme="minorHAnsi"/>
          <w:szCs w:val="24"/>
        </w:rPr>
        <w:t>Isolates the TS_indicator signal (telling if the TS is active or not) via U1-o</w:t>
      </w:r>
      <w:r w:rsidR="007754AC" w:rsidRPr="009319D2">
        <w:rPr>
          <w:rFonts w:cstheme="minorHAnsi"/>
          <w:szCs w:val="24"/>
        </w:rPr>
        <w:t>p</w:t>
      </w:r>
      <w:r w:rsidRPr="009319D2">
        <w:rPr>
          <w:rFonts w:cstheme="minorHAnsi"/>
          <w:szCs w:val="24"/>
        </w:rPr>
        <w:t>tocoupler and this becomes the TSAL_ACC_TS_ON signal.</w:t>
      </w:r>
    </w:p>
    <w:p w14:paraId="10E92F3D" w14:textId="77777777" w:rsidR="00106C0C" w:rsidRPr="009319D2" w:rsidRDefault="00106C0C" w:rsidP="007E6EEB">
      <w:pPr>
        <w:pStyle w:val="Listeafsnit"/>
        <w:numPr>
          <w:ilvl w:val="1"/>
          <w:numId w:val="1"/>
        </w:numPr>
        <w:jc w:val="both"/>
        <w:rPr>
          <w:rFonts w:cstheme="minorHAnsi"/>
          <w:szCs w:val="24"/>
        </w:rPr>
      </w:pPr>
      <w:r w:rsidRPr="009319D2">
        <w:rPr>
          <w:rFonts w:cstheme="minorHAnsi"/>
          <w:szCs w:val="24"/>
        </w:rPr>
        <w:t>D1 shows if the TSAL is properly connected to the AMS.</w:t>
      </w:r>
    </w:p>
    <w:p w14:paraId="6A20A43A" w14:textId="77777777" w:rsidR="00D413C1" w:rsidRPr="009319D2" w:rsidRDefault="00D413C1" w:rsidP="007E6EEB">
      <w:pPr>
        <w:pStyle w:val="Listeafsnit"/>
        <w:numPr>
          <w:ilvl w:val="1"/>
          <w:numId w:val="1"/>
        </w:numPr>
        <w:jc w:val="both"/>
        <w:rPr>
          <w:rFonts w:cstheme="minorHAnsi"/>
          <w:szCs w:val="24"/>
        </w:rPr>
      </w:pPr>
      <w:r w:rsidRPr="009319D2">
        <w:rPr>
          <w:rFonts w:cstheme="minorHAnsi"/>
          <w:szCs w:val="24"/>
        </w:rPr>
        <w:t>U203 is an AND gate that compares the aux_signals from precharge, AIR+ and AIR-.</w:t>
      </w:r>
    </w:p>
    <w:p w14:paraId="01493A7D" w14:textId="77777777" w:rsidR="00D413C1" w:rsidRPr="009319D2" w:rsidRDefault="00D413C1" w:rsidP="007E6EEB">
      <w:pPr>
        <w:pStyle w:val="Listeafsnit"/>
        <w:numPr>
          <w:ilvl w:val="2"/>
          <w:numId w:val="1"/>
        </w:numPr>
        <w:jc w:val="both"/>
        <w:rPr>
          <w:rFonts w:cstheme="minorHAnsi"/>
          <w:szCs w:val="24"/>
        </w:rPr>
      </w:pPr>
      <w:r w:rsidRPr="009319D2">
        <w:rPr>
          <w:rFonts w:cstheme="minorHAnsi"/>
          <w:szCs w:val="24"/>
        </w:rPr>
        <w:t xml:space="preserve">If they are all open, then it output 5V, whereas if any of them are closed or all closed then it outputs ~0V. </w:t>
      </w:r>
    </w:p>
    <w:p w14:paraId="4530C696" w14:textId="715572B9" w:rsidR="004B4145" w:rsidRPr="009319D2" w:rsidRDefault="00D413C1" w:rsidP="007E6EEB">
      <w:pPr>
        <w:pStyle w:val="Listeafsnit"/>
        <w:numPr>
          <w:ilvl w:val="2"/>
          <w:numId w:val="1"/>
        </w:numPr>
        <w:jc w:val="both"/>
        <w:rPr>
          <w:rFonts w:cstheme="minorHAnsi"/>
          <w:szCs w:val="24"/>
        </w:rPr>
      </w:pPr>
      <w:r w:rsidRPr="009319D2">
        <w:rPr>
          <w:rFonts w:cstheme="minorHAnsi"/>
          <w:szCs w:val="24"/>
        </w:rPr>
        <w:t>This signal is then coupled to the "TSAL_RELAY_DETECTION" signal used in the TSAL.</w:t>
      </w:r>
      <w:r w:rsidR="004B4145" w:rsidRPr="009319D2">
        <w:rPr>
          <w:rFonts w:cstheme="minorHAnsi"/>
          <w:szCs w:val="24"/>
        </w:rPr>
        <w:t>U2 is used to isolate the different relay signals to the ZYNQ.</w:t>
      </w:r>
    </w:p>
    <w:p w14:paraId="02415B9A" w14:textId="77777777" w:rsidR="007222F2" w:rsidRPr="009319D2" w:rsidRDefault="007222F2" w:rsidP="007E6EEB">
      <w:pPr>
        <w:pStyle w:val="Listeafsnit"/>
        <w:numPr>
          <w:ilvl w:val="1"/>
          <w:numId w:val="1"/>
        </w:numPr>
        <w:jc w:val="both"/>
        <w:rPr>
          <w:rFonts w:cstheme="minorHAnsi"/>
          <w:szCs w:val="24"/>
        </w:rPr>
      </w:pPr>
      <w:r w:rsidRPr="009319D2">
        <w:rPr>
          <w:rFonts w:cstheme="minorHAnsi"/>
          <w:szCs w:val="24"/>
        </w:rPr>
        <w:t>Power selection:</w:t>
      </w:r>
    </w:p>
    <w:p w14:paraId="2063E688" w14:textId="77777777" w:rsidR="007222F2" w:rsidRPr="009319D2" w:rsidRDefault="007222F2" w:rsidP="007E6EEB">
      <w:pPr>
        <w:pStyle w:val="Listeafsnit"/>
        <w:numPr>
          <w:ilvl w:val="2"/>
          <w:numId w:val="1"/>
        </w:numPr>
        <w:jc w:val="both"/>
        <w:rPr>
          <w:rFonts w:cstheme="minorHAnsi"/>
          <w:szCs w:val="24"/>
        </w:rPr>
      </w:pPr>
      <w:r w:rsidRPr="009319D2">
        <w:rPr>
          <w:rFonts w:cstheme="minorHAnsi"/>
          <w:szCs w:val="24"/>
        </w:rPr>
        <w:t>5V is either supplied by 5V from the charger (verify).</w:t>
      </w:r>
    </w:p>
    <w:p w14:paraId="54F0D574" w14:textId="338FC31B" w:rsidR="007222F2" w:rsidRPr="009319D2" w:rsidRDefault="007222F2" w:rsidP="007E6EEB">
      <w:pPr>
        <w:pStyle w:val="Listeafsnit"/>
        <w:numPr>
          <w:ilvl w:val="2"/>
          <w:numId w:val="1"/>
        </w:numPr>
        <w:jc w:val="both"/>
        <w:rPr>
          <w:rFonts w:cstheme="minorHAnsi"/>
          <w:szCs w:val="24"/>
        </w:rPr>
      </w:pPr>
      <w:r w:rsidRPr="009319D2">
        <w:rPr>
          <w:rFonts w:cstheme="minorHAnsi"/>
          <w:szCs w:val="24"/>
        </w:rPr>
        <w:t>or via the TSAL (VERIFY).</w:t>
      </w:r>
    </w:p>
    <w:p w14:paraId="4F795E0B" w14:textId="77777777" w:rsidR="004B4145" w:rsidRPr="009319D2" w:rsidRDefault="004B4145" w:rsidP="007E6EEB">
      <w:pPr>
        <w:pStyle w:val="Listeafsnit"/>
        <w:numPr>
          <w:ilvl w:val="1"/>
          <w:numId w:val="1"/>
        </w:numPr>
        <w:jc w:val="both"/>
        <w:rPr>
          <w:rFonts w:cstheme="minorHAnsi"/>
          <w:szCs w:val="24"/>
          <w:lang w:val="en-GB"/>
        </w:rPr>
      </w:pPr>
      <w:r w:rsidRPr="009319D2">
        <w:rPr>
          <w:rFonts w:cstheme="minorHAnsi"/>
          <w:szCs w:val="24"/>
        </w:rPr>
        <w:t>Same story for AIR+_control ^ and AIR-_control</w:t>
      </w:r>
    </w:p>
    <w:p w14:paraId="0BBF6AE4" w14:textId="25A52B27" w:rsidR="00D34688" w:rsidRPr="009319D2" w:rsidRDefault="00D34688" w:rsidP="007E6EEB">
      <w:pPr>
        <w:pStyle w:val="Listeafsnit"/>
        <w:numPr>
          <w:ilvl w:val="1"/>
          <w:numId w:val="1"/>
        </w:numPr>
        <w:jc w:val="both"/>
        <w:rPr>
          <w:rFonts w:cstheme="minorHAnsi"/>
          <w:szCs w:val="24"/>
          <w:lang w:val="en-GB"/>
        </w:rPr>
      </w:pPr>
      <w:r w:rsidRPr="009319D2">
        <w:rPr>
          <w:rFonts w:cstheme="minorHAnsi"/>
          <w:szCs w:val="24"/>
        </w:rPr>
        <w:t>J211 needs a connection to 5V.</w:t>
      </w:r>
    </w:p>
    <w:p w14:paraId="650D742A" w14:textId="712C8475" w:rsidR="00113940" w:rsidRPr="009319D2" w:rsidRDefault="00113940" w:rsidP="007E6EEB">
      <w:pPr>
        <w:pStyle w:val="Listeafsnit"/>
        <w:numPr>
          <w:ilvl w:val="1"/>
          <w:numId w:val="1"/>
        </w:numPr>
        <w:jc w:val="both"/>
        <w:rPr>
          <w:rFonts w:cstheme="minorHAnsi"/>
          <w:szCs w:val="24"/>
          <w:lang w:val="en-GB"/>
        </w:rPr>
      </w:pPr>
      <w:r w:rsidRPr="009319D2">
        <w:rPr>
          <w:rFonts w:cstheme="minorHAnsi"/>
          <w:szCs w:val="24"/>
        </w:rPr>
        <w:lastRenderedPageBreak/>
        <w:t>Q4, Q5, Q6  is used to pull precharge, AIR+ and AIR-'s negative terminals to GND if the control-signals are sent from the PicoZed. This is basically for activating the relays.</w:t>
      </w:r>
    </w:p>
    <w:p w14:paraId="502E554F" w14:textId="5884AA10" w:rsidR="00113940" w:rsidRPr="009319D2" w:rsidRDefault="00113940" w:rsidP="007E6EEB">
      <w:pPr>
        <w:pStyle w:val="Listeafsnit"/>
        <w:numPr>
          <w:ilvl w:val="1"/>
          <w:numId w:val="1"/>
        </w:numPr>
        <w:jc w:val="both"/>
        <w:rPr>
          <w:rFonts w:cstheme="minorHAnsi"/>
          <w:szCs w:val="24"/>
          <w:lang w:val="en-GB"/>
        </w:rPr>
      </w:pPr>
      <w:r w:rsidRPr="009319D2">
        <w:rPr>
          <w:rFonts w:cstheme="minorHAnsi"/>
          <w:szCs w:val="24"/>
          <w:lang w:val="en-GB"/>
        </w:rPr>
        <w:tab/>
      </w:r>
      <w:r w:rsidRPr="009319D2">
        <w:rPr>
          <w:rFonts w:cstheme="minorHAnsi"/>
          <w:szCs w:val="24"/>
          <w:highlight w:val="yellow"/>
          <w:lang w:val="en-GB"/>
        </w:rPr>
        <w:t>HVAD GØR DETTE????</w:t>
      </w:r>
    </w:p>
    <w:p w14:paraId="2048330C" w14:textId="77777777" w:rsidR="00106C0C" w:rsidRPr="009319D2" w:rsidRDefault="00106C0C" w:rsidP="007E6EEB">
      <w:pPr>
        <w:pStyle w:val="Listeafsnit"/>
        <w:numPr>
          <w:ilvl w:val="2"/>
          <w:numId w:val="1"/>
        </w:numPr>
        <w:jc w:val="both"/>
        <w:rPr>
          <w:rFonts w:cstheme="minorHAnsi"/>
          <w:szCs w:val="24"/>
        </w:rPr>
      </w:pPr>
      <w:r w:rsidRPr="009319D2">
        <w:rPr>
          <w:rFonts w:cstheme="minorHAnsi"/>
          <w:szCs w:val="24"/>
        </w:rPr>
        <w:t>If the precharge is “asked” to close, then precharge_control is HIGH and the Q4 MOSFET conducts</w:t>
      </w:r>
    </w:p>
    <w:p w14:paraId="0CDB13BA" w14:textId="77777777" w:rsidR="00106C0C" w:rsidRPr="009319D2" w:rsidRDefault="00113940" w:rsidP="007E6EEB">
      <w:pPr>
        <w:pStyle w:val="Listeafsnit"/>
        <w:numPr>
          <w:ilvl w:val="4"/>
          <w:numId w:val="1"/>
        </w:numPr>
        <w:jc w:val="both"/>
        <w:rPr>
          <w:rFonts w:cstheme="minorHAnsi"/>
          <w:szCs w:val="24"/>
        </w:rPr>
      </w:pPr>
      <w:r w:rsidRPr="009319D2">
        <w:rPr>
          <w:rFonts w:cstheme="minorHAnsi"/>
          <w:noProof/>
        </w:rPr>
        <w:drawing>
          <wp:inline distT="0" distB="0" distL="0" distR="0" wp14:anchorId="00D20E18" wp14:editId="02F1BE79">
            <wp:extent cx="3287217" cy="2244074"/>
            <wp:effectExtent l="0" t="0" r="0" b="0"/>
            <wp:docPr id="625210687" name="Picture 625210687" descr="A diagram of a circui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210687"/>
                    <pic:cNvPicPr/>
                  </pic:nvPicPr>
                  <pic:blipFill>
                    <a:blip r:embed="rId114">
                      <a:extLst>
                        <a:ext uri="{28A0092B-C50C-407E-A947-70E740481C1C}">
                          <a14:useLocalDpi xmlns:a14="http://schemas.microsoft.com/office/drawing/2010/main" val="0"/>
                        </a:ext>
                      </a:extLst>
                    </a:blip>
                    <a:stretch>
                      <a:fillRect/>
                    </a:stretch>
                  </pic:blipFill>
                  <pic:spPr>
                    <a:xfrm>
                      <a:off x="0" y="0"/>
                      <a:ext cx="3287217" cy="2244074"/>
                    </a:xfrm>
                    <a:prstGeom prst="rect">
                      <a:avLst/>
                    </a:prstGeom>
                  </pic:spPr>
                </pic:pic>
              </a:graphicData>
            </a:graphic>
          </wp:inline>
        </w:drawing>
      </w:r>
    </w:p>
    <w:p w14:paraId="4B907B2B" w14:textId="77777777" w:rsidR="00106C0C" w:rsidRPr="009319D2" w:rsidRDefault="009723BD" w:rsidP="007E6EEB">
      <w:pPr>
        <w:pStyle w:val="Listeafsnit"/>
        <w:numPr>
          <w:ilvl w:val="2"/>
          <w:numId w:val="1"/>
        </w:numPr>
        <w:jc w:val="both"/>
        <w:rPr>
          <w:rFonts w:cstheme="minorHAnsi"/>
          <w:szCs w:val="24"/>
          <w:highlight w:val="yellow"/>
          <w:lang w:val="en-GB"/>
        </w:rPr>
      </w:pPr>
      <w:r w:rsidRPr="009319D2">
        <w:rPr>
          <w:rFonts w:cstheme="minorHAnsi"/>
          <w:szCs w:val="24"/>
          <w:highlight w:val="yellow"/>
        </w:rPr>
        <w:t>LED D22 lights up, when the precharge relay is CLOSED, and Q4 allows for discharging to GND for activating relay????</w:t>
      </w:r>
    </w:p>
    <w:p w14:paraId="7D261F61" w14:textId="77777777" w:rsidR="00106C0C" w:rsidRPr="009319D2" w:rsidRDefault="00106C0C" w:rsidP="007E6EEB">
      <w:pPr>
        <w:pStyle w:val="Listeafsnit"/>
        <w:numPr>
          <w:ilvl w:val="0"/>
          <w:numId w:val="1"/>
        </w:numPr>
        <w:jc w:val="both"/>
        <w:rPr>
          <w:rFonts w:cstheme="minorHAnsi"/>
          <w:szCs w:val="24"/>
        </w:rPr>
      </w:pPr>
      <w:r w:rsidRPr="009319D2">
        <w:rPr>
          <w:rFonts w:cstheme="minorHAnsi"/>
          <w:szCs w:val="24"/>
        </w:rPr>
        <w:t>Charger interface</w:t>
      </w:r>
    </w:p>
    <w:p w14:paraId="3A8EC4A6" w14:textId="77777777" w:rsidR="009723BD" w:rsidRPr="009319D2" w:rsidRDefault="009723BD" w:rsidP="007E6EEB">
      <w:pPr>
        <w:pStyle w:val="Listeafsnit"/>
        <w:numPr>
          <w:ilvl w:val="1"/>
          <w:numId w:val="1"/>
        </w:numPr>
        <w:jc w:val="both"/>
        <w:rPr>
          <w:rFonts w:cstheme="minorHAnsi"/>
          <w:szCs w:val="24"/>
          <w:lang w:val="en-GB"/>
        </w:rPr>
      </w:pPr>
      <w:r w:rsidRPr="009319D2">
        <w:rPr>
          <w:rFonts w:cstheme="minorHAnsi"/>
          <w:szCs w:val="24"/>
        </w:rPr>
        <w:t>DAC for sending voltage values to charger interface.</w:t>
      </w:r>
    </w:p>
    <w:p w14:paraId="121AEA40" w14:textId="77777777" w:rsidR="00106C0C" w:rsidRPr="009319D2" w:rsidRDefault="00106C0C" w:rsidP="007E6EEB">
      <w:pPr>
        <w:pStyle w:val="Listeafsnit"/>
        <w:numPr>
          <w:ilvl w:val="0"/>
          <w:numId w:val="1"/>
        </w:numPr>
        <w:jc w:val="both"/>
        <w:rPr>
          <w:rFonts w:cstheme="minorHAnsi"/>
          <w:szCs w:val="24"/>
        </w:rPr>
      </w:pPr>
      <w:r w:rsidRPr="009319D2">
        <w:rPr>
          <w:rFonts w:cstheme="minorHAnsi"/>
          <w:szCs w:val="24"/>
        </w:rPr>
        <w:t>Power</w:t>
      </w:r>
    </w:p>
    <w:p w14:paraId="2D9959D7" w14:textId="77777777" w:rsidR="009723BD" w:rsidRPr="009319D2" w:rsidRDefault="009723BD" w:rsidP="007E6EEB">
      <w:pPr>
        <w:pStyle w:val="Listeafsnit"/>
        <w:numPr>
          <w:ilvl w:val="1"/>
          <w:numId w:val="1"/>
        </w:numPr>
        <w:jc w:val="both"/>
        <w:rPr>
          <w:rFonts w:cstheme="minorHAnsi"/>
          <w:szCs w:val="24"/>
        </w:rPr>
      </w:pPr>
      <w:r w:rsidRPr="009319D2">
        <w:rPr>
          <w:rFonts w:cstheme="minorHAnsi"/>
          <w:szCs w:val="24"/>
        </w:rPr>
        <w:t>Used to create stable non-noisy power supply. LV, 5V  &amp; 3v3. LV is supplied from the LV-battery</w:t>
      </w:r>
      <w:r w:rsidR="004827E8" w:rsidRPr="009319D2">
        <w:rPr>
          <w:rFonts w:cstheme="minorHAnsi"/>
          <w:szCs w:val="24"/>
        </w:rPr>
        <w:t xml:space="preserve"> (via X90 interface PCB)</w:t>
      </w:r>
      <w:r w:rsidRPr="009319D2">
        <w:rPr>
          <w:rFonts w:cstheme="minorHAnsi"/>
          <w:szCs w:val="24"/>
        </w:rPr>
        <w:t xml:space="preserve"> or charger. The PicoZed needs both 5V and 3.3V</w:t>
      </w:r>
    </w:p>
    <w:p w14:paraId="6F18569C" w14:textId="77777777" w:rsidR="006B2AF9" w:rsidRPr="009319D2" w:rsidRDefault="006B2AF9" w:rsidP="007E6EEB">
      <w:pPr>
        <w:pStyle w:val="Listeafsnit"/>
        <w:numPr>
          <w:ilvl w:val="0"/>
          <w:numId w:val="1"/>
        </w:numPr>
        <w:jc w:val="both"/>
        <w:rPr>
          <w:rFonts w:cstheme="minorHAnsi"/>
          <w:szCs w:val="24"/>
        </w:rPr>
      </w:pPr>
      <w:r w:rsidRPr="009319D2">
        <w:rPr>
          <w:rFonts w:cstheme="minorHAnsi"/>
          <w:szCs w:val="24"/>
        </w:rPr>
        <w:t>JTAG</w:t>
      </w:r>
    </w:p>
    <w:p w14:paraId="13BF7FC8" w14:textId="77777777" w:rsidR="009723BD" w:rsidRPr="009319D2" w:rsidRDefault="009723BD" w:rsidP="007E6EEB">
      <w:pPr>
        <w:pStyle w:val="Listeafsnit"/>
        <w:numPr>
          <w:ilvl w:val="1"/>
          <w:numId w:val="1"/>
        </w:numPr>
        <w:jc w:val="both"/>
        <w:rPr>
          <w:rFonts w:cstheme="minorHAnsi"/>
          <w:szCs w:val="24"/>
        </w:rPr>
      </w:pPr>
      <w:r w:rsidRPr="009319D2">
        <w:rPr>
          <w:rFonts w:cstheme="minorHAnsi"/>
          <w:szCs w:val="24"/>
        </w:rPr>
        <w:t>USB in order to be able to program the ZYNQ without using an external JTAG programmer.</w:t>
      </w:r>
    </w:p>
    <w:p w14:paraId="3495DEB8" w14:textId="77777777" w:rsidR="006B2AF9" w:rsidRPr="009319D2" w:rsidRDefault="006B2AF9" w:rsidP="007E6EEB">
      <w:pPr>
        <w:pStyle w:val="Listeafsnit"/>
        <w:numPr>
          <w:ilvl w:val="0"/>
          <w:numId w:val="1"/>
        </w:numPr>
        <w:jc w:val="both"/>
        <w:rPr>
          <w:rFonts w:cstheme="minorHAnsi"/>
          <w:szCs w:val="24"/>
        </w:rPr>
      </w:pPr>
      <w:r w:rsidRPr="009319D2">
        <w:rPr>
          <w:rFonts w:cstheme="minorHAnsi"/>
          <w:szCs w:val="24"/>
        </w:rPr>
        <w:t>Bluetooth</w:t>
      </w:r>
    </w:p>
    <w:p w14:paraId="748E021F" w14:textId="77777777" w:rsidR="009723BD" w:rsidRPr="009319D2" w:rsidRDefault="009723BD" w:rsidP="007E6EEB">
      <w:pPr>
        <w:pStyle w:val="Listeafsnit"/>
        <w:numPr>
          <w:ilvl w:val="1"/>
          <w:numId w:val="1"/>
        </w:numPr>
        <w:jc w:val="both"/>
        <w:rPr>
          <w:rFonts w:cstheme="minorHAnsi"/>
          <w:szCs w:val="24"/>
        </w:rPr>
      </w:pPr>
      <w:r w:rsidRPr="009319D2">
        <w:rPr>
          <w:rFonts w:cstheme="minorHAnsi"/>
          <w:szCs w:val="24"/>
        </w:rPr>
        <w:t>While the accumulator is inside the car, it is not possible to get access to the Zynq controller. A wireless link is therefore made possible.</w:t>
      </w:r>
    </w:p>
    <w:p w14:paraId="06F451D5" w14:textId="77777777" w:rsidR="009723BD" w:rsidRPr="009319D2" w:rsidRDefault="009723BD" w:rsidP="007E6EEB">
      <w:pPr>
        <w:pStyle w:val="Listeafsnit"/>
        <w:numPr>
          <w:ilvl w:val="1"/>
          <w:numId w:val="1"/>
        </w:numPr>
        <w:jc w:val="both"/>
        <w:rPr>
          <w:rFonts w:cstheme="minorHAnsi"/>
          <w:szCs w:val="24"/>
        </w:rPr>
      </w:pPr>
      <w:r w:rsidRPr="009319D2">
        <w:rPr>
          <w:rFonts w:cstheme="minorHAnsi"/>
          <w:szCs w:val="24"/>
        </w:rPr>
        <w:t>primary be used to transmit data of accumulator container to monitor if everything is as it is supposed to be</w:t>
      </w:r>
    </w:p>
    <w:p w14:paraId="65F40183" w14:textId="77777777" w:rsidR="009723BD" w:rsidRPr="009319D2" w:rsidRDefault="009723BD" w:rsidP="007E6EEB">
      <w:pPr>
        <w:pStyle w:val="Listeafsnit"/>
        <w:numPr>
          <w:ilvl w:val="1"/>
          <w:numId w:val="1"/>
        </w:numPr>
        <w:jc w:val="both"/>
        <w:rPr>
          <w:rFonts w:cstheme="minorHAnsi"/>
          <w:szCs w:val="24"/>
        </w:rPr>
      </w:pPr>
      <w:r w:rsidRPr="009319D2">
        <w:rPr>
          <w:rFonts w:cstheme="minorHAnsi"/>
          <w:szCs w:val="24"/>
        </w:rPr>
        <w:lastRenderedPageBreak/>
        <w:t>If a boot-loader for the Zynq is made, it will also be possible to program it over Bluetooth.</w:t>
      </w:r>
    </w:p>
    <w:p w14:paraId="1F53D431" w14:textId="5E9C53C8" w:rsidR="00FC176F" w:rsidRPr="009319D2" w:rsidRDefault="00FC176F" w:rsidP="007E6EEB">
      <w:pPr>
        <w:pStyle w:val="Listeafsnit"/>
        <w:numPr>
          <w:ilvl w:val="1"/>
          <w:numId w:val="1"/>
        </w:numPr>
        <w:jc w:val="both"/>
        <w:rPr>
          <w:rFonts w:cstheme="minorHAnsi"/>
          <w:szCs w:val="24"/>
        </w:rPr>
      </w:pPr>
      <w:r w:rsidRPr="009319D2">
        <w:rPr>
          <w:rFonts w:cstheme="minorHAnsi"/>
          <w:szCs w:val="24"/>
        </w:rPr>
        <w:t>Has not been used before.</w:t>
      </w:r>
    </w:p>
    <w:p w14:paraId="5CEAF413" w14:textId="77777777" w:rsidR="006B2AF9" w:rsidRPr="009319D2" w:rsidRDefault="006B2AF9" w:rsidP="007E6EEB">
      <w:pPr>
        <w:pStyle w:val="Listeafsnit"/>
        <w:numPr>
          <w:ilvl w:val="0"/>
          <w:numId w:val="1"/>
        </w:numPr>
        <w:jc w:val="both"/>
        <w:rPr>
          <w:rFonts w:cstheme="minorHAnsi"/>
          <w:szCs w:val="24"/>
        </w:rPr>
      </w:pPr>
      <w:r w:rsidRPr="009319D2">
        <w:rPr>
          <w:rFonts w:cstheme="minorHAnsi"/>
          <w:szCs w:val="24"/>
        </w:rPr>
        <w:t>CAN Interface</w:t>
      </w:r>
    </w:p>
    <w:p w14:paraId="3CA275E9" w14:textId="77777777" w:rsidR="009723BD" w:rsidRPr="009319D2" w:rsidRDefault="009723BD" w:rsidP="007E6EEB">
      <w:pPr>
        <w:pStyle w:val="Listeafsnit"/>
        <w:numPr>
          <w:ilvl w:val="1"/>
          <w:numId w:val="1"/>
        </w:numPr>
        <w:jc w:val="both"/>
        <w:rPr>
          <w:rFonts w:cstheme="minorHAnsi"/>
          <w:szCs w:val="24"/>
        </w:rPr>
      </w:pPr>
      <w:r w:rsidRPr="009319D2">
        <w:rPr>
          <w:rFonts w:cstheme="minorHAnsi"/>
          <w:szCs w:val="24"/>
        </w:rPr>
        <w:t>Zynq will communicate with the car’s main controller through a CAN interface. The Zynq does not have a CAN transceiver built in, and it is thus necessary to implement this on the PCB. This is done by using a SN65HVD232</w:t>
      </w:r>
    </w:p>
    <w:p w14:paraId="3F9252E5" w14:textId="77777777" w:rsidR="006B2AF9" w:rsidRPr="009319D2" w:rsidRDefault="00106C0C" w:rsidP="007E6EEB">
      <w:pPr>
        <w:pStyle w:val="Listeafsnit"/>
        <w:numPr>
          <w:ilvl w:val="0"/>
          <w:numId w:val="1"/>
        </w:numPr>
        <w:jc w:val="both"/>
        <w:rPr>
          <w:rFonts w:cstheme="minorHAnsi"/>
          <w:szCs w:val="24"/>
        </w:rPr>
      </w:pPr>
      <w:r w:rsidRPr="009319D2">
        <w:rPr>
          <w:rFonts w:cstheme="minorHAnsi"/>
          <w:szCs w:val="24"/>
        </w:rPr>
        <w:t>LTC6820 Master</w:t>
      </w:r>
    </w:p>
    <w:p w14:paraId="6B830091" w14:textId="77777777" w:rsidR="00D942CA" w:rsidRPr="009319D2" w:rsidRDefault="00D942CA" w:rsidP="007E6EEB">
      <w:pPr>
        <w:pStyle w:val="Listeafsnit"/>
        <w:numPr>
          <w:ilvl w:val="1"/>
          <w:numId w:val="1"/>
        </w:numPr>
        <w:jc w:val="both"/>
        <w:rPr>
          <w:rFonts w:cstheme="minorHAnsi"/>
          <w:szCs w:val="24"/>
        </w:rPr>
      </w:pPr>
      <w:r w:rsidRPr="009319D2">
        <w:rPr>
          <w:rFonts w:cstheme="minorHAnsi"/>
          <w:szCs w:val="24"/>
        </w:rPr>
        <w:t>BMS master of the slaves.</w:t>
      </w:r>
    </w:p>
    <w:p w14:paraId="1BB9B1AA" w14:textId="77777777" w:rsidR="00D942CA" w:rsidRPr="009319D2" w:rsidRDefault="00D942CA" w:rsidP="007E6EEB">
      <w:pPr>
        <w:pStyle w:val="Listeafsnit"/>
        <w:numPr>
          <w:ilvl w:val="1"/>
          <w:numId w:val="1"/>
        </w:numPr>
        <w:jc w:val="both"/>
        <w:rPr>
          <w:rFonts w:cstheme="minorHAnsi"/>
          <w:szCs w:val="24"/>
        </w:rPr>
      </w:pPr>
      <w:r w:rsidRPr="009319D2">
        <w:rPr>
          <w:rFonts w:cstheme="minorHAnsi"/>
          <w:szCs w:val="24"/>
        </w:rPr>
        <w:t xml:space="preserve">converts the isoSPI into normal SPI for the Zynq, </w:t>
      </w:r>
      <w:r w:rsidRPr="009319D2">
        <w:rPr>
          <w:rFonts w:eastAsia="Wingdings" w:cstheme="minorHAnsi"/>
          <w:szCs w:val="24"/>
        </w:rPr>
        <w:t>à</w:t>
      </w:r>
      <w:r w:rsidRPr="009319D2">
        <w:rPr>
          <w:rFonts w:cstheme="minorHAnsi"/>
          <w:szCs w:val="24"/>
        </w:rPr>
        <w:t xml:space="preserve"> communication link between the Accumulator Master PCB and the AMS Slaves,</w:t>
      </w:r>
    </w:p>
    <w:p w14:paraId="3DE18B51" w14:textId="77777777" w:rsidR="00D942CA" w:rsidRPr="009319D2" w:rsidRDefault="00D942CA" w:rsidP="007E6EEB">
      <w:pPr>
        <w:pStyle w:val="Listeafsnit"/>
        <w:numPr>
          <w:ilvl w:val="1"/>
          <w:numId w:val="1"/>
        </w:numPr>
        <w:jc w:val="both"/>
        <w:rPr>
          <w:rFonts w:cstheme="minorHAnsi"/>
          <w:szCs w:val="24"/>
        </w:rPr>
      </w:pPr>
      <w:r w:rsidRPr="009319D2">
        <w:rPr>
          <w:rFonts w:cstheme="minorHAnsi"/>
          <w:szCs w:val="24"/>
        </w:rPr>
        <w:t>it is recommended that the LTC6820 have to placed at least 1−2cm, away from the transformer to avoid magnetic coupling.</w:t>
      </w:r>
    </w:p>
    <w:p w14:paraId="10AA83FC" w14:textId="77777777" w:rsidR="00106C0C" w:rsidRPr="009319D2" w:rsidRDefault="00106C0C" w:rsidP="007E6EEB">
      <w:pPr>
        <w:pStyle w:val="Listeafsnit"/>
        <w:numPr>
          <w:ilvl w:val="0"/>
          <w:numId w:val="1"/>
        </w:numPr>
        <w:jc w:val="both"/>
        <w:rPr>
          <w:rFonts w:cstheme="minorHAnsi"/>
          <w:szCs w:val="24"/>
        </w:rPr>
      </w:pPr>
      <w:r w:rsidRPr="009319D2">
        <w:rPr>
          <w:rFonts w:cstheme="minorHAnsi"/>
          <w:szCs w:val="24"/>
        </w:rPr>
        <w:t>nvSRAM</w:t>
      </w:r>
    </w:p>
    <w:p w14:paraId="7896210D" w14:textId="77777777" w:rsidR="00A109B9" w:rsidRPr="009319D2" w:rsidRDefault="00A109B9" w:rsidP="007E6EEB">
      <w:pPr>
        <w:pStyle w:val="Listeafsnit"/>
        <w:numPr>
          <w:ilvl w:val="1"/>
          <w:numId w:val="1"/>
        </w:numPr>
        <w:jc w:val="both"/>
        <w:rPr>
          <w:rFonts w:cstheme="minorHAnsi"/>
          <w:szCs w:val="24"/>
        </w:rPr>
      </w:pPr>
      <w:r w:rsidRPr="009319D2">
        <w:rPr>
          <w:rFonts w:cstheme="minorHAnsi"/>
          <w:szCs w:val="24"/>
        </w:rPr>
        <w:t>The inclusion of the nvSRAM is to be able to save configuration parameters and the likes. This could be the number of battery packs, cells and so on, so that one may change the parameter without needing to update the firmware. These components are basically a copy of the new master controller whose nvSRAM circuit has been tested. The battery is necessary so that the nvSRAM gets power to keep the data stored"</w:t>
      </w:r>
    </w:p>
    <w:p w14:paraId="5C6522E4" w14:textId="67CA5612" w:rsidR="00A109B9" w:rsidRPr="009319D2" w:rsidRDefault="00A109B9" w:rsidP="007E6EEB">
      <w:pPr>
        <w:pStyle w:val="Listeafsnit"/>
        <w:numPr>
          <w:ilvl w:val="1"/>
          <w:numId w:val="1"/>
        </w:numPr>
        <w:jc w:val="both"/>
        <w:rPr>
          <w:rFonts w:cstheme="minorHAnsi"/>
          <w:szCs w:val="24"/>
        </w:rPr>
      </w:pPr>
      <w:r w:rsidRPr="009319D2">
        <w:rPr>
          <w:rFonts w:cstheme="minorHAnsi"/>
          <w:szCs w:val="24"/>
        </w:rPr>
        <w:t>NOT INCLUDED</w:t>
      </w:r>
    </w:p>
    <w:p w14:paraId="672EF3AE" w14:textId="11B80F35" w:rsidR="00927FF9" w:rsidRPr="009319D2" w:rsidRDefault="00927FF9" w:rsidP="007E6EEB">
      <w:pPr>
        <w:jc w:val="both"/>
        <w:rPr>
          <w:rFonts w:cstheme="minorHAnsi"/>
          <w:b/>
          <w:bCs/>
          <w:szCs w:val="24"/>
        </w:rPr>
      </w:pPr>
      <w:r w:rsidRPr="009319D2">
        <w:rPr>
          <w:rFonts w:cstheme="minorHAnsi"/>
          <w:b/>
          <w:bCs/>
          <w:szCs w:val="24"/>
        </w:rPr>
        <w:t>Connections</w:t>
      </w:r>
    </w:p>
    <w:p w14:paraId="78785818" w14:textId="74B57B64" w:rsidR="0022542D" w:rsidRPr="009319D2" w:rsidRDefault="0022542D" w:rsidP="007E6EEB">
      <w:pPr>
        <w:pStyle w:val="Listeafsnit"/>
        <w:numPr>
          <w:ilvl w:val="2"/>
          <w:numId w:val="1"/>
        </w:numPr>
        <w:ind w:left="1080"/>
        <w:jc w:val="both"/>
        <w:rPr>
          <w:rFonts w:cstheme="minorHAnsi"/>
          <w:szCs w:val="24"/>
        </w:rPr>
      </w:pPr>
      <w:r w:rsidRPr="009319D2">
        <w:rPr>
          <w:rFonts w:cstheme="minorHAnsi"/>
          <w:szCs w:val="24"/>
        </w:rPr>
        <w:t>J2</w:t>
      </w:r>
      <w:r w:rsidR="745B6489" w:rsidRPr="009319D2">
        <w:rPr>
          <w:rFonts w:cstheme="minorHAnsi"/>
          <w:szCs w:val="24"/>
        </w:rPr>
        <w:t>(23 pins)</w:t>
      </w:r>
      <w:r w:rsidRPr="009319D2">
        <w:rPr>
          <w:rFonts w:cstheme="minorHAnsi"/>
          <w:szCs w:val="24"/>
        </w:rPr>
        <w:t>:</w:t>
      </w:r>
    </w:p>
    <w:p w14:paraId="66EA59AE" w14:textId="51A19A65" w:rsidR="0022542D" w:rsidRPr="009319D2" w:rsidRDefault="0022542D" w:rsidP="007E6EEB">
      <w:pPr>
        <w:pStyle w:val="Listeafsnit"/>
        <w:numPr>
          <w:ilvl w:val="3"/>
          <w:numId w:val="1"/>
        </w:numPr>
        <w:ind w:left="1800"/>
        <w:jc w:val="both"/>
        <w:rPr>
          <w:rFonts w:cstheme="minorHAnsi"/>
          <w:szCs w:val="24"/>
        </w:rPr>
      </w:pPr>
      <w:r w:rsidRPr="009319D2">
        <w:rPr>
          <w:rFonts w:cstheme="minorHAnsi"/>
          <w:szCs w:val="24"/>
        </w:rPr>
        <w:t>3 Pins for charger</w:t>
      </w:r>
    </w:p>
    <w:p w14:paraId="4A03863F" w14:textId="0DA8C96F" w:rsidR="0022542D" w:rsidRPr="009319D2" w:rsidRDefault="0022542D" w:rsidP="007E6EEB">
      <w:pPr>
        <w:pStyle w:val="Listeafsnit"/>
        <w:numPr>
          <w:ilvl w:val="3"/>
          <w:numId w:val="1"/>
        </w:numPr>
        <w:ind w:left="1800"/>
        <w:jc w:val="both"/>
        <w:rPr>
          <w:rFonts w:cstheme="minorHAnsi"/>
          <w:szCs w:val="24"/>
        </w:rPr>
      </w:pPr>
      <w:r w:rsidRPr="009319D2">
        <w:rPr>
          <w:rFonts w:cstheme="minorHAnsi"/>
          <w:szCs w:val="24"/>
        </w:rPr>
        <w:t>6 pins for X90 Interface PCB</w:t>
      </w:r>
    </w:p>
    <w:p w14:paraId="696C7FDF" w14:textId="0E904474" w:rsidR="0022542D" w:rsidRPr="009319D2" w:rsidRDefault="0022542D" w:rsidP="007E6EEB">
      <w:pPr>
        <w:pStyle w:val="Listeafsnit"/>
        <w:numPr>
          <w:ilvl w:val="4"/>
          <w:numId w:val="1"/>
        </w:numPr>
        <w:ind w:left="2520"/>
        <w:jc w:val="both"/>
        <w:rPr>
          <w:rFonts w:cstheme="minorHAnsi"/>
          <w:szCs w:val="24"/>
        </w:rPr>
      </w:pPr>
      <w:r w:rsidRPr="009319D2">
        <w:rPr>
          <w:rFonts w:cstheme="minorHAnsi"/>
          <w:szCs w:val="24"/>
        </w:rPr>
        <w:t xml:space="preserve">3 pins for CAN </w:t>
      </w:r>
    </w:p>
    <w:p w14:paraId="02FFBA75" w14:textId="27602963" w:rsidR="0022542D" w:rsidRPr="009319D2" w:rsidRDefault="0022542D" w:rsidP="007E6EEB">
      <w:pPr>
        <w:pStyle w:val="Listeafsnit"/>
        <w:numPr>
          <w:ilvl w:val="4"/>
          <w:numId w:val="1"/>
        </w:numPr>
        <w:ind w:left="2520"/>
        <w:jc w:val="both"/>
        <w:rPr>
          <w:rFonts w:cstheme="minorHAnsi"/>
          <w:szCs w:val="24"/>
        </w:rPr>
      </w:pPr>
      <w:r w:rsidRPr="009319D2">
        <w:rPr>
          <w:rFonts w:cstheme="minorHAnsi"/>
          <w:szCs w:val="24"/>
        </w:rPr>
        <w:t>LV-unfiltered</w:t>
      </w:r>
    </w:p>
    <w:p w14:paraId="0C647DC4" w14:textId="6BF8419A" w:rsidR="0022542D" w:rsidRPr="009319D2" w:rsidRDefault="0022542D" w:rsidP="007E6EEB">
      <w:pPr>
        <w:pStyle w:val="Listeafsnit"/>
        <w:numPr>
          <w:ilvl w:val="4"/>
          <w:numId w:val="1"/>
        </w:numPr>
        <w:ind w:left="2520"/>
        <w:jc w:val="both"/>
        <w:rPr>
          <w:rFonts w:cstheme="minorHAnsi"/>
          <w:szCs w:val="24"/>
        </w:rPr>
      </w:pPr>
      <w:r w:rsidRPr="009319D2">
        <w:rPr>
          <w:rFonts w:cstheme="minorHAnsi"/>
          <w:szCs w:val="24"/>
        </w:rPr>
        <w:t>Input to shutdown circuit.</w:t>
      </w:r>
    </w:p>
    <w:p w14:paraId="38117C52" w14:textId="7A9BD17D" w:rsidR="0022542D" w:rsidRPr="009319D2" w:rsidRDefault="0022542D" w:rsidP="007E6EEB">
      <w:pPr>
        <w:pStyle w:val="Listeafsnit"/>
        <w:numPr>
          <w:ilvl w:val="3"/>
          <w:numId w:val="1"/>
        </w:numPr>
        <w:ind w:left="1800"/>
        <w:jc w:val="both"/>
        <w:rPr>
          <w:rFonts w:cstheme="minorHAnsi"/>
          <w:szCs w:val="24"/>
        </w:rPr>
      </w:pPr>
      <w:r w:rsidRPr="009319D2">
        <w:rPr>
          <w:rFonts w:cstheme="minorHAnsi"/>
          <w:szCs w:val="24"/>
        </w:rPr>
        <w:t xml:space="preserve">2 </w:t>
      </w:r>
      <w:r w:rsidRPr="009319D2">
        <w:rPr>
          <w:rFonts w:cstheme="minorHAnsi"/>
          <w:szCs w:val="24"/>
          <w:highlight w:val="yellow"/>
        </w:rPr>
        <w:t>pins for TSC HV PCB: Discharging</w:t>
      </w:r>
    </w:p>
    <w:p w14:paraId="0DD3E46C" w14:textId="59C1407D" w:rsidR="0022542D" w:rsidRPr="009319D2" w:rsidRDefault="0022542D" w:rsidP="007E6EEB">
      <w:pPr>
        <w:pStyle w:val="Listeafsnit"/>
        <w:numPr>
          <w:ilvl w:val="3"/>
          <w:numId w:val="1"/>
        </w:numPr>
        <w:ind w:left="1800"/>
        <w:jc w:val="both"/>
        <w:rPr>
          <w:rFonts w:cstheme="minorHAnsi"/>
          <w:szCs w:val="24"/>
        </w:rPr>
      </w:pPr>
      <w:r w:rsidRPr="009319D2">
        <w:rPr>
          <w:rFonts w:cstheme="minorHAnsi"/>
          <w:szCs w:val="24"/>
        </w:rPr>
        <w:t>6 pins for TSAL</w:t>
      </w:r>
      <w:r w:rsidR="00C672E3" w:rsidRPr="009319D2">
        <w:rPr>
          <w:rFonts w:cstheme="minorHAnsi"/>
          <w:szCs w:val="24"/>
        </w:rPr>
        <w:t xml:space="preserve"> (TSC LV PCB) </w:t>
      </w:r>
    </w:p>
    <w:p w14:paraId="6260AADD" w14:textId="08BC1854" w:rsidR="0022542D" w:rsidRPr="009319D2" w:rsidRDefault="0022542D" w:rsidP="007E6EEB">
      <w:pPr>
        <w:pStyle w:val="Listeafsnit"/>
        <w:numPr>
          <w:ilvl w:val="3"/>
          <w:numId w:val="1"/>
        </w:numPr>
        <w:ind w:left="1800"/>
        <w:jc w:val="both"/>
        <w:rPr>
          <w:rFonts w:cstheme="minorHAnsi"/>
          <w:szCs w:val="24"/>
        </w:rPr>
      </w:pPr>
      <w:r w:rsidRPr="009319D2">
        <w:rPr>
          <w:rFonts w:cstheme="minorHAnsi"/>
          <w:szCs w:val="24"/>
        </w:rPr>
        <w:lastRenderedPageBreak/>
        <w:t>1 pin for GND-point in the main hoop for the IMD</w:t>
      </w:r>
    </w:p>
    <w:p w14:paraId="0C9E8112" w14:textId="63B2AF9C" w:rsidR="0022542D" w:rsidRPr="009319D2" w:rsidRDefault="0022542D" w:rsidP="007E6EEB">
      <w:pPr>
        <w:pStyle w:val="Listeafsnit"/>
        <w:numPr>
          <w:ilvl w:val="3"/>
          <w:numId w:val="1"/>
        </w:numPr>
        <w:ind w:left="1800"/>
        <w:jc w:val="both"/>
        <w:rPr>
          <w:rFonts w:cstheme="minorHAnsi"/>
          <w:szCs w:val="24"/>
        </w:rPr>
      </w:pPr>
      <w:r w:rsidRPr="009319D2">
        <w:rPr>
          <w:rFonts w:cstheme="minorHAnsi"/>
          <w:szCs w:val="24"/>
        </w:rPr>
        <w:t>1 pin for The output of the SDC in the AMS to the TSC</w:t>
      </w:r>
    </w:p>
    <w:p w14:paraId="3D747D71" w14:textId="010B9752" w:rsidR="0022542D" w:rsidRPr="009319D2" w:rsidRDefault="0022542D" w:rsidP="007E6EEB">
      <w:pPr>
        <w:pStyle w:val="Listeafsnit"/>
        <w:numPr>
          <w:ilvl w:val="3"/>
          <w:numId w:val="1"/>
        </w:numPr>
        <w:ind w:left="1800"/>
        <w:jc w:val="both"/>
        <w:rPr>
          <w:rFonts w:cstheme="minorHAnsi"/>
          <w:szCs w:val="24"/>
        </w:rPr>
      </w:pPr>
      <w:r w:rsidRPr="009319D2">
        <w:rPr>
          <w:rFonts w:cstheme="minorHAnsi"/>
          <w:szCs w:val="24"/>
        </w:rPr>
        <w:t>1 pin for the Input of the SDC to the AMS after TSMS.</w:t>
      </w:r>
    </w:p>
    <w:p w14:paraId="304DD166" w14:textId="6419FD61" w:rsidR="0022542D" w:rsidRPr="009319D2" w:rsidRDefault="0022542D" w:rsidP="007E6EEB">
      <w:pPr>
        <w:pStyle w:val="Listeafsnit"/>
        <w:numPr>
          <w:ilvl w:val="3"/>
          <w:numId w:val="1"/>
        </w:numPr>
        <w:ind w:left="1800"/>
        <w:jc w:val="both"/>
        <w:rPr>
          <w:rFonts w:cstheme="minorHAnsi"/>
          <w:szCs w:val="24"/>
          <w:highlight w:val="yellow"/>
          <w:lang w:val="en-GB"/>
        </w:rPr>
      </w:pPr>
      <w:r w:rsidRPr="009319D2">
        <w:rPr>
          <w:rFonts w:cstheme="minorHAnsi"/>
          <w:szCs w:val="24"/>
          <w:highlight w:val="yellow"/>
        </w:rPr>
        <w:t>1 pin for SC_END UNKOWN IF IN</w:t>
      </w:r>
    </w:p>
    <w:p w14:paraId="5178290C" w14:textId="2AA9888B" w:rsidR="0022542D" w:rsidRPr="009319D2" w:rsidRDefault="0022542D" w:rsidP="007E6EEB">
      <w:pPr>
        <w:pStyle w:val="Listeafsnit"/>
        <w:numPr>
          <w:ilvl w:val="3"/>
          <w:numId w:val="1"/>
        </w:numPr>
        <w:ind w:left="1800"/>
        <w:jc w:val="both"/>
        <w:rPr>
          <w:rFonts w:cstheme="minorHAnsi"/>
          <w:szCs w:val="24"/>
          <w:lang w:val="en-GB"/>
        </w:rPr>
      </w:pPr>
      <w:r w:rsidRPr="009319D2">
        <w:rPr>
          <w:rFonts w:cstheme="minorHAnsi"/>
          <w:szCs w:val="24"/>
        </w:rPr>
        <w:t>2 pin for SC_RESET_BUTTON (in/out)</w:t>
      </w:r>
    </w:p>
    <w:p w14:paraId="4D07E3D7" w14:textId="5E7BC188" w:rsidR="0022542D" w:rsidRPr="009319D2" w:rsidRDefault="0022542D" w:rsidP="007E6EEB">
      <w:pPr>
        <w:pStyle w:val="Listeafsnit"/>
        <w:numPr>
          <w:ilvl w:val="2"/>
          <w:numId w:val="1"/>
        </w:numPr>
        <w:ind w:left="1080"/>
        <w:jc w:val="both"/>
        <w:rPr>
          <w:rFonts w:cstheme="minorHAnsi"/>
          <w:szCs w:val="24"/>
          <w:lang w:val="en-GB"/>
        </w:rPr>
      </w:pPr>
      <w:r w:rsidRPr="009319D2">
        <w:rPr>
          <w:rFonts w:cstheme="minorHAnsi"/>
          <w:szCs w:val="24"/>
        </w:rPr>
        <w:t>J7</w:t>
      </w:r>
      <w:r w:rsidR="006B2AF9" w:rsidRPr="009319D2">
        <w:rPr>
          <w:rFonts w:cstheme="minorHAnsi"/>
          <w:szCs w:val="24"/>
        </w:rPr>
        <w:t xml:space="preserve"> </w:t>
      </w:r>
      <w:r w:rsidRPr="009319D2">
        <w:rPr>
          <w:rFonts w:cstheme="minorHAnsi"/>
          <w:szCs w:val="24"/>
        </w:rPr>
        <w:t>IVT shunt connector</w:t>
      </w:r>
    </w:p>
    <w:p w14:paraId="7009D7BE" w14:textId="64A9F467" w:rsidR="0022542D" w:rsidRPr="009319D2" w:rsidRDefault="0022542D" w:rsidP="007E6EEB">
      <w:pPr>
        <w:pStyle w:val="Listeafsnit"/>
        <w:numPr>
          <w:ilvl w:val="2"/>
          <w:numId w:val="1"/>
        </w:numPr>
        <w:ind w:left="1080"/>
        <w:jc w:val="both"/>
        <w:rPr>
          <w:rFonts w:cstheme="minorHAnsi"/>
          <w:szCs w:val="24"/>
          <w:lang w:val="en-GB"/>
        </w:rPr>
      </w:pPr>
      <w:r w:rsidRPr="009319D2">
        <w:rPr>
          <w:rFonts w:cstheme="minorHAnsi"/>
          <w:szCs w:val="24"/>
        </w:rPr>
        <w:t>J1</w:t>
      </w:r>
      <w:r w:rsidR="006B2AF9" w:rsidRPr="009319D2">
        <w:rPr>
          <w:rFonts w:cstheme="minorHAnsi"/>
          <w:szCs w:val="24"/>
        </w:rPr>
        <w:t xml:space="preserve"> </w:t>
      </w:r>
      <w:r w:rsidRPr="009319D2">
        <w:rPr>
          <w:rFonts w:cstheme="minorHAnsi"/>
          <w:szCs w:val="24"/>
        </w:rPr>
        <w:t>IMD connector</w:t>
      </w:r>
    </w:p>
    <w:p w14:paraId="464B5C10" w14:textId="3440E8BA" w:rsidR="0022542D" w:rsidRPr="009319D2" w:rsidRDefault="0022542D" w:rsidP="007E6EEB">
      <w:pPr>
        <w:pStyle w:val="Listeafsnit"/>
        <w:numPr>
          <w:ilvl w:val="2"/>
          <w:numId w:val="1"/>
        </w:numPr>
        <w:ind w:left="1080"/>
        <w:jc w:val="both"/>
        <w:rPr>
          <w:rFonts w:cstheme="minorHAnsi"/>
          <w:szCs w:val="24"/>
          <w:highlight w:val="yellow"/>
          <w:lang w:val="en-GB"/>
        </w:rPr>
      </w:pPr>
      <w:r w:rsidRPr="009319D2">
        <w:rPr>
          <w:rFonts w:cstheme="minorHAnsi"/>
          <w:szCs w:val="24"/>
          <w:highlight w:val="yellow"/>
        </w:rPr>
        <w:t>J3</w:t>
      </w:r>
      <w:r w:rsidR="006B2AF9" w:rsidRPr="009319D2">
        <w:rPr>
          <w:rFonts w:cstheme="minorHAnsi"/>
          <w:szCs w:val="24"/>
          <w:highlight w:val="yellow"/>
        </w:rPr>
        <w:t xml:space="preserve"> </w:t>
      </w:r>
      <w:r w:rsidRPr="009319D2">
        <w:rPr>
          <w:rFonts w:cstheme="minorHAnsi"/>
          <w:szCs w:val="24"/>
          <w:highlight w:val="yellow"/>
        </w:rPr>
        <w:t xml:space="preserve">Aux connectors to </w:t>
      </w:r>
      <w:r w:rsidR="006B2AF9" w:rsidRPr="009319D2">
        <w:rPr>
          <w:rFonts w:cstheme="minorHAnsi"/>
          <w:szCs w:val="24"/>
          <w:highlight w:val="yellow"/>
        </w:rPr>
        <w:t>AIRs for monitoring. OR AUX SUPPLY?!?!?!??!</w:t>
      </w:r>
    </w:p>
    <w:p w14:paraId="7124539B" w14:textId="6E7340AD" w:rsidR="006B2AF9" w:rsidRPr="009319D2" w:rsidRDefault="006B2AF9" w:rsidP="007E6EEB">
      <w:pPr>
        <w:pStyle w:val="Listeafsnit"/>
        <w:numPr>
          <w:ilvl w:val="2"/>
          <w:numId w:val="1"/>
        </w:numPr>
        <w:ind w:left="1080"/>
        <w:jc w:val="both"/>
        <w:rPr>
          <w:rFonts w:cstheme="minorHAnsi"/>
          <w:szCs w:val="24"/>
          <w:lang w:val="en-GB"/>
        </w:rPr>
      </w:pPr>
      <w:r w:rsidRPr="009319D2">
        <w:rPr>
          <w:rFonts w:cstheme="minorHAnsi"/>
          <w:szCs w:val="24"/>
        </w:rPr>
        <w:t>J8 is connected to the slave boards</w:t>
      </w:r>
    </w:p>
    <w:p w14:paraId="4A8EE68A" w14:textId="61189A95" w:rsidR="006B2AF9" w:rsidRPr="009319D2" w:rsidRDefault="006B2AF9" w:rsidP="007E6EEB">
      <w:pPr>
        <w:pStyle w:val="Listeafsnit"/>
        <w:numPr>
          <w:ilvl w:val="2"/>
          <w:numId w:val="1"/>
        </w:numPr>
        <w:ind w:left="1080"/>
        <w:jc w:val="both"/>
        <w:rPr>
          <w:rFonts w:cstheme="minorHAnsi"/>
          <w:szCs w:val="24"/>
          <w:lang w:val="en-GB"/>
        </w:rPr>
      </w:pPr>
      <w:r w:rsidRPr="009319D2">
        <w:rPr>
          <w:rFonts w:cstheme="minorHAnsi"/>
          <w:szCs w:val="24"/>
        </w:rPr>
        <w:t>J9 is connected to USB in order to be able to program the ZYNQ without using an external JTAG programmer.</w:t>
      </w:r>
    </w:p>
    <w:p w14:paraId="2F4D1647" w14:textId="4D02A621" w:rsidR="0022542D" w:rsidRPr="009319D2" w:rsidRDefault="006B2AF9" w:rsidP="007E6EEB">
      <w:pPr>
        <w:pStyle w:val="Listeafsnit"/>
        <w:numPr>
          <w:ilvl w:val="2"/>
          <w:numId w:val="1"/>
        </w:numPr>
        <w:ind w:left="1080"/>
        <w:jc w:val="both"/>
        <w:rPr>
          <w:rFonts w:cstheme="minorHAnsi"/>
          <w:szCs w:val="24"/>
          <w:highlight w:val="yellow"/>
          <w:lang w:val="en-GB"/>
        </w:rPr>
      </w:pPr>
      <w:r w:rsidRPr="009319D2">
        <w:rPr>
          <w:rFonts w:cstheme="minorHAnsi"/>
          <w:szCs w:val="24"/>
          <w:highlight w:val="yellow"/>
        </w:rPr>
        <w:t>J6 is the HVD</w:t>
      </w:r>
    </w:p>
    <w:p w14:paraId="4A5EC592" w14:textId="0B2F2BD5" w:rsidR="008F6B23" w:rsidRPr="009319D2" w:rsidRDefault="008F6B23" w:rsidP="007E6EEB">
      <w:pPr>
        <w:pStyle w:val="Listeafsnit"/>
        <w:numPr>
          <w:ilvl w:val="3"/>
          <w:numId w:val="1"/>
        </w:numPr>
        <w:ind w:left="1800"/>
        <w:jc w:val="both"/>
        <w:rPr>
          <w:rFonts w:cstheme="minorHAnsi"/>
          <w:szCs w:val="24"/>
          <w:highlight w:val="yellow"/>
          <w:lang w:val="en-GB"/>
        </w:rPr>
      </w:pPr>
      <w:r w:rsidRPr="009319D2">
        <w:rPr>
          <w:rFonts w:cstheme="minorHAnsi"/>
          <w:szCs w:val="24"/>
          <w:highlight w:val="yellow"/>
        </w:rPr>
        <w:t xml:space="preserve">Don’t think so </w:t>
      </w:r>
    </w:p>
    <w:p w14:paraId="58D25DEC" w14:textId="2300A2F0" w:rsidR="006B2AF9" w:rsidRPr="009319D2" w:rsidRDefault="006B2AF9" w:rsidP="007E6EEB">
      <w:pPr>
        <w:pStyle w:val="Listeafsnit"/>
        <w:numPr>
          <w:ilvl w:val="2"/>
          <w:numId w:val="1"/>
        </w:numPr>
        <w:ind w:left="1080"/>
        <w:jc w:val="both"/>
        <w:rPr>
          <w:rFonts w:cstheme="minorHAnsi"/>
          <w:szCs w:val="24"/>
          <w:lang w:val="en-GB"/>
        </w:rPr>
      </w:pPr>
      <w:r w:rsidRPr="009319D2">
        <w:rPr>
          <w:rFonts w:cstheme="minorHAnsi"/>
          <w:szCs w:val="24"/>
        </w:rPr>
        <w:t>J4 is connected to the precharge and AIR relays</w:t>
      </w:r>
    </w:p>
    <w:p w14:paraId="08F7DF1A" w14:textId="64D822FA" w:rsidR="006B2AF9" w:rsidRPr="009319D2" w:rsidRDefault="006B2AF9" w:rsidP="007E6EEB">
      <w:pPr>
        <w:pStyle w:val="Listeafsnit"/>
        <w:numPr>
          <w:ilvl w:val="2"/>
          <w:numId w:val="1"/>
        </w:numPr>
        <w:ind w:left="1080"/>
        <w:jc w:val="both"/>
        <w:rPr>
          <w:rFonts w:cstheme="minorHAnsi"/>
          <w:szCs w:val="24"/>
          <w:lang w:val="en-GB"/>
        </w:rPr>
      </w:pPr>
      <w:r w:rsidRPr="009319D2">
        <w:rPr>
          <w:rFonts w:cstheme="minorHAnsi"/>
          <w:szCs w:val="24"/>
        </w:rPr>
        <w:t>J5 is connected to the HV PCB for info if the TS is active or not</w:t>
      </w:r>
      <w:r w:rsidR="00CD6AD4" w:rsidRPr="009319D2">
        <w:rPr>
          <w:rFonts w:cstheme="minorHAnsi"/>
          <w:szCs w:val="24"/>
        </w:rPr>
        <w:t xml:space="preserve"> </w:t>
      </w:r>
    </w:p>
    <w:p w14:paraId="4D1FBF1F" w14:textId="77777777" w:rsidR="00554553" w:rsidRPr="009319D2" w:rsidRDefault="00554553" w:rsidP="007E6EEB">
      <w:pPr>
        <w:jc w:val="both"/>
        <w:rPr>
          <w:rFonts w:cstheme="minorHAnsi"/>
          <w:b/>
        </w:rPr>
      </w:pPr>
    </w:p>
    <w:p w14:paraId="5CB17373" w14:textId="374E2CF7" w:rsidR="0006755E" w:rsidRPr="009319D2" w:rsidRDefault="0006755E" w:rsidP="007E6EEB">
      <w:pPr>
        <w:pStyle w:val="Overskrift2"/>
        <w:jc w:val="both"/>
        <w:rPr>
          <w:rFonts w:cstheme="minorHAnsi"/>
        </w:rPr>
      </w:pPr>
      <w:bookmarkStart w:id="146" w:name="_Toc176988020"/>
      <w:bookmarkStart w:id="147" w:name="_Toc177040818"/>
      <w:bookmarkStart w:id="148" w:name="_Toc177091241"/>
      <w:r w:rsidRPr="009319D2">
        <w:rPr>
          <w:rFonts w:cstheme="minorHAnsi"/>
        </w:rPr>
        <w:t>AMS Slaves</w:t>
      </w:r>
      <w:bookmarkEnd w:id="146"/>
      <w:bookmarkEnd w:id="147"/>
      <w:bookmarkEnd w:id="148"/>
    </w:p>
    <w:p w14:paraId="0B541F01" w14:textId="1F9E7EE5" w:rsidR="00554553" w:rsidRPr="009319D2" w:rsidRDefault="00554553" w:rsidP="007E6EEB">
      <w:pPr>
        <w:jc w:val="both"/>
        <w:rPr>
          <w:rFonts w:cstheme="minorHAnsi"/>
          <w:b/>
          <w:szCs w:val="24"/>
        </w:rPr>
      </w:pPr>
      <w:r w:rsidRPr="009319D2">
        <w:rPr>
          <w:rFonts w:cstheme="minorHAnsi"/>
          <w:b/>
          <w:szCs w:val="24"/>
        </w:rPr>
        <w:t>Placement on Vehicle</w:t>
      </w:r>
    </w:p>
    <w:p w14:paraId="06EF255C" w14:textId="7496BAF0" w:rsidR="00EA41F1" w:rsidRPr="009319D2" w:rsidRDefault="00877C2F" w:rsidP="007E6EEB">
      <w:pPr>
        <w:pStyle w:val="Listeafsnit"/>
        <w:numPr>
          <w:ilvl w:val="0"/>
          <w:numId w:val="1"/>
        </w:numPr>
        <w:jc w:val="both"/>
        <w:rPr>
          <w:rFonts w:cstheme="minorHAnsi"/>
          <w:bCs/>
          <w:szCs w:val="24"/>
        </w:rPr>
      </w:pPr>
      <w:r w:rsidRPr="009319D2">
        <w:rPr>
          <w:rFonts w:cstheme="minorHAnsi"/>
          <w:noProof/>
        </w:rPr>
        <w:drawing>
          <wp:inline distT="0" distB="0" distL="0" distR="0" wp14:anchorId="6132BAE9" wp14:editId="5800D464">
            <wp:extent cx="2711518" cy="1221475"/>
            <wp:effectExtent l="0" t="0" r="0" b="0"/>
            <wp:docPr id="937165709" name="Picture 937165709" descr="Ingen tilgængelig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165709"/>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1518" cy="1221475"/>
                    </a:xfrm>
                    <a:prstGeom prst="rect">
                      <a:avLst/>
                    </a:prstGeom>
                  </pic:spPr>
                </pic:pic>
              </a:graphicData>
            </a:graphic>
          </wp:inline>
        </w:drawing>
      </w:r>
    </w:p>
    <w:p w14:paraId="5E0517E7" w14:textId="15AF7383" w:rsidR="00081DC5" w:rsidRPr="009319D2" w:rsidRDefault="00081DC5" w:rsidP="007E6EEB">
      <w:pPr>
        <w:pStyle w:val="Listeafsnit"/>
        <w:numPr>
          <w:ilvl w:val="0"/>
          <w:numId w:val="1"/>
        </w:numPr>
        <w:jc w:val="both"/>
        <w:rPr>
          <w:rFonts w:cstheme="minorHAnsi"/>
          <w:bCs/>
          <w:szCs w:val="24"/>
        </w:rPr>
      </w:pPr>
      <w:r w:rsidRPr="009319D2">
        <w:rPr>
          <w:rFonts w:cstheme="minorHAnsi"/>
          <w:bCs/>
          <w:szCs w:val="24"/>
        </w:rPr>
        <w:t>Placed inside the accumulator container.</w:t>
      </w:r>
    </w:p>
    <w:p w14:paraId="1E341974" w14:textId="5378D80C" w:rsidR="00081DC5" w:rsidRPr="009319D2" w:rsidRDefault="00081DC5" w:rsidP="007E6EEB">
      <w:pPr>
        <w:pStyle w:val="Listeafsnit"/>
        <w:numPr>
          <w:ilvl w:val="0"/>
          <w:numId w:val="1"/>
        </w:numPr>
        <w:jc w:val="both"/>
        <w:rPr>
          <w:rFonts w:cstheme="minorHAnsi"/>
          <w:bCs/>
          <w:szCs w:val="24"/>
        </w:rPr>
      </w:pPr>
      <w:r w:rsidRPr="009319D2">
        <w:rPr>
          <w:rFonts w:cstheme="minorHAnsi"/>
          <w:bCs/>
          <w:szCs w:val="24"/>
        </w:rPr>
        <w:t>5 PCB’s handling 5 different banks</w:t>
      </w:r>
    </w:p>
    <w:p w14:paraId="6314AEF6" w14:textId="5F6AC5D3" w:rsidR="00081DC5" w:rsidRPr="009319D2" w:rsidRDefault="00081DC5" w:rsidP="007E6EEB">
      <w:pPr>
        <w:pStyle w:val="Listeafsnit"/>
        <w:numPr>
          <w:ilvl w:val="0"/>
          <w:numId w:val="1"/>
        </w:numPr>
        <w:jc w:val="both"/>
        <w:rPr>
          <w:rFonts w:cstheme="minorHAnsi"/>
          <w:bCs/>
          <w:szCs w:val="24"/>
        </w:rPr>
      </w:pPr>
      <w:r w:rsidRPr="009319D2">
        <w:rPr>
          <w:rFonts w:cstheme="minorHAnsi"/>
          <w:bCs/>
          <w:szCs w:val="24"/>
        </w:rPr>
        <w:t>on top of the cell connection PCBs inside the accumulator container.</w:t>
      </w:r>
    </w:p>
    <w:p w14:paraId="284386B6" w14:textId="2F647911" w:rsidR="00554553" w:rsidRPr="009319D2" w:rsidRDefault="00554553" w:rsidP="007E6EEB">
      <w:pPr>
        <w:jc w:val="both"/>
        <w:rPr>
          <w:rFonts w:cstheme="minorHAnsi"/>
          <w:b/>
          <w:szCs w:val="24"/>
        </w:rPr>
      </w:pPr>
      <w:r w:rsidRPr="009319D2">
        <w:rPr>
          <w:rFonts w:cstheme="minorHAnsi"/>
          <w:b/>
          <w:szCs w:val="24"/>
        </w:rPr>
        <w:t>Purpose &amp; Relevant Rules</w:t>
      </w:r>
    </w:p>
    <w:p w14:paraId="1137C712" w14:textId="52EC1E45" w:rsidR="00081DC5" w:rsidRPr="009319D2" w:rsidRDefault="00081DC5" w:rsidP="007E6EEB">
      <w:pPr>
        <w:pStyle w:val="Listeafsnit"/>
        <w:numPr>
          <w:ilvl w:val="0"/>
          <w:numId w:val="1"/>
        </w:numPr>
        <w:jc w:val="both"/>
        <w:rPr>
          <w:rFonts w:cstheme="minorHAnsi"/>
          <w:bCs/>
          <w:szCs w:val="24"/>
        </w:rPr>
      </w:pPr>
      <w:r w:rsidRPr="009319D2">
        <w:rPr>
          <w:rFonts w:cstheme="minorHAnsi"/>
          <w:bCs/>
          <w:szCs w:val="24"/>
        </w:rPr>
        <w:lastRenderedPageBreak/>
        <w:t xml:space="preserve">Used for balancing of the cells &amp; for communicating </w:t>
      </w:r>
      <w:r w:rsidR="00AF0AB1" w:rsidRPr="009319D2">
        <w:rPr>
          <w:rFonts w:cstheme="minorHAnsi"/>
          <w:bCs/>
          <w:szCs w:val="24"/>
        </w:rPr>
        <w:t>voltage and temperature</w:t>
      </w:r>
      <w:r w:rsidRPr="009319D2">
        <w:rPr>
          <w:rFonts w:cstheme="minorHAnsi"/>
          <w:bCs/>
          <w:szCs w:val="24"/>
        </w:rPr>
        <w:t xml:space="preserve"> information to the AMS.</w:t>
      </w:r>
    </w:p>
    <w:p w14:paraId="50D9364E" w14:textId="14E5AB39" w:rsidR="00554553" w:rsidRPr="009319D2" w:rsidRDefault="00554553" w:rsidP="007E6EEB">
      <w:pPr>
        <w:jc w:val="both"/>
        <w:rPr>
          <w:rFonts w:cstheme="minorHAnsi"/>
          <w:b/>
          <w:szCs w:val="24"/>
        </w:rPr>
      </w:pPr>
      <w:r w:rsidRPr="009319D2">
        <w:rPr>
          <w:rFonts w:cstheme="minorHAnsi"/>
          <w:b/>
          <w:szCs w:val="24"/>
        </w:rPr>
        <w:t>Circuitry Explanation</w:t>
      </w:r>
    </w:p>
    <w:p w14:paraId="1C88CF3A" w14:textId="77777777" w:rsidR="00E174D5" w:rsidRPr="009319D2" w:rsidRDefault="00E174D5" w:rsidP="007E6EEB">
      <w:pPr>
        <w:pStyle w:val="Listeafsnit"/>
        <w:numPr>
          <w:ilvl w:val="0"/>
          <w:numId w:val="1"/>
        </w:numPr>
        <w:jc w:val="both"/>
        <w:rPr>
          <w:rFonts w:cstheme="minorHAnsi"/>
          <w:szCs w:val="24"/>
          <w:highlight w:val="yellow"/>
        </w:rPr>
      </w:pPr>
      <w:r w:rsidRPr="009319D2">
        <w:rPr>
          <w:rFonts w:cstheme="minorHAnsi"/>
          <w:szCs w:val="24"/>
          <w:highlight w:val="yellow"/>
        </w:rPr>
        <w:t>Powered by the LTC6813</w:t>
      </w:r>
    </w:p>
    <w:p w14:paraId="4782AEEC" w14:textId="77777777" w:rsidR="00E174D5" w:rsidRPr="009319D2" w:rsidRDefault="00E174D5" w:rsidP="007E6EEB">
      <w:pPr>
        <w:pStyle w:val="Listeafsnit"/>
        <w:numPr>
          <w:ilvl w:val="1"/>
          <w:numId w:val="1"/>
        </w:numPr>
        <w:jc w:val="both"/>
        <w:rPr>
          <w:rFonts w:cstheme="minorHAnsi"/>
          <w:szCs w:val="24"/>
          <w:highlight w:val="yellow"/>
        </w:rPr>
      </w:pPr>
      <w:r w:rsidRPr="009319D2">
        <w:rPr>
          <w:rFonts w:cstheme="minorHAnsi"/>
          <w:szCs w:val="24"/>
          <w:highlight w:val="yellow"/>
        </w:rPr>
        <w:t>Has an option to be both powered directly by the cells or via external power source. Can be configured either way according to the AMS Slave boards.</w:t>
      </w:r>
    </w:p>
    <w:p w14:paraId="7B7D7F2E" w14:textId="77777777" w:rsidR="00011541" w:rsidRPr="009319D2" w:rsidRDefault="00011541" w:rsidP="007E6EEB">
      <w:pPr>
        <w:pStyle w:val="Listeafsnit"/>
        <w:numPr>
          <w:ilvl w:val="0"/>
          <w:numId w:val="1"/>
        </w:numPr>
        <w:jc w:val="both"/>
        <w:rPr>
          <w:rFonts w:cstheme="minorHAnsi"/>
          <w:szCs w:val="24"/>
          <w:u w:val="single"/>
        </w:rPr>
      </w:pPr>
      <w:r w:rsidRPr="009319D2">
        <w:rPr>
          <w:rFonts w:cstheme="minorHAnsi"/>
          <w:szCs w:val="24"/>
          <w:u w:val="single"/>
        </w:rPr>
        <w:t xml:space="preserve">Cell voltage measurement and temperature </w:t>
      </w:r>
      <w:r w:rsidR="00ED7F28" w:rsidRPr="009319D2">
        <w:rPr>
          <w:rFonts w:cstheme="minorHAnsi"/>
          <w:szCs w:val="24"/>
        </w:rPr>
        <w:t>the LTC6813 has 3 16-bit ADC’s used to measure cell voltage. Each ADC is connected to 6 cells. Each cell is connected to a low pass filter for noise rejection (measurement error) and then connected to the LTC6813. This enables the passive balancing.</w:t>
      </w:r>
    </w:p>
    <w:p w14:paraId="1884F3AF" w14:textId="77777777" w:rsidR="00ED7F28" w:rsidRPr="009319D2" w:rsidRDefault="00877C2F" w:rsidP="007E6EEB">
      <w:pPr>
        <w:pStyle w:val="Listeafsnit"/>
        <w:numPr>
          <w:ilvl w:val="1"/>
          <w:numId w:val="1"/>
        </w:numPr>
        <w:jc w:val="both"/>
        <w:rPr>
          <w:rFonts w:cstheme="minorHAnsi"/>
          <w:szCs w:val="24"/>
          <w:u w:val="single"/>
        </w:rPr>
      </w:pPr>
      <w:r w:rsidRPr="009319D2">
        <w:rPr>
          <w:rFonts w:cstheme="minorHAnsi"/>
          <w:noProof/>
        </w:rPr>
        <w:drawing>
          <wp:inline distT="0" distB="0" distL="0" distR="0" wp14:anchorId="57147870" wp14:editId="4C619E40">
            <wp:extent cx="2152650" cy="1084195"/>
            <wp:effectExtent l="0" t="0" r="0" b="0"/>
            <wp:docPr id="1140481163" name="Picture 114048116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481163"/>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52650" cy="1084195"/>
                    </a:xfrm>
                    <a:prstGeom prst="rect">
                      <a:avLst/>
                    </a:prstGeom>
                  </pic:spPr>
                </pic:pic>
              </a:graphicData>
            </a:graphic>
          </wp:inline>
        </w:drawing>
      </w:r>
    </w:p>
    <w:p w14:paraId="3F8550AC" w14:textId="77777777" w:rsidR="00011541" w:rsidRPr="009319D2" w:rsidRDefault="00011541" w:rsidP="007E6EEB">
      <w:pPr>
        <w:pStyle w:val="Listeafsnit"/>
        <w:numPr>
          <w:ilvl w:val="0"/>
          <w:numId w:val="1"/>
        </w:numPr>
        <w:jc w:val="both"/>
        <w:rPr>
          <w:rFonts w:cstheme="minorHAnsi"/>
          <w:b/>
          <w:szCs w:val="24"/>
        </w:rPr>
      </w:pPr>
      <w:r w:rsidRPr="009319D2">
        <w:rPr>
          <w:rFonts w:cstheme="minorHAnsi"/>
          <w:szCs w:val="24"/>
          <w:u w:val="single"/>
        </w:rPr>
        <w:t>Balancing</w:t>
      </w:r>
    </w:p>
    <w:p w14:paraId="7874B6FD" w14:textId="77777777" w:rsidR="004650B0" w:rsidRPr="009319D2" w:rsidRDefault="004650B0" w:rsidP="007E6EEB">
      <w:pPr>
        <w:pStyle w:val="Listeafsnit"/>
        <w:numPr>
          <w:ilvl w:val="1"/>
          <w:numId w:val="1"/>
        </w:numPr>
        <w:jc w:val="both"/>
        <w:rPr>
          <w:rFonts w:cstheme="minorHAnsi"/>
          <w:b/>
          <w:szCs w:val="24"/>
        </w:rPr>
      </w:pPr>
      <w:r w:rsidRPr="009319D2">
        <w:rPr>
          <w:rFonts w:cstheme="minorHAnsi"/>
          <w:szCs w:val="24"/>
        </w:rPr>
        <w:t xml:space="preserve">Each LTC6813 supports up to 18 cells, but since we have 28 in a bank we will only connect 14 to each of the two. The unused are connected to 100 ohm resistor in series to V+ so that I reads 0 V when measured. The unused cell inputs are 15-18. </w:t>
      </w:r>
    </w:p>
    <w:p w14:paraId="309D0651" w14:textId="241B805E" w:rsidR="004650B0" w:rsidRPr="009319D2" w:rsidRDefault="004650B0" w:rsidP="007E6EEB">
      <w:pPr>
        <w:pStyle w:val="Listeafsnit"/>
        <w:numPr>
          <w:ilvl w:val="1"/>
          <w:numId w:val="1"/>
        </w:numPr>
        <w:jc w:val="both"/>
        <w:rPr>
          <w:rFonts w:cstheme="minorHAnsi"/>
          <w:b/>
          <w:szCs w:val="24"/>
        </w:rPr>
      </w:pPr>
      <w:r w:rsidRPr="009319D2">
        <w:rPr>
          <w:rFonts w:cstheme="minorHAnsi"/>
          <w:szCs w:val="24"/>
        </w:rPr>
        <w:t>The MOSFET is used to for balancing the cells: they are controlled via S14</w:t>
      </w:r>
      <w:r w:rsidR="00F37527" w:rsidRPr="009319D2">
        <w:rPr>
          <w:rFonts w:cstheme="minorHAnsi"/>
          <w:szCs w:val="24"/>
        </w:rPr>
        <w:t xml:space="preserve"> (for the 14</w:t>
      </w:r>
      <w:r w:rsidR="00F37527" w:rsidRPr="009319D2">
        <w:rPr>
          <w:rFonts w:cstheme="minorHAnsi"/>
          <w:szCs w:val="24"/>
          <w:vertAlign w:val="superscript"/>
        </w:rPr>
        <w:t>th</w:t>
      </w:r>
      <w:r w:rsidR="00F37527" w:rsidRPr="009319D2">
        <w:rPr>
          <w:rFonts w:cstheme="minorHAnsi"/>
          <w:szCs w:val="24"/>
        </w:rPr>
        <w:t xml:space="preserve"> cell)</w:t>
      </w:r>
      <w:r w:rsidRPr="009319D2">
        <w:rPr>
          <w:rFonts w:cstheme="minorHAnsi"/>
          <w:szCs w:val="24"/>
        </w:rPr>
        <w:t xml:space="preserve">. D501 is an LED indicating when it is balancing.  </w:t>
      </w:r>
    </w:p>
    <w:p w14:paraId="13081564" w14:textId="77777777" w:rsidR="004650B0" w:rsidRPr="009319D2" w:rsidRDefault="00877C2F" w:rsidP="007E6EEB">
      <w:pPr>
        <w:pStyle w:val="Listeafsnit"/>
        <w:numPr>
          <w:ilvl w:val="2"/>
          <w:numId w:val="1"/>
        </w:numPr>
        <w:jc w:val="both"/>
        <w:rPr>
          <w:rFonts w:cstheme="minorHAnsi"/>
          <w:b/>
          <w:szCs w:val="24"/>
        </w:rPr>
      </w:pPr>
      <w:r w:rsidRPr="009319D2">
        <w:rPr>
          <w:rFonts w:cstheme="minorHAnsi"/>
          <w:noProof/>
        </w:rPr>
        <w:drawing>
          <wp:inline distT="0" distB="0" distL="0" distR="0" wp14:anchorId="5F029A0F" wp14:editId="15ED51A3">
            <wp:extent cx="2194560" cy="924653"/>
            <wp:effectExtent l="0" t="0" r="0" b="0"/>
            <wp:docPr id="406807468" name="Picture 406807468"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80746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94560" cy="924653"/>
                    </a:xfrm>
                    <a:prstGeom prst="rect">
                      <a:avLst/>
                    </a:prstGeom>
                  </pic:spPr>
                </pic:pic>
              </a:graphicData>
            </a:graphic>
          </wp:inline>
        </w:drawing>
      </w:r>
      <w:r w:rsidR="004650B0" w:rsidRPr="009319D2">
        <w:rPr>
          <w:rFonts w:cstheme="minorHAnsi"/>
          <w:b/>
          <w:szCs w:val="24"/>
        </w:rPr>
        <w:t>'</w:t>
      </w:r>
    </w:p>
    <w:p w14:paraId="38294724" w14:textId="77777777" w:rsidR="004650B0" w:rsidRPr="009319D2" w:rsidRDefault="004650B0" w:rsidP="007E6EEB">
      <w:pPr>
        <w:pStyle w:val="Listeafsnit"/>
        <w:numPr>
          <w:ilvl w:val="1"/>
          <w:numId w:val="1"/>
        </w:numPr>
        <w:jc w:val="both"/>
        <w:rPr>
          <w:rFonts w:cstheme="minorHAnsi"/>
          <w:b/>
          <w:szCs w:val="24"/>
        </w:rPr>
      </w:pPr>
      <w:r w:rsidRPr="009319D2">
        <w:rPr>
          <w:rFonts w:cstheme="minorHAnsi"/>
          <w:szCs w:val="24"/>
        </w:rPr>
        <w:t>Because the LTC6813 has an internal balancing circuit only capable of 200 mA and the rules dictate a balancing current of minimum 625 mA, an external balancing circuit is required. This is controlled via the LTC6813 via the S-pin to the “balance-control”-circuit.</w:t>
      </w:r>
    </w:p>
    <w:p w14:paraId="229AF131" w14:textId="77777777" w:rsidR="00011541" w:rsidRPr="009319D2" w:rsidRDefault="00011541" w:rsidP="007E6EEB">
      <w:pPr>
        <w:pStyle w:val="Listeafsnit"/>
        <w:numPr>
          <w:ilvl w:val="0"/>
          <w:numId w:val="1"/>
        </w:numPr>
        <w:jc w:val="both"/>
        <w:rPr>
          <w:rFonts w:cstheme="minorHAnsi"/>
          <w:b/>
          <w:szCs w:val="24"/>
        </w:rPr>
      </w:pPr>
      <w:r w:rsidRPr="009319D2">
        <w:rPr>
          <w:rFonts w:cstheme="minorHAnsi"/>
          <w:szCs w:val="24"/>
          <w:u w:val="single"/>
        </w:rPr>
        <w:t>Communication</w:t>
      </w:r>
    </w:p>
    <w:p w14:paraId="2D23B8B9" w14:textId="77777777" w:rsidR="004650B0" w:rsidRPr="009319D2" w:rsidRDefault="004650B0" w:rsidP="007E6EEB">
      <w:pPr>
        <w:pStyle w:val="Listeafsnit"/>
        <w:numPr>
          <w:ilvl w:val="1"/>
          <w:numId w:val="1"/>
        </w:numPr>
        <w:jc w:val="both"/>
        <w:rPr>
          <w:rFonts w:cstheme="minorHAnsi"/>
          <w:b/>
          <w:szCs w:val="24"/>
        </w:rPr>
      </w:pPr>
      <w:r w:rsidRPr="009319D2">
        <w:rPr>
          <w:rFonts w:cstheme="minorHAnsi"/>
          <w:szCs w:val="24"/>
        </w:rPr>
        <w:lastRenderedPageBreak/>
        <w:t xml:space="preserve">Temperature measurement: </w:t>
      </w:r>
      <w:r w:rsidRPr="009319D2">
        <w:rPr>
          <w:rFonts w:cstheme="minorHAnsi"/>
        </w:rPr>
        <w:tab/>
      </w:r>
      <w:r w:rsidRPr="009319D2">
        <w:rPr>
          <w:rFonts w:cstheme="minorHAnsi"/>
          <w:szCs w:val="24"/>
        </w:rPr>
        <w:t xml:space="preserve">thermistors are placed on the cell connection boards to measure temperature. The balancing resistors are also measured by temperature sensors to ensure a safe temp. </w:t>
      </w:r>
    </w:p>
    <w:p w14:paraId="4E725577" w14:textId="77777777" w:rsidR="00F81E8B" w:rsidRPr="009319D2" w:rsidRDefault="00F81E8B" w:rsidP="007E6EEB">
      <w:pPr>
        <w:pStyle w:val="Listeafsnit"/>
        <w:numPr>
          <w:ilvl w:val="1"/>
          <w:numId w:val="1"/>
        </w:numPr>
        <w:jc w:val="both"/>
        <w:rPr>
          <w:rFonts w:cstheme="minorHAnsi"/>
          <w:szCs w:val="24"/>
        </w:rPr>
      </w:pPr>
      <w:r w:rsidRPr="009319D2">
        <w:rPr>
          <w:rFonts w:cstheme="minorHAnsi"/>
          <w:szCs w:val="24"/>
        </w:rPr>
        <w:t xml:space="preserve">All communication is controlled by a Zynq controller. This controller communicates through SPI and the LTC6813 has an internal interface isoSPI which enables it to be completely isolated via a transformer. LTC6820 is then used to convert the isoSPI to a normal SPI for the Zynq. </w:t>
      </w:r>
    </w:p>
    <w:p w14:paraId="1345A248" w14:textId="77777777" w:rsidR="00011541" w:rsidRPr="009319D2" w:rsidRDefault="00011541" w:rsidP="007E6EEB">
      <w:pPr>
        <w:pStyle w:val="Listeafsnit"/>
        <w:numPr>
          <w:ilvl w:val="0"/>
          <w:numId w:val="1"/>
        </w:numPr>
        <w:jc w:val="both"/>
        <w:rPr>
          <w:rFonts w:cstheme="minorHAnsi"/>
          <w:b/>
          <w:szCs w:val="24"/>
        </w:rPr>
      </w:pPr>
      <w:r w:rsidRPr="009319D2">
        <w:rPr>
          <w:rFonts w:cstheme="minorHAnsi"/>
          <w:szCs w:val="24"/>
          <w:u w:val="single"/>
        </w:rPr>
        <w:t>Powering the multicell stack monitor (</w:t>
      </w:r>
      <w:r w:rsidRPr="009319D2">
        <w:rPr>
          <w:rFonts w:cstheme="minorHAnsi"/>
          <w:szCs w:val="24"/>
        </w:rPr>
        <w:t xml:space="preserve">LTC6813): </w:t>
      </w:r>
      <w:r w:rsidR="00ED7F28" w:rsidRPr="009319D2">
        <w:rPr>
          <w:rFonts w:cstheme="minorHAnsi"/>
          <w:szCs w:val="24"/>
        </w:rPr>
        <w:t xml:space="preserve"> each bank contains 28 cells, it will be necessary to place two LTC6813 on each slave PCB, this will create a difference in ground potential, as each will be connected to different section of the cell bank. This means that each have to be isolated from each other:</w:t>
      </w:r>
    </w:p>
    <w:p w14:paraId="716F54C8" w14:textId="77777777" w:rsidR="00877C2F" w:rsidRPr="009319D2" w:rsidRDefault="00877C2F" w:rsidP="007E6EEB">
      <w:pPr>
        <w:pStyle w:val="Listeafsnit"/>
        <w:numPr>
          <w:ilvl w:val="1"/>
          <w:numId w:val="1"/>
        </w:numPr>
        <w:jc w:val="both"/>
        <w:rPr>
          <w:rFonts w:cstheme="minorHAnsi"/>
          <w:b/>
          <w:szCs w:val="24"/>
        </w:rPr>
      </w:pPr>
      <w:r w:rsidRPr="009319D2">
        <w:rPr>
          <w:rFonts w:cstheme="minorHAnsi"/>
          <w:noProof/>
        </w:rPr>
        <w:drawing>
          <wp:inline distT="0" distB="0" distL="0" distR="0" wp14:anchorId="18B91F8A" wp14:editId="19870A27">
            <wp:extent cx="3038353" cy="3356610"/>
            <wp:effectExtent l="0" t="0" r="0" b="0"/>
            <wp:docPr id="389765098" name="Picture 389765098" descr="A diagram of a cell b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765098"/>
                    <pic:cNvPicPr/>
                  </pic:nvPicPr>
                  <pic:blipFill>
                    <a:blip r:embed="rId120">
                      <a:extLst>
                        <a:ext uri="{28A0092B-C50C-407E-A947-70E740481C1C}">
                          <a14:useLocalDpi xmlns:a14="http://schemas.microsoft.com/office/drawing/2010/main" val="0"/>
                        </a:ext>
                      </a:extLst>
                    </a:blip>
                    <a:stretch>
                      <a:fillRect/>
                    </a:stretch>
                  </pic:blipFill>
                  <pic:spPr>
                    <a:xfrm>
                      <a:off x="0" y="0"/>
                      <a:ext cx="3038353" cy="3356610"/>
                    </a:xfrm>
                    <a:prstGeom prst="rect">
                      <a:avLst/>
                    </a:prstGeom>
                  </pic:spPr>
                </pic:pic>
              </a:graphicData>
            </a:graphic>
          </wp:inline>
        </w:drawing>
      </w:r>
    </w:p>
    <w:p w14:paraId="6D3EC7ED" w14:textId="77777777" w:rsidR="00ED7F28" w:rsidRPr="009319D2" w:rsidRDefault="00ED7F28" w:rsidP="007E6EEB">
      <w:pPr>
        <w:jc w:val="both"/>
        <w:rPr>
          <w:rFonts w:cstheme="minorHAnsi"/>
          <w:b/>
          <w:szCs w:val="24"/>
        </w:rPr>
      </w:pPr>
    </w:p>
    <w:p w14:paraId="620D251E" w14:textId="5E3D42EA" w:rsidR="00BC2AD2" w:rsidRPr="009319D2" w:rsidRDefault="00BC2AD2" w:rsidP="007E6EEB">
      <w:pPr>
        <w:jc w:val="both"/>
        <w:rPr>
          <w:rFonts w:cstheme="minorHAnsi"/>
          <w:b/>
          <w:szCs w:val="24"/>
        </w:rPr>
      </w:pPr>
      <w:r w:rsidRPr="009319D2">
        <w:rPr>
          <w:rFonts w:cstheme="minorHAnsi"/>
          <w:b/>
          <w:szCs w:val="24"/>
        </w:rPr>
        <w:t>Connections</w:t>
      </w:r>
    </w:p>
    <w:p w14:paraId="6D5D2D14" w14:textId="73D1B28D" w:rsidR="00BC2AD2" w:rsidRPr="009319D2" w:rsidRDefault="00BC2AD2" w:rsidP="007E6EEB">
      <w:pPr>
        <w:pStyle w:val="Listeafsnit"/>
        <w:numPr>
          <w:ilvl w:val="0"/>
          <w:numId w:val="1"/>
        </w:numPr>
        <w:jc w:val="both"/>
        <w:rPr>
          <w:rFonts w:cstheme="minorHAnsi"/>
          <w:b/>
          <w:szCs w:val="24"/>
          <w:highlight w:val="yellow"/>
        </w:rPr>
      </w:pPr>
      <w:r w:rsidRPr="009319D2">
        <w:rPr>
          <w:rFonts w:cstheme="minorHAnsi"/>
          <w:szCs w:val="24"/>
          <w:highlight w:val="yellow"/>
        </w:rPr>
        <w:t>J10</w:t>
      </w:r>
      <w:r w:rsidR="008A043D" w:rsidRPr="009319D2">
        <w:rPr>
          <w:rFonts w:cstheme="minorHAnsi"/>
          <w:szCs w:val="24"/>
          <w:highlight w:val="yellow"/>
        </w:rPr>
        <w:t xml:space="preserve">1-J106 </w:t>
      </w:r>
      <w:r w:rsidRPr="009319D2">
        <w:rPr>
          <w:rFonts w:cstheme="minorHAnsi"/>
          <w:szCs w:val="24"/>
          <w:highlight w:val="yellow"/>
        </w:rPr>
        <w:t xml:space="preserve"> =  Cells</w:t>
      </w:r>
      <w:r w:rsidR="008A043D" w:rsidRPr="009319D2">
        <w:rPr>
          <w:rFonts w:cstheme="minorHAnsi"/>
          <w:szCs w:val="24"/>
          <w:highlight w:val="yellow"/>
        </w:rPr>
        <w:t xml:space="preserve"> connection PCB</w:t>
      </w:r>
    </w:p>
    <w:p w14:paraId="5E1505D9" w14:textId="263B212B" w:rsidR="00BC2AD2" w:rsidRPr="009319D2" w:rsidRDefault="00BC2AD2" w:rsidP="007E6EEB">
      <w:pPr>
        <w:pStyle w:val="Listeafsnit"/>
        <w:numPr>
          <w:ilvl w:val="0"/>
          <w:numId w:val="1"/>
        </w:numPr>
        <w:jc w:val="both"/>
        <w:rPr>
          <w:rFonts w:cstheme="minorHAnsi"/>
          <w:b/>
          <w:szCs w:val="24"/>
          <w:highlight w:val="yellow"/>
        </w:rPr>
      </w:pPr>
      <w:r w:rsidRPr="009319D2">
        <w:rPr>
          <w:rFonts w:cstheme="minorHAnsi"/>
          <w:szCs w:val="24"/>
          <w:highlight w:val="yellow"/>
        </w:rPr>
        <w:t xml:space="preserve">J107 =  </w:t>
      </w:r>
      <w:r w:rsidR="00720B4F" w:rsidRPr="009319D2">
        <w:rPr>
          <w:rFonts w:cstheme="minorHAnsi"/>
          <w:szCs w:val="24"/>
          <w:highlight w:val="yellow"/>
        </w:rPr>
        <w:t xml:space="preserve">isoSPI </w:t>
      </w:r>
    </w:p>
    <w:p w14:paraId="54303F24" w14:textId="4574416B" w:rsidR="00BC2AD2" w:rsidRPr="009319D2" w:rsidRDefault="00BC2AD2" w:rsidP="007E6EEB">
      <w:pPr>
        <w:pStyle w:val="Listeafsnit"/>
        <w:numPr>
          <w:ilvl w:val="0"/>
          <w:numId w:val="1"/>
        </w:numPr>
        <w:jc w:val="both"/>
        <w:rPr>
          <w:rFonts w:cstheme="minorHAnsi"/>
          <w:b/>
          <w:szCs w:val="24"/>
          <w:highlight w:val="yellow"/>
        </w:rPr>
      </w:pPr>
      <w:r w:rsidRPr="009319D2">
        <w:rPr>
          <w:rFonts w:cstheme="minorHAnsi"/>
          <w:szCs w:val="24"/>
          <w:highlight w:val="yellow"/>
        </w:rPr>
        <w:t>J108 =  ?</w:t>
      </w:r>
    </w:p>
    <w:p w14:paraId="74BC65C2" w14:textId="77777777" w:rsidR="00877C2F" w:rsidRPr="009319D2" w:rsidRDefault="00902303" w:rsidP="007E6EEB">
      <w:pPr>
        <w:pStyle w:val="Overskrift2"/>
        <w:jc w:val="both"/>
        <w:rPr>
          <w:rFonts w:cstheme="minorHAnsi"/>
        </w:rPr>
      </w:pPr>
      <w:bookmarkStart w:id="149" w:name="_Toc176988021"/>
      <w:bookmarkStart w:id="150" w:name="_Toc177040819"/>
      <w:bookmarkStart w:id="151" w:name="_Toc177091242"/>
      <w:r w:rsidRPr="009319D2">
        <w:rPr>
          <w:rFonts w:cstheme="minorHAnsi"/>
        </w:rPr>
        <w:lastRenderedPageBreak/>
        <w:t>Battery Cells</w:t>
      </w:r>
      <w:bookmarkEnd w:id="149"/>
      <w:bookmarkEnd w:id="150"/>
      <w:bookmarkEnd w:id="151"/>
    </w:p>
    <w:p w14:paraId="4F4E53BD" w14:textId="2FB0CC8E" w:rsidR="003C0521" w:rsidRPr="009319D2" w:rsidRDefault="00D5350F" w:rsidP="007E6EEB">
      <w:pPr>
        <w:pStyle w:val="Listeafsnit"/>
        <w:numPr>
          <w:ilvl w:val="0"/>
          <w:numId w:val="1"/>
        </w:numPr>
        <w:jc w:val="both"/>
        <w:rPr>
          <w:rFonts w:cstheme="minorHAnsi"/>
          <w:b/>
          <w:szCs w:val="24"/>
        </w:rPr>
      </w:pPr>
      <w:r w:rsidRPr="009319D2">
        <w:rPr>
          <w:rFonts w:cstheme="minorHAnsi"/>
          <w:szCs w:val="24"/>
        </w:rPr>
        <w:t xml:space="preserve">LiPo pouch cells (most common used in EV vehicles). 5 Banks of 28 cells </w:t>
      </w:r>
      <w:r w:rsidRPr="009319D2">
        <w:rPr>
          <w:rFonts w:eastAsia="Wingdings" w:cstheme="minorHAnsi"/>
          <w:szCs w:val="24"/>
        </w:rPr>
        <w:t>à</w:t>
      </w:r>
      <w:r w:rsidRPr="009319D2">
        <w:rPr>
          <w:rFonts w:cstheme="minorHAnsi"/>
          <w:szCs w:val="24"/>
        </w:rPr>
        <w:t xml:space="preserve"> 7.34 KWh &amp; 11.03 Ah. Peak current 190.5 A and continuous current rating: 41.2 A.</w:t>
      </w:r>
    </w:p>
    <w:p w14:paraId="47914E13" w14:textId="77777777" w:rsidR="00877C2F" w:rsidRPr="009319D2" w:rsidRDefault="00877C2F" w:rsidP="007E6EEB">
      <w:pPr>
        <w:pStyle w:val="Listeafsnit"/>
        <w:jc w:val="both"/>
        <w:rPr>
          <w:rFonts w:cstheme="minorHAnsi"/>
          <w:b/>
          <w:szCs w:val="24"/>
        </w:rPr>
      </w:pPr>
    </w:p>
    <w:p w14:paraId="257DA51F" w14:textId="77777777" w:rsidR="00877C2F" w:rsidRPr="009319D2" w:rsidRDefault="003C0521" w:rsidP="007E6EEB">
      <w:pPr>
        <w:pStyle w:val="Overskrift2"/>
        <w:jc w:val="both"/>
        <w:rPr>
          <w:rFonts w:cstheme="minorHAnsi"/>
          <w:lang w:val="en-US"/>
        </w:rPr>
      </w:pPr>
      <w:bookmarkStart w:id="152" w:name="_Toc176988022"/>
      <w:bookmarkStart w:id="153" w:name="_Toc177040820"/>
      <w:bookmarkStart w:id="154" w:name="_Toc177091243"/>
      <w:r w:rsidRPr="009319D2">
        <w:rPr>
          <w:rFonts w:cstheme="minorHAnsi"/>
          <w:lang w:val="en-US"/>
        </w:rPr>
        <w:t>Cell Connection PCB</w:t>
      </w:r>
      <w:bookmarkEnd w:id="152"/>
      <w:bookmarkEnd w:id="153"/>
      <w:bookmarkEnd w:id="154"/>
      <w:r w:rsidRPr="009319D2">
        <w:rPr>
          <w:rFonts w:cstheme="minorHAnsi"/>
          <w:lang w:val="en-US"/>
        </w:rPr>
        <w:t xml:space="preserve"> </w:t>
      </w:r>
    </w:p>
    <w:p w14:paraId="51B2C12F" w14:textId="009E3247" w:rsidR="00877C2F" w:rsidRPr="009319D2" w:rsidRDefault="00877C2F" w:rsidP="007E6EEB">
      <w:pPr>
        <w:jc w:val="both"/>
        <w:rPr>
          <w:rFonts w:cstheme="minorHAnsi"/>
          <w:b/>
          <w:bCs/>
          <w:szCs w:val="24"/>
        </w:rPr>
      </w:pPr>
      <w:r w:rsidRPr="009319D2">
        <w:rPr>
          <w:rFonts w:cstheme="minorHAnsi"/>
          <w:b/>
          <w:bCs/>
          <w:szCs w:val="24"/>
        </w:rPr>
        <w:t>Placement in Vehicle</w:t>
      </w:r>
    </w:p>
    <w:p w14:paraId="585A2AE9" w14:textId="4FD0AC0A" w:rsidR="001F6807" w:rsidRPr="009319D2" w:rsidRDefault="3D58C1E8" w:rsidP="007E6EEB">
      <w:pPr>
        <w:jc w:val="both"/>
        <w:rPr>
          <w:rFonts w:cstheme="minorHAnsi"/>
        </w:rPr>
      </w:pPr>
      <w:r w:rsidRPr="009319D2">
        <w:rPr>
          <w:rFonts w:cstheme="minorHAnsi"/>
          <w:noProof/>
        </w:rPr>
        <w:drawing>
          <wp:inline distT="0" distB="0" distL="0" distR="0" wp14:anchorId="1434FCC5" wp14:editId="44977FCE">
            <wp:extent cx="5523192" cy="1932547"/>
            <wp:effectExtent l="0" t="0" r="0" b="0"/>
            <wp:docPr id="927226794" name="Picture 9272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226794"/>
                    <pic:cNvPicPr/>
                  </pic:nvPicPr>
                  <pic:blipFill>
                    <a:blip r:embed="rId62">
                      <a:extLst>
                        <a:ext uri="{28A0092B-C50C-407E-A947-70E740481C1C}">
                          <a14:useLocalDpi xmlns:a14="http://schemas.microsoft.com/office/drawing/2010/main" val="0"/>
                        </a:ext>
                      </a:extLst>
                    </a:blip>
                    <a:srcRect l="1851" t="22290" r="1666" b="15089"/>
                    <a:stretch>
                      <a:fillRect/>
                    </a:stretch>
                  </pic:blipFill>
                  <pic:spPr>
                    <a:xfrm>
                      <a:off x="0" y="0"/>
                      <a:ext cx="5523192" cy="1932547"/>
                    </a:xfrm>
                    <a:prstGeom prst="rect">
                      <a:avLst/>
                    </a:prstGeom>
                  </pic:spPr>
                </pic:pic>
              </a:graphicData>
            </a:graphic>
          </wp:inline>
        </w:drawing>
      </w:r>
    </w:p>
    <w:p w14:paraId="2B903B08" w14:textId="1F2F43C3" w:rsidR="00877C2F" w:rsidRPr="009319D2" w:rsidRDefault="00877C2F" w:rsidP="007E6EEB">
      <w:pPr>
        <w:pStyle w:val="Listeafsnit"/>
        <w:numPr>
          <w:ilvl w:val="0"/>
          <w:numId w:val="1"/>
        </w:numPr>
        <w:jc w:val="both"/>
        <w:rPr>
          <w:rFonts w:cstheme="minorHAnsi"/>
          <w:szCs w:val="24"/>
        </w:rPr>
      </w:pPr>
      <w:r w:rsidRPr="009319D2">
        <w:rPr>
          <w:rFonts w:cstheme="minorHAnsi"/>
          <w:szCs w:val="24"/>
        </w:rPr>
        <w:t>Placed on top of the cells</w:t>
      </w:r>
      <w:r w:rsidR="001F6807" w:rsidRPr="009319D2">
        <w:rPr>
          <w:rFonts w:cstheme="minorHAnsi"/>
          <w:szCs w:val="24"/>
        </w:rPr>
        <w:t xml:space="preserve">, but below the AMS slaves </w:t>
      </w:r>
      <w:r w:rsidRPr="009319D2">
        <w:rPr>
          <w:rFonts w:cstheme="minorHAnsi"/>
          <w:szCs w:val="24"/>
        </w:rPr>
        <w:t>inside the accumulator container</w:t>
      </w:r>
      <w:r w:rsidR="001F6807" w:rsidRPr="009319D2">
        <w:rPr>
          <w:rFonts w:cstheme="minorHAnsi"/>
          <w:szCs w:val="24"/>
        </w:rPr>
        <w:t>.</w:t>
      </w:r>
    </w:p>
    <w:p w14:paraId="7B568B5F" w14:textId="5F554D39" w:rsidR="00877C2F" w:rsidRPr="009319D2" w:rsidRDefault="00877C2F" w:rsidP="007E6EEB">
      <w:pPr>
        <w:jc w:val="both"/>
        <w:rPr>
          <w:rFonts w:cstheme="minorHAnsi"/>
          <w:b/>
          <w:bCs/>
          <w:szCs w:val="24"/>
        </w:rPr>
      </w:pPr>
      <w:r w:rsidRPr="009319D2">
        <w:rPr>
          <w:rFonts w:cstheme="minorHAnsi"/>
          <w:b/>
          <w:bCs/>
          <w:szCs w:val="24"/>
        </w:rPr>
        <w:t>Purpose &amp; Relevant Rules</w:t>
      </w:r>
    </w:p>
    <w:p w14:paraId="3D51C55B" w14:textId="41914D37" w:rsidR="003C0521" w:rsidRPr="009319D2" w:rsidRDefault="003C0521" w:rsidP="007E6EEB">
      <w:pPr>
        <w:pStyle w:val="Listeafsnit"/>
        <w:numPr>
          <w:ilvl w:val="0"/>
          <w:numId w:val="1"/>
        </w:numPr>
        <w:jc w:val="both"/>
        <w:rPr>
          <w:rFonts w:cstheme="minorHAnsi"/>
          <w:b/>
          <w:bCs/>
          <w:szCs w:val="24"/>
        </w:rPr>
      </w:pPr>
      <w:r w:rsidRPr="009319D2">
        <w:rPr>
          <w:rFonts w:cstheme="minorHAnsi"/>
          <w:szCs w:val="24"/>
        </w:rPr>
        <w:t xml:space="preserve">Used to connect all the cells in series to a total of 28 (1 bank). There are a total of 5 cell connection PCBs in the accumulator </w:t>
      </w:r>
      <w:r w:rsidR="6749E310" w:rsidRPr="009319D2">
        <w:rPr>
          <w:rFonts w:cstheme="minorHAnsi"/>
          <w:szCs w:val="24"/>
        </w:rPr>
        <w:t>totaling</w:t>
      </w:r>
      <w:r w:rsidRPr="009319D2">
        <w:rPr>
          <w:rFonts w:cstheme="minorHAnsi"/>
          <w:szCs w:val="24"/>
        </w:rPr>
        <w:t xml:space="preserve"> 5 banks. Has safety measures such as 2A fuses and thermistors to measure the temperature of some certain cells (random sample) </w:t>
      </w:r>
    </w:p>
    <w:p w14:paraId="6643CD83" w14:textId="545B6E07" w:rsidR="00877C2F" w:rsidRPr="009319D2" w:rsidRDefault="00877C2F" w:rsidP="007E6EEB">
      <w:pPr>
        <w:jc w:val="both"/>
        <w:rPr>
          <w:rFonts w:cstheme="minorHAnsi"/>
          <w:b/>
          <w:bCs/>
          <w:szCs w:val="24"/>
        </w:rPr>
      </w:pPr>
      <w:r w:rsidRPr="009319D2">
        <w:rPr>
          <w:rFonts w:cstheme="minorHAnsi"/>
          <w:b/>
          <w:bCs/>
          <w:szCs w:val="24"/>
        </w:rPr>
        <w:t>Circuitry Explanation</w:t>
      </w:r>
    </w:p>
    <w:p w14:paraId="0A2FF35A" w14:textId="1BB69CE1" w:rsidR="001F6807" w:rsidRPr="009319D2" w:rsidRDefault="00877C2F" w:rsidP="007E6EEB">
      <w:pPr>
        <w:jc w:val="both"/>
        <w:rPr>
          <w:rFonts w:cstheme="minorHAnsi"/>
          <w:b/>
          <w:bCs/>
          <w:szCs w:val="24"/>
        </w:rPr>
      </w:pPr>
      <w:r w:rsidRPr="009319D2">
        <w:rPr>
          <w:rFonts w:cstheme="minorHAnsi"/>
          <w:b/>
          <w:bCs/>
          <w:szCs w:val="24"/>
        </w:rPr>
        <w:t>Connections</w:t>
      </w:r>
    </w:p>
    <w:p w14:paraId="577CFDD9" w14:textId="64EEED21" w:rsidR="001F6807" w:rsidRPr="009319D2" w:rsidRDefault="00877C2F" w:rsidP="007E6EEB">
      <w:pPr>
        <w:pStyle w:val="Listeafsnit"/>
        <w:numPr>
          <w:ilvl w:val="0"/>
          <w:numId w:val="1"/>
        </w:numPr>
        <w:jc w:val="both"/>
        <w:rPr>
          <w:rFonts w:cstheme="minorHAnsi"/>
          <w:szCs w:val="24"/>
        </w:rPr>
      </w:pPr>
      <w:r w:rsidRPr="009319D2">
        <w:rPr>
          <w:rFonts w:cstheme="minorHAnsi"/>
          <w:szCs w:val="24"/>
        </w:rPr>
        <w:t>Cells and AMS slaves</w:t>
      </w:r>
    </w:p>
    <w:p w14:paraId="22DEFB1A" w14:textId="0C53FD0A" w:rsidR="098A3CEF" w:rsidRPr="009319D2" w:rsidRDefault="6F3315BF" w:rsidP="007E6EEB">
      <w:pPr>
        <w:pStyle w:val="Overskrift2"/>
        <w:jc w:val="both"/>
        <w:rPr>
          <w:rFonts w:cstheme="minorHAnsi"/>
        </w:rPr>
      </w:pPr>
      <w:bookmarkStart w:id="155" w:name="_Toc176988023"/>
      <w:bookmarkStart w:id="156" w:name="_Toc177040821"/>
      <w:bookmarkStart w:id="157" w:name="_Toc177091244"/>
      <w:r w:rsidRPr="009319D2">
        <w:rPr>
          <w:rFonts w:cstheme="minorHAnsi"/>
        </w:rPr>
        <w:t>Cell connection addon PCB</w:t>
      </w:r>
      <w:bookmarkEnd w:id="155"/>
      <w:bookmarkEnd w:id="156"/>
      <w:bookmarkEnd w:id="157"/>
    </w:p>
    <w:p w14:paraId="2201AF56" w14:textId="77777777" w:rsidR="001F6807" w:rsidRPr="009319D2" w:rsidRDefault="001F6807" w:rsidP="007E6EEB">
      <w:pPr>
        <w:jc w:val="both"/>
        <w:rPr>
          <w:rFonts w:cstheme="minorHAnsi"/>
          <w:b/>
          <w:szCs w:val="24"/>
          <w:highlight w:val="yellow"/>
          <w:u w:val="single"/>
        </w:rPr>
      </w:pPr>
    </w:p>
    <w:p w14:paraId="6B1AAFF9" w14:textId="668DFE22" w:rsidR="00CD68FF" w:rsidRPr="009319D2" w:rsidRDefault="00CD68FF" w:rsidP="007E6EEB">
      <w:pPr>
        <w:pStyle w:val="Overskrift2"/>
        <w:jc w:val="both"/>
        <w:rPr>
          <w:rFonts w:cstheme="minorHAnsi"/>
          <w:lang w:val="en-US"/>
        </w:rPr>
      </w:pPr>
      <w:bookmarkStart w:id="158" w:name="_Toc176988024"/>
      <w:bookmarkStart w:id="159" w:name="_Toc177040822"/>
      <w:bookmarkStart w:id="160" w:name="_Toc177091245"/>
      <w:r w:rsidRPr="009319D2">
        <w:rPr>
          <w:rFonts w:cstheme="minorHAnsi"/>
          <w:lang w:val="en-US"/>
        </w:rPr>
        <w:t>Accumulator Isolation Relays</w:t>
      </w:r>
      <w:bookmarkEnd w:id="158"/>
      <w:bookmarkEnd w:id="159"/>
      <w:bookmarkEnd w:id="160"/>
    </w:p>
    <w:p w14:paraId="4550BE4F" w14:textId="705B520A" w:rsidR="001C27BA" w:rsidRPr="009319D2" w:rsidRDefault="00902303" w:rsidP="007E6EEB">
      <w:pPr>
        <w:pStyle w:val="Listeafsnit"/>
        <w:numPr>
          <w:ilvl w:val="0"/>
          <w:numId w:val="1"/>
        </w:numPr>
        <w:jc w:val="both"/>
        <w:rPr>
          <w:rFonts w:cstheme="minorHAnsi"/>
          <w:b/>
          <w:szCs w:val="24"/>
        </w:rPr>
      </w:pPr>
      <w:r w:rsidRPr="009319D2">
        <w:rPr>
          <w:rFonts w:cstheme="minorHAnsi"/>
          <w:szCs w:val="24"/>
        </w:rPr>
        <w:t xml:space="preserve"> (AIR+ and AIR-) in which the TS-current flows through once closed. </w:t>
      </w:r>
      <w:r w:rsidR="001C27BA" w:rsidRPr="009319D2">
        <w:rPr>
          <w:rFonts w:cstheme="minorHAnsi"/>
          <w:szCs w:val="24"/>
        </w:rPr>
        <w:t>AIR+ is placed in series with the positive terminal of the accumulator, and AIR- is placed in series with the negative terminal. If the AIRs are open, no TS voltage may be present outside of the Accumulator container and the vehicle side of the AIRs must be galvanically isolated from the accumulator side,</w:t>
      </w:r>
    </w:p>
    <w:p w14:paraId="4F45C093" w14:textId="14C5D2B2" w:rsidR="005E29D7" w:rsidRPr="009319D2" w:rsidRDefault="005E29D7" w:rsidP="007E6EEB">
      <w:pPr>
        <w:pStyle w:val="Listeafsnit"/>
        <w:numPr>
          <w:ilvl w:val="0"/>
          <w:numId w:val="1"/>
        </w:numPr>
        <w:jc w:val="both"/>
        <w:rPr>
          <w:rFonts w:cstheme="minorHAnsi"/>
          <w:b/>
          <w:szCs w:val="24"/>
        </w:rPr>
      </w:pPr>
      <w:r w:rsidRPr="009319D2">
        <w:rPr>
          <w:rFonts w:cstheme="minorHAnsi"/>
          <w:szCs w:val="24"/>
        </w:rPr>
        <w:t>HV</w:t>
      </w:r>
      <w:r w:rsidR="0087673A" w:rsidRPr="009319D2">
        <w:rPr>
          <w:rFonts w:cstheme="minorHAnsi"/>
          <w:szCs w:val="24"/>
        </w:rPr>
        <w:t xml:space="preserve"> cables are connected to </w:t>
      </w:r>
      <w:r w:rsidR="00A35C56" w:rsidRPr="009319D2">
        <w:rPr>
          <w:rFonts w:cstheme="minorHAnsi"/>
          <w:szCs w:val="24"/>
        </w:rPr>
        <w:t xml:space="preserve">All 3 AIR. </w:t>
      </w:r>
      <w:r w:rsidR="00A5100B" w:rsidRPr="009319D2">
        <w:rPr>
          <w:rFonts w:cstheme="minorHAnsi"/>
          <w:szCs w:val="24"/>
        </w:rPr>
        <w:t>Small wires are connected to HV+ and Precharge, since these are used for the precharge circuit.</w:t>
      </w:r>
    </w:p>
    <w:p w14:paraId="72165570" w14:textId="6EFBDD1D" w:rsidR="00902303" w:rsidRPr="009319D2" w:rsidRDefault="00902303" w:rsidP="007E6EEB">
      <w:pPr>
        <w:pStyle w:val="Listeafsnit"/>
        <w:numPr>
          <w:ilvl w:val="0"/>
          <w:numId w:val="1"/>
        </w:numPr>
        <w:jc w:val="both"/>
        <w:rPr>
          <w:rFonts w:cstheme="minorHAnsi"/>
          <w:b/>
          <w:szCs w:val="24"/>
        </w:rPr>
      </w:pPr>
      <w:r w:rsidRPr="009319D2">
        <w:rPr>
          <w:rFonts w:cstheme="minorHAnsi"/>
          <w:szCs w:val="24"/>
        </w:rPr>
        <w:t>The</w:t>
      </w:r>
      <w:r w:rsidR="00992531" w:rsidRPr="009319D2">
        <w:rPr>
          <w:rFonts w:cstheme="minorHAnsi"/>
          <w:szCs w:val="24"/>
        </w:rPr>
        <w:t xml:space="preserve"> AIR + </w:t>
      </w:r>
      <w:r w:rsidRPr="009319D2">
        <w:rPr>
          <w:rFonts w:cstheme="minorHAnsi"/>
          <w:szCs w:val="24"/>
        </w:rPr>
        <w:t>can only be closed once the precharge circuit has charged the vechicle-side of the AIRs to minimum 90% of the TS voltage to avoid a large inrush current.. The AIR</w:t>
      </w:r>
      <w:r w:rsidR="00992531" w:rsidRPr="009319D2">
        <w:rPr>
          <w:rFonts w:cstheme="minorHAnsi"/>
          <w:szCs w:val="24"/>
        </w:rPr>
        <w:t>s</w:t>
      </w:r>
      <w:r w:rsidRPr="009319D2">
        <w:rPr>
          <w:rFonts w:cstheme="minorHAnsi"/>
          <w:szCs w:val="24"/>
        </w:rPr>
        <w:t xml:space="preserve"> </w:t>
      </w:r>
      <w:r w:rsidR="00992531" w:rsidRPr="009319D2">
        <w:rPr>
          <w:rFonts w:cstheme="minorHAnsi"/>
          <w:szCs w:val="24"/>
        </w:rPr>
        <w:t>are</w:t>
      </w:r>
      <w:r w:rsidRPr="009319D2">
        <w:rPr>
          <w:rFonts w:cstheme="minorHAnsi"/>
          <w:szCs w:val="24"/>
        </w:rPr>
        <w:t xml:space="preserve"> opened when the shutdown circuit is opened and the TS must then drop below 60VDC.  Auxiliary contacts </w:t>
      </w:r>
      <w:r w:rsidR="001C27BA" w:rsidRPr="009319D2">
        <w:rPr>
          <w:rFonts w:cstheme="minorHAnsi"/>
          <w:szCs w:val="24"/>
        </w:rPr>
        <w:t xml:space="preserve">on the relays allows us to monitor the state of the relays, and these are connected </w:t>
      </w:r>
      <w:r w:rsidRPr="009319D2">
        <w:rPr>
          <w:rFonts w:cstheme="minorHAnsi"/>
          <w:szCs w:val="24"/>
        </w:rPr>
        <w:t>(</w:t>
      </w:r>
      <w:r w:rsidRPr="009319D2">
        <w:rPr>
          <w:rFonts w:cstheme="minorHAnsi"/>
          <w:szCs w:val="24"/>
          <w:highlight w:val="yellow"/>
        </w:rPr>
        <w:t>to the AMS?)</w:t>
      </w:r>
      <w:r w:rsidRPr="009319D2">
        <w:rPr>
          <w:rFonts w:cstheme="minorHAnsi"/>
          <w:szCs w:val="24"/>
        </w:rPr>
        <w:t xml:space="preserve"> for monitoring of the state.</w:t>
      </w:r>
    </w:p>
    <w:p w14:paraId="64638CB3" w14:textId="536CDA3B" w:rsidR="00CD68FF" w:rsidRPr="009319D2" w:rsidRDefault="00CD68FF" w:rsidP="007E6EEB">
      <w:pPr>
        <w:pStyle w:val="Listeafsnit"/>
        <w:numPr>
          <w:ilvl w:val="0"/>
          <w:numId w:val="1"/>
        </w:numPr>
        <w:jc w:val="both"/>
        <w:rPr>
          <w:rFonts w:cstheme="minorHAnsi"/>
          <w:b/>
          <w:szCs w:val="24"/>
        </w:rPr>
      </w:pPr>
      <w:r w:rsidRPr="009319D2">
        <w:rPr>
          <w:rFonts w:cstheme="minorHAnsi"/>
          <w:szCs w:val="24"/>
        </w:rPr>
        <w:t>Monitoring of the AIR status is done via the auxiliary contacts One side of the auxiliary contacts are connected the low voltage supply, and the other side is used to monitor the status of the contacts. The status of each individual relay is read by the Zynq controller on the AMS.</w:t>
      </w:r>
    </w:p>
    <w:p w14:paraId="42CD74E3" w14:textId="51290C3D" w:rsidR="009723BD" w:rsidRPr="009319D2" w:rsidRDefault="009723BD" w:rsidP="007E6EEB">
      <w:pPr>
        <w:pStyle w:val="Listeafsnit"/>
        <w:numPr>
          <w:ilvl w:val="0"/>
          <w:numId w:val="1"/>
        </w:numPr>
        <w:jc w:val="both"/>
        <w:rPr>
          <w:rFonts w:cstheme="minorHAnsi"/>
          <w:b/>
          <w:szCs w:val="24"/>
        </w:rPr>
      </w:pPr>
      <w:r w:rsidRPr="009319D2">
        <w:rPr>
          <w:rFonts w:cstheme="minorHAnsi"/>
          <w:szCs w:val="24"/>
        </w:rPr>
        <w:t>The low-side of the AIRs is controlled by a MOSFET controlled by the Zynq controller.</w:t>
      </w:r>
    </w:p>
    <w:p w14:paraId="13641E59" w14:textId="733B5EB5" w:rsidR="008A043D" w:rsidRPr="009319D2" w:rsidRDefault="008A043D" w:rsidP="007E6EEB">
      <w:pPr>
        <w:pStyle w:val="Listeafsnit"/>
        <w:numPr>
          <w:ilvl w:val="0"/>
          <w:numId w:val="1"/>
        </w:numPr>
        <w:jc w:val="both"/>
        <w:rPr>
          <w:rFonts w:cstheme="minorHAnsi"/>
          <w:b/>
          <w:szCs w:val="24"/>
          <w:highlight w:val="darkGray"/>
        </w:rPr>
      </w:pPr>
      <w:r w:rsidRPr="009319D2">
        <w:rPr>
          <w:rFonts w:cstheme="minorHAnsi"/>
          <w:b/>
          <w:szCs w:val="24"/>
          <w:highlight w:val="darkGray"/>
        </w:rPr>
        <w:t>Connections</w:t>
      </w:r>
    </w:p>
    <w:p w14:paraId="1BC81EED" w14:textId="77777777" w:rsidR="001F6807" w:rsidRPr="009319D2" w:rsidRDefault="001F6807" w:rsidP="007E6EEB">
      <w:pPr>
        <w:jc w:val="both"/>
        <w:rPr>
          <w:rFonts w:cstheme="minorHAnsi"/>
          <w:b/>
        </w:rPr>
      </w:pPr>
    </w:p>
    <w:p w14:paraId="2A333A05" w14:textId="12532BE8" w:rsidR="001C27BA" w:rsidRPr="009319D2" w:rsidRDefault="00902303" w:rsidP="007E6EEB">
      <w:pPr>
        <w:jc w:val="both"/>
        <w:rPr>
          <w:rFonts w:cstheme="minorHAnsi"/>
        </w:rPr>
      </w:pPr>
      <w:r w:rsidRPr="009319D2">
        <w:rPr>
          <w:rFonts w:cstheme="minorHAnsi"/>
          <w:b/>
        </w:rPr>
        <w:t>Precharge Relay</w:t>
      </w:r>
      <w:r w:rsidR="001C27BA" w:rsidRPr="009319D2">
        <w:rPr>
          <w:rFonts w:cstheme="minorHAnsi"/>
        </w:rPr>
        <w:t xml:space="preserve"> is connected to the precharge circuit on the HV PCB inside the accumulator container. This relay is only opened once the vehicle side of the AIRs is charged to at least 95% of the TS voltage.</w:t>
      </w:r>
    </w:p>
    <w:p w14:paraId="29E2CC07" w14:textId="77777777" w:rsidR="003C0521" w:rsidRPr="009319D2" w:rsidRDefault="003C0521" w:rsidP="007E6EEB">
      <w:pPr>
        <w:pStyle w:val="Listeafsnit"/>
        <w:numPr>
          <w:ilvl w:val="1"/>
          <w:numId w:val="1"/>
        </w:numPr>
        <w:jc w:val="both"/>
        <w:rPr>
          <w:rFonts w:cstheme="minorHAnsi"/>
          <w:b/>
          <w:highlight w:val="darkGray"/>
        </w:rPr>
      </w:pPr>
      <w:r w:rsidRPr="009319D2">
        <w:rPr>
          <w:rFonts w:cstheme="minorHAnsi"/>
          <w:b/>
          <w:highlight w:val="darkGray"/>
        </w:rPr>
        <w:t>Connections</w:t>
      </w:r>
    </w:p>
    <w:p w14:paraId="7AD96D65" w14:textId="144C29F6" w:rsidR="0006755E" w:rsidRPr="009319D2" w:rsidRDefault="00252D54" w:rsidP="007E6EEB">
      <w:pPr>
        <w:pStyle w:val="Listeafsnit"/>
        <w:numPr>
          <w:ilvl w:val="0"/>
          <w:numId w:val="1"/>
        </w:numPr>
        <w:jc w:val="both"/>
        <w:rPr>
          <w:rFonts w:cstheme="minorHAnsi"/>
          <w:b/>
        </w:rPr>
      </w:pPr>
      <w:r w:rsidRPr="009319D2">
        <w:rPr>
          <w:rFonts w:cstheme="minorHAnsi"/>
          <w:b/>
        </w:rPr>
        <w:t xml:space="preserve">IMD: </w:t>
      </w:r>
      <w:r w:rsidRPr="009319D2">
        <w:rPr>
          <w:rFonts w:cstheme="minorHAnsi"/>
        </w:rPr>
        <w:t>From the rules: “The IMD must be a Bender A-ISOMETER R iso-F1 IR155-3203 or -3204 or equivalent..”</w:t>
      </w:r>
    </w:p>
    <w:p w14:paraId="17D95A11" w14:textId="59565F94" w:rsidR="00252D54" w:rsidRPr="009319D2" w:rsidRDefault="00252D54" w:rsidP="007E6EEB">
      <w:pPr>
        <w:pStyle w:val="Listeafsnit"/>
        <w:numPr>
          <w:ilvl w:val="1"/>
          <w:numId w:val="1"/>
        </w:numPr>
        <w:jc w:val="both"/>
        <w:rPr>
          <w:rFonts w:cstheme="minorHAnsi"/>
        </w:rPr>
      </w:pPr>
      <w:r w:rsidRPr="009319D2">
        <w:rPr>
          <w:rFonts w:cstheme="minorHAnsi"/>
        </w:rPr>
        <w:lastRenderedPageBreak/>
        <w:t>this device tests the resistance between the tractive system and the chassis of the vehicle, i.e. the ground of the low voltage system.</w:t>
      </w:r>
    </w:p>
    <w:p w14:paraId="77E03FAE" w14:textId="2286E24A" w:rsidR="00252D54" w:rsidRPr="009319D2" w:rsidRDefault="00252D54" w:rsidP="007E6EEB">
      <w:pPr>
        <w:pStyle w:val="Listeafsnit"/>
        <w:numPr>
          <w:ilvl w:val="1"/>
          <w:numId w:val="1"/>
        </w:numPr>
        <w:jc w:val="both"/>
        <w:rPr>
          <w:rFonts w:cstheme="minorHAnsi"/>
        </w:rPr>
      </w:pPr>
      <w:r w:rsidRPr="009319D2">
        <w:rPr>
          <w:rFonts w:cstheme="minorHAnsi"/>
        </w:rPr>
        <w:t>This specific device has two ground measurement lines. One line must be connected to the grounded accumulator container, the other must be connected to main hoop of the car.</w:t>
      </w:r>
    </w:p>
    <w:p w14:paraId="4296B2B4" w14:textId="50222D68" w:rsidR="003C0521" w:rsidRPr="009319D2" w:rsidRDefault="003C0521" w:rsidP="007E6EEB">
      <w:pPr>
        <w:pStyle w:val="Listeafsnit"/>
        <w:numPr>
          <w:ilvl w:val="1"/>
          <w:numId w:val="1"/>
        </w:numPr>
        <w:jc w:val="both"/>
        <w:rPr>
          <w:rFonts w:cstheme="minorHAnsi"/>
          <w:b/>
          <w:highlight w:val="darkGray"/>
        </w:rPr>
      </w:pPr>
      <w:r w:rsidRPr="009319D2">
        <w:rPr>
          <w:rFonts w:cstheme="minorHAnsi"/>
          <w:b/>
          <w:highlight w:val="darkGray"/>
        </w:rPr>
        <w:t>Connections</w:t>
      </w:r>
    </w:p>
    <w:p w14:paraId="4BF4D2A4" w14:textId="27E824AA" w:rsidR="00252D54" w:rsidRPr="009319D2" w:rsidRDefault="00252D54" w:rsidP="007E6EEB">
      <w:pPr>
        <w:pStyle w:val="Listeafsnit"/>
        <w:numPr>
          <w:ilvl w:val="2"/>
          <w:numId w:val="1"/>
        </w:numPr>
        <w:jc w:val="both"/>
        <w:rPr>
          <w:rFonts w:cstheme="minorHAnsi"/>
        </w:rPr>
      </w:pPr>
      <w:r w:rsidRPr="009319D2">
        <w:rPr>
          <w:rFonts w:cstheme="minorHAnsi"/>
        </w:rPr>
        <w:t>Connection to the AMS:</w:t>
      </w:r>
    </w:p>
    <w:p w14:paraId="7CC57D30" w14:textId="7571A961" w:rsidR="002836AF" w:rsidRPr="009319D2" w:rsidRDefault="002836AF" w:rsidP="007E6EEB">
      <w:pPr>
        <w:pStyle w:val="Listeafsnit"/>
        <w:numPr>
          <w:ilvl w:val="3"/>
          <w:numId w:val="1"/>
        </w:numPr>
        <w:jc w:val="both"/>
        <w:rPr>
          <w:rFonts w:cstheme="minorHAnsi"/>
        </w:rPr>
      </w:pPr>
      <w:r w:rsidRPr="009319D2">
        <w:rPr>
          <w:rFonts w:cstheme="minorHAnsi"/>
        </w:rPr>
        <w:t>resistance between the tractive system and the chassis of the vehicle, i.e. the ground of the low voltage system.</w:t>
      </w:r>
    </w:p>
    <w:p w14:paraId="385D6DBF" w14:textId="0D793389" w:rsidR="00252D54" w:rsidRPr="009319D2" w:rsidRDefault="00252D54" w:rsidP="007E6EEB">
      <w:pPr>
        <w:pStyle w:val="Listeafsnit"/>
        <w:numPr>
          <w:ilvl w:val="2"/>
          <w:numId w:val="1"/>
        </w:numPr>
        <w:jc w:val="both"/>
        <w:rPr>
          <w:rFonts w:cstheme="minorHAnsi"/>
        </w:rPr>
      </w:pPr>
      <w:r w:rsidRPr="009319D2">
        <w:rPr>
          <w:rFonts w:cstheme="minorHAnsi"/>
        </w:rPr>
        <w:t>Connection to the HV PCB:</w:t>
      </w:r>
    </w:p>
    <w:p w14:paraId="41C089D0" w14:textId="54FC0E8A" w:rsidR="00407FA1" w:rsidRPr="009319D2" w:rsidRDefault="002836AF" w:rsidP="007E6EEB">
      <w:pPr>
        <w:pStyle w:val="Listeafsnit"/>
        <w:numPr>
          <w:ilvl w:val="3"/>
          <w:numId w:val="1"/>
        </w:numPr>
        <w:jc w:val="both"/>
        <w:rPr>
          <w:rFonts w:cstheme="minorHAnsi"/>
        </w:rPr>
      </w:pPr>
      <w:r w:rsidRPr="009319D2">
        <w:rPr>
          <w:rFonts w:cstheme="minorHAnsi"/>
        </w:rPr>
        <w:t>HV+ and HV- is supplied via the HV PCB</w:t>
      </w:r>
      <w:commentRangeEnd w:id="135"/>
      <w:r w:rsidR="000961DE">
        <w:rPr>
          <w:rStyle w:val="Kommentarhenvisning"/>
        </w:rPr>
        <w:commentReference w:id="135"/>
      </w:r>
    </w:p>
    <w:p w14:paraId="35A98878" w14:textId="77777777" w:rsidR="00407FA1" w:rsidRPr="009319D2" w:rsidRDefault="00407FA1" w:rsidP="007E6EEB">
      <w:pPr>
        <w:jc w:val="both"/>
        <w:rPr>
          <w:rFonts w:cstheme="minorHAnsi"/>
        </w:rPr>
      </w:pPr>
    </w:p>
    <w:p w14:paraId="7CC67714" w14:textId="7DAC8F4A" w:rsidR="007469E6" w:rsidRPr="009319D2" w:rsidRDefault="007469E6" w:rsidP="007E6EEB">
      <w:pPr>
        <w:pStyle w:val="Overskrift1"/>
        <w:spacing w:line="360" w:lineRule="auto"/>
        <w:jc w:val="both"/>
      </w:pPr>
      <w:bookmarkStart w:id="161" w:name="_Toc176988025"/>
      <w:bookmarkStart w:id="162" w:name="_Toc177040823"/>
      <w:bookmarkStart w:id="163" w:name="_Toc177091246"/>
      <w:r w:rsidRPr="009319D2">
        <w:rPr>
          <w:sz w:val="56"/>
          <w:szCs w:val="56"/>
        </w:rPr>
        <w:t>Others</w:t>
      </w:r>
      <w:bookmarkEnd w:id="161"/>
      <w:bookmarkEnd w:id="162"/>
      <w:bookmarkEnd w:id="163"/>
    </w:p>
    <w:p w14:paraId="6334250F" w14:textId="5CB1FDFB" w:rsidR="00047B68" w:rsidRPr="009319D2" w:rsidRDefault="004771DB" w:rsidP="007E6EEB">
      <w:pPr>
        <w:pStyle w:val="Overskrift2"/>
        <w:jc w:val="both"/>
        <w:rPr>
          <w:rFonts w:cstheme="minorHAnsi"/>
          <w:lang w:val="en-GB"/>
        </w:rPr>
      </w:pPr>
      <w:bookmarkStart w:id="164" w:name="_Toc176988026"/>
      <w:bookmarkStart w:id="165" w:name="_Toc177040824"/>
      <w:r w:rsidRPr="009319D2">
        <w:rPr>
          <w:rStyle w:val="Overskrift3Tegn"/>
          <w:rFonts w:cstheme="minorHAnsi"/>
          <w:b/>
          <w:lang w:val="en-GB"/>
        </w:rPr>
        <w:t xml:space="preserve">Tractive-System </w:t>
      </w:r>
      <w:r w:rsidR="0053050C" w:rsidRPr="009319D2">
        <w:rPr>
          <w:rStyle w:val="Overskrift3Tegn"/>
          <w:rFonts w:cstheme="minorHAnsi"/>
          <w:b/>
          <w:lang w:val="en-GB"/>
        </w:rPr>
        <w:t>Master</w:t>
      </w:r>
      <w:r w:rsidRPr="009319D2">
        <w:rPr>
          <w:rStyle w:val="Overskrift3Tegn"/>
          <w:rFonts w:cstheme="minorHAnsi"/>
          <w:b/>
          <w:lang w:val="en-GB"/>
        </w:rPr>
        <w:t xml:space="preserve"> P</w:t>
      </w:r>
      <w:r w:rsidR="0053050C" w:rsidRPr="009319D2">
        <w:rPr>
          <w:rStyle w:val="Overskrift3Tegn"/>
          <w:rFonts w:cstheme="minorHAnsi"/>
          <w:b/>
          <w:lang w:val="en-GB"/>
        </w:rPr>
        <w:t>anel</w:t>
      </w:r>
      <w:r w:rsidRPr="009319D2">
        <w:rPr>
          <w:rStyle w:val="Overskrift3Tegn"/>
          <w:rFonts w:cstheme="minorHAnsi"/>
          <w:b/>
          <w:lang w:val="en-GB"/>
        </w:rPr>
        <w:t xml:space="preserve"> (</w:t>
      </w:r>
      <w:r w:rsidR="00CF0BE6" w:rsidRPr="009319D2">
        <w:rPr>
          <w:rStyle w:val="Overskrift3Tegn"/>
          <w:rFonts w:cstheme="minorHAnsi"/>
          <w:b/>
          <w:lang w:val="en-GB"/>
        </w:rPr>
        <w:t>TSMP</w:t>
      </w:r>
      <w:r w:rsidRPr="009319D2">
        <w:rPr>
          <w:rStyle w:val="Overskrift3Tegn"/>
          <w:rFonts w:cstheme="minorHAnsi"/>
          <w:b/>
          <w:lang w:val="en-GB"/>
        </w:rPr>
        <w:t>)</w:t>
      </w:r>
      <w:bookmarkEnd w:id="164"/>
      <w:bookmarkEnd w:id="165"/>
      <w:r w:rsidRPr="009319D2">
        <w:rPr>
          <w:rFonts w:cstheme="minorHAnsi"/>
          <w:lang w:val="en-GB"/>
        </w:rPr>
        <w:t xml:space="preserve"> </w:t>
      </w:r>
    </w:p>
    <w:p w14:paraId="360D77A8" w14:textId="41930406" w:rsidR="00602C21" w:rsidRPr="009319D2" w:rsidRDefault="003443CA" w:rsidP="007E6EEB">
      <w:pPr>
        <w:pStyle w:val="Overskrift3"/>
        <w:ind w:left="720"/>
        <w:jc w:val="both"/>
        <w:rPr>
          <w:rFonts w:cstheme="minorHAnsi"/>
          <w:b w:val="0"/>
          <w:bCs/>
        </w:rPr>
      </w:pPr>
      <w:r w:rsidRPr="009319D2">
        <w:rPr>
          <w:rFonts w:cstheme="minorHAnsi"/>
          <w:b w:val="0"/>
          <w:bCs/>
        </w:rPr>
        <w:t xml:space="preserve">Contains </w:t>
      </w:r>
      <w:r w:rsidR="00B35A12" w:rsidRPr="009319D2">
        <w:rPr>
          <w:rFonts w:cstheme="minorHAnsi"/>
          <w:b w:val="0"/>
          <w:bCs/>
        </w:rPr>
        <w:t xml:space="preserve">the </w:t>
      </w:r>
      <w:r w:rsidR="0053050C" w:rsidRPr="009319D2">
        <w:rPr>
          <w:rFonts w:cstheme="minorHAnsi"/>
          <w:b w:val="0"/>
          <w:bCs/>
        </w:rPr>
        <w:t>master switches (TSMS &amp; LVMS)</w:t>
      </w:r>
      <w:r w:rsidR="007C7D51" w:rsidRPr="009319D2">
        <w:rPr>
          <w:rFonts w:cstheme="minorHAnsi"/>
          <w:b w:val="0"/>
          <w:bCs/>
        </w:rPr>
        <w:t xml:space="preserve">, the </w:t>
      </w:r>
      <w:r w:rsidR="00A7023A" w:rsidRPr="009319D2">
        <w:rPr>
          <w:rFonts w:cstheme="minorHAnsi"/>
          <w:b w:val="0"/>
          <w:bCs/>
        </w:rPr>
        <w:t>m</w:t>
      </w:r>
      <w:r w:rsidR="00B35A12" w:rsidRPr="009319D2">
        <w:rPr>
          <w:rFonts w:cstheme="minorHAnsi"/>
          <w:b w:val="0"/>
          <w:bCs/>
        </w:rPr>
        <w:t>easuring points on the right side of the vehicle (from driver’s POV)</w:t>
      </w:r>
      <w:r w:rsidR="007C7D51" w:rsidRPr="009319D2">
        <w:rPr>
          <w:rFonts w:cstheme="minorHAnsi"/>
          <w:b w:val="0"/>
          <w:bCs/>
        </w:rPr>
        <w:t xml:space="preserve"> and</w:t>
      </w:r>
      <w:r w:rsidR="00602C21" w:rsidRPr="009319D2">
        <w:rPr>
          <w:rFonts w:cstheme="minorHAnsi"/>
          <w:b w:val="0"/>
          <w:bCs/>
        </w:rPr>
        <w:t xml:space="preserve"> the AMS and IMD reset</w:t>
      </w:r>
      <w:r w:rsidR="007C7D51" w:rsidRPr="009319D2">
        <w:rPr>
          <w:rFonts w:cstheme="minorHAnsi"/>
          <w:b w:val="0"/>
          <w:bCs/>
        </w:rPr>
        <w:t xml:space="preserve"> </w:t>
      </w:r>
      <w:r w:rsidR="00602C21" w:rsidRPr="009319D2">
        <w:rPr>
          <w:rFonts w:cstheme="minorHAnsi"/>
          <w:b w:val="0"/>
          <w:bCs/>
        </w:rPr>
        <w:t>button.</w:t>
      </w:r>
    </w:p>
    <w:p w14:paraId="7BC4C7BE" w14:textId="3DB42985" w:rsidR="00644B21" w:rsidRPr="009319D2" w:rsidRDefault="00CB7E93" w:rsidP="007E6EEB">
      <w:pPr>
        <w:pStyle w:val="Listeafsnit"/>
        <w:numPr>
          <w:ilvl w:val="0"/>
          <w:numId w:val="1"/>
        </w:numPr>
        <w:jc w:val="both"/>
        <w:rPr>
          <w:rFonts w:cstheme="minorHAnsi"/>
          <w:b/>
        </w:rPr>
      </w:pPr>
      <w:r w:rsidRPr="009319D2">
        <w:rPr>
          <w:rFonts w:cstheme="minorHAnsi"/>
          <w:noProof/>
        </w:rPr>
        <w:drawing>
          <wp:inline distT="0" distB="0" distL="0" distR="0" wp14:anchorId="23BAFBF2" wp14:editId="052BEFA0">
            <wp:extent cx="4082400" cy="1840833"/>
            <wp:effectExtent l="0" t="0" r="0" b="7620"/>
            <wp:docPr id="164733222" name="Picture 164733222" descr="Ingen tilgængelig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33222"/>
                    <pic:cNvPicPr/>
                  </pic:nvPicPr>
                  <pic:blipFill>
                    <a:blip r:embed="rId121">
                      <a:extLst>
                        <a:ext uri="{28A0092B-C50C-407E-A947-70E740481C1C}">
                          <a14:useLocalDpi xmlns:a14="http://schemas.microsoft.com/office/drawing/2010/main" val="0"/>
                        </a:ext>
                      </a:extLst>
                    </a:blip>
                    <a:stretch>
                      <a:fillRect/>
                    </a:stretch>
                  </pic:blipFill>
                  <pic:spPr>
                    <a:xfrm>
                      <a:off x="0" y="0"/>
                      <a:ext cx="4085399" cy="1842185"/>
                    </a:xfrm>
                    <a:prstGeom prst="rect">
                      <a:avLst/>
                    </a:prstGeom>
                  </pic:spPr>
                </pic:pic>
              </a:graphicData>
            </a:graphic>
          </wp:inline>
        </w:drawing>
      </w:r>
    </w:p>
    <w:p w14:paraId="56A2640E" w14:textId="04B0D3CF" w:rsidR="004771DB" w:rsidRPr="009319D2" w:rsidRDefault="00644B21" w:rsidP="007E6EEB">
      <w:pPr>
        <w:pStyle w:val="Listeafsnit"/>
        <w:numPr>
          <w:ilvl w:val="1"/>
          <w:numId w:val="1"/>
        </w:numPr>
        <w:jc w:val="both"/>
        <w:rPr>
          <w:rFonts w:cstheme="minorHAnsi"/>
          <w:b/>
        </w:rPr>
      </w:pPr>
      <w:r w:rsidRPr="009319D2">
        <w:rPr>
          <w:rFonts w:cstheme="minorHAnsi"/>
          <w:b/>
          <w:bCs/>
        </w:rPr>
        <w:t>M</w:t>
      </w:r>
      <w:r w:rsidR="0053050C" w:rsidRPr="009319D2">
        <w:rPr>
          <w:rFonts w:cstheme="minorHAnsi"/>
          <w:b/>
          <w:bCs/>
        </w:rPr>
        <w:t xml:space="preserve">easuring </w:t>
      </w:r>
      <w:r w:rsidRPr="009319D2">
        <w:rPr>
          <w:rFonts w:cstheme="minorHAnsi"/>
          <w:b/>
          <w:bCs/>
        </w:rPr>
        <w:t>P</w:t>
      </w:r>
      <w:r w:rsidR="0053050C" w:rsidRPr="009319D2">
        <w:rPr>
          <w:rFonts w:cstheme="minorHAnsi"/>
          <w:b/>
          <w:bCs/>
        </w:rPr>
        <w:t>oints</w:t>
      </w:r>
      <w:r w:rsidR="00B35A12" w:rsidRPr="009319D2">
        <w:rPr>
          <w:rFonts w:cstheme="minorHAnsi"/>
        </w:rPr>
        <w:t xml:space="preserve"> are used to measure the voltage of the TS</w:t>
      </w:r>
      <w:r w:rsidR="00CB4015" w:rsidRPr="009319D2">
        <w:rPr>
          <w:rFonts w:cstheme="minorHAnsi"/>
        </w:rPr>
        <w:t xml:space="preserve"> and conduct IMD test</w:t>
      </w:r>
      <w:r w:rsidR="00B35A12" w:rsidRPr="009319D2">
        <w:rPr>
          <w:rFonts w:cstheme="minorHAnsi"/>
        </w:rPr>
        <w:t>. The</w:t>
      </w:r>
      <w:r w:rsidR="0053050C" w:rsidRPr="009319D2">
        <w:rPr>
          <w:rFonts w:cstheme="minorHAnsi"/>
        </w:rPr>
        <w:t>y are</w:t>
      </w:r>
      <w:r w:rsidR="00B35A12" w:rsidRPr="009319D2">
        <w:rPr>
          <w:rFonts w:cstheme="minorHAnsi"/>
        </w:rPr>
        <w:t xml:space="preserve"> connected to the TSC HV PCB, where they are </w:t>
      </w:r>
      <w:r w:rsidR="004771DB" w:rsidRPr="009319D2">
        <w:rPr>
          <w:rFonts w:cstheme="minorHAnsi"/>
        </w:rPr>
        <w:t>secured with a current-limiting resistor of 15 k</w:t>
      </w:r>
      <w:r w:rsidR="00B64505" w:rsidRPr="009319D2">
        <w:rPr>
          <w:rFonts w:cstheme="minorHAnsi"/>
        </w:rPr>
        <w:t>Ω</w:t>
      </w:r>
      <w:r w:rsidR="00B35A12" w:rsidRPr="009319D2">
        <w:rPr>
          <w:rFonts w:cstheme="minorHAnsi"/>
        </w:rPr>
        <w:t xml:space="preserve"> (R1 and R2 on the TSC HV PCB) connected to a TS+ and TS- busbar. </w:t>
      </w:r>
    </w:p>
    <w:p w14:paraId="273E91D8" w14:textId="212211F8" w:rsidR="00F77222" w:rsidRPr="009319D2" w:rsidRDefault="00F77222" w:rsidP="007E6EEB">
      <w:pPr>
        <w:pStyle w:val="Listeafsnit"/>
        <w:numPr>
          <w:ilvl w:val="2"/>
          <w:numId w:val="1"/>
        </w:numPr>
        <w:jc w:val="both"/>
        <w:rPr>
          <w:rFonts w:cstheme="minorHAnsi"/>
          <w:b/>
        </w:rPr>
      </w:pPr>
      <w:r w:rsidRPr="009319D2">
        <w:rPr>
          <w:rFonts w:cstheme="minorHAnsi"/>
          <w:b/>
        </w:rPr>
        <w:lastRenderedPageBreak/>
        <w:t>Connections:</w:t>
      </w:r>
    </w:p>
    <w:p w14:paraId="7525E6EF" w14:textId="7683E63D" w:rsidR="0001540A" w:rsidRPr="009319D2" w:rsidRDefault="0001540A" w:rsidP="007E6EEB">
      <w:pPr>
        <w:pStyle w:val="Listeafsnit"/>
        <w:numPr>
          <w:ilvl w:val="3"/>
          <w:numId w:val="1"/>
        </w:numPr>
        <w:jc w:val="both"/>
        <w:rPr>
          <w:rFonts w:cstheme="minorHAnsi"/>
          <w:b/>
          <w:lang w:val="en-GB"/>
        </w:rPr>
      </w:pPr>
      <w:r w:rsidRPr="009319D2">
        <w:rPr>
          <w:rFonts w:cstheme="minorHAnsi"/>
          <w:b/>
        </w:rPr>
        <w:t>TS</w:t>
      </w:r>
      <w:r w:rsidR="006B3526" w:rsidRPr="009319D2">
        <w:rPr>
          <w:rFonts w:cstheme="minorHAnsi"/>
          <w:b/>
        </w:rPr>
        <w:t xml:space="preserve">C HV </w:t>
      </w:r>
      <w:r w:rsidR="0043724B" w:rsidRPr="009319D2">
        <w:rPr>
          <w:rFonts w:cstheme="minorHAnsi"/>
        </w:rPr>
        <w:t>for voltage measurement</w:t>
      </w:r>
    </w:p>
    <w:p w14:paraId="45487B2F" w14:textId="0C27D341" w:rsidR="0043724B" w:rsidRPr="009319D2" w:rsidRDefault="0043724B" w:rsidP="007E6EEB">
      <w:pPr>
        <w:pStyle w:val="Listeafsnit"/>
        <w:numPr>
          <w:ilvl w:val="3"/>
          <w:numId w:val="1"/>
        </w:numPr>
        <w:jc w:val="both"/>
        <w:rPr>
          <w:rFonts w:cstheme="minorHAnsi"/>
          <w:b/>
          <w:lang w:val="en-GB"/>
        </w:rPr>
      </w:pPr>
      <w:r w:rsidRPr="009319D2">
        <w:rPr>
          <w:rFonts w:cstheme="minorHAnsi"/>
          <w:b/>
        </w:rPr>
        <w:t xml:space="preserve">TSC LV </w:t>
      </w:r>
      <w:r w:rsidRPr="009319D2">
        <w:rPr>
          <w:rFonts w:cstheme="minorHAnsi"/>
        </w:rPr>
        <w:t xml:space="preserve">for connector interlock </w:t>
      </w:r>
      <w:r w:rsidR="009F2805" w:rsidRPr="009319D2">
        <w:rPr>
          <w:rFonts w:cstheme="minorHAnsi"/>
        </w:rPr>
        <w:t xml:space="preserve">in </w:t>
      </w:r>
      <w:r w:rsidR="009F2805" w:rsidRPr="009319D2">
        <w:rPr>
          <w:rFonts w:cstheme="minorHAnsi"/>
          <w:b/>
        </w:rPr>
        <w:t>SDC</w:t>
      </w:r>
    </w:p>
    <w:p w14:paraId="219E9CC2" w14:textId="2942B09D" w:rsidR="00CF0BE6" w:rsidRPr="009319D2" w:rsidRDefault="004771DB" w:rsidP="007E6EEB">
      <w:pPr>
        <w:pStyle w:val="Listeafsnit"/>
        <w:numPr>
          <w:ilvl w:val="1"/>
          <w:numId w:val="1"/>
        </w:numPr>
        <w:jc w:val="both"/>
        <w:rPr>
          <w:rFonts w:cstheme="minorHAnsi"/>
        </w:rPr>
      </w:pPr>
      <w:bookmarkStart w:id="166" w:name="_Toc176988027"/>
      <w:r w:rsidRPr="009319D2">
        <w:rPr>
          <w:rStyle w:val="Overskrift3Tegn"/>
          <w:rFonts w:cstheme="minorHAnsi"/>
        </w:rPr>
        <w:t>Tractive-System Master Switch (</w:t>
      </w:r>
      <w:r w:rsidR="00CF0BE6" w:rsidRPr="009319D2">
        <w:rPr>
          <w:rStyle w:val="Overskrift3Tegn"/>
          <w:rFonts w:cstheme="minorHAnsi"/>
        </w:rPr>
        <w:t>TSMS</w:t>
      </w:r>
      <w:r w:rsidRPr="009319D2">
        <w:rPr>
          <w:rStyle w:val="Overskrift3Tegn"/>
          <w:rFonts w:cstheme="minorHAnsi"/>
        </w:rPr>
        <w:t>)</w:t>
      </w:r>
      <w:bookmarkEnd w:id="166"/>
      <w:r w:rsidRPr="009319D2">
        <w:rPr>
          <w:rFonts w:cstheme="minorHAnsi"/>
        </w:rPr>
        <w:t xml:space="preserve"> is the “key” to enable the HV-system (which can be removed from the car). This is the last switch before the AIRs except for the precharge circuit and hardwired interlocks</w:t>
      </w:r>
    </w:p>
    <w:p w14:paraId="32C5DB8B" w14:textId="24E12FF7" w:rsidR="00F77222" w:rsidRPr="009319D2" w:rsidRDefault="00F77222" w:rsidP="007E6EEB">
      <w:pPr>
        <w:pStyle w:val="Listeafsnit"/>
        <w:numPr>
          <w:ilvl w:val="2"/>
          <w:numId w:val="1"/>
        </w:numPr>
        <w:jc w:val="both"/>
        <w:rPr>
          <w:rFonts w:cstheme="minorHAnsi"/>
        </w:rPr>
      </w:pPr>
      <w:r w:rsidRPr="009319D2">
        <w:rPr>
          <w:rFonts w:cstheme="minorHAnsi"/>
          <w:b/>
        </w:rPr>
        <w:t>Connections:</w:t>
      </w:r>
    </w:p>
    <w:p w14:paraId="07655166" w14:textId="533C2621" w:rsidR="007E771D" w:rsidRPr="009319D2" w:rsidRDefault="007E771D" w:rsidP="007E6EEB">
      <w:pPr>
        <w:pStyle w:val="Listeafsnit"/>
        <w:numPr>
          <w:ilvl w:val="3"/>
          <w:numId w:val="1"/>
        </w:numPr>
        <w:jc w:val="both"/>
        <w:rPr>
          <w:rFonts w:cstheme="minorHAnsi"/>
          <w:highlight w:val="yellow"/>
        </w:rPr>
      </w:pPr>
      <w:commentRangeStart w:id="167"/>
      <w:r w:rsidRPr="009319D2">
        <w:rPr>
          <w:rFonts w:cstheme="minorHAnsi"/>
          <w:highlight w:val="yellow"/>
        </w:rPr>
        <w:t>X90 Interface PCB (brown wire) pin number??</w:t>
      </w:r>
    </w:p>
    <w:p w14:paraId="3DA9F50A" w14:textId="30C8B8CC" w:rsidR="007E771D" w:rsidRPr="009319D2" w:rsidRDefault="007E771D" w:rsidP="007E6EEB">
      <w:pPr>
        <w:pStyle w:val="Listeafsnit"/>
        <w:numPr>
          <w:ilvl w:val="3"/>
          <w:numId w:val="1"/>
        </w:numPr>
        <w:jc w:val="both"/>
        <w:rPr>
          <w:rFonts w:cstheme="minorHAnsi"/>
          <w:highlight w:val="yellow"/>
        </w:rPr>
      </w:pPr>
      <w:r w:rsidRPr="009319D2">
        <w:rPr>
          <w:rFonts w:cstheme="minorHAnsi"/>
          <w:highlight w:val="yellow"/>
        </w:rPr>
        <w:t>AMS (brown wire) pin number??</w:t>
      </w:r>
    </w:p>
    <w:p w14:paraId="4DDC9CC8" w14:textId="4A7C05A2" w:rsidR="007E771D" w:rsidRPr="009319D2" w:rsidRDefault="007E771D" w:rsidP="007E6EEB">
      <w:pPr>
        <w:pStyle w:val="Listeafsnit"/>
        <w:numPr>
          <w:ilvl w:val="3"/>
          <w:numId w:val="1"/>
        </w:numPr>
        <w:jc w:val="both"/>
        <w:rPr>
          <w:rFonts w:cstheme="minorHAnsi"/>
          <w:highlight w:val="yellow"/>
        </w:rPr>
      </w:pPr>
      <w:r w:rsidRPr="009319D2">
        <w:rPr>
          <w:rFonts w:cstheme="minorHAnsi"/>
          <w:highlight w:val="yellow"/>
        </w:rPr>
        <w:t>AMS (purple wire) pin number??</w:t>
      </w:r>
      <w:commentRangeEnd w:id="167"/>
      <w:r w:rsidR="00F73DD6">
        <w:rPr>
          <w:rStyle w:val="Kommentarhenvisning"/>
        </w:rPr>
        <w:commentReference w:id="167"/>
      </w:r>
    </w:p>
    <w:p w14:paraId="0A366FDF" w14:textId="778EEBDA" w:rsidR="00FA31E4" w:rsidRPr="009319D2" w:rsidRDefault="00FA31E4" w:rsidP="007E6EEB">
      <w:pPr>
        <w:pStyle w:val="Listeafsnit"/>
        <w:ind w:left="3600"/>
        <w:jc w:val="both"/>
        <w:rPr>
          <w:rFonts w:cstheme="minorHAnsi"/>
        </w:rPr>
      </w:pPr>
    </w:p>
    <w:p w14:paraId="01136C38" w14:textId="77777777" w:rsidR="00FF5951" w:rsidRPr="009319D2" w:rsidRDefault="00FF5951" w:rsidP="007E6EEB">
      <w:pPr>
        <w:pStyle w:val="Listeafsnit"/>
        <w:numPr>
          <w:ilvl w:val="1"/>
          <w:numId w:val="1"/>
        </w:numPr>
        <w:jc w:val="both"/>
        <w:rPr>
          <w:rFonts w:cstheme="minorHAnsi"/>
          <w:b/>
        </w:rPr>
      </w:pPr>
      <w:bookmarkStart w:id="168" w:name="_Toc176988029"/>
      <w:r w:rsidRPr="009319D2">
        <w:rPr>
          <w:rStyle w:val="Overskrift3Tegn"/>
          <w:rFonts w:cstheme="minorHAnsi"/>
        </w:rPr>
        <w:t>AMS and IMD reset button on panel</w:t>
      </w:r>
      <w:bookmarkEnd w:id="168"/>
      <w:r w:rsidRPr="009319D2">
        <w:rPr>
          <w:rFonts w:cstheme="minorHAnsi"/>
          <w:b/>
        </w:rPr>
        <w:t>:</w:t>
      </w:r>
    </w:p>
    <w:p w14:paraId="5305BDDC" w14:textId="142D9CF2" w:rsidR="00FA31E4" w:rsidRPr="009B0097" w:rsidRDefault="00FF5951" w:rsidP="007E6EEB">
      <w:pPr>
        <w:pStyle w:val="Listeafsnit"/>
        <w:numPr>
          <w:ilvl w:val="2"/>
          <w:numId w:val="1"/>
        </w:numPr>
        <w:jc w:val="both"/>
        <w:rPr>
          <w:rFonts w:cstheme="minorHAnsi"/>
          <w:b/>
        </w:rPr>
      </w:pPr>
      <w:r w:rsidRPr="009B0097">
        <w:rPr>
          <w:rFonts w:cstheme="minorHAnsi"/>
          <w:b/>
        </w:rPr>
        <w:t>Connections</w:t>
      </w:r>
    </w:p>
    <w:p w14:paraId="37EAB07C" w14:textId="544DC058" w:rsidR="00FA31E4" w:rsidRPr="009319D2" w:rsidRDefault="00FA31E4" w:rsidP="007E6EEB">
      <w:pPr>
        <w:pStyle w:val="Listeafsnit"/>
        <w:numPr>
          <w:ilvl w:val="3"/>
          <w:numId w:val="1"/>
        </w:numPr>
        <w:jc w:val="both"/>
        <w:rPr>
          <w:rFonts w:cstheme="minorHAnsi"/>
        </w:rPr>
      </w:pPr>
      <w:r w:rsidRPr="009319D2">
        <w:rPr>
          <w:rFonts w:cstheme="minorHAnsi"/>
        </w:rPr>
        <w:t xml:space="preserve">Serves as </w:t>
      </w:r>
      <w:r w:rsidR="002B09AA" w:rsidRPr="009319D2">
        <w:rPr>
          <w:rFonts w:cstheme="minorHAnsi"/>
        </w:rPr>
        <w:t xml:space="preserve">one of the 2 </w:t>
      </w:r>
      <w:r w:rsidRPr="009319D2">
        <w:rPr>
          <w:rFonts w:cstheme="minorHAnsi"/>
        </w:rPr>
        <w:t xml:space="preserve">GND for LVMS </w:t>
      </w:r>
      <w:r w:rsidRPr="009319D2">
        <w:rPr>
          <w:rFonts w:eastAsia="Wingdings" w:cstheme="minorHAnsi"/>
        </w:rPr>
        <w:t>à</w:t>
      </w:r>
      <w:r w:rsidRPr="009319D2">
        <w:rPr>
          <w:rFonts w:cstheme="minorHAnsi"/>
        </w:rPr>
        <w:t xml:space="preserve"> single back wire is connected from the chassis (via a bolt) to the TSMS, where then it and a red wire go from the TSMS to the X90 interface PCB (basically LV supply).</w:t>
      </w:r>
    </w:p>
    <w:p w14:paraId="768F24B3" w14:textId="5EE167FC" w:rsidR="00FF5951" w:rsidRPr="009319D2" w:rsidRDefault="00686D77" w:rsidP="007E6EEB">
      <w:pPr>
        <w:pStyle w:val="Listeafsnit"/>
        <w:numPr>
          <w:ilvl w:val="3"/>
          <w:numId w:val="1"/>
        </w:numPr>
        <w:jc w:val="both"/>
        <w:rPr>
          <w:rFonts w:cstheme="minorHAnsi"/>
        </w:rPr>
      </w:pPr>
      <w:r w:rsidRPr="009319D2">
        <w:rPr>
          <w:rFonts w:cstheme="minorHAnsi"/>
        </w:rPr>
        <w:t>2 black wires (which then turn green?) are connected from the SDC-reset button on the panel to the</w:t>
      </w:r>
      <w:r w:rsidR="00FA31E4" w:rsidRPr="009319D2">
        <w:rPr>
          <w:rFonts w:cstheme="minorHAnsi"/>
        </w:rPr>
        <w:t xml:space="preserve"> AMS</w:t>
      </w:r>
    </w:p>
    <w:p w14:paraId="2C8CC555" w14:textId="6B228FC6" w:rsidR="00592BCE" w:rsidRPr="009319D2" w:rsidRDefault="007469E6" w:rsidP="007E6EEB">
      <w:pPr>
        <w:pStyle w:val="Overskrift3"/>
        <w:jc w:val="both"/>
        <w:rPr>
          <w:rFonts w:cstheme="minorHAnsi"/>
        </w:rPr>
      </w:pPr>
      <w:bookmarkStart w:id="169" w:name="_Toc176988031"/>
      <w:bookmarkStart w:id="170" w:name="_Toc177040825"/>
      <w:r w:rsidRPr="009319D2">
        <w:rPr>
          <w:rStyle w:val="Overskrift3Tegn"/>
          <w:rFonts w:cstheme="minorHAnsi"/>
          <w:b/>
          <w:sz w:val="36"/>
          <w:szCs w:val="36"/>
          <w:u w:val="single"/>
          <w:lang w:val="en-GB"/>
        </w:rPr>
        <w:t>Charger</w:t>
      </w:r>
      <w:bookmarkEnd w:id="169"/>
      <w:bookmarkEnd w:id="170"/>
    </w:p>
    <w:p w14:paraId="5D7D2027" w14:textId="1F689990" w:rsidR="007469E6" w:rsidRPr="009319D2" w:rsidRDefault="007C7D51" w:rsidP="007E6EEB">
      <w:pPr>
        <w:pStyle w:val="Overskrift3"/>
        <w:jc w:val="both"/>
        <w:rPr>
          <w:rFonts w:cstheme="minorHAnsi"/>
          <w:b w:val="0"/>
        </w:rPr>
      </w:pPr>
      <w:bookmarkStart w:id="171" w:name="_Toc176988032"/>
      <w:r w:rsidRPr="009319D2">
        <w:rPr>
          <w:rFonts w:cstheme="minorHAnsi"/>
          <w:b w:val="0"/>
          <w:bCs/>
        </w:rPr>
        <w:t>Is u</w:t>
      </w:r>
      <w:r w:rsidR="00A3478A" w:rsidRPr="009319D2">
        <w:rPr>
          <w:rFonts w:cstheme="minorHAnsi"/>
          <w:b w:val="0"/>
          <w:bCs/>
        </w:rPr>
        <w:t xml:space="preserve">sed to </w:t>
      </w:r>
      <w:r w:rsidR="00A447AA" w:rsidRPr="009319D2">
        <w:rPr>
          <w:rFonts w:cstheme="minorHAnsi"/>
          <w:b w:val="0"/>
          <w:bCs/>
        </w:rPr>
        <w:t xml:space="preserve">charge the </w:t>
      </w:r>
      <w:r w:rsidR="00202372" w:rsidRPr="009319D2">
        <w:rPr>
          <w:rFonts w:cstheme="minorHAnsi"/>
          <w:b w:val="0"/>
          <w:bCs/>
        </w:rPr>
        <w:t>accumulator</w:t>
      </w:r>
      <w:r w:rsidR="002B228E" w:rsidRPr="009319D2">
        <w:rPr>
          <w:rFonts w:cstheme="minorHAnsi"/>
          <w:b w:val="0"/>
          <w:bCs/>
        </w:rPr>
        <w:t xml:space="preserve"> </w:t>
      </w:r>
      <w:r w:rsidR="00DA7A98" w:rsidRPr="009319D2">
        <w:rPr>
          <w:rFonts w:cstheme="minorHAnsi"/>
          <w:b w:val="0"/>
          <w:bCs/>
        </w:rPr>
        <w:t>through the HV DC connector. The AMS connecto</w:t>
      </w:r>
      <w:r w:rsidR="00176488" w:rsidRPr="009319D2">
        <w:rPr>
          <w:rFonts w:cstheme="minorHAnsi"/>
          <w:b w:val="0"/>
          <w:bCs/>
        </w:rPr>
        <w:t xml:space="preserve">r is used </w:t>
      </w:r>
      <w:r w:rsidR="0063211C" w:rsidRPr="009319D2">
        <w:rPr>
          <w:rFonts w:cstheme="minorHAnsi"/>
          <w:b w:val="0"/>
          <w:bCs/>
        </w:rPr>
        <w:t xml:space="preserve">to </w:t>
      </w:r>
      <w:r w:rsidR="00176488" w:rsidRPr="009319D2">
        <w:rPr>
          <w:rFonts w:cstheme="minorHAnsi"/>
          <w:b w:val="0"/>
          <w:bCs/>
        </w:rPr>
        <w:t xml:space="preserve">ensure safety. </w:t>
      </w:r>
      <w:r w:rsidR="000F1A2C" w:rsidRPr="009319D2">
        <w:rPr>
          <w:rFonts w:cstheme="minorHAnsi"/>
          <w:b w:val="0"/>
          <w:bCs/>
        </w:rPr>
        <w:t xml:space="preserve">Blue CEE plug </w:t>
      </w:r>
      <w:r w:rsidR="00480898" w:rsidRPr="009319D2">
        <w:rPr>
          <w:rFonts w:cstheme="minorHAnsi"/>
          <w:b w:val="0"/>
          <w:bCs/>
        </w:rPr>
        <w:t xml:space="preserve">is 230V </w:t>
      </w:r>
      <w:r w:rsidR="00E40149" w:rsidRPr="009319D2">
        <w:rPr>
          <w:rFonts w:cstheme="minorHAnsi"/>
          <w:b w:val="0"/>
          <w:bCs/>
        </w:rPr>
        <w:t>supply</w:t>
      </w:r>
      <w:r w:rsidR="00394269" w:rsidRPr="009319D2">
        <w:rPr>
          <w:rFonts w:cstheme="minorHAnsi"/>
          <w:b w:val="0"/>
          <w:bCs/>
        </w:rPr>
        <w:t>.</w:t>
      </w:r>
      <w:r w:rsidR="00173B52" w:rsidRPr="009319D2">
        <w:rPr>
          <w:rFonts w:cstheme="minorHAnsi"/>
          <w:b w:val="0"/>
          <w:bCs/>
        </w:rPr>
        <w:t xml:space="preserve"> </w:t>
      </w:r>
      <w:r w:rsidR="00CE6A29" w:rsidRPr="009319D2">
        <w:rPr>
          <w:rFonts w:cstheme="minorHAnsi"/>
          <w:b w:val="0"/>
          <w:bCs/>
        </w:rPr>
        <w:t>The top contain</w:t>
      </w:r>
      <w:r w:rsidR="00950ECD" w:rsidRPr="009319D2">
        <w:rPr>
          <w:rFonts w:cstheme="minorHAnsi"/>
          <w:b w:val="0"/>
          <w:bCs/>
        </w:rPr>
        <w:t xml:space="preserve">er </w:t>
      </w:r>
      <w:r w:rsidR="00685B1E" w:rsidRPr="009319D2">
        <w:rPr>
          <w:rFonts w:cstheme="minorHAnsi"/>
          <w:b w:val="0"/>
          <w:bCs/>
        </w:rPr>
        <w:t xml:space="preserve">is the </w:t>
      </w:r>
      <w:r w:rsidR="00B452F4" w:rsidRPr="009319D2">
        <w:rPr>
          <w:rFonts w:cstheme="minorHAnsi"/>
          <w:b w:val="0"/>
          <w:bCs/>
        </w:rPr>
        <w:t xml:space="preserve">custom </w:t>
      </w:r>
      <w:r w:rsidR="00685B1E" w:rsidRPr="009319D2">
        <w:rPr>
          <w:rFonts w:cstheme="minorHAnsi"/>
          <w:b w:val="0"/>
          <w:bCs/>
        </w:rPr>
        <w:t>controller</w:t>
      </w:r>
      <w:r w:rsidR="0027335D" w:rsidRPr="009319D2">
        <w:rPr>
          <w:rFonts w:cstheme="minorHAnsi"/>
          <w:b w:val="0"/>
          <w:bCs/>
        </w:rPr>
        <w:t xml:space="preserve"> </w:t>
      </w:r>
      <w:r w:rsidR="00B452F4" w:rsidRPr="009319D2">
        <w:rPr>
          <w:rFonts w:cstheme="minorHAnsi"/>
          <w:b w:val="0"/>
          <w:bCs/>
        </w:rPr>
        <w:t xml:space="preserve">and bottom is an </w:t>
      </w:r>
      <w:r w:rsidR="0027335D" w:rsidRPr="009319D2">
        <w:rPr>
          <w:rFonts w:cstheme="minorHAnsi"/>
          <w:b w:val="0"/>
          <w:bCs/>
        </w:rPr>
        <w:t>“</w:t>
      </w:r>
      <w:r w:rsidR="00B452F4" w:rsidRPr="009319D2">
        <w:rPr>
          <w:rFonts w:cstheme="minorHAnsi"/>
          <w:b w:val="0"/>
          <w:bCs/>
        </w:rPr>
        <w:t>of the shelf</w:t>
      </w:r>
      <w:r w:rsidR="0027335D" w:rsidRPr="009319D2">
        <w:rPr>
          <w:rFonts w:cstheme="minorHAnsi"/>
          <w:b w:val="0"/>
          <w:bCs/>
        </w:rPr>
        <w:t>”</w:t>
      </w:r>
      <w:r w:rsidR="0094645A" w:rsidRPr="009319D2">
        <w:rPr>
          <w:rFonts w:cstheme="minorHAnsi"/>
          <w:b w:val="0"/>
          <w:bCs/>
        </w:rPr>
        <w:t xml:space="preserve"> PSI 9000 2U</w:t>
      </w:r>
      <w:r w:rsidR="00B452F4" w:rsidRPr="009319D2">
        <w:rPr>
          <w:rFonts w:cstheme="minorHAnsi"/>
          <w:b w:val="0"/>
          <w:bCs/>
        </w:rPr>
        <w:t xml:space="preserve"> power supply</w:t>
      </w:r>
      <w:r w:rsidR="009F0C51" w:rsidRPr="009319D2">
        <w:rPr>
          <w:rFonts w:cstheme="minorHAnsi"/>
          <w:b w:val="0"/>
          <w:bCs/>
        </w:rPr>
        <w:t>.</w:t>
      </w:r>
      <w:bookmarkEnd w:id="171"/>
    </w:p>
    <w:p w14:paraId="24173EA9" w14:textId="077FF8CF" w:rsidR="006F1525" w:rsidRPr="009319D2" w:rsidRDefault="00AF2446" w:rsidP="007E6EEB">
      <w:pPr>
        <w:pStyle w:val="Listeafsnit"/>
        <w:jc w:val="both"/>
        <w:rPr>
          <w:rFonts w:cstheme="minorHAnsi"/>
          <w:highlight w:val="yellow"/>
        </w:rPr>
      </w:pPr>
      <w:r w:rsidRPr="009319D2">
        <w:rPr>
          <w:rFonts w:cstheme="minorHAnsi"/>
          <w:noProof/>
        </w:rPr>
        <w:lastRenderedPageBreak/>
        <w:drawing>
          <wp:inline distT="0" distB="0" distL="0" distR="0" wp14:anchorId="563AFB2B" wp14:editId="7391FBF5">
            <wp:extent cx="2930304" cy="2267211"/>
            <wp:effectExtent l="0" t="0" r="3810" b="0"/>
            <wp:docPr id="528771746" name="Picture 1" descr="A machine with button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71746" name="Picture 1" descr="A machine with buttons and switches&#10;&#10;Description automatically generated"/>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20000" b="21973"/>
                    <a:stretch/>
                  </pic:blipFill>
                  <pic:spPr bwMode="auto">
                    <a:xfrm>
                      <a:off x="0" y="0"/>
                      <a:ext cx="2965173" cy="2294190"/>
                    </a:xfrm>
                    <a:prstGeom prst="rect">
                      <a:avLst/>
                    </a:prstGeom>
                    <a:noFill/>
                    <a:ln>
                      <a:noFill/>
                    </a:ln>
                    <a:extLst>
                      <a:ext uri="{53640926-AAD7-44D8-BBD7-CCE9431645EC}">
                        <a14:shadowObscured xmlns:a14="http://schemas.microsoft.com/office/drawing/2010/main"/>
                      </a:ext>
                    </a:extLst>
                  </pic:spPr>
                </pic:pic>
              </a:graphicData>
            </a:graphic>
          </wp:inline>
        </w:drawing>
      </w:r>
      <w:r w:rsidR="00CE6A29" w:rsidRPr="009319D2">
        <w:rPr>
          <w:rFonts w:cstheme="minorHAnsi"/>
          <w:noProof/>
        </w:rPr>
        <w:drawing>
          <wp:inline distT="0" distB="0" distL="0" distR="0" wp14:anchorId="5378DCAA" wp14:editId="652FEE93">
            <wp:extent cx="2311052" cy="2099206"/>
            <wp:effectExtent l="0" t="0" r="0" b="0"/>
            <wp:docPr id="1812930715" name="Picture 1" descr="A diagram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30715" name="Picture 1" descr="A diagram of a box&#10;&#10;Description automatically generated"/>
                    <pic:cNvPicPr/>
                  </pic:nvPicPr>
                  <pic:blipFill>
                    <a:blip r:embed="rId123"/>
                    <a:stretch>
                      <a:fillRect/>
                    </a:stretch>
                  </pic:blipFill>
                  <pic:spPr>
                    <a:xfrm>
                      <a:off x="0" y="0"/>
                      <a:ext cx="2352973" cy="2137285"/>
                    </a:xfrm>
                    <a:prstGeom prst="rect">
                      <a:avLst/>
                    </a:prstGeom>
                  </pic:spPr>
                </pic:pic>
              </a:graphicData>
            </a:graphic>
          </wp:inline>
        </w:drawing>
      </w:r>
    </w:p>
    <w:p w14:paraId="7595BC30" w14:textId="322CDC20" w:rsidR="00180659" w:rsidRPr="009319D2" w:rsidRDefault="00BB6C17" w:rsidP="007E6EEB">
      <w:pPr>
        <w:pStyle w:val="Overskrift3"/>
        <w:ind w:left="720"/>
        <w:jc w:val="both"/>
        <w:rPr>
          <w:rFonts w:cstheme="minorHAnsi"/>
        </w:rPr>
      </w:pPr>
      <w:r w:rsidRPr="009319D2">
        <w:rPr>
          <w:rFonts w:cstheme="minorHAnsi"/>
          <w:b w:val="0"/>
          <w:bCs/>
        </w:rPr>
        <w:t xml:space="preserve">To </w:t>
      </w:r>
      <w:r w:rsidR="00A03553" w:rsidRPr="009319D2">
        <w:rPr>
          <w:rFonts w:cstheme="minorHAnsi"/>
          <w:b w:val="0"/>
          <w:bCs/>
        </w:rPr>
        <w:t xml:space="preserve">charge the battery the </w:t>
      </w:r>
      <w:r w:rsidR="00727605" w:rsidRPr="009319D2">
        <w:rPr>
          <w:rFonts w:cstheme="minorHAnsi"/>
          <w:b w:val="0"/>
          <w:bCs/>
        </w:rPr>
        <w:t>A</w:t>
      </w:r>
      <w:r w:rsidR="00BD0024" w:rsidRPr="009319D2">
        <w:rPr>
          <w:rFonts w:cstheme="minorHAnsi"/>
          <w:b w:val="0"/>
          <w:bCs/>
        </w:rPr>
        <w:t xml:space="preserve">IR relays need to </w:t>
      </w:r>
      <w:r w:rsidR="00094114" w:rsidRPr="009319D2">
        <w:rPr>
          <w:rFonts w:cstheme="minorHAnsi"/>
          <w:b w:val="0"/>
          <w:bCs/>
        </w:rPr>
        <w:t>be closed</w:t>
      </w:r>
      <w:r w:rsidR="00377A36" w:rsidRPr="009319D2">
        <w:rPr>
          <w:rFonts w:cstheme="minorHAnsi"/>
          <w:b w:val="0"/>
          <w:bCs/>
        </w:rPr>
        <w:t xml:space="preserve">. </w:t>
      </w:r>
      <w:r w:rsidR="0043435B" w:rsidRPr="001556F2">
        <w:rPr>
          <w:rFonts w:cstheme="minorHAnsi"/>
          <w:b w:val="0"/>
          <w:bCs/>
        </w:rPr>
        <w:t>Therefore, a smaller version of the SDC exists, where charger-power along with AIR’s is only enabled if the rest of SDC is ok.</w:t>
      </w:r>
      <w:bookmarkStart w:id="172" w:name="_Toc176988033"/>
      <w:r w:rsidR="00DD50A1" w:rsidRPr="009319D2">
        <w:rPr>
          <w:rFonts w:cstheme="minorHAnsi"/>
          <w:noProof/>
        </w:rPr>
        <w:t xml:space="preserve"> </w:t>
      </w:r>
      <w:r w:rsidR="008C4FCA" w:rsidRPr="009319D2">
        <w:rPr>
          <w:rFonts w:cstheme="minorHAnsi"/>
          <w:noProof/>
        </w:rPr>
        <w:drawing>
          <wp:inline distT="0" distB="0" distL="0" distR="0" wp14:anchorId="1E495512" wp14:editId="4F241C0A">
            <wp:extent cx="4096800" cy="2355459"/>
            <wp:effectExtent l="0" t="0" r="0" b="6985"/>
            <wp:docPr id="168181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4">
                      <a:extLst>
                        <a:ext uri="{28A0092B-C50C-407E-A947-70E740481C1C}">
                          <a14:useLocalDpi xmlns:a14="http://schemas.microsoft.com/office/drawing/2010/main" val="0"/>
                        </a:ext>
                      </a:extLst>
                    </a:blip>
                    <a:stretch>
                      <a:fillRect/>
                    </a:stretch>
                  </pic:blipFill>
                  <pic:spPr>
                    <a:xfrm>
                      <a:off x="0" y="0"/>
                      <a:ext cx="4117167" cy="2367169"/>
                    </a:xfrm>
                    <a:prstGeom prst="rect">
                      <a:avLst/>
                    </a:prstGeom>
                  </pic:spPr>
                </pic:pic>
              </a:graphicData>
            </a:graphic>
          </wp:inline>
        </w:drawing>
      </w:r>
      <w:bookmarkEnd w:id="172"/>
    </w:p>
    <w:p w14:paraId="6B4D4D8A" w14:textId="34928F71" w:rsidR="00C878B9" w:rsidRPr="009319D2" w:rsidRDefault="00CE37AF" w:rsidP="007E6EEB">
      <w:pPr>
        <w:pStyle w:val="Listeafsnit"/>
        <w:numPr>
          <w:ilvl w:val="1"/>
          <w:numId w:val="1"/>
        </w:numPr>
        <w:jc w:val="both"/>
        <w:rPr>
          <w:rFonts w:cstheme="minorHAnsi"/>
        </w:rPr>
      </w:pPr>
      <w:r w:rsidRPr="009319D2">
        <w:rPr>
          <w:rFonts w:cstheme="minorHAnsi"/>
        </w:rPr>
        <w:t>Connections going out of Charger</w:t>
      </w:r>
      <w:commentRangeStart w:id="173"/>
    </w:p>
    <w:p w14:paraId="4854AB76" w14:textId="3448E386" w:rsidR="00E17E17" w:rsidRPr="009319D2" w:rsidRDefault="00E17E17" w:rsidP="007E6EEB">
      <w:pPr>
        <w:pStyle w:val="Listeafsnit"/>
        <w:ind w:left="1440"/>
        <w:jc w:val="both"/>
        <w:rPr>
          <w:rFonts w:cstheme="minorHAnsi"/>
        </w:rPr>
      </w:pPr>
      <w:r w:rsidRPr="009319D2">
        <w:rPr>
          <w:rFonts w:cstheme="minorHAnsi"/>
          <w:noProof/>
        </w:rPr>
        <w:drawing>
          <wp:inline distT="0" distB="0" distL="0" distR="0" wp14:anchorId="2AC99653" wp14:editId="6675F663">
            <wp:extent cx="4132483" cy="1873490"/>
            <wp:effectExtent l="0" t="0" r="1905" b="0"/>
            <wp:docPr id="104473405" name="Picture 1"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5">
                      <a:extLst>
                        <a:ext uri="{28A0092B-C50C-407E-A947-70E740481C1C}">
                          <a14:useLocalDpi xmlns:a14="http://schemas.microsoft.com/office/drawing/2010/main" val="0"/>
                        </a:ext>
                      </a:extLst>
                    </a:blip>
                    <a:stretch>
                      <a:fillRect/>
                    </a:stretch>
                  </pic:blipFill>
                  <pic:spPr>
                    <a:xfrm>
                      <a:off x="0" y="0"/>
                      <a:ext cx="4132483" cy="1873490"/>
                    </a:xfrm>
                    <a:prstGeom prst="rect">
                      <a:avLst/>
                    </a:prstGeom>
                  </pic:spPr>
                </pic:pic>
              </a:graphicData>
            </a:graphic>
          </wp:inline>
        </w:drawing>
      </w:r>
      <w:commentRangeEnd w:id="173"/>
      <w:r w:rsidR="00A10EAF" w:rsidRPr="009319D2">
        <w:rPr>
          <w:rStyle w:val="Kommentarhenvisning"/>
          <w:rFonts w:cstheme="minorHAnsi"/>
        </w:rPr>
        <w:commentReference w:id="173"/>
      </w:r>
    </w:p>
    <w:p w14:paraId="38D264D4" w14:textId="3C2ABA98" w:rsidR="00CE37AF" w:rsidRPr="009319D2" w:rsidRDefault="0043435B" w:rsidP="007E6EEB">
      <w:pPr>
        <w:pStyle w:val="Listeafsnit"/>
        <w:numPr>
          <w:ilvl w:val="1"/>
          <w:numId w:val="1"/>
        </w:numPr>
        <w:jc w:val="both"/>
        <w:rPr>
          <w:rFonts w:cstheme="minorHAnsi"/>
        </w:rPr>
      </w:pPr>
      <w:commentRangeStart w:id="174"/>
      <w:commentRangeEnd w:id="174"/>
      <w:r w:rsidRPr="009319D2">
        <w:rPr>
          <w:rStyle w:val="Kommentarhenvisning"/>
          <w:rFonts w:cstheme="minorHAnsi"/>
        </w:rPr>
        <w:commentReference w:id="174"/>
      </w:r>
      <w:r w:rsidR="00635A1D" w:rsidRPr="009319D2">
        <w:rPr>
          <w:rFonts w:cstheme="minorHAnsi"/>
        </w:rPr>
        <w:t>System Overview</w:t>
      </w:r>
    </w:p>
    <w:p w14:paraId="07765EF0" w14:textId="5F16BDB5" w:rsidR="00CE37AF" w:rsidRPr="009319D2" w:rsidRDefault="000244A6" w:rsidP="007E6EEB">
      <w:pPr>
        <w:pStyle w:val="Listeafsnit"/>
        <w:ind w:left="1440"/>
        <w:jc w:val="both"/>
        <w:rPr>
          <w:rFonts w:cstheme="minorHAnsi"/>
        </w:rPr>
      </w:pPr>
      <w:r w:rsidRPr="009319D2">
        <w:rPr>
          <w:rFonts w:cstheme="minorHAnsi"/>
          <w:noProof/>
          <w:lang w:val="en-GB"/>
        </w:rPr>
        <w:lastRenderedPageBreak/>
        <w:drawing>
          <wp:inline distT="0" distB="0" distL="0" distR="0" wp14:anchorId="0678B0AF" wp14:editId="4C707746">
            <wp:extent cx="4851817" cy="2849558"/>
            <wp:effectExtent l="0" t="0" r="6350" b="8255"/>
            <wp:docPr id="1488217143" name="Picture 1" descr="A diagram of a car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17143" name="Picture 1" descr="A diagram of a car battery&#10;&#10;Description automatically generated"/>
                    <pic:cNvPicPr/>
                  </pic:nvPicPr>
                  <pic:blipFill rotWithShape="1">
                    <a:blip r:embed="rId126" cstate="print">
                      <a:extLst>
                        <a:ext uri="{28A0092B-C50C-407E-A947-70E740481C1C}">
                          <a14:useLocalDpi xmlns:a14="http://schemas.microsoft.com/office/drawing/2010/main" val="0"/>
                        </a:ext>
                      </a:extLst>
                    </a:blip>
                    <a:srcRect l="11857" t="15913" r="15041" b="15198"/>
                    <a:stretch/>
                  </pic:blipFill>
                  <pic:spPr bwMode="auto">
                    <a:xfrm>
                      <a:off x="0" y="0"/>
                      <a:ext cx="4858266" cy="2853345"/>
                    </a:xfrm>
                    <a:prstGeom prst="rect">
                      <a:avLst/>
                    </a:prstGeom>
                    <a:ln>
                      <a:noFill/>
                    </a:ln>
                    <a:extLst>
                      <a:ext uri="{53640926-AAD7-44D8-BBD7-CCE9431645EC}">
                        <a14:shadowObscured xmlns:a14="http://schemas.microsoft.com/office/drawing/2010/main"/>
                      </a:ext>
                    </a:extLst>
                  </pic:spPr>
                </pic:pic>
              </a:graphicData>
            </a:graphic>
          </wp:inline>
        </w:drawing>
      </w:r>
    </w:p>
    <w:p w14:paraId="78BB5E2D" w14:textId="3DA9E917" w:rsidR="00635A1D" w:rsidRPr="009319D2" w:rsidRDefault="00CE37AF" w:rsidP="007E6EEB">
      <w:pPr>
        <w:pStyle w:val="Listeafsnit"/>
        <w:numPr>
          <w:ilvl w:val="2"/>
          <w:numId w:val="1"/>
        </w:numPr>
        <w:jc w:val="both"/>
        <w:rPr>
          <w:rStyle w:val="Hyperlink"/>
          <w:rFonts w:cstheme="minorHAnsi"/>
          <w:color w:val="auto"/>
          <w:u w:val="none"/>
          <w:lang w:val="en-GB"/>
        </w:rPr>
      </w:pPr>
      <w:r w:rsidRPr="009319D2">
        <w:rPr>
          <w:rFonts w:cstheme="minorHAnsi"/>
          <w:lang w:val="en-GB"/>
        </w:rPr>
        <w:t xml:space="preserve">Complete </w:t>
      </w:r>
      <w:r w:rsidR="00C94236" w:rsidRPr="009319D2">
        <w:rPr>
          <w:rFonts w:cstheme="minorHAnsi"/>
          <w:lang w:val="en-GB"/>
        </w:rPr>
        <w:t>wiring</w:t>
      </w:r>
      <w:r w:rsidRPr="009319D2">
        <w:rPr>
          <w:rFonts w:cstheme="minorHAnsi"/>
          <w:lang w:val="en-GB"/>
        </w:rPr>
        <w:t xml:space="preserve"> diagram can be found </w:t>
      </w:r>
      <w:r w:rsidR="004D1498" w:rsidRPr="009319D2">
        <w:rPr>
          <w:rFonts w:cstheme="minorHAnsi"/>
          <w:lang w:val="en-GB"/>
        </w:rPr>
        <w:t xml:space="preserve">here: </w:t>
      </w:r>
      <w:hyperlink r:id="rId127">
        <w:r w:rsidR="004D1498" w:rsidRPr="009319D2">
          <w:rPr>
            <w:rStyle w:val="Hyperlink"/>
            <w:rFonts w:cstheme="minorHAnsi"/>
            <w:lang w:val="en-GB"/>
          </w:rPr>
          <w:t>Charger Wiring Diagram.pdf</w:t>
        </w:r>
      </w:hyperlink>
    </w:p>
    <w:p w14:paraId="1CE63975" w14:textId="77777777" w:rsidR="00AA6ACD" w:rsidRPr="009319D2" w:rsidRDefault="00AA6ACD" w:rsidP="007E6EEB">
      <w:pPr>
        <w:pStyle w:val="Overskrift3"/>
        <w:jc w:val="both"/>
        <w:rPr>
          <w:rFonts w:cstheme="minorHAnsi"/>
          <w:lang w:val="en-GB"/>
        </w:rPr>
      </w:pPr>
    </w:p>
    <w:p w14:paraId="2FBE893A" w14:textId="37F3E45A" w:rsidR="003443CA" w:rsidRPr="009319D2" w:rsidRDefault="003443CA" w:rsidP="007E6EEB">
      <w:pPr>
        <w:pStyle w:val="Overskrift2"/>
        <w:jc w:val="both"/>
        <w:rPr>
          <w:rFonts w:cstheme="minorHAnsi"/>
          <w:lang w:val="en-GB"/>
        </w:rPr>
      </w:pPr>
      <w:bookmarkStart w:id="175" w:name="_Toc176988030"/>
      <w:bookmarkStart w:id="176" w:name="_Toc177040826"/>
      <w:r w:rsidRPr="009319D2">
        <w:rPr>
          <w:rFonts w:cstheme="minorHAnsi"/>
          <w:lang w:val="en-GB"/>
        </w:rPr>
        <w:t>Cooling Pump</w:t>
      </w:r>
      <w:bookmarkEnd w:id="175"/>
      <w:bookmarkEnd w:id="176"/>
    </w:p>
    <w:p w14:paraId="00AD2ABC" w14:textId="66652988" w:rsidR="00E47126" w:rsidRPr="009319D2" w:rsidRDefault="00B80A13" w:rsidP="007E6EEB">
      <w:pPr>
        <w:pStyle w:val="Overskrift3"/>
        <w:jc w:val="both"/>
        <w:rPr>
          <w:rFonts w:cstheme="minorHAnsi"/>
          <w:b w:val="0"/>
          <w:bCs/>
        </w:rPr>
      </w:pPr>
      <w:r w:rsidRPr="009319D2">
        <w:rPr>
          <w:rFonts w:cstheme="minorHAnsi"/>
          <w:b w:val="0"/>
          <w:bCs/>
        </w:rPr>
        <w:t xml:space="preserve">A 24 V </w:t>
      </w:r>
      <w:r w:rsidRPr="009319D2">
        <w:rPr>
          <w:rFonts w:cstheme="minorHAnsi"/>
          <w:b w:val="0"/>
          <w:bCs/>
          <w:lang w:val="en-GB"/>
        </w:rPr>
        <w:t xml:space="preserve">Davies Craig EBP40 pump is used to circulate the cooling fluid. </w:t>
      </w:r>
      <w:r w:rsidR="004B0E58" w:rsidRPr="009319D2">
        <w:rPr>
          <w:rFonts w:cstheme="minorHAnsi"/>
          <w:b w:val="0"/>
          <w:bCs/>
          <w:lang w:val="en-GB"/>
        </w:rPr>
        <w:t>This is</w:t>
      </w:r>
      <w:r w:rsidR="009A6F9B">
        <w:rPr>
          <w:rFonts w:cstheme="minorHAnsi"/>
          <w:b w:val="0"/>
          <w:bCs/>
          <w:lang w:val="en-GB"/>
        </w:rPr>
        <w:t xml:space="preserve"> the</w:t>
      </w:r>
      <w:r w:rsidR="004B0E58" w:rsidRPr="009319D2">
        <w:rPr>
          <w:rFonts w:cstheme="minorHAnsi"/>
          <w:b w:val="0"/>
          <w:bCs/>
          <w:lang w:val="en-GB"/>
        </w:rPr>
        <w:t xml:space="preserve"> </w:t>
      </w:r>
      <w:r w:rsidR="003443CA" w:rsidRPr="009319D2">
        <w:rPr>
          <w:rFonts w:cstheme="minorHAnsi"/>
          <w:b w:val="0"/>
          <w:bCs/>
        </w:rPr>
        <w:t xml:space="preserve">main way that the motors and inverters are cooled. </w:t>
      </w:r>
      <w:r w:rsidR="005543F5">
        <w:rPr>
          <w:rFonts w:cstheme="minorHAnsi"/>
          <w:b w:val="0"/>
          <w:bCs/>
        </w:rPr>
        <w:t>As of this writing, t</w:t>
      </w:r>
      <w:r w:rsidR="00A117DA" w:rsidRPr="009319D2">
        <w:rPr>
          <w:rFonts w:cstheme="minorHAnsi"/>
          <w:b w:val="0"/>
          <w:bCs/>
        </w:rPr>
        <w:t xml:space="preserve">he pump is supposed to be turned </w:t>
      </w:r>
      <w:r w:rsidR="003443CA" w:rsidRPr="009319D2">
        <w:rPr>
          <w:rFonts w:cstheme="minorHAnsi"/>
          <w:b w:val="0"/>
          <w:bCs/>
        </w:rPr>
        <w:t xml:space="preserve">on at all times when the </w:t>
      </w:r>
      <w:r w:rsidR="003324FD" w:rsidRPr="009319D2">
        <w:rPr>
          <w:rFonts w:cstheme="minorHAnsi"/>
          <w:b w:val="0"/>
          <w:bCs/>
        </w:rPr>
        <w:t>tractive system is to be operated</w:t>
      </w:r>
      <w:r w:rsidR="003443CA" w:rsidRPr="009319D2">
        <w:rPr>
          <w:rFonts w:cstheme="minorHAnsi"/>
          <w:b w:val="0"/>
          <w:bCs/>
        </w:rPr>
        <w:t>.</w:t>
      </w:r>
      <w:r w:rsidR="00A117DA" w:rsidRPr="009319D2">
        <w:rPr>
          <w:rFonts w:cstheme="minorHAnsi"/>
          <w:b w:val="0"/>
          <w:bCs/>
        </w:rPr>
        <w:t xml:space="preserve"> </w:t>
      </w:r>
    </w:p>
    <w:p w14:paraId="4DF394A4" w14:textId="4C0CFCC7" w:rsidR="00E47126" w:rsidRPr="009319D2" w:rsidRDefault="00E47126" w:rsidP="007E6EEB">
      <w:pPr>
        <w:pStyle w:val="Overskrift3"/>
        <w:jc w:val="both"/>
        <w:rPr>
          <w:rFonts w:cstheme="minorHAnsi"/>
          <w:b w:val="0"/>
          <w:bCs/>
        </w:rPr>
      </w:pPr>
      <w:r w:rsidRPr="009319D2">
        <w:rPr>
          <w:rFonts w:cstheme="minorHAnsi"/>
          <w:b w:val="0"/>
          <w:bCs/>
        </w:rPr>
        <w:t xml:space="preserve">The pump receives a constant 24 V signal from the </w:t>
      </w:r>
      <w:r w:rsidR="00853EF3" w:rsidRPr="009319D2">
        <w:rPr>
          <w:rFonts w:cstheme="minorHAnsi"/>
          <w:b w:val="0"/>
          <w:bCs/>
        </w:rPr>
        <w:t xml:space="preserve">master controller. </w:t>
      </w:r>
    </w:p>
    <w:p w14:paraId="3805FA61" w14:textId="67EE05C9" w:rsidR="00635A1D" w:rsidRPr="009319D2" w:rsidRDefault="00F94A9C" w:rsidP="007E6EEB">
      <w:pPr>
        <w:pStyle w:val="Overskrift3"/>
        <w:jc w:val="both"/>
        <w:rPr>
          <w:rFonts w:cstheme="minorHAnsi"/>
          <w:b w:val="0"/>
        </w:rPr>
      </w:pPr>
      <w:r w:rsidRPr="009319D2">
        <w:rPr>
          <w:rFonts w:cstheme="minorHAnsi"/>
          <w:b w:val="0"/>
          <w:bCs/>
        </w:rPr>
        <w:t xml:space="preserve">The activation of the cooling pump is controlled by the X90 master controller through a connection </w:t>
      </w:r>
      <w:r w:rsidR="003443CA" w:rsidRPr="009319D2">
        <w:rPr>
          <w:rFonts w:cstheme="minorHAnsi"/>
          <w:b w:val="0"/>
          <w:bCs/>
        </w:rPr>
        <w:t xml:space="preserve">to </w:t>
      </w:r>
      <w:r w:rsidRPr="009319D2">
        <w:rPr>
          <w:rFonts w:cstheme="minorHAnsi"/>
          <w:b w:val="0"/>
          <w:bCs/>
        </w:rPr>
        <w:t xml:space="preserve">the </w:t>
      </w:r>
      <w:r w:rsidR="003443CA" w:rsidRPr="009319D2">
        <w:rPr>
          <w:rFonts w:cstheme="minorHAnsi"/>
          <w:b w:val="0"/>
          <w:bCs/>
        </w:rPr>
        <w:t>X90 Interface PCB</w:t>
      </w:r>
      <w:r w:rsidRPr="009319D2">
        <w:rPr>
          <w:rFonts w:cstheme="minorHAnsi"/>
          <w:b w:val="0"/>
          <w:bCs/>
        </w:rPr>
        <w:t xml:space="preserve">. </w:t>
      </w:r>
    </w:p>
    <w:p w14:paraId="2F138D58" w14:textId="7C39D558" w:rsidR="00E47126" w:rsidRPr="009319D2" w:rsidRDefault="00E47126" w:rsidP="007E6EEB">
      <w:pPr>
        <w:pStyle w:val="Overskrift3"/>
        <w:ind w:left="720"/>
        <w:jc w:val="both"/>
        <w:rPr>
          <w:rFonts w:cstheme="minorHAnsi"/>
        </w:rPr>
      </w:pPr>
      <w:r w:rsidRPr="009319D2">
        <w:rPr>
          <w:rFonts w:cstheme="minorHAnsi"/>
          <w:noProof/>
        </w:rPr>
        <w:lastRenderedPageBreak/>
        <w:drawing>
          <wp:inline distT="0" distB="0" distL="0" distR="0" wp14:anchorId="51BA7AB1" wp14:editId="7A01BD87">
            <wp:extent cx="2893671" cy="3163403"/>
            <wp:effectExtent l="0" t="0" r="2540" b="0"/>
            <wp:docPr id="120937110" name="Picture 120937110" descr="Ingen tilgængelig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en tilgængelig beskrivelse."/>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9327" b="41400"/>
                    <a:stretch/>
                  </pic:blipFill>
                  <pic:spPr bwMode="auto">
                    <a:xfrm>
                      <a:off x="0" y="0"/>
                      <a:ext cx="2913291" cy="3184852"/>
                    </a:xfrm>
                    <a:prstGeom prst="rect">
                      <a:avLst/>
                    </a:prstGeom>
                    <a:noFill/>
                    <a:ln>
                      <a:noFill/>
                    </a:ln>
                    <a:extLst>
                      <a:ext uri="{53640926-AAD7-44D8-BBD7-CCE9431645EC}">
                        <a14:shadowObscured xmlns:a14="http://schemas.microsoft.com/office/drawing/2010/main"/>
                      </a:ext>
                    </a:extLst>
                  </pic:spPr>
                </pic:pic>
              </a:graphicData>
            </a:graphic>
          </wp:inline>
        </w:drawing>
      </w:r>
    </w:p>
    <w:p w14:paraId="1DE17EC6" w14:textId="3EFA55BF" w:rsidR="001B7107" w:rsidRPr="009319D2" w:rsidRDefault="001B7107" w:rsidP="007E6EEB">
      <w:pPr>
        <w:pStyle w:val="Overskrift3"/>
        <w:ind w:left="720"/>
        <w:jc w:val="both"/>
        <w:rPr>
          <w:rFonts w:cstheme="minorHAnsi"/>
          <w:b w:val="0"/>
          <w:bCs/>
          <w:i/>
          <w:iCs/>
        </w:rPr>
      </w:pPr>
      <w:r w:rsidRPr="009319D2">
        <w:rPr>
          <w:rFonts w:cstheme="minorHAnsi"/>
          <w:b w:val="0"/>
          <w:bCs/>
          <w:i/>
          <w:iCs/>
        </w:rPr>
        <w:t>Cooling pump located on the left</w:t>
      </w:r>
      <w:r w:rsidR="00457EDE" w:rsidRPr="009319D2">
        <w:rPr>
          <w:rFonts w:cstheme="minorHAnsi"/>
          <w:b w:val="0"/>
          <w:bCs/>
          <w:i/>
          <w:iCs/>
        </w:rPr>
        <w:t xml:space="preserve"> in the area</w:t>
      </w:r>
      <w:r w:rsidRPr="009319D2">
        <w:rPr>
          <w:rFonts w:cstheme="minorHAnsi"/>
          <w:b w:val="0"/>
          <w:bCs/>
          <w:i/>
          <w:iCs/>
        </w:rPr>
        <w:t xml:space="preserve"> where the orange HV wire terminates. </w:t>
      </w:r>
    </w:p>
    <w:p w14:paraId="01610AC2" w14:textId="77777777" w:rsidR="00AA6ACD" w:rsidRPr="009319D2" w:rsidRDefault="00AA6ACD" w:rsidP="007E6EEB">
      <w:pPr>
        <w:jc w:val="both"/>
        <w:rPr>
          <w:rFonts w:cstheme="minorHAnsi"/>
        </w:rPr>
      </w:pPr>
    </w:p>
    <w:p w14:paraId="288BE08B" w14:textId="002DFC6A" w:rsidR="003443CA" w:rsidRPr="009319D2" w:rsidRDefault="007469E6" w:rsidP="007E6EEB">
      <w:pPr>
        <w:pStyle w:val="Overskrift2"/>
        <w:jc w:val="both"/>
        <w:rPr>
          <w:rFonts w:cstheme="minorHAnsi"/>
          <w:lang w:val="en-GB"/>
        </w:rPr>
      </w:pPr>
      <w:bookmarkStart w:id="177" w:name="_Toc176988034"/>
      <w:bookmarkStart w:id="178" w:name="_Toc177040827"/>
      <w:r w:rsidRPr="009319D2">
        <w:rPr>
          <w:rStyle w:val="Overskrift2Tegn"/>
          <w:rFonts w:cstheme="minorHAnsi"/>
          <w:b/>
          <w:lang w:val="en-GB"/>
        </w:rPr>
        <w:t>Emergency Buttons</w:t>
      </w:r>
      <w:bookmarkEnd w:id="177"/>
      <w:bookmarkEnd w:id="178"/>
      <w:r w:rsidRPr="009319D2">
        <w:rPr>
          <w:rFonts w:cstheme="minorHAnsi"/>
          <w:lang w:val="en-GB"/>
        </w:rPr>
        <w:t xml:space="preserve"> </w:t>
      </w:r>
    </w:p>
    <w:p w14:paraId="5BE4F887" w14:textId="16A5AB56" w:rsidR="00153B4B" w:rsidRPr="009319D2" w:rsidRDefault="007155C4" w:rsidP="007E6EEB">
      <w:pPr>
        <w:pStyle w:val="Listeafsnit"/>
        <w:numPr>
          <w:ilvl w:val="0"/>
          <w:numId w:val="1"/>
        </w:numPr>
        <w:jc w:val="both"/>
        <w:rPr>
          <w:rFonts w:cstheme="minorHAnsi"/>
        </w:rPr>
      </w:pPr>
      <w:r w:rsidRPr="009319D2">
        <w:rPr>
          <w:rFonts w:cstheme="minorHAnsi"/>
        </w:rPr>
        <w:t>There are three emergency buttons located in the car, one</w:t>
      </w:r>
      <w:r w:rsidR="007469E6" w:rsidRPr="009319D2">
        <w:rPr>
          <w:rFonts w:cstheme="minorHAnsi"/>
        </w:rPr>
        <w:t xml:space="preserve"> in</w:t>
      </w:r>
      <w:r w:rsidR="005F44C1">
        <w:rPr>
          <w:rFonts w:cstheme="minorHAnsi"/>
        </w:rPr>
        <w:t xml:space="preserve"> the</w:t>
      </w:r>
      <w:r w:rsidR="007469E6" w:rsidRPr="009319D2">
        <w:rPr>
          <w:rFonts w:cstheme="minorHAnsi"/>
        </w:rPr>
        <w:t xml:space="preserve"> cockpit</w:t>
      </w:r>
      <w:r w:rsidRPr="009319D2">
        <w:rPr>
          <w:rFonts w:cstheme="minorHAnsi"/>
        </w:rPr>
        <w:t xml:space="preserve"> and</w:t>
      </w:r>
      <w:r w:rsidR="007469E6" w:rsidRPr="009319D2">
        <w:rPr>
          <w:rFonts w:cstheme="minorHAnsi"/>
        </w:rPr>
        <w:t xml:space="preserve"> </w:t>
      </w:r>
      <w:r w:rsidRPr="009319D2">
        <w:rPr>
          <w:rFonts w:cstheme="minorHAnsi"/>
        </w:rPr>
        <w:t>two</w:t>
      </w:r>
      <w:r w:rsidR="007469E6" w:rsidRPr="009319D2">
        <w:rPr>
          <w:rFonts w:cstheme="minorHAnsi"/>
        </w:rPr>
        <w:t xml:space="preserve"> on each side of </w:t>
      </w:r>
      <w:r w:rsidR="005F44C1">
        <w:rPr>
          <w:rFonts w:cstheme="minorHAnsi"/>
        </w:rPr>
        <w:t xml:space="preserve">the </w:t>
      </w:r>
      <w:r w:rsidR="007469E6" w:rsidRPr="009319D2">
        <w:rPr>
          <w:rFonts w:cstheme="minorHAnsi"/>
        </w:rPr>
        <w:t>vehicle</w:t>
      </w:r>
      <w:r w:rsidR="00EF40A7" w:rsidRPr="009319D2">
        <w:rPr>
          <w:rFonts w:cstheme="minorHAnsi"/>
        </w:rPr>
        <w:t xml:space="preserve">. </w:t>
      </w:r>
    </w:p>
    <w:p w14:paraId="6028D482" w14:textId="77777777" w:rsidR="0043435B" w:rsidRPr="009319D2" w:rsidRDefault="00ED7584" w:rsidP="007E6EEB">
      <w:pPr>
        <w:pStyle w:val="Listeafsnit"/>
        <w:numPr>
          <w:ilvl w:val="0"/>
          <w:numId w:val="1"/>
        </w:numPr>
        <w:jc w:val="both"/>
        <w:rPr>
          <w:rFonts w:cstheme="minorHAnsi"/>
        </w:rPr>
      </w:pPr>
      <w:r w:rsidRPr="009319D2">
        <w:rPr>
          <w:rFonts w:cstheme="minorHAnsi"/>
          <w:bCs/>
        </w:rPr>
        <w:t>They are c</w:t>
      </w:r>
      <w:r w:rsidR="00EF40A7" w:rsidRPr="009319D2">
        <w:rPr>
          <w:rFonts w:cstheme="minorHAnsi"/>
          <w:bCs/>
        </w:rPr>
        <w:t>onnected</w:t>
      </w:r>
      <w:r w:rsidR="00EF40A7" w:rsidRPr="009319D2">
        <w:rPr>
          <w:rFonts w:cstheme="minorHAnsi"/>
        </w:rPr>
        <w:t xml:space="preserve"> to the X90 interface PCB</w:t>
      </w:r>
      <w:r w:rsidR="007242B2" w:rsidRPr="009319D2">
        <w:rPr>
          <w:rFonts w:cstheme="minorHAnsi"/>
        </w:rPr>
        <w:t xml:space="preserve"> and act as</w:t>
      </w:r>
      <w:r w:rsidR="00EF40A7" w:rsidRPr="009319D2">
        <w:rPr>
          <w:rFonts w:cstheme="minorHAnsi"/>
        </w:rPr>
        <w:t xml:space="preserve"> </w:t>
      </w:r>
      <w:r w:rsidR="007242B2" w:rsidRPr="009319D2">
        <w:rPr>
          <w:rFonts w:cstheme="minorHAnsi"/>
        </w:rPr>
        <w:t>p</w:t>
      </w:r>
      <w:r w:rsidR="00EF40A7" w:rsidRPr="009319D2">
        <w:rPr>
          <w:rFonts w:cstheme="minorHAnsi"/>
        </w:rPr>
        <w:t xml:space="preserve">art of </w:t>
      </w:r>
      <w:r w:rsidR="007242B2" w:rsidRPr="009319D2">
        <w:rPr>
          <w:rFonts w:cstheme="minorHAnsi"/>
        </w:rPr>
        <w:t xml:space="preserve">the </w:t>
      </w:r>
      <w:r w:rsidR="00EF40A7" w:rsidRPr="009319D2">
        <w:rPr>
          <w:rFonts w:cstheme="minorHAnsi"/>
        </w:rPr>
        <w:t>SDC.</w:t>
      </w:r>
      <w:r w:rsidR="00F34BB9" w:rsidRPr="009319D2">
        <w:rPr>
          <w:rFonts w:cstheme="minorHAnsi"/>
        </w:rPr>
        <w:t xml:space="preserve"> </w:t>
      </w:r>
    </w:p>
    <w:p w14:paraId="79CA6458" w14:textId="394D28F3" w:rsidR="00DF6D75" w:rsidRPr="009319D2" w:rsidRDefault="00DF6D75" w:rsidP="007E6EEB">
      <w:pPr>
        <w:pStyle w:val="Listeafsnit"/>
        <w:jc w:val="both"/>
        <w:rPr>
          <w:rFonts w:cstheme="minorHAnsi"/>
        </w:rPr>
      </w:pPr>
      <w:commentRangeStart w:id="179"/>
      <w:r w:rsidRPr="009319D2">
        <w:rPr>
          <w:rFonts w:cstheme="minorHAnsi"/>
          <w:bCs/>
        </w:rPr>
        <w:t xml:space="preserve">[Picture of cockpit </w:t>
      </w:r>
      <w:r w:rsidR="008237B7" w:rsidRPr="009319D2">
        <w:rPr>
          <w:rFonts w:cstheme="minorHAnsi"/>
          <w:bCs/>
        </w:rPr>
        <w:t>emergency button</w:t>
      </w:r>
      <w:r w:rsidRPr="009319D2">
        <w:rPr>
          <w:rFonts w:cstheme="minorHAnsi"/>
          <w:bCs/>
        </w:rPr>
        <w:t>]</w:t>
      </w:r>
      <w:r w:rsidR="008237B7" w:rsidRPr="009319D2">
        <w:rPr>
          <w:rFonts w:cstheme="minorHAnsi"/>
          <w:bCs/>
        </w:rPr>
        <w:t xml:space="preserve"> [Picture of left side emergency button] [Picture of right side emergency button]</w:t>
      </w:r>
      <w:commentRangeEnd w:id="179"/>
      <w:r w:rsidR="005F44C1">
        <w:rPr>
          <w:rStyle w:val="Kommentarhenvisning"/>
        </w:rPr>
        <w:commentReference w:id="179"/>
      </w:r>
    </w:p>
    <w:p w14:paraId="744B5D32" w14:textId="6BD5DD4E" w:rsidR="00DF6D75" w:rsidRPr="009319D2" w:rsidRDefault="00960DF3" w:rsidP="007E6EEB">
      <w:pPr>
        <w:pStyle w:val="Listeafsnit"/>
        <w:jc w:val="both"/>
        <w:rPr>
          <w:rFonts w:cstheme="minorHAnsi"/>
          <w:i/>
          <w:iCs/>
        </w:rPr>
      </w:pPr>
      <w:r w:rsidRPr="009319D2">
        <w:rPr>
          <w:rFonts w:cstheme="minorHAnsi"/>
          <w:i/>
          <w:iCs/>
        </w:rPr>
        <w:t xml:space="preserve">Picture 1: Emergency button in the cockpit. Picture 2: Emergency button on the left side of the car. Picture 3: Emergency button on the right side of the car. </w:t>
      </w:r>
    </w:p>
    <w:p w14:paraId="291D5E13" w14:textId="77777777" w:rsidR="00AA6ACD" w:rsidRPr="009319D2" w:rsidRDefault="00AA6ACD" w:rsidP="007E6EEB">
      <w:pPr>
        <w:jc w:val="both"/>
        <w:rPr>
          <w:rFonts w:cstheme="minorHAnsi"/>
        </w:rPr>
      </w:pPr>
    </w:p>
    <w:p w14:paraId="71F433C7" w14:textId="423F10F6" w:rsidR="003443CA" w:rsidRPr="009319D2" w:rsidRDefault="003443CA" w:rsidP="007E6EEB">
      <w:pPr>
        <w:pStyle w:val="Overskrift2"/>
        <w:jc w:val="both"/>
        <w:rPr>
          <w:rFonts w:cstheme="minorHAnsi"/>
          <w:lang w:val="en-GB"/>
        </w:rPr>
      </w:pPr>
      <w:bookmarkStart w:id="180" w:name="_Toc177040828"/>
      <w:r w:rsidRPr="009319D2">
        <w:rPr>
          <w:rStyle w:val="Overskrift3Tegn"/>
          <w:rFonts w:cstheme="minorHAnsi"/>
          <w:b/>
          <w:lang w:val="en-GB"/>
        </w:rPr>
        <w:t xml:space="preserve">Brake </w:t>
      </w:r>
      <w:bookmarkEnd w:id="180"/>
      <w:r w:rsidR="006C6F1B" w:rsidRPr="009319D2">
        <w:rPr>
          <w:rStyle w:val="Overskrift3Tegn"/>
          <w:rFonts w:cstheme="minorHAnsi"/>
          <w:b/>
          <w:lang w:val="en-GB"/>
        </w:rPr>
        <w:t>L</w:t>
      </w:r>
      <w:r w:rsidRPr="009319D2">
        <w:rPr>
          <w:rStyle w:val="Overskrift3Tegn"/>
          <w:rFonts w:cstheme="minorHAnsi"/>
          <w:b/>
          <w:lang w:val="en-GB"/>
        </w:rPr>
        <w:t>ight</w:t>
      </w:r>
    </w:p>
    <w:p w14:paraId="02F9B1DA" w14:textId="77777777" w:rsidR="006C2603" w:rsidRPr="009319D2" w:rsidRDefault="006C2603" w:rsidP="007E6EEB">
      <w:pPr>
        <w:pStyle w:val="Listeafsnit"/>
        <w:numPr>
          <w:ilvl w:val="0"/>
          <w:numId w:val="1"/>
        </w:numPr>
        <w:jc w:val="both"/>
        <w:rPr>
          <w:rFonts w:cstheme="minorHAnsi"/>
        </w:rPr>
      </w:pPr>
      <w:r w:rsidRPr="009319D2">
        <w:rPr>
          <w:rFonts w:cstheme="minorHAnsi"/>
        </w:rPr>
        <w:t xml:space="preserve">The brake light fulfills the requirements of T6.3 regarding the Brake Light. </w:t>
      </w:r>
    </w:p>
    <w:p w14:paraId="77FB6A94" w14:textId="579D23AC" w:rsidR="00B35A12" w:rsidRPr="009319D2" w:rsidRDefault="00A81E9F" w:rsidP="007E6EEB">
      <w:pPr>
        <w:pStyle w:val="Listeafsnit"/>
        <w:numPr>
          <w:ilvl w:val="0"/>
          <w:numId w:val="1"/>
        </w:numPr>
        <w:jc w:val="both"/>
        <w:rPr>
          <w:rFonts w:cstheme="minorHAnsi"/>
        </w:rPr>
      </w:pPr>
      <w:r w:rsidRPr="009319D2">
        <w:rPr>
          <w:rFonts w:cstheme="minorHAnsi"/>
        </w:rPr>
        <w:t xml:space="preserve">The brake light consists of </w:t>
      </w:r>
      <w:r w:rsidR="00E954E7" w:rsidRPr="009319D2">
        <w:rPr>
          <w:rFonts w:cstheme="minorHAnsi"/>
        </w:rPr>
        <w:t xml:space="preserve">24 LEDs </w:t>
      </w:r>
      <w:r w:rsidR="00CC172B" w:rsidRPr="009319D2">
        <w:rPr>
          <w:rFonts w:cstheme="minorHAnsi"/>
        </w:rPr>
        <w:t xml:space="preserve">which are activated when pressure is applied to the brake pedal. </w:t>
      </w:r>
      <w:r w:rsidR="00C164E3" w:rsidRPr="009319D2">
        <w:rPr>
          <w:rFonts w:cstheme="minorHAnsi"/>
        </w:rPr>
        <w:t xml:space="preserve">The signal determining when the LEDs should light up is </w:t>
      </w:r>
      <w:r w:rsidR="00B35A12" w:rsidRPr="009319D2">
        <w:rPr>
          <w:rFonts w:cstheme="minorHAnsi"/>
        </w:rPr>
        <w:t xml:space="preserve">controlled via </w:t>
      </w:r>
      <w:r w:rsidR="00EF40A7" w:rsidRPr="009319D2">
        <w:rPr>
          <w:rFonts w:cstheme="minorHAnsi"/>
        </w:rPr>
        <w:t xml:space="preserve">the </w:t>
      </w:r>
      <w:r w:rsidR="00EF40A7" w:rsidRPr="009319D2">
        <w:rPr>
          <w:rFonts w:cstheme="minorHAnsi"/>
        </w:rPr>
        <w:lastRenderedPageBreak/>
        <w:t>X90 interface PCB</w:t>
      </w:r>
      <w:r w:rsidR="00C164E3" w:rsidRPr="009319D2">
        <w:rPr>
          <w:rFonts w:cstheme="minorHAnsi"/>
        </w:rPr>
        <w:t xml:space="preserve">. </w:t>
      </w:r>
      <w:r w:rsidR="00714D25" w:rsidRPr="009319D2">
        <w:rPr>
          <w:rFonts w:cstheme="minorHAnsi"/>
        </w:rPr>
        <w:t>The power supplied from the master controller is stepped down to 5 V on the brake light PCB</w:t>
      </w:r>
      <w:r w:rsidR="000827ED" w:rsidRPr="009319D2">
        <w:rPr>
          <w:rFonts w:cstheme="minorHAnsi"/>
        </w:rPr>
        <w:t xml:space="preserve"> using a buck converter. </w:t>
      </w:r>
    </w:p>
    <w:p w14:paraId="427C2FD3" w14:textId="608DF288" w:rsidR="00DA7FF6" w:rsidRPr="009319D2" w:rsidRDefault="00AD77E8" w:rsidP="007E6EEB">
      <w:pPr>
        <w:pStyle w:val="Listeafsnit"/>
        <w:jc w:val="both"/>
        <w:rPr>
          <w:rFonts w:cstheme="minorHAnsi"/>
        </w:rPr>
      </w:pPr>
      <w:r w:rsidRPr="009319D2">
        <w:rPr>
          <w:rFonts w:cstheme="minorHAnsi"/>
          <w:noProof/>
        </w:rPr>
        <w:drawing>
          <wp:inline distT="0" distB="0" distL="0" distR="0" wp14:anchorId="409E3C79" wp14:editId="1D0179DB">
            <wp:extent cx="5474825" cy="2058670"/>
            <wp:effectExtent l="0" t="0" r="0" b="0"/>
            <wp:docPr id="79170976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09768" name="Picture 1" descr="A diagram of a circuit&#10;&#10;Description automatically generated"/>
                    <pic:cNvPicPr/>
                  </pic:nvPicPr>
                  <pic:blipFill>
                    <a:blip r:embed="rId129"/>
                    <a:stretch>
                      <a:fillRect/>
                    </a:stretch>
                  </pic:blipFill>
                  <pic:spPr>
                    <a:xfrm>
                      <a:off x="0" y="0"/>
                      <a:ext cx="5484012" cy="2062124"/>
                    </a:xfrm>
                    <a:prstGeom prst="rect">
                      <a:avLst/>
                    </a:prstGeom>
                  </pic:spPr>
                </pic:pic>
              </a:graphicData>
            </a:graphic>
          </wp:inline>
        </w:drawing>
      </w:r>
    </w:p>
    <w:p w14:paraId="6489C69F" w14:textId="5D10407D" w:rsidR="00AD77E8" w:rsidRPr="009319D2" w:rsidRDefault="006B45E7" w:rsidP="007E6EEB">
      <w:pPr>
        <w:pStyle w:val="Listeafsnit"/>
        <w:jc w:val="both"/>
        <w:rPr>
          <w:rFonts w:cstheme="minorHAnsi"/>
          <w:lang w:val="en-GB"/>
        </w:rPr>
      </w:pPr>
      <w:r w:rsidRPr="009319D2">
        <w:rPr>
          <w:rFonts w:cstheme="minorHAnsi"/>
          <w:noProof/>
          <w:lang w:val="da-DK"/>
        </w:rPr>
        <w:drawing>
          <wp:inline distT="0" distB="0" distL="0" distR="0" wp14:anchorId="7D51CFFC" wp14:editId="537DD239">
            <wp:extent cx="2979426" cy="3333509"/>
            <wp:effectExtent l="0" t="0" r="0" b="635"/>
            <wp:docPr id="2094795470" name="Picture 4" descr="A metal frame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95470" name="Picture 4" descr="A metal frame with a sign&#10;&#10;Description automatically generated"/>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12956" b="24081"/>
                    <a:stretch/>
                  </pic:blipFill>
                  <pic:spPr bwMode="auto">
                    <a:xfrm>
                      <a:off x="0" y="0"/>
                      <a:ext cx="2997997" cy="3354287"/>
                    </a:xfrm>
                    <a:prstGeom prst="rect">
                      <a:avLst/>
                    </a:prstGeom>
                    <a:noFill/>
                    <a:ln>
                      <a:noFill/>
                    </a:ln>
                    <a:extLst>
                      <a:ext uri="{53640926-AAD7-44D8-BBD7-CCE9431645EC}">
                        <a14:shadowObscured xmlns:a14="http://schemas.microsoft.com/office/drawing/2010/main"/>
                      </a:ext>
                    </a:extLst>
                  </pic:spPr>
                </pic:pic>
              </a:graphicData>
            </a:graphic>
          </wp:inline>
        </w:drawing>
      </w:r>
    </w:p>
    <w:p w14:paraId="59215814" w14:textId="0BC35482" w:rsidR="009D0EBC" w:rsidRPr="009319D2" w:rsidRDefault="0071786B" w:rsidP="007E6EEB">
      <w:pPr>
        <w:pStyle w:val="Listeafsnit"/>
        <w:jc w:val="both"/>
        <w:rPr>
          <w:rFonts w:cstheme="minorHAnsi"/>
          <w:i/>
          <w:iCs/>
        </w:rPr>
      </w:pPr>
      <w:r w:rsidRPr="009319D2">
        <w:rPr>
          <w:rFonts w:cstheme="minorHAnsi"/>
          <w:i/>
          <w:iCs/>
        </w:rPr>
        <w:t>Picture</w:t>
      </w:r>
      <w:r w:rsidR="009D0EBC" w:rsidRPr="009319D2">
        <w:rPr>
          <w:rFonts w:cstheme="minorHAnsi"/>
          <w:i/>
          <w:iCs/>
        </w:rPr>
        <w:t xml:space="preserve"> of the brake light</w:t>
      </w:r>
    </w:p>
    <w:p w14:paraId="7C661398" w14:textId="77777777" w:rsidR="00AA6ACD" w:rsidRPr="009319D2" w:rsidRDefault="00AA6ACD" w:rsidP="007E6EEB">
      <w:pPr>
        <w:jc w:val="both"/>
        <w:rPr>
          <w:rFonts w:cstheme="minorHAnsi"/>
        </w:rPr>
      </w:pPr>
    </w:p>
    <w:p w14:paraId="0326A74E" w14:textId="2DDA8D4D" w:rsidR="00F6578B" w:rsidRPr="009319D2" w:rsidRDefault="00F6578B" w:rsidP="007E6EEB">
      <w:pPr>
        <w:pStyle w:val="Overskrift2"/>
        <w:jc w:val="both"/>
        <w:rPr>
          <w:rStyle w:val="Overskrift3Tegn"/>
          <w:rFonts w:cstheme="minorHAnsi"/>
          <w:b/>
          <w:lang w:val="en-GB"/>
        </w:rPr>
      </w:pPr>
      <w:bookmarkStart w:id="181" w:name="_Toc176988036"/>
      <w:bookmarkStart w:id="182" w:name="_Toc177040829"/>
      <w:r w:rsidRPr="009319D2">
        <w:rPr>
          <w:rStyle w:val="Overskrift3Tegn"/>
          <w:rFonts w:cstheme="minorHAnsi"/>
          <w:b/>
          <w:lang w:val="en-GB"/>
        </w:rPr>
        <w:t>RTDS</w:t>
      </w:r>
      <w:bookmarkEnd w:id="181"/>
      <w:bookmarkEnd w:id="182"/>
    </w:p>
    <w:p w14:paraId="3E244E20" w14:textId="17E9B512" w:rsidR="00F6578B" w:rsidRPr="009319D2" w:rsidRDefault="00F6578B" w:rsidP="007E6EEB">
      <w:pPr>
        <w:pStyle w:val="Overskrift3"/>
        <w:jc w:val="both"/>
        <w:rPr>
          <w:rFonts w:cstheme="minorHAnsi"/>
          <w:b w:val="0"/>
          <w:bCs/>
        </w:rPr>
      </w:pPr>
      <w:r w:rsidRPr="009319D2">
        <w:rPr>
          <w:rFonts w:cstheme="minorHAnsi"/>
          <w:b w:val="0"/>
          <w:bCs/>
        </w:rPr>
        <w:t xml:space="preserve">From the ESF: “To start Ready-To-Drive Mode the TS must be active and pre-charge must be complete. When this condition is met the RDY LED on the dashboard blinks. The brake pedal is pressed to sufficient pressure and the RDY LED switches to continuously be lit. Now the </w:t>
      </w:r>
      <w:r w:rsidRPr="009319D2">
        <w:rPr>
          <w:rFonts w:cstheme="minorHAnsi"/>
          <w:b w:val="0"/>
          <w:bCs/>
        </w:rPr>
        <w:lastRenderedPageBreak/>
        <w:t xml:space="preserve">DRIVE button can be </w:t>
      </w:r>
      <w:r w:rsidR="00B64505" w:rsidRPr="009319D2">
        <w:rPr>
          <w:rFonts w:cstheme="minorHAnsi"/>
          <w:b w:val="0"/>
          <w:bCs/>
        </w:rPr>
        <w:t>pressed,</w:t>
      </w:r>
      <w:r w:rsidRPr="009319D2">
        <w:rPr>
          <w:rFonts w:cstheme="minorHAnsi"/>
          <w:b w:val="0"/>
          <w:bCs/>
        </w:rPr>
        <w:t xml:space="preserve"> and the car enters Ready-To-Drive Mode. This is </w:t>
      </w:r>
      <w:r w:rsidR="00B64505" w:rsidRPr="009319D2">
        <w:rPr>
          <w:rFonts w:cstheme="minorHAnsi"/>
          <w:b w:val="0"/>
          <w:bCs/>
        </w:rPr>
        <w:t>signaled</w:t>
      </w:r>
      <w:r w:rsidRPr="009319D2">
        <w:rPr>
          <w:rFonts w:cstheme="minorHAnsi"/>
          <w:b w:val="0"/>
          <w:bCs/>
        </w:rPr>
        <w:t xml:space="preserve"> by the RTDS.”</w:t>
      </w:r>
    </w:p>
    <w:p w14:paraId="4F391F39" w14:textId="614257DE" w:rsidR="00321DEF" w:rsidRPr="009319D2" w:rsidRDefault="00321DEF" w:rsidP="007E6EEB">
      <w:pPr>
        <w:pStyle w:val="Overskrift3"/>
        <w:jc w:val="both"/>
        <w:rPr>
          <w:rFonts w:cstheme="minorHAnsi"/>
        </w:rPr>
      </w:pPr>
      <w:bookmarkStart w:id="183" w:name="_Toc176988037"/>
      <w:bookmarkStart w:id="184" w:name="_Toc177040830"/>
      <w:r w:rsidRPr="009319D2">
        <w:rPr>
          <w:rFonts w:cstheme="minorHAnsi"/>
          <w:b w:val="0"/>
          <w:bCs/>
        </w:rPr>
        <w:t xml:space="preserve">The RTDS </w:t>
      </w:r>
      <w:r w:rsidR="003950FE" w:rsidRPr="009319D2">
        <w:rPr>
          <w:rFonts w:cstheme="minorHAnsi"/>
          <w:b w:val="0"/>
          <w:bCs/>
        </w:rPr>
        <w:t xml:space="preserve">speaker </w:t>
      </w:r>
      <w:r w:rsidRPr="009319D2">
        <w:rPr>
          <w:rFonts w:cstheme="minorHAnsi"/>
          <w:b w:val="0"/>
          <w:bCs/>
        </w:rPr>
        <w:t xml:space="preserve">is located on the left side of the cockpit above the </w:t>
      </w:r>
      <w:r w:rsidR="003738BB" w:rsidRPr="009319D2">
        <w:rPr>
          <w:rFonts w:cstheme="minorHAnsi"/>
          <w:b w:val="0"/>
          <w:bCs/>
        </w:rPr>
        <w:t xml:space="preserve">X90 interface PCB. </w:t>
      </w:r>
    </w:p>
    <w:p w14:paraId="330C51BE" w14:textId="297908B5" w:rsidR="00224B56" w:rsidRPr="009319D2" w:rsidRDefault="00224B56" w:rsidP="007E6EEB">
      <w:pPr>
        <w:pStyle w:val="Overskrift3"/>
        <w:jc w:val="both"/>
        <w:rPr>
          <w:rFonts w:cstheme="minorHAnsi"/>
          <w:b w:val="0"/>
          <w:bCs/>
        </w:rPr>
      </w:pPr>
      <w:r w:rsidRPr="009319D2">
        <w:rPr>
          <w:rFonts w:cstheme="minorHAnsi"/>
          <w:b w:val="0"/>
          <w:bCs/>
        </w:rPr>
        <w:t xml:space="preserve">The </w:t>
      </w:r>
      <w:r w:rsidR="0037139D" w:rsidRPr="009319D2">
        <w:rPr>
          <w:rFonts w:cstheme="minorHAnsi"/>
          <w:b w:val="0"/>
          <w:bCs/>
        </w:rPr>
        <w:t>RTDS is activated from the X90 master controller</w:t>
      </w:r>
      <w:r w:rsidR="001D1B42" w:rsidRPr="009319D2">
        <w:rPr>
          <w:rFonts w:cstheme="minorHAnsi"/>
          <w:b w:val="0"/>
          <w:bCs/>
        </w:rPr>
        <w:t xml:space="preserve"> which supplies it with 24 V. </w:t>
      </w:r>
    </w:p>
    <w:p w14:paraId="18FD072F" w14:textId="0D5D3B73" w:rsidR="00CC4683" w:rsidRPr="009319D2" w:rsidRDefault="00717345" w:rsidP="007E6EEB">
      <w:pPr>
        <w:pStyle w:val="Overskrift3"/>
        <w:jc w:val="both"/>
        <w:rPr>
          <w:rFonts w:cstheme="minorHAnsi"/>
          <w:b w:val="0"/>
          <w:bCs/>
        </w:rPr>
      </w:pPr>
      <w:r w:rsidRPr="009319D2">
        <w:rPr>
          <w:rFonts w:cstheme="minorHAnsi"/>
          <w:b w:val="0"/>
          <w:bCs/>
        </w:rPr>
        <w:t xml:space="preserve">The sound level of the RTDS </w:t>
      </w:r>
      <w:r w:rsidR="00AB3B38">
        <w:rPr>
          <w:rFonts w:cstheme="minorHAnsi"/>
          <w:b w:val="0"/>
          <w:bCs/>
        </w:rPr>
        <w:t xml:space="preserve">must be above 90 dB according to the FS rules. </w:t>
      </w:r>
    </w:p>
    <w:p w14:paraId="2A88DF63" w14:textId="643FBC97" w:rsidR="00321DEF" w:rsidRPr="009319D2" w:rsidRDefault="00C231CB" w:rsidP="007E6EEB">
      <w:pPr>
        <w:pStyle w:val="Overskrift3"/>
        <w:ind w:left="720"/>
        <w:jc w:val="both"/>
        <w:rPr>
          <w:rFonts w:cstheme="minorHAnsi"/>
          <w:bCs/>
          <w:lang w:val="da-DK"/>
        </w:rPr>
      </w:pPr>
      <w:r w:rsidRPr="009319D2">
        <w:rPr>
          <w:rFonts w:cstheme="minorHAnsi"/>
          <w:bCs/>
          <w:noProof/>
          <w:lang w:val="da-DK"/>
        </w:rPr>
        <w:drawing>
          <wp:inline distT="0" distB="0" distL="0" distR="0" wp14:anchorId="292D6166" wp14:editId="3D975AC7">
            <wp:extent cx="2428875" cy="3049929"/>
            <wp:effectExtent l="0" t="0" r="0" b="0"/>
            <wp:docPr id="517094920" name="Picture 2" descr="A roll of tape on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94920" name="Picture 2" descr="A roll of tape on a device&#10;&#10;Description automatically generated"/>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5898" b="23436"/>
                    <a:stretch/>
                  </pic:blipFill>
                  <pic:spPr bwMode="auto">
                    <a:xfrm>
                      <a:off x="0" y="0"/>
                      <a:ext cx="2435860" cy="3058700"/>
                    </a:xfrm>
                    <a:prstGeom prst="rect">
                      <a:avLst/>
                    </a:prstGeom>
                    <a:noFill/>
                    <a:ln>
                      <a:noFill/>
                    </a:ln>
                    <a:extLst>
                      <a:ext uri="{53640926-AAD7-44D8-BBD7-CCE9431645EC}">
                        <a14:shadowObscured xmlns:a14="http://schemas.microsoft.com/office/drawing/2010/main"/>
                      </a:ext>
                    </a:extLst>
                  </pic:spPr>
                </pic:pic>
              </a:graphicData>
            </a:graphic>
          </wp:inline>
        </w:drawing>
      </w:r>
    </w:p>
    <w:p w14:paraId="0D6255AF" w14:textId="5447DE6E" w:rsidR="00321DEF" w:rsidRPr="009319D2" w:rsidRDefault="00FC3AB7" w:rsidP="007E6EEB">
      <w:pPr>
        <w:pStyle w:val="Overskrift3"/>
        <w:ind w:left="720"/>
        <w:jc w:val="both"/>
        <w:rPr>
          <w:rFonts w:cstheme="minorHAnsi"/>
          <w:b w:val="0"/>
          <w:bCs/>
          <w:i/>
          <w:iCs/>
        </w:rPr>
      </w:pPr>
      <w:r w:rsidRPr="009319D2">
        <w:rPr>
          <w:rFonts w:cstheme="minorHAnsi"/>
          <w:b w:val="0"/>
          <w:bCs/>
          <w:i/>
          <w:iCs/>
        </w:rPr>
        <w:t xml:space="preserve">RTDS speaker located on the left in the cockpit. </w:t>
      </w:r>
    </w:p>
    <w:p w14:paraId="06C0D160" w14:textId="77777777" w:rsidR="00AA6ACD" w:rsidRPr="009319D2" w:rsidRDefault="00AA6ACD" w:rsidP="007E6EEB">
      <w:pPr>
        <w:jc w:val="both"/>
        <w:rPr>
          <w:rStyle w:val="Overskrift3Tegn"/>
          <w:rFonts w:cstheme="minorHAnsi"/>
          <w:b w:val="0"/>
        </w:rPr>
      </w:pPr>
    </w:p>
    <w:p w14:paraId="6B70F7CF" w14:textId="53503DD5" w:rsidR="003443CA" w:rsidRPr="00AB3B38" w:rsidRDefault="00011048" w:rsidP="007E6EEB">
      <w:pPr>
        <w:pStyle w:val="Overskrift2"/>
        <w:jc w:val="both"/>
        <w:rPr>
          <w:rFonts w:cstheme="minorHAnsi"/>
          <w:lang w:val="en-GB"/>
        </w:rPr>
      </w:pPr>
      <w:r w:rsidRPr="009319D2">
        <w:rPr>
          <w:rStyle w:val="Overskrift3Tegn"/>
          <w:rFonts w:cstheme="minorHAnsi"/>
          <w:b/>
          <w:lang w:val="en-GB"/>
        </w:rPr>
        <w:t>Sensor Network</w:t>
      </w:r>
      <w:bookmarkEnd w:id="183"/>
      <w:bookmarkEnd w:id="184"/>
    </w:p>
    <w:p w14:paraId="22815A2F" w14:textId="77777777" w:rsidR="00A22692" w:rsidRPr="009319D2" w:rsidRDefault="00A22692" w:rsidP="007E6EEB">
      <w:pPr>
        <w:jc w:val="both"/>
        <w:rPr>
          <w:rFonts w:cstheme="minorHAnsi"/>
          <w:highlight w:val="yellow"/>
          <w:lang w:val="da-DK"/>
        </w:rPr>
      </w:pPr>
    </w:p>
    <w:p w14:paraId="36EDC50E" w14:textId="77777777" w:rsidR="007469E6" w:rsidRPr="009319D2" w:rsidRDefault="007469E6" w:rsidP="007E6EEB">
      <w:pPr>
        <w:pStyle w:val="Overskrift2"/>
        <w:jc w:val="both"/>
        <w:rPr>
          <w:rStyle w:val="Overskrift3Tegn"/>
          <w:rFonts w:cstheme="minorHAnsi"/>
          <w:b/>
        </w:rPr>
      </w:pPr>
      <w:bookmarkStart w:id="185" w:name="_Toc176988038"/>
      <w:bookmarkStart w:id="186" w:name="_Toc177040831"/>
      <w:r w:rsidRPr="009319D2">
        <w:rPr>
          <w:rStyle w:val="Overskrift3Tegn"/>
          <w:rFonts w:cstheme="minorHAnsi"/>
          <w:b/>
        </w:rPr>
        <w:t>Low-Voltage Battery</w:t>
      </w:r>
      <w:bookmarkEnd w:id="185"/>
      <w:bookmarkEnd w:id="186"/>
    </w:p>
    <w:p w14:paraId="6506F516" w14:textId="609B5432" w:rsidR="00CA6243" w:rsidRPr="009319D2" w:rsidRDefault="00CA6243" w:rsidP="007E6EEB">
      <w:pPr>
        <w:jc w:val="both"/>
        <w:rPr>
          <w:rFonts w:cstheme="minorHAnsi"/>
          <w:lang w:val="da-DK"/>
        </w:rPr>
      </w:pPr>
      <w:r w:rsidRPr="009319D2">
        <w:rPr>
          <w:rFonts w:cstheme="minorHAnsi"/>
          <w:noProof/>
          <w:lang w:val="da-DK"/>
        </w:rPr>
        <w:lastRenderedPageBreak/>
        <w:drawing>
          <wp:inline distT="0" distB="0" distL="0" distR="0" wp14:anchorId="0CDC65C4" wp14:editId="2DA311ED">
            <wp:extent cx="4462599" cy="1719393"/>
            <wp:effectExtent l="0" t="0" r="0" b="0"/>
            <wp:docPr id="1939212908" name="Picture 1" descr="A black box with blue batter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12908" name="Picture 1" descr="A black box with blue batteries&#10;&#10;Description automatically generated with medium confidence"/>
                    <pic:cNvPicPr/>
                  </pic:nvPicPr>
                  <pic:blipFill rotWithShape="1">
                    <a:blip r:embed="rId132" cstate="print">
                      <a:extLst>
                        <a:ext uri="{28A0092B-C50C-407E-A947-70E740481C1C}">
                          <a14:useLocalDpi xmlns:a14="http://schemas.microsoft.com/office/drawing/2010/main" val="0"/>
                        </a:ext>
                      </a:extLst>
                    </a:blip>
                    <a:srcRect l="9246" t="22962" r="12871" b="23690"/>
                    <a:stretch/>
                  </pic:blipFill>
                  <pic:spPr bwMode="auto">
                    <a:xfrm>
                      <a:off x="0" y="0"/>
                      <a:ext cx="4520907" cy="1741858"/>
                    </a:xfrm>
                    <a:prstGeom prst="rect">
                      <a:avLst/>
                    </a:prstGeom>
                    <a:ln>
                      <a:noFill/>
                    </a:ln>
                    <a:extLst>
                      <a:ext uri="{53640926-AAD7-44D8-BBD7-CCE9431645EC}">
                        <a14:shadowObscured xmlns:a14="http://schemas.microsoft.com/office/drawing/2010/main"/>
                      </a:ext>
                    </a:extLst>
                  </pic:spPr>
                </pic:pic>
              </a:graphicData>
            </a:graphic>
          </wp:inline>
        </w:drawing>
      </w:r>
      <w:commentRangeStart w:id="187"/>
      <w:r w:rsidRPr="009319D2">
        <w:rPr>
          <w:rFonts w:cstheme="minorHAnsi"/>
          <w:noProof/>
          <w:lang w:val="da-DK"/>
        </w:rPr>
        <w:drawing>
          <wp:inline distT="0" distB="0" distL="0" distR="0" wp14:anchorId="41F9E332" wp14:editId="0017D716">
            <wp:extent cx="5087257" cy="2024742"/>
            <wp:effectExtent l="0" t="0" r="0" b="0"/>
            <wp:docPr id="1506975265" name="Picture 2" descr="A hand holding a black box with blue objects on a re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75265" name="Picture 2" descr="A hand holding a black box with blue objects on a red surface&#10;&#10;Description automatically generated"/>
                    <pic:cNvPicPr/>
                  </pic:nvPicPr>
                  <pic:blipFill rotWithShape="1">
                    <a:blip r:embed="rId133" cstate="print">
                      <a:extLst>
                        <a:ext uri="{28A0092B-C50C-407E-A947-70E740481C1C}">
                          <a14:useLocalDpi xmlns:a14="http://schemas.microsoft.com/office/drawing/2010/main" val="0"/>
                        </a:ext>
                      </a:extLst>
                    </a:blip>
                    <a:srcRect r="11240" b="37195"/>
                    <a:stretch/>
                  </pic:blipFill>
                  <pic:spPr bwMode="auto">
                    <a:xfrm>
                      <a:off x="0" y="0"/>
                      <a:ext cx="5087257" cy="2024742"/>
                    </a:xfrm>
                    <a:prstGeom prst="rect">
                      <a:avLst/>
                    </a:prstGeom>
                    <a:ln>
                      <a:noFill/>
                    </a:ln>
                    <a:extLst>
                      <a:ext uri="{53640926-AAD7-44D8-BBD7-CCE9431645EC}">
                        <a14:shadowObscured xmlns:a14="http://schemas.microsoft.com/office/drawing/2010/main"/>
                      </a:ext>
                    </a:extLst>
                  </pic:spPr>
                </pic:pic>
              </a:graphicData>
            </a:graphic>
          </wp:inline>
        </w:drawing>
      </w:r>
    </w:p>
    <w:p w14:paraId="4E79C0A2" w14:textId="5E558B5E" w:rsidR="009D1AEB" w:rsidRPr="009319D2" w:rsidRDefault="009A219C" w:rsidP="007E6EEB">
      <w:pPr>
        <w:pStyle w:val="Overskrift3"/>
        <w:jc w:val="both"/>
        <w:rPr>
          <w:rFonts w:cstheme="minorHAnsi"/>
          <w:b w:val="0"/>
        </w:rPr>
      </w:pPr>
      <w:r w:rsidRPr="009319D2">
        <w:rPr>
          <w:rFonts w:cstheme="minorHAnsi"/>
          <w:b w:val="0"/>
        </w:rPr>
        <w:t xml:space="preserve">Cell </w:t>
      </w:r>
      <w:r w:rsidR="005D7832" w:rsidRPr="009319D2">
        <w:rPr>
          <w:rFonts w:cstheme="minorHAnsi"/>
          <w:b w:val="0"/>
        </w:rPr>
        <w:t>Chemistry: LiF</w:t>
      </w:r>
      <w:r w:rsidR="0041017A" w:rsidRPr="009319D2">
        <w:rPr>
          <w:rFonts w:cstheme="minorHAnsi"/>
          <w:b w:val="0"/>
        </w:rPr>
        <w:t>e</w:t>
      </w:r>
      <w:r w:rsidR="005D7832" w:rsidRPr="009319D2">
        <w:rPr>
          <w:rFonts w:cstheme="minorHAnsi"/>
          <w:b w:val="0"/>
        </w:rPr>
        <w:t>PO4</w:t>
      </w:r>
    </w:p>
    <w:p w14:paraId="1B30F5AB" w14:textId="76B7D70A" w:rsidR="009D1AEB" w:rsidRPr="009319D2" w:rsidRDefault="00266BC6" w:rsidP="007E6EEB">
      <w:pPr>
        <w:pStyle w:val="Overskrift3"/>
        <w:jc w:val="both"/>
        <w:rPr>
          <w:rFonts w:cstheme="minorHAnsi"/>
          <w:b w:val="0"/>
        </w:rPr>
      </w:pPr>
      <w:r w:rsidRPr="009319D2">
        <w:rPr>
          <w:rFonts w:cstheme="minorHAnsi"/>
          <w:b w:val="0"/>
        </w:rPr>
        <w:t>Model Nr</w:t>
      </w:r>
      <w:r w:rsidR="000032D8" w:rsidRPr="009319D2">
        <w:rPr>
          <w:rFonts w:cstheme="minorHAnsi"/>
          <w:b w:val="0"/>
        </w:rPr>
        <w:t>.</w:t>
      </w:r>
      <w:r w:rsidRPr="009319D2">
        <w:rPr>
          <w:rFonts w:cstheme="minorHAnsi"/>
          <w:b w:val="0"/>
        </w:rPr>
        <w:t xml:space="preserve">: </w:t>
      </w:r>
      <w:r w:rsidR="009D1AEB" w:rsidRPr="009319D2">
        <w:rPr>
          <w:rFonts w:cstheme="minorHAnsi"/>
          <w:b w:val="0"/>
        </w:rPr>
        <w:t>IRF</w:t>
      </w:r>
      <w:r w:rsidR="00AB4E54" w:rsidRPr="009319D2">
        <w:rPr>
          <w:rFonts w:cstheme="minorHAnsi"/>
          <w:b w:val="0"/>
        </w:rPr>
        <w:t>32700</w:t>
      </w:r>
    </w:p>
    <w:p w14:paraId="6E835F51" w14:textId="0A0B8981" w:rsidR="005F00CB" w:rsidRPr="009319D2" w:rsidRDefault="005F00CB" w:rsidP="007E6EEB">
      <w:pPr>
        <w:pStyle w:val="Overskrift3"/>
        <w:jc w:val="both"/>
        <w:rPr>
          <w:rFonts w:cstheme="minorHAnsi"/>
          <w:b w:val="0"/>
          <w:bCs/>
        </w:rPr>
      </w:pPr>
      <w:r w:rsidRPr="009319D2">
        <w:rPr>
          <w:rFonts w:cstheme="minorHAnsi"/>
          <w:b w:val="0"/>
          <w:bCs/>
        </w:rPr>
        <w:t>Capacity: 6000mAh</w:t>
      </w:r>
    </w:p>
    <w:p w14:paraId="53C763CC" w14:textId="21C84761" w:rsidR="005F00CB" w:rsidRPr="009319D2" w:rsidRDefault="005F00CB" w:rsidP="007E6EEB">
      <w:pPr>
        <w:pStyle w:val="Overskrift3"/>
        <w:jc w:val="both"/>
        <w:rPr>
          <w:rFonts w:cstheme="minorHAnsi"/>
          <w:b w:val="0"/>
          <w:bCs/>
        </w:rPr>
      </w:pPr>
      <w:r w:rsidRPr="009319D2">
        <w:rPr>
          <w:rFonts w:cstheme="minorHAnsi"/>
          <w:b w:val="0"/>
          <w:bCs/>
        </w:rPr>
        <w:t xml:space="preserve">Max Voltage: 3.65V </w:t>
      </w:r>
    </w:p>
    <w:p w14:paraId="4A0693D7" w14:textId="427374E4" w:rsidR="005F00CB" w:rsidRPr="009319D2" w:rsidRDefault="005F00CB" w:rsidP="007E6EEB">
      <w:pPr>
        <w:pStyle w:val="Overskrift3"/>
        <w:jc w:val="both"/>
        <w:rPr>
          <w:rFonts w:cstheme="minorHAnsi"/>
          <w:b w:val="0"/>
          <w:bCs/>
        </w:rPr>
      </w:pPr>
      <w:r w:rsidRPr="009319D2">
        <w:rPr>
          <w:rFonts w:cstheme="minorHAnsi"/>
          <w:b w:val="0"/>
          <w:bCs/>
        </w:rPr>
        <w:t>Nominal Voltage: 3.20V</w:t>
      </w:r>
    </w:p>
    <w:p w14:paraId="750F2C9F" w14:textId="055D3571" w:rsidR="00266BC6" w:rsidRPr="009319D2" w:rsidRDefault="009A219C" w:rsidP="007E6EEB">
      <w:pPr>
        <w:pStyle w:val="Overskrift3"/>
        <w:jc w:val="both"/>
        <w:rPr>
          <w:rFonts w:cstheme="minorHAnsi"/>
          <w:b w:val="0"/>
          <w:bCs/>
        </w:rPr>
      </w:pPr>
      <w:r w:rsidRPr="009319D2">
        <w:rPr>
          <w:rFonts w:cstheme="minorHAnsi"/>
          <w:b w:val="0"/>
          <w:bCs/>
        </w:rPr>
        <w:t>Cell Type</w:t>
      </w:r>
      <w:r w:rsidR="00266BC6" w:rsidRPr="009319D2">
        <w:rPr>
          <w:rFonts w:cstheme="minorHAnsi"/>
          <w:b w:val="0"/>
          <w:bCs/>
        </w:rPr>
        <w:t xml:space="preserve">: </w:t>
      </w:r>
      <w:r w:rsidR="009D1AEB" w:rsidRPr="009319D2">
        <w:rPr>
          <w:rFonts w:cstheme="minorHAnsi"/>
          <w:b w:val="0"/>
          <w:bCs/>
        </w:rPr>
        <w:t>18650</w:t>
      </w:r>
    </w:p>
    <w:p w14:paraId="3892CF6F" w14:textId="2C8E7BA9" w:rsidR="00266BC6" w:rsidRPr="009319D2" w:rsidRDefault="00266BC6" w:rsidP="007E6EEB">
      <w:pPr>
        <w:pStyle w:val="Overskrift3"/>
        <w:jc w:val="both"/>
        <w:rPr>
          <w:rFonts w:cstheme="minorHAnsi"/>
          <w:b w:val="0"/>
          <w:bCs/>
        </w:rPr>
      </w:pPr>
      <w:r w:rsidRPr="009319D2">
        <w:rPr>
          <w:rFonts w:cstheme="minorHAnsi"/>
          <w:b w:val="0"/>
          <w:bCs/>
        </w:rPr>
        <w:t>Connection: 8</w:t>
      </w:r>
      <w:r w:rsidR="000032D8" w:rsidRPr="009319D2">
        <w:rPr>
          <w:rFonts w:cstheme="minorHAnsi"/>
          <w:b w:val="0"/>
          <w:bCs/>
        </w:rPr>
        <w:t>S</w:t>
      </w:r>
      <w:r w:rsidRPr="009319D2">
        <w:rPr>
          <w:rFonts w:cstheme="minorHAnsi"/>
          <w:b w:val="0"/>
          <w:bCs/>
        </w:rPr>
        <w:t>2</w:t>
      </w:r>
      <w:r w:rsidR="000032D8" w:rsidRPr="009319D2">
        <w:rPr>
          <w:rFonts w:cstheme="minorHAnsi"/>
          <w:b w:val="0"/>
          <w:bCs/>
        </w:rPr>
        <w:t>P</w:t>
      </w:r>
      <w:r w:rsidRPr="009319D2">
        <w:rPr>
          <w:rFonts w:cstheme="minorHAnsi"/>
          <w:b w:val="0"/>
          <w:bCs/>
        </w:rPr>
        <w:t xml:space="preserve"> with 0.15mm Nickle Strips </w:t>
      </w:r>
    </w:p>
    <w:p w14:paraId="623F491A" w14:textId="26D4870D" w:rsidR="009D1AEB" w:rsidRPr="009319D2" w:rsidRDefault="00266BC6" w:rsidP="007E6EEB">
      <w:pPr>
        <w:pStyle w:val="Overskrift3"/>
        <w:jc w:val="both"/>
        <w:rPr>
          <w:rFonts w:cstheme="minorHAnsi"/>
          <w:b w:val="0"/>
          <w:bCs/>
        </w:rPr>
      </w:pPr>
      <w:r w:rsidRPr="009319D2">
        <w:rPr>
          <w:rFonts w:cstheme="minorHAnsi"/>
          <w:b w:val="0"/>
          <w:bCs/>
        </w:rPr>
        <w:t xml:space="preserve">Externally Fused with 20A fuse with </w:t>
      </w:r>
      <w:r w:rsidR="002B61AC" w:rsidRPr="009319D2">
        <w:rPr>
          <w:rFonts w:cstheme="minorHAnsi"/>
          <w:b w:val="0"/>
          <w:bCs/>
        </w:rPr>
        <w:t>L</w:t>
      </w:r>
      <w:r w:rsidRPr="009319D2">
        <w:rPr>
          <w:rFonts w:cstheme="minorHAnsi"/>
          <w:b w:val="0"/>
          <w:bCs/>
        </w:rPr>
        <w:t>ittle</w:t>
      </w:r>
      <w:r w:rsidR="002B61AC" w:rsidRPr="009319D2">
        <w:rPr>
          <w:rFonts w:cstheme="minorHAnsi"/>
          <w:b w:val="0"/>
          <w:bCs/>
        </w:rPr>
        <w:t>F</w:t>
      </w:r>
      <w:r w:rsidRPr="009319D2">
        <w:rPr>
          <w:rFonts w:cstheme="minorHAnsi"/>
          <w:b w:val="0"/>
          <w:bCs/>
        </w:rPr>
        <w:t>use fuse holder</w:t>
      </w:r>
      <w:commentRangeEnd w:id="187"/>
      <w:r w:rsidR="00AB3B38">
        <w:rPr>
          <w:rStyle w:val="Kommentarhenvisning"/>
          <w:b w:val="0"/>
        </w:rPr>
        <w:commentReference w:id="187"/>
      </w:r>
    </w:p>
    <w:p w14:paraId="028F7B2A" w14:textId="77777777" w:rsidR="00F3405B" w:rsidRPr="009319D2" w:rsidRDefault="00F3405B" w:rsidP="007E6EEB">
      <w:pPr>
        <w:jc w:val="both"/>
        <w:rPr>
          <w:rFonts w:cstheme="minorHAnsi"/>
          <w:b/>
          <w:bCs/>
          <w:sz w:val="36"/>
          <w:szCs w:val="36"/>
          <w:u w:val="single"/>
        </w:rPr>
      </w:pPr>
      <w:r w:rsidRPr="009319D2">
        <w:rPr>
          <w:rFonts w:cstheme="minorHAnsi"/>
        </w:rPr>
        <w:br w:type="page"/>
      </w:r>
    </w:p>
    <w:p w14:paraId="46F212D6" w14:textId="4B6B8CE5" w:rsidR="005B45A5" w:rsidRPr="009319D2" w:rsidRDefault="005B45A5" w:rsidP="007E6EEB">
      <w:pPr>
        <w:pStyle w:val="Overskrift2"/>
        <w:jc w:val="both"/>
        <w:rPr>
          <w:rStyle w:val="Overskrift3Tegn"/>
          <w:rFonts w:cstheme="minorHAnsi"/>
          <w:b/>
          <w:lang w:val="en-US"/>
        </w:rPr>
      </w:pPr>
      <w:r w:rsidRPr="009319D2">
        <w:rPr>
          <w:rStyle w:val="Overskrift3Tegn"/>
          <w:rFonts w:cstheme="minorHAnsi"/>
          <w:b/>
          <w:lang w:val="en-US"/>
        </w:rPr>
        <w:lastRenderedPageBreak/>
        <w:t>BMS for</w:t>
      </w:r>
      <w:commentRangeStart w:id="188"/>
      <w:r w:rsidRPr="009319D2">
        <w:rPr>
          <w:rStyle w:val="Overskrift3Tegn"/>
          <w:rFonts w:cstheme="minorHAnsi"/>
          <w:b/>
          <w:lang w:val="en-US"/>
        </w:rPr>
        <w:t xml:space="preserve"> Low-Voltage Battery</w:t>
      </w:r>
      <w:commentRangeEnd w:id="188"/>
      <w:r w:rsidR="00986180">
        <w:rPr>
          <w:rStyle w:val="Kommentarhenvisning"/>
          <w:b w:val="0"/>
          <w:bCs w:val="0"/>
          <w:u w:val="none"/>
          <w:lang w:val="en-US"/>
        </w:rPr>
        <w:commentReference w:id="188"/>
      </w:r>
    </w:p>
    <w:p w14:paraId="28493613" w14:textId="61D79D67" w:rsidR="00A40894" w:rsidRPr="009319D2" w:rsidRDefault="00A40894" w:rsidP="007E6EEB">
      <w:pPr>
        <w:jc w:val="both"/>
        <w:rPr>
          <w:rFonts w:cstheme="minorHAnsi"/>
          <w:b/>
          <w:bCs/>
          <w:i/>
          <w:iCs/>
        </w:rPr>
      </w:pPr>
      <w:r w:rsidRPr="009319D2">
        <w:rPr>
          <w:rFonts w:cstheme="minorHAnsi"/>
          <w:b/>
          <w:bCs/>
          <w:i/>
          <w:iCs/>
        </w:rPr>
        <w:t>Currently not in the car.</w:t>
      </w:r>
    </w:p>
    <w:p w14:paraId="298D34A8" w14:textId="6D6965AE" w:rsidR="00515430" w:rsidRPr="009319D2" w:rsidRDefault="007F47F9" w:rsidP="007E6EEB">
      <w:pPr>
        <w:pStyle w:val="Overskrift3"/>
        <w:ind w:left="360"/>
        <w:jc w:val="both"/>
        <w:rPr>
          <w:rFonts w:cstheme="minorHAnsi"/>
          <w:sz w:val="28"/>
          <w:szCs w:val="28"/>
        </w:rPr>
      </w:pPr>
      <w:r w:rsidRPr="009319D2">
        <w:rPr>
          <w:rFonts w:cstheme="minorHAnsi"/>
          <w:sz w:val="28"/>
          <w:szCs w:val="28"/>
        </w:rPr>
        <w:t>PCB Description</w:t>
      </w:r>
    </w:p>
    <w:p w14:paraId="5638966D" w14:textId="054A6EF2" w:rsidR="0047029C" w:rsidRPr="009319D2" w:rsidRDefault="00A61678" w:rsidP="007E6EEB">
      <w:pPr>
        <w:jc w:val="both"/>
        <w:rPr>
          <w:rFonts w:cstheme="minorHAnsi"/>
        </w:rPr>
      </w:pPr>
      <w:r w:rsidRPr="009319D2">
        <w:rPr>
          <w:rFonts w:cstheme="minorHAnsi"/>
          <w:noProof/>
        </w:rPr>
        <w:drawing>
          <wp:anchor distT="0" distB="0" distL="114300" distR="114300" simplePos="0" relativeHeight="251658247" behindDoc="0" locked="0" layoutInCell="1" allowOverlap="1" wp14:anchorId="06B3200A" wp14:editId="66AFCD29">
            <wp:simplePos x="0" y="0"/>
            <wp:positionH relativeFrom="column">
              <wp:posOffset>1066800</wp:posOffset>
            </wp:positionH>
            <wp:positionV relativeFrom="paragraph">
              <wp:posOffset>471170</wp:posOffset>
            </wp:positionV>
            <wp:extent cx="3905250" cy="2748620"/>
            <wp:effectExtent l="0" t="0" r="0" b="0"/>
            <wp:wrapTopAndBottom/>
            <wp:docPr id="120257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905250" cy="2748620"/>
                    </a:xfrm>
                    <a:prstGeom prst="rect">
                      <a:avLst/>
                    </a:prstGeom>
                    <a:noFill/>
                    <a:ln>
                      <a:noFill/>
                    </a:ln>
                  </pic:spPr>
                </pic:pic>
              </a:graphicData>
            </a:graphic>
          </wp:anchor>
        </w:drawing>
      </w:r>
      <w:r w:rsidR="004A36BB" w:rsidRPr="009319D2">
        <w:rPr>
          <w:rFonts w:cstheme="minorHAnsi"/>
        </w:rPr>
        <w:t>The LV BMS PCB consists of 2</w:t>
      </w:r>
      <w:r w:rsidR="0042668C" w:rsidRPr="009319D2">
        <w:rPr>
          <w:rFonts w:cstheme="minorHAnsi"/>
        </w:rPr>
        <w:t xml:space="preserve"> major parts – the balancing </w:t>
      </w:r>
      <w:r w:rsidR="00E7704F" w:rsidRPr="009319D2">
        <w:rPr>
          <w:rFonts w:cstheme="minorHAnsi"/>
        </w:rPr>
        <w:t xml:space="preserve">circuit with the </w:t>
      </w:r>
      <w:r w:rsidR="00E7704F" w:rsidRPr="009319D2">
        <w:rPr>
          <w:rFonts w:cstheme="minorHAnsi"/>
          <w:b/>
        </w:rPr>
        <w:t>BMS IC</w:t>
      </w:r>
      <w:r w:rsidR="00E40D2B" w:rsidRPr="009319D2">
        <w:rPr>
          <w:rFonts w:cstheme="minorHAnsi"/>
        </w:rPr>
        <w:t xml:space="preserve"> </w:t>
      </w:r>
      <w:r w:rsidR="00E40D2B" w:rsidRPr="009319D2">
        <w:rPr>
          <w:rFonts w:cstheme="minorHAnsi"/>
          <w:i/>
        </w:rPr>
        <w:t>(MAX14920)</w:t>
      </w:r>
      <w:r w:rsidR="00E40D2B" w:rsidRPr="009319D2">
        <w:rPr>
          <w:rFonts w:cstheme="minorHAnsi"/>
        </w:rPr>
        <w:t xml:space="preserve"> and the </w:t>
      </w:r>
      <w:r w:rsidR="00D14178" w:rsidRPr="009319D2">
        <w:rPr>
          <w:rFonts w:cstheme="minorHAnsi"/>
        </w:rPr>
        <w:t xml:space="preserve">protection circuit with </w:t>
      </w:r>
      <w:r w:rsidR="00F03E41" w:rsidRPr="009319D2">
        <w:rPr>
          <w:rFonts w:cstheme="minorHAnsi"/>
        </w:rPr>
        <w:t xml:space="preserve">a </w:t>
      </w:r>
      <w:r w:rsidR="00F03E41" w:rsidRPr="009319D2">
        <w:rPr>
          <w:rFonts w:cstheme="minorHAnsi"/>
          <w:b/>
        </w:rPr>
        <w:t>current controller</w:t>
      </w:r>
      <w:r w:rsidR="00F03E41" w:rsidRPr="009319D2">
        <w:rPr>
          <w:rFonts w:cstheme="minorHAnsi"/>
        </w:rPr>
        <w:t xml:space="preserve"> </w:t>
      </w:r>
      <w:r w:rsidR="00F03E41" w:rsidRPr="009319D2">
        <w:rPr>
          <w:rFonts w:cstheme="minorHAnsi"/>
          <w:i/>
        </w:rPr>
        <w:t>(LM50</w:t>
      </w:r>
      <w:r w:rsidR="00426E11" w:rsidRPr="009319D2">
        <w:rPr>
          <w:rFonts w:cstheme="minorHAnsi"/>
          <w:i/>
        </w:rPr>
        <w:t>67</w:t>
      </w:r>
      <w:r w:rsidR="00F03E41" w:rsidRPr="009319D2">
        <w:rPr>
          <w:rFonts w:cstheme="minorHAnsi"/>
          <w:i/>
        </w:rPr>
        <w:t>)</w:t>
      </w:r>
      <w:r w:rsidR="00592D56" w:rsidRPr="009319D2">
        <w:rPr>
          <w:rFonts w:cstheme="minorHAnsi"/>
        </w:rPr>
        <w:t>.</w:t>
      </w:r>
    </w:p>
    <w:p w14:paraId="79EEC34F" w14:textId="2521F61B" w:rsidR="00F3405B" w:rsidRPr="009319D2" w:rsidRDefault="00F3405B" w:rsidP="007E6EEB">
      <w:pPr>
        <w:jc w:val="both"/>
        <w:rPr>
          <w:rFonts w:cstheme="minorHAnsi"/>
        </w:rPr>
      </w:pPr>
    </w:p>
    <w:p w14:paraId="7B6B88FE" w14:textId="52178479" w:rsidR="00652DA8" w:rsidRPr="00986180" w:rsidRDefault="00711315" w:rsidP="007E6EEB">
      <w:pPr>
        <w:pStyle w:val="Overskrift3"/>
        <w:numPr>
          <w:ilvl w:val="1"/>
          <w:numId w:val="1"/>
        </w:numPr>
        <w:jc w:val="both"/>
      </w:pPr>
      <w:r w:rsidRPr="00986180">
        <w:t>Balancing Circuit</w:t>
      </w:r>
    </w:p>
    <w:p w14:paraId="7452DB01" w14:textId="7574F84B" w:rsidR="00B16F40" w:rsidRPr="009319D2" w:rsidRDefault="00B16F40" w:rsidP="007E6EEB">
      <w:pPr>
        <w:pStyle w:val="Listeafsnit"/>
        <w:numPr>
          <w:ilvl w:val="2"/>
          <w:numId w:val="1"/>
        </w:numPr>
        <w:jc w:val="both"/>
        <w:rPr>
          <w:rFonts w:cstheme="minorHAnsi"/>
        </w:rPr>
      </w:pPr>
      <w:r w:rsidRPr="009319D2">
        <w:rPr>
          <w:rFonts w:cstheme="minorHAnsi"/>
          <w:b/>
        </w:rPr>
        <w:t>U1</w:t>
      </w:r>
      <w:r w:rsidRPr="009319D2">
        <w:rPr>
          <w:rFonts w:cstheme="minorHAnsi"/>
        </w:rPr>
        <w:t xml:space="preserve"> (</w:t>
      </w:r>
      <w:r w:rsidR="00306E53" w:rsidRPr="009319D2">
        <w:rPr>
          <w:rFonts w:cstheme="minorHAnsi"/>
        </w:rPr>
        <w:t>MAX14920)</w:t>
      </w:r>
      <w:r w:rsidRPr="009319D2">
        <w:rPr>
          <w:rFonts w:cstheme="minorHAnsi"/>
        </w:rPr>
        <w:t xml:space="preserve"> balances the cell voltages by controlling the MOSFETs (Q1-Q8) via the BA1-BA8 pins (cell balancing gate driver)</w:t>
      </w:r>
      <w:r w:rsidR="00BA27FC" w:rsidRPr="009319D2">
        <w:rPr>
          <w:rFonts w:cstheme="minorHAnsi"/>
        </w:rPr>
        <w:t xml:space="preserve"> and samples cell voltages through the </w:t>
      </w:r>
      <w:r w:rsidR="00BA27FC" w:rsidRPr="009319D2">
        <w:rPr>
          <w:rFonts w:cstheme="minorHAnsi"/>
          <w:b/>
          <w:bCs/>
        </w:rPr>
        <w:t>CV</w:t>
      </w:r>
      <w:r w:rsidR="00BA27FC" w:rsidRPr="009319D2">
        <w:rPr>
          <w:rFonts w:cstheme="minorHAnsi"/>
        </w:rPr>
        <w:t xml:space="preserve"> pins</w:t>
      </w:r>
      <w:r w:rsidRPr="009319D2">
        <w:rPr>
          <w:rFonts w:cstheme="minorHAnsi"/>
        </w:rPr>
        <w:t xml:space="preserve">. When balancing this is indicated by the MOSFET </w:t>
      </w:r>
      <w:r w:rsidR="006127DF" w:rsidRPr="009319D2">
        <w:rPr>
          <w:rFonts w:cstheme="minorHAnsi"/>
        </w:rPr>
        <w:t>conducting</w:t>
      </w:r>
      <w:r w:rsidRPr="009319D2">
        <w:rPr>
          <w:rFonts w:cstheme="minorHAnsi"/>
        </w:rPr>
        <w:t>, and thus the LED (D1-D8) is lit.</w:t>
      </w:r>
    </w:p>
    <w:p w14:paraId="7570E248" w14:textId="3F29BD89" w:rsidR="00805223" w:rsidRPr="009319D2" w:rsidRDefault="00805223" w:rsidP="007E6EEB">
      <w:pPr>
        <w:pStyle w:val="Listeafsnit"/>
        <w:numPr>
          <w:ilvl w:val="2"/>
          <w:numId w:val="1"/>
        </w:numPr>
        <w:jc w:val="both"/>
        <w:rPr>
          <w:rFonts w:cstheme="minorHAnsi"/>
        </w:rPr>
      </w:pPr>
      <w:r w:rsidRPr="009319D2">
        <w:rPr>
          <w:rFonts w:cstheme="minorHAnsi"/>
          <w:b/>
          <w:bCs/>
        </w:rPr>
        <w:t>VA</w:t>
      </w:r>
      <w:r w:rsidRPr="009319D2">
        <w:rPr>
          <w:rFonts w:cstheme="minorHAnsi"/>
        </w:rPr>
        <w:t xml:space="preserve"> is t</w:t>
      </w:r>
      <w:r w:rsidR="001E3E31" w:rsidRPr="009319D2">
        <w:rPr>
          <w:rFonts w:cstheme="minorHAnsi"/>
        </w:rPr>
        <w:t>he +5V LDO</w:t>
      </w:r>
      <w:r w:rsidR="00E011F5" w:rsidRPr="009319D2">
        <w:rPr>
          <w:rFonts w:cstheme="minorHAnsi"/>
        </w:rPr>
        <w:t xml:space="preserve"> output.</w:t>
      </w:r>
    </w:p>
    <w:p w14:paraId="20BF5B2E" w14:textId="3C2E5207" w:rsidR="00805223" w:rsidRPr="009319D2" w:rsidRDefault="00805223" w:rsidP="007E6EEB">
      <w:pPr>
        <w:pStyle w:val="Listeafsnit"/>
        <w:numPr>
          <w:ilvl w:val="2"/>
          <w:numId w:val="1"/>
        </w:numPr>
        <w:jc w:val="both"/>
        <w:rPr>
          <w:rFonts w:cstheme="minorHAnsi"/>
        </w:rPr>
      </w:pPr>
      <w:r w:rsidRPr="009319D2">
        <w:rPr>
          <w:rFonts w:cstheme="minorHAnsi"/>
          <w:b/>
          <w:bCs/>
        </w:rPr>
        <w:t>VP</w:t>
      </w:r>
      <w:r w:rsidRPr="009319D2">
        <w:rPr>
          <w:rFonts w:cstheme="minorHAnsi"/>
        </w:rPr>
        <w:t xml:space="preserve"> i</w:t>
      </w:r>
      <w:r w:rsidR="00E011F5" w:rsidRPr="009319D2">
        <w:rPr>
          <w:rFonts w:cstheme="minorHAnsi"/>
        </w:rPr>
        <w:t xml:space="preserve">s the </w:t>
      </w:r>
      <w:r w:rsidR="003723BB" w:rsidRPr="009319D2">
        <w:rPr>
          <w:rFonts w:cstheme="minorHAnsi"/>
        </w:rPr>
        <w:t>power supply. Connected</w:t>
      </w:r>
      <w:r w:rsidRPr="009319D2">
        <w:rPr>
          <w:rFonts w:cstheme="minorHAnsi"/>
        </w:rPr>
        <w:t xml:space="preserve"> to the highest voltage of </w:t>
      </w:r>
      <w:r w:rsidR="009E0F1E" w:rsidRPr="009319D2">
        <w:rPr>
          <w:rFonts w:cstheme="minorHAnsi"/>
        </w:rPr>
        <w:t xml:space="preserve">the </w:t>
      </w:r>
      <w:r w:rsidRPr="009319D2">
        <w:rPr>
          <w:rFonts w:cstheme="minorHAnsi"/>
        </w:rPr>
        <w:t xml:space="preserve">battery </w:t>
      </w:r>
      <w:r w:rsidR="009E0F1E" w:rsidRPr="009319D2">
        <w:rPr>
          <w:rFonts w:cstheme="minorHAnsi"/>
        </w:rPr>
        <w:t>pack</w:t>
      </w:r>
      <w:r w:rsidRPr="009319D2">
        <w:rPr>
          <w:rFonts w:cstheme="minorHAnsi"/>
        </w:rPr>
        <w:t>.</w:t>
      </w:r>
    </w:p>
    <w:p w14:paraId="2F96D428" w14:textId="1ED81417" w:rsidR="00AB4E54" w:rsidRPr="009319D2" w:rsidRDefault="00AB4E54" w:rsidP="007E6EEB">
      <w:pPr>
        <w:pStyle w:val="Overskrift3"/>
        <w:numPr>
          <w:ilvl w:val="1"/>
          <w:numId w:val="1"/>
        </w:numPr>
        <w:jc w:val="both"/>
      </w:pPr>
      <w:commentRangeStart w:id="189"/>
      <w:r w:rsidRPr="009319D2">
        <w:t>Overcurrent protection</w:t>
      </w:r>
      <w:commentRangeEnd w:id="189"/>
      <w:r w:rsidR="006E2FFB" w:rsidRPr="009319D2">
        <w:rPr>
          <w:rStyle w:val="Kommentarhenvisning"/>
          <w:rFonts w:cstheme="minorHAnsi"/>
        </w:rPr>
        <w:commentReference w:id="189"/>
      </w:r>
    </w:p>
    <w:p w14:paraId="1CB2A3EA" w14:textId="4EA5B109" w:rsidR="00805223" w:rsidRPr="009319D2" w:rsidRDefault="00805223" w:rsidP="007E6EEB">
      <w:pPr>
        <w:pStyle w:val="Listeafsnit"/>
        <w:numPr>
          <w:ilvl w:val="2"/>
          <w:numId w:val="1"/>
        </w:numPr>
        <w:jc w:val="both"/>
        <w:rPr>
          <w:rFonts w:cstheme="minorHAnsi"/>
        </w:rPr>
      </w:pPr>
      <w:r w:rsidRPr="009319D2">
        <w:rPr>
          <w:rFonts w:cstheme="minorHAnsi"/>
        </w:rPr>
        <w:t>U2</w:t>
      </w:r>
      <w:r w:rsidR="008B4F03" w:rsidRPr="009319D2">
        <w:rPr>
          <w:rFonts w:cstheme="minorHAnsi"/>
        </w:rPr>
        <w:t xml:space="preserve"> (LM</w:t>
      </w:r>
      <w:r w:rsidR="006036FC" w:rsidRPr="009319D2">
        <w:rPr>
          <w:rFonts w:cstheme="minorHAnsi"/>
        </w:rPr>
        <w:t>5067</w:t>
      </w:r>
      <w:r w:rsidR="008B4F03" w:rsidRPr="009319D2">
        <w:rPr>
          <w:rFonts w:cstheme="minorHAnsi"/>
        </w:rPr>
        <w:t>)</w:t>
      </w:r>
      <w:r w:rsidRPr="009319D2">
        <w:rPr>
          <w:rFonts w:cstheme="minorHAnsi"/>
        </w:rPr>
        <w:t xml:space="preserve"> is an overcurrent protection IC to protect against large inrush currents.</w:t>
      </w:r>
    </w:p>
    <w:p w14:paraId="574BB6CA" w14:textId="77777777" w:rsidR="00DA458A" w:rsidRPr="009319D2" w:rsidRDefault="00DA458A" w:rsidP="007E6EEB">
      <w:pPr>
        <w:pStyle w:val="Listeafsnit"/>
        <w:numPr>
          <w:ilvl w:val="2"/>
          <w:numId w:val="1"/>
        </w:numPr>
        <w:jc w:val="both"/>
        <w:rPr>
          <w:rFonts w:cstheme="minorHAnsi"/>
        </w:rPr>
      </w:pPr>
      <w:r w:rsidRPr="009319D2">
        <w:rPr>
          <w:rFonts w:cstheme="minorHAnsi"/>
        </w:rPr>
        <w:lastRenderedPageBreak/>
        <w:t>D9 is a rectifier that only enables the current to flow from LV+ to LV- or to GND if Q9 is conducting and the sense-pin is HIGH.</w:t>
      </w:r>
    </w:p>
    <w:p w14:paraId="51A0751F" w14:textId="1D3575AD" w:rsidR="00DA458A" w:rsidRPr="009319D2" w:rsidRDefault="00DA458A" w:rsidP="007E6EEB">
      <w:pPr>
        <w:pStyle w:val="Listeafsnit"/>
        <w:numPr>
          <w:ilvl w:val="3"/>
          <w:numId w:val="1"/>
        </w:numPr>
        <w:jc w:val="both"/>
        <w:rPr>
          <w:rFonts w:cstheme="minorHAnsi"/>
        </w:rPr>
      </w:pPr>
      <w:r w:rsidRPr="009319D2">
        <w:rPr>
          <w:rFonts w:cstheme="minorHAnsi"/>
        </w:rPr>
        <w:t>Sense-pin is connected via R35 (current-sense resistor) to VEE. If the voltage across R35 is &gt; 50mV, then the load current is limited.</w:t>
      </w:r>
    </w:p>
    <w:p w14:paraId="06B603CF" w14:textId="1013AA9D" w:rsidR="00DA458A" w:rsidRPr="009319D2" w:rsidRDefault="003F70A5" w:rsidP="007E6EEB">
      <w:pPr>
        <w:pStyle w:val="Listeafsnit"/>
        <w:numPr>
          <w:ilvl w:val="2"/>
          <w:numId w:val="1"/>
        </w:numPr>
        <w:jc w:val="both"/>
        <w:rPr>
          <w:rFonts w:cstheme="minorHAnsi"/>
        </w:rPr>
      </w:pPr>
      <w:r w:rsidRPr="009319D2">
        <w:rPr>
          <w:rFonts w:cstheme="minorHAnsi"/>
        </w:rPr>
        <w:t>GATE-pin switches, when VSYS exceeds the UVLO threshold. If VSYS exceeds the UVLO threshold at the end of the insertion time, Q1 is switched on at that time. If the system input voltage falls below the UVLO threshold, or rises above the OVLO threshold, the GATE pin is pulled low by the 2.2 mA pull-down current to switch off Q1.</w:t>
      </w:r>
    </w:p>
    <w:p w14:paraId="3436D472" w14:textId="75FBE8EF" w:rsidR="00C12B58" w:rsidRPr="009319D2" w:rsidRDefault="00D93800" w:rsidP="007E6EEB">
      <w:pPr>
        <w:ind w:left="720"/>
        <w:jc w:val="both"/>
        <w:rPr>
          <w:rFonts w:cstheme="minorHAnsi"/>
          <w:b/>
          <w:bCs/>
          <w:sz w:val="28"/>
        </w:rPr>
      </w:pPr>
      <w:r w:rsidRPr="009319D2">
        <w:rPr>
          <w:rFonts w:cstheme="minorHAnsi"/>
          <w:b/>
          <w:bCs/>
          <w:sz w:val="28"/>
        </w:rPr>
        <w:t>Software/Communication</w:t>
      </w:r>
    </w:p>
    <w:p w14:paraId="6FE992F9" w14:textId="28247063" w:rsidR="00D93800" w:rsidRPr="009319D2" w:rsidRDefault="00BD4009" w:rsidP="007E6EEB">
      <w:pPr>
        <w:jc w:val="both"/>
        <w:rPr>
          <w:rFonts w:cstheme="minorHAnsi"/>
        </w:rPr>
      </w:pPr>
      <w:r w:rsidRPr="009319D2">
        <w:rPr>
          <w:rFonts w:cstheme="minorHAnsi"/>
        </w:rPr>
        <w:t>The programming of the BMS IC can be done by any MCU that has SPI support. Communication with the IC is done through a 24bit SPI interface.</w:t>
      </w:r>
    </w:p>
    <w:p w14:paraId="0A0A8453" w14:textId="151615E4" w:rsidR="00BD4009" w:rsidRPr="009319D2" w:rsidRDefault="00BD4009" w:rsidP="007E6EEB">
      <w:pPr>
        <w:jc w:val="both"/>
        <w:rPr>
          <w:rFonts w:cstheme="minorHAnsi"/>
          <w:b/>
          <w:bCs/>
          <w:sz w:val="28"/>
          <w:szCs w:val="28"/>
        </w:rPr>
      </w:pPr>
      <w:r w:rsidRPr="009319D2">
        <w:rPr>
          <w:rFonts w:cstheme="minorHAnsi"/>
        </w:rPr>
        <w:tab/>
      </w:r>
      <w:r w:rsidRPr="009319D2">
        <w:rPr>
          <w:rFonts w:cstheme="minorHAnsi"/>
        </w:rPr>
        <w:tab/>
      </w:r>
      <w:r w:rsidRPr="009319D2">
        <w:rPr>
          <w:rFonts w:cstheme="minorHAnsi"/>
          <w:b/>
          <w:bCs/>
          <w:sz w:val="28"/>
          <w:szCs w:val="28"/>
        </w:rPr>
        <w:t>Configu</w:t>
      </w:r>
      <w:r w:rsidR="00F105AC" w:rsidRPr="009319D2">
        <w:rPr>
          <w:rFonts w:cstheme="minorHAnsi"/>
          <w:b/>
          <w:bCs/>
          <w:sz w:val="28"/>
          <w:szCs w:val="28"/>
        </w:rPr>
        <w:t>ration for SPI and BMS</w:t>
      </w:r>
    </w:p>
    <w:p w14:paraId="4DB953EC" w14:textId="6B7CD1BE" w:rsidR="00F105AC" w:rsidRPr="009319D2" w:rsidRDefault="00BA37B1" w:rsidP="007E6EEB">
      <w:pPr>
        <w:jc w:val="both"/>
        <w:rPr>
          <w:rFonts w:cstheme="minorHAnsi"/>
        </w:rPr>
      </w:pPr>
      <w:r w:rsidRPr="009319D2">
        <w:rPr>
          <w:rFonts w:cstheme="minorHAnsi"/>
        </w:rPr>
        <w:t xml:space="preserve">The SDO data changes on the falling edge of the SCLK signals. The device samples the SDI data on the rising edge of SCLK, that means clock polarity (CPOL) is low and clock phase (CPHA) is set to 1 Edge </w:t>
      </w:r>
      <w:r w:rsidRPr="009319D2">
        <w:rPr>
          <w:rFonts w:cstheme="minorHAnsi"/>
          <w:i/>
          <w:iCs/>
        </w:rPr>
        <w:t>(first clock transition is the first data transition)</w:t>
      </w:r>
      <w:r w:rsidRPr="009319D2">
        <w:rPr>
          <w:rFonts w:cstheme="minorHAnsi"/>
        </w:rPr>
        <w:t>.</w:t>
      </w:r>
    </w:p>
    <w:p w14:paraId="56928E76" w14:textId="45DAE905" w:rsidR="00ED7564" w:rsidRPr="009319D2" w:rsidRDefault="008712DD" w:rsidP="007E6EEB">
      <w:pPr>
        <w:jc w:val="both"/>
        <w:rPr>
          <w:rFonts w:cstheme="minorHAnsi"/>
        </w:rPr>
      </w:pPr>
      <w:r w:rsidRPr="009319D2">
        <w:rPr>
          <w:rFonts w:cstheme="minorHAnsi"/>
          <w:noProof/>
        </w:rPr>
        <w:drawing>
          <wp:anchor distT="0" distB="0" distL="114300" distR="114300" simplePos="0" relativeHeight="251658248" behindDoc="0" locked="0" layoutInCell="1" allowOverlap="1" wp14:anchorId="50B8B8FA" wp14:editId="076E1C94">
            <wp:simplePos x="0" y="0"/>
            <wp:positionH relativeFrom="column">
              <wp:posOffset>123825</wp:posOffset>
            </wp:positionH>
            <wp:positionV relativeFrom="paragraph">
              <wp:posOffset>417830</wp:posOffset>
            </wp:positionV>
            <wp:extent cx="5724525" cy="2619375"/>
            <wp:effectExtent l="0" t="0" r="9525" b="9525"/>
            <wp:wrapTopAndBottom/>
            <wp:docPr id="1120172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anchor>
        </w:drawing>
      </w:r>
      <w:r w:rsidR="00ED7564" w:rsidRPr="009319D2">
        <w:rPr>
          <w:rFonts w:cstheme="minorHAnsi"/>
        </w:rPr>
        <w:t>When bits are being sent to the IC, it will simultaneously send back monitoring data back through the SDO line.</w:t>
      </w:r>
    </w:p>
    <w:p w14:paraId="75CB31F0" w14:textId="77777777" w:rsidR="00F105AC" w:rsidRPr="009319D2" w:rsidRDefault="00F105AC" w:rsidP="007E6EEB">
      <w:pPr>
        <w:jc w:val="both"/>
        <w:rPr>
          <w:rFonts w:cstheme="minorHAnsi"/>
        </w:rPr>
      </w:pPr>
    </w:p>
    <w:p w14:paraId="52B227A7" w14:textId="77777777" w:rsidR="00F6546B" w:rsidRPr="009319D2" w:rsidRDefault="00F6546B" w:rsidP="007E6EEB">
      <w:pPr>
        <w:jc w:val="both"/>
        <w:rPr>
          <w:rFonts w:cstheme="minorHAnsi"/>
        </w:rPr>
      </w:pPr>
      <w:r w:rsidRPr="009319D2">
        <w:rPr>
          <w:rFonts w:cstheme="minorHAnsi"/>
        </w:rPr>
        <w:br w:type="page"/>
      </w:r>
    </w:p>
    <w:p w14:paraId="226251C7" w14:textId="6F0FF836" w:rsidR="00AB4E54" w:rsidRPr="009319D2" w:rsidRDefault="00AB4E54" w:rsidP="007E6EEB">
      <w:pPr>
        <w:pStyle w:val="Listeafsnit"/>
        <w:numPr>
          <w:ilvl w:val="1"/>
          <w:numId w:val="1"/>
        </w:numPr>
        <w:jc w:val="both"/>
        <w:rPr>
          <w:rFonts w:cstheme="minorHAnsi"/>
          <w:b/>
          <w:sz w:val="28"/>
        </w:rPr>
      </w:pPr>
      <w:r w:rsidRPr="009319D2">
        <w:rPr>
          <w:rFonts w:cstheme="minorHAnsi"/>
          <w:b/>
          <w:sz w:val="28"/>
        </w:rPr>
        <w:lastRenderedPageBreak/>
        <w:t>Connections</w:t>
      </w:r>
    </w:p>
    <w:p w14:paraId="423AE8E6" w14:textId="06F5EA80" w:rsidR="002E156C" w:rsidRPr="009319D2" w:rsidRDefault="00CF2289" w:rsidP="007E6EEB">
      <w:pPr>
        <w:pStyle w:val="Listeafsnit"/>
        <w:numPr>
          <w:ilvl w:val="2"/>
          <w:numId w:val="6"/>
        </w:numPr>
        <w:jc w:val="both"/>
        <w:rPr>
          <w:rFonts w:cstheme="minorHAnsi"/>
          <w:b/>
          <w:bCs/>
          <w:szCs w:val="20"/>
        </w:rPr>
      </w:pPr>
      <w:r w:rsidRPr="009319D2">
        <w:rPr>
          <w:rFonts w:cstheme="minorHAnsi"/>
          <w:b/>
          <w:bCs/>
          <w:szCs w:val="20"/>
        </w:rPr>
        <w:t>AGND</w:t>
      </w:r>
      <w:r w:rsidR="009955EA" w:rsidRPr="009319D2">
        <w:rPr>
          <w:rFonts w:cstheme="minorHAnsi"/>
          <w:b/>
          <w:bCs/>
          <w:szCs w:val="20"/>
        </w:rPr>
        <w:t xml:space="preserve"> </w:t>
      </w:r>
      <w:r w:rsidR="00C4629B" w:rsidRPr="009319D2">
        <w:rPr>
          <w:rFonts w:cstheme="minorHAnsi"/>
          <w:b/>
          <w:bCs/>
          <w:szCs w:val="20"/>
        </w:rPr>
        <w:t>–</w:t>
      </w:r>
      <w:r w:rsidR="009955EA" w:rsidRPr="009319D2">
        <w:rPr>
          <w:rFonts w:cstheme="minorHAnsi"/>
          <w:b/>
          <w:bCs/>
          <w:szCs w:val="20"/>
        </w:rPr>
        <w:t xml:space="preserve"> </w:t>
      </w:r>
      <w:r w:rsidR="00C4629B" w:rsidRPr="009319D2">
        <w:rPr>
          <w:rFonts w:cstheme="minorHAnsi"/>
          <w:szCs w:val="20"/>
        </w:rPr>
        <w:t>analog g</w:t>
      </w:r>
      <w:r w:rsidR="002E156C" w:rsidRPr="009319D2">
        <w:rPr>
          <w:rFonts w:cstheme="minorHAnsi"/>
          <w:szCs w:val="20"/>
        </w:rPr>
        <w:t>round</w:t>
      </w:r>
      <w:r w:rsidR="004A18B8" w:rsidRPr="009319D2">
        <w:rPr>
          <w:rFonts w:cstheme="minorHAnsi"/>
          <w:szCs w:val="20"/>
        </w:rPr>
        <w:t>.</w:t>
      </w:r>
    </w:p>
    <w:p w14:paraId="15C368DF" w14:textId="55A4BF24" w:rsidR="007E178B" w:rsidRPr="009319D2" w:rsidRDefault="00CF2289" w:rsidP="007E6EEB">
      <w:pPr>
        <w:pStyle w:val="Listeafsnit"/>
        <w:numPr>
          <w:ilvl w:val="2"/>
          <w:numId w:val="6"/>
        </w:numPr>
        <w:jc w:val="both"/>
        <w:rPr>
          <w:rFonts w:cstheme="minorHAnsi"/>
          <w:b/>
          <w:bCs/>
          <w:szCs w:val="20"/>
        </w:rPr>
      </w:pPr>
      <w:r w:rsidRPr="009319D2">
        <w:rPr>
          <w:rFonts w:cstheme="minorHAnsi"/>
          <w:b/>
          <w:bCs/>
          <w:szCs w:val="20"/>
        </w:rPr>
        <w:t>AOUT</w:t>
      </w:r>
      <w:r w:rsidR="002E156C" w:rsidRPr="009319D2">
        <w:rPr>
          <w:rFonts w:cstheme="minorHAnsi"/>
          <w:b/>
          <w:bCs/>
          <w:szCs w:val="20"/>
        </w:rPr>
        <w:t xml:space="preserve"> </w:t>
      </w:r>
      <w:r w:rsidR="007E178B" w:rsidRPr="009319D2">
        <w:rPr>
          <w:rFonts w:cstheme="minorHAnsi"/>
          <w:b/>
          <w:bCs/>
          <w:szCs w:val="20"/>
        </w:rPr>
        <w:t>–</w:t>
      </w:r>
      <w:r w:rsidR="002E156C" w:rsidRPr="009319D2">
        <w:rPr>
          <w:rFonts w:cstheme="minorHAnsi"/>
          <w:b/>
          <w:bCs/>
          <w:szCs w:val="20"/>
        </w:rPr>
        <w:t xml:space="preserve"> </w:t>
      </w:r>
      <w:r w:rsidR="00D72494" w:rsidRPr="009319D2">
        <w:rPr>
          <w:rFonts w:cstheme="minorHAnsi"/>
          <w:szCs w:val="20"/>
        </w:rPr>
        <w:t xml:space="preserve">buffered </w:t>
      </w:r>
      <w:r w:rsidR="00354D00" w:rsidRPr="009319D2">
        <w:rPr>
          <w:rFonts w:cstheme="minorHAnsi"/>
          <w:szCs w:val="20"/>
        </w:rPr>
        <w:t>amplifier output. The AOUT output voltage is relative to CV0.</w:t>
      </w:r>
    </w:p>
    <w:p w14:paraId="4A9E6A44" w14:textId="7D2B8464" w:rsidR="00CF2289" w:rsidRPr="009319D2" w:rsidRDefault="000C661E" w:rsidP="007E6EEB">
      <w:pPr>
        <w:pStyle w:val="Listeafsnit"/>
        <w:numPr>
          <w:ilvl w:val="2"/>
          <w:numId w:val="6"/>
        </w:numPr>
        <w:jc w:val="both"/>
        <w:rPr>
          <w:rFonts w:cstheme="minorHAnsi"/>
          <w:b/>
          <w:bCs/>
          <w:szCs w:val="20"/>
        </w:rPr>
      </w:pPr>
      <w:r w:rsidRPr="009319D2">
        <w:rPr>
          <w:rFonts w:cstheme="minorHAnsi"/>
          <w:b/>
          <w:bCs/>
          <w:szCs w:val="20"/>
        </w:rPr>
        <w:t>DGND</w:t>
      </w:r>
      <w:r w:rsidR="007E178B" w:rsidRPr="009319D2">
        <w:rPr>
          <w:rFonts w:cstheme="minorHAnsi"/>
          <w:b/>
          <w:bCs/>
          <w:szCs w:val="20"/>
        </w:rPr>
        <w:t xml:space="preserve"> – </w:t>
      </w:r>
      <w:r w:rsidR="007E178B" w:rsidRPr="009319D2">
        <w:rPr>
          <w:rFonts w:cstheme="minorHAnsi"/>
          <w:szCs w:val="20"/>
        </w:rPr>
        <w:t>digital ground</w:t>
      </w:r>
      <w:r w:rsidR="003B4D47" w:rsidRPr="009319D2">
        <w:rPr>
          <w:rFonts w:cstheme="minorHAnsi"/>
          <w:szCs w:val="20"/>
        </w:rPr>
        <w:t>.</w:t>
      </w:r>
    </w:p>
    <w:p w14:paraId="0CB217A2" w14:textId="2331EFF7" w:rsidR="000C661E" w:rsidRPr="009319D2" w:rsidRDefault="00FB7A99" w:rsidP="007E6EEB">
      <w:pPr>
        <w:pStyle w:val="Listeafsnit"/>
        <w:numPr>
          <w:ilvl w:val="2"/>
          <w:numId w:val="6"/>
        </w:numPr>
        <w:jc w:val="both"/>
        <w:rPr>
          <w:rFonts w:cstheme="minorHAnsi"/>
          <w:b/>
          <w:bCs/>
          <w:szCs w:val="20"/>
        </w:rPr>
      </w:pPr>
      <w:r w:rsidRPr="009319D2">
        <w:rPr>
          <w:rFonts w:cstheme="minorHAnsi"/>
          <w:b/>
          <w:bCs/>
          <w:szCs w:val="20"/>
        </w:rPr>
        <w:t>VL</w:t>
      </w:r>
      <w:r w:rsidR="007E178B" w:rsidRPr="009319D2">
        <w:rPr>
          <w:rFonts w:cstheme="minorHAnsi"/>
          <w:b/>
          <w:bCs/>
          <w:szCs w:val="20"/>
        </w:rPr>
        <w:t xml:space="preserve"> </w:t>
      </w:r>
      <w:r w:rsidR="00D238DD" w:rsidRPr="009319D2">
        <w:rPr>
          <w:rFonts w:cstheme="minorHAnsi"/>
          <w:b/>
          <w:bCs/>
          <w:szCs w:val="20"/>
        </w:rPr>
        <w:t>–</w:t>
      </w:r>
      <w:r w:rsidR="007E178B" w:rsidRPr="009319D2">
        <w:rPr>
          <w:rFonts w:cstheme="minorHAnsi"/>
          <w:b/>
          <w:bCs/>
          <w:szCs w:val="20"/>
        </w:rPr>
        <w:t xml:space="preserve"> </w:t>
      </w:r>
      <w:r w:rsidR="00D238DD" w:rsidRPr="009319D2">
        <w:rPr>
          <w:rFonts w:cstheme="minorHAnsi"/>
          <w:szCs w:val="20"/>
        </w:rPr>
        <w:t>logic voltage</w:t>
      </w:r>
      <w:r w:rsidR="00EA2024" w:rsidRPr="009319D2">
        <w:rPr>
          <w:rFonts w:cstheme="minorHAnsi"/>
          <w:szCs w:val="20"/>
        </w:rPr>
        <w:t xml:space="preserve">, determines what voltage is logic </w:t>
      </w:r>
      <w:r w:rsidR="003B4D47" w:rsidRPr="009319D2">
        <w:rPr>
          <w:rFonts w:cstheme="minorHAnsi"/>
          <w:szCs w:val="20"/>
        </w:rPr>
        <w:t>high and low</w:t>
      </w:r>
      <w:r w:rsidR="004A18B8" w:rsidRPr="009319D2">
        <w:rPr>
          <w:rFonts w:cstheme="minorHAnsi"/>
          <w:szCs w:val="20"/>
        </w:rPr>
        <w:t>.</w:t>
      </w:r>
    </w:p>
    <w:p w14:paraId="63704043" w14:textId="412DA2D3" w:rsidR="00FB7A99" w:rsidRPr="009319D2" w:rsidRDefault="00FB7A99" w:rsidP="007E6EEB">
      <w:pPr>
        <w:pStyle w:val="Listeafsnit"/>
        <w:numPr>
          <w:ilvl w:val="2"/>
          <w:numId w:val="6"/>
        </w:numPr>
        <w:jc w:val="both"/>
        <w:rPr>
          <w:rFonts w:cstheme="minorHAnsi"/>
          <w:b/>
          <w:bCs/>
          <w:szCs w:val="20"/>
        </w:rPr>
      </w:pPr>
      <w:r w:rsidRPr="009319D2">
        <w:rPr>
          <w:rFonts w:cstheme="minorHAnsi"/>
          <w:b/>
          <w:bCs/>
          <w:szCs w:val="20"/>
        </w:rPr>
        <w:t>SAMPL</w:t>
      </w:r>
      <w:r w:rsidR="001E7BA2" w:rsidRPr="009319D2">
        <w:rPr>
          <w:rFonts w:cstheme="minorHAnsi"/>
          <w:b/>
          <w:bCs/>
          <w:szCs w:val="20"/>
        </w:rPr>
        <w:t xml:space="preserve"> – </w:t>
      </w:r>
      <w:r w:rsidR="008E406A" w:rsidRPr="009319D2">
        <w:rPr>
          <w:rFonts w:cstheme="minorHAnsi"/>
          <w:szCs w:val="20"/>
        </w:rPr>
        <w:t>sample</w:t>
      </w:r>
      <w:r w:rsidR="00913CA9" w:rsidRPr="009319D2">
        <w:rPr>
          <w:rFonts w:cstheme="minorHAnsi"/>
          <w:szCs w:val="20"/>
        </w:rPr>
        <w:t xml:space="preserve"> control input</w:t>
      </w:r>
      <w:r w:rsidR="00D72494" w:rsidRPr="009319D2">
        <w:rPr>
          <w:rFonts w:cstheme="minorHAnsi"/>
          <w:szCs w:val="20"/>
        </w:rPr>
        <w:t>. Voltages at CV inputs are tracked wgen SAMPL is logic high.</w:t>
      </w:r>
    </w:p>
    <w:p w14:paraId="4BC3E361" w14:textId="0C1BB8CE" w:rsidR="00FB7A99" w:rsidRPr="009319D2" w:rsidRDefault="00FB7A99" w:rsidP="007E6EEB">
      <w:pPr>
        <w:pStyle w:val="Listeafsnit"/>
        <w:numPr>
          <w:ilvl w:val="2"/>
          <w:numId w:val="6"/>
        </w:numPr>
        <w:jc w:val="both"/>
        <w:rPr>
          <w:rFonts w:cstheme="minorHAnsi"/>
          <w:b/>
          <w:bCs/>
          <w:szCs w:val="20"/>
        </w:rPr>
      </w:pPr>
      <w:r w:rsidRPr="009319D2">
        <w:rPr>
          <w:rFonts w:cstheme="minorHAnsi"/>
          <w:b/>
          <w:bCs/>
          <w:szCs w:val="20"/>
        </w:rPr>
        <w:t>SDO</w:t>
      </w:r>
      <w:r w:rsidR="008E406A" w:rsidRPr="009319D2">
        <w:rPr>
          <w:rFonts w:cstheme="minorHAnsi"/>
          <w:b/>
          <w:bCs/>
          <w:szCs w:val="20"/>
        </w:rPr>
        <w:t xml:space="preserve"> </w:t>
      </w:r>
      <w:r w:rsidR="001C143E" w:rsidRPr="009319D2">
        <w:rPr>
          <w:rFonts w:cstheme="minorHAnsi"/>
          <w:b/>
          <w:bCs/>
          <w:szCs w:val="20"/>
        </w:rPr>
        <w:t>–</w:t>
      </w:r>
      <w:r w:rsidR="008E406A" w:rsidRPr="009319D2">
        <w:rPr>
          <w:rFonts w:cstheme="minorHAnsi"/>
          <w:b/>
          <w:bCs/>
          <w:szCs w:val="20"/>
        </w:rPr>
        <w:t xml:space="preserve"> </w:t>
      </w:r>
      <w:r w:rsidR="001C143E" w:rsidRPr="009319D2">
        <w:rPr>
          <w:rFonts w:cstheme="minorHAnsi"/>
          <w:szCs w:val="20"/>
        </w:rPr>
        <w:t>slave data out</w:t>
      </w:r>
      <w:r w:rsidR="003B4D47" w:rsidRPr="009319D2">
        <w:rPr>
          <w:rFonts w:cstheme="minorHAnsi"/>
          <w:szCs w:val="20"/>
        </w:rPr>
        <w:t xml:space="preserve"> (SPI)</w:t>
      </w:r>
    </w:p>
    <w:p w14:paraId="3E3A6119" w14:textId="350F0F48" w:rsidR="00FB7A99" w:rsidRPr="009319D2" w:rsidRDefault="00FB7A99" w:rsidP="007E6EEB">
      <w:pPr>
        <w:pStyle w:val="Listeafsnit"/>
        <w:numPr>
          <w:ilvl w:val="2"/>
          <w:numId w:val="6"/>
        </w:numPr>
        <w:jc w:val="both"/>
        <w:rPr>
          <w:rFonts w:cstheme="minorHAnsi"/>
          <w:b/>
          <w:bCs/>
          <w:szCs w:val="20"/>
        </w:rPr>
      </w:pPr>
      <w:r w:rsidRPr="009319D2">
        <w:rPr>
          <w:rFonts w:cstheme="minorHAnsi"/>
          <w:b/>
          <w:bCs/>
          <w:szCs w:val="20"/>
        </w:rPr>
        <w:t>SDI</w:t>
      </w:r>
      <w:r w:rsidR="001C143E" w:rsidRPr="009319D2">
        <w:rPr>
          <w:rFonts w:cstheme="minorHAnsi"/>
          <w:b/>
          <w:bCs/>
          <w:szCs w:val="20"/>
        </w:rPr>
        <w:t xml:space="preserve"> – </w:t>
      </w:r>
      <w:r w:rsidR="001C143E" w:rsidRPr="009319D2">
        <w:rPr>
          <w:rFonts w:cstheme="minorHAnsi"/>
          <w:szCs w:val="20"/>
        </w:rPr>
        <w:t>slave data in</w:t>
      </w:r>
      <w:r w:rsidR="003B4D47" w:rsidRPr="009319D2">
        <w:rPr>
          <w:rFonts w:cstheme="minorHAnsi"/>
          <w:szCs w:val="20"/>
        </w:rPr>
        <w:t xml:space="preserve"> (SPI)</w:t>
      </w:r>
    </w:p>
    <w:p w14:paraId="2EA43129" w14:textId="12D7A6E4" w:rsidR="00FB7A99" w:rsidRPr="009319D2" w:rsidRDefault="008275C4" w:rsidP="007E6EEB">
      <w:pPr>
        <w:pStyle w:val="Listeafsnit"/>
        <w:numPr>
          <w:ilvl w:val="2"/>
          <w:numId w:val="6"/>
        </w:numPr>
        <w:jc w:val="both"/>
        <w:rPr>
          <w:rFonts w:cstheme="minorHAnsi"/>
          <w:b/>
          <w:bCs/>
          <w:szCs w:val="20"/>
        </w:rPr>
      </w:pPr>
      <w:r w:rsidRPr="009319D2">
        <w:rPr>
          <w:rFonts w:cstheme="minorHAnsi"/>
          <w:b/>
          <w:bCs/>
          <w:szCs w:val="20"/>
        </w:rPr>
        <w:t>SCLK</w:t>
      </w:r>
      <w:r w:rsidR="001C143E" w:rsidRPr="009319D2">
        <w:rPr>
          <w:rFonts w:cstheme="minorHAnsi"/>
          <w:b/>
          <w:bCs/>
          <w:szCs w:val="20"/>
        </w:rPr>
        <w:t xml:space="preserve"> </w:t>
      </w:r>
      <w:r w:rsidR="00EA7802" w:rsidRPr="009319D2">
        <w:rPr>
          <w:rFonts w:cstheme="minorHAnsi"/>
          <w:b/>
          <w:bCs/>
          <w:szCs w:val="20"/>
        </w:rPr>
        <w:t>–</w:t>
      </w:r>
      <w:r w:rsidR="001C143E" w:rsidRPr="009319D2">
        <w:rPr>
          <w:rFonts w:cstheme="minorHAnsi"/>
          <w:b/>
          <w:bCs/>
          <w:szCs w:val="20"/>
        </w:rPr>
        <w:t xml:space="preserve"> </w:t>
      </w:r>
      <w:r w:rsidR="00EA7802" w:rsidRPr="009319D2">
        <w:rPr>
          <w:rFonts w:cstheme="minorHAnsi"/>
          <w:szCs w:val="20"/>
        </w:rPr>
        <w:t>clock signal</w:t>
      </w:r>
      <w:r w:rsidR="003B4D47" w:rsidRPr="009319D2">
        <w:rPr>
          <w:rFonts w:cstheme="minorHAnsi"/>
          <w:szCs w:val="20"/>
        </w:rPr>
        <w:t xml:space="preserve"> (SPI)</w:t>
      </w:r>
    </w:p>
    <w:p w14:paraId="5CB3547F" w14:textId="6CFE2355" w:rsidR="008275C4" w:rsidRPr="009319D2" w:rsidRDefault="000C5A21" w:rsidP="007E6EEB">
      <w:pPr>
        <w:pStyle w:val="Listeafsnit"/>
        <w:numPr>
          <w:ilvl w:val="2"/>
          <w:numId w:val="6"/>
        </w:numPr>
        <w:jc w:val="both"/>
        <w:rPr>
          <w:rFonts w:cstheme="minorHAnsi"/>
          <w:b/>
          <w:bCs/>
          <w:szCs w:val="20"/>
        </w:rPr>
      </w:pPr>
      <w:r w:rsidRPr="009319D2">
        <w:rPr>
          <w:rFonts w:cstheme="minorHAnsi"/>
          <w:b/>
          <w:bCs/>
          <w:szCs w:val="20"/>
        </w:rPr>
        <w:t>CS</w:t>
      </w:r>
      <w:r w:rsidR="00EA7802" w:rsidRPr="009319D2">
        <w:rPr>
          <w:rFonts w:cstheme="minorHAnsi"/>
          <w:b/>
          <w:bCs/>
          <w:szCs w:val="20"/>
        </w:rPr>
        <w:t xml:space="preserve"> – </w:t>
      </w:r>
      <w:r w:rsidR="00EA7802" w:rsidRPr="009319D2">
        <w:rPr>
          <w:rFonts w:cstheme="minorHAnsi"/>
          <w:szCs w:val="20"/>
        </w:rPr>
        <w:t>chip select</w:t>
      </w:r>
      <w:r w:rsidR="003B4D47" w:rsidRPr="009319D2">
        <w:rPr>
          <w:rFonts w:cstheme="minorHAnsi"/>
          <w:szCs w:val="20"/>
        </w:rPr>
        <w:t xml:space="preserve"> (SPI)</w:t>
      </w:r>
    </w:p>
    <w:p w14:paraId="641CDA2D" w14:textId="36C82627" w:rsidR="009955EA" w:rsidRPr="009319D2" w:rsidRDefault="00730AB3" w:rsidP="007E6EEB">
      <w:pPr>
        <w:pStyle w:val="Listeafsnit"/>
        <w:numPr>
          <w:ilvl w:val="2"/>
          <w:numId w:val="6"/>
        </w:numPr>
        <w:jc w:val="both"/>
        <w:rPr>
          <w:rFonts w:cstheme="minorHAnsi"/>
          <w:b/>
          <w:bCs/>
          <w:szCs w:val="20"/>
        </w:rPr>
      </w:pPr>
      <w:r w:rsidRPr="009319D2">
        <w:rPr>
          <w:rFonts w:cstheme="minorHAnsi"/>
          <w:b/>
          <w:bCs/>
          <w:noProof/>
          <w:szCs w:val="20"/>
        </w:rPr>
        <w:drawing>
          <wp:anchor distT="0" distB="0" distL="114300" distR="114300" simplePos="0" relativeHeight="251658249" behindDoc="0" locked="0" layoutInCell="1" allowOverlap="1" wp14:anchorId="049D3F27" wp14:editId="5180A8C6">
            <wp:simplePos x="0" y="0"/>
            <wp:positionH relativeFrom="column">
              <wp:posOffset>390525</wp:posOffset>
            </wp:positionH>
            <wp:positionV relativeFrom="paragraph">
              <wp:posOffset>324485</wp:posOffset>
            </wp:positionV>
            <wp:extent cx="5200650" cy="4828540"/>
            <wp:effectExtent l="0" t="0" r="0" b="0"/>
            <wp:wrapTopAndBottom/>
            <wp:docPr id="1026234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00650" cy="482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5EA" w:rsidRPr="009319D2">
        <w:rPr>
          <w:rFonts w:cstheme="minorHAnsi"/>
          <w:b/>
          <w:bCs/>
          <w:szCs w:val="20"/>
        </w:rPr>
        <w:t>EN +5V</w:t>
      </w:r>
      <w:r w:rsidR="00EA7802" w:rsidRPr="009319D2">
        <w:rPr>
          <w:rFonts w:cstheme="minorHAnsi"/>
          <w:b/>
          <w:bCs/>
          <w:szCs w:val="20"/>
        </w:rPr>
        <w:t xml:space="preserve"> </w:t>
      </w:r>
      <w:r w:rsidR="00A0413A" w:rsidRPr="009319D2">
        <w:rPr>
          <w:rFonts w:cstheme="minorHAnsi"/>
          <w:b/>
          <w:bCs/>
          <w:szCs w:val="20"/>
        </w:rPr>
        <w:t>–</w:t>
      </w:r>
      <w:r w:rsidR="00EA7802" w:rsidRPr="009319D2">
        <w:rPr>
          <w:rFonts w:cstheme="minorHAnsi"/>
          <w:b/>
          <w:bCs/>
          <w:szCs w:val="20"/>
        </w:rPr>
        <w:t xml:space="preserve"> </w:t>
      </w:r>
      <w:r w:rsidR="00A0413A" w:rsidRPr="009319D2">
        <w:rPr>
          <w:rFonts w:cstheme="minorHAnsi"/>
          <w:szCs w:val="20"/>
        </w:rPr>
        <w:t>5V</w:t>
      </w:r>
      <w:r w:rsidR="00E40A3E" w:rsidRPr="009319D2">
        <w:rPr>
          <w:rFonts w:cstheme="minorHAnsi"/>
          <w:szCs w:val="20"/>
        </w:rPr>
        <w:t xml:space="preserve"> enable</w:t>
      </w:r>
    </w:p>
    <w:p w14:paraId="315B59F1" w14:textId="1F9F2E71" w:rsidR="003B6770" w:rsidRPr="009319D2" w:rsidRDefault="003B6770" w:rsidP="007E6EEB">
      <w:pPr>
        <w:jc w:val="both"/>
        <w:rPr>
          <w:rFonts w:cstheme="minorHAnsi"/>
          <w:b/>
          <w:sz w:val="28"/>
          <w:szCs w:val="28"/>
        </w:rPr>
      </w:pPr>
    </w:p>
    <w:p w14:paraId="322818A8" w14:textId="4B9BC181" w:rsidR="1D0DED31" w:rsidRPr="009319D2" w:rsidRDefault="00385B22" w:rsidP="007E6EEB">
      <w:pPr>
        <w:pStyle w:val="Overskrift3"/>
        <w:ind w:left="360"/>
        <w:jc w:val="both"/>
        <w:rPr>
          <w:rFonts w:cstheme="minorHAnsi"/>
          <w:sz w:val="28"/>
          <w:szCs w:val="28"/>
        </w:rPr>
      </w:pPr>
      <w:r w:rsidRPr="009319D2">
        <w:rPr>
          <w:rFonts w:cstheme="minorHAnsi"/>
          <w:sz w:val="28"/>
          <w:szCs w:val="28"/>
        </w:rPr>
        <w:t>Problems</w:t>
      </w:r>
      <w:r w:rsidRPr="009319D2">
        <w:rPr>
          <w:rFonts w:cstheme="minorHAnsi"/>
        </w:rPr>
        <w:t>/</w:t>
      </w:r>
      <w:r w:rsidRPr="009319D2">
        <w:rPr>
          <w:rFonts w:cstheme="minorHAnsi"/>
          <w:sz w:val="28"/>
          <w:szCs w:val="28"/>
        </w:rPr>
        <w:t>Issues</w:t>
      </w:r>
    </w:p>
    <w:p w14:paraId="4325ACEF" w14:textId="77777777" w:rsidR="0053774E" w:rsidRPr="009319D2" w:rsidRDefault="001D4283" w:rsidP="007E6EEB">
      <w:pPr>
        <w:pStyle w:val="Listeafsnit"/>
        <w:numPr>
          <w:ilvl w:val="0"/>
          <w:numId w:val="18"/>
        </w:numPr>
        <w:jc w:val="both"/>
        <w:rPr>
          <w:rFonts w:cstheme="minorHAnsi"/>
        </w:rPr>
      </w:pPr>
      <w:r w:rsidRPr="009319D2">
        <w:rPr>
          <w:rFonts w:cstheme="minorHAnsi"/>
        </w:rPr>
        <w:t>Overall design is flawed</w:t>
      </w:r>
      <w:r w:rsidR="00DE1B58" w:rsidRPr="009319D2">
        <w:rPr>
          <w:rFonts w:cstheme="minorHAnsi"/>
        </w:rPr>
        <w:t>.</w:t>
      </w:r>
    </w:p>
    <w:p w14:paraId="64D97E23" w14:textId="7C71AF0F" w:rsidR="00B55A6E" w:rsidRPr="009319D2" w:rsidRDefault="00F76D6A" w:rsidP="007E6EEB">
      <w:pPr>
        <w:pStyle w:val="Listeafsnit"/>
        <w:numPr>
          <w:ilvl w:val="0"/>
          <w:numId w:val="18"/>
        </w:numPr>
        <w:jc w:val="both"/>
        <w:rPr>
          <w:rFonts w:cstheme="minorHAnsi"/>
        </w:rPr>
      </w:pPr>
      <w:r w:rsidRPr="009319D2">
        <w:rPr>
          <w:rFonts w:cstheme="minorHAnsi"/>
        </w:rPr>
        <w:t>Requires an MCU to constantly communicate and retrieve data.</w:t>
      </w:r>
      <w:r w:rsidR="00454533" w:rsidRPr="009319D2">
        <w:rPr>
          <w:rFonts w:cstheme="minorHAnsi"/>
        </w:rPr>
        <w:t xml:space="preserve"> </w:t>
      </w:r>
    </w:p>
    <w:p w14:paraId="185F0BEA" w14:textId="179E90A6" w:rsidR="00454533" w:rsidRPr="009319D2" w:rsidRDefault="00454533" w:rsidP="007E6EEB">
      <w:pPr>
        <w:pStyle w:val="Listeafsnit"/>
        <w:numPr>
          <w:ilvl w:val="0"/>
          <w:numId w:val="18"/>
        </w:numPr>
        <w:jc w:val="both"/>
        <w:rPr>
          <w:rFonts w:cstheme="minorHAnsi"/>
        </w:rPr>
      </w:pPr>
      <w:r w:rsidRPr="009319D2">
        <w:rPr>
          <w:rFonts w:cstheme="minorHAnsi"/>
        </w:rPr>
        <w:t>Does not communicate with the master controller or any other ECU in the car.</w:t>
      </w:r>
    </w:p>
    <w:p w14:paraId="16DFA7ED" w14:textId="77777777" w:rsidR="00454533" w:rsidRPr="009319D2" w:rsidRDefault="00454533" w:rsidP="007E6EEB">
      <w:pPr>
        <w:pStyle w:val="Listeafsnit"/>
        <w:numPr>
          <w:ilvl w:val="0"/>
          <w:numId w:val="18"/>
        </w:numPr>
        <w:jc w:val="both"/>
        <w:rPr>
          <w:rFonts w:cstheme="minorHAnsi"/>
        </w:rPr>
      </w:pPr>
    </w:p>
    <w:p w14:paraId="1262666F" w14:textId="77777777" w:rsidR="00385B22" w:rsidRPr="009319D2" w:rsidRDefault="00385B22" w:rsidP="007E6EEB">
      <w:pPr>
        <w:jc w:val="both"/>
        <w:rPr>
          <w:rFonts w:cstheme="minorHAnsi"/>
        </w:rPr>
      </w:pPr>
    </w:p>
    <w:p w14:paraId="104D9F4B" w14:textId="77777777" w:rsidR="00E40A3E" w:rsidRPr="009319D2" w:rsidRDefault="00E40A3E" w:rsidP="007E6EEB">
      <w:pPr>
        <w:jc w:val="both"/>
        <w:rPr>
          <w:rFonts w:eastAsiaTheme="majorEastAsia" w:cstheme="minorHAnsi"/>
          <w:b/>
          <w:spacing w:val="-10"/>
          <w:kern w:val="28"/>
          <w:sz w:val="64"/>
          <w:szCs w:val="64"/>
        </w:rPr>
      </w:pPr>
      <w:bookmarkStart w:id="190" w:name="_Toc176988040"/>
      <w:bookmarkStart w:id="191" w:name="_Toc177040832"/>
      <w:r w:rsidRPr="009319D2">
        <w:rPr>
          <w:rFonts w:cstheme="minorHAnsi"/>
        </w:rPr>
        <w:br w:type="page"/>
      </w:r>
    </w:p>
    <w:p w14:paraId="7224F010" w14:textId="1EBB3E31" w:rsidR="007469E6" w:rsidRPr="009319D2" w:rsidRDefault="007469E6" w:rsidP="007E6EEB">
      <w:pPr>
        <w:pStyle w:val="Overskrift1"/>
        <w:spacing w:line="360" w:lineRule="auto"/>
        <w:jc w:val="both"/>
      </w:pPr>
      <w:bookmarkStart w:id="192" w:name="_Toc177091247"/>
      <w:commentRangeStart w:id="193"/>
      <w:r w:rsidRPr="009319D2">
        <w:lastRenderedPageBreak/>
        <w:t>Mechanical Hardware</w:t>
      </w:r>
      <w:bookmarkEnd w:id="190"/>
      <w:bookmarkEnd w:id="191"/>
      <w:bookmarkEnd w:id="192"/>
    </w:p>
    <w:p w14:paraId="43A31972" w14:textId="13C092EB" w:rsidR="00A505EF" w:rsidRPr="009319D2" w:rsidRDefault="00A505EF" w:rsidP="007E6EEB">
      <w:pPr>
        <w:pStyle w:val="Overskrift3"/>
        <w:jc w:val="both"/>
        <w:rPr>
          <w:rFonts w:cstheme="minorHAnsi"/>
          <w:b w:val="0"/>
        </w:rPr>
      </w:pPr>
      <w:bookmarkStart w:id="194" w:name="_Toc176988041"/>
      <w:r w:rsidRPr="009319D2">
        <w:rPr>
          <w:rFonts w:cstheme="minorHAnsi"/>
        </w:rPr>
        <w:t>Brake pressure sensors</w:t>
      </w:r>
      <w:bookmarkEnd w:id="194"/>
      <w:r w:rsidRPr="009319D2">
        <w:rPr>
          <w:rFonts w:cstheme="minorHAnsi"/>
        </w:rPr>
        <w:t xml:space="preserve"> </w:t>
      </w:r>
    </w:p>
    <w:p w14:paraId="4AA785C4" w14:textId="3FFB075E" w:rsidR="00A505EF" w:rsidRPr="009319D2" w:rsidRDefault="4D53F2DB" w:rsidP="007E6EEB">
      <w:pPr>
        <w:pStyle w:val="Listeafsnit"/>
        <w:numPr>
          <w:ilvl w:val="1"/>
          <w:numId w:val="7"/>
        </w:numPr>
        <w:jc w:val="both"/>
        <w:rPr>
          <w:rFonts w:eastAsia="Calibri" w:cstheme="minorHAnsi"/>
          <w:b/>
          <w:color w:val="000000" w:themeColor="text1"/>
          <w:lang w:val="da"/>
        </w:rPr>
      </w:pPr>
      <w:r w:rsidRPr="009319D2">
        <w:rPr>
          <w:rFonts w:cstheme="minorHAnsi"/>
          <w:b/>
        </w:rPr>
        <w:t xml:space="preserve">Placement in vehicle: </w:t>
      </w:r>
    </w:p>
    <w:p w14:paraId="4A7F6394" w14:textId="20E4DAAB" w:rsidR="00A505EF" w:rsidRPr="009319D2" w:rsidRDefault="00A505EF" w:rsidP="007E6EEB">
      <w:pPr>
        <w:pStyle w:val="Listeafsnit"/>
        <w:numPr>
          <w:ilvl w:val="2"/>
          <w:numId w:val="7"/>
        </w:numPr>
        <w:jc w:val="both"/>
        <w:rPr>
          <w:rFonts w:cstheme="minorHAnsi"/>
          <w:b/>
        </w:rPr>
      </w:pPr>
      <w:bookmarkStart w:id="195" w:name="_Toc176988042"/>
      <w:r w:rsidRPr="009319D2">
        <w:rPr>
          <w:rFonts w:cstheme="minorHAnsi"/>
          <w:b/>
        </w:rPr>
        <w:t>BSPD</w:t>
      </w:r>
    </w:p>
    <w:p w14:paraId="47A3FF4F" w14:textId="04EA6AA7" w:rsidR="00A505EF" w:rsidRPr="009319D2" w:rsidRDefault="6C644E34" w:rsidP="007E6EEB">
      <w:pPr>
        <w:pStyle w:val="Listeafsnit"/>
        <w:numPr>
          <w:ilvl w:val="3"/>
          <w:numId w:val="7"/>
        </w:numPr>
        <w:jc w:val="both"/>
        <w:rPr>
          <w:rFonts w:cstheme="minorHAnsi"/>
          <w:b/>
        </w:rPr>
      </w:pPr>
      <w:r w:rsidRPr="009319D2">
        <w:rPr>
          <w:rFonts w:cstheme="minorHAnsi"/>
        </w:rPr>
        <w:t xml:space="preserve">The BSPD is located in the back, to the right of the TSAC. And its </w:t>
      </w:r>
      <w:commentRangeEnd w:id="193"/>
      <w:r w:rsidR="00E74845">
        <w:rPr>
          <w:rStyle w:val="Kommentarhenvisning"/>
        </w:rPr>
        <w:commentReference w:id="193"/>
      </w:r>
      <w:r w:rsidRPr="009319D2">
        <w:rPr>
          <w:rFonts w:cstheme="minorHAnsi"/>
        </w:rPr>
        <w:t xml:space="preserve">container and the PCB can be seen under here </w:t>
      </w:r>
    </w:p>
    <w:p w14:paraId="50E6AD3B" w14:textId="71C3847A" w:rsidR="00A505EF" w:rsidRPr="009319D2" w:rsidRDefault="61D4E60B" w:rsidP="007E6EEB">
      <w:pPr>
        <w:ind w:left="1440"/>
        <w:jc w:val="both"/>
        <w:rPr>
          <w:rFonts w:cstheme="minorHAnsi"/>
        </w:rPr>
      </w:pPr>
      <w:r w:rsidRPr="009319D2">
        <w:rPr>
          <w:rFonts w:cstheme="minorHAnsi"/>
          <w:noProof/>
        </w:rPr>
        <w:drawing>
          <wp:inline distT="0" distB="0" distL="0" distR="0" wp14:anchorId="66A0CC96" wp14:editId="67633AA4">
            <wp:extent cx="3426697" cy="2883375"/>
            <wp:effectExtent l="0" t="0" r="0" b="0"/>
            <wp:docPr id="207806309" name="Picture 33309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096339"/>
                    <pic:cNvPicPr/>
                  </pic:nvPicPr>
                  <pic:blipFill>
                    <a:blip r:embed="rId137">
                      <a:extLst>
                        <a:ext uri="{28A0092B-C50C-407E-A947-70E740481C1C}">
                          <a14:useLocalDpi xmlns:a14="http://schemas.microsoft.com/office/drawing/2010/main" val="0"/>
                        </a:ext>
                      </a:extLst>
                    </a:blip>
                    <a:stretch>
                      <a:fillRect/>
                    </a:stretch>
                  </pic:blipFill>
                  <pic:spPr>
                    <a:xfrm>
                      <a:off x="0" y="0"/>
                      <a:ext cx="3426697" cy="2883375"/>
                    </a:xfrm>
                    <a:prstGeom prst="rect">
                      <a:avLst/>
                    </a:prstGeom>
                  </pic:spPr>
                </pic:pic>
              </a:graphicData>
            </a:graphic>
          </wp:inline>
        </w:drawing>
      </w:r>
    </w:p>
    <w:p w14:paraId="5328CD86" w14:textId="431B78BD" w:rsidR="00A505EF" w:rsidRPr="009319D2" w:rsidRDefault="6C644E34" w:rsidP="007E6EEB">
      <w:pPr>
        <w:pStyle w:val="Listeafsnit"/>
        <w:numPr>
          <w:ilvl w:val="2"/>
          <w:numId w:val="7"/>
        </w:numPr>
        <w:jc w:val="both"/>
        <w:rPr>
          <w:rFonts w:cstheme="minorHAnsi"/>
          <w:b/>
        </w:rPr>
      </w:pPr>
      <w:r w:rsidRPr="009319D2">
        <w:rPr>
          <w:rFonts w:cstheme="minorHAnsi"/>
          <w:b/>
        </w:rPr>
        <w:t>Front</w:t>
      </w:r>
    </w:p>
    <w:p w14:paraId="68DF23D3" w14:textId="0E4C4ED7" w:rsidR="00A505EF" w:rsidRPr="009319D2" w:rsidRDefault="6C644E34" w:rsidP="007E6EEB">
      <w:pPr>
        <w:pStyle w:val="Listeafsnit"/>
        <w:numPr>
          <w:ilvl w:val="3"/>
          <w:numId w:val="7"/>
        </w:numPr>
        <w:jc w:val="both"/>
        <w:rPr>
          <w:rFonts w:cstheme="minorHAnsi"/>
        </w:rPr>
      </w:pPr>
      <w:r w:rsidRPr="009319D2">
        <w:rPr>
          <w:rFonts w:cstheme="minorHAnsi"/>
        </w:rPr>
        <w:t>The VariohmEPT3100-H16000-B-5-A is located behind the brake pedal. Due to brake fluid, it is impossible to label it.</w:t>
      </w:r>
    </w:p>
    <w:p w14:paraId="204F4311" w14:textId="3173E96E" w:rsidR="00A505EF" w:rsidRPr="009319D2" w:rsidRDefault="683CCC60" w:rsidP="007E6EEB">
      <w:pPr>
        <w:ind w:left="1440"/>
        <w:jc w:val="both"/>
        <w:rPr>
          <w:rFonts w:cstheme="minorHAnsi"/>
        </w:rPr>
      </w:pPr>
      <w:r w:rsidRPr="009319D2">
        <w:rPr>
          <w:rFonts w:cstheme="minorHAnsi"/>
          <w:noProof/>
        </w:rPr>
        <w:lastRenderedPageBreak/>
        <w:drawing>
          <wp:inline distT="0" distB="0" distL="0" distR="0" wp14:anchorId="0C842907" wp14:editId="37FA5927">
            <wp:extent cx="4311606" cy="3097546"/>
            <wp:effectExtent l="0" t="0" r="0" b="0"/>
            <wp:docPr id="1290968054" name="Picture 40614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141082"/>
                    <pic:cNvPicPr/>
                  </pic:nvPicPr>
                  <pic:blipFill>
                    <a:blip r:embed="rId138">
                      <a:extLst>
                        <a:ext uri="{28A0092B-C50C-407E-A947-70E740481C1C}">
                          <a14:useLocalDpi xmlns:a14="http://schemas.microsoft.com/office/drawing/2010/main" val="0"/>
                        </a:ext>
                      </a:extLst>
                    </a:blip>
                    <a:srcRect b="14285"/>
                    <a:stretch>
                      <a:fillRect/>
                    </a:stretch>
                  </pic:blipFill>
                  <pic:spPr>
                    <a:xfrm>
                      <a:off x="0" y="0"/>
                      <a:ext cx="4311606" cy="3097546"/>
                    </a:xfrm>
                    <a:prstGeom prst="rect">
                      <a:avLst/>
                    </a:prstGeom>
                  </pic:spPr>
                </pic:pic>
              </a:graphicData>
            </a:graphic>
          </wp:inline>
        </w:drawing>
      </w:r>
    </w:p>
    <w:p w14:paraId="2E81BD06" w14:textId="1A979435" w:rsidR="00A505EF" w:rsidRPr="009319D2" w:rsidRDefault="00A505EF" w:rsidP="007E6EEB">
      <w:pPr>
        <w:pStyle w:val="Listeafsnit"/>
        <w:numPr>
          <w:ilvl w:val="2"/>
          <w:numId w:val="7"/>
        </w:numPr>
        <w:jc w:val="both"/>
        <w:rPr>
          <w:rFonts w:cstheme="minorHAnsi"/>
          <w:b/>
        </w:rPr>
      </w:pPr>
      <w:r w:rsidRPr="009319D2">
        <w:rPr>
          <w:rFonts w:cstheme="minorHAnsi"/>
          <w:b/>
        </w:rPr>
        <w:t>Rear</w:t>
      </w:r>
    </w:p>
    <w:p w14:paraId="03ADDB5D" w14:textId="1406F515" w:rsidR="00A505EF" w:rsidRPr="009319D2" w:rsidRDefault="6C644E34" w:rsidP="007E6EEB">
      <w:pPr>
        <w:pStyle w:val="Listeafsnit"/>
        <w:numPr>
          <w:ilvl w:val="3"/>
          <w:numId w:val="7"/>
        </w:numPr>
        <w:jc w:val="both"/>
        <w:rPr>
          <w:rFonts w:eastAsia="Calibri" w:cstheme="minorHAnsi"/>
          <w:color w:val="000000" w:themeColor="text1"/>
        </w:rPr>
      </w:pPr>
      <w:r w:rsidRPr="009319D2">
        <w:rPr>
          <w:rFonts w:cstheme="minorHAnsi"/>
        </w:rPr>
        <w:t>The rear brake sensors are placed in the back of the car close the wheel, picture for reference.</w:t>
      </w:r>
    </w:p>
    <w:p w14:paraId="6E6B0858" w14:textId="6AB12631" w:rsidR="00A505EF" w:rsidRPr="009319D2" w:rsidRDefault="05C4BB87" w:rsidP="007E6EEB">
      <w:pPr>
        <w:ind w:left="1440"/>
        <w:jc w:val="both"/>
        <w:rPr>
          <w:rFonts w:cstheme="minorHAnsi"/>
        </w:rPr>
      </w:pPr>
      <w:r w:rsidRPr="009319D2">
        <w:rPr>
          <w:rFonts w:cstheme="minorHAnsi"/>
          <w:noProof/>
        </w:rPr>
        <w:drawing>
          <wp:inline distT="0" distB="0" distL="0" distR="0" wp14:anchorId="346A7BCA" wp14:editId="7CB86226">
            <wp:extent cx="4517965" cy="3749064"/>
            <wp:effectExtent l="0" t="0" r="0" b="0"/>
            <wp:docPr id="547418571" name="Picture 49549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490029"/>
                    <pic:cNvPicPr/>
                  </pic:nvPicPr>
                  <pic:blipFill>
                    <a:blip r:embed="rId139">
                      <a:extLst>
                        <a:ext uri="{28A0092B-C50C-407E-A947-70E740481C1C}">
                          <a14:useLocalDpi xmlns:a14="http://schemas.microsoft.com/office/drawing/2010/main" val="0"/>
                        </a:ext>
                      </a:extLst>
                    </a:blip>
                    <a:stretch>
                      <a:fillRect/>
                    </a:stretch>
                  </pic:blipFill>
                  <pic:spPr>
                    <a:xfrm>
                      <a:off x="0" y="0"/>
                      <a:ext cx="4517965" cy="3749064"/>
                    </a:xfrm>
                    <a:prstGeom prst="rect">
                      <a:avLst/>
                    </a:prstGeom>
                  </pic:spPr>
                </pic:pic>
              </a:graphicData>
            </a:graphic>
          </wp:inline>
        </w:drawing>
      </w:r>
    </w:p>
    <w:p w14:paraId="6D13169D" w14:textId="34BDD1DC" w:rsidR="00A505EF" w:rsidRPr="009319D2" w:rsidRDefault="4D53F2DB" w:rsidP="007E6EEB">
      <w:pPr>
        <w:pStyle w:val="Listeafsnit"/>
        <w:numPr>
          <w:ilvl w:val="1"/>
          <w:numId w:val="7"/>
        </w:numPr>
        <w:jc w:val="both"/>
        <w:rPr>
          <w:rFonts w:cstheme="minorHAnsi"/>
        </w:rPr>
      </w:pPr>
      <w:r w:rsidRPr="009319D2">
        <w:rPr>
          <w:rFonts w:cstheme="minorHAnsi"/>
        </w:rPr>
        <w:t>Purpose &amp; relevant rules</w:t>
      </w:r>
      <w:r w:rsidR="68C04AB3" w:rsidRPr="009319D2">
        <w:rPr>
          <w:rFonts w:cstheme="minorHAnsi"/>
        </w:rPr>
        <w:t>:</w:t>
      </w:r>
    </w:p>
    <w:p w14:paraId="06ADB1C7" w14:textId="27BB2844" w:rsidR="56337AE7" w:rsidRPr="009319D2" w:rsidRDefault="443DDCE7" w:rsidP="007E6EEB">
      <w:pPr>
        <w:pStyle w:val="Listeafsnit"/>
        <w:numPr>
          <w:ilvl w:val="2"/>
          <w:numId w:val="7"/>
        </w:numPr>
        <w:jc w:val="both"/>
        <w:rPr>
          <w:rFonts w:cstheme="minorHAnsi"/>
          <w:lang w:val="da"/>
        </w:rPr>
      </w:pPr>
      <w:r w:rsidRPr="009319D2">
        <w:rPr>
          <w:rFonts w:cstheme="minorHAnsi"/>
        </w:rPr>
        <w:lastRenderedPageBreak/>
        <w:t>BSPD</w:t>
      </w:r>
    </w:p>
    <w:p w14:paraId="4CE168D2" w14:textId="1F7861BD" w:rsidR="00A505EF" w:rsidRPr="009319D2" w:rsidRDefault="443DDCE7" w:rsidP="007E6EEB">
      <w:pPr>
        <w:pStyle w:val="Listeafsnit"/>
        <w:numPr>
          <w:ilvl w:val="3"/>
          <w:numId w:val="7"/>
        </w:numPr>
        <w:jc w:val="both"/>
        <w:rPr>
          <w:rFonts w:cstheme="minorHAnsi"/>
        </w:rPr>
      </w:pPr>
      <w:r w:rsidRPr="009319D2">
        <w:rPr>
          <w:rFonts w:cstheme="minorHAnsi"/>
        </w:rPr>
        <w:t xml:space="preserve">The BSPD (Brake System Plausibility Device) is a circuit that must open the SDC when both the brakes and power ≥ 5kW is delivered to the motors. The BSPD is a non-programmable circuit. </w:t>
      </w:r>
    </w:p>
    <w:p w14:paraId="55541907" w14:textId="0922FB3F" w:rsidR="00A505EF" w:rsidRPr="009319D2" w:rsidRDefault="443DDCE7" w:rsidP="007E6EEB">
      <w:pPr>
        <w:pStyle w:val="Listeafsnit"/>
        <w:numPr>
          <w:ilvl w:val="3"/>
          <w:numId w:val="7"/>
        </w:numPr>
        <w:jc w:val="both"/>
        <w:rPr>
          <w:rFonts w:cstheme="minorHAnsi"/>
        </w:rPr>
      </w:pPr>
      <w:r w:rsidRPr="009319D2">
        <w:rPr>
          <w:rFonts w:cstheme="minorHAnsi"/>
        </w:rPr>
        <w:t xml:space="preserve">Hard braking is defined in the rules as “The threshold must be chosen such that there are no locked wheels, and the brake pressure is ≤30 bar” and must happen with a brake systems sensor. </w:t>
      </w:r>
    </w:p>
    <w:p w14:paraId="13A47BED" w14:textId="6DB48093" w:rsidR="00A505EF" w:rsidRPr="009319D2" w:rsidRDefault="443DDCE7" w:rsidP="007E6EEB">
      <w:pPr>
        <w:pStyle w:val="Listeafsnit"/>
        <w:numPr>
          <w:ilvl w:val="3"/>
          <w:numId w:val="7"/>
        </w:numPr>
        <w:jc w:val="both"/>
        <w:rPr>
          <w:rFonts w:cstheme="minorHAnsi"/>
        </w:rPr>
      </w:pPr>
      <w:r w:rsidRPr="009319D2">
        <w:rPr>
          <w:rFonts w:cstheme="minorHAnsi"/>
        </w:rPr>
        <w:t xml:space="preserve">The SDC must according to the rules: “The SDC must remain open until power cycling the LVMS or the BSPD may reset itself if the opening condition is no longer present for more than 10 s.” </w:t>
      </w:r>
    </w:p>
    <w:p w14:paraId="367E1FC4" w14:textId="4207CFE2" w:rsidR="00A505EF" w:rsidRPr="009319D2" w:rsidRDefault="443DDCE7" w:rsidP="007E6EEB">
      <w:pPr>
        <w:pStyle w:val="Listeafsnit"/>
        <w:numPr>
          <w:ilvl w:val="2"/>
          <w:numId w:val="7"/>
        </w:numPr>
        <w:jc w:val="both"/>
        <w:rPr>
          <w:rFonts w:cstheme="minorHAnsi"/>
        </w:rPr>
      </w:pPr>
      <w:r w:rsidRPr="009319D2">
        <w:rPr>
          <w:rFonts w:cstheme="minorHAnsi"/>
        </w:rPr>
        <w:t>Front and rear.</w:t>
      </w:r>
    </w:p>
    <w:p w14:paraId="502B601C" w14:textId="69698363" w:rsidR="00A505EF" w:rsidRPr="009319D2" w:rsidRDefault="443DDCE7" w:rsidP="007E6EEB">
      <w:pPr>
        <w:pStyle w:val="Listeafsnit"/>
        <w:numPr>
          <w:ilvl w:val="3"/>
          <w:numId w:val="7"/>
        </w:numPr>
        <w:jc w:val="both"/>
        <w:rPr>
          <w:rFonts w:eastAsia="Calibri" w:cstheme="minorHAnsi"/>
          <w:color w:val="000000" w:themeColor="text1"/>
        </w:rPr>
      </w:pPr>
      <w:r w:rsidRPr="009319D2">
        <w:rPr>
          <w:rFonts w:cstheme="minorHAnsi"/>
        </w:rPr>
        <w:t>The purpose of the</w:t>
      </w:r>
      <w:r w:rsidR="00A505EF" w:rsidRPr="009319D2">
        <w:rPr>
          <w:rFonts w:cstheme="minorHAnsi"/>
        </w:rPr>
        <w:t xml:space="preserve"> front</w:t>
      </w:r>
      <w:bookmarkEnd w:id="195"/>
      <w:r w:rsidRPr="009319D2">
        <w:rPr>
          <w:rFonts w:cstheme="minorHAnsi"/>
        </w:rPr>
        <w:t xml:space="preserve"> and rear brake pressure sensors is to measure the pressure when braking.</w:t>
      </w:r>
    </w:p>
    <w:p w14:paraId="557E8881" w14:textId="297FD9FA" w:rsidR="00A505EF" w:rsidRPr="009319D2" w:rsidRDefault="4D53F2DB" w:rsidP="007E6EEB">
      <w:pPr>
        <w:pStyle w:val="Listeafsnit"/>
        <w:numPr>
          <w:ilvl w:val="1"/>
          <w:numId w:val="7"/>
        </w:numPr>
        <w:jc w:val="both"/>
        <w:rPr>
          <w:rFonts w:cstheme="minorHAnsi"/>
          <w:lang w:val="da"/>
        </w:rPr>
      </w:pPr>
      <w:r w:rsidRPr="009319D2">
        <w:rPr>
          <w:rFonts w:cstheme="minorHAnsi"/>
        </w:rPr>
        <w:t>Circuitry Explanation</w:t>
      </w:r>
      <w:r w:rsidR="11988F5A" w:rsidRPr="009319D2">
        <w:rPr>
          <w:rFonts w:cstheme="minorHAnsi"/>
        </w:rPr>
        <w:t>:</w:t>
      </w:r>
    </w:p>
    <w:p w14:paraId="715DEB1F" w14:textId="6BA1CEB9" w:rsidR="00A505EF" w:rsidRPr="009319D2" w:rsidRDefault="31A7A924" w:rsidP="007E6EEB">
      <w:pPr>
        <w:pStyle w:val="Listeafsnit"/>
        <w:numPr>
          <w:ilvl w:val="2"/>
          <w:numId w:val="7"/>
        </w:numPr>
        <w:jc w:val="both"/>
        <w:rPr>
          <w:rFonts w:cstheme="minorHAnsi"/>
          <w:lang w:val="da"/>
        </w:rPr>
      </w:pPr>
      <w:r w:rsidRPr="009319D2">
        <w:rPr>
          <w:rFonts w:cstheme="minorHAnsi"/>
        </w:rPr>
        <w:t>BSPD</w:t>
      </w:r>
    </w:p>
    <w:p w14:paraId="4CBEFFB9" w14:textId="321E0670" w:rsidR="00A505EF" w:rsidRPr="009319D2" w:rsidRDefault="31A7A924" w:rsidP="007E6EEB">
      <w:pPr>
        <w:pStyle w:val="Listeafsnit"/>
        <w:numPr>
          <w:ilvl w:val="3"/>
          <w:numId w:val="7"/>
        </w:numPr>
        <w:jc w:val="both"/>
        <w:rPr>
          <w:rFonts w:eastAsia="Calibri" w:cstheme="minorHAnsi"/>
          <w:color w:val="000000" w:themeColor="text1"/>
          <w:lang w:val="da"/>
        </w:rPr>
      </w:pPr>
      <w:r w:rsidRPr="009319D2">
        <w:rPr>
          <w:rFonts w:cstheme="minorHAnsi"/>
        </w:rPr>
        <w:t>The BSPD is supplied with 12V and takes two signals as input. One from the current sensor and the brake pressure sensor from the back. The BSPD´s output is connected to the SDC.</w:t>
      </w:r>
    </w:p>
    <w:p w14:paraId="53646BFE" w14:textId="0540997D" w:rsidR="00A505EF" w:rsidRPr="009319D2" w:rsidRDefault="0482AFEE" w:rsidP="007E6EEB">
      <w:pPr>
        <w:pStyle w:val="Listeafsnit"/>
        <w:numPr>
          <w:ilvl w:val="1"/>
          <w:numId w:val="7"/>
        </w:numPr>
        <w:jc w:val="both"/>
        <w:rPr>
          <w:rFonts w:cstheme="minorHAnsi"/>
        </w:rPr>
      </w:pPr>
      <w:r w:rsidRPr="009319D2">
        <w:rPr>
          <w:rFonts w:cstheme="minorHAnsi"/>
          <w:noProof/>
        </w:rPr>
        <w:drawing>
          <wp:inline distT="0" distB="0" distL="0" distR="0" wp14:anchorId="6B6BE514" wp14:editId="7BA9A7BA">
            <wp:extent cx="3828028" cy="2059886"/>
            <wp:effectExtent l="0" t="0" r="0" b="0"/>
            <wp:docPr id="815987370" name="Picture 42483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837614"/>
                    <pic:cNvPicPr/>
                  </pic:nvPicPr>
                  <pic:blipFill>
                    <a:blip r:embed="rId140">
                      <a:extLst>
                        <a:ext uri="{28A0092B-C50C-407E-A947-70E740481C1C}">
                          <a14:useLocalDpi xmlns:a14="http://schemas.microsoft.com/office/drawing/2010/main" val="0"/>
                        </a:ext>
                      </a:extLst>
                    </a:blip>
                    <a:stretch>
                      <a:fillRect/>
                    </a:stretch>
                  </pic:blipFill>
                  <pic:spPr>
                    <a:xfrm>
                      <a:off x="0" y="0"/>
                      <a:ext cx="3828028" cy="2059886"/>
                    </a:xfrm>
                    <a:prstGeom prst="rect">
                      <a:avLst/>
                    </a:prstGeom>
                  </pic:spPr>
                </pic:pic>
              </a:graphicData>
            </a:graphic>
          </wp:inline>
        </w:drawing>
      </w:r>
    </w:p>
    <w:p w14:paraId="7608477F" w14:textId="36CB9DD2" w:rsidR="00A505EF" w:rsidRPr="009319D2" w:rsidRDefault="4D53F2DB" w:rsidP="007E6EEB">
      <w:pPr>
        <w:pStyle w:val="Listeafsnit"/>
        <w:numPr>
          <w:ilvl w:val="1"/>
          <w:numId w:val="7"/>
        </w:numPr>
        <w:jc w:val="both"/>
        <w:rPr>
          <w:rFonts w:cstheme="minorHAnsi"/>
          <w:lang w:val="da"/>
        </w:rPr>
      </w:pPr>
      <w:r w:rsidRPr="009319D2">
        <w:rPr>
          <w:rFonts w:cstheme="minorHAnsi"/>
        </w:rPr>
        <w:t>Connections</w:t>
      </w:r>
      <w:r w:rsidR="11988F5A" w:rsidRPr="009319D2">
        <w:rPr>
          <w:rFonts w:cstheme="minorHAnsi"/>
        </w:rPr>
        <w:t>:</w:t>
      </w:r>
    </w:p>
    <w:p w14:paraId="10340D16" w14:textId="67066CF5" w:rsidR="00A505EF" w:rsidRPr="009319D2" w:rsidRDefault="2DE82148" w:rsidP="007E6EEB">
      <w:pPr>
        <w:pStyle w:val="Listeafsnit"/>
        <w:numPr>
          <w:ilvl w:val="2"/>
          <w:numId w:val="7"/>
        </w:numPr>
        <w:jc w:val="both"/>
        <w:rPr>
          <w:rFonts w:cstheme="minorHAnsi"/>
        </w:rPr>
      </w:pPr>
      <w:r w:rsidRPr="009319D2">
        <w:rPr>
          <w:rFonts w:cstheme="minorHAnsi"/>
        </w:rPr>
        <w:t xml:space="preserve">BSPD </w:t>
      </w:r>
    </w:p>
    <w:p w14:paraId="0C0DBB1B" w14:textId="1D66AEA8" w:rsidR="00A505EF" w:rsidRPr="009319D2" w:rsidRDefault="2DE82148" w:rsidP="007E6EEB">
      <w:pPr>
        <w:pStyle w:val="Listeafsnit"/>
        <w:numPr>
          <w:ilvl w:val="3"/>
          <w:numId w:val="7"/>
        </w:numPr>
        <w:jc w:val="both"/>
        <w:rPr>
          <w:rFonts w:cstheme="minorHAnsi"/>
        </w:rPr>
      </w:pPr>
      <w:r w:rsidRPr="009319D2">
        <w:rPr>
          <w:rFonts w:cstheme="minorHAnsi"/>
        </w:rPr>
        <w:lastRenderedPageBreak/>
        <w:t>Connected to X90 interface PCB.</w:t>
      </w:r>
    </w:p>
    <w:p w14:paraId="0138D696" w14:textId="07476E35" w:rsidR="00A505EF" w:rsidRPr="009319D2" w:rsidRDefault="2DE82148" w:rsidP="007E6EEB">
      <w:pPr>
        <w:pStyle w:val="Listeafsnit"/>
        <w:numPr>
          <w:ilvl w:val="2"/>
          <w:numId w:val="7"/>
        </w:numPr>
        <w:jc w:val="both"/>
        <w:rPr>
          <w:rFonts w:cstheme="minorHAnsi"/>
        </w:rPr>
      </w:pPr>
      <w:r w:rsidRPr="009319D2">
        <w:rPr>
          <w:rFonts w:cstheme="minorHAnsi"/>
        </w:rPr>
        <w:t xml:space="preserve">Front </w:t>
      </w:r>
    </w:p>
    <w:p w14:paraId="1D8D4B5F" w14:textId="7A6BFA8E" w:rsidR="00A505EF" w:rsidRPr="009319D2" w:rsidRDefault="2DE82148" w:rsidP="007E6EEB">
      <w:pPr>
        <w:pStyle w:val="Listeafsnit"/>
        <w:numPr>
          <w:ilvl w:val="3"/>
          <w:numId w:val="7"/>
        </w:numPr>
        <w:jc w:val="both"/>
        <w:rPr>
          <w:rFonts w:cstheme="minorHAnsi"/>
        </w:rPr>
      </w:pPr>
      <w:r w:rsidRPr="009319D2">
        <w:rPr>
          <w:rFonts w:cstheme="minorHAnsi"/>
        </w:rPr>
        <w:t xml:space="preserve">The front brake pressure sensor is connected to the X90 interface PBC on the Z connector. </w:t>
      </w:r>
    </w:p>
    <w:p w14:paraId="46361B0C" w14:textId="52C3E844" w:rsidR="00A505EF" w:rsidRPr="009319D2" w:rsidRDefault="2DE82148" w:rsidP="007E6EEB">
      <w:pPr>
        <w:pStyle w:val="Listeafsnit"/>
        <w:numPr>
          <w:ilvl w:val="2"/>
          <w:numId w:val="7"/>
        </w:numPr>
        <w:jc w:val="both"/>
        <w:rPr>
          <w:rFonts w:cstheme="minorHAnsi"/>
        </w:rPr>
      </w:pPr>
      <w:r w:rsidRPr="009319D2">
        <w:rPr>
          <w:rFonts w:cstheme="minorHAnsi"/>
        </w:rPr>
        <w:t>Rear</w:t>
      </w:r>
    </w:p>
    <w:p w14:paraId="2BE89223" w14:textId="2A300A6B" w:rsidR="00A505EF" w:rsidRPr="009319D2" w:rsidRDefault="2DE82148" w:rsidP="007E6EEB">
      <w:pPr>
        <w:pStyle w:val="Listeafsnit"/>
        <w:numPr>
          <w:ilvl w:val="3"/>
          <w:numId w:val="7"/>
        </w:numPr>
        <w:jc w:val="both"/>
        <w:rPr>
          <w:rFonts w:cstheme="minorHAnsi"/>
        </w:rPr>
      </w:pPr>
      <w:r w:rsidRPr="009319D2">
        <w:rPr>
          <w:rFonts w:cstheme="minorHAnsi"/>
        </w:rPr>
        <w:t xml:space="preserve">The right brake pressure sensor in the picture below is connected to the X90 interface PCB on the Z connector. The sensor consists of a positive and negative supply and has a signal wire. </w:t>
      </w:r>
    </w:p>
    <w:p w14:paraId="30F8AB62" w14:textId="761ACE5B" w:rsidR="00A505EF" w:rsidRPr="009319D2" w:rsidRDefault="2DE82148" w:rsidP="007E6EEB">
      <w:pPr>
        <w:pStyle w:val="Listeafsnit"/>
        <w:numPr>
          <w:ilvl w:val="3"/>
          <w:numId w:val="7"/>
        </w:numPr>
        <w:jc w:val="both"/>
        <w:rPr>
          <w:rFonts w:cstheme="minorHAnsi"/>
        </w:rPr>
      </w:pPr>
      <w:r w:rsidRPr="009319D2">
        <w:rPr>
          <w:rFonts w:cstheme="minorHAnsi"/>
        </w:rPr>
        <w:t>The brake pressure sensor on the left is connected to the BSPD.</w:t>
      </w:r>
    </w:p>
    <w:p w14:paraId="5CC0FA12" w14:textId="5111E01A" w:rsidR="32989E2A" w:rsidRPr="009319D2" w:rsidRDefault="32989E2A" w:rsidP="007E6EEB">
      <w:pPr>
        <w:jc w:val="both"/>
        <w:rPr>
          <w:rFonts w:cstheme="minorHAnsi"/>
        </w:rPr>
      </w:pPr>
    </w:p>
    <w:p w14:paraId="42E493F5" w14:textId="3FE70354" w:rsidR="007469E6" w:rsidRPr="009319D2" w:rsidRDefault="007469E6" w:rsidP="007E6EEB">
      <w:pPr>
        <w:pStyle w:val="Overskrift3"/>
        <w:jc w:val="both"/>
        <w:rPr>
          <w:rFonts w:cstheme="minorHAnsi"/>
        </w:rPr>
      </w:pPr>
      <w:bookmarkStart w:id="196" w:name="_Toc176988043"/>
      <w:r w:rsidRPr="009319D2">
        <w:rPr>
          <w:rFonts w:cstheme="minorHAnsi"/>
        </w:rPr>
        <w:t>Throttle Position Sensor</w:t>
      </w:r>
      <w:bookmarkEnd w:id="196"/>
    </w:p>
    <w:p w14:paraId="1CDA6426" w14:textId="306250A1" w:rsidR="25106A11" w:rsidRPr="009319D2" w:rsidRDefault="009C3C8A" w:rsidP="007E6EEB">
      <w:pPr>
        <w:pStyle w:val="Listeafsnit"/>
        <w:numPr>
          <w:ilvl w:val="1"/>
          <w:numId w:val="8"/>
        </w:numPr>
        <w:jc w:val="both"/>
        <w:rPr>
          <w:rFonts w:cstheme="minorHAnsi"/>
        </w:rPr>
      </w:pPr>
      <w:r>
        <w:rPr>
          <w:rFonts w:cstheme="minorHAnsi"/>
        </w:rPr>
        <w:t xml:space="preserve">The </w:t>
      </w:r>
      <w:r w:rsidR="1AD7606D" w:rsidRPr="009319D2">
        <w:rPr>
          <w:rFonts w:cstheme="minorHAnsi"/>
        </w:rPr>
        <w:t>Throttle Position sensor</w:t>
      </w:r>
      <w:r>
        <w:rPr>
          <w:rFonts w:cstheme="minorHAnsi"/>
        </w:rPr>
        <w:t xml:space="preserve">s are </w:t>
      </w:r>
      <w:r w:rsidR="1AD7606D" w:rsidRPr="009319D2">
        <w:rPr>
          <w:rFonts w:cstheme="minorHAnsi"/>
        </w:rPr>
        <w:t>two pistons on the side of the speeder:</w:t>
      </w:r>
    </w:p>
    <w:p w14:paraId="5FD3D035" w14:textId="5A0EFDA5" w:rsidR="25106A11" w:rsidRPr="009319D2" w:rsidRDefault="25106A11" w:rsidP="007E6EEB">
      <w:pPr>
        <w:pStyle w:val="Listeafsnit"/>
        <w:numPr>
          <w:ilvl w:val="1"/>
          <w:numId w:val="8"/>
        </w:numPr>
        <w:jc w:val="both"/>
        <w:rPr>
          <w:rFonts w:eastAsia="Calibri" w:cstheme="minorHAnsi"/>
          <w:color w:val="000000" w:themeColor="text1"/>
          <w:lang w:val="da"/>
        </w:rPr>
      </w:pPr>
      <w:r w:rsidRPr="009319D2">
        <w:rPr>
          <w:rFonts w:cstheme="minorHAnsi"/>
        </w:rPr>
        <w:t xml:space="preserve">Placement in vehicle: </w:t>
      </w:r>
    </w:p>
    <w:p w14:paraId="722E7AAD" w14:textId="09ABA78C" w:rsidR="6814C559" w:rsidRPr="009319D2" w:rsidRDefault="6814C559" w:rsidP="007E6EEB">
      <w:pPr>
        <w:pStyle w:val="Listeafsnit"/>
        <w:numPr>
          <w:ilvl w:val="2"/>
          <w:numId w:val="8"/>
        </w:numPr>
        <w:jc w:val="both"/>
        <w:rPr>
          <w:rFonts w:cstheme="minorHAnsi"/>
        </w:rPr>
      </w:pPr>
      <w:r w:rsidRPr="009319D2">
        <w:rPr>
          <w:rFonts w:cstheme="minorHAnsi"/>
        </w:rPr>
        <w:t>Torque Pedal Sensor 1</w:t>
      </w:r>
      <w:r w:rsidR="3E705C12" w:rsidRPr="009319D2">
        <w:rPr>
          <w:rFonts w:cstheme="minorHAnsi"/>
        </w:rPr>
        <w:t>, w</w:t>
      </w:r>
      <w:r w:rsidRPr="009319D2">
        <w:rPr>
          <w:rFonts w:cstheme="minorHAnsi"/>
        </w:rPr>
        <w:t xml:space="preserve">hen seen from the front of the car sensor 1 is on the right. </w:t>
      </w:r>
    </w:p>
    <w:p w14:paraId="57E5AF0F" w14:textId="6B83CCD5" w:rsidR="6814C559" w:rsidRPr="009319D2" w:rsidRDefault="6814C559" w:rsidP="007E6EEB">
      <w:pPr>
        <w:pStyle w:val="Listeafsnit"/>
        <w:numPr>
          <w:ilvl w:val="2"/>
          <w:numId w:val="8"/>
        </w:numPr>
        <w:jc w:val="both"/>
        <w:rPr>
          <w:rFonts w:cstheme="minorHAnsi"/>
        </w:rPr>
      </w:pPr>
      <w:r w:rsidRPr="009319D2">
        <w:rPr>
          <w:rFonts w:cstheme="minorHAnsi"/>
        </w:rPr>
        <w:t>Torque Pedal Sensor 2</w:t>
      </w:r>
      <w:r w:rsidR="243FF8AD" w:rsidRPr="009319D2">
        <w:rPr>
          <w:rFonts w:cstheme="minorHAnsi"/>
        </w:rPr>
        <w:t>, w</w:t>
      </w:r>
      <w:r w:rsidRPr="009319D2">
        <w:rPr>
          <w:rFonts w:cstheme="minorHAnsi"/>
        </w:rPr>
        <w:t>hen seen from the front of the car sensor 2 is on the left.</w:t>
      </w:r>
    </w:p>
    <w:p w14:paraId="70E71692" w14:textId="271FB336" w:rsidR="6814C559" w:rsidRPr="009319D2" w:rsidRDefault="6814C559" w:rsidP="007E6EEB">
      <w:pPr>
        <w:pStyle w:val="Listeafsnit"/>
        <w:numPr>
          <w:ilvl w:val="2"/>
          <w:numId w:val="8"/>
        </w:numPr>
        <w:jc w:val="both"/>
        <w:rPr>
          <w:rFonts w:cstheme="minorHAnsi"/>
        </w:rPr>
      </w:pPr>
      <w:r w:rsidRPr="009319D2">
        <w:rPr>
          <w:rFonts w:cstheme="minorHAnsi"/>
          <w:noProof/>
        </w:rPr>
        <w:drawing>
          <wp:inline distT="0" distB="0" distL="0" distR="0" wp14:anchorId="7EEA9523" wp14:editId="09CE64DD">
            <wp:extent cx="2555383" cy="2266697"/>
            <wp:effectExtent l="0" t="0" r="0" b="0"/>
            <wp:docPr id="52942322" name="Picture 5294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42322"/>
                    <pic:cNvPicPr/>
                  </pic:nvPicPr>
                  <pic:blipFill>
                    <a:blip r:embed="rId141">
                      <a:extLst>
                        <a:ext uri="{28A0092B-C50C-407E-A947-70E740481C1C}">
                          <a14:useLocalDpi xmlns:a14="http://schemas.microsoft.com/office/drawing/2010/main" val="0"/>
                        </a:ext>
                      </a:extLst>
                    </a:blip>
                    <a:srcRect l="3333"/>
                    <a:stretch>
                      <a:fillRect/>
                    </a:stretch>
                  </pic:blipFill>
                  <pic:spPr>
                    <a:xfrm>
                      <a:off x="0" y="0"/>
                      <a:ext cx="2555383" cy="2266697"/>
                    </a:xfrm>
                    <a:prstGeom prst="rect">
                      <a:avLst/>
                    </a:prstGeom>
                  </pic:spPr>
                </pic:pic>
              </a:graphicData>
            </a:graphic>
          </wp:inline>
        </w:drawing>
      </w:r>
    </w:p>
    <w:p w14:paraId="62A72C18" w14:textId="34A79D68" w:rsidR="25106A11" w:rsidRPr="009319D2" w:rsidRDefault="25106A11" w:rsidP="007E6EEB">
      <w:pPr>
        <w:pStyle w:val="Listeafsnit"/>
        <w:numPr>
          <w:ilvl w:val="1"/>
          <w:numId w:val="8"/>
        </w:numPr>
        <w:jc w:val="both"/>
        <w:rPr>
          <w:rFonts w:eastAsia="Calibri" w:cstheme="minorHAnsi"/>
          <w:bCs/>
          <w:color w:val="000000" w:themeColor="text1"/>
        </w:rPr>
      </w:pPr>
      <w:r w:rsidRPr="009319D2">
        <w:rPr>
          <w:rFonts w:cstheme="minorHAnsi"/>
        </w:rPr>
        <w:t>Purpose &amp; relevant rules:</w:t>
      </w:r>
    </w:p>
    <w:p w14:paraId="76BB7F11" w14:textId="73BDAB50" w:rsidR="4A49F645" w:rsidRPr="009319D2" w:rsidRDefault="4A49F645" w:rsidP="007E6EEB">
      <w:pPr>
        <w:pStyle w:val="Listeafsnit"/>
        <w:numPr>
          <w:ilvl w:val="2"/>
          <w:numId w:val="8"/>
        </w:numPr>
        <w:jc w:val="both"/>
        <w:rPr>
          <w:rFonts w:eastAsia="Calibri" w:cstheme="minorHAnsi"/>
          <w:color w:val="000000" w:themeColor="text1"/>
        </w:rPr>
      </w:pPr>
      <w:r w:rsidRPr="009319D2">
        <w:rPr>
          <w:rFonts w:cstheme="minorHAnsi"/>
        </w:rPr>
        <w:t xml:space="preserve">Signals the motor controller how much the driver </w:t>
      </w:r>
      <w:r w:rsidR="1A7F87BB" w:rsidRPr="009319D2">
        <w:rPr>
          <w:rFonts w:cstheme="minorHAnsi"/>
        </w:rPr>
        <w:t>wants to go forward</w:t>
      </w:r>
    </w:p>
    <w:p w14:paraId="4DC56642" w14:textId="1ADB1006" w:rsidR="1A36FA53" w:rsidRPr="009319D2" w:rsidRDefault="25106A11" w:rsidP="007E6EEB">
      <w:pPr>
        <w:pStyle w:val="Listeafsnit"/>
        <w:numPr>
          <w:ilvl w:val="1"/>
          <w:numId w:val="8"/>
        </w:numPr>
        <w:jc w:val="both"/>
        <w:rPr>
          <w:rFonts w:eastAsia="Calibri" w:cstheme="minorHAnsi"/>
          <w:bCs/>
          <w:color w:val="000000" w:themeColor="text1"/>
          <w:lang w:val="da"/>
        </w:rPr>
      </w:pPr>
      <w:r w:rsidRPr="009319D2">
        <w:rPr>
          <w:rFonts w:cstheme="minorHAnsi"/>
        </w:rPr>
        <w:t>Connections:</w:t>
      </w:r>
    </w:p>
    <w:p w14:paraId="4AF4081F" w14:textId="685F52E5" w:rsidR="16C8315B" w:rsidRPr="00E74845" w:rsidRDefault="240E5266" w:rsidP="007E6EEB">
      <w:pPr>
        <w:pStyle w:val="Listeafsnit"/>
        <w:numPr>
          <w:ilvl w:val="2"/>
          <w:numId w:val="8"/>
        </w:numPr>
        <w:jc w:val="both"/>
        <w:rPr>
          <w:rFonts w:eastAsia="Calibri" w:cstheme="minorHAnsi"/>
          <w:b/>
          <w:bCs/>
        </w:rPr>
      </w:pPr>
      <w:commentRangeStart w:id="197"/>
      <w:r w:rsidRPr="009319D2">
        <w:rPr>
          <w:rFonts w:eastAsia="Calibri" w:cstheme="minorHAnsi"/>
          <w:color w:val="000000" w:themeColor="text1"/>
        </w:rPr>
        <w:lastRenderedPageBreak/>
        <w:t>Connects to the motor controller.</w:t>
      </w:r>
      <w:commentRangeEnd w:id="197"/>
      <w:r w:rsidR="00E74845">
        <w:rPr>
          <w:rStyle w:val="Kommentarhenvisning"/>
        </w:rPr>
        <w:commentReference w:id="197"/>
      </w:r>
      <w:r w:rsidRPr="00E74845">
        <w:rPr>
          <w:rFonts w:cstheme="minorHAnsi"/>
        </w:rPr>
        <w:br/>
      </w:r>
    </w:p>
    <w:p w14:paraId="08A988AF" w14:textId="5831C745" w:rsidR="007469E6" w:rsidRPr="009319D2" w:rsidRDefault="007469E6" w:rsidP="007E6EEB">
      <w:pPr>
        <w:pStyle w:val="Overskrift3"/>
        <w:jc w:val="both"/>
        <w:rPr>
          <w:rFonts w:eastAsia="Calibri" w:cstheme="minorHAnsi"/>
          <w:color w:val="000000" w:themeColor="text1"/>
          <w:lang w:val="da"/>
        </w:rPr>
      </w:pPr>
      <w:bookmarkStart w:id="198" w:name="_Toc176988044"/>
      <w:r w:rsidRPr="009319D2">
        <w:rPr>
          <w:rFonts w:eastAsia="Calibri" w:cstheme="minorHAnsi"/>
        </w:rPr>
        <w:t>4x Hub Motors</w:t>
      </w:r>
      <w:bookmarkEnd w:id="198"/>
    </w:p>
    <w:p w14:paraId="53643115" w14:textId="631D4D2E" w:rsidR="40AD7971" w:rsidRPr="009319D2" w:rsidRDefault="40AD7971" w:rsidP="007E6EEB">
      <w:pPr>
        <w:pStyle w:val="Listeafsnit"/>
        <w:numPr>
          <w:ilvl w:val="1"/>
          <w:numId w:val="8"/>
        </w:numPr>
        <w:jc w:val="both"/>
        <w:rPr>
          <w:rFonts w:eastAsia="Calibri" w:cstheme="minorHAnsi"/>
          <w:color w:val="000000" w:themeColor="text1"/>
          <w:lang w:val="da"/>
        </w:rPr>
      </w:pPr>
      <w:r w:rsidRPr="009319D2">
        <w:rPr>
          <w:rFonts w:eastAsia="Calibri" w:cstheme="minorHAnsi"/>
          <w:b/>
          <w:color w:val="000000" w:themeColor="text1"/>
        </w:rPr>
        <w:t>Placement in vehicle:</w:t>
      </w:r>
      <w:r w:rsidRPr="009319D2">
        <w:rPr>
          <w:rFonts w:eastAsia="Calibri" w:cstheme="minorHAnsi"/>
          <w:color w:val="000000" w:themeColor="text1"/>
        </w:rPr>
        <w:t xml:space="preserve"> </w:t>
      </w:r>
    </w:p>
    <w:p w14:paraId="0DE7067B" w14:textId="627ADCA4" w:rsidR="40AD7971" w:rsidRPr="009319D2" w:rsidRDefault="01B32BA2" w:rsidP="007E6EEB">
      <w:pPr>
        <w:pStyle w:val="Listeafsnit"/>
        <w:numPr>
          <w:ilvl w:val="2"/>
          <w:numId w:val="8"/>
        </w:numPr>
        <w:jc w:val="both"/>
        <w:rPr>
          <w:rFonts w:eastAsia="Calibri" w:cstheme="minorHAnsi"/>
          <w:color w:val="000000" w:themeColor="text1"/>
          <w:lang w:val="da"/>
        </w:rPr>
      </w:pPr>
      <w:r w:rsidRPr="009319D2">
        <w:rPr>
          <w:rFonts w:eastAsia="Calibri" w:cstheme="minorHAnsi"/>
          <w:color w:val="000000" w:themeColor="text1"/>
        </w:rPr>
        <w:t>Next to the wheels</w:t>
      </w:r>
    </w:p>
    <w:p w14:paraId="20766AD3" w14:textId="45C4D5FB" w:rsidR="40AD7971" w:rsidRPr="009319D2" w:rsidRDefault="40AD7971" w:rsidP="007E6EEB">
      <w:pPr>
        <w:pStyle w:val="Listeafsnit"/>
        <w:numPr>
          <w:ilvl w:val="1"/>
          <w:numId w:val="8"/>
        </w:numPr>
        <w:jc w:val="both"/>
        <w:rPr>
          <w:rFonts w:eastAsia="Calibri" w:cstheme="minorHAnsi"/>
          <w:color w:val="000000" w:themeColor="text1"/>
          <w:lang w:val="da"/>
        </w:rPr>
      </w:pPr>
      <w:r w:rsidRPr="009319D2">
        <w:rPr>
          <w:rFonts w:eastAsia="Calibri" w:cstheme="minorHAnsi"/>
          <w:b/>
          <w:color w:val="000000" w:themeColor="text1"/>
        </w:rPr>
        <w:t>Purpose &amp; relevant rules:</w:t>
      </w:r>
    </w:p>
    <w:p w14:paraId="6A47A835" w14:textId="5058BF54" w:rsidR="6CE4C901" w:rsidRPr="009319D2" w:rsidRDefault="6CE4C901" w:rsidP="007E6EEB">
      <w:pPr>
        <w:pStyle w:val="Listeafsnit"/>
        <w:numPr>
          <w:ilvl w:val="2"/>
          <w:numId w:val="8"/>
        </w:numPr>
        <w:jc w:val="both"/>
        <w:rPr>
          <w:rFonts w:eastAsia="Calibri" w:cstheme="minorHAnsi"/>
          <w:color w:val="000000" w:themeColor="text1"/>
          <w:lang w:val="da"/>
        </w:rPr>
      </w:pPr>
      <w:r w:rsidRPr="009319D2">
        <w:rPr>
          <w:rFonts w:eastAsia="Calibri" w:cstheme="minorHAnsi"/>
          <w:color w:val="000000" w:themeColor="text1"/>
        </w:rPr>
        <w:t>To make the wheels turn</w:t>
      </w:r>
    </w:p>
    <w:p w14:paraId="3F77B56F" w14:textId="3E339103" w:rsidR="40AD7971" w:rsidRPr="009319D2" w:rsidRDefault="40AD7971" w:rsidP="007E6EEB">
      <w:pPr>
        <w:pStyle w:val="Listeafsnit"/>
        <w:numPr>
          <w:ilvl w:val="1"/>
          <w:numId w:val="8"/>
        </w:numPr>
        <w:jc w:val="both"/>
        <w:rPr>
          <w:rFonts w:eastAsia="Calibri" w:cstheme="minorHAnsi"/>
          <w:b/>
          <w:color w:val="000000" w:themeColor="text1"/>
          <w:lang w:val="da"/>
        </w:rPr>
      </w:pPr>
      <w:r w:rsidRPr="009319D2">
        <w:rPr>
          <w:rFonts w:eastAsia="Calibri" w:cstheme="minorHAnsi"/>
          <w:color w:val="000000" w:themeColor="text1"/>
        </w:rPr>
        <w:t>C</w:t>
      </w:r>
      <w:r w:rsidRPr="009319D2">
        <w:rPr>
          <w:rFonts w:eastAsia="Calibri" w:cstheme="minorHAnsi"/>
          <w:b/>
          <w:color w:val="000000" w:themeColor="text1"/>
        </w:rPr>
        <w:t>ircuitry</w:t>
      </w:r>
      <w:r w:rsidRPr="009319D2">
        <w:rPr>
          <w:rFonts w:eastAsia="Calibri" w:cstheme="minorHAnsi"/>
          <w:b/>
          <w:bCs/>
        </w:rPr>
        <w:t xml:space="preserve"> Explanation</w:t>
      </w:r>
      <w:r w:rsidR="78B46E7A" w:rsidRPr="009319D2">
        <w:rPr>
          <w:rFonts w:eastAsia="Calibri" w:cstheme="minorHAnsi"/>
          <w:color w:val="000000" w:themeColor="text1"/>
        </w:rPr>
        <w:t>/</w:t>
      </w:r>
      <w:r w:rsidRPr="009319D2">
        <w:rPr>
          <w:rFonts w:eastAsia="Calibri" w:cstheme="minorHAnsi"/>
          <w:b/>
          <w:color w:val="000000" w:themeColor="text1"/>
        </w:rPr>
        <w:t>Connections:</w:t>
      </w:r>
    </w:p>
    <w:p w14:paraId="1689CFDC" w14:textId="7C136BB8" w:rsidR="746CBBEB" w:rsidRPr="009319D2" w:rsidRDefault="746CBBEB" w:rsidP="007E6EEB">
      <w:pPr>
        <w:pStyle w:val="Listeafsnit"/>
        <w:ind w:left="1440"/>
        <w:jc w:val="both"/>
        <w:rPr>
          <w:rFonts w:cstheme="minorHAnsi"/>
        </w:rPr>
      </w:pPr>
      <w:r w:rsidRPr="009319D2">
        <w:rPr>
          <w:rFonts w:cstheme="minorHAnsi"/>
          <w:noProof/>
        </w:rPr>
        <w:drawing>
          <wp:inline distT="0" distB="0" distL="0" distR="0" wp14:anchorId="0BD59B79" wp14:editId="6765EB7E">
            <wp:extent cx="4114799" cy="2769128"/>
            <wp:effectExtent l="0" t="0" r="0" b="0"/>
            <wp:docPr id="78003458" name="Picture 7800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03458"/>
                    <pic:cNvPicPr/>
                  </pic:nvPicPr>
                  <pic:blipFill>
                    <a:blip r:embed="rId142">
                      <a:extLst>
                        <a:ext uri="{28A0092B-C50C-407E-A947-70E740481C1C}">
                          <a14:useLocalDpi xmlns:a14="http://schemas.microsoft.com/office/drawing/2010/main" val="0"/>
                        </a:ext>
                      </a:extLst>
                    </a:blip>
                    <a:stretch>
                      <a:fillRect/>
                    </a:stretch>
                  </pic:blipFill>
                  <pic:spPr>
                    <a:xfrm>
                      <a:off x="0" y="0"/>
                      <a:ext cx="4114799" cy="2769128"/>
                    </a:xfrm>
                    <a:prstGeom prst="rect">
                      <a:avLst/>
                    </a:prstGeom>
                  </pic:spPr>
                </pic:pic>
              </a:graphicData>
            </a:graphic>
          </wp:inline>
        </w:drawing>
      </w:r>
    </w:p>
    <w:p w14:paraId="0C52AA33" w14:textId="6A8DBDD8" w:rsidR="3A183CD4" w:rsidRPr="009319D2" w:rsidRDefault="3A183CD4" w:rsidP="007E6EEB">
      <w:pPr>
        <w:pStyle w:val="Listeafsnit"/>
        <w:numPr>
          <w:ilvl w:val="2"/>
          <w:numId w:val="8"/>
        </w:numPr>
        <w:jc w:val="both"/>
        <w:rPr>
          <w:rFonts w:cstheme="minorHAnsi"/>
        </w:rPr>
      </w:pPr>
      <w:r w:rsidRPr="009319D2">
        <w:rPr>
          <w:rFonts w:cstheme="minorHAnsi"/>
        </w:rPr>
        <w:t xml:space="preserve">The motors are connected with 4 cables. </w:t>
      </w:r>
    </w:p>
    <w:p w14:paraId="50596AE2" w14:textId="7E8636C0" w:rsidR="3A183CD4" w:rsidRPr="009319D2" w:rsidRDefault="3A183CD4" w:rsidP="007E6EEB">
      <w:pPr>
        <w:pStyle w:val="Listeafsnit"/>
        <w:numPr>
          <w:ilvl w:val="3"/>
          <w:numId w:val="8"/>
        </w:numPr>
        <w:jc w:val="both"/>
        <w:rPr>
          <w:rFonts w:cstheme="minorHAnsi"/>
        </w:rPr>
      </w:pPr>
      <w:r w:rsidRPr="009319D2">
        <w:rPr>
          <w:rFonts w:cstheme="minorHAnsi"/>
        </w:rPr>
        <w:t>One cable for the encoder and temperature (4 on the image above).</w:t>
      </w:r>
    </w:p>
    <w:p w14:paraId="23BC2364" w14:textId="7FE19231" w:rsidR="3A183CD4" w:rsidRPr="009319D2" w:rsidRDefault="3A183CD4" w:rsidP="007E6EEB">
      <w:pPr>
        <w:pStyle w:val="Listeafsnit"/>
        <w:numPr>
          <w:ilvl w:val="3"/>
          <w:numId w:val="8"/>
        </w:numPr>
        <w:jc w:val="both"/>
        <w:rPr>
          <w:rFonts w:cstheme="minorHAnsi"/>
        </w:rPr>
      </w:pPr>
      <w:commentRangeStart w:id="199"/>
      <w:r w:rsidRPr="009319D2">
        <w:rPr>
          <w:rFonts w:cstheme="minorHAnsi"/>
        </w:rPr>
        <w:t xml:space="preserve">One cable for the SC </w:t>
      </w:r>
      <w:r w:rsidR="114A6863" w:rsidRPr="009319D2">
        <w:rPr>
          <w:rFonts w:cstheme="minorHAnsi"/>
        </w:rPr>
        <w:t>circuit</w:t>
      </w:r>
      <w:r w:rsidRPr="009319D2">
        <w:rPr>
          <w:rFonts w:cstheme="minorHAnsi"/>
        </w:rPr>
        <w:t xml:space="preserve">. </w:t>
      </w:r>
      <w:r w:rsidR="00532747">
        <w:rPr>
          <w:rFonts w:cstheme="minorHAnsi"/>
        </w:rPr>
        <w:t xml:space="preserve"> </w:t>
      </w:r>
      <w:commentRangeEnd w:id="199"/>
      <w:r w:rsidR="00532747">
        <w:rPr>
          <w:rStyle w:val="Kommentarhenvisning"/>
        </w:rPr>
        <w:commentReference w:id="199"/>
      </w:r>
    </w:p>
    <w:p w14:paraId="3300DB33" w14:textId="29E9565B" w:rsidR="3A183CD4" w:rsidRPr="009319D2" w:rsidRDefault="3A183CD4" w:rsidP="007E6EEB">
      <w:pPr>
        <w:pStyle w:val="Listeafsnit"/>
        <w:numPr>
          <w:ilvl w:val="3"/>
          <w:numId w:val="8"/>
        </w:numPr>
        <w:jc w:val="both"/>
        <w:rPr>
          <w:rFonts w:eastAsia="Calibri" w:cstheme="minorHAnsi"/>
          <w:color w:val="000000" w:themeColor="text1"/>
        </w:rPr>
      </w:pPr>
      <w:r w:rsidRPr="009319D2">
        <w:rPr>
          <w:rFonts w:cstheme="minorHAnsi"/>
        </w:rPr>
        <w:t xml:space="preserve">The motor cable (HV cables. 6 on the image above) are the large orange cable connected to the motors. They are connected to the motor connection </w:t>
      </w:r>
      <w:commentRangeStart w:id="200"/>
      <w:r w:rsidRPr="009319D2">
        <w:rPr>
          <w:rFonts w:cstheme="minorHAnsi"/>
        </w:rPr>
        <w:t xml:space="preserve">for the </w:t>
      </w:r>
      <w:r w:rsidR="69BB8345" w:rsidRPr="009319D2">
        <w:rPr>
          <w:rFonts w:cstheme="minorHAnsi"/>
        </w:rPr>
        <w:t>front</w:t>
      </w:r>
      <w:r w:rsidRPr="009319D2">
        <w:rPr>
          <w:rFonts w:cstheme="minorHAnsi"/>
        </w:rPr>
        <w:t xml:space="preserve"> motors. And the rear motors are connected to the inverters. </w:t>
      </w:r>
      <w:commentRangeEnd w:id="200"/>
      <w:r w:rsidR="001634E3">
        <w:rPr>
          <w:rStyle w:val="Kommentarhenvisning"/>
        </w:rPr>
        <w:commentReference w:id="200"/>
      </w:r>
    </w:p>
    <w:p w14:paraId="020987AC" w14:textId="55EA086E" w:rsidR="30231F0F" w:rsidRPr="009319D2" w:rsidRDefault="3A183CD4" w:rsidP="007E6EEB">
      <w:pPr>
        <w:pStyle w:val="Listeafsnit"/>
        <w:numPr>
          <w:ilvl w:val="3"/>
          <w:numId w:val="8"/>
        </w:numPr>
        <w:jc w:val="both"/>
        <w:rPr>
          <w:rFonts w:cstheme="minorHAnsi"/>
        </w:rPr>
      </w:pPr>
      <w:r w:rsidRPr="009319D2">
        <w:rPr>
          <w:rFonts w:cstheme="minorHAnsi"/>
        </w:rPr>
        <w:t xml:space="preserve">The cable for the SC </w:t>
      </w:r>
      <w:r w:rsidR="31C65705" w:rsidRPr="009319D2">
        <w:rPr>
          <w:rFonts w:cstheme="minorHAnsi"/>
        </w:rPr>
        <w:t>circuit</w:t>
      </w:r>
      <w:r w:rsidRPr="009319D2">
        <w:rPr>
          <w:rFonts w:cstheme="minorHAnsi"/>
        </w:rPr>
        <w:t xml:space="preserve"> is named after which mot</w:t>
      </w:r>
      <w:r w:rsidR="49B1D932" w:rsidRPr="009319D2">
        <w:rPr>
          <w:rFonts w:cstheme="minorHAnsi"/>
        </w:rPr>
        <w:t>o</w:t>
      </w:r>
      <w:r w:rsidRPr="009319D2">
        <w:rPr>
          <w:rFonts w:cstheme="minorHAnsi"/>
        </w:rPr>
        <w:t xml:space="preserve">r they are connected to </w:t>
      </w:r>
      <w:r w:rsidR="0A615D4F" w:rsidRPr="009319D2">
        <w:rPr>
          <w:rFonts w:cstheme="minorHAnsi"/>
        </w:rPr>
        <w:t>them</w:t>
      </w:r>
      <w:r w:rsidRPr="009319D2">
        <w:rPr>
          <w:rFonts w:cstheme="minorHAnsi"/>
        </w:rPr>
        <w:t xml:space="preserve"> are the motor interlock </w:t>
      </w:r>
      <w:r w:rsidR="30DA6836" w:rsidRPr="009319D2">
        <w:rPr>
          <w:rFonts w:cstheme="minorHAnsi"/>
        </w:rPr>
        <w:t>cables</w:t>
      </w:r>
      <w:r w:rsidRPr="009319D2">
        <w:rPr>
          <w:rFonts w:cstheme="minorHAnsi"/>
        </w:rPr>
        <w:t>.</w:t>
      </w:r>
      <w:r w:rsidR="71509632" w:rsidRPr="009319D2">
        <w:rPr>
          <w:rFonts w:cstheme="minorHAnsi"/>
        </w:rPr>
        <w:t xml:space="preserve"> The purpose of the interlock is to </w:t>
      </w:r>
      <w:r w:rsidR="1D6410A8" w:rsidRPr="009319D2">
        <w:rPr>
          <w:rFonts w:cstheme="minorHAnsi"/>
        </w:rPr>
        <w:t xml:space="preserve">open the SDC when the interlock is </w:t>
      </w:r>
      <w:r w:rsidR="1D6410A8" w:rsidRPr="009319D2">
        <w:rPr>
          <w:rFonts w:cstheme="minorHAnsi"/>
        </w:rPr>
        <w:lastRenderedPageBreak/>
        <w:t xml:space="preserve">disconnected. The interlock should disconnect if the </w:t>
      </w:r>
      <w:r w:rsidR="5FBD1284" w:rsidRPr="009319D2">
        <w:rPr>
          <w:rFonts w:cstheme="minorHAnsi"/>
        </w:rPr>
        <w:t>suspension fails or the motors are disconnected.</w:t>
      </w:r>
    </w:p>
    <w:p w14:paraId="004CA0B0" w14:textId="392CC354" w:rsidR="75D9C410" w:rsidRPr="009319D2" w:rsidRDefault="004018FF" w:rsidP="007E6EEB">
      <w:pPr>
        <w:pStyle w:val="Listeafsnit"/>
        <w:numPr>
          <w:ilvl w:val="0"/>
          <w:numId w:val="10"/>
        </w:numPr>
        <w:jc w:val="both"/>
        <w:rPr>
          <w:rFonts w:cstheme="minorHAnsi"/>
          <w:b/>
          <w:lang w:val="da-DK"/>
        </w:rPr>
      </w:pPr>
      <w:r w:rsidRPr="009319D2">
        <w:rPr>
          <w:rFonts w:cstheme="minorHAnsi"/>
          <w:b/>
        </w:rPr>
        <w:t>Steering Angle Sensor</w:t>
      </w:r>
      <w:r w:rsidR="75D9C410" w:rsidRPr="009319D2">
        <w:rPr>
          <w:rFonts w:cstheme="minorHAnsi"/>
          <w:b/>
        </w:rPr>
        <w:t xml:space="preserve"> </w:t>
      </w:r>
    </w:p>
    <w:p w14:paraId="130A0C1B" w14:textId="6BB8ADB0" w:rsidR="75D9C410" w:rsidRPr="009319D2" w:rsidRDefault="75D9C410" w:rsidP="007E6EEB">
      <w:pPr>
        <w:pStyle w:val="Listeafsnit"/>
        <w:numPr>
          <w:ilvl w:val="1"/>
          <w:numId w:val="10"/>
        </w:numPr>
        <w:jc w:val="both"/>
        <w:rPr>
          <w:rFonts w:cstheme="minorHAnsi"/>
          <w:b/>
          <w:lang w:val="da-DK"/>
        </w:rPr>
      </w:pPr>
      <w:r w:rsidRPr="009319D2">
        <w:rPr>
          <w:rFonts w:cstheme="minorHAnsi"/>
          <w:b/>
        </w:rPr>
        <w:t>Placement in vehicle:</w:t>
      </w:r>
    </w:p>
    <w:p w14:paraId="5587D419" w14:textId="6E495BEF" w:rsidR="75D9C410" w:rsidRPr="009319D2" w:rsidRDefault="697DC08E" w:rsidP="007E6EEB">
      <w:pPr>
        <w:pStyle w:val="Listeafsnit"/>
        <w:numPr>
          <w:ilvl w:val="1"/>
          <w:numId w:val="9"/>
        </w:numPr>
        <w:jc w:val="both"/>
        <w:rPr>
          <w:rFonts w:cstheme="minorHAnsi"/>
        </w:rPr>
      </w:pPr>
      <w:r w:rsidRPr="009319D2">
        <w:rPr>
          <w:rFonts w:cstheme="minorHAnsi"/>
        </w:rPr>
        <w:t xml:space="preserve">It is located under the steering </w:t>
      </w:r>
      <w:r w:rsidR="4335D931" w:rsidRPr="009319D2">
        <w:rPr>
          <w:rFonts w:cstheme="minorHAnsi"/>
        </w:rPr>
        <w:t>column</w:t>
      </w:r>
      <w:r w:rsidRPr="009319D2">
        <w:rPr>
          <w:rFonts w:cstheme="minorHAnsi"/>
          <w:b/>
        </w:rPr>
        <w:t>.</w:t>
      </w:r>
      <w:r w:rsidRPr="009319D2">
        <w:rPr>
          <w:rFonts w:cstheme="minorHAnsi"/>
        </w:rPr>
        <w:tab/>
      </w:r>
      <w:r w:rsidR="10ACECB0" w:rsidRPr="009319D2">
        <w:rPr>
          <w:rFonts w:cstheme="minorHAnsi"/>
          <w:noProof/>
        </w:rPr>
        <w:drawing>
          <wp:inline distT="0" distB="0" distL="0" distR="0" wp14:anchorId="799E0E5E" wp14:editId="41986AB7">
            <wp:extent cx="3162298" cy="2378302"/>
            <wp:effectExtent l="0" t="0" r="0" b="0"/>
            <wp:docPr id="629771959" name="Picture 32744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443734"/>
                    <pic:cNvPicPr/>
                  </pic:nvPicPr>
                  <pic:blipFill>
                    <a:blip r:embed="rId143">
                      <a:extLst>
                        <a:ext uri="{28A0092B-C50C-407E-A947-70E740481C1C}">
                          <a14:useLocalDpi xmlns:a14="http://schemas.microsoft.com/office/drawing/2010/main" val="0"/>
                        </a:ext>
                      </a:extLst>
                    </a:blip>
                    <a:stretch>
                      <a:fillRect/>
                    </a:stretch>
                  </pic:blipFill>
                  <pic:spPr>
                    <a:xfrm>
                      <a:off x="0" y="0"/>
                      <a:ext cx="3162298" cy="2378302"/>
                    </a:xfrm>
                    <a:prstGeom prst="rect">
                      <a:avLst/>
                    </a:prstGeom>
                  </pic:spPr>
                </pic:pic>
              </a:graphicData>
            </a:graphic>
          </wp:inline>
        </w:drawing>
      </w:r>
    </w:p>
    <w:p w14:paraId="443441FB" w14:textId="6628C9BD" w:rsidR="75D9C410" w:rsidRPr="009319D2" w:rsidRDefault="75D9C410" w:rsidP="007E6EEB">
      <w:pPr>
        <w:pStyle w:val="Listeafsnit"/>
        <w:numPr>
          <w:ilvl w:val="0"/>
          <w:numId w:val="9"/>
        </w:numPr>
        <w:jc w:val="both"/>
        <w:rPr>
          <w:rFonts w:cstheme="minorHAnsi"/>
          <w:b/>
        </w:rPr>
      </w:pPr>
      <w:r w:rsidRPr="009319D2">
        <w:rPr>
          <w:rFonts w:cstheme="minorHAnsi"/>
          <w:b/>
        </w:rPr>
        <w:t xml:space="preserve">Purpose &amp; relevant rules: </w:t>
      </w:r>
    </w:p>
    <w:p w14:paraId="5185FBB2" w14:textId="4E72C2A8" w:rsidR="05AE196A" w:rsidRPr="009319D2" w:rsidRDefault="05AE196A" w:rsidP="007E6EEB">
      <w:pPr>
        <w:pStyle w:val="Listeafsnit"/>
        <w:numPr>
          <w:ilvl w:val="1"/>
          <w:numId w:val="9"/>
        </w:numPr>
        <w:jc w:val="both"/>
        <w:rPr>
          <w:rFonts w:cstheme="minorHAnsi"/>
          <w:b/>
        </w:rPr>
      </w:pPr>
      <w:r w:rsidRPr="009319D2">
        <w:rPr>
          <w:rFonts w:cstheme="minorHAnsi"/>
        </w:rPr>
        <w:t>It measures the steering angle</w:t>
      </w:r>
    </w:p>
    <w:p w14:paraId="32021669" w14:textId="4A462FE8" w:rsidR="75D9C410" w:rsidRPr="009319D2" w:rsidRDefault="75D9C410" w:rsidP="007E6EEB">
      <w:pPr>
        <w:pStyle w:val="Listeafsnit"/>
        <w:numPr>
          <w:ilvl w:val="0"/>
          <w:numId w:val="9"/>
        </w:numPr>
        <w:jc w:val="both"/>
        <w:rPr>
          <w:rFonts w:cstheme="minorHAnsi"/>
          <w:b/>
        </w:rPr>
      </w:pPr>
      <w:commentRangeStart w:id="201"/>
      <w:r w:rsidRPr="009319D2">
        <w:rPr>
          <w:rFonts w:cstheme="minorHAnsi"/>
          <w:b/>
        </w:rPr>
        <w:t>Connections:</w:t>
      </w:r>
    </w:p>
    <w:p w14:paraId="69FC5F06" w14:textId="7CE65DA9" w:rsidR="3A68EF7F" w:rsidRPr="009319D2" w:rsidRDefault="3A68EF7F" w:rsidP="007E6EEB">
      <w:pPr>
        <w:pStyle w:val="Listeafsnit"/>
        <w:numPr>
          <w:ilvl w:val="1"/>
          <w:numId w:val="1"/>
        </w:numPr>
        <w:jc w:val="both"/>
        <w:rPr>
          <w:rFonts w:cstheme="minorHAnsi"/>
        </w:rPr>
      </w:pPr>
      <w:r w:rsidRPr="009319D2">
        <w:rPr>
          <w:rFonts w:cstheme="minorHAnsi"/>
          <w:lang w:val="en-GB"/>
        </w:rPr>
        <w:t xml:space="preserve">The motors are connected with 4 cables. One cable for </w:t>
      </w:r>
      <w:r w:rsidRPr="009319D2">
        <w:rPr>
          <w:rFonts w:cstheme="minorHAnsi"/>
        </w:rPr>
        <w:t>the encoder and temperature</w:t>
      </w:r>
      <w:r w:rsidR="096E9791" w:rsidRPr="009319D2">
        <w:rPr>
          <w:rFonts w:cstheme="minorHAnsi"/>
        </w:rPr>
        <w:t xml:space="preserve"> (4 on the image above)</w:t>
      </w:r>
      <w:r w:rsidRPr="009319D2">
        <w:rPr>
          <w:rFonts w:cstheme="minorHAnsi"/>
        </w:rPr>
        <w:t xml:space="preserve">. One cable for the SC </w:t>
      </w:r>
      <w:r w:rsidR="001B54F6" w:rsidRPr="009319D2">
        <w:rPr>
          <w:rFonts w:cstheme="minorHAnsi"/>
        </w:rPr>
        <w:t>circuit</w:t>
      </w:r>
      <w:r w:rsidR="235DA2E9" w:rsidRPr="009319D2">
        <w:rPr>
          <w:rFonts w:cstheme="minorHAnsi"/>
        </w:rPr>
        <w:t xml:space="preserve">. The motor </w:t>
      </w:r>
      <w:r w:rsidR="001B54F6" w:rsidRPr="009319D2">
        <w:rPr>
          <w:rFonts w:cstheme="minorHAnsi"/>
        </w:rPr>
        <w:t>cable</w:t>
      </w:r>
      <w:r w:rsidR="235DA2E9" w:rsidRPr="009319D2">
        <w:rPr>
          <w:rFonts w:cstheme="minorHAnsi"/>
        </w:rPr>
        <w:t>(</w:t>
      </w:r>
      <w:r w:rsidR="7AFBE280" w:rsidRPr="009319D2">
        <w:rPr>
          <w:rFonts w:cstheme="minorHAnsi"/>
        </w:rPr>
        <w:t xml:space="preserve">HV cables. </w:t>
      </w:r>
      <w:r w:rsidR="235DA2E9" w:rsidRPr="009319D2">
        <w:rPr>
          <w:rFonts w:cstheme="minorHAnsi"/>
        </w:rPr>
        <w:t>6 on the image above) are</w:t>
      </w:r>
      <w:r w:rsidR="3055D8BE" w:rsidRPr="009319D2">
        <w:rPr>
          <w:rFonts w:cstheme="minorHAnsi"/>
        </w:rPr>
        <w:t xml:space="preserve"> the large </w:t>
      </w:r>
      <w:r w:rsidR="001B54F6" w:rsidRPr="009319D2">
        <w:rPr>
          <w:rFonts w:cstheme="minorHAnsi"/>
        </w:rPr>
        <w:t>orange</w:t>
      </w:r>
      <w:r w:rsidR="3055D8BE" w:rsidRPr="009319D2">
        <w:rPr>
          <w:rFonts w:cstheme="minorHAnsi"/>
        </w:rPr>
        <w:t xml:space="preserve"> cabl</w:t>
      </w:r>
      <w:r w:rsidR="001B54F6" w:rsidRPr="009319D2">
        <w:rPr>
          <w:rFonts w:cstheme="minorHAnsi"/>
        </w:rPr>
        <w:t>es</w:t>
      </w:r>
      <w:r w:rsidR="3055D8BE" w:rsidRPr="009319D2">
        <w:rPr>
          <w:rFonts w:cstheme="minorHAnsi"/>
        </w:rPr>
        <w:t xml:space="preserve"> connected to the motors. They are connected to the </w:t>
      </w:r>
      <w:r w:rsidR="33AA625B" w:rsidRPr="009319D2">
        <w:rPr>
          <w:rFonts w:cstheme="minorHAnsi"/>
        </w:rPr>
        <w:t xml:space="preserve">motor connection for the </w:t>
      </w:r>
      <w:r w:rsidR="001B54F6" w:rsidRPr="009319D2">
        <w:rPr>
          <w:rFonts w:cstheme="minorHAnsi"/>
        </w:rPr>
        <w:t>front</w:t>
      </w:r>
      <w:r w:rsidR="33AA625B" w:rsidRPr="009319D2">
        <w:rPr>
          <w:rFonts w:cstheme="minorHAnsi"/>
        </w:rPr>
        <w:t xml:space="preserve"> motors</w:t>
      </w:r>
      <w:r w:rsidR="3055D8BE" w:rsidRPr="009319D2">
        <w:rPr>
          <w:rFonts w:cstheme="minorHAnsi"/>
        </w:rPr>
        <w:t>.</w:t>
      </w:r>
      <w:r w:rsidR="22FC280C" w:rsidRPr="009319D2">
        <w:rPr>
          <w:rFonts w:cstheme="minorHAnsi"/>
        </w:rPr>
        <w:t xml:space="preserve"> And the </w:t>
      </w:r>
      <w:r w:rsidR="001B54F6" w:rsidRPr="009319D2">
        <w:rPr>
          <w:rFonts w:cstheme="minorHAnsi"/>
        </w:rPr>
        <w:t>rear</w:t>
      </w:r>
      <w:r w:rsidR="22FC280C" w:rsidRPr="009319D2">
        <w:rPr>
          <w:rFonts w:cstheme="minorHAnsi"/>
        </w:rPr>
        <w:t xml:space="preserve"> motors are connected to the inverters.</w:t>
      </w:r>
      <w:r w:rsidR="3055D8BE" w:rsidRPr="009319D2">
        <w:rPr>
          <w:rFonts w:cstheme="minorHAnsi"/>
        </w:rPr>
        <w:t xml:space="preserve"> </w:t>
      </w:r>
    </w:p>
    <w:p w14:paraId="2602DBC2" w14:textId="50E30903" w:rsidR="1ABAF811" w:rsidRPr="009319D2" w:rsidRDefault="1ABAF811" w:rsidP="007E6EEB">
      <w:pPr>
        <w:pStyle w:val="Listeafsnit"/>
        <w:numPr>
          <w:ilvl w:val="1"/>
          <w:numId w:val="1"/>
        </w:numPr>
        <w:jc w:val="both"/>
        <w:rPr>
          <w:rFonts w:cstheme="minorHAnsi"/>
        </w:rPr>
      </w:pPr>
      <w:r w:rsidRPr="009319D2">
        <w:rPr>
          <w:rFonts w:cstheme="minorHAnsi"/>
        </w:rPr>
        <w:t xml:space="preserve">The </w:t>
      </w:r>
      <w:r w:rsidR="001B54F6" w:rsidRPr="009319D2">
        <w:rPr>
          <w:rFonts w:cstheme="minorHAnsi"/>
        </w:rPr>
        <w:t xml:space="preserve">cables </w:t>
      </w:r>
      <w:r w:rsidRPr="009319D2">
        <w:rPr>
          <w:rFonts w:cstheme="minorHAnsi"/>
        </w:rPr>
        <w:t xml:space="preserve">for the SC </w:t>
      </w:r>
      <w:r w:rsidR="001B54F6" w:rsidRPr="009319D2">
        <w:rPr>
          <w:rFonts w:cstheme="minorHAnsi"/>
        </w:rPr>
        <w:t>circuit</w:t>
      </w:r>
      <w:r w:rsidRPr="009319D2">
        <w:rPr>
          <w:rFonts w:cstheme="minorHAnsi"/>
        </w:rPr>
        <w:t xml:space="preserve"> is named after which </w:t>
      </w:r>
      <w:r w:rsidR="001B54F6" w:rsidRPr="009319D2">
        <w:rPr>
          <w:rFonts w:cstheme="minorHAnsi"/>
        </w:rPr>
        <w:t>motor</w:t>
      </w:r>
      <w:r w:rsidRPr="009319D2">
        <w:rPr>
          <w:rFonts w:cstheme="minorHAnsi"/>
        </w:rPr>
        <w:t xml:space="preserve"> they are connected to</w:t>
      </w:r>
      <w:r w:rsidR="27B29123" w:rsidRPr="009319D2">
        <w:rPr>
          <w:rFonts w:cstheme="minorHAnsi"/>
        </w:rPr>
        <w:t xml:space="preserve"> they are the motor interlock </w:t>
      </w:r>
      <w:r w:rsidR="001B54F6" w:rsidRPr="009319D2">
        <w:rPr>
          <w:rFonts w:cstheme="minorHAnsi"/>
        </w:rPr>
        <w:t>cables</w:t>
      </w:r>
      <w:r w:rsidR="024D3349" w:rsidRPr="009319D2">
        <w:rPr>
          <w:rFonts w:cstheme="minorHAnsi"/>
        </w:rPr>
        <w:t>.</w:t>
      </w:r>
    </w:p>
    <w:p w14:paraId="068E3D9E" w14:textId="5D44E831" w:rsidR="286C3C78" w:rsidRPr="009319D2" w:rsidRDefault="286C3C78" w:rsidP="007E6EEB">
      <w:pPr>
        <w:pStyle w:val="Listeafsnit"/>
        <w:ind w:left="1440"/>
        <w:jc w:val="both"/>
        <w:rPr>
          <w:rFonts w:cstheme="minorHAnsi"/>
        </w:rPr>
      </w:pPr>
      <w:r w:rsidRPr="009319D2">
        <w:rPr>
          <w:rFonts w:cstheme="minorHAnsi"/>
        </w:rPr>
        <w:t xml:space="preserve">The BSPD </w:t>
      </w:r>
      <w:r w:rsidR="64A205FB" w:rsidRPr="009319D2">
        <w:rPr>
          <w:rFonts w:cstheme="minorHAnsi"/>
        </w:rPr>
        <w:t xml:space="preserve">is </w:t>
      </w:r>
      <w:r w:rsidR="001B54F6" w:rsidRPr="009319D2">
        <w:rPr>
          <w:rFonts w:cstheme="minorHAnsi"/>
        </w:rPr>
        <w:t>supplied</w:t>
      </w:r>
      <w:r w:rsidR="64A205FB" w:rsidRPr="009319D2">
        <w:rPr>
          <w:rFonts w:cstheme="minorHAnsi"/>
        </w:rPr>
        <w:t xml:space="preserve"> with LV 12V</w:t>
      </w:r>
      <w:r w:rsidR="3AC435E8" w:rsidRPr="009319D2">
        <w:rPr>
          <w:rFonts w:cstheme="minorHAnsi"/>
        </w:rPr>
        <w:t>, and it</w:t>
      </w:r>
      <w:r w:rsidR="64A205FB" w:rsidRPr="009319D2">
        <w:rPr>
          <w:rFonts w:cstheme="minorHAnsi"/>
        </w:rPr>
        <w:t xml:space="preserve"> take</w:t>
      </w:r>
      <w:r w:rsidR="645ECBA8" w:rsidRPr="009319D2">
        <w:rPr>
          <w:rFonts w:cstheme="minorHAnsi"/>
        </w:rPr>
        <w:t>s two</w:t>
      </w:r>
      <w:r w:rsidR="3BFEF572" w:rsidRPr="009319D2">
        <w:rPr>
          <w:rFonts w:cstheme="minorHAnsi"/>
        </w:rPr>
        <w:t xml:space="preserve"> signal</w:t>
      </w:r>
      <w:r w:rsidR="54BB30A8" w:rsidRPr="009319D2">
        <w:rPr>
          <w:rFonts w:cstheme="minorHAnsi"/>
        </w:rPr>
        <w:t>s as input. One</w:t>
      </w:r>
      <w:r w:rsidR="3BFEF572" w:rsidRPr="009319D2">
        <w:rPr>
          <w:rFonts w:cstheme="minorHAnsi"/>
        </w:rPr>
        <w:t xml:space="preserve"> form the current sensor and the brake pressure sensor</w:t>
      </w:r>
      <w:r w:rsidR="3B98B7D0" w:rsidRPr="009319D2">
        <w:rPr>
          <w:rFonts w:cstheme="minorHAnsi"/>
        </w:rPr>
        <w:t xml:space="preserve">, this signal is from the brake </w:t>
      </w:r>
      <w:r w:rsidR="001B54F6" w:rsidRPr="009319D2">
        <w:rPr>
          <w:rFonts w:cstheme="minorHAnsi"/>
        </w:rPr>
        <w:t>pressure</w:t>
      </w:r>
      <w:r w:rsidR="3B98B7D0" w:rsidRPr="009319D2">
        <w:rPr>
          <w:rFonts w:cstheme="minorHAnsi"/>
        </w:rPr>
        <w:t xml:space="preserve"> sensor from the back</w:t>
      </w:r>
      <w:r w:rsidR="29730FDA" w:rsidRPr="009319D2">
        <w:rPr>
          <w:rFonts w:cstheme="minorHAnsi"/>
        </w:rPr>
        <w:t xml:space="preserve">. The BSPD´s output is connected to the SDC. </w:t>
      </w:r>
    </w:p>
    <w:p w14:paraId="5C24697F" w14:textId="66F84208" w:rsidR="1D4332DB" w:rsidRPr="009319D2" w:rsidRDefault="0CDFD0A8" w:rsidP="007E6EEB">
      <w:pPr>
        <w:pStyle w:val="Listeafsnit"/>
        <w:numPr>
          <w:ilvl w:val="1"/>
          <w:numId w:val="1"/>
        </w:numPr>
        <w:jc w:val="both"/>
        <w:rPr>
          <w:rFonts w:cstheme="minorHAnsi"/>
        </w:rPr>
      </w:pPr>
      <w:r w:rsidRPr="009319D2">
        <w:rPr>
          <w:rFonts w:cstheme="minorHAnsi"/>
        </w:rPr>
        <w:t xml:space="preserve">The brake </w:t>
      </w:r>
      <w:r w:rsidR="0B0DF8CF" w:rsidRPr="009319D2">
        <w:rPr>
          <w:rFonts w:cstheme="minorHAnsi"/>
        </w:rPr>
        <w:t xml:space="preserve">pressure </w:t>
      </w:r>
      <w:r w:rsidRPr="009319D2">
        <w:rPr>
          <w:rFonts w:cstheme="minorHAnsi"/>
        </w:rPr>
        <w:t xml:space="preserve">sensor </w:t>
      </w:r>
      <w:r w:rsidR="210F1B44" w:rsidRPr="009319D2">
        <w:rPr>
          <w:rFonts w:cstheme="minorHAnsi"/>
        </w:rPr>
        <w:t>on the right</w:t>
      </w:r>
      <w:r w:rsidRPr="009319D2">
        <w:rPr>
          <w:rFonts w:cstheme="minorHAnsi"/>
        </w:rPr>
        <w:t xml:space="preserve"> is connected to the X90 interface PCB on the Z connector.</w:t>
      </w:r>
      <w:r w:rsidR="15708DAE" w:rsidRPr="009319D2">
        <w:rPr>
          <w:rFonts w:cstheme="minorHAnsi"/>
        </w:rPr>
        <w:t xml:space="preserve"> The sensor </w:t>
      </w:r>
      <w:r w:rsidR="001B54F6" w:rsidRPr="009319D2">
        <w:rPr>
          <w:rFonts w:cstheme="minorHAnsi"/>
        </w:rPr>
        <w:t>consists</w:t>
      </w:r>
      <w:r w:rsidR="426205B6" w:rsidRPr="009319D2">
        <w:rPr>
          <w:rFonts w:cstheme="minorHAnsi"/>
        </w:rPr>
        <w:t xml:space="preserve"> of a </w:t>
      </w:r>
      <w:r w:rsidR="001B54F6" w:rsidRPr="009319D2">
        <w:rPr>
          <w:rFonts w:cstheme="minorHAnsi"/>
        </w:rPr>
        <w:t>positive</w:t>
      </w:r>
      <w:r w:rsidR="59F02855" w:rsidRPr="009319D2">
        <w:rPr>
          <w:rFonts w:cstheme="minorHAnsi"/>
        </w:rPr>
        <w:t xml:space="preserve"> and</w:t>
      </w:r>
      <w:r w:rsidR="426205B6" w:rsidRPr="009319D2">
        <w:rPr>
          <w:rFonts w:cstheme="minorHAnsi"/>
        </w:rPr>
        <w:t xml:space="preserve"> </w:t>
      </w:r>
      <w:r w:rsidR="59F02855" w:rsidRPr="009319D2">
        <w:rPr>
          <w:rFonts w:cstheme="minorHAnsi"/>
        </w:rPr>
        <w:t xml:space="preserve">negative </w:t>
      </w:r>
      <w:r w:rsidR="001B54F6" w:rsidRPr="009319D2">
        <w:rPr>
          <w:rFonts w:cstheme="minorHAnsi"/>
        </w:rPr>
        <w:t>supply,</w:t>
      </w:r>
      <w:r w:rsidR="59F02855" w:rsidRPr="009319D2">
        <w:rPr>
          <w:rFonts w:cstheme="minorHAnsi"/>
        </w:rPr>
        <w:t xml:space="preserve"> and it has a signal wire. </w:t>
      </w:r>
    </w:p>
    <w:p w14:paraId="7A9D5484" w14:textId="0409045C" w:rsidR="4055A264" w:rsidRPr="009319D2" w:rsidRDefault="4055A264" w:rsidP="007E6EEB">
      <w:pPr>
        <w:pStyle w:val="Listeafsnit"/>
        <w:numPr>
          <w:ilvl w:val="1"/>
          <w:numId w:val="1"/>
        </w:numPr>
        <w:jc w:val="both"/>
        <w:rPr>
          <w:rFonts w:cstheme="minorHAnsi"/>
        </w:rPr>
      </w:pPr>
      <w:r w:rsidRPr="009319D2">
        <w:rPr>
          <w:rFonts w:cstheme="minorHAnsi"/>
        </w:rPr>
        <w:t xml:space="preserve">The brake </w:t>
      </w:r>
      <w:r w:rsidR="102F9CC3" w:rsidRPr="009319D2">
        <w:rPr>
          <w:rFonts w:cstheme="minorHAnsi"/>
        </w:rPr>
        <w:t>pressure sensor on the left is connected to the BSPD.</w:t>
      </w:r>
    </w:p>
    <w:p w14:paraId="209B2AFF" w14:textId="56CDF655" w:rsidR="00895175" w:rsidRPr="009319D2" w:rsidRDefault="2143578A" w:rsidP="007E6EEB">
      <w:pPr>
        <w:pStyle w:val="Listeafsnit"/>
        <w:numPr>
          <w:ilvl w:val="1"/>
          <w:numId w:val="1"/>
        </w:numPr>
        <w:jc w:val="both"/>
        <w:rPr>
          <w:rFonts w:cstheme="minorHAnsi"/>
          <w:lang w:val="en-GB"/>
        </w:rPr>
      </w:pPr>
      <w:r w:rsidRPr="009319D2">
        <w:rPr>
          <w:rFonts w:cstheme="minorHAnsi"/>
          <w:lang w:val="en-GB"/>
        </w:rPr>
        <w:lastRenderedPageBreak/>
        <w:t>The front brake pressure sensor is connected to the X90 interface PBC on the Z connector.</w:t>
      </w:r>
    </w:p>
    <w:p w14:paraId="179235F6" w14:textId="56B652A3" w:rsidR="75BA6A87" w:rsidRPr="009319D2" w:rsidRDefault="1B4F3A91" w:rsidP="007E6EEB">
      <w:pPr>
        <w:pStyle w:val="Listeafsnit"/>
        <w:numPr>
          <w:ilvl w:val="1"/>
          <w:numId w:val="1"/>
        </w:numPr>
        <w:jc w:val="both"/>
        <w:rPr>
          <w:rFonts w:cstheme="minorHAnsi"/>
        </w:rPr>
      </w:pPr>
      <w:r w:rsidRPr="009319D2">
        <w:rPr>
          <w:rFonts w:cstheme="minorHAnsi"/>
        </w:rPr>
        <w:t>The steering angle sensor is conn</w:t>
      </w:r>
      <w:r w:rsidR="103AC5F4" w:rsidRPr="009319D2">
        <w:rPr>
          <w:rFonts w:cstheme="minorHAnsi"/>
        </w:rPr>
        <w:t>e</w:t>
      </w:r>
      <w:r w:rsidRPr="009319D2">
        <w:rPr>
          <w:rFonts w:cstheme="minorHAnsi"/>
        </w:rPr>
        <w:t>cted to the X90 interface board</w:t>
      </w:r>
      <w:r w:rsidR="1AD7D980" w:rsidRPr="009319D2">
        <w:rPr>
          <w:rFonts w:cstheme="minorHAnsi"/>
        </w:rPr>
        <w:t xml:space="preserve"> on the Z conn</w:t>
      </w:r>
      <w:r w:rsidR="3F876484" w:rsidRPr="009319D2">
        <w:rPr>
          <w:rFonts w:cstheme="minorHAnsi"/>
        </w:rPr>
        <w:t>e</w:t>
      </w:r>
      <w:r w:rsidR="1AD7D980" w:rsidRPr="009319D2">
        <w:rPr>
          <w:rFonts w:cstheme="minorHAnsi"/>
        </w:rPr>
        <w:t>ctor</w:t>
      </w:r>
      <w:r w:rsidRPr="009319D2">
        <w:rPr>
          <w:rFonts w:cstheme="minorHAnsi"/>
        </w:rPr>
        <w:t>.</w:t>
      </w:r>
      <w:commentRangeEnd w:id="201"/>
      <w:r w:rsidR="00876B7A">
        <w:rPr>
          <w:rStyle w:val="Kommentarhenvisning"/>
        </w:rPr>
        <w:commentReference w:id="201"/>
      </w:r>
    </w:p>
    <w:p w14:paraId="1A053A10" w14:textId="19F8FC29" w:rsidR="00F976D3" w:rsidRPr="009319D2" w:rsidRDefault="00F976D3" w:rsidP="007E6EEB">
      <w:pPr>
        <w:pStyle w:val="Listeafsnit"/>
        <w:jc w:val="both"/>
        <w:rPr>
          <w:rFonts w:cstheme="minorHAnsi"/>
          <w:b/>
          <w:lang w:val="en-GB"/>
        </w:rPr>
      </w:pPr>
    </w:p>
    <w:p w14:paraId="1315B17B" w14:textId="1F2E4329" w:rsidR="00F976D3" w:rsidRPr="009319D2" w:rsidRDefault="00F976D3" w:rsidP="007E6EEB">
      <w:pPr>
        <w:pStyle w:val="Listeafsnit"/>
        <w:numPr>
          <w:ilvl w:val="0"/>
          <w:numId w:val="1"/>
        </w:numPr>
        <w:jc w:val="both"/>
        <w:rPr>
          <w:rFonts w:cstheme="minorHAnsi"/>
          <w:b/>
        </w:rPr>
      </w:pPr>
      <w:r w:rsidRPr="009319D2">
        <w:rPr>
          <w:rFonts w:cstheme="minorHAnsi"/>
          <w:b/>
        </w:rPr>
        <w:t>Cooling Temperature Sensor</w:t>
      </w:r>
    </w:p>
    <w:p w14:paraId="4FE319BD" w14:textId="0D388A5E" w:rsidR="0A011108" w:rsidRPr="009319D2" w:rsidRDefault="0A011108" w:rsidP="007E6EEB">
      <w:pPr>
        <w:pStyle w:val="Listeafsnit"/>
        <w:numPr>
          <w:ilvl w:val="1"/>
          <w:numId w:val="10"/>
        </w:numPr>
        <w:jc w:val="both"/>
        <w:rPr>
          <w:rFonts w:cstheme="minorHAnsi"/>
          <w:b/>
        </w:rPr>
      </w:pPr>
      <w:commentRangeStart w:id="202"/>
      <w:r w:rsidRPr="009319D2">
        <w:rPr>
          <w:rFonts w:cstheme="minorHAnsi"/>
          <w:b/>
        </w:rPr>
        <w:t xml:space="preserve">Placement in vehicle:  </w:t>
      </w:r>
    </w:p>
    <w:p w14:paraId="263344EE" w14:textId="698F5CF3" w:rsidR="420B9B7B" w:rsidRPr="009319D2" w:rsidRDefault="420B9B7B" w:rsidP="007E6EEB">
      <w:pPr>
        <w:pStyle w:val="Listeafsnit"/>
        <w:numPr>
          <w:ilvl w:val="2"/>
          <w:numId w:val="10"/>
        </w:numPr>
        <w:jc w:val="both"/>
        <w:rPr>
          <w:rFonts w:cstheme="minorHAnsi"/>
        </w:rPr>
      </w:pPr>
      <w:r w:rsidRPr="009319D2">
        <w:rPr>
          <w:rFonts w:cstheme="minorHAnsi"/>
        </w:rPr>
        <w:t>By the cooling</w:t>
      </w:r>
      <w:commentRangeEnd w:id="202"/>
      <w:r w:rsidR="00876B7A">
        <w:rPr>
          <w:rStyle w:val="Kommentarhenvisning"/>
        </w:rPr>
        <w:commentReference w:id="202"/>
      </w:r>
      <w:r w:rsidRPr="009319D2">
        <w:rPr>
          <w:rFonts w:cstheme="minorHAnsi"/>
        </w:rPr>
        <w:t xml:space="preserve"> system</w:t>
      </w:r>
    </w:p>
    <w:p w14:paraId="5C09AA2A" w14:textId="3BE27B0C" w:rsidR="007B4828" w:rsidRPr="009319D2" w:rsidRDefault="0A011108" w:rsidP="007E6EEB">
      <w:pPr>
        <w:pStyle w:val="Listeafsnit"/>
        <w:numPr>
          <w:ilvl w:val="1"/>
          <w:numId w:val="10"/>
        </w:numPr>
        <w:jc w:val="both"/>
        <w:rPr>
          <w:rFonts w:cstheme="minorHAnsi"/>
          <w:b/>
          <w:bCs/>
        </w:rPr>
      </w:pPr>
      <w:r w:rsidRPr="009319D2">
        <w:rPr>
          <w:rFonts w:cstheme="minorHAnsi"/>
          <w:b/>
        </w:rPr>
        <w:t>Purpose &amp; relevant rules:</w:t>
      </w:r>
    </w:p>
    <w:p w14:paraId="57337B45" w14:textId="3C08D32B" w:rsidR="0A011108" w:rsidRPr="009319D2" w:rsidRDefault="6CBF3B40" w:rsidP="007E6EEB">
      <w:pPr>
        <w:pStyle w:val="Listeafsnit"/>
        <w:numPr>
          <w:ilvl w:val="2"/>
          <w:numId w:val="10"/>
        </w:numPr>
        <w:jc w:val="both"/>
        <w:rPr>
          <w:rFonts w:cstheme="minorHAnsi"/>
        </w:rPr>
      </w:pPr>
      <w:r w:rsidRPr="009319D2">
        <w:rPr>
          <w:rFonts w:cstheme="minorHAnsi"/>
        </w:rPr>
        <w:t xml:space="preserve">To </w:t>
      </w:r>
      <w:r w:rsidR="7100ECA6" w:rsidRPr="009319D2">
        <w:rPr>
          <w:rFonts w:cstheme="minorHAnsi"/>
        </w:rPr>
        <w:t>measure the cooling system</w:t>
      </w:r>
      <w:r w:rsidR="0A011108" w:rsidRPr="009319D2">
        <w:rPr>
          <w:rFonts w:cstheme="minorHAnsi"/>
        </w:rPr>
        <w:t xml:space="preserve"> </w:t>
      </w:r>
      <w:r w:rsidR="7100ECA6" w:rsidRPr="009319D2">
        <w:rPr>
          <w:rFonts w:cstheme="minorHAnsi"/>
        </w:rPr>
        <w:t>temperature</w:t>
      </w:r>
      <w:r w:rsidR="0A011108" w:rsidRPr="009319D2">
        <w:rPr>
          <w:rFonts w:cstheme="minorHAnsi"/>
        </w:rPr>
        <w:t xml:space="preserve"> </w:t>
      </w:r>
    </w:p>
    <w:p w14:paraId="784A785A" w14:textId="5BF35830" w:rsidR="0A011108" w:rsidRPr="009319D2" w:rsidRDefault="0A011108" w:rsidP="007E6EEB">
      <w:pPr>
        <w:pStyle w:val="Listeafsnit"/>
        <w:numPr>
          <w:ilvl w:val="1"/>
          <w:numId w:val="10"/>
        </w:numPr>
        <w:jc w:val="both"/>
        <w:rPr>
          <w:rFonts w:cstheme="minorHAnsi"/>
          <w:b/>
        </w:rPr>
      </w:pPr>
      <w:r w:rsidRPr="009319D2">
        <w:rPr>
          <w:rFonts w:cstheme="minorHAnsi"/>
          <w:b/>
        </w:rPr>
        <w:t xml:space="preserve">Circuitry Explanation: </w:t>
      </w:r>
    </w:p>
    <w:p w14:paraId="3034B8A3" w14:textId="1510BFCC" w:rsidR="0AFB4F53" w:rsidRPr="009319D2" w:rsidRDefault="0AFB4F53" w:rsidP="007E6EEB">
      <w:pPr>
        <w:pStyle w:val="Listeafsnit"/>
        <w:numPr>
          <w:ilvl w:val="2"/>
          <w:numId w:val="10"/>
        </w:numPr>
        <w:jc w:val="both"/>
        <w:rPr>
          <w:rFonts w:cstheme="minorHAnsi"/>
          <w:b/>
        </w:rPr>
      </w:pPr>
      <w:r w:rsidRPr="009319D2">
        <w:rPr>
          <w:rFonts w:cstheme="minorHAnsi"/>
        </w:rPr>
        <w:t>A positive and negative supply, and a signal wire.</w:t>
      </w:r>
    </w:p>
    <w:p w14:paraId="2732CF74" w14:textId="1E30D506" w:rsidR="007B4828" w:rsidRPr="009319D2" w:rsidRDefault="0A011108" w:rsidP="007E6EEB">
      <w:pPr>
        <w:pStyle w:val="Listeafsnit"/>
        <w:numPr>
          <w:ilvl w:val="1"/>
          <w:numId w:val="10"/>
        </w:numPr>
        <w:jc w:val="both"/>
        <w:rPr>
          <w:rFonts w:cstheme="minorHAnsi"/>
          <w:b/>
          <w:bCs/>
        </w:rPr>
      </w:pPr>
      <w:r w:rsidRPr="009319D2">
        <w:rPr>
          <w:rFonts w:cstheme="minorHAnsi"/>
          <w:b/>
        </w:rPr>
        <w:t xml:space="preserve">Connections: </w:t>
      </w:r>
    </w:p>
    <w:p w14:paraId="3B05CB45" w14:textId="4A03B5AB" w:rsidR="0A011108" w:rsidRPr="009319D2" w:rsidRDefault="0A011108" w:rsidP="007E6EEB">
      <w:pPr>
        <w:pStyle w:val="Listeafsnit"/>
        <w:numPr>
          <w:ilvl w:val="2"/>
          <w:numId w:val="10"/>
        </w:numPr>
        <w:jc w:val="both"/>
        <w:rPr>
          <w:rFonts w:cstheme="minorHAnsi"/>
          <w:b/>
        </w:rPr>
      </w:pPr>
      <w:r w:rsidRPr="009319D2">
        <w:rPr>
          <w:rFonts w:cstheme="minorHAnsi"/>
        </w:rPr>
        <w:t xml:space="preserve">The car has 2 cooling temperature sensors connected to the Y connector on the X90 interface.  </w:t>
      </w:r>
    </w:p>
    <w:p w14:paraId="2C0F162B" w14:textId="3ABD2AAD" w:rsidR="007B4828" w:rsidRPr="009319D2" w:rsidRDefault="007B4828" w:rsidP="007E6EEB">
      <w:pPr>
        <w:pStyle w:val="Listeafsnit"/>
        <w:jc w:val="both"/>
        <w:rPr>
          <w:rFonts w:cstheme="minorHAnsi"/>
          <w:b/>
          <w:bCs/>
        </w:rPr>
      </w:pPr>
    </w:p>
    <w:p w14:paraId="17B7EFE4" w14:textId="16BAAB06" w:rsidR="00CA31B1" w:rsidRPr="009319D2" w:rsidRDefault="007B4828" w:rsidP="007E6EEB">
      <w:pPr>
        <w:pStyle w:val="Listeafsnit"/>
        <w:numPr>
          <w:ilvl w:val="0"/>
          <w:numId w:val="10"/>
        </w:numPr>
        <w:jc w:val="both"/>
        <w:rPr>
          <w:rFonts w:cstheme="minorHAnsi"/>
        </w:rPr>
      </w:pPr>
      <w:r w:rsidRPr="009319D2">
        <w:rPr>
          <w:rFonts w:cstheme="minorHAnsi"/>
        </w:rPr>
        <w:t>Motor connection box</w:t>
      </w:r>
      <w:r w:rsidR="627EF18A" w:rsidRPr="009319D2">
        <w:rPr>
          <w:rFonts w:cstheme="minorHAnsi"/>
        </w:rPr>
        <w:t xml:space="preserve"> </w:t>
      </w:r>
    </w:p>
    <w:p w14:paraId="3E39339B" w14:textId="59C7F562" w:rsidR="00CA31B1" w:rsidRPr="009319D2" w:rsidRDefault="627EF18A" w:rsidP="007E6EEB">
      <w:pPr>
        <w:pStyle w:val="Listeafsnit"/>
        <w:numPr>
          <w:ilvl w:val="1"/>
          <w:numId w:val="10"/>
        </w:numPr>
        <w:jc w:val="both"/>
        <w:rPr>
          <w:rFonts w:cstheme="minorHAnsi"/>
        </w:rPr>
      </w:pPr>
      <w:r w:rsidRPr="009319D2">
        <w:rPr>
          <w:rFonts w:cstheme="minorHAnsi"/>
        </w:rPr>
        <w:t>Place</w:t>
      </w:r>
      <w:commentRangeStart w:id="203"/>
      <w:r w:rsidRPr="009319D2">
        <w:rPr>
          <w:rFonts w:cstheme="minorHAnsi"/>
        </w:rPr>
        <w:t xml:space="preserve">ment in vehicle: </w:t>
      </w:r>
    </w:p>
    <w:p w14:paraId="378BFA2A" w14:textId="56D59BA0" w:rsidR="00CA31B1" w:rsidRPr="009319D2" w:rsidRDefault="627EF18A" w:rsidP="007E6EEB">
      <w:pPr>
        <w:pStyle w:val="Listeafsnit"/>
        <w:numPr>
          <w:ilvl w:val="2"/>
          <w:numId w:val="10"/>
        </w:numPr>
        <w:jc w:val="both"/>
        <w:rPr>
          <w:rFonts w:cstheme="minorHAnsi"/>
        </w:rPr>
      </w:pPr>
      <w:r w:rsidRPr="009319D2">
        <w:rPr>
          <w:rFonts w:cstheme="minorHAnsi"/>
        </w:rPr>
        <w:t xml:space="preserve">The motor </w:t>
      </w:r>
      <w:r w:rsidR="4CD60E19" w:rsidRPr="009319D2">
        <w:rPr>
          <w:rFonts w:cstheme="minorHAnsi"/>
        </w:rPr>
        <w:t>connection boxes</w:t>
      </w:r>
      <w:r w:rsidRPr="009319D2">
        <w:rPr>
          <w:rFonts w:cstheme="minorHAnsi"/>
        </w:rPr>
        <w:t xml:space="preserve"> are </w:t>
      </w:r>
      <w:r w:rsidR="0D97C617" w:rsidRPr="009319D2">
        <w:rPr>
          <w:rFonts w:cstheme="minorHAnsi"/>
        </w:rPr>
        <w:t>located</w:t>
      </w:r>
      <w:r w:rsidRPr="009319D2">
        <w:rPr>
          <w:rFonts w:cstheme="minorHAnsi"/>
        </w:rPr>
        <w:t xml:space="preserve"> </w:t>
      </w:r>
      <w:r w:rsidR="6D36C3F6" w:rsidRPr="009319D2">
        <w:rPr>
          <w:rFonts w:cstheme="minorHAnsi"/>
        </w:rPr>
        <w:t>i</w:t>
      </w:r>
      <w:r w:rsidRPr="009319D2">
        <w:rPr>
          <w:rFonts w:cstheme="minorHAnsi"/>
        </w:rPr>
        <w:t>n the front, one on each side of the car.</w:t>
      </w:r>
      <w:commentRangeEnd w:id="203"/>
      <w:r w:rsidR="00F77E42">
        <w:rPr>
          <w:rStyle w:val="Kommentarhenvisning"/>
        </w:rPr>
        <w:commentReference w:id="203"/>
      </w:r>
    </w:p>
    <w:p w14:paraId="491DEDDA" w14:textId="711B2F07" w:rsidR="00CA31B1" w:rsidRPr="009319D2" w:rsidRDefault="627EF18A" w:rsidP="007E6EEB">
      <w:pPr>
        <w:pStyle w:val="Listeafsnit"/>
        <w:numPr>
          <w:ilvl w:val="1"/>
          <w:numId w:val="10"/>
        </w:numPr>
        <w:jc w:val="both"/>
        <w:rPr>
          <w:rFonts w:cstheme="minorHAnsi"/>
        </w:rPr>
      </w:pPr>
      <w:r w:rsidRPr="009319D2">
        <w:rPr>
          <w:rFonts w:cstheme="minorHAnsi"/>
        </w:rPr>
        <w:t xml:space="preserve">Purpose &amp; relevant rules: </w:t>
      </w:r>
    </w:p>
    <w:p w14:paraId="588E218D" w14:textId="3BD4E843" w:rsidR="00CA31B1" w:rsidRPr="009319D2" w:rsidRDefault="627EF18A" w:rsidP="007E6EEB">
      <w:pPr>
        <w:pStyle w:val="Listeafsnit"/>
        <w:numPr>
          <w:ilvl w:val="2"/>
          <w:numId w:val="10"/>
        </w:numPr>
        <w:jc w:val="both"/>
        <w:rPr>
          <w:rFonts w:cstheme="minorHAnsi"/>
        </w:rPr>
      </w:pPr>
      <w:r w:rsidRPr="009319D2">
        <w:rPr>
          <w:rFonts w:cstheme="minorHAnsi"/>
        </w:rPr>
        <w:t xml:space="preserve">They facilitate the connection between the </w:t>
      </w:r>
      <w:r w:rsidR="5E4ECF89" w:rsidRPr="009319D2">
        <w:rPr>
          <w:rFonts w:cstheme="minorHAnsi"/>
        </w:rPr>
        <w:t>inverters</w:t>
      </w:r>
      <w:r w:rsidRPr="009319D2">
        <w:rPr>
          <w:rFonts w:cstheme="minorHAnsi"/>
        </w:rPr>
        <w:t xml:space="preserve"> and the front motors.</w:t>
      </w:r>
      <w:r w:rsidR="23D26E91" w:rsidRPr="009319D2">
        <w:rPr>
          <w:rFonts w:cstheme="minorHAnsi"/>
        </w:rPr>
        <w:t xml:space="preserve">  </w:t>
      </w:r>
    </w:p>
    <w:p w14:paraId="2D4DCE17" w14:textId="20DDD8E0" w:rsidR="00CA31B1" w:rsidRPr="009319D2" w:rsidRDefault="23D26E91" w:rsidP="007E6EEB">
      <w:pPr>
        <w:pStyle w:val="Listeafsnit"/>
        <w:numPr>
          <w:ilvl w:val="2"/>
          <w:numId w:val="10"/>
        </w:numPr>
        <w:jc w:val="both"/>
        <w:rPr>
          <w:rFonts w:cstheme="minorHAnsi"/>
        </w:rPr>
      </w:pPr>
      <w:r w:rsidRPr="009319D2">
        <w:rPr>
          <w:rFonts w:cstheme="minorHAnsi"/>
        </w:rPr>
        <w:t>The</w:t>
      </w:r>
      <w:r w:rsidR="3B484143" w:rsidRPr="009319D2">
        <w:rPr>
          <w:rFonts w:cstheme="minorHAnsi"/>
        </w:rPr>
        <w:t xml:space="preserve"> purpose of this is</w:t>
      </w:r>
      <w:r w:rsidRPr="009319D2">
        <w:rPr>
          <w:rFonts w:cstheme="minorHAnsi"/>
        </w:rPr>
        <w:t xml:space="preserve"> to make the front motor easily removable</w:t>
      </w:r>
      <w:r w:rsidR="06036A6C" w:rsidRPr="009319D2">
        <w:rPr>
          <w:rFonts w:cstheme="minorHAnsi"/>
        </w:rPr>
        <w:t>, as t</w:t>
      </w:r>
      <w:r w:rsidRPr="009319D2">
        <w:rPr>
          <w:rFonts w:cstheme="minorHAnsi"/>
        </w:rPr>
        <w:t xml:space="preserve">he HV cable </w:t>
      </w:r>
      <w:r w:rsidR="2891B8E6" w:rsidRPr="009319D2">
        <w:rPr>
          <w:rFonts w:cstheme="minorHAnsi"/>
        </w:rPr>
        <w:t>can't</w:t>
      </w:r>
      <w:r w:rsidRPr="009319D2">
        <w:rPr>
          <w:rFonts w:cstheme="minorHAnsi"/>
        </w:rPr>
        <w:t xml:space="preserve"> be </w:t>
      </w:r>
      <w:commentRangeStart w:id="204"/>
      <w:r w:rsidRPr="009319D2">
        <w:rPr>
          <w:rFonts w:cstheme="minorHAnsi"/>
        </w:rPr>
        <w:t>removed from the motors.</w:t>
      </w:r>
    </w:p>
    <w:p w14:paraId="107E63CD" w14:textId="6305E4AF" w:rsidR="0CB83485" w:rsidRPr="009319D2" w:rsidRDefault="1244DB66" w:rsidP="007E6EEB">
      <w:pPr>
        <w:pStyle w:val="Listeafsnit"/>
        <w:numPr>
          <w:ilvl w:val="1"/>
          <w:numId w:val="1"/>
        </w:numPr>
        <w:jc w:val="both"/>
        <w:rPr>
          <w:rFonts w:cstheme="minorHAnsi"/>
          <w:lang w:val="en-GB"/>
        </w:rPr>
      </w:pPr>
      <w:r w:rsidRPr="009319D2">
        <w:rPr>
          <w:rFonts w:cstheme="minorHAnsi"/>
          <w:lang w:val="en-GB"/>
        </w:rPr>
        <w:t>The car has 2 cooling temperature sensors connected to the Y connector on the X90 interface.</w:t>
      </w:r>
    </w:p>
    <w:p w14:paraId="74D27E74" w14:textId="4CA1F625" w:rsidR="1244DB66" w:rsidRPr="009319D2" w:rsidRDefault="1244DB66" w:rsidP="007E6EEB">
      <w:pPr>
        <w:pStyle w:val="Listeafsnit"/>
        <w:numPr>
          <w:ilvl w:val="1"/>
          <w:numId w:val="1"/>
        </w:numPr>
        <w:jc w:val="both"/>
        <w:rPr>
          <w:rFonts w:cstheme="minorHAnsi"/>
          <w:lang w:val="en-GB"/>
        </w:rPr>
      </w:pPr>
      <w:r w:rsidRPr="009319D2">
        <w:rPr>
          <w:rFonts w:cstheme="minorHAnsi"/>
        </w:rPr>
        <w:t>They both consist of a posetive and a negative supply and a signal wire.</w:t>
      </w:r>
    </w:p>
    <w:p w14:paraId="10D3F4B1" w14:textId="211E0B2E" w:rsidR="3989CB2C" w:rsidRPr="009319D2" w:rsidRDefault="22977F16" w:rsidP="007E6EEB">
      <w:pPr>
        <w:pStyle w:val="Listeafsnit"/>
        <w:numPr>
          <w:ilvl w:val="1"/>
          <w:numId w:val="1"/>
        </w:numPr>
        <w:jc w:val="both"/>
        <w:rPr>
          <w:rFonts w:cstheme="minorHAnsi"/>
        </w:rPr>
      </w:pPr>
      <w:r w:rsidRPr="009319D2">
        <w:rPr>
          <w:rFonts w:cstheme="minorHAnsi"/>
        </w:rPr>
        <w:t xml:space="preserve">The motor connection </w:t>
      </w:r>
      <w:r w:rsidR="1C3FFA05" w:rsidRPr="009319D2">
        <w:rPr>
          <w:rFonts w:cstheme="minorHAnsi"/>
        </w:rPr>
        <w:t>are loacated on the front, one on each side of the car. They facilitate the connec</w:t>
      </w:r>
      <w:r w:rsidR="74EEC378" w:rsidRPr="009319D2">
        <w:rPr>
          <w:rFonts w:cstheme="minorHAnsi"/>
        </w:rPr>
        <w:t xml:space="preserve">tion between the inveters and the front motors. This </w:t>
      </w:r>
      <w:r w:rsidR="74EEC378" w:rsidRPr="009319D2">
        <w:rPr>
          <w:rFonts w:cstheme="minorHAnsi"/>
        </w:rPr>
        <w:lastRenderedPageBreak/>
        <w:t>is done to make the front motor easily removable (The HV cable cant</w:t>
      </w:r>
      <w:r w:rsidR="4693E174" w:rsidRPr="009319D2">
        <w:rPr>
          <w:rFonts w:cstheme="minorHAnsi"/>
        </w:rPr>
        <w:t xml:space="preserve"> be removed from the motors)</w:t>
      </w:r>
      <w:r w:rsidR="74EEC378" w:rsidRPr="009319D2">
        <w:rPr>
          <w:rFonts w:cstheme="minorHAnsi"/>
        </w:rPr>
        <w:t>.</w:t>
      </w:r>
      <w:commentRangeEnd w:id="204"/>
      <w:r w:rsidR="00600652">
        <w:rPr>
          <w:rStyle w:val="Kommentarhenvisning"/>
        </w:rPr>
        <w:commentReference w:id="204"/>
      </w:r>
    </w:p>
    <w:p w14:paraId="31FC9217" w14:textId="7FCECD42" w:rsidR="00CA31B1" w:rsidRPr="009319D2" w:rsidRDefault="00CA31B1" w:rsidP="007E6EEB">
      <w:pPr>
        <w:pStyle w:val="Overskrift1"/>
        <w:spacing w:line="360" w:lineRule="auto"/>
        <w:jc w:val="both"/>
        <w:rPr>
          <w:sz w:val="52"/>
          <w:szCs w:val="52"/>
        </w:rPr>
      </w:pPr>
      <w:bookmarkStart w:id="205" w:name="_Toc176988045"/>
      <w:bookmarkStart w:id="206" w:name="_Toc177040833"/>
      <w:bookmarkStart w:id="207" w:name="_Toc177091248"/>
      <w:r w:rsidRPr="009319D2">
        <w:rPr>
          <w:sz w:val="56"/>
          <w:szCs w:val="56"/>
        </w:rPr>
        <w:t>Simulators</w:t>
      </w:r>
      <w:r w:rsidR="54570DC2" w:rsidRPr="009319D2">
        <w:rPr>
          <w:sz w:val="56"/>
          <w:szCs w:val="56"/>
        </w:rPr>
        <w:t>, t</w:t>
      </w:r>
      <w:r w:rsidRPr="009319D2">
        <w:rPr>
          <w:sz w:val="56"/>
          <w:szCs w:val="56"/>
        </w:rPr>
        <w:t xml:space="preserve">estbenches </w:t>
      </w:r>
      <w:r w:rsidR="004F6A23" w:rsidRPr="009319D2">
        <w:rPr>
          <w:sz w:val="56"/>
          <w:szCs w:val="56"/>
        </w:rPr>
        <w:t>and others</w:t>
      </w:r>
      <w:bookmarkEnd w:id="205"/>
      <w:bookmarkEnd w:id="206"/>
      <w:bookmarkEnd w:id="207"/>
    </w:p>
    <w:p w14:paraId="73887DCE" w14:textId="5C860F02" w:rsidR="00011541" w:rsidRPr="009319D2" w:rsidRDefault="00011541" w:rsidP="007E6EEB">
      <w:pPr>
        <w:pStyle w:val="Listeafsnit"/>
        <w:numPr>
          <w:ilvl w:val="0"/>
          <w:numId w:val="1"/>
        </w:numPr>
        <w:jc w:val="both"/>
        <w:rPr>
          <w:rFonts w:eastAsia="Calibri" w:cstheme="minorHAnsi"/>
          <w:b/>
          <w:color w:val="000000" w:themeColor="text1"/>
          <w:lang w:val="da"/>
        </w:rPr>
      </w:pPr>
      <w:r w:rsidRPr="009319D2">
        <w:rPr>
          <w:rFonts w:cstheme="minorHAnsi"/>
        </w:rPr>
        <w:t>Accumulator Simulator</w:t>
      </w:r>
    </w:p>
    <w:p w14:paraId="404025ED" w14:textId="55096D89" w:rsidR="1A0D89D5" w:rsidRPr="009319D2" w:rsidRDefault="4D138C75" w:rsidP="007E6EEB">
      <w:pPr>
        <w:ind w:firstLine="720"/>
        <w:jc w:val="both"/>
        <w:rPr>
          <w:rFonts w:cstheme="minorHAnsi"/>
        </w:rPr>
      </w:pPr>
      <w:r w:rsidRPr="009319D2">
        <w:rPr>
          <w:rFonts w:cstheme="minorHAnsi"/>
          <w:noProof/>
        </w:rPr>
        <w:drawing>
          <wp:inline distT="0" distB="0" distL="0" distR="0" wp14:anchorId="7B59E245" wp14:editId="103EF667">
            <wp:extent cx="3971925" cy="2476500"/>
            <wp:effectExtent l="0" t="0" r="0" b="0"/>
            <wp:docPr id="2074724056" name="Picture 186447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470686"/>
                    <pic:cNvPicPr/>
                  </pic:nvPicPr>
                  <pic:blipFill>
                    <a:blip r:embed="rId144">
                      <a:extLst>
                        <a:ext uri="{28A0092B-C50C-407E-A947-70E740481C1C}">
                          <a14:useLocalDpi xmlns:a14="http://schemas.microsoft.com/office/drawing/2010/main" val="0"/>
                        </a:ext>
                      </a:extLst>
                    </a:blip>
                    <a:stretch>
                      <a:fillRect/>
                    </a:stretch>
                  </pic:blipFill>
                  <pic:spPr>
                    <a:xfrm>
                      <a:off x="0" y="0"/>
                      <a:ext cx="3971925" cy="2476500"/>
                    </a:xfrm>
                    <a:prstGeom prst="rect">
                      <a:avLst/>
                    </a:prstGeom>
                  </pic:spPr>
                </pic:pic>
              </a:graphicData>
            </a:graphic>
          </wp:inline>
        </w:drawing>
      </w:r>
    </w:p>
    <w:p w14:paraId="437A5540" w14:textId="2CE11992" w:rsidR="1A0D89D5" w:rsidRPr="009319D2" w:rsidRDefault="1A0D89D5" w:rsidP="007E6EEB">
      <w:pPr>
        <w:pStyle w:val="Listeafsnit"/>
        <w:numPr>
          <w:ilvl w:val="1"/>
          <w:numId w:val="2"/>
        </w:numPr>
        <w:jc w:val="both"/>
        <w:rPr>
          <w:rFonts w:eastAsia="Calibri" w:cstheme="minorHAnsi"/>
          <w:b/>
          <w:bCs/>
          <w:color w:val="000000" w:themeColor="text1"/>
          <w:lang w:val="da"/>
        </w:rPr>
      </w:pPr>
      <w:r w:rsidRPr="009319D2">
        <w:rPr>
          <w:rFonts w:cstheme="minorHAnsi"/>
        </w:rPr>
        <w:t>Purpose:</w:t>
      </w:r>
      <w:r w:rsidRPr="009319D2">
        <w:rPr>
          <w:rFonts w:cstheme="minorHAnsi"/>
          <w:lang w:val="da"/>
        </w:rPr>
        <w:t xml:space="preserve"> </w:t>
      </w:r>
    </w:p>
    <w:p w14:paraId="77EA0FCA" w14:textId="1B8D87F9" w:rsidR="1A0D89D5" w:rsidRPr="00600652" w:rsidRDefault="5A48FDCC" w:rsidP="007E6EEB">
      <w:pPr>
        <w:pStyle w:val="Listeafsnit"/>
        <w:numPr>
          <w:ilvl w:val="2"/>
          <w:numId w:val="2"/>
        </w:numPr>
        <w:jc w:val="both"/>
        <w:rPr>
          <w:rFonts w:eastAsia="Calibri" w:cstheme="minorHAnsi"/>
          <w:bCs/>
          <w:color w:val="000000" w:themeColor="text1"/>
          <w:lang w:val="en-GB"/>
        </w:rPr>
      </w:pPr>
      <w:r w:rsidRPr="00600652">
        <w:rPr>
          <w:rFonts w:eastAsia="Calibri" w:cstheme="minorHAnsi"/>
          <w:bCs/>
          <w:color w:val="000000" w:themeColor="text1"/>
          <w:lang w:val="en-GB"/>
        </w:rPr>
        <w:t xml:space="preserve">To simulate the accumulator so the LV-System can be tested without the accumulator present. </w:t>
      </w:r>
    </w:p>
    <w:p w14:paraId="04028D82" w14:textId="18988BEB" w:rsidR="1A0D89D5" w:rsidRPr="009319D2" w:rsidRDefault="001B54F6" w:rsidP="007E6EEB">
      <w:pPr>
        <w:pStyle w:val="Listeafsnit"/>
        <w:numPr>
          <w:ilvl w:val="1"/>
          <w:numId w:val="2"/>
        </w:numPr>
        <w:jc w:val="both"/>
        <w:rPr>
          <w:rFonts w:cstheme="minorHAnsi"/>
          <w:lang w:val="da"/>
        </w:rPr>
      </w:pPr>
      <w:commentRangeStart w:id="208"/>
      <w:r w:rsidRPr="009319D2">
        <w:rPr>
          <w:rFonts w:cstheme="minorHAnsi"/>
          <w:lang w:val="da"/>
        </w:rPr>
        <w:t>Circuitry</w:t>
      </w:r>
      <w:r w:rsidR="1A0D89D5" w:rsidRPr="009319D2">
        <w:rPr>
          <w:rFonts w:cstheme="minorHAnsi"/>
        </w:rPr>
        <w:t xml:space="preserve"> Explanation</w:t>
      </w:r>
      <w:r w:rsidR="1A0D89D5" w:rsidRPr="009319D2">
        <w:rPr>
          <w:rFonts w:cstheme="minorHAnsi"/>
          <w:lang w:val="da"/>
        </w:rPr>
        <w:t xml:space="preserve">: </w:t>
      </w:r>
    </w:p>
    <w:p w14:paraId="1508C7C0" w14:textId="08311D16" w:rsidR="1A0D89D5" w:rsidRPr="009319D2" w:rsidRDefault="223AFEFA" w:rsidP="007E6EEB">
      <w:pPr>
        <w:pStyle w:val="Listeafsnit"/>
        <w:numPr>
          <w:ilvl w:val="2"/>
          <w:numId w:val="2"/>
        </w:numPr>
        <w:jc w:val="both"/>
        <w:rPr>
          <w:rFonts w:eastAsia="Calibri" w:cstheme="minorHAnsi"/>
          <w:b/>
          <w:color w:val="000000" w:themeColor="text1"/>
          <w:lang w:val="en-GB"/>
        </w:rPr>
      </w:pPr>
      <w:r w:rsidRPr="009319D2">
        <w:rPr>
          <w:rFonts w:cstheme="minorHAnsi"/>
        </w:rPr>
        <w:t>As seen in the image above the simulator has 2 red switches</w:t>
      </w:r>
      <w:r w:rsidR="11DF8C0E" w:rsidRPr="009319D2">
        <w:rPr>
          <w:rFonts w:cstheme="minorHAnsi"/>
        </w:rPr>
        <w:t xml:space="preserve"> with 2 switches each</w:t>
      </w:r>
      <w:r w:rsidRPr="009319D2">
        <w:rPr>
          <w:rFonts w:cstheme="minorHAnsi"/>
        </w:rPr>
        <w:t xml:space="preserve">. They </w:t>
      </w:r>
      <w:r w:rsidR="34DB00A1" w:rsidRPr="009319D2">
        <w:rPr>
          <w:rFonts w:cstheme="minorHAnsi"/>
        </w:rPr>
        <w:t>can be</w:t>
      </w:r>
      <w:r w:rsidRPr="009319D2">
        <w:rPr>
          <w:rFonts w:cstheme="minorHAnsi"/>
        </w:rPr>
        <w:t xml:space="preserve"> switched on and of</w:t>
      </w:r>
      <w:r w:rsidR="7F24D16F" w:rsidRPr="009319D2">
        <w:rPr>
          <w:rFonts w:cstheme="minorHAnsi"/>
        </w:rPr>
        <w:t>f</w:t>
      </w:r>
      <w:r w:rsidRPr="009319D2">
        <w:rPr>
          <w:rFonts w:cstheme="minorHAnsi"/>
        </w:rPr>
        <w:t xml:space="preserve"> to simulate different signals the accum</w:t>
      </w:r>
      <w:r w:rsidR="28527486" w:rsidRPr="009319D2">
        <w:rPr>
          <w:rFonts w:cstheme="minorHAnsi"/>
        </w:rPr>
        <w:t>u</w:t>
      </w:r>
      <w:r w:rsidRPr="009319D2">
        <w:rPr>
          <w:rFonts w:cstheme="minorHAnsi"/>
        </w:rPr>
        <w:t>lator can send.</w:t>
      </w:r>
      <w:commentRangeEnd w:id="208"/>
      <w:r w:rsidR="00600652">
        <w:rPr>
          <w:rStyle w:val="Kommentarhenvisning"/>
        </w:rPr>
        <w:commentReference w:id="208"/>
      </w:r>
    </w:p>
    <w:p w14:paraId="243E56DD" w14:textId="0B00259B" w:rsidR="1A0D89D5" w:rsidRPr="009319D2" w:rsidRDefault="7A7B544F" w:rsidP="007E6EEB">
      <w:pPr>
        <w:pStyle w:val="Listeafsnit"/>
        <w:numPr>
          <w:ilvl w:val="2"/>
          <w:numId w:val="2"/>
        </w:numPr>
        <w:jc w:val="both"/>
        <w:rPr>
          <w:rFonts w:eastAsia="Calibri" w:cstheme="minorHAnsi"/>
          <w:b/>
          <w:color w:val="000000" w:themeColor="text1"/>
          <w:lang w:val="en-GB"/>
        </w:rPr>
      </w:pPr>
      <w:r w:rsidRPr="009319D2">
        <w:rPr>
          <w:rFonts w:eastAsia="Calibri" w:cstheme="minorHAnsi"/>
          <w:b/>
          <w:color w:val="000000" w:themeColor="text1"/>
          <w:lang w:val="en-GB"/>
        </w:rPr>
        <w:t xml:space="preserve">The switches simulate the following then they are turned on </w:t>
      </w:r>
    </w:p>
    <w:p w14:paraId="18C21279" w14:textId="1853CF03" w:rsidR="1A0D89D5" w:rsidRPr="009319D2" w:rsidRDefault="7A7B544F" w:rsidP="007E6EEB">
      <w:pPr>
        <w:pStyle w:val="Listeafsnit"/>
        <w:numPr>
          <w:ilvl w:val="3"/>
          <w:numId w:val="2"/>
        </w:numPr>
        <w:jc w:val="both"/>
        <w:rPr>
          <w:rFonts w:cstheme="minorHAnsi"/>
        </w:rPr>
      </w:pPr>
      <w:r w:rsidRPr="009319D2">
        <w:rPr>
          <w:rFonts w:cstheme="minorHAnsi"/>
        </w:rPr>
        <w:t xml:space="preserve">Left side: </w:t>
      </w:r>
    </w:p>
    <w:p w14:paraId="5CD56DA5" w14:textId="6E1F8282" w:rsidR="1A0D89D5" w:rsidRPr="009319D2" w:rsidRDefault="7A7B544F" w:rsidP="007E6EEB">
      <w:pPr>
        <w:pStyle w:val="Listeafsnit"/>
        <w:numPr>
          <w:ilvl w:val="4"/>
          <w:numId w:val="2"/>
        </w:numPr>
        <w:jc w:val="both"/>
        <w:rPr>
          <w:rFonts w:cstheme="minorHAnsi"/>
        </w:rPr>
      </w:pPr>
      <w:r w:rsidRPr="009319D2">
        <w:rPr>
          <w:rFonts w:cstheme="minorHAnsi"/>
        </w:rPr>
        <w:t xml:space="preserve">Switch 1 simulates HV DV, IMD and AMS in the shutdown circuit SDC. </w:t>
      </w:r>
    </w:p>
    <w:p w14:paraId="0C31A853" w14:textId="17301DDF" w:rsidR="1A0D89D5" w:rsidRPr="009319D2" w:rsidRDefault="7A7B544F" w:rsidP="007E6EEB">
      <w:pPr>
        <w:pStyle w:val="Listeafsnit"/>
        <w:numPr>
          <w:ilvl w:val="4"/>
          <w:numId w:val="2"/>
        </w:numPr>
        <w:jc w:val="both"/>
        <w:rPr>
          <w:rFonts w:cstheme="minorHAnsi"/>
        </w:rPr>
      </w:pPr>
      <w:r w:rsidRPr="009319D2">
        <w:rPr>
          <w:rFonts w:cstheme="minorHAnsi"/>
        </w:rPr>
        <w:t xml:space="preserve">Switch 2 simulates the relays may turn on. </w:t>
      </w:r>
    </w:p>
    <w:p w14:paraId="190CA8E9" w14:textId="2A1CA0EA" w:rsidR="1A0D89D5" w:rsidRPr="009319D2" w:rsidRDefault="2F93DFBF" w:rsidP="007E6EEB">
      <w:pPr>
        <w:pStyle w:val="Listeafsnit"/>
        <w:numPr>
          <w:ilvl w:val="3"/>
          <w:numId w:val="2"/>
        </w:numPr>
        <w:jc w:val="both"/>
        <w:rPr>
          <w:rFonts w:cstheme="minorHAnsi"/>
        </w:rPr>
      </w:pPr>
      <w:r w:rsidRPr="009319D2">
        <w:rPr>
          <w:rFonts w:cstheme="minorHAnsi"/>
        </w:rPr>
        <w:t>R</w:t>
      </w:r>
      <w:r w:rsidR="7A7B544F" w:rsidRPr="009319D2">
        <w:rPr>
          <w:rFonts w:cstheme="minorHAnsi"/>
        </w:rPr>
        <w:t>ight</w:t>
      </w:r>
      <w:r w:rsidRPr="009319D2">
        <w:rPr>
          <w:rFonts w:cstheme="minorHAnsi"/>
        </w:rPr>
        <w:t xml:space="preserve"> side</w:t>
      </w:r>
      <w:r w:rsidR="7A7B544F" w:rsidRPr="009319D2">
        <w:rPr>
          <w:rFonts w:cstheme="minorHAnsi"/>
        </w:rPr>
        <w:t xml:space="preserve">: </w:t>
      </w:r>
    </w:p>
    <w:p w14:paraId="7D3AC44C" w14:textId="5EB11DC5" w:rsidR="1A0D89D5" w:rsidRPr="009319D2" w:rsidRDefault="7A7B544F" w:rsidP="007E6EEB">
      <w:pPr>
        <w:pStyle w:val="Listeafsnit"/>
        <w:numPr>
          <w:ilvl w:val="4"/>
          <w:numId w:val="2"/>
        </w:numPr>
        <w:jc w:val="both"/>
        <w:rPr>
          <w:rFonts w:cstheme="minorHAnsi"/>
        </w:rPr>
      </w:pPr>
      <w:r w:rsidRPr="009319D2">
        <w:rPr>
          <w:rFonts w:cstheme="minorHAnsi"/>
        </w:rPr>
        <w:t xml:space="preserve">Switch 1 simulates HV contactors Open. </w:t>
      </w:r>
    </w:p>
    <w:p w14:paraId="7DEA88F7" w14:textId="02860F27" w:rsidR="319981B1" w:rsidRPr="009319D2" w:rsidRDefault="67864A5C" w:rsidP="007E6EEB">
      <w:pPr>
        <w:pStyle w:val="Listeafsnit"/>
        <w:numPr>
          <w:ilvl w:val="4"/>
          <w:numId w:val="2"/>
        </w:numPr>
        <w:jc w:val="both"/>
        <w:rPr>
          <w:rFonts w:cstheme="minorHAnsi"/>
        </w:rPr>
      </w:pPr>
      <w:r w:rsidRPr="009319D2">
        <w:rPr>
          <w:rFonts w:cstheme="minorHAnsi"/>
        </w:rPr>
        <w:t xml:space="preserve">Switch 2 </w:t>
      </w:r>
      <w:r w:rsidR="051044BF" w:rsidRPr="009319D2">
        <w:rPr>
          <w:rFonts w:cstheme="minorHAnsi"/>
        </w:rPr>
        <w:t xml:space="preserve">simulates </w:t>
      </w:r>
      <w:r w:rsidR="7A7B544F" w:rsidRPr="009319D2">
        <w:rPr>
          <w:rFonts w:cstheme="minorHAnsi"/>
        </w:rPr>
        <w:t>Accumulator</w:t>
      </w:r>
      <w:r w:rsidR="051044BF" w:rsidRPr="009319D2">
        <w:rPr>
          <w:rFonts w:cstheme="minorHAnsi"/>
        </w:rPr>
        <w:t xml:space="preserve"> TS off.</w:t>
      </w:r>
    </w:p>
    <w:p w14:paraId="2E57C039" w14:textId="2A0F4EE9" w:rsidR="1A0D89D5" w:rsidRPr="009319D2" w:rsidRDefault="1A0D89D5" w:rsidP="007E6EEB">
      <w:pPr>
        <w:pStyle w:val="Listeafsnit"/>
        <w:numPr>
          <w:ilvl w:val="1"/>
          <w:numId w:val="2"/>
        </w:numPr>
        <w:jc w:val="both"/>
        <w:rPr>
          <w:rFonts w:cstheme="minorHAnsi"/>
        </w:rPr>
      </w:pPr>
      <w:r w:rsidRPr="009319D2">
        <w:rPr>
          <w:rFonts w:cstheme="minorHAnsi"/>
          <w:lang w:val="da"/>
        </w:rPr>
        <w:lastRenderedPageBreak/>
        <w:t>Connections:</w:t>
      </w:r>
      <w:r w:rsidR="2D1F62FE" w:rsidRPr="009319D2">
        <w:rPr>
          <w:rFonts w:cstheme="minorHAnsi"/>
        </w:rPr>
        <w:t xml:space="preserve"> </w:t>
      </w:r>
    </w:p>
    <w:p w14:paraId="20EA6C0B" w14:textId="5ADB8F4E" w:rsidR="1A0D89D5" w:rsidRPr="009319D2" w:rsidRDefault="2D1F62FE" w:rsidP="007E6EEB">
      <w:pPr>
        <w:pStyle w:val="Listeafsnit"/>
        <w:numPr>
          <w:ilvl w:val="2"/>
          <w:numId w:val="2"/>
        </w:numPr>
        <w:jc w:val="both"/>
        <w:rPr>
          <w:rFonts w:cstheme="minorHAnsi"/>
        </w:rPr>
      </w:pPr>
      <w:r w:rsidRPr="009319D2">
        <w:rPr>
          <w:rFonts w:cstheme="minorHAnsi"/>
        </w:rPr>
        <w:t>The simulator is connected the same way the accumulator would be connected.</w:t>
      </w:r>
    </w:p>
    <w:p w14:paraId="4202775D" w14:textId="558A3ACC" w:rsidR="1D0DED31" w:rsidRPr="009319D2" w:rsidRDefault="1D0DED31" w:rsidP="007E6EEB">
      <w:pPr>
        <w:pStyle w:val="Listeafsnit"/>
        <w:ind w:left="1440"/>
        <w:jc w:val="both"/>
        <w:rPr>
          <w:rFonts w:cstheme="minorHAnsi"/>
          <w:lang w:val="en-GB"/>
        </w:rPr>
      </w:pPr>
    </w:p>
    <w:p w14:paraId="79492F0C" w14:textId="44EA2164" w:rsidR="00011541" w:rsidRPr="009319D2" w:rsidRDefault="00011541" w:rsidP="007E6EEB">
      <w:pPr>
        <w:pStyle w:val="Listeafsnit"/>
        <w:numPr>
          <w:ilvl w:val="0"/>
          <w:numId w:val="1"/>
        </w:numPr>
        <w:jc w:val="both"/>
        <w:rPr>
          <w:rFonts w:eastAsia="Calibri" w:cstheme="minorHAnsi"/>
          <w:b/>
          <w:color w:val="000000" w:themeColor="text1"/>
          <w:lang w:val="da"/>
        </w:rPr>
      </w:pPr>
      <w:r w:rsidRPr="009319D2">
        <w:rPr>
          <w:rFonts w:cstheme="minorHAnsi"/>
        </w:rPr>
        <w:t>Steering Wheel Simulator</w:t>
      </w:r>
    </w:p>
    <w:p w14:paraId="036D0851" w14:textId="6ABAFADF" w:rsidR="63C5E3F2" w:rsidRPr="009319D2" w:rsidRDefault="63C5E3F2" w:rsidP="007E6EEB">
      <w:pPr>
        <w:pStyle w:val="Listeafsnit"/>
        <w:numPr>
          <w:ilvl w:val="2"/>
          <w:numId w:val="2"/>
        </w:numPr>
        <w:jc w:val="both"/>
        <w:rPr>
          <w:rFonts w:eastAsia="Calibri" w:cstheme="minorHAnsi"/>
          <w:b/>
          <w:bCs/>
          <w:color w:val="000000" w:themeColor="text1"/>
          <w:lang w:val="da"/>
        </w:rPr>
      </w:pPr>
      <w:r w:rsidRPr="009319D2">
        <w:rPr>
          <w:rFonts w:cstheme="minorHAnsi"/>
        </w:rPr>
        <w:t>Purpose:</w:t>
      </w:r>
      <w:r w:rsidRPr="009319D2">
        <w:rPr>
          <w:rFonts w:cstheme="minorHAnsi"/>
          <w:lang w:val="da"/>
        </w:rPr>
        <w:t xml:space="preserve"> </w:t>
      </w:r>
    </w:p>
    <w:p w14:paraId="6036CB40" w14:textId="2FFDDA35" w:rsidR="30A52024" w:rsidRPr="009319D2" w:rsidRDefault="0D38CACB" w:rsidP="007E6EEB">
      <w:pPr>
        <w:pStyle w:val="Listeafsnit"/>
        <w:numPr>
          <w:ilvl w:val="3"/>
          <w:numId w:val="2"/>
        </w:numPr>
        <w:jc w:val="both"/>
        <w:rPr>
          <w:rFonts w:eastAsia="Calibri" w:cstheme="minorHAnsi"/>
          <w:color w:val="000000" w:themeColor="text1"/>
        </w:rPr>
      </w:pPr>
      <w:r w:rsidRPr="009319D2">
        <w:rPr>
          <w:rFonts w:eastAsia="Calibri" w:cstheme="minorHAnsi"/>
          <w:color w:val="000000" w:themeColor="text1"/>
          <w:lang w:val="da"/>
        </w:rPr>
        <w:t>To simulate the steering wheel</w:t>
      </w:r>
    </w:p>
    <w:p w14:paraId="5BEE70CC" w14:textId="05B30B9B" w:rsidR="00011541" w:rsidRPr="009319D2" w:rsidRDefault="63C5E3F2" w:rsidP="007E6EEB">
      <w:pPr>
        <w:pStyle w:val="Listeafsnit"/>
        <w:numPr>
          <w:ilvl w:val="2"/>
          <w:numId w:val="2"/>
        </w:numPr>
        <w:jc w:val="both"/>
        <w:rPr>
          <w:rFonts w:eastAsia="Calibri" w:cstheme="minorHAnsi"/>
          <w:color w:val="000000" w:themeColor="text1"/>
          <w:lang w:val="da"/>
        </w:rPr>
      </w:pPr>
      <w:r w:rsidRPr="009319D2">
        <w:rPr>
          <w:rFonts w:cstheme="minorHAnsi"/>
          <w:lang w:val="da"/>
        </w:rPr>
        <w:t>Circuitry</w:t>
      </w:r>
      <w:r w:rsidRPr="009319D2">
        <w:rPr>
          <w:rFonts w:cstheme="minorHAnsi"/>
        </w:rPr>
        <w:t xml:space="preserve"> Explanation</w:t>
      </w:r>
      <w:r w:rsidRPr="009319D2">
        <w:rPr>
          <w:rFonts w:cstheme="minorHAnsi"/>
          <w:lang w:val="da"/>
        </w:rPr>
        <w:t xml:space="preserve">: </w:t>
      </w:r>
    </w:p>
    <w:p w14:paraId="4379AEDE" w14:textId="5ED69EF1" w:rsidR="30A52024" w:rsidRPr="009319D2" w:rsidRDefault="1839F3C1" w:rsidP="007E6EEB">
      <w:pPr>
        <w:pStyle w:val="Listeafsnit"/>
        <w:numPr>
          <w:ilvl w:val="3"/>
          <w:numId w:val="2"/>
        </w:numPr>
        <w:jc w:val="both"/>
        <w:rPr>
          <w:rFonts w:eastAsia="Calibri" w:cstheme="minorHAnsi"/>
          <w:color w:val="000000" w:themeColor="text1"/>
        </w:rPr>
      </w:pPr>
      <w:r w:rsidRPr="009319D2">
        <w:rPr>
          <w:rFonts w:eastAsia="Calibri" w:cstheme="minorHAnsi"/>
          <w:color w:val="000000" w:themeColor="text1"/>
          <w:lang w:val="en-GB"/>
        </w:rPr>
        <w:t>It is a smaller version of the actual steering wheel, same buttons, and uses a rotar</w:t>
      </w:r>
      <w:r w:rsidR="25988B8B" w:rsidRPr="009319D2">
        <w:rPr>
          <w:rFonts w:eastAsia="Calibri" w:cstheme="minorHAnsi"/>
          <w:color w:val="000000" w:themeColor="text1"/>
          <w:lang w:val="en-GB"/>
        </w:rPr>
        <w:t xml:space="preserve">y encoder with a knob for </w:t>
      </w:r>
      <w:r w:rsidR="353F70B4" w:rsidRPr="009319D2">
        <w:rPr>
          <w:rFonts w:eastAsia="Calibri" w:cstheme="minorHAnsi"/>
          <w:color w:val="000000" w:themeColor="text1"/>
          <w:lang w:val="en-GB"/>
        </w:rPr>
        <w:t xml:space="preserve">simulating the </w:t>
      </w:r>
      <w:r w:rsidR="25988B8B" w:rsidRPr="009319D2">
        <w:rPr>
          <w:rFonts w:eastAsia="Calibri" w:cstheme="minorHAnsi"/>
          <w:color w:val="000000" w:themeColor="text1"/>
          <w:lang w:val="en-GB"/>
        </w:rPr>
        <w:t xml:space="preserve">turning </w:t>
      </w:r>
      <w:r w:rsidR="5EF892C2" w:rsidRPr="009319D2">
        <w:rPr>
          <w:rFonts w:eastAsia="Calibri" w:cstheme="minorHAnsi"/>
          <w:color w:val="000000" w:themeColor="text1"/>
          <w:lang w:val="en-GB"/>
        </w:rPr>
        <w:t>of</w:t>
      </w:r>
      <w:r w:rsidR="25988B8B" w:rsidRPr="009319D2">
        <w:rPr>
          <w:rFonts w:eastAsia="Calibri" w:cstheme="minorHAnsi"/>
          <w:color w:val="000000" w:themeColor="text1"/>
          <w:lang w:val="en-GB"/>
        </w:rPr>
        <w:t xml:space="preserve"> the steering wheel.</w:t>
      </w:r>
    </w:p>
    <w:p w14:paraId="0026C0B1" w14:textId="521E3B15" w:rsidR="63C5E3F2" w:rsidRPr="009319D2" w:rsidRDefault="63C5E3F2" w:rsidP="007E6EEB">
      <w:pPr>
        <w:pStyle w:val="Listeafsnit"/>
        <w:numPr>
          <w:ilvl w:val="2"/>
          <w:numId w:val="2"/>
        </w:numPr>
        <w:jc w:val="both"/>
        <w:rPr>
          <w:rFonts w:cstheme="minorHAnsi"/>
          <w:lang w:val="da"/>
        </w:rPr>
      </w:pPr>
      <w:r w:rsidRPr="009319D2">
        <w:rPr>
          <w:rFonts w:cstheme="minorHAnsi"/>
          <w:lang w:val="da"/>
        </w:rPr>
        <w:t>Connections:</w:t>
      </w:r>
    </w:p>
    <w:p w14:paraId="3E3CF85C" w14:textId="193F3EDE" w:rsidR="444991D0" w:rsidRPr="009319D2" w:rsidRDefault="68AD7EFA" w:rsidP="007E6EEB">
      <w:pPr>
        <w:pStyle w:val="Listeafsnit"/>
        <w:numPr>
          <w:ilvl w:val="3"/>
          <w:numId w:val="2"/>
        </w:numPr>
        <w:jc w:val="both"/>
        <w:rPr>
          <w:rFonts w:cstheme="minorHAnsi"/>
          <w:lang w:val="en-GB"/>
        </w:rPr>
      </w:pPr>
      <w:r w:rsidRPr="009319D2">
        <w:rPr>
          <w:rFonts w:cstheme="minorHAnsi"/>
          <w:lang w:val="en-GB"/>
        </w:rPr>
        <w:t>Connects to the dashboard, the same way the actual steering wheel does.</w:t>
      </w:r>
    </w:p>
    <w:p w14:paraId="79924AD1" w14:textId="792EEA82" w:rsidR="30A52024" w:rsidRPr="009319D2" w:rsidRDefault="30A52024" w:rsidP="007E6EEB">
      <w:pPr>
        <w:pStyle w:val="Listeafsnit"/>
        <w:ind w:left="2160"/>
        <w:jc w:val="both"/>
        <w:rPr>
          <w:rFonts w:cstheme="minorHAnsi"/>
          <w:lang w:val="en-GB"/>
        </w:rPr>
      </w:pPr>
    </w:p>
    <w:p w14:paraId="6ADFA159" w14:textId="7B507310" w:rsidR="00011541" w:rsidRPr="009319D2" w:rsidRDefault="00011541" w:rsidP="007E6EEB">
      <w:pPr>
        <w:pStyle w:val="Listeafsnit"/>
        <w:numPr>
          <w:ilvl w:val="0"/>
          <w:numId w:val="1"/>
        </w:numPr>
        <w:jc w:val="both"/>
        <w:rPr>
          <w:rFonts w:cstheme="minorHAnsi"/>
        </w:rPr>
      </w:pPr>
      <w:r w:rsidRPr="009319D2">
        <w:rPr>
          <w:rFonts w:cstheme="minorHAnsi"/>
        </w:rPr>
        <w:t>Dashboard Programmer</w:t>
      </w:r>
    </w:p>
    <w:p w14:paraId="19D2690C" w14:textId="712AC317" w:rsidR="11EDF987" w:rsidRPr="009319D2" w:rsidRDefault="11EDF987" w:rsidP="007E6EEB">
      <w:pPr>
        <w:pStyle w:val="Listeafsnit"/>
        <w:numPr>
          <w:ilvl w:val="2"/>
          <w:numId w:val="2"/>
        </w:numPr>
        <w:jc w:val="both"/>
        <w:rPr>
          <w:rFonts w:eastAsia="Calibri" w:cstheme="minorHAnsi"/>
          <w:color w:val="000000" w:themeColor="text1"/>
          <w:lang w:val="da"/>
        </w:rPr>
      </w:pPr>
      <w:r w:rsidRPr="009319D2">
        <w:rPr>
          <w:rFonts w:cstheme="minorHAnsi"/>
        </w:rPr>
        <w:t>Purpose:</w:t>
      </w:r>
      <w:r w:rsidRPr="009319D2">
        <w:rPr>
          <w:rFonts w:cstheme="minorHAnsi"/>
          <w:lang w:val="da"/>
        </w:rPr>
        <w:t xml:space="preserve"> </w:t>
      </w:r>
    </w:p>
    <w:p w14:paraId="74B8A74E" w14:textId="1EC361AE" w:rsidR="5D570A07" w:rsidRPr="009319D2" w:rsidRDefault="28F08AF0" w:rsidP="007E6EEB">
      <w:pPr>
        <w:pStyle w:val="Listeafsnit"/>
        <w:numPr>
          <w:ilvl w:val="3"/>
          <w:numId w:val="2"/>
        </w:numPr>
        <w:jc w:val="both"/>
        <w:rPr>
          <w:rFonts w:eastAsia="Calibri" w:cstheme="minorHAnsi"/>
          <w:color w:val="000000" w:themeColor="text1"/>
        </w:rPr>
      </w:pPr>
      <w:r w:rsidRPr="009319D2">
        <w:rPr>
          <w:rFonts w:eastAsia="Calibri" w:cstheme="minorHAnsi"/>
          <w:color w:val="000000" w:themeColor="text1"/>
          <w:lang w:val="en-GB"/>
        </w:rPr>
        <w:t xml:space="preserve">To flash the dashboard software on the dashboard using JTAG </w:t>
      </w:r>
    </w:p>
    <w:p w14:paraId="4A09A66F" w14:textId="710FEB16" w:rsidR="11EDF987" w:rsidRPr="009319D2" w:rsidRDefault="11EDF987" w:rsidP="007E6EEB">
      <w:pPr>
        <w:pStyle w:val="Listeafsnit"/>
        <w:numPr>
          <w:ilvl w:val="2"/>
          <w:numId w:val="2"/>
        </w:numPr>
        <w:jc w:val="both"/>
        <w:rPr>
          <w:rFonts w:eastAsia="Calibri" w:cstheme="minorHAnsi"/>
          <w:color w:val="000000" w:themeColor="text1"/>
          <w:lang w:val="da"/>
        </w:rPr>
      </w:pPr>
      <w:r w:rsidRPr="009319D2">
        <w:rPr>
          <w:rFonts w:cstheme="minorHAnsi"/>
          <w:lang w:val="da"/>
        </w:rPr>
        <w:t>Circuitry</w:t>
      </w:r>
      <w:r w:rsidRPr="009319D2">
        <w:rPr>
          <w:rFonts w:cstheme="minorHAnsi"/>
        </w:rPr>
        <w:t xml:space="preserve"> Explanation</w:t>
      </w:r>
      <w:r w:rsidRPr="009319D2">
        <w:rPr>
          <w:rFonts w:cstheme="minorHAnsi"/>
          <w:lang w:val="da"/>
        </w:rPr>
        <w:t xml:space="preserve">: </w:t>
      </w:r>
    </w:p>
    <w:p w14:paraId="2D5C4838" w14:textId="7701BC28" w:rsidR="56311EA1" w:rsidRPr="009319D2" w:rsidRDefault="56311EA1" w:rsidP="007E6EEB">
      <w:pPr>
        <w:pStyle w:val="Listeafsnit"/>
        <w:numPr>
          <w:ilvl w:val="3"/>
          <w:numId w:val="2"/>
        </w:numPr>
        <w:jc w:val="both"/>
        <w:rPr>
          <w:rFonts w:eastAsia="Calibri" w:cstheme="minorHAnsi"/>
          <w:color w:val="000000" w:themeColor="text1"/>
        </w:rPr>
      </w:pPr>
      <w:r w:rsidRPr="009319D2">
        <w:rPr>
          <w:rFonts w:eastAsia="Calibri" w:cstheme="minorHAnsi"/>
          <w:color w:val="000000" w:themeColor="text1"/>
        </w:rPr>
        <w:t>Breaks out the JTAG connector of the TM4C123G LaunchPad™ Evaluation Kit</w:t>
      </w:r>
      <w:r w:rsidR="10768D2A" w:rsidRPr="009319D2">
        <w:rPr>
          <w:rFonts w:eastAsia="Calibri" w:cstheme="minorHAnsi"/>
          <w:color w:val="000000" w:themeColor="text1"/>
        </w:rPr>
        <w:t>, to a</w:t>
      </w:r>
      <w:r w:rsidRPr="009319D2">
        <w:rPr>
          <w:rFonts w:eastAsia="Calibri" w:cstheme="minorHAnsi"/>
          <w:color w:val="000000" w:themeColor="text1"/>
        </w:rPr>
        <w:t xml:space="preserve"> </w:t>
      </w:r>
      <w:r w:rsidR="10768D2A" w:rsidRPr="009319D2">
        <w:rPr>
          <w:rFonts w:eastAsia="Calibri" w:cstheme="minorHAnsi"/>
          <w:color w:val="000000" w:themeColor="text1"/>
        </w:rPr>
        <w:t>10-pin connector which is then connected to the dashboard</w:t>
      </w:r>
      <w:r w:rsidR="79357488" w:rsidRPr="009319D2">
        <w:rPr>
          <w:rFonts w:eastAsia="Calibri" w:cstheme="minorHAnsi"/>
          <w:color w:val="000000" w:themeColor="text1"/>
        </w:rPr>
        <w:t xml:space="preserve"> via. The oddly specific connector for flashing.</w:t>
      </w:r>
    </w:p>
    <w:p w14:paraId="484C6F5D" w14:textId="503D7C75" w:rsidR="56311EA1" w:rsidRPr="009319D2" w:rsidRDefault="79357488" w:rsidP="007E6EEB">
      <w:pPr>
        <w:pStyle w:val="Listeafsnit"/>
        <w:numPr>
          <w:ilvl w:val="3"/>
          <w:numId w:val="2"/>
        </w:numPr>
        <w:jc w:val="both"/>
        <w:rPr>
          <w:rFonts w:eastAsia="Calibri" w:cstheme="minorHAnsi"/>
          <w:color w:val="000000" w:themeColor="text1"/>
        </w:rPr>
      </w:pPr>
      <w:r w:rsidRPr="009319D2">
        <w:rPr>
          <w:rFonts w:eastAsia="Calibri" w:cstheme="minorHAnsi"/>
          <w:color w:val="000000" w:themeColor="text1"/>
        </w:rPr>
        <w:t>The current dashboard programmer PCB has some leftovers that are currently not operational, however th</w:t>
      </w:r>
      <w:r w:rsidR="1761F611" w:rsidRPr="009319D2">
        <w:rPr>
          <w:rFonts w:eastAsia="Calibri" w:cstheme="minorHAnsi"/>
          <w:color w:val="000000" w:themeColor="text1"/>
        </w:rPr>
        <w:t>e components are usually not soldered on, to avoid further confusion.</w:t>
      </w:r>
    </w:p>
    <w:p w14:paraId="5F83261C" w14:textId="757832E2" w:rsidR="11EDF987" w:rsidRPr="009319D2" w:rsidRDefault="11EDF987" w:rsidP="007E6EEB">
      <w:pPr>
        <w:pStyle w:val="Listeafsnit"/>
        <w:numPr>
          <w:ilvl w:val="2"/>
          <w:numId w:val="2"/>
        </w:numPr>
        <w:jc w:val="both"/>
        <w:rPr>
          <w:rFonts w:cstheme="minorHAnsi"/>
          <w:lang w:val="da"/>
        </w:rPr>
      </w:pPr>
      <w:r w:rsidRPr="009319D2">
        <w:rPr>
          <w:rFonts w:cstheme="minorHAnsi"/>
          <w:lang w:val="da"/>
        </w:rPr>
        <w:t>Connections:</w:t>
      </w:r>
    </w:p>
    <w:p w14:paraId="536C1040" w14:textId="065B26F9" w:rsidR="3D0EA1AC" w:rsidRPr="009319D2" w:rsidRDefault="0F52A835" w:rsidP="007E6EEB">
      <w:pPr>
        <w:pStyle w:val="Listeafsnit"/>
        <w:numPr>
          <w:ilvl w:val="3"/>
          <w:numId w:val="2"/>
        </w:numPr>
        <w:jc w:val="both"/>
        <w:rPr>
          <w:rFonts w:cstheme="minorHAnsi"/>
          <w:lang w:val="da"/>
        </w:rPr>
      </w:pPr>
      <w:r w:rsidRPr="009319D2">
        <w:rPr>
          <w:rFonts w:cstheme="minorHAnsi"/>
          <w:lang w:val="da"/>
        </w:rPr>
        <w:t>12V supply</w:t>
      </w:r>
    </w:p>
    <w:p w14:paraId="038470DA" w14:textId="56915489" w:rsidR="0F52A835" w:rsidRPr="009319D2" w:rsidRDefault="0F52A835" w:rsidP="007E6EEB">
      <w:pPr>
        <w:pStyle w:val="Listeafsnit"/>
        <w:numPr>
          <w:ilvl w:val="3"/>
          <w:numId w:val="2"/>
        </w:numPr>
        <w:jc w:val="both"/>
        <w:rPr>
          <w:rFonts w:cstheme="minorHAnsi"/>
          <w:lang w:val="da"/>
        </w:rPr>
      </w:pPr>
      <w:r w:rsidRPr="009319D2">
        <w:rPr>
          <w:rFonts w:cstheme="minorHAnsi"/>
          <w:lang w:val="da"/>
        </w:rPr>
        <w:t>JTAG connector to dashboard</w:t>
      </w:r>
    </w:p>
    <w:p w14:paraId="0A85D9C5" w14:textId="516369A1" w:rsidR="62B093D2" w:rsidRPr="009319D2" w:rsidRDefault="0F52A835" w:rsidP="007E6EEB">
      <w:pPr>
        <w:pStyle w:val="Listeafsnit"/>
        <w:numPr>
          <w:ilvl w:val="3"/>
          <w:numId w:val="2"/>
        </w:numPr>
        <w:jc w:val="both"/>
        <w:rPr>
          <w:rFonts w:eastAsiaTheme="minorEastAsia" w:cstheme="minorHAnsi"/>
        </w:rPr>
      </w:pPr>
      <w:r w:rsidRPr="009319D2">
        <w:rPr>
          <w:rFonts w:cstheme="minorHAnsi"/>
        </w:rPr>
        <w:t>Female pin head</w:t>
      </w:r>
      <w:r w:rsidRPr="009319D2">
        <w:rPr>
          <w:rFonts w:eastAsiaTheme="minorEastAsia" w:cstheme="minorHAnsi"/>
        </w:rPr>
        <w:t>ers for TM4C123G LaunchPad™ Evaluation Kit</w:t>
      </w:r>
    </w:p>
    <w:p w14:paraId="401E9AFE" w14:textId="56920226" w:rsidR="30A52024" w:rsidRPr="009319D2" w:rsidRDefault="30A52024" w:rsidP="007E6EEB">
      <w:pPr>
        <w:pStyle w:val="Listeafsnit"/>
        <w:ind w:left="1440"/>
        <w:jc w:val="both"/>
        <w:rPr>
          <w:rFonts w:eastAsiaTheme="minorEastAsia" w:cstheme="minorHAnsi"/>
        </w:rPr>
      </w:pPr>
    </w:p>
    <w:p w14:paraId="6731A3A6" w14:textId="4C8C90D3" w:rsidR="00011541" w:rsidRPr="009319D2" w:rsidRDefault="00011541" w:rsidP="007E6EEB">
      <w:pPr>
        <w:pStyle w:val="Listeafsnit"/>
        <w:numPr>
          <w:ilvl w:val="0"/>
          <w:numId w:val="1"/>
        </w:numPr>
        <w:jc w:val="both"/>
        <w:rPr>
          <w:rFonts w:eastAsiaTheme="minorEastAsia" w:cstheme="minorHAnsi"/>
          <w:color w:val="000000" w:themeColor="text1"/>
          <w:lang w:val="da"/>
        </w:rPr>
      </w:pPr>
      <w:r w:rsidRPr="009319D2">
        <w:rPr>
          <w:rFonts w:eastAsiaTheme="minorEastAsia" w:cstheme="minorHAnsi"/>
        </w:rPr>
        <w:lastRenderedPageBreak/>
        <w:t>Charger Interface</w:t>
      </w:r>
    </w:p>
    <w:p w14:paraId="4659BED3" w14:textId="085D6E15" w:rsidR="32D3CE10" w:rsidRPr="009319D2" w:rsidRDefault="32D3CE10" w:rsidP="007E6EEB">
      <w:pPr>
        <w:pStyle w:val="Listeafsnit"/>
        <w:numPr>
          <w:ilvl w:val="2"/>
          <w:numId w:val="2"/>
        </w:numPr>
        <w:jc w:val="both"/>
        <w:rPr>
          <w:rFonts w:eastAsia="Calibri" w:cstheme="minorHAnsi"/>
          <w:color w:val="000000" w:themeColor="text1"/>
          <w:lang w:val="da"/>
        </w:rPr>
      </w:pPr>
      <w:r w:rsidRPr="009319D2">
        <w:rPr>
          <w:rFonts w:cstheme="minorHAnsi"/>
        </w:rPr>
        <w:t>Purpose:</w:t>
      </w:r>
      <w:r w:rsidRPr="009319D2">
        <w:rPr>
          <w:rFonts w:cstheme="minorHAnsi"/>
          <w:lang w:val="da"/>
        </w:rPr>
        <w:t xml:space="preserve"> </w:t>
      </w:r>
    </w:p>
    <w:p w14:paraId="383A985B" w14:textId="5378E62B" w:rsidR="791F113B" w:rsidRPr="009319D2" w:rsidRDefault="791F113B" w:rsidP="007E6EEB">
      <w:pPr>
        <w:pStyle w:val="Listeafsnit"/>
        <w:numPr>
          <w:ilvl w:val="3"/>
          <w:numId w:val="2"/>
        </w:numPr>
        <w:jc w:val="both"/>
        <w:rPr>
          <w:rFonts w:eastAsia="Calibri" w:cstheme="minorHAnsi"/>
          <w:color w:val="000000" w:themeColor="text1"/>
          <w:lang w:val="da"/>
        </w:rPr>
      </w:pPr>
      <w:r w:rsidRPr="009319D2">
        <w:rPr>
          <w:rFonts w:eastAsia="Calibri" w:cstheme="minorHAnsi"/>
          <w:color w:val="000000" w:themeColor="text1"/>
          <w:lang w:val="da"/>
        </w:rPr>
        <w:t>To control the charging current</w:t>
      </w:r>
    </w:p>
    <w:p w14:paraId="3D4B6BE0" w14:textId="5F410892" w:rsidR="32D3CE10" w:rsidRPr="009319D2" w:rsidRDefault="32D3CE10" w:rsidP="007E6EEB">
      <w:pPr>
        <w:pStyle w:val="Listeafsnit"/>
        <w:numPr>
          <w:ilvl w:val="2"/>
          <w:numId w:val="2"/>
        </w:numPr>
        <w:jc w:val="both"/>
        <w:rPr>
          <w:rFonts w:eastAsia="Calibri" w:cstheme="minorHAnsi"/>
          <w:color w:val="000000" w:themeColor="text1"/>
        </w:rPr>
      </w:pPr>
      <w:r w:rsidRPr="009319D2">
        <w:rPr>
          <w:rFonts w:cstheme="minorHAnsi"/>
          <w:lang w:val="da"/>
        </w:rPr>
        <w:t>Circuitry</w:t>
      </w:r>
      <w:r w:rsidRPr="009319D2">
        <w:rPr>
          <w:rFonts w:cstheme="minorHAnsi"/>
        </w:rPr>
        <w:t xml:space="preserve"> Explanation</w:t>
      </w:r>
      <w:r w:rsidRPr="009319D2">
        <w:rPr>
          <w:rFonts w:cstheme="minorHAnsi"/>
          <w:lang w:val="da"/>
        </w:rPr>
        <w:t xml:space="preserve">: </w:t>
      </w:r>
    </w:p>
    <w:p w14:paraId="7A6D61AD" w14:textId="676D7C4C" w:rsidR="7902C790" w:rsidRPr="009319D2" w:rsidRDefault="59CA0E63" w:rsidP="007E6EEB">
      <w:pPr>
        <w:pStyle w:val="Listeafsnit"/>
        <w:numPr>
          <w:ilvl w:val="3"/>
          <w:numId w:val="2"/>
        </w:numPr>
        <w:jc w:val="both"/>
        <w:rPr>
          <w:rFonts w:eastAsia="Calibri" w:cstheme="minorHAnsi"/>
          <w:color w:val="000000" w:themeColor="text1"/>
        </w:rPr>
      </w:pPr>
      <w:r w:rsidRPr="009319D2">
        <w:rPr>
          <w:rFonts w:eastAsia="Calibri" w:cstheme="minorHAnsi"/>
          <w:color w:val="000000" w:themeColor="text1"/>
        </w:rPr>
        <w:t xml:space="preserve">By using a </w:t>
      </w:r>
      <w:r w:rsidR="69B54284" w:rsidRPr="009319D2">
        <w:rPr>
          <w:rFonts w:eastAsia="Calibri" w:cstheme="minorHAnsi"/>
          <w:color w:val="000000" w:themeColor="text1"/>
        </w:rPr>
        <w:t>Z</w:t>
      </w:r>
      <w:r w:rsidR="05BF3D5D" w:rsidRPr="009319D2">
        <w:rPr>
          <w:rFonts w:eastAsia="Calibri" w:cstheme="minorHAnsi"/>
          <w:color w:val="000000" w:themeColor="text1"/>
        </w:rPr>
        <w:t>ynq</w:t>
      </w:r>
      <w:r w:rsidRPr="009319D2">
        <w:rPr>
          <w:rFonts w:eastAsia="Calibri" w:cstheme="minorHAnsi"/>
          <w:color w:val="000000" w:themeColor="text1"/>
        </w:rPr>
        <w:t xml:space="preserve"> controller and a DAC </w:t>
      </w:r>
      <w:r w:rsidR="23311BDF" w:rsidRPr="009319D2">
        <w:rPr>
          <w:rFonts w:eastAsia="Calibri" w:cstheme="minorHAnsi"/>
          <w:color w:val="000000" w:themeColor="text1"/>
        </w:rPr>
        <w:t>it is possible to control the charging current through I2C communication</w:t>
      </w:r>
    </w:p>
    <w:p w14:paraId="0DCBF60B" w14:textId="27D865C1" w:rsidR="32D3CE10" w:rsidRPr="009319D2" w:rsidRDefault="32D3CE10" w:rsidP="007E6EEB">
      <w:pPr>
        <w:pStyle w:val="Listeafsnit"/>
        <w:numPr>
          <w:ilvl w:val="2"/>
          <w:numId w:val="2"/>
        </w:numPr>
        <w:jc w:val="both"/>
        <w:rPr>
          <w:rFonts w:cstheme="minorHAnsi"/>
          <w:lang w:val="da"/>
        </w:rPr>
      </w:pPr>
      <w:r w:rsidRPr="009319D2">
        <w:rPr>
          <w:rFonts w:cstheme="minorHAnsi"/>
          <w:lang w:val="da"/>
        </w:rPr>
        <w:t>Connections:</w:t>
      </w:r>
    </w:p>
    <w:p w14:paraId="14ECC0DE" w14:textId="61C1AABC" w:rsidR="7902C790" w:rsidRPr="009319D2" w:rsidRDefault="15D4A542" w:rsidP="007E6EEB">
      <w:pPr>
        <w:pStyle w:val="Listeafsnit"/>
        <w:numPr>
          <w:ilvl w:val="3"/>
          <w:numId w:val="2"/>
        </w:numPr>
        <w:jc w:val="both"/>
        <w:rPr>
          <w:rFonts w:cstheme="minorHAnsi"/>
        </w:rPr>
      </w:pPr>
      <w:r w:rsidRPr="009319D2">
        <w:rPr>
          <w:rFonts w:cstheme="minorHAnsi"/>
          <w:lang w:val="en-GB"/>
        </w:rPr>
        <w:t>I2C connection to the accumulator master PCB</w:t>
      </w:r>
    </w:p>
    <w:p w14:paraId="472D8FC1" w14:textId="66D71AAC" w:rsidR="15D4A542" w:rsidRPr="009319D2" w:rsidRDefault="15D4A542" w:rsidP="007E6EEB">
      <w:pPr>
        <w:pStyle w:val="Listeafsnit"/>
        <w:numPr>
          <w:ilvl w:val="3"/>
          <w:numId w:val="2"/>
        </w:numPr>
        <w:jc w:val="both"/>
        <w:rPr>
          <w:rFonts w:cstheme="minorHAnsi"/>
          <w:lang w:val="da"/>
        </w:rPr>
      </w:pPr>
      <w:r w:rsidRPr="009319D2">
        <w:rPr>
          <w:rFonts w:cstheme="minorHAnsi"/>
          <w:lang w:val="da"/>
        </w:rPr>
        <w:t>DAC output and supply.</w:t>
      </w:r>
    </w:p>
    <w:p w14:paraId="3E9703E5" w14:textId="60A52A20" w:rsidR="30A52024" w:rsidRPr="009319D2" w:rsidRDefault="30A52024" w:rsidP="007E6EEB">
      <w:pPr>
        <w:pStyle w:val="Listeafsnit"/>
        <w:ind w:left="1440"/>
        <w:jc w:val="both"/>
        <w:rPr>
          <w:rFonts w:cstheme="minorHAnsi"/>
        </w:rPr>
      </w:pPr>
    </w:p>
    <w:p w14:paraId="2D3CBA03" w14:textId="2AAE9A04" w:rsidR="00011541" w:rsidRPr="009319D2" w:rsidRDefault="11AAF1E0" w:rsidP="007E6EEB">
      <w:pPr>
        <w:pStyle w:val="Listeafsnit"/>
        <w:numPr>
          <w:ilvl w:val="1"/>
          <w:numId w:val="2"/>
        </w:numPr>
        <w:jc w:val="both"/>
        <w:rPr>
          <w:rFonts w:eastAsia="Calibri" w:cstheme="minorHAnsi"/>
          <w:color w:val="000000" w:themeColor="text1"/>
          <w:lang w:val="da"/>
        </w:rPr>
      </w:pPr>
      <w:r w:rsidRPr="009319D2">
        <w:rPr>
          <w:rFonts w:cstheme="minorHAnsi"/>
        </w:rPr>
        <w:t>D</w:t>
      </w:r>
      <w:r w:rsidR="00011541" w:rsidRPr="009319D2">
        <w:rPr>
          <w:rFonts w:cstheme="minorHAnsi"/>
        </w:rPr>
        <w:t>atalogger</w:t>
      </w:r>
    </w:p>
    <w:p w14:paraId="28AEB1FC" w14:textId="2A3BB4E5" w:rsidR="30A52024" w:rsidRPr="009319D2" w:rsidRDefault="17BCB123" w:rsidP="007E6EEB">
      <w:pPr>
        <w:pStyle w:val="Listeafsnit"/>
        <w:numPr>
          <w:ilvl w:val="2"/>
          <w:numId w:val="2"/>
        </w:numPr>
        <w:jc w:val="both"/>
        <w:rPr>
          <w:rFonts w:eastAsia="Calibri" w:cstheme="minorHAnsi"/>
          <w:b/>
          <w:bCs/>
          <w:color w:val="000000" w:themeColor="text1"/>
          <w:lang w:val="da"/>
        </w:rPr>
      </w:pPr>
      <w:r w:rsidRPr="009319D2">
        <w:rPr>
          <w:rFonts w:cstheme="minorHAnsi"/>
        </w:rPr>
        <w:t>Purpose:</w:t>
      </w:r>
      <w:r w:rsidRPr="009319D2">
        <w:rPr>
          <w:rFonts w:cstheme="minorHAnsi"/>
          <w:lang w:val="da"/>
        </w:rPr>
        <w:t xml:space="preserve"> </w:t>
      </w:r>
    </w:p>
    <w:p w14:paraId="2EFF272D" w14:textId="7B7A8B7C" w:rsidR="51770165" w:rsidRPr="009319D2" w:rsidRDefault="51770165" w:rsidP="007E6EEB">
      <w:pPr>
        <w:pStyle w:val="Listeafsnit"/>
        <w:numPr>
          <w:ilvl w:val="3"/>
          <w:numId w:val="2"/>
        </w:numPr>
        <w:jc w:val="both"/>
        <w:rPr>
          <w:rFonts w:eastAsia="Calibri" w:cstheme="minorHAnsi"/>
          <w:b/>
          <w:bCs/>
          <w:color w:val="000000" w:themeColor="text1"/>
          <w:lang w:val="da"/>
        </w:rPr>
      </w:pPr>
      <w:r w:rsidRPr="009319D2">
        <w:rPr>
          <w:rFonts w:eastAsia="Calibri" w:cstheme="minorHAnsi"/>
          <w:b/>
          <w:bCs/>
          <w:color w:val="000000" w:themeColor="text1"/>
          <w:lang w:val="da"/>
        </w:rPr>
        <w:t>To log data</w:t>
      </w:r>
    </w:p>
    <w:p w14:paraId="5EB2B58F" w14:textId="431535D6" w:rsidR="30A52024" w:rsidRPr="009319D2" w:rsidRDefault="17BCB123" w:rsidP="007E6EEB">
      <w:pPr>
        <w:pStyle w:val="Listeafsnit"/>
        <w:numPr>
          <w:ilvl w:val="2"/>
          <w:numId w:val="2"/>
        </w:numPr>
        <w:jc w:val="both"/>
        <w:rPr>
          <w:rFonts w:eastAsia="Calibri" w:cstheme="minorHAnsi"/>
          <w:b/>
          <w:bCs/>
          <w:color w:val="000000" w:themeColor="text1"/>
          <w:lang w:val="da"/>
        </w:rPr>
      </w:pPr>
      <w:r w:rsidRPr="009319D2">
        <w:rPr>
          <w:rFonts w:cstheme="minorHAnsi"/>
          <w:lang w:val="da"/>
        </w:rPr>
        <w:t>Circuitry</w:t>
      </w:r>
      <w:r w:rsidRPr="009319D2">
        <w:rPr>
          <w:rFonts w:cstheme="minorHAnsi"/>
        </w:rPr>
        <w:t xml:space="preserve"> Explanation</w:t>
      </w:r>
      <w:r w:rsidRPr="009319D2">
        <w:rPr>
          <w:rFonts w:cstheme="minorHAnsi"/>
          <w:lang w:val="da"/>
        </w:rPr>
        <w:t>:</w:t>
      </w:r>
    </w:p>
    <w:p w14:paraId="5A05DDB5" w14:textId="7B7CF7BF" w:rsidR="30A52024" w:rsidRPr="009319D2" w:rsidRDefault="078E6B54" w:rsidP="007E6EEB">
      <w:pPr>
        <w:pStyle w:val="Listeafsnit"/>
        <w:numPr>
          <w:ilvl w:val="3"/>
          <w:numId w:val="2"/>
        </w:numPr>
        <w:jc w:val="both"/>
        <w:rPr>
          <w:rFonts w:eastAsia="Calibri" w:cstheme="minorHAnsi"/>
          <w:b/>
          <w:bCs/>
          <w:color w:val="000000" w:themeColor="text1"/>
        </w:rPr>
      </w:pPr>
      <w:r w:rsidRPr="009319D2">
        <w:rPr>
          <w:rFonts w:cstheme="minorHAnsi"/>
          <w:i/>
          <w:iCs/>
          <w:szCs w:val="24"/>
        </w:rPr>
        <w:t>“</w:t>
      </w:r>
      <w:r w:rsidRPr="009319D2">
        <w:rPr>
          <w:rFonts w:cstheme="minorHAnsi"/>
          <w:i/>
          <w:szCs w:val="24"/>
        </w:rPr>
        <w:t>The first signal connector is J3 going to the datalogger which is not implemented</w:t>
      </w:r>
      <w:r w:rsidRPr="009319D2">
        <w:rPr>
          <w:rFonts w:cstheme="minorHAnsi"/>
          <w:i/>
          <w:iCs/>
          <w:szCs w:val="24"/>
        </w:rPr>
        <w:t>”</w:t>
      </w:r>
      <w:r w:rsidR="6DB2AE18" w:rsidRPr="009319D2">
        <w:rPr>
          <w:rFonts w:cstheme="minorHAnsi"/>
          <w:i/>
          <w:iCs/>
          <w:szCs w:val="24"/>
        </w:rPr>
        <w:t xml:space="preserve"> </w:t>
      </w:r>
      <w:r w:rsidR="6DB2AE18" w:rsidRPr="009319D2">
        <w:rPr>
          <w:rFonts w:cstheme="minorHAnsi"/>
          <w:szCs w:val="24"/>
        </w:rPr>
        <w:t>as mentioned in the TSC HV PCB circuit explanation, it is yet to be implemented.</w:t>
      </w:r>
    </w:p>
    <w:p w14:paraId="0707FB9F" w14:textId="1EB250AB" w:rsidR="30A52024" w:rsidRPr="009319D2" w:rsidRDefault="30A52024" w:rsidP="007E6EEB">
      <w:pPr>
        <w:pStyle w:val="Listeafsnit"/>
        <w:ind w:left="1440"/>
        <w:jc w:val="both"/>
        <w:rPr>
          <w:rFonts w:cstheme="minorHAnsi"/>
          <w:highlight w:val="darkCyan"/>
        </w:rPr>
      </w:pPr>
    </w:p>
    <w:p w14:paraId="4B70C30E" w14:textId="2107FD76" w:rsidR="30A52024" w:rsidRPr="009319D2" w:rsidRDefault="00011541" w:rsidP="007E6EEB">
      <w:pPr>
        <w:pStyle w:val="Listeafsnit"/>
        <w:numPr>
          <w:ilvl w:val="1"/>
          <w:numId w:val="2"/>
        </w:numPr>
        <w:jc w:val="both"/>
        <w:rPr>
          <w:rFonts w:eastAsia="Calibri" w:cstheme="minorHAnsi"/>
          <w:b/>
          <w:bCs/>
          <w:color w:val="000000" w:themeColor="text1"/>
          <w:lang w:val="da"/>
        </w:rPr>
      </w:pPr>
      <w:r w:rsidRPr="009319D2">
        <w:rPr>
          <w:rFonts w:cstheme="minorHAnsi"/>
        </w:rPr>
        <w:t xml:space="preserve">Vehicle </w:t>
      </w:r>
      <w:r w:rsidR="004F6A23" w:rsidRPr="009319D2">
        <w:rPr>
          <w:rFonts w:cstheme="minorHAnsi"/>
        </w:rPr>
        <w:t>monitor</w:t>
      </w:r>
      <w:r w:rsidRPr="009319D2">
        <w:rPr>
          <w:rFonts w:cstheme="minorHAnsi"/>
        </w:rPr>
        <w:t>??</w:t>
      </w:r>
    </w:p>
    <w:p w14:paraId="429DED03" w14:textId="1AC0E7EB" w:rsidR="6E93E40A" w:rsidRPr="009319D2" w:rsidRDefault="6E93E40A" w:rsidP="007E6EEB">
      <w:pPr>
        <w:pStyle w:val="Listeafsnit"/>
        <w:jc w:val="both"/>
        <w:rPr>
          <w:rFonts w:cstheme="minorHAnsi"/>
        </w:rPr>
      </w:pPr>
    </w:p>
    <w:p w14:paraId="05D3920C" w14:textId="77777777" w:rsidR="007B4828" w:rsidRPr="009319D2" w:rsidRDefault="007B4828" w:rsidP="007E6EEB">
      <w:pPr>
        <w:pStyle w:val="Listeafsnit"/>
        <w:numPr>
          <w:ilvl w:val="0"/>
          <w:numId w:val="1"/>
        </w:numPr>
        <w:jc w:val="both"/>
        <w:rPr>
          <w:rFonts w:cstheme="minorHAnsi"/>
          <w:lang w:val="da-DK"/>
        </w:rPr>
      </w:pPr>
    </w:p>
    <w:p w14:paraId="3F2DEBD2" w14:textId="77777777" w:rsidR="00011541" w:rsidRPr="009319D2" w:rsidRDefault="00011541" w:rsidP="007E6EEB">
      <w:pPr>
        <w:jc w:val="both"/>
        <w:rPr>
          <w:rFonts w:cstheme="minorHAnsi"/>
          <w:lang w:val="da-DK"/>
        </w:rPr>
      </w:pPr>
    </w:p>
    <w:p w14:paraId="0F98D597" w14:textId="6C299B5F" w:rsidR="00D13304" w:rsidRPr="009319D2" w:rsidRDefault="00D13304" w:rsidP="007E6EEB">
      <w:pPr>
        <w:pStyle w:val="Overskrift1"/>
        <w:spacing w:line="360" w:lineRule="auto"/>
        <w:jc w:val="both"/>
      </w:pPr>
      <w:bookmarkStart w:id="209" w:name="_Toc176988046"/>
      <w:bookmarkStart w:id="210" w:name="_Toc177040834"/>
      <w:bookmarkStart w:id="211" w:name="_Toc177091249"/>
      <w:r w:rsidRPr="009319D2">
        <w:t>Major Electrical Circuits</w:t>
      </w:r>
      <w:bookmarkEnd w:id="209"/>
      <w:bookmarkEnd w:id="210"/>
      <w:bookmarkEnd w:id="211"/>
    </w:p>
    <w:p w14:paraId="07D7B644" w14:textId="5F401F9E" w:rsidR="00D13304" w:rsidRPr="009319D2" w:rsidRDefault="00D13304" w:rsidP="007E6EEB">
      <w:pPr>
        <w:pStyle w:val="Overskrift3"/>
        <w:jc w:val="both"/>
        <w:rPr>
          <w:rFonts w:cstheme="minorHAnsi"/>
          <w:highlight w:val="red"/>
        </w:rPr>
      </w:pPr>
      <w:bookmarkStart w:id="212" w:name="_Toc176988047"/>
      <w:r w:rsidRPr="009319D2">
        <w:rPr>
          <w:rFonts w:cstheme="minorHAnsi"/>
          <w:highlight w:val="red"/>
        </w:rPr>
        <w:t>Discharge</w:t>
      </w:r>
      <w:r w:rsidR="00CD68FF" w:rsidRPr="009319D2">
        <w:rPr>
          <w:rFonts w:cstheme="minorHAnsi"/>
          <w:highlight w:val="red"/>
        </w:rPr>
        <w:t xml:space="preserve"> Circuit</w:t>
      </w:r>
      <w:bookmarkEnd w:id="212"/>
      <w:r w:rsidR="00CD68FF" w:rsidRPr="009319D2">
        <w:rPr>
          <w:rFonts w:cstheme="minorHAnsi"/>
          <w:highlight w:val="red"/>
        </w:rPr>
        <w:t xml:space="preserve"> </w:t>
      </w:r>
    </w:p>
    <w:p w14:paraId="59918C3F" w14:textId="18A33C57" w:rsidR="00B110DC" w:rsidRPr="009319D2" w:rsidRDefault="00B110DC" w:rsidP="007E6EEB">
      <w:pPr>
        <w:pStyle w:val="Listeafsnit"/>
        <w:numPr>
          <w:ilvl w:val="1"/>
          <w:numId w:val="1"/>
        </w:numPr>
        <w:jc w:val="both"/>
        <w:rPr>
          <w:rFonts w:cstheme="minorHAnsi"/>
        </w:rPr>
      </w:pPr>
      <w:r w:rsidRPr="009319D2">
        <w:rPr>
          <w:rFonts w:cstheme="minorHAnsi"/>
        </w:rPr>
        <w:t>Explained in “TSC HV PCB”</w:t>
      </w:r>
    </w:p>
    <w:p w14:paraId="30D8A0B8" w14:textId="7048C65F" w:rsidR="00D13304" w:rsidRPr="009319D2" w:rsidRDefault="00D13304" w:rsidP="007E6EEB">
      <w:pPr>
        <w:pStyle w:val="Overskrift3"/>
        <w:jc w:val="both"/>
        <w:rPr>
          <w:rFonts w:cstheme="minorHAnsi"/>
        </w:rPr>
      </w:pPr>
      <w:bookmarkStart w:id="213" w:name="_Toc176988048"/>
      <w:r w:rsidRPr="009319D2">
        <w:rPr>
          <w:rFonts w:cstheme="minorHAnsi"/>
        </w:rPr>
        <w:t>Shutdown</w:t>
      </w:r>
      <w:r w:rsidR="00024084" w:rsidRPr="009319D2">
        <w:rPr>
          <w:rFonts w:cstheme="minorHAnsi"/>
        </w:rPr>
        <w:t xml:space="preserve"> Circuit</w:t>
      </w:r>
      <w:bookmarkEnd w:id="213"/>
      <w:commentRangeStart w:id="214"/>
    </w:p>
    <w:p w14:paraId="750D6AE5" w14:textId="1F522157" w:rsidR="00024084" w:rsidRPr="009319D2" w:rsidRDefault="00B110DC" w:rsidP="007E6EEB">
      <w:pPr>
        <w:pStyle w:val="Listeafsnit"/>
        <w:numPr>
          <w:ilvl w:val="1"/>
          <w:numId w:val="1"/>
        </w:numPr>
        <w:jc w:val="both"/>
        <w:rPr>
          <w:rFonts w:cstheme="minorHAnsi"/>
        </w:rPr>
      </w:pPr>
      <w:r w:rsidRPr="009319D2">
        <w:rPr>
          <w:rFonts w:cstheme="minorHAnsi"/>
        </w:rPr>
        <w:t xml:space="preserve">Explained in </w:t>
      </w:r>
      <w:r w:rsidR="00024084" w:rsidRPr="009319D2">
        <w:rPr>
          <w:rFonts w:cstheme="minorHAnsi"/>
        </w:rPr>
        <w:t>further detail in the “</w:t>
      </w:r>
      <w:r w:rsidRPr="009319D2">
        <w:rPr>
          <w:rFonts w:cstheme="minorHAnsi"/>
        </w:rPr>
        <w:t>AMS”</w:t>
      </w:r>
      <w:r w:rsidR="00024084" w:rsidRPr="009319D2">
        <w:rPr>
          <w:rFonts w:cstheme="minorHAnsi"/>
        </w:rPr>
        <w:t>-section</w:t>
      </w:r>
    </w:p>
    <w:p w14:paraId="1225FAA4" w14:textId="6C27A26F" w:rsidR="00A109B9" w:rsidRPr="009319D2" w:rsidRDefault="00A109B9" w:rsidP="007E6EEB">
      <w:pPr>
        <w:pStyle w:val="Listeafsnit"/>
        <w:numPr>
          <w:ilvl w:val="1"/>
          <w:numId w:val="1"/>
        </w:numPr>
        <w:jc w:val="both"/>
        <w:rPr>
          <w:rFonts w:cstheme="minorHAnsi"/>
        </w:rPr>
      </w:pPr>
      <w:r w:rsidRPr="009319D2">
        <w:rPr>
          <w:rFonts w:cstheme="minorHAnsi"/>
        </w:rPr>
        <w:lastRenderedPageBreak/>
        <w:t>The SDC is connected throughout the car and is a “floodgate” for the LV-current to enable the tractive system to open (that is, allow the high-voltage to enter the vehicle after the AIRs).</w:t>
      </w:r>
      <w:commentRangeEnd w:id="214"/>
      <w:r w:rsidR="00600652">
        <w:rPr>
          <w:rStyle w:val="Kommentarhenvisning"/>
        </w:rPr>
        <w:commentReference w:id="214"/>
      </w:r>
    </w:p>
    <w:p w14:paraId="1A2FD849" w14:textId="3F12F9CF" w:rsidR="00024084" w:rsidRDefault="00AD7CB3" w:rsidP="007E6EEB">
      <w:pPr>
        <w:jc w:val="both"/>
        <w:rPr>
          <w:rFonts w:cstheme="minorHAnsi"/>
        </w:rPr>
      </w:pPr>
      <w:r>
        <w:rPr>
          <w:noProof/>
        </w:rPr>
        <w:drawing>
          <wp:inline distT="0" distB="0" distL="0" distR="0" wp14:anchorId="560648DF" wp14:editId="45F1C217">
            <wp:extent cx="5731510" cy="3927146"/>
            <wp:effectExtent l="0" t="0" r="0" b="0"/>
            <wp:docPr id="20192" name="Picture 64" descr="Et billede, der indeholder tekst, skærmbillede, diagram,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 name="Picture 64" descr="Et billede, der indeholder tekst, skærmbillede, diagram, Plan&#10;&#10;Automatisk genereret beskrivels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510" cy="3927146"/>
                    </a:xfrm>
                    <a:prstGeom prst="rect">
                      <a:avLst/>
                    </a:prstGeom>
                  </pic:spPr>
                </pic:pic>
              </a:graphicData>
            </a:graphic>
          </wp:inline>
        </w:drawing>
      </w:r>
    </w:p>
    <w:p w14:paraId="0C343F5D" w14:textId="4B6F940C" w:rsidR="00C73C31" w:rsidRPr="00AD7CB3" w:rsidRDefault="00C73C31" w:rsidP="007E6EEB">
      <w:pPr>
        <w:jc w:val="both"/>
        <w:rPr>
          <w:rFonts w:cstheme="minorHAnsi"/>
        </w:rPr>
      </w:pPr>
      <w:r>
        <w:rPr>
          <w:noProof/>
        </w:rPr>
        <w:drawing>
          <wp:inline distT="0" distB="0" distL="0" distR="0" wp14:anchorId="128F7238" wp14:editId="48E9A1D2">
            <wp:extent cx="5731510" cy="3214564"/>
            <wp:effectExtent l="0" t="0" r="0" b="5080"/>
            <wp:docPr id="3588" name="Picture 66" descr="Et billede, der indeholder tekst, skærmbillede, diagram, sort-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 name="Picture 66" descr="Et billede, der indeholder tekst, skærmbillede, diagram, sort-hvid&#10;&#10;Automatisk genereret beskrivels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31510" cy="3214564"/>
                    </a:xfrm>
                    <a:prstGeom prst="rect">
                      <a:avLst/>
                    </a:prstGeom>
                  </pic:spPr>
                </pic:pic>
              </a:graphicData>
            </a:graphic>
          </wp:inline>
        </w:drawing>
      </w:r>
    </w:p>
    <w:p w14:paraId="47BF7F22" w14:textId="17AF855D" w:rsidR="004771DB" w:rsidRPr="009319D2" w:rsidRDefault="00964481" w:rsidP="007E6EEB">
      <w:pPr>
        <w:pStyle w:val="Listeafsnit"/>
        <w:numPr>
          <w:ilvl w:val="1"/>
          <w:numId w:val="1"/>
        </w:numPr>
        <w:jc w:val="both"/>
        <w:rPr>
          <w:rFonts w:cstheme="minorHAnsi"/>
        </w:rPr>
      </w:pPr>
      <w:r w:rsidRPr="009319D2">
        <w:rPr>
          <w:rFonts w:cstheme="minorHAnsi"/>
        </w:rPr>
        <w:lastRenderedPageBreak/>
        <w:t>The AMS and IMD part of the shutdown circuit will have to be latched open, and it must only be possible to reset the latch by a person at the vehicle who is not the driver.</w:t>
      </w:r>
      <w:r w:rsidR="00024084" w:rsidRPr="009319D2">
        <w:rPr>
          <w:rFonts w:cstheme="minorHAnsi"/>
        </w:rPr>
        <w:t>The shutdown circuit directly carries the current driving the coils of the AIRs</w:t>
      </w:r>
    </w:p>
    <w:p w14:paraId="27A70872" w14:textId="7D5A9EA3" w:rsidR="00024084" w:rsidRPr="009319D2" w:rsidRDefault="00024084" w:rsidP="007E6EEB">
      <w:pPr>
        <w:pStyle w:val="Listeafsnit"/>
        <w:numPr>
          <w:ilvl w:val="1"/>
          <w:numId w:val="1"/>
        </w:numPr>
        <w:jc w:val="both"/>
        <w:rPr>
          <w:rFonts w:cstheme="minorHAnsi"/>
        </w:rPr>
      </w:pPr>
      <w:r w:rsidRPr="009319D2">
        <w:rPr>
          <w:rFonts w:cstheme="minorHAnsi"/>
        </w:rPr>
        <w:t>The circuit is a series connection of switches, relays and interlocks and must be on the high-side of the AIR coils.</w:t>
      </w:r>
    </w:p>
    <w:p w14:paraId="3BA3D68D" w14:textId="741C786A" w:rsidR="00024084" w:rsidRPr="009319D2" w:rsidRDefault="00024084" w:rsidP="007E6EEB">
      <w:pPr>
        <w:pStyle w:val="Listeafsnit"/>
        <w:numPr>
          <w:ilvl w:val="1"/>
          <w:numId w:val="1"/>
        </w:numPr>
        <w:jc w:val="both"/>
        <w:rPr>
          <w:rFonts w:cstheme="minorHAnsi"/>
        </w:rPr>
      </w:pPr>
      <w:r w:rsidRPr="009319D2">
        <w:rPr>
          <w:rFonts w:cstheme="minorHAnsi"/>
        </w:rPr>
        <w:t>When the shutdown circuit is opened the tractive system must be shutdown by opening the AIRs, the TS must drop below 60V DC</w:t>
      </w:r>
    </w:p>
    <w:p w14:paraId="7994C24A" w14:textId="73F0B1A5" w:rsidR="00024084" w:rsidRPr="009319D2" w:rsidRDefault="00024084" w:rsidP="007E6EEB">
      <w:pPr>
        <w:pStyle w:val="Listeafsnit"/>
        <w:numPr>
          <w:ilvl w:val="1"/>
          <w:numId w:val="1"/>
        </w:numPr>
        <w:jc w:val="both"/>
        <w:rPr>
          <w:rFonts w:cstheme="minorHAnsi"/>
        </w:rPr>
      </w:pPr>
      <w:r w:rsidRPr="009319D2">
        <w:rPr>
          <w:rFonts w:cstheme="minorHAnsi"/>
        </w:rPr>
        <w:t>Consists of the following:</w:t>
      </w:r>
    </w:p>
    <w:p w14:paraId="58E30104" w14:textId="324CF4C8" w:rsidR="00024084" w:rsidRPr="009319D2" w:rsidRDefault="00024084" w:rsidP="007E6EEB">
      <w:pPr>
        <w:pStyle w:val="Listeafsnit"/>
        <w:numPr>
          <w:ilvl w:val="2"/>
          <w:numId w:val="1"/>
        </w:numPr>
        <w:jc w:val="both"/>
        <w:rPr>
          <w:rFonts w:cstheme="minorHAnsi"/>
        </w:rPr>
      </w:pPr>
      <w:r w:rsidRPr="009319D2">
        <w:rPr>
          <w:rFonts w:cstheme="minorHAnsi"/>
        </w:rPr>
        <w:t xml:space="preserve">LVMS </w:t>
      </w:r>
      <w:r w:rsidRPr="009319D2">
        <w:rPr>
          <w:rFonts w:eastAsia="Wingdings" w:cstheme="minorHAnsi"/>
        </w:rPr>
        <w:t>à</w:t>
      </w:r>
      <w:r w:rsidRPr="009319D2">
        <w:rPr>
          <w:rFonts w:cstheme="minorHAnsi"/>
        </w:rPr>
        <w:t xml:space="preserve"> control box fuse </w:t>
      </w:r>
      <w:r w:rsidRPr="009319D2">
        <w:rPr>
          <w:rFonts w:eastAsia="Wingdings" w:cstheme="minorHAnsi"/>
        </w:rPr>
        <w:t>à</w:t>
      </w:r>
      <w:r w:rsidRPr="009319D2">
        <w:rPr>
          <w:rFonts w:cstheme="minorHAnsi"/>
        </w:rPr>
        <w:t xml:space="preserve"> Cockpit Shutdown Button </w:t>
      </w:r>
      <w:r w:rsidRPr="009319D2">
        <w:rPr>
          <w:rFonts w:eastAsia="Wingdings" w:cstheme="minorHAnsi"/>
        </w:rPr>
        <w:t>à</w:t>
      </w:r>
      <w:r w:rsidRPr="009319D2">
        <w:rPr>
          <w:rFonts w:cstheme="minorHAnsi"/>
        </w:rPr>
        <w:t xml:space="preserve"> Inertia switch </w:t>
      </w:r>
      <w:r w:rsidRPr="009319D2">
        <w:rPr>
          <w:rFonts w:eastAsia="Wingdings" w:cstheme="minorHAnsi"/>
        </w:rPr>
        <w:t>à</w:t>
      </w:r>
      <w:r w:rsidRPr="009319D2">
        <w:rPr>
          <w:rFonts w:cstheme="minorHAnsi"/>
        </w:rPr>
        <w:t xml:space="preserve"> BOTS </w:t>
      </w:r>
      <w:r w:rsidRPr="009319D2">
        <w:rPr>
          <w:rFonts w:eastAsia="Wingdings" w:cstheme="minorHAnsi"/>
        </w:rPr>
        <w:t>à</w:t>
      </w:r>
      <w:r w:rsidRPr="009319D2">
        <w:rPr>
          <w:rFonts w:cstheme="minorHAnsi"/>
        </w:rPr>
        <w:t xml:space="preserve"> Left shutdown button </w:t>
      </w:r>
      <w:r w:rsidRPr="009319D2">
        <w:rPr>
          <w:rFonts w:eastAsia="Wingdings" w:cstheme="minorHAnsi"/>
        </w:rPr>
        <w:t>à</w:t>
      </w:r>
      <w:r w:rsidRPr="009319D2">
        <w:rPr>
          <w:rFonts w:cstheme="minorHAnsi"/>
        </w:rPr>
        <w:t xml:space="preserve"> Right Shutdown Button </w:t>
      </w:r>
      <w:r w:rsidRPr="009319D2">
        <w:rPr>
          <w:rFonts w:eastAsia="Wingdings" w:cstheme="minorHAnsi"/>
        </w:rPr>
        <w:t>à</w:t>
      </w:r>
      <w:r w:rsidRPr="009319D2">
        <w:rPr>
          <w:rFonts w:cstheme="minorHAnsi"/>
        </w:rPr>
        <w:t xml:space="preserve"> HV Connector interlock </w:t>
      </w:r>
      <w:r w:rsidRPr="009319D2">
        <w:rPr>
          <w:rFonts w:eastAsia="Wingdings" w:cstheme="minorHAnsi"/>
        </w:rPr>
        <w:t>à</w:t>
      </w:r>
      <w:r w:rsidRPr="009319D2">
        <w:rPr>
          <w:rFonts w:cstheme="minorHAnsi"/>
        </w:rPr>
        <w:t xml:space="preserve"> AMS </w:t>
      </w:r>
      <w:r w:rsidRPr="009319D2">
        <w:rPr>
          <w:rFonts w:eastAsia="Wingdings" w:cstheme="minorHAnsi"/>
        </w:rPr>
        <w:t>à</w:t>
      </w:r>
      <w:r w:rsidRPr="009319D2">
        <w:rPr>
          <w:rFonts w:cstheme="minorHAnsi"/>
        </w:rPr>
        <w:t xml:space="preserve"> IMD </w:t>
      </w:r>
      <w:r w:rsidRPr="009319D2">
        <w:rPr>
          <w:rFonts w:eastAsia="Wingdings" w:cstheme="minorHAnsi"/>
        </w:rPr>
        <w:t>à</w:t>
      </w:r>
      <w:r w:rsidRPr="009319D2">
        <w:rPr>
          <w:rFonts w:cstheme="minorHAnsi"/>
        </w:rPr>
        <w:t xml:space="preserve"> BSPD </w:t>
      </w:r>
      <w:r w:rsidRPr="009319D2">
        <w:rPr>
          <w:rFonts w:eastAsia="Wingdings" w:cstheme="minorHAnsi"/>
        </w:rPr>
        <w:t>à</w:t>
      </w:r>
      <w:r w:rsidRPr="009319D2">
        <w:rPr>
          <w:rFonts w:cstheme="minorHAnsi"/>
        </w:rPr>
        <w:t xml:space="preserve"> HVD interlock </w:t>
      </w:r>
      <w:r w:rsidRPr="009319D2">
        <w:rPr>
          <w:rFonts w:eastAsia="Wingdings" w:cstheme="minorHAnsi"/>
        </w:rPr>
        <w:t>à</w:t>
      </w:r>
      <w:r w:rsidRPr="009319D2">
        <w:rPr>
          <w:rFonts w:cstheme="minorHAnsi"/>
        </w:rPr>
        <w:t xml:space="preserve"> TSMS </w:t>
      </w:r>
      <w:r w:rsidRPr="009319D2">
        <w:rPr>
          <w:rFonts w:eastAsia="Wingdings" w:cstheme="minorHAnsi"/>
        </w:rPr>
        <w:t>à</w:t>
      </w:r>
      <w:r w:rsidRPr="009319D2">
        <w:rPr>
          <w:rFonts w:cstheme="minorHAnsi"/>
        </w:rPr>
        <w:t xml:space="preserve"> Motor interlocks </w:t>
      </w:r>
      <w:r w:rsidRPr="009319D2">
        <w:rPr>
          <w:rFonts w:eastAsia="Wingdings" w:cstheme="minorHAnsi"/>
        </w:rPr>
        <w:t>à</w:t>
      </w:r>
      <w:r w:rsidRPr="009319D2">
        <w:rPr>
          <w:rFonts w:cstheme="minorHAnsi"/>
        </w:rPr>
        <w:t xml:space="preserve"> Enable relay </w:t>
      </w:r>
      <w:r w:rsidRPr="009319D2">
        <w:rPr>
          <w:rFonts w:eastAsia="Wingdings" w:cstheme="minorHAnsi"/>
        </w:rPr>
        <w:t>à</w:t>
      </w:r>
      <w:r w:rsidRPr="009319D2">
        <w:rPr>
          <w:rFonts w:cstheme="minorHAnsi"/>
        </w:rPr>
        <w:t xml:space="preserve"> AIRs.</w:t>
      </w:r>
    </w:p>
    <w:p w14:paraId="43086B02" w14:textId="09F77ABA" w:rsidR="00D13304" w:rsidRPr="009319D2" w:rsidRDefault="00D13304" w:rsidP="007E6EEB">
      <w:pPr>
        <w:pStyle w:val="Listeafsnit"/>
        <w:numPr>
          <w:ilvl w:val="0"/>
          <w:numId w:val="1"/>
        </w:numPr>
        <w:jc w:val="both"/>
        <w:rPr>
          <w:rFonts w:cstheme="minorHAnsi"/>
          <w:b/>
          <w:highlight w:val="red"/>
        </w:rPr>
      </w:pPr>
      <w:r w:rsidRPr="009319D2">
        <w:rPr>
          <w:rFonts w:cstheme="minorHAnsi"/>
          <w:b/>
          <w:highlight w:val="red"/>
        </w:rPr>
        <w:t>Precharge</w:t>
      </w:r>
      <w:r w:rsidR="00024084" w:rsidRPr="009319D2">
        <w:rPr>
          <w:rFonts w:cstheme="minorHAnsi"/>
          <w:b/>
          <w:highlight w:val="red"/>
        </w:rPr>
        <w:t xml:space="preserve"> Circuit</w:t>
      </w:r>
    </w:p>
    <w:p w14:paraId="6C4C25A8" w14:textId="39490F4E" w:rsidR="00B110DC" w:rsidRPr="009319D2" w:rsidRDefault="00B110DC" w:rsidP="007E6EEB">
      <w:pPr>
        <w:pStyle w:val="Listeafsnit"/>
        <w:numPr>
          <w:ilvl w:val="1"/>
          <w:numId w:val="1"/>
        </w:numPr>
        <w:jc w:val="both"/>
        <w:rPr>
          <w:rFonts w:cstheme="minorHAnsi"/>
        </w:rPr>
      </w:pPr>
      <w:r w:rsidRPr="009319D2">
        <w:rPr>
          <w:rFonts w:cstheme="minorHAnsi"/>
        </w:rPr>
        <w:t>Explained i</w:t>
      </w:r>
      <w:r w:rsidR="00024084" w:rsidRPr="009319D2">
        <w:rPr>
          <w:rFonts w:cstheme="minorHAnsi"/>
        </w:rPr>
        <w:t>n further detail in TSC HV PCB.</w:t>
      </w:r>
    </w:p>
    <w:p w14:paraId="300F59DF" w14:textId="21805578" w:rsidR="00024084" w:rsidRPr="009319D2" w:rsidRDefault="00A503CC" w:rsidP="007E6EEB">
      <w:pPr>
        <w:pStyle w:val="Listeafsnit"/>
        <w:numPr>
          <w:ilvl w:val="0"/>
          <w:numId w:val="1"/>
        </w:numPr>
        <w:jc w:val="both"/>
        <w:rPr>
          <w:rFonts w:cstheme="minorHAnsi"/>
          <w:b/>
        </w:rPr>
      </w:pPr>
      <w:r w:rsidRPr="009319D2">
        <w:rPr>
          <w:rFonts w:cstheme="minorHAnsi"/>
          <w:b/>
        </w:rPr>
        <w:t>CAN busses</w:t>
      </w:r>
    </w:p>
    <w:p w14:paraId="7F4A7F50" w14:textId="77777777" w:rsidR="00A503CC" w:rsidRPr="009319D2" w:rsidRDefault="00A503CC" w:rsidP="007E6EEB">
      <w:pPr>
        <w:pStyle w:val="Listeafsnit"/>
        <w:numPr>
          <w:ilvl w:val="1"/>
          <w:numId w:val="1"/>
        </w:numPr>
        <w:jc w:val="both"/>
        <w:rPr>
          <w:rFonts w:cstheme="minorHAnsi"/>
        </w:rPr>
      </w:pPr>
    </w:p>
    <w:p w14:paraId="02B6F8BF" w14:textId="2A004F04" w:rsidR="00D5350F" w:rsidRPr="009319D2" w:rsidRDefault="00D5350F" w:rsidP="007E6EEB">
      <w:pPr>
        <w:pStyle w:val="Listeafsnit"/>
        <w:numPr>
          <w:ilvl w:val="0"/>
          <w:numId w:val="1"/>
        </w:numPr>
        <w:jc w:val="both"/>
        <w:rPr>
          <w:rFonts w:cstheme="minorHAnsi"/>
          <w:b/>
        </w:rPr>
      </w:pPr>
      <w:r w:rsidRPr="009319D2">
        <w:rPr>
          <w:rFonts w:cstheme="minorHAnsi"/>
          <w:b/>
        </w:rPr>
        <w:t>LV System</w:t>
      </w:r>
    </w:p>
    <w:p w14:paraId="0F764CC6" w14:textId="503DE64F" w:rsidR="00D5350F" w:rsidRPr="009319D2" w:rsidRDefault="00D5350F" w:rsidP="007E6EEB">
      <w:pPr>
        <w:pStyle w:val="Listeafsnit"/>
        <w:numPr>
          <w:ilvl w:val="1"/>
          <w:numId w:val="1"/>
        </w:numPr>
        <w:jc w:val="both"/>
        <w:rPr>
          <w:rFonts w:cstheme="minorHAnsi"/>
        </w:rPr>
      </w:pPr>
      <w:r w:rsidRPr="009319D2">
        <w:rPr>
          <w:rFonts w:cstheme="minorHAnsi"/>
        </w:rPr>
        <w:t>The LV system is “originally” designed for only 4 LiFePO4 cells in series, meaning a voltage range of 11.2V to 14.4V . However, it was already a plan from before that it should be upgraded to 8 cells (22.4 V – 28.8V) and that all parts supplied by the LV system should be able to tolerate an input voltage from 11.2 V to 28.8V.</w:t>
      </w:r>
    </w:p>
    <w:p w14:paraId="6009ADE0" w14:textId="2B3CE22F" w:rsidR="00D5350F" w:rsidRPr="009319D2" w:rsidRDefault="00D5350F" w:rsidP="007E6EEB">
      <w:pPr>
        <w:pStyle w:val="Listeafsnit"/>
        <w:numPr>
          <w:ilvl w:val="1"/>
          <w:numId w:val="1"/>
        </w:numPr>
        <w:jc w:val="both"/>
        <w:rPr>
          <w:rFonts w:cstheme="minorHAnsi"/>
        </w:rPr>
      </w:pPr>
      <w:r w:rsidRPr="009319D2">
        <w:rPr>
          <w:rFonts w:cstheme="minorHAnsi"/>
        </w:rPr>
        <w:t>The tractive system must be galvanically isolated from the low voltage system.</w:t>
      </w:r>
    </w:p>
    <w:p w14:paraId="63FE2153" w14:textId="652F6DFF" w:rsidR="00D5350F" w:rsidRPr="009319D2" w:rsidRDefault="00CD68FF" w:rsidP="007E6EEB">
      <w:pPr>
        <w:pStyle w:val="Listeafsnit"/>
        <w:numPr>
          <w:ilvl w:val="0"/>
          <w:numId w:val="1"/>
        </w:numPr>
        <w:jc w:val="both"/>
        <w:rPr>
          <w:rFonts w:cstheme="minorHAnsi"/>
          <w:b/>
        </w:rPr>
      </w:pPr>
      <w:r w:rsidRPr="009319D2">
        <w:rPr>
          <w:rFonts w:cstheme="minorHAnsi"/>
          <w:b/>
        </w:rPr>
        <w:t>TS System</w:t>
      </w:r>
    </w:p>
    <w:p w14:paraId="71B696C4" w14:textId="24776257" w:rsidR="00812D5D" w:rsidRPr="009319D2" w:rsidRDefault="00812D5D" w:rsidP="007E6EEB">
      <w:pPr>
        <w:pStyle w:val="Listeafsnit"/>
        <w:numPr>
          <w:ilvl w:val="1"/>
          <w:numId w:val="1"/>
        </w:numPr>
        <w:jc w:val="both"/>
        <w:rPr>
          <w:rFonts w:cstheme="minorHAnsi"/>
        </w:rPr>
      </w:pPr>
      <w:r w:rsidRPr="009319D2">
        <w:rPr>
          <w:rFonts w:cstheme="minorHAnsi"/>
        </w:rPr>
        <w:t>Composed of the following circuits / PCBs:</w:t>
      </w:r>
    </w:p>
    <w:p w14:paraId="04C2CAE7" w14:textId="77777777" w:rsidR="00812D5D" w:rsidRPr="009319D2" w:rsidRDefault="00812D5D" w:rsidP="007E6EEB">
      <w:pPr>
        <w:pStyle w:val="Listeafsnit"/>
        <w:numPr>
          <w:ilvl w:val="2"/>
          <w:numId w:val="1"/>
        </w:numPr>
        <w:jc w:val="both"/>
        <w:rPr>
          <w:rFonts w:cstheme="minorHAnsi"/>
        </w:rPr>
      </w:pPr>
      <w:r w:rsidRPr="009319D2">
        <w:rPr>
          <w:rFonts w:cstheme="minorHAnsi"/>
        </w:rPr>
        <w:t>Everything in the accumulator container.</w:t>
      </w:r>
    </w:p>
    <w:p w14:paraId="3FEEB066" w14:textId="29D75F9A" w:rsidR="00812D5D" w:rsidRPr="009319D2" w:rsidRDefault="00812D5D" w:rsidP="007E6EEB">
      <w:pPr>
        <w:pStyle w:val="Listeafsnit"/>
        <w:numPr>
          <w:ilvl w:val="2"/>
          <w:numId w:val="1"/>
        </w:numPr>
        <w:jc w:val="both"/>
        <w:rPr>
          <w:rFonts w:cstheme="minorHAnsi"/>
        </w:rPr>
      </w:pPr>
      <w:r w:rsidRPr="009319D2">
        <w:rPr>
          <w:rFonts w:cstheme="minorHAnsi"/>
        </w:rPr>
        <w:t>Everything in the TSC (including HVD &amp; Inverter).</w:t>
      </w:r>
    </w:p>
    <w:p w14:paraId="17214A62" w14:textId="35DE750B" w:rsidR="00873BF5" w:rsidRPr="009319D2" w:rsidRDefault="00812D5D" w:rsidP="007E6EEB">
      <w:pPr>
        <w:pStyle w:val="Listeafsnit"/>
        <w:numPr>
          <w:ilvl w:val="1"/>
          <w:numId w:val="1"/>
        </w:numPr>
        <w:jc w:val="both"/>
        <w:rPr>
          <w:rFonts w:cstheme="minorHAnsi"/>
        </w:rPr>
      </w:pPr>
      <w:r w:rsidRPr="009319D2">
        <w:rPr>
          <w:rFonts w:cstheme="minorHAnsi"/>
        </w:rPr>
        <w:t xml:space="preserve">The drivetrain of the car </w:t>
      </w:r>
      <w:r w:rsidRPr="009319D2">
        <w:rPr>
          <w:rFonts w:eastAsia="Wingdings" w:cstheme="minorHAnsi"/>
        </w:rPr>
        <w:t>à</w:t>
      </w:r>
      <w:r w:rsidRPr="009319D2">
        <w:rPr>
          <w:rFonts w:cstheme="minorHAnsi"/>
        </w:rPr>
        <w:t xml:space="preserve"> “every part that is electrically connected to the motors and TS accumulators.”</w:t>
      </w:r>
    </w:p>
    <w:p w14:paraId="444C4EF2" w14:textId="77777777" w:rsidR="00A503CC" w:rsidRPr="009319D2" w:rsidRDefault="00A503CC" w:rsidP="007E6EEB">
      <w:pPr>
        <w:pStyle w:val="Listeafsnit"/>
        <w:numPr>
          <w:ilvl w:val="0"/>
          <w:numId w:val="1"/>
        </w:numPr>
        <w:jc w:val="both"/>
        <w:rPr>
          <w:rFonts w:cstheme="minorHAnsi"/>
        </w:rPr>
      </w:pPr>
    </w:p>
    <w:sectPr w:rsidR="00A503CC" w:rsidRPr="009319D2" w:rsidSect="00550DCA">
      <w:headerReference w:type="default" r:id="rId147"/>
      <w:footerReference w:type="default" r:id="rId148"/>
      <w:pgSz w:w="11906" w:h="16838"/>
      <w:pgMar w:top="1440" w:right="1440" w:bottom="1440" w:left="1440" w:header="708" w:footer="708" w:gutter="0"/>
      <w:pgNumType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 w:author="Mikkel Wohlert Jensen" w:date="2024-09-26T07:04:00Z" w:initials="MJ">
    <w:p w14:paraId="300F6922" w14:textId="77777777" w:rsidR="008F3AE9" w:rsidRDefault="008F3AE9" w:rsidP="008F3AE9">
      <w:pPr>
        <w:pStyle w:val="Kommentartekst"/>
      </w:pPr>
      <w:r>
        <w:rPr>
          <w:rStyle w:val="Kommentarhenvisning"/>
        </w:rPr>
        <w:annotationRef/>
      </w:r>
      <w:r>
        <w:t>This true?</w:t>
      </w:r>
    </w:p>
  </w:comment>
  <w:comment w:id="15" w:author="Mikkel Wohlert Jensen" w:date="2024-09-28T14:46:00Z" w:initials="MJ">
    <w:p w14:paraId="4D417D15" w14:textId="77777777" w:rsidR="00AF4F64" w:rsidRDefault="00AF4F64" w:rsidP="00AF4F64">
      <w:pPr>
        <w:pStyle w:val="Kommentartekst"/>
      </w:pPr>
      <w:r>
        <w:rPr>
          <w:rStyle w:val="Kommentarhenvisning"/>
        </w:rPr>
        <w:annotationRef/>
      </w:r>
      <w:r>
        <w:t>Tilføj billede af bagside af dashboard ifm. Hvilke connectors går hvoir</w:t>
      </w:r>
    </w:p>
  </w:comment>
  <w:comment w:id="28" w:author="Mikkel Wohlert Jensen" w:date="2024-09-26T07:13:00Z" w:initials="MJ">
    <w:p w14:paraId="12E568A9" w14:textId="32626D7C" w:rsidR="00E50A42" w:rsidRDefault="00E50A42" w:rsidP="00E50A42">
      <w:pPr>
        <w:pStyle w:val="Kommentartekst"/>
      </w:pPr>
      <w:r>
        <w:rPr>
          <w:rStyle w:val="Kommentarhenvisning"/>
        </w:rPr>
        <w:annotationRef/>
      </w:r>
      <w:r>
        <w:t>Image needs to be updated</w:t>
      </w:r>
    </w:p>
  </w:comment>
  <w:comment w:id="29" w:author="Mikkel Wohlert Jensen" w:date="2024-09-28T14:54:00Z" w:initials="MJ">
    <w:p w14:paraId="04A8EC4E" w14:textId="77777777" w:rsidR="001442C7" w:rsidRDefault="001442C7" w:rsidP="001442C7">
      <w:pPr>
        <w:pStyle w:val="Kommentartekst"/>
      </w:pPr>
      <w:r>
        <w:rPr>
          <w:rStyle w:val="Kommentarhenvisning"/>
        </w:rPr>
        <w:annotationRef/>
      </w:r>
      <w:r>
        <w:t>Tilføj “fugleperspektiv” af TSC</w:t>
      </w:r>
    </w:p>
  </w:comment>
  <w:comment w:id="36" w:author="Mikkel Wohlert Jensen" w:date="2024-09-26T07:31:00Z" w:initials="MJ">
    <w:p w14:paraId="52AD789B" w14:textId="77777777" w:rsidR="00922046" w:rsidRDefault="00922046" w:rsidP="00922046">
      <w:pPr>
        <w:pStyle w:val="Kommentartekst"/>
      </w:pPr>
      <w:r>
        <w:rPr>
          <w:rStyle w:val="Kommentarhenvisning"/>
        </w:rPr>
        <w:annotationRef/>
      </w:r>
      <w:r>
        <w:t>+ TSMP?</w:t>
      </w:r>
    </w:p>
  </w:comment>
  <w:comment w:id="37" w:author="Mikkel Wohlert Jensen" w:date="2024-09-28T17:42:00Z" w:initials="MJ">
    <w:p w14:paraId="5685C70E" w14:textId="77777777" w:rsidR="00B81EA0" w:rsidRDefault="00B81EA0" w:rsidP="00B81EA0">
      <w:pPr>
        <w:pStyle w:val="Kommentartekst"/>
      </w:pPr>
      <w:r>
        <w:rPr>
          <w:rStyle w:val="Kommentarhenvisning"/>
        </w:rPr>
        <w:annotationRef/>
      </w:r>
      <w:r>
        <w:t xml:space="preserve">Tilføj billede af ALLE 6 forbindelser. </w:t>
      </w:r>
      <w:r>
        <w:br/>
      </w:r>
      <w:r>
        <w:br/>
        <w:t>+ tilføj beskrivelse af TSMP forbindelsen</w:t>
      </w:r>
    </w:p>
  </w:comment>
  <w:comment w:id="66" w:author="Mikkel Wohlert Jensen" w:date="2024-10-15T20:52:00Z" w:initials="MJ">
    <w:p w14:paraId="0DF9B087" w14:textId="77777777" w:rsidR="004119FE" w:rsidRDefault="004119FE" w:rsidP="004119FE">
      <w:pPr>
        <w:pStyle w:val="Kommentartekst"/>
      </w:pPr>
      <w:r>
        <w:rPr>
          <w:rStyle w:val="Kommentarhenvisning"/>
        </w:rPr>
        <w:annotationRef/>
      </w:r>
      <w:r>
        <w:t>Tilføj billeder af PCB + schematic</w:t>
      </w:r>
    </w:p>
  </w:comment>
  <w:comment w:id="67" w:author="Mikkel Wohlert Jensen" w:date="2024-09-26T15:46:00Z" w:initials="MJ">
    <w:p w14:paraId="39EDA141" w14:textId="4BBAD6FA" w:rsidR="007E1434" w:rsidRDefault="007E1434" w:rsidP="007E1434">
      <w:pPr>
        <w:pStyle w:val="Kommentartekst"/>
      </w:pPr>
      <w:r>
        <w:rPr>
          <w:rStyle w:val="Kommentarhenvisning"/>
        </w:rPr>
        <w:annotationRef/>
      </w:r>
      <w:r>
        <w:t>Tilføj billede + beskrivelse af HV ledning der går igennem</w:t>
      </w:r>
    </w:p>
  </w:comment>
  <w:comment w:id="68" w:author="Mikkel Wohlert Jensen" w:date="2024-09-28T18:06:00Z" w:initials="MJ">
    <w:p w14:paraId="2222515A" w14:textId="77777777" w:rsidR="005D0B8E" w:rsidRDefault="005D0B8E" w:rsidP="005D0B8E">
      <w:pPr>
        <w:pStyle w:val="Kommentartekst"/>
      </w:pPr>
      <w:r>
        <w:rPr>
          <w:rStyle w:val="Kommentarhenvisning"/>
        </w:rPr>
        <w:annotationRef/>
      </w:r>
      <w:r>
        <w:t>Ændr billede til en med TS wire igennem (hvor det er tydeligt at se hvilken)</w:t>
      </w:r>
    </w:p>
  </w:comment>
  <w:comment w:id="69" w:author="Mikkel Wohlert Jensen" w:date="2024-09-26T15:49:00Z" w:initials="MJ">
    <w:p w14:paraId="6B068650" w14:textId="700C6AFC" w:rsidR="00C54178" w:rsidRDefault="00C54178" w:rsidP="00C54178">
      <w:pPr>
        <w:pStyle w:val="Kommentartekst"/>
      </w:pPr>
      <w:r>
        <w:rPr>
          <w:rStyle w:val="Kommentarhenvisning"/>
        </w:rPr>
        <w:annotationRef/>
      </w:r>
      <w:r>
        <w:t>fix</w:t>
      </w:r>
    </w:p>
  </w:comment>
  <w:comment w:id="73" w:author="Mikkel Wohlert Jensen" w:date="2024-09-28T18:17:00Z" w:initials="MJ">
    <w:p w14:paraId="6280AE99" w14:textId="77777777" w:rsidR="00FA6F54" w:rsidRDefault="00FA6F54" w:rsidP="00FA6F54">
      <w:pPr>
        <w:pStyle w:val="Kommentartekst"/>
      </w:pPr>
      <w:r>
        <w:rPr>
          <w:rStyle w:val="Kommentarhenvisning"/>
        </w:rPr>
        <w:annotationRef/>
      </w:r>
      <w:r>
        <w:t>TILFØJ</w:t>
      </w:r>
    </w:p>
  </w:comment>
  <w:comment w:id="74" w:author="Mikkel Wohlert Jensen" w:date="2024-09-28T18:18:00Z" w:initials="MJ">
    <w:p w14:paraId="5215C08A" w14:textId="77777777" w:rsidR="00FA6F54" w:rsidRDefault="00FA6F54" w:rsidP="00FA6F54">
      <w:pPr>
        <w:pStyle w:val="Kommentartekst"/>
      </w:pPr>
      <w:r>
        <w:rPr>
          <w:rStyle w:val="Kommentarhenvisning"/>
        </w:rPr>
        <w:annotationRef/>
      </w:r>
      <w:r>
        <w:t>Tilføj billede af brackets</w:t>
      </w:r>
    </w:p>
  </w:comment>
  <w:comment w:id="79" w:author="Mikkel Wohlert Jensen" w:date="2024-09-27T07:22:00Z" w:initials="MJ">
    <w:p w14:paraId="564243CE" w14:textId="40681C7A" w:rsidR="0063258B" w:rsidRDefault="0063258B" w:rsidP="0063258B">
      <w:pPr>
        <w:pStyle w:val="Kommentartekst"/>
      </w:pPr>
      <w:r>
        <w:rPr>
          <w:rStyle w:val="Kommentarhenvisning"/>
        </w:rPr>
        <w:annotationRef/>
      </w:r>
      <w:r>
        <w:t>Tilføj billede</w:t>
      </w:r>
    </w:p>
  </w:comment>
  <w:comment w:id="80" w:author="Mikkel Wohlert Jensen" w:date="2024-10-15T21:12:00Z" w:initials="MJ">
    <w:p w14:paraId="78FC8046" w14:textId="77777777" w:rsidR="00D74358" w:rsidRDefault="00D74358" w:rsidP="00D74358">
      <w:pPr>
        <w:pStyle w:val="Kommentartekst"/>
      </w:pPr>
      <w:r>
        <w:rPr>
          <w:rStyle w:val="Kommentarhenvisning"/>
        </w:rPr>
        <w:annotationRef/>
      </w:r>
      <w:r>
        <w:t>uddyb</w:t>
      </w:r>
    </w:p>
  </w:comment>
  <w:comment w:id="103" w:author="Mikkel Wohlert Jensen" w:date="2024-09-27T07:24:00Z" w:initials="MJ">
    <w:p w14:paraId="24F3BB11" w14:textId="01BA009F" w:rsidR="00066494" w:rsidRDefault="00066494" w:rsidP="00066494">
      <w:pPr>
        <w:pStyle w:val="Kommentartekst"/>
      </w:pPr>
      <w:r>
        <w:rPr>
          <w:rStyle w:val="Kommentarhenvisning"/>
        </w:rPr>
        <w:annotationRef/>
      </w:r>
      <w:r>
        <w:t>fjern</w:t>
      </w:r>
    </w:p>
  </w:comment>
  <w:comment w:id="104" w:author="Mikkel Wohlert Jensen" w:date="2024-09-27T07:25:00Z" w:initials="MJ">
    <w:p w14:paraId="372251D4" w14:textId="77777777" w:rsidR="00FD01B2" w:rsidRDefault="00FD01B2" w:rsidP="00FD01B2">
      <w:pPr>
        <w:pStyle w:val="Kommentartekst"/>
      </w:pPr>
      <w:r>
        <w:rPr>
          <w:rStyle w:val="Kommentarhenvisning"/>
        </w:rPr>
        <w:annotationRef/>
      </w:r>
      <w:r>
        <w:t>Billede / navngiv</w:t>
      </w:r>
    </w:p>
  </w:comment>
  <w:comment w:id="105" w:author="Mikkel Wohlert Jensen" w:date="2024-10-15T20:27:00Z" w:initials="MJ">
    <w:p w14:paraId="0DA190CC" w14:textId="77777777" w:rsidR="008A7400" w:rsidRDefault="008A7400" w:rsidP="008A7400">
      <w:pPr>
        <w:pStyle w:val="Kommentartekst"/>
      </w:pPr>
      <w:r>
        <w:rPr>
          <w:rStyle w:val="Kommentarhenvisning"/>
        </w:rPr>
        <w:annotationRef/>
      </w:r>
      <w:r>
        <w:t>Uddyb  - hvor findes dette?</w:t>
      </w:r>
    </w:p>
  </w:comment>
  <w:comment w:id="114" w:author="Mikkel Wohlert Jensen" w:date="2024-09-27T07:29:00Z" w:initials="MJ">
    <w:p w14:paraId="276152DB" w14:textId="66CE4EDE" w:rsidR="00354B68" w:rsidRDefault="00354B68" w:rsidP="00354B68">
      <w:pPr>
        <w:pStyle w:val="Kommentartekst"/>
      </w:pPr>
      <w:r>
        <w:rPr>
          <w:rStyle w:val="Kommentarhenvisning"/>
        </w:rPr>
        <w:annotationRef/>
      </w:r>
      <w:r>
        <w:t>Tilføj til X90 Interface PCB afsnit, at vi bruger CMC connectorer</w:t>
      </w:r>
    </w:p>
  </w:comment>
  <w:comment w:id="115" w:author="Mikkel Wohlert Jensen" w:date="2024-09-27T07:30:00Z" w:initials="MJ">
    <w:p w14:paraId="0C89C124" w14:textId="77777777" w:rsidR="00354B68" w:rsidRDefault="00354B68" w:rsidP="00354B68">
      <w:pPr>
        <w:pStyle w:val="Kommentartekst"/>
      </w:pPr>
      <w:r>
        <w:rPr>
          <w:rStyle w:val="Kommentarhenvisning"/>
        </w:rPr>
        <w:annotationRef/>
      </w:r>
      <w:r>
        <w:t>Samt X90 afsnit</w:t>
      </w:r>
    </w:p>
  </w:comment>
  <w:comment w:id="116" w:author="Mikkel Wohlert Jensen" w:date="2024-09-27T07:35:00Z" w:initials="MJ">
    <w:p w14:paraId="3631CC5F" w14:textId="77777777" w:rsidR="00C755E3" w:rsidRDefault="00C755E3" w:rsidP="00C755E3">
      <w:pPr>
        <w:pStyle w:val="Kommentartekst"/>
      </w:pPr>
      <w:r>
        <w:rPr>
          <w:rStyle w:val="Kommentarhenvisning"/>
        </w:rPr>
        <w:annotationRef/>
      </w:r>
      <w:r>
        <w:t>.</w:t>
      </w:r>
    </w:p>
  </w:comment>
  <w:comment w:id="129" w:author="Mikkel Wohlert Jensen" w:date="2024-10-16T21:37:00Z" w:initials="MJ">
    <w:p w14:paraId="3B26B055" w14:textId="77777777" w:rsidR="00036EF1" w:rsidRDefault="00036EF1" w:rsidP="00036EF1">
      <w:pPr>
        <w:pStyle w:val="Kommentartekst"/>
      </w:pPr>
      <w:r>
        <w:rPr>
          <w:rStyle w:val="Kommentarhenvisning"/>
        </w:rPr>
        <w:annotationRef/>
      </w:r>
      <w:r>
        <w:t>Tilføj billede af + tekstforklaring af forbindelser på contactors</w:t>
      </w:r>
    </w:p>
  </w:comment>
  <w:comment w:id="130" w:author="Mikkel Wohlert Jensen" w:date="2024-10-16T21:39:00Z" w:initials="MJ">
    <w:p w14:paraId="2DC31515" w14:textId="77777777" w:rsidR="00036EF1" w:rsidRDefault="00036EF1" w:rsidP="00036EF1">
      <w:pPr>
        <w:pStyle w:val="Kommentartekst"/>
      </w:pPr>
      <w:r>
        <w:rPr>
          <w:rStyle w:val="Kommentarhenvisning"/>
        </w:rPr>
        <w:annotationRef/>
      </w:r>
      <w:r>
        <w:t>Tilføj billede af + tekstforklaring af forbindelser på til HV fuse</w:t>
      </w:r>
    </w:p>
  </w:comment>
  <w:comment w:id="131" w:author="Mikkel Wohlert Jensen" w:date="2024-10-16T21:39:00Z" w:initials="MJ">
    <w:p w14:paraId="4CBB1C9A" w14:textId="77777777" w:rsidR="00036EF1" w:rsidRDefault="00036EF1" w:rsidP="00036EF1">
      <w:pPr>
        <w:pStyle w:val="Kommentartekst"/>
      </w:pPr>
      <w:r>
        <w:rPr>
          <w:rStyle w:val="Kommentarhenvisning"/>
        </w:rPr>
        <w:annotationRef/>
      </w:r>
      <w:r>
        <w:t xml:space="preserve">Tilføj billede af + tekstforklaring af forbindelser til / gennem hall effect sensor </w:t>
      </w:r>
    </w:p>
  </w:comment>
  <w:comment w:id="142" w:author="Mikkel Wohlert Jensen" w:date="2024-02-12T18:35:00Z" w:initials="MWJ">
    <w:p w14:paraId="127E5992" w14:textId="7A2404C5" w:rsidR="00C360DF" w:rsidRDefault="00C360DF" w:rsidP="00C360DF">
      <w:pPr>
        <w:pStyle w:val="Kommentartekst"/>
      </w:pPr>
      <w:r>
        <w:rPr>
          <w:rStyle w:val="Kommentarhenvisning"/>
        </w:rPr>
        <w:annotationRef/>
      </w:r>
      <w:r>
        <w:t>Svært at forstå</w:t>
      </w:r>
    </w:p>
  </w:comment>
  <w:comment w:id="135" w:author="Mikkel Wohlert Jensen" w:date="2024-09-27T07:42:00Z" w:initials="MJ">
    <w:p w14:paraId="507B0056" w14:textId="77777777" w:rsidR="000961DE" w:rsidRDefault="000961DE" w:rsidP="000961DE">
      <w:pPr>
        <w:pStyle w:val="Kommentartekst"/>
      </w:pPr>
      <w:r>
        <w:rPr>
          <w:rStyle w:val="Kommentarhenvisning"/>
        </w:rPr>
        <w:annotationRef/>
      </w:r>
      <w:r>
        <w:t>Skal integreres til nye afsnit og så “streg gennem” det som stadig er relevant for GAMLE AMS og AMS slaves</w:t>
      </w:r>
    </w:p>
  </w:comment>
  <w:comment w:id="167" w:author="Mikkel Wohlert Jensen" w:date="2024-09-28T13:52:00Z" w:initials="MJ">
    <w:p w14:paraId="0864CE76" w14:textId="77777777" w:rsidR="00F73DD6" w:rsidRDefault="00F73DD6" w:rsidP="00F73DD6">
      <w:pPr>
        <w:pStyle w:val="Kommentartekst"/>
      </w:pPr>
      <w:r>
        <w:rPr>
          <w:rStyle w:val="Kommentarhenvisning"/>
        </w:rPr>
        <w:annotationRef/>
      </w:r>
      <w:r>
        <w:t>færdiggøres</w:t>
      </w:r>
    </w:p>
  </w:comment>
  <w:comment w:id="173" w:author="Mikkel Wohlert Jensen" w:date="2024-09-11T22:16:00Z" w:initials="MJ">
    <w:p w14:paraId="1476D3C3" w14:textId="0F29EDBF" w:rsidR="00A10EAF" w:rsidRDefault="00A10EAF" w:rsidP="00A10EAF">
      <w:pPr>
        <w:pStyle w:val="Kommentartekst"/>
      </w:pPr>
      <w:r>
        <w:rPr>
          <w:rStyle w:val="Kommentarhenvisning"/>
        </w:rPr>
        <w:annotationRef/>
      </w:r>
      <w:r>
        <w:t>Skal gøres mere brugervenligt</w:t>
      </w:r>
    </w:p>
  </w:comment>
  <w:comment w:id="174" w:author="Mikkel Wohlert Jensen" w:date="2024-09-11T22:13:00Z" w:initials="MJ">
    <w:p w14:paraId="1399BB01" w14:textId="21E9CECB" w:rsidR="0043435B" w:rsidRDefault="0043435B" w:rsidP="00AA5BFE">
      <w:pPr>
        <w:pStyle w:val="Kommentartekst"/>
      </w:pPr>
      <w:r>
        <w:rPr>
          <w:rStyle w:val="Kommentarhenvisning"/>
        </w:rPr>
        <w:annotationRef/>
      </w:r>
      <w:r>
        <w:t>Skal eftertjekeks</w:t>
      </w:r>
    </w:p>
  </w:comment>
  <w:comment w:id="179" w:author="Mikkel Wohlert Jensen" w:date="2024-09-28T13:57:00Z" w:initials="MJ">
    <w:p w14:paraId="6CAAD08A" w14:textId="77777777" w:rsidR="005F44C1" w:rsidRDefault="005F44C1" w:rsidP="005F44C1">
      <w:pPr>
        <w:pStyle w:val="Kommentartekst"/>
      </w:pPr>
      <w:r>
        <w:rPr>
          <w:rStyle w:val="Kommentarhenvisning"/>
        </w:rPr>
        <w:annotationRef/>
      </w:r>
      <w:r>
        <w:t>tilføj</w:t>
      </w:r>
    </w:p>
  </w:comment>
  <w:comment w:id="187" w:author="Mikkel Wohlert Jensen" w:date="2024-09-28T13:59:00Z" w:initials="MJ">
    <w:p w14:paraId="4861054C" w14:textId="77777777" w:rsidR="00AB3B38" w:rsidRDefault="00AB3B38" w:rsidP="00AB3B38">
      <w:pPr>
        <w:pStyle w:val="Kommentartekst"/>
      </w:pPr>
      <w:r>
        <w:rPr>
          <w:rStyle w:val="Kommentarhenvisning"/>
        </w:rPr>
        <w:annotationRef/>
      </w:r>
      <w:r>
        <w:t>Skal omskrives</w:t>
      </w:r>
    </w:p>
  </w:comment>
  <w:comment w:id="188" w:author="Mikkel Wohlert Jensen" w:date="2024-09-28T14:00:00Z" w:initials="MJ">
    <w:p w14:paraId="05B6B965" w14:textId="77777777" w:rsidR="00986180" w:rsidRDefault="00986180" w:rsidP="00986180">
      <w:pPr>
        <w:pStyle w:val="Kommentartekst"/>
      </w:pPr>
      <w:r>
        <w:rPr>
          <w:rStyle w:val="Kommentarhenvisning"/>
        </w:rPr>
        <w:annotationRef/>
      </w:r>
      <w:r>
        <w:t>Skal omskrives</w:t>
      </w:r>
    </w:p>
  </w:comment>
  <w:comment w:id="189" w:author="Gustavs Riekstins" w:date="2024-09-12T20:51:00Z" w:initials="GR">
    <w:p w14:paraId="66DB77EF" w14:textId="24432291" w:rsidR="00527D8A" w:rsidRDefault="006E2FFB" w:rsidP="00527D8A">
      <w:pPr>
        <w:pStyle w:val="Kommentartekst"/>
      </w:pPr>
      <w:r>
        <w:rPr>
          <w:rStyle w:val="Kommentarhenvisning"/>
        </w:rPr>
        <w:annotationRef/>
      </w:r>
      <w:r w:rsidR="00527D8A">
        <w:rPr>
          <w:lang w:val="lv-LV"/>
        </w:rPr>
        <w:t>Finish/think of more</w:t>
      </w:r>
    </w:p>
  </w:comment>
  <w:comment w:id="193" w:author="Mikkel Wohlert Jensen" w:date="2024-09-28T14:03:00Z" w:initials="MJ">
    <w:p w14:paraId="7EF35887" w14:textId="77777777" w:rsidR="00E74845" w:rsidRDefault="00E74845" w:rsidP="00E74845">
      <w:pPr>
        <w:pStyle w:val="Kommentartekst"/>
      </w:pPr>
      <w:r>
        <w:rPr>
          <w:rStyle w:val="Kommentarhenvisning"/>
        </w:rPr>
        <w:annotationRef/>
      </w:r>
      <w:r>
        <w:t>Afsnit skal omstruktureres</w:t>
      </w:r>
    </w:p>
  </w:comment>
  <w:comment w:id="197" w:author="Mikkel Wohlert Jensen" w:date="2024-09-28T14:03:00Z" w:initials="MJ">
    <w:p w14:paraId="2BFC0C69" w14:textId="658BA3C6" w:rsidR="00E74845" w:rsidRDefault="00E74845" w:rsidP="00E74845">
      <w:pPr>
        <w:pStyle w:val="Kommentartekst"/>
      </w:pPr>
      <w:r>
        <w:rPr>
          <w:rStyle w:val="Kommentarhenvisning"/>
        </w:rPr>
        <w:annotationRef/>
      </w:r>
      <w:r>
        <w:t>?</w:t>
      </w:r>
    </w:p>
  </w:comment>
  <w:comment w:id="199" w:author="Mikkel Wohlert Jensen" w:date="2024-09-28T14:04:00Z" w:initials="MJ">
    <w:p w14:paraId="0BB269A6" w14:textId="77777777" w:rsidR="00532747" w:rsidRDefault="00532747" w:rsidP="00532747">
      <w:pPr>
        <w:pStyle w:val="Kommentartekst"/>
      </w:pPr>
      <w:r>
        <w:rPr>
          <w:rStyle w:val="Kommentarhenvisning"/>
        </w:rPr>
        <w:annotationRef/>
      </w:r>
      <w:r>
        <w:t>Tilføj bedre beskrivelse + billede</w:t>
      </w:r>
    </w:p>
  </w:comment>
  <w:comment w:id="200" w:author="Mikkel Wohlert Jensen" w:date="2024-09-28T14:04:00Z" w:initials="MJ">
    <w:p w14:paraId="26504F30" w14:textId="77777777" w:rsidR="001634E3" w:rsidRDefault="001634E3" w:rsidP="001634E3">
      <w:pPr>
        <w:pStyle w:val="Kommentartekst"/>
      </w:pPr>
      <w:r>
        <w:rPr>
          <w:rStyle w:val="Kommentarhenvisning"/>
        </w:rPr>
        <w:annotationRef/>
      </w:r>
      <w:r>
        <w:t>Tag billede af siderne af inverter for at tydeliggøre hvad der går hen</w:t>
      </w:r>
    </w:p>
  </w:comment>
  <w:comment w:id="201" w:author="Mikkel Wohlert Jensen" w:date="2024-09-28T14:05:00Z" w:initials="MJ">
    <w:p w14:paraId="02245B32" w14:textId="77777777" w:rsidR="00876B7A" w:rsidRDefault="00876B7A" w:rsidP="00876B7A">
      <w:pPr>
        <w:pStyle w:val="Kommentartekst"/>
      </w:pPr>
      <w:r>
        <w:rPr>
          <w:rStyle w:val="Kommentarhenvisning"/>
        </w:rPr>
        <w:annotationRef/>
      </w:r>
      <w:r>
        <w:t>Ingen ide hvad der forgår her</w:t>
      </w:r>
    </w:p>
  </w:comment>
  <w:comment w:id="202" w:author="Mikkel Wohlert Jensen" w:date="2024-09-28T14:06:00Z" w:initials="MJ">
    <w:p w14:paraId="4F27BC4F" w14:textId="77777777" w:rsidR="00876B7A" w:rsidRDefault="00876B7A" w:rsidP="00876B7A">
      <w:pPr>
        <w:pStyle w:val="Kommentartekst"/>
      </w:pPr>
      <w:r>
        <w:rPr>
          <w:rStyle w:val="Kommentarhenvisning"/>
        </w:rPr>
        <w:annotationRef/>
      </w:r>
      <w:r>
        <w:t>Tilføj billede</w:t>
      </w:r>
    </w:p>
  </w:comment>
  <w:comment w:id="203" w:author="Mikkel Wohlert Jensen" w:date="2024-09-28T14:06:00Z" w:initials="MJ">
    <w:p w14:paraId="70252D1C" w14:textId="77777777" w:rsidR="00F77E42" w:rsidRDefault="00F77E42" w:rsidP="00F77E42">
      <w:pPr>
        <w:pStyle w:val="Kommentartekst"/>
      </w:pPr>
      <w:r>
        <w:rPr>
          <w:rStyle w:val="Kommentarhenvisning"/>
        </w:rPr>
        <w:annotationRef/>
      </w:r>
      <w:r>
        <w:t>Tilføj billede + bedre beskrivelse</w:t>
      </w:r>
    </w:p>
  </w:comment>
  <w:comment w:id="204" w:author="Mikkel Wohlert Jensen" w:date="2024-09-28T14:06:00Z" w:initials="MJ">
    <w:p w14:paraId="1D127119" w14:textId="77777777" w:rsidR="00600652" w:rsidRDefault="00600652" w:rsidP="00600652">
      <w:pPr>
        <w:pStyle w:val="Kommentartekst"/>
      </w:pPr>
      <w:r>
        <w:rPr>
          <w:rStyle w:val="Kommentarhenvisning"/>
        </w:rPr>
        <w:annotationRef/>
      </w:r>
      <w:r>
        <w:t>Helt fucked</w:t>
      </w:r>
    </w:p>
  </w:comment>
  <w:comment w:id="208" w:author="Mikkel Wohlert Jensen" w:date="2024-09-28T14:07:00Z" w:initials="MJ">
    <w:p w14:paraId="5ED1654D" w14:textId="77777777" w:rsidR="00600652" w:rsidRDefault="00600652" w:rsidP="00600652">
      <w:pPr>
        <w:pStyle w:val="Kommentartekst"/>
      </w:pPr>
      <w:r>
        <w:rPr>
          <w:rStyle w:val="Kommentarhenvisning"/>
        </w:rPr>
        <w:annotationRef/>
      </w:r>
      <w:r>
        <w:t>Bedre beskrivelse + tilføj at den skal være I ellers ksan vi ikke færdiggøre SDC</w:t>
      </w:r>
    </w:p>
  </w:comment>
  <w:comment w:id="214" w:author="Mikkel Wohlert Jensen" w:date="2024-09-28T14:07:00Z" w:initials="MJ">
    <w:p w14:paraId="6941C8B0" w14:textId="77777777" w:rsidR="00600652" w:rsidRDefault="00600652" w:rsidP="00600652">
      <w:pPr>
        <w:pStyle w:val="Kommentartekst"/>
      </w:pPr>
      <w:r>
        <w:rPr>
          <w:rStyle w:val="Kommentarhenvisning"/>
        </w:rPr>
        <w:annotationRef/>
      </w:r>
      <w:r>
        <w:t>Bedre beskrivelser / fj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00F6922" w15:done="0"/>
  <w15:commentEx w15:paraId="4D417D15" w15:done="0"/>
  <w15:commentEx w15:paraId="12E568A9" w15:done="0"/>
  <w15:commentEx w15:paraId="04A8EC4E" w15:paraIdParent="12E568A9" w15:done="0"/>
  <w15:commentEx w15:paraId="52AD789B" w15:done="0"/>
  <w15:commentEx w15:paraId="5685C70E" w15:done="0"/>
  <w15:commentEx w15:paraId="0DF9B087" w15:done="0"/>
  <w15:commentEx w15:paraId="39EDA141" w15:done="0"/>
  <w15:commentEx w15:paraId="2222515A" w15:done="0"/>
  <w15:commentEx w15:paraId="6B068650" w15:done="0"/>
  <w15:commentEx w15:paraId="6280AE99" w15:done="0"/>
  <w15:commentEx w15:paraId="5215C08A" w15:done="0"/>
  <w15:commentEx w15:paraId="564243CE" w15:done="0"/>
  <w15:commentEx w15:paraId="78FC8046" w15:done="0"/>
  <w15:commentEx w15:paraId="24F3BB11" w15:done="0"/>
  <w15:commentEx w15:paraId="372251D4" w15:done="0"/>
  <w15:commentEx w15:paraId="0DA190CC" w15:done="0"/>
  <w15:commentEx w15:paraId="276152DB" w15:done="0"/>
  <w15:commentEx w15:paraId="0C89C124" w15:paraIdParent="276152DB" w15:done="0"/>
  <w15:commentEx w15:paraId="3631CC5F" w15:done="0"/>
  <w15:commentEx w15:paraId="3B26B055" w15:done="0"/>
  <w15:commentEx w15:paraId="2DC31515" w15:done="0"/>
  <w15:commentEx w15:paraId="4CBB1C9A" w15:done="0"/>
  <w15:commentEx w15:paraId="127E5992" w15:done="1"/>
  <w15:commentEx w15:paraId="507B0056" w15:done="0"/>
  <w15:commentEx w15:paraId="0864CE76" w15:done="0"/>
  <w15:commentEx w15:paraId="1476D3C3" w15:done="0"/>
  <w15:commentEx w15:paraId="1399BB01" w15:done="0"/>
  <w15:commentEx w15:paraId="6CAAD08A" w15:done="0"/>
  <w15:commentEx w15:paraId="4861054C" w15:done="0"/>
  <w15:commentEx w15:paraId="05B6B965" w15:done="0"/>
  <w15:commentEx w15:paraId="66DB77EF" w15:done="0"/>
  <w15:commentEx w15:paraId="7EF35887" w15:done="0"/>
  <w15:commentEx w15:paraId="2BFC0C69" w15:done="0"/>
  <w15:commentEx w15:paraId="0BB269A6" w15:done="0"/>
  <w15:commentEx w15:paraId="26504F30" w15:done="0"/>
  <w15:commentEx w15:paraId="02245B32" w15:done="0"/>
  <w15:commentEx w15:paraId="4F27BC4F" w15:done="0"/>
  <w15:commentEx w15:paraId="70252D1C" w15:done="0"/>
  <w15:commentEx w15:paraId="1D127119" w15:done="0"/>
  <w15:commentEx w15:paraId="5ED1654D" w15:done="0"/>
  <w15:commentEx w15:paraId="6941C8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65A5E5" w16cex:dateUtc="2024-09-26T05:04:00Z"/>
  <w16cex:commentExtensible w16cex:durableId="4D26579B" w16cex:dateUtc="2024-09-28T12:46:00Z"/>
  <w16cex:commentExtensible w16cex:durableId="1D238D04" w16cex:dateUtc="2024-09-26T05:13:00Z"/>
  <w16cex:commentExtensible w16cex:durableId="0CFB6C61" w16cex:dateUtc="2024-09-28T12:54:00Z"/>
  <w16cex:commentExtensible w16cex:durableId="74262F7D" w16cex:dateUtc="2024-09-26T05:31:00Z"/>
  <w16cex:commentExtensible w16cex:durableId="1AF70C4B" w16cex:dateUtc="2024-09-28T15:42:00Z"/>
  <w16cex:commentExtensible w16cex:durableId="2FB19105" w16cex:dateUtc="2024-10-15T18:52:00Z"/>
  <w16cex:commentExtensible w16cex:durableId="5906EB91" w16cex:dateUtc="2024-09-26T13:46:00Z"/>
  <w16cex:commentExtensible w16cex:durableId="170160C9" w16cex:dateUtc="2024-09-28T16:06:00Z"/>
  <w16cex:commentExtensible w16cex:durableId="7DA4EA57" w16cex:dateUtc="2024-09-26T13:49:00Z"/>
  <w16cex:commentExtensible w16cex:durableId="3768D1C4" w16cex:dateUtc="2024-09-28T16:17:00Z"/>
  <w16cex:commentExtensible w16cex:durableId="25DDD009" w16cex:dateUtc="2024-09-28T16:18:00Z"/>
  <w16cex:commentExtensible w16cex:durableId="06B673B4" w16cex:dateUtc="2024-09-27T05:22:00Z"/>
  <w16cex:commentExtensible w16cex:durableId="710F324A" w16cex:dateUtc="2024-10-15T19:12:00Z"/>
  <w16cex:commentExtensible w16cex:durableId="1CC8EB15" w16cex:dateUtc="2024-09-27T05:24:00Z"/>
  <w16cex:commentExtensible w16cex:durableId="01DCAFCF" w16cex:dateUtc="2024-09-27T05:25:00Z"/>
  <w16cex:commentExtensible w16cex:durableId="51ADFA96" w16cex:dateUtc="2024-10-15T18:27:00Z"/>
  <w16cex:commentExtensible w16cex:durableId="42E9A102" w16cex:dateUtc="2024-09-27T05:29:00Z"/>
  <w16cex:commentExtensible w16cex:durableId="5BE4E364" w16cex:dateUtc="2024-09-27T05:30:00Z"/>
  <w16cex:commentExtensible w16cex:durableId="1068D58D" w16cex:dateUtc="2024-09-27T05:35:00Z"/>
  <w16cex:commentExtensible w16cex:durableId="11902FAA" w16cex:dateUtc="2024-10-16T19:37:00Z"/>
  <w16cex:commentExtensible w16cex:durableId="2D6061D5" w16cex:dateUtc="2024-10-16T19:39:00Z"/>
  <w16cex:commentExtensible w16cex:durableId="756EFD17" w16cex:dateUtc="2024-10-16T19:39:00Z"/>
  <w16cex:commentExtensible w16cex:durableId="31CD412C" w16cex:dateUtc="2024-02-12T17:35:00Z"/>
  <w16cex:commentExtensible w16cex:durableId="5A22E9CC" w16cex:dateUtc="2024-09-27T05:42:00Z"/>
  <w16cex:commentExtensible w16cex:durableId="6FE9BF26" w16cex:dateUtc="2024-09-28T11:52:00Z"/>
  <w16cex:commentExtensible w16cex:durableId="6A9E2227" w16cex:dateUtc="2024-09-11T20:16:00Z"/>
  <w16cex:commentExtensible w16cex:durableId="531F6BB9" w16cex:dateUtc="2024-09-11T20:13:00Z"/>
  <w16cex:commentExtensible w16cex:durableId="65E27340" w16cex:dateUtc="2024-09-28T11:57:00Z"/>
  <w16cex:commentExtensible w16cex:durableId="1CBFFE2D" w16cex:dateUtc="2024-09-28T11:59:00Z"/>
  <w16cex:commentExtensible w16cex:durableId="0777A093" w16cex:dateUtc="2024-09-28T12:00:00Z"/>
  <w16cex:commentExtensible w16cex:durableId="73673D8C" w16cex:dateUtc="2024-09-12T18:51:00Z"/>
  <w16cex:commentExtensible w16cex:durableId="328CA1BE" w16cex:dateUtc="2024-09-28T12:03:00Z"/>
  <w16cex:commentExtensible w16cex:durableId="315B4A66" w16cex:dateUtc="2024-09-28T12:03:00Z"/>
  <w16cex:commentExtensible w16cex:durableId="21838D32" w16cex:dateUtc="2024-09-28T12:04:00Z"/>
  <w16cex:commentExtensible w16cex:durableId="27A59775" w16cex:dateUtc="2024-09-28T12:04:00Z"/>
  <w16cex:commentExtensible w16cex:durableId="4DB5D571" w16cex:dateUtc="2024-09-28T12:05:00Z"/>
  <w16cex:commentExtensible w16cex:durableId="70E4FAF4" w16cex:dateUtc="2024-09-28T12:06:00Z"/>
  <w16cex:commentExtensible w16cex:durableId="2FC0E77C" w16cex:dateUtc="2024-09-28T12:06:00Z"/>
  <w16cex:commentExtensible w16cex:durableId="4A541E6F" w16cex:dateUtc="2024-09-28T12:06:00Z"/>
  <w16cex:commentExtensible w16cex:durableId="38EC91C8" w16cex:dateUtc="2024-09-28T12:07:00Z"/>
  <w16cex:commentExtensible w16cex:durableId="0BDF8915" w16cex:dateUtc="2024-09-28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0F6922" w16cid:durableId="6E65A5E5"/>
  <w16cid:commentId w16cid:paraId="4D417D15" w16cid:durableId="4D26579B"/>
  <w16cid:commentId w16cid:paraId="12E568A9" w16cid:durableId="1D238D04"/>
  <w16cid:commentId w16cid:paraId="04A8EC4E" w16cid:durableId="0CFB6C61"/>
  <w16cid:commentId w16cid:paraId="52AD789B" w16cid:durableId="74262F7D"/>
  <w16cid:commentId w16cid:paraId="5685C70E" w16cid:durableId="1AF70C4B"/>
  <w16cid:commentId w16cid:paraId="0DF9B087" w16cid:durableId="2FB19105"/>
  <w16cid:commentId w16cid:paraId="39EDA141" w16cid:durableId="5906EB91"/>
  <w16cid:commentId w16cid:paraId="2222515A" w16cid:durableId="170160C9"/>
  <w16cid:commentId w16cid:paraId="6B068650" w16cid:durableId="7DA4EA57"/>
  <w16cid:commentId w16cid:paraId="6280AE99" w16cid:durableId="3768D1C4"/>
  <w16cid:commentId w16cid:paraId="5215C08A" w16cid:durableId="25DDD009"/>
  <w16cid:commentId w16cid:paraId="564243CE" w16cid:durableId="06B673B4"/>
  <w16cid:commentId w16cid:paraId="78FC8046" w16cid:durableId="710F324A"/>
  <w16cid:commentId w16cid:paraId="24F3BB11" w16cid:durableId="1CC8EB15"/>
  <w16cid:commentId w16cid:paraId="372251D4" w16cid:durableId="01DCAFCF"/>
  <w16cid:commentId w16cid:paraId="0DA190CC" w16cid:durableId="51ADFA96"/>
  <w16cid:commentId w16cid:paraId="276152DB" w16cid:durableId="42E9A102"/>
  <w16cid:commentId w16cid:paraId="0C89C124" w16cid:durableId="5BE4E364"/>
  <w16cid:commentId w16cid:paraId="3631CC5F" w16cid:durableId="1068D58D"/>
  <w16cid:commentId w16cid:paraId="3B26B055" w16cid:durableId="11902FAA"/>
  <w16cid:commentId w16cid:paraId="2DC31515" w16cid:durableId="2D6061D5"/>
  <w16cid:commentId w16cid:paraId="4CBB1C9A" w16cid:durableId="756EFD17"/>
  <w16cid:commentId w16cid:paraId="127E5992" w16cid:durableId="31CD412C"/>
  <w16cid:commentId w16cid:paraId="507B0056" w16cid:durableId="5A22E9CC"/>
  <w16cid:commentId w16cid:paraId="0864CE76" w16cid:durableId="6FE9BF26"/>
  <w16cid:commentId w16cid:paraId="1476D3C3" w16cid:durableId="6A9E2227"/>
  <w16cid:commentId w16cid:paraId="1399BB01" w16cid:durableId="531F6BB9"/>
  <w16cid:commentId w16cid:paraId="6CAAD08A" w16cid:durableId="65E27340"/>
  <w16cid:commentId w16cid:paraId="4861054C" w16cid:durableId="1CBFFE2D"/>
  <w16cid:commentId w16cid:paraId="05B6B965" w16cid:durableId="0777A093"/>
  <w16cid:commentId w16cid:paraId="66DB77EF" w16cid:durableId="73673D8C"/>
  <w16cid:commentId w16cid:paraId="7EF35887" w16cid:durableId="328CA1BE"/>
  <w16cid:commentId w16cid:paraId="2BFC0C69" w16cid:durableId="315B4A66"/>
  <w16cid:commentId w16cid:paraId="0BB269A6" w16cid:durableId="21838D32"/>
  <w16cid:commentId w16cid:paraId="26504F30" w16cid:durableId="27A59775"/>
  <w16cid:commentId w16cid:paraId="02245B32" w16cid:durableId="4DB5D571"/>
  <w16cid:commentId w16cid:paraId="4F27BC4F" w16cid:durableId="70E4FAF4"/>
  <w16cid:commentId w16cid:paraId="70252D1C" w16cid:durableId="2FC0E77C"/>
  <w16cid:commentId w16cid:paraId="1D127119" w16cid:durableId="4A541E6F"/>
  <w16cid:commentId w16cid:paraId="5ED1654D" w16cid:durableId="38EC91C8"/>
  <w16cid:commentId w16cid:paraId="6941C8B0" w16cid:durableId="0BDF89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745BF" w14:textId="77777777" w:rsidR="006B3A18" w:rsidRDefault="006B3A18" w:rsidP="00732628">
      <w:pPr>
        <w:spacing w:after="0" w:line="240" w:lineRule="auto"/>
      </w:pPr>
      <w:r>
        <w:separator/>
      </w:r>
    </w:p>
  </w:endnote>
  <w:endnote w:type="continuationSeparator" w:id="0">
    <w:p w14:paraId="71C5952A" w14:textId="77777777" w:rsidR="006B3A18" w:rsidRDefault="006B3A18" w:rsidP="00732628">
      <w:pPr>
        <w:spacing w:after="0" w:line="240" w:lineRule="auto"/>
      </w:pPr>
      <w:r>
        <w:continuationSeparator/>
      </w:r>
    </w:p>
  </w:endnote>
  <w:endnote w:type="continuationNotice" w:id="1">
    <w:p w14:paraId="2A467522" w14:textId="77777777" w:rsidR="006B3A18" w:rsidRDefault="006B3A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2E5F106" w14:paraId="501C2859" w14:textId="77777777" w:rsidTr="02E5F106">
      <w:trPr>
        <w:trHeight w:val="300"/>
      </w:trPr>
      <w:tc>
        <w:tcPr>
          <w:tcW w:w="3005" w:type="dxa"/>
        </w:tcPr>
        <w:p w14:paraId="2DCE37E7" w14:textId="18871D8C" w:rsidR="02E5F106" w:rsidRDefault="02E5F106" w:rsidP="02E5F106">
          <w:pPr>
            <w:ind w:left="-115"/>
          </w:pPr>
        </w:p>
      </w:tc>
      <w:tc>
        <w:tcPr>
          <w:tcW w:w="3005" w:type="dxa"/>
        </w:tcPr>
        <w:p w14:paraId="0A545895" w14:textId="5ADA6D5F" w:rsidR="02E5F106" w:rsidRDefault="003756A0" w:rsidP="02E5F106">
          <w:pPr>
            <w:jc w:val="center"/>
          </w:pPr>
          <w:r>
            <w:t xml:space="preserve">Page </w:t>
          </w:r>
          <w:r w:rsidR="02E5F106">
            <w:fldChar w:fldCharType="begin"/>
          </w:r>
          <w:r w:rsidR="02E5F106">
            <w:instrText>PAGE</w:instrText>
          </w:r>
          <w:r w:rsidR="02E5F106">
            <w:fldChar w:fldCharType="separate"/>
          </w:r>
          <w:r w:rsidR="0040306C">
            <w:rPr>
              <w:noProof/>
            </w:rPr>
            <w:t>1</w:t>
          </w:r>
          <w:r w:rsidR="02E5F106">
            <w:fldChar w:fldCharType="end"/>
          </w:r>
          <w:r w:rsidR="46C6B581">
            <w:t xml:space="preserve"> </w:t>
          </w:r>
          <w:r w:rsidR="00E93755">
            <w:t>o</w:t>
          </w:r>
          <w:r w:rsidR="46C6B581">
            <w:t xml:space="preserve">f </w:t>
          </w:r>
          <w:r w:rsidR="02E5F106">
            <w:fldChar w:fldCharType="begin"/>
          </w:r>
          <w:r w:rsidR="02E5F106">
            <w:instrText>NUMPAGES</w:instrText>
          </w:r>
          <w:r w:rsidR="02E5F106">
            <w:fldChar w:fldCharType="separate"/>
          </w:r>
          <w:r w:rsidR="0040306C">
            <w:rPr>
              <w:noProof/>
            </w:rPr>
            <w:t>62</w:t>
          </w:r>
          <w:r w:rsidR="02E5F106">
            <w:fldChar w:fldCharType="end"/>
          </w:r>
        </w:p>
      </w:tc>
      <w:tc>
        <w:tcPr>
          <w:tcW w:w="3005" w:type="dxa"/>
        </w:tcPr>
        <w:p w14:paraId="4BB162D9" w14:textId="4D72F018" w:rsidR="02E5F106" w:rsidRDefault="02E5F106" w:rsidP="02E5F106">
          <w:pPr>
            <w:ind w:right="-115"/>
            <w:jc w:val="right"/>
          </w:pPr>
        </w:p>
      </w:tc>
    </w:tr>
  </w:tbl>
  <w:p w14:paraId="518077B7" w14:textId="187B4E1D" w:rsidR="00732628" w:rsidRDefault="0073262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0B688" w14:textId="77777777" w:rsidR="006B3A18" w:rsidRDefault="006B3A18" w:rsidP="00732628">
      <w:pPr>
        <w:spacing w:after="0" w:line="240" w:lineRule="auto"/>
      </w:pPr>
      <w:r>
        <w:separator/>
      </w:r>
    </w:p>
  </w:footnote>
  <w:footnote w:type="continuationSeparator" w:id="0">
    <w:p w14:paraId="6E4993A0" w14:textId="77777777" w:rsidR="006B3A18" w:rsidRDefault="006B3A18" w:rsidP="00732628">
      <w:pPr>
        <w:spacing w:after="0" w:line="240" w:lineRule="auto"/>
      </w:pPr>
      <w:r>
        <w:continuationSeparator/>
      </w:r>
    </w:p>
  </w:footnote>
  <w:footnote w:type="continuationNotice" w:id="1">
    <w:p w14:paraId="07606E56" w14:textId="77777777" w:rsidR="006B3A18" w:rsidRDefault="006B3A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2E5F106" w14:paraId="485B3B6B" w14:textId="77777777" w:rsidTr="02E5F106">
      <w:trPr>
        <w:trHeight w:val="300"/>
      </w:trPr>
      <w:tc>
        <w:tcPr>
          <w:tcW w:w="3005" w:type="dxa"/>
        </w:tcPr>
        <w:p w14:paraId="0B0A4E2C" w14:textId="7AF17FEC" w:rsidR="02E5F106" w:rsidRDefault="02E5F106" w:rsidP="02E5F106">
          <w:pPr>
            <w:ind w:left="-115"/>
          </w:pPr>
        </w:p>
      </w:tc>
      <w:tc>
        <w:tcPr>
          <w:tcW w:w="3005" w:type="dxa"/>
        </w:tcPr>
        <w:p w14:paraId="4917C76D" w14:textId="41FA4421" w:rsidR="02E5F106" w:rsidRDefault="02E5F106" w:rsidP="02E5F106">
          <w:pPr>
            <w:jc w:val="center"/>
          </w:pPr>
        </w:p>
      </w:tc>
      <w:tc>
        <w:tcPr>
          <w:tcW w:w="3005" w:type="dxa"/>
        </w:tcPr>
        <w:p w14:paraId="5862F42A" w14:textId="55FA4D02" w:rsidR="02E5F106" w:rsidRDefault="02E5F106" w:rsidP="02E5F106">
          <w:pPr>
            <w:ind w:right="-115"/>
            <w:jc w:val="right"/>
          </w:pPr>
        </w:p>
      </w:tc>
    </w:tr>
  </w:tbl>
  <w:p w14:paraId="2870A301" w14:textId="74E5BA42" w:rsidR="00732628" w:rsidRDefault="0073262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5752"/>
    <w:multiLevelType w:val="hybridMultilevel"/>
    <w:tmpl w:val="3A1A74AA"/>
    <w:lvl w:ilvl="0" w:tplc="D1985A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6F2D"/>
    <w:multiLevelType w:val="hybridMultilevel"/>
    <w:tmpl w:val="0F28BB7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815D42"/>
    <w:multiLevelType w:val="hybridMultilevel"/>
    <w:tmpl w:val="53565F66"/>
    <w:lvl w:ilvl="0" w:tplc="D1985AF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3424"/>
    <w:multiLevelType w:val="hybridMultilevel"/>
    <w:tmpl w:val="A6AA36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23187"/>
    <w:multiLevelType w:val="hybridMultilevel"/>
    <w:tmpl w:val="BD60C564"/>
    <w:lvl w:ilvl="0" w:tplc="73669140">
      <w:numFmt w:val="bullet"/>
      <w:lvlText w:val="-"/>
      <w:lvlJc w:val="left"/>
      <w:pPr>
        <w:ind w:left="720" w:hanging="360"/>
      </w:pPr>
      <w:rPr>
        <w:rFonts w:ascii="Consolas" w:eastAsiaTheme="minorHAnsi" w:hAnsi="Consola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E1564E"/>
    <w:multiLevelType w:val="hybridMultilevel"/>
    <w:tmpl w:val="0674DEE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1">
      <w:start w:val="1"/>
      <w:numFmt w:val="bullet"/>
      <w:lvlText w:val=""/>
      <w:lvlJc w:val="left"/>
      <w:pPr>
        <w:ind w:left="2160" w:hanging="360"/>
      </w:pPr>
      <w:rPr>
        <w:rFonts w:ascii="Symbol" w:hAnsi="Symbo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A388A"/>
    <w:multiLevelType w:val="hybridMultilevel"/>
    <w:tmpl w:val="AD5640C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818DF6"/>
    <w:multiLevelType w:val="hybridMultilevel"/>
    <w:tmpl w:val="FFFFFFFF"/>
    <w:lvl w:ilvl="0" w:tplc="DAEE5FF4">
      <w:start w:val="1"/>
      <w:numFmt w:val="bullet"/>
      <w:lvlText w:val=""/>
      <w:lvlJc w:val="left"/>
      <w:pPr>
        <w:ind w:left="720" w:hanging="360"/>
      </w:pPr>
      <w:rPr>
        <w:rFonts w:ascii="Symbol" w:hAnsi="Symbol" w:hint="default"/>
      </w:rPr>
    </w:lvl>
    <w:lvl w:ilvl="1" w:tplc="AAC284FE">
      <w:start w:val="1"/>
      <w:numFmt w:val="bullet"/>
      <w:lvlText w:val=""/>
      <w:lvlJc w:val="left"/>
      <w:pPr>
        <w:ind w:left="1440" w:hanging="360"/>
      </w:pPr>
      <w:rPr>
        <w:rFonts w:ascii="Symbol" w:hAnsi="Symbol" w:hint="default"/>
      </w:rPr>
    </w:lvl>
    <w:lvl w:ilvl="2" w:tplc="A98CEB98">
      <w:start w:val="1"/>
      <w:numFmt w:val="bullet"/>
      <w:lvlText w:val=""/>
      <w:lvlJc w:val="left"/>
      <w:pPr>
        <w:ind w:left="2023" w:hanging="180"/>
      </w:pPr>
      <w:rPr>
        <w:rFonts w:ascii="Symbol" w:hAnsi="Symbol" w:hint="default"/>
      </w:rPr>
    </w:lvl>
    <w:lvl w:ilvl="3" w:tplc="D128A5F4">
      <w:start w:val="1"/>
      <w:numFmt w:val="bullet"/>
      <w:lvlText w:val=""/>
      <w:lvlJc w:val="left"/>
      <w:pPr>
        <w:ind w:left="2880" w:hanging="360"/>
      </w:pPr>
      <w:rPr>
        <w:rFonts w:ascii="Symbol" w:hAnsi="Symbol" w:hint="default"/>
      </w:rPr>
    </w:lvl>
    <w:lvl w:ilvl="4" w:tplc="FAFA1208">
      <w:start w:val="1"/>
      <w:numFmt w:val="lowerLetter"/>
      <w:lvlText w:val="%5."/>
      <w:lvlJc w:val="left"/>
      <w:pPr>
        <w:ind w:left="3600" w:hanging="360"/>
      </w:pPr>
    </w:lvl>
    <w:lvl w:ilvl="5" w:tplc="40B4C5AE">
      <w:start w:val="1"/>
      <w:numFmt w:val="lowerRoman"/>
      <w:lvlText w:val="%6."/>
      <w:lvlJc w:val="right"/>
      <w:pPr>
        <w:ind w:left="4320" w:hanging="180"/>
      </w:pPr>
    </w:lvl>
    <w:lvl w:ilvl="6" w:tplc="1F66FBF2">
      <w:start w:val="1"/>
      <w:numFmt w:val="decimal"/>
      <w:lvlText w:val="%7."/>
      <w:lvlJc w:val="left"/>
      <w:pPr>
        <w:ind w:left="5040" w:hanging="360"/>
      </w:pPr>
    </w:lvl>
    <w:lvl w:ilvl="7" w:tplc="0F86F6E4">
      <w:start w:val="1"/>
      <w:numFmt w:val="lowerLetter"/>
      <w:lvlText w:val="%8."/>
      <w:lvlJc w:val="left"/>
      <w:pPr>
        <w:ind w:left="5760" w:hanging="360"/>
      </w:pPr>
    </w:lvl>
    <w:lvl w:ilvl="8" w:tplc="2230EFE2">
      <w:start w:val="1"/>
      <w:numFmt w:val="lowerRoman"/>
      <w:lvlText w:val="%9."/>
      <w:lvlJc w:val="right"/>
      <w:pPr>
        <w:ind w:left="6480" w:hanging="180"/>
      </w:pPr>
    </w:lvl>
  </w:abstractNum>
  <w:abstractNum w:abstractNumId="8" w15:restartNumberingAfterBreak="0">
    <w:nsid w:val="2E4F3F34"/>
    <w:multiLevelType w:val="hybridMultilevel"/>
    <w:tmpl w:val="87BE0BF0"/>
    <w:lvl w:ilvl="0" w:tplc="52C0EC2E">
      <w:start w:val="1"/>
      <w:numFmt w:val="decimal"/>
      <w:lvlText w:val="%1)"/>
      <w:lvlJc w:val="left"/>
      <w:pPr>
        <w:ind w:left="360" w:hanging="360"/>
      </w:pPr>
      <w:rPr>
        <w:rFonts w:asciiTheme="minorHAnsi" w:eastAsiaTheme="minorHAnsi" w:hAnsiTheme="minorHAnsi" w:cstheme="minorHAnsi"/>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4510E8"/>
    <w:multiLevelType w:val="hybridMultilevel"/>
    <w:tmpl w:val="FFFFFFFF"/>
    <w:lvl w:ilvl="0" w:tplc="0366ADBA">
      <w:start w:val="1"/>
      <w:numFmt w:val="bullet"/>
      <w:lvlText w:val=""/>
      <w:lvlJc w:val="left"/>
      <w:pPr>
        <w:ind w:left="720" w:hanging="360"/>
      </w:pPr>
      <w:rPr>
        <w:rFonts w:ascii="Symbol" w:hAnsi="Symbol" w:hint="default"/>
      </w:rPr>
    </w:lvl>
    <w:lvl w:ilvl="1" w:tplc="4A365DCE">
      <w:start w:val="1"/>
      <w:numFmt w:val="bullet"/>
      <w:lvlText w:val=""/>
      <w:lvlJc w:val="left"/>
      <w:pPr>
        <w:ind w:left="1440" w:hanging="360"/>
      </w:pPr>
      <w:rPr>
        <w:rFonts w:ascii="Symbol" w:hAnsi="Symbol" w:hint="default"/>
      </w:rPr>
    </w:lvl>
    <w:lvl w:ilvl="2" w:tplc="1204835C">
      <w:start w:val="1"/>
      <w:numFmt w:val="bullet"/>
      <w:lvlText w:val=""/>
      <w:lvlJc w:val="left"/>
      <w:pPr>
        <w:ind w:left="2160" w:hanging="360"/>
      </w:pPr>
      <w:rPr>
        <w:rFonts w:ascii="Wingdings" w:hAnsi="Wingdings" w:hint="default"/>
      </w:rPr>
    </w:lvl>
    <w:lvl w:ilvl="3" w:tplc="C1AECD30">
      <w:start w:val="1"/>
      <w:numFmt w:val="bullet"/>
      <w:lvlText w:val=""/>
      <w:lvlJc w:val="left"/>
      <w:pPr>
        <w:ind w:left="2880" w:hanging="360"/>
      </w:pPr>
      <w:rPr>
        <w:rFonts w:ascii="Symbol" w:hAnsi="Symbol" w:hint="default"/>
      </w:rPr>
    </w:lvl>
    <w:lvl w:ilvl="4" w:tplc="2F366F0A">
      <w:start w:val="1"/>
      <w:numFmt w:val="bullet"/>
      <w:lvlText w:val="o"/>
      <w:lvlJc w:val="left"/>
      <w:pPr>
        <w:ind w:left="3600" w:hanging="360"/>
      </w:pPr>
      <w:rPr>
        <w:rFonts w:ascii="Courier New" w:hAnsi="Courier New" w:hint="default"/>
      </w:rPr>
    </w:lvl>
    <w:lvl w:ilvl="5" w:tplc="73969ADC">
      <w:start w:val="1"/>
      <w:numFmt w:val="bullet"/>
      <w:lvlText w:val=""/>
      <w:lvlJc w:val="left"/>
      <w:pPr>
        <w:ind w:left="4320" w:hanging="360"/>
      </w:pPr>
      <w:rPr>
        <w:rFonts w:ascii="Wingdings" w:hAnsi="Wingdings" w:hint="default"/>
      </w:rPr>
    </w:lvl>
    <w:lvl w:ilvl="6" w:tplc="6D3E3EAC">
      <w:start w:val="1"/>
      <w:numFmt w:val="bullet"/>
      <w:lvlText w:val=""/>
      <w:lvlJc w:val="left"/>
      <w:pPr>
        <w:ind w:left="5040" w:hanging="360"/>
      </w:pPr>
      <w:rPr>
        <w:rFonts w:ascii="Symbol" w:hAnsi="Symbol" w:hint="default"/>
      </w:rPr>
    </w:lvl>
    <w:lvl w:ilvl="7" w:tplc="A28E8F38">
      <w:start w:val="1"/>
      <w:numFmt w:val="bullet"/>
      <w:lvlText w:val="o"/>
      <w:lvlJc w:val="left"/>
      <w:pPr>
        <w:ind w:left="5760" w:hanging="360"/>
      </w:pPr>
      <w:rPr>
        <w:rFonts w:ascii="Courier New" w:hAnsi="Courier New" w:hint="default"/>
      </w:rPr>
    </w:lvl>
    <w:lvl w:ilvl="8" w:tplc="C45A46EA">
      <w:start w:val="1"/>
      <w:numFmt w:val="bullet"/>
      <w:lvlText w:val=""/>
      <w:lvlJc w:val="left"/>
      <w:pPr>
        <w:ind w:left="6480" w:hanging="360"/>
      </w:pPr>
      <w:rPr>
        <w:rFonts w:ascii="Wingdings" w:hAnsi="Wingdings" w:hint="default"/>
      </w:rPr>
    </w:lvl>
  </w:abstractNum>
  <w:abstractNum w:abstractNumId="10" w15:restartNumberingAfterBreak="0">
    <w:nsid w:val="35122B81"/>
    <w:multiLevelType w:val="hybridMultilevel"/>
    <w:tmpl w:val="7F347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DF96E3"/>
    <w:multiLevelType w:val="hybridMultilevel"/>
    <w:tmpl w:val="FFFFFFFF"/>
    <w:lvl w:ilvl="0" w:tplc="DA4E5DA2">
      <w:start w:val="1"/>
      <w:numFmt w:val="bullet"/>
      <w:lvlText w:val=""/>
      <w:lvlJc w:val="left"/>
      <w:pPr>
        <w:ind w:left="720" w:hanging="360"/>
      </w:pPr>
      <w:rPr>
        <w:rFonts w:ascii="Symbol" w:hAnsi="Symbol" w:hint="default"/>
      </w:rPr>
    </w:lvl>
    <w:lvl w:ilvl="1" w:tplc="77125306">
      <w:start w:val="1"/>
      <w:numFmt w:val="bullet"/>
      <w:lvlText w:val=""/>
      <w:lvlJc w:val="left"/>
      <w:pPr>
        <w:ind w:left="1440" w:hanging="360"/>
      </w:pPr>
      <w:rPr>
        <w:rFonts w:ascii="Symbol" w:hAnsi="Symbol" w:hint="default"/>
      </w:rPr>
    </w:lvl>
    <w:lvl w:ilvl="2" w:tplc="8D42AC38">
      <w:start w:val="1"/>
      <w:numFmt w:val="bullet"/>
      <w:lvlText w:val=""/>
      <w:lvlJc w:val="left"/>
      <w:pPr>
        <w:ind w:left="2160" w:hanging="180"/>
      </w:pPr>
      <w:rPr>
        <w:rFonts w:ascii="Symbol" w:hAnsi="Symbol" w:hint="default"/>
      </w:rPr>
    </w:lvl>
    <w:lvl w:ilvl="3" w:tplc="95A0B2AC">
      <w:start w:val="1"/>
      <w:numFmt w:val="decimal"/>
      <w:lvlText w:val="%4."/>
      <w:lvlJc w:val="left"/>
      <w:pPr>
        <w:ind w:left="2880" w:hanging="360"/>
      </w:pPr>
    </w:lvl>
    <w:lvl w:ilvl="4" w:tplc="021C2922">
      <w:start w:val="1"/>
      <w:numFmt w:val="lowerLetter"/>
      <w:lvlText w:val="%5."/>
      <w:lvlJc w:val="left"/>
      <w:pPr>
        <w:ind w:left="3600" w:hanging="360"/>
      </w:pPr>
    </w:lvl>
    <w:lvl w:ilvl="5" w:tplc="53EE5AAC">
      <w:start w:val="1"/>
      <w:numFmt w:val="lowerRoman"/>
      <w:lvlText w:val="%6."/>
      <w:lvlJc w:val="right"/>
      <w:pPr>
        <w:ind w:left="4320" w:hanging="180"/>
      </w:pPr>
    </w:lvl>
    <w:lvl w:ilvl="6" w:tplc="DABE3ACA">
      <w:start w:val="1"/>
      <w:numFmt w:val="decimal"/>
      <w:lvlText w:val="%7."/>
      <w:lvlJc w:val="left"/>
      <w:pPr>
        <w:ind w:left="5040" w:hanging="360"/>
      </w:pPr>
    </w:lvl>
    <w:lvl w:ilvl="7" w:tplc="CD5E079E">
      <w:start w:val="1"/>
      <w:numFmt w:val="lowerLetter"/>
      <w:lvlText w:val="%8."/>
      <w:lvlJc w:val="left"/>
      <w:pPr>
        <w:ind w:left="5760" w:hanging="360"/>
      </w:pPr>
    </w:lvl>
    <w:lvl w:ilvl="8" w:tplc="B402611C">
      <w:start w:val="1"/>
      <w:numFmt w:val="lowerRoman"/>
      <w:lvlText w:val="%9."/>
      <w:lvlJc w:val="right"/>
      <w:pPr>
        <w:ind w:left="6480" w:hanging="180"/>
      </w:pPr>
    </w:lvl>
  </w:abstractNum>
  <w:abstractNum w:abstractNumId="12" w15:restartNumberingAfterBreak="0">
    <w:nsid w:val="40F94901"/>
    <w:multiLevelType w:val="hybridMultilevel"/>
    <w:tmpl w:val="1180AC8E"/>
    <w:lvl w:ilvl="0" w:tplc="FFFFFFFF">
      <w:start w:val="1"/>
      <w:numFmt w:val="bullet"/>
      <w:lvlText w:val=""/>
      <w:lvlJc w:val="left"/>
      <w:pPr>
        <w:ind w:left="1080" w:hanging="360"/>
      </w:pPr>
      <w:rPr>
        <w:rFonts w:ascii="Symbol" w:hAnsi="Symbol" w:hint="default"/>
        <w:b w:val="0"/>
      </w:rPr>
    </w:lvl>
    <w:lvl w:ilvl="1" w:tplc="FFFFFFFF">
      <w:start w:val="1"/>
      <w:numFmt w:val="bullet"/>
      <w:lvlText w:val=""/>
      <w:lvlJc w:val="left"/>
      <w:pPr>
        <w:ind w:left="1800" w:hanging="360"/>
      </w:pPr>
      <w:rPr>
        <w:rFonts w:ascii="Symbol" w:hAnsi="Symbol"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429B0867"/>
    <w:multiLevelType w:val="hybridMultilevel"/>
    <w:tmpl w:val="FFFFFFFF"/>
    <w:lvl w:ilvl="0" w:tplc="B7B8A024">
      <w:start w:val="1"/>
      <w:numFmt w:val="bullet"/>
      <w:lvlText w:val=""/>
      <w:lvlJc w:val="left"/>
      <w:pPr>
        <w:ind w:left="720" w:hanging="360"/>
      </w:pPr>
      <w:rPr>
        <w:rFonts w:ascii="Symbol" w:hAnsi="Symbol" w:hint="default"/>
      </w:rPr>
    </w:lvl>
    <w:lvl w:ilvl="1" w:tplc="0E88FB86">
      <w:start w:val="1"/>
      <w:numFmt w:val="bullet"/>
      <w:lvlText w:val=""/>
      <w:lvlJc w:val="left"/>
      <w:pPr>
        <w:ind w:left="1440" w:hanging="360"/>
      </w:pPr>
      <w:rPr>
        <w:rFonts w:ascii="Symbol" w:hAnsi="Symbol" w:hint="default"/>
      </w:rPr>
    </w:lvl>
    <w:lvl w:ilvl="2" w:tplc="F3A8237E">
      <w:start w:val="1"/>
      <w:numFmt w:val="bullet"/>
      <w:lvlText w:val=""/>
      <w:lvlJc w:val="left"/>
      <w:pPr>
        <w:ind w:left="2160" w:hanging="360"/>
      </w:pPr>
      <w:rPr>
        <w:rFonts w:ascii="Wingdings" w:hAnsi="Wingdings" w:hint="default"/>
      </w:rPr>
    </w:lvl>
    <w:lvl w:ilvl="3" w:tplc="F3CEB5C6">
      <w:start w:val="1"/>
      <w:numFmt w:val="bullet"/>
      <w:lvlText w:val=""/>
      <w:lvlJc w:val="left"/>
      <w:pPr>
        <w:ind w:left="2880" w:hanging="360"/>
      </w:pPr>
      <w:rPr>
        <w:rFonts w:ascii="Symbol" w:hAnsi="Symbol" w:hint="default"/>
      </w:rPr>
    </w:lvl>
    <w:lvl w:ilvl="4" w:tplc="07B03486">
      <w:start w:val="1"/>
      <w:numFmt w:val="bullet"/>
      <w:lvlText w:val="o"/>
      <w:lvlJc w:val="left"/>
      <w:pPr>
        <w:ind w:left="3600" w:hanging="360"/>
      </w:pPr>
      <w:rPr>
        <w:rFonts w:ascii="Courier New" w:hAnsi="Courier New" w:hint="default"/>
      </w:rPr>
    </w:lvl>
    <w:lvl w:ilvl="5" w:tplc="515EF8B8">
      <w:start w:val="1"/>
      <w:numFmt w:val="bullet"/>
      <w:lvlText w:val=""/>
      <w:lvlJc w:val="left"/>
      <w:pPr>
        <w:ind w:left="4320" w:hanging="360"/>
      </w:pPr>
      <w:rPr>
        <w:rFonts w:ascii="Wingdings" w:hAnsi="Wingdings" w:hint="default"/>
      </w:rPr>
    </w:lvl>
    <w:lvl w:ilvl="6" w:tplc="76D40976">
      <w:start w:val="1"/>
      <w:numFmt w:val="bullet"/>
      <w:lvlText w:val=""/>
      <w:lvlJc w:val="left"/>
      <w:pPr>
        <w:ind w:left="5040" w:hanging="360"/>
      </w:pPr>
      <w:rPr>
        <w:rFonts w:ascii="Symbol" w:hAnsi="Symbol" w:hint="default"/>
      </w:rPr>
    </w:lvl>
    <w:lvl w:ilvl="7" w:tplc="67C2EE2C">
      <w:start w:val="1"/>
      <w:numFmt w:val="bullet"/>
      <w:lvlText w:val="o"/>
      <w:lvlJc w:val="left"/>
      <w:pPr>
        <w:ind w:left="5760" w:hanging="360"/>
      </w:pPr>
      <w:rPr>
        <w:rFonts w:ascii="Courier New" w:hAnsi="Courier New" w:hint="default"/>
      </w:rPr>
    </w:lvl>
    <w:lvl w:ilvl="8" w:tplc="928C6B84">
      <w:start w:val="1"/>
      <w:numFmt w:val="bullet"/>
      <w:lvlText w:val=""/>
      <w:lvlJc w:val="left"/>
      <w:pPr>
        <w:ind w:left="6480" w:hanging="360"/>
      </w:pPr>
      <w:rPr>
        <w:rFonts w:ascii="Wingdings" w:hAnsi="Wingdings" w:hint="default"/>
      </w:rPr>
    </w:lvl>
  </w:abstractNum>
  <w:abstractNum w:abstractNumId="14" w15:restartNumberingAfterBreak="0">
    <w:nsid w:val="429B08F2"/>
    <w:multiLevelType w:val="hybridMultilevel"/>
    <w:tmpl w:val="BB9242D4"/>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5081311"/>
    <w:multiLevelType w:val="hybridMultilevel"/>
    <w:tmpl w:val="7B9A20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C645C8B"/>
    <w:multiLevelType w:val="hybridMultilevel"/>
    <w:tmpl w:val="71D67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F833E0"/>
    <w:multiLevelType w:val="hybridMultilevel"/>
    <w:tmpl w:val="62027D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6BA631D"/>
    <w:multiLevelType w:val="hybridMultilevel"/>
    <w:tmpl w:val="F14CBA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6F410B0"/>
    <w:multiLevelType w:val="hybridMultilevel"/>
    <w:tmpl w:val="3CE0ACCC"/>
    <w:lvl w:ilvl="0" w:tplc="8D2E97B4">
      <w:numFmt w:val="bullet"/>
      <w:lvlText w:val="-"/>
      <w:lvlJc w:val="left"/>
      <w:pPr>
        <w:ind w:left="720" w:hanging="360"/>
      </w:pPr>
      <w:rPr>
        <w:rFonts w:ascii="Consolas" w:eastAsiaTheme="minorHAnsi" w:hAnsi="Consola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17C18C5"/>
    <w:multiLevelType w:val="hybridMultilevel"/>
    <w:tmpl w:val="2EFE1E94"/>
    <w:lvl w:ilvl="0" w:tplc="04060001">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4782314"/>
    <w:multiLevelType w:val="hybridMultilevel"/>
    <w:tmpl w:val="F5D6AB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B41E99"/>
    <w:multiLevelType w:val="hybridMultilevel"/>
    <w:tmpl w:val="FFFFFFFF"/>
    <w:lvl w:ilvl="0" w:tplc="EF5E9DB2">
      <w:start w:val="1"/>
      <w:numFmt w:val="bullet"/>
      <w:lvlText w:val=""/>
      <w:lvlJc w:val="left"/>
      <w:pPr>
        <w:ind w:left="720" w:hanging="360"/>
      </w:pPr>
      <w:rPr>
        <w:rFonts w:ascii="Symbol" w:hAnsi="Symbol" w:hint="default"/>
      </w:rPr>
    </w:lvl>
    <w:lvl w:ilvl="1" w:tplc="4E36E9DC">
      <w:start w:val="1"/>
      <w:numFmt w:val="bullet"/>
      <w:lvlText w:val="o"/>
      <w:lvlJc w:val="left"/>
      <w:pPr>
        <w:ind w:left="1440" w:hanging="360"/>
      </w:pPr>
      <w:rPr>
        <w:rFonts w:ascii="Courier New" w:hAnsi="Courier New" w:hint="default"/>
      </w:rPr>
    </w:lvl>
    <w:lvl w:ilvl="2" w:tplc="211EEB28">
      <w:start w:val="1"/>
      <w:numFmt w:val="bullet"/>
      <w:lvlText w:val=""/>
      <w:lvlJc w:val="left"/>
      <w:pPr>
        <w:ind w:left="2160" w:hanging="360"/>
      </w:pPr>
      <w:rPr>
        <w:rFonts w:ascii="Wingdings" w:hAnsi="Wingdings" w:hint="default"/>
      </w:rPr>
    </w:lvl>
    <w:lvl w:ilvl="3" w:tplc="F5AEBF56">
      <w:start w:val="1"/>
      <w:numFmt w:val="bullet"/>
      <w:lvlText w:val=""/>
      <w:lvlJc w:val="left"/>
      <w:pPr>
        <w:ind w:left="2880" w:hanging="360"/>
      </w:pPr>
      <w:rPr>
        <w:rFonts w:ascii="Symbol" w:hAnsi="Symbol" w:hint="default"/>
      </w:rPr>
    </w:lvl>
    <w:lvl w:ilvl="4" w:tplc="BEAC70D6">
      <w:start w:val="1"/>
      <w:numFmt w:val="bullet"/>
      <w:lvlText w:val="o"/>
      <w:lvlJc w:val="left"/>
      <w:pPr>
        <w:ind w:left="3600" w:hanging="360"/>
      </w:pPr>
      <w:rPr>
        <w:rFonts w:ascii="Courier New" w:hAnsi="Courier New" w:hint="default"/>
      </w:rPr>
    </w:lvl>
    <w:lvl w:ilvl="5" w:tplc="3F60BFB2">
      <w:start w:val="1"/>
      <w:numFmt w:val="bullet"/>
      <w:lvlText w:val=""/>
      <w:lvlJc w:val="left"/>
      <w:pPr>
        <w:ind w:left="4320" w:hanging="360"/>
      </w:pPr>
      <w:rPr>
        <w:rFonts w:ascii="Wingdings" w:hAnsi="Wingdings" w:hint="default"/>
      </w:rPr>
    </w:lvl>
    <w:lvl w:ilvl="6" w:tplc="9C2CA964">
      <w:start w:val="1"/>
      <w:numFmt w:val="bullet"/>
      <w:lvlText w:val=""/>
      <w:lvlJc w:val="left"/>
      <w:pPr>
        <w:ind w:left="5040" w:hanging="360"/>
      </w:pPr>
      <w:rPr>
        <w:rFonts w:ascii="Symbol" w:hAnsi="Symbol" w:hint="default"/>
      </w:rPr>
    </w:lvl>
    <w:lvl w:ilvl="7" w:tplc="E73EE1D2">
      <w:start w:val="1"/>
      <w:numFmt w:val="bullet"/>
      <w:lvlText w:val="o"/>
      <w:lvlJc w:val="left"/>
      <w:pPr>
        <w:ind w:left="5760" w:hanging="360"/>
      </w:pPr>
      <w:rPr>
        <w:rFonts w:ascii="Courier New" w:hAnsi="Courier New" w:hint="default"/>
      </w:rPr>
    </w:lvl>
    <w:lvl w:ilvl="8" w:tplc="B32E5E66">
      <w:start w:val="1"/>
      <w:numFmt w:val="bullet"/>
      <w:lvlText w:val=""/>
      <w:lvlJc w:val="left"/>
      <w:pPr>
        <w:ind w:left="6480" w:hanging="360"/>
      </w:pPr>
      <w:rPr>
        <w:rFonts w:ascii="Wingdings" w:hAnsi="Wingdings" w:hint="default"/>
      </w:rPr>
    </w:lvl>
  </w:abstractNum>
  <w:num w:numId="1" w16cid:durableId="1557472198">
    <w:abstractNumId w:val="14"/>
  </w:num>
  <w:num w:numId="2" w16cid:durableId="204024696">
    <w:abstractNumId w:val="13"/>
  </w:num>
  <w:num w:numId="3" w16cid:durableId="1005397426">
    <w:abstractNumId w:val="3"/>
  </w:num>
  <w:num w:numId="4" w16cid:durableId="184440338">
    <w:abstractNumId w:val="10"/>
  </w:num>
  <w:num w:numId="5" w16cid:durableId="722632654">
    <w:abstractNumId w:val="21"/>
  </w:num>
  <w:num w:numId="6" w16cid:durableId="1875732669">
    <w:abstractNumId w:val="2"/>
  </w:num>
  <w:num w:numId="7" w16cid:durableId="739904924">
    <w:abstractNumId w:val="7"/>
  </w:num>
  <w:num w:numId="8" w16cid:durableId="170534099">
    <w:abstractNumId w:val="11"/>
  </w:num>
  <w:num w:numId="9" w16cid:durableId="802507747">
    <w:abstractNumId w:val="12"/>
  </w:num>
  <w:num w:numId="10" w16cid:durableId="1521818329">
    <w:abstractNumId w:val="9"/>
  </w:num>
  <w:num w:numId="11" w16cid:durableId="1154643084">
    <w:abstractNumId w:val="20"/>
  </w:num>
  <w:num w:numId="12" w16cid:durableId="157889319">
    <w:abstractNumId w:val="22"/>
  </w:num>
  <w:num w:numId="13" w16cid:durableId="139735394">
    <w:abstractNumId w:val="8"/>
  </w:num>
  <w:num w:numId="14" w16cid:durableId="388386215">
    <w:abstractNumId w:val="16"/>
  </w:num>
  <w:num w:numId="15" w16cid:durableId="1244679724">
    <w:abstractNumId w:val="6"/>
  </w:num>
  <w:num w:numId="16" w16cid:durableId="439647510">
    <w:abstractNumId w:val="18"/>
  </w:num>
  <w:num w:numId="17" w16cid:durableId="1398942670">
    <w:abstractNumId w:val="17"/>
  </w:num>
  <w:num w:numId="18" w16cid:durableId="1663703731">
    <w:abstractNumId w:val="0"/>
  </w:num>
  <w:num w:numId="19" w16cid:durableId="1235699142">
    <w:abstractNumId w:val="1"/>
  </w:num>
  <w:num w:numId="20" w16cid:durableId="746726052">
    <w:abstractNumId w:val="14"/>
    <w:lvlOverride w:ilvl="0">
      <w:startOverride w:val="1"/>
    </w:lvlOverride>
  </w:num>
  <w:num w:numId="21" w16cid:durableId="1591036899">
    <w:abstractNumId w:val="5"/>
  </w:num>
  <w:num w:numId="22" w16cid:durableId="1980071649">
    <w:abstractNumId w:val="15"/>
  </w:num>
  <w:num w:numId="23" w16cid:durableId="1287200047">
    <w:abstractNumId w:val="19"/>
  </w:num>
  <w:num w:numId="24" w16cid:durableId="969556850">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kkel Wohlert Jensen">
    <w15:presenceInfo w15:providerId="AD" w15:userId="S::mikje20@student.sdu.dk::78efe768-76ee-458c-90d2-98db3ff7f5ec"/>
  </w15:person>
  <w15:person w15:author="Gustavs Riekstins">
    <w15:presenceInfo w15:providerId="AD" w15:userId="S::gurie21@student.sdu.dk::ce348e6f-430c-4eaf-bf47-ad3c41072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304"/>
    <w:rsid w:val="0000098A"/>
    <w:rsid w:val="00000D9F"/>
    <w:rsid w:val="00000DFE"/>
    <w:rsid w:val="00001057"/>
    <w:rsid w:val="00001A5E"/>
    <w:rsid w:val="00001B00"/>
    <w:rsid w:val="00001D83"/>
    <w:rsid w:val="0000219D"/>
    <w:rsid w:val="000026D2"/>
    <w:rsid w:val="00002856"/>
    <w:rsid w:val="000028F4"/>
    <w:rsid w:val="00002C4B"/>
    <w:rsid w:val="000030F5"/>
    <w:rsid w:val="000032A4"/>
    <w:rsid w:val="000032C7"/>
    <w:rsid w:val="000032D8"/>
    <w:rsid w:val="0000354A"/>
    <w:rsid w:val="0000399F"/>
    <w:rsid w:val="00003B43"/>
    <w:rsid w:val="00003B81"/>
    <w:rsid w:val="00003DA5"/>
    <w:rsid w:val="000041C4"/>
    <w:rsid w:val="00004FE3"/>
    <w:rsid w:val="00005C1A"/>
    <w:rsid w:val="00005E64"/>
    <w:rsid w:val="00005F7C"/>
    <w:rsid w:val="0000603A"/>
    <w:rsid w:val="0000629E"/>
    <w:rsid w:val="00006458"/>
    <w:rsid w:val="00006ADF"/>
    <w:rsid w:val="00006B06"/>
    <w:rsid w:val="00007043"/>
    <w:rsid w:val="0000726D"/>
    <w:rsid w:val="00007886"/>
    <w:rsid w:val="000100C9"/>
    <w:rsid w:val="000101C9"/>
    <w:rsid w:val="0001066E"/>
    <w:rsid w:val="0001078C"/>
    <w:rsid w:val="00010924"/>
    <w:rsid w:val="00010A96"/>
    <w:rsid w:val="00010EC3"/>
    <w:rsid w:val="00011048"/>
    <w:rsid w:val="00011541"/>
    <w:rsid w:val="000115BF"/>
    <w:rsid w:val="00011DEA"/>
    <w:rsid w:val="00011FCD"/>
    <w:rsid w:val="00012232"/>
    <w:rsid w:val="00012752"/>
    <w:rsid w:val="000127AB"/>
    <w:rsid w:val="00012A74"/>
    <w:rsid w:val="00012C44"/>
    <w:rsid w:val="00012E7D"/>
    <w:rsid w:val="0001332F"/>
    <w:rsid w:val="000133BA"/>
    <w:rsid w:val="00013542"/>
    <w:rsid w:val="000137E9"/>
    <w:rsid w:val="0001399A"/>
    <w:rsid w:val="00013E60"/>
    <w:rsid w:val="00013F3B"/>
    <w:rsid w:val="00014076"/>
    <w:rsid w:val="0001424E"/>
    <w:rsid w:val="0001461C"/>
    <w:rsid w:val="00014B11"/>
    <w:rsid w:val="0001540A"/>
    <w:rsid w:val="000159DF"/>
    <w:rsid w:val="00015F8A"/>
    <w:rsid w:val="0001681F"/>
    <w:rsid w:val="00016E25"/>
    <w:rsid w:val="000173CC"/>
    <w:rsid w:val="000173D3"/>
    <w:rsid w:val="0001761F"/>
    <w:rsid w:val="00017F2F"/>
    <w:rsid w:val="00020178"/>
    <w:rsid w:val="000203D8"/>
    <w:rsid w:val="00020D12"/>
    <w:rsid w:val="00020E35"/>
    <w:rsid w:val="00021094"/>
    <w:rsid w:val="00021143"/>
    <w:rsid w:val="00022708"/>
    <w:rsid w:val="00022991"/>
    <w:rsid w:val="00022BBB"/>
    <w:rsid w:val="000231B9"/>
    <w:rsid w:val="00023662"/>
    <w:rsid w:val="00023683"/>
    <w:rsid w:val="00023B71"/>
    <w:rsid w:val="00023E1B"/>
    <w:rsid w:val="00024084"/>
    <w:rsid w:val="00024169"/>
    <w:rsid w:val="000241EA"/>
    <w:rsid w:val="0002437C"/>
    <w:rsid w:val="000244A6"/>
    <w:rsid w:val="000248B8"/>
    <w:rsid w:val="00024D63"/>
    <w:rsid w:val="00024E2E"/>
    <w:rsid w:val="00025066"/>
    <w:rsid w:val="000253FD"/>
    <w:rsid w:val="00025C47"/>
    <w:rsid w:val="00026646"/>
    <w:rsid w:val="00026B10"/>
    <w:rsid w:val="00026C03"/>
    <w:rsid w:val="00026F2D"/>
    <w:rsid w:val="000271FA"/>
    <w:rsid w:val="000274D0"/>
    <w:rsid w:val="000277D7"/>
    <w:rsid w:val="000279AC"/>
    <w:rsid w:val="00027B40"/>
    <w:rsid w:val="00027EA5"/>
    <w:rsid w:val="000304DF"/>
    <w:rsid w:val="0003055C"/>
    <w:rsid w:val="00030603"/>
    <w:rsid w:val="000307CB"/>
    <w:rsid w:val="0003126F"/>
    <w:rsid w:val="00031391"/>
    <w:rsid w:val="000316C7"/>
    <w:rsid w:val="00031708"/>
    <w:rsid w:val="0003177D"/>
    <w:rsid w:val="000317EC"/>
    <w:rsid w:val="00031A5D"/>
    <w:rsid w:val="00031BB8"/>
    <w:rsid w:val="00031E6A"/>
    <w:rsid w:val="00031F56"/>
    <w:rsid w:val="000320F8"/>
    <w:rsid w:val="000323A5"/>
    <w:rsid w:val="000325EE"/>
    <w:rsid w:val="00032AED"/>
    <w:rsid w:val="00032F80"/>
    <w:rsid w:val="000331BD"/>
    <w:rsid w:val="0003334B"/>
    <w:rsid w:val="00033371"/>
    <w:rsid w:val="00033686"/>
    <w:rsid w:val="00033792"/>
    <w:rsid w:val="000339C8"/>
    <w:rsid w:val="00033C12"/>
    <w:rsid w:val="00033E26"/>
    <w:rsid w:val="00034024"/>
    <w:rsid w:val="000343E4"/>
    <w:rsid w:val="00034793"/>
    <w:rsid w:val="00034EBA"/>
    <w:rsid w:val="000351BB"/>
    <w:rsid w:val="0003547B"/>
    <w:rsid w:val="00035A7F"/>
    <w:rsid w:val="000362CE"/>
    <w:rsid w:val="000363A6"/>
    <w:rsid w:val="00036EF1"/>
    <w:rsid w:val="00036FC7"/>
    <w:rsid w:val="0003711D"/>
    <w:rsid w:val="00037211"/>
    <w:rsid w:val="00037425"/>
    <w:rsid w:val="00037484"/>
    <w:rsid w:val="00037582"/>
    <w:rsid w:val="000378B2"/>
    <w:rsid w:val="00037E42"/>
    <w:rsid w:val="0004061D"/>
    <w:rsid w:val="00040968"/>
    <w:rsid w:val="00040E4E"/>
    <w:rsid w:val="00040FC0"/>
    <w:rsid w:val="00041484"/>
    <w:rsid w:val="00041CFB"/>
    <w:rsid w:val="00041F5F"/>
    <w:rsid w:val="000420DC"/>
    <w:rsid w:val="000423CD"/>
    <w:rsid w:val="0004297D"/>
    <w:rsid w:val="00042D61"/>
    <w:rsid w:val="00042DAD"/>
    <w:rsid w:val="00042DE1"/>
    <w:rsid w:val="00042FA3"/>
    <w:rsid w:val="0004305C"/>
    <w:rsid w:val="000431F8"/>
    <w:rsid w:val="000433F3"/>
    <w:rsid w:val="000447D0"/>
    <w:rsid w:val="000449E9"/>
    <w:rsid w:val="00044EF0"/>
    <w:rsid w:val="00045479"/>
    <w:rsid w:val="000454FE"/>
    <w:rsid w:val="00045A68"/>
    <w:rsid w:val="00045E69"/>
    <w:rsid w:val="000462F3"/>
    <w:rsid w:val="000463DE"/>
    <w:rsid w:val="0004642E"/>
    <w:rsid w:val="000464AE"/>
    <w:rsid w:val="000465FB"/>
    <w:rsid w:val="000466BB"/>
    <w:rsid w:val="000467DD"/>
    <w:rsid w:val="000468CD"/>
    <w:rsid w:val="00046D58"/>
    <w:rsid w:val="00046FA9"/>
    <w:rsid w:val="000473EE"/>
    <w:rsid w:val="00047B68"/>
    <w:rsid w:val="00050038"/>
    <w:rsid w:val="0005014B"/>
    <w:rsid w:val="000502F2"/>
    <w:rsid w:val="00050357"/>
    <w:rsid w:val="0005061E"/>
    <w:rsid w:val="00050739"/>
    <w:rsid w:val="00050A3A"/>
    <w:rsid w:val="000511B8"/>
    <w:rsid w:val="0005151C"/>
    <w:rsid w:val="000518D1"/>
    <w:rsid w:val="00051EF6"/>
    <w:rsid w:val="00052BDA"/>
    <w:rsid w:val="00052E7B"/>
    <w:rsid w:val="00052FD4"/>
    <w:rsid w:val="000530B5"/>
    <w:rsid w:val="00053235"/>
    <w:rsid w:val="00053427"/>
    <w:rsid w:val="000534CD"/>
    <w:rsid w:val="000535D5"/>
    <w:rsid w:val="00053E82"/>
    <w:rsid w:val="00053F54"/>
    <w:rsid w:val="00053FAF"/>
    <w:rsid w:val="00053FDB"/>
    <w:rsid w:val="00054A14"/>
    <w:rsid w:val="00054BE9"/>
    <w:rsid w:val="00054BF3"/>
    <w:rsid w:val="00055182"/>
    <w:rsid w:val="00055530"/>
    <w:rsid w:val="0005572B"/>
    <w:rsid w:val="00055857"/>
    <w:rsid w:val="00055A24"/>
    <w:rsid w:val="000562A1"/>
    <w:rsid w:val="0005632D"/>
    <w:rsid w:val="000565D6"/>
    <w:rsid w:val="00056610"/>
    <w:rsid w:val="00056686"/>
    <w:rsid w:val="00056EF5"/>
    <w:rsid w:val="00057134"/>
    <w:rsid w:val="000573D7"/>
    <w:rsid w:val="00057B04"/>
    <w:rsid w:val="00057B07"/>
    <w:rsid w:val="00057D25"/>
    <w:rsid w:val="00057FE5"/>
    <w:rsid w:val="0006035D"/>
    <w:rsid w:val="00060BBF"/>
    <w:rsid w:val="00060E2C"/>
    <w:rsid w:val="00060FE9"/>
    <w:rsid w:val="00061986"/>
    <w:rsid w:val="00061AAE"/>
    <w:rsid w:val="00061BA7"/>
    <w:rsid w:val="0006211C"/>
    <w:rsid w:val="0006271A"/>
    <w:rsid w:val="000627B6"/>
    <w:rsid w:val="00062854"/>
    <w:rsid w:val="000630BD"/>
    <w:rsid w:val="00063155"/>
    <w:rsid w:val="00063553"/>
    <w:rsid w:val="000635C9"/>
    <w:rsid w:val="00063C7B"/>
    <w:rsid w:val="00064299"/>
    <w:rsid w:val="000642A2"/>
    <w:rsid w:val="00064B72"/>
    <w:rsid w:val="000654A8"/>
    <w:rsid w:val="00065664"/>
    <w:rsid w:val="00065728"/>
    <w:rsid w:val="00065821"/>
    <w:rsid w:val="00065BF7"/>
    <w:rsid w:val="00065C91"/>
    <w:rsid w:val="00065DF2"/>
    <w:rsid w:val="00065ED8"/>
    <w:rsid w:val="00066494"/>
    <w:rsid w:val="0006664E"/>
    <w:rsid w:val="00066A42"/>
    <w:rsid w:val="00066B67"/>
    <w:rsid w:val="00066E9B"/>
    <w:rsid w:val="00066FE1"/>
    <w:rsid w:val="00067072"/>
    <w:rsid w:val="0006755E"/>
    <w:rsid w:val="00067BD5"/>
    <w:rsid w:val="00067CEC"/>
    <w:rsid w:val="00067E4E"/>
    <w:rsid w:val="000708A1"/>
    <w:rsid w:val="00070DF7"/>
    <w:rsid w:val="000710C6"/>
    <w:rsid w:val="000712B6"/>
    <w:rsid w:val="000712EE"/>
    <w:rsid w:val="0007169A"/>
    <w:rsid w:val="00071DF2"/>
    <w:rsid w:val="00071E9B"/>
    <w:rsid w:val="00072579"/>
    <w:rsid w:val="00072F11"/>
    <w:rsid w:val="0007321C"/>
    <w:rsid w:val="0007329E"/>
    <w:rsid w:val="00073414"/>
    <w:rsid w:val="00073793"/>
    <w:rsid w:val="000737B8"/>
    <w:rsid w:val="00074471"/>
    <w:rsid w:val="00074C1F"/>
    <w:rsid w:val="00074E0F"/>
    <w:rsid w:val="00075020"/>
    <w:rsid w:val="00075363"/>
    <w:rsid w:val="00075AAC"/>
    <w:rsid w:val="00075B1D"/>
    <w:rsid w:val="00075BDE"/>
    <w:rsid w:val="00075F07"/>
    <w:rsid w:val="00075F28"/>
    <w:rsid w:val="0007640E"/>
    <w:rsid w:val="000766A0"/>
    <w:rsid w:val="000767A6"/>
    <w:rsid w:val="00076DF0"/>
    <w:rsid w:val="00076E93"/>
    <w:rsid w:val="00076E9E"/>
    <w:rsid w:val="00076F2D"/>
    <w:rsid w:val="000771B0"/>
    <w:rsid w:val="00077215"/>
    <w:rsid w:val="00077368"/>
    <w:rsid w:val="000774DE"/>
    <w:rsid w:val="00077CC3"/>
    <w:rsid w:val="000801AE"/>
    <w:rsid w:val="0008040E"/>
    <w:rsid w:val="00080A78"/>
    <w:rsid w:val="00080AE7"/>
    <w:rsid w:val="00081118"/>
    <w:rsid w:val="000814E3"/>
    <w:rsid w:val="00081646"/>
    <w:rsid w:val="00081DC5"/>
    <w:rsid w:val="00082290"/>
    <w:rsid w:val="000827ED"/>
    <w:rsid w:val="00082A64"/>
    <w:rsid w:val="00082F14"/>
    <w:rsid w:val="00082FE9"/>
    <w:rsid w:val="000832B2"/>
    <w:rsid w:val="000834BF"/>
    <w:rsid w:val="00083964"/>
    <w:rsid w:val="000843CE"/>
    <w:rsid w:val="000845EC"/>
    <w:rsid w:val="00084967"/>
    <w:rsid w:val="00084AB9"/>
    <w:rsid w:val="00085500"/>
    <w:rsid w:val="000858F6"/>
    <w:rsid w:val="00085BE1"/>
    <w:rsid w:val="00085E0C"/>
    <w:rsid w:val="00086102"/>
    <w:rsid w:val="00086BB0"/>
    <w:rsid w:val="00086FEA"/>
    <w:rsid w:val="00087099"/>
    <w:rsid w:val="00087392"/>
    <w:rsid w:val="00087CCF"/>
    <w:rsid w:val="00087D41"/>
    <w:rsid w:val="000909D0"/>
    <w:rsid w:val="00090A2E"/>
    <w:rsid w:val="00090C73"/>
    <w:rsid w:val="00090CCB"/>
    <w:rsid w:val="00090DE6"/>
    <w:rsid w:val="0009152D"/>
    <w:rsid w:val="00091CCC"/>
    <w:rsid w:val="00091D20"/>
    <w:rsid w:val="00091EE3"/>
    <w:rsid w:val="00091FAF"/>
    <w:rsid w:val="0009228D"/>
    <w:rsid w:val="000927A7"/>
    <w:rsid w:val="00092856"/>
    <w:rsid w:val="00094114"/>
    <w:rsid w:val="000943FB"/>
    <w:rsid w:val="00094410"/>
    <w:rsid w:val="00094DF3"/>
    <w:rsid w:val="00094EF8"/>
    <w:rsid w:val="0009532B"/>
    <w:rsid w:val="00095335"/>
    <w:rsid w:val="0009575B"/>
    <w:rsid w:val="00095DDD"/>
    <w:rsid w:val="00095F38"/>
    <w:rsid w:val="000961D2"/>
    <w:rsid w:val="000961DE"/>
    <w:rsid w:val="000963F6"/>
    <w:rsid w:val="0009644E"/>
    <w:rsid w:val="00096FD6"/>
    <w:rsid w:val="0009704E"/>
    <w:rsid w:val="00097357"/>
    <w:rsid w:val="00097411"/>
    <w:rsid w:val="000975D7"/>
    <w:rsid w:val="000976BB"/>
    <w:rsid w:val="000979AF"/>
    <w:rsid w:val="00097A9F"/>
    <w:rsid w:val="000A0145"/>
    <w:rsid w:val="000A0200"/>
    <w:rsid w:val="000A0942"/>
    <w:rsid w:val="000A14FD"/>
    <w:rsid w:val="000A1525"/>
    <w:rsid w:val="000A177A"/>
    <w:rsid w:val="000A17E4"/>
    <w:rsid w:val="000A19AD"/>
    <w:rsid w:val="000A1CDE"/>
    <w:rsid w:val="000A1DA3"/>
    <w:rsid w:val="000A1F07"/>
    <w:rsid w:val="000A20AC"/>
    <w:rsid w:val="000A225E"/>
    <w:rsid w:val="000A234E"/>
    <w:rsid w:val="000A2461"/>
    <w:rsid w:val="000A2785"/>
    <w:rsid w:val="000A2808"/>
    <w:rsid w:val="000A29C5"/>
    <w:rsid w:val="000A29E1"/>
    <w:rsid w:val="000A2C1A"/>
    <w:rsid w:val="000A2C9D"/>
    <w:rsid w:val="000A2CFF"/>
    <w:rsid w:val="000A2FB0"/>
    <w:rsid w:val="000A3E9D"/>
    <w:rsid w:val="000A4478"/>
    <w:rsid w:val="000A4A22"/>
    <w:rsid w:val="000A4AAA"/>
    <w:rsid w:val="000A4E41"/>
    <w:rsid w:val="000A51F0"/>
    <w:rsid w:val="000A5211"/>
    <w:rsid w:val="000A54D8"/>
    <w:rsid w:val="000A5C4E"/>
    <w:rsid w:val="000A6553"/>
    <w:rsid w:val="000A68A2"/>
    <w:rsid w:val="000A6925"/>
    <w:rsid w:val="000A6A6B"/>
    <w:rsid w:val="000A6CE7"/>
    <w:rsid w:val="000A6CE8"/>
    <w:rsid w:val="000A6D95"/>
    <w:rsid w:val="000A7A2B"/>
    <w:rsid w:val="000A7E2E"/>
    <w:rsid w:val="000A7F17"/>
    <w:rsid w:val="000B01FA"/>
    <w:rsid w:val="000B0445"/>
    <w:rsid w:val="000B0509"/>
    <w:rsid w:val="000B1135"/>
    <w:rsid w:val="000B1178"/>
    <w:rsid w:val="000B137F"/>
    <w:rsid w:val="000B13E1"/>
    <w:rsid w:val="000B1724"/>
    <w:rsid w:val="000B17CC"/>
    <w:rsid w:val="000B193B"/>
    <w:rsid w:val="000B2F4D"/>
    <w:rsid w:val="000B3423"/>
    <w:rsid w:val="000B3453"/>
    <w:rsid w:val="000B3A03"/>
    <w:rsid w:val="000B3A4B"/>
    <w:rsid w:val="000B3C43"/>
    <w:rsid w:val="000B4023"/>
    <w:rsid w:val="000B40B7"/>
    <w:rsid w:val="000B44D0"/>
    <w:rsid w:val="000B46A6"/>
    <w:rsid w:val="000B4BD7"/>
    <w:rsid w:val="000B4E74"/>
    <w:rsid w:val="000B510B"/>
    <w:rsid w:val="000B5172"/>
    <w:rsid w:val="000B5272"/>
    <w:rsid w:val="000B5773"/>
    <w:rsid w:val="000B58E7"/>
    <w:rsid w:val="000B5994"/>
    <w:rsid w:val="000B5C5D"/>
    <w:rsid w:val="000B7B2D"/>
    <w:rsid w:val="000B7F49"/>
    <w:rsid w:val="000C00EB"/>
    <w:rsid w:val="000C0184"/>
    <w:rsid w:val="000C07DD"/>
    <w:rsid w:val="000C1777"/>
    <w:rsid w:val="000C1A3D"/>
    <w:rsid w:val="000C2051"/>
    <w:rsid w:val="000C21D8"/>
    <w:rsid w:val="000C2650"/>
    <w:rsid w:val="000C2AE5"/>
    <w:rsid w:val="000C380B"/>
    <w:rsid w:val="000C3BD6"/>
    <w:rsid w:val="000C3CE8"/>
    <w:rsid w:val="000C3D89"/>
    <w:rsid w:val="000C442E"/>
    <w:rsid w:val="000C4760"/>
    <w:rsid w:val="000C49EB"/>
    <w:rsid w:val="000C4A98"/>
    <w:rsid w:val="000C51A9"/>
    <w:rsid w:val="000C52A3"/>
    <w:rsid w:val="000C5A21"/>
    <w:rsid w:val="000C5E6E"/>
    <w:rsid w:val="000C61A8"/>
    <w:rsid w:val="000C661E"/>
    <w:rsid w:val="000C69C5"/>
    <w:rsid w:val="000C700F"/>
    <w:rsid w:val="000C7155"/>
    <w:rsid w:val="000C776F"/>
    <w:rsid w:val="000C7942"/>
    <w:rsid w:val="000C7BDA"/>
    <w:rsid w:val="000C7E5A"/>
    <w:rsid w:val="000D0519"/>
    <w:rsid w:val="000D0579"/>
    <w:rsid w:val="000D0B04"/>
    <w:rsid w:val="000D0DA4"/>
    <w:rsid w:val="000D0E8D"/>
    <w:rsid w:val="000D0F84"/>
    <w:rsid w:val="000D189A"/>
    <w:rsid w:val="000D1E76"/>
    <w:rsid w:val="000D1FA4"/>
    <w:rsid w:val="000D1FBA"/>
    <w:rsid w:val="000D2FBF"/>
    <w:rsid w:val="000D31B2"/>
    <w:rsid w:val="000D3503"/>
    <w:rsid w:val="000D368F"/>
    <w:rsid w:val="000D37C1"/>
    <w:rsid w:val="000D3A32"/>
    <w:rsid w:val="000D3EB2"/>
    <w:rsid w:val="000D3F7E"/>
    <w:rsid w:val="000D4366"/>
    <w:rsid w:val="000D4770"/>
    <w:rsid w:val="000D48A9"/>
    <w:rsid w:val="000D4DF4"/>
    <w:rsid w:val="000D5301"/>
    <w:rsid w:val="000D54A2"/>
    <w:rsid w:val="000D55BC"/>
    <w:rsid w:val="000D5820"/>
    <w:rsid w:val="000D5840"/>
    <w:rsid w:val="000D5AC4"/>
    <w:rsid w:val="000D5EE8"/>
    <w:rsid w:val="000D6479"/>
    <w:rsid w:val="000D67B7"/>
    <w:rsid w:val="000D67D7"/>
    <w:rsid w:val="000D69D5"/>
    <w:rsid w:val="000D69DE"/>
    <w:rsid w:val="000D6B93"/>
    <w:rsid w:val="000D6F2F"/>
    <w:rsid w:val="000D70D7"/>
    <w:rsid w:val="000D7288"/>
    <w:rsid w:val="000D783C"/>
    <w:rsid w:val="000D7934"/>
    <w:rsid w:val="000D7B11"/>
    <w:rsid w:val="000D7EBA"/>
    <w:rsid w:val="000E0429"/>
    <w:rsid w:val="000E05B6"/>
    <w:rsid w:val="000E072A"/>
    <w:rsid w:val="000E1115"/>
    <w:rsid w:val="000E1376"/>
    <w:rsid w:val="000E149A"/>
    <w:rsid w:val="000E180E"/>
    <w:rsid w:val="000E18C2"/>
    <w:rsid w:val="000E1A62"/>
    <w:rsid w:val="000E1D33"/>
    <w:rsid w:val="000E27C7"/>
    <w:rsid w:val="000E296C"/>
    <w:rsid w:val="000E29D0"/>
    <w:rsid w:val="000E375B"/>
    <w:rsid w:val="000E398E"/>
    <w:rsid w:val="000E3DF0"/>
    <w:rsid w:val="000E3E58"/>
    <w:rsid w:val="000E3EC2"/>
    <w:rsid w:val="000E3F91"/>
    <w:rsid w:val="000E4402"/>
    <w:rsid w:val="000E4530"/>
    <w:rsid w:val="000E4650"/>
    <w:rsid w:val="000E46F3"/>
    <w:rsid w:val="000E4C26"/>
    <w:rsid w:val="000E52E9"/>
    <w:rsid w:val="000E5845"/>
    <w:rsid w:val="000E69BF"/>
    <w:rsid w:val="000E6BC6"/>
    <w:rsid w:val="000E6CBC"/>
    <w:rsid w:val="000E6FB0"/>
    <w:rsid w:val="000E72A2"/>
    <w:rsid w:val="000E7480"/>
    <w:rsid w:val="000E7535"/>
    <w:rsid w:val="000E7953"/>
    <w:rsid w:val="000E7E78"/>
    <w:rsid w:val="000F0DB6"/>
    <w:rsid w:val="000F12D8"/>
    <w:rsid w:val="000F1573"/>
    <w:rsid w:val="000F15D9"/>
    <w:rsid w:val="000F1A2C"/>
    <w:rsid w:val="000F1A4F"/>
    <w:rsid w:val="000F1CEC"/>
    <w:rsid w:val="000F1E07"/>
    <w:rsid w:val="000F2164"/>
    <w:rsid w:val="000F2842"/>
    <w:rsid w:val="000F32A8"/>
    <w:rsid w:val="000F34DC"/>
    <w:rsid w:val="000F371F"/>
    <w:rsid w:val="000F398A"/>
    <w:rsid w:val="000F3FC9"/>
    <w:rsid w:val="000F46B4"/>
    <w:rsid w:val="000F47FD"/>
    <w:rsid w:val="000F4969"/>
    <w:rsid w:val="000F4F3E"/>
    <w:rsid w:val="000F53B1"/>
    <w:rsid w:val="000F5410"/>
    <w:rsid w:val="000F57DF"/>
    <w:rsid w:val="000F5831"/>
    <w:rsid w:val="000F58F3"/>
    <w:rsid w:val="000F5BA2"/>
    <w:rsid w:val="000F5D0D"/>
    <w:rsid w:val="000F5D79"/>
    <w:rsid w:val="000F616D"/>
    <w:rsid w:val="000F647B"/>
    <w:rsid w:val="000F671E"/>
    <w:rsid w:val="000F6B4F"/>
    <w:rsid w:val="000F6CE9"/>
    <w:rsid w:val="000F6EC0"/>
    <w:rsid w:val="000F742D"/>
    <w:rsid w:val="000F74E9"/>
    <w:rsid w:val="000F77F2"/>
    <w:rsid w:val="000F7851"/>
    <w:rsid w:val="000F7C26"/>
    <w:rsid w:val="00100254"/>
    <w:rsid w:val="001002B7"/>
    <w:rsid w:val="00100BAE"/>
    <w:rsid w:val="00100C8B"/>
    <w:rsid w:val="00100CA6"/>
    <w:rsid w:val="00100F5C"/>
    <w:rsid w:val="00101182"/>
    <w:rsid w:val="00101471"/>
    <w:rsid w:val="001015FB"/>
    <w:rsid w:val="00101DA5"/>
    <w:rsid w:val="00101FAE"/>
    <w:rsid w:val="0010213E"/>
    <w:rsid w:val="001024C7"/>
    <w:rsid w:val="001028D8"/>
    <w:rsid w:val="001031EB"/>
    <w:rsid w:val="001035E7"/>
    <w:rsid w:val="00103854"/>
    <w:rsid w:val="00103D48"/>
    <w:rsid w:val="0010419A"/>
    <w:rsid w:val="001043C3"/>
    <w:rsid w:val="0010469A"/>
    <w:rsid w:val="001046D5"/>
    <w:rsid w:val="00104787"/>
    <w:rsid w:val="00104A65"/>
    <w:rsid w:val="00105148"/>
    <w:rsid w:val="0010567E"/>
    <w:rsid w:val="00105DE7"/>
    <w:rsid w:val="00105F97"/>
    <w:rsid w:val="00105FFD"/>
    <w:rsid w:val="001062A9"/>
    <w:rsid w:val="001063C3"/>
    <w:rsid w:val="00106619"/>
    <w:rsid w:val="00106C0C"/>
    <w:rsid w:val="00106F71"/>
    <w:rsid w:val="0010737F"/>
    <w:rsid w:val="00107A2B"/>
    <w:rsid w:val="00107F6C"/>
    <w:rsid w:val="00110076"/>
    <w:rsid w:val="00110CD3"/>
    <w:rsid w:val="00110E54"/>
    <w:rsid w:val="001114F2"/>
    <w:rsid w:val="00111A82"/>
    <w:rsid w:val="00111B06"/>
    <w:rsid w:val="00112A99"/>
    <w:rsid w:val="00112B4D"/>
    <w:rsid w:val="00112B9B"/>
    <w:rsid w:val="00113616"/>
    <w:rsid w:val="00113765"/>
    <w:rsid w:val="00113940"/>
    <w:rsid w:val="00113D40"/>
    <w:rsid w:val="00113F4E"/>
    <w:rsid w:val="0011458C"/>
    <w:rsid w:val="00114721"/>
    <w:rsid w:val="00114F00"/>
    <w:rsid w:val="00114FC3"/>
    <w:rsid w:val="00115020"/>
    <w:rsid w:val="001159F4"/>
    <w:rsid w:val="00115C3C"/>
    <w:rsid w:val="00115E82"/>
    <w:rsid w:val="00116113"/>
    <w:rsid w:val="00116634"/>
    <w:rsid w:val="00116A4A"/>
    <w:rsid w:val="00116B0C"/>
    <w:rsid w:val="00117072"/>
    <w:rsid w:val="001172E5"/>
    <w:rsid w:val="00117A4D"/>
    <w:rsid w:val="00120251"/>
    <w:rsid w:val="001204DE"/>
    <w:rsid w:val="00120958"/>
    <w:rsid w:val="00120AC5"/>
    <w:rsid w:val="00120DED"/>
    <w:rsid w:val="00120EC3"/>
    <w:rsid w:val="001212EA"/>
    <w:rsid w:val="001215D2"/>
    <w:rsid w:val="00121C16"/>
    <w:rsid w:val="00122678"/>
    <w:rsid w:val="00122918"/>
    <w:rsid w:val="00123479"/>
    <w:rsid w:val="00123BD6"/>
    <w:rsid w:val="00123F74"/>
    <w:rsid w:val="00123F79"/>
    <w:rsid w:val="00125313"/>
    <w:rsid w:val="00125395"/>
    <w:rsid w:val="00125F64"/>
    <w:rsid w:val="001268B4"/>
    <w:rsid w:val="00126C57"/>
    <w:rsid w:val="00126CFC"/>
    <w:rsid w:val="00126F45"/>
    <w:rsid w:val="00127455"/>
    <w:rsid w:val="00127498"/>
    <w:rsid w:val="001275D8"/>
    <w:rsid w:val="00127AD5"/>
    <w:rsid w:val="00127C78"/>
    <w:rsid w:val="00127E10"/>
    <w:rsid w:val="0013007F"/>
    <w:rsid w:val="00130640"/>
    <w:rsid w:val="0013084A"/>
    <w:rsid w:val="00130E70"/>
    <w:rsid w:val="00130E76"/>
    <w:rsid w:val="001324FD"/>
    <w:rsid w:val="00132637"/>
    <w:rsid w:val="001327D6"/>
    <w:rsid w:val="0013280B"/>
    <w:rsid w:val="00132BAC"/>
    <w:rsid w:val="0013421F"/>
    <w:rsid w:val="00134582"/>
    <w:rsid w:val="001347E1"/>
    <w:rsid w:val="00134B7D"/>
    <w:rsid w:val="001352A5"/>
    <w:rsid w:val="001360D2"/>
    <w:rsid w:val="001362EE"/>
    <w:rsid w:val="0013648C"/>
    <w:rsid w:val="00136AB7"/>
    <w:rsid w:val="00137009"/>
    <w:rsid w:val="00137269"/>
    <w:rsid w:val="001372D7"/>
    <w:rsid w:val="001379FC"/>
    <w:rsid w:val="0014035F"/>
    <w:rsid w:val="00140445"/>
    <w:rsid w:val="0014060A"/>
    <w:rsid w:val="00140FCC"/>
    <w:rsid w:val="00141192"/>
    <w:rsid w:val="00141336"/>
    <w:rsid w:val="001414E9"/>
    <w:rsid w:val="00141E31"/>
    <w:rsid w:val="00141FC3"/>
    <w:rsid w:val="0014219C"/>
    <w:rsid w:val="0014292D"/>
    <w:rsid w:val="00142E0E"/>
    <w:rsid w:val="00143419"/>
    <w:rsid w:val="00143575"/>
    <w:rsid w:val="00143DBC"/>
    <w:rsid w:val="00143E3E"/>
    <w:rsid w:val="001442C7"/>
    <w:rsid w:val="0014435C"/>
    <w:rsid w:val="001444DF"/>
    <w:rsid w:val="0014473B"/>
    <w:rsid w:val="001448DC"/>
    <w:rsid w:val="00145429"/>
    <w:rsid w:val="00145545"/>
    <w:rsid w:val="00146468"/>
    <w:rsid w:val="00146BAF"/>
    <w:rsid w:val="00147357"/>
    <w:rsid w:val="001475B6"/>
    <w:rsid w:val="00147654"/>
    <w:rsid w:val="001479D6"/>
    <w:rsid w:val="00147D29"/>
    <w:rsid w:val="00147DB6"/>
    <w:rsid w:val="001502B8"/>
    <w:rsid w:val="001502E2"/>
    <w:rsid w:val="00150542"/>
    <w:rsid w:val="001508EE"/>
    <w:rsid w:val="00150B67"/>
    <w:rsid w:val="00150C7C"/>
    <w:rsid w:val="00150CB4"/>
    <w:rsid w:val="00150EFF"/>
    <w:rsid w:val="0015114F"/>
    <w:rsid w:val="00151282"/>
    <w:rsid w:val="00151BDD"/>
    <w:rsid w:val="00151DBE"/>
    <w:rsid w:val="0015218E"/>
    <w:rsid w:val="00152294"/>
    <w:rsid w:val="001522F1"/>
    <w:rsid w:val="001525F8"/>
    <w:rsid w:val="00152886"/>
    <w:rsid w:val="001529CD"/>
    <w:rsid w:val="00152BED"/>
    <w:rsid w:val="0015328D"/>
    <w:rsid w:val="00153469"/>
    <w:rsid w:val="00153748"/>
    <w:rsid w:val="001539BD"/>
    <w:rsid w:val="00153B4B"/>
    <w:rsid w:val="00153B9B"/>
    <w:rsid w:val="001542E4"/>
    <w:rsid w:val="00154DD8"/>
    <w:rsid w:val="00154FD6"/>
    <w:rsid w:val="00155207"/>
    <w:rsid w:val="00155661"/>
    <w:rsid w:val="001556F2"/>
    <w:rsid w:val="00155786"/>
    <w:rsid w:val="001557B7"/>
    <w:rsid w:val="00155CFE"/>
    <w:rsid w:val="00155D4F"/>
    <w:rsid w:val="00155E79"/>
    <w:rsid w:val="001561F5"/>
    <w:rsid w:val="001566D1"/>
    <w:rsid w:val="00156989"/>
    <w:rsid w:val="00156C0C"/>
    <w:rsid w:val="0015794B"/>
    <w:rsid w:val="00157E18"/>
    <w:rsid w:val="00160223"/>
    <w:rsid w:val="001607DB"/>
    <w:rsid w:val="001609A1"/>
    <w:rsid w:val="001609B2"/>
    <w:rsid w:val="0016113C"/>
    <w:rsid w:val="0016192A"/>
    <w:rsid w:val="00161A24"/>
    <w:rsid w:val="00161D86"/>
    <w:rsid w:val="0016209C"/>
    <w:rsid w:val="00162493"/>
    <w:rsid w:val="0016297C"/>
    <w:rsid w:val="0016323D"/>
    <w:rsid w:val="001634E3"/>
    <w:rsid w:val="00163943"/>
    <w:rsid w:val="00163A50"/>
    <w:rsid w:val="00163F86"/>
    <w:rsid w:val="0016499A"/>
    <w:rsid w:val="00165449"/>
    <w:rsid w:val="001656BB"/>
    <w:rsid w:val="00165792"/>
    <w:rsid w:val="001657EB"/>
    <w:rsid w:val="00165865"/>
    <w:rsid w:val="00165BA8"/>
    <w:rsid w:val="0016608D"/>
    <w:rsid w:val="0016614C"/>
    <w:rsid w:val="00166228"/>
    <w:rsid w:val="0016636A"/>
    <w:rsid w:val="00166419"/>
    <w:rsid w:val="00166433"/>
    <w:rsid w:val="0016753E"/>
    <w:rsid w:val="001679CF"/>
    <w:rsid w:val="00167FCE"/>
    <w:rsid w:val="0017039A"/>
    <w:rsid w:val="00170823"/>
    <w:rsid w:val="00170F30"/>
    <w:rsid w:val="00171012"/>
    <w:rsid w:val="00171053"/>
    <w:rsid w:val="001715E0"/>
    <w:rsid w:val="001716FC"/>
    <w:rsid w:val="00171C5A"/>
    <w:rsid w:val="00171C89"/>
    <w:rsid w:val="00171DB9"/>
    <w:rsid w:val="00171E82"/>
    <w:rsid w:val="0017203C"/>
    <w:rsid w:val="001726F4"/>
    <w:rsid w:val="001727AC"/>
    <w:rsid w:val="001727B4"/>
    <w:rsid w:val="001727CB"/>
    <w:rsid w:val="0017291A"/>
    <w:rsid w:val="001729C5"/>
    <w:rsid w:val="00172CE8"/>
    <w:rsid w:val="001730CF"/>
    <w:rsid w:val="00173286"/>
    <w:rsid w:val="0017333D"/>
    <w:rsid w:val="00173653"/>
    <w:rsid w:val="00173693"/>
    <w:rsid w:val="001736C9"/>
    <w:rsid w:val="0017395D"/>
    <w:rsid w:val="00173A5A"/>
    <w:rsid w:val="00173B52"/>
    <w:rsid w:val="00173B9D"/>
    <w:rsid w:val="00173BA8"/>
    <w:rsid w:val="00173F30"/>
    <w:rsid w:val="0017458C"/>
    <w:rsid w:val="0017459C"/>
    <w:rsid w:val="00174728"/>
    <w:rsid w:val="0017472C"/>
    <w:rsid w:val="00174F58"/>
    <w:rsid w:val="00174FD3"/>
    <w:rsid w:val="001750F2"/>
    <w:rsid w:val="00175637"/>
    <w:rsid w:val="00175CC2"/>
    <w:rsid w:val="0017624F"/>
    <w:rsid w:val="00176488"/>
    <w:rsid w:val="00176730"/>
    <w:rsid w:val="0017682B"/>
    <w:rsid w:val="00176945"/>
    <w:rsid w:val="0017699D"/>
    <w:rsid w:val="00176A99"/>
    <w:rsid w:val="00176BB6"/>
    <w:rsid w:val="00177022"/>
    <w:rsid w:val="001775B7"/>
    <w:rsid w:val="001776BE"/>
    <w:rsid w:val="00177C7A"/>
    <w:rsid w:val="00177CE6"/>
    <w:rsid w:val="001802AF"/>
    <w:rsid w:val="001802EF"/>
    <w:rsid w:val="00180659"/>
    <w:rsid w:val="0018089D"/>
    <w:rsid w:val="001813BC"/>
    <w:rsid w:val="00181A06"/>
    <w:rsid w:val="00182A2F"/>
    <w:rsid w:val="00182C09"/>
    <w:rsid w:val="00182D1D"/>
    <w:rsid w:val="00182D99"/>
    <w:rsid w:val="00183137"/>
    <w:rsid w:val="001832FA"/>
    <w:rsid w:val="00183363"/>
    <w:rsid w:val="0018350F"/>
    <w:rsid w:val="00183EAE"/>
    <w:rsid w:val="00184673"/>
    <w:rsid w:val="001848A4"/>
    <w:rsid w:val="00184B9E"/>
    <w:rsid w:val="00185FEB"/>
    <w:rsid w:val="001861DE"/>
    <w:rsid w:val="00186443"/>
    <w:rsid w:val="001866F4"/>
    <w:rsid w:val="001867AA"/>
    <w:rsid w:val="00186BCA"/>
    <w:rsid w:val="00186DAA"/>
    <w:rsid w:val="001871E4"/>
    <w:rsid w:val="00187274"/>
    <w:rsid w:val="00187358"/>
    <w:rsid w:val="001903C9"/>
    <w:rsid w:val="00190914"/>
    <w:rsid w:val="00190CFA"/>
    <w:rsid w:val="00190D77"/>
    <w:rsid w:val="00190E08"/>
    <w:rsid w:val="001915AD"/>
    <w:rsid w:val="00191647"/>
    <w:rsid w:val="00191BD4"/>
    <w:rsid w:val="00192099"/>
    <w:rsid w:val="001925C8"/>
    <w:rsid w:val="001925F2"/>
    <w:rsid w:val="001928F8"/>
    <w:rsid w:val="00192A52"/>
    <w:rsid w:val="00192B81"/>
    <w:rsid w:val="00193771"/>
    <w:rsid w:val="00193914"/>
    <w:rsid w:val="00193A3D"/>
    <w:rsid w:val="00193B7C"/>
    <w:rsid w:val="00193BB0"/>
    <w:rsid w:val="0019418C"/>
    <w:rsid w:val="00194506"/>
    <w:rsid w:val="0019463A"/>
    <w:rsid w:val="001948F6"/>
    <w:rsid w:val="001951A1"/>
    <w:rsid w:val="00195A10"/>
    <w:rsid w:val="00195A56"/>
    <w:rsid w:val="00195A71"/>
    <w:rsid w:val="00195D74"/>
    <w:rsid w:val="00195FA6"/>
    <w:rsid w:val="0019630A"/>
    <w:rsid w:val="00196496"/>
    <w:rsid w:val="0019674A"/>
    <w:rsid w:val="00196A04"/>
    <w:rsid w:val="00196D29"/>
    <w:rsid w:val="00196F34"/>
    <w:rsid w:val="001971A4"/>
    <w:rsid w:val="00197431"/>
    <w:rsid w:val="001979F6"/>
    <w:rsid w:val="00197AFD"/>
    <w:rsid w:val="00197EFC"/>
    <w:rsid w:val="001A0568"/>
    <w:rsid w:val="001A07F5"/>
    <w:rsid w:val="001A0808"/>
    <w:rsid w:val="001A0B4F"/>
    <w:rsid w:val="001A0BD8"/>
    <w:rsid w:val="001A10A6"/>
    <w:rsid w:val="001A10D7"/>
    <w:rsid w:val="001A11CC"/>
    <w:rsid w:val="001A1774"/>
    <w:rsid w:val="001A1995"/>
    <w:rsid w:val="001A1CE3"/>
    <w:rsid w:val="001A2800"/>
    <w:rsid w:val="001A2BDA"/>
    <w:rsid w:val="001A3770"/>
    <w:rsid w:val="001A3A99"/>
    <w:rsid w:val="001A3D4C"/>
    <w:rsid w:val="001A44C5"/>
    <w:rsid w:val="001A4602"/>
    <w:rsid w:val="001A4BEF"/>
    <w:rsid w:val="001A4C29"/>
    <w:rsid w:val="001A4D02"/>
    <w:rsid w:val="001A4DFC"/>
    <w:rsid w:val="001A553B"/>
    <w:rsid w:val="001A594C"/>
    <w:rsid w:val="001A5AC0"/>
    <w:rsid w:val="001A6242"/>
    <w:rsid w:val="001A62E6"/>
    <w:rsid w:val="001A639A"/>
    <w:rsid w:val="001A670D"/>
    <w:rsid w:val="001A6740"/>
    <w:rsid w:val="001A6D9C"/>
    <w:rsid w:val="001A6E36"/>
    <w:rsid w:val="001A720A"/>
    <w:rsid w:val="001A7A18"/>
    <w:rsid w:val="001A7C95"/>
    <w:rsid w:val="001A7D4E"/>
    <w:rsid w:val="001B04E8"/>
    <w:rsid w:val="001B06B1"/>
    <w:rsid w:val="001B08FF"/>
    <w:rsid w:val="001B0BF4"/>
    <w:rsid w:val="001B0E5E"/>
    <w:rsid w:val="001B144F"/>
    <w:rsid w:val="001B1616"/>
    <w:rsid w:val="001B1DFC"/>
    <w:rsid w:val="001B22D0"/>
    <w:rsid w:val="001B2494"/>
    <w:rsid w:val="001B2524"/>
    <w:rsid w:val="001B264E"/>
    <w:rsid w:val="001B265D"/>
    <w:rsid w:val="001B2D53"/>
    <w:rsid w:val="001B31D2"/>
    <w:rsid w:val="001B3D55"/>
    <w:rsid w:val="001B3EE0"/>
    <w:rsid w:val="001B405A"/>
    <w:rsid w:val="001B40C9"/>
    <w:rsid w:val="001B446E"/>
    <w:rsid w:val="001B4527"/>
    <w:rsid w:val="001B46D3"/>
    <w:rsid w:val="001B470A"/>
    <w:rsid w:val="001B4D14"/>
    <w:rsid w:val="001B4D3B"/>
    <w:rsid w:val="001B4FBC"/>
    <w:rsid w:val="001B54F6"/>
    <w:rsid w:val="001B562A"/>
    <w:rsid w:val="001B65B8"/>
    <w:rsid w:val="001B662B"/>
    <w:rsid w:val="001B684A"/>
    <w:rsid w:val="001B6EE1"/>
    <w:rsid w:val="001B6F79"/>
    <w:rsid w:val="001B6FB1"/>
    <w:rsid w:val="001B70F3"/>
    <w:rsid w:val="001B7107"/>
    <w:rsid w:val="001B74BF"/>
    <w:rsid w:val="001B768A"/>
    <w:rsid w:val="001B7BDB"/>
    <w:rsid w:val="001B7ECD"/>
    <w:rsid w:val="001C026C"/>
    <w:rsid w:val="001C03AF"/>
    <w:rsid w:val="001C06F5"/>
    <w:rsid w:val="001C09A6"/>
    <w:rsid w:val="001C09E5"/>
    <w:rsid w:val="001C0F68"/>
    <w:rsid w:val="001C143E"/>
    <w:rsid w:val="001C1475"/>
    <w:rsid w:val="001C14F1"/>
    <w:rsid w:val="001C1C95"/>
    <w:rsid w:val="001C1CB1"/>
    <w:rsid w:val="001C1DCC"/>
    <w:rsid w:val="001C27BA"/>
    <w:rsid w:val="001C2DD3"/>
    <w:rsid w:val="001C3075"/>
    <w:rsid w:val="001C32BA"/>
    <w:rsid w:val="001C3465"/>
    <w:rsid w:val="001C39FC"/>
    <w:rsid w:val="001C3AC3"/>
    <w:rsid w:val="001C3CCE"/>
    <w:rsid w:val="001C3DF4"/>
    <w:rsid w:val="001C3FEB"/>
    <w:rsid w:val="001C43A0"/>
    <w:rsid w:val="001C4421"/>
    <w:rsid w:val="001C44D3"/>
    <w:rsid w:val="001C4532"/>
    <w:rsid w:val="001C4C57"/>
    <w:rsid w:val="001C4CCE"/>
    <w:rsid w:val="001C4DC4"/>
    <w:rsid w:val="001C4F9D"/>
    <w:rsid w:val="001C4FE9"/>
    <w:rsid w:val="001C51ED"/>
    <w:rsid w:val="001C5CC6"/>
    <w:rsid w:val="001C6174"/>
    <w:rsid w:val="001C67C1"/>
    <w:rsid w:val="001C6C5B"/>
    <w:rsid w:val="001C6CDA"/>
    <w:rsid w:val="001C6D33"/>
    <w:rsid w:val="001C6EEE"/>
    <w:rsid w:val="001C6F8A"/>
    <w:rsid w:val="001C7295"/>
    <w:rsid w:val="001C7D2E"/>
    <w:rsid w:val="001D0113"/>
    <w:rsid w:val="001D029E"/>
    <w:rsid w:val="001D0379"/>
    <w:rsid w:val="001D082D"/>
    <w:rsid w:val="001D0B74"/>
    <w:rsid w:val="001D0D3B"/>
    <w:rsid w:val="001D10E1"/>
    <w:rsid w:val="001D125D"/>
    <w:rsid w:val="001D1335"/>
    <w:rsid w:val="001D1720"/>
    <w:rsid w:val="001D1B42"/>
    <w:rsid w:val="001D1E13"/>
    <w:rsid w:val="001D1E90"/>
    <w:rsid w:val="001D2564"/>
    <w:rsid w:val="001D2DFF"/>
    <w:rsid w:val="001D2F7A"/>
    <w:rsid w:val="001D30D3"/>
    <w:rsid w:val="001D312B"/>
    <w:rsid w:val="001D36E5"/>
    <w:rsid w:val="001D3BB2"/>
    <w:rsid w:val="001D3C85"/>
    <w:rsid w:val="001D3CD3"/>
    <w:rsid w:val="001D4283"/>
    <w:rsid w:val="001D4858"/>
    <w:rsid w:val="001D4B56"/>
    <w:rsid w:val="001D4B81"/>
    <w:rsid w:val="001D4BFF"/>
    <w:rsid w:val="001D4E40"/>
    <w:rsid w:val="001D4EBF"/>
    <w:rsid w:val="001D536E"/>
    <w:rsid w:val="001D53FD"/>
    <w:rsid w:val="001D587A"/>
    <w:rsid w:val="001D5A13"/>
    <w:rsid w:val="001D5DE4"/>
    <w:rsid w:val="001D5E3C"/>
    <w:rsid w:val="001D61E6"/>
    <w:rsid w:val="001D6588"/>
    <w:rsid w:val="001D7150"/>
    <w:rsid w:val="001D7975"/>
    <w:rsid w:val="001D7D71"/>
    <w:rsid w:val="001E00AB"/>
    <w:rsid w:val="001E038A"/>
    <w:rsid w:val="001E0400"/>
    <w:rsid w:val="001E06D1"/>
    <w:rsid w:val="001E08F8"/>
    <w:rsid w:val="001E0A29"/>
    <w:rsid w:val="001E0F58"/>
    <w:rsid w:val="001E1949"/>
    <w:rsid w:val="001E1BBB"/>
    <w:rsid w:val="001E1E40"/>
    <w:rsid w:val="001E1E4B"/>
    <w:rsid w:val="001E2424"/>
    <w:rsid w:val="001E293A"/>
    <w:rsid w:val="001E2EB0"/>
    <w:rsid w:val="001E3AFB"/>
    <w:rsid w:val="001E3C6E"/>
    <w:rsid w:val="001E3E31"/>
    <w:rsid w:val="001E41CA"/>
    <w:rsid w:val="001E43B1"/>
    <w:rsid w:val="001E4850"/>
    <w:rsid w:val="001E4B2B"/>
    <w:rsid w:val="001E4BD2"/>
    <w:rsid w:val="001E4ED0"/>
    <w:rsid w:val="001E586B"/>
    <w:rsid w:val="001E5928"/>
    <w:rsid w:val="001E5B60"/>
    <w:rsid w:val="001E6562"/>
    <w:rsid w:val="001E6BBB"/>
    <w:rsid w:val="001E6D6C"/>
    <w:rsid w:val="001E6EC6"/>
    <w:rsid w:val="001E71D2"/>
    <w:rsid w:val="001E7522"/>
    <w:rsid w:val="001E7BA2"/>
    <w:rsid w:val="001E7E02"/>
    <w:rsid w:val="001E7E3C"/>
    <w:rsid w:val="001F0450"/>
    <w:rsid w:val="001F0A08"/>
    <w:rsid w:val="001F0B7D"/>
    <w:rsid w:val="001F1165"/>
    <w:rsid w:val="001F18A7"/>
    <w:rsid w:val="001F1B0A"/>
    <w:rsid w:val="001F1CEA"/>
    <w:rsid w:val="001F2351"/>
    <w:rsid w:val="001F2EA5"/>
    <w:rsid w:val="001F3098"/>
    <w:rsid w:val="001F3322"/>
    <w:rsid w:val="001F3601"/>
    <w:rsid w:val="001F3BE8"/>
    <w:rsid w:val="001F4311"/>
    <w:rsid w:val="001F4430"/>
    <w:rsid w:val="001F4578"/>
    <w:rsid w:val="001F4761"/>
    <w:rsid w:val="001F4AF7"/>
    <w:rsid w:val="001F501B"/>
    <w:rsid w:val="001F50BB"/>
    <w:rsid w:val="001F6094"/>
    <w:rsid w:val="001F619A"/>
    <w:rsid w:val="001F66F6"/>
    <w:rsid w:val="001F6807"/>
    <w:rsid w:val="001F695D"/>
    <w:rsid w:val="001F6992"/>
    <w:rsid w:val="001F6A5B"/>
    <w:rsid w:val="001F6B55"/>
    <w:rsid w:val="001F6E8F"/>
    <w:rsid w:val="001F6F00"/>
    <w:rsid w:val="001F70F9"/>
    <w:rsid w:val="001F71C9"/>
    <w:rsid w:val="001F72D4"/>
    <w:rsid w:val="001F7613"/>
    <w:rsid w:val="001F7777"/>
    <w:rsid w:val="001F7C8A"/>
    <w:rsid w:val="00200015"/>
    <w:rsid w:val="00200072"/>
    <w:rsid w:val="002000D0"/>
    <w:rsid w:val="00200277"/>
    <w:rsid w:val="002003E9"/>
    <w:rsid w:val="00200F45"/>
    <w:rsid w:val="00201882"/>
    <w:rsid w:val="002018A6"/>
    <w:rsid w:val="002019C9"/>
    <w:rsid w:val="0020216A"/>
    <w:rsid w:val="00202372"/>
    <w:rsid w:val="00202496"/>
    <w:rsid w:val="002025E5"/>
    <w:rsid w:val="00202663"/>
    <w:rsid w:val="00202794"/>
    <w:rsid w:val="00202BCC"/>
    <w:rsid w:val="00202C82"/>
    <w:rsid w:val="00202DEC"/>
    <w:rsid w:val="0020345A"/>
    <w:rsid w:val="0020350C"/>
    <w:rsid w:val="002038C7"/>
    <w:rsid w:val="00203932"/>
    <w:rsid w:val="00203B94"/>
    <w:rsid w:val="00203C03"/>
    <w:rsid w:val="00205070"/>
    <w:rsid w:val="002050D1"/>
    <w:rsid w:val="00205255"/>
    <w:rsid w:val="002058EF"/>
    <w:rsid w:val="002059AD"/>
    <w:rsid w:val="002059DE"/>
    <w:rsid w:val="00205D41"/>
    <w:rsid w:val="0020662B"/>
    <w:rsid w:val="002068BD"/>
    <w:rsid w:val="00206B32"/>
    <w:rsid w:val="00206B4D"/>
    <w:rsid w:val="00207367"/>
    <w:rsid w:val="002074B4"/>
    <w:rsid w:val="0020760A"/>
    <w:rsid w:val="00207638"/>
    <w:rsid w:val="00207C0F"/>
    <w:rsid w:val="00207E28"/>
    <w:rsid w:val="00210757"/>
    <w:rsid w:val="00210DFB"/>
    <w:rsid w:val="00210E9D"/>
    <w:rsid w:val="0021102A"/>
    <w:rsid w:val="00211660"/>
    <w:rsid w:val="00211CEE"/>
    <w:rsid w:val="0021254E"/>
    <w:rsid w:val="002128A9"/>
    <w:rsid w:val="00212967"/>
    <w:rsid w:val="00212B1C"/>
    <w:rsid w:val="00213AD2"/>
    <w:rsid w:val="0021566C"/>
    <w:rsid w:val="002157C6"/>
    <w:rsid w:val="00215986"/>
    <w:rsid w:val="0021643D"/>
    <w:rsid w:val="002173B0"/>
    <w:rsid w:val="00217672"/>
    <w:rsid w:val="00217A7F"/>
    <w:rsid w:val="00217CE0"/>
    <w:rsid w:val="00217D06"/>
    <w:rsid w:val="00220675"/>
    <w:rsid w:val="00220848"/>
    <w:rsid w:val="00220DFA"/>
    <w:rsid w:val="0022125A"/>
    <w:rsid w:val="00221614"/>
    <w:rsid w:val="002219BC"/>
    <w:rsid w:val="00221EAE"/>
    <w:rsid w:val="00221F15"/>
    <w:rsid w:val="002227A0"/>
    <w:rsid w:val="00222B2E"/>
    <w:rsid w:val="002238DC"/>
    <w:rsid w:val="00223946"/>
    <w:rsid w:val="0022395B"/>
    <w:rsid w:val="00223B17"/>
    <w:rsid w:val="00224B56"/>
    <w:rsid w:val="002251F5"/>
    <w:rsid w:val="0022542D"/>
    <w:rsid w:val="00225683"/>
    <w:rsid w:val="0022595B"/>
    <w:rsid w:val="00225B17"/>
    <w:rsid w:val="00226366"/>
    <w:rsid w:val="002266FB"/>
    <w:rsid w:val="002268E6"/>
    <w:rsid w:val="002269DD"/>
    <w:rsid w:val="00226A10"/>
    <w:rsid w:val="00226AC4"/>
    <w:rsid w:val="00226F61"/>
    <w:rsid w:val="00227164"/>
    <w:rsid w:val="00227475"/>
    <w:rsid w:val="00227631"/>
    <w:rsid w:val="00227B42"/>
    <w:rsid w:val="00231190"/>
    <w:rsid w:val="00231197"/>
    <w:rsid w:val="002311FA"/>
    <w:rsid w:val="00231296"/>
    <w:rsid w:val="002313DD"/>
    <w:rsid w:val="00231528"/>
    <w:rsid w:val="00231770"/>
    <w:rsid w:val="00231A0F"/>
    <w:rsid w:val="002322A7"/>
    <w:rsid w:val="002323F9"/>
    <w:rsid w:val="002327DA"/>
    <w:rsid w:val="00232D87"/>
    <w:rsid w:val="002331CF"/>
    <w:rsid w:val="0023326B"/>
    <w:rsid w:val="002336D5"/>
    <w:rsid w:val="0023386E"/>
    <w:rsid w:val="00233F7D"/>
    <w:rsid w:val="002347CE"/>
    <w:rsid w:val="00234B63"/>
    <w:rsid w:val="00234CB3"/>
    <w:rsid w:val="00234F37"/>
    <w:rsid w:val="00235845"/>
    <w:rsid w:val="00236105"/>
    <w:rsid w:val="0023653C"/>
    <w:rsid w:val="0023691F"/>
    <w:rsid w:val="0023694B"/>
    <w:rsid w:val="002374D4"/>
    <w:rsid w:val="00237AA6"/>
    <w:rsid w:val="002401AC"/>
    <w:rsid w:val="002405D3"/>
    <w:rsid w:val="002409D8"/>
    <w:rsid w:val="00240C7C"/>
    <w:rsid w:val="00241316"/>
    <w:rsid w:val="00241920"/>
    <w:rsid w:val="00242932"/>
    <w:rsid w:val="00242984"/>
    <w:rsid w:val="0024302C"/>
    <w:rsid w:val="002431FC"/>
    <w:rsid w:val="00243644"/>
    <w:rsid w:val="00243CCB"/>
    <w:rsid w:val="00244761"/>
    <w:rsid w:val="00244987"/>
    <w:rsid w:val="00244A71"/>
    <w:rsid w:val="00244D67"/>
    <w:rsid w:val="00244DD6"/>
    <w:rsid w:val="00245008"/>
    <w:rsid w:val="002451EA"/>
    <w:rsid w:val="002456D7"/>
    <w:rsid w:val="0024593A"/>
    <w:rsid w:val="0024598F"/>
    <w:rsid w:val="00245D5C"/>
    <w:rsid w:val="00245F91"/>
    <w:rsid w:val="00246301"/>
    <w:rsid w:val="00246551"/>
    <w:rsid w:val="00246629"/>
    <w:rsid w:val="00246669"/>
    <w:rsid w:val="00246D89"/>
    <w:rsid w:val="00246ECD"/>
    <w:rsid w:val="00247248"/>
    <w:rsid w:val="002478DD"/>
    <w:rsid w:val="00247D38"/>
    <w:rsid w:val="00247E8A"/>
    <w:rsid w:val="00250418"/>
    <w:rsid w:val="0025095D"/>
    <w:rsid w:val="00250C5F"/>
    <w:rsid w:val="00250F12"/>
    <w:rsid w:val="002510C0"/>
    <w:rsid w:val="00251FEE"/>
    <w:rsid w:val="002523D9"/>
    <w:rsid w:val="0025248D"/>
    <w:rsid w:val="00252644"/>
    <w:rsid w:val="0025280F"/>
    <w:rsid w:val="00252994"/>
    <w:rsid w:val="00252C68"/>
    <w:rsid w:val="00252D54"/>
    <w:rsid w:val="00252E9F"/>
    <w:rsid w:val="00253496"/>
    <w:rsid w:val="002534BF"/>
    <w:rsid w:val="0025352C"/>
    <w:rsid w:val="0025354B"/>
    <w:rsid w:val="002535B2"/>
    <w:rsid w:val="00253B87"/>
    <w:rsid w:val="002541D3"/>
    <w:rsid w:val="00254317"/>
    <w:rsid w:val="00254A4D"/>
    <w:rsid w:val="00254A6D"/>
    <w:rsid w:val="00254BC6"/>
    <w:rsid w:val="00254E2C"/>
    <w:rsid w:val="00254E63"/>
    <w:rsid w:val="002555F6"/>
    <w:rsid w:val="00255DAB"/>
    <w:rsid w:val="0025633F"/>
    <w:rsid w:val="0025655C"/>
    <w:rsid w:val="00256D93"/>
    <w:rsid w:val="00257062"/>
    <w:rsid w:val="002570BD"/>
    <w:rsid w:val="002573C5"/>
    <w:rsid w:val="002577FC"/>
    <w:rsid w:val="00257901"/>
    <w:rsid w:val="002579D5"/>
    <w:rsid w:val="00257B4E"/>
    <w:rsid w:val="00260115"/>
    <w:rsid w:val="002605FE"/>
    <w:rsid w:val="0026067E"/>
    <w:rsid w:val="00260696"/>
    <w:rsid w:val="00260B87"/>
    <w:rsid w:val="00260E24"/>
    <w:rsid w:val="00260E4C"/>
    <w:rsid w:val="00260F22"/>
    <w:rsid w:val="00260FBF"/>
    <w:rsid w:val="00261114"/>
    <w:rsid w:val="00261454"/>
    <w:rsid w:val="002615AC"/>
    <w:rsid w:val="002615CF"/>
    <w:rsid w:val="00261D5F"/>
    <w:rsid w:val="00261DF9"/>
    <w:rsid w:val="00261FEF"/>
    <w:rsid w:val="00262116"/>
    <w:rsid w:val="00262DE7"/>
    <w:rsid w:val="0026314F"/>
    <w:rsid w:val="00263284"/>
    <w:rsid w:val="0026380E"/>
    <w:rsid w:val="00263822"/>
    <w:rsid w:val="00264077"/>
    <w:rsid w:val="002642F1"/>
    <w:rsid w:val="002644C1"/>
    <w:rsid w:val="00264828"/>
    <w:rsid w:val="00264A00"/>
    <w:rsid w:val="00264FB6"/>
    <w:rsid w:val="002650B6"/>
    <w:rsid w:val="0026539E"/>
    <w:rsid w:val="00265753"/>
    <w:rsid w:val="00265A37"/>
    <w:rsid w:val="0026694F"/>
    <w:rsid w:val="002669D8"/>
    <w:rsid w:val="00266BC6"/>
    <w:rsid w:val="00266C5A"/>
    <w:rsid w:val="002670A8"/>
    <w:rsid w:val="00267C88"/>
    <w:rsid w:val="00267D75"/>
    <w:rsid w:val="00267EC9"/>
    <w:rsid w:val="002702B6"/>
    <w:rsid w:val="00270435"/>
    <w:rsid w:val="002704ED"/>
    <w:rsid w:val="00270513"/>
    <w:rsid w:val="00270C61"/>
    <w:rsid w:val="0027105F"/>
    <w:rsid w:val="0027114E"/>
    <w:rsid w:val="002712E3"/>
    <w:rsid w:val="00271454"/>
    <w:rsid w:val="002718A7"/>
    <w:rsid w:val="00271963"/>
    <w:rsid w:val="00271D6C"/>
    <w:rsid w:val="00271F6B"/>
    <w:rsid w:val="002721A7"/>
    <w:rsid w:val="00272213"/>
    <w:rsid w:val="0027270D"/>
    <w:rsid w:val="00272967"/>
    <w:rsid w:val="00272DE6"/>
    <w:rsid w:val="002730E3"/>
    <w:rsid w:val="002731E6"/>
    <w:rsid w:val="002732D6"/>
    <w:rsid w:val="0027335D"/>
    <w:rsid w:val="002733DB"/>
    <w:rsid w:val="00273444"/>
    <w:rsid w:val="00273EFC"/>
    <w:rsid w:val="00273FAB"/>
    <w:rsid w:val="0027439B"/>
    <w:rsid w:val="00274597"/>
    <w:rsid w:val="002748A5"/>
    <w:rsid w:val="00274B2D"/>
    <w:rsid w:val="00274E73"/>
    <w:rsid w:val="002754CC"/>
    <w:rsid w:val="002756EE"/>
    <w:rsid w:val="002759BF"/>
    <w:rsid w:val="0027619C"/>
    <w:rsid w:val="002762BD"/>
    <w:rsid w:val="002762C3"/>
    <w:rsid w:val="0027663C"/>
    <w:rsid w:val="00277433"/>
    <w:rsid w:val="002775FB"/>
    <w:rsid w:val="0028019B"/>
    <w:rsid w:val="002802B0"/>
    <w:rsid w:val="002802FC"/>
    <w:rsid w:val="00281600"/>
    <w:rsid w:val="00281880"/>
    <w:rsid w:val="00281B93"/>
    <w:rsid w:val="00281CA6"/>
    <w:rsid w:val="002827B7"/>
    <w:rsid w:val="00282EE0"/>
    <w:rsid w:val="002836AF"/>
    <w:rsid w:val="00283DBE"/>
    <w:rsid w:val="0028421A"/>
    <w:rsid w:val="002844D5"/>
    <w:rsid w:val="00284ABF"/>
    <w:rsid w:val="00284CC1"/>
    <w:rsid w:val="00284F35"/>
    <w:rsid w:val="00284F67"/>
    <w:rsid w:val="00285463"/>
    <w:rsid w:val="00285BEA"/>
    <w:rsid w:val="00285CBC"/>
    <w:rsid w:val="00285EF7"/>
    <w:rsid w:val="00286242"/>
    <w:rsid w:val="00286565"/>
    <w:rsid w:val="002872E0"/>
    <w:rsid w:val="00287471"/>
    <w:rsid w:val="00287939"/>
    <w:rsid w:val="00287BDD"/>
    <w:rsid w:val="00290099"/>
    <w:rsid w:val="002900DD"/>
    <w:rsid w:val="00290428"/>
    <w:rsid w:val="0029060D"/>
    <w:rsid w:val="00290717"/>
    <w:rsid w:val="00290FD2"/>
    <w:rsid w:val="00291328"/>
    <w:rsid w:val="0029155E"/>
    <w:rsid w:val="002918DE"/>
    <w:rsid w:val="00292268"/>
    <w:rsid w:val="002922F7"/>
    <w:rsid w:val="00292415"/>
    <w:rsid w:val="002924C0"/>
    <w:rsid w:val="002929F3"/>
    <w:rsid w:val="0029306E"/>
    <w:rsid w:val="00293AAF"/>
    <w:rsid w:val="00293CFE"/>
    <w:rsid w:val="00293DF5"/>
    <w:rsid w:val="00294028"/>
    <w:rsid w:val="002949D8"/>
    <w:rsid w:val="00294A27"/>
    <w:rsid w:val="00294BC5"/>
    <w:rsid w:val="00294FE6"/>
    <w:rsid w:val="0029555D"/>
    <w:rsid w:val="002955F9"/>
    <w:rsid w:val="00296081"/>
    <w:rsid w:val="00296230"/>
    <w:rsid w:val="00296853"/>
    <w:rsid w:val="00296A42"/>
    <w:rsid w:val="00296AF0"/>
    <w:rsid w:val="00296B70"/>
    <w:rsid w:val="00296BFF"/>
    <w:rsid w:val="00296C2F"/>
    <w:rsid w:val="00297885"/>
    <w:rsid w:val="00297D50"/>
    <w:rsid w:val="00297DA5"/>
    <w:rsid w:val="002A0641"/>
    <w:rsid w:val="002A0694"/>
    <w:rsid w:val="002A06EC"/>
    <w:rsid w:val="002A0920"/>
    <w:rsid w:val="002A09F2"/>
    <w:rsid w:val="002A0C9A"/>
    <w:rsid w:val="002A1090"/>
    <w:rsid w:val="002A1774"/>
    <w:rsid w:val="002A1A64"/>
    <w:rsid w:val="002A1EAA"/>
    <w:rsid w:val="002A2090"/>
    <w:rsid w:val="002A2132"/>
    <w:rsid w:val="002A213F"/>
    <w:rsid w:val="002A26D6"/>
    <w:rsid w:val="002A270B"/>
    <w:rsid w:val="002A301A"/>
    <w:rsid w:val="002A3507"/>
    <w:rsid w:val="002A3F17"/>
    <w:rsid w:val="002A403F"/>
    <w:rsid w:val="002A42F0"/>
    <w:rsid w:val="002A4CB8"/>
    <w:rsid w:val="002A4CB9"/>
    <w:rsid w:val="002A6182"/>
    <w:rsid w:val="002A6691"/>
    <w:rsid w:val="002A6721"/>
    <w:rsid w:val="002A69FB"/>
    <w:rsid w:val="002A6A01"/>
    <w:rsid w:val="002A6BA6"/>
    <w:rsid w:val="002A7051"/>
    <w:rsid w:val="002A7080"/>
    <w:rsid w:val="002A72BF"/>
    <w:rsid w:val="002A7861"/>
    <w:rsid w:val="002A7B32"/>
    <w:rsid w:val="002B011D"/>
    <w:rsid w:val="002B014C"/>
    <w:rsid w:val="002B0881"/>
    <w:rsid w:val="002B09AA"/>
    <w:rsid w:val="002B0C4E"/>
    <w:rsid w:val="002B14BB"/>
    <w:rsid w:val="002B1A18"/>
    <w:rsid w:val="002B1A55"/>
    <w:rsid w:val="002B1A71"/>
    <w:rsid w:val="002B1B50"/>
    <w:rsid w:val="002B228E"/>
    <w:rsid w:val="002B24DE"/>
    <w:rsid w:val="002B2BA5"/>
    <w:rsid w:val="002B2D63"/>
    <w:rsid w:val="002B3369"/>
    <w:rsid w:val="002B3437"/>
    <w:rsid w:val="002B3569"/>
    <w:rsid w:val="002B37B3"/>
    <w:rsid w:val="002B3A7C"/>
    <w:rsid w:val="002B49CD"/>
    <w:rsid w:val="002B4D29"/>
    <w:rsid w:val="002B4DD3"/>
    <w:rsid w:val="002B4F02"/>
    <w:rsid w:val="002B50A4"/>
    <w:rsid w:val="002B50E4"/>
    <w:rsid w:val="002B53FC"/>
    <w:rsid w:val="002B5714"/>
    <w:rsid w:val="002B5AB3"/>
    <w:rsid w:val="002B60F0"/>
    <w:rsid w:val="002B61AC"/>
    <w:rsid w:val="002B6663"/>
    <w:rsid w:val="002B6F35"/>
    <w:rsid w:val="002B72EB"/>
    <w:rsid w:val="002B72F1"/>
    <w:rsid w:val="002B7C21"/>
    <w:rsid w:val="002B7DA8"/>
    <w:rsid w:val="002C0A4D"/>
    <w:rsid w:val="002C0F6D"/>
    <w:rsid w:val="002C1B40"/>
    <w:rsid w:val="002C1D77"/>
    <w:rsid w:val="002C1E8C"/>
    <w:rsid w:val="002C2C3C"/>
    <w:rsid w:val="002C3006"/>
    <w:rsid w:val="002C33CC"/>
    <w:rsid w:val="002C34D0"/>
    <w:rsid w:val="002C3B21"/>
    <w:rsid w:val="002C3BC4"/>
    <w:rsid w:val="002C3F61"/>
    <w:rsid w:val="002C4216"/>
    <w:rsid w:val="002C4558"/>
    <w:rsid w:val="002C4B07"/>
    <w:rsid w:val="002C51B2"/>
    <w:rsid w:val="002C5564"/>
    <w:rsid w:val="002C586C"/>
    <w:rsid w:val="002C5C89"/>
    <w:rsid w:val="002C60C9"/>
    <w:rsid w:val="002C6218"/>
    <w:rsid w:val="002C6614"/>
    <w:rsid w:val="002C6C1B"/>
    <w:rsid w:val="002C7172"/>
    <w:rsid w:val="002C73C7"/>
    <w:rsid w:val="002C7A56"/>
    <w:rsid w:val="002C7A5C"/>
    <w:rsid w:val="002C7B65"/>
    <w:rsid w:val="002D06A9"/>
    <w:rsid w:val="002D0983"/>
    <w:rsid w:val="002D0CE0"/>
    <w:rsid w:val="002D132B"/>
    <w:rsid w:val="002D144B"/>
    <w:rsid w:val="002D212A"/>
    <w:rsid w:val="002D220E"/>
    <w:rsid w:val="002D2399"/>
    <w:rsid w:val="002D266A"/>
    <w:rsid w:val="002D27D5"/>
    <w:rsid w:val="002D27E3"/>
    <w:rsid w:val="002D280A"/>
    <w:rsid w:val="002D2F94"/>
    <w:rsid w:val="002D3423"/>
    <w:rsid w:val="002D34E6"/>
    <w:rsid w:val="002D34E7"/>
    <w:rsid w:val="002D34F5"/>
    <w:rsid w:val="002D380F"/>
    <w:rsid w:val="002D3965"/>
    <w:rsid w:val="002D3A62"/>
    <w:rsid w:val="002D3C9F"/>
    <w:rsid w:val="002D3D75"/>
    <w:rsid w:val="002D3EDE"/>
    <w:rsid w:val="002D4731"/>
    <w:rsid w:val="002D4863"/>
    <w:rsid w:val="002D48D5"/>
    <w:rsid w:val="002D4C09"/>
    <w:rsid w:val="002D4DA5"/>
    <w:rsid w:val="002D50E0"/>
    <w:rsid w:val="002D5420"/>
    <w:rsid w:val="002D563E"/>
    <w:rsid w:val="002D5DD4"/>
    <w:rsid w:val="002D6A51"/>
    <w:rsid w:val="002D6D37"/>
    <w:rsid w:val="002D71A1"/>
    <w:rsid w:val="002D73F0"/>
    <w:rsid w:val="002D7627"/>
    <w:rsid w:val="002D7676"/>
    <w:rsid w:val="002D7E6B"/>
    <w:rsid w:val="002D7F35"/>
    <w:rsid w:val="002E0085"/>
    <w:rsid w:val="002E00B1"/>
    <w:rsid w:val="002E0133"/>
    <w:rsid w:val="002E051B"/>
    <w:rsid w:val="002E0888"/>
    <w:rsid w:val="002E0ADB"/>
    <w:rsid w:val="002E0E6F"/>
    <w:rsid w:val="002E156C"/>
    <w:rsid w:val="002E19E8"/>
    <w:rsid w:val="002E1BDF"/>
    <w:rsid w:val="002E1C1A"/>
    <w:rsid w:val="002E1CCA"/>
    <w:rsid w:val="002E2131"/>
    <w:rsid w:val="002E234C"/>
    <w:rsid w:val="002E26F0"/>
    <w:rsid w:val="002E2820"/>
    <w:rsid w:val="002E2A49"/>
    <w:rsid w:val="002E2C0A"/>
    <w:rsid w:val="002E2CE5"/>
    <w:rsid w:val="002E31BB"/>
    <w:rsid w:val="002E3202"/>
    <w:rsid w:val="002E35C7"/>
    <w:rsid w:val="002E39A7"/>
    <w:rsid w:val="002E3AA0"/>
    <w:rsid w:val="002E3CAF"/>
    <w:rsid w:val="002E42F8"/>
    <w:rsid w:val="002E451B"/>
    <w:rsid w:val="002E4576"/>
    <w:rsid w:val="002E4863"/>
    <w:rsid w:val="002E4A7A"/>
    <w:rsid w:val="002E4C06"/>
    <w:rsid w:val="002E4CAD"/>
    <w:rsid w:val="002E4E34"/>
    <w:rsid w:val="002E4F56"/>
    <w:rsid w:val="002E5311"/>
    <w:rsid w:val="002E540C"/>
    <w:rsid w:val="002E5919"/>
    <w:rsid w:val="002E5A5A"/>
    <w:rsid w:val="002E5BA3"/>
    <w:rsid w:val="002E5CD3"/>
    <w:rsid w:val="002E5DF3"/>
    <w:rsid w:val="002E5EC3"/>
    <w:rsid w:val="002E6D6B"/>
    <w:rsid w:val="002E71B4"/>
    <w:rsid w:val="002E730C"/>
    <w:rsid w:val="002E740C"/>
    <w:rsid w:val="002E7CE1"/>
    <w:rsid w:val="002E7E18"/>
    <w:rsid w:val="002F0669"/>
    <w:rsid w:val="002F0941"/>
    <w:rsid w:val="002F0CB6"/>
    <w:rsid w:val="002F103F"/>
    <w:rsid w:val="002F10DF"/>
    <w:rsid w:val="002F10FA"/>
    <w:rsid w:val="002F1874"/>
    <w:rsid w:val="002F1AB3"/>
    <w:rsid w:val="002F1E86"/>
    <w:rsid w:val="002F1F47"/>
    <w:rsid w:val="002F2474"/>
    <w:rsid w:val="002F2BF8"/>
    <w:rsid w:val="002F2D41"/>
    <w:rsid w:val="002F2E96"/>
    <w:rsid w:val="002F3218"/>
    <w:rsid w:val="002F366E"/>
    <w:rsid w:val="002F393B"/>
    <w:rsid w:val="002F3B6C"/>
    <w:rsid w:val="002F3BAE"/>
    <w:rsid w:val="002F4D80"/>
    <w:rsid w:val="002F50AE"/>
    <w:rsid w:val="002F59F9"/>
    <w:rsid w:val="002F5AB4"/>
    <w:rsid w:val="002F5BE1"/>
    <w:rsid w:val="002F60D6"/>
    <w:rsid w:val="002F658B"/>
    <w:rsid w:val="002F6727"/>
    <w:rsid w:val="002F70C9"/>
    <w:rsid w:val="002F7356"/>
    <w:rsid w:val="002F73BD"/>
    <w:rsid w:val="002F76A7"/>
    <w:rsid w:val="002F7747"/>
    <w:rsid w:val="002F7BF2"/>
    <w:rsid w:val="002F7E85"/>
    <w:rsid w:val="0030041D"/>
    <w:rsid w:val="0030049A"/>
    <w:rsid w:val="0030067B"/>
    <w:rsid w:val="003009EB"/>
    <w:rsid w:val="00300F9A"/>
    <w:rsid w:val="003019BE"/>
    <w:rsid w:val="00301BCC"/>
    <w:rsid w:val="00303136"/>
    <w:rsid w:val="00303451"/>
    <w:rsid w:val="00303C01"/>
    <w:rsid w:val="0030403B"/>
    <w:rsid w:val="003044DA"/>
    <w:rsid w:val="0030549D"/>
    <w:rsid w:val="0030588A"/>
    <w:rsid w:val="00306055"/>
    <w:rsid w:val="0030687A"/>
    <w:rsid w:val="0030698C"/>
    <w:rsid w:val="00306CDB"/>
    <w:rsid w:val="00306E53"/>
    <w:rsid w:val="00306F34"/>
    <w:rsid w:val="00307070"/>
    <w:rsid w:val="0030727C"/>
    <w:rsid w:val="003072CB"/>
    <w:rsid w:val="003072EE"/>
    <w:rsid w:val="003078E3"/>
    <w:rsid w:val="0031075D"/>
    <w:rsid w:val="00310778"/>
    <w:rsid w:val="00310925"/>
    <w:rsid w:val="00310B2E"/>
    <w:rsid w:val="003114CE"/>
    <w:rsid w:val="0031172F"/>
    <w:rsid w:val="00311AC2"/>
    <w:rsid w:val="003121F3"/>
    <w:rsid w:val="003123C8"/>
    <w:rsid w:val="00312938"/>
    <w:rsid w:val="003132F8"/>
    <w:rsid w:val="00313C89"/>
    <w:rsid w:val="00313F6D"/>
    <w:rsid w:val="00314348"/>
    <w:rsid w:val="00314474"/>
    <w:rsid w:val="00314586"/>
    <w:rsid w:val="0031533D"/>
    <w:rsid w:val="00315498"/>
    <w:rsid w:val="00315C6A"/>
    <w:rsid w:val="00315FEF"/>
    <w:rsid w:val="00316075"/>
    <w:rsid w:val="00316A1B"/>
    <w:rsid w:val="0031728C"/>
    <w:rsid w:val="0031732E"/>
    <w:rsid w:val="0031772D"/>
    <w:rsid w:val="0031779E"/>
    <w:rsid w:val="003178C9"/>
    <w:rsid w:val="00320106"/>
    <w:rsid w:val="00320339"/>
    <w:rsid w:val="003203E5"/>
    <w:rsid w:val="003207D6"/>
    <w:rsid w:val="00320CE0"/>
    <w:rsid w:val="00320D42"/>
    <w:rsid w:val="00321216"/>
    <w:rsid w:val="00321446"/>
    <w:rsid w:val="003218D9"/>
    <w:rsid w:val="003219D6"/>
    <w:rsid w:val="00321C28"/>
    <w:rsid w:val="00321DEF"/>
    <w:rsid w:val="00321E4C"/>
    <w:rsid w:val="0032207D"/>
    <w:rsid w:val="00322365"/>
    <w:rsid w:val="003227E1"/>
    <w:rsid w:val="00322947"/>
    <w:rsid w:val="00322CDC"/>
    <w:rsid w:val="003230AA"/>
    <w:rsid w:val="003235E2"/>
    <w:rsid w:val="00323850"/>
    <w:rsid w:val="003238E2"/>
    <w:rsid w:val="00324D39"/>
    <w:rsid w:val="003254D9"/>
    <w:rsid w:val="00325C4B"/>
    <w:rsid w:val="00325DF0"/>
    <w:rsid w:val="00326069"/>
    <w:rsid w:val="0032643F"/>
    <w:rsid w:val="00326781"/>
    <w:rsid w:val="00326B6C"/>
    <w:rsid w:val="00327137"/>
    <w:rsid w:val="0032718C"/>
    <w:rsid w:val="003271A7"/>
    <w:rsid w:val="00327843"/>
    <w:rsid w:val="00327B6C"/>
    <w:rsid w:val="00327DE4"/>
    <w:rsid w:val="00330611"/>
    <w:rsid w:val="003308B0"/>
    <w:rsid w:val="00330A38"/>
    <w:rsid w:val="00330AA1"/>
    <w:rsid w:val="00330DD5"/>
    <w:rsid w:val="00330E05"/>
    <w:rsid w:val="00330F82"/>
    <w:rsid w:val="003318C7"/>
    <w:rsid w:val="00331A32"/>
    <w:rsid w:val="00331F79"/>
    <w:rsid w:val="00332084"/>
    <w:rsid w:val="00332124"/>
    <w:rsid w:val="003324FD"/>
    <w:rsid w:val="00332D30"/>
    <w:rsid w:val="00332D42"/>
    <w:rsid w:val="0033316A"/>
    <w:rsid w:val="003338CB"/>
    <w:rsid w:val="0033453B"/>
    <w:rsid w:val="003346FB"/>
    <w:rsid w:val="0033493B"/>
    <w:rsid w:val="00334C0E"/>
    <w:rsid w:val="00334ED1"/>
    <w:rsid w:val="0033512A"/>
    <w:rsid w:val="00335217"/>
    <w:rsid w:val="00335247"/>
    <w:rsid w:val="00335548"/>
    <w:rsid w:val="00335D77"/>
    <w:rsid w:val="00335E35"/>
    <w:rsid w:val="00335E6A"/>
    <w:rsid w:val="003360A1"/>
    <w:rsid w:val="00336FFB"/>
    <w:rsid w:val="00337AF4"/>
    <w:rsid w:val="00337B68"/>
    <w:rsid w:val="00340135"/>
    <w:rsid w:val="003401BF"/>
    <w:rsid w:val="0034027B"/>
    <w:rsid w:val="00340A3B"/>
    <w:rsid w:val="003412BE"/>
    <w:rsid w:val="003413AA"/>
    <w:rsid w:val="00341DAF"/>
    <w:rsid w:val="003420E2"/>
    <w:rsid w:val="00342399"/>
    <w:rsid w:val="00342485"/>
    <w:rsid w:val="00342679"/>
    <w:rsid w:val="0034268D"/>
    <w:rsid w:val="00342DE4"/>
    <w:rsid w:val="0034306F"/>
    <w:rsid w:val="00343259"/>
    <w:rsid w:val="00343262"/>
    <w:rsid w:val="00343BDD"/>
    <w:rsid w:val="003443CA"/>
    <w:rsid w:val="00344A40"/>
    <w:rsid w:val="00344E6E"/>
    <w:rsid w:val="003455A2"/>
    <w:rsid w:val="00345B8C"/>
    <w:rsid w:val="00345CBA"/>
    <w:rsid w:val="00345DA8"/>
    <w:rsid w:val="00346E6D"/>
    <w:rsid w:val="00347534"/>
    <w:rsid w:val="00347D9B"/>
    <w:rsid w:val="0035037B"/>
    <w:rsid w:val="003507F6"/>
    <w:rsid w:val="00350D69"/>
    <w:rsid w:val="00351080"/>
    <w:rsid w:val="00351241"/>
    <w:rsid w:val="00351354"/>
    <w:rsid w:val="00351558"/>
    <w:rsid w:val="00351E5A"/>
    <w:rsid w:val="0035214A"/>
    <w:rsid w:val="003525DE"/>
    <w:rsid w:val="00352608"/>
    <w:rsid w:val="0035264C"/>
    <w:rsid w:val="003527D3"/>
    <w:rsid w:val="00352A3B"/>
    <w:rsid w:val="00352AD6"/>
    <w:rsid w:val="00353556"/>
    <w:rsid w:val="0035368A"/>
    <w:rsid w:val="00353C6A"/>
    <w:rsid w:val="0035426F"/>
    <w:rsid w:val="0035462B"/>
    <w:rsid w:val="00354640"/>
    <w:rsid w:val="003549D1"/>
    <w:rsid w:val="00354B18"/>
    <w:rsid w:val="00354B68"/>
    <w:rsid w:val="00354CE7"/>
    <w:rsid w:val="00354D00"/>
    <w:rsid w:val="003557DD"/>
    <w:rsid w:val="00355802"/>
    <w:rsid w:val="00355C8E"/>
    <w:rsid w:val="00355C9D"/>
    <w:rsid w:val="0035696B"/>
    <w:rsid w:val="003569DF"/>
    <w:rsid w:val="00356FC3"/>
    <w:rsid w:val="00357259"/>
    <w:rsid w:val="0035762F"/>
    <w:rsid w:val="0035768D"/>
    <w:rsid w:val="003576F0"/>
    <w:rsid w:val="0035777C"/>
    <w:rsid w:val="00357A74"/>
    <w:rsid w:val="00357B72"/>
    <w:rsid w:val="0036081C"/>
    <w:rsid w:val="00360859"/>
    <w:rsid w:val="003608F6"/>
    <w:rsid w:val="00360EC3"/>
    <w:rsid w:val="003613AD"/>
    <w:rsid w:val="003616CC"/>
    <w:rsid w:val="0036187A"/>
    <w:rsid w:val="003618E7"/>
    <w:rsid w:val="00361A30"/>
    <w:rsid w:val="00361CD2"/>
    <w:rsid w:val="00361CE5"/>
    <w:rsid w:val="00361D35"/>
    <w:rsid w:val="00361DBD"/>
    <w:rsid w:val="00361EF7"/>
    <w:rsid w:val="003622A3"/>
    <w:rsid w:val="00362830"/>
    <w:rsid w:val="00362B18"/>
    <w:rsid w:val="00362D45"/>
    <w:rsid w:val="00362E92"/>
    <w:rsid w:val="00363760"/>
    <w:rsid w:val="00363CFE"/>
    <w:rsid w:val="00363D61"/>
    <w:rsid w:val="00364448"/>
    <w:rsid w:val="003646B1"/>
    <w:rsid w:val="00364AAB"/>
    <w:rsid w:val="00364F1E"/>
    <w:rsid w:val="003651DC"/>
    <w:rsid w:val="00365748"/>
    <w:rsid w:val="00365E53"/>
    <w:rsid w:val="003664E5"/>
    <w:rsid w:val="00366C19"/>
    <w:rsid w:val="00366CF1"/>
    <w:rsid w:val="00367040"/>
    <w:rsid w:val="00367976"/>
    <w:rsid w:val="00367A77"/>
    <w:rsid w:val="00367AA7"/>
    <w:rsid w:val="00367D33"/>
    <w:rsid w:val="00367D9E"/>
    <w:rsid w:val="00367EF4"/>
    <w:rsid w:val="003706F1"/>
    <w:rsid w:val="00370B13"/>
    <w:rsid w:val="00370B19"/>
    <w:rsid w:val="00370D13"/>
    <w:rsid w:val="00370E02"/>
    <w:rsid w:val="003712DB"/>
    <w:rsid w:val="003712E6"/>
    <w:rsid w:val="0037139D"/>
    <w:rsid w:val="0037153C"/>
    <w:rsid w:val="003719AA"/>
    <w:rsid w:val="00371BB2"/>
    <w:rsid w:val="00372131"/>
    <w:rsid w:val="003723BB"/>
    <w:rsid w:val="0037251A"/>
    <w:rsid w:val="003725C2"/>
    <w:rsid w:val="0037269A"/>
    <w:rsid w:val="00372DFA"/>
    <w:rsid w:val="00372F30"/>
    <w:rsid w:val="003738BB"/>
    <w:rsid w:val="003738CA"/>
    <w:rsid w:val="00373960"/>
    <w:rsid w:val="00373C17"/>
    <w:rsid w:val="00373ED8"/>
    <w:rsid w:val="003749E9"/>
    <w:rsid w:val="00374A11"/>
    <w:rsid w:val="00374F57"/>
    <w:rsid w:val="003752D3"/>
    <w:rsid w:val="003756A0"/>
    <w:rsid w:val="00375783"/>
    <w:rsid w:val="003759F1"/>
    <w:rsid w:val="0037649D"/>
    <w:rsid w:val="00376F20"/>
    <w:rsid w:val="0037730D"/>
    <w:rsid w:val="0037756D"/>
    <w:rsid w:val="00377A16"/>
    <w:rsid w:val="00377A36"/>
    <w:rsid w:val="00377B7D"/>
    <w:rsid w:val="003802D2"/>
    <w:rsid w:val="00380534"/>
    <w:rsid w:val="00380630"/>
    <w:rsid w:val="003806FA"/>
    <w:rsid w:val="003807A4"/>
    <w:rsid w:val="00380B1A"/>
    <w:rsid w:val="0038138D"/>
    <w:rsid w:val="00381406"/>
    <w:rsid w:val="00381488"/>
    <w:rsid w:val="0038176C"/>
    <w:rsid w:val="00381AC9"/>
    <w:rsid w:val="00381D13"/>
    <w:rsid w:val="003825A0"/>
    <w:rsid w:val="00383D6F"/>
    <w:rsid w:val="00383E57"/>
    <w:rsid w:val="00384338"/>
    <w:rsid w:val="00384425"/>
    <w:rsid w:val="003845FE"/>
    <w:rsid w:val="00384C15"/>
    <w:rsid w:val="003855C0"/>
    <w:rsid w:val="00385B22"/>
    <w:rsid w:val="00385BFD"/>
    <w:rsid w:val="003866A1"/>
    <w:rsid w:val="0038672C"/>
    <w:rsid w:val="00386A38"/>
    <w:rsid w:val="00390012"/>
    <w:rsid w:val="0039008B"/>
    <w:rsid w:val="003901F0"/>
    <w:rsid w:val="00390642"/>
    <w:rsid w:val="00390C05"/>
    <w:rsid w:val="00390C3C"/>
    <w:rsid w:val="00391050"/>
    <w:rsid w:val="00391129"/>
    <w:rsid w:val="003915A1"/>
    <w:rsid w:val="0039166B"/>
    <w:rsid w:val="0039174D"/>
    <w:rsid w:val="00391F4D"/>
    <w:rsid w:val="00392584"/>
    <w:rsid w:val="003927DF"/>
    <w:rsid w:val="003928D6"/>
    <w:rsid w:val="003931CF"/>
    <w:rsid w:val="00394212"/>
    <w:rsid w:val="00394269"/>
    <w:rsid w:val="003943ED"/>
    <w:rsid w:val="003950FE"/>
    <w:rsid w:val="00395476"/>
    <w:rsid w:val="0039551D"/>
    <w:rsid w:val="003957E2"/>
    <w:rsid w:val="00395A5F"/>
    <w:rsid w:val="00395EE7"/>
    <w:rsid w:val="0039642A"/>
    <w:rsid w:val="003964EA"/>
    <w:rsid w:val="003972C2"/>
    <w:rsid w:val="0039748C"/>
    <w:rsid w:val="00397628"/>
    <w:rsid w:val="0039798E"/>
    <w:rsid w:val="00397C52"/>
    <w:rsid w:val="00397C64"/>
    <w:rsid w:val="00397CF4"/>
    <w:rsid w:val="00397DD4"/>
    <w:rsid w:val="003A05F3"/>
    <w:rsid w:val="003A0EC6"/>
    <w:rsid w:val="003A1AFD"/>
    <w:rsid w:val="003A1D92"/>
    <w:rsid w:val="003A24FD"/>
    <w:rsid w:val="003A2D08"/>
    <w:rsid w:val="003A2EA2"/>
    <w:rsid w:val="003A33CF"/>
    <w:rsid w:val="003A3AAB"/>
    <w:rsid w:val="003A3B5E"/>
    <w:rsid w:val="003A46A3"/>
    <w:rsid w:val="003A4786"/>
    <w:rsid w:val="003A4CB2"/>
    <w:rsid w:val="003A4DCE"/>
    <w:rsid w:val="003A5802"/>
    <w:rsid w:val="003A5ADE"/>
    <w:rsid w:val="003A5B83"/>
    <w:rsid w:val="003A5BED"/>
    <w:rsid w:val="003A5CEC"/>
    <w:rsid w:val="003A6160"/>
    <w:rsid w:val="003A64DA"/>
    <w:rsid w:val="003A6A79"/>
    <w:rsid w:val="003A6C1C"/>
    <w:rsid w:val="003A6D06"/>
    <w:rsid w:val="003A6F0A"/>
    <w:rsid w:val="003A6F46"/>
    <w:rsid w:val="003A731F"/>
    <w:rsid w:val="003A7477"/>
    <w:rsid w:val="003A7995"/>
    <w:rsid w:val="003B09A0"/>
    <w:rsid w:val="003B0BD2"/>
    <w:rsid w:val="003B0EDF"/>
    <w:rsid w:val="003B162C"/>
    <w:rsid w:val="003B1898"/>
    <w:rsid w:val="003B194C"/>
    <w:rsid w:val="003B19A3"/>
    <w:rsid w:val="003B19CB"/>
    <w:rsid w:val="003B1BA6"/>
    <w:rsid w:val="003B1E7A"/>
    <w:rsid w:val="003B20A9"/>
    <w:rsid w:val="003B2176"/>
    <w:rsid w:val="003B2405"/>
    <w:rsid w:val="003B257C"/>
    <w:rsid w:val="003B278F"/>
    <w:rsid w:val="003B2866"/>
    <w:rsid w:val="003B2A4A"/>
    <w:rsid w:val="003B2BE2"/>
    <w:rsid w:val="003B2CAD"/>
    <w:rsid w:val="003B3216"/>
    <w:rsid w:val="003B3B69"/>
    <w:rsid w:val="003B413D"/>
    <w:rsid w:val="003B45EC"/>
    <w:rsid w:val="003B4942"/>
    <w:rsid w:val="003B4CF5"/>
    <w:rsid w:val="003B4D0A"/>
    <w:rsid w:val="003B4D47"/>
    <w:rsid w:val="003B52F1"/>
    <w:rsid w:val="003B5845"/>
    <w:rsid w:val="003B5A69"/>
    <w:rsid w:val="003B5C91"/>
    <w:rsid w:val="003B5ECB"/>
    <w:rsid w:val="003B6353"/>
    <w:rsid w:val="003B6770"/>
    <w:rsid w:val="003B6856"/>
    <w:rsid w:val="003B6CD5"/>
    <w:rsid w:val="003B6E80"/>
    <w:rsid w:val="003B74B8"/>
    <w:rsid w:val="003B7D55"/>
    <w:rsid w:val="003B7F25"/>
    <w:rsid w:val="003C029E"/>
    <w:rsid w:val="003C0521"/>
    <w:rsid w:val="003C0730"/>
    <w:rsid w:val="003C0E4B"/>
    <w:rsid w:val="003C1118"/>
    <w:rsid w:val="003C14FA"/>
    <w:rsid w:val="003C17AD"/>
    <w:rsid w:val="003C1D4C"/>
    <w:rsid w:val="003C1D55"/>
    <w:rsid w:val="003C2537"/>
    <w:rsid w:val="003C263B"/>
    <w:rsid w:val="003C268A"/>
    <w:rsid w:val="003C2B15"/>
    <w:rsid w:val="003C2DA1"/>
    <w:rsid w:val="003C312E"/>
    <w:rsid w:val="003C36EF"/>
    <w:rsid w:val="003C3745"/>
    <w:rsid w:val="003C3D13"/>
    <w:rsid w:val="003C4874"/>
    <w:rsid w:val="003C498C"/>
    <w:rsid w:val="003C5102"/>
    <w:rsid w:val="003C541B"/>
    <w:rsid w:val="003C55F5"/>
    <w:rsid w:val="003C597A"/>
    <w:rsid w:val="003C5C04"/>
    <w:rsid w:val="003C5D34"/>
    <w:rsid w:val="003C60B7"/>
    <w:rsid w:val="003C618D"/>
    <w:rsid w:val="003C630D"/>
    <w:rsid w:val="003C6559"/>
    <w:rsid w:val="003C6769"/>
    <w:rsid w:val="003C68E6"/>
    <w:rsid w:val="003C6B50"/>
    <w:rsid w:val="003C6D53"/>
    <w:rsid w:val="003C6E4F"/>
    <w:rsid w:val="003C6EF7"/>
    <w:rsid w:val="003C7C20"/>
    <w:rsid w:val="003D0607"/>
    <w:rsid w:val="003D0960"/>
    <w:rsid w:val="003D0E80"/>
    <w:rsid w:val="003D0EC2"/>
    <w:rsid w:val="003D0F41"/>
    <w:rsid w:val="003D1026"/>
    <w:rsid w:val="003D1343"/>
    <w:rsid w:val="003D13A6"/>
    <w:rsid w:val="003D1729"/>
    <w:rsid w:val="003D1D2C"/>
    <w:rsid w:val="003D1EB0"/>
    <w:rsid w:val="003D29A8"/>
    <w:rsid w:val="003D3333"/>
    <w:rsid w:val="003D3571"/>
    <w:rsid w:val="003D36B6"/>
    <w:rsid w:val="003D375C"/>
    <w:rsid w:val="003D3996"/>
    <w:rsid w:val="003D3DA7"/>
    <w:rsid w:val="003D3DDF"/>
    <w:rsid w:val="003D453A"/>
    <w:rsid w:val="003D4670"/>
    <w:rsid w:val="003D49F7"/>
    <w:rsid w:val="003D5107"/>
    <w:rsid w:val="003D51C9"/>
    <w:rsid w:val="003D5FAE"/>
    <w:rsid w:val="003D6B2B"/>
    <w:rsid w:val="003D6CE4"/>
    <w:rsid w:val="003D70D4"/>
    <w:rsid w:val="003D7488"/>
    <w:rsid w:val="003D7915"/>
    <w:rsid w:val="003D7938"/>
    <w:rsid w:val="003E0151"/>
    <w:rsid w:val="003E020B"/>
    <w:rsid w:val="003E022C"/>
    <w:rsid w:val="003E0276"/>
    <w:rsid w:val="003E02AE"/>
    <w:rsid w:val="003E02C9"/>
    <w:rsid w:val="003E038D"/>
    <w:rsid w:val="003E03A7"/>
    <w:rsid w:val="003E078B"/>
    <w:rsid w:val="003E0C3F"/>
    <w:rsid w:val="003E0F6E"/>
    <w:rsid w:val="003E1398"/>
    <w:rsid w:val="003E139E"/>
    <w:rsid w:val="003E1E06"/>
    <w:rsid w:val="003E1EBF"/>
    <w:rsid w:val="003E2A81"/>
    <w:rsid w:val="003E353A"/>
    <w:rsid w:val="003E381B"/>
    <w:rsid w:val="003E3AB0"/>
    <w:rsid w:val="003E3F20"/>
    <w:rsid w:val="003E46FB"/>
    <w:rsid w:val="003E4BF6"/>
    <w:rsid w:val="003E56E5"/>
    <w:rsid w:val="003E5FA0"/>
    <w:rsid w:val="003E644F"/>
    <w:rsid w:val="003E655F"/>
    <w:rsid w:val="003E68A0"/>
    <w:rsid w:val="003E7C09"/>
    <w:rsid w:val="003F0041"/>
    <w:rsid w:val="003F010F"/>
    <w:rsid w:val="003F01CC"/>
    <w:rsid w:val="003F0254"/>
    <w:rsid w:val="003F0657"/>
    <w:rsid w:val="003F1077"/>
    <w:rsid w:val="003F13A9"/>
    <w:rsid w:val="003F13BD"/>
    <w:rsid w:val="003F1584"/>
    <w:rsid w:val="003F15E1"/>
    <w:rsid w:val="003F1654"/>
    <w:rsid w:val="003F1657"/>
    <w:rsid w:val="003F1813"/>
    <w:rsid w:val="003F1E55"/>
    <w:rsid w:val="003F20AD"/>
    <w:rsid w:val="003F2806"/>
    <w:rsid w:val="003F2919"/>
    <w:rsid w:val="003F3179"/>
    <w:rsid w:val="003F32B0"/>
    <w:rsid w:val="003F35D2"/>
    <w:rsid w:val="003F39B7"/>
    <w:rsid w:val="003F3AED"/>
    <w:rsid w:val="003F3BBE"/>
    <w:rsid w:val="003F3E8B"/>
    <w:rsid w:val="003F3EA8"/>
    <w:rsid w:val="003F42FF"/>
    <w:rsid w:val="003F4309"/>
    <w:rsid w:val="003F48DE"/>
    <w:rsid w:val="003F4AE1"/>
    <w:rsid w:val="003F4BED"/>
    <w:rsid w:val="003F4CD3"/>
    <w:rsid w:val="003F4DFF"/>
    <w:rsid w:val="003F5821"/>
    <w:rsid w:val="003F59B9"/>
    <w:rsid w:val="003F5EA7"/>
    <w:rsid w:val="003F6138"/>
    <w:rsid w:val="003F6406"/>
    <w:rsid w:val="003F6864"/>
    <w:rsid w:val="003F6991"/>
    <w:rsid w:val="003F6AD3"/>
    <w:rsid w:val="003F6CBB"/>
    <w:rsid w:val="003F70A5"/>
    <w:rsid w:val="003F7625"/>
    <w:rsid w:val="003F7C9D"/>
    <w:rsid w:val="00400269"/>
    <w:rsid w:val="004002AD"/>
    <w:rsid w:val="004008CA"/>
    <w:rsid w:val="00401637"/>
    <w:rsid w:val="00401707"/>
    <w:rsid w:val="00401837"/>
    <w:rsid w:val="004018FF"/>
    <w:rsid w:val="00401907"/>
    <w:rsid w:val="004019C0"/>
    <w:rsid w:val="00401DE5"/>
    <w:rsid w:val="0040217E"/>
    <w:rsid w:val="00402415"/>
    <w:rsid w:val="00402669"/>
    <w:rsid w:val="0040306C"/>
    <w:rsid w:val="0040334C"/>
    <w:rsid w:val="0040336E"/>
    <w:rsid w:val="00403906"/>
    <w:rsid w:val="004045C4"/>
    <w:rsid w:val="00404665"/>
    <w:rsid w:val="00404761"/>
    <w:rsid w:val="00404AF7"/>
    <w:rsid w:val="00404AFC"/>
    <w:rsid w:val="00405473"/>
    <w:rsid w:val="0040564F"/>
    <w:rsid w:val="00405913"/>
    <w:rsid w:val="00405D28"/>
    <w:rsid w:val="004063F5"/>
    <w:rsid w:val="0040684E"/>
    <w:rsid w:val="004068A7"/>
    <w:rsid w:val="00407115"/>
    <w:rsid w:val="00407642"/>
    <w:rsid w:val="00407980"/>
    <w:rsid w:val="00407A43"/>
    <w:rsid w:val="00407FA1"/>
    <w:rsid w:val="0041017A"/>
    <w:rsid w:val="004104C0"/>
    <w:rsid w:val="00410F5D"/>
    <w:rsid w:val="004119FE"/>
    <w:rsid w:val="0041240E"/>
    <w:rsid w:val="0041267A"/>
    <w:rsid w:val="00412953"/>
    <w:rsid w:val="00412AE9"/>
    <w:rsid w:val="004130AE"/>
    <w:rsid w:val="00413316"/>
    <w:rsid w:val="00413585"/>
    <w:rsid w:val="00414081"/>
    <w:rsid w:val="004141B3"/>
    <w:rsid w:val="004141EB"/>
    <w:rsid w:val="00414678"/>
    <w:rsid w:val="00414D82"/>
    <w:rsid w:val="0041537D"/>
    <w:rsid w:val="00415868"/>
    <w:rsid w:val="0041593C"/>
    <w:rsid w:val="00415A4E"/>
    <w:rsid w:val="00416610"/>
    <w:rsid w:val="00416680"/>
    <w:rsid w:val="00416BB5"/>
    <w:rsid w:val="00416EEE"/>
    <w:rsid w:val="00417495"/>
    <w:rsid w:val="00417560"/>
    <w:rsid w:val="004178C4"/>
    <w:rsid w:val="004179C8"/>
    <w:rsid w:val="00417C6B"/>
    <w:rsid w:val="00417C93"/>
    <w:rsid w:val="004205BC"/>
    <w:rsid w:val="00420B5F"/>
    <w:rsid w:val="004210A6"/>
    <w:rsid w:val="00421251"/>
    <w:rsid w:val="00421964"/>
    <w:rsid w:val="00421D3E"/>
    <w:rsid w:val="00421FDE"/>
    <w:rsid w:val="0042215C"/>
    <w:rsid w:val="004221AA"/>
    <w:rsid w:val="00422411"/>
    <w:rsid w:val="0042289F"/>
    <w:rsid w:val="00422CEE"/>
    <w:rsid w:val="00422FC7"/>
    <w:rsid w:val="00422FE6"/>
    <w:rsid w:val="00423302"/>
    <w:rsid w:val="00423365"/>
    <w:rsid w:val="0042348F"/>
    <w:rsid w:val="00423734"/>
    <w:rsid w:val="00423CF8"/>
    <w:rsid w:val="004241D3"/>
    <w:rsid w:val="004243EF"/>
    <w:rsid w:val="004245F9"/>
    <w:rsid w:val="00424E92"/>
    <w:rsid w:val="004250F7"/>
    <w:rsid w:val="00425BB5"/>
    <w:rsid w:val="00426054"/>
    <w:rsid w:val="004260C7"/>
    <w:rsid w:val="0042668C"/>
    <w:rsid w:val="00426781"/>
    <w:rsid w:val="00426A03"/>
    <w:rsid w:val="00426D12"/>
    <w:rsid w:val="00426D60"/>
    <w:rsid w:val="00426E11"/>
    <w:rsid w:val="00426EEE"/>
    <w:rsid w:val="00427CB6"/>
    <w:rsid w:val="00427DCE"/>
    <w:rsid w:val="00430AA3"/>
    <w:rsid w:val="00430E3E"/>
    <w:rsid w:val="00430FEE"/>
    <w:rsid w:val="00431AC6"/>
    <w:rsid w:val="00431BF4"/>
    <w:rsid w:val="00431F9E"/>
    <w:rsid w:val="00432781"/>
    <w:rsid w:val="004328C3"/>
    <w:rsid w:val="00432B43"/>
    <w:rsid w:val="00432C4E"/>
    <w:rsid w:val="00432E9D"/>
    <w:rsid w:val="00432F98"/>
    <w:rsid w:val="004332F1"/>
    <w:rsid w:val="00433690"/>
    <w:rsid w:val="00433B7D"/>
    <w:rsid w:val="00433C8C"/>
    <w:rsid w:val="004340B2"/>
    <w:rsid w:val="004340B4"/>
    <w:rsid w:val="0043410C"/>
    <w:rsid w:val="004341F0"/>
    <w:rsid w:val="00434322"/>
    <w:rsid w:val="0043435B"/>
    <w:rsid w:val="00434449"/>
    <w:rsid w:val="00434792"/>
    <w:rsid w:val="00434B5E"/>
    <w:rsid w:val="00434CF0"/>
    <w:rsid w:val="0043510C"/>
    <w:rsid w:val="004356E5"/>
    <w:rsid w:val="00436195"/>
    <w:rsid w:val="00436284"/>
    <w:rsid w:val="00436A49"/>
    <w:rsid w:val="00436C43"/>
    <w:rsid w:val="00436EDF"/>
    <w:rsid w:val="00436F86"/>
    <w:rsid w:val="0043724B"/>
    <w:rsid w:val="0043785A"/>
    <w:rsid w:val="00437E7D"/>
    <w:rsid w:val="00440BC9"/>
    <w:rsid w:val="00440CB9"/>
    <w:rsid w:val="00440DD3"/>
    <w:rsid w:val="00440E21"/>
    <w:rsid w:val="00440E55"/>
    <w:rsid w:val="00440F25"/>
    <w:rsid w:val="00441206"/>
    <w:rsid w:val="0044145F"/>
    <w:rsid w:val="00441653"/>
    <w:rsid w:val="004417BF"/>
    <w:rsid w:val="00441D90"/>
    <w:rsid w:val="00441FD5"/>
    <w:rsid w:val="004422C4"/>
    <w:rsid w:val="00442416"/>
    <w:rsid w:val="00442EC4"/>
    <w:rsid w:val="00442F08"/>
    <w:rsid w:val="004433AD"/>
    <w:rsid w:val="00443AC8"/>
    <w:rsid w:val="00443D70"/>
    <w:rsid w:val="00443D98"/>
    <w:rsid w:val="00443F76"/>
    <w:rsid w:val="004441F1"/>
    <w:rsid w:val="00444384"/>
    <w:rsid w:val="004443D1"/>
    <w:rsid w:val="00444578"/>
    <w:rsid w:val="0044463A"/>
    <w:rsid w:val="00444B12"/>
    <w:rsid w:val="00444BED"/>
    <w:rsid w:val="00444D49"/>
    <w:rsid w:val="004454A2"/>
    <w:rsid w:val="0044573B"/>
    <w:rsid w:val="004457A5"/>
    <w:rsid w:val="00445CD0"/>
    <w:rsid w:val="004460DF"/>
    <w:rsid w:val="00446436"/>
    <w:rsid w:val="00446C54"/>
    <w:rsid w:val="004472B8"/>
    <w:rsid w:val="00447362"/>
    <w:rsid w:val="004501B1"/>
    <w:rsid w:val="0045028C"/>
    <w:rsid w:val="00450A1B"/>
    <w:rsid w:val="00450D2A"/>
    <w:rsid w:val="00450E7E"/>
    <w:rsid w:val="00450FB8"/>
    <w:rsid w:val="0045149F"/>
    <w:rsid w:val="004516D3"/>
    <w:rsid w:val="00451B7D"/>
    <w:rsid w:val="00451CA5"/>
    <w:rsid w:val="0045234F"/>
    <w:rsid w:val="0045276E"/>
    <w:rsid w:val="004529C8"/>
    <w:rsid w:val="004529EF"/>
    <w:rsid w:val="00453237"/>
    <w:rsid w:val="00453606"/>
    <w:rsid w:val="00453857"/>
    <w:rsid w:val="00453B04"/>
    <w:rsid w:val="00453D84"/>
    <w:rsid w:val="00453E7C"/>
    <w:rsid w:val="00454149"/>
    <w:rsid w:val="00454404"/>
    <w:rsid w:val="00454533"/>
    <w:rsid w:val="00454649"/>
    <w:rsid w:val="004548E5"/>
    <w:rsid w:val="00454C17"/>
    <w:rsid w:val="00454C5A"/>
    <w:rsid w:val="00455594"/>
    <w:rsid w:val="0045573F"/>
    <w:rsid w:val="00455F44"/>
    <w:rsid w:val="00456164"/>
    <w:rsid w:val="00456B5D"/>
    <w:rsid w:val="004571AE"/>
    <w:rsid w:val="004573FB"/>
    <w:rsid w:val="004577CE"/>
    <w:rsid w:val="00457EDE"/>
    <w:rsid w:val="00460686"/>
    <w:rsid w:val="0046068F"/>
    <w:rsid w:val="00460FCC"/>
    <w:rsid w:val="00461040"/>
    <w:rsid w:val="004613B5"/>
    <w:rsid w:val="0046150A"/>
    <w:rsid w:val="004619E9"/>
    <w:rsid w:val="00461B8C"/>
    <w:rsid w:val="00462074"/>
    <w:rsid w:val="0046268C"/>
    <w:rsid w:val="0046286B"/>
    <w:rsid w:val="00462877"/>
    <w:rsid w:val="00462BA0"/>
    <w:rsid w:val="004631B2"/>
    <w:rsid w:val="004635B2"/>
    <w:rsid w:val="004635F3"/>
    <w:rsid w:val="004635FA"/>
    <w:rsid w:val="004636F6"/>
    <w:rsid w:val="00463B65"/>
    <w:rsid w:val="00463E30"/>
    <w:rsid w:val="00464212"/>
    <w:rsid w:val="004643E5"/>
    <w:rsid w:val="00464716"/>
    <w:rsid w:val="00464AD3"/>
    <w:rsid w:val="00464E3D"/>
    <w:rsid w:val="004650B0"/>
    <w:rsid w:val="004650CB"/>
    <w:rsid w:val="004651ED"/>
    <w:rsid w:val="004657F5"/>
    <w:rsid w:val="00465ACF"/>
    <w:rsid w:val="00465C76"/>
    <w:rsid w:val="00465D74"/>
    <w:rsid w:val="00466BF9"/>
    <w:rsid w:val="00466FD3"/>
    <w:rsid w:val="00467373"/>
    <w:rsid w:val="00467394"/>
    <w:rsid w:val="00467FB7"/>
    <w:rsid w:val="0046A09B"/>
    <w:rsid w:val="0047029C"/>
    <w:rsid w:val="0047035C"/>
    <w:rsid w:val="0047074D"/>
    <w:rsid w:val="004707FF"/>
    <w:rsid w:val="00470C11"/>
    <w:rsid w:val="00470C8A"/>
    <w:rsid w:val="00470E28"/>
    <w:rsid w:val="0047185C"/>
    <w:rsid w:val="0047276A"/>
    <w:rsid w:val="00472DB0"/>
    <w:rsid w:val="004731BB"/>
    <w:rsid w:val="0047339F"/>
    <w:rsid w:val="004733FE"/>
    <w:rsid w:val="00473573"/>
    <w:rsid w:val="004739B6"/>
    <w:rsid w:val="00473FBE"/>
    <w:rsid w:val="0047403F"/>
    <w:rsid w:val="00474378"/>
    <w:rsid w:val="00474601"/>
    <w:rsid w:val="00474710"/>
    <w:rsid w:val="00474902"/>
    <w:rsid w:val="00474E4D"/>
    <w:rsid w:val="00474ED3"/>
    <w:rsid w:val="00474FC3"/>
    <w:rsid w:val="0047535F"/>
    <w:rsid w:val="00475482"/>
    <w:rsid w:val="00475B9E"/>
    <w:rsid w:val="0047686B"/>
    <w:rsid w:val="00476C87"/>
    <w:rsid w:val="00477037"/>
    <w:rsid w:val="00477148"/>
    <w:rsid w:val="004771DB"/>
    <w:rsid w:val="00477334"/>
    <w:rsid w:val="00477679"/>
    <w:rsid w:val="0047777D"/>
    <w:rsid w:val="0047797C"/>
    <w:rsid w:val="004806A8"/>
    <w:rsid w:val="00480898"/>
    <w:rsid w:val="00480C2F"/>
    <w:rsid w:val="00480DE1"/>
    <w:rsid w:val="00480F4D"/>
    <w:rsid w:val="004811B3"/>
    <w:rsid w:val="00481232"/>
    <w:rsid w:val="004814A2"/>
    <w:rsid w:val="00481F62"/>
    <w:rsid w:val="004822AC"/>
    <w:rsid w:val="004823CD"/>
    <w:rsid w:val="00482711"/>
    <w:rsid w:val="004827E8"/>
    <w:rsid w:val="004828A1"/>
    <w:rsid w:val="00482F80"/>
    <w:rsid w:val="00483764"/>
    <w:rsid w:val="00483A67"/>
    <w:rsid w:val="0048401F"/>
    <w:rsid w:val="004842D2"/>
    <w:rsid w:val="004847AB"/>
    <w:rsid w:val="0048496F"/>
    <w:rsid w:val="0048513C"/>
    <w:rsid w:val="00485B60"/>
    <w:rsid w:val="00485CAE"/>
    <w:rsid w:val="00485F11"/>
    <w:rsid w:val="00485F6A"/>
    <w:rsid w:val="004861CA"/>
    <w:rsid w:val="0048646A"/>
    <w:rsid w:val="00486D72"/>
    <w:rsid w:val="00486D89"/>
    <w:rsid w:val="004903EF"/>
    <w:rsid w:val="00490601"/>
    <w:rsid w:val="0049162C"/>
    <w:rsid w:val="00491772"/>
    <w:rsid w:val="00491A1C"/>
    <w:rsid w:val="00491C80"/>
    <w:rsid w:val="00491F0D"/>
    <w:rsid w:val="00491F67"/>
    <w:rsid w:val="00492072"/>
    <w:rsid w:val="0049282F"/>
    <w:rsid w:val="00493021"/>
    <w:rsid w:val="00493122"/>
    <w:rsid w:val="00493727"/>
    <w:rsid w:val="00493A0A"/>
    <w:rsid w:val="00493BC0"/>
    <w:rsid w:val="00493E39"/>
    <w:rsid w:val="00493ECF"/>
    <w:rsid w:val="0049423C"/>
    <w:rsid w:val="0049485F"/>
    <w:rsid w:val="00494DD4"/>
    <w:rsid w:val="00495281"/>
    <w:rsid w:val="004954C3"/>
    <w:rsid w:val="004956E0"/>
    <w:rsid w:val="0049592D"/>
    <w:rsid w:val="004963F8"/>
    <w:rsid w:val="00496671"/>
    <w:rsid w:val="00496A99"/>
    <w:rsid w:val="004970B5"/>
    <w:rsid w:val="00497770"/>
    <w:rsid w:val="00497868"/>
    <w:rsid w:val="00497A3E"/>
    <w:rsid w:val="004A01D0"/>
    <w:rsid w:val="004A0983"/>
    <w:rsid w:val="004A0A04"/>
    <w:rsid w:val="004A0F12"/>
    <w:rsid w:val="004A0F50"/>
    <w:rsid w:val="004A18A3"/>
    <w:rsid w:val="004A18B8"/>
    <w:rsid w:val="004A1C8C"/>
    <w:rsid w:val="004A1DE2"/>
    <w:rsid w:val="004A2C77"/>
    <w:rsid w:val="004A2C8B"/>
    <w:rsid w:val="004A2FB0"/>
    <w:rsid w:val="004A3149"/>
    <w:rsid w:val="004A32F8"/>
    <w:rsid w:val="004A36BB"/>
    <w:rsid w:val="004A38DC"/>
    <w:rsid w:val="004A3A07"/>
    <w:rsid w:val="004A432D"/>
    <w:rsid w:val="004A4438"/>
    <w:rsid w:val="004A4498"/>
    <w:rsid w:val="004A455A"/>
    <w:rsid w:val="004A568B"/>
    <w:rsid w:val="004A5790"/>
    <w:rsid w:val="004A59FF"/>
    <w:rsid w:val="004A5F37"/>
    <w:rsid w:val="004A635F"/>
    <w:rsid w:val="004A64F1"/>
    <w:rsid w:val="004A67EC"/>
    <w:rsid w:val="004A6D17"/>
    <w:rsid w:val="004A6EE9"/>
    <w:rsid w:val="004A7487"/>
    <w:rsid w:val="004A7E8D"/>
    <w:rsid w:val="004B02D6"/>
    <w:rsid w:val="004B0398"/>
    <w:rsid w:val="004B03C6"/>
    <w:rsid w:val="004B0733"/>
    <w:rsid w:val="004B0E58"/>
    <w:rsid w:val="004B0FC5"/>
    <w:rsid w:val="004B1967"/>
    <w:rsid w:val="004B1C52"/>
    <w:rsid w:val="004B216A"/>
    <w:rsid w:val="004B238F"/>
    <w:rsid w:val="004B251F"/>
    <w:rsid w:val="004B25AD"/>
    <w:rsid w:val="004B3016"/>
    <w:rsid w:val="004B3597"/>
    <w:rsid w:val="004B363D"/>
    <w:rsid w:val="004B3933"/>
    <w:rsid w:val="004B3BAC"/>
    <w:rsid w:val="004B3EAD"/>
    <w:rsid w:val="004B4145"/>
    <w:rsid w:val="004B4586"/>
    <w:rsid w:val="004B4588"/>
    <w:rsid w:val="004B45E0"/>
    <w:rsid w:val="004B46D9"/>
    <w:rsid w:val="004B4D14"/>
    <w:rsid w:val="004B5144"/>
    <w:rsid w:val="004B52DE"/>
    <w:rsid w:val="004B552A"/>
    <w:rsid w:val="004B56DE"/>
    <w:rsid w:val="004B5A1C"/>
    <w:rsid w:val="004B5DA8"/>
    <w:rsid w:val="004B600A"/>
    <w:rsid w:val="004B600B"/>
    <w:rsid w:val="004B605B"/>
    <w:rsid w:val="004B703C"/>
    <w:rsid w:val="004B7405"/>
    <w:rsid w:val="004B74A7"/>
    <w:rsid w:val="004B76E8"/>
    <w:rsid w:val="004C0B06"/>
    <w:rsid w:val="004C105C"/>
    <w:rsid w:val="004C170A"/>
    <w:rsid w:val="004C17E2"/>
    <w:rsid w:val="004C1995"/>
    <w:rsid w:val="004C19F4"/>
    <w:rsid w:val="004C1D3B"/>
    <w:rsid w:val="004C1E23"/>
    <w:rsid w:val="004C21A2"/>
    <w:rsid w:val="004C2E40"/>
    <w:rsid w:val="004C30FA"/>
    <w:rsid w:val="004C3BAC"/>
    <w:rsid w:val="004C4511"/>
    <w:rsid w:val="004C4577"/>
    <w:rsid w:val="004C4877"/>
    <w:rsid w:val="004C4D49"/>
    <w:rsid w:val="004C4D93"/>
    <w:rsid w:val="004C4DD5"/>
    <w:rsid w:val="004C5376"/>
    <w:rsid w:val="004C5492"/>
    <w:rsid w:val="004C55EC"/>
    <w:rsid w:val="004C55EF"/>
    <w:rsid w:val="004C5BDE"/>
    <w:rsid w:val="004C630D"/>
    <w:rsid w:val="004C6460"/>
    <w:rsid w:val="004C6865"/>
    <w:rsid w:val="004C6A28"/>
    <w:rsid w:val="004C6E62"/>
    <w:rsid w:val="004C7267"/>
    <w:rsid w:val="004C7870"/>
    <w:rsid w:val="004C7E2C"/>
    <w:rsid w:val="004D0036"/>
    <w:rsid w:val="004D01D5"/>
    <w:rsid w:val="004D05DC"/>
    <w:rsid w:val="004D0698"/>
    <w:rsid w:val="004D08AE"/>
    <w:rsid w:val="004D0A27"/>
    <w:rsid w:val="004D0D05"/>
    <w:rsid w:val="004D0E49"/>
    <w:rsid w:val="004D122B"/>
    <w:rsid w:val="004D1475"/>
    <w:rsid w:val="004D1498"/>
    <w:rsid w:val="004D1503"/>
    <w:rsid w:val="004D1627"/>
    <w:rsid w:val="004D1799"/>
    <w:rsid w:val="004D211B"/>
    <w:rsid w:val="004D25C2"/>
    <w:rsid w:val="004D25FD"/>
    <w:rsid w:val="004D2906"/>
    <w:rsid w:val="004D34B6"/>
    <w:rsid w:val="004D3AD4"/>
    <w:rsid w:val="004D41FA"/>
    <w:rsid w:val="004D44A8"/>
    <w:rsid w:val="004D4D1D"/>
    <w:rsid w:val="004D5013"/>
    <w:rsid w:val="004D5442"/>
    <w:rsid w:val="004D5B0E"/>
    <w:rsid w:val="004D5C3E"/>
    <w:rsid w:val="004D6269"/>
    <w:rsid w:val="004D62ED"/>
    <w:rsid w:val="004D6CA3"/>
    <w:rsid w:val="004D6F92"/>
    <w:rsid w:val="004D7841"/>
    <w:rsid w:val="004D7EC8"/>
    <w:rsid w:val="004D7FAB"/>
    <w:rsid w:val="004E0895"/>
    <w:rsid w:val="004E0953"/>
    <w:rsid w:val="004E0AD0"/>
    <w:rsid w:val="004E0F79"/>
    <w:rsid w:val="004E16F9"/>
    <w:rsid w:val="004E179A"/>
    <w:rsid w:val="004E21B3"/>
    <w:rsid w:val="004E2577"/>
    <w:rsid w:val="004E25A7"/>
    <w:rsid w:val="004E2D5C"/>
    <w:rsid w:val="004E2EC8"/>
    <w:rsid w:val="004E32EB"/>
    <w:rsid w:val="004E3831"/>
    <w:rsid w:val="004E395E"/>
    <w:rsid w:val="004E3987"/>
    <w:rsid w:val="004E3FD5"/>
    <w:rsid w:val="004E3FE0"/>
    <w:rsid w:val="004E4351"/>
    <w:rsid w:val="004E4DE8"/>
    <w:rsid w:val="004E50AC"/>
    <w:rsid w:val="004E544D"/>
    <w:rsid w:val="004E566A"/>
    <w:rsid w:val="004E5CB5"/>
    <w:rsid w:val="004E70B5"/>
    <w:rsid w:val="004E77FC"/>
    <w:rsid w:val="004E7B85"/>
    <w:rsid w:val="004E7DB5"/>
    <w:rsid w:val="004F001D"/>
    <w:rsid w:val="004F05CA"/>
    <w:rsid w:val="004F0835"/>
    <w:rsid w:val="004F0AA3"/>
    <w:rsid w:val="004F0BBF"/>
    <w:rsid w:val="004F0DD0"/>
    <w:rsid w:val="004F0EDC"/>
    <w:rsid w:val="004F101D"/>
    <w:rsid w:val="004F1029"/>
    <w:rsid w:val="004F1318"/>
    <w:rsid w:val="004F1B7D"/>
    <w:rsid w:val="004F22D6"/>
    <w:rsid w:val="004F2707"/>
    <w:rsid w:val="004F2A3D"/>
    <w:rsid w:val="004F2FF5"/>
    <w:rsid w:val="004F3670"/>
    <w:rsid w:val="004F3C36"/>
    <w:rsid w:val="004F3F44"/>
    <w:rsid w:val="004F4334"/>
    <w:rsid w:val="004F43D0"/>
    <w:rsid w:val="004F48CF"/>
    <w:rsid w:val="004F4955"/>
    <w:rsid w:val="004F4A6C"/>
    <w:rsid w:val="004F5380"/>
    <w:rsid w:val="004F56CB"/>
    <w:rsid w:val="004F6197"/>
    <w:rsid w:val="004F61A3"/>
    <w:rsid w:val="004F6342"/>
    <w:rsid w:val="004F6548"/>
    <w:rsid w:val="004F68A5"/>
    <w:rsid w:val="004F6A23"/>
    <w:rsid w:val="004F6C71"/>
    <w:rsid w:val="004F7BAE"/>
    <w:rsid w:val="004F7BD6"/>
    <w:rsid w:val="004F7CC1"/>
    <w:rsid w:val="004F7E94"/>
    <w:rsid w:val="00500315"/>
    <w:rsid w:val="00500719"/>
    <w:rsid w:val="00500790"/>
    <w:rsid w:val="005009C9"/>
    <w:rsid w:val="00500BC8"/>
    <w:rsid w:val="00501048"/>
    <w:rsid w:val="0050173E"/>
    <w:rsid w:val="00501BB4"/>
    <w:rsid w:val="00501C33"/>
    <w:rsid w:val="00502050"/>
    <w:rsid w:val="005021E9"/>
    <w:rsid w:val="00502353"/>
    <w:rsid w:val="00502428"/>
    <w:rsid w:val="005026CD"/>
    <w:rsid w:val="005027E9"/>
    <w:rsid w:val="00502EBE"/>
    <w:rsid w:val="00503038"/>
    <w:rsid w:val="00503657"/>
    <w:rsid w:val="005037ED"/>
    <w:rsid w:val="0050452B"/>
    <w:rsid w:val="00504B33"/>
    <w:rsid w:val="00504B9A"/>
    <w:rsid w:val="005053D9"/>
    <w:rsid w:val="00505F37"/>
    <w:rsid w:val="00506178"/>
    <w:rsid w:val="005064EB"/>
    <w:rsid w:val="005066C1"/>
    <w:rsid w:val="00506A1E"/>
    <w:rsid w:val="00506C97"/>
    <w:rsid w:val="00507940"/>
    <w:rsid w:val="00510787"/>
    <w:rsid w:val="00510875"/>
    <w:rsid w:val="005108E1"/>
    <w:rsid w:val="00510920"/>
    <w:rsid w:val="00510C1D"/>
    <w:rsid w:val="00511363"/>
    <w:rsid w:val="005117E7"/>
    <w:rsid w:val="005118A0"/>
    <w:rsid w:val="005118AE"/>
    <w:rsid w:val="00511E12"/>
    <w:rsid w:val="00512038"/>
    <w:rsid w:val="00512473"/>
    <w:rsid w:val="0051258A"/>
    <w:rsid w:val="005128A1"/>
    <w:rsid w:val="00512E72"/>
    <w:rsid w:val="00512FDE"/>
    <w:rsid w:val="00512FF8"/>
    <w:rsid w:val="0051309C"/>
    <w:rsid w:val="0051326A"/>
    <w:rsid w:val="00513294"/>
    <w:rsid w:val="00513681"/>
    <w:rsid w:val="00513D6E"/>
    <w:rsid w:val="00513DA3"/>
    <w:rsid w:val="00513DEB"/>
    <w:rsid w:val="00513F86"/>
    <w:rsid w:val="00514113"/>
    <w:rsid w:val="005142E9"/>
    <w:rsid w:val="0051456F"/>
    <w:rsid w:val="00514BE0"/>
    <w:rsid w:val="00514C44"/>
    <w:rsid w:val="00514C66"/>
    <w:rsid w:val="005150E4"/>
    <w:rsid w:val="005150F8"/>
    <w:rsid w:val="00515430"/>
    <w:rsid w:val="00515437"/>
    <w:rsid w:val="00515B30"/>
    <w:rsid w:val="00515D48"/>
    <w:rsid w:val="0051650B"/>
    <w:rsid w:val="0051668F"/>
    <w:rsid w:val="0051699A"/>
    <w:rsid w:val="00516ACB"/>
    <w:rsid w:val="00517AC6"/>
    <w:rsid w:val="00517F28"/>
    <w:rsid w:val="00520453"/>
    <w:rsid w:val="00520D15"/>
    <w:rsid w:val="0052175C"/>
    <w:rsid w:val="00521963"/>
    <w:rsid w:val="00522477"/>
    <w:rsid w:val="00522A88"/>
    <w:rsid w:val="00523193"/>
    <w:rsid w:val="005238C5"/>
    <w:rsid w:val="005239BB"/>
    <w:rsid w:val="00523AB6"/>
    <w:rsid w:val="00523B8A"/>
    <w:rsid w:val="00523C74"/>
    <w:rsid w:val="00523D87"/>
    <w:rsid w:val="00523DD4"/>
    <w:rsid w:val="00524227"/>
    <w:rsid w:val="00524839"/>
    <w:rsid w:val="00524947"/>
    <w:rsid w:val="00524C4F"/>
    <w:rsid w:val="00524C53"/>
    <w:rsid w:val="00524CFF"/>
    <w:rsid w:val="00524E23"/>
    <w:rsid w:val="00525366"/>
    <w:rsid w:val="00525416"/>
    <w:rsid w:val="00525439"/>
    <w:rsid w:val="005259D0"/>
    <w:rsid w:val="00526480"/>
    <w:rsid w:val="00526FAA"/>
    <w:rsid w:val="00527040"/>
    <w:rsid w:val="0052724A"/>
    <w:rsid w:val="005276FA"/>
    <w:rsid w:val="00527D8A"/>
    <w:rsid w:val="00527E3F"/>
    <w:rsid w:val="00527ED9"/>
    <w:rsid w:val="00527F08"/>
    <w:rsid w:val="00530321"/>
    <w:rsid w:val="005304F2"/>
    <w:rsid w:val="0053050C"/>
    <w:rsid w:val="0053114A"/>
    <w:rsid w:val="00531384"/>
    <w:rsid w:val="00531456"/>
    <w:rsid w:val="00531A13"/>
    <w:rsid w:val="00531ABC"/>
    <w:rsid w:val="005326CB"/>
    <w:rsid w:val="00532747"/>
    <w:rsid w:val="0053285E"/>
    <w:rsid w:val="00532D9C"/>
    <w:rsid w:val="00532E51"/>
    <w:rsid w:val="00533153"/>
    <w:rsid w:val="005336F1"/>
    <w:rsid w:val="00533C88"/>
    <w:rsid w:val="00534066"/>
    <w:rsid w:val="005340DB"/>
    <w:rsid w:val="00534128"/>
    <w:rsid w:val="0053420F"/>
    <w:rsid w:val="005343E4"/>
    <w:rsid w:val="005344E6"/>
    <w:rsid w:val="00534862"/>
    <w:rsid w:val="00534E7C"/>
    <w:rsid w:val="00535449"/>
    <w:rsid w:val="005359BD"/>
    <w:rsid w:val="00535F15"/>
    <w:rsid w:val="00535FEB"/>
    <w:rsid w:val="00536025"/>
    <w:rsid w:val="005365A9"/>
    <w:rsid w:val="005368B9"/>
    <w:rsid w:val="005369B4"/>
    <w:rsid w:val="00536F52"/>
    <w:rsid w:val="0053712F"/>
    <w:rsid w:val="00537549"/>
    <w:rsid w:val="0053774E"/>
    <w:rsid w:val="005379EF"/>
    <w:rsid w:val="00537D52"/>
    <w:rsid w:val="0054008E"/>
    <w:rsid w:val="00540204"/>
    <w:rsid w:val="0054082F"/>
    <w:rsid w:val="00540C05"/>
    <w:rsid w:val="0054129C"/>
    <w:rsid w:val="0054159E"/>
    <w:rsid w:val="00541794"/>
    <w:rsid w:val="00541AF4"/>
    <w:rsid w:val="00542057"/>
    <w:rsid w:val="00542233"/>
    <w:rsid w:val="0054267F"/>
    <w:rsid w:val="0054275C"/>
    <w:rsid w:val="00542948"/>
    <w:rsid w:val="00542C6D"/>
    <w:rsid w:val="00542FF5"/>
    <w:rsid w:val="0054307F"/>
    <w:rsid w:val="005431A4"/>
    <w:rsid w:val="0054360B"/>
    <w:rsid w:val="0054397D"/>
    <w:rsid w:val="00543F0C"/>
    <w:rsid w:val="00544014"/>
    <w:rsid w:val="00544144"/>
    <w:rsid w:val="0054416E"/>
    <w:rsid w:val="00544560"/>
    <w:rsid w:val="00544A2E"/>
    <w:rsid w:val="005454B2"/>
    <w:rsid w:val="005457E8"/>
    <w:rsid w:val="00545915"/>
    <w:rsid w:val="00545B44"/>
    <w:rsid w:val="00545C7C"/>
    <w:rsid w:val="00545FFE"/>
    <w:rsid w:val="00546631"/>
    <w:rsid w:val="00546639"/>
    <w:rsid w:val="0054669A"/>
    <w:rsid w:val="00546E18"/>
    <w:rsid w:val="00547741"/>
    <w:rsid w:val="00547AED"/>
    <w:rsid w:val="00550122"/>
    <w:rsid w:val="005502D9"/>
    <w:rsid w:val="00550507"/>
    <w:rsid w:val="0055071D"/>
    <w:rsid w:val="00550779"/>
    <w:rsid w:val="005507B0"/>
    <w:rsid w:val="005509BC"/>
    <w:rsid w:val="00550D50"/>
    <w:rsid w:val="00550D52"/>
    <w:rsid w:val="00550DCA"/>
    <w:rsid w:val="00550E7C"/>
    <w:rsid w:val="00550F7C"/>
    <w:rsid w:val="005511F0"/>
    <w:rsid w:val="005514D7"/>
    <w:rsid w:val="005518C1"/>
    <w:rsid w:val="00551DC1"/>
    <w:rsid w:val="00552194"/>
    <w:rsid w:val="005526E0"/>
    <w:rsid w:val="0055271A"/>
    <w:rsid w:val="0055298C"/>
    <w:rsid w:val="00552DB6"/>
    <w:rsid w:val="0055316D"/>
    <w:rsid w:val="0055350A"/>
    <w:rsid w:val="0055359D"/>
    <w:rsid w:val="00553639"/>
    <w:rsid w:val="0055393B"/>
    <w:rsid w:val="00554103"/>
    <w:rsid w:val="005543F5"/>
    <w:rsid w:val="00554553"/>
    <w:rsid w:val="00554596"/>
    <w:rsid w:val="005546CE"/>
    <w:rsid w:val="00554A15"/>
    <w:rsid w:val="00554B89"/>
    <w:rsid w:val="00554CA2"/>
    <w:rsid w:val="005551AF"/>
    <w:rsid w:val="005554A1"/>
    <w:rsid w:val="005554D5"/>
    <w:rsid w:val="005555A1"/>
    <w:rsid w:val="0055560C"/>
    <w:rsid w:val="00555F20"/>
    <w:rsid w:val="005568ED"/>
    <w:rsid w:val="00556CFD"/>
    <w:rsid w:val="00556F20"/>
    <w:rsid w:val="00557069"/>
    <w:rsid w:val="005570A4"/>
    <w:rsid w:val="005570AB"/>
    <w:rsid w:val="00557734"/>
    <w:rsid w:val="005577AB"/>
    <w:rsid w:val="005578B3"/>
    <w:rsid w:val="005607CB"/>
    <w:rsid w:val="00560DD5"/>
    <w:rsid w:val="005616C5"/>
    <w:rsid w:val="005616D8"/>
    <w:rsid w:val="005618B8"/>
    <w:rsid w:val="005618DE"/>
    <w:rsid w:val="00561BA8"/>
    <w:rsid w:val="0056224D"/>
    <w:rsid w:val="005625B6"/>
    <w:rsid w:val="00562FFA"/>
    <w:rsid w:val="0056319F"/>
    <w:rsid w:val="00563A3E"/>
    <w:rsid w:val="00563C88"/>
    <w:rsid w:val="00564CBA"/>
    <w:rsid w:val="005650DD"/>
    <w:rsid w:val="005658B9"/>
    <w:rsid w:val="00565C28"/>
    <w:rsid w:val="00566419"/>
    <w:rsid w:val="00566603"/>
    <w:rsid w:val="00566CAF"/>
    <w:rsid w:val="00566CE2"/>
    <w:rsid w:val="00566E9A"/>
    <w:rsid w:val="00566EB6"/>
    <w:rsid w:val="005677EE"/>
    <w:rsid w:val="0056789B"/>
    <w:rsid w:val="00567AB7"/>
    <w:rsid w:val="00567B15"/>
    <w:rsid w:val="0057037C"/>
    <w:rsid w:val="0057097D"/>
    <w:rsid w:val="00571772"/>
    <w:rsid w:val="00571835"/>
    <w:rsid w:val="00572366"/>
    <w:rsid w:val="005728B6"/>
    <w:rsid w:val="005730A8"/>
    <w:rsid w:val="0057348B"/>
    <w:rsid w:val="00573730"/>
    <w:rsid w:val="005737AD"/>
    <w:rsid w:val="00573BB4"/>
    <w:rsid w:val="00573FEF"/>
    <w:rsid w:val="005743E2"/>
    <w:rsid w:val="00574C73"/>
    <w:rsid w:val="00574D62"/>
    <w:rsid w:val="00574EA2"/>
    <w:rsid w:val="00575705"/>
    <w:rsid w:val="00575C5B"/>
    <w:rsid w:val="00575F45"/>
    <w:rsid w:val="00575FB5"/>
    <w:rsid w:val="00576503"/>
    <w:rsid w:val="005770AD"/>
    <w:rsid w:val="0057760E"/>
    <w:rsid w:val="00577676"/>
    <w:rsid w:val="0057775B"/>
    <w:rsid w:val="005777D7"/>
    <w:rsid w:val="00577965"/>
    <w:rsid w:val="00577EFC"/>
    <w:rsid w:val="005801D9"/>
    <w:rsid w:val="005806E4"/>
    <w:rsid w:val="00580D7E"/>
    <w:rsid w:val="00581CA3"/>
    <w:rsid w:val="00581CAF"/>
    <w:rsid w:val="00581EAF"/>
    <w:rsid w:val="0058280C"/>
    <w:rsid w:val="00582B34"/>
    <w:rsid w:val="00582FA5"/>
    <w:rsid w:val="00583237"/>
    <w:rsid w:val="00583664"/>
    <w:rsid w:val="0058373F"/>
    <w:rsid w:val="0058386B"/>
    <w:rsid w:val="00583F1F"/>
    <w:rsid w:val="005849B5"/>
    <w:rsid w:val="00584C91"/>
    <w:rsid w:val="005850C3"/>
    <w:rsid w:val="00585A42"/>
    <w:rsid w:val="00586540"/>
    <w:rsid w:val="00586A7C"/>
    <w:rsid w:val="00586A82"/>
    <w:rsid w:val="00586B54"/>
    <w:rsid w:val="00586BB8"/>
    <w:rsid w:val="00586DB8"/>
    <w:rsid w:val="00586FC2"/>
    <w:rsid w:val="005870F5"/>
    <w:rsid w:val="005875F0"/>
    <w:rsid w:val="005875FE"/>
    <w:rsid w:val="005877F0"/>
    <w:rsid w:val="005878D4"/>
    <w:rsid w:val="00587D7C"/>
    <w:rsid w:val="00590170"/>
    <w:rsid w:val="00590314"/>
    <w:rsid w:val="00590337"/>
    <w:rsid w:val="00591672"/>
    <w:rsid w:val="00591DD8"/>
    <w:rsid w:val="0059248E"/>
    <w:rsid w:val="005929F7"/>
    <w:rsid w:val="00592BCE"/>
    <w:rsid w:val="00592D56"/>
    <w:rsid w:val="00592DF9"/>
    <w:rsid w:val="00593733"/>
    <w:rsid w:val="005939A6"/>
    <w:rsid w:val="00593ADD"/>
    <w:rsid w:val="0059439B"/>
    <w:rsid w:val="00594968"/>
    <w:rsid w:val="00595268"/>
    <w:rsid w:val="00595611"/>
    <w:rsid w:val="00595878"/>
    <w:rsid w:val="00595C31"/>
    <w:rsid w:val="00595CE1"/>
    <w:rsid w:val="00595CFF"/>
    <w:rsid w:val="005961FA"/>
    <w:rsid w:val="005963D2"/>
    <w:rsid w:val="005969E8"/>
    <w:rsid w:val="00596F71"/>
    <w:rsid w:val="0059759B"/>
    <w:rsid w:val="00597797"/>
    <w:rsid w:val="00597D16"/>
    <w:rsid w:val="00597D26"/>
    <w:rsid w:val="005A088E"/>
    <w:rsid w:val="005A0A7D"/>
    <w:rsid w:val="005A1185"/>
    <w:rsid w:val="005A1373"/>
    <w:rsid w:val="005A15F9"/>
    <w:rsid w:val="005A19C8"/>
    <w:rsid w:val="005A1D2D"/>
    <w:rsid w:val="005A1E4D"/>
    <w:rsid w:val="005A1E95"/>
    <w:rsid w:val="005A2EEF"/>
    <w:rsid w:val="005A301A"/>
    <w:rsid w:val="005A302E"/>
    <w:rsid w:val="005A3244"/>
    <w:rsid w:val="005A372C"/>
    <w:rsid w:val="005A38DB"/>
    <w:rsid w:val="005A39E4"/>
    <w:rsid w:val="005A3AF0"/>
    <w:rsid w:val="005A3C84"/>
    <w:rsid w:val="005A3E03"/>
    <w:rsid w:val="005A44D9"/>
    <w:rsid w:val="005A44F1"/>
    <w:rsid w:val="005A4895"/>
    <w:rsid w:val="005A4B00"/>
    <w:rsid w:val="005A4B57"/>
    <w:rsid w:val="005A5AD2"/>
    <w:rsid w:val="005A5D10"/>
    <w:rsid w:val="005A5DCF"/>
    <w:rsid w:val="005A608E"/>
    <w:rsid w:val="005A6488"/>
    <w:rsid w:val="005A698F"/>
    <w:rsid w:val="005A6D9F"/>
    <w:rsid w:val="005A6F9D"/>
    <w:rsid w:val="005A708A"/>
    <w:rsid w:val="005A710F"/>
    <w:rsid w:val="005A7AAC"/>
    <w:rsid w:val="005B0366"/>
    <w:rsid w:val="005B04D2"/>
    <w:rsid w:val="005B0815"/>
    <w:rsid w:val="005B08AC"/>
    <w:rsid w:val="005B0B97"/>
    <w:rsid w:val="005B0C11"/>
    <w:rsid w:val="005B0C1A"/>
    <w:rsid w:val="005B0EBE"/>
    <w:rsid w:val="005B0FB3"/>
    <w:rsid w:val="005B137D"/>
    <w:rsid w:val="005B13E9"/>
    <w:rsid w:val="005B1EF3"/>
    <w:rsid w:val="005B1FE8"/>
    <w:rsid w:val="005B2041"/>
    <w:rsid w:val="005B2389"/>
    <w:rsid w:val="005B25EA"/>
    <w:rsid w:val="005B28D9"/>
    <w:rsid w:val="005B2F9B"/>
    <w:rsid w:val="005B37AF"/>
    <w:rsid w:val="005B3926"/>
    <w:rsid w:val="005B3C50"/>
    <w:rsid w:val="005B3EAB"/>
    <w:rsid w:val="005B422A"/>
    <w:rsid w:val="005B457B"/>
    <w:rsid w:val="005B45A5"/>
    <w:rsid w:val="005B4648"/>
    <w:rsid w:val="005B498A"/>
    <w:rsid w:val="005B4DF6"/>
    <w:rsid w:val="005B526A"/>
    <w:rsid w:val="005B56DB"/>
    <w:rsid w:val="005B599D"/>
    <w:rsid w:val="005B608D"/>
    <w:rsid w:val="005B6EC0"/>
    <w:rsid w:val="005B71F1"/>
    <w:rsid w:val="005B72A4"/>
    <w:rsid w:val="005B748F"/>
    <w:rsid w:val="005B7FC1"/>
    <w:rsid w:val="005C0225"/>
    <w:rsid w:val="005C04FF"/>
    <w:rsid w:val="005C1812"/>
    <w:rsid w:val="005C19F7"/>
    <w:rsid w:val="005C1A54"/>
    <w:rsid w:val="005C1A7F"/>
    <w:rsid w:val="005C1BF4"/>
    <w:rsid w:val="005C1CB5"/>
    <w:rsid w:val="005C1DEF"/>
    <w:rsid w:val="005C2710"/>
    <w:rsid w:val="005C2B3D"/>
    <w:rsid w:val="005C3610"/>
    <w:rsid w:val="005C369D"/>
    <w:rsid w:val="005C388C"/>
    <w:rsid w:val="005C38A5"/>
    <w:rsid w:val="005C3916"/>
    <w:rsid w:val="005C4079"/>
    <w:rsid w:val="005C4BC2"/>
    <w:rsid w:val="005C5024"/>
    <w:rsid w:val="005C53D3"/>
    <w:rsid w:val="005C5550"/>
    <w:rsid w:val="005C61A3"/>
    <w:rsid w:val="005C627C"/>
    <w:rsid w:val="005C685E"/>
    <w:rsid w:val="005C6EF3"/>
    <w:rsid w:val="005C6FB8"/>
    <w:rsid w:val="005C7547"/>
    <w:rsid w:val="005C761C"/>
    <w:rsid w:val="005C7A14"/>
    <w:rsid w:val="005C7BEC"/>
    <w:rsid w:val="005C7DB5"/>
    <w:rsid w:val="005D003B"/>
    <w:rsid w:val="005D064A"/>
    <w:rsid w:val="005D07D1"/>
    <w:rsid w:val="005D090F"/>
    <w:rsid w:val="005D0B8E"/>
    <w:rsid w:val="005D0BCC"/>
    <w:rsid w:val="005D0ED9"/>
    <w:rsid w:val="005D133C"/>
    <w:rsid w:val="005D1374"/>
    <w:rsid w:val="005D1694"/>
    <w:rsid w:val="005D1DED"/>
    <w:rsid w:val="005D2365"/>
    <w:rsid w:val="005D24FD"/>
    <w:rsid w:val="005D251F"/>
    <w:rsid w:val="005D26C6"/>
    <w:rsid w:val="005D2955"/>
    <w:rsid w:val="005D2B14"/>
    <w:rsid w:val="005D2F31"/>
    <w:rsid w:val="005D3C59"/>
    <w:rsid w:val="005D3C9A"/>
    <w:rsid w:val="005D40E0"/>
    <w:rsid w:val="005D4124"/>
    <w:rsid w:val="005D46EC"/>
    <w:rsid w:val="005D4887"/>
    <w:rsid w:val="005D499F"/>
    <w:rsid w:val="005D4D52"/>
    <w:rsid w:val="005D5121"/>
    <w:rsid w:val="005D53B3"/>
    <w:rsid w:val="005D57E2"/>
    <w:rsid w:val="005D5DB7"/>
    <w:rsid w:val="005D6504"/>
    <w:rsid w:val="005D65D7"/>
    <w:rsid w:val="005D6EFA"/>
    <w:rsid w:val="005D71FD"/>
    <w:rsid w:val="005D72AC"/>
    <w:rsid w:val="005D72CE"/>
    <w:rsid w:val="005D760D"/>
    <w:rsid w:val="005D7832"/>
    <w:rsid w:val="005D7963"/>
    <w:rsid w:val="005D7B2A"/>
    <w:rsid w:val="005E0354"/>
    <w:rsid w:val="005E0A08"/>
    <w:rsid w:val="005E0AEE"/>
    <w:rsid w:val="005E0C06"/>
    <w:rsid w:val="005E0C98"/>
    <w:rsid w:val="005E0FEC"/>
    <w:rsid w:val="005E1D94"/>
    <w:rsid w:val="005E2223"/>
    <w:rsid w:val="005E29CD"/>
    <w:rsid w:val="005E29D7"/>
    <w:rsid w:val="005E2C19"/>
    <w:rsid w:val="005E2CEE"/>
    <w:rsid w:val="005E3671"/>
    <w:rsid w:val="005E37B5"/>
    <w:rsid w:val="005E3A4C"/>
    <w:rsid w:val="005E3E77"/>
    <w:rsid w:val="005E41CD"/>
    <w:rsid w:val="005E49FE"/>
    <w:rsid w:val="005E4A69"/>
    <w:rsid w:val="005E50E8"/>
    <w:rsid w:val="005E515D"/>
    <w:rsid w:val="005E52A1"/>
    <w:rsid w:val="005E5901"/>
    <w:rsid w:val="005E590F"/>
    <w:rsid w:val="005E5E82"/>
    <w:rsid w:val="005E6906"/>
    <w:rsid w:val="005E6B52"/>
    <w:rsid w:val="005E6D7B"/>
    <w:rsid w:val="005E6DCF"/>
    <w:rsid w:val="005E6DFE"/>
    <w:rsid w:val="005E6F42"/>
    <w:rsid w:val="005E70A6"/>
    <w:rsid w:val="005E7334"/>
    <w:rsid w:val="005E7373"/>
    <w:rsid w:val="005E77DE"/>
    <w:rsid w:val="005E7BEE"/>
    <w:rsid w:val="005E7E9B"/>
    <w:rsid w:val="005F00CB"/>
    <w:rsid w:val="005F0CBF"/>
    <w:rsid w:val="005F0CC9"/>
    <w:rsid w:val="005F114B"/>
    <w:rsid w:val="005F1595"/>
    <w:rsid w:val="005F1FD2"/>
    <w:rsid w:val="005F2799"/>
    <w:rsid w:val="005F2A9F"/>
    <w:rsid w:val="005F3394"/>
    <w:rsid w:val="005F3CD3"/>
    <w:rsid w:val="005F3D13"/>
    <w:rsid w:val="005F3FD7"/>
    <w:rsid w:val="005F3FEE"/>
    <w:rsid w:val="005F40B9"/>
    <w:rsid w:val="005F44C1"/>
    <w:rsid w:val="005F46FC"/>
    <w:rsid w:val="005F4E65"/>
    <w:rsid w:val="005F5185"/>
    <w:rsid w:val="005F521D"/>
    <w:rsid w:val="005F55E5"/>
    <w:rsid w:val="005F5619"/>
    <w:rsid w:val="005F5658"/>
    <w:rsid w:val="005F5D58"/>
    <w:rsid w:val="005F6799"/>
    <w:rsid w:val="005F6867"/>
    <w:rsid w:val="005F696F"/>
    <w:rsid w:val="005F6EF6"/>
    <w:rsid w:val="005F6F32"/>
    <w:rsid w:val="005F7070"/>
    <w:rsid w:val="005F7B6A"/>
    <w:rsid w:val="00600212"/>
    <w:rsid w:val="006005FC"/>
    <w:rsid w:val="00600652"/>
    <w:rsid w:val="00600F94"/>
    <w:rsid w:val="006018C6"/>
    <w:rsid w:val="00601B43"/>
    <w:rsid w:val="00601B57"/>
    <w:rsid w:val="00601E35"/>
    <w:rsid w:val="00601E6A"/>
    <w:rsid w:val="00602378"/>
    <w:rsid w:val="0060286F"/>
    <w:rsid w:val="00602C21"/>
    <w:rsid w:val="006032C8"/>
    <w:rsid w:val="00603569"/>
    <w:rsid w:val="006035F9"/>
    <w:rsid w:val="006036FC"/>
    <w:rsid w:val="00603995"/>
    <w:rsid w:val="00603F4C"/>
    <w:rsid w:val="0060426C"/>
    <w:rsid w:val="0060475F"/>
    <w:rsid w:val="00604BFD"/>
    <w:rsid w:val="00604C7F"/>
    <w:rsid w:val="006050C2"/>
    <w:rsid w:val="006050C6"/>
    <w:rsid w:val="00605125"/>
    <w:rsid w:val="006055ED"/>
    <w:rsid w:val="00605784"/>
    <w:rsid w:val="00605AFF"/>
    <w:rsid w:val="00606192"/>
    <w:rsid w:val="00606C4F"/>
    <w:rsid w:val="00606E25"/>
    <w:rsid w:val="00607281"/>
    <w:rsid w:val="006078EC"/>
    <w:rsid w:val="00607C47"/>
    <w:rsid w:val="0061071A"/>
    <w:rsid w:val="00610878"/>
    <w:rsid w:val="00610DA5"/>
    <w:rsid w:val="006113F2"/>
    <w:rsid w:val="006116F6"/>
    <w:rsid w:val="0061180B"/>
    <w:rsid w:val="00611C6E"/>
    <w:rsid w:val="00612006"/>
    <w:rsid w:val="006127DF"/>
    <w:rsid w:val="00612C6E"/>
    <w:rsid w:val="00612ECB"/>
    <w:rsid w:val="006130F2"/>
    <w:rsid w:val="00613854"/>
    <w:rsid w:val="006138A8"/>
    <w:rsid w:val="006139A9"/>
    <w:rsid w:val="00613D56"/>
    <w:rsid w:val="00613FB4"/>
    <w:rsid w:val="0061410B"/>
    <w:rsid w:val="00614250"/>
    <w:rsid w:val="0061429A"/>
    <w:rsid w:val="00614B4E"/>
    <w:rsid w:val="00614D5B"/>
    <w:rsid w:val="00614EB9"/>
    <w:rsid w:val="0061505C"/>
    <w:rsid w:val="00615211"/>
    <w:rsid w:val="0061562A"/>
    <w:rsid w:val="00616139"/>
    <w:rsid w:val="0061630C"/>
    <w:rsid w:val="00616388"/>
    <w:rsid w:val="00616904"/>
    <w:rsid w:val="00616A3A"/>
    <w:rsid w:val="00616B1A"/>
    <w:rsid w:val="00616D05"/>
    <w:rsid w:val="00617140"/>
    <w:rsid w:val="00617247"/>
    <w:rsid w:val="00617485"/>
    <w:rsid w:val="006177B3"/>
    <w:rsid w:val="00617991"/>
    <w:rsid w:val="0062054F"/>
    <w:rsid w:val="00620865"/>
    <w:rsid w:val="00620A20"/>
    <w:rsid w:val="00620AF8"/>
    <w:rsid w:val="00620B0F"/>
    <w:rsid w:val="006210F9"/>
    <w:rsid w:val="0062111A"/>
    <w:rsid w:val="00621848"/>
    <w:rsid w:val="00621969"/>
    <w:rsid w:val="00621A38"/>
    <w:rsid w:val="00621B1A"/>
    <w:rsid w:val="0062222E"/>
    <w:rsid w:val="006226EA"/>
    <w:rsid w:val="006237F7"/>
    <w:rsid w:val="00623826"/>
    <w:rsid w:val="006242AF"/>
    <w:rsid w:val="006246DB"/>
    <w:rsid w:val="00624B73"/>
    <w:rsid w:val="00624DA7"/>
    <w:rsid w:val="00624DD6"/>
    <w:rsid w:val="006253BC"/>
    <w:rsid w:val="006254FF"/>
    <w:rsid w:val="00625FC0"/>
    <w:rsid w:val="0062618A"/>
    <w:rsid w:val="00626232"/>
    <w:rsid w:val="00626B88"/>
    <w:rsid w:val="0062742F"/>
    <w:rsid w:val="0062780A"/>
    <w:rsid w:val="00627A42"/>
    <w:rsid w:val="00630061"/>
    <w:rsid w:val="006300EE"/>
    <w:rsid w:val="006305E0"/>
    <w:rsid w:val="00630B4C"/>
    <w:rsid w:val="00630BB0"/>
    <w:rsid w:val="00630F8C"/>
    <w:rsid w:val="00631365"/>
    <w:rsid w:val="0063144E"/>
    <w:rsid w:val="006319A0"/>
    <w:rsid w:val="00631EE8"/>
    <w:rsid w:val="0063211C"/>
    <w:rsid w:val="006323FE"/>
    <w:rsid w:val="0063248B"/>
    <w:rsid w:val="0063258B"/>
    <w:rsid w:val="00632A22"/>
    <w:rsid w:val="00633001"/>
    <w:rsid w:val="006339A4"/>
    <w:rsid w:val="00633C0E"/>
    <w:rsid w:val="00633ED7"/>
    <w:rsid w:val="00633FB7"/>
    <w:rsid w:val="0063444F"/>
    <w:rsid w:val="00634B63"/>
    <w:rsid w:val="00634E72"/>
    <w:rsid w:val="00635094"/>
    <w:rsid w:val="00635125"/>
    <w:rsid w:val="006356FE"/>
    <w:rsid w:val="00635709"/>
    <w:rsid w:val="00635A1D"/>
    <w:rsid w:val="00635D57"/>
    <w:rsid w:val="00636107"/>
    <w:rsid w:val="006362D4"/>
    <w:rsid w:val="00636CC6"/>
    <w:rsid w:val="00636F45"/>
    <w:rsid w:val="00636F4C"/>
    <w:rsid w:val="00637CEB"/>
    <w:rsid w:val="00637E03"/>
    <w:rsid w:val="00637FB6"/>
    <w:rsid w:val="00640668"/>
    <w:rsid w:val="0064081F"/>
    <w:rsid w:val="0064098E"/>
    <w:rsid w:val="00640A30"/>
    <w:rsid w:val="00640E73"/>
    <w:rsid w:val="00640F82"/>
    <w:rsid w:val="006410CB"/>
    <w:rsid w:val="006418A0"/>
    <w:rsid w:val="00641D08"/>
    <w:rsid w:val="00641E73"/>
    <w:rsid w:val="00641FF0"/>
    <w:rsid w:val="00642192"/>
    <w:rsid w:val="006428BA"/>
    <w:rsid w:val="00642FB3"/>
    <w:rsid w:val="006433B4"/>
    <w:rsid w:val="006434CC"/>
    <w:rsid w:val="00643666"/>
    <w:rsid w:val="00643A61"/>
    <w:rsid w:val="00643B8C"/>
    <w:rsid w:val="0064417B"/>
    <w:rsid w:val="00644B21"/>
    <w:rsid w:val="00644BE1"/>
    <w:rsid w:val="006450DD"/>
    <w:rsid w:val="006450EF"/>
    <w:rsid w:val="006450F4"/>
    <w:rsid w:val="00645124"/>
    <w:rsid w:val="0064533B"/>
    <w:rsid w:val="00645660"/>
    <w:rsid w:val="00645673"/>
    <w:rsid w:val="006458BE"/>
    <w:rsid w:val="00645929"/>
    <w:rsid w:val="00645B1C"/>
    <w:rsid w:val="00646115"/>
    <w:rsid w:val="006462AE"/>
    <w:rsid w:val="00646788"/>
    <w:rsid w:val="00646841"/>
    <w:rsid w:val="00646C3A"/>
    <w:rsid w:val="00646CB6"/>
    <w:rsid w:val="0064704A"/>
    <w:rsid w:val="0064725E"/>
    <w:rsid w:val="006501F0"/>
    <w:rsid w:val="006502BE"/>
    <w:rsid w:val="0065041C"/>
    <w:rsid w:val="0065052A"/>
    <w:rsid w:val="0065057B"/>
    <w:rsid w:val="00651461"/>
    <w:rsid w:val="006515CF"/>
    <w:rsid w:val="00651863"/>
    <w:rsid w:val="00651870"/>
    <w:rsid w:val="006518FF"/>
    <w:rsid w:val="00651D84"/>
    <w:rsid w:val="00652166"/>
    <w:rsid w:val="00652881"/>
    <w:rsid w:val="006528B7"/>
    <w:rsid w:val="00652B87"/>
    <w:rsid w:val="00652DA8"/>
    <w:rsid w:val="00653268"/>
    <w:rsid w:val="006539B8"/>
    <w:rsid w:val="00653D53"/>
    <w:rsid w:val="00654543"/>
    <w:rsid w:val="00654599"/>
    <w:rsid w:val="0065465C"/>
    <w:rsid w:val="00654A42"/>
    <w:rsid w:val="00654B33"/>
    <w:rsid w:val="0065505E"/>
    <w:rsid w:val="00655275"/>
    <w:rsid w:val="00655448"/>
    <w:rsid w:val="00655B89"/>
    <w:rsid w:val="00655E9E"/>
    <w:rsid w:val="00656AB6"/>
    <w:rsid w:val="00656CB0"/>
    <w:rsid w:val="00657325"/>
    <w:rsid w:val="0065763C"/>
    <w:rsid w:val="0065768E"/>
    <w:rsid w:val="006578AC"/>
    <w:rsid w:val="00657C6F"/>
    <w:rsid w:val="00657D36"/>
    <w:rsid w:val="00660208"/>
    <w:rsid w:val="00660226"/>
    <w:rsid w:val="00660879"/>
    <w:rsid w:val="00660949"/>
    <w:rsid w:val="0066106D"/>
    <w:rsid w:val="0066116D"/>
    <w:rsid w:val="0066120A"/>
    <w:rsid w:val="00661437"/>
    <w:rsid w:val="00661441"/>
    <w:rsid w:val="0066151B"/>
    <w:rsid w:val="006616D0"/>
    <w:rsid w:val="00661783"/>
    <w:rsid w:val="00661A7D"/>
    <w:rsid w:val="00661CF8"/>
    <w:rsid w:val="0066242D"/>
    <w:rsid w:val="0066247C"/>
    <w:rsid w:val="006628C6"/>
    <w:rsid w:val="00663320"/>
    <w:rsid w:val="00663438"/>
    <w:rsid w:val="00663C5F"/>
    <w:rsid w:val="00663F21"/>
    <w:rsid w:val="00663F2B"/>
    <w:rsid w:val="006649AF"/>
    <w:rsid w:val="00664F49"/>
    <w:rsid w:val="00665274"/>
    <w:rsid w:val="00665C1C"/>
    <w:rsid w:val="00665F19"/>
    <w:rsid w:val="006660ED"/>
    <w:rsid w:val="006663DE"/>
    <w:rsid w:val="00666408"/>
    <w:rsid w:val="006664A0"/>
    <w:rsid w:val="006666D5"/>
    <w:rsid w:val="00666E3F"/>
    <w:rsid w:val="00667041"/>
    <w:rsid w:val="00667461"/>
    <w:rsid w:val="006677AA"/>
    <w:rsid w:val="00667859"/>
    <w:rsid w:val="00667920"/>
    <w:rsid w:val="00667DD5"/>
    <w:rsid w:val="00667FC1"/>
    <w:rsid w:val="00670BEE"/>
    <w:rsid w:val="00670FD9"/>
    <w:rsid w:val="006710E8"/>
    <w:rsid w:val="006713B3"/>
    <w:rsid w:val="00671712"/>
    <w:rsid w:val="00671869"/>
    <w:rsid w:val="00671DA4"/>
    <w:rsid w:val="00672452"/>
    <w:rsid w:val="00672590"/>
    <w:rsid w:val="0067288F"/>
    <w:rsid w:val="00672FA9"/>
    <w:rsid w:val="00673472"/>
    <w:rsid w:val="00673A58"/>
    <w:rsid w:val="00674380"/>
    <w:rsid w:val="0067438F"/>
    <w:rsid w:val="00674422"/>
    <w:rsid w:val="0067445C"/>
    <w:rsid w:val="0067454C"/>
    <w:rsid w:val="006747CA"/>
    <w:rsid w:val="00674D62"/>
    <w:rsid w:val="00674D75"/>
    <w:rsid w:val="0067528D"/>
    <w:rsid w:val="0067556C"/>
    <w:rsid w:val="00675638"/>
    <w:rsid w:val="006756FF"/>
    <w:rsid w:val="00676582"/>
    <w:rsid w:val="006767F1"/>
    <w:rsid w:val="00676827"/>
    <w:rsid w:val="00677341"/>
    <w:rsid w:val="006774BE"/>
    <w:rsid w:val="006774FE"/>
    <w:rsid w:val="00677FF0"/>
    <w:rsid w:val="0068014D"/>
    <w:rsid w:val="00680169"/>
    <w:rsid w:val="006805D8"/>
    <w:rsid w:val="0068074A"/>
    <w:rsid w:val="006809A4"/>
    <w:rsid w:val="00680D61"/>
    <w:rsid w:val="006812B9"/>
    <w:rsid w:val="006813F5"/>
    <w:rsid w:val="00681C4E"/>
    <w:rsid w:val="006822AA"/>
    <w:rsid w:val="00682323"/>
    <w:rsid w:val="006826B9"/>
    <w:rsid w:val="00682888"/>
    <w:rsid w:val="006829F6"/>
    <w:rsid w:val="00682B0A"/>
    <w:rsid w:val="00683312"/>
    <w:rsid w:val="00683D1D"/>
    <w:rsid w:val="00683F83"/>
    <w:rsid w:val="006845CC"/>
    <w:rsid w:val="00684760"/>
    <w:rsid w:val="0068498F"/>
    <w:rsid w:val="00684A76"/>
    <w:rsid w:val="00684A8E"/>
    <w:rsid w:val="0068538D"/>
    <w:rsid w:val="00685737"/>
    <w:rsid w:val="0068581E"/>
    <w:rsid w:val="00685B1E"/>
    <w:rsid w:val="00685E63"/>
    <w:rsid w:val="0068642D"/>
    <w:rsid w:val="006865A7"/>
    <w:rsid w:val="0068688A"/>
    <w:rsid w:val="00686B22"/>
    <w:rsid w:val="00686B2F"/>
    <w:rsid w:val="00686D77"/>
    <w:rsid w:val="00687D87"/>
    <w:rsid w:val="0069007A"/>
    <w:rsid w:val="00690477"/>
    <w:rsid w:val="00690687"/>
    <w:rsid w:val="00690B49"/>
    <w:rsid w:val="00690D33"/>
    <w:rsid w:val="00690F0E"/>
    <w:rsid w:val="00690FA5"/>
    <w:rsid w:val="00691207"/>
    <w:rsid w:val="006915A5"/>
    <w:rsid w:val="006916B0"/>
    <w:rsid w:val="00691844"/>
    <w:rsid w:val="00691EA4"/>
    <w:rsid w:val="00691FE9"/>
    <w:rsid w:val="0069253C"/>
    <w:rsid w:val="0069285C"/>
    <w:rsid w:val="00692D9A"/>
    <w:rsid w:val="006936FE"/>
    <w:rsid w:val="00693757"/>
    <w:rsid w:val="00693B30"/>
    <w:rsid w:val="00693F64"/>
    <w:rsid w:val="00694060"/>
    <w:rsid w:val="00694706"/>
    <w:rsid w:val="00694B8B"/>
    <w:rsid w:val="00694CC6"/>
    <w:rsid w:val="00694D06"/>
    <w:rsid w:val="0069518C"/>
    <w:rsid w:val="00696232"/>
    <w:rsid w:val="00696335"/>
    <w:rsid w:val="00696B41"/>
    <w:rsid w:val="00696FC3"/>
    <w:rsid w:val="006A05C5"/>
    <w:rsid w:val="006A0B89"/>
    <w:rsid w:val="006A0BC9"/>
    <w:rsid w:val="006A0FA1"/>
    <w:rsid w:val="006A1212"/>
    <w:rsid w:val="006A1318"/>
    <w:rsid w:val="006A1626"/>
    <w:rsid w:val="006A167F"/>
    <w:rsid w:val="006A222C"/>
    <w:rsid w:val="006A2255"/>
    <w:rsid w:val="006A2F33"/>
    <w:rsid w:val="006A31E7"/>
    <w:rsid w:val="006A3669"/>
    <w:rsid w:val="006A425A"/>
    <w:rsid w:val="006A44A3"/>
    <w:rsid w:val="006A4540"/>
    <w:rsid w:val="006A5ADD"/>
    <w:rsid w:val="006A5C7C"/>
    <w:rsid w:val="006A628D"/>
    <w:rsid w:val="006A66F2"/>
    <w:rsid w:val="006A6915"/>
    <w:rsid w:val="006A6958"/>
    <w:rsid w:val="006A6C91"/>
    <w:rsid w:val="006A6D32"/>
    <w:rsid w:val="006A75DF"/>
    <w:rsid w:val="006A7671"/>
    <w:rsid w:val="006A7CA9"/>
    <w:rsid w:val="006A7D29"/>
    <w:rsid w:val="006B00FE"/>
    <w:rsid w:val="006B0298"/>
    <w:rsid w:val="006B1380"/>
    <w:rsid w:val="006B1B3D"/>
    <w:rsid w:val="006B1B41"/>
    <w:rsid w:val="006B1CB8"/>
    <w:rsid w:val="006B1D0D"/>
    <w:rsid w:val="006B2252"/>
    <w:rsid w:val="006B254E"/>
    <w:rsid w:val="006B2AF9"/>
    <w:rsid w:val="006B2D8A"/>
    <w:rsid w:val="006B2F3D"/>
    <w:rsid w:val="006B3526"/>
    <w:rsid w:val="006B37E4"/>
    <w:rsid w:val="006B38B9"/>
    <w:rsid w:val="006B3A18"/>
    <w:rsid w:val="006B3F5D"/>
    <w:rsid w:val="006B45E7"/>
    <w:rsid w:val="006B48B1"/>
    <w:rsid w:val="006B4ACB"/>
    <w:rsid w:val="006B4C3F"/>
    <w:rsid w:val="006B5088"/>
    <w:rsid w:val="006B57FD"/>
    <w:rsid w:val="006B6509"/>
    <w:rsid w:val="006B67AA"/>
    <w:rsid w:val="006B6A63"/>
    <w:rsid w:val="006B6C47"/>
    <w:rsid w:val="006B6F3B"/>
    <w:rsid w:val="006B6FA7"/>
    <w:rsid w:val="006B70CD"/>
    <w:rsid w:val="006B7149"/>
    <w:rsid w:val="006B74ED"/>
    <w:rsid w:val="006B7698"/>
    <w:rsid w:val="006B7CEA"/>
    <w:rsid w:val="006B7E24"/>
    <w:rsid w:val="006C0DD4"/>
    <w:rsid w:val="006C12D2"/>
    <w:rsid w:val="006C19DA"/>
    <w:rsid w:val="006C23F3"/>
    <w:rsid w:val="006C2603"/>
    <w:rsid w:val="006C2969"/>
    <w:rsid w:val="006C29A8"/>
    <w:rsid w:val="006C2A1F"/>
    <w:rsid w:val="006C32B8"/>
    <w:rsid w:val="006C3907"/>
    <w:rsid w:val="006C435A"/>
    <w:rsid w:val="006C44E7"/>
    <w:rsid w:val="006C44F1"/>
    <w:rsid w:val="006C475B"/>
    <w:rsid w:val="006C4ACF"/>
    <w:rsid w:val="006C4F63"/>
    <w:rsid w:val="006C5003"/>
    <w:rsid w:val="006C51B2"/>
    <w:rsid w:val="006C5485"/>
    <w:rsid w:val="006C5534"/>
    <w:rsid w:val="006C5B4E"/>
    <w:rsid w:val="006C5B72"/>
    <w:rsid w:val="006C61E6"/>
    <w:rsid w:val="006C61EC"/>
    <w:rsid w:val="006C621E"/>
    <w:rsid w:val="006C6708"/>
    <w:rsid w:val="006C678B"/>
    <w:rsid w:val="006C6995"/>
    <w:rsid w:val="006C6F1B"/>
    <w:rsid w:val="006C7650"/>
    <w:rsid w:val="006C7FF1"/>
    <w:rsid w:val="006D01EB"/>
    <w:rsid w:val="006D0A32"/>
    <w:rsid w:val="006D0CA9"/>
    <w:rsid w:val="006D102D"/>
    <w:rsid w:val="006D1DC1"/>
    <w:rsid w:val="006D23D4"/>
    <w:rsid w:val="006D26BB"/>
    <w:rsid w:val="006D2E0F"/>
    <w:rsid w:val="006D2E27"/>
    <w:rsid w:val="006D2F82"/>
    <w:rsid w:val="006D336E"/>
    <w:rsid w:val="006D34BD"/>
    <w:rsid w:val="006D356F"/>
    <w:rsid w:val="006D38BF"/>
    <w:rsid w:val="006D3EB3"/>
    <w:rsid w:val="006D401F"/>
    <w:rsid w:val="006D416D"/>
    <w:rsid w:val="006D4294"/>
    <w:rsid w:val="006D4544"/>
    <w:rsid w:val="006D4B05"/>
    <w:rsid w:val="006D4CD2"/>
    <w:rsid w:val="006D58C2"/>
    <w:rsid w:val="006D6463"/>
    <w:rsid w:val="006D64B8"/>
    <w:rsid w:val="006D6937"/>
    <w:rsid w:val="006D718A"/>
    <w:rsid w:val="006D73B0"/>
    <w:rsid w:val="006D7DDC"/>
    <w:rsid w:val="006D7F0B"/>
    <w:rsid w:val="006D7FBE"/>
    <w:rsid w:val="006DF298"/>
    <w:rsid w:val="006E0586"/>
    <w:rsid w:val="006E0698"/>
    <w:rsid w:val="006E0846"/>
    <w:rsid w:val="006E1286"/>
    <w:rsid w:val="006E18DC"/>
    <w:rsid w:val="006E1AF7"/>
    <w:rsid w:val="006E1B77"/>
    <w:rsid w:val="006E1CC7"/>
    <w:rsid w:val="006E2128"/>
    <w:rsid w:val="006E249D"/>
    <w:rsid w:val="006E2909"/>
    <w:rsid w:val="006E2B35"/>
    <w:rsid w:val="006E2FFB"/>
    <w:rsid w:val="006E32B3"/>
    <w:rsid w:val="006E33A6"/>
    <w:rsid w:val="006E364D"/>
    <w:rsid w:val="006E36E8"/>
    <w:rsid w:val="006E3754"/>
    <w:rsid w:val="006E3921"/>
    <w:rsid w:val="006E3928"/>
    <w:rsid w:val="006E3DD7"/>
    <w:rsid w:val="006E4534"/>
    <w:rsid w:val="006E48DF"/>
    <w:rsid w:val="006E4CB6"/>
    <w:rsid w:val="006E51D8"/>
    <w:rsid w:val="006E5462"/>
    <w:rsid w:val="006E5E19"/>
    <w:rsid w:val="006E6302"/>
    <w:rsid w:val="006E64E0"/>
    <w:rsid w:val="006E67F6"/>
    <w:rsid w:val="006E6AE0"/>
    <w:rsid w:val="006E6FF7"/>
    <w:rsid w:val="006E78BE"/>
    <w:rsid w:val="006E7A8D"/>
    <w:rsid w:val="006E7B4E"/>
    <w:rsid w:val="006F02F1"/>
    <w:rsid w:val="006F0353"/>
    <w:rsid w:val="006F03E5"/>
    <w:rsid w:val="006F0A5E"/>
    <w:rsid w:val="006F0D48"/>
    <w:rsid w:val="006F0DD4"/>
    <w:rsid w:val="006F13E0"/>
    <w:rsid w:val="006F1525"/>
    <w:rsid w:val="006F17C0"/>
    <w:rsid w:val="006F1C5E"/>
    <w:rsid w:val="006F1F0B"/>
    <w:rsid w:val="006F20AC"/>
    <w:rsid w:val="006F2208"/>
    <w:rsid w:val="006F27D6"/>
    <w:rsid w:val="006F28C5"/>
    <w:rsid w:val="006F2A26"/>
    <w:rsid w:val="006F2D67"/>
    <w:rsid w:val="006F2DB5"/>
    <w:rsid w:val="006F32BD"/>
    <w:rsid w:val="006F3334"/>
    <w:rsid w:val="006F3685"/>
    <w:rsid w:val="006F3D37"/>
    <w:rsid w:val="006F3D95"/>
    <w:rsid w:val="006F410B"/>
    <w:rsid w:val="006F434A"/>
    <w:rsid w:val="006F4667"/>
    <w:rsid w:val="006F483C"/>
    <w:rsid w:val="006F4A0B"/>
    <w:rsid w:val="006F50FB"/>
    <w:rsid w:val="006F52D4"/>
    <w:rsid w:val="006F564B"/>
    <w:rsid w:val="006F56AD"/>
    <w:rsid w:val="006F5B21"/>
    <w:rsid w:val="006F6503"/>
    <w:rsid w:val="006F69D9"/>
    <w:rsid w:val="006F714A"/>
    <w:rsid w:val="006F733D"/>
    <w:rsid w:val="006F7882"/>
    <w:rsid w:val="006F7E38"/>
    <w:rsid w:val="007000C1"/>
    <w:rsid w:val="00700217"/>
    <w:rsid w:val="0070045E"/>
    <w:rsid w:val="007006C9"/>
    <w:rsid w:val="007008F8"/>
    <w:rsid w:val="00700D3C"/>
    <w:rsid w:val="00701483"/>
    <w:rsid w:val="00701868"/>
    <w:rsid w:val="00701C02"/>
    <w:rsid w:val="00701C49"/>
    <w:rsid w:val="00702711"/>
    <w:rsid w:val="00702779"/>
    <w:rsid w:val="007028E7"/>
    <w:rsid w:val="00702D55"/>
    <w:rsid w:val="00702FE6"/>
    <w:rsid w:val="0070347B"/>
    <w:rsid w:val="00703652"/>
    <w:rsid w:val="00703A70"/>
    <w:rsid w:val="00704142"/>
    <w:rsid w:val="007045BF"/>
    <w:rsid w:val="007048A1"/>
    <w:rsid w:val="00704B53"/>
    <w:rsid w:val="00705147"/>
    <w:rsid w:val="007055E7"/>
    <w:rsid w:val="00706434"/>
    <w:rsid w:val="00706498"/>
    <w:rsid w:val="00706F9A"/>
    <w:rsid w:val="00706FE4"/>
    <w:rsid w:val="00707065"/>
    <w:rsid w:val="00707116"/>
    <w:rsid w:val="0070733C"/>
    <w:rsid w:val="007074EA"/>
    <w:rsid w:val="007076A6"/>
    <w:rsid w:val="00710085"/>
    <w:rsid w:val="0071044F"/>
    <w:rsid w:val="00710C1D"/>
    <w:rsid w:val="00710C4F"/>
    <w:rsid w:val="00710FFB"/>
    <w:rsid w:val="0071113D"/>
    <w:rsid w:val="00711315"/>
    <w:rsid w:val="00712299"/>
    <w:rsid w:val="00712AE5"/>
    <w:rsid w:val="007132B7"/>
    <w:rsid w:val="00713F0B"/>
    <w:rsid w:val="00713FED"/>
    <w:rsid w:val="007145AD"/>
    <w:rsid w:val="00714C52"/>
    <w:rsid w:val="00714CF6"/>
    <w:rsid w:val="00714D25"/>
    <w:rsid w:val="007155C4"/>
    <w:rsid w:val="007155C9"/>
    <w:rsid w:val="007157C5"/>
    <w:rsid w:val="0071617B"/>
    <w:rsid w:val="00716279"/>
    <w:rsid w:val="00716645"/>
    <w:rsid w:val="007168BA"/>
    <w:rsid w:val="00716F45"/>
    <w:rsid w:val="00717174"/>
    <w:rsid w:val="00717239"/>
    <w:rsid w:val="00717345"/>
    <w:rsid w:val="0071786B"/>
    <w:rsid w:val="00717D18"/>
    <w:rsid w:val="00720B4F"/>
    <w:rsid w:val="00720E9C"/>
    <w:rsid w:val="00720E9F"/>
    <w:rsid w:val="00721840"/>
    <w:rsid w:val="00721C5E"/>
    <w:rsid w:val="00721E56"/>
    <w:rsid w:val="00722046"/>
    <w:rsid w:val="00722083"/>
    <w:rsid w:val="007222F2"/>
    <w:rsid w:val="00722537"/>
    <w:rsid w:val="00722759"/>
    <w:rsid w:val="007231BB"/>
    <w:rsid w:val="00723629"/>
    <w:rsid w:val="00723922"/>
    <w:rsid w:val="00723FAB"/>
    <w:rsid w:val="007242B2"/>
    <w:rsid w:val="00724390"/>
    <w:rsid w:val="007248E0"/>
    <w:rsid w:val="00724970"/>
    <w:rsid w:val="00724E2C"/>
    <w:rsid w:val="007253DC"/>
    <w:rsid w:val="007256E8"/>
    <w:rsid w:val="007259B4"/>
    <w:rsid w:val="007268C5"/>
    <w:rsid w:val="00726972"/>
    <w:rsid w:val="00726A9A"/>
    <w:rsid w:val="00727605"/>
    <w:rsid w:val="0072789E"/>
    <w:rsid w:val="0072793E"/>
    <w:rsid w:val="00727CEC"/>
    <w:rsid w:val="00727EE5"/>
    <w:rsid w:val="0073002F"/>
    <w:rsid w:val="00730AB3"/>
    <w:rsid w:val="00730B2C"/>
    <w:rsid w:val="00730D10"/>
    <w:rsid w:val="00730ED6"/>
    <w:rsid w:val="00731124"/>
    <w:rsid w:val="0073142D"/>
    <w:rsid w:val="007317FF"/>
    <w:rsid w:val="00731C61"/>
    <w:rsid w:val="00731DAE"/>
    <w:rsid w:val="00732628"/>
    <w:rsid w:val="00732AF1"/>
    <w:rsid w:val="00732C57"/>
    <w:rsid w:val="00733313"/>
    <w:rsid w:val="00733529"/>
    <w:rsid w:val="007337AB"/>
    <w:rsid w:val="00733EB3"/>
    <w:rsid w:val="0073420C"/>
    <w:rsid w:val="00734718"/>
    <w:rsid w:val="00734B1F"/>
    <w:rsid w:val="00734EE8"/>
    <w:rsid w:val="00735173"/>
    <w:rsid w:val="00735DA6"/>
    <w:rsid w:val="00735FA6"/>
    <w:rsid w:val="007362F1"/>
    <w:rsid w:val="007366A4"/>
    <w:rsid w:val="0073693D"/>
    <w:rsid w:val="00736DB8"/>
    <w:rsid w:val="00736F5F"/>
    <w:rsid w:val="00737499"/>
    <w:rsid w:val="00737966"/>
    <w:rsid w:val="00737A77"/>
    <w:rsid w:val="00737C98"/>
    <w:rsid w:val="0074002A"/>
    <w:rsid w:val="007401AA"/>
    <w:rsid w:val="00740258"/>
    <w:rsid w:val="0074062B"/>
    <w:rsid w:val="0074130A"/>
    <w:rsid w:val="00741626"/>
    <w:rsid w:val="00741BA6"/>
    <w:rsid w:val="00741D35"/>
    <w:rsid w:val="00742242"/>
    <w:rsid w:val="007422D4"/>
    <w:rsid w:val="007425D0"/>
    <w:rsid w:val="0074277D"/>
    <w:rsid w:val="007428E1"/>
    <w:rsid w:val="007428F1"/>
    <w:rsid w:val="0074295B"/>
    <w:rsid w:val="00742C20"/>
    <w:rsid w:val="00742CA5"/>
    <w:rsid w:val="00742FCD"/>
    <w:rsid w:val="007431CE"/>
    <w:rsid w:val="007437F7"/>
    <w:rsid w:val="00743EEA"/>
    <w:rsid w:val="0074431B"/>
    <w:rsid w:val="007447E9"/>
    <w:rsid w:val="00744C00"/>
    <w:rsid w:val="00744FBC"/>
    <w:rsid w:val="007455DB"/>
    <w:rsid w:val="00745968"/>
    <w:rsid w:val="00745B1D"/>
    <w:rsid w:val="00746260"/>
    <w:rsid w:val="007469E6"/>
    <w:rsid w:val="00746E91"/>
    <w:rsid w:val="007471F7"/>
    <w:rsid w:val="007472B0"/>
    <w:rsid w:val="007473C6"/>
    <w:rsid w:val="0074767B"/>
    <w:rsid w:val="007477B4"/>
    <w:rsid w:val="00747AB8"/>
    <w:rsid w:val="00747C4C"/>
    <w:rsid w:val="0075018F"/>
    <w:rsid w:val="00750414"/>
    <w:rsid w:val="00750430"/>
    <w:rsid w:val="007509F3"/>
    <w:rsid w:val="00750B5A"/>
    <w:rsid w:val="00751319"/>
    <w:rsid w:val="007520DC"/>
    <w:rsid w:val="007528A8"/>
    <w:rsid w:val="007529EF"/>
    <w:rsid w:val="00752B2C"/>
    <w:rsid w:val="00752CA7"/>
    <w:rsid w:val="00752CE0"/>
    <w:rsid w:val="0075307C"/>
    <w:rsid w:val="0075323A"/>
    <w:rsid w:val="0075358F"/>
    <w:rsid w:val="0075360A"/>
    <w:rsid w:val="007536FC"/>
    <w:rsid w:val="00753D08"/>
    <w:rsid w:val="00753E34"/>
    <w:rsid w:val="00754087"/>
    <w:rsid w:val="0075418F"/>
    <w:rsid w:val="00754CD5"/>
    <w:rsid w:val="00754EF3"/>
    <w:rsid w:val="00755720"/>
    <w:rsid w:val="00755A28"/>
    <w:rsid w:val="00755C01"/>
    <w:rsid w:val="00755DCF"/>
    <w:rsid w:val="00755FC3"/>
    <w:rsid w:val="00755FCF"/>
    <w:rsid w:val="00756130"/>
    <w:rsid w:val="00756369"/>
    <w:rsid w:val="007564B8"/>
    <w:rsid w:val="007566C7"/>
    <w:rsid w:val="0075670B"/>
    <w:rsid w:val="00756917"/>
    <w:rsid w:val="00756A17"/>
    <w:rsid w:val="0075703D"/>
    <w:rsid w:val="007571E1"/>
    <w:rsid w:val="00757C07"/>
    <w:rsid w:val="00757DCD"/>
    <w:rsid w:val="00757DCF"/>
    <w:rsid w:val="00760B6A"/>
    <w:rsid w:val="00760E4E"/>
    <w:rsid w:val="00760E8F"/>
    <w:rsid w:val="00760F4F"/>
    <w:rsid w:val="00760F58"/>
    <w:rsid w:val="00760FBF"/>
    <w:rsid w:val="007611FF"/>
    <w:rsid w:val="007614B2"/>
    <w:rsid w:val="0076157F"/>
    <w:rsid w:val="0076171D"/>
    <w:rsid w:val="007617EB"/>
    <w:rsid w:val="00761FE0"/>
    <w:rsid w:val="007620E6"/>
    <w:rsid w:val="00762DAA"/>
    <w:rsid w:val="007630FD"/>
    <w:rsid w:val="00764116"/>
    <w:rsid w:val="007641F0"/>
    <w:rsid w:val="007645C3"/>
    <w:rsid w:val="00765033"/>
    <w:rsid w:val="0076571E"/>
    <w:rsid w:val="0076576D"/>
    <w:rsid w:val="00765A43"/>
    <w:rsid w:val="0076624B"/>
    <w:rsid w:val="007664FB"/>
    <w:rsid w:val="00766606"/>
    <w:rsid w:val="0076686B"/>
    <w:rsid w:val="007668CF"/>
    <w:rsid w:val="00766BF2"/>
    <w:rsid w:val="00766E48"/>
    <w:rsid w:val="007673F8"/>
    <w:rsid w:val="00767404"/>
    <w:rsid w:val="007675A3"/>
    <w:rsid w:val="007677B9"/>
    <w:rsid w:val="00767A2C"/>
    <w:rsid w:val="00767A31"/>
    <w:rsid w:val="00767AD1"/>
    <w:rsid w:val="00770274"/>
    <w:rsid w:val="00770373"/>
    <w:rsid w:val="00770505"/>
    <w:rsid w:val="00770559"/>
    <w:rsid w:val="007705A2"/>
    <w:rsid w:val="00770A8A"/>
    <w:rsid w:val="00770D1A"/>
    <w:rsid w:val="00770D86"/>
    <w:rsid w:val="0077113D"/>
    <w:rsid w:val="0077128D"/>
    <w:rsid w:val="00771769"/>
    <w:rsid w:val="00771A92"/>
    <w:rsid w:val="00771FB4"/>
    <w:rsid w:val="007721C6"/>
    <w:rsid w:val="00772210"/>
    <w:rsid w:val="0077226E"/>
    <w:rsid w:val="00772386"/>
    <w:rsid w:val="00772EF4"/>
    <w:rsid w:val="00773D19"/>
    <w:rsid w:val="007745A4"/>
    <w:rsid w:val="00774E78"/>
    <w:rsid w:val="0077510C"/>
    <w:rsid w:val="007751C8"/>
    <w:rsid w:val="007754AC"/>
    <w:rsid w:val="00775A33"/>
    <w:rsid w:val="00775AD2"/>
    <w:rsid w:val="00775CA4"/>
    <w:rsid w:val="00775DDA"/>
    <w:rsid w:val="00776001"/>
    <w:rsid w:val="00776333"/>
    <w:rsid w:val="007769D8"/>
    <w:rsid w:val="00776E29"/>
    <w:rsid w:val="00776E7C"/>
    <w:rsid w:val="007773F9"/>
    <w:rsid w:val="007774BF"/>
    <w:rsid w:val="007775EF"/>
    <w:rsid w:val="00777753"/>
    <w:rsid w:val="00777D35"/>
    <w:rsid w:val="0078154B"/>
    <w:rsid w:val="00781727"/>
    <w:rsid w:val="00781815"/>
    <w:rsid w:val="0078192D"/>
    <w:rsid w:val="0078199F"/>
    <w:rsid w:val="00781B12"/>
    <w:rsid w:val="00782604"/>
    <w:rsid w:val="00782A5D"/>
    <w:rsid w:val="00782B55"/>
    <w:rsid w:val="00782BD9"/>
    <w:rsid w:val="007834E8"/>
    <w:rsid w:val="00783A87"/>
    <w:rsid w:val="00783DA5"/>
    <w:rsid w:val="00783F84"/>
    <w:rsid w:val="007842F1"/>
    <w:rsid w:val="00784692"/>
    <w:rsid w:val="00784D0B"/>
    <w:rsid w:val="00784D15"/>
    <w:rsid w:val="00784DC1"/>
    <w:rsid w:val="00784E83"/>
    <w:rsid w:val="00785386"/>
    <w:rsid w:val="00785781"/>
    <w:rsid w:val="007861F4"/>
    <w:rsid w:val="007863CB"/>
    <w:rsid w:val="0078677F"/>
    <w:rsid w:val="00786C8E"/>
    <w:rsid w:val="007879E8"/>
    <w:rsid w:val="00787C1F"/>
    <w:rsid w:val="00790021"/>
    <w:rsid w:val="00790103"/>
    <w:rsid w:val="007903BD"/>
    <w:rsid w:val="0079064F"/>
    <w:rsid w:val="00790718"/>
    <w:rsid w:val="007914C2"/>
    <w:rsid w:val="00791C81"/>
    <w:rsid w:val="00791F78"/>
    <w:rsid w:val="007922E7"/>
    <w:rsid w:val="0079272E"/>
    <w:rsid w:val="0079288B"/>
    <w:rsid w:val="00792C1D"/>
    <w:rsid w:val="00792FE7"/>
    <w:rsid w:val="0079307E"/>
    <w:rsid w:val="0079390E"/>
    <w:rsid w:val="00793A7E"/>
    <w:rsid w:val="00793B72"/>
    <w:rsid w:val="00793F26"/>
    <w:rsid w:val="007940BA"/>
    <w:rsid w:val="0079423A"/>
    <w:rsid w:val="00794288"/>
    <w:rsid w:val="00794446"/>
    <w:rsid w:val="0079448F"/>
    <w:rsid w:val="00794D94"/>
    <w:rsid w:val="007950D7"/>
    <w:rsid w:val="00795A0E"/>
    <w:rsid w:val="00795BAF"/>
    <w:rsid w:val="00795BEC"/>
    <w:rsid w:val="00795E0C"/>
    <w:rsid w:val="00796455"/>
    <w:rsid w:val="0079653C"/>
    <w:rsid w:val="00796A91"/>
    <w:rsid w:val="00797183"/>
    <w:rsid w:val="007974C5"/>
    <w:rsid w:val="00797576"/>
    <w:rsid w:val="007976D6"/>
    <w:rsid w:val="00797F18"/>
    <w:rsid w:val="00797F42"/>
    <w:rsid w:val="007A00B5"/>
    <w:rsid w:val="007A03B3"/>
    <w:rsid w:val="007A079E"/>
    <w:rsid w:val="007A0873"/>
    <w:rsid w:val="007A0A59"/>
    <w:rsid w:val="007A0AEB"/>
    <w:rsid w:val="007A19B2"/>
    <w:rsid w:val="007A2F13"/>
    <w:rsid w:val="007A3058"/>
    <w:rsid w:val="007A35F4"/>
    <w:rsid w:val="007A39E9"/>
    <w:rsid w:val="007A3C8A"/>
    <w:rsid w:val="007A3D5B"/>
    <w:rsid w:val="007A3DB3"/>
    <w:rsid w:val="007A4473"/>
    <w:rsid w:val="007A4622"/>
    <w:rsid w:val="007A4752"/>
    <w:rsid w:val="007A4B27"/>
    <w:rsid w:val="007A4DA8"/>
    <w:rsid w:val="007A4DC5"/>
    <w:rsid w:val="007A55A4"/>
    <w:rsid w:val="007A64E1"/>
    <w:rsid w:val="007A6718"/>
    <w:rsid w:val="007A6872"/>
    <w:rsid w:val="007A68AA"/>
    <w:rsid w:val="007A6B27"/>
    <w:rsid w:val="007A6CE9"/>
    <w:rsid w:val="007A6E4A"/>
    <w:rsid w:val="007A7BF4"/>
    <w:rsid w:val="007A7BFB"/>
    <w:rsid w:val="007A7C93"/>
    <w:rsid w:val="007A7E60"/>
    <w:rsid w:val="007B0074"/>
    <w:rsid w:val="007B025A"/>
    <w:rsid w:val="007B044C"/>
    <w:rsid w:val="007B0714"/>
    <w:rsid w:val="007B0863"/>
    <w:rsid w:val="007B08B5"/>
    <w:rsid w:val="007B09D6"/>
    <w:rsid w:val="007B1485"/>
    <w:rsid w:val="007B17C3"/>
    <w:rsid w:val="007B1D62"/>
    <w:rsid w:val="007B25A4"/>
    <w:rsid w:val="007B3979"/>
    <w:rsid w:val="007B3C70"/>
    <w:rsid w:val="007B420C"/>
    <w:rsid w:val="007B46F2"/>
    <w:rsid w:val="007B4828"/>
    <w:rsid w:val="007B498D"/>
    <w:rsid w:val="007B4DC1"/>
    <w:rsid w:val="007B4F85"/>
    <w:rsid w:val="007B50EB"/>
    <w:rsid w:val="007B54C6"/>
    <w:rsid w:val="007B6287"/>
    <w:rsid w:val="007B6683"/>
    <w:rsid w:val="007B68BB"/>
    <w:rsid w:val="007B6C0A"/>
    <w:rsid w:val="007B6DDA"/>
    <w:rsid w:val="007B7FBE"/>
    <w:rsid w:val="007C00C3"/>
    <w:rsid w:val="007C0218"/>
    <w:rsid w:val="007C08AE"/>
    <w:rsid w:val="007C0CC8"/>
    <w:rsid w:val="007C123A"/>
    <w:rsid w:val="007C1443"/>
    <w:rsid w:val="007C1997"/>
    <w:rsid w:val="007C1E43"/>
    <w:rsid w:val="007C20FF"/>
    <w:rsid w:val="007C2485"/>
    <w:rsid w:val="007C2734"/>
    <w:rsid w:val="007C2994"/>
    <w:rsid w:val="007C3032"/>
    <w:rsid w:val="007C320E"/>
    <w:rsid w:val="007C322D"/>
    <w:rsid w:val="007C32AE"/>
    <w:rsid w:val="007C32E1"/>
    <w:rsid w:val="007C333D"/>
    <w:rsid w:val="007C3364"/>
    <w:rsid w:val="007C33DE"/>
    <w:rsid w:val="007C364B"/>
    <w:rsid w:val="007C36ED"/>
    <w:rsid w:val="007C39AF"/>
    <w:rsid w:val="007C3AA6"/>
    <w:rsid w:val="007C411D"/>
    <w:rsid w:val="007C44B4"/>
    <w:rsid w:val="007C4C36"/>
    <w:rsid w:val="007C4C6B"/>
    <w:rsid w:val="007C4D63"/>
    <w:rsid w:val="007C4EB9"/>
    <w:rsid w:val="007C5721"/>
    <w:rsid w:val="007C5C78"/>
    <w:rsid w:val="007C5F9A"/>
    <w:rsid w:val="007C5FD6"/>
    <w:rsid w:val="007C6537"/>
    <w:rsid w:val="007C6987"/>
    <w:rsid w:val="007C7D51"/>
    <w:rsid w:val="007C7DDB"/>
    <w:rsid w:val="007C7EC9"/>
    <w:rsid w:val="007D0567"/>
    <w:rsid w:val="007D05CD"/>
    <w:rsid w:val="007D11A9"/>
    <w:rsid w:val="007D2365"/>
    <w:rsid w:val="007D2844"/>
    <w:rsid w:val="007D2D40"/>
    <w:rsid w:val="007D2F90"/>
    <w:rsid w:val="007D31EE"/>
    <w:rsid w:val="007D343D"/>
    <w:rsid w:val="007D407C"/>
    <w:rsid w:val="007D46DD"/>
    <w:rsid w:val="007D58EA"/>
    <w:rsid w:val="007D594D"/>
    <w:rsid w:val="007D59BE"/>
    <w:rsid w:val="007D5D35"/>
    <w:rsid w:val="007D61F8"/>
    <w:rsid w:val="007D6C1E"/>
    <w:rsid w:val="007D706D"/>
    <w:rsid w:val="007D71DA"/>
    <w:rsid w:val="007D7461"/>
    <w:rsid w:val="007D7C75"/>
    <w:rsid w:val="007D7CA4"/>
    <w:rsid w:val="007E003C"/>
    <w:rsid w:val="007E0579"/>
    <w:rsid w:val="007E0992"/>
    <w:rsid w:val="007E0BA8"/>
    <w:rsid w:val="007E0F74"/>
    <w:rsid w:val="007E10CB"/>
    <w:rsid w:val="007E1434"/>
    <w:rsid w:val="007E1759"/>
    <w:rsid w:val="007E178B"/>
    <w:rsid w:val="007E183A"/>
    <w:rsid w:val="007E1863"/>
    <w:rsid w:val="007E18B8"/>
    <w:rsid w:val="007E1C2B"/>
    <w:rsid w:val="007E2183"/>
    <w:rsid w:val="007E2476"/>
    <w:rsid w:val="007E28CC"/>
    <w:rsid w:val="007E29DC"/>
    <w:rsid w:val="007E2C9B"/>
    <w:rsid w:val="007E3030"/>
    <w:rsid w:val="007E3158"/>
    <w:rsid w:val="007E3B48"/>
    <w:rsid w:val="007E3BD4"/>
    <w:rsid w:val="007E3EB6"/>
    <w:rsid w:val="007E3F8D"/>
    <w:rsid w:val="007E4649"/>
    <w:rsid w:val="007E4E14"/>
    <w:rsid w:val="007E5089"/>
    <w:rsid w:val="007E5313"/>
    <w:rsid w:val="007E58AF"/>
    <w:rsid w:val="007E5993"/>
    <w:rsid w:val="007E5D9C"/>
    <w:rsid w:val="007E5ED6"/>
    <w:rsid w:val="007E5FC7"/>
    <w:rsid w:val="007E60D7"/>
    <w:rsid w:val="007E60F9"/>
    <w:rsid w:val="007E6DCF"/>
    <w:rsid w:val="007E6E71"/>
    <w:rsid w:val="007E6EEB"/>
    <w:rsid w:val="007E6F22"/>
    <w:rsid w:val="007E7035"/>
    <w:rsid w:val="007E7300"/>
    <w:rsid w:val="007E7681"/>
    <w:rsid w:val="007E771D"/>
    <w:rsid w:val="007E78B7"/>
    <w:rsid w:val="007E78EB"/>
    <w:rsid w:val="007E7970"/>
    <w:rsid w:val="007E7BE0"/>
    <w:rsid w:val="007E7D18"/>
    <w:rsid w:val="007E7FFD"/>
    <w:rsid w:val="007F0346"/>
    <w:rsid w:val="007F0390"/>
    <w:rsid w:val="007F03FE"/>
    <w:rsid w:val="007F10EE"/>
    <w:rsid w:val="007F13C5"/>
    <w:rsid w:val="007F173C"/>
    <w:rsid w:val="007F19F4"/>
    <w:rsid w:val="007F1A1E"/>
    <w:rsid w:val="007F1DD5"/>
    <w:rsid w:val="007F2006"/>
    <w:rsid w:val="007F3706"/>
    <w:rsid w:val="007F4217"/>
    <w:rsid w:val="007F47F9"/>
    <w:rsid w:val="007F4B06"/>
    <w:rsid w:val="007F4D47"/>
    <w:rsid w:val="007F5713"/>
    <w:rsid w:val="007F57D8"/>
    <w:rsid w:val="007F5902"/>
    <w:rsid w:val="007F599F"/>
    <w:rsid w:val="007F609D"/>
    <w:rsid w:val="007F6111"/>
    <w:rsid w:val="007F62E9"/>
    <w:rsid w:val="007F6413"/>
    <w:rsid w:val="007F6798"/>
    <w:rsid w:val="007F6C27"/>
    <w:rsid w:val="007F7080"/>
    <w:rsid w:val="007F73E2"/>
    <w:rsid w:val="007F797D"/>
    <w:rsid w:val="007F7C74"/>
    <w:rsid w:val="00800139"/>
    <w:rsid w:val="0080015E"/>
    <w:rsid w:val="00800535"/>
    <w:rsid w:val="00800555"/>
    <w:rsid w:val="00800849"/>
    <w:rsid w:val="00800A8B"/>
    <w:rsid w:val="00800D45"/>
    <w:rsid w:val="00800F26"/>
    <w:rsid w:val="008011EF"/>
    <w:rsid w:val="00801BD0"/>
    <w:rsid w:val="00801F9F"/>
    <w:rsid w:val="008023AD"/>
    <w:rsid w:val="00802585"/>
    <w:rsid w:val="00802BF7"/>
    <w:rsid w:val="00802CB9"/>
    <w:rsid w:val="008032C0"/>
    <w:rsid w:val="00803644"/>
    <w:rsid w:val="008036D0"/>
    <w:rsid w:val="008036F6"/>
    <w:rsid w:val="00803802"/>
    <w:rsid w:val="00804590"/>
    <w:rsid w:val="008051A3"/>
    <w:rsid w:val="00805223"/>
    <w:rsid w:val="008058B4"/>
    <w:rsid w:val="00805D80"/>
    <w:rsid w:val="008061EA"/>
    <w:rsid w:val="008070C8"/>
    <w:rsid w:val="008071F3"/>
    <w:rsid w:val="0080727E"/>
    <w:rsid w:val="0080782F"/>
    <w:rsid w:val="00807D51"/>
    <w:rsid w:val="00810052"/>
    <w:rsid w:val="0081009D"/>
    <w:rsid w:val="00810C4D"/>
    <w:rsid w:val="00811030"/>
    <w:rsid w:val="008110BB"/>
    <w:rsid w:val="008114FD"/>
    <w:rsid w:val="00811633"/>
    <w:rsid w:val="00812027"/>
    <w:rsid w:val="008121AF"/>
    <w:rsid w:val="008128EF"/>
    <w:rsid w:val="00812D5D"/>
    <w:rsid w:val="00812DF0"/>
    <w:rsid w:val="00812EF6"/>
    <w:rsid w:val="008130C7"/>
    <w:rsid w:val="0081346B"/>
    <w:rsid w:val="00813758"/>
    <w:rsid w:val="0081383D"/>
    <w:rsid w:val="008139C4"/>
    <w:rsid w:val="00813CAB"/>
    <w:rsid w:val="00813FD3"/>
    <w:rsid w:val="00814162"/>
    <w:rsid w:val="008147E5"/>
    <w:rsid w:val="00814F3E"/>
    <w:rsid w:val="00815181"/>
    <w:rsid w:val="00815699"/>
    <w:rsid w:val="00815A9C"/>
    <w:rsid w:val="00815AA0"/>
    <w:rsid w:val="00816148"/>
    <w:rsid w:val="00816169"/>
    <w:rsid w:val="008162E0"/>
    <w:rsid w:val="00816647"/>
    <w:rsid w:val="00817235"/>
    <w:rsid w:val="0081768C"/>
    <w:rsid w:val="008179CC"/>
    <w:rsid w:val="00817A7F"/>
    <w:rsid w:val="00817E83"/>
    <w:rsid w:val="00820621"/>
    <w:rsid w:val="008211AF"/>
    <w:rsid w:val="008213E3"/>
    <w:rsid w:val="00821734"/>
    <w:rsid w:val="00821936"/>
    <w:rsid w:val="008219E1"/>
    <w:rsid w:val="008219F8"/>
    <w:rsid w:val="00821C4F"/>
    <w:rsid w:val="00821F07"/>
    <w:rsid w:val="00822142"/>
    <w:rsid w:val="008225BC"/>
    <w:rsid w:val="00822A1D"/>
    <w:rsid w:val="00822B14"/>
    <w:rsid w:val="008231B4"/>
    <w:rsid w:val="008231E0"/>
    <w:rsid w:val="00823371"/>
    <w:rsid w:val="00823377"/>
    <w:rsid w:val="008234D4"/>
    <w:rsid w:val="00823524"/>
    <w:rsid w:val="008236B6"/>
    <w:rsid w:val="008237B7"/>
    <w:rsid w:val="00823922"/>
    <w:rsid w:val="00823978"/>
    <w:rsid w:val="00824105"/>
    <w:rsid w:val="008241C0"/>
    <w:rsid w:val="00824355"/>
    <w:rsid w:val="008247B7"/>
    <w:rsid w:val="008249EC"/>
    <w:rsid w:val="00824B6A"/>
    <w:rsid w:val="00824D0C"/>
    <w:rsid w:val="008254D6"/>
    <w:rsid w:val="008255C0"/>
    <w:rsid w:val="00826008"/>
    <w:rsid w:val="0082609D"/>
    <w:rsid w:val="008260EF"/>
    <w:rsid w:val="00827272"/>
    <w:rsid w:val="00827568"/>
    <w:rsid w:val="008275C4"/>
    <w:rsid w:val="00827610"/>
    <w:rsid w:val="0082763E"/>
    <w:rsid w:val="00827978"/>
    <w:rsid w:val="00827F8B"/>
    <w:rsid w:val="0083099E"/>
    <w:rsid w:val="00830B03"/>
    <w:rsid w:val="00831179"/>
    <w:rsid w:val="00831708"/>
    <w:rsid w:val="00831D8E"/>
    <w:rsid w:val="008320CD"/>
    <w:rsid w:val="008322B5"/>
    <w:rsid w:val="0083286B"/>
    <w:rsid w:val="00832C4F"/>
    <w:rsid w:val="0083317C"/>
    <w:rsid w:val="0083361F"/>
    <w:rsid w:val="0083391B"/>
    <w:rsid w:val="0083402E"/>
    <w:rsid w:val="00834126"/>
    <w:rsid w:val="008346E8"/>
    <w:rsid w:val="0083496E"/>
    <w:rsid w:val="00834B0F"/>
    <w:rsid w:val="008353F0"/>
    <w:rsid w:val="00835546"/>
    <w:rsid w:val="008357AB"/>
    <w:rsid w:val="00835AE1"/>
    <w:rsid w:val="00835B53"/>
    <w:rsid w:val="0083623A"/>
    <w:rsid w:val="00836254"/>
    <w:rsid w:val="008362CA"/>
    <w:rsid w:val="00836335"/>
    <w:rsid w:val="0083649B"/>
    <w:rsid w:val="008364F7"/>
    <w:rsid w:val="00836561"/>
    <w:rsid w:val="00836A48"/>
    <w:rsid w:val="0083705A"/>
    <w:rsid w:val="008371E6"/>
    <w:rsid w:val="0083729C"/>
    <w:rsid w:val="0083730A"/>
    <w:rsid w:val="008376EB"/>
    <w:rsid w:val="00837959"/>
    <w:rsid w:val="008379A8"/>
    <w:rsid w:val="00837ACB"/>
    <w:rsid w:val="008401D6"/>
    <w:rsid w:val="0084077A"/>
    <w:rsid w:val="00840975"/>
    <w:rsid w:val="008412BD"/>
    <w:rsid w:val="008415FD"/>
    <w:rsid w:val="00841BE7"/>
    <w:rsid w:val="00841C5C"/>
    <w:rsid w:val="00841D73"/>
    <w:rsid w:val="00841DEE"/>
    <w:rsid w:val="008431C9"/>
    <w:rsid w:val="00843640"/>
    <w:rsid w:val="00843CFA"/>
    <w:rsid w:val="008440BB"/>
    <w:rsid w:val="008449B4"/>
    <w:rsid w:val="00844BD6"/>
    <w:rsid w:val="00844D3F"/>
    <w:rsid w:val="00844FCE"/>
    <w:rsid w:val="008453A0"/>
    <w:rsid w:val="00845686"/>
    <w:rsid w:val="008459B8"/>
    <w:rsid w:val="00845A3B"/>
    <w:rsid w:val="00845D4D"/>
    <w:rsid w:val="0084679B"/>
    <w:rsid w:val="00846A0B"/>
    <w:rsid w:val="00846AE7"/>
    <w:rsid w:val="00846B7F"/>
    <w:rsid w:val="0084723C"/>
    <w:rsid w:val="00847300"/>
    <w:rsid w:val="008474F0"/>
    <w:rsid w:val="00847A4C"/>
    <w:rsid w:val="00847F45"/>
    <w:rsid w:val="008503FA"/>
    <w:rsid w:val="008509DE"/>
    <w:rsid w:val="0085182E"/>
    <w:rsid w:val="00851EFF"/>
    <w:rsid w:val="00851F02"/>
    <w:rsid w:val="008528CD"/>
    <w:rsid w:val="00852B05"/>
    <w:rsid w:val="00852B38"/>
    <w:rsid w:val="00852CC7"/>
    <w:rsid w:val="00853659"/>
    <w:rsid w:val="00853694"/>
    <w:rsid w:val="00853A1B"/>
    <w:rsid w:val="00853A67"/>
    <w:rsid w:val="00853EF3"/>
    <w:rsid w:val="00853FE5"/>
    <w:rsid w:val="0085401F"/>
    <w:rsid w:val="00854130"/>
    <w:rsid w:val="008543F0"/>
    <w:rsid w:val="0085441C"/>
    <w:rsid w:val="008549E3"/>
    <w:rsid w:val="00854A5B"/>
    <w:rsid w:val="00854C74"/>
    <w:rsid w:val="008555B2"/>
    <w:rsid w:val="00855A23"/>
    <w:rsid w:val="00855E45"/>
    <w:rsid w:val="00856673"/>
    <w:rsid w:val="00856EB8"/>
    <w:rsid w:val="0085716D"/>
    <w:rsid w:val="00857830"/>
    <w:rsid w:val="008579FE"/>
    <w:rsid w:val="00857A5D"/>
    <w:rsid w:val="00860303"/>
    <w:rsid w:val="0086072F"/>
    <w:rsid w:val="00860B6A"/>
    <w:rsid w:val="00860D92"/>
    <w:rsid w:val="00860E0A"/>
    <w:rsid w:val="00861108"/>
    <w:rsid w:val="008615FE"/>
    <w:rsid w:val="00861C8E"/>
    <w:rsid w:val="00861E1B"/>
    <w:rsid w:val="008621A0"/>
    <w:rsid w:val="00862267"/>
    <w:rsid w:val="008623CC"/>
    <w:rsid w:val="0086259E"/>
    <w:rsid w:val="0086285C"/>
    <w:rsid w:val="0086290B"/>
    <w:rsid w:val="00862B24"/>
    <w:rsid w:val="00862DDB"/>
    <w:rsid w:val="00863079"/>
    <w:rsid w:val="008632C3"/>
    <w:rsid w:val="008637D2"/>
    <w:rsid w:val="00863BA6"/>
    <w:rsid w:val="00864346"/>
    <w:rsid w:val="00864516"/>
    <w:rsid w:val="008647E3"/>
    <w:rsid w:val="00865C91"/>
    <w:rsid w:val="00865C92"/>
    <w:rsid w:val="008664DD"/>
    <w:rsid w:val="00866E62"/>
    <w:rsid w:val="008670B9"/>
    <w:rsid w:val="00867352"/>
    <w:rsid w:val="00867391"/>
    <w:rsid w:val="008677FC"/>
    <w:rsid w:val="00867C80"/>
    <w:rsid w:val="00867FED"/>
    <w:rsid w:val="00870668"/>
    <w:rsid w:val="00870ACC"/>
    <w:rsid w:val="008712DD"/>
    <w:rsid w:val="0087131B"/>
    <w:rsid w:val="0087134B"/>
    <w:rsid w:val="00871427"/>
    <w:rsid w:val="008716ED"/>
    <w:rsid w:val="00871E61"/>
    <w:rsid w:val="008721A0"/>
    <w:rsid w:val="008723B0"/>
    <w:rsid w:val="008729C0"/>
    <w:rsid w:val="00872D6F"/>
    <w:rsid w:val="0087314E"/>
    <w:rsid w:val="008736D0"/>
    <w:rsid w:val="00873735"/>
    <w:rsid w:val="00873902"/>
    <w:rsid w:val="00873BF5"/>
    <w:rsid w:val="008743DA"/>
    <w:rsid w:val="008748E7"/>
    <w:rsid w:val="00874E56"/>
    <w:rsid w:val="00875273"/>
    <w:rsid w:val="00875763"/>
    <w:rsid w:val="00875861"/>
    <w:rsid w:val="00875D98"/>
    <w:rsid w:val="00876021"/>
    <w:rsid w:val="00876137"/>
    <w:rsid w:val="0087673A"/>
    <w:rsid w:val="00876B7A"/>
    <w:rsid w:val="008770B9"/>
    <w:rsid w:val="008771E3"/>
    <w:rsid w:val="0087754A"/>
    <w:rsid w:val="00877A62"/>
    <w:rsid w:val="00877C2F"/>
    <w:rsid w:val="00880763"/>
    <w:rsid w:val="0088079F"/>
    <w:rsid w:val="00880A87"/>
    <w:rsid w:val="00880B1D"/>
    <w:rsid w:val="00880C1F"/>
    <w:rsid w:val="00881214"/>
    <w:rsid w:val="008813AA"/>
    <w:rsid w:val="00881437"/>
    <w:rsid w:val="00881824"/>
    <w:rsid w:val="008819F3"/>
    <w:rsid w:val="00881A04"/>
    <w:rsid w:val="00881DB5"/>
    <w:rsid w:val="00881E2B"/>
    <w:rsid w:val="00882E16"/>
    <w:rsid w:val="00882F19"/>
    <w:rsid w:val="00883099"/>
    <w:rsid w:val="00883972"/>
    <w:rsid w:val="00883BA4"/>
    <w:rsid w:val="00883DDE"/>
    <w:rsid w:val="00883F2B"/>
    <w:rsid w:val="008841AC"/>
    <w:rsid w:val="008842F2"/>
    <w:rsid w:val="0088470D"/>
    <w:rsid w:val="00884E67"/>
    <w:rsid w:val="00884F8D"/>
    <w:rsid w:val="00885091"/>
    <w:rsid w:val="00885137"/>
    <w:rsid w:val="00885216"/>
    <w:rsid w:val="0088533E"/>
    <w:rsid w:val="008856A5"/>
    <w:rsid w:val="008856BD"/>
    <w:rsid w:val="008857FC"/>
    <w:rsid w:val="0088595E"/>
    <w:rsid w:val="00885C39"/>
    <w:rsid w:val="00886947"/>
    <w:rsid w:val="00886D59"/>
    <w:rsid w:val="00886FAF"/>
    <w:rsid w:val="00887675"/>
    <w:rsid w:val="00887756"/>
    <w:rsid w:val="008877E7"/>
    <w:rsid w:val="00887C04"/>
    <w:rsid w:val="0089007F"/>
    <w:rsid w:val="00890304"/>
    <w:rsid w:val="00890C10"/>
    <w:rsid w:val="00890E12"/>
    <w:rsid w:val="00890F8B"/>
    <w:rsid w:val="00891ABC"/>
    <w:rsid w:val="0089253C"/>
    <w:rsid w:val="008929EF"/>
    <w:rsid w:val="00892EF6"/>
    <w:rsid w:val="008931EA"/>
    <w:rsid w:val="00893229"/>
    <w:rsid w:val="008938A5"/>
    <w:rsid w:val="008939CA"/>
    <w:rsid w:val="00893A2E"/>
    <w:rsid w:val="00893ABD"/>
    <w:rsid w:val="008942D9"/>
    <w:rsid w:val="0089499E"/>
    <w:rsid w:val="008949AE"/>
    <w:rsid w:val="00894A1E"/>
    <w:rsid w:val="00894DE6"/>
    <w:rsid w:val="00894E2F"/>
    <w:rsid w:val="00895175"/>
    <w:rsid w:val="00895718"/>
    <w:rsid w:val="00895C98"/>
    <w:rsid w:val="00895D62"/>
    <w:rsid w:val="008969F7"/>
    <w:rsid w:val="00896A86"/>
    <w:rsid w:val="00896E1E"/>
    <w:rsid w:val="008970F8"/>
    <w:rsid w:val="008971EF"/>
    <w:rsid w:val="00897223"/>
    <w:rsid w:val="00897283"/>
    <w:rsid w:val="008974C8"/>
    <w:rsid w:val="00897931"/>
    <w:rsid w:val="00897F67"/>
    <w:rsid w:val="008A043D"/>
    <w:rsid w:val="008A0B79"/>
    <w:rsid w:val="008A1865"/>
    <w:rsid w:val="008A1F37"/>
    <w:rsid w:val="008A209B"/>
    <w:rsid w:val="008A227C"/>
    <w:rsid w:val="008A24FD"/>
    <w:rsid w:val="008A2BAA"/>
    <w:rsid w:val="008A2FFD"/>
    <w:rsid w:val="008A34E5"/>
    <w:rsid w:val="008A3679"/>
    <w:rsid w:val="008A3F24"/>
    <w:rsid w:val="008A4285"/>
    <w:rsid w:val="008A4305"/>
    <w:rsid w:val="008A4426"/>
    <w:rsid w:val="008A448E"/>
    <w:rsid w:val="008A4948"/>
    <w:rsid w:val="008A4A8D"/>
    <w:rsid w:val="008A4E30"/>
    <w:rsid w:val="008A53AB"/>
    <w:rsid w:val="008A580C"/>
    <w:rsid w:val="008A5B55"/>
    <w:rsid w:val="008A5C6F"/>
    <w:rsid w:val="008A5CEB"/>
    <w:rsid w:val="008A5CF9"/>
    <w:rsid w:val="008A5E31"/>
    <w:rsid w:val="008A62BF"/>
    <w:rsid w:val="008A63CB"/>
    <w:rsid w:val="008A63E6"/>
    <w:rsid w:val="008A645E"/>
    <w:rsid w:val="008A6B3F"/>
    <w:rsid w:val="008A6DB5"/>
    <w:rsid w:val="008A6F41"/>
    <w:rsid w:val="008A7400"/>
    <w:rsid w:val="008A7564"/>
    <w:rsid w:val="008A77F6"/>
    <w:rsid w:val="008A799C"/>
    <w:rsid w:val="008A7E9F"/>
    <w:rsid w:val="008A7EDA"/>
    <w:rsid w:val="008B0592"/>
    <w:rsid w:val="008B0804"/>
    <w:rsid w:val="008B0D54"/>
    <w:rsid w:val="008B1632"/>
    <w:rsid w:val="008B17E4"/>
    <w:rsid w:val="008B2D6B"/>
    <w:rsid w:val="008B30E1"/>
    <w:rsid w:val="008B3194"/>
    <w:rsid w:val="008B32DF"/>
    <w:rsid w:val="008B3404"/>
    <w:rsid w:val="008B39E0"/>
    <w:rsid w:val="008B47CC"/>
    <w:rsid w:val="008B4F03"/>
    <w:rsid w:val="008B5AB4"/>
    <w:rsid w:val="008B5BB6"/>
    <w:rsid w:val="008B5D16"/>
    <w:rsid w:val="008B6C73"/>
    <w:rsid w:val="008B6E31"/>
    <w:rsid w:val="008B6E81"/>
    <w:rsid w:val="008B7412"/>
    <w:rsid w:val="008B7848"/>
    <w:rsid w:val="008C1456"/>
    <w:rsid w:val="008C1E3F"/>
    <w:rsid w:val="008C2079"/>
    <w:rsid w:val="008C3012"/>
    <w:rsid w:val="008C3121"/>
    <w:rsid w:val="008C32AA"/>
    <w:rsid w:val="008C3440"/>
    <w:rsid w:val="008C34B3"/>
    <w:rsid w:val="008C422D"/>
    <w:rsid w:val="008C4888"/>
    <w:rsid w:val="008C48F8"/>
    <w:rsid w:val="008C4FCA"/>
    <w:rsid w:val="008C57A2"/>
    <w:rsid w:val="008C5990"/>
    <w:rsid w:val="008C608A"/>
    <w:rsid w:val="008C60C0"/>
    <w:rsid w:val="008C6417"/>
    <w:rsid w:val="008C6438"/>
    <w:rsid w:val="008C6E03"/>
    <w:rsid w:val="008C6E1B"/>
    <w:rsid w:val="008C7047"/>
    <w:rsid w:val="008C74D3"/>
    <w:rsid w:val="008C77CB"/>
    <w:rsid w:val="008C78E7"/>
    <w:rsid w:val="008C7A03"/>
    <w:rsid w:val="008C7A23"/>
    <w:rsid w:val="008C7CDF"/>
    <w:rsid w:val="008C7CEB"/>
    <w:rsid w:val="008D094A"/>
    <w:rsid w:val="008D0B5D"/>
    <w:rsid w:val="008D0C94"/>
    <w:rsid w:val="008D0D89"/>
    <w:rsid w:val="008D18A0"/>
    <w:rsid w:val="008D1D3F"/>
    <w:rsid w:val="008D2256"/>
    <w:rsid w:val="008D269E"/>
    <w:rsid w:val="008D2A47"/>
    <w:rsid w:val="008D2E07"/>
    <w:rsid w:val="008D2E67"/>
    <w:rsid w:val="008D2EBF"/>
    <w:rsid w:val="008D321B"/>
    <w:rsid w:val="008D37C2"/>
    <w:rsid w:val="008D3AA2"/>
    <w:rsid w:val="008D3C9C"/>
    <w:rsid w:val="008D3F35"/>
    <w:rsid w:val="008D4023"/>
    <w:rsid w:val="008D4882"/>
    <w:rsid w:val="008D49FF"/>
    <w:rsid w:val="008D5035"/>
    <w:rsid w:val="008D5A1D"/>
    <w:rsid w:val="008D610B"/>
    <w:rsid w:val="008D6249"/>
    <w:rsid w:val="008D662D"/>
    <w:rsid w:val="008D6EEA"/>
    <w:rsid w:val="008D7597"/>
    <w:rsid w:val="008D7B1C"/>
    <w:rsid w:val="008E029A"/>
    <w:rsid w:val="008E0856"/>
    <w:rsid w:val="008E0861"/>
    <w:rsid w:val="008E0875"/>
    <w:rsid w:val="008E098C"/>
    <w:rsid w:val="008E0A17"/>
    <w:rsid w:val="008E108F"/>
    <w:rsid w:val="008E121B"/>
    <w:rsid w:val="008E131D"/>
    <w:rsid w:val="008E17F8"/>
    <w:rsid w:val="008E1B02"/>
    <w:rsid w:val="008E1B1A"/>
    <w:rsid w:val="008E1E27"/>
    <w:rsid w:val="008E1E8E"/>
    <w:rsid w:val="008E2AAB"/>
    <w:rsid w:val="008E3712"/>
    <w:rsid w:val="008E3819"/>
    <w:rsid w:val="008E391E"/>
    <w:rsid w:val="008E3BD7"/>
    <w:rsid w:val="008E3C7E"/>
    <w:rsid w:val="008E3D6D"/>
    <w:rsid w:val="008E406A"/>
    <w:rsid w:val="008E4255"/>
    <w:rsid w:val="008E4275"/>
    <w:rsid w:val="008E44E1"/>
    <w:rsid w:val="008E479A"/>
    <w:rsid w:val="008E4A55"/>
    <w:rsid w:val="008E53F6"/>
    <w:rsid w:val="008E5619"/>
    <w:rsid w:val="008E57AF"/>
    <w:rsid w:val="008E58B8"/>
    <w:rsid w:val="008E5F53"/>
    <w:rsid w:val="008E6DFF"/>
    <w:rsid w:val="008E71FB"/>
    <w:rsid w:val="008E72C5"/>
    <w:rsid w:val="008E75F0"/>
    <w:rsid w:val="008E7885"/>
    <w:rsid w:val="008E79ED"/>
    <w:rsid w:val="008E7EB3"/>
    <w:rsid w:val="008E7FCF"/>
    <w:rsid w:val="008F01A3"/>
    <w:rsid w:val="008F01B2"/>
    <w:rsid w:val="008F01DC"/>
    <w:rsid w:val="008F032E"/>
    <w:rsid w:val="008F1060"/>
    <w:rsid w:val="008F1178"/>
    <w:rsid w:val="008F13FB"/>
    <w:rsid w:val="008F16C4"/>
    <w:rsid w:val="008F19A9"/>
    <w:rsid w:val="008F22D3"/>
    <w:rsid w:val="008F2898"/>
    <w:rsid w:val="008F2A89"/>
    <w:rsid w:val="008F2F94"/>
    <w:rsid w:val="008F2FFA"/>
    <w:rsid w:val="008F319A"/>
    <w:rsid w:val="008F3756"/>
    <w:rsid w:val="008F37D1"/>
    <w:rsid w:val="008F3940"/>
    <w:rsid w:val="008F3AE9"/>
    <w:rsid w:val="008F3F26"/>
    <w:rsid w:val="008F4143"/>
    <w:rsid w:val="008F4153"/>
    <w:rsid w:val="008F43E6"/>
    <w:rsid w:val="008F45A9"/>
    <w:rsid w:val="008F480C"/>
    <w:rsid w:val="008F4A54"/>
    <w:rsid w:val="008F4BCD"/>
    <w:rsid w:val="008F546E"/>
    <w:rsid w:val="008F58DA"/>
    <w:rsid w:val="008F6080"/>
    <w:rsid w:val="008F62DD"/>
    <w:rsid w:val="008F64F1"/>
    <w:rsid w:val="008F69F5"/>
    <w:rsid w:val="008F6B23"/>
    <w:rsid w:val="008F6E08"/>
    <w:rsid w:val="008F6E30"/>
    <w:rsid w:val="008F745D"/>
    <w:rsid w:val="008F7611"/>
    <w:rsid w:val="00900555"/>
    <w:rsid w:val="009006C3"/>
    <w:rsid w:val="009006E3"/>
    <w:rsid w:val="009008D8"/>
    <w:rsid w:val="009016E0"/>
    <w:rsid w:val="00901757"/>
    <w:rsid w:val="00901E32"/>
    <w:rsid w:val="00902303"/>
    <w:rsid w:val="00902D33"/>
    <w:rsid w:val="00902D85"/>
    <w:rsid w:val="009036FA"/>
    <w:rsid w:val="00903D79"/>
    <w:rsid w:val="00904265"/>
    <w:rsid w:val="009042BB"/>
    <w:rsid w:val="009047AD"/>
    <w:rsid w:val="00904D62"/>
    <w:rsid w:val="00904F2C"/>
    <w:rsid w:val="00905BB7"/>
    <w:rsid w:val="00905FC7"/>
    <w:rsid w:val="00906B0A"/>
    <w:rsid w:val="00906CE9"/>
    <w:rsid w:val="0090723E"/>
    <w:rsid w:val="0090772B"/>
    <w:rsid w:val="0090772C"/>
    <w:rsid w:val="0090777D"/>
    <w:rsid w:val="00907866"/>
    <w:rsid w:val="00907C61"/>
    <w:rsid w:val="00907EBB"/>
    <w:rsid w:val="00911665"/>
    <w:rsid w:val="009127AD"/>
    <w:rsid w:val="00912994"/>
    <w:rsid w:val="00912CB0"/>
    <w:rsid w:val="00912E49"/>
    <w:rsid w:val="0091320B"/>
    <w:rsid w:val="0091336C"/>
    <w:rsid w:val="009135D0"/>
    <w:rsid w:val="00913849"/>
    <w:rsid w:val="00913C48"/>
    <w:rsid w:val="00913CA9"/>
    <w:rsid w:val="00913D2A"/>
    <w:rsid w:val="00913D64"/>
    <w:rsid w:val="00913FE6"/>
    <w:rsid w:val="009140FA"/>
    <w:rsid w:val="009158E3"/>
    <w:rsid w:val="00916991"/>
    <w:rsid w:val="00916A0E"/>
    <w:rsid w:val="00916C6B"/>
    <w:rsid w:val="009173F7"/>
    <w:rsid w:val="00917673"/>
    <w:rsid w:val="0091774A"/>
    <w:rsid w:val="00917801"/>
    <w:rsid w:val="00920847"/>
    <w:rsid w:val="00920BA9"/>
    <w:rsid w:val="00920C14"/>
    <w:rsid w:val="00922046"/>
    <w:rsid w:val="00922159"/>
    <w:rsid w:val="009221BF"/>
    <w:rsid w:val="009223F3"/>
    <w:rsid w:val="0092327C"/>
    <w:rsid w:val="009236B9"/>
    <w:rsid w:val="00923731"/>
    <w:rsid w:val="00923A7E"/>
    <w:rsid w:val="00923B15"/>
    <w:rsid w:val="00924559"/>
    <w:rsid w:val="00925261"/>
    <w:rsid w:val="00925638"/>
    <w:rsid w:val="0092606A"/>
    <w:rsid w:val="0092682A"/>
    <w:rsid w:val="00926A43"/>
    <w:rsid w:val="00926EF9"/>
    <w:rsid w:val="009271E7"/>
    <w:rsid w:val="00927276"/>
    <w:rsid w:val="00927775"/>
    <w:rsid w:val="009277F7"/>
    <w:rsid w:val="00927922"/>
    <w:rsid w:val="00927BE5"/>
    <w:rsid w:val="00927FF9"/>
    <w:rsid w:val="00929FF4"/>
    <w:rsid w:val="00930053"/>
    <w:rsid w:val="00930412"/>
    <w:rsid w:val="009306AE"/>
    <w:rsid w:val="0093077F"/>
    <w:rsid w:val="00930E47"/>
    <w:rsid w:val="0093101C"/>
    <w:rsid w:val="009311DB"/>
    <w:rsid w:val="00931914"/>
    <w:rsid w:val="009319D2"/>
    <w:rsid w:val="00931EAB"/>
    <w:rsid w:val="00931FAB"/>
    <w:rsid w:val="0093255D"/>
    <w:rsid w:val="00932603"/>
    <w:rsid w:val="009329C7"/>
    <w:rsid w:val="009329C9"/>
    <w:rsid w:val="00932A2C"/>
    <w:rsid w:val="00933339"/>
    <w:rsid w:val="0093365F"/>
    <w:rsid w:val="0093368B"/>
    <w:rsid w:val="009339B9"/>
    <w:rsid w:val="00933F54"/>
    <w:rsid w:val="009346E7"/>
    <w:rsid w:val="009347FA"/>
    <w:rsid w:val="00934847"/>
    <w:rsid w:val="00934A4F"/>
    <w:rsid w:val="00934B7A"/>
    <w:rsid w:val="00934D2F"/>
    <w:rsid w:val="00934E6D"/>
    <w:rsid w:val="00934FBD"/>
    <w:rsid w:val="0093554F"/>
    <w:rsid w:val="009356AC"/>
    <w:rsid w:val="00935B78"/>
    <w:rsid w:val="00935FB8"/>
    <w:rsid w:val="00936468"/>
    <w:rsid w:val="0093661A"/>
    <w:rsid w:val="009368EB"/>
    <w:rsid w:val="00936CBF"/>
    <w:rsid w:val="009370F5"/>
    <w:rsid w:val="009379AE"/>
    <w:rsid w:val="00937A7B"/>
    <w:rsid w:val="00937DBB"/>
    <w:rsid w:val="00940255"/>
    <w:rsid w:val="00940585"/>
    <w:rsid w:val="00940C2B"/>
    <w:rsid w:val="00940C9A"/>
    <w:rsid w:val="009410FE"/>
    <w:rsid w:val="00941340"/>
    <w:rsid w:val="009418A7"/>
    <w:rsid w:val="00941DE6"/>
    <w:rsid w:val="009420C3"/>
    <w:rsid w:val="00942212"/>
    <w:rsid w:val="009424B4"/>
    <w:rsid w:val="00942B11"/>
    <w:rsid w:val="009430D5"/>
    <w:rsid w:val="0094318B"/>
    <w:rsid w:val="009432BB"/>
    <w:rsid w:val="0094368B"/>
    <w:rsid w:val="00943B1C"/>
    <w:rsid w:val="00943B70"/>
    <w:rsid w:val="00943EED"/>
    <w:rsid w:val="009440A7"/>
    <w:rsid w:val="009441D5"/>
    <w:rsid w:val="0094420A"/>
    <w:rsid w:val="009446AD"/>
    <w:rsid w:val="00944DD6"/>
    <w:rsid w:val="009451C1"/>
    <w:rsid w:val="0094531E"/>
    <w:rsid w:val="009456D9"/>
    <w:rsid w:val="0094614A"/>
    <w:rsid w:val="0094645A"/>
    <w:rsid w:val="00946A1E"/>
    <w:rsid w:val="00946B76"/>
    <w:rsid w:val="00946C5E"/>
    <w:rsid w:val="00946D13"/>
    <w:rsid w:val="00946D5E"/>
    <w:rsid w:val="00946F52"/>
    <w:rsid w:val="00946F69"/>
    <w:rsid w:val="00947487"/>
    <w:rsid w:val="00947AA0"/>
    <w:rsid w:val="0095083A"/>
    <w:rsid w:val="00950922"/>
    <w:rsid w:val="009509AB"/>
    <w:rsid w:val="00950ECD"/>
    <w:rsid w:val="00951725"/>
    <w:rsid w:val="0095215C"/>
    <w:rsid w:val="009527B6"/>
    <w:rsid w:val="0095297F"/>
    <w:rsid w:val="009530F5"/>
    <w:rsid w:val="009533A7"/>
    <w:rsid w:val="00953423"/>
    <w:rsid w:val="009537AD"/>
    <w:rsid w:val="00954086"/>
    <w:rsid w:val="00954EE9"/>
    <w:rsid w:val="009554F8"/>
    <w:rsid w:val="00955596"/>
    <w:rsid w:val="009563E7"/>
    <w:rsid w:val="0095676B"/>
    <w:rsid w:val="00956EF9"/>
    <w:rsid w:val="009573D4"/>
    <w:rsid w:val="00957489"/>
    <w:rsid w:val="009605C1"/>
    <w:rsid w:val="00960A10"/>
    <w:rsid w:val="00960DF3"/>
    <w:rsid w:val="00960FF3"/>
    <w:rsid w:val="009613C1"/>
    <w:rsid w:val="00961BB0"/>
    <w:rsid w:val="00961C7D"/>
    <w:rsid w:val="0096261B"/>
    <w:rsid w:val="00962AA5"/>
    <w:rsid w:val="00962AC3"/>
    <w:rsid w:val="00962B81"/>
    <w:rsid w:val="00963DC0"/>
    <w:rsid w:val="00963E06"/>
    <w:rsid w:val="00963FAB"/>
    <w:rsid w:val="0096417A"/>
    <w:rsid w:val="009641BD"/>
    <w:rsid w:val="00964481"/>
    <w:rsid w:val="00965024"/>
    <w:rsid w:val="0096565A"/>
    <w:rsid w:val="0096596A"/>
    <w:rsid w:val="00965C99"/>
    <w:rsid w:val="00966EF9"/>
    <w:rsid w:val="00967266"/>
    <w:rsid w:val="00967A11"/>
    <w:rsid w:val="00967DAF"/>
    <w:rsid w:val="00967E12"/>
    <w:rsid w:val="00970172"/>
    <w:rsid w:val="0097044D"/>
    <w:rsid w:val="0097055A"/>
    <w:rsid w:val="00970564"/>
    <w:rsid w:val="009707D7"/>
    <w:rsid w:val="00970913"/>
    <w:rsid w:val="00970E22"/>
    <w:rsid w:val="0097123F"/>
    <w:rsid w:val="009715DD"/>
    <w:rsid w:val="00971999"/>
    <w:rsid w:val="009723BD"/>
    <w:rsid w:val="00972814"/>
    <w:rsid w:val="00972841"/>
    <w:rsid w:val="00972B61"/>
    <w:rsid w:val="00972D71"/>
    <w:rsid w:val="009739F5"/>
    <w:rsid w:val="00973BA1"/>
    <w:rsid w:val="00973C98"/>
    <w:rsid w:val="00973D04"/>
    <w:rsid w:val="00974315"/>
    <w:rsid w:val="00974413"/>
    <w:rsid w:val="00974917"/>
    <w:rsid w:val="0097518C"/>
    <w:rsid w:val="00976449"/>
    <w:rsid w:val="00976757"/>
    <w:rsid w:val="00976B2E"/>
    <w:rsid w:val="0097726A"/>
    <w:rsid w:val="009777AD"/>
    <w:rsid w:val="009802A3"/>
    <w:rsid w:val="0098033F"/>
    <w:rsid w:val="0098037D"/>
    <w:rsid w:val="00980B63"/>
    <w:rsid w:val="009815B1"/>
    <w:rsid w:val="00981BEF"/>
    <w:rsid w:val="00981BF8"/>
    <w:rsid w:val="00982115"/>
    <w:rsid w:val="009827B0"/>
    <w:rsid w:val="009829A2"/>
    <w:rsid w:val="00982BBC"/>
    <w:rsid w:val="009832A9"/>
    <w:rsid w:val="0098332C"/>
    <w:rsid w:val="00983374"/>
    <w:rsid w:val="00983401"/>
    <w:rsid w:val="00984B4D"/>
    <w:rsid w:val="00984BBA"/>
    <w:rsid w:val="00984C7B"/>
    <w:rsid w:val="009851FD"/>
    <w:rsid w:val="00985ADF"/>
    <w:rsid w:val="00985D0E"/>
    <w:rsid w:val="00986180"/>
    <w:rsid w:val="009861B8"/>
    <w:rsid w:val="00986295"/>
    <w:rsid w:val="00986BA2"/>
    <w:rsid w:val="00986F35"/>
    <w:rsid w:val="00987142"/>
    <w:rsid w:val="0098732A"/>
    <w:rsid w:val="00990086"/>
    <w:rsid w:val="009900FD"/>
    <w:rsid w:val="00990183"/>
    <w:rsid w:val="00990365"/>
    <w:rsid w:val="00990AB4"/>
    <w:rsid w:val="0099119F"/>
    <w:rsid w:val="00991276"/>
    <w:rsid w:val="00991AEE"/>
    <w:rsid w:val="00992130"/>
    <w:rsid w:val="00992349"/>
    <w:rsid w:val="009924C7"/>
    <w:rsid w:val="00992531"/>
    <w:rsid w:val="009928F7"/>
    <w:rsid w:val="009931F0"/>
    <w:rsid w:val="0099373C"/>
    <w:rsid w:val="00993B2E"/>
    <w:rsid w:val="00993DA3"/>
    <w:rsid w:val="00993DEF"/>
    <w:rsid w:val="00993F62"/>
    <w:rsid w:val="00994332"/>
    <w:rsid w:val="00994C0A"/>
    <w:rsid w:val="00994DE5"/>
    <w:rsid w:val="00994F26"/>
    <w:rsid w:val="009955EA"/>
    <w:rsid w:val="00995B79"/>
    <w:rsid w:val="00995D83"/>
    <w:rsid w:val="00995D9F"/>
    <w:rsid w:val="0099651A"/>
    <w:rsid w:val="00997299"/>
    <w:rsid w:val="0099764B"/>
    <w:rsid w:val="009978E6"/>
    <w:rsid w:val="00997BCA"/>
    <w:rsid w:val="009A012E"/>
    <w:rsid w:val="009A023E"/>
    <w:rsid w:val="009A0490"/>
    <w:rsid w:val="009A0BA6"/>
    <w:rsid w:val="009A0F59"/>
    <w:rsid w:val="009A219C"/>
    <w:rsid w:val="009A231C"/>
    <w:rsid w:val="009A2444"/>
    <w:rsid w:val="009A255C"/>
    <w:rsid w:val="009A2737"/>
    <w:rsid w:val="009A2A2D"/>
    <w:rsid w:val="009A2AD9"/>
    <w:rsid w:val="009A307A"/>
    <w:rsid w:val="009A3590"/>
    <w:rsid w:val="009A3699"/>
    <w:rsid w:val="009A37D5"/>
    <w:rsid w:val="009A3994"/>
    <w:rsid w:val="009A40AD"/>
    <w:rsid w:val="009A42A5"/>
    <w:rsid w:val="009A45E6"/>
    <w:rsid w:val="009A4D17"/>
    <w:rsid w:val="009A50EC"/>
    <w:rsid w:val="009A52CE"/>
    <w:rsid w:val="009A55FB"/>
    <w:rsid w:val="009A5BD9"/>
    <w:rsid w:val="009A5D5E"/>
    <w:rsid w:val="009A5EF4"/>
    <w:rsid w:val="009A62D6"/>
    <w:rsid w:val="009A6F4E"/>
    <w:rsid w:val="009A6F9B"/>
    <w:rsid w:val="009A7021"/>
    <w:rsid w:val="009A71A6"/>
    <w:rsid w:val="009A7435"/>
    <w:rsid w:val="009A765D"/>
    <w:rsid w:val="009A767B"/>
    <w:rsid w:val="009A773E"/>
    <w:rsid w:val="009A7814"/>
    <w:rsid w:val="009A794F"/>
    <w:rsid w:val="009A7E1F"/>
    <w:rsid w:val="009B0097"/>
    <w:rsid w:val="009B01A7"/>
    <w:rsid w:val="009B0227"/>
    <w:rsid w:val="009B05DC"/>
    <w:rsid w:val="009B065F"/>
    <w:rsid w:val="009B0844"/>
    <w:rsid w:val="009B0B74"/>
    <w:rsid w:val="009B0FAD"/>
    <w:rsid w:val="009B0FCC"/>
    <w:rsid w:val="009B0FCD"/>
    <w:rsid w:val="009B143D"/>
    <w:rsid w:val="009B209B"/>
    <w:rsid w:val="009B3299"/>
    <w:rsid w:val="009B3437"/>
    <w:rsid w:val="009B3626"/>
    <w:rsid w:val="009B36F2"/>
    <w:rsid w:val="009B4159"/>
    <w:rsid w:val="009B4395"/>
    <w:rsid w:val="009B4AE8"/>
    <w:rsid w:val="009B4E82"/>
    <w:rsid w:val="009B4EB5"/>
    <w:rsid w:val="009B4FFD"/>
    <w:rsid w:val="009B51FF"/>
    <w:rsid w:val="009B5407"/>
    <w:rsid w:val="009B5928"/>
    <w:rsid w:val="009B5D11"/>
    <w:rsid w:val="009B6081"/>
    <w:rsid w:val="009B62CF"/>
    <w:rsid w:val="009B66F8"/>
    <w:rsid w:val="009B6D5E"/>
    <w:rsid w:val="009B74A5"/>
    <w:rsid w:val="009B7703"/>
    <w:rsid w:val="009B7770"/>
    <w:rsid w:val="009B7B80"/>
    <w:rsid w:val="009C01D7"/>
    <w:rsid w:val="009C05C8"/>
    <w:rsid w:val="009C0654"/>
    <w:rsid w:val="009C07DE"/>
    <w:rsid w:val="009C0877"/>
    <w:rsid w:val="009C1064"/>
    <w:rsid w:val="009C12C8"/>
    <w:rsid w:val="009C1A7F"/>
    <w:rsid w:val="009C22C1"/>
    <w:rsid w:val="009C2AAB"/>
    <w:rsid w:val="009C2C4E"/>
    <w:rsid w:val="009C3C8A"/>
    <w:rsid w:val="009C4522"/>
    <w:rsid w:val="009C4694"/>
    <w:rsid w:val="009C470B"/>
    <w:rsid w:val="009C494E"/>
    <w:rsid w:val="009C4CE2"/>
    <w:rsid w:val="009C50E5"/>
    <w:rsid w:val="009C56F9"/>
    <w:rsid w:val="009C5E0B"/>
    <w:rsid w:val="009C664C"/>
    <w:rsid w:val="009C6B87"/>
    <w:rsid w:val="009C6BF7"/>
    <w:rsid w:val="009C6C4C"/>
    <w:rsid w:val="009C7299"/>
    <w:rsid w:val="009C760D"/>
    <w:rsid w:val="009C76AA"/>
    <w:rsid w:val="009C7826"/>
    <w:rsid w:val="009C782A"/>
    <w:rsid w:val="009C7938"/>
    <w:rsid w:val="009C7A96"/>
    <w:rsid w:val="009C7CDF"/>
    <w:rsid w:val="009D012F"/>
    <w:rsid w:val="009D0175"/>
    <w:rsid w:val="009D0265"/>
    <w:rsid w:val="009D02B5"/>
    <w:rsid w:val="009D0887"/>
    <w:rsid w:val="009D0C1A"/>
    <w:rsid w:val="009D0C31"/>
    <w:rsid w:val="009D0C40"/>
    <w:rsid w:val="009D0EBC"/>
    <w:rsid w:val="009D1190"/>
    <w:rsid w:val="009D179D"/>
    <w:rsid w:val="009D1967"/>
    <w:rsid w:val="009D1AC6"/>
    <w:rsid w:val="009D1AEB"/>
    <w:rsid w:val="009D1B37"/>
    <w:rsid w:val="009D1E1B"/>
    <w:rsid w:val="009D2430"/>
    <w:rsid w:val="009D24D2"/>
    <w:rsid w:val="009D2A94"/>
    <w:rsid w:val="009D2C27"/>
    <w:rsid w:val="009D2FDC"/>
    <w:rsid w:val="009D32BA"/>
    <w:rsid w:val="009D3639"/>
    <w:rsid w:val="009D3771"/>
    <w:rsid w:val="009D3B61"/>
    <w:rsid w:val="009D3CA0"/>
    <w:rsid w:val="009D4027"/>
    <w:rsid w:val="009D4899"/>
    <w:rsid w:val="009D4EF7"/>
    <w:rsid w:val="009D4F86"/>
    <w:rsid w:val="009D52B4"/>
    <w:rsid w:val="009D539E"/>
    <w:rsid w:val="009D5571"/>
    <w:rsid w:val="009D5DCB"/>
    <w:rsid w:val="009D6629"/>
    <w:rsid w:val="009D6AF9"/>
    <w:rsid w:val="009D6D49"/>
    <w:rsid w:val="009D703D"/>
    <w:rsid w:val="009D7298"/>
    <w:rsid w:val="009D7573"/>
    <w:rsid w:val="009D7D1D"/>
    <w:rsid w:val="009E02F0"/>
    <w:rsid w:val="009E03E1"/>
    <w:rsid w:val="009E0781"/>
    <w:rsid w:val="009E0958"/>
    <w:rsid w:val="009E0F1E"/>
    <w:rsid w:val="009E1CC0"/>
    <w:rsid w:val="009E23DE"/>
    <w:rsid w:val="009E24D1"/>
    <w:rsid w:val="009E29B4"/>
    <w:rsid w:val="009E2E65"/>
    <w:rsid w:val="009E2ED4"/>
    <w:rsid w:val="009E2F5E"/>
    <w:rsid w:val="009E310F"/>
    <w:rsid w:val="009E3AC6"/>
    <w:rsid w:val="009E3F85"/>
    <w:rsid w:val="009E43E5"/>
    <w:rsid w:val="009E4549"/>
    <w:rsid w:val="009E49C0"/>
    <w:rsid w:val="009E4D79"/>
    <w:rsid w:val="009E52B6"/>
    <w:rsid w:val="009E58A8"/>
    <w:rsid w:val="009E5C4C"/>
    <w:rsid w:val="009E5F3C"/>
    <w:rsid w:val="009E6C20"/>
    <w:rsid w:val="009E7131"/>
    <w:rsid w:val="009E71D7"/>
    <w:rsid w:val="009E78B3"/>
    <w:rsid w:val="009E79EE"/>
    <w:rsid w:val="009E7A6B"/>
    <w:rsid w:val="009F0A80"/>
    <w:rsid w:val="009F0C51"/>
    <w:rsid w:val="009F0EFE"/>
    <w:rsid w:val="009F13F8"/>
    <w:rsid w:val="009F1805"/>
    <w:rsid w:val="009F19D6"/>
    <w:rsid w:val="009F1C20"/>
    <w:rsid w:val="009F2805"/>
    <w:rsid w:val="009F29CE"/>
    <w:rsid w:val="009F2B82"/>
    <w:rsid w:val="009F2D9D"/>
    <w:rsid w:val="009F30A9"/>
    <w:rsid w:val="009F3216"/>
    <w:rsid w:val="009F32DA"/>
    <w:rsid w:val="009F3E3B"/>
    <w:rsid w:val="009F4ED0"/>
    <w:rsid w:val="009F532F"/>
    <w:rsid w:val="009F62B0"/>
    <w:rsid w:val="009F637A"/>
    <w:rsid w:val="009F6613"/>
    <w:rsid w:val="009F6679"/>
    <w:rsid w:val="009F68E0"/>
    <w:rsid w:val="009F7F68"/>
    <w:rsid w:val="009F7F82"/>
    <w:rsid w:val="00A005AE"/>
    <w:rsid w:val="00A0068D"/>
    <w:rsid w:val="00A00C4A"/>
    <w:rsid w:val="00A0103B"/>
    <w:rsid w:val="00A012AE"/>
    <w:rsid w:val="00A01442"/>
    <w:rsid w:val="00A01999"/>
    <w:rsid w:val="00A01F1F"/>
    <w:rsid w:val="00A029DF"/>
    <w:rsid w:val="00A02A7B"/>
    <w:rsid w:val="00A02E57"/>
    <w:rsid w:val="00A02E69"/>
    <w:rsid w:val="00A0345F"/>
    <w:rsid w:val="00A03553"/>
    <w:rsid w:val="00A0372C"/>
    <w:rsid w:val="00A0396C"/>
    <w:rsid w:val="00A03D2B"/>
    <w:rsid w:val="00A03E0E"/>
    <w:rsid w:val="00A04004"/>
    <w:rsid w:val="00A0413A"/>
    <w:rsid w:val="00A04182"/>
    <w:rsid w:val="00A047D4"/>
    <w:rsid w:val="00A049B5"/>
    <w:rsid w:val="00A04C63"/>
    <w:rsid w:val="00A04EE9"/>
    <w:rsid w:val="00A0518D"/>
    <w:rsid w:val="00A05269"/>
    <w:rsid w:val="00A053AE"/>
    <w:rsid w:val="00A05B1D"/>
    <w:rsid w:val="00A05E86"/>
    <w:rsid w:val="00A05FA4"/>
    <w:rsid w:val="00A06712"/>
    <w:rsid w:val="00A0754F"/>
    <w:rsid w:val="00A100AD"/>
    <w:rsid w:val="00A1087B"/>
    <w:rsid w:val="00A108A0"/>
    <w:rsid w:val="00A1099F"/>
    <w:rsid w:val="00A109B9"/>
    <w:rsid w:val="00A109E7"/>
    <w:rsid w:val="00A10C2B"/>
    <w:rsid w:val="00A10EAF"/>
    <w:rsid w:val="00A10F92"/>
    <w:rsid w:val="00A11197"/>
    <w:rsid w:val="00A1149F"/>
    <w:rsid w:val="00A11724"/>
    <w:rsid w:val="00A117C9"/>
    <w:rsid w:val="00A117DA"/>
    <w:rsid w:val="00A12069"/>
    <w:rsid w:val="00A1238E"/>
    <w:rsid w:val="00A1246F"/>
    <w:rsid w:val="00A1269E"/>
    <w:rsid w:val="00A126EA"/>
    <w:rsid w:val="00A12CBC"/>
    <w:rsid w:val="00A1325C"/>
    <w:rsid w:val="00A13CA6"/>
    <w:rsid w:val="00A13FF6"/>
    <w:rsid w:val="00A14381"/>
    <w:rsid w:val="00A14915"/>
    <w:rsid w:val="00A15800"/>
    <w:rsid w:val="00A158F4"/>
    <w:rsid w:val="00A15E39"/>
    <w:rsid w:val="00A162B0"/>
    <w:rsid w:val="00A164DB"/>
    <w:rsid w:val="00A165B5"/>
    <w:rsid w:val="00A16B89"/>
    <w:rsid w:val="00A16CC8"/>
    <w:rsid w:val="00A16E24"/>
    <w:rsid w:val="00A171FF"/>
    <w:rsid w:val="00A17748"/>
    <w:rsid w:val="00A17A3E"/>
    <w:rsid w:val="00A200A2"/>
    <w:rsid w:val="00A203C0"/>
    <w:rsid w:val="00A209F0"/>
    <w:rsid w:val="00A20CB6"/>
    <w:rsid w:val="00A20D68"/>
    <w:rsid w:val="00A213DD"/>
    <w:rsid w:val="00A2226D"/>
    <w:rsid w:val="00A224E7"/>
    <w:rsid w:val="00A225E1"/>
    <w:rsid w:val="00A22692"/>
    <w:rsid w:val="00A22A82"/>
    <w:rsid w:val="00A23BFD"/>
    <w:rsid w:val="00A23DAD"/>
    <w:rsid w:val="00A241C8"/>
    <w:rsid w:val="00A245E2"/>
    <w:rsid w:val="00A24AB7"/>
    <w:rsid w:val="00A24C3F"/>
    <w:rsid w:val="00A24D80"/>
    <w:rsid w:val="00A2519D"/>
    <w:rsid w:val="00A252EC"/>
    <w:rsid w:val="00A256E1"/>
    <w:rsid w:val="00A2584D"/>
    <w:rsid w:val="00A25895"/>
    <w:rsid w:val="00A25A69"/>
    <w:rsid w:val="00A26327"/>
    <w:rsid w:val="00A2660F"/>
    <w:rsid w:val="00A266B7"/>
    <w:rsid w:val="00A26C2B"/>
    <w:rsid w:val="00A27201"/>
    <w:rsid w:val="00A2723E"/>
    <w:rsid w:val="00A27E2E"/>
    <w:rsid w:val="00A30D3E"/>
    <w:rsid w:val="00A31173"/>
    <w:rsid w:val="00A316EF"/>
    <w:rsid w:val="00A31AD0"/>
    <w:rsid w:val="00A31B7F"/>
    <w:rsid w:val="00A31C72"/>
    <w:rsid w:val="00A32032"/>
    <w:rsid w:val="00A327F7"/>
    <w:rsid w:val="00A32CD3"/>
    <w:rsid w:val="00A333FC"/>
    <w:rsid w:val="00A3347C"/>
    <w:rsid w:val="00A33B83"/>
    <w:rsid w:val="00A343CD"/>
    <w:rsid w:val="00A34528"/>
    <w:rsid w:val="00A346E8"/>
    <w:rsid w:val="00A3478A"/>
    <w:rsid w:val="00A34CB1"/>
    <w:rsid w:val="00A34D42"/>
    <w:rsid w:val="00A34F11"/>
    <w:rsid w:val="00A35103"/>
    <w:rsid w:val="00A3528D"/>
    <w:rsid w:val="00A35C29"/>
    <w:rsid w:val="00A35C56"/>
    <w:rsid w:val="00A36382"/>
    <w:rsid w:val="00A37158"/>
    <w:rsid w:val="00A377C3"/>
    <w:rsid w:val="00A37829"/>
    <w:rsid w:val="00A379AD"/>
    <w:rsid w:val="00A37AD5"/>
    <w:rsid w:val="00A37D4A"/>
    <w:rsid w:val="00A406C2"/>
    <w:rsid w:val="00A40894"/>
    <w:rsid w:val="00A40BD4"/>
    <w:rsid w:val="00A40C4B"/>
    <w:rsid w:val="00A40CED"/>
    <w:rsid w:val="00A40D5D"/>
    <w:rsid w:val="00A40F1F"/>
    <w:rsid w:val="00A41159"/>
    <w:rsid w:val="00A41514"/>
    <w:rsid w:val="00A41BAB"/>
    <w:rsid w:val="00A421F9"/>
    <w:rsid w:val="00A4261F"/>
    <w:rsid w:val="00A4276E"/>
    <w:rsid w:val="00A429BC"/>
    <w:rsid w:val="00A42E4B"/>
    <w:rsid w:val="00A42E4D"/>
    <w:rsid w:val="00A43241"/>
    <w:rsid w:val="00A4348C"/>
    <w:rsid w:val="00A43D1A"/>
    <w:rsid w:val="00A4459A"/>
    <w:rsid w:val="00A44610"/>
    <w:rsid w:val="00A447AA"/>
    <w:rsid w:val="00A44DC9"/>
    <w:rsid w:val="00A44EE5"/>
    <w:rsid w:val="00A44F8D"/>
    <w:rsid w:val="00A44F90"/>
    <w:rsid w:val="00A450F6"/>
    <w:rsid w:val="00A45192"/>
    <w:rsid w:val="00A45254"/>
    <w:rsid w:val="00A45E8F"/>
    <w:rsid w:val="00A462B5"/>
    <w:rsid w:val="00A46DB8"/>
    <w:rsid w:val="00A46DD0"/>
    <w:rsid w:val="00A46FCE"/>
    <w:rsid w:val="00A47418"/>
    <w:rsid w:val="00A4759B"/>
    <w:rsid w:val="00A47607"/>
    <w:rsid w:val="00A47BA4"/>
    <w:rsid w:val="00A47C3D"/>
    <w:rsid w:val="00A5010B"/>
    <w:rsid w:val="00A5010F"/>
    <w:rsid w:val="00A503CC"/>
    <w:rsid w:val="00A50496"/>
    <w:rsid w:val="00A505EF"/>
    <w:rsid w:val="00A50894"/>
    <w:rsid w:val="00A509CF"/>
    <w:rsid w:val="00A5100B"/>
    <w:rsid w:val="00A5116A"/>
    <w:rsid w:val="00A51778"/>
    <w:rsid w:val="00A51DB1"/>
    <w:rsid w:val="00A51DD2"/>
    <w:rsid w:val="00A51FE7"/>
    <w:rsid w:val="00A5290D"/>
    <w:rsid w:val="00A52AF8"/>
    <w:rsid w:val="00A52C77"/>
    <w:rsid w:val="00A5384F"/>
    <w:rsid w:val="00A538AC"/>
    <w:rsid w:val="00A53C02"/>
    <w:rsid w:val="00A53FCD"/>
    <w:rsid w:val="00A5423D"/>
    <w:rsid w:val="00A5442F"/>
    <w:rsid w:val="00A545EC"/>
    <w:rsid w:val="00A5491E"/>
    <w:rsid w:val="00A549AC"/>
    <w:rsid w:val="00A5500F"/>
    <w:rsid w:val="00A55131"/>
    <w:rsid w:val="00A55525"/>
    <w:rsid w:val="00A558EA"/>
    <w:rsid w:val="00A55B08"/>
    <w:rsid w:val="00A55BA5"/>
    <w:rsid w:val="00A55DFF"/>
    <w:rsid w:val="00A55F64"/>
    <w:rsid w:val="00A5635A"/>
    <w:rsid w:val="00A56748"/>
    <w:rsid w:val="00A5679E"/>
    <w:rsid w:val="00A56BFB"/>
    <w:rsid w:val="00A5725E"/>
    <w:rsid w:val="00A5770D"/>
    <w:rsid w:val="00A57C92"/>
    <w:rsid w:val="00A57F1A"/>
    <w:rsid w:val="00A609CD"/>
    <w:rsid w:val="00A60CFC"/>
    <w:rsid w:val="00A60F88"/>
    <w:rsid w:val="00A61085"/>
    <w:rsid w:val="00A61678"/>
    <w:rsid w:val="00A61B25"/>
    <w:rsid w:val="00A61C9B"/>
    <w:rsid w:val="00A61CB1"/>
    <w:rsid w:val="00A61CB5"/>
    <w:rsid w:val="00A620C2"/>
    <w:rsid w:val="00A63175"/>
    <w:rsid w:val="00A63905"/>
    <w:rsid w:val="00A63E44"/>
    <w:rsid w:val="00A64805"/>
    <w:rsid w:val="00A64AEE"/>
    <w:rsid w:val="00A64B56"/>
    <w:rsid w:val="00A64C02"/>
    <w:rsid w:val="00A652B7"/>
    <w:rsid w:val="00A6583D"/>
    <w:rsid w:val="00A659A9"/>
    <w:rsid w:val="00A6680F"/>
    <w:rsid w:val="00A668F9"/>
    <w:rsid w:val="00A67252"/>
    <w:rsid w:val="00A676D1"/>
    <w:rsid w:val="00A6797B"/>
    <w:rsid w:val="00A679D1"/>
    <w:rsid w:val="00A67A78"/>
    <w:rsid w:val="00A67DB6"/>
    <w:rsid w:val="00A67F68"/>
    <w:rsid w:val="00A7023A"/>
    <w:rsid w:val="00A7050A"/>
    <w:rsid w:val="00A70E40"/>
    <w:rsid w:val="00A70FCF"/>
    <w:rsid w:val="00A710F2"/>
    <w:rsid w:val="00A71B05"/>
    <w:rsid w:val="00A72141"/>
    <w:rsid w:val="00A7288E"/>
    <w:rsid w:val="00A72A03"/>
    <w:rsid w:val="00A72CA0"/>
    <w:rsid w:val="00A72F68"/>
    <w:rsid w:val="00A73401"/>
    <w:rsid w:val="00A73A16"/>
    <w:rsid w:val="00A73BFE"/>
    <w:rsid w:val="00A73E2A"/>
    <w:rsid w:val="00A7472D"/>
    <w:rsid w:val="00A74E61"/>
    <w:rsid w:val="00A74FBE"/>
    <w:rsid w:val="00A75DCC"/>
    <w:rsid w:val="00A76079"/>
    <w:rsid w:val="00A7649A"/>
    <w:rsid w:val="00A765A6"/>
    <w:rsid w:val="00A768A7"/>
    <w:rsid w:val="00A770E2"/>
    <w:rsid w:val="00A7734F"/>
    <w:rsid w:val="00A77DD6"/>
    <w:rsid w:val="00A77EF5"/>
    <w:rsid w:val="00A8030F"/>
    <w:rsid w:val="00A80324"/>
    <w:rsid w:val="00A80593"/>
    <w:rsid w:val="00A80705"/>
    <w:rsid w:val="00A80EAE"/>
    <w:rsid w:val="00A80EC7"/>
    <w:rsid w:val="00A81028"/>
    <w:rsid w:val="00A81788"/>
    <w:rsid w:val="00A81E9F"/>
    <w:rsid w:val="00A8284C"/>
    <w:rsid w:val="00A82D37"/>
    <w:rsid w:val="00A832E2"/>
    <w:rsid w:val="00A8355D"/>
    <w:rsid w:val="00A83657"/>
    <w:rsid w:val="00A83DFA"/>
    <w:rsid w:val="00A842A0"/>
    <w:rsid w:val="00A84572"/>
    <w:rsid w:val="00A846F5"/>
    <w:rsid w:val="00A84ED2"/>
    <w:rsid w:val="00A854F2"/>
    <w:rsid w:val="00A858CD"/>
    <w:rsid w:val="00A85920"/>
    <w:rsid w:val="00A85D63"/>
    <w:rsid w:val="00A85EFA"/>
    <w:rsid w:val="00A867FF"/>
    <w:rsid w:val="00A86C39"/>
    <w:rsid w:val="00A8711A"/>
    <w:rsid w:val="00A87420"/>
    <w:rsid w:val="00A876BC"/>
    <w:rsid w:val="00A87B82"/>
    <w:rsid w:val="00A87F0D"/>
    <w:rsid w:val="00A902D8"/>
    <w:rsid w:val="00A90608"/>
    <w:rsid w:val="00A909D8"/>
    <w:rsid w:val="00A91022"/>
    <w:rsid w:val="00A9173F"/>
    <w:rsid w:val="00A91958"/>
    <w:rsid w:val="00A91C0B"/>
    <w:rsid w:val="00A9212C"/>
    <w:rsid w:val="00A923A6"/>
    <w:rsid w:val="00A926B2"/>
    <w:rsid w:val="00A92889"/>
    <w:rsid w:val="00A933D0"/>
    <w:rsid w:val="00A9396A"/>
    <w:rsid w:val="00A94479"/>
    <w:rsid w:val="00A94E0F"/>
    <w:rsid w:val="00A94F94"/>
    <w:rsid w:val="00A953AC"/>
    <w:rsid w:val="00A95661"/>
    <w:rsid w:val="00A959CC"/>
    <w:rsid w:val="00A95A01"/>
    <w:rsid w:val="00A96161"/>
    <w:rsid w:val="00A961A8"/>
    <w:rsid w:val="00A961CE"/>
    <w:rsid w:val="00A96417"/>
    <w:rsid w:val="00A965F3"/>
    <w:rsid w:val="00A96CF0"/>
    <w:rsid w:val="00A96CFE"/>
    <w:rsid w:val="00A96EFE"/>
    <w:rsid w:val="00A97192"/>
    <w:rsid w:val="00A97939"/>
    <w:rsid w:val="00A97A7D"/>
    <w:rsid w:val="00A97BED"/>
    <w:rsid w:val="00A97CB9"/>
    <w:rsid w:val="00A97F91"/>
    <w:rsid w:val="00AA0484"/>
    <w:rsid w:val="00AA0529"/>
    <w:rsid w:val="00AA0914"/>
    <w:rsid w:val="00AA0949"/>
    <w:rsid w:val="00AA09F7"/>
    <w:rsid w:val="00AA0C45"/>
    <w:rsid w:val="00AA117E"/>
    <w:rsid w:val="00AA12C4"/>
    <w:rsid w:val="00AA1551"/>
    <w:rsid w:val="00AA17E8"/>
    <w:rsid w:val="00AA23FA"/>
    <w:rsid w:val="00AA2530"/>
    <w:rsid w:val="00AA25B0"/>
    <w:rsid w:val="00AA2E37"/>
    <w:rsid w:val="00AA2FB7"/>
    <w:rsid w:val="00AA3010"/>
    <w:rsid w:val="00AA3364"/>
    <w:rsid w:val="00AA3788"/>
    <w:rsid w:val="00AA37BB"/>
    <w:rsid w:val="00AA3BCE"/>
    <w:rsid w:val="00AA3F1D"/>
    <w:rsid w:val="00AA40B8"/>
    <w:rsid w:val="00AA480F"/>
    <w:rsid w:val="00AA4D89"/>
    <w:rsid w:val="00AA5214"/>
    <w:rsid w:val="00AA55F6"/>
    <w:rsid w:val="00AA56E3"/>
    <w:rsid w:val="00AA5799"/>
    <w:rsid w:val="00AA5A07"/>
    <w:rsid w:val="00AA5BFE"/>
    <w:rsid w:val="00AA623B"/>
    <w:rsid w:val="00AA66EF"/>
    <w:rsid w:val="00AA6931"/>
    <w:rsid w:val="00AA6ACD"/>
    <w:rsid w:val="00AA6B10"/>
    <w:rsid w:val="00AA6BE1"/>
    <w:rsid w:val="00AA6BE6"/>
    <w:rsid w:val="00AA6EA0"/>
    <w:rsid w:val="00AA7AAE"/>
    <w:rsid w:val="00AA7FAB"/>
    <w:rsid w:val="00AB06A9"/>
    <w:rsid w:val="00AB0898"/>
    <w:rsid w:val="00AB0FE7"/>
    <w:rsid w:val="00AB11F1"/>
    <w:rsid w:val="00AB1C11"/>
    <w:rsid w:val="00AB2360"/>
    <w:rsid w:val="00AB254D"/>
    <w:rsid w:val="00AB26B9"/>
    <w:rsid w:val="00AB29A0"/>
    <w:rsid w:val="00AB2A04"/>
    <w:rsid w:val="00AB2C77"/>
    <w:rsid w:val="00AB2E0D"/>
    <w:rsid w:val="00AB315C"/>
    <w:rsid w:val="00AB32DF"/>
    <w:rsid w:val="00AB33B6"/>
    <w:rsid w:val="00AB3552"/>
    <w:rsid w:val="00AB3B38"/>
    <w:rsid w:val="00AB3F11"/>
    <w:rsid w:val="00AB4224"/>
    <w:rsid w:val="00AB42DB"/>
    <w:rsid w:val="00AB442C"/>
    <w:rsid w:val="00AB47D5"/>
    <w:rsid w:val="00AB491B"/>
    <w:rsid w:val="00AB4AEC"/>
    <w:rsid w:val="00AB4B2B"/>
    <w:rsid w:val="00AB4E54"/>
    <w:rsid w:val="00AB4F5F"/>
    <w:rsid w:val="00AB5098"/>
    <w:rsid w:val="00AB5236"/>
    <w:rsid w:val="00AB52CB"/>
    <w:rsid w:val="00AB5EE2"/>
    <w:rsid w:val="00AB654C"/>
    <w:rsid w:val="00AB68BF"/>
    <w:rsid w:val="00AB6C6F"/>
    <w:rsid w:val="00AB7204"/>
    <w:rsid w:val="00AB742E"/>
    <w:rsid w:val="00AB757D"/>
    <w:rsid w:val="00AB7A22"/>
    <w:rsid w:val="00AB7B51"/>
    <w:rsid w:val="00AB7E3B"/>
    <w:rsid w:val="00AB7F7F"/>
    <w:rsid w:val="00AC0276"/>
    <w:rsid w:val="00AC0E36"/>
    <w:rsid w:val="00AC0FE3"/>
    <w:rsid w:val="00AC11C0"/>
    <w:rsid w:val="00AC1524"/>
    <w:rsid w:val="00AC1727"/>
    <w:rsid w:val="00AC1A13"/>
    <w:rsid w:val="00AC1B2C"/>
    <w:rsid w:val="00AC1BA4"/>
    <w:rsid w:val="00AC1F78"/>
    <w:rsid w:val="00AC21FB"/>
    <w:rsid w:val="00AC26C8"/>
    <w:rsid w:val="00AC2FE6"/>
    <w:rsid w:val="00AC304F"/>
    <w:rsid w:val="00AC30D0"/>
    <w:rsid w:val="00AC3399"/>
    <w:rsid w:val="00AC3693"/>
    <w:rsid w:val="00AC36CD"/>
    <w:rsid w:val="00AC36DB"/>
    <w:rsid w:val="00AC388E"/>
    <w:rsid w:val="00AC38F2"/>
    <w:rsid w:val="00AC3C30"/>
    <w:rsid w:val="00AC3DE5"/>
    <w:rsid w:val="00AC40E3"/>
    <w:rsid w:val="00AC463F"/>
    <w:rsid w:val="00AC4922"/>
    <w:rsid w:val="00AC499E"/>
    <w:rsid w:val="00AC4B05"/>
    <w:rsid w:val="00AC51F5"/>
    <w:rsid w:val="00AC52FC"/>
    <w:rsid w:val="00AC53BA"/>
    <w:rsid w:val="00AC562A"/>
    <w:rsid w:val="00AC58E0"/>
    <w:rsid w:val="00AC5CDC"/>
    <w:rsid w:val="00AC6527"/>
    <w:rsid w:val="00AC6D55"/>
    <w:rsid w:val="00AC7589"/>
    <w:rsid w:val="00AC758E"/>
    <w:rsid w:val="00AC766D"/>
    <w:rsid w:val="00AD062A"/>
    <w:rsid w:val="00AD09F9"/>
    <w:rsid w:val="00AD0FEA"/>
    <w:rsid w:val="00AD1091"/>
    <w:rsid w:val="00AD1460"/>
    <w:rsid w:val="00AD1A1A"/>
    <w:rsid w:val="00AD1C96"/>
    <w:rsid w:val="00AD238B"/>
    <w:rsid w:val="00AD31FF"/>
    <w:rsid w:val="00AD3747"/>
    <w:rsid w:val="00AD3CC4"/>
    <w:rsid w:val="00AD4295"/>
    <w:rsid w:val="00AD4562"/>
    <w:rsid w:val="00AD4968"/>
    <w:rsid w:val="00AD4D32"/>
    <w:rsid w:val="00AD4FD6"/>
    <w:rsid w:val="00AD5323"/>
    <w:rsid w:val="00AD540E"/>
    <w:rsid w:val="00AD5626"/>
    <w:rsid w:val="00AD5670"/>
    <w:rsid w:val="00AD56A0"/>
    <w:rsid w:val="00AD5912"/>
    <w:rsid w:val="00AD5AF3"/>
    <w:rsid w:val="00AD5CBA"/>
    <w:rsid w:val="00AD6220"/>
    <w:rsid w:val="00AD669B"/>
    <w:rsid w:val="00AD77E8"/>
    <w:rsid w:val="00AD7CB3"/>
    <w:rsid w:val="00AD7CF5"/>
    <w:rsid w:val="00AD7E9E"/>
    <w:rsid w:val="00AD7FC9"/>
    <w:rsid w:val="00AE01B8"/>
    <w:rsid w:val="00AE0431"/>
    <w:rsid w:val="00AE06CD"/>
    <w:rsid w:val="00AE0D85"/>
    <w:rsid w:val="00AE1245"/>
    <w:rsid w:val="00AE1B7B"/>
    <w:rsid w:val="00AE1C7E"/>
    <w:rsid w:val="00AE1E14"/>
    <w:rsid w:val="00AE20C6"/>
    <w:rsid w:val="00AE2A36"/>
    <w:rsid w:val="00AE2BDB"/>
    <w:rsid w:val="00AE301F"/>
    <w:rsid w:val="00AE3418"/>
    <w:rsid w:val="00AE3FE1"/>
    <w:rsid w:val="00AE428E"/>
    <w:rsid w:val="00AE4408"/>
    <w:rsid w:val="00AE4929"/>
    <w:rsid w:val="00AE4E2A"/>
    <w:rsid w:val="00AE526A"/>
    <w:rsid w:val="00AE5E25"/>
    <w:rsid w:val="00AE60B0"/>
    <w:rsid w:val="00AE6539"/>
    <w:rsid w:val="00AE6854"/>
    <w:rsid w:val="00AE6CBB"/>
    <w:rsid w:val="00AE6D0E"/>
    <w:rsid w:val="00AE73FB"/>
    <w:rsid w:val="00AE76EE"/>
    <w:rsid w:val="00AE7D17"/>
    <w:rsid w:val="00AE7FB2"/>
    <w:rsid w:val="00AF02F0"/>
    <w:rsid w:val="00AF0505"/>
    <w:rsid w:val="00AF0985"/>
    <w:rsid w:val="00AF0AB1"/>
    <w:rsid w:val="00AF0C2A"/>
    <w:rsid w:val="00AF1957"/>
    <w:rsid w:val="00AF1DFD"/>
    <w:rsid w:val="00AF2446"/>
    <w:rsid w:val="00AF25A9"/>
    <w:rsid w:val="00AF32A5"/>
    <w:rsid w:val="00AF3719"/>
    <w:rsid w:val="00AF3C86"/>
    <w:rsid w:val="00AF4969"/>
    <w:rsid w:val="00AF4A56"/>
    <w:rsid w:val="00AF4AAB"/>
    <w:rsid w:val="00AF4B8C"/>
    <w:rsid w:val="00AF4C1F"/>
    <w:rsid w:val="00AF4F64"/>
    <w:rsid w:val="00AF4FCE"/>
    <w:rsid w:val="00AF54B0"/>
    <w:rsid w:val="00AF56DC"/>
    <w:rsid w:val="00AF588E"/>
    <w:rsid w:val="00AF59A6"/>
    <w:rsid w:val="00AF5C50"/>
    <w:rsid w:val="00AF60D2"/>
    <w:rsid w:val="00AF67C1"/>
    <w:rsid w:val="00AF71B4"/>
    <w:rsid w:val="00AF753C"/>
    <w:rsid w:val="00AF7E14"/>
    <w:rsid w:val="00AF7E25"/>
    <w:rsid w:val="00B000F9"/>
    <w:rsid w:val="00B00F80"/>
    <w:rsid w:val="00B013C2"/>
    <w:rsid w:val="00B01721"/>
    <w:rsid w:val="00B0178C"/>
    <w:rsid w:val="00B01A4B"/>
    <w:rsid w:val="00B01D59"/>
    <w:rsid w:val="00B01E3C"/>
    <w:rsid w:val="00B01E7C"/>
    <w:rsid w:val="00B020C4"/>
    <w:rsid w:val="00B02DE1"/>
    <w:rsid w:val="00B02FA1"/>
    <w:rsid w:val="00B03015"/>
    <w:rsid w:val="00B03BAC"/>
    <w:rsid w:val="00B03CFB"/>
    <w:rsid w:val="00B04523"/>
    <w:rsid w:val="00B0455A"/>
    <w:rsid w:val="00B0491E"/>
    <w:rsid w:val="00B04EAA"/>
    <w:rsid w:val="00B0568D"/>
    <w:rsid w:val="00B05F29"/>
    <w:rsid w:val="00B060AC"/>
    <w:rsid w:val="00B061EB"/>
    <w:rsid w:val="00B06233"/>
    <w:rsid w:val="00B0632A"/>
    <w:rsid w:val="00B0677E"/>
    <w:rsid w:val="00B06A25"/>
    <w:rsid w:val="00B07B0B"/>
    <w:rsid w:val="00B07CDA"/>
    <w:rsid w:val="00B10370"/>
    <w:rsid w:val="00B104B6"/>
    <w:rsid w:val="00B10794"/>
    <w:rsid w:val="00B108BB"/>
    <w:rsid w:val="00B10B12"/>
    <w:rsid w:val="00B10BB3"/>
    <w:rsid w:val="00B10D35"/>
    <w:rsid w:val="00B110DC"/>
    <w:rsid w:val="00B1160B"/>
    <w:rsid w:val="00B11D13"/>
    <w:rsid w:val="00B11DBC"/>
    <w:rsid w:val="00B121EE"/>
    <w:rsid w:val="00B12323"/>
    <w:rsid w:val="00B123FC"/>
    <w:rsid w:val="00B12801"/>
    <w:rsid w:val="00B12C00"/>
    <w:rsid w:val="00B12D21"/>
    <w:rsid w:val="00B12E23"/>
    <w:rsid w:val="00B13097"/>
    <w:rsid w:val="00B133BE"/>
    <w:rsid w:val="00B13407"/>
    <w:rsid w:val="00B13527"/>
    <w:rsid w:val="00B13B6A"/>
    <w:rsid w:val="00B13B8B"/>
    <w:rsid w:val="00B141EC"/>
    <w:rsid w:val="00B141F7"/>
    <w:rsid w:val="00B14262"/>
    <w:rsid w:val="00B145F9"/>
    <w:rsid w:val="00B14C64"/>
    <w:rsid w:val="00B14D35"/>
    <w:rsid w:val="00B14FD9"/>
    <w:rsid w:val="00B15763"/>
    <w:rsid w:val="00B1590C"/>
    <w:rsid w:val="00B1603D"/>
    <w:rsid w:val="00B16221"/>
    <w:rsid w:val="00B163AC"/>
    <w:rsid w:val="00B16989"/>
    <w:rsid w:val="00B16997"/>
    <w:rsid w:val="00B16C00"/>
    <w:rsid w:val="00B16F3D"/>
    <w:rsid w:val="00B16F40"/>
    <w:rsid w:val="00B173A7"/>
    <w:rsid w:val="00B17923"/>
    <w:rsid w:val="00B179E1"/>
    <w:rsid w:val="00B17B19"/>
    <w:rsid w:val="00B17D9F"/>
    <w:rsid w:val="00B2024E"/>
    <w:rsid w:val="00B20B26"/>
    <w:rsid w:val="00B21618"/>
    <w:rsid w:val="00B21D9A"/>
    <w:rsid w:val="00B22389"/>
    <w:rsid w:val="00B22ADA"/>
    <w:rsid w:val="00B22B5C"/>
    <w:rsid w:val="00B22C81"/>
    <w:rsid w:val="00B23227"/>
    <w:rsid w:val="00B23570"/>
    <w:rsid w:val="00B2362C"/>
    <w:rsid w:val="00B250DD"/>
    <w:rsid w:val="00B25449"/>
    <w:rsid w:val="00B25515"/>
    <w:rsid w:val="00B25B6E"/>
    <w:rsid w:val="00B260C8"/>
    <w:rsid w:val="00B262EB"/>
    <w:rsid w:val="00B26BC2"/>
    <w:rsid w:val="00B26F8C"/>
    <w:rsid w:val="00B272CE"/>
    <w:rsid w:val="00B27832"/>
    <w:rsid w:val="00B27B98"/>
    <w:rsid w:val="00B27F13"/>
    <w:rsid w:val="00B30D0F"/>
    <w:rsid w:val="00B30FA8"/>
    <w:rsid w:val="00B31633"/>
    <w:rsid w:val="00B33490"/>
    <w:rsid w:val="00B337A9"/>
    <w:rsid w:val="00B339B1"/>
    <w:rsid w:val="00B33CC8"/>
    <w:rsid w:val="00B344A6"/>
    <w:rsid w:val="00B35254"/>
    <w:rsid w:val="00B35335"/>
    <w:rsid w:val="00B353FD"/>
    <w:rsid w:val="00B35896"/>
    <w:rsid w:val="00B35A12"/>
    <w:rsid w:val="00B35AF6"/>
    <w:rsid w:val="00B363A5"/>
    <w:rsid w:val="00B367BF"/>
    <w:rsid w:val="00B36917"/>
    <w:rsid w:val="00B36B8E"/>
    <w:rsid w:val="00B37361"/>
    <w:rsid w:val="00B37442"/>
    <w:rsid w:val="00B37712"/>
    <w:rsid w:val="00B37979"/>
    <w:rsid w:val="00B40056"/>
    <w:rsid w:val="00B40578"/>
    <w:rsid w:val="00B40D2A"/>
    <w:rsid w:val="00B40D7F"/>
    <w:rsid w:val="00B410D4"/>
    <w:rsid w:val="00B41451"/>
    <w:rsid w:val="00B419B8"/>
    <w:rsid w:val="00B41B5C"/>
    <w:rsid w:val="00B42418"/>
    <w:rsid w:val="00B424B2"/>
    <w:rsid w:val="00B4267E"/>
    <w:rsid w:val="00B4295B"/>
    <w:rsid w:val="00B43676"/>
    <w:rsid w:val="00B437EE"/>
    <w:rsid w:val="00B43A35"/>
    <w:rsid w:val="00B43B54"/>
    <w:rsid w:val="00B4417B"/>
    <w:rsid w:val="00B44876"/>
    <w:rsid w:val="00B44AD7"/>
    <w:rsid w:val="00B45079"/>
    <w:rsid w:val="00B452F4"/>
    <w:rsid w:val="00B454C7"/>
    <w:rsid w:val="00B45689"/>
    <w:rsid w:val="00B457B1"/>
    <w:rsid w:val="00B458F2"/>
    <w:rsid w:val="00B45956"/>
    <w:rsid w:val="00B45A24"/>
    <w:rsid w:val="00B45A27"/>
    <w:rsid w:val="00B45D8B"/>
    <w:rsid w:val="00B45DDD"/>
    <w:rsid w:val="00B46BBA"/>
    <w:rsid w:val="00B473FC"/>
    <w:rsid w:val="00B4794D"/>
    <w:rsid w:val="00B47D1B"/>
    <w:rsid w:val="00B5040F"/>
    <w:rsid w:val="00B50516"/>
    <w:rsid w:val="00B509F7"/>
    <w:rsid w:val="00B51AEA"/>
    <w:rsid w:val="00B51C38"/>
    <w:rsid w:val="00B51C7F"/>
    <w:rsid w:val="00B51ED7"/>
    <w:rsid w:val="00B523C2"/>
    <w:rsid w:val="00B53025"/>
    <w:rsid w:val="00B530BC"/>
    <w:rsid w:val="00B537EF"/>
    <w:rsid w:val="00B539C3"/>
    <w:rsid w:val="00B53EA9"/>
    <w:rsid w:val="00B54145"/>
    <w:rsid w:val="00B541C0"/>
    <w:rsid w:val="00B54385"/>
    <w:rsid w:val="00B5465E"/>
    <w:rsid w:val="00B546BC"/>
    <w:rsid w:val="00B54ADC"/>
    <w:rsid w:val="00B54B3A"/>
    <w:rsid w:val="00B54F0C"/>
    <w:rsid w:val="00B550F9"/>
    <w:rsid w:val="00B554FF"/>
    <w:rsid w:val="00B557BA"/>
    <w:rsid w:val="00B55A56"/>
    <w:rsid w:val="00B55A6E"/>
    <w:rsid w:val="00B55B2E"/>
    <w:rsid w:val="00B5623C"/>
    <w:rsid w:val="00B5661A"/>
    <w:rsid w:val="00B56849"/>
    <w:rsid w:val="00B56DD4"/>
    <w:rsid w:val="00B5705C"/>
    <w:rsid w:val="00B5718E"/>
    <w:rsid w:val="00B572F1"/>
    <w:rsid w:val="00B5754E"/>
    <w:rsid w:val="00B5774B"/>
    <w:rsid w:val="00B57D15"/>
    <w:rsid w:val="00B57EC4"/>
    <w:rsid w:val="00B6002E"/>
    <w:rsid w:val="00B605D1"/>
    <w:rsid w:val="00B60904"/>
    <w:rsid w:val="00B60A96"/>
    <w:rsid w:val="00B60B3E"/>
    <w:rsid w:val="00B61566"/>
    <w:rsid w:val="00B61A10"/>
    <w:rsid w:val="00B61B13"/>
    <w:rsid w:val="00B61CC3"/>
    <w:rsid w:val="00B61EE8"/>
    <w:rsid w:val="00B6269B"/>
    <w:rsid w:val="00B62D9F"/>
    <w:rsid w:val="00B62EEB"/>
    <w:rsid w:val="00B63841"/>
    <w:rsid w:val="00B639A7"/>
    <w:rsid w:val="00B63EBD"/>
    <w:rsid w:val="00B6411A"/>
    <w:rsid w:val="00B6447B"/>
    <w:rsid w:val="00B64505"/>
    <w:rsid w:val="00B64889"/>
    <w:rsid w:val="00B648B3"/>
    <w:rsid w:val="00B64A08"/>
    <w:rsid w:val="00B6551F"/>
    <w:rsid w:val="00B65A01"/>
    <w:rsid w:val="00B65B21"/>
    <w:rsid w:val="00B661CF"/>
    <w:rsid w:val="00B66309"/>
    <w:rsid w:val="00B663C0"/>
    <w:rsid w:val="00B663F3"/>
    <w:rsid w:val="00B6777C"/>
    <w:rsid w:val="00B67A72"/>
    <w:rsid w:val="00B70716"/>
    <w:rsid w:val="00B70820"/>
    <w:rsid w:val="00B70B82"/>
    <w:rsid w:val="00B70FA6"/>
    <w:rsid w:val="00B71543"/>
    <w:rsid w:val="00B7160C"/>
    <w:rsid w:val="00B71989"/>
    <w:rsid w:val="00B71BC2"/>
    <w:rsid w:val="00B71CD0"/>
    <w:rsid w:val="00B723C0"/>
    <w:rsid w:val="00B72602"/>
    <w:rsid w:val="00B72604"/>
    <w:rsid w:val="00B72852"/>
    <w:rsid w:val="00B72F45"/>
    <w:rsid w:val="00B72FF3"/>
    <w:rsid w:val="00B73740"/>
    <w:rsid w:val="00B737D4"/>
    <w:rsid w:val="00B73825"/>
    <w:rsid w:val="00B73921"/>
    <w:rsid w:val="00B73ABC"/>
    <w:rsid w:val="00B73CA6"/>
    <w:rsid w:val="00B73D74"/>
    <w:rsid w:val="00B743BB"/>
    <w:rsid w:val="00B745A4"/>
    <w:rsid w:val="00B745A9"/>
    <w:rsid w:val="00B74C4E"/>
    <w:rsid w:val="00B74DD1"/>
    <w:rsid w:val="00B757F1"/>
    <w:rsid w:val="00B7584B"/>
    <w:rsid w:val="00B75987"/>
    <w:rsid w:val="00B75A2F"/>
    <w:rsid w:val="00B75DF8"/>
    <w:rsid w:val="00B75EDF"/>
    <w:rsid w:val="00B7619E"/>
    <w:rsid w:val="00B766DF"/>
    <w:rsid w:val="00B76916"/>
    <w:rsid w:val="00B76F0C"/>
    <w:rsid w:val="00B771AB"/>
    <w:rsid w:val="00B80472"/>
    <w:rsid w:val="00B80A13"/>
    <w:rsid w:val="00B8175D"/>
    <w:rsid w:val="00B8188A"/>
    <w:rsid w:val="00B8195F"/>
    <w:rsid w:val="00B819FE"/>
    <w:rsid w:val="00B81A9F"/>
    <w:rsid w:val="00B81ADF"/>
    <w:rsid w:val="00B81EA0"/>
    <w:rsid w:val="00B821A7"/>
    <w:rsid w:val="00B825A2"/>
    <w:rsid w:val="00B825B8"/>
    <w:rsid w:val="00B82732"/>
    <w:rsid w:val="00B82984"/>
    <w:rsid w:val="00B83612"/>
    <w:rsid w:val="00B837CB"/>
    <w:rsid w:val="00B84360"/>
    <w:rsid w:val="00B84429"/>
    <w:rsid w:val="00B846AE"/>
    <w:rsid w:val="00B84A44"/>
    <w:rsid w:val="00B84DDE"/>
    <w:rsid w:val="00B84F0E"/>
    <w:rsid w:val="00B85064"/>
    <w:rsid w:val="00B85089"/>
    <w:rsid w:val="00B857FC"/>
    <w:rsid w:val="00B86602"/>
    <w:rsid w:val="00B868D7"/>
    <w:rsid w:val="00B86AB6"/>
    <w:rsid w:val="00B86B35"/>
    <w:rsid w:val="00B86CB5"/>
    <w:rsid w:val="00B86F48"/>
    <w:rsid w:val="00B872B6"/>
    <w:rsid w:val="00B875ED"/>
    <w:rsid w:val="00B87AAD"/>
    <w:rsid w:val="00B87FFD"/>
    <w:rsid w:val="00B906FF"/>
    <w:rsid w:val="00B9077C"/>
    <w:rsid w:val="00B90904"/>
    <w:rsid w:val="00B909B5"/>
    <w:rsid w:val="00B909F7"/>
    <w:rsid w:val="00B90E3B"/>
    <w:rsid w:val="00B90E3F"/>
    <w:rsid w:val="00B91417"/>
    <w:rsid w:val="00B9141E"/>
    <w:rsid w:val="00B91711"/>
    <w:rsid w:val="00B920A5"/>
    <w:rsid w:val="00B923FC"/>
    <w:rsid w:val="00B92699"/>
    <w:rsid w:val="00B92780"/>
    <w:rsid w:val="00B929F4"/>
    <w:rsid w:val="00B92B3A"/>
    <w:rsid w:val="00B92D89"/>
    <w:rsid w:val="00B92E85"/>
    <w:rsid w:val="00B934F5"/>
    <w:rsid w:val="00B93FF6"/>
    <w:rsid w:val="00B93FFD"/>
    <w:rsid w:val="00B94A69"/>
    <w:rsid w:val="00B951DB"/>
    <w:rsid w:val="00B959C9"/>
    <w:rsid w:val="00B95CCF"/>
    <w:rsid w:val="00B962F8"/>
    <w:rsid w:val="00B96337"/>
    <w:rsid w:val="00B9642F"/>
    <w:rsid w:val="00B9648D"/>
    <w:rsid w:val="00B96E36"/>
    <w:rsid w:val="00B970F2"/>
    <w:rsid w:val="00B97B01"/>
    <w:rsid w:val="00B97BF1"/>
    <w:rsid w:val="00B97E95"/>
    <w:rsid w:val="00B97FC2"/>
    <w:rsid w:val="00BA06FA"/>
    <w:rsid w:val="00BA08AD"/>
    <w:rsid w:val="00BA0AFA"/>
    <w:rsid w:val="00BA11D1"/>
    <w:rsid w:val="00BA1A5C"/>
    <w:rsid w:val="00BA1E23"/>
    <w:rsid w:val="00BA20AA"/>
    <w:rsid w:val="00BA221B"/>
    <w:rsid w:val="00BA27FC"/>
    <w:rsid w:val="00BA2A29"/>
    <w:rsid w:val="00BA2E35"/>
    <w:rsid w:val="00BA2F93"/>
    <w:rsid w:val="00BA37B1"/>
    <w:rsid w:val="00BA3878"/>
    <w:rsid w:val="00BA3A2A"/>
    <w:rsid w:val="00BA3D43"/>
    <w:rsid w:val="00BA4AB7"/>
    <w:rsid w:val="00BA4BB6"/>
    <w:rsid w:val="00BA4CE3"/>
    <w:rsid w:val="00BA4EA2"/>
    <w:rsid w:val="00BA56AE"/>
    <w:rsid w:val="00BA6981"/>
    <w:rsid w:val="00BA6993"/>
    <w:rsid w:val="00BA6A3D"/>
    <w:rsid w:val="00BA6D91"/>
    <w:rsid w:val="00BA6F9E"/>
    <w:rsid w:val="00BA712E"/>
    <w:rsid w:val="00BA73F0"/>
    <w:rsid w:val="00BA7657"/>
    <w:rsid w:val="00BA777B"/>
    <w:rsid w:val="00BA7AF1"/>
    <w:rsid w:val="00BA7B7F"/>
    <w:rsid w:val="00BA7EF6"/>
    <w:rsid w:val="00BAC827"/>
    <w:rsid w:val="00BB0295"/>
    <w:rsid w:val="00BB033F"/>
    <w:rsid w:val="00BB045D"/>
    <w:rsid w:val="00BB06EC"/>
    <w:rsid w:val="00BB0B67"/>
    <w:rsid w:val="00BB0ED1"/>
    <w:rsid w:val="00BB1B5E"/>
    <w:rsid w:val="00BB1EF0"/>
    <w:rsid w:val="00BB2350"/>
    <w:rsid w:val="00BB2363"/>
    <w:rsid w:val="00BB2EBF"/>
    <w:rsid w:val="00BB3246"/>
    <w:rsid w:val="00BB35A3"/>
    <w:rsid w:val="00BB3C72"/>
    <w:rsid w:val="00BB4164"/>
    <w:rsid w:val="00BB417C"/>
    <w:rsid w:val="00BB41F3"/>
    <w:rsid w:val="00BB46F2"/>
    <w:rsid w:val="00BB477A"/>
    <w:rsid w:val="00BB47E2"/>
    <w:rsid w:val="00BB4D43"/>
    <w:rsid w:val="00BB5235"/>
    <w:rsid w:val="00BB58DC"/>
    <w:rsid w:val="00BB630B"/>
    <w:rsid w:val="00BB6363"/>
    <w:rsid w:val="00BB6795"/>
    <w:rsid w:val="00BB680B"/>
    <w:rsid w:val="00BB691F"/>
    <w:rsid w:val="00BB698C"/>
    <w:rsid w:val="00BB6C17"/>
    <w:rsid w:val="00BB6C6F"/>
    <w:rsid w:val="00BB6DB3"/>
    <w:rsid w:val="00BB6EC3"/>
    <w:rsid w:val="00BB74D0"/>
    <w:rsid w:val="00BB75E9"/>
    <w:rsid w:val="00BB762E"/>
    <w:rsid w:val="00BB7C87"/>
    <w:rsid w:val="00BB7EE4"/>
    <w:rsid w:val="00BC05C2"/>
    <w:rsid w:val="00BC060E"/>
    <w:rsid w:val="00BC07B5"/>
    <w:rsid w:val="00BC09EF"/>
    <w:rsid w:val="00BC0F43"/>
    <w:rsid w:val="00BC0F55"/>
    <w:rsid w:val="00BC0F82"/>
    <w:rsid w:val="00BC1918"/>
    <w:rsid w:val="00BC19EB"/>
    <w:rsid w:val="00BC1ABF"/>
    <w:rsid w:val="00BC1B43"/>
    <w:rsid w:val="00BC1E1C"/>
    <w:rsid w:val="00BC2346"/>
    <w:rsid w:val="00BC2828"/>
    <w:rsid w:val="00BC28D6"/>
    <w:rsid w:val="00BC2998"/>
    <w:rsid w:val="00BC2AD2"/>
    <w:rsid w:val="00BC2E4D"/>
    <w:rsid w:val="00BC30FF"/>
    <w:rsid w:val="00BC315C"/>
    <w:rsid w:val="00BC3515"/>
    <w:rsid w:val="00BC469C"/>
    <w:rsid w:val="00BC4DA5"/>
    <w:rsid w:val="00BC4E8E"/>
    <w:rsid w:val="00BC50F9"/>
    <w:rsid w:val="00BC536C"/>
    <w:rsid w:val="00BC5D10"/>
    <w:rsid w:val="00BC5F05"/>
    <w:rsid w:val="00BC67E8"/>
    <w:rsid w:val="00BC6959"/>
    <w:rsid w:val="00BC74D0"/>
    <w:rsid w:val="00BC771A"/>
    <w:rsid w:val="00BC7964"/>
    <w:rsid w:val="00BC7D1F"/>
    <w:rsid w:val="00BD0024"/>
    <w:rsid w:val="00BD02B3"/>
    <w:rsid w:val="00BD0513"/>
    <w:rsid w:val="00BD0921"/>
    <w:rsid w:val="00BD0B30"/>
    <w:rsid w:val="00BD0CC7"/>
    <w:rsid w:val="00BD0E0A"/>
    <w:rsid w:val="00BD1070"/>
    <w:rsid w:val="00BD1586"/>
    <w:rsid w:val="00BD16DB"/>
    <w:rsid w:val="00BD23AB"/>
    <w:rsid w:val="00BD252C"/>
    <w:rsid w:val="00BD2788"/>
    <w:rsid w:val="00BD291B"/>
    <w:rsid w:val="00BD3143"/>
    <w:rsid w:val="00BD33D9"/>
    <w:rsid w:val="00BD38B4"/>
    <w:rsid w:val="00BD39AD"/>
    <w:rsid w:val="00BD3D21"/>
    <w:rsid w:val="00BD4009"/>
    <w:rsid w:val="00BD42F1"/>
    <w:rsid w:val="00BD45BD"/>
    <w:rsid w:val="00BD481B"/>
    <w:rsid w:val="00BD48D6"/>
    <w:rsid w:val="00BD4C28"/>
    <w:rsid w:val="00BD4DA9"/>
    <w:rsid w:val="00BD530D"/>
    <w:rsid w:val="00BD53DF"/>
    <w:rsid w:val="00BD55EE"/>
    <w:rsid w:val="00BD5658"/>
    <w:rsid w:val="00BD591A"/>
    <w:rsid w:val="00BD593D"/>
    <w:rsid w:val="00BD5E03"/>
    <w:rsid w:val="00BD5E1B"/>
    <w:rsid w:val="00BD60D2"/>
    <w:rsid w:val="00BD62F9"/>
    <w:rsid w:val="00BD630E"/>
    <w:rsid w:val="00BD6983"/>
    <w:rsid w:val="00BD6C29"/>
    <w:rsid w:val="00BD72A6"/>
    <w:rsid w:val="00BD73C3"/>
    <w:rsid w:val="00BD753E"/>
    <w:rsid w:val="00BD7A34"/>
    <w:rsid w:val="00BD7F13"/>
    <w:rsid w:val="00BE01FF"/>
    <w:rsid w:val="00BE0817"/>
    <w:rsid w:val="00BE0CD2"/>
    <w:rsid w:val="00BE1066"/>
    <w:rsid w:val="00BE12B3"/>
    <w:rsid w:val="00BE1687"/>
    <w:rsid w:val="00BE1AC1"/>
    <w:rsid w:val="00BE1B84"/>
    <w:rsid w:val="00BE20A7"/>
    <w:rsid w:val="00BE35F4"/>
    <w:rsid w:val="00BE3B75"/>
    <w:rsid w:val="00BE3E37"/>
    <w:rsid w:val="00BE3E6E"/>
    <w:rsid w:val="00BE45FC"/>
    <w:rsid w:val="00BE4853"/>
    <w:rsid w:val="00BE4916"/>
    <w:rsid w:val="00BE4A85"/>
    <w:rsid w:val="00BE4BD3"/>
    <w:rsid w:val="00BE5A85"/>
    <w:rsid w:val="00BE5B4E"/>
    <w:rsid w:val="00BE65A4"/>
    <w:rsid w:val="00BE6608"/>
    <w:rsid w:val="00BE66B4"/>
    <w:rsid w:val="00BE6D42"/>
    <w:rsid w:val="00BE782C"/>
    <w:rsid w:val="00BE7F4C"/>
    <w:rsid w:val="00BF0165"/>
    <w:rsid w:val="00BF0695"/>
    <w:rsid w:val="00BF115B"/>
    <w:rsid w:val="00BF12C1"/>
    <w:rsid w:val="00BF2193"/>
    <w:rsid w:val="00BF29DC"/>
    <w:rsid w:val="00BF2A43"/>
    <w:rsid w:val="00BF335D"/>
    <w:rsid w:val="00BF3897"/>
    <w:rsid w:val="00BF3C1F"/>
    <w:rsid w:val="00BF3E88"/>
    <w:rsid w:val="00BF3F76"/>
    <w:rsid w:val="00BF435B"/>
    <w:rsid w:val="00BF4DF2"/>
    <w:rsid w:val="00BF4E99"/>
    <w:rsid w:val="00BF5123"/>
    <w:rsid w:val="00BF5218"/>
    <w:rsid w:val="00BF561C"/>
    <w:rsid w:val="00BF574E"/>
    <w:rsid w:val="00BF5859"/>
    <w:rsid w:val="00BF5CBA"/>
    <w:rsid w:val="00BF678A"/>
    <w:rsid w:val="00BF6965"/>
    <w:rsid w:val="00BF7038"/>
    <w:rsid w:val="00BF74C4"/>
    <w:rsid w:val="00BF79BF"/>
    <w:rsid w:val="00BF7B0F"/>
    <w:rsid w:val="00BF7F3F"/>
    <w:rsid w:val="00C000C9"/>
    <w:rsid w:val="00C001FC"/>
    <w:rsid w:val="00C0116A"/>
    <w:rsid w:val="00C011BF"/>
    <w:rsid w:val="00C014B5"/>
    <w:rsid w:val="00C01AF9"/>
    <w:rsid w:val="00C02464"/>
    <w:rsid w:val="00C0262D"/>
    <w:rsid w:val="00C02964"/>
    <w:rsid w:val="00C02A7E"/>
    <w:rsid w:val="00C02AE3"/>
    <w:rsid w:val="00C02C9B"/>
    <w:rsid w:val="00C03514"/>
    <w:rsid w:val="00C035C8"/>
    <w:rsid w:val="00C03CE7"/>
    <w:rsid w:val="00C040AB"/>
    <w:rsid w:val="00C04883"/>
    <w:rsid w:val="00C04945"/>
    <w:rsid w:val="00C04AD4"/>
    <w:rsid w:val="00C05181"/>
    <w:rsid w:val="00C051AA"/>
    <w:rsid w:val="00C052CD"/>
    <w:rsid w:val="00C0563F"/>
    <w:rsid w:val="00C05EA5"/>
    <w:rsid w:val="00C0652C"/>
    <w:rsid w:val="00C066A2"/>
    <w:rsid w:val="00C067D3"/>
    <w:rsid w:val="00C06B23"/>
    <w:rsid w:val="00C06D63"/>
    <w:rsid w:val="00C072D2"/>
    <w:rsid w:val="00C074E5"/>
    <w:rsid w:val="00C07781"/>
    <w:rsid w:val="00C077D3"/>
    <w:rsid w:val="00C100A5"/>
    <w:rsid w:val="00C101A2"/>
    <w:rsid w:val="00C11507"/>
    <w:rsid w:val="00C1160A"/>
    <w:rsid w:val="00C11BF2"/>
    <w:rsid w:val="00C11D92"/>
    <w:rsid w:val="00C11EA0"/>
    <w:rsid w:val="00C12517"/>
    <w:rsid w:val="00C12639"/>
    <w:rsid w:val="00C12B58"/>
    <w:rsid w:val="00C132CF"/>
    <w:rsid w:val="00C13459"/>
    <w:rsid w:val="00C13855"/>
    <w:rsid w:val="00C13980"/>
    <w:rsid w:val="00C13CB7"/>
    <w:rsid w:val="00C13D14"/>
    <w:rsid w:val="00C13E91"/>
    <w:rsid w:val="00C14BE1"/>
    <w:rsid w:val="00C151BE"/>
    <w:rsid w:val="00C1522D"/>
    <w:rsid w:val="00C152C9"/>
    <w:rsid w:val="00C152EA"/>
    <w:rsid w:val="00C1549E"/>
    <w:rsid w:val="00C1559F"/>
    <w:rsid w:val="00C156A1"/>
    <w:rsid w:val="00C1580D"/>
    <w:rsid w:val="00C1582D"/>
    <w:rsid w:val="00C15C0D"/>
    <w:rsid w:val="00C15E2E"/>
    <w:rsid w:val="00C16017"/>
    <w:rsid w:val="00C16181"/>
    <w:rsid w:val="00C1631B"/>
    <w:rsid w:val="00C163A0"/>
    <w:rsid w:val="00C164E3"/>
    <w:rsid w:val="00C1764D"/>
    <w:rsid w:val="00C17812"/>
    <w:rsid w:val="00C1786C"/>
    <w:rsid w:val="00C2023F"/>
    <w:rsid w:val="00C20277"/>
    <w:rsid w:val="00C203F1"/>
    <w:rsid w:val="00C203FA"/>
    <w:rsid w:val="00C20CC0"/>
    <w:rsid w:val="00C20E12"/>
    <w:rsid w:val="00C20E5F"/>
    <w:rsid w:val="00C20F59"/>
    <w:rsid w:val="00C21225"/>
    <w:rsid w:val="00C2128B"/>
    <w:rsid w:val="00C22001"/>
    <w:rsid w:val="00C2208E"/>
    <w:rsid w:val="00C220EC"/>
    <w:rsid w:val="00C22210"/>
    <w:rsid w:val="00C22275"/>
    <w:rsid w:val="00C22662"/>
    <w:rsid w:val="00C22A3D"/>
    <w:rsid w:val="00C22BAE"/>
    <w:rsid w:val="00C231CB"/>
    <w:rsid w:val="00C23292"/>
    <w:rsid w:val="00C23309"/>
    <w:rsid w:val="00C23509"/>
    <w:rsid w:val="00C2364C"/>
    <w:rsid w:val="00C23752"/>
    <w:rsid w:val="00C242F1"/>
    <w:rsid w:val="00C24D4D"/>
    <w:rsid w:val="00C25C3C"/>
    <w:rsid w:val="00C26795"/>
    <w:rsid w:val="00C267E1"/>
    <w:rsid w:val="00C26D8A"/>
    <w:rsid w:val="00C271CD"/>
    <w:rsid w:val="00C273B9"/>
    <w:rsid w:val="00C27A14"/>
    <w:rsid w:val="00C309E0"/>
    <w:rsid w:val="00C30D2C"/>
    <w:rsid w:val="00C310AB"/>
    <w:rsid w:val="00C315BA"/>
    <w:rsid w:val="00C3194C"/>
    <w:rsid w:val="00C31CD5"/>
    <w:rsid w:val="00C31E3A"/>
    <w:rsid w:val="00C32AB5"/>
    <w:rsid w:val="00C32B33"/>
    <w:rsid w:val="00C32B4A"/>
    <w:rsid w:val="00C3397C"/>
    <w:rsid w:val="00C339A9"/>
    <w:rsid w:val="00C33BDD"/>
    <w:rsid w:val="00C343D4"/>
    <w:rsid w:val="00C34A2E"/>
    <w:rsid w:val="00C34B1E"/>
    <w:rsid w:val="00C34DAC"/>
    <w:rsid w:val="00C34F8A"/>
    <w:rsid w:val="00C3558E"/>
    <w:rsid w:val="00C35999"/>
    <w:rsid w:val="00C360DF"/>
    <w:rsid w:val="00C36272"/>
    <w:rsid w:val="00C3660D"/>
    <w:rsid w:val="00C36A4D"/>
    <w:rsid w:val="00C36AEB"/>
    <w:rsid w:val="00C36DA3"/>
    <w:rsid w:val="00C36E50"/>
    <w:rsid w:val="00C36ED6"/>
    <w:rsid w:val="00C370E7"/>
    <w:rsid w:val="00C3766E"/>
    <w:rsid w:val="00C37852"/>
    <w:rsid w:val="00C37982"/>
    <w:rsid w:val="00C37A73"/>
    <w:rsid w:val="00C37AFC"/>
    <w:rsid w:val="00C37BA3"/>
    <w:rsid w:val="00C37C4C"/>
    <w:rsid w:val="00C401C3"/>
    <w:rsid w:val="00C406F1"/>
    <w:rsid w:val="00C40779"/>
    <w:rsid w:val="00C40DA5"/>
    <w:rsid w:val="00C4154C"/>
    <w:rsid w:val="00C41568"/>
    <w:rsid w:val="00C41648"/>
    <w:rsid w:val="00C41725"/>
    <w:rsid w:val="00C41A88"/>
    <w:rsid w:val="00C420B9"/>
    <w:rsid w:val="00C420FF"/>
    <w:rsid w:val="00C42E27"/>
    <w:rsid w:val="00C431AB"/>
    <w:rsid w:val="00C43385"/>
    <w:rsid w:val="00C43B21"/>
    <w:rsid w:val="00C43B45"/>
    <w:rsid w:val="00C43BBC"/>
    <w:rsid w:val="00C43D40"/>
    <w:rsid w:val="00C43DBB"/>
    <w:rsid w:val="00C44344"/>
    <w:rsid w:val="00C445AD"/>
    <w:rsid w:val="00C44F49"/>
    <w:rsid w:val="00C45046"/>
    <w:rsid w:val="00C45814"/>
    <w:rsid w:val="00C459ED"/>
    <w:rsid w:val="00C4629B"/>
    <w:rsid w:val="00C469B4"/>
    <w:rsid w:val="00C472A7"/>
    <w:rsid w:val="00C4753F"/>
    <w:rsid w:val="00C475FC"/>
    <w:rsid w:val="00C47B6C"/>
    <w:rsid w:val="00C47FE6"/>
    <w:rsid w:val="00C5006F"/>
    <w:rsid w:val="00C504ED"/>
    <w:rsid w:val="00C50879"/>
    <w:rsid w:val="00C509D2"/>
    <w:rsid w:val="00C50DD8"/>
    <w:rsid w:val="00C50ECD"/>
    <w:rsid w:val="00C5111F"/>
    <w:rsid w:val="00C51721"/>
    <w:rsid w:val="00C51800"/>
    <w:rsid w:val="00C51D03"/>
    <w:rsid w:val="00C51D31"/>
    <w:rsid w:val="00C51E2B"/>
    <w:rsid w:val="00C51EAE"/>
    <w:rsid w:val="00C520B3"/>
    <w:rsid w:val="00C53031"/>
    <w:rsid w:val="00C53623"/>
    <w:rsid w:val="00C5362C"/>
    <w:rsid w:val="00C53827"/>
    <w:rsid w:val="00C538CD"/>
    <w:rsid w:val="00C53DE0"/>
    <w:rsid w:val="00C54178"/>
    <w:rsid w:val="00C5432F"/>
    <w:rsid w:val="00C54BF8"/>
    <w:rsid w:val="00C5521D"/>
    <w:rsid w:val="00C5522E"/>
    <w:rsid w:val="00C555B6"/>
    <w:rsid w:val="00C55698"/>
    <w:rsid w:val="00C55BD5"/>
    <w:rsid w:val="00C56804"/>
    <w:rsid w:val="00C568A3"/>
    <w:rsid w:val="00C57BE9"/>
    <w:rsid w:val="00C60765"/>
    <w:rsid w:val="00C60E15"/>
    <w:rsid w:val="00C615F1"/>
    <w:rsid w:val="00C61BAA"/>
    <w:rsid w:val="00C62019"/>
    <w:rsid w:val="00C62570"/>
    <w:rsid w:val="00C6257D"/>
    <w:rsid w:val="00C6295F"/>
    <w:rsid w:val="00C62C18"/>
    <w:rsid w:val="00C62EAC"/>
    <w:rsid w:val="00C63133"/>
    <w:rsid w:val="00C6382B"/>
    <w:rsid w:val="00C638FA"/>
    <w:rsid w:val="00C639A1"/>
    <w:rsid w:val="00C639C8"/>
    <w:rsid w:val="00C63D9F"/>
    <w:rsid w:val="00C64311"/>
    <w:rsid w:val="00C644D6"/>
    <w:rsid w:val="00C647D1"/>
    <w:rsid w:val="00C64BB0"/>
    <w:rsid w:val="00C653A2"/>
    <w:rsid w:val="00C65E54"/>
    <w:rsid w:val="00C65EE9"/>
    <w:rsid w:val="00C66713"/>
    <w:rsid w:val="00C66B3A"/>
    <w:rsid w:val="00C66EB4"/>
    <w:rsid w:val="00C67270"/>
    <w:rsid w:val="00C672E3"/>
    <w:rsid w:val="00C6756C"/>
    <w:rsid w:val="00C67818"/>
    <w:rsid w:val="00C67994"/>
    <w:rsid w:val="00C70035"/>
    <w:rsid w:val="00C70457"/>
    <w:rsid w:val="00C70474"/>
    <w:rsid w:val="00C709C1"/>
    <w:rsid w:val="00C71AAC"/>
    <w:rsid w:val="00C71F8E"/>
    <w:rsid w:val="00C72615"/>
    <w:rsid w:val="00C72CC2"/>
    <w:rsid w:val="00C73A21"/>
    <w:rsid w:val="00C73C31"/>
    <w:rsid w:val="00C73DC2"/>
    <w:rsid w:val="00C73DC3"/>
    <w:rsid w:val="00C74DE7"/>
    <w:rsid w:val="00C753F7"/>
    <w:rsid w:val="00C755E3"/>
    <w:rsid w:val="00C75FF4"/>
    <w:rsid w:val="00C7612C"/>
    <w:rsid w:val="00C7663B"/>
    <w:rsid w:val="00C76843"/>
    <w:rsid w:val="00C76A71"/>
    <w:rsid w:val="00C76FB4"/>
    <w:rsid w:val="00C77454"/>
    <w:rsid w:val="00C77908"/>
    <w:rsid w:val="00C80110"/>
    <w:rsid w:val="00C80B10"/>
    <w:rsid w:val="00C80BE4"/>
    <w:rsid w:val="00C80D1E"/>
    <w:rsid w:val="00C80DDB"/>
    <w:rsid w:val="00C80EEF"/>
    <w:rsid w:val="00C80F25"/>
    <w:rsid w:val="00C81196"/>
    <w:rsid w:val="00C81547"/>
    <w:rsid w:val="00C818D0"/>
    <w:rsid w:val="00C81DB4"/>
    <w:rsid w:val="00C82E4E"/>
    <w:rsid w:val="00C83269"/>
    <w:rsid w:val="00C838F4"/>
    <w:rsid w:val="00C83B69"/>
    <w:rsid w:val="00C843B4"/>
    <w:rsid w:val="00C844EF"/>
    <w:rsid w:val="00C84773"/>
    <w:rsid w:val="00C8487E"/>
    <w:rsid w:val="00C84C58"/>
    <w:rsid w:val="00C84E48"/>
    <w:rsid w:val="00C84E83"/>
    <w:rsid w:val="00C84F3C"/>
    <w:rsid w:val="00C85ACB"/>
    <w:rsid w:val="00C85C78"/>
    <w:rsid w:val="00C86157"/>
    <w:rsid w:val="00C86683"/>
    <w:rsid w:val="00C866C4"/>
    <w:rsid w:val="00C868E7"/>
    <w:rsid w:val="00C869B4"/>
    <w:rsid w:val="00C86B6D"/>
    <w:rsid w:val="00C87178"/>
    <w:rsid w:val="00C87272"/>
    <w:rsid w:val="00C87646"/>
    <w:rsid w:val="00C87713"/>
    <w:rsid w:val="00C878B9"/>
    <w:rsid w:val="00C87998"/>
    <w:rsid w:val="00C87DE5"/>
    <w:rsid w:val="00C87F12"/>
    <w:rsid w:val="00C88DA4"/>
    <w:rsid w:val="00C90488"/>
    <w:rsid w:val="00C90E22"/>
    <w:rsid w:val="00C90F01"/>
    <w:rsid w:val="00C90FE6"/>
    <w:rsid w:val="00C91338"/>
    <w:rsid w:val="00C91C79"/>
    <w:rsid w:val="00C922CE"/>
    <w:rsid w:val="00C925F9"/>
    <w:rsid w:val="00C92B7F"/>
    <w:rsid w:val="00C93361"/>
    <w:rsid w:val="00C9345A"/>
    <w:rsid w:val="00C936D4"/>
    <w:rsid w:val="00C94236"/>
    <w:rsid w:val="00C943E1"/>
    <w:rsid w:val="00C9458F"/>
    <w:rsid w:val="00C94EFF"/>
    <w:rsid w:val="00C95262"/>
    <w:rsid w:val="00C952FC"/>
    <w:rsid w:val="00C959CE"/>
    <w:rsid w:val="00C95A87"/>
    <w:rsid w:val="00C95B89"/>
    <w:rsid w:val="00C96037"/>
    <w:rsid w:val="00C96A5D"/>
    <w:rsid w:val="00C96BC1"/>
    <w:rsid w:val="00C97017"/>
    <w:rsid w:val="00C973EF"/>
    <w:rsid w:val="00C97576"/>
    <w:rsid w:val="00C9797D"/>
    <w:rsid w:val="00C97C22"/>
    <w:rsid w:val="00C97E4D"/>
    <w:rsid w:val="00C97EBA"/>
    <w:rsid w:val="00CA0740"/>
    <w:rsid w:val="00CA0E27"/>
    <w:rsid w:val="00CA0ECB"/>
    <w:rsid w:val="00CA12B6"/>
    <w:rsid w:val="00CA1E6A"/>
    <w:rsid w:val="00CA251A"/>
    <w:rsid w:val="00CA25E5"/>
    <w:rsid w:val="00CA2714"/>
    <w:rsid w:val="00CA2C3E"/>
    <w:rsid w:val="00CA2D25"/>
    <w:rsid w:val="00CA31B1"/>
    <w:rsid w:val="00CA322E"/>
    <w:rsid w:val="00CA3572"/>
    <w:rsid w:val="00CA3A7C"/>
    <w:rsid w:val="00CA3F02"/>
    <w:rsid w:val="00CA4179"/>
    <w:rsid w:val="00CA4211"/>
    <w:rsid w:val="00CA447B"/>
    <w:rsid w:val="00CA4B3B"/>
    <w:rsid w:val="00CA5626"/>
    <w:rsid w:val="00CA5BDB"/>
    <w:rsid w:val="00CA5D18"/>
    <w:rsid w:val="00CA617A"/>
    <w:rsid w:val="00CA6243"/>
    <w:rsid w:val="00CA64C7"/>
    <w:rsid w:val="00CA66C8"/>
    <w:rsid w:val="00CA6764"/>
    <w:rsid w:val="00CA68DC"/>
    <w:rsid w:val="00CA6916"/>
    <w:rsid w:val="00CA6FCC"/>
    <w:rsid w:val="00CA7D63"/>
    <w:rsid w:val="00CA7EA3"/>
    <w:rsid w:val="00CA7FE3"/>
    <w:rsid w:val="00CB054D"/>
    <w:rsid w:val="00CB097E"/>
    <w:rsid w:val="00CB0DBB"/>
    <w:rsid w:val="00CB14A0"/>
    <w:rsid w:val="00CB16B3"/>
    <w:rsid w:val="00CB172C"/>
    <w:rsid w:val="00CB1771"/>
    <w:rsid w:val="00CB179E"/>
    <w:rsid w:val="00CB1B19"/>
    <w:rsid w:val="00CB27A3"/>
    <w:rsid w:val="00CB2C73"/>
    <w:rsid w:val="00CB3332"/>
    <w:rsid w:val="00CB3F65"/>
    <w:rsid w:val="00CB4015"/>
    <w:rsid w:val="00CB4281"/>
    <w:rsid w:val="00CB4331"/>
    <w:rsid w:val="00CB49D3"/>
    <w:rsid w:val="00CB4CD2"/>
    <w:rsid w:val="00CB51CF"/>
    <w:rsid w:val="00CB57FE"/>
    <w:rsid w:val="00CB586C"/>
    <w:rsid w:val="00CB5B9E"/>
    <w:rsid w:val="00CB6D28"/>
    <w:rsid w:val="00CB6E80"/>
    <w:rsid w:val="00CB6EE3"/>
    <w:rsid w:val="00CB6F11"/>
    <w:rsid w:val="00CB7070"/>
    <w:rsid w:val="00CB7A86"/>
    <w:rsid w:val="00CB7C11"/>
    <w:rsid w:val="00CB7E93"/>
    <w:rsid w:val="00CB7FE0"/>
    <w:rsid w:val="00CC054A"/>
    <w:rsid w:val="00CC07A5"/>
    <w:rsid w:val="00CC09D5"/>
    <w:rsid w:val="00CC0A9C"/>
    <w:rsid w:val="00CC104C"/>
    <w:rsid w:val="00CC162E"/>
    <w:rsid w:val="00CC172B"/>
    <w:rsid w:val="00CC2893"/>
    <w:rsid w:val="00CC2A2D"/>
    <w:rsid w:val="00CC2B9E"/>
    <w:rsid w:val="00CC3379"/>
    <w:rsid w:val="00CC3E11"/>
    <w:rsid w:val="00CC448F"/>
    <w:rsid w:val="00CC4683"/>
    <w:rsid w:val="00CC4698"/>
    <w:rsid w:val="00CC4E87"/>
    <w:rsid w:val="00CC547E"/>
    <w:rsid w:val="00CC5BA3"/>
    <w:rsid w:val="00CC6435"/>
    <w:rsid w:val="00CC6B80"/>
    <w:rsid w:val="00CC6F14"/>
    <w:rsid w:val="00CC76D2"/>
    <w:rsid w:val="00CC7B36"/>
    <w:rsid w:val="00CC7D2A"/>
    <w:rsid w:val="00CD0838"/>
    <w:rsid w:val="00CD0EA9"/>
    <w:rsid w:val="00CD12E4"/>
    <w:rsid w:val="00CD1388"/>
    <w:rsid w:val="00CD1844"/>
    <w:rsid w:val="00CD2F83"/>
    <w:rsid w:val="00CD36C0"/>
    <w:rsid w:val="00CD3A60"/>
    <w:rsid w:val="00CD3C4F"/>
    <w:rsid w:val="00CD46ED"/>
    <w:rsid w:val="00CD4771"/>
    <w:rsid w:val="00CD48DA"/>
    <w:rsid w:val="00CD4B78"/>
    <w:rsid w:val="00CD4C7D"/>
    <w:rsid w:val="00CD572F"/>
    <w:rsid w:val="00CD574A"/>
    <w:rsid w:val="00CD5B56"/>
    <w:rsid w:val="00CD5F6D"/>
    <w:rsid w:val="00CD6566"/>
    <w:rsid w:val="00CD68FF"/>
    <w:rsid w:val="00CD6AD4"/>
    <w:rsid w:val="00CD749B"/>
    <w:rsid w:val="00CD7738"/>
    <w:rsid w:val="00CD7AEB"/>
    <w:rsid w:val="00CD7BB7"/>
    <w:rsid w:val="00CD89F2"/>
    <w:rsid w:val="00CE01F0"/>
    <w:rsid w:val="00CE060F"/>
    <w:rsid w:val="00CE0A85"/>
    <w:rsid w:val="00CE0B9C"/>
    <w:rsid w:val="00CE12F6"/>
    <w:rsid w:val="00CE14C2"/>
    <w:rsid w:val="00CE168B"/>
    <w:rsid w:val="00CE20F2"/>
    <w:rsid w:val="00CE24D3"/>
    <w:rsid w:val="00CE2715"/>
    <w:rsid w:val="00CE2A42"/>
    <w:rsid w:val="00CE2C12"/>
    <w:rsid w:val="00CE2D27"/>
    <w:rsid w:val="00CE2E0B"/>
    <w:rsid w:val="00CE37AF"/>
    <w:rsid w:val="00CE388F"/>
    <w:rsid w:val="00CE3B85"/>
    <w:rsid w:val="00CE3CC7"/>
    <w:rsid w:val="00CE3EF8"/>
    <w:rsid w:val="00CE47BC"/>
    <w:rsid w:val="00CE52D5"/>
    <w:rsid w:val="00CE53F7"/>
    <w:rsid w:val="00CE5FCE"/>
    <w:rsid w:val="00CE616F"/>
    <w:rsid w:val="00CE6A29"/>
    <w:rsid w:val="00CE6E27"/>
    <w:rsid w:val="00CE74B9"/>
    <w:rsid w:val="00CE74FF"/>
    <w:rsid w:val="00CF0BE6"/>
    <w:rsid w:val="00CF0D46"/>
    <w:rsid w:val="00CF0E4A"/>
    <w:rsid w:val="00CF1344"/>
    <w:rsid w:val="00CF16CF"/>
    <w:rsid w:val="00CF1E14"/>
    <w:rsid w:val="00CF1E6C"/>
    <w:rsid w:val="00CF2289"/>
    <w:rsid w:val="00CF3022"/>
    <w:rsid w:val="00CF3081"/>
    <w:rsid w:val="00CF3A1D"/>
    <w:rsid w:val="00CF3D7F"/>
    <w:rsid w:val="00CF40C3"/>
    <w:rsid w:val="00CF447F"/>
    <w:rsid w:val="00CF5385"/>
    <w:rsid w:val="00CF5649"/>
    <w:rsid w:val="00CF5B29"/>
    <w:rsid w:val="00CF5C54"/>
    <w:rsid w:val="00CF5D0C"/>
    <w:rsid w:val="00CF5D11"/>
    <w:rsid w:val="00CF6165"/>
    <w:rsid w:val="00CF660F"/>
    <w:rsid w:val="00CF682B"/>
    <w:rsid w:val="00CF6EB2"/>
    <w:rsid w:val="00CF729E"/>
    <w:rsid w:val="00CF7346"/>
    <w:rsid w:val="00CF791A"/>
    <w:rsid w:val="00CF7C54"/>
    <w:rsid w:val="00D00773"/>
    <w:rsid w:val="00D00AB1"/>
    <w:rsid w:val="00D00B3C"/>
    <w:rsid w:val="00D01033"/>
    <w:rsid w:val="00D01702"/>
    <w:rsid w:val="00D01AE5"/>
    <w:rsid w:val="00D02420"/>
    <w:rsid w:val="00D02709"/>
    <w:rsid w:val="00D0290C"/>
    <w:rsid w:val="00D02E28"/>
    <w:rsid w:val="00D030D1"/>
    <w:rsid w:val="00D033CF"/>
    <w:rsid w:val="00D03573"/>
    <w:rsid w:val="00D0357E"/>
    <w:rsid w:val="00D036CD"/>
    <w:rsid w:val="00D0399D"/>
    <w:rsid w:val="00D03E03"/>
    <w:rsid w:val="00D03EFF"/>
    <w:rsid w:val="00D042D3"/>
    <w:rsid w:val="00D046C2"/>
    <w:rsid w:val="00D0489C"/>
    <w:rsid w:val="00D04FC3"/>
    <w:rsid w:val="00D05246"/>
    <w:rsid w:val="00D0561F"/>
    <w:rsid w:val="00D05687"/>
    <w:rsid w:val="00D056CD"/>
    <w:rsid w:val="00D05A31"/>
    <w:rsid w:val="00D064D7"/>
    <w:rsid w:val="00D064F0"/>
    <w:rsid w:val="00D06FE9"/>
    <w:rsid w:val="00D07088"/>
    <w:rsid w:val="00D07423"/>
    <w:rsid w:val="00D07624"/>
    <w:rsid w:val="00D07884"/>
    <w:rsid w:val="00D07C24"/>
    <w:rsid w:val="00D102DE"/>
    <w:rsid w:val="00D10492"/>
    <w:rsid w:val="00D109E8"/>
    <w:rsid w:val="00D10BA0"/>
    <w:rsid w:val="00D112B6"/>
    <w:rsid w:val="00D11687"/>
    <w:rsid w:val="00D1170A"/>
    <w:rsid w:val="00D119EF"/>
    <w:rsid w:val="00D11AA9"/>
    <w:rsid w:val="00D1298A"/>
    <w:rsid w:val="00D12ADE"/>
    <w:rsid w:val="00D132D8"/>
    <w:rsid w:val="00D13304"/>
    <w:rsid w:val="00D1368B"/>
    <w:rsid w:val="00D139BF"/>
    <w:rsid w:val="00D14172"/>
    <w:rsid w:val="00D14178"/>
    <w:rsid w:val="00D141CD"/>
    <w:rsid w:val="00D14583"/>
    <w:rsid w:val="00D1466F"/>
    <w:rsid w:val="00D14AD9"/>
    <w:rsid w:val="00D150DA"/>
    <w:rsid w:val="00D152F5"/>
    <w:rsid w:val="00D156BC"/>
    <w:rsid w:val="00D1573B"/>
    <w:rsid w:val="00D15DE1"/>
    <w:rsid w:val="00D16197"/>
    <w:rsid w:val="00D1647A"/>
    <w:rsid w:val="00D165BD"/>
    <w:rsid w:val="00D166A3"/>
    <w:rsid w:val="00D16831"/>
    <w:rsid w:val="00D16B89"/>
    <w:rsid w:val="00D16BFD"/>
    <w:rsid w:val="00D16C12"/>
    <w:rsid w:val="00D17AB3"/>
    <w:rsid w:val="00D202A2"/>
    <w:rsid w:val="00D2031A"/>
    <w:rsid w:val="00D207AF"/>
    <w:rsid w:val="00D20CC9"/>
    <w:rsid w:val="00D21284"/>
    <w:rsid w:val="00D21F16"/>
    <w:rsid w:val="00D227DA"/>
    <w:rsid w:val="00D22DB5"/>
    <w:rsid w:val="00D22E4B"/>
    <w:rsid w:val="00D23587"/>
    <w:rsid w:val="00D23804"/>
    <w:rsid w:val="00D23847"/>
    <w:rsid w:val="00D238DD"/>
    <w:rsid w:val="00D24073"/>
    <w:rsid w:val="00D24420"/>
    <w:rsid w:val="00D244FD"/>
    <w:rsid w:val="00D246AA"/>
    <w:rsid w:val="00D24742"/>
    <w:rsid w:val="00D249B0"/>
    <w:rsid w:val="00D24AD7"/>
    <w:rsid w:val="00D24FA9"/>
    <w:rsid w:val="00D25011"/>
    <w:rsid w:val="00D252BC"/>
    <w:rsid w:val="00D25E51"/>
    <w:rsid w:val="00D264CB"/>
    <w:rsid w:val="00D2655C"/>
    <w:rsid w:val="00D265DE"/>
    <w:rsid w:val="00D26635"/>
    <w:rsid w:val="00D26AD3"/>
    <w:rsid w:val="00D2715C"/>
    <w:rsid w:val="00D273AB"/>
    <w:rsid w:val="00D275BA"/>
    <w:rsid w:val="00D27904"/>
    <w:rsid w:val="00D27B14"/>
    <w:rsid w:val="00D27C2E"/>
    <w:rsid w:val="00D27C83"/>
    <w:rsid w:val="00D307B8"/>
    <w:rsid w:val="00D30D47"/>
    <w:rsid w:val="00D31BC5"/>
    <w:rsid w:val="00D31D17"/>
    <w:rsid w:val="00D320AD"/>
    <w:rsid w:val="00D3242D"/>
    <w:rsid w:val="00D33191"/>
    <w:rsid w:val="00D331E5"/>
    <w:rsid w:val="00D3343B"/>
    <w:rsid w:val="00D338FF"/>
    <w:rsid w:val="00D339D4"/>
    <w:rsid w:val="00D3400B"/>
    <w:rsid w:val="00D34465"/>
    <w:rsid w:val="00D3459A"/>
    <w:rsid w:val="00D345E4"/>
    <w:rsid w:val="00D34688"/>
    <w:rsid w:val="00D34999"/>
    <w:rsid w:val="00D34DFC"/>
    <w:rsid w:val="00D353E9"/>
    <w:rsid w:val="00D3555E"/>
    <w:rsid w:val="00D35F22"/>
    <w:rsid w:val="00D36265"/>
    <w:rsid w:val="00D3638A"/>
    <w:rsid w:val="00D36592"/>
    <w:rsid w:val="00D36980"/>
    <w:rsid w:val="00D36DD9"/>
    <w:rsid w:val="00D3737E"/>
    <w:rsid w:val="00D37438"/>
    <w:rsid w:val="00D378A7"/>
    <w:rsid w:val="00D37FCB"/>
    <w:rsid w:val="00D4000B"/>
    <w:rsid w:val="00D400BB"/>
    <w:rsid w:val="00D409A6"/>
    <w:rsid w:val="00D40A78"/>
    <w:rsid w:val="00D40E64"/>
    <w:rsid w:val="00D40FD8"/>
    <w:rsid w:val="00D41075"/>
    <w:rsid w:val="00D41102"/>
    <w:rsid w:val="00D4120A"/>
    <w:rsid w:val="00D413C1"/>
    <w:rsid w:val="00D4187A"/>
    <w:rsid w:val="00D42715"/>
    <w:rsid w:val="00D42980"/>
    <w:rsid w:val="00D4305C"/>
    <w:rsid w:val="00D43134"/>
    <w:rsid w:val="00D43482"/>
    <w:rsid w:val="00D43512"/>
    <w:rsid w:val="00D43F08"/>
    <w:rsid w:val="00D444C3"/>
    <w:rsid w:val="00D44A17"/>
    <w:rsid w:val="00D44BBB"/>
    <w:rsid w:val="00D44D95"/>
    <w:rsid w:val="00D44FDC"/>
    <w:rsid w:val="00D4576E"/>
    <w:rsid w:val="00D457AD"/>
    <w:rsid w:val="00D45B36"/>
    <w:rsid w:val="00D45B61"/>
    <w:rsid w:val="00D45FA8"/>
    <w:rsid w:val="00D46260"/>
    <w:rsid w:val="00D46781"/>
    <w:rsid w:val="00D46838"/>
    <w:rsid w:val="00D46DEB"/>
    <w:rsid w:val="00D46E5F"/>
    <w:rsid w:val="00D4759A"/>
    <w:rsid w:val="00D47685"/>
    <w:rsid w:val="00D477BE"/>
    <w:rsid w:val="00D47A5D"/>
    <w:rsid w:val="00D47D0F"/>
    <w:rsid w:val="00D47FC7"/>
    <w:rsid w:val="00D50482"/>
    <w:rsid w:val="00D50600"/>
    <w:rsid w:val="00D5061B"/>
    <w:rsid w:val="00D509AA"/>
    <w:rsid w:val="00D51496"/>
    <w:rsid w:val="00D514E1"/>
    <w:rsid w:val="00D51875"/>
    <w:rsid w:val="00D51ACD"/>
    <w:rsid w:val="00D51BCB"/>
    <w:rsid w:val="00D51C81"/>
    <w:rsid w:val="00D52090"/>
    <w:rsid w:val="00D52362"/>
    <w:rsid w:val="00D52456"/>
    <w:rsid w:val="00D52C1E"/>
    <w:rsid w:val="00D52EB9"/>
    <w:rsid w:val="00D5322E"/>
    <w:rsid w:val="00D5350F"/>
    <w:rsid w:val="00D535C2"/>
    <w:rsid w:val="00D538DD"/>
    <w:rsid w:val="00D54600"/>
    <w:rsid w:val="00D54EDB"/>
    <w:rsid w:val="00D5503E"/>
    <w:rsid w:val="00D552A6"/>
    <w:rsid w:val="00D561FA"/>
    <w:rsid w:val="00D562B7"/>
    <w:rsid w:val="00D563B7"/>
    <w:rsid w:val="00D56F91"/>
    <w:rsid w:val="00D571DD"/>
    <w:rsid w:val="00D57270"/>
    <w:rsid w:val="00D57303"/>
    <w:rsid w:val="00D577A2"/>
    <w:rsid w:val="00D57D4B"/>
    <w:rsid w:val="00D57DC9"/>
    <w:rsid w:val="00D6005A"/>
    <w:rsid w:val="00D604C8"/>
    <w:rsid w:val="00D60664"/>
    <w:rsid w:val="00D60984"/>
    <w:rsid w:val="00D60AA4"/>
    <w:rsid w:val="00D60B97"/>
    <w:rsid w:val="00D60D81"/>
    <w:rsid w:val="00D618BB"/>
    <w:rsid w:val="00D621A7"/>
    <w:rsid w:val="00D626A0"/>
    <w:rsid w:val="00D62A3F"/>
    <w:rsid w:val="00D62CC4"/>
    <w:rsid w:val="00D62D3D"/>
    <w:rsid w:val="00D63315"/>
    <w:rsid w:val="00D63663"/>
    <w:rsid w:val="00D63B74"/>
    <w:rsid w:val="00D63F84"/>
    <w:rsid w:val="00D640D5"/>
    <w:rsid w:val="00D64A43"/>
    <w:rsid w:val="00D64A7A"/>
    <w:rsid w:val="00D6503E"/>
    <w:rsid w:val="00D6530D"/>
    <w:rsid w:val="00D65569"/>
    <w:rsid w:val="00D655C3"/>
    <w:rsid w:val="00D655CE"/>
    <w:rsid w:val="00D659F6"/>
    <w:rsid w:val="00D65A20"/>
    <w:rsid w:val="00D65F01"/>
    <w:rsid w:val="00D65FA4"/>
    <w:rsid w:val="00D6605C"/>
    <w:rsid w:val="00D66606"/>
    <w:rsid w:val="00D672E1"/>
    <w:rsid w:val="00D67966"/>
    <w:rsid w:val="00D6796F"/>
    <w:rsid w:val="00D67B75"/>
    <w:rsid w:val="00D67E05"/>
    <w:rsid w:val="00D70011"/>
    <w:rsid w:val="00D700BF"/>
    <w:rsid w:val="00D70952"/>
    <w:rsid w:val="00D70958"/>
    <w:rsid w:val="00D70C6D"/>
    <w:rsid w:val="00D70C79"/>
    <w:rsid w:val="00D70EFA"/>
    <w:rsid w:val="00D71744"/>
    <w:rsid w:val="00D7193A"/>
    <w:rsid w:val="00D719FD"/>
    <w:rsid w:val="00D7232A"/>
    <w:rsid w:val="00D72494"/>
    <w:rsid w:val="00D72598"/>
    <w:rsid w:val="00D7290D"/>
    <w:rsid w:val="00D73A1B"/>
    <w:rsid w:val="00D73BEF"/>
    <w:rsid w:val="00D73FB0"/>
    <w:rsid w:val="00D74358"/>
    <w:rsid w:val="00D7437A"/>
    <w:rsid w:val="00D74399"/>
    <w:rsid w:val="00D7444B"/>
    <w:rsid w:val="00D745F3"/>
    <w:rsid w:val="00D745F4"/>
    <w:rsid w:val="00D74A55"/>
    <w:rsid w:val="00D74B38"/>
    <w:rsid w:val="00D74C74"/>
    <w:rsid w:val="00D7536D"/>
    <w:rsid w:val="00D753F7"/>
    <w:rsid w:val="00D7559A"/>
    <w:rsid w:val="00D756CE"/>
    <w:rsid w:val="00D75715"/>
    <w:rsid w:val="00D75ACB"/>
    <w:rsid w:val="00D75D3D"/>
    <w:rsid w:val="00D75ECB"/>
    <w:rsid w:val="00D77199"/>
    <w:rsid w:val="00D77655"/>
    <w:rsid w:val="00D77746"/>
    <w:rsid w:val="00D777CB"/>
    <w:rsid w:val="00D778AC"/>
    <w:rsid w:val="00D77D7B"/>
    <w:rsid w:val="00D80BAC"/>
    <w:rsid w:val="00D81019"/>
    <w:rsid w:val="00D8106A"/>
    <w:rsid w:val="00D81B94"/>
    <w:rsid w:val="00D81E38"/>
    <w:rsid w:val="00D821C3"/>
    <w:rsid w:val="00D822A2"/>
    <w:rsid w:val="00D82B1B"/>
    <w:rsid w:val="00D82DAD"/>
    <w:rsid w:val="00D831F0"/>
    <w:rsid w:val="00D83482"/>
    <w:rsid w:val="00D835D4"/>
    <w:rsid w:val="00D837B7"/>
    <w:rsid w:val="00D83F96"/>
    <w:rsid w:val="00D843D2"/>
    <w:rsid w:val="00D84453"/>
    <w:rsid w:val="00D84491"/>
    <w:rsid w:val="00D8516F"/>
    <w:rsid w:val="00D854C6"/>
    <w:rsid w:val="00D85A55"/>
    <w:rsid w:val="00D8612A"/>
    <w:rsid w:val="00D86F28"/>
    <w:rsid w:val="00D86FAE"/>
    <w:rsid w:val="00D87023"/>
    <w:rsid w:val="00D87201"/>
    <w:rsid w:val="00D874CD"/>
    <w:rsid w:val="00D876C5"/>
    <w:rsid w:val="00D87910"/>
    <w:rsid w:val="00D87C9C"/>
    <w:rsid w:val="00D901EF"/>
    <w:rsid w:val="00D90221"/>
    <w:rsid w:val="00D9064B"/>
    <w:rsid w:val="00D90F65"/>
    <w:rsid w:val="00D91184"/>
    <w:rsid w:val="00D915F5"/>
    <w:rsid w:val="00D91619"/>
    <w:rsid w:val="00D9197D"/>
    <w:rsid w:val="00D9200B"/>
    <w:rsid w:val="00D9247A"/>
    <w:rsid w:val="00D927CB"/>
    <w:rsid w:val="00D92AE4"/>
    <w:rsid w:val="00D92B55"/>
    <w:rsid w:val="00D92BF3"/>
    <w:rsid w:val="00D93090"/>
    <w:rsid w:val="00D930EA"/>
    <w:rsid w:val="00D933EE"/>
    <w:rsid w:val="00D9352D"/>
    <w:rsid w:val="00D93800"/>
    <w:rsid w:val="00D93ACD"/>
    <w:rsid w:val="00D940E1"/>
    <w:rsid w:val="00D942CA"/>
    <w:rsid w:val="00D94BCA"/>
    <w:rsid w:val="00D94F9B"/>
    <w:rsid w:val="00D94FE7"/>
    <w:rsid w:val="00D959EE"/>
    <w:rsid w:val="00D962A5"/>
    <w:rsid w:val="00D96952"/>
    <w:rsid w:val="00D977DD"/>
    <w:rsid w:val="00D97A83"/>
    <w:rsid w:val="00DA0171"/>
    <w:rsid w:val="00DA0377"/>
    <w:rsid w:val="00DA057B"/>
    <w:rsid w:val="00DA09C2"/>
    <w:rsid w:val="00DA0B87"/>
    <w:rsid w:val="00DA0DF9"/>
    <w:rsid w:val="00DA115E"/>
    <w:rsid w:val="00DA1222"/>
    <w:rsid w:val="00DA1E84"/>
    <w:rsid w:val="00DA1FFF"/>
    <w:rsid w:val="00DA2054"/>
    <w:rsid w:val="00DA2082"/>
    <w:rsid w:val="00DA2B3B"/>
    <w:rsid w:val="00DA2E88"/>
    <w:rsid w:val="00DA309B"/>
    <w:rsid w:val="00DA3F7E"/>
    <w:rsid w:val="00DA40FC"/>
    <w:rsid w:val="00DA4345"/>
    <w:rsid w:val="00DA458A"/>
    <w:rsid w:val="00DA55FD"/>
    <w:rsid w:val="00DA56FA"/>
    <w:rsid w:val="00DA5999"/>
    <w:rsid w:val="00DA6014"/>
    <w:rsid w:val="00DA6213"/>
    <w:rsid w:val="00DA63E4"/>
    <w:rsid w:val="00DA64E1"/>
    <w:rsid w:val="00DA6A0A"/>
    <w:rsid w:val="00DA6E3B"/>
    <w:rsid w:val="00DA6F4E"/>
    <w:rsid w:val="00DA70C6"/>
    <w:rsid w:val="00DA778B"/>
    <w:rsid w:val="00DA7A98"/>
    <w:rsid w:val="00DA7D57"/>
    <w:rsid w:val="00DA7FF6"/>
    <w:rsid w:val="00DB058A"/>
    <w:rsid w:val="00DB08CA"/>
    <w:rsid w:val="00DB0AD9"/>
    <w:rsid w:val="00DB0F73"/>
    <w:rsid w:val="00DB10DE"/>
    <w:rsid w:val="00DB19A7"/>
    <w:rsid w:val="00DB1EA5"/>
    <w:rsid w:val="00DB27F9"/>
    <w:rsid w:val="00DB2FAA"/>
    <w:rsid w:val="00DB32A9"/>
    <w:rsid w:val="00DB38B2"/>
    <w:rsid w:val="00DB3B36"/>
    <w:rsid w:val="00DB3EF9"/>
    <w:rsid w:val="00DB4B15"/>
    <w:rsid w:val="00DB57C8"/>
    <w:rsid w:val="00DB5C1A"/>
    <w:rsid w:val="00DB60BA"/>
    <w:rsid w:val="00DB654F"/>
    <w:rsid w:val="00DB6636"/>
    <w:rsid w:val="00DB66D3"/>
    <w:rsid w:val="00DB6810"/>
    <w:rsid w:val="00DB696B"/>
    <w:rsid w:val="00DB6C0B"/>
    <w:rsid w:val="00DB6DB8"/>
    <w:rsid w:val="00DB7136"/>
    <w:rsid w:val="00DB7196"/>
    <w:rsid w:val="00DB74C2"/>
    <w:rsid w:val="00DB7B64"/>
    <w:rsid w:val="00DB7DBD"/>
    <w:rsid w:val="00DC0351"/>
    <w:rsid w:val="00DC064A"/>
    <w:rsid w:val="00DC0A2B"/>
    <w:rsid w:val="00DC13A3"/>
    <w:rsid w:val="00DC1C7F"/>
    <w:rsid w:val="00DC1CA0"/>
    <w:rsid w:val="00DC1DD2"/>
    <w:rsid w:val="00DC1E2C"/>
    <w:rsid w:val="00DC2576"/>
    <w:rsid w:val="00DC25EE"/>
    <w:rsid w:val="00DC2704"/>
    <w:rsid w:val="00DC2B05"/>
    <w:rsid w:val="00DC2C1F"/>
    <w:rsid w:val="00DC2D78"/>
    <w:rsid w:val="00DC3077"/>
    <w:rsid w:val="00DC35C3"/>
    <w:rsid w:val="00DC363E"/>
    <w:rsid w:val="00DC41BB"/>
    <w:rsid w:val="00DC4EDD"/>
    <w:rsid w:val="00DC4F34"/>
    <w:rsid w:val="00DC52AE"/>
    <w:rsid w:val="00DC54DE"/>
    <w:rsid w:val="00DC5C21"/>
    <w:rsid w:val="00DC6FDF"/>
    <w:rsid w:val="00DC74F6"/>
    <w:rsid w:val="00DC7B8B"/>
    <w:rsid w:val="00DC7BBF"/>
    <w:rsid w:val="00DD03F4"/>
    <w:rsid w:val="00DD0B06"/>
    <w:rsid w:val="00DD0EA0"/>
    <w:rsid w:val="00DD10A1"/>
    <w:rsid w:val="00DD1471"/>
    <w:rsid w:val="00DD16A5"/>
    <w:rsid w:val="00DD17DC"/>
    <w:rsid w:val="00DD1D39"/>
    <w:rsid w:val="00DD1D93"/>
    <w:rsid w:val="00DD22AA"/>
    <w:rsid w:val="00DD247F"/>
    <w:rsid w:val="00DD24A7"/>
    <w:rsid w:val="00DD2B3B"/>
    <w:rsid w:val="00DD2C18"/>
    <w:rsid w:val="00DD386E"/>
    <w:rsid w:val="00DD38DB"/>
    <w:rsid w:val="00DD3A98"/>
    <w:rsid w:val="00DD3C31"/>
    <w:rsid w:val="00DD4157"/>
    <w:rsid w:val="00DD42C3"/>
    <w:rsid w:val="00DD477F"/>
    <w:rsid w:val="00DD49CE"/>
    <w:rsid w:val="00DD4C4A"/>
    <w:rsid w:val="00DD4F80"/>
    <w:rsid w:val="00DD50A1"/>
    <w:rsid w:val="00DD5169"/>
    <w:rsid w:val="00DD51B5"/>
    <w:rsid w:val="00DD51DB"/>
    <w:rsid w:val="00DD5A2C"/>
    <w:rsid w:val="00DD5AA8"/>
    <w:rsid w:val="00DD5AAC"/>
    <w:rsid w:val="00DD5F0F"/>
    <w:rsid w:val="00DD63CE"/>
    <w:rsid w:val="00DD6E6D"/>
    <w:rsid w:val="00DD7347"/>
    <w:rsid w:val="00DE0254"/>
    <w:rsid w:val="00DE058F"/>
    <w:rsid w:val="00DE0732"/>
    <w:rsid w:val="00DE0D7C"/>
    <w:rsid w:val="00DE0DAE"/>
    <w:rsid w:val="00DE1B58"/>
    <w:rsid w:val="00DE1E6C"/>
    <w:rsid w:val="00DE1F31"/>
    <w:rsid w:val="00DE22D0"/>
    <w:rsid w:val="00DE25FE"/>
    <w:rsid w:val="00DE27B9"/>
    <w:rsid w:val="00DE27C6"/>
    <w:rsid w:val="00DE2A28"/>
    <w:rsid w:val="00DE2C76"/>
    <w:rsid w:val="00DE329F"/>
    <w:rsid w:val="00DE38E6"/>
    <w:rsid w:val="00DE3A04"/>
    <w:rsid w:val="00DE3E5F"/>
    <w:rsid w:val="00DE405A"/>
    <w:rsid w:val="00DE44E1"/>
    <w:rsid w:val="00DE50E4"/>
    <w:rsid w:val="00DE591D"/>
    <w:rsid w:val="00DE5B91"/>
    <w:rsid w:val="00DE5C74"/>
    <w:rsid w:val="00DE5EE8"/>
    <w:rsid w:val="00DE609F"/>
    <w:rsid w:val="00DE651A"/>
    <w:rsid w:val="00DE66EE"/>
    <w:rsid w:val="00DE679C"/>
    <w:rsid w:val="00DE6889"/>
    <w:rsid w:val="00DE6C98"/>
    <w:rsid w:val="00DE72D4"/>
    <w:rsid w:val="00DE79C6"/>
    <w:rsid w:val="00DF06DE"/>
    <w:rsid w:val="00DF0789"/>
    <w:rsid w:val="00DF07A6"/>
    <w:rsid w:val="00DF0CB2"/>
    <w:rsid w:val="00DF0DCB"/>
    <w:rsid w:val="00DF1641"/>
    <w:rsid w:val="00DF18F4"/>
    <w:rsid w:val="00DF2466"/>
    <w:rsid w:val="00DF278F"/>
    <w:rsid w:val="00DF2B81"/>
    <w:rsid w:val="00DF2C98"/>
    <w:rsid w:val="00DF2D20"/>
    <w:rsid w:val="00DF2E19"/>
    <w:rsid w:val="00DF31DC"/>
    <w:rsid w:val="00DF32FD"/>
    <w:rsid w:val="00DF33DF"/>
    <w:rsid w:val="00DF3478"/>
    <w:rsid w:val="00DF3569"/>
    <w:rsid w:val="00DF3AAF"/>
    <w:rsid w:val="00DF3F5C"/>
    <w:rsid w:val="00DF3FA7"/>
    <w:rsid w:val="00DF3FBC"/>
    <w:rsid w:val="00DF4738"/>
    <w:rsid w:val="00DF5088"/>
    <w:rsid w:val="00DF5653"/>
    <w:rsid w:val="00DF5B77"/>
    <w:rsid w:val="00DF5D99"/>
    <w:rsid w:val="00DF5EC7"/>
    <w:rsid w:val="00DF6309"/>
    <w:rsid w:val="00DF6363"/>
    <w:rsid w:val="00DF6519"/>
    <w:rsid w:val="00DF6D75"/>
    <w:rsid w:val="00DF6FBC"/>
    <w:rsid w:val="00DF7012"/>
    <w:rsid w:val="00DF7022"/>
    <w:rsid w:val="00DF7256"/>
    <w:rsid w:val="00DF72AE"/>
    <w:rsid w:val="00E00B92"/>
    <w:rsid w:val="00E00E4F"/>
    <w:rsid w:val="00E01011"/>
    <w:rsid w:val="00E011F5"/>
    <w:rsid w:val="00E01858"/>
    <w:rsid w:val="00E01BAA"/>
    <w:rsid w:val="00E020BF"/>
    <w:rsid w:val="00E0244A"/>
    <w:rsid w:val="00E02695"/>
    <w:rsid w:val="00E0382B"/>
    <w:rsid w:val="00E03D7D"/>
    <w:rsid w:val="00E03E82"/>
    <w:rsid w:val="00E0501F"/>
    <w:rsid w:val="00E05060"/>
    <w:rsid w:val="00E05165"/>
    <w:rsid w:val="00E051E3"/>
    <w:rsid w:val="00E05452"/>
    <w:rsid w:val="00E05880"/>
    <w:rsid w:val="00E059F8"/>
    <w:rsid w:val="00E06C2D"/>
    <w:rsid w:val="00E06ED3"/>
    <w:rsid w:val="00E06FD7"/>
    <w:rsid w:val="00E071E9"/>
    <w:rsid w:val="00E07361"/>
    <w:rsid w:val="00E073B6"/>
    <w:rsid w:val="00E07758"/>
    <w:rsid w:val="00E07ACF"/>
    <w:rsid w:val="00E103F2"/>
    <w:rsid w:val="00E108BD"/>
    <w:rsid w:val="00E109C4"/>
    <w:rsid w:val="00E109D5"/>
    <w:rsid w:val="00E10F55"/>
    <w:rsid w:val="00E11233"/>
    <w:rsid w:val="00E11551"/>
    <w:rsid w:val="00E1157D"/>
    <w:rsid w:val="00E11732"/>
    <w:rsid w:val="00E11D34"/>
    <w:rsid w:val="00E12087"/>
    <w:rsid w:val="00E1242D"/>
    <w:rsid w:val="00E1254D"/>
    <w:rsid w:val="00E127A6"/>
    <w:rsid w:val="00E12F9C"/>
    <w:rsid w:val="00E12FF3"/>
    <w:rsid w:val="00E13519"/>
    <w:rsid w:val="00E13932"/>
    <w:rsid w:val="00E139B5"/>
    <w:rsid w:val="00E13C3A"/>
    <w:rsid w:val="00E143E3"/>
    <w:rsid w:val="00E1468D"/>
    <w:rsid w:val="00E146C2"/>
    <w:rsid w:val="00E149B9"/>
    <w:rsid w:val="00E14C3A"/>
    <w:rsid w:val="00E14E02"/>
    <w:rsid w:val="00E14E32"/>
    <w:rsid w:val="00E1502F"/>
    <w:rsid w:val="00E15A13"/>
    <w:rsid w:val="00E164F1"/>
    <w:rsid w:val="00E16C7D"/>
    <w:rsid w:val="00E17011"/>
    <w:rsid w:val="00E1749B"/>
    <w:rsid w:val="00E174D5"/>
    <w:rsid w:val="00E17BA2"/>
    <w:rsid w:val="00E17E17"/>
    <w:rsid w:val="00E204C7"/>
    <w:rsid w:val="00E20591"/>
    <w:rsid w:val="00E20880"/>
    <w:rsid w:val="00E209AF"/>
    <w:rsid w:val="00E20ABD"/>
    <w:rsid w:val="00E20BDA"/>
    <w:rsid w:val="00E2101D"/>
    <w:rsid w:val="00E21B74"/>
    <w:rsid w:val="00E21E08"/>
    <w:rsid w:val="00E21E75"/>
    <w:rsid w:val="00E22287"/>
    <w:rsid w:val="00E224A3"/>
    <w:rsid w:val="00E224E9"/>
    <w:rsid w:val="00E22914"/>
    <w:rsid w:val="00E22937"/>
    <w:rsid w:val="00E23A35"/>
    <w:rsid w:val="00E23C50"/>
    <w:rsid w:val="00E2412D"/>
    <w:rsid w:val="00E245AC"/>
    <w:rsid w:val="00E24B14"/>
    <w:rsid w:val="00E24BD6"/>
    <w:rsid w:val="00E2505C"/>
    <w:rsid w:val="00E250A1"/>
    <w:rsid w:val="00E25BE1"/>
    <w:rsid w:val="00E25DBF"/>
    <w:rsid w:val="00E25F7C"/>
    <w:rsid w:val="00E26448"/>
    <w:rsid w:val="00E2644E"/>
    <w:rsid w:val="00E26B3F"/>
    <w:rsid w:val="00E26C54"/>
    <w:rsid w:val="00E27A03"/>
    <w:rsid w:val="00E3000D"/>
    <w:rsid w:val="00E30435"/>
    <w:rsid w:val="00E30641"/>
    <w:rsid w:val="00E309DF"/>
    <w:rsid w:val="00E315BD"/>
    <w:rsid w:val="00E31600"/>
    <w:rsid w:val="00E316DF"/>
    <w:rsid w:val="00E31712"/>
    <w:rsid w:val="00E31AD1"/>
    <w:rsid w:val="00E31D96"/>
    <w:rsid w:val="00E32417"/>
    <w:rsid w:val="00E32E3D"/>
    <w:rsid w:val="00E3318E"/>
    <w:rsid w:val="00E33B4E"/>
    <w:rsid w:val="00E33FBF"/>
    <w:rsid w:val="00E344B4"/>
    <w:rsid w:val="00E344C2"/>
    <w:rsid w:val="00E34A94"/>
    <w:rsid w:val="00E34DC7"/>
    <w:rsid w:val="00E34E66"/>
    <w:rsid w:val="00E350A4"/>
    <w:rsid w:val="00E351B4"/>
    <w:rsid w:val="00E35238"/>
    <w:rsid w:val="00E353E3"/>
    <w:rsid w:val="00E3556C"/>
    <w:rsid w:val="00E357D8"/>
    <w:rsid w:val="00E3581C"/>
    <w:rsid w:val="00E35CD1"/>
    <w:rsid w:val="00E35FE8"/>
    <w:rsid w:val="00E3607E"/>
    <w:rsid w:val="00E36129"/>
    <w:rsid w:val="00E36307"/>
    <w:rsid w:val="00E3631A"/>
    <w:rsid w:val="00E36744"/>
    <w:rsid w:val="00E36A03"/>
    <w:rsid w:val="00E36B2E"/>
    <w:rsid w:val="00E36B40"/>
    <w:rsid w:val="00E36F2D"/>
    <w:rsid w:val="00E373D3"/>
    <w:rsid w:val="00E376C9"/>
    <w:rsid w:val="00E37A7C"/>
    <w:rsid w:val="00E37C32"/>
    <w:rsid w:val="00E37CE7"/>
    <w:rsid w:val="00E37FB7"/>
    <w:rsid w:val="00E40149"/>
    <w:rsid w:val="00E40325"/>
    <w:rsid w:val="00E406B9"/>
    <w:rsid w:val="00E40A3E"/>
    <w:rsid w:val="00E40D2B"/>
    <w:rsid w:val="00E41B5F"/>
    <w:rsid w:val="00E41F2D"/>
    <w:rsid w:val="00E42568"/>
    <w:rsid w:val="00E4274E"/>
    <w:rsid w:val="00E43A5E"/>
    <w:rsid w:val="00E43B85"/>
    <w:rsid w:val="00E43F53"/>
    <w:rsid w:val="00E4403A"/>
    <w:rsid w:val="00E4411C"/>
    <w:rsid w:val="00E442D4"/>
    <w:rsid w:val="00E44759"/>
    <w:rsid w:val="00E44A83"/>
    <w:rsid w:val="00E44B4A"/>
    <w:rsid w:val="00E44D0B"/>
    <w:rsid w:val="00E46A41"/>
    <w:rsid w:val="00E46BB2"/>
    <w:rsid w:val="00E46E1B"/>
    <w:rsid w:val="00E47126"/>
    <w:rsid w:val="00E472A0"/>
    <w:rsid w:val="00E47575"/>
    <w:rsid w:val="00E47677"/>
    <w:rsid w:val="00E47A65"/>
    <w:rsid w:val="00E47D3A"/>
    <w:rsid w:val="00E50622"/>
    <w:rsid w:val="00E50A42"/>
    <w:rsid w:val="00E50B14"/>
    <w:rsid w:val="00E515A9"/>
    <w:rsid w:val="00E519BA"/>
    <w:rsid w:val="00E521CB"/>
    <w:rsid w:val="00E529C0"/>
    <w:rsid w:val="00E52ACB"/>
    <w:rsid w:val="00E52D63"/>
    <w:rsid w:val="00E52DF8"/>
    <w:rsid w:val="00E53425"/>
    <w:rsid w:val="00E5395B"/>
    <w:rsid w:val="00E53F7D"/>
    <w:rsid w:val="00E541AB"/>
    <w:rsid w:val="00E546AA"/>
    <w:rsid w:val="00E54953"/>
    <w:rsid w:val="00E55430"/>
    <w:rsid w:val="00E557EF"/>
    <w:rsid w:val="00E5615A"/>
    <w:rsid w:val="00E5632A"/>
    <w:rsid w:val="00E56404"/>
    <w:rsid w:val="00E56A29"/>
    <w:rsid w:val="00E5705C"/>
    <w:rsid w:val="00E570E5"/>
    <w:rsid w:val="00E573D3"/>
    <w:rsid w:val="00E573EA"/>
    <w:rsid w:val="00E5794E"/>
    <w:rsid w:val="00E57CE6"/>
    <w:rsid w:val="00E57FD5"/>
    <w:rsid w:val="00E602EA"/>
    <w:rsid w:val="00E60303"/>
    <w:rsid w:val="00E60560"/>
    <w:rsid w:val="00E60786"/>
    <w:rsid w:val="00E6093F"/>
    <w:rsid w:val="00E6107C"/>
    <w:rsid w:val="00E610F4"/>
    <w:rsid w:val="00E6118F"/>
    <w:rsid w:val="00E611AF"/>
    <w:rsid w:val="00E61A88"/>
    <w:rsid w:val="00E61EA8"/>
    <w:rsid w:val="00E62056"/>
    <w:rsid w:val="00E62167"/>
    <w:rsid w:val="00E6266A"/>
    <w:rsid w:val="00E62930"/>
    <w:rsid w:val="00E62AB1"/>
    <w:rsid w:val="00E62C53"/>
    <w:rsid w:val="00E62D5E"/>
    <w:rsid w:val="00E62DCB"/>
    <w:rsid w:val="00E631A1"/>
    <w:rsid w:val="00E63249"/>
    <w:rsid w:val="00E63612"/>
    <w:rsid w:val="00E637BA"/>
    <w:rsid w:val="00E6391E"/>
    <w:rsid w:val="00E640AC"/>
    <w:rsid w:val="00E64262"/>
    <w:rsid w:val="00E64415"/>
    <w:rsid w:val="00E64C5E"/>
    <w:rsid w:val="00E65218"/>
    <w:rsid w:val="00E65839"/>
    <w:rsid w:val="00E65BE8"/>
    <w:rsid w:val="00E65CD9"/>
    <w:rsid w:val="00E6658A"/>
    <w:rsid w:val="00E66CDA"/>
    <w:rsid w:val="00E67B49"/>
    <w:rsid w:val="00E702AA"/>
    <w:rsid w:val="00E70BF2"/>
    <w:rsid w:val="00E712D2"/>
    <w:rsid w:val="00E71D46"/>
    <w:rsid w:val="00E71F6F"/>
    <w:rsid w:val="00E71FB0"/>
    <w:rsid w:val="00E72480"/>
    <w:rsid w:val="00E72563"/>
    <w:rsid w:val="00E72C7B"/>
    <w:rsid w:val="00E734A7"/>
    <w:rsid w:val="00E7364A"/>
    <w:rsid w:val="00E73B36"/>
    <w:rsid w:val="00E744A1"/>
    <w:rsid w:val="00E74845"/>
    <w:rsid w:val="00E7513D"/>
    <w:rsid w:val="00E751C6"/>
    <w:rsid w:val="00E7546B"/>
    <w:rsid w:val="00E75583"/>
    <w:rsid w:val="00E75677"/>
    <w:rsid w:val="00E75821"/>
    <w:rsid w:val="00E75E4B"/>
    <w:rsid w:val="00E75F56"/>
    <w:rsid w:val="00E7603D"/>
    <w:rsid w:val="00E76219"/>
    <w:rsid w:val="00E76443"/>
    <w:rsid w:val="00E7704F"/>
    <w:rsid w:val="00E773F8"/>
    <w:rsid w:val="00E77413"/>
    <w:rsid w:val="00E7761E"/>
    <w:rsid w:val="00E80193"/>
    <w:rsid w:val="00E80F2C"/>
    <w:rsid w:val="00E812D7"/>
    <w:rsid w:val="00E82317"/>
    <w:rsid w:val="00E82588"/>
    <w:rsid w:val="00E825CD"/>
    <w:rsid w:val="00E8278E"/>
    <w:rsid w:val="00E827A5"/>
    <w:rsid w:val="00E82894"/>
    <w:rsid w:val="00E83620"/>
    <w:rsid w:val="00E83BBB"/>
    <w:rsid w:val="00E83DDE"/>
    <w:rsid w:val="00E844FF"/>
    <w:rsid w:val="00E8461D"/>
    <w:rsid w:val="00E84A03"/>
    <w:rsid w:val="00E84C14"/>
    <w:rsid w:val="00E84E53"/>
    <w:rsid w:val="00E84E64"/>
    <w:rsid w:val="00E850A9"/>
    <w:rsid w:val="00E856EA"/>
    <w:rsid w:val="00E8586D"/>
    <w:rsid w:val="00E85987"/>
    <w:rsid w:val="00E85C3B"/>
    <w:rsid w:val="00E8602F"/>
    <w:rsid w:val="00E86129"/>
    <w:rsid w:val="00E86377"/>
    <w:rsid w:val="00E8667C"/>
    <w:rsid w:val="00E86991"/>
    <w:rsid w:val="00E869B9"/>
    <w:rsid w:val="00E869CE"/>
    <w:rsid w:val="00E877C6"/>
    <w:rsid w:val="00E8791E"/>
    <w:rsid w:val="00E87F5B"/>
    <w:rsid w:val="00E9013A"/>
    <w:rsid w:val="00E90338"/>
    <w:rsid w:val="00E91650"/>
    <w:rsid w:val="00E91685"/>
    <w:rsid w:val="00E91A07"/>
    <w:rsid w:val="00E91EA8"/>
    <w:rsid w:val="00E929BD"/>
    <w:rsid w:val="00E92AA0"/>
    <w:rsid w:val="00E92DD9"/>
    <w:rsid w:val="00E931DD"/>
    <w:rsid w:val="00E9357B"/>
    <w:rsid w:val="00E93755"/>
    <w:rsid w:val="00E93795"/>
    <w:rsid w:val="00E93A51"/>
    <w:rsid w:val="00E93A90"/>
    <w:rsid w:val="00E93DE0"/>
    <w:rsid w:val="00E93DE4"/>
    <w:rsid w:val="00E9445B"/>
    <w:rsid w:val="00E944CC"/>
    <w:rsid w:val="00E94955"/>
    <w:rsid w:val="00E951C4"/>
    <w:rsid w:val="00E954E7"/>
    <w:rsid w:val="00E9566A"/>
    <w:rsid w:val="00E95B3F"/>
    <w:rsid w:val="00E95B88"/>
    <w:rsid w:val="00E95F58"/>
    <w:rsid w:val="00E969F9"/>
    <w:rsid w:val="00E96D9F"/>
    <w:rsid w:val="00E96E59"/>
    <w:rsid w:val="00E96F70"/>
    <w:rsid w:val="00E97178"/>
    <w:rsid w:val="00E97207"/>
    <w:rsid w:val="00E976BB"/>
    <w:rsid w:val="00E97C07"/>
    <w:rsid w:val="00EA01B2"/>
    <w:rsid w:val="00EA0679"/>
    <w:rsid w:val="00EA0AFE"/>
    <w:rsid w:val="00EA151D"/>
    <w:rsid w:val="00EA1DE0"/>
    <w:rsid w:val="00EA2024"/>
    <w:rsid w:val="00EA2164"/>
    <w:rsid w:val="00EA2688"/>
    <w:rsid w:val="00EA2C6D"/>
    <w:rsid w:val="00EA2D5D"/>
    <w:rsid w:val="00EA31E3"/>
    <w:rsid w:val="00EA349D"/>
    <w:rsid w:val="00EA3573"/>
    <w:rsid w:val="00EA3627"/>
    <w:rsid w:val="00EA387E"/>
    <w:rsid w:val="00EA39C3"/>
    <w:rsid w:val="00EA3A15"/>
    <w:rsid w:val="00EA41F1"/>
    <w:rsid w:val="00EA46F9"/>
    <w:rsid w:val="00EA4E58"/>
    <w:rsid w:val="00EA528B"/>
    <w:rsid w:val="00EA52F2"/>
    <w:rsid w:val="00EA5551"/>
    <w:rsid w:val="00EA5642"/>
    <w:rsid w:val="00EA6045"/>
    <w:rsid w:val="00EA6310"/>
    <w:rsid w:val="00EA6331"/>
    <w:rsid w:val="00EA64EF"/>
    <w:rsid w:val="00EA66FE"/>
    <w:rsid w:val="00EA6844"/>
    <w:rsid w:val="00EA6904"/>
    <w:rsid w:val="00EA6E6F"/>
    <w:rsid w:val="00EA6F2F"/>
    <w:rsid w:val="00EA72A1"/>
    <w:rsid w:val="00EA779E"/>
    <w:rsid w:val="00EA7802"/>
    <w:rsid w:val="00EA786B"/>
    <w:rsid w:val="00EA7A63"/>
    <w:rsid w:val="00EA7E31"/>
    <w:rsid w:val="00EB005A"/>
    <w:rsid w:val="00EB0277"/>
    <w:rsid w:val="00EB0668"/>
    <w:rsid w:val="00EB068E"/>
    <w:rsid w:val="00EB0774"/>
    <w:rsid w:val="00EB089D"/>
    <w:rsid w:val="00EB0CF9"/>
    <w:rsid w:val="00EB14F0"/>
    <w:rsid w:val="00EB1A25"/>
    <w:rsid w:val="00EB1F18"/>
    <w:rsid w:val="00EB1FC9"/>
    <w:rsid w:val="00EB269F"/>
    <w:rsid w:val="00EB28A5"/>
    <w:rsid w:val="00EB2CAA"/>
    <w:rsid w:val="00EB2CB0"/>
    <w:rsid w:val="00EB2D35"/>
    <w:rsid w:val="00EB2FEC"/>
    <w:rsid w:val="00EB3634"/>
    <w:rsid w:val="00EB36AD"/>
    <w:rsid w:val="00EB414F"/>
    <w:rsid w:val="00EB4175"/>
    <w:rsid w:val="00EB4859"/>
    <w:rsid w:val="00EB4B33"/>
    <w:rsid w:val="00EB4C59"/>
    <w:rsid w:val="00EB4C7C"/>
    <w:rsid w:val="00EB4FB1"/>
    <w:rsid w:val="00EB59AC"/>
    <w:rsid w:val="00EB615B"/>
    <w:rsid w:val="00EB6531"/>
    <w:rsid w:val="00EB6814"/>
    <w:rsid w:val="00EB6909"/>
    <w:rsid w:val="00EB6FF3"/>
    <w:rsid w:val="00EB7026"/>
    <w:rsid w:val="00EB72E6"/>
    <w:rsid w:val="00EB738A"/>
    <w:rsid w:val="00EB747C"/>
    <w:rsid w:val="00EB76A9"/>
    <w:rsid w:val="00EB792C"/>
    <w:rsid w:val="00EB79E1"/>
    <w:rsid w:val="00EB7FDE"/>
    <w:rsid w:val="00EC011A"/>
    <w:rsid w:val="00EC01A7"/>
    <w:rsid w:val="00EC027D"/>
    <w:rsid w:val="00EC0380"/>
    <w:rsid w:val="00EC03B4"/>
    <w:rsid w:val="00EC120F"/>
    <w:rsid w:val="00EC149E"/>
    <w:rsid w:val="00EC1669"/>
    <w:rsid w:val="00EC1B87"/>
    <w:rsid w:val="00EC1BD3"/>
    <w:rsid w:val="00EC1BDE"/>
    <w:rsid w:val="00EC1C6B"/>
    <w:rsid w:val="00EC26A8"/>
    <w:rsid w:val="00EC2C35"/>
    <w:rsid w:val="00EC2CA0"/>
    <w:rsid w:val="00EC316B"/>
    <w:rsid w:val="00EC3340"/>
    <w:rsid w:val="00EC36B9"/>
    <w:rsid w:val="00EC3882"/>
    <w:rsid w:val="00EC42F1"/>
    <w:rsid w:val="00EC42F3"/>
    <w:rsid w:val="00EC468A"/>
    <w:rsid w:val="00EC478A"/>
    <w:rsid w:val="00EC4A90"/>
    <w:rsid w:val="00EC4AFA"/>
    <w:rsid w:val="00EC4C4F"/>
    <w:rsid w:val="00EC4C84"/>
    <w:rsid w:val="00EC5094"/>
    <w:rsid w:val="00EC59F0"/>
    <w:rsid w:val="00EC59F9"/>
    <w:rsid w:val="00EC5CFD"/>
    <w:rsid w:val="00EC5D98"/>
    <w:rsid w:val="00EC6475"/>
    <w:rsid w:val="00EC654F"/>
    <w:rsid w:val="00EC68B5"/>
    <w:rsid w:val="00EC6B7B"/>
    <w:rsid w:val="00EC6B88"/>
    <w:rsid w:val="00EC6D15"/>
    <w:rsid w:val="00EC7063"/>
    <w:rsid w:val="00EC721D"/>
    <w:rsid w:val="00EC7684"/>
    <w:rsid w:val="00EC7860"/>
    <w:rsid w:val="00EC7FA9"/>
    <w:rsid w:val="00ED0118"/>
    <w:rsid w:val="00ED03F0"/>
    <w:rsid w:val="00ED05E0"/>
    <w:rsid w:val="00ED08F1"/>
    <w:rsid w:val="00ED0A82"/>
    <w:rsid w:val="00ED0C0D"/>
    <w:rsid w:val="00ED1516"/>
    <w:rsid w:val="00ED182B"/>
    <w:rsid w:val="00ED1CCC"/>
    <w:rsid w:val="00ED1D0A"/>
    <w:rsid w:val="00ED1E13"/>
    <w:rsid w:val="00ED216B"/>
    <w:rsid w:val="00ED22F1"/>
    <w:rsid w:val="00ED2A5A"/>
    <w:rsid w:val="00ED2B7E"/>
    <w:rsid w:val="00ED2EB1"/>
    <w:rsid w:val="00ED3070"/>
    <w:rsid w:val="00ED3196"/>
    <w:rsid w:val="00ED3C3B"/>
    <w:rsid w:val="00ED3D4B"/>
    <w:rsid w:val="00ED3E30"/>
    <w:rsid w:val="00ED45AC"/>
    <w:rsid w:val="00ED4D78"/>
    <w:rsid w:val="00ED52B2"/>
    <w:rsid w:val="00ED56BC"/>
    <w:rsid w:val="00ED5A6E"/>
    <w:rsid w:val="00ED5C96"/>
    <w:rsid w:val="00ED6704"/>
    <w:rsid w:val="00ED6737"/>
    <w:rsid w:val="00ED71D4"/>
    <w:rsid w:val="00ED7564"/>
    <w:rsid w:val="00ED7583"/>
    <w:rsid w:val="00ED7584"/>
    <w:rsid w:val="00ED7593"/>
    <w:rsid w:val="00ED7F28"/>
    <w:rsid w:val="00EE0508"/>
    <w:rsid w:val="00EE060A"/>
    <w:rsid w:val="00EE099A"/>
    <w:rsid w:val="00EE102C"/>
    <w:rsid w:val="00EE11C7"/>
    <w:rsid w:val="00EE13CF"/>
    <w:rsid w:val="00EE16F6"/>
    <w:rsid w:val="00EE1701"/>
    <w:rsid w:val="00EE189F"/>
    <w:rsid w:val="00EE1BF8"/>
    <w:rsid w:val="00EE26B7"/>
    <w:rsid w:val="00EE2774"/>
    <w:rsid w:val="00EE283E"/>
    <w:rsid w:val="00EE28C0"/>
    <w:rsid w:val="00EE30B5"/>
    <w:rsid w:val="00EE359B"/>
    <w:rsid w:val="00EE35FF"/>
    <w:rsid w:val="00EE3B16"/>
    <w:rsid w:val="00EE3C39"/>
    <w:rsid w:val="00EE45A0"/>
    <w:rsid w:val="00EE4662"/>
    <w:rsid w:val="00EE49D1"/>
    <w:rsid w:val="00EE4AAF"/>
    <w:rsid w:val="00EE4AD5"/>
    <w:rsid w:val="00EE4F71"/>
    <w:rsid w:val="00EE507C"/>
    <w:rsid w:val="00EE50D5"/>
    <w:rsid w:val="00EE590E"/>
    <w:rsid w:val="00EE5A21"/>
    <w:rsid w:val="00EE5F8C"/>
    <w:rsid w:val="00EE7DF9"/>
    <w:rsid w:val="00EF022D"/>
    <w:rsid w:val="00EF02C4"/>
    <w:rsid w:val="00EF0694"/>
    <w:rsid w:val="00EF07EE"/>
    <w:rsid w:val="00EF0817"/>
    <w:rsid w:val="00EF0E53"/>
    <w:rsid w:val="00EF145C"/>
    <w:rsid w:val="00EF16EF"/>
    <w:rsid w:val="00EF1D91"/>
    <w:rsid w:val="00EF1D95"/>
    <w:rsid w:val="00EF26A6"/>
    <w:rsid w:val="00EF26DC"/>
    <w:rsid w:val="00EF2D6A"/>
    <w:rsid w:val="00EF2E1F"/>
    <w:rsid w:val="00EF2FBB"/>
    <w:rsid w:val="00EF3010"/>
    <w:rsid w:val="00EF31A4"/>
    <w:rsid w:val="00EF3359"/>
    <w:rsid w:val="00EF39A0"/>
    <w:rsid w:val="00EF3C0F"/>
    <w:rsid w:val="00EF40A7"/>
    <w:rsid w:val="00EF4340"/>
    <w:rsid w:val="00EF58B0"/>
    <w:rsid w:val="00EF5933"/>
    <w:rsid w:val="00EF5B38"/>
    <w:rsid w:val="00EF5CD6"/>
    <w:rsid w:val="00EF6978"/>
    <w:rsid w:val="00EF69C0"/>
    <w:rsid w:val="00EF6FB9"/>
    <w:rsid w:val="00EF77A6"/>
    <w:rsid w:val="00EF7C7F"/>
    <w:rsid w:val="00EF7F48"/>
    <w:rsid w:val="00F00236"/>
    <w:rsid w:val="00F00332"/>
    <w:rsid w:val="00F0033E"/>
    <w:rsid w:val="00F0042D"/>
    <w:rsid w:val="00F004AB"/>
    <w:rsid w:val="00F00515"/>
    <w:rsid w:val="00F006CA"/>
    <w:rsid w:val="00F007E9"/>
    <w:rsid w:val="00F00D56"/>
    <w:rsid w:val="00F0197C"/>
    <w:rsid w:val="00F01A4E"/>
    <w:rsid w:val="00F01BFC"/>
    <w:rsid w:val="00F01EDD"/>
    <w:rsid w:val="00F02108"/>
    <w:rsid w:val="00F02202"/>
    <w:rsid w:val="00F02C22"/>
    <w:rsid w:val="00F02CA0"/>
    <w:rsid w:val="00F02D59"/>
    <w:rsid w:val="00F031A4"/>
    <w:rsid w:val="00F0333C"/>
    <w:rsid w:val="00F03392"/>
    <w:rsid w:val="00F034A5"/>
    <w:rsid w:val="00F03981"/>
    <w:rsid w:val="00F039F0"/>
    <w:rsid w:val="00F03B38"/>
    <w:rsid w:val="00F03CD4"/>
    <w:rsid w:val="00F03D08"/>
    <w:rsid w:val="00F03DE7"/>
    <w:rsid w:val="00F03E41"/>
    <w:rsid w:val="00F0429F"/>
    <w:rsid w:val="00F042C4"/>
    <w:rsid w:val="00F0491A"/>
    <w:rsid w:val="00F04DEB"/>
    <w:rsid w:val="00F04EBB"/>
    <w:rsid w:val="00F04F09"/>
    <w:rsid w:val="00F04F86"/>
    <w:rsid w:val="00F0534F"/>
    <w:rsid w:val="00F05695"/>
    <w:rsid w:val="00F05AAB"/>
    <w:rsid w:val="00F05D0A"/>
    <w:rsid w:val="00F05FB6"/>
    <w:rsid w:val="00F060EA"/>
    <w:rsid w:val="00F062AD"/>
    <w:rsid w:val="00F06653"/>
    <w:rsid w:val="00F06960"/>
    <w:rsid w:val="00F074A1"/>
    <w:rsid w:val="00F075D5"/>
    <w:rsid w:val="00F07678"/>
    <w:rsid w:val="00F07703"/>
    <w:rsid w:val="00F078B2"/>
    <w:rsid w:val="00F07B9C"/>
    <w:rsid w:val="00F07C22"/>
    <w:rsid w:val="00F10520"/>
    <w:rsid w:val="00F105AC"/>
    <w:rsid w:val="00F10E0E"/>
    <w:rsid w:val="00F112FE"/>
    <w:rsid w:val="00F11511"/>
    <w:rsid w:val="00F11A18"/>
    <w:rsid w:val="00F11AED"/>
    <w:rsid w:val="00F1270C"/>
    <w:rsid w:val="00F1351B"/>
    <w:rsid w:val="00F135FD"/>
    <w:rsid w:val="00F13732"/>
    <w:rsid w:val="00F13C3F"/>
    <w:rsid w:val="00F13D41"/>
    <w:rsid w:val="00F14091"/>
    <w:rsid w:val="00F14200"/>
    <w:rsid w:val="00F142A4"/>
    <w:rsid w:val="00F145A0"/>
    <w:rsid w:val="00F1462D"/>
    <w:rsid w:val="00F14851"/>
    <w:rsid w:val="00F1487D"/>
    <w:rsid w:val="00F14B7F"/>
    <w:rsid w:val="00F14BA8"/>
    <w:rsid w:val="00F14D9D"/>
    <w:rsid w:val="00F14F45"/>
    <w:rsid w:val="00F1520C"/>
    <w:rsid w:val="00F156E4"/>
    <w:rsid w:val="00F15AB3"/>
    <w:rsid w:val="00F15BBD"/>
    <w:rsid w:val="00F15BDA"/>
    <w:rsid w:val="00F15E14"/>
    <w:rsid w:val="00F1673D"/>
    <w:rsid w:val="00F1752D"/>
    <w:rsid w:val="00F17581"/>
    <w:rsid w:val="00F175F8"/>
    <w:rsid w:val="00F17815"/>
    <w:rsid w:val="00F20A56"/>
    <w:rsid w:val="00F2170F"/>
    <w:rsid w:val="00F219B5"/>
    <w:rsid w:val="00F21E3D"/>
    <w:rsid w:val="00F21FF6"/>
    <w:rsid w:val="00F2211E"/>
    <w:rsid w:val="00F2236D"/>
    <w:rsid w:val="00F225BF"/>
    <w:rsid w:val="00F22FA3"/>
    <w:rsid w:val="00F23CAB"/>
    <w:rsid w:val="00F23E01"/>
    <w:rsid w:val="00F23E16"/>
    <w:rsid w:val="00F245F2"/>
    <w:rsid w:val="00F24781"/>
    <w:rsid w:val="00F24CF2"/>
    <w:rsid w:val="00F24F4F"/>
    <w:rsid w:val="00F24FBC"/>
    <w:rsid w:val="00F250B3"/>
    <w:rsid w:val="00F25315"/>
    <w:rsid w:val="00F2589D"/>
    <w:rsid w:val="00F25903"/>
    <w:rsid w:val="00F259AC"/>
    <w:rsid w:val="00F259E7"/>
    <w:rsid w:val="00F262A5"/>
    <w:rsid w:val="00F26D6A"/>
    <w:rsid w:val="00F27153"/>
    <w:rsid w:val="00F27A86"/>
    <w:rsid w:val="00F27D2A"/>
    <w:rsid w:val="00F27FA6"/>
    <w:rsid w:val="00F3004B"/>
    <w:rsid w:val="00F30515"/>
    <w:rsid w:val="00F30D1E"/>
    <w:rsid w:val="00F31022"/>
    <w:rsid w:val="00F31605"/>
    <w:rsid w:val="00F31C84"/>
    <w:rsid w:val="00F31C8E"/>
    <w:rsid w:val="00F320E9"/>
    <w:rsid w:val="00F32437"/>
    <w:rsid w:val="00F32744"/>
    <w:rsid w:val="00F32CE4"/>
    <w:rsid w:val="00F32D78"/>
    <w:rsid w:val="00F32E70"/>
    <w:rsid w:val="00F32F3D"/>
    <w:rsid w:val="00F33238"/>
    <w:rsid w:val="00F33532"/>
    <w:rsid w:val="00F336FF"/>
    <w:rsid w:val="00F33841"/>
    <w:rsid w:val="00F33ED1"/>
    <w:rsid w:val="00F3405B"/>
    <w:rsid w:val="00F3407F"/>
    <w:rsid w:val="00F34087"/>
    <w:rsid w:val="00F34128"/>
    <w:rsid w:val="00F34B28"/>
    <w:rsid w:val="00F34BB9"/>
    <w:rsid w:val="00F353A0"/>
    <w:rsid w:val="00F356A5"/>
    <w:rsid w:val="00F35859"/>
    <w:rsid w:val="00F36428"/>
    <w:rsid w:val="00F36458"/>
    <w:rsid w:val="00F36899"/>
    <w:rsid w:val="00F36E79"/>
    <w:rsid w:val="00F3704D"/>
    <w:rsid w:val="00F373F0"/>
    <w:rsid w:val="00F373F4"/>
    <w:rsid w:val="00F37527"/>
    <w:rsid w:val="00F37644"/>
    <w:rsid w:val="00F378CE"/>
    <w:rsid w:val="00F40D28"/>
    <w:rsid w:val="00F410D9"/>
    <w:rsid w:val="00F41246"/>
    <w:rsid w:val="00F4161C"/>
    <w:rsid w:val="00F41801"/>
    <w:rsid w:val="00F42E88"/>
    <w:rsid w:val="00F433D0"/>
    <w:rsid w:val="00F438E4"/>
    <w:rsid w:val="00F43AA0"/>
    <w:rsid w:val="00F43D2E"/>
    <w:rsid w:val="00F43D84"/>
    <w:rsid w:val="00F4417E"/>
    <w:rsid w:val="00F44A3E"/>
    <w:rsid w:val="00F44BFF"/>
    <w:rsid w:val="00F44E9E"/>
    <w:rsid w:val="00F44EFB"/>
    <w:rsid w:val="00F44FB2"/>
    <w:rsid w:val="00F45061"/>
    <w:rsid w:val="00F45203"/>
    <w:rsid w:val="00F455CF"/>
    <w:rsid w:val="00F456BB"/>
    <w:rsid w:val="00F45A5C"/>
    <w:rsid w:val="00F45C10"/>
    <w:rsid w:val="00F45DDB"/>
    <w:rsid w:val="00F462AE"/>
    <w:rsid w:val="00F465E9"/>
    <w:rsid w:val="00F4689E"/>
    <w:rsid w:val="00F4766D"/>
    <w:rsid w:val="00F477A9"/>
    <w:rsid w:val="00F47B21"/>
    <w:rsid w:val="00F5010B"/>
    <w:rsid w:val="00F501DB"/>
    <w:rsid w:val="00F5028D"/>
    <w:rsid w:val="00F50647"/>
    <w:rsid w:val="00F50A5C"/>
    <w:rsid w:val="00F50AA6"/>
    <w:rsid w:val="00F51337"/>
    <w:rsid w:val="00F51C2F"/>
    <w:rsid w:val="00F52079"/>
    <w:rsid w:val="00F520DB"/>
    <w:rsid w:val="00F5277A"/>
    <w:rsid w:val="00F5298F"/>
    <w:rsid w:val="00F52A15"/>
    <w:rsid w:val="00F52F4B"/>
    <w:rsid w:val="00F5308D"/>
    <w:rsid w:val="00F53147"/>
    <w:rsid w:val="00F5365C"/>
    <w:rsid w:val="00F536E6"/>
    <w:rsid w:val="00F5422F"/>
    <w:rsid w:val="00F542CE"/>
    <w:rsid w:val="00F543A0"/>
    <w:rsid w:val="00F5486D"/>
    <w:rsid w:val="00F548B6"/>
    <w:rsid w:val="00F54E64"/>
    <w:rsid w:val="00F55EF2"/>
    <w:rsid w:val="00F562D5"/>
    <w:rsid w:val="00F56582"/>
    <w:rsid w:val="00F56680"/>
    <w:rsid w:val="00F568BD"/>
    <w:rsid w:val="00F569D6"/>
    <w:rsid w:val="00F56B1C"/>
    <w:rsid w:val="00F56D68"/>
    <w:rsid w:val="00F57320"/>
    <w:rsid w:val="00F57C40"/>
    <w:rsid w:val="00F57FA2"/>
    <w:rsid w:val="00F604D0"/>
    <w:rsid w:val="00F6070B"/>
    <w:rsid w:val="00F60BA2"/>
    <w:rsid w:val="00F60F77"/>
    <w:rsid w:val="00F61166"/>
    <w:rsid w:val="00F611FE"/>
    <w:rsid w:val="00F61258"/>
    <w:rsid w:val="00F61531"/>
    <w:rsid w:val="00F6247C"/>
    <w:rsid w:val="00F626BB"/>
    <w:rsid w:val="00F62736"/>
    <w:rsid w:val="00F628BA"/>
    <w:rsid w:val="00F628E3"/>
    <w:rsid w:val="00F62A20"/>
    <w:rsid w:val="00F62FCF"/>
    <w:rsid w:val="00F6457A"/>
    <w:rsid w:val="00F646E2"/>
    <w:rsid w:val="00F64A42"/>
    <w:rsid w:val="00F64ED1"/>
    <w:rsid w:val="00F64FC3"/>
    <w:rsid w:val="00F65108"/>
    <w:rsid w:val="00F65316"/>
    <w:rsid w:val="00F6546B"/>
    <w:rsid w:val="00F656DE"/>
    <w:rsid w:val="00F6578B"/>
    <w:rsid w:val="00F65A5C"/>
    <w:rsid w:val="00F65CE0"/>
    <w:rsid w:val="00F6641B"/>
    <w:rsid w:val="00F667E9"/>
    <w:rsid w:val="00F6682F"/>
    <w:rsid w:val="00F66C0E"/>
    <w:rsid w:val="00F66C5C"/>
    <w:rsid w:val="00F67134"/>
    <w:rsid w:val="00F672EC"/>
    <w:rsid w:val="00F67607"/>
    <w:rsid w:val="00F6774E"/>
    <w:rsid w:val="00F701D7"/>
    <w:rsid w:val="00F70387"/>
    <w:rsid w:val="00F70808"/>
    <w:rsid w:val="00F70C50"/>
    <w:rsid w:val="00F70D27"/>
    <w:rsid w:val="00F70E4B"/>
    <w:rsid w:val="00F70EE9"/>
    <w:rsid w:val="00F711F4"/>
    <w:rsid w:val="00F716DF"/>
    <w:rsid w:val="00F71CDD"/>
    <w:rsid w:val="00F71F6A"/>
    <w:rsid w:val="00F7207F"/>
    <w:rsid w:val="00F7216F"/>
    <w:rsid w:val="00F7250D"/>
    <w:rsid w:val="00F72773"/>
    <w:rsid w:val="00F7380C"/>
    <w:rsid w:val="00F73BC3"/>
    <w:rsid w:val="00F73DD6"/>
    <w:rsid w:val="00F73F5A"/>
    <w:rsid w:val="00F74102"/>
    <w:rsid w:val="00F74264"/>
    <w:rsid w:val="00F74F39"/>
    <w:rsid w:val="00F75F70"/>
    <w:rsid w:val="00F76000"/>
    <w:rsid w:val="00F76541"/>
    <w:rsid w:val="00F76B99"/>
    <w:rsid w:val="00F76D6A"/>
    <w:rsid w:val="00F77222"/>
    <w:rsid w:val="00F77443"/>
    <w:rsid w:val="00F775EE"/>
    <w:rsid w:val="00F77C36"/>
    <w:rsid w:val="00F77E42"/>
    <w:rsid w:val="00F77F22"/>
    <w:rsid w:val="00F8020B"/>
    <w:rsid w:val="00F8032B"/>
    <w:rsid w:val="00F80701"/>
    <w:rsid w:val="00F80AA1"/>
    <w:rsid w:val="00F80D7D"/>
    <w:rsid w:val="00F80DE2"/>
    <w:rsid w:val="00F80F0E"/>
    <w:rsid w:val="00F8111B"/>
    <w:rsid w:val="00F815A4"/>
    <w:rsid w:val="00F81B3D"/>
    <w:rsid w:val="00F81E8B"/>
    <w:rsid w:val="00F82094"/>
    <w:rsid w:val="00F8304A"/>
    <w:rsid w:val="00F835B3"/>
    <w:rsid w:val="00F83757"/>
    <w:rsid w:val="00F83BD7"/>
    <w:rsid w:val="00F83E10"/>
    <w:rsid w:val="00F83E71"/>
    <w:rsid w:val="00F842F5"/>
    <w:rsid w:val="00F842F7"/>
    <w:rsid w:val="00F84FE2"/>
    <w:rsid w:val="00F8533D"/>
    <w:rsid w:val="00F858E9"/>
    <w:rsid w:val="00F85AB0"/>
    <w:rsid w:val="00F86179"/>
    <w:rsid w:val="00F86262"/>
    <w:rsid w:val="00F8679C"/>
    <w:rsid w:val="00F86D8A"/>
    <w:rsid w:val="00F87384"/>
    <w:rsid w:val="00F87385"/>
    <w:rsid w:val="00F90033"/>
    <w:rsid w:val="00F903D0"/>
    <w:rsid w:val="00F906A8"/>
    <w:rsid w:val="00F9096C"/>
    <w:rsid w:val="00F90F58"/>
    <w:rsid w:val="00F91340"/>
    <w:rsid w:val="00F91665"/>
    <w:rsid w:val="00F91851"/>
    <w:rsid w:val="00F91944"/>
    <w:rsid w:val="00F91B3D"/>
    <w:rsid w:val="00F91D6E"/>
    <w:rsid w:val="00F92155"/>
    <w:rsid w:val="00F93624"/>
    <w:rsid w:val="00F93BE1"/>
    <w:rsid w:val="00F94021"/>
    <w:rsid w:val="00F94336"/>
    <w:rsid w:val="00F947D7"/>
    <w:rsid w:val="00F94A9C"/>
    <w:rsid w:val="00F94DF1"/>
    <w:rsid w:val="00F954D8"/>
    <w:rsid w:val="00F9597A"/>
    <w:rsid w:val="00F95EDD"/>
    <w:rsid w:val="00F9628E"/>
    <w:rsid w:val="00F965B2"/>
    <w:rsid w:val="00F96B90"/>
    <w:rsid w:val="00F9700A"/>
    <w:rsid w:val="00F97150"/>
    <w:rsid w:val="00F975D6"/>
    <w:rsid w:val="00F976D3"/>
    <w:rsid w:val="00F97A22"/>
    <w:rsid w:val="00F97BB7"/>
    <w:rsid w:val="00F97DA4"/>
    <w:rsid w:val="00FA06F6"/>
    <w:rsid w:val="00FA0C79"/>
    <w:rsid w:val="00FA1541"/>
    <w:rsid w:val="00FA1896"/>
    <w:rsid w:val="00FA20EA"/>
    <w:rsid w:val="00FA2201"/>
    <w:rsid w:val="00FA26A7"/>
    <w:rsid w:val="00FA27D0"/>
    <w:rsid w:val="00FA2D04"/>
    <w:rsid w:val="00FA3023"/>
    <w:rsid w:val="00FA31DB"/>
    <w:rsid w:val="00FA31E4"/>
    <w:rsid w:val="00FA3542"/>
    <w:rsid w:val="00FA370A"/>
    <w:rsid w:val="00FA38FC"/>
    <w:rsid w:val="00FA3B02"/>
    <w:rsid w:val="00FA3FCC"/>
    <w:rsid w:val="00FA4997"/>
    <w:rsid w:val="00FA563D"/>
    <w:rsid w:val="00FA59B2"/>
    <w:rsid w:val="00FA5EDC"/>
    <w:rsid w:val="00FA60D1"/>
    <w:rsid w:val="00FA6D2C"/>
    <w:rsid w:val="00FA6F54"/>
    <w:rsid w:val="00FA759E"/>
    <w:rsid w:val="00FA798B"/>
    <w:rsid w:val="00FA7D48"/>
    <w:rsid w:val="00FA7F7F"/>
    <w:rsid w:val="00FB0434"/>
    <w:rsid w:val="00FB0444"/>
    <w:rsid w:val="00FB04D1"/>
    <w:rsid w:val="00FB0639"/>
    <w:rsid w:val="00FB06B4"/>
    <w:rsid w:val="00FB0805"/>
    <w:rsid w:val="00FB0C7D"/>
    <w:rsid w:val="00FB0C8F"/>
    <w:rsid w:val="00FB0DC4"/>
    <w:rsid w:val="00FB1231"/>
    <w:rsid w:val="00FB138B"/>
    <w:rsid w:val="00FB1507"/>
    <w:rsid w:val="00FB1667"/>
    <w:rsid w:val="00FB1A92"/>
    <w:rsid w:val="00FB1F0A"/>
    <w:rsid w:val="00FB2122"/>
    <w:rsid w:val="00FB24AE"/>
    <w:rsid w:val="00FB3322"/>
    <w:rsid w:val="00FB3B79"/>
    <w:rsid w:val="00FB3E1F"/>
    <w:rsid w:val="00FB419A"/>
    <w:rsid w:val="00FB4AE4"/>
    <w:rsid w:val="00FB4B0A"/>
    <w:rsid w:val="00FB4FB2"/>
    <w:rsid w:val="00FB556D"/>
    <w:rsid w:val="00FB622A"/>
    <w:rsid w:val="00FB6B96"/>
    <w:rsid w:val="00FB6BBB"/>
    <w:rsid w:val="00FB6C6D"/>
    <w:rsid w:val="00FB6F89"/>
    <w:rsid w:val="00FB71BE"/>
    <w:rsid w:val="00FB763A"/>
    <w:rsid w:val="00FB79BD"/>
    <w:rsid w:val="00FB7A99"/>
    <w:rsid w:val="00FC00D9"/>
    <w:rsid w:val="00FC074D"/>
    <w:rsid w:val="00FC0969"/>
    <w:rsid w:val="00FC176F"/>
    <w:rsid w:val="00FC1851"/>
    <w:rsid w:val="00FC1B89"/>
    <w:rsid w:val="00FC1F0E"/>
    <w:rsid w:val="00FC24B2"/>
    <w:rsid w:val="00FC262F"/>
    <w:rsid w:val="00FC291B"/>
    <w:rsid w:val="00FC330D"/>
    <w:rsid w:val="00FC3666"/>
    <w:rsid w:val="00FC3782"/>
    <w:rsid w:val="00FC3785"/>
    <w:rsid w:val="00FC3832"/>
    <w:rsid w:val="00FC3AB7"/>
    <w:rsid w:val="00FC4189"/>
    <w:rsid w:val="00FC45E0"/>
    <w:rsid w:val="00FC483B"/>
    <w:rsid w:val="00FC4DF3"/>
    <w:rsid w:val="00FC4E1B"/>
    <w:rsid w:val="00FC4F26"/>
    <w:rsid w:val="00FC53DA"/>
    <w:rsid w:val="00FC54F2"/>
    <w:rsid w:val="00FC5651"/>
    <w:rsid w:val="00FC5A7F"/>
    <w:rsid w:val="00FC5DD9"/>
    <w:rsid w:val="00FC5FA4"/>
    <w:rsid w:val="00FC626E"/>
    <w:rsid w:val="00FC6473"/>
    <w:rsid w:val="00FC6738"/>
    <w:rsid w:val="00FC7254"/>
    <w:rsid w:val="00FC7614"/>
    <w:rsid w:val="00FD01B2"/>
    <w:rsid w:val="00FD06F5"/>
    <w:rsid w:val="00FD106C"/>
    <w:rsid w:val="00FD122B"/>
    <w:rsid w:val="00FD157C"/>
    <w:rsid w:val="00FD18F1"/>
    <w:rsid w:val="00FD2174"/>
    <w:rsid w:val="00FD2659"/>
    <w:rsid w:val="00FD27FE"/>
    <w:rsid w:val="00FD33B1"/>
    <w:rsid w:val="00FD3483"/>
    <w:rsid w:val="00FD43E2"/>
    <w:rsid w:val="00FD48B3"/>
    <w:rsid w:val="00FD52BC"/>
    <w:rsid w:val="00FD5AD9"/>
    <w:rsid w:val="00FD5CFC"/>
    <w:rsid w:val="00FD6020"/>
    <w:rsid w:val="00FD62D8"/>
    <w:rsid w:val="00FD62F4"/>
    <w:rsid w:val="00FD6441"/>
    <w:rsid w:val="00FD6C9D"/>
    <w:rsid w:val="00FD70AA"/>
    <w:rsid w:val="00FD70E1"/>
    <w:rsid w:val="00FD7421"/>
    <w:rsid w:val="00FD75F1"/>
    <w:rsid w:val="00FD79B4"/>
    <w:rsid w:val="00FD7B46"/>
    <w:rsid w:val="00FD7CF5"/>
    <w:rsid w:val="00FE038F"/>
    <w:rsid w:val="00FE0D71"/>
    <w:rsid w:val="00FE1031"/>
    <w:rsid w:val="00FE1109"/>
    <w:rsid w:val="00FE131D"/>
    <w:rsid w:val="00FE2074"/>
    <w:rsid w:val="00FE228F"/>
    <w:rsid w:val="00FE2AF9"/>
    <w:rsid w:val="00FE2C7A"/>
    <w:rsid w:val="00FE2EA6"/>
    <w:rsid w:val="00FE2F67"/>
    <w:rsid w:val="00FE3110"/>
    <w:rsid w:val="00FE344B"/>
    <w:rsid w:val="00FE39A8"/>
    <w:rsid w:val="00FE3F20"/>
    <w:rsid w:val="00FE4525"/>
    <w:rsid w:val="00FE47D6"/>
    <w:rsid w:val="00FE4B60"/>
    <w:rsid w:val="00FE4D1C"/>
    <w:rsid w:val="00FE4F23"/>
    <w:rsid w:val="00FE5198"/>
    <w:rsid w:val="00FE5359"/>
    <w:rsid w:val="00FE536D"/>
    <w:rsid w:val="00FE5442"/>
    <w:rsid w:val="00FE5578"/>
    <w:rsid w:val="00FE5BD9"/>
    <w:rsid w:val="00FE5C21"/>
    <w:rsid w:val="00FE5C37"/>
    <w:rsid w:val="00FE65D6"/>
    <w:rsid w:val="00FE66B9"/>
    <w:rsid w:val="00FE6777"/>
    <w:rsid w:val="00FE6C92"/>
    <w:rsid w:val="00FE7045"/>
    <w:rsid w:val="00FE7F1A"/>
    <w:rsid w:val="00FF0B53"/>
    <w:rsid w:val="00FF0BAD"/>
    <w:rsid w:val="00FF0C5A"/>
    <w:rsid w:val="00FF0FB9"/>
    <w:rsid w:val="00FF1685"/>
    <w:rsid w:val="00FF185F"/>
    <w:rsid w:val="00FF1D44"/>
    <w:rsid w:val="00FF1DB5"/>
    <w:rsid w:val="00FF26B4"/>
    <w:rsid w:val="00FF2D4F"/>
    <w:rsid w:val="00FF2FA3"/>
    <w:rsid w:val="00FF3018"/>
    <w:rsid w:val="00FF3345"/>
    <w:rsid w:val="00FF38E0"/>
    <w:rsid w:val="00FF3A3C"/>
    <w:rsid w:val="00FF3E63"/>
    <w:rsid w:val="00FF4161"/>
    <w:rsid w:val="00FF4528"/>
    <w:rsid w:val="00FF497C"/>
    <w:rsid w:val="00FF5000"/>
    <w:rsid w:val="00FF53A9"/>
    <w:rsid w:val="00FF567E"/>
    <w:rsid w:val="00FF5951"/>
    <w:rsid w:val="00FF5A0F"/>
    <w:rsid w:val="00FF5C5F"/>
    <w:rsid w:val="00FF5C9D"/>
    <w:rsid w:val="00FF61DE"/>
    <w:rsid w:val="00FF6976"/>
    <w:rsid w:val="00FF69B5"/>
    <w:rsid w:val="00FF7045"/>
    <w:rsid w:val="00FF7119"/>
    <w:rsid w:val="0107A566"/>
    <w:rsid w:val="0120DFEC"/>
    <w:rsid w:val="01243484"/>
    <w:rsid w:val="01384219"/>
    <w:rsid w:val="01516102"/>
    <w:rsid w:val="01544C17"/>
    <w:rsid w:val="016318EA"/>
    <w:rsid w:val="0173A766"/>
    <w:rsid w:val="0175986E"/>
    <w:rsid w:val="01A6391D"/>
    <w:rsid w:val="01AFC6B9"/>
    <w:rsid w:val="01B32BA2"/>
    <w:rsid w:val="0217B063"/>
    <w:rsid w:val="0225A205"/>
    <w:rsid w:val="0231D0EE"/>
    <w:rsid w:val="024D3349"/>
    <w:rsid w:val="0254B192"/>
    <w:rsid w:val="026E30FD"/>
    <w:rsid w:val="02815B52"/>
    <w:rsid w:val="02A5CC1C"/>
    <w:rsid w:val="02BB02F6"/>
    <w:rsid w:val="02C604B0"/>
    <w:rsid w:val="02DD3AA3"/>
    <w:rsid w:val="02E5F106"/>
    <w:rsid w:val="02E8A28E"/>
    <w:rsid w:val="031E32BA"/>
    <w:rsid w:val="032062C7"/>
    <w:rsid w:val="032E566B"/>
    <w:rsid w:val="03418185"/>
    <w:rsid w:val="03570895"/>
    <w:rsid w:val="035C8C59"/>
    <w:rsid w:val="038A9482"/>
    <w:rsid w:val="039777F6"/>
    <w:rsid w:val="03993421"/>
    <w:rsid w:val="03B5BD68"/>
    <w:rsid w:val="03C715CD"/>
    <w:rsid w:val="03DA3211"/>
    <w:rsid w:val="03F4548D"/>
    <w:rsid w:val="04155E2E"/>
    <w:rsid w:val="04183354"/>
    <w:rsid w:val="041F7354"/>
    <w:rsid w:val="043227AF"/>
    <w:rsid w:val="04366FA9"/>
    <w:rsid w:val="045027B6"/>
    <w:rsid w:val="046C2CF5"/>
    <w:rsid w:val="047D8696"/>
    <w:rsid w:val="0482AFEE"/>
    <w:rsid w:val="048B0BEE"/>
    <w:rsid w:val="048EC68B"/>
    <w:rsid w:val="048EEB9F"/>
    <w:rsid w:val="04D06CD8"/>
    <w:rsid w:val="04E2B383"/>
    <w:rsid w:val="04E3194C"/>
    <w:rsid w:val="04F69297"/>
    <w:rsid w:val="05016149"/>
    <w:rsid w:val="050AD3A9"/>
    <w:rsid w:val="051044BF"/>
    <w:rsid w:val="0533A455"/>
    <w:rsid w:val="0555485F"/>
    <w:rsid w:val="055B2FA3"/>
    <w:rsid w:val="05AE196A"/>
    <w:rsid w:val="05B203E2"/>
    <w:rsid w:val="05BF3D5D"/>
    <w:rsid w:val="05C4BB87"/>
    <w:rsid w:val="05CFB85B"/>
    <w:rsid w:val="05DEE02B"/>
    <w:rsid w:val="05F0E864"/>
    <w:rsid w:val="05F7211A"/>
    <w:rsid w:val="06036A6C"/>
    <w:rsid w:val="06063209"/>
    <w:rsid w:val="060671CE"/>
    <w:rsid w:val="060842D0"/>
    <w:rsid w:val="0644C3E2"/>
    <w:rsid w:val="066BA132"/>
    <w:rsid w:val="068DA309"/>
    <w:rsid w:val="06D76648"/>
    <w:rsid w:val="06F513C8"/>
    <w:rsid w:val="06F7505F"/>
    <w:rsid w:val="073BC9DB"/>
    <w:rsid w:val="0747780D"/>
    <w:rsid w:val="07621151"/>
    <w:rsid w:val="0777FBEE"/>
    <w:rsid w:val="078E6B54"/>
    <w:rsid w:val="0791362A"/>
    <w:rsid w:val="07A146AC"/>
    <w:rsid w:val="07A63A90"/>
    <w:rsid w:val="07B1CEB7"/>
    <w:rsid w:val="07B1E753"/>
    <w:rsid w:val="07C9375A"/>
    <w:rsid w:val="07F3A591"/>
    <w:rsid w:val="080F8955"/>
    <w:rsid w:val="0810E621"/>
    <w:rsid w:val="0831DFD9"/>
    <w:rsid w:val="08381B4D"/>
    <w:rsid w:val="0840229A"/>
    <w:rsid w:val="0841E917"/>
    <w:rsid w:val="0855BEDF"/>
    <w:rsid w:val="085FC997"/>
    <w:rsid w:val="0867E2D2"/>
    <w:rsid w:val="088264F1"/>
    <w:rsid w:val="08A323DC"/>
    <w:rsid w:val="08B752D8"/>
    <w:rsid w:val="08D15A1D"/>
    <w:rsid w:val="08F2C52B"/>
    <w:rsid w:val="08FACAF1"/>
    <w:rsid w:val="09050CE8"/>
    <w:rsid w:val="090A4B61"/>
    <w:rsid w:val="092F4589"/>
    <w:rsid w:val="096E9791"/>
    <w:rsid w:val="097F15CE"/>
    <w:rsid w:val="098A3CEF"/>
    <w:rsid w:val="098B72D7"/>
    <w:rsid w:val="098CCC9D"/>
    <w:rsid w:val="099C6470"/>
    <w:rsid w:val="09A6F720"/>
    <w:rsid w:val="09AD2557"/>
    <w:rsid w:val="09B337AD"/>
    <w:rsid w:val="09BAE03A"/>
    <w:rsid w:val="09CE0B83"/>
    <w:rsid w:val="09F51060"/>
    <w:rsid w:val="0A011108"/>
    <w:rsid w:val="0A615D4F"/>
    <w:rsid w:val="0A7777B3"/>
    <w:rsid w:val="0AB09D4A"/>
    <w:rsid w:val="0AB41DEF"/>
    <w:rsid w:val="0AB8109F"/>
    <w:rsid w:val="0AC25A5D"/>
    <w:rsid w:val="0AF2EC46"/>
    <w:rsid w:val="0AFB4F53"/>
    <w:rsid w:val="0B03FBC6"/>
    <w:rsid w:val="0B0DF8CF"/>
    <w:rsid w:val="0B1D429E"/>
    <w:rsid w:val="0B291CB8"/>
    <w:rsid w:val="0B58F566"/>
    <w:rsid w:val="0B593AF8"/>
    <w:rsid w:val="0B7FE7C1"/>
    <w:rsid w:val="0B892CD5"/>
    <w:rsid w:val="0B972808"/>
    <w:rsid w:val="0BD2C03A"/>
    <w:rsid w:val="0BE0BDDE"/>
    <w:rsid w:val="0C1EBA09"/>
    <w:rsid w:val="0C1FF421"/>
    <w:rsid w:val="0C395DB2"/>
    <w:rsid w:val="0C41A59C"/>
    <w:rsid w:val="0C4FDE47"/>
    <w:rsid w:val="0C5D0620"/>
    <w:rsid w:val="0C6017BB"/>
    <w:rsid w:val="0C7AF06C"/>
    <w:rsid w:val="0C90021A"/>
    <w:rsid w:val="0CA2A8B3"/>
    <w:rsid w:val="0CB83485"/>
    <w:rsid w:val="0CCB2DED"/>
    <w:rsid w:val="0CDFD0A8"/>
    <w:rsid w:val="0D192DD0"/>
    <w:rsid w:val="0D2140D0"/>
    <w:rsid w:val="0D38CACB"/>
    <w:rsid w:val="0D39C0E0"/>
    <w:rsid w:val="0D6279EA"/>
    <w:rsid w:val="0D8A276C"/>
    <w:rsid w:val="0D94324A"/>
    <w:rsid w:val="0D944DEF"/>
    <w:rsid w:val="0D97C617"/>
    <w:rsid w:val="0DB0C47F"/>
    <w:rsid w:val="0DD61E58"/>
    <w:rsid w:val="0DFD0A12"/>
    <w:rsid w:val="0E07F7B8"/>
    <w:rsid w:val="0E1B2248"/>
    <w:rsid w:val="0E307ACC"/>
    <w:rsid w:val="0E492826"/>
    <w:rsid w:val="0E92BDA3"/>
    <w:rsid w:val="0E9C6207"/>
    <w:rsid w:val="0EB461D2"/>
    <w:rsid w:val="0EBF84C0"/>
    <w:rsid w:val="0ECD00FA"/>
    <w:rsid w:val="0ECE1253"/>
    <w:rsid w:val="0ED37ECE"/>
    <w:rsid w:val="0EDAFE94"/>
    <w:rsid w:val="0EEBA1E9"/>
    <w:rsid w:val="0EF9450D"/>
    <w:rsid w:val="0F0DC4D6"/>
    <w:rsid w:val="0F25390E"/>
    <w:rsid w:val="0F322F7A"/>
    <w:rsid w:val="0F52A835"/>
    <w:rsid w:val="0F7E9619"/>
    <w:rsid w:val="0FB2B59F"/>
    <w:rsid w:val="0FC7CAA0"/>
    <w:rsid w:val="0FC977BA"/>
    <w:rsid w:val="0FD597FA"/>
    <w:rsid w:val="0FF05F2C"/>
    <w:rsid w:val="102C2B27"/>
    <w:rsid w:val="102F9CC3"/>
    <w:rsid w:val="10318750"/>
    <w:rsid w:val="10367319"/>
    <w:rsid w:val="1039875F"/>
    <w:rsid w:val="103AC5F4"/>
    <w:rsid w:val="10492807"/>
    <w:rsid w:val="105E8F81"/>
    <w:rsid w:val="106B9A77"/>
    <w:rsid w:val="10768D2A"/>
    <w:rsid w:val="108BFF6B"/>
    <w:rsid w:val="10A4A5D8"/>
    <w:rsid w:val="10A82944"/>
    <w:rsid w:val="10ACECB0"/>
    <w:rsid w:val="10C8E677"/>
    <w:rsid w:val="10D29B8F"/>
    <w:rsid w:val="10F76360"/>
    <w:rsid w:val="10FACCB9"/>
    <w:rsid w:val="10FDEC22"/>
    <w:rsid w:val="110A37CA"/>
    <w:rsid w:val="111CCFEF"/>
    <w:rsid w:val="112F09EF"/>
    <w:rsid w:val="113EEBCE"/>
    <w:rsid w:val="114A6863"/>
    <w:rsid w:val="114F07BC"/>
    <w:rsid w:val="1161F1C9"/>
    <w:rsid w:val="11988F5A"/>
    <w:rsid w:val="11AAF1E0"/>
    <w:rsid w:val="11B44D35"/>
    <w:rsid w:val="11DECADE"/>
    <w:rsid w:val="11DF8C0E"/>
    <w:rsid w:val="11EDF987"/>
    <w:rsid w:val="12182338"/>
    <w:rsid w:val="12223553"/>
    <w:rsid w:val="122BBBE8"/>
    <w:rsid w:val="12305CF8"/>
    <w:rsid w:val="1244DB66"/>
    <w:rsid w:val="127D63FB"/>
    <w:rsid w:val="127F8096"/>
    <w:rsid w:val="1285C34A"/>
    <w:rsid w:val="12882F2F"/>
    <w:rsid w:val="12AA5750"/>
    <w:rsid w:val="12B0EDBB"/>
    <w:rsid w:val="12B41038"/>
    <w:rsid w:val="12B9F0B9"/>
    <w:rsid w:val="12D0579C"/>
    <w:rsid w:val="12D0D0C9"/>
    <w:rsid w:val="12DC4A3F"/>
    <w:rsid w:val="12E04E1A"/>
    <w:rsid w:val="12FAB256"/>
    <w:rsid w:val="12FBAEA3"/>
    <w:rsid w:val="130411F1"/>
    <w:rsid w:val="1337C296"/>
    <w:rsid w:val="13489A3C"/>
    <w:rsid w:val="134B522B"/>
    <w:rsid w:val="13595E15"/>
    <w:rsid w:val="1372CD5E"/>
    <w:rsid w:val="1373AE65"/>
    <w:rsid w:val="13748195"/>
    <w:rsid w:val="137964C2"/>
    <w:rsid w:val="13A8706F"/>
    <w:rsid w:val="13AB332A"/>
    <w:rsid w:val="13F371B9"/>
    <w:rsid w:val="140192B5"/>
    <w:rsid w:val="14032E83"/>
    <w:rsid w:val="140648A6"/>
    <w:rsid w:val="141070DE"/>
    <w:rsid w:val="14263AF9"/>
    <w:rsid w:val="1426B327"/>
    <w:rsid w:val="143A11BE"/>
    <w:rsid w:val="1453F48C"/>
    <w:rsid w:val="146C52B5"/>
    <w:rsid w:val="1479A9F1"/>
    <w:rsid w:val="14A8D113"/>
    <w:rsid w:val="14E3D244"/>
    <w:rsid w:val="1502299C"/>
    <w:rsid w:val="151593E3"/>
    <w:rsid w:val="156E675F"/>
    <w:rsid w:val="15708DAE"/>
    <w:rsid w:val="15D3CD2A"/>
    <w:rsid w:val="15D4A542"/>
    <w:rsid w:val="15E3A32C"/>
    <w:rsid w:val="162153E3"/>
    <w:rsid w:val="1642F799"/>
    <w:rsid w:val="16515AFC"/>
    <w:rsid w:val="1652EE14"/>
    <w:rsid w:val="16766EC0"/>
    <w:rsid w:val="167EF5ED"/>
    <w:rsid w:val="167FA0F8"/>
    <w:rsid w:val="167FC5E0"/>
    <w:rsid w:val="1687AC46"/>
    <w:rsid w:val="169A1FE1"/>
    <w:rsid w:val="169AE4DB"/>
    <w:rsid w:val="16A113B5"/>
    <w:rsid w:val="16A1ABBA"/>
    <w:rsid w:val="16AAC4D2"/>
    <w:rsid w:val="16C8315B"/>
    <w:rsid w:val="16CE9C8B"/>
    <w:rsid w:val="16EC45C6"/>
    <w:rsid w:val="170BA4EE"/>
    <w:rsid w:val="170D4B2A"/>
    <w:rsid w:val="1712C04D"/>
    <w:rsid w:val="1760E75F"/>
    <w:rsid w:val="1761F611"/>
    <w:rsid w:val="17686750"/>
    <w:rsid w:val="1773EA01"/>
    <w:rsid w:val="17856E45"/>
    <w:rsid w:val="17A14D44"/>
    <w:rsid w:val="17AE093B"/>
    <w:rsid w:val="17AE9807"/>
    <w:rsid w:val="17BCB123"/>
    <w:rsid w:val="17DA676A"/>
    <w:rsid w:val="17F3DF20"/>
    <w:rsid w:val="1815852A"/>
    <w:rsid w:val="181BD458"/>
    <w:rsid w:val="182690B6"/>
    <w:rsid w:val="18306BDF"/>
    <w:rsid w:val="1837CAE8"/>
    <w:rsid w:val="1839F3C1"/>
    <w:rsid w:val="1858C4E7"/>
    <w:rsid w:val="188EC1FE"/>
    <w:rsid w:val="18C2EA56"/>
    <w:rsid w:val="18C4CF8F"/>
    <w:rsid w:val="18E9B3D7"/>
    <w:rsid w:val="1914C48B"/>
    <w:rsid w:val="1933452D"/>
    <w:rsid w:val="1968A69B"/>
    <w:rsid w:val="196A9B9C"/>
    <w:rsid w:val="1976A585"/>
    <w:rsid w:val="198E0F27"/>
    <w:rsid w:val="1998B120"/>
    <w:rsid w:val="199A9B16"/>
    <w:rsid w:val="199FF901"/>
    <w:rsid w:val="19A725BB"/>
    <w:rsid w:val="19C6FA0F"/>
    <w:rsid w:val="19F45B7D"/>
    <w:rsid w:val="1A0D89D5"/>
    <w:rsid w:val="1A2F548B"/>
    <w:rsid w:val="1A36FA53"/>
    <w:rsid w:val="1A39DCCE"/>
    <w:rsid w:val="1A3BB10B"/>
    <w:rsid w:val="1A3FF098"/>
    <w:rsid w:val="1A5DF332"/>
    <w:rsid w:val="1A664B25"/>
    <w:rsid w:val="1A7F87BB"/>
    <w:rsid w:val="1ABAF811"/>
    <w:rsid w:val="1ABC132D"/>
    <w:rsid w:val="1AD02CA2"/>
    <w:rsid w:val="1AD7606D"/>
    <w:rsid w:val="1AD7D980"/>
    <w:rsid w:val="1AF3EFD5"/>
    <w:rsid w:val="1B07A453"/>
    <w:rsid w:val="1B0828FD"/>
    <w:rsid w:val="1B0A92B4"/>
    <w:rsid w:val="1B243B5B"/>
    <w:rsid w:val="1B40F75D"/>
    <w:rsid w:val="1B4F3A91"/>
    <w:rsid w:val="1B77A60E"/>
    <w:rsid w:val="1BA44D9D"/>
    <w:rsid w:val="1BA5BCDB"/>
    <w:rsid w:val="1BA5F21E"/>
    <w:rsid w:val="1BAB5274"/>
    <w:rsid w:val="1BAC5494"/>
    <w:rsid w:val="1BBCEBBA"/>
    <w:rsid w:val="1BBE18ED"/>
    <w:rsid w:val="1BD86D61"/>
    <w:rsid w:val="1BE73D27"/>
    <w:rsid w:val="1BECBA94"/>
    <w:rsid w:val="1C3FFA05"/>
    <w:rsid w:val="1C440C9F"/>
    <w:rsid w:val="1C444213"/>
    <w:rsid w:val="1C45C44E"/>
    <w:rsid w:val="1C555264"/>
    <w:rsid w:val="1C61BC79"/>
    <w:rsid w:val="1C62604B"/>
    <w:rsid w:val="1C722EFA"/>
    <w:rsid w:val="1C967297"/>
    <w:rsid w:val="1CCDD40F"/>
    <w:rsid w:val="1CD8AFDB"/>
    <w:rsid w:val="1CE9FF1C"/>
    <w:rsid w:val="1D0DED31"/>
    <w:rsid w:val="1D35988F"/>
    <w:rsid w:val="1D4332DB"/>
    <w:rsid w:val="1D506241"/>
    <w:rsid w:val="1D6410A8"/>
    <w:rsid w:val="1DCBFC04"/>
    <w:rsid w:val="1DD947BC"/>
    <w:rsid w:val="1DE5E730"/>
    <w:rsid w:val="1DF4C5A5"/>
    <w:rsid w:val="1E203626"/>
    <w:rsid w:val="1E209073"/>
    <w:rsid w:val="1E2A581E"/>
    <w:rsid w:val="1E34652A"/>
    <w:rsid w:val="1E6EE967"/>
    <w:rsid w:val="1E80F143"/>
    <w:rsid w:val="1E82BA4F"/>
    <w:rsid w:val="1E8811A2"/>
    <w:rsid w:val="1E8E4476"/>
    <w:rsid w:val="1E8F410C"/>
    <w:rsid w:val="1F1A64EF"/>
    <w:rsid w:val="1F1BC8F0"/>
    <w:rsid w:val="1F3A74AF"/>
    <w:rsid w:val="1F3D1EB5"/>
    <w:rsid w:val="1F4C6ABD"/>
    <w:rsid w:val="1F6D8DED"/>
    <w:rsid w:val="1F7276AF"/>
    <w:rsid w:val="1F800CB9"/>
    <w:rsid w:val="1F88CC43"/>
    <w:rsid w:val="1FA1CCB3"/>
    <w:rsid w:val="1FBD5E4A"/>
    <w:rsid w:val="1FCAE628"/>
    <w:rsid w:val="1FF60377"/>
    <w:rsid w:val="203ABA5D"/>
    <w:rsid w:val="204AC6EB"/>
    <w:rsid w:val="2061BBEB"/>
    <w:rsid w:val="2069C4EC"/>
    <w:rsid w:val="2071ADB3"/>
    <w:rsid w:val="207281FB"/>
    <w:rsid w:val="2074002B"/>
    <w:rsid w:val="2077EF27"/>
    <w:rsid w:val="20785DD4"/>
    <w:rsid w:val="208C146B"/>
    <w:rsid w:val="20900550"/>
    <w:rsid w:val="2091D07C"/>
    <w:rsid w:val="20AD62AA"/>
    <w:rsid w:val="20BE4CF8"/>
    <w:rsid w:val="20C87301"/>
    <w:rsid w:val="20D1961F"/>
    <w:rsid w:val="20E01E12"/>
    <w:rsid w:val="20E81410"/>
    <w:rsid w:val="2109B3BA"/>
    <w:rsid w:val="210BEAA4"/>
    <w:rsid w:val="210F1B44"/>
    <w:rsid w:val="21254B41"/>
    <w:rsid w:val="213478AE"/>
    <w:rsid w:val="2143578A"/>
    <w:rsid w:val="21622AE6"/>
    <w:rsid w:val="216FA58A"/>
    <w:rsid w:val="21942EB8"/>
    <w:rsid w:val="21A26488"/>
    <w:rsid w:val="21A7E5B8"/>
    <w:rsid w:val="21BB153E"/>
    <w:rsid w:val="21C269AE"/>
    <w:rsid w:val="21E00094"/>
    <w:rsid w:val="21E50A45"/>
    <w:rsid w:val="21EF07AC"/>
    <w:rsid w:val="222652A4"/>
    <w:rsid w:val="222C895F"/>
    <w:rsid w:val="223AFEFA"/>
    <w:rsid w:val="225869F4"/>
    <w:rsid w:val="225B8520"/>
    <w:rsid w:val="225F2177"/>
    <w:rsid w:val="22633413"/>
    <w:rsid w:val="22642C9C"/>
    <w:rsid w:val="2276B3C2"/>
    <w:rsid w:val="22977F16"/>
    <w:rsid w:val="22A65297"/>
    <w:rsid w:val="22AD2107"/>
    <w:rsid w:val="22CC23EB"/>
    <w:rsid w:val="22D701CF"/>
    <w:rsid w:val="22F13D9D"/>
    <w:rsid w:val="22FC280C"/>
    <w:rsid w:val="22FDACB3"/>
    <w:rsid w:val="23002822"/>
    <w:rsid w:val="2308BF16"/>
    <w:rsid w:val="2317C13C"/>
    <w:rsid w:val="2319BFCB"/>
    <w:rsid w:val="23276E0D"/>
    <w:rsid w:val="23311BDF"/>
    <w:rsid w:val="2343CBC0"/>
    <w:rsid w:val="23596623"/>
    <w:rsid w:val="235DA2E9"/>
    <w:rsid w:val="235DC456"/>
    <w:rsid w:val="2382B32F"/>
    <w:rsid w:val="23A45A3B"/>
    <w:rsid w:val="23A5571E"/>
    <w:rsid w:val="23D26E91"/>
    <w:rsid w:val="23D31D08"/>
    <w:rsid w:val="23D34873"/>
    <w:rsid w:val="23EA3E88"/>
    <w:rsid w:val="23ED42DE"/>
    <w:rsid w:val="23FCB754"/>
    <w:rsid w:val="2409A719"/>
    <w:rsid w:val="240E5266"/>
    <w:rsid w:val="240F7BCC"/>
    <w:rsid w:val="24365544"/>
    <w:rsid w:val="243CD94D"/>
    <w:rsid w:val="243FF8AD"/>
    <w:rsid w:val="24434F45"/>
    <w:rsid w:val="24581F92"/>
    <w:rsid w:val="24584386"/>
    <w:rsid w:val="245CE686"/>
    <w:rsid w:val="2463774E"/>
    <w:rsid w:val="24A5871E"/>
    <w:rsid w:val="24B6510A"/>
    <w:rsid w:val="25106A11"/>
    <w:rsid w:val="252B2164"/>
    <w:rsid w:val="2555B351"/>
    <w:rsid w:val="2560D9E7"/>
    <w:rsid w:val="256E1873"/>
    <w:rsid w:val="257678EF"/>
    <w:rsid w:val="25790F46"/>
    <w:rsid w:val="25839CFF"/>
    <w:rsid w:val="25840DF2"/>
    <w:rsid w:val="258753F3"/>
    <w:rsid w:val="25988B8B"/>
    <w:rsid w:val="259A2B6B"/>
    <w:rsid w:val="259E9420"/>
    <w:rsid w:val="25BA1D5C"/>
    <w:rsid w:val="25BA599E"/>
    <w:rsid w:val="25BEC5C4"/>
    <w:rsid w:val="25C70F1F"/>
    <w:rsid w:val="25DFADE0"/>
    <w:rsid w:val="2600CF39"/>
    <w:rsid w:val="262230EE"/>
    <w:rsid w:val="262C98E7"/>
    <w:rsid w:val="26457E09"/>
    <w:rsid w:val="2657E8AF"/>
    <w:rsid w:val="26786457"/>
    <w:rsid w:val="268BFC2F"/>
    <w:rsid w:val="26911F4E"/>
    <w:rsid w:val="26A7DDA0"/>
    <w:rsid w:val="26CC039E"/>
    <w:rsid w:val="26CED1E6"/>
    <w:rsid w:val="26CEF493"/>
    <w:rsid w:val="26E36CB4"/>
    <w:rsid w:val="270ED97E"/>
    <w:rsid w:val="27201DB5"/>
    <w:rsid w:val="2752A958"/>
    <w:rsid w:val="2754CD00"/>
    <w:rsid w:val="275D691F"/>
    <w:rsid w:val="277733E8"/>
    <w:rsid w:val="2777D5E5"/>
    <w:rsid w:val="278E4952"/>
    <w:rsid w:val="2796CA45"/>
    <w:rsid w:val="27A9FAA8"/>
    <w:rsid w:val="27B29123"/>
    <w:rsid w:val="27B43968"/>
    <w:rsid w:val="27D38588"/>
    <w:rsid w:val="27DDE5D1"/>
    <w:rsid w:val="27E44446"/>
    <w:rsid w:val="281BA9C2"/>
    <w:rsid w:val="28505882"/>
    <w:rsid w:val="28527486"/>
    <w:rsid w:val="2857879C"/>
    <w:rsid w:val="286AB3A1"/>
    <w:rsid w:val="286C3C78"/>
    <w:rsid w:val="28795A93"/>
    <w:rsid w:val="28881617"/>
    <w:rsid w:val="288B0056"/>
    <w:rsid w:val="28911184"/>
    <w:rsid w:val="2891B8E6"/>
    <w:rsid w:val="28F08AF0"/>
    <w:rsid w:val="29130BE8"/>
    <w:rsid w:val="291D20FA"/>
    <w:rsid w:val="2921F670"/>
    <w:rsid w:val="2924ECD5"/>
    <w:rsid w:val="29290580"/>
    <w:rsid w:val="2937146F"/>
    <w:rsid w:val="2951CF87"/>
    <w:rsid w:val="29730FDA"/>
    <w:rsid w:val="29EECC59"/>
    <w:rsid w:val="2A23888C"/>
    <w:rsid w:val="2A3BC589"/>
    <w:rsid w:val="2A9D65A2"/>
    <w:rsid w:val="2A9EBA3B"/>
    <w:rsid w:val="2A9F2F5D"/>
    <w:rsid w:val="2AB38799"/>
    <w:rsid w:val="2ABC5B9D"/>
    <w:rsid w:val="2AD9F6D0"/>
    <w:rsid w:val="2AEADF96"/>
    <w:rsid w:val="2AEF5797"/>
    <w:rsid w:val="2AF4F269"/>
    <w:rsid w:val="2B20704C"/>
    <w:rsid w:val="2B232B86"/>
    <w:rsid w:val="2B408851"/>
    <w:rsid w:val="2B5418D9"/>
    <w:rsid w:val="2B5573DD"/>
    <w:rsid w:val="2B5D180D"/>
    <w:rsid w:val="2B5D99A9"/>
    <w:rsid w:val="2B813CC5"/>
    <w:rsid w:val="2B9047D1"/>
    <w:rsid w:val="2BE4956D"/>
    <w:rsid w:val="2BF49CE3"/>
    <w:rsid w:val="2C39CD66"/>
    <w:rsid w:val="2C46AC33"/>
    <w:rsid w:val="2C50FFFB"/>
    <w:rsid w:val="2C823677"/>
    <w:rsid w:val="2C89CB7D"/>
    <w:rsid w:val="2CD064A1"/>
    <w:rsid w:val="2CD31026"/>
    <w:rsid w:val="2CD979BE"/>
    <w:rsid w:val="2CE66E90"/>
    <w:rsid w:val="2CEE8E09"/>
    <w:rsid w:val="2D049486"/>
    <w:rsid w:val="2D0576EE"/>
    <w:rsid w:val="2D060D72"/>
    <w:rsid w:val="2D0E986D"/>
    <w:rsid w:val="2D14BBC3"/>
    <w:rsid w:val="2D15858B"/>
    <w:rsid w:val="2D178987"/>
    <w:rsid w:val="2D1F62FE"/>
    <w:rsid w:val="2D23C5A0"/>
    <w:rsid w:val="2D31C6FB"/>
    <w:rsid w:val="2D589511"/>
    <w:rsid w:val="2D85254B"/>
    <w:rsid w:val="2D8DDA41"/>
    <w:rsid w:val="2DA68B54"/>
    <w:rsid w:val="2DB8E9AD"/>
    <w:rsid w:val="2DBE57B3"/>
    <w:rsid w:val="2DC6C09A"/>
    <w:rsid w:val="2DD5516E"/>
    <w:rsid w:val="2DD67B25"/>
    <w:rsid w:val="2DE82148"/>
    <w:rsid w:val="2DF248CD"/>
    <w:rsid w:val="2E08C2A3"/>
    <w:rsid w:val="2E17C569"/>
    <w:rsid w:val="2E19EE9E"/>
    <w:rsid w:val="2E2DA7C5"/>
    <w:rsid w:val="2E3045E6"/>
    <w:rsid w:val="2E6CB493"/>
    <w:rsid w:val="2EA28C27"/>
    <w:rsid w:val="2EB5E110"/>
    <w:rsid w:val="2EC235E3"/>
    <w:rsid w:val="2EF48B08"/>
    <w:rsid w:val="2F1C7F58"/>
    <w:rsid w:val="2F2DBDA7"/>
    <w:rsid w:val="2F4BFB11"/>
    <w:rsid w:val="2F848CCF"/>
    <w:rsid w:val="2F8E450F"/>
    <w:rsid w:val="2F93DFBF"/>
    <w:rsid w:val="2FD182DC"/>
    <w:rsid w:val="2FDDB709"/>
    <w:rsid w:val="2FE2874D"/>
    <w:rsid w:val="2FE30426"/>
    <w:rsid w:val="2FE44D87"/>
    <w:rsid w:val="2FF368C1"/>
    <w:rsid w:val="30085351"/>
    <w:rsid w:val="30231F0F"/>
    <w:rsid w:val="30448EF0"/>
    <w:rsid w:val="3055D8BE"/>
    <w:rsid w:val="30693083"/>
    <w:rsid w:val="30820DAB"/>
    <w:rsid w:val="3096E3CA"/>
    <w:rsid w:val="309CCF59"/>
    <w:rsid w:val="30A52024"/>
    <w:rsid w:val="30B876AC"/>
    <w:rsid w:val="30DA6836"/>
    <w:rsid w:val="3112E3EC"/>
    <w:rsid w:val="31172E37"/>
    <w:rsid w:val="3123F25C"/>
    <w:rsid w:val="3135FC07"/>
    <w:rsid w:val="31524168"/>
    <w:rsid w:val="315B9A97"/>
    <w:rsid w:val="316F53B0"/>
    <w:rsid w:val="317C8B19"/>
    <w:rsid w:val="319981B1"/>
    <w:rsid w:val="31A7A924"/>
    <w:rsid w:val="31AAEB1A"/>
    <w:rsid w:val="31C65705"/>
    <w:rsid w:val="31E553D1"/>
    <w:rsid w:val="31ED772A"/>
    <w:rsid w:val="322C4160"/>
    <w:rsid w:val="323C7042"/>
    <w:rsid w:val="324C9434"/>
    <w:rsid w:val="3252BD1F"/>
    <w:rsid w:val="32632C7B"/>
    <w:rsid w:val="328659DB"/>
    <w:rsid w:val="32886DDD"/>
    <w:rsid w:val="328ACC60"/>
    <w:rsid w:val="32989E2A"/>
    <w:rsid w:val="329DD2AF"/>
    <w:rsid w:val="32AA795D"/>
    <w:rsid w:val="32D3CE10"/>
    <w:rsid w:val="32DA06F6"/>
    <w:rsid w:val="32E6BD6A"/>
    <w:rsid w:val="32EE1577"/>
    <w:rsid w:val="32F1AF66"/>
    <w:rsid w:val="32F23A13"/>
    <w:rsid w:val="3303F8F0"/>
    <w:rsid w:val="330DF816"/>
    <w:rsid w:val="33132552"/>
    <w:rsid w:val="3320BFFC"/>
    <w:rsid w:val="332830CF"/>
    <w:rsid w:val="335444C7"/>
    <w:rsid w:val="338F22EB"/>
    <w:rsid w:val="33AA625B"/>
    <w:rsid w:val="33D4567A"/>
    <w:rsid w:val="33EB10E0"/>
    <w:rsid w:val="33F88974"/>
    <w:rsid w:val="33F9FF19"/>
    <w:rsid w:val="3404CB9F"/>
    <w:rsid w:val="34125178"/>
    <w:rsid w:val="341F8DA8"/>
    <w:rsid w:val="343F1C9D"/>
    <w:rsid w:val="344F832B"/>
    <w:rsid w:val="346DAEEF"/>
    <w:rsid w:val="34871B58"/>
    <w:rsid w:val="34AD2FAD"/>
    <w:rsid w:val="34DB00A1"/>
    <w:rsid w:val="34E6BF5D"/>
    <w:rsid w:val="34F08199"/>
    <w:rsid w:val="34F9EFED"/>
    <w:rsid w:val="3516225F"/>
    <w:rsid w:val="353F70B4"/>
    <w:rsid w:val="3576B328"/>
    <w:rsid w:val="3591E9E0"/>
    <w:rsid w:val="35ABA6EC"/>
    <w:rsid w:val="35C37C49"/>
    <w:rsid w:val="35F43BD8"/>
    <w:rsid w:val="36467DD1"/>
    <w:rsid w:val="3649DAF5"/>
    <w:rsid w:val="365873E2"/>
    <w:rsid w:val="366355CB"/>
    <w:rsid w:val="366B95E8"/>
    <w:rsid w:val="3689C05C"/>
    <w:rsid w:val="368ED4A0"/>
    <w:rsid w:val="369A5F48"/>
    <w:rsid w:val="36C1D432"/>
    <w:rsid w:val="36DB2EC6"/>
    <w:rsid w:val="37237CD4"/>
    <w:rsid w:val="37439C81"/>
    <w:rsid w:val="374614D8"/>
    <w:rsid w:val="376654C1"/>
    <w:rsid w:val="377032A9"/>
    <w:rsid w:val="37890CFF"/>
    <w:rsid w:val="37A57223"/>
    <w:rsid w:val="37AA5E56"/>
    <w:rsid w:val="37AA7950"/>
    <w:rsid w:val="37AB927F"/>
    <w:rsid w:val="37AD9EEC"/>
    <w:rsid w:val="37D181D6"/>
    <w:rsid w:val="37D22ADC"/>
    <w:rsid w:val="37E498F3"/>
    <w:rsid w:val="3817CCDE"/>
    <w:rsid w:val="381A8BF4"/>
    <w:rsid w:val="3840BB90"/>
    <w:rsid w:val="384CE59B"/>
    <w:rsid w:val="3854999A"/>
    <w:rsid w:val="3860F551"/>
    <w:rsid w:val="38A3D0F2"/>
    <w:rsid w:val="38E0B2B7"/>
    <w:rsid w:val="38E13D12"/>
    <w:rsid w:val="38E814BB"/>
    <w:rsid w:val="38EEC0DB"/>
    <w:rsid w:val="38F47B80"/>
    <w:rsid w:val="390B04FF"/>
    <w:rsid w:val="39135615"/>
    <w:rsid w:val="392683DE"/>
    <w:rsid w:val="394158E4"/>
    <w:rsid w:val="39596A5D"/>
    <w:rsid w:val="397DCCCD"/>
    <w:rsid w:val="3989CB2C"/>
    <w:rsid w:val="399DB8ED"/>
    <w:rsid w:val="39B5CBEC"/>
    <w:rsid w:val="39DBC509"/>
    <w:rsid w:val="39DFAFB0"/>
    <w:rsid w:val="39E1221D"/>
    <w:rsid w:val="39E9F525"/>
    <w:rsid w:val="3A183CD4"/>
    <w:rsid w:val="3A190089"/>
    <w:rsid w:val="3A19C218"/>
    <w:rsid w:val="3A1B2AAD"/>
    <w:rsid w:val="3A2ACDAB"/>
    <w:rsid w:val="3A39C7C6"/>
    <w:rsid w:val="3A3EC2E6"/>
    <w:rsid w:val="3A55D85B"/>
    <w:rsid w:val="3A5DC31C"/>
    <w:rsid w:val="3A68EF7F"/>
    <w:rsid w:val="3A6A9812"/>
    <w:rsid w:val="3A6DE216"/>
    <w:rsid w:val="3A7FE71D"/>
    <w:rsid w:val="3A8B87C2"/>
    <w:rsid w:val="3AA1EC06"/>
    <w:rsid w:val="3AA39A83"/>
    <w:rsid w:val="3AA4CE42"/>
    <w:rsid w:val="3AB6C825"/>
    <w:rsid w:val="3AC435E8"/>
    <w:rsid w:val="3ACA8AC6"/>
    <w:rsid w:val="3ADCE434"/>
    <w:rsid w:val="3AF82307"/>
    <w:rsid w:val="3B2122DD"/>
    <w:rsid w:val="3B484143"/>
    <w:rsid w:val="3B6AFC6F"/>
    <w:rsid w:val="3B7A7D45"/>
    <w:rsid w:val="3B8F5F7D"/>
    <w:rsid w:val="3B9472AD"/>
    <w:rsid w:val="3B98B7D0"/>
    <w:rsid w:val="3BAF9862"/>
    <w:rsid w:val="3BCB7C8A"/>
    <w:rsid w:val="3BD92632"/>
    <w:rsid w:val="3BFEF572"/>
    <w:rsid w:val="3C018243"/>
    <w:rsid w:val="3C1BF618"/>
    <w:rsid w:val="3C29B4A1"/>
    <w:rsid w:val="3C2EFB05"/>
    <w:rsid w:val="3C396038"/>
    <w:rsid w:val="3C3E81A1"/>
    <w:rsid w:val="3C41CC70"/>
    <w:rsid w:val="3C450888"/>
    <w:rsid w:val="3C4D8CC5"/>
    <w:rsid w:val="3C5F315E"/>
    <w:rsid w:val="3C7C781D"/>
    <w:rsid w:val="3C85DE8E"/>
    <w:rsid w:val="3CCC5F6D"/>
    <w:rsid w:val="3CD7499D"/>
    <w:rsid w:val="3CF88E65"/>
    <w:rsid w:val="3D08B755"/>
    <w:rsid w:val="3D0EA1AC"/>
    <w:rsid w:val="3D3DEEB2"/>
    <w:rsid w:val="3D3EFDE7"/>
    <w:rsid w:val="3D44B36A"/>
    <w:rsid w:val="3D58C1E8"/>
    <w:rsid w:val="3D5C2F5A"/>
    <w:rsid w:val="3D66A0EB"/>
    <w:rsid w:val="3D8523A9"/>
    <w:rsid w:val="3D86D708"/>
    <w:rsid w:val="3DA41C2A"/>
    <w:rsid w:val="3DD3C731"/>
    <w:rsid w:val="3DDF67B1"/>
    <w:rsid w:val="3DEEBEB4"/>
    <w:rsid w:val="3DFA5563"/>
    <w:rsid w:val="3DFC980F"/>
    <w:rsid w:val="3E09700E"/>
    <w:rsid w:val="3E12B470"/>
    <w:rsid w:val="3E1D9F12"/>
    <w:rsid w:val="3E37DCF6"/>
    <w:rsid w:val="3E547545"/>
    <w:rsid w:val="3E5CD5A6"/>
    <w:rsid w:val="3E6B9B56"/>
    <w:rsid w:val="3E705C12"/>
    <w:rsid w:val="3E72F013"/>
    <w:rsid w:val="3E7CD4DB"/>
    <w:rsid w:val="3E8214C7"/>
    <w:rsid w:val="3ED3A180"/>
    <w:rsid w:val="3EE9BCD8"/>
    <w:rsid w:val="3F00142E"/>
    <w:rsid w:val="3F005D65"/>
    <w:rsid w:val="3F02A47F"/>
    <w:rsid w:val="3F0F97D0"/>
    <w:rsid w:val="3F296C57"/>
    <w:rsid w:val="3F357CB0"/>
    <w:rsid w:val="3F784700"/>
    <w:rsid w:val="3F82CA57"/>
    <w:rsid w:val="3F848EA3"/>
    <w:rsid w:val="3F876484"/>
    <w:rsid w:val="3F91958E"/>
    <w:rsid w:val="3F94B141"/>
    <w:rsid w:val="3F9A0E81"/>
    <w:rsid w:val="3F9C072E"/>
    <w:rsid w:val="3FA220FD"/>
    <w:rsid w:val="3FAC052C"/>
    <w:rsid w:val="3FAD3E60"/>
    <w:rsid w:val="3FAE8388"/>
    <w:rsid w:val="3FB65D1B"/>
    <w:rsid w:val="3FC6164C"/>
    <w:rsid w:val="3FE4ADE6"/>
    <w:rsid w:val="40051F55"/>
    <w:rsid w:val="400BCF94"/>
    <w:rsid w:val="401F2DB6"/>
    <w:rsid w:val="403A7455"/>
    <w:rsid w:val="4055A264"/>
    <w:rsid w:val="4064F7EE"/>
    <w:rsid w:val="40A18283"/>
    <w:rsid w:val="40A6696C"/>
    <w:rsid w:val="40AD7971"/>
    <w:rsid w:val="40B04D39"/>
    <w:rsid w:val="40D02011"/>
    <w:rsid w:val="40D31B69"/>
    <w:rsid w:val="40D67C29"/>
    <w:rsid w:val="40D96F8E"/>
    <w:rsid w:val="40EF2157"/>
    <w:rsid w:val="40FA1558"/>
    <w:rsid w:val="41024ED8"/>
    <w:rsid w:val="4105BECD"/>
    <w:rsid w:val="4154B54D"/>
    <w:rsid w:val="418AA805"/>
    <w:rsid w:val="41A7CA99"/>
    <w:rsid w:val="41B7B04A"/>
    <w:rsid w:val="41C433E1"/>
    <w:rsid w:val="41D50DA9"/>
    <w:rsid w:val="41E92289"/>
    <w:rsid w:val="4205C9DB"/>
    <w:rsid w:val="420B9B7B"/>
    <w:rsid w:val="4210A9A0"/>
    <w:rsid w:val="4229AE19"/>
    <w:rsid w:val="4229DABF"/>
    <w:rsid w:val="4251EA6F"/>
    <w:rsid w:val="426205B6"/>
    <w:rsid w:val="428BF337"/>
    <w:rsid w:val="4290AE29"/>
    <w:rsid w:val="4295BFCB"/>
    <w:rsid w:val="42B53C27"/>
    <w:rsid w:val="42BAA427"/>
    <w:rsid w:val="42C04750"/>
    <w:rsid w:val="430762F7"/>
    <w:rsid w:val="430ECADF"/>
    <w:rsid w:val="43118D6F"/>
    <w:rsid w:val="4335D931"/>
    <w:rsid w:val="4367B6AF"/>
    <w:rsid w:val="4385FBA2"/>
    <w:rsid w:val="43A6AB13"/>
    <w:rsid w:val="43E4D75D"/>
    <w:rsid w:val="43EE467B"/>
    <w:rsid w:val="4402F8AF"/>
    <w:rsid w:val="4418DB63"/>
    <w:rsid w:val="44304C3E"/>
    <w:rsid w:val="443B7664"/>
    <w:rsid w:val="443DDCE7"/>
    <w:rsid w:val="44455252"/>
    <w:rsid w:val="444991D0"/>
    <w:rsid w:val="445C4782"/>
    <w:rsid w:val="44A4225C"/>
    <w:rsid w:val="44CB44FD"/>
    <w:rsid w:val="45069A5A"/>
    <w:rsid w:val="451B1048"/>
    <w:rsid w:val="451D575C"/>
    <w:rsid w:val="452C2EC8"/>
    <w:rsid w:val="453F033B"/>
    <w:rsid w:val="45695265"/>
    <w:rsid w:val="45700067"/>
    <w:rsid w:val="4595D440"/>
    <w:rsid w:val="45F23C91"/>
    <w:rsid w:val="461FA9E7"/>
    <w:rsid w:val="46253724"/>
    <w:rsid w:val="4646A21A"/>
    <w:rsid w:val="467B7C67"/>
    <w:rsid w:val="4680D941"/>
    <w:rsid w:val="4682C6D0"/>
    <w:rsid w:val="4693E174"/>
    <w:rsid w:val="4698FD5E"/>
    <w:rsid w:val="46B54846"/>
    <w:rsid w:val="46B65F00"/>
    <w:rsid w:val="46B8E46C"/>
    <w:rsid w:val="46C6B581"/>
    <w:rsid w:val="46E74D0F"/>
    <w:rsid w:val="4716EBBA"/>
    <w:rsid w:val="472D50C2"/>
    <w:rsid w:val="4747A381"/>
    <w:rsid w:val="474C2F64"/>
    <w:rsid w:val="474FD855"/>
    <w:rsid w:val="4751274B"/>
    <w:rsid w:val="47679BE2"/>
    <w:rsid w:val="4794084C"/>
    <w:rsid w:val="47A3CF71"/>
    <w:rsid w:val="47B78D10"/>
    <w:rsid w:val="47E38AD6"/>
    <w:rsid w:val="47E9B32C"/>
    <w:rsid w:val="47EA68C5"/>
    <w:rsid w:val="4810205E"/>
    <w:rsid w:val="48160514"/>
    <w:rsid w:val="481FE230"/>
    <w:rsid w:val="483E9FC1"/>
    <w:rsid w:val="484082D4"/>
    <w:rsid w:val="4865A687"/>
    <w:rsid w:val="488620C7"/>
    <w:rsid w:val="48992D0C"/>
    <w:rsid w:val="489FCA70"/>
    <w:rsid w:val="48E6EB20"/>
    <w:rsid w:val="48ECBE89"/>
    <w:rsid w:val="48ECDAD3"/>
    <w:rsid w:val="48FD6B71"/>
    <w:rsid w:val="48FDF6F2"/>
    <w:rsid w:val="4911E2C0"/>
    <w:rsid w:val="49487CB7"/>
    <w:rsid w:val="49490905"/>
    <w:rsid w:val="495B1F9C"/>
    <w:rsid w:val="496437A8"/>
    <w:rsid w:val="496A9550"/>
    <w:rsid w:val="497250E7"/>
    <w:rsid w:val="4999A6EC"/>
    <w:rsid w:val="499B9E0B"/>
    <w:rsid w:val="49A03FFE"/>
    <w:rsid w:val="49B1D932"/>
    <w:rsid w:val="49DD6B56"/>
    <w:rsid w:val="49E0857E"/>
    <w:rsid w:val="49EE010A"/>
    <w:rsid w:val="49F83759"/>
    <w:rsid w:val="49FE3246"/>
    <w:rsid w:val="4A162926"/>
    <w:rsid w:val="4A19F70C"/>
    <w:rsid w:val="4A3EBA85"/>
    <w:rsid w:val="4A43F409"/>
    <w:rsid w:val="4A49F645"/>
    <w:rsid w:val="4A697FD8"/>
    <w:rsid w:val="4A6CFF83"/>
    <w:rsid w:val="4AB52071"/>
    <w:rsid w:val="4AB63A58"/>
    <w:rsid w:val="4AC0E816"/>
    <w:rsid w:val="4ACBA876"/>
    <w:rsid w:val="4AEBDF7A"/>
    <w:rsid w:val="4AF4E806"/>
    <w:rsid w:val="4AF88FD5"/>
    <w:rsid w:val="4AFA8DD3"/>
    <w:rsid w:val="4B08C8D1"/>
    <w:rsid w:val="4B1569CF"/>
    <w:rsid w:val="4B3A7CDC"/>
    <w:rsid w:val="4B8896E0"/>
    <w:rsid w:val="4B96F7D0"/>
    <w:rsid w:val="4BA1E573"/>
    <w:rsid w:val="4BA63695"/>
    <w:rsid w:val="4BC034A9"/>
    <w:rsid w:val="4BCEE36B"/>
    <w:rsid w:val="4BFA23A8"/>
    <w:rsid w:val="4C513F98"/>
    <w:rsid w:val="4C651F5A"/>
    <w:rsid w:val="4C78192C"/>
    <w:rsid w:val="4C884CD0"/>
    <w:rsid w:val="4CAA0755"/>
    <w:rsid w:val="4CBFF707"/>
    <w:rsid w:val="4CCF6CC9"/>
    <w:rsid w:val="4CD3BE27"/>
    <w:rsid w:val="4CD60E19"/>
    <w:rsid w:val="4CDFCB79"/>
    <w:rsid w:val="4CF89C70"/>
    <w:rsid w:val="4D138C75"/>
    <w:rsid w:val="4D2C37F1"/>
    <w:rsid w:val="4D53F2DB"/>
    <w:rsid w:val="4D64594B"/>
    <w:rsid w:val="4D67336D"/>
    <w:rsid w:val="4D8EA815"/>
    <w:rsid w:val="4D993325"/>
    <w:rsid w:val="4DADFC68"/>
    <w:rsid w:val="4DAE51F8"/>
    <w:rsid w:val="4DCB9E47"/>
    <w:rsid w:val="4DD21E18"/>
    <w:rsid w:val="4DF1E8E8"/>
    <w:rsid w:val="4DF2DB7B"/>
    <w:rsid w:val="4E1341CC"/>
    <w:rsid w:val="4E1CE5F7"/>
    <w:rsid w:val="4E24125B"/>
    <w:rsid w:val="4E4DAD3F"/>
    <w:rsid w:val="4E5CF63F"/>
    <w:rsid w:val="4E692124"/>
    <w:rsid w:val="4E6B3902"/>
    <w:rsid w:val="4E8C800E"/>
    <w:rsid w:val="4EA82B11"/>
    <w:rsid w:val="4EECD919"/>
    <w:rsid w:val="4EF36E65"/>
    <w:rsid w:val="4F5D887B"/>
    <w:rsid w:val="4F6A6592"/>
    <w:rsid w:val="4F71FB7E"/>
    <w:rsid w:val="4F769A3D"/>
    <w:rsid w:val="4F80C0FA"/>
    <w:rsid w:val="4F84AF08"/>
    <w:rsid w:val="4FA270C8"/>
    <w:rsid w:val="4FCB0798"/>
    <w:rsid w:val="4FE29BFC"/>
    <w:rsid w:val="4FE61069"/>
    <w:rsid w:val="5036D58A"/>
    <w:rsid w:val="5044BF8A"/>
    <w:rsid w:val="50667F16"/>
    <w:rsid w:val="50C80B8C"/>
    <w:rsid w:val="50DE2B05"/>
    <w:rsid w:val="50F9EB26"/>
    <w:rsid w:val="510D4F16"/>
    <w:rsid w:val="51307A6C"/>
    <w:rsid w:val="514B1D30"/>
    <w:rsid w:val="51645963"/>
    <w:rsid w:val="51687F8D"/>
    <w:rsid w:val="51770165"/>
    <w:rsid w:val="51783B7E"/>
    <w:rsid w:val="51855E52"/>
    <w:rsid w:val="51913317"/>
    <w:rsid w:val="5195D528"/>
    <w:rsid w:val="51990A54"/>
    <w:rsid w:val="51C48447"/>
    <w:rsid w:val="51CB6DB0"/>
    <w:rsid w:val="51D3DCC0"/>
    <w:rsid w:val="51D76E75"/>
    <w:rsid w:val="51E452A8"/>
    <w:rsid w:val="51F4CF3E"/>
    <w:rsid w:val="5203F878"/>
    <w:rsid w:val="520D5C18"/>
    <w:rsid w:val="522933CC"/>
    <w:rsid w:val="523C68E5"/>
    <w:rsid w:val="524FCFFE"/>
    <w:rsid w:val="526F39D2"/>
    <w:rsid w:val="527760E4"/>
    <w:rsid w:val="529D2EBD"/>
    <w:rsid w:val="52A217ED"/>
    <w:rsid w:val="52B38431"/>
    <w:rsid w:val="52BA8C95"/>
    <w:rsid w:val="52CC78EF"/>
    <w:rsid w:val="52D17F65"/>
    <w:rsid w:val="52DF8A06"/>
    <w:rsid w:val="52E27B53"/>
    <w:rsid w:val="52E32E88"/>
    <w:rsid w:val="52E86148"/>
    <w:rsid w:val="52F7CE21"/>
    <w:rsid w:val="52FCFF97"/>
    <w:rsid w:val="531D27BE"/>
    <w:rsid w:val="53276195"/>
    <w:rsid w:val="536B80DB"/>
    <w:rsid w:val="538840AC"/>
    <w:rsid w:val="539B20D3"/>
    <w:rsid w:val="53BD694B"/>
    <w:rsid w:val="53E3321C"/>
    <w:rsid w:val="53EA2ED5"/>
    <w:rsid w:val="53F55F76"/>
    <w:rsid w:val="544846AE"/>
    <w:rsid w:val="54570DC2"/>
    <w:rsid w:val="5464B374"/>
    <w:rsid w:val="549C68C9"/>
    <w:rsid w:val="54BB30A8"/>
    <w:rsid w:val="554AFA4A"/>
    <w:rsid w:val="55586164"/>
    <w:rsid w:val="555D921E"/>
    <w:rsid w:val="558A74E8"/>
    <w:rsid w:val="55A5B179"/>
    <w:rsid w:val="5605C799"/>
    <w:rsid w:val="560F2825"/>
    <w:rsid w:val="561D3513"/>
    <w:rsid w:val="56296810"/>
    <w:rsid w:val="56311EA1"/>
    <w:rsid w:val="56337AE7"/>
    <w:rsid w:val="566A5000"/>
    <w:rsid w:val="566F5D58"/>
    <w:rsid w:val="567C2AFA"/>
    <w:rsid w:val="56A87D55"/>
    <w:rsid w:val="56B19AFF"/>
    <w:rsid w:val="56C99730"/>
    <w:rsid w:val="56CBF9AD"/>
    <w:rsid w:val="56E4C1E0"/>
    <w:rsid w:val="56E9665A"/>
    <w:rsid w:val="56EDE8BD"/>
    <w:rsid w:val="56FFEA8E"/>
    <w:rsid w:val="571FB4DE"/>
    <w:rsid w:val="572256EC"/>
    <w:rsid w:val="57292465"/>
    <w:rsid w:val="5735B03E"/>
    <w:rsid w:val="5737D26C"/>
    <w:rsid w:val="576D57AD"/>
    <w:rsid w:val="578E0567"/>
    <w:rsid w:val="57AEBEE9"/>
    <w:rsid w:val="57C788D2"/>
    <w:rsid w:val="57CE4776"/>
    <w:rsid w:val="57E2977C"/>
    <w:rsid w:val="57F1FE5E"/>
    <w:rsid w:val="58124A04"/>
    <w:rsid w:val="583C0A07"/>
    <w:rsid w:val="583D04B0"/>
    <w:rsid w:val="58485B15"/>
    <w:rsid w:val="5848D401"/>
    <w:rsid w:val="58549A1D"/>
    <w:rsid w:val="585BAC02"/>
    <w:rsid w:val="5884D3C1"/>
    <w:rsid w:val="58976F90"/>
    <w:rsid w:val="58CEE9B9"/>
    <w:rsid w:val="58D7D107"/>
    <w:rsid w:val="58E27618"/>
    <w:rsid w:val="58E53F41"/>
    <w:rsid w:val="58F308BC"/>
    <w:rsid w:val="59112999"/>
    <w:rsid w:val="5926F1E9"/>
    <w:rsid w:val="59797776"/>
    <w:rsid w:val="59807D20"/>
    <w:rsid w:val="59CA0E63"/>
    <w:rsid w:val="59D122BF"/>
    <w:rsid w:val="59F02855"/>
    <w:rsid w:val="5A042A4A"/>
    <w:rsid w:val="5A26D4FE"/>
    <w:rsid w:val="5A30EBB3"/>
    <w:rsid w:val="5A3D4130"/>
    <w:rsid w:val="5A48FDCC"/>
    <w:rsid w:val="5A4ED605"/>
    <w:rsid w:val="5A638FD4"/>
    <w:rsid w:val="5A6B379E"/>
    <w:rsid w:val="5A76DEB9"/>
    <w:rsid w:val="5AAC0544"/>
    <w:rsid w:val="5B0652A8"/>
    <w:rsid w:val="5B1D2446"/>
    <w:rsid w:val="5B2244E5"/>
    <w:rsid w:val="5B428609"/>
    <w:rsid w:val="5B66398D"/>
    <w:rsid w:val="5B793BE5"/>
    <w:rsid w:val="5BCC2E97"/>
    <w:rsid w:val="5BDEF6AF"/>
    <w:rsid w:val="5BE108A6"/>
    <w:rsid w:val="5BE2E808"/>
    <w:rsid w:val="5BE39D13"/>
    <w:rsid w:val="5BF0A16C"/>
    <w:rsid w:val="5C2F0A6F"/>
    <w:rsid w:val="5C32FF8A"/>
    <w:rsid w:val="5C511A64"/>
    <w:rsid w:val="5C68DF19"/>
    <w:rsid w:val="5CB70D46"/>
    <w:rsid w:val="5CBF4597"/>
    <w:rsid w:val="5CCD586A"/>
    <w:rsid w:val="5CD6267A"/>
    <w:rsid w:val="5CE18F24"/>
    <w:rsid w:val="5CFAF12B"/>
    <w:rsid w:val="5D506B4B"/>
    <w:rsid w:val="5D5364E6"/>
    <w:rsid w:val="5D570A07"/>
    <w:rsid w:val="5D715528"/>
    <w:rsid w:val="5D72D524"/>
    <w:rsid w:val="5D8C05E6"/>
    <w:rsid w:val="5D8F66D5"/>
    <w:rsid w:val="5D902CB5"/>
    <w:rsid w:val="5DA5DAC5"/>
    <w:rsid w:val="5DB5058A"/>
    <w:rsid w:val="5DCECBC7"/>
    <w:rsid w:val="5DDA95DF"/>
    <w:rsid w:val="5DE99955"/>
    <w:rsid w:val="5E16F174"/>
    <w:rsid w:val="5E30B5A3"/>
    <w:rsid w:val="5E4ECF89"/>
    <w:rsid w:val="5E564179"/>
    <w:rsid w:val="5E585520"/>
    <w:rsid w:val="5E586822"/>
    <w:rsid w:val="5E5C751F"/>
    <w:rsid w:val="5E745A3A"/>
    <w:rsid w:val="5E97C472"/>
    <w:rsid w:val="5E994052"/>
    <w:rsid w:val="5EA25B09"/>
    <w:rsid w:val="5ECF783B"/>
    <w:rsid w:val="5ED2895C"/>
    <w:rsid w:val="5EE8419B"/>
    <w:rsid w:val="5EF892C2"/>
    <w:rsid w:val="5EF95015"/>
    <w:rsid w:val="5F25FFC4"/>
    <w:rsid w:val="5F2E9DE8"/>
    <w:rsid w:val="5F5DF280"/>
    <w:rsid w:val="5F8460FD"/>
    <w:rsid w:val="5F85C1DD"/>
    <w:rsid w:val="5F8E0B4A"/>
    <w:rsid w:val="5F969D14"/>
    <w:rsid w:val="5FA6F241"/>
    <w:rsid w:val="5FBA6D4E"/>
    <w:rsid w:val="5FBD1284"/>
    <w:rsid w:val="5FC7D98F"/>
    <w:rsid w:val="5FD4861E"/>
    <w:rsid w:val="5FDACEFB"/>
    <w:rsid w:val="5FF3A9ED"/>
    <w:rsid w:val="603B8E0A"/>
    <w:rsid w:val="609181F4"/>
    <w:rsid w:val="609A715C"/>
    <w:rsid w:val="60C54E1A"/>
    <w:rsid w:val="60D787B2"/>
    <w:rsid w:val="60EC4A84"/>
    <w:rsid w:val="60ED23B5"/>
    <w:rsid w:val="612269B1"/>
    <w:rsid w:val="6151767F"/>
    <w:rsid w:val="61925D04"/>
    <w:rsid w:val="61C5EA07"/>
    <w:rsid w:val="61C7D4A6"/>
    <w:rsid w:val="61D4E60B"/>
    <w:rsid w:val="6202EBF8"/>
    <w:rsid w:val="621784B2"/>
    <w:rsid w:val="6242C656"/>
    <w:rsid w:val="6254A8A7"/>
    <w:rsid w:val="625BE125"/>
    <w:rsid w:val="627EF18A"/>
    <w:rsid w:val="628506AD"/>
    <w:rsid w:val="628F7E6A"/>
    <w:rsid w:val="62B093D2"/>
    <w:rsid w:val="62BA8205"/>
    <w:rsid w:val="62C33BB7"/>
    <w:rsid w:val="62EE722C"/>
    <w:rsid w:val="630117DB"/>
    <w:rsid w:val="632CC862"/>
    <w:rsid w:val="6334F072"/>
    <w:rsid w:val="633B60D1"/>
    <w:rsid w:val="634C6E1B"/>
    <w:rsid w:val="635D27E4"/>
    <w:rsid w:val="6383209F"/>
    <w:rsid w:val="638C584F"/>
    <w:rsid w:val="63A4E890"/>
    <w:rsid w:val="63AE4581"/>
    <w:rsid w:val="63C05BDF"/>
    <w:rsid w:val="63C5E3F2"/>
    <w:rsid w:val="63F0A1E1"/>
    <w:rsid w:val="6410167C"/>
    <w:rsid w:val="641AF160"/>
    <w:rsid w:val="6434CF07"/>
    <w:rsid w:val="6447868B"/>
    <w:rsid w:val="645ECBA8"/>
    <w:rsid w:val="646A76BA"/>
    <w:rsid w:val="64A205FB"/>
    <w:rsid w:val="64A481BF"/>
    <w:rsid w:val="64AA5C1F"/>
    <w:rsid w:val="64AF07B9"/>
    <w:rsid w:val="64C20F24"/>
    <w:rsid w:val="64DA84F3"/>
    <w:rsid w:val="64FA9FF0"/>
    <w:rsid w:val="64FE57CE"/>
    <w:rsid w:val="64FE8B23"/>
    <w:rsid w:val="65163E7B"/>
    <w:rsid w:val="651FD684"/>
    <w:rsid w:val="65399A7F"/>
    <w:rsid w:val="6553BA73"/>
    <w:rsid w:val="657CAB5E"/>
    <w:rsid w:val="6587EF53"/>
    <w:rsid w:val="658C8939"/>
    <w:rsid w:val="659AF0FD"/>
    <w:rsid w:val="65AA2897"/>
    <w:rsid w:val="65AA869B"/>
    <w:rsid w:val="65B799E7"/>
    <w:rsid w:val="65ED17D4"/>
    <w:rsid w:val="6609784A"/>
    <w:rsid w:val="660D3D7B"/>
    <w:rsid w:val="665A95F7"/>
    <w:rsid w:val="665D2FC1"/>
    <w:rsid w:val="66B9BF1B"/>
    <w:rsid w:val="66BC163D"/>
    <w:rsid w:val="66E34728"/>
    <w:rsid w:val="66EA50B2"/>
    <w:rsid w:val="66FECA8E"/>
    <w:rsid w:val="6701E879"/>
    <w:rsid w:val="6706149A"/>
    <w:rsid w:val="671D1B3B"/>
    <w:rsid w:val="6749E310"/>
    <w:rsid w:val="6773B410"/>
    <w:rsid w:val="6778A015"/>
    <w:rsid w:val="677D4590"/>
    <w:rsid w:val="67864A5C"/>
    <w:rsid w:val="67939684"/>
    <w:rsid w:val="67A3B583"/>
    <w:rsid w:val="67CAD2BA"/>
    <w:rsid w:val="67CD84BC"/>
    <w:rsid w:val="67E2A207"/>
    <w:rsid w:val="67F19A9A"/>
    <w:rsid w:val="67F1F87E"/>
    <w:rsid w:val="68141D7D"/>
    <w:rsid w:val="6814C559"/>
    <w:rsid w:val="6821037F"/>
    <w:rsid w:val="682FB27C"/>
    <w:rsid w:val="683CCC60"/>
    <w:rsid w:val="686B90CD"/>
    <w:rsid w:val="6879752C"/>
    <w:rsid w:val="687BFA18"/>
    <w:rsid w:val="6880E145"/>
    <w:rsid w:val="68A25266"/>
    <w:rsid w:val="68AD7EFA"/>
    <w:rsid w:val="68B43D9D"/>
    <w:rsid w:val="68C04AB3"/>
    <w:rsid w:val="68CDE02F"/>
    <w:rsid w:val="68FBF5DC"/>
    <w:rsid w:val="68FF022D"/>
    <w:rsid w:val="6932A217"/>
    <w:rsid w:val="6946A4AD"/>
    <w:rsid w:val="69475642"/>
    <w:rsid w:val="69722AD7"/>
    <w:rsid w:val="69785615"/>
    <w:rsid w:val="697DC08E"/>
    <w:rsid w:val="6982D6D4"/>
    <w:rsid w:val="6990CB0D"/>
    <w:rsid w:val="699A519D"/>
    <w:rsid w:val="69A7648F"/>
    <w:rsid w:val="69AF8F83"/>
    <w:rsid w:val="69B54284"/>
    <w:rsid w:val="69BB8345"/>
    <w:rsid w:val="69F62E68"/>
    <w:rsid w:val="6A12FFD9"/>
    <w:rsid w:val="6A1F422C"/>
    <w:rsid w:val="6A24EE5B"/>
    <w:rsid w:val="6A25A977"/>
    <w:rsid w:val="6A48DFE8"/>
    <w:rsid w:val="6A6EB812"/>
    <w:rsid w:val="6A702F38"/>
    <w:rsid w:val="6A803391"/>
    <w:rsid w:val="6AB244DC"/>
    <w:rsid w:val="6ACBA6D5"/>
    <w:rsid w:val="6ACC7007"/>
    <w:rsid w:val="6AD62D07"/>
    <w:rsid w:val="6AE1C38E"/>
    <w:rsid w:val="6AEC0775"/>
    <w:rsid w:val="6AEF4BB2"/>
    <w:rsid w:val="6B1E1D21"/>
    <w:rsid w:val="6B332985"/>
    <w:rsid w:val="6B588098"/>
    <w:rsid w:val="6B74F346"/>
    <w:rsid w:val="6B93A648"/>
    <w:rsid w:val="6BCFF4B4"/>
    <w:rsid w:val="6BE4DCB3"/>
    <w:rsid w:val="6C0E253F"/>
    <w:rsid w:val="6C20A6E5"/>
    <w:rsid w:val="6C2E7242"/>
    <w:rsid w:val="6C309661"/>
    <w:rsid w:val="6C368F66"/>
    <w:rsid w:val="6C644E34"/>
    <w:rsid w:val="6C7E59A3"/>
    <w:rsid w:val="6C9C66D2"/>
    <w:rsid w:val="6CA91908"/>
    <w:rsid w:val="6CBF3B40"/>
    <w:rsid w:val="6CC07766"/>
    <w:rsid w:val="6CC76FFE"/>
    <w:rsid w:val="6CE4C901"/>
    <w:rsid w:val="6D1CCF0C"/>
    <w:rsid w:val="6D2DA543"/>
    <w:rsid w:val="6D36C3F6"/>
    <w:rsid w:val="6D3C2843"/>
    <w:rsid w:val="6D3C5F6F"/>
    <w:rsid w:val="6D5567CF"/>
    <w:rsid w:val="6D5886C6"/>
    <w:rsid w:val="6D7888AC"/>
    <w:rsid w:val="6D89A026"/>
    <w:rsid w:val="6DAA5E0E"/>
    <w:rsid w:val="6DB2AE18"/>
    <w:rsid w:val="6DB71DEB"/>
    <w:rsid w:val="6DBBAC2F"/>
    <w:rsid w:val="6DC05B99"/>
    <w:rsid w:val="6DD89251"/>
    <w:rsid w:val="6DE22E43"/>
    <w:rsid w:val="6DF1799F"/>
    <w:rsid w:val="6E07C44D"/>
    <w:rsid w:val="6E14A9BA"/>
    <w:rsid w:val="6E244969"/>
    <w:rsid w:val="6E266286"/>
    <w:rsid w:val="6E41F8AA"/>
    <w:rsid w:val="6E4405B2"/>
    <w:rsid w:val="6E658DC6"/>
    <w:rsid w:val="6E93E40A"/>
    <w:rsid w:val="6E9A5E1A"/>
    <w:rsid w:val="6E9DF425"/>
    <w:rsid w:val="6EA7C720"/>
    <w:rsid w:val="6EBEF3A3"/>
    <w:rsid w:val="6EDBB543"/>
    <w:rsid w:val="6EDFBC7D"/>
    <w:rsid w:val="6EEFE43F"/>
    <w:rsid w:val="6EF2B0F1"/>
    <w:rsid w:val="6EFCA07A"/>
    <w:rsid w:val="6EFE7F03"/>
    <w:rsid w:val="6F1D5280"/>
    <w:rsid w:val="6F3315BF"/>
    <w:rsid w:val="6F3C2CC8"/>
    <w:rsid w:val="6F869EF6"/>
    <w:rsid w:val="6FA2E2E2"/>
    <w:rsid w:val="6FB00596"/>
    <w:rsid w:val="6FC5FD42"/>
    <w:rsid w:val="6FDEEAA2"/>
    <w:rsid w:val="700ED6BD"/>
    <w:rsid w:val="703862C2"/>
    <w:rsid w:val="704FB962"/>
    <w:rsid w:val="705A4AF2"/>
    <w:rsid w:val="706276A9"/>
    <w:rsid w:val="7065B8B9"/>
    <w:rsid w:val="707659BD"/>
    <w:rsid w:val="70824C3E"/>
    <w:rsid w:val="709DA9E9"/>
    <w:rsid w:val="70A83B82"/>
    <w:rsid w:val="70B85186"/>
    <w:rsid w:val="70C230D0"/>
    <w:rsid w:val="70D685C8"/>
    <w:rsid w:val="70D9F050"/>
    <w:rsid w:val="70EA5D09"/>
    <w:rsid w:val="7100ECA6"/>
    <w:rsid w:val="7101140B"/>
    <w:rsid w:val="711C0AD2"/>
    <w:rsid w:val="712C0695"/>
    <w:rsid w:val="714DF667"/>
    <w:rsid w:val="71509632"/>
    <w:rsid w:val="717D6CB1"/>
    <w:rsid w:val="71954A02"/>
    <w:rsid w:val="71A45E77"/>
    <w:rsid w:val="71C5B7ED"/>
    <w:rsid w:val="71F5ABB1"/>
    <w:rsid w:val="721A8149"/>
    <w:rsid w:val="721F7410"/>
    <w:rsid w:val="7238DAA6"/>
    <w:rsid w:val="72582A75"/>
    <w:rsid w:val="725F1720"/>
    <w:rsid w:val="726D461A"/>
    <w:rsid w:val="727EDC7E"/>
    <w:rsid w:val="72811E32"/>
    <w:rsid w:val="72CDF572"/>
    <w:rsid w:val="72D8087A"/>
    <w:rsid w:val="73150D90"/>
    <w:rsid w:val="731997E1"/>
    <w:rsid w:val="732328F5"/>
    <w:rsid w:val="733A8C88"/>
    <w:rsid w:val="736F100F"/>
    <w:rsid w:val="73876391"/>
    <w:rsid w:val="73A1617C"/>
    <w:rsid w:val="73B2F5A3"/>
    <w:rsid w:val="73BB6C5F"/>
    <w:rsid w:val="73E6BDD6"/>
    <w:rsid w:val="7426F9AF"/>
    <w:rsid w:val="7443C03C"/>
    <w:rsid w:val="7449786C"/>
    <w:rsid w:val="744FB716"/>
    <w:rsid w:val="74597E96"/>
    <w:rsid w:val="745B6489"/>
    <w:rsid w:val="746CBBEB"/>
    <w:rsid w:val="747AA438"/>
    <w:rsid w:val="74EEC378"/>
    <w:rsid w:val="74FF6229"/>
    <w:rsid w:val="750092F0"/>
    <w:rsid w:val="750F2E90"/>
    <w:rsid w:val="750FD051"/>
    <w:rsid w:val="7518B775"/>
    <w:rsid w:val="753852FA"/>
    <w:rsid w:val="753BB2F0"/>
    <w:rsid w:val="75442888"/>
    <w:rsid w:val="754B72E6"/>
    <w:rsid w:val="755D4C05"/>
    <w:rsid w:val="756914F2"/>
    <w:rsid w:val="756E92E8"/>
    <w:rsid w:val="757EBA20"/>
    <w:rsid w:val="7583A75F"/>
    <w:rsid w:val="75963BAF"/>
    <w:rsid w:val="75B70A4D"/>
    <w:rsid w:val="75BA6A87"/>
    <w:rsid w:val="75D056E9"/>
    <w:rsid w:val="75D1B64C"/>
    <w:rsid w:val="75D42417"/>
    <w:rsid w:val="75D9C410"/>
    <w:rsid w:val="76132764"/>
    <w:rsid w:val="763466E4"/>
    <w:rsid w:val="7635E738"/>
    <w:rsid w:val="764993B4"/>
    <w:rsid w:val="76584912"/>
    <w:rsid w:val="765E6FC1"/>
    <w:rsid w:val="76602BFB"/>
    <w:rsid w:val="766E1C37"/>
    <w:rsid w:val="76C20BD8"/>
    <w:rsid w:val="76CFB54D"/>
    <w:rsid w:val="76DD3663"/>
    <w:rsid w:val="76EA8EA2"/>
    <w:rsid w:val="771B7B96"/>
    <w:rsid w:val="7724C7C3"/>
    <w:rsid w:val="7726338F"/>
    <w:rsid w:val="77295994"/>
    <w:rsid w:val="776F1308"/>
    <w:rsid w:val="77B101C1"/>
    <w:rsid w:val="77EC5059"/>
    <w:rsid w:val="77ED4D5A"/>
    <w:rsid w:val="77FDE1E3"/>
    <w:rsid w:val="7809A449"/>
    <w:rsid w:val="7817AA76"/>
    <w:rsid w:val="783D09CA"/>
    <w:rsid w:val="783D6CB7"/>
    <w:rsid w:val="78465113"/>
    <w:rsid w:val="78738E35"/>
    <w:rsid w:val="787DF60A"/>
    <w:rsid w:val="788833BF"/>
    <w:rsid w:val="78986DB6"/>
    <w:rsid w:val="78B46E7A"/>
    <w:rsid w:val="78DBDEBA"/>
    <w:rsid w:val="7902C790"/>
    <w:rsid w:val="7905C37F"/>
    <w:rsid w:val="790C5EAD"/>
    <w:rsid w:val="79119309"/>
    <w:rsid w:val="791464A5"/>
    <w:rsid w:val="79174CF0"/>
    <w:rsid w:val="791F113B"/>
    <w:rsid w:val="79357488"/>
    <w:rsid w:val="79384F77"/>
    <w:rsid w:val="794E16FC"/>
    <w:rsid w:val="7983E655"/>
    <w:rsid w:val="798E7297"/>
    <w:rsid w:val="7995B22E"/>
    <w:rsid w:val="79BCEFC2"/>
    <w:rsid w:val="79D6AEAE"/>
    <w:rsid w:val="79D7AFD9"/>
    <w:rsid w:val="79F7CAC2"/>
    <w:rsid w:val="7A342EDB"/>
    <w:rsid w:val="7A372179"/>
    <w:rsid w:val="7A5FEE10"/>
    <w:rsid w:val="7A6823E1"/>
    <w:rsid w:val="7A7B544F"/>
    <w:rsid w:val="7A9FED44"/>
    <w:rsid w:val="7AB3C44F"/>
    <w:rsid w:val="7ABA5A3A"/>
    <w:rsid w:val="7ABF4248"/>
    <w:rsid w:val="7AD0B5F2"/>
    <w:rsid w:val="7AFBE280"/>
    <w:rsid w:val="7B17DF8D"/>
    <w:rsid w:val="7B1CF672"/>
    <w:rsid w:val="7B23CA92"/>
    <w:rsid w:val="7B454A0E"/>
    <w:rsid w:val="7B47C1D6"/>
    <w:rsid w:val="7B649204"/>
    <w:rsid w:val="7B67F0EA"/>
    <w:rsid w:val="7B86FB47"/>
    <w:rsid w:val="7B8B8427"/>
    <w:rsid w:val="7BB0FC35"/>
    <w:rsid w:val="7BD0E31B"/>
    <w:rsid w:val="7BD727C9"/>
    <w:rsid w:val="7BD8AC8C"/>
    <w:rsid w:val="7BEF070F"/>
    <w:rsid w:val="7C4B581C"/>
    <w:rsid w:val="7C611E44"/>
    <w:rsid w:val="7C89617B"/>
    <w:rsid w:val="7CD9E522"/>
    <w:rsid w:val="7CF5EA37"/>
    <w:rsid w:val="7D154FEC"/>
    <w:rsid w:val="7D2D7B2F"/>
    <w:rsid w:val="7D3D2E6E"/>
    <w:rsid w:val="7D498B4A"/>
    <w:rsid w:val="7D4D197A"/>
    <w:rsid w:val="7D6D6BF5"/>
    <w:rsid w:val="7D789303"/>
    <w:rsid w:val="7D9CC357"/>
    <w:rsid w:val="7DACCBE1"/>
    <w:rsid w:val="7DB0DFFD"/>
    <w:rsid w:val="7DB579B8"/>
    <w:rsid w:val="7DDBFDE0"/>
    <w:rsid w:val="7E028E8E"/>
    <w:rsid w:val="7E087464"/>
    <w:rsid w:val="7E21EFCF"/>
    <w:rsid w:val="7E4027B0"/>
    <w:rsid w:val="7E411B00"/>
    <w:rsid w:val="7E4A6881"/>
    <w:rsid w:val="7E5D307D"/>
    <w:rsid w:val="7E607DE6"/>
    <w:rsid w:val="7E63EB65"/>
    <w:rsid w:val="7E9FDBD1"/>
    <w:rsid w:val="7EA846AC"/>
    <w:rsid w:val="7EB6C488"/>
    <w:rsid w:val="7ED32BEE"/>
    <w:rsid w:val="7EF88689"/>
    <w:rsid w:val="7F11DDF1"/>
    <w:rsid w:val="7F2196A6"/>
    <w:rsid w:val="7F24D16F"/>
    <w:rsid w:val="7F8A5597"/>
    <w:rsid w:val="7FAA22D3"/>
    <w:rsid w:val="7FCCE7BC"/>
    <w:rsid w:val="7FD5FAEB"/>
    <w:rsid w:val="7FD82C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970F3"/>
  <w15:docId w15:val="{FF023F0E-8755-4CC9-821D-366C59A5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EF1"/>
    <w:pPr>
      <w:spacing w:line="360" w:lineRule="auto"/>
    </w:pPr>
    <w:rPr>
      <w:sz w:val="24"/>
    </w:rPr>
  </w:style>
  <w:style w:type="paragraph" w:styleId="Overskrift1">
    <w:name w:val="heading 1"/>
    <w:basedOn w:val="Assembly"/>
    <w:next w:val="Normal"/>
    <w:link w:val="Overskrift1Tegn"/>
    <w:uiPriority w:val="9"/>
    <w:qFormat/>
    <w:rsid w:val="00550DCA"/>
    <w:pPr>
      <w:outlineLvl w:val="0"/>
    </w:pPr>
    <w:rPr>
      <w:sz w:val="72"/>
      <w:u w:val="single"/>
    </w:rPr>
  </w:style>
  <w:style w:type="paragraph" w:styleId="Overskrift2">
    <w:name w:val="heading 2"/>
    <w:basedOn w:val="Normal"/>
    <w:next w:val="Normal"/>
    <w:link w:val="Overskrift2Tegn"/>
    <w:uiPriority w:val="9"/>
    <w:unhideWhenUsed/>
    <w:qFormat/>
    <w:rsid w:val="00AF4F64"/>
    <w:pPr>
      <w:outlineLvl w:val="1"/>
    </w:pPr>
    <w:rPr>
      <w:b/>
      <w:bCs/>
      <w:sz w:val="48"/>
      <w:szCs w:val="36"/>
      <w:u w:val="single"/>
      <w:lang w:val="da-DK"/>
    </w:rPr>
  </w:style>
  <w:style w:type="paragraph" w:styleId="Overskrift3">
    <w:name w:val="heading 3"/>
    <w:basedOn w:val="Listeafsnit"/>
    <w:next w:val="Normal"/>
    <w:link w:val="Overskrift3Tegn"/>
    <w:uiPriority w:val="9"/>
    <w:unhideWhenUsed/>
    <w:rsid w:val="0089253C"/>
    <w:pPr>
      <w:ind w:left="0"/>
      <w:outlineLvl w:val="2"/>
    </w:pPr>
    <w:rPr>
      <w:b/>
    </w:rPr>
  </w:style>
  <w:style w:type="paragraph" w:styleId="Overskrift4">
    <w:name w:val="heading 4"/>
    <w:basedOn w:val="Normal"/>
    <w:next w:val="Normal"/>
    <w:link w:val="Overskrift4Tegn"/>
    <w:uiPriority w:val="9"/>
    <w:unhideWhenUsed/>
    <w:qFormat/>
    <w:rsid w:val="001557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13304"/>
    <w:pPr>
      <w:ind w:left="720"/>
      <w:contextualSpacing/>
    </w:pPr>
  </w:style>
  <w:style w:type="paragraph" w:styleId="Titel">
    <w:name w:val="Title"/>
    <w:basedOn w:val="Normal"/>
    <w:next w:val="Normal"/>
    <w:link w:val="TitelTegn"/>
    <w:uiPriority w:val="10"/>
    <w:qFormat/>
    <w:rsid w:val="003D45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D453A"/>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AF4F64"/>
    <w:rPr>
      <w:b/>
      <w:bCs/>
      <w:sz w:val="48"/>
      <w:szCs w:val="36"/>
      <w:u w:val="single"/>
      <w:lang w:val="da-DK"/>
    </w:rPr>
  </w:style>
  <w:style w:type="character" w:customStyle="1" w:styleId="Overskrift1Tegn">
    <w:name w:val="Overskrift 1 Tegn"/>
    <w:basedOn w:val="Standardskrifttypeiafsnit"/>
    <w:link w:val="Overskrift1"/>
    <w:uiPriority w:val="9"/>
    <w:rsid w:val="00550DCA"/>
    <w:rPr>
      <w:rFonts w:eastAsiaTheme="majorEastAsia" w:cstheme="minorHAnsi"/>
      <w:b/>
      <w:spacing w:val="-10"/>
      <w:kern w:val="28"/>
      <w:sz w:val="72"/>
      <w:szCs w:val="64"/>
      <w:u w:val="single"/>
    </w:rPr>
  </w:style>
  <w:style w:type="paragraph" w:styleId="Ingenafstand">
    <w:name w:val="No Spacing"/>
    <w:uiPriority w:val="1"/>
    <w:qFormat/>
    <w:rsid w:val="00A503CC"/>
    <w:pPr>
      <w:spacing w:after="0" w:line="240" w:lineRule="auto"/>
    </w:pPr>
  </w:style>
  <w:style w:type="character" w:styleId="Kommentarhenvisning">
    <w:name w:val="annotation reference"/>
    <w:basedOn w:val="Standardskrifttypeiafsnit"/>
    <w:uiPriority w:val="99"/>
    <w:semiHidden/>
    <w:unhideWhenUsed/>
    <w:rsid w:val="00A55B08"/>
    <w:rPr>
      <w:sz w:val="16"/>
      <w:szCs w:val="16"/>
    </w:rPr>
  </w:style>
  <w:style w:type="paragraph" w:styleId="Kommentartekst">
    <w:name w:val="annotation text"/>
    <w:basedOn w:val="Normal"/>
    <w:link w:val="KommentartekstTegn"/>
    <w:uiPriority w:val="99"/>
    <w:unhideWhenUsed/>
    <w:rsid w:val="00A55B08"/>
    <w:pPr>
      <w:spacing w:line="240" w:lineRule="auto"/>
    </w:pPr>
    <w:rPr>
      <w:sz w:val="20"/>
      <w:szCs w:val="20"/>
    </w:rPr>
  </w:style>
  <w:style w:type="character" w:customStyle="1" w:styleId="KommentartekstTegn">
    <w:name w:val="Kommentartekst Tegn"/>
    <w:basedOn w:val="Standardskrifttypeiafsnit"/>
    <w:link w:val="Kommentartekst"/>
    <w:uiPriority w:val="99"/>
    <w:rsid w:val="00A55B08"/>
    <w:rPr>
      <w:sz w:val="20"/>
      <w:szCs w:val="20"/>
    </w:rPr>
  </w:style>
  <w:style w:type="paragraph" w:styleId="Kommentaremne">
    <w:name w:val="annotation subject"/>
    <w:basedOn w:val="Kommentartekst"/>
    <w:next w:val="Kommentartekst"/>
    <w:link w:val="KommentaremneTegn"/>
    <w:uiPriority w:val="99"/>
    <w:semiHidden/>
    <w:unhideWhenUsed/>
    <w:rsid w:val="00A55B08"/>
    <w:rPr>
      <w:b/>
      <w:bCs/>
    </w:rPr>
  </w:style>
  <w:style w:type="character" w:customStyle="1" w:styleId="KommentaremneTegn">
    <w:name w:val="Kommentaremne Tegn"/>
    <w:basedOn w:val="KommentartekstTegn"/>
    <w:link w:val="Kommentaremne"/>
    <w:uiPriority w:val="99"/>
    <w:semiHidden/>
    <w:rsid w:val="00A55B08"/>
    <w:rPr>
      <w:b/>
      <w:bCs/>
      <w:sz w:val="20"/>
      <w:szCs w:val="20"/>
    </w:rPr>
  </w:style>
  <w:style w:type="paragraph" w:styleId="NormalWeb">
    <w:name w:val="Normal (Web)"/>
    <w:basedOn w:val="Normal"/>
    <w:uiPriority w:val="99"/>
    <w:unhideWhenUsed/>
    <w:rsid w:val="00F27A86"/>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Overskrift">
    <w:name w:val="TOC Heading"/>
    <w:basedOn w:val="Overskrift1"/>
    <w:next w:val="Normal"/>
    <w:uiPriority w:val="39"/>
    <w:unhideWhenUsed/>
    <w:qFormat/>
    <w:rsid w:val="001776BE"/>
    <w:pPr>
      <w:outlineLvl w:val="9"/>
    </w:pPr>
    <w:rPr>
      <w:kern w:val="0"/>
      <w14:ligatures w14:val="none"/>
    </w:rPr>
  </w:style>
  <w:style w:type="paragraph" w:styleId="Indholdsfortegnelse1">
    <w:name w:val="toc 1"/>
    <w:basedOn w:val="Normal"/>
    <w:next w:val="Normal"/>
    <w:autoRedefine/>
    <w:uiPriority w:val="39"/>
    <w:unhideWhenUsed/>
    <w:rsid w:val="008C77CB"/>
    <w:pPr>
      <w:spacing w:after="100"/>
    </w:pPr>
  </w:style>
  <w:style w:type="paragraph" w:customStyle="1" w:styleId="Assembly">
    <w:name w:val="Assembly"/>
    <w:basedOn w:val="Titel"/>
    <w:next w:val="Overskrift1"/>
    <w:link w:val="AssemblyChar"/>
    <w:rsid w:val="008C77CB"/>
    <w:pPr>
      <w:jc w:val="center"/>
    </w:pPr>
    <w:rPr>
      <w:rFonts w:asciiTheme="minorHAnsi" w:hAnsiTheme="minorHAnsi" w:cstheme="minorHAnsi"/>
      <w:b/>
      <w:sz w:val="64"/>
      <w:szCs w:val="64"/>
    </w:rPr>
  </w:style>
  <w:style w:type="character" w:customStyle="1" w:styleId="AssemblyChar">
    <w:name w:val="Assembly Char"/>
    <w:basedOn w:val="TitelTegn"/>
    <w:link w:val="Assembly"/>
    <w:rsid w:val="008C77CB"/>
    <w:rPr>
      <w:rFonts w:asciiTheme="majorHAnsi" w:eastAsiaTheme="majorEastAsia" w:hAnsiTheme="majorHAnsi" w:cstheme="minorHAnsi"/>
      <w:b/>
      <w:spacing w:val="-10"/>
      <w:kern w:val="28"/>
      <w:sz w:val="64"/>
      <w:szCs w:val="64"/>
    </w:rPr>
  </w:style>
  <w:style w:type="paragraph" w:styleId="Indholdsfortegnelse2">
    <w:name w:val="toc 2"/>
    <w:basedOn w:val="Normal"/>
    <w:next w:val="Normal"/>
    <w:autoRedefine/>
    <w:uiPriority w:val="39"/>
    <w:unhideWhenUsed/>
    <w:rsid w:val="008A2BAA"/>
    <w:pPr>
      <w:spacing w:after="100"/>
      <w:ind w:left="220"/>
    </w:pPr>
  </w:style>
  <w:style w:type="character" w:styleId="Hyperlink">
    <w:name w:val="Hyperlink"/>
    <w:basedOn w:val="Standardskrifttypeiafsnit"/>
    <w:uiPriority w:val="99"/>
    <w:unhideWhenUsed/>
    <w:rsid w:val="008A2BAA"/>
    <w:rPr>
      <w:color w:val="0563C1" w:themeColor="hyperlink"/>
      <w:u w:val="single"/>
    </w:rPr>
  </w:style>
  <w:style w:type="character" w:customStyle="1" w:styleId="Overskrift3Tegn">
    <w:name w:val="Overskrift 3 Tegn"/>
    <w:basedOn w:val="Standardskrifttypeiafsnit"/>
    <w:link w:val="Overskrift3"/>
    <w:uiPriority w:val="9"/>
    <w:rsid w:val="0089253C"/>
    <w:rPr>
      <w:b/>
    </w:rPr>
  </w:style>
  <w:style w:type="paragraph" w:styleId="Indholdsfortegnelse3">
    <w:name w:val="toc 3"/>
    <w:basedOn w:val="Normal"/>
    <w:next w:val="Normal"/>
    <w:autoRedefine/>
    <w:uiPriority w:val="39"/>
    <w:unhideWhenUsed/>
    <w:rsid w:val="005554A1"/>
    <w:pPr>
      <w:spacing w:after="100"/>
      <w:ind w:left="440"/>
    </w:pPr>
  </w:style>
  <w:style w:type="character" w:styleId="Ulstomtale">
    <w:name w:val="Unresolved Mention"/>
    <w:basedOn w:val="Standardskrifttypeiafsnit"/>
    <w:uiPriority w:val="99"/>
    <w:semiHidden/>
    <w:unhideWhenUsed/>
    <w:rsid w:val="004D1498"/>
    <w:rPr>
      <w:color w:val="605E5C"/>
      <w:shd w:val="clear" w:color="auto" w:fill="E1DFDD"/>
    </w:rPr>
  </w:style>
  <w:style w:type="character" w:styleId="BesgtLink">
    <w:name w:val="FollowedHyperlink"/>
    <w:basedOn w:val="Standardskrifttypeiafsnit"/>
    <w:uiPriority w:val="99"/>
    <w:semiHidden/>
    <w:unhideWhenUsed/>
    <w:rsid w:val="004D1498"/>
    <w:rPr>
      <w:color w:val="954F72" w:themeColor="followedHyperlink"/>
      <w:u w:val="single"/>
    </w:rPr>
  </w:style>
  <w:style w:type="paragraph" w:styleId="Sidehoved">
    <w:name w:val="header"/>
    <w:basedOn w:val="Normal"/>
    <w:link w:val="SidehovedTegn"/>
    <w:uiPriority w:val="99"/>
    <w:unhideWhenUsed/>
    <w:rsid w:val="0001078C"/>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732628"/>
  </w:style>
  <w:style w:type="paragraph" w:styleId="Sidefod">
    <w:name w:val="footer"/>
    <w:basedOn w:val="Normal"/>
    <w:link w:val="SidefodTegn"/>
    <w:uiPriority w:val="99"/>
    <w:unhideWhenUsed/>
    <w:rsid w:val="0001078C"/>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732628"/>
  </w:style>
  <w:style w:type="table" w:styleId="Tabel-Gitter">
    <w:name w:val="Table Grid"/>
    <w:basedOn w:val="Tabel-Normal"/>
    <w:uiPriority w:val="59"/>
    <w:rsid w:val="007326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holdsfortegnelse4">
    <w:name w:val="toc 4"/>
    <w:basedOn w:val="Normal"/>
    <w:next w:val="Normal"/>
    <w:autoRedefine/>
    <w:uiPriority w:val="39"/>
    <w:unhideWhenUsed/>
    <w:rsid w:val="00D40E64"/>
    <w:pPr>
      <w:spacing w:after="100" w:line="278" w:lineRule="auto"/>
      <w:ind w:left="720"/>
    </w:pPr>
    <w:rPr>
      <w:rFonts w:eastAsiaTheme="minorEastAsia"/>
      <w:szCs w:val="24"/>
    </w:rPr>
  </w:style>
  <w:style w:type="paragraph" w:styleId="Indholdsfortegnelse5">
    <w:name w:val="toc 5"/>
    <w:basedOn w:val="Normal"/>
    <w:next w:val="Normal"/>
    <w:autoRedefine/>
    <w:uiPriority w:val="39"/>
    <w:unhideWhenUsed/>
    <w:rsid w:val="00D40E64"/>
    <w:pPr>
      <w:spacing w:after="100" w:line="278" w:lineRule="auto"/>
      <w:ind w:left="960"/>
    </w:pPr>
    <w:rPr>
      <w:rFonts w:eastAsiaTheme="minorEastAsia"/>
      <w:szCs w:val="24"/>
    </w:rPr>
  </w:style>
  <w:style w:type="paragraph" w:styleId="Indholdsfortegnelse6">
    <w:name w:val="toc 6"/>
    <w:basedOn w:val="Normal"/>
    <w:next w:val="Normal"/>
    <w:autoRedefine/>
    <w:uiPriority w:val="39"/>
    <w:unhideWhenUsed/>
    <w:rsid w:val="00D40E64"/>
    <w:pPr>
      <w:spacing w:after="100" w:line="278" w:lineRule="auto"/>
      <w:ind w:left="1200"/>
    </w:pPr>
    <w:rPr>
      <w:rFonts w:eastAsiaTheme="minorEastAsia"/>
      <w:szCs w:val="24"/>
    </w:rPr>
  </w:style>
  <w:style w:type="paragraph" w:styleId="Indholdsfortegnelse7">
    <w:name w:val="toc 7"/>
    <w:basedOn w:val="Normal"/>
    <w:next w:val="Normal"/>
    <w:autoRedefine/>
    <w:uiPriority w:val="39"/>
    <w:unhideWhenUsed/>
    <w:rsid w:val="00D40E64"/>
    <w:pPr>
      <w:spacing w:after="100" w:line="278" w:lineRule="auto"/>
      <w:ind w:left="1440"/>
    </w:pPr>
    <w:rPr>
      <w:rFonts w:eastAsiaTheme="minorEastAsia"/>
      <w:szCs w:val="24"/>
    </w:rPr>
  </w:style>
  <w:style w:type="paragraph" w:styleId="Indholdsfortegnelse8">
    <w:name w:val="toc 8"/>
    <w:basedOn w:val="Normal"/>
    <w:next w:val="Normal"/>
    <w:autoRedefine/>
    <w:uiPriority w:val="39"/>
    <w:unhideWhenUsed/>
    <w:rsid w:val="00D40E64"/>
    <w:pPr>
      <w:spacing w:after="100" w:line="278" w:lineRule="auto"/>
      <w:ind w:left="1680"/>
    </w:pPr>
    <w:rPr>
      <w:rFonts w:eastAsiaTheme="minorEastAsia"/>
      <w:szCs w:val="24"/>
    </w:rPr>
  </w:style>
  <w:style w:type="paragraph" w:styleId="Indholdsfortegnelse9">
    <w:name w:val="toc 9"/>
    <w:basedOn w:val="Normal"/>
    <w:next w:val="Normal"/>
    <w:autoRedefine/>
    <w:uiPriority w:val="39"/>
    <w:unhideWhenUsed/>
    <w:rsid w:val="00D40E64"/>
    <w:pPr>
      <w:spacing w:after="100" w:line="278" w:lineRule="auto"/>
      <w:ind w:left="1920"/>
    </w:pPr>
    <w:rPr>
      <w:rFonts w:eastAsiaTheme="minorEastAsia"/>
      <w:szCs w:val="24"/>
    </w:rPr>
  </w:style>
  <w:style w:type="character" w:customStyle="1" w:styleId="Overskrift4Tegn">
    <w:name w:val="Overskrift 4 Tegn"/>
    <w:basedOn w:val="Standardskrifttypeiafsnit"/>
    <w:link w:val="Overskrift4"/>
    <w:uiPriority w:val="9"/>
    <w:rsid w:val="001557B7"/>
    <w:rPr>
      <w:rFonts w:asciiTheme="majorHAnsi" w:eastAsiaTheme="majorEastAsia" w:hAnsiTheme="majorHAnsi" w:cstheme="majorBidi"/>
      <w:i/>
      <w:iCs/>
      <w:color w:val="2F5496" w:themeColor="accent1" w:themeShade="BF"/>
    </w:rPr>
  </w:style>
  <w:style w:type="character" w:styleId="Pladsholdertekst">
    <w:name w:val="Placeholder Text"/>
    <w:basedOn w:val="Standardskrifttypeiafsnit"/>
    <w:uiPriority w:val="99"/>
    <w:semiHidden/>
    <w:rsid w:val="00A91C0B"/>
    <w:rPr>
      <w:color w:val="666666"/>
    </w:rPr>
  </w:style>
  <w:style w:type="paragraph" w:styleId="Billedtekst">
    <w:name w:val="caption"/>
    <w:basedOn w:val="Normal"/>
    <w:next w:val="Normal"/>
    <w:uiPriority w:val="35"/>
    <w:unhideWhenUsed/>
    <w:qFormat/>
    <w:rsid w:val="00A2723E"/>
    <w:pPr>
      <w:spacing w:after="200" w:line="240" w:lineRule="auto"/>
    </w:pPr>
    <w:rPr>
      <w:i/>
      <w:iCs/>
      <w:color w:val="44546A" w:themeColor="text2"/>
      <w:sz w:val="18"/>
      <w:szCs w:val="1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129">
      <w:bodyDiv w:val="1"/>
      <w:marLeft w:val="0"/>
      <w:marRight w:val="0"/>
      <w:marTop w:val="0"/>
      <w:marBottom w:val="0"/>
      <w:divBdr>
        <w:top w:val="none" w:sz="0" w:space="0" w:color="auto"/>
        <w:left w:val="none" w:sz="0" w:space="0" w:color="auto"/>
        <w:bottom w:val="none" w:sz="0" w:space="0" w:color="auto"/>
        <w:right w:val="none" w:sz="0" w:space="0" w:color="auto"/>
      </w:divBdr>
    </w:div>
    <w:div w:id="307364442">
      <w:bodyDiv w:val="1"/>
      <w:marLeft w:val="0"/>
      <w:marRight w:val="0"/>
      <w:marTop w:val="0"/>
      <w:marBottom w:val="0"/>
      <w:divBdr>
        <w:top w:val="none" w:sz="0" w:space="0" w:color="auto"/>
        <w:left w:val="none" w:sz="0" w:space="0" w:color="auto"/>
        <w:bottom w:val="none" w:sz="0" w:space="0" w:color="auto"/>
        <w:right w:val="none" w:sz="0" w:space="0" w:color="auto"/>
      </w:divBdr>
    </w:div>
    <w:div w:id="454564972">
      <w:bodyDiv w:val="1"/>
      <w:marLeft w:val="0"/>
      <w:marRight w:val="0"/>
      <w:marTop w:val="0"/>
      <w:marBottom w:val="0"/>
      <w:divBdr>
        <w:top w:val="none" w:sz="0" w:space="0" w:color="auto"/>
        <w:left w:val="none" w:sz="0" w:space="0" w:color="auto"/>
        <w:bottom w:val="none" w:sz="0" w:space="0" w:color="auto"/>
        <w:right w:val="none" w:sz="0" w:space="0" w:color="auto"/>
      </w:divBdr>
    </w:div>
    <w:div w:id="516962166">
      <w:bodyDiv w:val="1"/>
      <w:marLeft w:val="0"/>
      <w:marRight w:val="0"/>
      <w:marTop w:val="0"/>
      <w:marBottom w:val="0"/>
      <w:divBdr>
        <w:top w:val="none" w:sz="0" w:space="0" w:color="auto"/>
        <w:left w:val="none" w:sz="0" w:space="0" w:color="auto"/>
        <w:bottom w:val="none" w:sz="0" w:space="0" w:color="auto"/>
        <w:right w:val="none" w:sz="0" w:space="0" w:color="auto"/>
      </w:divBdr>
    </w:div>
    <w:div w:id="524556410">
      <w:bodyDiv w:val="1"/>
      <w:marLeft w:val="0"/>
      <w:marRight w:val="0"/>
      <w:marTop w:val="0"/>
      <w:marBottom w:val="0"/>
      <w:divBdr>
        <w:top w:val="none" w:sz="0" w:space="0" w:color="auto"/>
        <w:left w:val="none" w:sz="0" w:space="0" w:color="auto"/>
        <w:bottom w:val="none" w:sz="0" w:space="0" w:color="auto"/>
        <w:right w:val="none" w:sz="0" w:space="0" w:color="auto"/>
      </w:divBdr>
    </w:div>
    <w:div w:id="528445541">
      <w:bodyDiv w:val="1"/>
      <w:marLeft w:val="0"/>
      <w:marRight w:val="0"/>
      <w:marTop w:val="0"/>
      <w:marBottom w:val="0"/>
      <w:divBdr>
        <w:top w:val="none" w:sz="0" w:space="0" w:color="auto"/>
        <w:left w:val="none" w:sz="0" w:space="0" w:color="auto"/>
        <w:bottom w:val="none" w:sz="0" w:space="0" w:color="auto"/>
        <w:right w:val="none" w:sz="0" w:space="0" w:color="auto"/>
      </w:divBdr>
    </w:div>
    <w:div w:id="656880259">
      <w:bodyDiv w:val="1"/>
      <w:marLeft w:val="0"/>
      <w:marRight w:val="0"/>
      <w:marTop w:val="0"/>
      <w:marBottom w:val="0"/>
      <w:divBdr>
        <w:top w:val="none" w:sz="0" w:space="0" w:color="auto"/>
        <w:left w:val="none" w:sz="0" w:space="0" w:color="auto"/>
        <w:bottom w:val="none" w:sz="0" w:space="0" w:color="auto"/>
        <w:right w:val="none" w:sz="0" w:space="0" w:color="auto"/>
      </w:divBdr>
    </w:div>
    <w:div w:id="702553742">
      <w:bodyDiv w:val="1"/>
      <w:marLeft w:val="0"/>
      <w:marRight w:val="0"/>
      <w:marTop w:val="0"/>
      <w:marBottom w:val="0"/>
      <w:divBdr>
        <w:top w:val="none" w:sz="0" w:space="0" w:color="auto"/>
        <w:left w:val="none" w:sz="0" w:space="0" w:color="auto"/>
        <w:bottom w:val="none" w:sz="0" w:space="0" w:color="auto"/>
        <w:right w:val="none" w:sz="0" w:space="0" w:color="auto"/>
      </w:divBdr>
    </w:div>
    <w:div w:id="756292425">
      <w:bodyDiv w:val="1"/>
      <w:marLeft w:val="0"/>
      <w:marRight w:val="0"/>
      <w:marTop w:val="0"/>
      <w:marBottom w:val="0"/>
      <w:divBdr>
        <w:top w:val="none" w:sz="0" w:space="0" w:color="auto"/>
        <w:left w:val="none" w:sz="0" w:space="0" w:color="auto"/>
        <w:bottom w:val="none" w:sz="0" w:space="0" w:color="auto"/>
        <w:right w:val="none" w:sz="0" w:space="0" w:color="auto"/>
      </w:divBdr>
    </w:div>
    <w:div w:id="785395397">
      <w:bodyDiv w:val="1"/>
      <w:marLeft w:val="0"/>
      <w:marRight w:val="0"/>
      <w:marTop w:val="0"/>
      <w:marBottom w:val="0"/>
      <w:divBdr>
        <w:top w:val="none" w:sz="0" w:space="0" w:color="auto"/>
        <w:left w:val="none" w:sz="0" w:space="0" w:color="auto"/>
        <w:bottom w:val="none" w:sz="0" w:space="0" w:color="auto"/>
        <w:right w:val="none" w:sz="0" w:space="0" w:color="auto"/>
      </w:divBdr>
    </w:div>
    <w:div w:id="866722135">
      <w:bodyDiv w:val="1"/>
      <w:marLeft w:val="0"/>
      <w:marRight w:val="0"/>
      <w:marTop w:val="0"/>
      <w:marBottom w:val="0"/>
      <w:divBdr>
        <w:top w:val="none" w:sz="0" w:space="0" w:color="auto"/>
        <w:left w:val="none" w:sz="0" w:space="0" w:color="auto"/>
        <w:bottom w:val="none" w:sz="0" w:space="0" w:color="auto"/>
        <w:right w:val="none" w:sz="0" w:space="0" w:color="auto"/>
      </w:divBdr>
    </w:div>
    <w:div w:id="913512070">
      <w:bodyDiv w:val="1"/>
      <w:marLeft w:val="0"/>
      <w:marRight w:val="0"/>
      <w:marTop w:val="0"/>
      <w:marBottom w:val="0"/>
      <w:divBdr>
        <w:top w:val="none" w:sz="0" w:space="0" w:color="auto"/>
        <w:left w:val="none" w:sz="0" w:space="0" w:color="auto"/>
        <w:bottom w:val="none" w:sz="0" w:space="0" w:color="auto"/>
        <w:right w:val="none" w:sz="0" w:space="0" w:color="auto"/>
      </w:divBdr>
    </w:div>
    <w:div w:id="1136143042">
      <w:bodyDiv w:val="1"/>
      <w:marLeft w:val="0"/>
      <w:marRight w:val="0"/>
      <w:marTop w:val="0"/>
      <w:marBottom w:val="0"/>
      <w:divBdr>
        <w:top w:val="none" w:sz="0" w:space="0" w:color="auto"/>
        <w:left w:val="none" w:sz="0" w:space="0" w:color="auto"/>
        <w:bottom w:val="none" w:sz="0" w:space="0" w:color="auto"/>
        <w:right w:val="none" w:sz="0" w:space="0" w:color="auto"/>
      </w:divBdr>
    </w:div>
    <w:div w:id="1352301577">
      <w:bodyDiv w:val="1"/>
      <w:marLeft w:val="0"/>
      <w:marRight w:val="0"/>
      <w:marTop w:val="0"/>
      <w:marBottom w:val="0"/>
      <w:divBdr>
        <w:top w:val="none" w:sz="0" w:space="0" w:color="auto"/>
        <w:left w:val="none" w:sz="0" w:space="0" w:color="auto"/>
        <w:bottom w:val="none" w:sz="0" w:space="0" w:color="auto"/>
        <w:right w:val="none" w:sz="0" w:space="0" w:color="auto"/>
      </w:divBdr>
    </w:div>
    <w:div w:id="1375158610">
      <w:bodyDiv w:val="1"/>
      <w:marLeft w:val="0"/>
      <w:marRight w:val="0"/>
      <w:marTop w:val="0"/>
      <w:marBottom w:val="0"/>
      <w:divBdr>
        <w:top w:val="none" w:sz="0" w:space="0" w:color="auto"/>
        <w:left w:val="none" w:sz="0" w:space="0" w:color="auto"/>
        <w:bottom w:val="none" w:sz="0" w:space="0" w:color="auto"/>
        <w:right w:val="none" w:sz="0" w:space="0" w:color="auto"/>
      </w:divBdr>
    </w:div>
    <w:div w:id="1431854851">
      <w:bodyDiv w:val="1"/>
      <w:marLeft w:val="0"/>
      <w:marRight w:val="0"/>
      <w:marTop w:val="0"/>
      <w:marBottom w:val="0"/>
      <w:divBdr>
        <w:top w:val="none" w:sz="0" w:space="0" w:color="auto"/>
        <w:left w:val="none" w:sz="0" w:space="0" w:color="auto"/>
        <w:bottom w:val="none" w:sz="0" w:space="0" w:color="auto"/>
        <w:right w:val="none" w:sz="0" w:space="0" w:color="auto"/>
      </w:divBdr>
    </w:div>
    <w:div w:id="1555582140">
      <w:bodyDiv w:val="1"/>
      <w:marLeft w:val="0"/>
      <w:marRight w:val="0"/>
      <w:marTop w:val="0"/>
      <w:marBottom w:val="0"/>
      <w:divBdr>
        <w:top w:val="none" w:sz="0" w:space="0" w:color="auto"/>
        <w:left w:val="none" w:sz="0" w:space="0" w:color="auto"/>
        <w:bottom w:val="none" w:sz="0" w:space="0" w:color="auto"/>
        <w:right w:val="none" w:sz="0" w:space="0" w:color="auto"/>
      </w:divBdr>
    </w:div>
    <w:div w:id="1689991541">
      <w:bodyDiv w:val="1"/>
      <w:marLeft w:val="0"/>
      <w:marRight w:val="0"/>
      <w:marTop w:val="0"/>
      <w:marBottom w:val="0"/>
      <w:divBdr>
        <w:top w:val="none" w:sz="0" w:space="0" w:color="auto"/>
        <w:left w:val="none" w:sz="0" w:space="0" w:color="auto"/>
        <w:bottom w:val="none" w:sz="0" w:space="0" w:color="auto"/>
        <w:right w:val="none" w:sz="0" w:space="0" w:color="auto"/>
      </w:divBdr>
    </w:div>
    <w:div w:id="1703895778">
      <w:bodyDiv w:val="1"/>
      <w:marLeft w:val="0"/>
      <w:marRight w:val="0"/>
      <w:marTop w:val="0"/>
      <w:marBottom w:val="0"/>
      <w:divBdr>
        <w:top w:val="none" w:sz="0" w:space="0" w:color="auto"/>
        <w:left w:val="none" w:sz="0" w:space="0" w:color="auto"/>
        <w:bottom w:val="none" w:sz="0" w:space="0" w:color="auto"/>
        <w:right w:val="none" w:sz="0" w:space="0" w:color="auto"/>
      </w:divBdr>
      <w:divsChild>
        <w:div w:id="1060518428">
          <w:marLeft w:val="0"/>
          <w:marRight w:val="0"/>
          <w:marTop w:val="0"/>
          <w:marBottom w:val="0"/>
          <w:divBdr>
            <w:top w:val="none" w:sz="0" w:space="0" w:color="auto"/>
            <w:left w:val="none" w:sz="0" w:space="0" w:color="auto"/>
            <w:bottom w:val="none" w:sz="0" w:space="0" w:color="auto"/>
            <w:right w:val="none" w:sz="0" w:space="0" w:color="auto"/>
          </w:divBdr>
          <w:divsChild>
            <w:div w:id="897594980">
              <w:marLeft w:val="0"/>
              <w:marRight w:val="0"/>
              <w:marTop w:val="0"/>
              <w:marBottom w:val="0"/>
              <w:divBdr>
                <w:top w:val="none" w:sz="0" w:space="0" w:color="auto"/>
                <w:left w:val="none" w:sz="0" w:space="0" w:color="auto"/>
                <w:bottom w:val="none" w:sz="0" w:space="0" w:color="auto"/>
                <w:right w:val="none" w:sz="0" w:space="0" w:color="auto"/>
              </w:divBdr>
              <w:divsChild>
                <w:div w:id="12371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316">
          <w:marLeft w:val="0"/>
          <w:marRight w:val="0"/>
          <w:marTop w:val="0"/>
          <w:marBottom w:val="0"/>
          <w:divBdr>
            <w:top w:val="none" w:sz="0" w:space="0" w:color="auto"/>
            <w:left w:val="none" w:sz="0" w:space="0" w:color="auto"/>
            <w:bottom w:val="none" w:sz="0" w:space="0" w:color="auto"/>
            <w:right w:val="none" w:sz="0" w:space="0" w:color="auto"/>
          </w:divBdr>
        </w:div>
        <w:div w:id="1968509952">
          <w:marLeft w:val="0"/>
          <w:marRight w:val="0"/>
          <w:marTop w:val="0"/>
          <w:marBottom w:val="0"/>
          <w:divBdr>
            <w:top w:val="none" w:sz="0" w:space="0" w:color="auto"/>
            <w:left w:val="none" w:sz="0" w:space="0" w:color="auto"/>
            <w:bottom w:val="none" w:sz="0" w:space="0" w:color="auto"/>
            <w:right w:val="none" w:sz="0" w:space="0" w:color="auto"/>
          </w:divBdr>
          <w:divsChild>
            <w:div w:id="191114223">
              <w:marLeft w:val="0"/>
              <w:marRight w:val="0"/>
              <w:marTop w:val="0"/>
              <w:marBottom w:val="0"/>
              <w:divBdr>
                <w:top w:val="none" w:sz="0" w:space="0" w:color="auto"/>
                <w:left w:val="none" w:sz="0" w:space="0" w:color="auto"/>
                <w:bottom w:val="none" w:sz="0" w:space="0" w:color="auto"/>
                <w:right w:val="none" w:sz="0" w:space="0" w:color="auto"/>
              </w:divBdr>
              <w:divsChild>
                <w:div w:id="5809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50650">
      <w:bodyDiv w:val="1"/>
      <w:marLeft w:val="0"/>
      <w:marRight w:val="0"/>
      <w:marTop w:val="0"/>
      <w:marBottom w:val="0"/>
      <w:divBdr>
        <w:top w:val="none" w:sz="0" w:space="0" w:color="auto"/>
        <w:left w:val="none" w:sz="0" w:space="0" w:color="auto"/>
        <w:bottom w:val="none" w:sz="0" w:space="0" w:color="auto"/>
        <w:right w:val="none" w:sz="0" w:space="0" w:color="auto"/>
      </w:divBdr>
      <w:divsChild>
        <w:div w:id="809202368">
          <w:marLeft w:val="0"/>
          <w:marRight w:val="0"/>
          <w:marTop w:val="0"/>
          <w:marBottom w:val="0"/>
          <w:divBdr>
            <w:top w:val="none" w:sz="0" w:space="0" w:color="auto"/>
            <w:left w:val="none" w:sz="0" w:space="0" w:color="auto"/>
            <w:bottom w:val="none" w:sz="0" w:space="0" w:color="auto"/>
            <w:right w:val="none" w:sz="0" w:space="0" w:color="auto"/>
          </w:divBdr>
          <w:divsChild>
            <w:div w:id="870535975">
              <w:marLeft w:val="0"/>
              <w:marRight w:val="0"/>
              <w:marTop w:val="0"/>
              <w:marBottom w:val="0"/>
              <w:divBdr>
                <w:top w:val="none" w:sz="0" w:space="0" w:color="auto"/>
                <w:left w:val="none" w:sz="0" w:space="0" w:color="auto"/>
                <w:bottom w:val="none" w:sz="0" w:space="0" w:color="auto"/>
                <w:right w:val="none" w:sz="0" w:space="0" w:color="auto"/>
              </w:divBdr>
              <w:divsChild>
                <w:div w:id="11089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944">
          <w:marLeft w:val="0"/>
          <w:marRight w:val="0"/>
          <w:marTop w:val="0"/>
          <w:marBottom w:val="0"/>
          <w:divBdr>
            <w:top w:val="none" w:sz="0" w:space="0" w:color="auto"/>
            <w:left w:val="none" w:sz="0" w:space="0" w:color="auto"/>
            <w:bottom w:val="none" w:sz="0" w:space="0" w:color="auto"/>
            <w:right w:val="none" w:sz="0" w:space="0" w:color="auto"/>
          </w:divBdr>
        </w:div>
        <w:div w:id="1848904833">
          <w:marLeft w:val="0"/>
          <w:marRight w:val="0"/>
          <w:marTop w:val="0"/>
          <w:marBottom w:val="0"/>
          <w:divBdr>
            <w:top w:val="none" w:sz="0" w:space="0" w:color="auto"/>
            <w:left w:val="none" w:sz="0" w:space="0" w:color="auto"/>
            <w:bottom w:val="none" w:sz="0" w:space="0" w:color="auto"/>
            <w:right w:val="none" w:sz="0" w:space="0" w:color="auto"/>
          </w:divBdr>
          <w:divsChild>
            <w:div w:id="1376151085">
              <w:marLeft w:val="0"/>
              <w:marRight w:val="0"/>
              <w:marTop w:val="0"/>
              <w:marBottom w:val="0"/>
              <w:divBdr>
                <w:top w:val="none" w:sz="0" w:space="0" w:color="auto"/>
                <w:left w:val="none" w:sz="0" w:space="0" w:color="auto"/>
                <w:bottom w:val="none" w:sz="0" w:space="0" w:color="auto"/>
                <w:right w:val="none" w:sz="0" w:space="0" w:color="auto"/>
              </w:divBdr>
              <w:divsChild>
                <w:div w:id="10023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4837">
      <w:bodyDiv w:val="1"/>
      <w:marLeft w:val="0"/>
      <w:marRight w:val="0"/>
      <w:marTop w:val="0"/>
      <w:marBottom w:val="0"/>
      <w:divBdr>
        <w:top w:val="none" w:sz="0" w:space="0" w:color="auto"/>
        <w:left w:val="none" w:sz="0" w:space="0" w:color="auto"/>
        <w:bottom w:val="none" w:sz="0" w:space="0" w:color="auto"/>
        <w:right w:val="none" w:sz="0" w:space="0" w:color="auto"/>
      </w:divBdr>
      <w:divsChild>
        <w:div w:id="270674359">
          <w:marLeft w:val="1080"/>
          <w:marRight w:val="0"/>
          <w:marTop w:val="100"/>
          <w:marBottom w:val="0"/>
          <w:divBdr>
            <w:top w:val="none" w:sz="0" w:space="0" w:color="auto"/>
            <w:left w:val="none" w:sz="0" w:space="0" w:color="auto"/>
            <w:bottom w:val="none" w:sz="0" w:space="0" w:color="auto"/>
            <w:right w:val="none" w:sz="0" w:space="0" w:color="auto"/>
          </w:divBdr>
        </w:div>
      </w:divsChild>
    </w:div>
    <w:div w:id="1986273251">
      <w:bodyDiv w:val="1"/>
      <w:marLeft w:val="0"/>
      <w:marRight w:val="0"/>
      <w:marTop w:val="0"/>
      <w:marBottom w:val="0"/>
      <w:divBdr>
        <w:top w:val="none" w:sz="0" w:space="0" w:color="auto"/>
        <w:left w:val="none" w:sz="0" w:space="0" w:color="auto"/>
        <w:bottom w:val="none" w:sz="0" w:space="0" w:color="auto"/>
        <w:right w:val="none" w:sz="0" w:space="0" w:color="auto"/>
      </w:divBdr>
    </w:div>
    <w:div w:id="2032414194">
      <w:bodyDiv w:val="1"/>
      <w:marLeft w:val="0"/>
      <w:marRight w:val="0"/>
      <w:marTop w:val="0"/>
      <w:marBottom w:val="0"/>
      <w:divBdr>
        <w:top w:val="none" w:sz="0" w:space="0" w:color="auto"/>
        <w:left w:val="none" w:sz="0" w:space="0" w:color="auto"/>
        <w:bottom w:val="none" w:sz="0" w:space="0" w:color="auto"/>
        <w:right w:val="none" w:sz="0" w:space="0" w:color="auto"/>
      </w:divBdr>
    </w:div>
    <w:div w:id="2039087612">
      <w:bodyDiv w:val="1"/>
      <w:marLeft w:val="0"/>
      <w:marRight w:val="0"/>
      <w:marTop w:val="0"/>
      <w:marBottom w:val="0"/>
      <w:divBdr>
        <w:top w:val="none" w:sz="0" w:space="0" w:color="auto"/>
        <w:left w:val="none" w:sz="0" w:space="0" w:color="auto"/>
        <w:bottom w:val="none" w:sz="0" w:space="0" w:color="auto"/>
        <w:right w:val="none" w:sz="0" w:space="0" w:color="auto"/>
      </w:divBdr>
    </w:div>
    <w:div w:id="214122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image" Target="media/image7.jpeg"/><Relationship Id="rId42" Type="http://schemas.openxmlformats.org/officeDocument/2006/relationships/image" Target="media/image28.jpeg"/><Relationship Id="rId63" Type="http://schemas.openxmlformats.org/officeDocument/2006/relationships/image" Target="media/image49.png"/><Relationship Id="rId84" Type="http://schemas.openxmlformats.org/officeDocument/2006/relationships/customXml" Target="ink/ink3.xml"/><Relationship Id="rId138" Type="http://schemas.openxmlformats.org/officeDocument/2006/relationships/image" Target="media/image115.png"/><Relationship Id="rId107" Type="http://schemas.openxmlformats.org/officeDocument/2006/relationships/image" Target="media/image85.png"/><Relationship Id="rId11" Type="http://schemas.openxmlformats.org/officeDocument/2006/relationships/image" Target="media/image1.png"/><Relationship Id="rId32" Type="http://schemas.openxmlformats.org/officeDocument/2006/relationships/image" Target="media/image18.jpeg"/><Relationship Id="rId53" Type="http://schemas.openxmlformats.org/officeDocument/2006/relationships/image" Target="media/image39.png"/><Relationship Id="rId74" Type="http://schemas.openxmlformats.org/officeDocument/2006/relationships/image" Target="media/image58.png"/><Relationship Id="rId128" Type="http://schemas.openxmlformats.org/officeDocument/2006/relationships/image" Target="media/image105.jpeg"/><Relationship Id="rId149"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image" Target="media/image74.png"/><Relationship Id="rId22" Type="http://schemas.openxmlformats.org/officeDocument/2006/relationships/image" Target="media/image8.png"/><Relationship Id="rId27" Type="http://schemas.openxmlformats.org/officeDocument/2006/relationships/image" Target="media/image13.jp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hyperlink" Target="https://www.orionbms.com/downloads/orionbms2_utility_stable.exe" TargetMode="External"/><Relationship Id="rId69" Type="http://schemas.openxmlformats.org/officeDocument/2006/relationships/image" Target="media/image53.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customXml" Target="ink/ink1.xml"/><Relationship Id="rId85" Type="http://schemas.openxmlformats.org/officeDocument/2006/relationships/image" Target="media/image66.png"/><Relationship Id="rId150" Type="http://schemas.microsoft.com/office/2011/relationships/people" Target="people.xml"/><Relationship Id="rId12" Type="http://schemas.openxmlformats.org/officeDocument/2006/relationships/image" Target="media/image2.png"/><Relationship Id="rId17" Type="http://schemas.microsoft.com/office/2011/relationships/commentsExtended" Target="commentsExtended.xml"/><Relationship Id="rId33" Type="http://schemas.openxmlformats.org/officeDocument/2006/relationships/image" Target="media/image19.jpeg"/><Relationship Id="rId38" Type="http://schemas.openxmlformats.org/officeDocument/2006/relationships/image" Target="media/image24.png"/><Relationship Id="rId59" Type="http://schemas.openxmlformats.org/officeDocument/2006/relationships/image" Target="media/image45.jp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6.png"/><Relationship Id="rId54" Type="http://schemas.openxmlformats.org/officeDocument/2006/relationships/image" Target="media/image40.png"/><Relationship Id="rId70" Type="http://schemas.openxmlformats.org/officeDocument/2006/relationships/image" Target="media/image54.png"/><Relationship Id="rId75" Type="http://schemas.openxmlformats.org/officeDocument/2006/relationships/image" Target="media/image59.jpg"/><Relationship Id="rId91" Type="http://schemas.openxmlformats.org/officeDocument/2006/relationships/image" Target="media/image70.png"/><Relationship Id="rId96" Type="http://schemas.openxmlformats.org/officeDocument/2006/relationships/hyperlink" Target="https://www.bender.de/fileadmin/content/Products/d/e/IR155-32xx-V004_D00115_D_XXEN.pdf" TargetMode="External"/><Relationship Id="rId140" Type="http://schemas.openxmlformats.org/officeDocument/2006/relationships/image" Target="media/image117.png"/><Relationship Id="rId145"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jpe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0.jpeg"/><Relationship Id="rId60" Type="http://schemas.openxmlformats.org/officeDocument/2006/relationships/image" Target="media/image46.jpg"/><Relationship Id="rId65" Type="http://schemas.openxmlformats.org/officeDocument/2006/relationships/hyperlink" Target="https://www.orionbms.com/downloads/orionbms2_utility_stable.exe" TargetMode="External"/><Relationship Id="rId81" Type="http://schemas.openxmlformats.org/officeDocument/2006/relationships/image" Target="media/image64.png"/><Relationship Id="rId86" Type="http://schemas.openxmlformats.org/officeDocument/2006/relationships/customXml" Target="ink/ink4.xml"/><Relationship Id="rId130" Type="http://schemas.openxmlformats.org/officeDocument/2006/relationships/image" Target="media/image107.jpeg"/><Relationship Id="rId135" Type="http://schemas.openxmlformats.org/officeDocument/2006/relationships/image" Target="media/image112.png"/><Relationship Id="rId151" Type="http://schemas.openxmlformats.org/officeDocument/2006/relationships/theme" Target="theme/theme1.xml"/><Relationship Id="rId13" Type="http://schemas.openxmlformats.org/officeDocument/2006/relationships/image" Target="media/image3.jpeg"/><Relationship Id="rId18" Type="http://schemas.microsoft.com/office/2016/09/relationships/commentsIds" Target="commentsIds.xml"/><Relationship Id="rId39" Type="http://schemas.openxmlformats.org/officeDocument/2006/relationships/image" Target="media/image25.png"/><Relationship Id="rId109" Type="http://schemas.openxmlformats.org/officeDocument/2006/relationships/image" Target="media/image87.pn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0.jpe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8.png"/><Relationship Id="rId146" Type="http://schemas.openxmlformats.org/officeDocument/2006/relationships/image" Target="media/image123.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0.png"/><Relationship Id="rId87" Type="http://schemas.openxmlformats.org/officeDocument/2006/relationships/image" Target="media/image67.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8.jpeg"/><Relationship Id="rId136" Type="http://schemas.openxmlformats.org/officeDocument/2006/relationships/image" Target="media/image113.png"/><Relationship Id="rId61" Type="http://schemas.openxmlformats.org/officeDocument/2006/relationships/image" Target="media/image47.png"/><Relationship Id="rId82" Type="http://schemas.openxmlformats.org/officeDocument/2006/relationships/customXml" Target="ink/ink2.xml"/><Relationship Id="rId19" Type="http://schemas.microsoft.com/office/2018/08/relationships/commentsExtensible" Target="commentsExtensible.xml"/><Relationship Id="rId14" Type="http://schemas.openxmlformats.org/officeDocument/2006/relationships/image" Target="media/image4.jpg"/><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png"/><Relationship Id="rId77" Type="http://schemas.openxmlformats.org/officeDocument/2006/relationships/image" Target="media/image61.jpe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2.png"/><Relationship Id="rId98" Type="http://schemas.openxmlformats.org/officeDocument/2006/relationships/image" Target="media/image76.png"/><Relationship Id="rId121" Type="http://schemas.openxmlformats.org/officeDocument/2006/relationships/image" Target="media/image99.jpg"/><Relationship Id="rId142" Type="http://schemas.openxmlformats.org/officeDocument/2006/relationships/image" Target="media/image119.png"/><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image" Target="media/image51.png"/><Relationship Id="rId116" Type="http://schemas.openxmlformats.org/officeDocument/2006/relationships/image" Target="media/image94.png"/><Relationship Id="rId137" Type="http://schemas.openxmlformats.org/officeDocument/2006/relationships/image" Target="media/image11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5.png"/><Relationship Id="rId88" Type="http://schemas.openxmlformats.org/officeDocument/2006/relationships/customXml" Target="ink/ink5.xml"/><Relationship Id="rId111" Type="http://schemas.openxmlformats.org/officeDocument/2006/relationships/image" Target="media/image89.png"/><Relationship Id="rId132" Type="http://schemas.openxmlformats.org/officeDocument/2006/relationships/image" Target="media/image109.jpeg"/><Relationship Id="rId15" Type="http://schemas.openxmlformats.org/officeDocument/2006/relationships/image" Target="media/image5.jpe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4.png"/><Relationship Id="rId127" Type="http://schemas.openxmlformats.org/officeDocument/2006/relationships/hyperlink" Target="https://syddanskuni.sharepoint.com/:b:/r/sites/SDUVikings/Delte%20dokumenter/Electrical/1%20-%20Hardware%20%26%20Software%20Material/4%20-%20Others/3%20-%20Charger/Charger%20Wiring%20Diagram.pdf?csf=1&amp;web=1&amp;e=hrokex" TargetMode="External"/><Relationship Id="rId10" Type="http://schemas.openxmlformats.org/officeDocument/2006/relationships/endnotes" Target="endnotes.xml"/><Relationship Id="rId31" Type="http://schemas.openxmlformats.org/officeDocument/2006/relationships/image" Target="media/image17.jpeg"/><Relationship Id="rId52" Type="http://schemas.openxmlformats.org/officeDocument/2006/relationships/image" Target="media/image38.png"/><Relationship Id="rId73" Type="http://schemas.openxmlformats.org/officeDocument/2006/relationships/image" Target="media/image57.png"/><Relationship Id="rId78" Type="http://schemas.openxmlformats.org/officeDocument/2006/relationships/image" Target="media/image62.jpeg"/><Relationship Id="rId94" Type="http://schemas.openxmlformats.org/officeDocument/2006/relationships/image" Target="media/image73.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jpeg"/><Relationship Id="rId143" Type="http://schemas.openxmlformats.org/officeDocument/2006/relationships/image" Target="media/image120.jpg"/><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33.jpeg"/><Relationship Id="rId68" Type="http://schemas.openxmlformats.org/officeDocument/2006/relationships/image" Target="media/image52.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image" Target="media/image110.jpeg"/><Relationship Id="rId16" Type="http://schemas.openxmlformats.org/officeDocument/2006/relationships/comments" Target="comments.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3.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1.png"/><Relationship Id="rId90" Type="http://schemas.openxmlformats.org/officeDocument/2006/relationships/image" Target="media/image6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9T13:55:15.402"/>
    </inkml:context>
    <inkml:brush xml:id="br0">
      <inkml:brushProperty name="width" value="0.05" units="cm"/>
      <inkml:brushProperty name="height" value="0.05" units="cm"/>
      <inkml:brushProperty name="color" value="#8ED973"/>
    </inkml:brush>
  </inkml:definitions>
  <inkml:trace contextRef="#ctx0" brushRef="#br0">589 353 24276,'-588'-35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9T13:55:06.874"/>
    </inkml:context>
    <inkml:brush xml:id="br0">
      <inkml:brushProperty name="width" value="0.05" units="cm"/>
      <inkml:brushProperty name="height" value="0.05" units="cm"/>
      <inkml:brushProperty name="color" value="#8ED973"/>
    </inkml:brush>
  </inkml:definitions>
  <inkml:trace contextRef="#ctx0" brushRef="#br0">0 30 23706,'530'-29'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9T13:55:03.695"/>
    </inkml:context>
    <inkml:brush xml:id="br0">
      <inkml:brushProperty name="width" value="0.05" units="cm"/>
      <inkml:brushProperty name="height" value="0.05" units="cm"/>
      <inkml:brushProperty name="color" value="#8ED973"/>
    </inkml:brush>
  </inkml:definitions>
  <inkml:trace contextRef="#ctx0" brushRef="#br0">500 1 23380,'-500'14'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9T13:54:30.212"/>
    </inkml:context>
    <inkml:brush xml:id="br0">
      <inkml:brushProperty name="width" value="0.05" units="cm"/>
      <inkml:brushProperty name="height" value="0.05" units="cm"/>
      <inkml:brushProperty name="color" value="#8ED973"/>
    </inkml:brush>
  </inkml:definitions>
  <inkml:trace contextRef="#ctx0" brushRef="#br0">0 985 21389,'0'-984'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9T13:54:27.035"/>
    </inkml:context>
    <inkml:brush xml:id="br0">
      <inkml:brushProperty name="width" value="0.05" units="cm"/>
      <inkml:brushProperty name="height" value="0.05" units="cm"/>
      <inkml:brushProperty name="color" value="#8ED973"/>
    </inkml:brush>
  </inkml:definitions>
  <inkml:trace contextRef="#ctx0" brushRef="#br0">6 1045 24076,'0'-104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9e7ca2-5e7f-4d47-8572-21eee1f9810e">
      <Terms xmlns="http://schemas.microsoft.com/office/infopath/2007/PartnerControls"/>
    </lcf76f155ced4ddcb4097134ff3c332f>
    <TaxCatchAll xmlns="896d8f12-def7-4dca-8555-b7e0fcb89fb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272968919D4A34DA70064462C664C17" ma:contentTypeVersion="15" ma:contentTypeDescription="Opret et nyt dokument." ma:contentTypeScope="" ma:versionID="8ba98676fe4430b39091325f32f0131d">
  <xsd:schema xmlns:xsd="http://www.w3.org/2001/XMLSchema" xmlns:xs="http://www.w3.org/2001/XMLSchema" xmlns:p="http://schemas.microsoft.com/office/2006/metadata/properties" xmlns:ns2="289e7ca2-5e7f-4d47-8572-21eee1f9810e" xmlns:ns3="896d8f12-def7-4dca-8555-b7e0fcb89fbd" targetNamespace="http://schemas.microsoft.com/office/2006/metadata/properties" ma:root="true" ma:fieldsID="b04f66cbae03baab2cff6aea88f54645" ns2:_="" ns3:_="">
    <xsd:import namespace="289e7ca2-5e7f-4d47-8572-21eee1f9810e"/>
    <xsd:import namespace="896d8f12-def7-4dca-8555-b7e0fcb89f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e7ca2-5e7f-4d47-8572-21eee1f98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ledmærker"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d8f12-def7-4dca-8555-b7e0fcb89fb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db2d30a-8cc6-49fe-a484-ffca98892959}" ma:internalName="TaxCatchAll" ma:showField="CatchAllData" ma:web="896d8f12-def7-4dca-8555-b7e0fcb89fb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D8F04-29DA-4A31-B1A5-88246A5706F2}">
  <ds:schemaRefs>
    <ds:schemaRef ds:uri="http://schemas.openxmlformats.org/officeDocument/2006/bibliography"/>
  </ds:schemaRefs>
</ds:datastoreItem>
</file>

<file path=customXml/itemProps2.xml><?xml version="1.0" encoding="utf-8"?>
<ds:datastoreItem xmlns:ds="http://schemas.openxmlformats.org/officeDocument/2006/customXml" ds:itemID="{68129719-F227-4731-BFD6-6172324A85FD}">
  <ds:schemaRefs>
    <ds:schemaRef ds:uri="http://schemas.microsoft.com/sharepoint/v3/contenttype/forms"/>
  </ds:schemaRefs>
</ds:datastoreItem>
</file>

<file path=customXml/itemProps3.xml><?xml version="1.0" encoding="utf-8"?>
<ds:datastoreItem xmlns:ds="http://schemas.openxmlformats.org/officeDocument/2006/customXml" ds:itemID="{C51AF244-13EB-433F-9521-9869CE6BFBC5}">
  <ds:schemaRefs>
    <ds:schemaRef ds:uri="http://schemas.microsoft.com/office/2006/metadata/properties"/>
    <ds:schemaRef ds:uri="http://schemas.microsoft.com/office/infopath/2007/PartnerControls"/>
    <ds:schemaRef ds:uri="289e7ca2-5e7f-4d47-8572-21eee1f9810e"/>
    <ds:schemaRef ds:uri="896d8f12-def7-4dca-8555-b7e0fcb89fbd"/>
  </ds:schemaRefs>
</ds:datastoreItem>
</file>

<file path=customXml/itemProps4.xml><?xml version="1.0" encoding="utf-8"?>
<ds:datastoreItem xmlns:ds="http://schemas.openxmlformats.org/officeDocument/2006/customXml" ds:itemID="{9B12C7A1-3976-443E-BA03-B9993C30C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e7ca2-5e7f-4d47-8572-21eee1f9810e"/>
    <ds:schemaRef ds:uri="896d8f12-def7-4dca-8555-b7e0fcb89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06</Pages>
  <Words>13822</Words>
  <Characters>84319</Characters>
  <Application>Microsoft Office Word</Application>
  <DocSecurity>0</DocSecurity>
  <Lines>702</Lines>
  <Paragraphs>195</Paragraphs>
  <ScaleCrop>false</ScaleCrop>
  <Company/>
  <LinksUpToDate>false</LinksUpToDate>
  <CharactersWithSpaces>97946</CharactersWithSpaces>
  <SharedDoc>false</SharedDoc>
  <HLinks>
    <vt:vector size="306" baseType="variant">
      <vt:variant>
        <vt:i4>7340073</vt:i4>
      </vt:variant>
      <vt:variant>
        <vt:i4>291</vt:i4>
      </vt:variant>
      <vt:variant>
        <vt:i4>0</vt:i4>
      </vt:variant>
      <vt:variant>
        <vt:i4>5</vt:i4>
      </vt:variant>
      <vt:variant>
        <vt:lpwstr>https://syddanskuni.sharepoint.com/:b:/r/sites/SDUVikings/Delte dokumenter/Electrical/1 - Hardware %26 Software Material/4 - Others/3 - Charger/Charger Wiring Diagram.pdf?csf=1&amp;web=1&amp;e=hrokex</vt:lpwstr>
      </vt:variant>
      <vt:variant>
        <vt:lpwstr/>
      </vt:variant>
      <vt:variant>
        <vt:i4>6881305</vt:i4>
      </vt:variant>
      <vt:variant>
        <vt:i4>288</vt:i4>
      </vt:variant>
      <vt:variant>
        <vt:i4>0</vt:i4>
      </vt:variant>
      <vt:variant>
        <vt:i4>5</vt:i4>
      </vt:variant>
      <vt:variant>
        <vt:lpwstr>https://www.bender.de/fileadmin/content/Products/d/e/IR155-32xx-V004_D00115_D_XXEN.pdf</vt:lpwstr>
      </vt:variant>
      <vt:variant>
        <vt:lpwstr/>
      </vt:variant>
      <vt:variant>
        <vt:i4>3407992</vt:i4>
      </vt:variant>
      <vt:variant>
        <vt:i4>285</vt:i4>
      </vt:variant>
      <vt:variant>
        <vt:i4>0</vt:i4>
      </vt:variant>
      <vt:variant>
        <vt:i4>5</vt:i4>
      </vt:variant>
      <vt:variant>
        <vt:lpwstr>https://www.orionbms.com/downloads/orionbms2_utility_stable.exe</vt:lpwstr>
      </vt:variant>
      <vt:variant>
        <vt:lpwstr/>
      </vt:variant>
      <vt:variant>
        <vt:i4>3407992</vt:i4>
      </vt:variant>
      <vt:variant>
        <vt:i4>282</vt:i4>
      </vt:variant>
      <vt:variant>
        <vt:i4>0</vt:i4>
      </vt:variant>
      <vt:variant>
        <vt:i4>5</vt:i4>
      </vt:variant>
      <vt:variant>
        <vt:lpwstr>https://www.orionbms.com/downloads/orionbms2_utility_stable.exe</vt:lpwstr>
      </vt:variant>
      <vt:variant>
        <vt:lpwstr/>
      </vt:variant>
      <vt:variant>
        <vt:i4>1966158</vt:i4>
      </vt:variant>
      <vt:variant>
        <vt:i4>279</vt:i4>
      </vt:variant>
      <vt:variant>
        <vt:i4>0</vt:i4>
      </vt:variant>
      <vt:variant>
        <vt:i4>5</vt:i4>
      </vt:variant>
      <vt:variant>
        <vt:lpwstr>https://www.orionbms.com/products/orion-bms-standard</vt:lpwstr>
      </vt:variant>
      <vt:variant>
        <vt:lpwstr>downloads</vt:lpwstr>
      </vt:variant>
      <vt:variant>
        <vt:i4>1245242</vt:i4>
      </vt:variant>
      <vt:variant>
        <vt:i4>272</vt:i4>
      </vt:variant>
      <vt:variant>
        <vt:i4>0</vt:i4>
      </vt:variant>
      <vt:variant>
        <vt:i4>5</vt:i4>
      </vt:variant>
      <vt:variant>
        <vt:lpwstr/>
      </vt:variant>
      <vt:variant>
        <vt:lpwstr>_Toc177040834</vt:lpwstr>
      </vt:variant>
      <vt:variant>
        <vt:i4>1245242</vt:i4>
      </vt:variant>
      <vt:variant>
        <vt:i4>266</vt:i4>
      </vt:variant>
      <vt:variant>
        <vt:i4>0</vt:i4>
      </vt:variant>
      <vt:variant>
        <vt:i4>5</vt:i4>
      </vt:variant>
      <vt:variant>
        <vt:lpwstr/>
      </vt:variant>
      <vt:variant>
        <vt:lpwstr>_Toc177040833</vt:lpwstr>
      </vt:variant>
      <vt:variant>
        <vt:i4>1245242</vt:i4>
      </vt:variant>
      <vt:variant>
        <vt:i4>260</vt:i4>
      </vt:variant>
      <vt:variant>
        <vt:i4>0</vt:i4>
      </vt:variant>
      <vt:variant>
        <vt:i4>5</vt:i4>
      </vt:variant>
      <vt:variant>
        <vt:lpwstr/>
      </vt:variant>
      <vt:variant>
        <vt:lpwstr>_Toc177040832</vt:lpwstr>
      </vt:variant>
      <vt:variant>
        <vt:i4>1245242</vt:i4>
      </vt:variant>
      <vt:variant>
        <vt:i4>254</vt:i4>
      </vt:variant>
      <vt:variant>
        <vt:i4>0</vt:i4>
      </vt:variant>
      <vt:variant>
        <vt:i4>5</vt:i4>
      </vt:variant>
      <vt:variant>
        <vt:lpwstr/>
      </vt:variant>
      <vt:variant>
        <vt:lpwstr>_Toc177040831</vt:lpwstr>
      </vt:variant>
      <vt:variant>
        <vt:i4>1245242</vt:i4>
      </vt:variant>
      <vt:variant>
        <vt:i4>248</vt:i4>
      </vt:variant>
      <vt:variant>
        <vt:i4>0</vt:i4>
      </vt:variant>
      <vt:variant>
        <vt:i4>5</vt:i4>
      </vt:variant>
      <vt:variant>
        <vt:lpwstr/>
      </vt:variant>
      <vt:variant>
        <vt:lpwstr>_Toc177040830</vt:lpwstr>
      </vt:variant>
      <vt:variant>
        <vt:i4>1179706</vt:i4>
      </vt:variant>
      <vt:variant>
        <vt:i4>242</vt:i4>
      </vt:variant>
      <vt:variant>
        <vt:i4>0</vt:i4>
      </vt:variant>
      <vt:variant>
        <vt:i4>5</vt:i4>
      </vt:variant>
      <vt:variant>
        <vt:lpwstr/>
      </vt:variant>
      <vt:variant>
        <vt:lpwstr>_Toc177040829</vt:lpwstr>
      </vt:variant>
      <vt:variant>
        <vt:i4>1179706</vt:i4>
      </vt:variant>
      <vt:variant>
        <vt:i4>236</vt:i4>
      </vt:variant>
      <vt:variant>
        <vt:i4>0</vt:i4>
      </vt:variant>
      <vt:variant>
        <vt:i4>5</vt:i4>
      </vt:variant>
      <vt:variant>
        <vt:lpwstr/>
      </vt:variant>
      <vt:variant>
        <vt:lpwstr>_Toc177040828</vt:lpwstr>
      </vt:variant>
      <vt:variant>
        <vt:i4>1179706</vt:i4>
      </vt:variant>
      <vt:variant>
        <vt:i4>230</vt:i4>
      </vt:variant>
      <vt:variant>
        <vt:i4>0</vt:i4>
      </vt:variant>
      <vt:variant>
        <vt:i4>5</vt:i4>
      </vt:variant>
      <vt:variant>
        <vt:lpwstr/>
      </vt:variant>
      <vt:variant>
        <vt:lpwstr>_Toc177040827</vt:lpwstr>
      </vt:variant>
      <vt:variant>
        <vt:i4>1179706</vt:i4>
      </vt:variant>
      <vt:variant>
        <vt:i4>224</vt:i4>
      </vt:variant>
      <vt:variant>
        <vt:i4>0</vt:i4>
      </vt:variant>
      <vt:variant>
        <vt:i4>5</vt:i4>
      </vt:variant>
      <vt:variant>
        <vt:lpwstr/>
      </vt:variant>
      <vt:variant>
        <vt:lpwstr>_Toc177040826</vt:lpwstr>
      </vt:variant>
      <vt:variant>
        <vt:i4>1179706</vt:i4>
      </vt:variant>
      <vt:variant>
        <vt:i4>218</vt:i4>
      </vt:variant>
      <vt:variant>
        <vt:i4>0</vt:i4>
      </vt:variant>
      <vt:variant>
        <vt:i4>5</vt:i4>
      </vt:variant>
      <vt:variant>
        <vt:lpwstr/>
      </vt:variant>
      <vt:variant>
        <vt:lpwstr>_Toc177040825</vt:lpwstr>
      </vt:variant>
      <vt:variant>
        <vt:i4>1179706</vt:i4>
      </vt:variant>
      <vt:variant>
        <vt:i4>212</vt:i4>
      </vt:variant>
      <vt:variant>
        <vt:i4>0</vt:i4>
      </vt:variant>
      <vt:variant>
        <vt:i4>5</vt:i4>
      </vt:variant>
      <vt:variant>
        <vt:lpwstr/>
      </vt:variant>
      <vt:variant>
        <vt:lpwstr>_Toc177040824</vt:lpwstr>
      </vt:variant>
      <vt:variant>
        <vt:i4>1179706</vt:i4>
      </vt:variant>
      <vt:variant>
        <vt:i4>206</vt:i4>
      </vt:variant>
      <vt:variant>
        <vt:i4>0</vt:i4>
      </vt:variant>
      <vt:variant>
        <vt:i4>5</vt:i4>
      </vt:variant>
      <vt:variant>
        <vt:lpwstr/>
      </vt:variant>
      <vt:variant>
        <vt:lpwstr>_Toc177040823</vt:lpwstr>
      </vt:variant>
      <vt:variant>
        <vt:i4>1179706</vt:i4>
      </vt:variant>
      <vt:variant>
        <vt:i4>200</vt:i4>
      </vt:variant>
      <vt:variant>
        <vt:i4>0</vt:i4>
      </vt:variant>
      <vt:variant>
        <vt:i4>5</vt:i4>
      </vt:variant>
      <vt:variant>
        <vt:lpwstr/>
      </vt:variant>
      <vt:variant>
        <vt:lpwstr>_Toc177040822</vt:lpwstr>
      </vt:variant>
      <vt:variant>
        <vt:i4>1179706</vt:i4>
      </vt:variant>
      <vt:variant>
        <vt:i4>194</vt:i4>
      </vt:variant>
      <vt:variant>
        <vt:i4>0</vt:i4>
      </vt:variant>
      <vt:variant>
        <vt:i4>5</vt:i4>
      </vt:variant>
      <vt:variant>
        <vt:lpwstr/>
      </vt:variant>
      <vt:variant>
        <vt:lpwstr>_Toc177040821</vt:lpwstr>
      </vt:variant>
      <vt:variant>
        <vt:i4>1179706</vt:i4>
      </vt:variant>
      <vt:variant>
        <vt:i4>188</vt:i4>
      </vt:variant>
      <vt:variant>
        <vt:i4>0</vt:i4>
      </vt:variant>
      <vt:variant>
        <vt:i4>5</vt:i4>
      </vt:variant>
      <vt:variant>
        <vt:lpwstr/>
      </vt:variant>
      <vt:variant>
        <vt:lpwstr>_Toc177040820</vt:lpwstr>
      </vt:variant>
      <vt:variant>
        <vt:i4>1114170</vt:i4>
      </vt:variant>
      <vt:variant>
        <vt:i4>182</vt:i4>
      </vt:variant>
      <vt:variant>
        <vt:i4>0</vt:i4>
      </vt:variant>
      <vt:variant>
        <vt:i4>5</vt:i4>
      </vt:variant>
      <vt:variant>
        <vt:lpwstr/>
      </vt:variant>
      <vt:variant>
        <vt:lpwstr>_Toc177040819</vt:lpwstr>
      </vt:variant>
      <vt:variant>
        <vt:i4>1114170</vt:i4>
      </vt:variant>
      <vt:variant>
        <vt:i4>176</vt:i4>
      </vt:variant>
      <vt:variant>
        <vt:i4>0</vt:i4>
      </vt:variant>
      <vt:variant>
        <vt:i4>5</vt:i4>
      </vt:variant>
      <vt:variant>
        <vt:lpwstr/>
      </vt:variant>
      <vt:variant>
        <vt:lpwstr>_Toc177040818</vt:lpwstr>
      </vt:variant>
      <vt:variant>
        <vt:i4>1114170</vt:i4>
      </vt:variant>
      <vt:variant>
        <vt:i4>170</vt:i4>
      </vt:variant>
      <vt:variant>
        <vt:i4>0</vt:i4>
      </vt:variant>
      <vt:variant>
        <vt:i4>5</vt:i4>
      </vt:variant>
      <vt:variant>
        <vt:lpwstr/>
      </vt:variant>
      <vt:variant>
        <vt:lpwstr>_Toc177040817</vt:lpwstr>
      </vt:variant>
      <vt:variant>
        <vt:i4>1114170</vt:i4>
      </vt:variant>
      <vt:variant>
        <vt:i4>164</vt:i4>
      </vt:variant>
      <vt:variant>
        <vt:i4>0</vt:i4>
      </vt:variant>
      <vt:variant>
        <vt:i4>5</vt:i4>
      </vt:variant>
      <vt:variant>
        <vt:lpwstr/>
      </vt:variant>
      <vt:variant>
        <vt:lpwstr>_Toc177040816</vt:lpwstr>
      </vt:variant>
      <vt:variant>
        <vt:i4>1114170</vt:i4>
      </vt:variant>
      <vt:variant>
        <vt:i4>158</vt:i4>
      </vt:variant>
      <vt:variant>
        <vt:i4>0</vt:i4>
      </vt:variant>
      <vt:variant>
        <vt:i4>5</vt:i4>
      </vt:variant>
      <vt:variant>
        <vt:lpwstr/>
      </vt:variant>
      <vt:variant>
        <vt:lpwstr>_Toc177040815</vt:lpwstr>
      </vt:variant>
      <vt:variant>
        <vt:i4>1114170</vt:i4>
      </vt:variant>
      <vt:variant>
        <vt:i4>152</vt:i4>
      </vt:variant>
      <vt:variant>
        <vt:i4>0</vt:i4>
      </vt:variant>
      <vt:variant>
        <vt:i4>5</vt:i4>
      </vt:variant>
      <vt:variant>
        <vt:lpwstr/>
      </vt:variant>
      <vt:variant>
        <vt:lpwstr>_Toc177040814</vt:lpwstr>
      </vt:variant>
      <vt:variant>
        <vt:i4>1114170</vt:i4>
      </vt:variant>
      <vt:variant>
        <vt:i4>146</vt:i4>
      </vt:variant>
      <vt:variant>
        <vt:i4>0</vt:i4>
      </vt:variant>
      <vt:variant>
        <vt:i4>5</vt:i4>
      </vt:variant>
      <vt:variant>
        <vt:lpwstr/>
      </vt:variant>
      <vt:variant>
        <vt:lpwstr>_Toc177040813</vt:lpwstr>
      </vt:variant>
      <vt:variant>
        <vt:i4>1114170</vt:i4>
      </vt:variant>
      <vt:variant>
        <vt:i4>140</vt:i4>
      </vt:variant>
      <vt:variant>
        <vt:i4>0</vt:i4>
      </vt:variant>
      <vt:variant>
        <vt:i4>5</vt:i4>
      </vt:variant>
      <vt:variant>
        <vt:lpwstr/>
      </vt:variant>
      <vt:variant>
        <vt:lpwstr>_Toc177040812</vt:lpwstr>
      </vt:variant>
      <vt:variant>
        <vt:i4>1114170</vt:i4>
      </vt:variant>
      <vt:variant>
        <vt:i4>134</vt:i4>
      </vt:variant>
      <vt:variant>
        <vt:i4>0</vt:i4>
      </vt:variant>
      <vt:variant>
        <vt:i4>5</vt:i4>
      </vt:variant>
      <vt:variant>
        <vt:lpwstr/>
      </vt:variant>
      <vt:variant>
        <vt:lpwstr>_Toc177040811</vt:lpwstr>
      </vt:variant>
      <vt:variant>
        <vt:i4>1114170</vt:i4>
      </vt:variant>
      <vt:variant>
        <vt:i4>128</vt:i4>
      </vt:variant>
      <vt:variant>
        <vt:i4>0</vt:i4>
      </vt:variant>
      <vt:variant>
        <vt:i4>5</vt:i4>
      </vt:variant>
      <vt:variant>
        <vt:lpwstr/>
      </vt:variant>
      <vt:variant>
        <vt:lpwstr>_Toc177040810</vt:lpwstr>
      </vt:variant>
      <vt:variant>
        <vt:i4>1048634</vt:i4>
      </vt:variant>
      <vt:variant>
        <vt:i4>122</vt:i4>
      </vt:variant>
      <vt:variant>
        <vt:i4>0</vt:i4>
      </vt:variant>
      <vt:variant>
        <vt:i4>5</vt:i4>
      </vt:variant>
      <vt:variant>
        <vt:lpwstr/>
      </vt:variant>
      <vt:variant>
        <vt:lpwstr>_Toc177040809</vt:lpwstr>
      </vt:variant>
      <vt:variant>
        <vt:i4>1048634</vt:i4>
      </vt:variant>
      <vt:variant>
        <vt:i4>116</vt:i4>
      </vt:variant>
      <vt:variant>
        <vt:i4>0</vt:i4>
      </vt:variant>
      <vt:variant>
        <vt:i4>5</vt:i4>
      </vt:variant>
      <vt:variant>
        <vt:lpwstr/>
      </vt:variant>
      <vt:variant>
        <vt:lpwstr>_Toc177040808</vt:lpwstr>
      </vt:variant>
      <vt:variant>
        <vt:i4>1048634</vt:i4>
      </vt:variant>
      <vt:variant>
        <vt:i4>110</vt:i4>
      </vt:variant>
      <vt:variant>
        <vt:i4>0</vt:i4>
      </vt:variant>
      <vt:variant>
        <vt:i4>5</vt:i4>
      </vt:variant>
      <vt:variant>
        <vt:lpwstr/>
      </vt:variant>
      <vt:variant>
        <vt:lpwstr>_Toc177040807</vt:lpwstr>
      </vt:variant>
      <vt:variant>
        <vt:i4>1048634</vt:i4>
      </vt:variant>
      <vt:variant>
        <vt:i4>104</vt:i4>
      </vt:variant>
      <vt:variant>
        <vt:i4>0</vt:i4>
      </vt:variant>
      <vt:variant>
        <vt:i4>5</vt:i4>
      </vt:variant>
      <vt:variant>
        <vt:lpwstr/>
      </vt:variant>
      <vt:variant>
        <vt:lpwstr>_Toc177040806</vt:lpwstr>
      </vt:variant>
      <vt:variant>
        <vt:i4>1048634</vt:i4>
      </vt:variant>
      <vt:variant>
        <vt:i4>98</vt:i4>
      </vt:variant>
      <vt:variant>
        <vt:i4>0</vt:i4>
      </vt:variant>
      <vt:variant>
        <vt:i4>5</vt:i4>
      </vt:variant>
      <vt:variant>
        <vt:lpwstr/>
      </vt:variant>
      <vt:variant>
        <vt:lpwstr>_Toc177040805</vt:lpwstr>
      </vt:variant>
      <vt:variant>
        <vt:i4>1048634</vt:i4>
      </vt:variant>
      <vt:variant>
        <vt:i4>92</vt:i4>
      </vt:variant>
      <vt:variant>
        <vt:i4>0</vt:i4>
      </vt:variant>
      <vt:variant>
        <vt:i4>5</vt:i4>
      </vt:variant>
      <vt:variant>
        <vt:lpwstr/>
      </vt:variant>
      <vt:variant>
        <vt:lpwstr>_Toc177040804</vt:lpwstr>
      </vt:variant>
      <vt:variant>
        <vt:i4>1048634</vt:i4>
      </vt:variant>
      <vt:variant>
        <vt:i4>86</vt:i4>
      </vt:variant>
      <vt:variant>
        <vt:i4>0</vt:i4>
      </vt:variant>
      <vt:variant>
        <vt:i4>5</vt:i4>
      </vt:variant>
      <vt:variant>
        <vt:lpwstr/>
      </vt:variant>
      <vt:variant>
        <vt:lpwstr>_Toc177040803</vt:lpwstr>
      </vt:variant>
      <vt:variant>
        <vt:i4>1048634</vt:i4>
      </vt:variant>
      <vt:variant>
        <vt:i4>80</vt:i4>
      </vt:variant>
      <vt:variant>
        <vt:i4>0</vt:i4>
      </vt:variant>
      <vt:variant>
        <vt:i4>5</vt:i4>
      </vt:variant>
      <vt:variant>
        <vt:lpwstr/>
      </vt:variant>
      <vt:variant>
        <vt:lpwstr>_Toc177040802</vt:lpwstr>
      </vt:variant>
      <vt:variant>
        <vt:i4>1048634</vt:i4>
      </vt:variant>
      <vt:variant>
        <vt:i4>74</vt:i4>
      </vt:variant>
      <vt:variant>
        <vt:i4>0</vt:i4>
      </vt:variant>
      <vt:variant>
        <vt:i4>5</vt:i4>
      </vt:variant>
      <vt:variant>
        <vt:lpwstr/>
      </vt:variant>
      <vt:variant>
        <vt:lpwstr>_Toc177040801</vt:lpwstr>
      </vt:variant>
      <vt:variant>
        <vt:i4>1048634</vt:i4>
      </vt:variant>
      <vt:variant>
        <vt:i4>68</vt:i4>
      </vt:variant>
      <vt:variant>
        <vt:i4>0</vt:i4>
      </vt:variant>
      <vt:variant>
        <vt:i4>5</vt:i4>
      </vt:variant>
      <vt:variant>
        <vt:lpwstr/>
      </vt:variant>
      <vt:variant>
        <vt:lpwstr>_Toc177040800</vt:lpwstr>
      </vt:variant>
      <vt:variant>
        <vt:i4>1638453</vt:i4>
      </vt:variant>
      <vt:variant>
        <vt:i4>62</vt:i4>
      </vt:variant>
      <vt:variant>
        <vt:i4>0</vt:i4>
      </vt:variant>
      <vt:variant>
        <vt:i4>5</vt:i4>
      </vt:variant>
      <vt:variant>
        <vt:lpwstr/>
      </vt:variant>
      <vt:variant>
        <vt:lpwstr>_Toc177040799</vt:lpwstr>
      </vt:variant>
      <vt:variant>
        <vt:i4>1638453</vt:i4>
      </vt:variant>
      <vt:variant>
        <vt:i4>56</vt:i4>
      </vt:variant>
      <vt:variant>
        <vt:i4>0</vt:i4>
      </vt:variant>
      <vt:variant>
        <vt:i4>5</vt:i4>
      </vt:variant>
      <vt:variant>
        <vt:lpwstr/>
      </vt:variant>
      <vt:variant>
        <vt:lpwstr>_Toc177040798</vt:lpwstr>
      </vt:variant>
      <vt:variant>
        <vt:i4>1638453</vt:i4>
      </vt:variant>
      <vt:variant>
        <vt:i4>50</vt:i4>
      </vt:variant>
      <vt:variant>
        <vt:i4>0</vt:i4>
      </vt:variant>
      <vt:variant>
        <vt:i4>5</vt:i4>
      </vt:variant>
      <vt:variant>
        <vt:lpwstr/>
      </vt:variant>
      <vt:variant>
        <vt:lpwstr>_Toc177040797</vt:lpwstr>
      </vt:variant>
      <vt:variant>
        <vt:i4>1638453</vt:i4>
      </vt:variant>
      <vt:variant>
        <vt:i4>44</vt:i4>
      </vt:variant>
      <vt:variant>
        <vt:i4>0</vt:i4>
      </vt:variant>
      <vt:variant>
        <vt:i4>5</vt:i4>
      </vt:variant>
      <vt:variant>
        <vt:lpwstr/>
      </vt:variant>
      <vt:variant>
        <vt:lpwstr>_Toc177040796</vt:lpwstr>
      </vt:variant>
      <vt:variant>
        <vt:i4>1638453</vt:i4>
      </vt:variant>
      <vt:variant>
        <vt:i4>38</vt:i4>
      </vt:variant>
      <vt:variant>
        <vt:i4>0</vt:i4>
      </vt:variant>
      <vt:variant>
        <vt:i4>5</vt:i4>
      </vt:variant>
      <vt:variant>
        <vt:lpwstr/>
      </vt:variant>
      <vt:variant>
        <vt:lpwstr>_Toc177040795</vt:lpwstr>
      </vt:variant>
      <vt:variant>
        <vt:i4>1638453</vt:i4>
      </vt:variant>
      <vt:variant>
        <vt:i4>32</vt:i4>
      </vt:variant>
      <vt:variant>
        <vt:i4>0</vt:i4>
      </vt:variant>
      <vt:variant>
        <vt:i4>5</vt:i4>
      </vt:variant>
      <vt:variant>
        <vt:lpwstr/>
      </vt:variant>
      <vt:variant>
        <vt:lpwstr>_Toc177040794</vt:lpwstr>
      </vt:variant>
      <vt:variant>
        <vt:i4>1638453</vt:i4>
      </vt:variant>
      <vt:variant>
        <vt:i4>26</vt:i4>
      </vt:variant>
      <vt:variant>
        <vt:i4>0</vt:i4>
      </vt:variant>
      <vt:variant>
        <vt:i4>5</vt:i4>
      </vt:variant>
      <vt:variant>
        <vt:lpwstr/>
      </vt:variant>
      <vt:variant>
        <vt:lpwstr>_Toc177040793</vt:lpwstr>
      </vt:variant>
      <vt:variant>
        <vt:i4>1638453</vt:i4>
      </vt:variant>
      <vt:variant>
        <vt:i4>20</vt:i4>
      </vt:variant>
      <vt:variant>
        <vt:i4>0</vt:i4>
      </vt:variant>
      <vt:variant>
        <vt:i4>5</vt:i4>
      </vt:variant>
      <vt:variant>
        <vt:lpwstr/>
      </vt:variant>
      <vt:variant>
        <vt:lpwstr>_Toc177040792</vt:lpwstr>
      </vt:variant>
      <vt:variant>
        <vt:i4>1638453</vt:i4>
      </vt:variant>
      <vt:variant>
        <vt:i4>14</vt:i4>
      </vt:variant>
      <vt:variant>
        <vt:i4>0</vt:i4>
      </vt:variant>
      <vt:variant>
        <vt:i4>5</vt:i4>
      </vt:variant>
      <vt:variant>
        <vt:lpwstr/>
      </vt:variant>
      <vt:variant>
        <vt:lpwstr>_Toc177040791</vt:lpwstr>
      </vt:variant>
      <vt:variant>
        <vt:i4>1638453</vt:i4>
      </vt:variant>
      <vt:variant>
        <vt:i4>8</vt:i4>
      </vt:variant>
      <vt:variant>
        <vt:i4>0</vt:i4>
      </vt:variant>
      <vt:variant>
        <vt:i4>5</vt:i4>
      </vt:variant>
      <vt:variant>
        <vt:lpwstr/>
      </vt:variant>
      <vt:variant>
        <vt:lpwstr>_Toc177040790</vt:lpwstr>
      </vt:variant>
      <vt:variant>
        <vt:i4>1572917</vt:i4>
      </vt:variant>
      <vt:variant>
        <vt:i4>2</vt:i4>
      </vt:variant>
      <vt:variant>
        <vt:i4>0</vt:i4>
      </vt:variant>
      <vt:variant>
        <vt:i4>5</vt:i4>
      </vt:variant>
      <vt:variant>
        <vt:lpwstr/>
      </vt:variant>
      <vt:variant>
        <vt:lpwstr>_Toc177040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Wohlert Jensen</dc:creator>
  <cp:keywords/>
  <dc:description/>
  <cp:lastModifiedBy>Søren Juul Jensen</cp:lastModifiedBy>
  <cp:revision>1630</cp:revision>
  <cp:lastPrinted>2025-01-02T20:42:00Z</cp:lastPrinted>
  <dcterms:created xsi:type="dcterms:W3CDTF">2024-02-08T05:10:00Z</dcterms:created>
  <dcterms:modified xsi:type="dcterms:W3CDTF">2025-01-0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2968919D4A34DA70064462C664C17</vt:lpwstr>
  </property>
  <property fmtid="{D5CDD505-2E9C-101B-9397-08002B2CF9AE}" pid="3" name="MediaServiceImageTags">
    <vt:lpwstr/>
  </property>
</Properties>
</file>